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1.xml" ContentType="application/vnd.openxmlformats-officedocument.wordprocessingml.header+xml"/>
  <Override PartName="/word/footer12.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1CD" w:rsidRDefault="008761CD" w:rsidP="00B575D2">
      <w:pPr>
        <w:pStyle w:val="PURHeading7"/>
      </w:pPr>
    </w:p>
    <w:p w:rsidR="00FA13B9" w:rsidRDefault="00FA13B9">
      <w:pPr>
        <w:pStyle w:val="PURBody"/>
        <w:shd w:val="clear" w:color="auto" w:fill="00188F"/>
        <w:tabs>
          <w:tab w:val="clear" w:pos="360"/>
        </w:tabs>
        <w:ind w:right="7920" w:firstLine="360"/>
        <w:rPr>
          <w:color w:val="FFFFFF"/>
          <w:sz w:val="6"/>
          <w:szCs w:val="6"/>
        </w:rPr>
      </w:pPr>
    </w:p>
    <w:p w:rsidR="00FA13B9" w:rsidRDefault="00FE44C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FA13B9" w:rsidRDefault="00FE44C7">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FA13B9" w:rsidRDefault="00FA13B9">
      <w:pPr>
        <w:pStyle w:val="PURBody"/>
        <w:shd w:val="clear" w:color="auto" w:fill="00188F"/>
        <w:tabs>
          <w:tab w:val="clear" w:pos="360"/>
        </w:tabs>
        <w:spacing w:after="0"/>
        <w:ind w:right="7920" w:firstLine="360"/>
        <w:rPr>
          <w:color w:val="FFFFFF" w:themeColor="background1"/>
          <w:szCs w:val="18"/>
        </w:rPr>
      </w:pPr>
    </w:p>
    <w:p w:rsidR="00FA13B9" w:rsidRDefault="00FA13B9">
      <w:pPr>
        <w:pStyle w:val="PURBody"/>
        <w:shd w:val="clear" w:color="auto" w:fill="00188F"/>
        <w:tabs>
          <w:tab w:val="clear" w:pos="360"/>
        </w:tabs>
        <w:spacing w:after="0"/>
        <w:ind w:right="7920" w:firstLine="360"/>
        <w:rPr>
          <w:color w:val="FFFFFF" w:themeColor="background1"/>
          <w:szCs w:val="18"/>
        </w:rPr>
      </w:pPr>
    </w:p>
    <w:p w:rsidR="00FA13B9" w:rsidRDefault="00FA13B9">
      <w:pPr>
        <w:pStyle w:val="PURBody"/>
        <w:shd w:val="clear" w:color="auto" w:fill="00188F"/>
        <w:tabs>
          <w:tab w:val="clear" w:pos="360"/>
        </w:tabs>
        <w:spacing w:after="0"/>
        <w:ind w:right="7920" w:firstLine="360"/>
        <w:rPr>
          <w:color w:val="FFFFFF" w:themeColor="background1"/>
          <w:szCs w:val="18"/>
        </w:rPr>
      </w:pPr>
    </w:p>
    <w:p w:rsidR="00FA13B9" w:rsidRDefault="00FA13B9">
      <w:pPr>
        <w:pStyle w:val="PURBody"/>
        <w:shd w:val="clear" w:color="auto" w:fill="00188F"/>
        <w:tabs>
          <w:tab w:val="clear" w:pos="360"/>
        </w:tabs>
        <w:spacing w:after="0"/>
        <w:ind w:right="7920" w:firstLine="360"/>
        <w:rPr>
          <w:color w:val="FFFFFF" w:themeColor="background1"/>
          <w:szCs w:val="18"/>
        </w:rPr>
      </w:pPr>
    </w:p>
    <w:p w:rsidR="00FA13B9" w:rsidRDefault="00FA13B9">
      <w:pPr>
        <w:pStyle w:val="PURBody"/>
        <w:shd w:val="clear" w:color="auto" w:fill="00188F"/>
        <w:tabs>
          <w:tab w:val="clear" w:pos="360"/>
        </w:tabs>
        <w:spacing w:after="0"/>
        <w:ind w:right="7920" w:firstLine="360"/>
        <w:rPr>
          <w:color w:val="FFFFFF" w:themeColor="background1"/>
          <w:szCs w:val="18"/>
        </w:rPr>
      </w:pPr>
    </w:p>
    <w:p w:rsidR="00FA13B9" w:rsidRDefault="00FA13B9">
      <w:pPr>
        <w:pStyle w:val="PURBody"/>
        <w:shd w:val="clear" w:color="auto" w:fill="0072C6"/>
        <w:tabs>
          <w:tab w:val="clear" w:pos="360"/>
        </w:tabs>
        <w:ind w:right="1800" w:firstLine="360"/>
        <w:rPr>
          <w:sz w:val="72"/>
          <w:szCs w:val="72"/>
        </w:rPr>
      </w:pPr>
    </w:p>
    <w:p w:rsidR="00FA13B9" w:rsidRDefault="00FA13B9">
      <w:pPr>
        <w:pStyle w:val="PURBody"/>
        <w:shd w:val="clear" w:color="auto" w:fill="0072C6"/>
        <w:tabs>
          <w:tab w:val="clear" w:pos="360"/>
          <w:tab w:val="left" w:pos="180"/>
        </w:tabs>
        <w:ind w:right="1800" w:firstLine="360"/>
        <w:rPr>
          <w:color w:val="FFFFFF" w:themeColor="background1"/>
          <w:sz w:val="72"/>
          <w:szCs w:val="72"/>
        </w:rPr>
      </w:pPr>
    </w:p>
    <w:p w:rsidR="00FA13B9" w:rsidRDefault="00FE44C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FA13B9" w:rsidRDefault="00FE44C7">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February 1, 2021</w:t>
      </w:r>
    </w:p>
    <w:p w:rsidR="00FA13B9" w:rsidRDefault="00FA13B9">
      <w:pPr>
        <w:pStyle w:val="PURBody"/>
        <w:shd w:val="clear" w:color="auto" w:fill="0072C6"/>
        <w:tabs>
          <w:tab w:val="clear" w:pos="360"/>
        </w:tabs>
        <w:spacing w:after="0" w:line="230" w:lineRule="auto"/>
        <w:ind w:right="1800" w:firstLine="360"/>
        <w:rPr>
          <w:color w:val="FFFFFF" w:themeColor="background1"/>
          <w:sz w:val="96"/>
          <w:szCs w:val="96"/>
        </w:rPr>
      </w:pPr>
    </w:p>
    <w:p w:rsidR="00FE44C7" w:rsidRDefault="00FE44C7"/>
    <w:p w:rsidR="00FE44C7" w:rsidRPr="00275F12" w:rsidRDefault="00FE44C7" w:rsidP="00FE44C7">
      <w:pPr>
        <w:pStyle w:val="ProductList-Body"/>
        <w:rPr>
          <w:color w:val="FF0000"/>
          <w:sz w:val="36"/>
          <w:szCs w:val="44"/>
        </w:rPr>
      </w:pPr>
      <w:r>
        <w:rPr>
          <w:noProof/>
        </w:rPr>
        <w:drawing>
          <wp:anchor distT="0" distB="0" distL="114300" distR="114300" simplePos="0" relativeHeight="251660288" behindDoc="0" locked="0" layoutInCell="1" allowOverlap="1" wp14:anchorId="1C11A85C" wp14:editId="6C74A544">
            <wp:simplePos x="0" y="0"/>
            <wp:positionH relativeFrom="column">
              <wp:posOffset>0</wp:posOffset>
            </wp:positionH>
            <wp:positionV relativeFrom="page">
              <wp:posOffset>9144000</wp:posOffset>
            </wp:positionV>
            <wp:extent cx="1993392" cy="457131"/>
            <wp:effectExtent l="0" t="0" r="698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bookmarkStart w:id="0" w:name="_Hlk61349545"/>
      <w:bookmarkStart w:id="1" w:name="_Hlk61351123"/>
      <w:r w:rsidRPr="00275F12">
        <w:rPr>
          <w:color w:val="FF0000"/>
          <w:sz w:val="36"/>
          <w:szCs w:val="44"/>
        </w:rPr>
        <w:t xml:space="preserve">Please note </w:t>
      </w:r>
      <w:r>
        <w:rPr>
          <w:color w:val="FF0000"/>
          <w:sz w:val="36"/>
          <w:szCs w:val="44"/>
        </w:rPr>
        <w:t xml:space="preserve">this is the last Product Terms Word document. </w:t>
      </w:r>
      <w:r w:rsidRPr="00275F12">
        <w:rPr>
          <w:color w:val="FF0000"/>
          <w:sz w:val="36"/>
          <w:szCs w:val="44"/>
        </w:rPr>
        <w:t xml:space="preserve">Going forward, the terms will be published on the Product Terms site available at </w:t>
      </w:r>
      <w:hyperlink r:id="rId10" w:history="1">
        <w:r w:rsidRPr="00275F12">
          <w:rPr>
            <w:rStyle w:val="Hyperlink"/>
            <w:color w:val="FF0000"/>
            <w:sz w:val="36"/>
            <w:szCs w:val="44"/>
          </w:rPr>
          <w:t>https://www.microsoft.com/licensing/terms/productoffering</w:t>
        </w:r>
      </w:hyperlink>
      <w:r w:rsidRPr="00275F12">
        <w:rPr>
          <w:color w:val="FF0000"/>
          <w:sz w:val="36"/>
          <w:szCs w:val="44"/>
        </w:rPr>
        <w:t xml:space="preserve">. </w:t>
      </w:r>
      <w:r>
        <w:rPr>
          <w:color w:val="FF0000"/>
          <w:sz w:val="36"/>
          <w:szCs w:val="44"/>
        </w:rPr>
        <w:t xml:space="preserve">Archived versions will continue to be available. </w:t>
      </w:r>
      <w:r w:rsidRPr="00275F12">
        <w:rPr>
          <w:color w:val="FF0000"/>
          <w:sz w:val="36"/>
          <w:szCs w:val="44"/>
        </w:rPr>
        <w:t xml:space="preserve">For more details, go to </w:t>
      </w:r>
      <w:hyperlink r:id="rId11" w:history="1">
        <w:r w:rsidRPr="00275F12">
          <w:rPr>
            <w:rStyle w:val="Hyperlink"/>
            <w:color w:val="FF0000"/>
            <w:sz w:val="36"/>
            <w:szCs w:val="44"/>
          </w:rPr>
          <w:t>https://www.microsoft.com/Licensing/product-licensing/products</w:t>
        </w:r>
      </w:hyperlink>
      <w:bookmarkEnd w:id="0"/>
      <w:r w:rsidRPr="00275F12">
        <w:rPr>
          <w:color w:val="FF0000"/>
          <w:sz w:val="36"/>
          <w:szCs w:val="44"/>
        </w:rPr>
        <w:t>.</w:t>
      </w:r>
      <w:bookmarkEnd w:id="1"/>
    </w:p>
    <w:p w:rsidR="00FA13B9" w:rsidRDefault="00FE44C7">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FA13B9" w:rsidRDefault="00FA13B9">
      <w:pPr>
        <w:sectPr w:rsidR="00FA13B9">
          <w:footerReference w:type="default" r:id="rId12"/>
          <w:type w:val="continuous"/>
          <w:pgSz w:w="12240" w:h="15840" w:code="1"/>
          <w:pgMar w:top="1170" w:right="720" w:bottom="720" w:left="720" w:header="432" w:footer="288" w:gutter="0"/>
          <w:cols w:space="360"/>
        </w:sectPr>
      </w:pPr>
    </w:p>
    <w:p w:rsidR="00FA13B9" w:rsidRDefault="00FE44C7">
      <w:pPr>
        <w:pStyle w:val="ProductList-SectionHeading"/>
        <w:pageBreakBefore/>
      </w:pPr>
      <w:bookmarkStart w:id="2" w:name="_Sec842"/>
      <w:r>
        <w:lastRenderedPageBreak/>
        <w:t>Table of Contents</w:t>
      </w:r>
    </w:p>
    <w:p w:rsidR="00FA13B9" w:rsidRDefault="00FA13B9">
      <w:pPr>
        <w:pStyle w:val="ProductList-Body"/>
      </w:pPr>
    </w:p>
    <w:p w:rsidR="00FA13B9" w:rsidRDefault="00FA13B9">
      <w:pPr>
        <w:sectPr w:rsidR="00FA13B9">
          <w:headerReference w:type="default" r:id="rId13"/>
          <w:footerReference w:type="default" r:id="rId14"/>
          <w:type w:val="continuous"/>
          <w:pgSz w:w="12240" w:h="15840" w:code="1"/>
          <w:pgMar w:top="1170" w:right="720" w:bottom="1620" w:left="720" w:header="432" w:footer="288" w:gutter="0"/>
          <w:cols w:space="360"/>
        </w:sectPr>
      </w:pPr>
    </w:p>
    <w:p w:rsidR="00FE44C7" w:rsidRDefault="00FE44C7">
      <w:pPr>
        <w:pStyle w:val="TOC1"/>
        <w:rPr>
          <w:rFonts w:eastAsiaTheme="minorEastAsia"/>
          <w:b w:val="0"/>
          <w:caps w:val="0"/>
          <w:noProof/>
          <w:sz w:val="22"/>
          <w:szCs w:val="22"/>
        </w:rPr>
      </w:pPr>
      <w:r>
        <w:fldChar w:fldCharType="begin"/>
      </w:r>
      <w:r>
        <w:instrText xml:space="preserve"> TOC \h \f \l 1-3 </w:instrText>
      </w:r>
      <w:r>
        <w:fldChar w:fldCharType="separate"/>
      </w:r>
      <w:hyperlink w:anchor="_Toc62554195" w:history="1">
        <w:r w:rsidRPr="008B7518">
          <w:rPr>
            <w:rStyle w:val="Hyperlink"/>
            <w:noProof/>
          </w:rPr>
          <w:t>Introduction</w:t>
        </w:r>
        <w:r>
          <w:rPr>
            <w:noProof/>
          </w:rPr>
          <w:tab/>
        </w:r>
        <w:r>
          <w:rPr>
            <w:noProof/>
          </w:rPr>
          <w:fldChar w:fldCharType="begin"/>
        </w:r>
        <w:r>
          <w:rPr>
            <w:noProof/>
          </w:rPr>
          <w:instrText xml:space="preserve"> PAGEREF _Toc62554195 \h </w:instrText>
        </w:r>
        <w:r>
          <w:rPr>
            <w:noProof/>
          </w:rPr>
        </w:r>
        <w:r>
          <w:rPr>
            <w:noProof/>
          </w:rPr>
          <w:fldChar w:fldCharType="separate"/>
        </w:r>
        <w:r>
          <w:rPr>
            <w:noProof/>
          </w:rPr>
          <w:t>4</w:t>
        </w:r>
        <w:r>
          <w:rPr>
            <w:noProof/>
          </w:rPr>
          <w:fldChar w:fldCharType="end"/>
        </w:r>
      </w:hyperlink>
    </w:p>
    <w:p w:rsidR="00FE44C7" w:rsidRDefault="00E34C51">
      <w:pPr>
        <w:pStyle w:val="TOC2"/>
        <w:rPr>
          <w:rFonts w:eastAsiaTheme="minorEastAsia"/>
          <w:smallCaps w:val="0"/>
          <w:sz w:val="22"/>
        </w:rPr>
      </w:pPr>
      <w:hyperlink w:anchor="_Toc62554196" w:history="1">
        <w:r w:rsidR="00FE44C7" w:rsidRPr="008B7518">
          <w:rPr>
            <w:rStyle w:val="Hyperlink"/>
          </w:rPr>
          <w:t>About this Document</w:t>
        </w:r>
        <w:r w:rsidR="00FE44C7">
          <w:tab/>
        </w:r>
        <w:r w:rsidR="00FE44C7">
          <w:fldChar w:fldCharType="begin"/>
        </w:r>
        <w:r w:rsidR="00FE44C7">
          <w:instrText xml:space="preserve"> PAGEREF _Toc62554196 \h </w:instrText>
        </w:r>
        <w:r w:rsidR="00FE44C7">
          <w:fldChar w:fldCharType="separate"/>
        </w:r>
        <w:r w:rsidR="00FE44C7">
          <w:t>4</w:t>
        </w:r>
        <w:r w:rsidR="00FE44C7">
          <w:fldChar w:fldCharType="end"/>
        </w:r>
      </w:hyperlink>
    </w:p>
    <w:p w:rsidR="00FE44C7" w:rsidRDefault="00E34C51">
      <w:pPr>
        <w:pStyle w:val="TOC2"/>
        <w:rPr>
          <w:rFonts w:eastAsiaTheme="minorEastAsia"/>
          <w:smallCaps w:val="0"/>
          <w:sz w:val="22"/>
        </w:rPr>
      </w:pPr>
      <w:hyperlink w:anchor="_Toc62554197" w:history="1">
        <w:r w:rsidR="00FE44C7" w:rsidRPr="008B7518">
          <w:rPr>
            <w:rStyle w:val="Hyperlink"/>
          </w:rPr>
          <w:t>What this Document contains</w:t>
        </w:r>
        <w:r w:rsidR="00FE44C7">
          <w:tab/>
        </w:r>
        <w:r w:rsidR="00FE44C7">
          <w:fldChar w:fldCharType="begin"/>
        </w:r>
        <w:r w:rsidR="00FE44C7">
          <w:instrText xml:space="preserve"> PAGEREF _Toc62554197 \h </w:instrText>
        </w:r>
        <w:r w:rsidR="00FE44C7">
          <w:fldChar w:fldCharType="separate"/>
        </w:r>
        <w:r w:rsidR="00FE44C7">
          <w:t>4</w:t>
        </w:r>
        <w:r w:rsidR="00FE44C7">
          <w:fldChar w:fldCharType="end"/>
        </w:r>
      </w:hyperlink>
    </w:p>
    <w:p w:rsidR="00FE44C7" w:rsidRDefault="00E34C51">
      <w:pPr>
        <w:pStyle w:val="TOC2"/>
        <w:rPr>
          <w:rFonts w:eastAsiaTheme="minorEastAsia"/>
          <w:smallCaps w:val="0"/>
          <w:sz w:val="22"/>
        </w:rPr>
      </w:pPr>
      <w:hyperlink w:anchor="_Toc62554198" w:history="1">
        <w:r w:rsidR="00FE44C7" w:rsidRPr="008B7518">
          <w:rPr>
            <w:rStyle w:val="Hyperlink"/>
          </w:rPr>
          <w:t>How to Navigate a Product Entry</w:t>
        </w:r>
        <w:r w:rsidR="00FE44C7">
          <w:tab/>
        </w:r>
        <w:r w:rsidR="00FE44C7">
          <w:fldChar w:fldCharType="begin"/>
        </w:r>
        <w:r w:rsidR="00FE44C7">
          <w:instrText xml:space="preserve"> PAGEREF _Toc62554198 \h </w:instrText>
        </w:r>
        <w:r w:rsidR="00FE44C7">
          <w:fldChar w:fldCharType="separate"/>
        </w:r>
        <w:r w:rsidR="00FE44C7">
          <w:t>4</w:t>
        </w:r>
        <w:r w:rsidR="00FE44C7">
          <w:fldChar w:fldCharType="end"/>
        </w:r>
      </w:hyperlink>
    </w:p>
    <w:p w:rsidR="00FE44C7" w:rsidRDefault="00E34C51">
      <w:pPr>
        <w:pStyle w:val="TOC2"/>
        <w:rPr>
          <w:rFonts w:eastAsiaTheme="minorEastAsia"/>
          <w:smallCaps w:val="0"/>
          <w:sz w:val="22"/>
        </w:rPr>
      </w:pPr>
      <w:hyperlink w:anchor="_Toc62554199" w:history="1">
        <w:r w:rsidR="00FE44C7" w:rsidRPr="008B7518">
          <w:rPr>
            <w:rStyle w:val="Hyperlink"/>
          </w:rPr>
          <w:t>Clarifications and Summary of Changes to this Document</w:t>
        </w:r>
        <w:r w:rsidR="00FE44C7">
          <w:tab/>
        </w:r>
        <w:r w:rsidR="00FE44C7">
          <w:fldChar w:fldCharType="begin"/>
        </w:r>
        <w:r w:rsidR="00FE44C7">
          <w:instrText xml:space="preserve"> PAGEREF _Toc62554199 \h </w:instrText>
        </w:r>
        <w:r w:rsidR="00FE44C7">
          <w:fldChar w:fldCharType="separate"/>
        </w:r>
        <w:r w:rsidR="00FE44C7">
          <w:t>5</w:t>
        </w:r>
        <w:r w:rsidR="00FE44C7">
          <w:fldChar w:fldCharType="end"/>
        </w:r>
      </w:hyperlink>
    </w:p>
    <w:p w:rsidR="00FE44C7" w:rsidRDefault="00E34C51">
      <w:pPr>
        <w:pStyle w:val="TOC1"/>
        <w:rPr>
          <w:rFonts w:eastAsiaTheme="minorEastAsia"/>
          <w:b w:val="0"/>
          <w:caps w:val="0"/>
          <w:noProof/>
          <w:sz w:val="22"/>
          <w:szCs w:val="22"/>
        </w:rPr>
      </w:pPr>
      <w:hyperlink w:anchor="_Toc62554200" w:history="1">
        <w:r w:rsidR="00FE44C7" w:rsidRPr="008B7518">
          <w:rPr>
            <w:rStyle w:val="Hyperlink"/>
            <w:noProof/>
          </w:rPr>
          <w:t>License Terms</w:t>
        </w:r>
        <w:r w:rsidR="00FE44C7">
          <w:rPr>
            <w:noProof/>
          </w:rPr>
          <w:tab/>
        </w:r>
        <w:r w:rsidR="00FE44C7">
          <w:rPr>
            <w:noProof/>
          </w:rPr>
          <w:fldChar w:fldCharType="begin"/>
        </w:r>
        <w:r w:rsidR="00FE44C7">
          <w:rPr>
            <w:noProof/>
          </w:rPr>
          <w:instrText xml:space="preserve"> PAGEREF _Toc62554200 \h </w:instrText>
        </w:r>
        <w:r w:rsidR="00FE44C7">
          <w:rPr>
            <w:noProof/>
          </w:rPr>
        </w:r>
        <w:r w:rsidR="00FE44C7">
          <w:rPr>
            <w:noProof/>
          </w:rPr>
          <w:fldChar w:fldCharType="separate"/>
        </w:r>
        <w:r w:rsidR="00FE44C7">
          <w:rPr>
            <w:noProof/>
          </w:rPr>
          <w:t>6</w:t>
        </w:r>
        <w:r w:rsidR="00FE44C7">
          <w:rPr>
            <w:noProof/>
          </w:rPr>
          <w:fldChar w:fldCharType="end"/>
        </w:r>
      </w:hyperlink>
    </w:p>
    <w:p w:rsidR="00FE44C7" w:rsidRDefault="00E34C51">
      <w:pPr>
        <w:pStyle w:val="TOC2"/>
        <w:rPr>
          <w:rFonts w:eastAsiaTheme="minorEastAsia"/>
          <w:smallCaps w:val="0"/>
          <w:sz w:val="22"/>
        </w:rPr>
      </w:pPr>
      <w:hyperlink w:anchor="_Toc62554201" w:history="1">
        <w:r w:rsidR="00FE44C7" w:rsidRPr="008B7518">
          <w:rPr>
            <w:rStyle w:val="Hyperlink"/>
          </w:rPr>
          <w:t>Universal License Terms</w:t>
        </w:r>
        <w:r w:rsidR="00FE44C7">
          <w:tab/>
        </w:r>
        <w:r w:rsidR="00FE44C7">
          <w:fldChar w:fldCharType="begin"/>
        </w:r>
        <w:r w:rsidR="00FE44C7">
          <w:instrText xml:space="preserve"> PAGEREF _Toc62554201 \h </w:instrText>
        </w:r>
        <w:r w:rsidR="00FE44C7">
          <w:fldChar w:fldCharType="separate"/>
        </w:r>
        <w:r w:rsidR="00FE44C7">
          <w:t>6</w:t>
        </w:r>
        <w:r w:rsidR="00FE44C7">
          <w:fldChar w:fldCharType="end"/>
        </w:r>
      </w:hyperlink>
    </w:p>
    <w:p w:rsidR="00FE44C7" w:rsidRDefault="00E34C51">
      <w:pPr>
        <w:pStyle w:val="TOC2"/>
        <w:rPr>
          <w:rFonts w:eastAsiaTheme="minorEastAsia"/>
          <w:smallCaps w:val="0"/>
          <w:sz w:val="22"/>
        </w:rPr>
      </w:pPr>
      <w:hyperlink w:anchor="_Toc62554202" w:history="1">
        <w:r w:rsidR="00FE44C7" w:rsidRPr="008B7518">
          <w:rPr>
            <w:rStyle w:val="Hyperlink"/>
          </w:rPr>
          <w:t>License Model Terms</w:t>
        </w:r>
        <w:r w:rsidR="00FE44C7">
          <w:tab/>
        </w:r>
        <w:r w:rsidR="00FE44C7">
          <w:fldChar w:fldCharType="begin"/>
        </w:r>
        <w:r w:rsidR="00FE44C7">
          <w:instrText xml:space="preserve"> PAGEREF _Toc62554202 \h </w:instrText>
        </w:r>
        <w:r w:rsidR="00FE44C7">
          <w:fldChar w:fldCharType="separate"/>
        </w:r>
        <w:r w:rsidR="00FE44C7">
          <w:t>9</w:t>
        </w:r>
        <w:r w:rsidR="00FE44C7">
          <w:fldChar w:fldCharType="end"/>
        </w:r>
      </w:hyperlink>
    </w:p>
    <w:p w:rsidR="00FE44C7" w:rsidRDefault="00E34C51">
      <w:pPr>
        <w:pStyle w:val="TOC3"/>
        <w:rPr>
          <w:rFonts w:eastAsiaTheme="minorEastAsia"/>
          <w:smallCaps w:val="0"/>
          <w:sz w:val="22"/>
        </w:rPr>
      </w:pPr>
      <w:hyperlink w:anchor="_Toc62554203" w:history="1">
        <w:r w:rsidR="00FE44C7" w:rsidRPr="008B7518">
          <w:rPr>
            <w:rStyle w:val="Hyperlink"/>
          </w:rPr>
          <w:t>Desktop Applications</w:t>
        </w:r>
        <w:r w:rsidR="00FE44C7">
          <w:tab/>
        </w:r>
        <w:r w:rsidR="00FE44C7">
          <w:fldChar w:fldCharType="begin"/>
        </w:r>
        <w:r w:rsidR="00FE44C7">
          <w:instrText xml:space="preserve"> PAGEREF _Toc62554203 \h </w:instrText>
        </w:r>
        <w:r w:rsidR="00FE44C7">
          <w:fldChar w:fldCharType="separate"/>
        </w:r>
        <w:r w:rsidR="00FE44C7">
          <w:t>9</w:t>
        </w:r>
        <w:r w:rsidR="00FE44C7">
          <w:fldChar w:fldCharType="end"/>
        </w:r>
      </w:hyperlink>
    </w:p>
    <w:p w:rsidR="00FE44C7" w:rsidRDefault="00E34C51">
      <w:pPr>
        <w:pStyle w:val="TOC3"/>
        <w:rPr>
          <w:rFonts w:eastAsiaTheme="minorEastAsia"/>
          <w:smallCaps w:val="0"/>
          <w:sz w:val="22"/>
        </w:rPr>
      </w:pPr>
      <w:hyperlink w:anchor="_Toc62554204" w:history="1">
        <w:r w:rsidR="00FE44C7" w:rsidRPr="008B7518">
          <w:rPr>
            <w:rStyle w:val="Hyperlink"/>
          </w:rPr>
          <w:t>Desktop Operating Systems</w:t>
        </w:r>
        <w:r w:rsidR="00FE44C7">
          <w:tab/>
        </w:r>
        <w:r w:rsidR="00FE44C7">
          <w:fldChar w:fldCharType="begin"/>
        </w:r>
        <w:r w:rsidR="00FE44C7">
          <w:instrText xml:space="preserve"> PAGEREF _Toc62554204 \h </w:instrText>
        </w:r>
        <w:r w:rsidR="00FE44C7">
          <w:fldChar w:fldCharType="separate"/>
        </w:r>
        <w:r w:rsidR="00FE44C7">
          <w:t>9</w:t>
        </w:r>
        <w:r w:rsidR="00FE44C7">
          <w:fldChar w:fldCharType="end"/>
        </w:r>
      </w:hyperlink>
    </w:p>
    <w:p w:rsidR="00FE44C7" w:rsidRDefault="00E34C51">
      <w:pPr>
        <w:pStyle w:val="TOC3"/>
        <w:rPr>
          <w:rFonts w:eastAsiaTheme="minorEastAsia"/>
          <w:smallCaps w:val="0"/>
          <w:sz w:val="22"/>
        </w:rPr>
      </w:pPr>
      <w:hyperlink w:anchor="_Toc62554205" w:history="1">
        <w:r w:rsidR="00FE44C7" w:rsidRPr="008B7518">
          <w:rPr>
            <w:rStyle w:val="Hyperlink"/>
          </w:rPr>
          <w:t>Per Core/CAL</w:t>
        </w:r>
        <w:r w:rsidR="00FE44C7">
          <w:tab/>
        </w:r>
        <w:r w:rsidR="00FE44C7">
          <w:fldChar w:fldCharType="begin"/>
        </w:r>
        <w:r w:rsidR="00FE44C7">
          <w:instrText xml:space="preserve"> PAGEREF _Toc62554205 \h </w:instrText>
        </w:r>
        <w:r w:rsidR="00FE44C7">
          <w:fldChar w:fldCharType="separate"/>
        </w:r>
        <w:r w:rsidR="00FE44C7">
          <w:t>9</w:t>
        </w:r>
        <w:r w:rsidR="00FE44C7">
          <w:fldChar w:fldCharType="end"/>
        </w:r>
      </w:hyperlink>
    </w:p>
    <w:p w:rsidR="00FE44C7" w:rsidRDefault="00E34C51">
      <w:pPr>
        <w:pStyle w:val="TOC3"/>
        <w:rPr>
          <w:rFonts w:eastAsiaTheme="minorEastAsia"/>
          <w:smallCaps w:val="0"/>
          <w:sz w:val="22"/>
        </w:rPr>
      </w:pPr>
      <w:hyperlink w:anchor="_Toc62554206" w:history="1">
        <w:r w:rsidR="00FE44C7" w:rsidRPr="008B7518">
          <w:rPr>
            <w:rStyle w:val="Hyperlink"/>
          </w:rPr>
          <w:t>Server/CAL</w:t>
        </w:r>
        <w:r w:rsidR="00FE44C7">
          <w:tab/>
        </w:r>
        <w:r w:rsidR="00FE44C7">
          <w:fldChar w:fldCharType="begin"/>
        </w:r>
        <w:r w:rsidR="00FE44C7">
          <w:instrText xml:space="preserve"> PAGEREF _Toc62554206 \h </w:instrText>
        </w:r>
        <w:r w:rsidR="00FE44C7">
          <w:fldChar w:fldCharType="separate"/>
        </w:r>
        <w:r w:rsidR="00FE44C7">
          <w:t>10</w:t>
        </w:r>
        <w:r w:rsidR="00FE44C7">
          <w:fldChar w:fldCharType="end"/>
        </w:r>
      </w:hyperlink>
    </w:p>
    <w:p w:rsidR="00FE44C7" w:rsidRDefault="00E34C51">
      <w:pPr>
        <w:pStyle w:val="TOC3"/>
        <w:rPr>
          <w:rFonts w:eastAsiaTheme="minorEastAsia"/>
          <w:smallCaps w:val="0"/>
          <w:sz w:val="22"/>
        </w:rPr>
      </w:pPr>
      <w:hyperlink w:anchor="_Toc62554207" w:history="1">
        <w:r w:rsidR="00FE44C7" w:rsidRPr="008B7518">
          <w:rPr>
            <w:rStyle w:val="Hyperlink"/>
          </w:rPr>
          <w:t>Per Core</w:t>
        </w:r>
        <w:r w:rsidR="00FE44C7">
          <w:tab/>
        </w:r>
        <w:r w:rsidR="00FE44C7">
          <w:fldChar w:fldCharType="begin"/>
        </w:r>
        <w:r w:rsidR="00FE44C7">
          <w:instrText xml:space="preserve"> PAGEREF _Toc62554207 \h </w:instrText>
        </w:r>
        <w:r w:rsidR="00FE44C7">
          <w:fldChar w:fldCharType="separate"/>
        </w:r>
        <w:r w:rsidR="00FE44C7">
          <w:t>10</w:t>
        </w:r>
        <w:r w:rsidR="00FE44C7">
          <w:fldChar w:fldCharType="end"/>
        </w:r>
      </w:hyperlink>
    </w:p>
    <w:p w:rsidR="00FE44C7" w:rsidRDefault="00E34C51">
      <w:pPr>
        <w:pStyle w:val="TOC3"/>
        <w:rPr>
          <w:rFonts w:eastAsiaTheme="minorEastAsia"/>
          <w:smallCaps w:val="0"/>
          <w:sz w:val="22"/>
        </w:rPr>
      </w:pPr>
      <w:hyperlink w:anchor="_Toc62554208" w:history="1">
        <w:r w:rsidR="00FE44C7" w:rsidRPr="008B7518">
          <w:rPr>
            <w:rStyle w:val="Hyperlink"/>
          </w:rPr>
          <w:t>Management Servers</w:t>
        </w:r>
        <w:r w:rsidR="00FE44C7">
          <w:tab/>
        </w:r>
        <w:r w:rsidR="00FE44C7">
          <w:fldChar w:fldCharType="begin"/>
        </w:r>
        <w:r w:rsidR="00FE44C7">
          <w:instrText xml:space="preserve"> PAGEREF _Toc62554208 \h </w:instrText>
        </w:r>
        <w:r w:rsidR="00FE44C7">
          <w:fldChar w:fldCharType="separate"/>
        </w:r>
        <w:r w:rsidR="00FE44C7">
          <w:t>10</w:t>
        </w:r>
        <w:r w:rsidR="00FE44C7">
          <w:fldChar w:fldCharType="end"/>
        </w:r>
      </w:hyperlink>
    </w:p>
    <w:p w:rsidR="00FE44C7" w:rsidRDefault="00E34C51">
      <w:pPr>
        <w:pStyle w:val="TOC3"/>
        <w:rPr>
          <w:rFonts w:eastAsiaTheme="minorEastAsia"/>
          <w:smallCaps w:val="0"/>
          <w:sz w:val="22"/>
        </w:rPr>
      </w:pPr>
      <w:hyperlink w:anchor="_Toc62554209" w:history="1">
        <w:r w:rsidR="00FE44C7" w:rsidRPr="008B7518">
          <w:rPr>
            <w:rStyle w:val="Hyperlink"/>
          </w:rPr>
          <w:t>Specialty Servers</w:t>
        </w:r>
        <w:r w:rsidR="00FE44C7">
          <w:tab/>
        </w:r>
        <w:r w:rsidR="00FE44C7">
          <w:fldChar w:fldCharType="begin"/>
        </w:r>
        <w:r w:rsidR="00FE44C7">
          <w:instrText xml:space="preserve"> PAGEREF _Toc62554209 \h </w:instrText>
        </w:r>
        <w:r w:rsidR="00FE44C7">
          <w:fldChar w:fldCharType="separate"/>
        </w:r>
        <w:r w:rsidR="00FE44C7">
          <w:t>11</w:t>
        </w:r>
        <w:r w:rsidR="00FE44C7">
          <w:fldChar w:fldCharType="end"/>
        </w:r>
      </w:hyperlink>
    </w:p>
    <w:p w:rsidR="00FE44C7" w:rsidRDefault="00E34C51">
      <w:pPr>
        <w:pStyle w:val="TOC3"/>
        <w:rPr>
          <w:rFonts w:eastAsiaTheme="minorEastAsia"/>
          <w:smallCaps w:val="0"/>
          <w:sz w:val="22"/>
        </w:rPr>
      </w:pPr>
      <w:hyperlink w:anchor="_Toc62554210" w:history="1">
        <w:r w:rsidR="00FE44C7" w:rsidRPr="008B7518">
          <w:rPr>
            <w:rStyle w:val="Hyperlink"/>
          </w:rPr>
          <w:t>Developer Tools</w:t>
        </w:r>
        <w:r w:rsidR="00FE44C7">
          <w:tab/>
        </w:r>
        <w:r w:rsidR="00FE44C7">
          <w:fldChar w:fldCharType="begin"/>
        </w:r>
        <w:r w:rsidR="00FE44C7">
          <w:instrText xml:space="preserve"> PAGEREF _Toc62554210 \h </w:instrText>
        </w:r>
        <w:r w:rsidR="00FE44C7">
          <w:fldChar w:fldCharType="separate"/>
        </w:r>
        <w:r w:rsidR="00FE44C7">
          <w:t>11</w:t>
        </w:r>
        <w:r w:rsidR="00FE44C7">
          <w:fldChar w:fldCharType="end"/>
        </w:r>
      </w:hyperlink>
    </w:p>
    <w:p w:rsidR="00FE44C7" w:rsidRDefault="00E34C51">
      <w:pPr>
        <w:pStyle w:val="TOC1"/>
        <w:rPr>
          <w:rFonts w:eastAsiaTheme="minorEastAsia"/>
          <w:b w:val="0"/>
          <w:caps w:val="0"/>
          <w:noProof/>
          <w:sz w:val="22"/>
          <w:szCs w:val="22"/>
        </w:rPr>
      </w:pPr>
      <w:hyperlink w:anchor="_Toc62554211" w:history="1">
        <w:r w:rsidR="00FE44C7" w:rsidRPr="008B7518">
          <w:rPr>
            <w:rStyle w:val="Hyperlink"/>
            <w:noProof/>
          </w:rPr>
          <w:t>Software</w:t>
        </w:r>
        <w:r w:rsidR="00FE44C7">
          <w:rPr>
            <w:noProof/>
          </w:rPr>
          <w:tab/>
        </w:r>
        <w:r w:rsidR="00FE44C7">
          <w:rPr>
            <w:noProof/>
          </w:rPr>
          <w:fldChar w:fldCharType="begin"/>
        </w:r>
        <w:r w:rsidR="00FE44C7">
          <w:rPr>
            <w:noProof/>
          </w:rPr>
          <w:instrText xml:space="preserve"> PAGEREF _Toc62554211 \h </w:instrText>
        </w:r>
        <w:r w:rsidR="00FE44C7">
          <w:rPr>
            <w:noProof/>
          </w:rPr>
        </w:r>
        <w:r w:rsidR="00FE44C7">
          <w:rPr>
            <w:noProof/>
          </w:rPr>
          <w:fldChar w:fldCharType="separate"/>
        </w:r>
        <w:r w:rsidR="00FE44C7">
          <w:rPr>
            <w:noProof/>
          </w:rPr>
          <w:t>13</w:t>
        </w:r>
        <w:r w:rsidR="00FE44C7">
          <w:rPr>
            <w:noProof/>
          </w:rPr>
          <w:fldChar w:fldCharType="end"/>
        </w:r>
      </w:hyperlink>
    </w:p>
    <w:p w:rsidR="00FE44C7" w:rsidRDefault="00E34C51">
      <w:pPr>
        <w:pStyle w:val="TOC2"/>
        <w:rPr>
          <w:rFonts w:eastAsiaTheme="minorEastAsia"/>
          <w:smallCaps w:val="0"/>
          <w:sz w:val="22"/>
        </w:rPr>
      </w:pPr>
      <w:hyperlink w:anchor="_Toc62554212" w:history="1">
        <w:r w:rsidR="00FE44C7" w:rsidRPr="008B7518">
          <w:rPr>
            <w:rStyle w:val="Hyperlink"/>
          </w:rPr>
          <w:t>Advanced Threat Analytics</w:t>
        </w:r>
        <w:r w:rsidR="00FE44C7">
          <w:tab/>
        </w:r>
        <w:r w:rsidR="00FE44C7">
          <w:fldChar w:fldCharType="begin"/>
        </w:r>
        <w:r w:rsidR="00FE44C7">
          <w:instrText xml:space="preserve"> PAGEREF _Toc62554212 \h </w:instrText>
        </w:r>
        <w:r w:rsidR="00FE44C7">
          <w:fldChar w:fldCharType="separate"/>
        </w:r>
        <w:r w:rsidR="00FE44C7">
          <w:t>13</w:t>
        </w:r>
        <w:r w:rsidR="00FE44C7">
          <w:fldChar w:fldCharType="end"/>
        </w:r>
      </w:hyperlink>
    </w:p>
    <w:p w:rsidR="00FE44C7" w:rsidRDefault="00E34C51">
      <w:pPr>
        <w:pStyle w:val="TOC2"/>
        <w:rPr>
          <w:rFonts w:eastAsiaTheme="minorEastAsia"/>
          <w:smallCaps w:val="0"/>
          <w:sz w:val="22"/>
        </w:rPr>
      </w:pPr>
      <w:hyperlink w:anchor="_Toc62554213" w:history="1">
        <w:r w:rsidR="00FE44C7" w:rsidRPr="008B7518">
          <w:rPr>
            <w:rStyle w:val="Hyperlink"/>
          </w:rPr>
          <w:t>Azure FXT Edge Filer</w:t>
        </w:r>
        <w:r w:rsidR="00FE44C7">
          <w:tab/>
        </w:r>
        <w:r w:rsidR="00FE44C7">
          <w:fldChar w:fldCharType="begin"/>
        </w:r>
        <w:r w:rsidR="00FE44C7">
          <w:instrText xml:space="preserve"> PAGEREF _Toc62554213 \h </w:instrText>
        </w:r>
        <w:r w:rsidR="00FE44C7">
          <w:fldChar w:fldCharType="separate"/>
        </w:r>
        <w:r w:rsidR="00FE44C7">
          <w:t>14</w:t>
        </w:r>
        <w:r w:rsidR="00FE44C7">
          <w:fldChar w:fldCharType="end"/>
        </w:r>
      </w:hyperlink>
    </w:p>
    <w:p w:rsidR="00FE44C7" w:rsidRDefault="00E34C51">
      <w:pPr>
        <w:pStyle w:val="TOC2"/>
        <w:rPr>
          <w:rFonts w:eastAsiaTheme="minorEastAsia"/>
          <w:smallCaps w:val="0"/>
          <w:sz w:val="22"/>
        </w:rPr>
      </w:pPr>
      <w:hyperlink w:anchor="_Toc62554214" w:history="1">
        <w:r w:rsidR="00FE44C7" w:rsidRPr="008B7518">
          <w:rPr>
            <w:rStyle w:val="Hyperlink"/>
          </w:rPr>
          <w:t>BizTalk</w:t>
        </w:r>
        <w:r w:rsidR="00FE44C7">
          <w:tab/>
        </w:r>
        <w:r w:rsidR="00FE44C7">
          <w:fldChar w:fldCharType="begin"/>
        </w:r>
        <w:r w:rsidR="00FE44C7">
          <w:instrText xml:space="preserve"> PAGEREF _Toc62554214 \h </w:instrText>
        </w:r>
        <w:r w:rsidR="00FE44C7">
          <w:fldChar w:fldCharType="separate"/>
        </w:r>
        <w:r w:rsidR="00FE44C7">
          <w:t>14</w:t>
        </w:r>
        <w:r w:rsidR="00FE44C7">
          <w:fldChar w:fldCharType="end"/>
        </w:r>
      </w:hyperlink>
    </w:p>
    <w:p w:rsidR="00FE44C7" w:rsidRDefault="00E34C51">
      <w:pPr>
        <w:pStyle w:val="TOC2"/>
        <w:rPr>
          <w:rFonts w:eastAsiaTheme="minorEastAsia"/>
          <w:smallCaps w:val="0"/>
          <w:sz w:val="22"/>
        </w:rPr>
      </w:pPr>
      <w:hyperlink w:anchor="_Toc62554215" w:history="1">
        <w:r w:rsidR="00FE44C7" w:rsidRPr="008B7518">
          <w:rPr>
            <w:rStyle w:val="Hyperlink"/>
          </w:rPr>
          <w:t>CAL Suites</w:t>
        </w:r>
        <w:r w:rsidR="00FE44C7">
          <w:tab/>
        </w:r>
        <w:r w:rsidR="00FE44C7">
          <w:fldChar w:fldCharType="begin"/>
        </w:r>
        <w:r w:rsidR="00FE44C7">
          <w:instrText xml:space="preserve"> PAGEREF _Toc62554215 \h </w:instrText>
        </w:r>
        <w:r w:rsidR="00FE44C7">
          <w:fldChar w:fldCharType="separate"/>
        </w:r>
        <w:r w:rsidR="00FE44C7">
          <w:t>15</w:t>
        </w:r>
        <w:r w:rsidR="00FE44C7">
          <w:fldChar w:fldCharType="end"/>
        </w:r>
      </w:hyperlink>
    </w:p>
    <w:p w:rsidR="00FE44C7" w:rsidRDefault="00E34C51">
      <w:pPr>
        <w:pStyle w:val="TOC2"/>
        <w:rPr>
          <w:rFonts w:eastAsiaTheme="minorEastAsia"/>
          <w:smallCaps w:val="0"/>
          <w:sz w:val="22"/>
        </w:rPr>
      </w:pPr>
      <w:hyperlink w:anchor="_Toc62554216" w:history="1">
        <w:r w:rsidR="00FE44C7" w:rsidRPr="008B7518">
          <w:rPr>
            <w:rStyle w:val="Hyperlink"/>
          </w:rPr>
          <w:t>Core Infrastructure Server (CIS) Suite</w:t>
        </w:r>
        <w:r w:rsidR="00FE44C7">
          <w:tab/>
        </w:r>
        <w:r w:rsidR="00FE44C7">
          <w:fldChar w:fldCharType="begin"/>
        </w:r>
        <w:r w:rsidR="00FE44C7">
          <w:instrText xml:space="preserve"> PAGEREF _Toc62554216 \h </w:instrText>
        </w:r>
        <w:r w:rsidR="00FE44C7">
          <w:fldChar w:fldCharType="separate"/>
        </w:r>
        <w:r w:rsidR="00FE44C7">
          <w:t>17</w:t>
        </w:r>
        <w:r w:rsidR="00FE44C7">
          <w:fldChar w:fldCharType="end"/>
        </w:r>
      </w:hyperlink>
    </w:p>
    <w:p w:rsidR="00FE44C7" w:rsidRDefault="00E34C51">
      <w:pPr>
        <w:pStyle w:val="TOC2"/>
        <w:rPr>
          <w:rFonts w:eastAsiaTheme="minorEastAsia"/>
          <w:smallCaps w:val="0"/>
          <w:sz w:val="22"/>
        </w:rPr>
      </w:pPr>
      <w:hyperlink w:anchor="_Toc62554217" w:history="1">
        <w:r w:rsidR="00FE44C7" w:rsidRPr="008B7518">
          <w:rPr>
            <w:rStyle w:val="Hyperlink"/>
          </w:rPr>
          <w:t>Forefront</w:t>
        </w:r>
        <w:r w:rsidR="00FE44C7">
          <w:tab/>
        </w:r>
        <w:r w:rsidR="00FE44C7">
          <w:fldChar w:fldCharType="begin"/>
        </w:r>
        <w:r w:rsidR="00FE44C7">
          <w:instrText xml:space="preserve"> PAGEREF _Toc62554217 \h </w:instrText>
        </w:r>
        <w:r w:rsidR="00FE44C7">
          <w:fldChar w:fldCharType="separate"/>
        </w:r>
        <w:r w:rsidR="00FE44C7">
          <w:t>19</w:t>
        </w:r>
        <w:r w:rsidR="00FE44C7">
          <w:fldChar w:fldCharType="end"/>
        </w:r>
      </w:hyperlink>
    </w:p>
    <w:p w:rsidR="00FE44C7" w:rsidRDefault="00E34C51">
      <w:pPr>
        <w:pStyle w:val="TOC2"/>
        <w:rPr>
          <w:rFonts w:eastAsiaTheme="minorEastAsia"/>
          <w:smallCaps w:val="0"/>
          <w:sz w:val="22"/>
        </w:rPr>
      </w:pPr>
      <w:hyperlink w:anchor="_Toc62554218" w:history="1">
        <w:r w:rsidR="00FE44C7" w:rsidRPr="008B7518">
          <w:rPr>
            <w:rStyle w:val="Hyperlink"/>
          </w:rPr>
          <w:t>Microsoft Dynamics 365 On-premises</w:t>
        </w:r>
        <w:r w:rsidR="00FE44C7">
          <w:tab/>
        </w:r>
        <w:r w:rsidR="00FE44C7">
          <w:fldChar w:fldCharType="begin"/>
        </w:r>
        <w:r w:rsidR="00FE44C7">
          <w:instrText xml:space="preserve"> PAGEREF _Toc62554218 \h </w:instrText>
        </w:r>
        <w:r w:rsidR="00FE44C7">
          <w:fldChar w:fldCharType="separate"/>
        </w:r>
        <w:r w:rsidR="00FE44C7">
          <w:t>19</w:t>
        </w:r>
        <w:r w:rsidR="00FE44C7">
          <w:fldChar w:fldCharType="end"/>
        </w:r>
      </w:hyperlink>
    </w:p>
    <w:p w:rsidR="00FE44C7" w:rsidRDefault="00E34C51">
      <w:pPr>
        <w:pStyle w:val="TOC2"/>
        <w:rPr>
          <w:rFonts w:eastAsiaTheme="minorEastAsia"/>
          <w:smallCaps w:val="0"/>
          <w:sz w:val="22"/>
        </w:rPr>
      </w:pPr>
      <w:hyperlink w:anchor="_Toc62554219" w:history="1">
        <w:r w:rsidR="00FE44C7" w:rsidRPr="008B7518">
          <w:rPr>
            <w:rStyle w:val="Hyperlink"/>
          </w:rPr>
          <w:t>Microsoft Identity Manager</w:t>
        </w:r>
        <w:r w:rsidR="00FE44C7">
          <w:tab/>
        </w:r>
        <w:r w:rsidR="00FE44C7">
          <w:fldChar w:fldCharType="begin"/>
        </w:r>
        <w:r w:rsidR="00FE44C7">
          <w:instrText xml:space="preserve"> PAGEREF _Toc62554219 \h </w:instrText>
        </w:r>
        <w:r w:rsidR="00FE44C7">
          <w:fldChar w:fldCharType="separate"/>
        </w:r>
        <w:r w:rsidR="00FE44C7">
          <w:t>21</w:t>
        </w:r>
        <w:r w:rsidR="00FE44C7">
          <w:fldChar w:fldCharType="end"/>
        </w:r>
      </w:hyperlink>
    </w:p>
    <w:p w:rsidR="00FE44C7" w:rsidRDefault="00E34C51">
      <w:pPr>
        <w:pStyle w:val="TOC2"/>
        <w:rPr>
          <w:rFonts w:eastAsiaTheme="minorEastAsia"/>
          <w:smallCaps w:val="0"/>
          <w:sz w:val="22"/>
        </w:rPr>
      </w:pPr>
      <w:hyperlink w:anchor="_Toc62554220" w:history="1">
        <w:r w:rsidR="00FE44C7" w:rsidRPr="008B7518">
          <w:rPr>
            <w:rStyle w:val="Hyperlink"/>
          </w:rPr>
          <w:t>Office Applications</w:t>
        </w:r>
        <w:r w:rsidR="00FE44C7">
          <w:tab/>
        </w:r>
        <w:r w:rsidR="00FE44C7">
          <w:fldChar w:fldCharType="begin"/>
        </w:r>
        <w:r w:rsidR="00FE44C7">
          <w:instrText xml:space="preserve"> PAGEREF _Toc62554220 \h </w:instrText>
        </w:r>
        <w:r w:rsidR="00FE44C7">
          <w:fldChar w:fldCharType="separate"/>
        </w:r>
        <w:r w:rsidR="00FE44C7">
          <w:t>22</w:t>
        </w:r>
        <w:r w:rsidR="00FE44C7">
          <w:fldChar w:fldCharType="end"/>
        </w:r>
      </w:hyperlink>
    </w:p>
    <w:p w:rsidR="00FE44C7" w:rsidRDefault="00E34C51">
      <w:pPr>
        <w:pStyle w:val="TOC3"/>
        <w:rPr>
          <w:rFonts w:eastAsiaTheme="minorEastAsia"/>
          <w:smallCaps w:val="0"/>
          <w:sz w:val="22"/>
        </w:rPr>
      </w:pPr>
      <w:hyperlink w:anchor="_Toc62554221" w:history="1">
        <w:r w:rsidR="00FE44C7" w:rsidRPr="008B7518">
          <w:rPr>
            <w:rStyle w:val="Hyperlink"/>
          </w:rPr>
          <w:t>Office Desktop Applications</w:t>
        </w:r>
        <w:r w:rsidR="00FE44C7">
          <w:tab/>
        </w:r>
        <w:r w:rsidR="00FE44C7">
          <w:fldChar w:fldCharType="begin"/>
        </w:r>
        <w:r w:rsidR="00FE44C7">
          <w:instrText xml:space="preserve"> PAGEREF _Toc62554221 \h </w:instrText>
        </w:r>
        <w:r w:rsidR="00FE44C7">
          <w:fldChar w:fldCharType="separate"/>
        </w:r>
        <w:r w:rsidR="00FE44C7">
          <w:t>22</w:t>
        </w:r>
        <w:r w:rsidR="00FE44C7">
          <w:fldChar w:fldCharType="end"/>
        </w:r>
      </w:hyperlink>
    </w:p>
    <w:p w:rsidR="00FE44C7" w:rsidRDefault="00E34C51">
      <w:pPr>
        <w:pStyle w:val="TOC3"/>
        <w:rPr>
          <w:rFonts w:eastAsiaTheme="minorEastAsia"/>
          <w:smallCaps w:val="0"/>
          <w:sz w:val="22"/>
        </w:rPr>
      </w:pPr>
      <w:hyperlink w:anchor="_Toc62554222" w:history="1">
        <w:r w:rsidR="00FE44C7" w:rsidRPr="008B7518">
          <w:rPr>
            <w:rStyle w:val="Hyperlink"/>
          </w:rPr>
          <w:t>Office for Mac</w:t>
        </w:r>
        <w:r w:rsidR="00FE44C7">
          <w:tab/>
        </w:r>
        <w:r w:rsidR="00FE44C7">
          <w:fldChar w:fldCharType="begin"/>
        </w:r>
        <w:r w:rsidR="00FE44C7">
          <w:instrText xml:space="preserve"> PAGEREF _Toc62554222 \h </w:instrText>
        </w:r>
        <w:r w:rsidR="00FE44C7">
          <w:fldChar w:fldCharType="separate"/>
        </w:r>
        <w:r w:rsidR="00FE44C7">
          <w:t>24</w:t>
        </w:r>
        <w:r w:rsidR="00FE44C7">
          <w:fldChar w:fldCharType="end"/>
        </w:r>
      </w:hyperlink>
    </w:p>
    <w:p w:rsidR="00FE44C7" w:rsidRDefault="00E34C51">
      <w:pPr>
        <w:pStyle w:val="TOC2"/>
        <w:rPr>
          <w:rFonts w:eastAsiaTheme="minorEastAsia"/>
          <w:smallCaps w:val="0"/>
          <w:sz w:val="22"/>
        </w:rPr>
      </w:pPr>
      <w:hyperlink w:anchor="_Toc62554223" w:history="1">
        <w:r w:rsidR="00FE44C7" w:rsidRPr="008B7518">
          <w:rPr>
            <w:rStyle w:val="Hyperlink"/>
          </w:rPr>
          <w:t>Office Servers</w:t>
        </w:r>
        <w:r w:rsidR="00FE44C7">
          <w:tab/>
        </w:r>
        <w:r w:rsidR="00FE44C7">
          <w:fldChar w:fldCharType="begin"/>
        </w:r>
        <w:r w:rsidR="00FE44C7">
          <w:instrText xml:space="preserve"> PAGEREF _Toc62554223 \h </w:instrText>
        </w:r>
        <w:r w:rsidR="00FE44C7">
          <w:fldChar w:fldCharType="separate"/>
        </w:r>
        <w:r w:rsidR="00FE44C7">
          <w:t>25</w:t>
        </w:r>
        <w:r w:rsidR="00FE44C7">
          <w:fldChar w:fldCharType="end"/>
        </w:r>
      </w:hyperlink>
    </w:p>
    <w:p w:rsidR="00FE44C7" w:rsidRDefault="00E34C51">
      <w:pPr>
        <w:pStyle w:val="TOC3"/>
        <w:rPr>
          <w:rFonts w:eastAsiaTheme="minorEastAsia"/>
          <w:smallCaps w:val="0"/>
          <w:sz w:val="22"/>
        </w:rPr>
      </w:pPr>
      <w:hyperlink w:anchor="_Toc62554224" w:history="1">
        <w:r w:rsidR="00FE44C7" w:rsidRPr="008B7518">
          <w:rPr>
            <w:rStyle w:val="Hyperlink"/>
          </w:rPr>
          <w:t>Exchange Server</w:t>
        </w:r>
        <w:r w:rsidR="00FE44C7">
          <w:tab/>
        </w:r>
        <w:r w:rsidR="00FE44C7">
          <w:fldChar w:fldCharType="begin"/>
        </w:r>
        <w:r w:rsidR="00FE44C7">
          <w:instrText xml:space="preserve"> PAGEREF _Toc62554224 \h </w:instrText>
        </w:r>
        <w:r w:rsidR="00FE44C7">
          <w:fldChar w:fldCharType="separate"/>
        </w:r>
        <w:r w:rsidR="00FE44C7">
          <w:t>25</w:t>
        </w:r>
        <w:r w:rsidR="00FE44C7">
          <w:fldChar w:fldCharType="end"/>
        </w:r>
      </w:hyperlink>
    </w:p>
    <w:p w:rsidR="00FE44C7" w:rsidRDefault="00E34C51">
      <w:pPr>
        <w:pStyle w:val="TOC3"/>
        <w:rPr>
          <w:rFonts w:eastAsiaTheme="minorEastAsia"/>
          <w:smallCaps w:val="0"/>
          <w:sz w:val="22"/>
        </w:rPr>
      </w:pPr>
      <w:hyperlink w:anchor="_Toc62554225" w:history="1">
        <w:r w:rsidR="00FE44C7" w:rsidRPr="008B7518">
          <w:rPr>
            <w:rStyle w:val="Hyperlink"/>
          </w:rPr>
          <w:t>Project Server</w:t>
        </w:r>
        <w:r w:rsidR="00FE44C7">
          <w:tab/>
        </w:r>
        <w:r w:rsidR="00FE44C7">
          <w:fldChar w:fldCharType="begin"/>
        </w:r>
        <w:r w:rsidR="00FE44C7">
          <w:instrText xml:space="preserve"> PAGEREF _Toc62554225 \h </w:instrText>
        </w:r>
        <w:r w:rsidR="00FE44C7">
          <w:fldChar w:fldCharType="separate"/>
        </w:r>
        <w:r w:rsidR="00FE44C7">
          <w:t>26</w:t>
        </w:r>
        <w:r w:rsidR="00FE44C7">
          <w:fldChar w:fldCharType="end"/>
        </w:r>
      </w:hyperlink>
    </w:p>
    <w:p w:rsidR="00FE44C7" w:rsidRDefault="00E34C51">
      <w:pPr>
        <w:pStyle w:val="TOC3"/>
        <w:rPr>
          <w:rFonts w:eastAsiaTheme="minorEastAsia"/>
          <w:smallCaps w:val="0"/>
          <w:sz w:val="22"/>
        </w:rPr>
      </w:pPr>
      <w:hyperlink w:anchor="_Toc62554226" w:history="1">
        <w:r w:rsidR="00FE44C7" w:rsidRPr="008B7518">
          <w:rPr>
            <w:rStyle w:val="Hyperlink"/>
          </w:rPr>
          <w:t>SharePoint Server</w:t>
        </w:r>
        <w:r w:rsidR="00FE44C7">
          <w:tab/>
        </w:r>
        <w:r w:rsidR="00FE44C7">
          <w:fldChar w:fldCharType="begin"/>
        </w:r>
        <w:r w:rsidR="00FE44C7">
          <w:instrText xml:space="preserve"> PAGEREF _Toc62554226 \h </w:instrText>
        </w:r>
        <w:r w:rsidR="00FE44C7">
          <w:fldChar w:fldCharType="separate"/>
        </w:r>
        <w:r w:rsidR="00FE44C7">
          <w:t>26</w:t>
        </w:r>
        <w:r w:rsidR="00FE44C7">
          <w:fldChar w:fldCharType="end"/>
        </w:r>
      </w:hyperlink>
    </w:p>
    <w:p w:rsidR="00FE44C7" w:rsidRDefault="00E34C51">
      <w:pPr>
        <w:pStyle w:val="TOC3"/>
        <w:rPr>
          <w:rFonts w:eastAsiaTheme="minorEastAsia"/>
          <w:smallCaps w:val="0"/>
          <w:sz w:val="22"/>
        </w:rPr>
      </w:pPr>
      <w:hyperlink w:anchor="_Toc62554227" w:history="1">
        <w:r w:rsidR="00FE44C7" w:rsidRPr="008B7518">
          <w:rPr>
            <w:rStyle w:val="Hyperlink"/>
          </w:rPr>
          <w:t>Skype for Business Server</w:t>
        </w:r>
        <w:r w:rsidR="00FE44C7">
          <w:tab/>
        </w:r>
        <w:r w:rsidR="00FE44C7">
          <w:fldChar w:fldCharType="begin"/>
        </w:r>
        <w:r w:rsidR="00FE44C7">
          <w:instrText xml:space="preserve"> PAGEREF _Toc62554227 \h </w:instrText>
        </w:r>
        <w:r w:rsidR="00FE44C7">
          <w:fldChar w:fldCharType="separate"/>
        </w:r>
        <w:r w:rsidR="00FE44C7">
          <w:t>27</w:t>
        </w:r>
        <w:r w:rsidR="00FE44C7">
          <w:fldChar w:fldCharType="end"/>
        </w:r>
      </w:hyperlink>
    </w:p>
    <w:p w:rsidR="00FE44C7" w:rsidRDefault="00E34C51">
      <w:pPr>
        <w:pStyle w:val="TOC2"/>
        <w:rPr>
          <w:rFonts w:eastAsiaTheme="minorEastAsia"/>
          <w:smallCaps w:val="0"/>
          <w:sz w:val="22"/>
        </w:rPr>
      </w:pPr>
      <w:hyperlink w:anchor="_Toc62554228" w:history="1">
        <w:r w:rsidR="00FE44C7" w:rsidRPr="008B7518">
          <w:rPr>
            <w:rStyle w:val="Hyperlink"/>
          </w:rPr>
          <w:t>SQL Server</w:t>
        </w:r>
        <w:r w:rsidR="00FE44C7">
          <w:tab/>
        </w:r>
        <w:r w:rsidR="00FE44C7">
          <w:fldChar w:fldCharType="begin"/>
        </w:r>
        <w:r w:rsidR="00FE44C7">
          <w:instrText xml:space="preserve"> PAGEREF _Toc62554228 \h </w:instrText>
        </w:r>
        <w:r w:rsidR="00FE44C7">
          <w:fldChar w:fldCharType="separate"/>
        </w:r>
        <w:r w:rsidR="00FE44C7">
          <w:t>28</w:t>
        </w:r>
        <w:r w:rsidR="00FE44C7">
          <w:fldChar w:fldCharType="end"/>
        </w:r>
      </w:hyperlink>
    </w:p>
    <w:p w:rsidR="00FE44C7" w:rsidRDefault="00E34C51">
      <w:pPr>
        <w:pStyle w:val="TOC2"/>
        <w:rPr>
          <w:rFonts w:eastAsiaTheme="minorEastAsia"/>
          <w:smallCaps w:val="0"/>
          <w:sz w:val="22"/>
        </w:rPr>
      </w:pPr>
      <w:hyperlink w:anchor="_Toc62554229" w:history="1">
        <w:r w:rsidR="00FE44C7" w:rsidRPr="008B7518">
          <w:rPr>
            <w:rStyle w:val="Hyperlink"/>
          </w:rPr>
          <w:t>System Center</w:t>
        </w:r>
        <w:r w:rsidR="00FE44C7">
          <w:tab/>
        </w:r>
        <w:r w:rsidR="00FE44C7">
          <w:fldChar w:fldCharType="begin"/>
        </w:r>
        <w:r w:rsidR="00FE44C7">
          <w:instrText xml:space="preserve"> PAGEREF _Toc62554229 \h </w:instrText>
        </w:r>
        <w:r w:rsidR="00FE44C7">
          <w:fldChar w:fldCharType="separate"/>
        </w:r>
        <w:r w:rsidR="00FE44C7">
          <w:t>31</w:t>
        </w:r>
        <w:r w:rsidR="00FE44C7">
          <w:fldChar w:fldCharType="end"/>
        </w:r>
      </w:hyperlink>
    </w:p>
    <w:p w:rsidR="00FE44C7" w:rsidRDefault="00E34C51">
      <w:pPr>
        <w:pStyle w:val="TOC3"/>
        <w:rPr>
          <w:rFonts w:eastAsiaTheme="minorEastAsia"/>
          <w:smallCaps w:val="0"/>
          <w:sz w:val="22"/>
        </w:rPr>
      </w:pPr>
      <w:hyperlink w:anchor="_Toc62554230" w:history="1">
        <w:r w:rsidR="00FE44C7" w:rsidRPr="008B7518">
          <w:rPr>
            <w:rStyle w:val="Hyperlink"/>
          </w:rPr>
          <w:t>System Center Server</w:t>
        </w:r>
        <w:r w:rsidR="00FE44C7">
          <w:tab/>
        </w:r>
        <w:r w:rsidR="00FE44C7">
          <w:fldChar w:fldCharType="begin"/>
        </w:r>
        <w:r w:rsidR="00FE44C7">
          <w:instrText xml:space="preserve"> PAGEREF _Toc62554230 \h </w:instrText>
        </w:r>
        <w:r w:rsidR="00FE44C7">
          <w:fldChar w:fldCharType="separate"/>
        </w:r>
        <w:r w:rsidR="00FE44C7">
          <w:t>31</w:t>
        </w:r>
        <w:r w:rsidR="00FE44C7">
          <w:fldChar w:fldCharType="end"/>
        </w:r>
      </w:hyperlink>
    </w:p>
    <w:p w:rsidR="00FE44C7" w:rsidRDefault="00E34C51">
      <w:pPr>
        <w:pStyle w:val="TOC3"/>
        <w:rPr>
          <w:rFonts w:eastAsiaTheme="minorEastAsia"/>
          <w:smallCaps w:val="0"/>
          <w:sz w:val="22"/>
        </w:rPr>
      </w:pPr>
      <w:hyperlink w:anchor="_Toc62554231" w:history="1">
        <w:r w:rsidR="00FE44C7" w:rsidRPr="008B7518">
          <w:rPr>
            <w:rStyle w:val="Hyperlink"/>
          </w:rPr>
          <w:t>Microsoft Endpoint Configuration Manager (formerly, System Center Configuration Manager)</w:t>
        </w:r>
        <w:r w:rsidR="00FE44C7">
          <w:tab/>
        </w:r>
        <w:r w:rsidR="00FE44C7">
          <w:fldChar w:fldCharType="begin"/>
        </w:r>
        <w:r w:rsidR="00FE44C7">
          <w:instrText xml:space="preserve"> PAGEREF _Toc62554231 \h </w:instrText>
        </w:r>
        <w:r w:rsidR="00FE44C7">
          <w:fldChar w:fldCharType="separate"/>
        </w:r>
        <w:r w:rsidR="00FE44C7">
          <w:t>32</w:t>
        </w:r>
        <w:r w:rsidR="00FE44C7">
          <w:fldChar w:fldCharType="end"/>
        </w:r>
      </w:hyperlink>
    </w:p>
    <w:p w:rsidR="00FE44C7" w:rsidRDefault="00E34C51">
      <w:pPr>
        <w:pStyle w:val="TOC3"/>
        <w:rPr>
          <w:rFonts w:eastAsiaTheme="minorEastAsia"/>
          <w:smallCaps w:val="0"/>
          <w:sz w:val="22"/>
        </w:rPr>
      </w:pPr>
      <w:hyperlink w:anchor="_Toc62554232" w:history="1">
        <w:r w:rsidR="00FE44C7" w:rsidRPr="008B7518">
          <w:rPr>
            <w:rStyle w:val="Hyperlink"/>
          </w:rPr>
          <w:t>System Center Data Protection Manager</w:t>
        </w:r>
        <w:r w:rsidR="00FE44C7">
          <w:tab/>
        </w:r>
        <w:r w:rsidR="00FE44C7">
          <w:fldChar w:fldCharType="begin"/>
        </w:r>
        <w:r w:rsidR="00FE44C7">
          <w:instrText xml:space="preserve"> PAGEREF _Toc62554232 \h </w:instrText>
        </w:r>
        <w:r w:rsidR="00FE44C7">
          <w:fldChar w:fldCharType="separate"/>
        </w:r>
        <w:r w:rsidR="00FE44C7">
          <w:t>33</w:t>
        </w:r>
        <w:r w:rsidR="00FE44C7">
          <w:fldChar w:fldCharType="end"/>
        </w:r>
      </w:hyperlink>
    </w:p>
    <w:p w:rsidR="00FE44C7" w:rsidRDefault="00E34C51">
      <w:pPr>
        <w:pStyle w:val="TOC3"/>
        <w:rPr>
          <w:rFonts w:eastAsiaTheme="minorEastAsia"/>
          <w:smallCaps w:val="0"/>
          <w:sz w:val="22"/>
        </w:rPr>
      </w:pPr>
      <w:hyperlink w:anchor="_Toc62554233" w:history="1">
        <w:r w:rsidR="00FE44C7" w:rsidRPr="008B7518">
          <w:rPr>
            <w:rStyle w:val="Hyperlink"/>
          </w:rPr>
          <w:t>System Center Endpoint Protection</w:t>
        </w:r>
        <w:r w:rsidR="00FE44C7">
          <w:tab/>
        </w:r>
        <w:r w:rsidR="00FE44C7">
          <w:fldChar w:fldCharType="begin"/>
        </w:r>
        <w:r w:rsidR="00FE44C7">
          <w:instrText xml:space="preserve"> PAGEREF _Toc62554233 \h </w:instrText>
        </w:r>
        <w:r w:rsidR="00FE44C7">
          <w:fldChar w:fldCharType="separate"/>
        </w:r>
        <w:r w:rsidR="00FE44C7">
          <w:t>34</w:t>
        </w:r>
        <w:r w:rsidR="00FE44C7">
          <w:fldChar w:fldCharType="end"/>
        </w:r>
      </w:hyperlink>
    </w:p>
    <w:p w:rsidR="00FE44C7" w:rsidRDefault="00E34C51">
      <w:pPr>
        <w:pStyle w:val="TOC3"/>
        <w:rPr>
          <w:rFonts w:eastAsiaTheme="minorEastAsia"/>
          <w:smallCaps w:val="0"/>
          <w:sz w:val="22"/>
        </w:rPr>
      </w:pPr>
      <w:hyperlink w:anchor="_Toc62554234" w:history="1">
        <w:r w:rsidR="00FE44C7" w:rsidRPr="008B7518">
          <w:rPr>
            <w:rStyle w:val="Hyperlink"/>
          </w:rPr>
          <w:t>System Center Operations Manager</w:t>
        </w:r>
        <w:r w:rsidR="00FE44C7">
          <w:tab/>
        </w:r>
        <w:r w:rsidR="00FE44C7">
          <w:fldChar w:fldCharType="begin"/>
        </w:r>
        <w:r w:rsidR="00FE44C7">
          <w:instrText xml:space="preserve"> PAGEREF _Toc62554234 \h </w:instrText>
        </w:r>
        <w:r w:rsidR="00FE44C7">
          <w:fldChar w:fldCharType="separate"/>
        </w:r>
        <w:r w:rsidR="00FE44C7">
          <w:t>35</w:t>
        </w:r>
        <w:r w:rsidR="00FE44C7">
          <w:fldChar w:fldCharType="end"/>
        </w:r>
      </w:hyperlink>
    </w:p>
    <w:p w:rsidR="00FE44C7" w:rsidRDefault="00E34C51">
      <w:pPr>
        <w:pStyle w:val="TOC3"/>
        <w:rPr>
          <w:rFonts w:eastAsiaTheme="minorEastAsia"/>
          <w:smallCaps w:val="0"/>
          <w:sz w:val="22"/>
        </w:rPr>
      </w:pPr>
      <w:hyperlink w:anchor="_Toc62554235" w:history="1">
        <w:r w:rsidR="00FE44C7" w:rsidRPr="008B7518">
          <w:rPr>
            <w:rStyle w:val="Hyperlink"/>
          </w:rPr>
          <w:t>System Center Orchestrator</w:t>
        </w:r>
        <w:r w:rsidR="00FE44C7">
          <w:tab/>
        </w:r>
        <w:r w:rsidR="00FE44C7">
          <w:fldChar w:fldCharType="begin"/>
        </w:r>
        <w:r w:rsidR="00FE44C7">
          <w:instrText xml:space="preserve"> PAGEREF _Toc62554235 \h </w:instrText>
        </w:r>
        <w:r w:rsidR="00FE44C7">
          <w:fldChar w:fldCharType="separate"/>
        </w:r>
        <w:r w:rsidR="00FE44C7">
          <w:t>36</w:t>
        </w:r>
        <w:r w:rsidR="00FE44C7">
          <w:fldChar w:fldCharType="end"/>
        </w:r>
      </w:hyperlink>
    </w:p>
    <w:p w:rsidR="00FE44C7" w:rsidRDefault="00E34C51">
      <w:pPr>
        <w:pStyle w:val="TOC3"/>
        <w:rPr>
          <w:rFonts w:eastAsiaTheme="minorEastAsia"/>
          <w:smallCaps w:val="0"/>
          <w:sz w:val="22"/>
        </w:rPr>
      </w:pPr>
      <w:hyperlink w:anchor="_Toc62554236" w:history="1">
        <w:r w:rsidR="00FE44C7" w:rsidRPr="008B7518">
          <w:rPr>
            <w:rStyle w:val="Hyperlink"/>
          </w:rPr>
          <w:t>System Center Service Manager</w:t>
        </w:r>
        <w:r w:rsidR="00FE44C7">
          <w:tab/>
        </w:r>
        <w:r w:rsidR="00FE44C7">
          <w:fldChar w:fldCharType="begin"/>
        </w:r>
        <w:r w:rsidR="00FE44C7">
          <w:instrText xml:space="preserve"> PAGEREF _Toc62554236 \h </w:instrText>
        </w:r>
        <w:r w:rsidR="00FE44C7">
          <w:fldChar w:fldCharType="separate"/>
        </w:r>
        <w:r w:rsidR="00FE44C7">
          <w:t>37</w:t>
        </w:r>
        <w:r w:rsidR="00FE44C7">
          <w:fldChar w:fldCharType="end"/>
        </w:r>
      </w:hyperlink>
    </w:p>
    <w:p w:rsidR="00FE44C7" w:rsidRDefault="00E34C51">
      <w:pPr>
        <w:pStyle w:val="TOC2"/>
        <w:rPr>
          <w:rFonts w:eastAsiaTheme="minorEastAsia"/>
          <w:smallCaps w:val="0"/>
          <w:sz w:val="22"/>
        </w:rPr>
      </w:pPr>
      <w:hyperlink w:anchor="_Toc62554237" w:history="1">
        <w:r w:rsidR="00FE44C7" w:rsidRPr="008B7518">
          <w:rPr>
            <w:rStyle w:val="Hyperlink"/>
          </w:rPr>
          <w:t>Virtual Desktop Infrastructure (VDI) Suite</w:t>
        </w:r>
        <w:r w:rsidR="00FE44C7">
          <w:tab/>
        </w:r>
        <w:r w:rsidR="00FE44C7">
          <w:fldChar w:fldCharType="begin"/>
        </w:r>
        <w:r w:rsidR="00FE44C7">
          <w:instrText xml:space="preserve"> PAGEREF _Toc62554237 \h </w:instrText>
        </w:r>
        <w:r w:rsidR="00FE44C7">
          <w:fldChar w:fldCharType="separate"/>
        </w:r>
        <w:r w:rsidR="00FE44C7">
          <w:t>37</w:t>
        </w:r>
        <w:r w:rsidR="00FE44C7">
          <w:fldChar w:fldCharType="end"/>
        </w:r>
      </w:hyperlink>
    </w:p>
    <w:p w:rsidR="00FE44C7" w:rsidRDefault="00E34C51">
      <w:pPr>
        <w:pStyle w:val="TOC2"/>
        <w:rPr>
          <w:rFonts w:eastAsiaTheme="minorEastAsia"/>
          <w:smallCaps w:val="0"/>
          <w:sz w:val="22"/>
        </w:rPr>
      </w:pPr>
      <w:hyperlink w:anchor="_Toc62554238" w:history="1">
        <w:r w:rsidR="00FE44C7" w:rsidRPr="008B7518">
          <w:rPr>
            <w:rStyle w:val="Hyperlink"/>
          </w:rPr>
          <w:t>Visual Studio</w:t>
        </w:r>
        <w:r w:rsidR="00FE44C7">
          <w:tab/>
        </w:r>
        <w:r w:rsidR="00FE44C7">
          <w:fldChar w:fldCharType="begin"/>
        </w:r>
        <w:r w:rsidR="00FE44C7">
          <w:instrText xml:space="preserve"> PAGEREF _Toc62554238 \h </w:instrText>
        </w:r>
        <w:r w:rsidR="00FE44C7">
          <w:fldChar w:fldCharType="separate"/>
        </w:r>
        <w:r w:rsidR="00FE44C7">
          <w:t>38</w:t>
        </w:r>
        <w:r w:rsidR="00FE44C7">
          <w:fldChar w:fldCharType="end"/>
        </w:r>
      </w:hyperlink>
    </w:p>
    <w:p w:rsidR="00FE44C7" w:rsidRDefault="00E34C51">
      <w:pPr>
        <w:pStyle w:val="TOC3"/>
        <w:rPr>
          <w:rFonts w:eastAsiaTheme="minorEastAsia"/>
          <w:smallCaps w:val="0"/>
          <w:sz w:val="22"/>
        </w:rPr>
      </w:pPr>
      <w:hyperlink w:anchor="_Toc62554239" w:history="1">
        <w:r w:rsidR="00FE44C7" w:rsidRPr="008B7518">
          <w:rPr>
            <w:rStyle w:val="Hyperlink"/>
          </w:rPr>
          <w:t>Visual Studio</w:t>
        </w:r>
        <w:r w:rsidR="00FE44C7">
          <w:tab/>
        </w:r>
        <w:r w:rsidR="00FE44C7">
          <w:fldChar w:fldCharType="begin"/>
        </w:r>
        <w:r w:rsidR="00FE44C7">
          <w:instrText xml:space="preserve"> PAGEREF _Toc62554239 \h </w:instrText>
        </w:r>
        <w:r w:rsidR="00FE44C7">
          <w:fldChar w:fldCharType="separate"/>
        </w:r>
        <w:r w:rsidR="00FE44C7">
          <w:t>38</w:t>
        </w:r>
        <w:r w:rsidR="00FE44C7">
          <w:fldChar w:fldCharType="end"/>
        </w:r>
      </w:hyperlink>
    </w:p>
    <w:p w:rsidR="00FE44C7" w:rsidRDefault="00E34C51">
      <w:pPr>
        <w:pStyle w:val="TOC3"/>
        <w:rPr>
          <w:rFonts w:eastAsiaTheme="minorEastAsia"/>
          <w:smallCaps w:val="0"/>
          <w:sz w:val="22"/>
        </w:rPr>
      </w:pPr>
      <w:hyperlink w:anchor="_Toc62554240" w:history="1">
        <w:r w:rsidR="00FE44C7" w:rsidRPr="008B7518">
          <w:rPr>
            <w:rStyle w:val="Hyperlink"/>
          </w:rPr>
          <w:t>Azure DevOps Server</w:t>
        </w:r>
        <w:r w:rsidR="00FE44C7">
          <w:tab/>
        </w:r>
        <w:r w:rsidR="00FE44C7">
          <w:fldChar w:fldCharType="begin"/>
        </w:r>
        <w:r w:rsidR="00FE44C7">
          <w:instrText xml:space="preserve"> PAGEREF _Toc62554240 \h </w:instrText>
        </w:r>
        <w:r w:rsidR="00FE44C7">
          <w:fldChar w:fldCharType="separate"/>
        </w:r>
        <w:r w:rsidR="00FE44C7">
          <w:t>40</w:t>
        </w:r>
        <w:r w:rsidR="00FE44C7">
          <w:fldChar w:fldCharType="end"/>
        </w:r>
      </w:hyperlink>
    </w:p>
    <w:p w:rsidR="00FE44C7" w:rsidRDefault="00E34C51">
      <w:pPr>
        <w:pStyle w:val="TOC2"/>
        <w:rPr>
          <w:rFonts w:eastAsiaTheme="minorEastAsia"/>
          <w:smallCaps w:val="0"/>
          <w:sz w:val="22"/>
        </w:rPr>
      </w:pPr>
      <w:hyperlink w:anchor="_Toc62554241" w:history="1">
        <w:r w:rsidR="00FE44C7" w:rsidRPr="008B7518">
          <w:rPr>
            <w:rStyle w:val="Hyperlink"/>
          </w:rPr>
          <w:t>Windows</w:t>
        </w:r>
        <w:r w:rsidR="00FE44C7">
          <w:tab/>
        </w:r>
        <w:r w:rsidR="00FE44C7">
          <w:fldChar w:fldCharType="begin"/>
        </w:r>
        <w:r w:rsidR="00FE44C7">
          <w:instrText xml:space="preserve"> PAGEREF _Toc62554241 \h </w:instrText>
        </w:r>
        <w:r w:rsidR="00FE44C7">
          <w:fldChar w:fldCharType="separate"/>
        </w:r>
        <w:r w:rsidR="00FE44C7">
          <w:t>41</w:t>
        </w:r>
        <w:r w:rsidR="00FE44C7">
          <w:fldChar w:fldCharType="end"/>
        </w:r>
      </w:hyperlink>
    </w:p>
    <w:p w:rsidR="00FE44C7" w:rsidRDefault="00E34C51">
      <w:pPr>
        <w:pStyle w:val="TOC3"/>
        <w:rPr>
          <w:rFonts w:eastAsiaTheme="minorEastAsia"/>
          <w:smallCaps w:val="0"/>
          <w:sz w:val="22"/>
        </w:rPr>
      </w:pPr>
      <w:hyperlink w:anchor="_Toc62554242" w:history="1">
        <w:r w:rsidR="00FE44C7" w:rsidRPr="008B7518">
          <w:rPr>
            <w:rStyle w:val="Hyperlink"/>
          </w:rPr>
          <w:t>Windows Desktop Operating System</w:t>
        </w:r>
        <w:r w:rsidR="00FE44C7">
          <w:tab/>
        </w:r>
        <w:r w:rsidR="00FE44C7">
          <w:fldChar w:fldCharType="begin"/>
        </w:r>
        <w:r w:rsidR="00FE44C7">
          <w:instrText xml:space="preserve"> PAGEREF _Toc62554242 \h </w:instrText>
        </w:r>
        <w:r w:rsidR="00FE44C7">
          <w:fldChar w:fldCharType="separate"/>
        </w:r>
        <w:r w:rsidR="00FE44C7">
          <w:t>41</w:t>
        </w:r>
        <w:r w:rsidR="00FE44C7">
          <w:fldChar w:fldCharType="end"/>
        </w:r>
      </w:hyperlink>
    </w:p>
    <w:p w:rsidR="00FE44C7" w:rsidRDefault="00E34C51">
      <w:pPr>
        <w:pStyle w:val="TOC2"/>
        <w:rPr>
          <w:rFonts w:eastAsiaTheme="minorEastAsia"/>
          <w:smallCaps w:val="0"/>
          <w:sz w:val="22"/>
        </w:rPr>
      </w:pPr>
      <w:hyperlink w:anchor="_Toc62554243" w:history="1">
        <w:r w:rsidR="00FE44C7" w:rsidRPr="008B7518">
          <w:rPr>
            <w:rStyle w:val="Hyperlink"/>
          </w:rPr>
          <w:t>Windows Server</w:t>
        </w:r>
        <w:r w:rsidR="00FE44C7">
          <w:tab/>
        </w:r>
        <w:r w:rsidR="00FE44C7">
          <w:fldChar w:fldCharType="begin"/>
        </w:r>
        <w:r w:rsidR="00FE44C7">
          <w:instrText xml:space="preserve"> PAGEREF _Toc62554243 \h </w:instrText>
        </w:r>
        <w:r w:rsidR="00FE44C7">
          <w:fldChar w:fldCharType="separate"/>
        </w:r>
        <w:r w:rsidR="00FE44C7">
          <w:t>47</w:t>
        </w:r>
        <w:r w:rsidR="00FE44C7">
          <w:fldChar w:fldCharType="end"/>
        </w:r>
      </w:hyperlink>
    </w:p>
    <w:p w:rsidR="00FE44C7" w:rsidRDefault="00E34C51">
      <w:pPr>
        <w:pStyle w:val="TOC3"/>
        <w:rPr>
          <w:rFonts w:eastAsiaTheme="minorEastAsia"/>
          <w:smallCaps w:val="0"/>
          <w:sz w:val="22"/>
        </w:rPr>
      </w:pPr>
      <w:hyperlink w:anchor="_Toc62554244" w:history="1">
        <w:r w:rsidR="00FE44C7" w:rsidRPr="008B7518">
          <w:rPr>
            <w:rStyle w:val="Hyperlink"/>
          </w:rPr>
          <w:t>Windows MultiPoint Server</w:t>
        </w:r>
        <w:r w:rsidR="00FE44C7">
          <w:tab/>
        </w:r>
        <w:r w:rsidR="00FE44C7">
          <w:fldChar w:fldCharType="begin"/>
        </w:r>
        <w:r w:rsidR="00FE44C7">
          <w:instrText xml:space="preserve"> PAGEREF _Toc62554244 \h </w:instrText>
        </w:r>
        <w:r w:rsidR="00FE44C7">
          <w:fldChar w:fldCharType="separate"/>
        </w:r>
        <w:r w:rsidR="00FE44C7">
          <w:t>47</w:t>
        </w:r>
        <w:r w:rsidR="00FE44C7">
          <w:fldChar w:fldCharType="end"/>
        </w:r>
      </w:hyperlink>
    </w:p>
    <w:p w:rsidR="00FE44C7" w:rsidRDefault="00E34C51">
      <w:pPr>
        <w:pStyle w:val="TOC3"/>
        <w:rPr>
          <w:rFonts w:eastAsiaTheme="minorEastAsia"/>
          <w:smallCaps w:val="0"/>
          <w:sz w:val="22"/>
        </w:rPr>
      </w:pPr>
      <w:hyperlink w:anchor="_Toc62554245" w:history="1">
        <w:r w:rsidR="00FE44C7" w:rsidRPr="008B7518">
          <w:rPr>
            <w:rStyle w:val="Hyperlink"/>
          </w:rPr>
          <w:t>Windows Server</w:t>
        </w:r>
        <w:r w:rsidR="00FE44C7">
          <w:tab/>
        </w:r>
        <w:r w:rsidR="00FE44C7">
          <w:fldChar w:fldCharType="begin"/>
        </w:r>
        <w:r w:rsidR="00FE44C7">
          <w:instrText xml:space="preserve"> PAGEREF _Toc62554245 \h </w:instrText>
        </w:r>
        <w:r w:rsidR="00FE44C7">
          <w:fldChar w:fldCharType="separate"/>
        </w:r>
        <w:r w:rsidR="00FE44C7">
          <w:t>48</w:t>
        </w:r>
        <w:r w:rsidR="00FE44C7">
          <w:fldChar w:fldCharType="end"/>
        </w:r>
      </w:hyperlink>
    </w:p>
    <w:p w:rsidR="00FE44C7" w:rsidRDefault="00E34C51">
      <w:pPr>
        <w:pStyle w:val="TOC1"/>
        <w:rPr>
          <w:rFonts w:eastAsiaTheme="minorEastAsia"/>
          <w:b w:val="0"/>
          <w:caps w:val="0"/>
          <w:noProof/>
          <w:sz w:val="22"/>
          <w:szCs w:val="22"/>
        </w:rPr>
      </w:pPr>
      <w:hyperlink w:anchor="_Toc62554246" w:history="1">
        <w:r w:rsidR="00FE44C7" w:rsidRPr="008B7518">
          <w:rPr>
            <w:rStyle w:val="Hyperlink"/>
            <w:noProof/>
          </w:rPr>
          <w:t>Online Services</w:t>
        </w:r>
        <w:r w:rsidR="00FE44C7">
          <w:rPr>
            <w:noProof/>
          </w:rPr>
          <w:tab/>
        </w:r>
        <w:r w:rsidR="00FE44C7">
          <w:rPr>
            <w:noProof/>
          </w:rPr>
          <w:fldChar w:fldCharType="begin"/>
        </w:r>
        <w:r w:rsidR="00FE44C7">
          <w:rPr>
            <w:noProof/>
          </w:rPr>
          <w:instrText xml:space="preserve"> PAGEREF _Toc62554246 \h </w:instrText>
        </w:r>
        <w:r w:rsidR="00FE44C7">
          <w:rPr>
            <w:noProof/>
          </w:rPr>
        </w:r>
        <w:r w:rsidR="00FE44C7">
          <w:rPr>
            <w:noProof/>
          </w:rPr>
          <w:fldChar w:fldCharType="separate"/>
        </w:r>
        <w:r w:rsidR="00FE44C7">
          <w:rPr>
            <w:noProof/>
          </w:rPr>
          <w:t>52</w:t>
        </w:r>
        <w:r w:rsidR="00FE44C7">
          <w:rPr>
            <w:noProof/>
          </w:rPr>
          <w:fldChar w:fldCharType="end"/>
        </w:r>
      </w:hyperlink>
    </w:p>
    <w:p w:rsidR="00FE44C7" w:rsidRDefault="00E34C51">
      <w:pPr>
        <w:pStyle w:val="TOC2"/>
        <w:rPr>
          <w:rFonts w:eastAsiaTheme="minorEastAsia"/>
          <w:smallCaps w:val="0"/>
          <w:sz w:val="22"/>
        </w:rPr>
      </w:pPr>
      <w:hyperlink w:anchor="_Toc62554247" w:history="1">
        <w:r w:rsidR="00FE44C7" w:rsidRPr="008B7518">
          <w:rPr>
            <w:rStyle w:val="Hyperlink"/>
          </w:rPr>
          <w:t>Online Services Regional Availability</w:t>
        </w:r>
        <w:r w:rsidR="00FE44C7">
          <w:tab/>
        </w:r>
        <w:r w:rsidR="00FE44C7">
          <w:fldChar w:fldCharType="begin"/>
        </w:r>
        <w:r w:rsidR="00FE44C7">
          <w:instrText xml:space="preserve"> PAGEREF _Toc62554247 \h </w:instrText>
        </w:r>
        <w:r w:rsidR="00FE44C7">
          <w:fldChar w:fldCharType="separate"/>
        </w:r>
        <w:r w:rsidR="00FE44C7">
          <w:t>52</w:t>
        </w:r>
        <w:r w:rsidR="00FE44C7">
          <w:fldChar w:fldCharType="end"/>
        </w:r>
      </w:hyperlink>
    </w:p>
    <w:p w:rsidR="00FE44C7" w:rsidRDefault="00E34C51">
      <w:pPr>
        <w:pStyle w:val="TOC2"/>
        <w:rPr>
          <w:rFonts w:eastAsiaTheme="minorEastAsia"/>
          <w:smallCaps w:val="0"/>
          <w:sz w:val="22"/>
        </w:rPr>
      </w:pPr>
      <w:hyperlink w:anchor="_Toc62554248" w:history="1">
        <w:r w:rsidR="00FE44C7" w:rsidRPr="008B7518">
          <w:rPr>
            <w:rStyle w:val="Hyperlink"/>
          </w:rPr>
          <w:t>Online Services Purchasing Rules</w:t>
        </w:r>
        <w:r w:rsidR="00FE44C7">
          <w:tab/>
        </w:r>
        <w:r w:rsidR="00FE44C7">
          <w:fldChar w:fldCharType="begin"/>
        </w:r>
        <w:r w:rsidR="00FE44C7">
          <w:instrText xml:space="preserve"> PAGEREF _Toc62554248 \h </w:instrText>
        </w:r>
        <w:r w:rsidR="00FE44C7">
          <w:fldChar w:fldCharType="separate"/>
        </w:r>
        <w:r w:rsidR="00FE44C7">
          <w:t>52</w:t>
        </w:r>
        <w:r w:rsidR="00FE44C7">
          <w:fldChar w:fldCharType="end"/>
        </w:r>
      </w:hyperlink>
    </w:p>
    <w:p w:rsidR="00FE44C7" w:rsidRDefault="00E34C51">
      <w:pPr>
        <w:pStyle w:val="TOC2"/>
        <w:rPr>
          <w:rFonts w:eastAsiaTheme="minorEastAsia"/>
          <w:smallCaps w:val="0"/>
          <w:sz w:val="22"/>
        </w:rPr>
      </w:pPr>
      <w:hyperlink w:anchor="_Toc62554249" w:history="1">
        <w:r w:rsidR="00FE44C7" w:rsidRPr="008B7518">
          <w:rPr>
            <w:rStyle w:val="Hyperlink"/>
          </w:rPr>
          <w:t>Online Services Renewal</w:t>
        </w:r>
        <w:r w:rsidR="00FE44C7">
          <w:tab/>
        </w:r>
        <w:r w:rsidR="00FE44C7">
          <w:fldChar w:fldCharType="begin"/>
        </w:r>
        <w:r w:rsidR="00FE44C7">
          <w:instrText xml:space="preserve"> PAGEREF _Toc62554249 \h </w:instrText>
        </w:r>
        <w:r w:rsidR="00FE44C7">
          <w:fldChar w:fldCharType="separate"/>
        </w:r>
        <w:r w:rsidR="00FE44C7">
          <w:t>52</w:t>
        </w:r>
        <w:r w:rsidR="00FE44C7">
          <w:fldChar w:fldCharType="end"/>
        </w:r>
      </w:hyperlink>
    </w:p>
    <w:p w:rsidR="00FE44C7" w:rsidRDefault="00E34C51">
      <w:pPr>
        <w:pStyle w:val="TOC2"/>
        <w:rPr>
          <w:rFonts w:eastAsiaTheme="minorEastAsia"/>
          <w:smallCaps w:val="0"/>
          <w:sz w:val="22"/>
        </w:rPr>
      </w:pPr>
      <w:hyperlink w:anchor="_Toc62554250" w:history="1">
        <w:r w:rsidR="00FE44C7" w:rsidRPr="008B7518">
          <w:rPr>
            <w:rStyle w:val="Hyperlink"/>
          </w:rPr>
          <w:t>Microsoft Azure Services</w:t>
        </w:r>
        <w:r w:rsidR="00FE44C7">
          <w:tab/>
        </w:r>
        <w:r w:rsidR="00FE44C7">
          <w:fldChar w:fldCharType="begin"/>
        </w:r>
        <w:r w:rsidR="00FE44C7">
          <w:instrText xml:space="preserve"> PAGEREF _Toc62554250 \h </w:instrText>
        </w:r>
        <w:r w:rsidR="00FE44C7">
          <w:fldChar w:fldCharType="separate"/>
        </w:r>
        <w:r w:rsidR="00FE44C7">
          <w:t>52</w:t>
        </w:r>
        <w:r w:rsidR="00FE44C7">
          <w:fldChar w:fldCharType="end"/>
        </w:r>
      </w:hyperlink>
    </w:p>
    <w:p w:rsidR="00FE44C7" w:rsidRDefault="00E34C51">
      <w:pPr>
        <w:pStyle w:val="TOC3"/>
        <w:rPr>
          <w:rFonts w:eastAsiaTheme="minorEastAsia"/>
          <w:smallCaps w:val="0"/>
          <w:sz w:val="22"/>
        </w:rPr>
      </w:pPr>
      <w:hyperlink w:anchor="_Toc62554251" w:history="1">
        <w:r w:rsidR="00FE44C7" w:rsidRPr="008B7518">
          <w:rPr>
            <w:rStyle w:val="Hyperlink"/>
          </w:rPr>
          <w:t>Microsoft Azure Services</w:t>
        </w:r>
        <w:r w:rsidR="00FE44C7">
          <w:tab/>
        </w:r>
        <w:r w:rsidR="00FE44C7">
          <w:fldChar w:fldCharType="begin"/>
        </w:r>
        <w:r w:rsidR="00FE44C7">
          <w:instrText xml:space="preserve"> PAGEREF _Toc62554251 \h </w:instrText>
        </w:r>
        <w:r w:rsidR="00FE44C7">
          <w:fldChar w:fldCharType="separate"/>
        </w:r>
        <w:r w:rsidR="00FE44C7">
          <w:t>56</w:t>
        </w:r>
        <w:r w:rsidR="00FE44C7">
          <w:fldChar w:fldCharType="end"/>
        </w:r>
      </w:hyperlink>
    </w:p>
    <w:p w:rsidR="00FE44C7" w:rsidRDefault="00E34C51">
      <w:pPr>
        <w:pStyle w:val="TOC3"/>
        <w:rPr>
          <w:rFonts w:eastAsiaTheme="minorEastAsia"/>
          <w:smallCaps w:val="0"/>
          <w:sz w:val="22"/>
        </w:rPr>
      </w:pPr>
      <w:hyperlink w:anchor="_Toc62554252" w:history="1">
        <w:r w:rsidR="00FE44C7" w:rsidRPr="008B7518">
          <w:rPr>
            <w:rStyle w:val="Hyperlink"/>
          </w:rPr>
          <w:t>Microsoft Azure Infrastructure Plans</w:t>
        </w:r>
        <w:r w:rsidR="00FE44C7">
          <w:tab/>
        </w:r>
        <w:r w:rsidR="00FE44C7">
          <w:fldChar w:fldCharType="begin"/>
        </w:r>
        <w:r w:rsidR="00FE44C7">
          <w:instrText xml:space="preserve"> PAGEREF _Toc62554252 \h </w:instrText>
        </w:r>
        <w:r w:rsidR="00FE44C7">
          <w:fldChar w:fldCharType="separate"/>
        </w:r>
        <w:r w:rsidR="00FE44C7">
          <w:t>56</w:t>
        </w:r>
        <w:r w:rsidR="00FE44C7">
          <w:fldChar w:fldCharType="end"/>
        </w:r>
      </w:hyperlink>
    </w:p>
    <w:p w:rsidR="00FE44C7" w:rsidRDefault="00E34C51">
      <w:pPr>
        <w:pStyle w:val="TOC3"/>
        <w:rPr>
          <w:rFonts w:eastAsiaTheme="minorEastAsia"/>
          <w:smallCaps w:val="0"/>
          <w:sz w:val="22"/>
        </w:rPr>
      </w:pPr>
      <w:hyperlink w:anchor="_Toc62554253" w:history="1">
        <w:r w:rsidR="00FE44C7" w:rsidRPr="008B7518">
          <w:rPr>
            <w:rStyle w:val="Hyperlink"/>
          </w:rPr>
          <w:t>Microsoft Azure Support Plans</w:t>
        </w:r>
        <w:r w:rsidR="00FE44C7">
          <w:tab/>
        </w:r>
        <w:r w:rsidR="00FE44C7">
          <w:fldChar w:fldCharType="begin"/>
        </w:r>
        <w:r w:rsidR="00FE44C7">
          <w:instrText xml:space="preserve"> PAGEREF _Toc62554253 \h </w:instrText>
        </w:r>
        <w:r w:rsidR="00FE44C7">
          <w:fldChar w:fldCharType="separate"/>
        </w:r>
        <w:r w:rsidR="00FE44C7">
          <w:t>57</w:t>
        </w:r>
        <w:r w:rsidR="00FE44C7">
          <w:fldChar w:fldCharType="end"/>
        </w:r>
      </w:hyperlink>
    </w:p>
    <w:p w:rsidR="00FE44C7" w:rsidRDefault="00E34C51">
      <w:pPr>
        <w:pStyle w:val="TOC3"/>
        <w:rPr>
          <w:rFonts w:eastAsiaTheme="minorEastAsia"/>
          <w:smallCaps w:val="0"/>
          <w:sz w:val="22"/>
        </w:rPr>
      </w:pPr>
      <w:hyperlink w:anchor="_Toc62554254" w:history="1">
        <w:r w:rsidR="00FE44C7" w:rsidRPr="008B7518">
          <w:rPr>
            <w:rStyle w:val="Hyperlink"/>
          </w:rPr>
          <w:t>Microsoft Azure User Plans</w:t>
        </w:r>
        <w:r w:rsidR="00FE44C7">
          <w:tab/>
        </w:r>
        <w:r w:rsidR="00FE44C7">
          <w:fldChar w:fldCharType="begin"/>
        </w:r>
        <w:r w:rsidR="00FE44C7">
          <w:instrText xml:space="preserve"> PAGEREF _Toc62554254 \h </w:instrText>
        </w:r>
        <w:r w:rsidR="00FE44C7">
          <w:fldChar w:fldCharType="separate"/>
        </w:r>
        <w:r w:rsidR="00FE44C7">
          <w:t>57</w:t>
        </w:r>
        <w:r w:rsidR="00FE44C7">
          <w:fldChar w:fldCharType="end"/>
        </w:r>
      </w:hyperlink>
    </w:p>
    <w:p w:rsidR="00FE44C7" w:rsidRDefault="00E34C51">
      <w:pPr>
        <w:pStyle w:val="TOC2"/>
        <w:rPr>
          <w:rFonts w:eastAsiaTheme="minorEastAsia"/>
          <w:smallCaps w:val="0"/>
          <w:sz w:val="22"/>
        </w:rPr>
      </w:pPr>
      <w:hyperlink w:anchor="_Toc62554255" w:history="1">
        <w:r w:rsidR="00FE44C7" w:rsidRPr="008B7518">
          <w:rPr>
            <w:rStyle w:val="Hyperlink"/>
          </w:rPr>
          <w:t>Microsoft 365</w:t>
        </w:r>
        <w:r w:rsidR="00FE44C7">
          <w:tab/>
        </w:r>
        <w:r w:rsidR="00FE44C7">
          <w:fldChar w:fldCharType="begin"/>
        </w:r>
        <w:r w:rsidR="00FE44C7">
          <w:instrText xml:space="preserve"> PAGEREF _Toc62554255 \h </w:instrText>
        </w:r>
        <w:r w:rsidR="00FE44C7">
          <w:fldChar w:fldCharType="separate"/>
        </w:r>
        <w:r w:rsidR="00FE44C7">
          <w:t>58</w:t>
        </w:r>
        <w:r w:rsidR="00FE44C7">
          <w:fldChar w:fldCharType="end"/>
        </w:r>
      </w:hyperlink>
    </w:p>
    <w:p w:rsidR="00FE44C7" w:rsidRDefault="00E34C51">
      <w:pPr>
        <w:pStyle w:val="TOC2"/>
        <w:rPr>
          <w:rFonts w:eastAsiaTheme="minorEastAsia"/>
          <w:smallCaps w:val="0"/>
          <w:sz w:val="22"/>
        </w:rPr>
      </w:pPr>
      <w:hyperlink w:anchor="_Toc62554256" w:history="1">
        <w:r w:rsidR="00FE44C7" w:rsidRPr="008B7518">
          <w:rPr>
            <w:rStyle w:val="Hyperlink"/>
          </w:rPr>
          <w:t>Enterprise Mobility + Security</w:t>
        </w:r>
        <w:r w:rsidR="00FE44C7">
          <w:tab/>
        </w:r>
        <w:r w:rsidR="00FE44C7">
          <w:fldChar w:fldCharType="begin"/>
        </w:r>
        <w:r w:rsidR="00FE44C7">
          <w:instrText xml:space="preserve"> PAGEREF _Toc62554256 \h </w:instrText>
        </w:r>
        <w:r w:rsidR="00FE44C7">
          <w:fldChar w:fldCharType="separate"/>
        </w:r>
        <w:r w:rsidR="00FE44C7">
          <w:t>61</w:t>
        </w:r>
        <w:r w:rsidR="00FE44C7">
          <w:fldChar w:fldCharType="end"/>
        </w:r>
      </w:hyperlink>
    </w:p>
    <w:p w:rsidR="00FE44C7" w:rsidRDefault="00E34C51">
      <w:pPr>
        <w:pStyle w:val="TOC2"/>
        <w:rPr>
          <w:rFonts w:eastAsiaTheme="minorEastAsia"/>
          <w:smallCaps w:val="0"/>
          <w:sz w:val="22"/>
        </w:rPr>
      </w:pPr>
      <w:hyperlink w:anchor="_Toc62554257" w:history="1">
        <w:r w:rsidR="00FE44C7" w:rsidRPr="008B7518">
          <w:rPr>
            <w:rStyle w:val="Hyperlink"/>
          </w:rPr>
          <w:t>Server Subscriptions for Azure</w:t>
        </w:r>
        <w:r w:rsidR="00FE44C7">
          <w:tab/>
        </w:r>
        <w:r w:rsidR="00FE44C7">
          <w:fldChar w:fldCharType="begin"/>
        </w:r>
        <w:r w:rsidR="00FE44C7">
          <w:instrText xml:space="preserve"> PAGEREF _Toc62554257 \h </w:instrText>
        </w:r>
        <w:r w:rsidR="00FE44C7">
          <w:fldChar w:fldCharType="separate"/>
        </w:r>
        <w:r w:rsidR="00FE44C7">
          <w:t>62</w:t>
        </w:r>
        <w:r w:rsidR="00FE44C7">
          <w:fldChar w:fldCharType="end"/>
        </w:r>
      </w:hyperlink>
    </w:p>
    <w:p w:rsidR="00FE44C7" w:rsidRDefault="00E34C51">
      <w:pPr>
        <w:pStyle w:val="TOC2"/>
        <w:rPr>
          <w:rFonts w:eastAsiaTheme="minorEastAsia"/>
          <w:smallCaps w:val="0"/>
          <w:sz w:val="22"/>
        </w:rPr>
      </w:pPr>
      <w:hyperlink w:anchor="_Toc62554258" w:history="1">
        <w:r w:rsidR="00FE44C7" w:rsidRPr="008B7518">
          <w:rPr>
            <w:rStyle w:val="Hyperlink"/>
          </w:rPr>
          <w:t>Microsoft Dynamics 365 Services</w:t>
        </w:r>
        <w:r w:rsidR="00FE44C7">
          <w:tab/>
        </w:r>
        <w:r w:rsidR="00FE44C7">
          <w:fldChar w:fldCharType="begin"/>
        </w:r>
        <w:r w:rsidR="00FE44C7">
          <w:instrText xml:space="preserve"> PAGEREF _Toc62554258 \h </w:instrText>
        </w:r>
        <w:r w:rsidR="00FE44C7">
          <w:fldChar w:fldCharType="separate"/>
        </w:r>
        <w:r w:rsidR="00FE44C7">
          <w:t>64</w:t>
        </w:r>
        <w:r w:rsidR="00FE44C7">
          <w:fldChar w:fldCharType="end"/>
        </w:r>
      </w:hyperlink>
    </w:p>
    <w:p w:rsidR="00FE44C7" w:rsidRDefault="00E34C51">
      <w:pPr>
        <w:pStyle w:val="TOC2"/>
        <w:rPr>
          <w:rFonts w:eastAsiaTheme="minorEastAsia"/>
          <w:smallCaps w:val="0"/>
          <w:sz w:val="22"/>
        </w:rPr>
      </w:pPr>
      <w:hyperlink w:anchor="_Toc62554259" w:history="1">
        <w:r w:rsidR="00FE44C7" w:rsidRPr="008B7518">
          <w:rPr>
            <w:rStyle w:val="Hyperlink"/>
          </w:rPr>
          <w:t>Office 365 Services</w:t>
        </w:r>
        <w:r w:rsidR="00FE44C7">
          <w:tab/>
        </w:r>
        <w:r w:rsidR="00FE44C7">
          <w:fldChar w:fldCharType="begin"/>
        </w:r>
        <w:r w:rsidR="00FE44C7">
          <w:instrText xml:space="preserve"> PAGEREF _Toc62554259 \h </w:instrText>
        </w:r>
        <w:r w:rsidR="00FE44C7">
          <w:fldChar w:fldCharType="separate"/>
        </w:r>
        <w:r w:rsidR="00FE44C7">
          <w:t>68</w:t>
        </w:r>
        <w:r w:rsidR="00FE44C7">
          <w:fldChar w:fldCharType="end"/>
        </w:r>
      </w:hyperlink>
    </w:p>
    <w:p w:rsidR="00FE44C7" w:rsidRDefault="00E34C51">
      <w:pPr>
        <w:pStyle w:val="TOC3"/>
        <w:rPr>
          <w:rFonts w:eastAsiaTheme="minorEastAsia"/>
          <w:smallCaps w:val="0"/>
          <w:sz w:val="22"/>
        </w:rPr>
      </w:pPr>
      <w:hyperlink w:anchor="_Toc62554260" w:history="1">
        <w:r w:rsidR="00FE44C7" w:rsidRPr="008B7518">
          <w:rPr>
            <w:rStyle w:val="Hyperlink"/>
          </w:rPr>
          <w:t>Microsoft 365 Applications</w:t>
        </w:r>
        <w:r w:rsidR="00FE44C7">
          <w:tab/>
        </w:r>
        <w:r w:rsidR="00FE44C7">
          <w:fldChar w:fldCharType="begin"/>
        </w:r>
        <w:r w:rsidR="00FE44C7">
          <w:instrText xml:space="preserve"> PAGEREF _Toc62554260 \h </w:instrText>
        </w:r>
        <w:r w:rsidR="00FE44C7">
          <w:fldChar w:fldCharType="separate"/>
        </w:r>
        <w:r w:rsidR="00FE44C7">
          <w:t>68</w:t>
        </w:r>
        <w:r w:rsidR="00FE44C7">
          <w:fldChar w:fldCharType="end"/>
        </w:r>
      </w:hyperlink>
    </w:p>
    <w:p w:rsidR="00FE44C7" w:rsidRDefault="00E34C51">
      <w:pPr>
        <w:pStyle w:val="TOC3"/>
        <w:rPr>
          <w:rFonts w:eastAsiaTheme="minorEastAsia"/>
          <w:smallCaps w:val="0"/>
          <w:sz w:val="22"/>
        </w:rPr>
      </w:pPr>
      <w:hyperlink w:anchor="_Toc62554261" w:history="1">
        <w:r w:rsidR="00FE44C7" w:rsidRPr="008B7518">
          <w:rPr>
            <w:rStyle w:val="Hyperlink"/>
          </w:rPr>
          <w:t>Office 365 Suites</w:t>
        </w:r>
        <w:r w:rsidR="00FE44C7">
          <w:tab/>
        </w:r>
        <w:r w:rsidR="00FE44C7">
          <w:fldChar w:fldCharType="begin"/>
        </w:r>
        <w:r w:rsidR="00FE44C7">
          <w:instrText xml:space="preserve"> PAGEREF _Toc62554261 \h </w:instrText>
        </w:r>
        <w:r w:rsidR="00FE44C7">
          <w:fldChar w:fldCharType="separate"/>
        </w:r>
        <w:r w:rsidR="00FE44C7">
          <w:t>69</w:t>
        </w:r>
        <w:r w:rsidR="00FE44C7">
          <w:fldChar w:fldCharType="end"/>
        </w:r>
      </w:hyperlink>
    </w:p>
    <w:p w:rsidR="00FE44C7" w:rsidRDefault="00E34C51">
      <w:pPr>
        <w:pStyle w:val="TOC3"/>
        <w:rPr>
          <w:rFonts w:eastAsiaTheme="minorEastAsia"/>
          <w:smallCaps w:val="0"/>
          <w:sz w:val="22"/>
        </w:rPr>
      </w:pPr>
      <w:hyperlink w:anchor="_Toc62554262" w:history="1">
        <w:r w:rsidR="00FE44C7" w:rsidRPr="008B7518">
          <w:rPr>
            <w:rStyle w:val="Hyperlink"/>
          </w:rPr>
          <w:t>Audio Services</w:t>
        </w:r>
        <w:r w:rsidR="00FE44C7">
          <w:tab/>
        </w:r>
        <w:r w:rsidR="00FE44C7">
          <w:fldChar w:fldCharType="begin"/>
        </w:r>
        <w:r w:rsidR="00FE44C7">
          <w:instrText xml:space="preserve"> PAGEREF _Toc62554262 \h </w:instrText>
        </w:r>
        <w:r w:rsidR="00FE44C7">
          <w:fldChar w:fldCharType="separate"/>
        </w:r>
        <w:r w:rsidR="00FE44C7">
          <w:t>70</w:t>
        </w:r>
        <w:r w:rsidR="00FE44C7">
          <w:fldChar w:fldCharType="end"/>
        </w:r>
      </w:hyperlink>
    </w:p>
    <w:p w:rsidR="00FE44C7" w:rsidRDefault="00E34C51">
      <w:pPr>
        <w:pStyle w:val="TOC3"/>
        <w:rPr>
          <w:rFonts w:eastAsiaTheme="minorEastAsia"/>
          <w:smallCaps w:val="0"/>
          <w:sz w:val="22"/>
        </w:rPr>
      </w:pPr>
      <w:hyperlink w:anchor="_Toc62554263" w:history="1">
        <w:r w:rsidR="00FE44C7" w:rsidRPr="008B7518">
          <w:rPr>
            <w:rStyle w:val="Hyperlink"/>
          </w:rPr>
          <w:t>Exchange Online</w:t>
        </w:r>
        <w:r w:rsidR="00FE44C7">
          <w:tab/>
        </w:r>
        <w:r w:rsidR="00FE44C7">
          <w:fldChar w:fldCharType="begin"/>
        </w:r>
        <w:r w:rsidR="00FE44C7">
          <w:instrText xml:space="preserve"> PAGEREF _Toc62554263 \h </w:instrText>
        </w:r>
        <w:r w:rsidR="00FE44C7">
          <w:fldChar w:fldCharType="separate"/>
        </w:r>
        <w:r w:rsidR="00FE44C7">
          <w:t>71</w:t>
        </w:r>
        <w:r w:rsidR="00FE44C7">
          <w:fldChar w:fldCharType="end"/>
        </w:r>
      </w:hyperlink>
    </w:p>
    <w:p w:rsidR="00FE44C7" w:rsidRDefault="00E34C51">
      <w:pPr>
        <w:pStyle w:val="TOC3"/>
        <w:rPr>
          <w:rFonts w:eastAsiaTheme="minorEastAsia"/>
          <w:smallCaps w:val="0"/>
          <w:sz w:val="22"/>
        </w:rPr>
      </w:pPr>
      <w:hyperlink w:anchor="_Toc62554264" w:history="1">
        <w:r w:rsidR="00FE44C7" w:rsidRPr="008B7518">
          <w:rPr>
            <w:rStyle w:val="Hyperlink"/>
          </w:rPr>
          <w:t>Microsoft Stream</w:t>
        </w:r>
        <w:r w:rsidR="00FE44C7">
          <w:tab/>
        </w:r>
        <w:r w:rsidR="00FE44C7">
          <w:fldChar w:fldCharType="begin"/>
        </w:r>
        <w:r w:rsidR="00FE44C7">
          <w:instrText xml:space="preserve"> PAGEREF _Toc62554264 \h </w:instrText>
        </w:r>
        <w:r w:rsidR="00FE44C7">
          <w:fldChar w:fldCharType="separate"/>
        </w:r>
        <w:r w:rsidR="00FE44C7">
          <w:t>72</w:t>
        </w:r>
        <w:r w:rsidR="00FE44C7">
          <w:fldChar w:fldCharType="end"/>
        </w:r>
      </w:hyperlink>
    </w:p>
    <w:p w:rsidR="00FE44C7" w:rsidRDefault="00E34C51">
      <w:pPr>
        <w:pStyle w:val="TOC3"/>
        <w:rPr>
          <w:rFonts w:eastAsiaTheme="minorEastAsia"/>
          <w:smallCaps w:val="0"/>
          <w:sz w:val="22"/>
        </w:rPr>
      </w:pPr>
      <w:hyperlink w:anchor="_Toc62554265" w:history="1">
        <w:r w:rsidR="00FE44C7" w:rsidRPr="008B7518">
          <w:rPr>
            <w:rStyle w:val="Hyperlink"/>
          </w:rPr>
          <w:t>OneDrive for Business</w:t>
        </w:r>
        <w:r w:rsidR="00FE44C7">
          <w:tab/>
        </w:r>
        <w:r w:rsidR="00FE44C7">
          <w:fldChar w:fldCharType="begin"/>
        </w:r>
        <w:r w:rsidR="00FE44C7">
          <w:instrText xml:space="preserve"> PAGEREF _Toc62554265 \h </w:instrText>
        </w:r>
        <w:r w:rsidR="00FE44C7">
          <w:fldChar w:fldCharType="separate"/>
        </w:r>
        <w:r w:rsidR="00FE44C7">
          <w:t>72</w:t>
        </w:r>
        <w:r w:rsidR="00FE44C7">
          <w:fldChar w:fldCharType="end"/>
        </w:r>
      </w:hyperlink>
    </w:p>
    <w:p w:rsidR="00FE44C7" w:rsidRDefault="00E34C51">
      <w:pPr>
        <w:pStyle w:val="TOC3"/>
        <w:rPr>
          <w:rFonts w:eastAsiaTheme="minorEastAsia"/>
          <w:smallCaps w:val="0"/>
          <w:sz w:val="22"/>
        </w:rPr>
      </w:pPr>
      <w:hyperlink w:anchor="_Toc62554266" w:history="1">
        <w:r w:rsidR="00FE44C7" w:rsidRPr="008B7518">
          <w:rPr>
            <w:rStyle w:val="Hyperlink"/>
          </w:rPr>
          <w:t>Project</w:t>
        </w:r>
        <w:r w:rsidR="00FE44C7">
          <w:tab/>
        </w:r>
        <w:r w:rsidR="00FE44C7">
          <w:fldChar w:fldCharType="begin"/>
        </w:r>
        <w:r w:rsidR="00FE44C7">
          <w:instrText xml:space="preserve"> PAGEREF _Toc62554266 \h </w:instrText>
        </w:r>
        <w:r w:rsidR="00FE44C7">
          <w:fldChar w:fldCharType="separate"/>
        </w:r>
        <w:r w:rsidR="00FE44C7">
          <w:t>72</w:t>
        </w:r>
        <w:r w:rsidR="00FE44C7">
          <w:fldChar w:fldCharType="end"/>
        </w:r>
      </w:hyperlink>
    </w:p>
    <w:p w:rsidR="00FE44C7" w:rsidRDefault="00E34C51">
      <w:pPr>
        <w:pStyle w:val="TOC3"/>
        <w:rPr>
          <w:rFonts w:eastAsiaTheme="minorEastAsia"/>
          <w:smallCaps w:val="0"/>
          <w:sz w:val="22"/>
        </w:rPr>
      </w:pPr>
      <w:hyperlink w:anchor="_Toc62554267" w:history="1">
        <w:r w:rsidR="00FE44C7" w:rsidRPr="008B7518">
          <w:rPr>
            <w:rStyle w:val="Hyperlink"/>
          </w:rPr>
          <w:t>SharePoint Online</w:t>
        </w:r>
        <w:r w:rsidR="00FE44C7">
          <w:tab/>
        </w:r>
        <w:r w:rsidR="00FE44C7">
          <w:fldChar w:fldCharType="begin"/>
        </w:r>
        <w:r w:rsidR="00FE44C7">
          <w:instrText xml:space="preserve"> PAGEREF _Toc62554267 \h </w:instrText>
        </w:r>
        <w:r w:rsidR="00FE44C7">
          <w:fldChar w:fldCharType="separate"/>
        </w:r>
        <w:r w:rsidR="00FE44C7">
          <w:t>73</w:t>
        </w:r>
        <w:r w:rsidR="00FE44C7">
          <w:fldChar w:fldCharType="end"/>
        </w:r>
      </w:hyperlink>
    </w:p>
    <w:p w:rsidR="00FE44C7" w:rsidRDefault="00E34C51">
      <w:pPr>
        <w:pStyle w:val="TOC3"/>
        <w:rPr>
          <w:rFonts w:eastAsiaTheme="minorEastAsia"/>
          <w:smallCaps w:val="0"/>
          <w:sz w:val="22"/>
        </w:rPr>
      </w:pPr>
      <w:hyperlink w:anchor="_Toc62554268" w:history="1">
        <w:r w:rsidR="00FE44C7" w:rsidRPr="008B7518">
          <w:rPr>
            <w:rStyle w:val="Hyperlink"/>
          </w:rPr>
          <w:t>Visio</w:t>
        </w:r>
        <w:r w:rsidR="00FE44C7">
          <w:tab/>
        </w:r>
        <w:r w:rsidR="00FE44C7">
          <w:fldChar w:fldCharType="begin"/>
        </w:r>
        <w:r w:rsidR="00FE44C7">
          <w:instrText xml:space="preserve"> PAGEREF _Toc62554268 \h </w:instrText>
        </w:r>
        <w:r w:rsidR="00FE44C7">
          <w:fldChar w:fldCharType="separate"/>
        </w:r>
        <w:r w:rsidR="00FE44C7">
          <w:t>73</w:t>
        </w:r>
        <w:r w:rsidR="00FE44C7">
          <w:fldChar w:fldCharType="end"/>
        </w:r>
      </w:hyperlink>
    </w:p>
    <w:p w:rsidR="00FE44C7" w:rsidRDefault="00E34C51">
      <w:pPr>
        <w:pStyle w:val="TOC3"/>
        <w:rPr>
          <w:rFonts w:eastAsiaTheme="minorEastAsia"/>
          <w:smallCaps w:val="0"/>
          <w:sz w:val="22"/>
        </w:rPr>
      </w:pPr>
      <w:hyperlink w:anchor="_Toc62554269" w:history="1">
        <w:r w:rsidR="00FE44C7" w:rsidRPr="008B7518">
          <w:rPr>
            <w:rStyle w:val="Hyperlink"/>
          </w:rPr>
          <w:t>Workplace Analytics</w:t>
        </w:r>
        <w:r w:rsidR="00FE44C7">
          <w:tab/>
        </w:r>
        <w:r w:rsidR="00FE44C7">
          <w:fldChar w:fldCharType="begin"/>
        </w:r>
        <w:r w:rsidR="00FE44C7">
          <w:instrText xml:space="preserve"> PAGEREF _Toc62554269 \h </w:instrText>
        </w:r>
        <w:r w:rsidR="00FE44C7">
          <w:fldChar w:fldCharType="separate"/>
        </w:r>
        <w:r w:rsidR="00FE44C7">
          <w:t>74</w:t>
        </w:r>
        <w:r w:rsidR="00FE44C7">
          <w:fldChar w:fldCharType="end"/>
        </w:r>
      </w:hyperlink>
    </w:p>
    <w:p w:rsidR="00FE44C7" w:rsidRDefault="00E34C51">
      <w:pPr>
        <w:pStyle w:val="TOC2"/>
        <w:rPr>
          <w:rFonts w:eastAsiaTheme="minorEastAsia"/>
          <w:smallCaps w:val="0"/>
          <w:sz w:val="22"/>
        </w:rPr>
      </w:pPr>
      <w:hyperlink w:anchor="_Toc62554270" w:history="1">
        <w:r w:rsidR="00FE44C7" w:rsidRPr="008B7518">
          <w:rPr>
            <w:rStyle w:val="Hyperlink"/>
          </w:rPr>
          <w:t>Other Online Services</w:t>
        </w:r>
        <w:r w:rsidR="00FE44C7">
          <w:tab/>
        </w:r>
        <w:r w:rsidR="00FE44C7">
          <w:fldChar w:fldCharType="begin"/>
        </w:r>
        <w:r w:rsidR="00FE44C7">
          <w:instrText xml:space="preserve"> PAGEREF _Toc62554270 \h </w:instrText>
        </w:r>
        <w:r w:rsidR="00FE44C7">
          <w:fldChar w:fldCharType="separate"/>
        </w:r>
        <w:r w:rsidR="00FE44C7">
          <w:t>74</w:t>
        </w:r>
        <w:r w:rsidR="00FE44C7">
          <w:fldChar w:fldCharType="end"/>
        </w:r>
      </w:hyperlink>
    </w:p>
    <w:p w:rsidR="00FE44C7" w:rsidRDefault="00E34C51">
      <w:pPr>
        <w:pStyle w:val="TOC3"/>
        <w:rPr>
          <w:rFonts w:eastAsiaTheme="minorEastAsia"/>
          <w:smallCaps w:val="0"/>
          <w:sz w:val="22"/>
        </w:rPr>
      </w:pPr>
      <w:hyperlink w:anchor="_Toc62554271" w:history="1">
        <w:r w:rsidR="00FE44C7" w:rsidRPr="008B7518">
          <w:rPr>
            <w:rStyle w:val="Hyperlink"/>
          </w:rPr>
          <w:t>Bing Maps</w:t>
        </w:r>
        <w:r w:rsidR="00FE44C7">
          <w:tab/>
        </w:r>
        <w:r w:rsidR="00FE44C7">
          <w:fldChar w:fldCharType="begin"/>
        </w:r>
        <w:r w:rsidR="00FE44C7">
          <w:instrText xml:space="preserve"> PAGEREF _Toc62554271 \h </w:instrText>
        </w:r>
        <w:r w:rsidR="00FE44C7">
          <w:fldChar w:fldCharType="separate"/>
        </w:r>
        <w:r w:rsidR="00FE44C7">
          <w:t>74</w:t>
        </w:r>
        <w:r w:rsidR="00FE44C7">
          <w:fldChar w:fldCharType="end"/>
        </w:r>
      </w:hyperlink>
    </w:p>
    <w:p w:rsidR="00FE44C7" w:rsidRDefault="00E34C51">
      <w:pPr>
        <w:pStyle w:val="TOC3"/>
        <w:rPr>
          <w:rFonts w:eastAsiaTheme="minorEastAsia"/>
          <w:smallCaps w:val="0"/>
          <w:sz w:val="22"/>
        </w:rPr>
      </w:pPr>
      <w:hyperlink w:anchor="_Toc62554272" w:history="1">
        <w:r w:rsidR="00FE44C7" w:rsidRPr="008B7518">
          <w:rPr>
            <w:rStyle w:val="Hyperlink"/>
          </w:rPr>
          <w:t>Microsoft Power Platform</w:t>
        </w:r>
        <w:r w:rsidR="00FE44C7">
          <w:tab/>
        </w:r>
        <w:r w:rsidR="00FE44C7">
          <w:fldChar w:fldCharType="begin"/>
        </w:r>
        <w:r w:rsidR="00FE44C7">
          <w:instrText xml:space="preserve"> PAGEREF _Toc62554272 \h </w:instrText>
        </w:r>
        <w:r w:rsidR="00FE44C7">
          <w:fldChar w:fldCharType="separate"/>
        </w:r>
        <w:r w:rsidR="00FE44C7">
          <w:t>75</w:t>
        </w:r>
        <w:r w:rsidR="00FE44C7">
          <w:fldChar w:fldCharType="end"/>
        </w:r>
      </w:hyperlink>
    </w:p>
    <w:p w:rsidR="00FE44C7" w:rsidRDefault="00E34C51">
      <w:pPr>
        <w:pStyle w:val="TOC3"/>
        <w:rPr>
          <w:rFonts w:eastAsiaTheme="minorEastAsia"/>
          <w:smallCaps w:val="0"/>
          <w:sz w:val="22"/>
        </w:rPr>
      </w:pPr>
      <w:hyperlink w:anchor="_Toc62554273" w:history="1">
        <w:r w:rsidR="00FE44C7" w:rsidRPr="008B7518">
          <w:rPr>
            <w:rStyle w:val="Hyperlink"/>
          </w:rPr>
          <w:t>GitHub Offerings</w:t>
        </w:r>
        <w:r w:rsidR="00FE44C7">
          <w:tab/>
        </w:r>
        <w:r w:rsidR="00FE44C7">
          <w:fldChar w:fldCharType="begin"/>
        </w:r>
        <w:r w:rsidR="00FE44C7">
          <w:instrText xml:space="preserve"> PAGEREF _Toc62554273 \h </w:instrText>
        </w:r>
        <w:r w:rsidR="00FE44C7">
          <w:fldChar w:fldCharType="separate"/>
        </w:r>
        <w:r w:rsidR="00FE44C7">
          <w:t>76</w:t>
        </w:r>
        <w:r w:rsidR="00FE44C7">
          <w:fldChar w:fldCharType="end"/>
        </w:r>
      </w:hyperlink>
    </w:p>
    <w:p w:rsidR="00FE44C7" w:rsidRDefault="00E34C51">
      <w:pPr>
        <w:pStyle w:val="TOC3"/>
        <w:rPr>
          <w:rFonts w:eastAsiaTheme="minorEastAsia"/>
          <w:smallCaps w:val="0"/>
          <w:sz w:val="22"/>
        </w:rPr>
      </w:pPr>
      <w:hyperlink w:anchor="_Toc62554274" w:history="1">
        <w:r w:rsidR="00FE44C7" w:rsidRPr="008B7518">
          <w:rPr>
            <w:rStyle w:val="Hyperlink"/>
          </w:rPr>
          <w:t>Microsoft Defender for Endpoint (server)</w:t>
        </w:r>
        <w:r w:rsidR="00FE44C7">
          <w:tab/>
        </w:r>
        <w:r w:rsidR="00FE44C7">
          <w:fldChar w:fldCharType="begin"/>
        </w:r>
        <w:r w:rsidR="00FE44C7">
          <w:instrText xml:space="preserve"> PAGEREF _Toc62554274 \h </w:instrText>
        </w:r>
        <w:r w:rsidR="00FE44C7">
          <w:fldChar w:fldCharType="separate"/>
        </w:r>
        <w:r w:rsidR="00FE44C7">
          <w:t>77</w:t>
        </w:r>
        <w:r w:rsidR="00FE44C7">
          <w:fldChar w:fldCharType="end"/>
        </w:r>
      </w:hyperlink>
    </w:p>
    <w:p w:rsidR="00FE44C7" w:rsidRDefault="00E34C51">
      <w:pPr>
        <w:pStyle w:val="TOC3"/>
        <w:rPr>
          <w:rFonts w:eastAsiaTheme="minorEastAsia"/>
          <w:smallCaps w:val="0"/>
          <w:sz w:val="22"/>
        </w:rPr>
      </w:pPr>
      <w:hyperlink w:anchor="_Toc62554275" w:history="1">
        <w:r w:rsidR="00FE44C7" w:rsidRPr="008B7518">
          <w:rPr>
            <w:rStyle w:val="Hyperlink"/>
          </w:rPr>
          <w:t>Microsoft Cloud App Security</w:t>
        </w:r>
        <w:r w:rsidR="00FE44C7">
          <w:tab/>
        </w:r>
        <w:r w:rsidR="00FE44C7">
          <w:fldChar w:fldCharType="begin"/>
        </w:r>
        <w:r w:rsidR="00FE44C7">
          <w:instrText xml:space="preserve"> PAGEREF _Toc62554275 \h </w:instrText>
        </w:r>
        <w:r w:rsidR="00FE44C7">
          <w:fldChar w:fldCharType="separate"/>
        </w:r>
        <w:r w:rsidR="00FE44C7">
          <w:t>78</w:t>
        </w:r>
        <w:r w:rsidR="00FE44C7">
          <w:fldChar w:fldCharType="end"/>
        </w:r>
      </w:hyperlink>
    </w:p>
    <w:p w:rsidR="00FE44C7" w:rsidRDefault="00E34C51">
      <w:pPr>
        <w:pStyle w:val="TOC3"/>
        <w:rPr>
          <w:rFonts w:eastAsiaTheme="minorEastAsia"/>
          <w:smallCaps w:val="0"/>
          <w:sz w:val="22"/>
        </w:rPr>
      </w:pPr>
      <w:hyperlink w:anchor="_Toc62554276" w:history="1">
        <w:r w:rsidR="00FE44C7" w:rsidRPr="008B7518">
          <w:rPr>
            <w:rStyle w:val="Hyperlink"/>
          </w:rPr>
          <w:t>Microsoft Cloud Healthcare Add-On</w:t>
        </w:r>
        <w:r w:rsidR="00FE44C7">
          <w:tab/>
        </w:r>
        <w:r w:rsidR="00FE44C7">
          <w:fldChar w:fldCharType="begin"/>
        </w:r>
        <w:r w:rsidR="00FE44C7">
          <w:instrText xml:space="preserve"> PAGEREF _Toc62554276 \h </w:instrText>
        </w:r>
        <w:r w:rsidR="00FE44C7">
          <w:fldChar w:fldCharType="separate"/>
        </w:r>
        <w:r w:rsidR="00FE44C7">
          <w:t>78</w:t>
        </w:r>
        <w:r w:rsidR="00FE44C7">
          <w:fldChar w:fldCharType="end"/>
        </w:r>
      </w:hyperlink>
    </w:p>
    <w:p w:rsidR="00FE44C7" w:rsidRDefault="00E34C51">
      <w:pPr>
        <w:pStyle w:val="TOC3"/>
        <w:rPr>
          <w:rFonts w:eastAsiaTheme="minorEastAsia"/>
          <w:smallCaps w:val="0"/>
          <w:sz w:val="22"/>
        </w:rPr>
      </w:pPr>
      <w:hyperlink w:anchor="_Toc62554277" w:history="1">
        <w:r w:rsidR="00FE44C7" w:rsidRPr="008B7518">
          <w:rPr>
            <w:rStyle w:val="Hyperlink"/>
          </w:rPr>
          <w:t>Microsoft Graph data connect for ISVs</w:t>
        </w:r>
        <w:r w:rsidR="00FE44C7">
          <w:tab/>
        </w:r>
        <w:r w:rsidR="00FE44C7">
          <w:fldChar w:fldCharType="begin"/>
        </w:r>
        <w:r w:rsidR="00FE44C7">
          <w:instrText xml:space="preserve"> PAGEREF _Toc62554277 \h </w:instrText>
        </w:r>
        <w:r w:rsidR="00FE44C7">
          <w:fldChar w:fldCharType="separate"/>
        </w:r>
        <w:r w:rsidR="00FE44C7">
          <w:t>78</w:t>
        </w:r>
        <w:r w:rsidR="00FE44C7">
          <w:fldChar w:fldCharType="end"/>
        </w:r>
      </w:hyperlink>
    </w:p>
    <w:p w:rsidR="00FE44C7" w:rsidRDefault="00E34C51">
      <w:pPr>
        <w:pStyle w:val="TOC3"/>
        <w:rPr>
          <w:rFonts w:eastAsiaTheme="minorEastAsia"/>
          <w:smallCaps w:val="0"/>
          <w:sz w:val="22"/>
        </w:rPr>
      </w:pPr>
      <w:hyperlink w:anchor="_Toc62554278" w:history="1">
        <w:r w:rsidR="00FE44C7" w:rsidRPr="008B7518">
          <w:rPr>
            <w:rStyle w:val="Hyperlink"/>
          </w:rPr>
          <w:t>Microsoft Intune</w:t>
        </w:r>
        <w:r w:rsidR="00FE44C7">
          <w:tab/>
        </w:r>
        <w:r w:rsidR="00FE44C7">
          <w:fldChar w:fldCharType="begin"/>
        </w:r>
        <w:r w:rsidR="00FE44C7">
          <w:instrText xml:space="preserve"> PAGEREF _Toc62554278 \h </w:instrText>
        </w:r>
        <w:r w:rsidR="00FE44C7">
          <w:fldChar w:fldCharType="separate"/>
        </w:r>
        <w:r w:rsidR="00FE44C7">
          <w:t>79</w:t>
        </w:r>
        <w:r w:rsidR="00FE44C7">
          <w:fldChar w:fldCharType="end"/>
        </w:r>
      </w:hyperlink>
    </w:p>
    <w:p w:rsidR="00FE44C7" w:rsidRDefault="00E34C51">
      <w:pPr>
        <w:pStyle w:val="TOC3"/>
        <w:rPr>
          <w:rFonts w:eastAsiaTheme="minorEastAsia"/>
          <w:smallCaps w:val="0"/>
          <w:sz w:val="22"/>
        </w:rPr>
      </w:pPr>
      <w:hyperlink w:anchor="_Toc62554279" w:history="1">
        <w:r w:rsidR="00FE44C7" w:rsidRPr="008B7518">
          <w:rPr>
            <w:rStyle w:val="Hyperlink"/>
          </w:rPr>
          <w:t>Microsoft Learning</w:t>
        </w:r>
        <w:r w:rsidR="00FE44C7">
          <w:tab/>
        </w:r>
        <w:r w:rsidR="00FE44C7">
          <w:fldChar w:fldCharType="begin"/>
        </w:r>
        <w:r w:rsidR="00FE44C7">
          <w:instrText xml:space="preserve"> PAGEREF _Toc62554279 \h </w:instrText>
        </w:r>
        <w:r w:rsidR="00FE44C7">
          <w:fldChar w:fldCharType="separate"/>
        </w:r>
        <w:r w:rsidR="00FE44C7">
          <w:t>79</w:t>
        </w:r>
        <w:r w:rsidR="00FE44C7">
          <w:fldChar w:fldCharType="end"/>
        </w:r>
      </w:hyperlink>
    </w:p>
    <w:p w:rsidR="00FE44C7" w:rsidRDefault="00E34C51">
      <w:pPr>
        <w:pStyle w:val="TOC3"/>
        <w:rPr>
          <w:rFonts w:eastAsiaTheme="minorEastAsia"/>
          <w:smallCaps w:val="0"/>
          <w:sz w:val="22"/>
        </w:rPr>
      </w:pPr>
      <w:hyperlink w:anchor="_Toc62554280" w:history="1">
        <w:r w:rsidR="00FE44C7" w:rsidRPr="008B7518">
          <w:rPr>
            <w:rStyle w:val="Hyperlink"/>
          </w:rPr>
          <w:t>Minecraft: Education Edition</w:t>
        </w:r>
        <w:r w:rsidR="00FE44C7">
          <w:tab/>
        </w:r>
        <w:r w:rsidR="00FE44C7">
          <w:fldChar w:fldCharType="begin"/>
        </w:r>
        <w:r w:rsidR="00FE44C7">
          <w:instrText xml:space="preserve"> PAGEREF _Toc62554280 \h </w:instrText>
        </w:r>
        <w:r w:rsidR="00FE44C7">
          <w:fldChar w:fldCharType="separate"/>
        </w:r>
        <w:r w:rsidR="00FE44C7">
          <w:t>80</w:t>
        </w:r>
        <w:r w:rsidR="00FE44C7">
          <w:fldChar w:fldCharType="end"/>
        </w:r>
      </w:hyperlink>
    </w:p>
    <w:p w:rsidR="00FE44C7" w:rsidRDefault="00E34C51">
      <w:pPr>
        <w:pStyle w:val="TOC3"/>
        <w:rPr>
          <w:rFonts w:eastAsiaTheme="minorEastAsia"/>
          <w:smallCaps w:val="0"/>
          <w:sz w:val="22"/>
        </w:rPr>
      </w:pPr>
      <w:hyperlink w:anchor="_Toc62554281" w:history="1">
        <w:r w:rsidR="00FE44C7" w:rsidRPr="008B7518">
          <w:rPr>
            <w:rStyle w:val="Hyperlink"/>
          </w:rPr>
          <w:t>Visual Studio with GitHub Enterprise</w:t>
        </w:r>
        <w:r w:rsidR="00FE44C7">
          <w:tab/>
        </w:r>
        <w:r w:rsidR="00FE44C7">
          <w:fldChar w:fldCharType="begin"/>
        </w:r>
        <w:r w:rsidR="00FE44C7">
          <w:instrText xml:space="preserve"> PAGEREF _Toc62554281 \h </w:instrText>
        </w:r>
        <w:r w:rsidR="00FE44C7">
          <w:fldChar w:fldCharType="separate"/>
        </w:r>
        <w:r w:rsidR="00FE44C7">
          <w:t>80</w:t>
        </w:r>
        <w:r w:rsidR="00FE44C7">
          <w:fldChar w:fldCharType="end"/>
        </w:r>
      </w:hyperlink>
    </w:p>
    <w:p w:rsidR="00FE44C7" w:rsidRDefault="00E34C51">
      <w:pPr>
        <w:pStyle w:val="TOC1"/>
        <w:rPr>
          <w:rFonts w:eastAsiaTheme="minorEastAsia"/>
          <w:b w:val="0"/>
          <w:caps w:val="0"/>
          <w:noProof/>
          <w:sz w:val="22"/>
          <w:szCs w:val="22"/>
        </w:rPr>
      </w:pPr>
      <w:hyperlink w:anchor="_Toc62554282" w:history="1">
        <w:r w:rsidR="00FE44C7" w:rsidRPr="008B7518">
          <w:rPr>
            <w:rStyle w:val="Hyperlink"/>
            <w:noProof/>
          </w:rPr>
          <w:t>Glossary</w:t>
        </w:r>
        <w:r w:rsidR="00FE44C7">
          <w:rPr>
            <w:noProof/>
          </w:rPr>
          <w:tab/>
        </w:r>
        <w:r w:rsidR="00FE44C7">
          <w:rPr>
            <w:noProof/>
          </w:rPr>
          <w:fldChar w:fldCharType="begin"/>
        </w:r>
        <w:r w:rsidR="00FE44C7">
          <w:rPr>
            <w:noProof/>
          </w:rPr>
          <w:instrText xml:space="preserve"> PAGEREF _Toc62554282 \h </w:instrText>
        </w:r>
        <w:r w:rsidR="00FE44C7">
          <w:rPr>
            <w:noProof/>
          </w:rPr>
        </w:r>
        <w:r w:rsidR="00FE44C7">
          <w:rPr>
            <w:noProof/>
          </w:rPr>
          <w:fldChar w:fldCharType="separate"/>
        </w:r>
        <w:r w:rsidR="00FE44C7">
          <w:rPr>
            <w:noProof/>
          </w:rPr>
          <w:t>82</w:t>
        </w:r>
        <w:r w:rsidR="00FE44C7">
          <w:rPr>
            <w:noProof/>
          </w:rPr>
          <w:fldChar w:fldCharType="end"/>
        </w:r>
      </w:hyperlink>
    </w:p>
    <w:p w:rsidR="00FE44C7" w:rsidRDefault="00E34C51">
      <w:pPr>
        <w:pStyle w:val="TOC2"/>
        <w:rPr>
          <w:rFonts w:eastAsiaTheme="minorEastAsia"/>
          <w:smallCaps w:val="0"/>
          <w:sz w:val="22"/>
        </w:rPr>
      </w:pPr>
      <w:hyperlink w:anchor="_Toc62554283" w:history="1">
        <w:r w:rsidR="00FE44C7" w:rsidRPr="008B7518">
          <w:rPr>
            <w:rStyle w:val="Hyperlink"/>
          </w:rPr>
          <w:t>Attributes</w:t>
        </w:r>
        <w:r w:rsidR="00FE44C7">
          <w:tab/>
        </w:r>
        <w:r w:rsidR="00FE44C7">
          <w:fldChar w:fldCharType="begin"/>
        </w:r>
        <w:r w:rsidR="00FE44C7">
          <w:instrText xml:space="preserve"> PAGEREF _Toc62554283 \h </w:instrText>
        </w:r>
        <w:r w:rsidR="00FE44C7">
          <w:fldChar w:fldCharType="separate"/>
        </w:r>
        <w:r w:rsidR="00FE44C7">
          <w:t>82</w:t>
        </w:r>
        <w:r w:rsidR="00FE44C7">
          <w:fldChar w:fldCharType="end"/>
        </w:r>
      </w:hyperlink>
    </w:p>
    <w:p w:rsidR="00FE44C7" w:rsidRDefault="00E34C51">
      <w:pPr>
        <w:pStyle w:val="TOC2"/>
        <w:rPr>
          <w:rFonts w:eastAsiaTheme="minorEastAsia"/>
          <w:smallCaps w:val="0"/>
          <w:sz w:val="22"/>
        </w:rPr>
      </w:pPr>
      <w:hyperlink w:anchor="_Toc62554284" w:history="1">
        <w:r w:rsidR="00FE44C7" w:rsidRPr="008B7518">
          <w:rPr>
            <w:rStyle w:val="Hyperlink"/>
          </w:rPr>
          <w:t>Cell Values</w:t>
        </w:r>
        <w:r w:rsidR="00FE44C7">
          <w:tab/>
        </w:r>
        <w:r w:rsidR="00FE44C7">
          <w:fldChar w:fldCharType="begin"/>
        </w:r>
        <w:r w:rsidR="00FE44C7">
          <w:instrText xml:space="preserve"> PAGEREF _Toc62554284 \h </w:instrText>
        </w:r>
        <w:r w:rsidR="00FE44C7">
          <w:fldChar w:fldCharType="separate"/>
        </w:r>
        <w:r w:rsidR="00FE44C7">
          <w:t>83</w:t>
        </w:r>
        <w:r w:rsidR="00FE44C7">
          <w:fldChar w:fldCharType="end"/>
        </w:r>
      </w:hyperlink>
    </w:p>
    <w:p w:rsidR="00FE44C7" w:rsidRDefault="00E34C51">
      <w:pPr>
        <w:pStyle w:val="TOC2"/>
        <w:rPr>
          <w:rFonts w:eastAsiaTheme="minorEastAsia"/>
          <w:smallCaps w:val="0"/>
          <w:sz w:val="22"/>
        </w:rPr>
      </w:pPr>
      <w:hyperlink w:anchor="_Toc62554285" w:history="1">
        <w:r w:rsidR="00FE44C7" w:rsidRPr="008B7518">
          <w:rPr>
            <w:rStyle w:val="Hyperlink"/>
          </w:rPr>
          <w:t>Column Headings</w:t>
        </w:r>
        <w:r w:rsidR="00FE44C7">
          <w:tab/>
        </w:r>
        <w:r w:rsidR="00FE44C7">
          <w:fldChar w:fldCharType="begin"/>
        </w:r>
        <w:r w:rsidR="00FE44C7">
          <w:instrText xml:space="preserve"> PAGEREF _Toc62554285 \h </w:instrText>
        </w:r>
        <w:r w:rsidR="00FE44C7">
          <w:fldChar w:fldCharType="separate"/>
        </w:r>
        <w:r w:rsidR="00FE44C7">
          <w:t>83</w:t>
        </w:r>
        <w:r w:rsidR="00FE44C7">
          <w:fldChar w:fldCharType="end"/>
        </w:r>
      </w:hyperlink>
    </w:p>
    <w:p w:rsidR="00FE44C7" w:rsidRDefault="00E34C51">
      <w:pPr>
        <w:pStyle w:val="TOC2"/>
        <w:rPr>
          <w:rFonts w:eastAsiaTheme="minorEastAsia"/>
          <w:smallCaps w:val="0"/>
          <w:sz w:val="22"/>
        </w:rPr>
      </w:pPr>
      <w:hyperlink w:anchor="_Toc62554286" w:history="1">
        <w:r w:rsidR="00FE44C7" w:rsidRPr="008B7518">
          <w:rPr>
            <w:rStyle w:val="Hyperlink"/>
          </w:rPr>
          <w:t>Definitions</w:t>
        </w:r>
        <w:r w:rsidR="00FE44C7">
          <w:tab/>
        </w:r>
        <w:r w:rsidR="00FE44C7">
          <w:fldChar w:fldCharType="begin"/>
        </w:r>
        <w:r w:rsidR="00FE44C7">
          <w:instrText xml:space="preserve"> PAGEREF _Toc62554286 \h </w:instrText>
        </w:r>
        <w:r w:rsidR="00FE44C7">
          <w:fldChar w:fldCharType="separate"/>
        </w:r>
        <w:r w:rsidR="00FE44C7">
          <w:t>84</w:t>
        </w:r>
        <w:r w:rsidR="00FE44C7">
          <w:fldChar w:fldCharType="end"/>
        </w:r>
      </w:hyperlink>
    </w:p>
    <w:p w:rsidR="00FE44C7" w:rsidRDefault="00E34C51">
      <w:pPr>
        <w:pStyle w:val="TOC1"/>
        <w:rPr>
          <w:rFonts w:eastAsiaTheme="minorEastAsia"/>
          <w:b w:val="0"/>
          <w:caps w:val="0"/>
          <w:noProof/>
          <w:sz w:val="22"/>
          <w:szCs w:val="22"/>
        </w:rPr>
      </w:pPr>
      <w:hyperlink w:anchor="_Toc62554287" w:history="1">
        <w:r w:rsidR="00FE44C7" w:rsidRPr="008B7518">
          <w:rPr>
            <w:rStyle w:val="Hyperlink"/>
            <w:noProof/>
          </w:rPr>
          <w:t>Appendix A – CAL/ML Equivalent Licenses</w:t>
        </w:r>
        <w:r w:rsidR="00FE44C7">
          <w:rPr>
            <w:noProof/>
          </w:rPr>
          <w:tab/>
        </w:r>
        <w:r w:rsidR="00FE44C7">
          <w:rPr>
            <w:noProof/>
          </w:rPr>
          <w:fldChar w:fldCharType="begin"/>
        </w:r>
        <w:r w:rsidR="00FE44C7">
          <w:rPr>
            <w:noProof/>
          </w:rPr>
          <w:instrText xml:space="preserve"> PAGEREF _Toc62554287 \h </w:instrText>
        </w:r>
        <w:r w:rsidR="00FE44C7">
          <w:rPr>
            <w:noProof/>
          </w:rPr>
        </w:r>
        <w:r w:rsidR="00FE44C7">
          <w:rPr>
            <w:noProof/>
          </w:rPr>
          <w:fldChar w:fldCharType="separate"/>
        </w:r>
        <w:r w:rsidR="00FE44C7">
          <w:rPr>
            <w:noProof/>
          </w:rPr>
          <w:t>87</w:t>
        </w:r>
        <w:r w:rsidR="00FE44C7">
          <w:rPr>
            <w:noProof/>
          </w:rPr>
          <w:fldChar w:fldCharType="end"/>
        </w:r>
      </w:hyperlink>
    </w:p>
    <w:p w:rsidR="00FE44C7" w:rsidRDefault="00E34C51">
      <w:pPr>
        <w:pStyle w:val="TOC1"/>
        <w:rPr>
          <w:rFonts w:eastAsiaTheme="minorEastAsia"/>
          <w:b w:val="0"/>
          <w:caps w:val="0"/>
          <w:noProof/>
          <w:sz w:val="22"/>
          <w:szCs w:val="22"/>
        </w:rPr>
      </w:pPr>
      <w:hyperlink w:anchor="_Toc62554288" w:history="1">
        <w:r w:rsidR="00FE44C7" w:rsidRPr="008B7518">
          <w:rPr>
            <w:rStyle w:val="Hyperlink"/>
            <w:noProof/>
          </w:rPr>
          <w:t>Appendix B – Software Assurance</w:t>
        </w:r>
        <w:r w:rsidR="00FE44C7">
          <w:rPr>
            <w:noProof/>
          </w:rPr>
          <w:tab/>
        </w:r>
        <w:r w:rsidR="00FE44C7">
          <w:rPr>
            <w:noProof/>
          </w:rPr>
          <w:fldChar w:fldCharType="begin"/>
        </w:r>
        <w:r w:rsidR="00FE44C7">
          <w:rPr>
            <w:noProof/>
          </w:rPr>
          <w:instrText xml:space="preserve"> PAGEREF _Toc62554288 \h </w:instrText>
        </w:r>
        <w:r w:rsidR="00FE44C7">
          <w:rPr>
            <w:noProof/>
          </w:rPr>
        </w:r>
        <w:r w:rsidR="00FE44C7">
          <w:rPr>
            <w:noProof/>
          </w:rPr>
          <w:fldChar w:fldCharType="separate"/>
        </w:r>
        <w:r w:rsidR="00FE44C7">
          <w:rPr>
            <w:noProof/>
          </w:rPr>
          <w:t>88</w:t>
        </w:r>
        <w:r w:rsidR="00FE44C7">
          <w:rPr>
            <w:noProof/>
          </w:rPr>
          <w:fldChar w:fldCharType="end"/>
        </w:r>
      </w:hyperlink>
    </w:p>
    <w:p w:rsidR="00FE44C7" w:rsidRDefault="00E34C51">
      <w:pPr>
        <w:pStyle w:val="TOC2"/>
        <w:rPr>
          <w:rFonts w:eastAsiaTheme="minorEastAsia"/>
          <w:smallCaps w:val="0"/>
          <w:sz w:val="22"/>
        </w:rPr>
      </w:pPr>
      <w:hyperlink w:anchor="_Toc62554289" w:history="1">
        <w:r w:rsidR="00FE44C7" w:rsidRPr="008B7518">
          <w:rPr>
            <w:rStyle w:val="Hyperlink"/>
          </w:rPr>
          <w:t>Purchasing Software Assurance</w:t>
        </w:r>
        <w:r w:rsidR="00FE44C7">
          <w:tab/>
        </w:r>
        <w:r w:rsidR="00FE44C7">
          <w:fldChar w:fldCharType="begin"/>
        </w:r>
        <w:r w:rsidR="00FE44C7">
          <w:instrText xml:space="preserve"> PAGEREF _Toc62554289 \h </w:instrText>
        </w:r>
        <w:r w:rsidR="00FE44C7">
          <w:fldChar w:fldCharType="separate"/>
        </w:r>
        <w:r w:rsidR="00FE44C7">
          <w:t>88</w:t>
        </w:r>
        <w:r w:rsidR="00FE44C7">
          <w:fldChar w:fldCharType="end"/>
        </w:r>
      </w:hyperlink>
    </w:p>
    <w:p w:rsidR="00FE44C7" w:rsidRDefault="00E34C51">
      <w:pPr>
        <w:pStyle w:val="TOC2"/>
        <w:rPr>
          <w:rFonts w:eastAsiaTheme="minorEastAsia"/>
          <w:smallCaps w:val="0"/>
          <w:sz w:val="22"/>
        </w:rPr>
      </w:pPr>
      <w:hyperlink w:anchor="_Toc62554290" w:history="1">
        <w:r w:rsidR="00FE44C7" w:rsidRPr="008B7518">
          <w:rPr>
            <w:rStyle w:val="Hyperlink"/>
          </w:rPr>
          <w:t>Renewing Software Assurance</w:t>
        </w:r>
        <w:r w:rsidR="00FE44C7">
          <w:tab/>
        </w:r>
        <w:r w:rsidR="00FE44C7">
          <w:fldChar w:fldCharType="begin"/>
        </w:r>
        <w:r w:rsidR="00FE44C7">
          <w:instrText xml:space="preserve"> PAGEREF _Toc62554290 \h </w:instrText>
        </w:r>
        <w:r w:rsidR="00FE44C7">
          <w:fldChar w:fldCharType="separate"/>
        </w:r>
        <w:r w:rsidR="00FE44C7">
          <w:t>88</w:t>
        </w:r>
        <w:r w:rsidR="00FE44C7">
          <w:fldChar w:fldCharType="end"/>
        </w:r>
      </w:hyperlink>
    </w:p>
    <w:p w:rsidR="00FE44C7" w:rsidRDefault="00E34C51">
      <w:pPr>
        <w:pStyle w:val="TOC2"/>
        <w:rPr>
          <w:rFonts w:eastAsiaTheme="minorEastAsia"/>
          <w:smallCaps w:val="0"/>
          <w:sz w:val="22"/>
        </w:rPr>
      </w:pPr>
      <w:hyperlink w:anchor="_Toc62554291" w:history="1">
        <w:r w:rsidR="00FE44C7" w:rsidRPr="008B7518">
          <w:rPr>
            <w:rStyle w:val="Hyperlink"/>
          </w:rPr>
          <w:t>Migration License for Discontinued or End-of-Life Products</w:t>
        </w:r>
        <w:r w:rsidR="00FE44C7">
          <w:tab/>
        </w:r>
        <w:r w:rsidR="00FE44C7">
          <w:fldChar w:fldCharType="begin"/>
        </w:r>
        <w:r w:rsidR="00FE44C7">
          <w:instrText xml:space="preserve"> PAGEREF _Toc62554291 \h </w:instrText>
        </w:r>
        <w:r w:rsidR="00FE44C7">
          <w:fldChar w:fldCharType="separate"/>
        </w:r>
        <w:r w:rsidR="00FE44C7">
          <w:t>89</w:t>
        </w:r>
        <w:r w:rsidR="00FE44C7">
          <w:fldChar w:fldCharType="end"/>
        </w:r>
      </w:hyperlink>
    </w:p>
    <w:p w:rsidR="00FE44C7" w:rsidRDefault="00E34C51">
      <w:pPr>
        <w:pStyle w:val="TOC2"/>
        <w:rPr>
          <w:rFonts w:eastAsiaTheme="minorEastAsia"/>
          <w:smallCaps w:val="0"/>
          <w:sz w:val="22"/>
        </w:rPr>
      </w:pPr>
      <w:hyperlink w:anchor="_Toc62554292" w:history="1">
        <w:r w:rsidR="00FE44C7" w:rsidRPr="008B7518">
          <w:rPr>
            <w:rStyle w:val="Hyperlink"/>
          </w:rPr>
          <w:t>Software Assurance Benefits</w:t>
        </w:r>
        <w:r w:rsidR="00FE44C7">
          <w:tab/>
        </w:r>
        <w:r w:rsidR="00FE44C7">
          <w:fldChar w:fldCharType="begin"/>
        </w:r>
        <w:r w:rsidR="00FE44C7">
          <w:instrText xml:space="preserve"> PAGEREF _Toc62554292 \h </w:instrText>
        </w:r>
        <w:r w:rsidR="00FE44C7">
          <w:fldChar w:fldCharType="separate"/>
        </w:r>
        <w:r w:rsidR="00FE44C7">
          <w:t>89</w:t>
        </w:r>
        <w:r w:rsidR="00FE44C7">
          <w:fldChar w:fldCharType="end"/>
        </w:r>
      </w:hyperlink>
    </w:p>
    <w:p w:rsidR="00FE44C7" w:rsidRDefault="00E34C51">
      <w:pPr>
        <w:pStyle w:val="TOC2"/>
        <w:rPr>
          <w:rFonts w:eastAsiaTheme="minorEastAsia"/>
          <w:smallCaps w:val="0"/>
          <w:sz w:val="22"/>
        </w:rPr>
      </w:pPr>
      <w:hyperlink w:anchor="_Toc62554293" w:history="1">
        <w:r w:rsidR="00FE44C7" w:rsidRPr="008B7518">
          <w:rPr>
            <w:rStyle w:val="Hyperlink"/>
          </w:rPr>
          <w:t>Extended Security Updates</w:t>
        </w:r>
        <w:r w:rsidR="00FE44C7">
          <w:tab/>
        </w:r>
        <w:r w:rsidR="00FE44C7">
          <w:fldChar w:fldCharType="begin"/>
        </w:r>
        <w:r w:rsidR="00FE44C7">
          <w:instrText xml:space="preserve"> PAGEREF _Toc62554293 \h </w:instrText>
        </w:r>
        <w:r w:rsidR="00FE44C7">
          <w:fldChar w:fldCharType="separate"/>
        </w:r>
        <w:r w:rsidR="00FE44C7">
          <w:t>97</w:t>
        </w:r>
        <w:r w:rsidR="00FE44C7">
          <w:fldChar w:fldCharType="end"/>
        </w:r>
      </w:hyperlink>
    </w:p>
    <w:p w:rsidR="00FE44C7" w:rsidRDefault="00E34C51">
      <w:pPr>
        <w:pStyle w:val="TOC1"/>
        <w:rPr>
          <w:rFonts w:eastAsiaTheme="minorEastAsia"/>
          <w:b w:val="0"/>
          <w:caps w:val="0"/>
          <w:noProof/>
          <w:sz w:val="22"/>
          <w:szCs w:val="22"/>
        </w:rPr>
      </w:pPr>
      <w:hyperlink w:anchor="_Toc62554294" w:history="1">
        <w:r w:rsidR="00FE44C7" w:rsidRPr="008B7518">
          <w:rPr>
            <w:rStyle w:val="Hyperlink"/>
            <w:noProof/>
          </w:rPr>
          <w:t>Appendix C - Add-ons &amp; Other Transition Licenses</w:t>
        </w:r>
        <w:r w:rsidR="00FE44C7">
          <w:rPr>
            <w:noProof/>
          </w:rPr>
          <w:tab/>
        </w:r>
        <w:r w:rsidR="00FE44C7">
          <w:rPr>
            <w:noProof/>
          </w:rPr>
          <w:fldChar w:fldCharType="begin"/>
        </w:r>
        <w:r w:rsidR="00FE44C7">
          <w:rPr>
            <w:noProof/>
          </w:rPr>
          <w:instrText xml:space="preserve"> PAGEREF _Toc62554294 \h </w:instrText>
        </w:r>
        <w:r w:rsidR="00FE44C7">
          <w:rPr>
            <w:noProof/>
          </w:rPr>
        </w:r>
        <w:r w:rsidR="00FE44C7">
          <w:rPr>
            <w:noProof/>
          </w:rPr>
          <w:fldChar w:fldCharType="separate"/>
        </w:r>
        <w:r w:rsidR="00FE44C7">
          <w:rPr>
            <w:noProof/>
          </w:rPr>
          <w:t>99</w:t>
        </w:r>
        <w:r w:rsidR="00FE44C7">
          <w:rPr>
            <w:noProof/>
          </w:rPr>
          <w:fldChar w:fldCharType="end"/>
        </w:r>
      </w:hyperlink>
    </w:p>
    <w:p w:rsidR="00FE44C7" w:rsidRDefault="00E34C51">
      <w:pPr>
        <w:pStyle w:val="TOC2"/>
        <w:rPr>
          <w:rFonts w:eastAsiaTheme="minorEastAsia"/>
          <w:smallCaps w:val="0"/>
          <w:sz w:val="22"/>
        </w:rPr>
      </w:pPr>
      <w:hyperlink w:anchor="_Toc62554295" w:history="1">
        <w:r w:rsidR="00FE44C7" w:rsidRPr="008B7518">
          <w:rPr>
            <w:rStyle w:val="Hyperlink"/>
          </w:rPr>
          <w:t>Add-ons</w:t>
        </w:r>
        <w:r w:rsidR="00FE44C7">
          <w:tab/>
        </w:r>
        <w:r w:rsidR="00FE44C7">
          <w:fldChar w:fldCharType="begin"/>
        </w:r>
        <w:r w:rsidR="00FE44C7">
          <w:instrText xml:space="preserve"> PAGEREF _Toc62554295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296" w:history="1">
        <w:r w:rsidR="00FE44C7" w:rsidRPr="008B7518">
          <w:rPr>
            <w:rStyle w:val="Hyperlink"/>
          </w:rPr>
          <w:t>Windows Desktop Operating System</w:t>
        </w:r>
        <w:r w:rsidR="00FE44C7">
          <w:tab/>
        </w:r>
        <w:r w:rsidR="00FE44C7">
          <w:fldChar w:fldCharType="begin"/>
        </w:r>
        <w:r w:rsidR="00FE44C7">
          <w:instrText xml:space="preserve"> PAGEREF _Toc62554296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297" w:history="1">
        <w:r w:rsidR="00FE44C7" w:rsidRPr="008B7518">
          <w:rPr>
            <w:rStyle w:val="Hyperlink"/>
          </w:rPr>
          <w:t>Microsoft Azure User Plans</w:t>
        </w:r>
        <w:r w:rsidR="00FE44C7">
          <w:tab/>
        </w:r>
        <w:r w:rsidR="00FE44C7">
          <w:fldChar w:fldCharType="begin"/>
        </w:r>
        <w:r w:rsidR="00FE44C7">
          <w:instrText xml:space="preserve"> PAGEREF _Toc62554297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298" w:history="1">
        <w:r w:rsidR="00FE44C7" w:rsidRPr="008B7518">
          <w:rPr>
            <w:rStyle w:val="Hyperlink"/>
          </w:rPr>
          <w:t>Microsoft 365</w:t>
        </w:r>
        <w:r w:rsidR="00FE44C7">
          <w:tab/>
        </w:r>
        <w:r w:rsidR="00FE44C7">
          <w:fldChar w:fldCharType="begin"/>
        </w:r>
        <w:r w:rsidR="00FE44C7">
          <w:instrText xml:space="preserve"> PAGEREF _Toc62554298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299" w:history="1">
        <w:r w:rsidR="00FE44C7" w:rsidRPr="008B7518">
          <w:rPr>
            <w:rStyle w:val="Hyperlink"/>
          </w:rPr>
          <w:t>Enterprise Mobility + Security</w:t>
        </w:r>
        <w:r w:rsidR="00FE44C7">
          <w:tab/>
        </w:r>
        <w:r w:rsidR="00FE44C7">
          <w:fldChar w:fldCharType="begin"/>
        </w:r>
        <w:r w:rsidR="00FE44C7">
          <w:instrText xml:space="preserve"> PAGEREF _Toc62554299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300" w:history="1">
        <w:r w:rsidR="00FE44C7" w:rsidRPr="008B7518">
          <w:rPr>
            <w:rStyle w:val="Hyperlink"/>
          </w:rPr>
          <w:t>Microsoft Dynamics 365 Services</w:t>
        </w:r>
        <w:r w:rsidR="00FE44C7">
          <w:tab/>
        </w:r>
        <w:r w:rsidR="00FE44C7">
          <w:fldChar w:fldCharType="begin"/>
        </w:r>
        <w:r w:rsidR="00FE44C7">
          <w:instrText xml:space="preserve"> PAGEREF _Toc62554300 \h </w:instrText>
        </w:r>
        <w:r w:rsidR="00FE44C7">
          <w:fldChar w:fldCharType="separate"/>
        </w:r>
        <w:r w:rsidR="00FE44C7">
          <w:t>99</w:t>
        </w:r>
        <w:r w:rsidR="00FE44C7">
          <w:fldChar w:fldCharType="end"/>
        </w:r>
      </w:hyperlink>
    </w:p>
    <w:p w:rsidR="00FE44C7" w:rsidRDefault="00E34C51">
      <w:pPr>
        <w:pStyle w:val="TOC3"/>
        <w:rPr>
          <w:rFonts w:eastAsiaTheme="minorEastAsia"/>
          <w:smallCaps w:val="0"/>
          <w:sz w:val="22"/>
        </w:rPr>
      </w:pPr>
      <w:hyperlink w:anchor="_Toc62554301" w:history="1">
        <w:r w:rsidR="00FE44C7" w:rsidRPr="008B7518">
          <w:rPr>
            <w:rStyle w:val="Hyperlink"/>
          </w:rPr>
          <w:t>Visio</w:t>
        </w:r>
        <w:r w:rsidR="00FE44C7">
          <w:tab/>
        </w:r>
        <w:r w:rsidR="00FE44C7">
          <w:fldChar w:fldCharType="begin"/>
        </w:r>
        <w:r w:rsidR="00FE44C7">
          <w:instrText xml:space="preserve"> PAGEREF _Toc62554301 \h </w:instrText>
        </w:r>
        <w:r w:rsidR="00FE44C7">
          <w:fldChar w:fldCharType="separate"/>
        </w:r>
        <w:r w:rsidR="00FE44C7">
          <w:t>100</w:t>
        </w:r>
        <w:r w:rsidR="00FE44C7">
          <w:fldChar w:fldCharType="end"/>
        </w:r>
      </w:hyperlink>
    </w:p>
    <w:p w:rsidR="00FE44C7" w:rsidRDefault="00E34C51">
      <w:pPr>
        <w:pStyle w:val="TOC3"/>
        <w:rPr>
          <w:rFonts w:eastAsiaTheme="minorEastAsia"/>
          <w:smallCaps w:val="0"/>
          <w:sz w:val="22"/>
        </w:rPr>
      </w:pPr>
      <w:hyperlink w:anchor="_Toc62554302" w:history="1">
        <w:r w:rsidR="00FE44C7" w:rsidRPr="008B7518">
          <w:rPr>
            <w:rStyle w:val="Hyperlink"/>
          </w:rPr>
          <w:t>Office 365 Suites</w:t>
        </w:r>
        <w:r w:rsidR="00FE44C7">
          <w:tab/>
        </w:r>
        <w:r w:rsidR="00FE44C7">
          <w:fldChar w:fldCharType="begin"/>
        </w:r>
        <w:r w:rsidR="00FE44C7">
          <w:instrText xml:space="preserve"> PAGEREF _Toc62554302 \h </w:instrText>
        </w:r>
        <w:r w:rsidR="00FE44C7">
          <w:fldChar w:fldCharType="separate"/>
        </w:r>
        <w:r w:rsidR="00FE44C7">
          <w:t>100</w:t>
        </w:r>
        <w:r w:rsidR="00FE44C7">
          <w:fldChar w:fldCharType="end"/>
        </w:r>
      </w:hyperlink>
    </w:p>
    <w:p w:rsidR="00FE44C7" w:rsidRDefault="00E34C51">
      <w:pPr>
        <w:pStyle w:val="TOC3"/>
        <w:rPr>
          <w:rFonts w:eastAsiaTheme="minorEastAsia"/>
          <w:smallCaps w:val="0"/>
          <w:sz w:val="22"/>
        </w:rPr>
      </w:pPr>
      <w:hyperlink w:anchor="_Toc62554303" w:history="1">
        <w:r w:rsidR="00FE44C7" w:rsidRPr="008B7518">
          <w:rPr>
            <w:rStyle w:val="Hyperlink"/>
          </w:rPr>
          <w:t>Exchange Online</w:t>
        </w:r>
        <w:r w:rsidR="00FE44C7">
          <w:tab/>
        </w:r>
        <w:r w:rsidR="00FE44C7">
          <w:fldChar w:fldCharType="begin"/>
        </w:r>
        <w:r w:rsidR="00FE44C7">
          <w:instrText xml:space="preserve"> PAGEREF _Toc62554303 \h </w:instrText>
        </w:r>
        <w:r w:rsidR="00FE44C7">
          <w:fldChar w:fldCharType="separate"/>
        </w:r>
        <w:r w:rsidR="00FE44C7">
          <w:t>100</w:t>
        </w:r>
        <w:r w:rsidR="00FE44C7">
          <w:fldChar w:fldCharType="end"/>
        </w:r>
      </w:hyperlink>
    </w:p>
    <w:p w:rsidR="00FE44C7" w:rsidRDefault="00E34C51">
      <w:pPr>
        <w:pStyle w:val="TOC3"/>
        <w:rPr>
          <w:rFonts w:eastAsiaTheme="minorEastAsia"/>
          <w:smallCaps w:val="0"/>
          <w:sz w:val="22"/>
        </w:rPr>
      </w:pPr>
      <w:hyperlink w:anchor="_Toc62554304" w:history="1">
        <w:r w:rsidR="00FE44C7" w:rsidRPr="008B7518">
          <w:rPr>
            <w:rStyle w:val="Hyperlink"/>
          </w:rPr>
          <w:t>Project</w:t>
        </w:r>
        <w:r w:rsidR="00FE44C7">
          <w:tab/>
        </w:r>
        <w:r w:rsidR="00FE44C7">
          <w:fldChar w:fldCharType="begin"/>
        </w:r>
        <w:r w:rsidR="00FE44C7">
          <w:instrText xml:space="preserve"> PAGEREF _Toc62554304 \h </w:instrText>
        </w:r>
        <w:r w:rsidR="00FE44C7">
          <w:fldChar w:fldCharType="separate"/>
        </w:r>
        <w:r w:rsidR="00FE44C7">
          <w:t>100</w:t>
        </w:r>
        <w:r w:rsidR="00FE44C7">
          <w:fldChar w:fldCharType="end"/>
        </w:r>
      </w:hyperlink>
    </w:p>
    <w:p w:rsidR="00FE44C7" w:rsidRDefault="00E34C51">
      <w:pPr>
        <w:pStyle w:val="TOC3"/>
        <w:rPr>
          <w:rFonts w:eastAsiaTheme="minorEastAsia"/>
          <w:smallCaps w:val="0"/>
          <w:sz w:val="22"/>
        </w:rPr>
      </w:pPr>
      <w:hyperlink w:anchor="_Toc62554305" w:history="1">
        <w:r w:rsidR="00FE44C7" w:rsidRPr="008B7518">
          <w:rPr>
            <w:rStyle w:val="Hyperlink"/>
          </w:rPr>
          <w:t>SharePoint Online</w:t>
        </w:r>
        <w:r w:rsidR="00FE44C7">
          <w:tab/>
        </w:r>
        <w:r w:rsidR="00FE44C7">
          <w:fldChar w:fldCharType="begin"/>
        </w:r>
        <w:r w:rsidR="00FE44C7">
          <w:instrText xml:space="preserve"> PAGEREF _Toc62554305 \h </w:instrText>
        </w:r>
        <w:r w:rsidR="00FE44C7">
          <w:fldChar w:fldCharType="separate"/>
        </w:r>
        <w:r w:rsidR="00FE44C7">
          <w:t>101</w:t>
        </w:r>
        <w:r w:rsidR="00FE44C7">
          <w:fldChar w:fldCharType="end"/>
        </w:r>
      </w:hyperlink>
    </w:p>
    <w:p w:rsidR="00FE44C7" w:rsidRDefault="00E34C51">
      <w:pPr>
        <w:pStyle w:val="TOC3"/>
        <w:rPr>
          <w:rFonts w:eastAsiaTheme="minorEastAsia"/>
          <w:smallCaps w:val="0"/>
          <w:sz w:val="22"/>
        </w:rPr>
      </w:pPr>
      <w:hyperlink w:anchor="_Toc62554306" w:history="1">
        <w:r w:rsidR="00FE44C7" w:rsidRPr="008B7518">
          <w:rPr>
            <w:rStyle w:val="Hyperlink"/>
          </w:rPr>
          <w:t>Microsoft Intune</w:t>
        </w:r>
        <w:r w:rsidR="00FE44C7">
          <w:tab/>
        </w:r>
        <w:r w:rsidR="00FE44C7">
          <w:fldChar w:fldCharType="begin"/>
        </w:r>
        <w:r w:rsidR="00FE44C7">
          <w:instrText xml:space="preserve"> PAGEREF _Toc62554306 \h </w:instrText>
        </w:r>
        <w:r w:rsidR="00FE44C7">
          <w:fldChar w:fldCharType="separate"/>
        </w:r>
        <w:r w:rsidR="00FE44C7">
          <w:t>101</w:t>
        </w:r>
        <w:r w:rsidR="00FE44C7">
          <w:fldChar w:fldCharType="end"/>
        </w:r>
      </w:hyperlink>
    </w:p>
    <w:p w:rsidR="00FE44C7" w:rsidRDefault="00E34C51">
      <w:pPr>
        <w:pStyle w:val="TOC2"/>
        <w:rPr>
          <w:rFonts w:eastAsiaTheme="minorEastAsia"/>
          <w:smallCaps w:val="0"/>
          <w:sz w:val="22"/>
        </w:rPr>
      </w:pPr>
      <w:hyperlink w:anchor="_Toc62554307" w:history="1">
        <w:r w:rsidR="00FE44C7" w:rsidRPr="008B7518">
          <w:rPr>
            <w:rStyle w:val="Hyperlink"/>
          </w:rPr>
          <w:t>From SA</w:t>
        </w:r>
        <w:r w:rsidR="00FE44C7">
          <w:tab/>
        </w:r>
        <w:r w:rsidR="00FE44C7">
          <w:fldChar w:fldCharType="begin"/>
        </w:r>
        <w:r w:rsidR="00FE44C7">
          <w:instrText xml:space="preserve"> PAGEREF _Toc62554307 \h </w:instrText>
        </w:r>
        <w:r w:rsidR="00FE44C7">
          <w:fldChar w:fldCharType="separate"/>
        </w:r>
        <w:r w:rsidR="00FE44C7">
          <w:t>101</w:t>
        </w:r>
        <w:r w:rsidR="00FE44C7">
          <w:fldChar w:fldCharType="end"/>
        </w:r>
      </w:hyperlink>
    </w:p>
    <w:p w:rsidR="00FE44C7" w:rsidRDefault="00E34C51">
      <w:pPr>
        <w:pStyle w:val="TOC3"/>
        <w:rPr>
          <w:rFonts w:eastAsiaTheme="minorEastAsia"/>
          <w:smallCaps w:val="0"/>
          <w:sz w:val="22"/>
        </w:rPr>
      </w:pPr>
      <w:hyperlink w:anchor="_Toc62554308" w:history="1">
        <w:r w:rsidR="00FE44C7" w:rsidRPr="008B7518">
          <w:rPr>
            <w:rStyle w:val="Hyperlink"/>
          </w:rPr>
          <w:t>CAL Suites</w:t>
        </w:r>
        <w:r w:rsidR="00FE44C7">
          <w:tab/>
        </w:r>
        <w:r w:rsidR="00FE44C7">
          <w:fldChar w:fldCharType="begin"/>
        </w:r>
        <w:r w:rsidR="00FE44C7">
          <w:instrText xml:space="preserve"> PAGEREF _Toc62554308 \h </w:instrText>
        </w:r>
        <w:r w:rsidR="00FE44C7">
          <w:fldChar w:fldCharType="separate"/>
        </w:r>
        <w:r w:rsidR="00FE44C7">
          <w:t>101</w:t>
        </w:r>
        <w:r w:rsidR="00FE44C7">
          <w:fldChar w:fldCharType="end"/>
        </w:r>
      </w:hyperlink>
    </w:p>
    <w:p w:rsidR="00FE44C7" w:rsidRDefault="00E34C51">
      <w:pPr>
        <w:pStyle w:val="TOC3"/>
        <w:rPr>
          <w:rFonts w:eastAsiaTheme="minorEastAsia"/>
          <w:smallCaps w:val="0"/>
          <w:sz w:val="22"/>
        </w:rPr>
      </w:pPr>
      <w:hyperlink w:anchor="_Toc62554309" w:history="1">
        <w:r w:rsidR="00FE44C7" w:rsidRPr="008B7518">
          <w:rPr>
            <w:rStyle w:val="Hyperlink"/>
          </w:rPr>
          <w:t>Windows Desktop Operating System</w:t>
        </w:r>
        <w:r w:rsidR="00FE44C7">
          <w:tab/>
        </w:r>
        <w:r w:rsidR="00FE44C7">
          <w:fldChar w:fldCharType="begin"/>
        </w:r>
        <w:r w:rsidR="00FE44C7">
          <w:instrText xml:space="preserve"> PAGEREF _Toc62554309 \h </w:instrText>
        </w:r>
        <w:r w:rsidR="00FE44C7">
          <w:fldChar w:fldCharType="separate"/>
        </w:r>
        <w:r w:rsidR="00FE44C7">
          <w:t>101</w:t>
        </w:r>
        <w:r w:rsidR="00FE44C7">
          <w:fldChar w:fldCharType="end"/>
        </w:r>
      </w:hyperlink>
    </w:p>
    <w:p w:rsidR="00FE44C7" w:rsidRDefault="00E34C51">
      <w:pPr>
        <w:pStyle w:val="TOC3"/>
        <w:rPr>
          <w:rFonts w:eastAsiaTheme="minorEastAsia"/>
          <w:smallCaps w:val="0"/>
          <w:sz w:val="22"/>
        </w:rPr>
      </w:pPr>
      <w:hyperlink w:anchor="_Toc62554310" w:history="1">
        <w:r w:rsidR="00FE44C7" w:rsidRPr="008B7518">
          <w:rPr>
            <w:rStyle w:val="Hyperlink"/>
          </w:rPr>
          <w:t>Microsoft 365</w:t>
        </w:r>
        <w:r w:rsidR="00FE44C7">
          <w:tab/>
        </w:r>
        <w:r w:rsidR="00FE44C7">
          <w:fldChar w:fldCharType="begin"/>
        </w:r>
        <w:r w:rsidR="00FE44C7">
          <w:instrText xml:space="preserve"> PAGEREF _Toc62554310 \h </w:instrText>
        </w:r>
        <w:r w:rsidR="00FE44C7">
          <w:fldChar w:fldCharType="separate"/>
        </w:r>
        <w:r w:rsidR="00FE44C7">
          <w:t>101</w:t>
        </w:r>
        <w:r w:rsidR="00FE44C7">
          <w:fldChar w:fldCharType="end"/>
        </w:r>
      </w:hyperlink>
    </w:p>
    <w:p w:rsidR="00FE44C7" w:rsidRDefault="00E34C51">
      <w:pPr>
        <w:pStyle w:val="TOC3"/>
        <w:rPr>
          <w:rFonts w:eastAsiaTheme="minorEastAsia"/>
          <w:smallCaps w:val="0"/>
          <w:sz w:val="22"/>
        </w:rPr>
      </w:pPr>
      <w:hyperlink w:anchor="_Toc62554311" w:history="1">
        <w:r w:rsidR="00FE44C7" w:rsidRPr="008B7518">
          <w:rPr>
            <w:rStyle w:val="Hyperlink"/>
          </w:rPr>
          <w:t>Enterprise Mobility + Security</w:t>
        </w:r>
        <w:r w:rsidR="00FE44C7">
          <w:tab/>
        </w:r>
        <w:r w:rsidR="00FE44C7">
          <w:fldChar w:fldCharType="begin"/>
        </w:r>
        <w:r w:rsidR="00FE44C7">
          <w:instrText xml:space="preserve"> PAGEREF _Toc62554311 \h </w:instrText>
        </w:r>
        <w:r w:rsidR="00FE44C7">
          <w:fldChar w:fldCharType="separate"/>
        </w:r>
        <w:r w:rsidR="00FE44C7">
          <w:t>102</w:t>
        </w:r>
        <w:r w:rsidR="00FE44C7">
          <w:fldChar w:fldCharType="end"/>
        </w:r>
      </w:hyperlink>
    </w:p>
    <w:p w:rsidR="00FE44C7" w:rsidRDefault="00E34C51">
      <w:pPr>
        <w:pStyle w:val="TOC3"/>
        <w:rPr>
          <w:rFonts w:eastAsiaTheme="minorEastAsia"/>
          <w:smallCaps w:val="0"/>
          <w:sz w:val="22"/>
        </w:rPr>
      </w:pPr>
      <w:hyperlink w:anchor="_Toc62554312" w:history="1">
        <w:r w:rsidR="00FE44C7" w:rsidRPr="008B7518">
          <w:rPr>
            <w:rStyle w:val="Hyperlink"/>
          </w:rPr>
          <w:t>Microsoft Dynamics 365 Services</w:t>
        </w:r>
        <w:r w:rsidR="00FE44C7">
          <w:tab/>
        </w:r>
        <w:r w:rsidR="00FE44C7">
          <w:fldChar w:fldCharType="begin"/>
        </w:r>
        <w:r w:rsidR="00FE44C7">
          <w:instrText xml:space="preserve"> PAGEREF _Toc62554312 \h </w:instrText>
        </w:r>
        <w:r w:rsidR="00FE44C7">
          <w:fldChar w:fldCharType="separate"/>
        </w:r>
        <w:r w:rsidR="00FE44C7">
          <w:t>102</w:t>
        </w:r>
        <w:r w:rsidR="00FE44C7">
          <w:fldChar w:fldCharType="end"/>
        </w:r>
      </w:hyperlink>
    </w:p>
    <w:p w:rsidR="00FE44C7" w:rsidRDefault="00E34C51">
      <w:pPr>
        <w:pStyle w:val="TOC3"/>
        <w:rPr>
          <w:rFonts w:eastAsiaTheme="minorEastAsia"/>
          <w:smallCaps w:val="0"/>
          <w:sz w:val="22"/>
        </w:rPr>
      </w:pPr>
      <w:hyperlink w:anchor="_Toc62554313" w:history="1">
        <w:r w:rsidR="00FE44C7" w:rsidRPr="008B7518">
          <w:rPr>
            <w:rStyle w:val="Hyperlink"/>
          </w:rPr>
          <w:t>Microsoft 365 Applications</w:t>
        </w:r>
        <w:r w:rsidR="00FE44C7">
          <w:tab/>
        </w:r>
        <w:r w:rsidR="00FE44C7">
          <w:fldChar w:fldCharType="begin"/>
        </w:r>
        <w:r w:rsidR="00FE44C7">
          <w:instrText xml:space="preserve"> PAGEREF _Toc62554313 \h </w:instrText>
        </w:r>
        <w:r w:rsidR="00FE44C7">
          <w:fldChar w:fldCharType="separate"/>
        </w:r>
        <w:r w:rsidR="00FE44C7">
          <w:t>104</w:t>
        </w:r>
        <w:r w:rsidR="00FE44C7">
          <w:fldChar w:fldCharType="end"/>
        </w:r>
      </w:hyperlink>
    </w:p>
    <w:p w:rsidR="00FE44C7" w:rsidRDefault="00E34C51">
      <w:pPr>
        <w:pStyle w:val="TOC3"/>
        <w:rPr>
          <w:rFonts w:eastAsiaTheme="minorEastAsia"/>
          <w:smallCaps w:val="0"/>
          <w:sz w:val="22"/>
        </w:rPr>
      </w:pPr>
      <w:hyperlink w:anchor="_Toc62554314" w:history="1">
        <w:r w:rsidR="00FE44C7" w:rsidRPr="008B7518">
          <w:rPr>
            <w:rStyle w:val="Hyperlink"/>
          </w:rPr>
          <w:t>Office 365 Suites</w:t>
        </w:r>
        <w:r w:rsidR="00FE44C7">
          <w:tab/>
        </w:r>
        <w:r w:rsidR="00FE44C7">
          <w:fldChar w:fldCharType="begin"/>
        </w:r>
        <w:r w:rsidR="00FE44C7">
          <w:instrText xml:space="preserve"> PAGEREF _Toc62554314 \h </w:instrText>
        </w:r>
        <w:r w:rsidR="00FE44C7">
          <w:fldChar w:fldCharType="separate"/>
        </w:r>
        <w:r w:rsidR="00FE44C7">
          <w:t>104</w:t>
        </w:r>
        <w:r w:rsidR="00FE44C7">
          <w:fldChar w:fldCharType="end"/>
        </w:r>
      </w:hyperlink>
    </w:p>
    <w:p w:rsidR="00FE44C7" w:rsidRDefault="00E34C51">
      <w:pPr>
        <w:pStyle w:val="TOC3"/>
        <w:rPr>
          <w:rFonts w:eastAsiaTheme="minorEastAsia"/>
          <w:smallCaps w:val="0"/>
          <w:sz w:val="22"/>
        </w:rPr>
      </w:pPr>
      <w:hyperlink w:anchor="_Toc62554315" w:history="1">
        <w:r w:rsidR="00FE44C7" w:rsidRPr="008B7518">
          <w:rPr>
            <w:rStyle w:val="Hyperlink"/>
          </w:rPr>
          <w:t>Phone System</w:t>
        </w:r>
        <w:r w:rsidR="00FE44C7">
          <w:tab/>
        </w:r>
        <w:r w:rsidR="00FE44C7">
          <w:fldChar w:fldCharType="begin"/>
        </w:r>
        <w:r w:rsidR="00FE44C7">
          <w:instrText xml:space="preserve"> PAGEREF _Toc62554315 \h </w:instrText>
        </w:r>
        <w:r w:rsidR="00FE44C7">
          <w:fldChar w:fldCharType="separate"/>
        </w:r>
        <w:r w:rsidR="00FE44C7">
          <w:t>104</w:t>
        </w:r>
        <w:r w:rsidR="00FE44C7">
          <w:fldChar w:fldCharType="end"/>
        </w:r>
      </w:hyperlink>
    </w:p>
    <w:p w:rsidR="00FE44C7" w:rsidRDefault="00E34C51">
      <w:pPr>
        <w:pStyle w:val="TOC3"/>
        <w:rPr>
          <w:rFonts w:eastAsiaTheme="minorEastAsia"/>
          <w:smallCaps w:val="0"/>
          <w:sz w:val="22"/>
        </w:rPr>
      </w:pPr>
      <w:hyperlink w:anchor="_Toc62554316" w:history="1">
        <w:r w:rsidR="00FE44C7" w:rsidRPr="008B7518">
          <w:rPr>
            <w:rStyle w:val="Hyperlink"/>
          </w:rPr>
          <w:t>Project</w:t>
        </w:r>
        <w:r w:rsidR="00FE44C7">
          <w:tab/>
        </w:r>
        <w:r w:rsidR="00FE44C7">
          <w:fldChar w:fldCharType="begin"/>
        </w:r>
        <w:r w:rsidR="00FE44C7">
          <w:instrText xml:space="preserve"> PAGEREF _Toc62554316 \h </w:instrText>
        </w:r>
        <w:r w:rsidR="00FE44C7">
          <w:fldChar w:fldCharType="separate"/>
        </w:r>
        <w:r w:rsidR="00FE44C7">
          <w:t>105</w:t>
        </w:r>
        <w:r w:rsidR="00FE44C7">
          <w:fldChar w:fldCharType="end"/>
        </w:r>
      </w:hyperlink>
    </w:p>
    <w:p w:rsidR="00FE44C7" w:rsidRDefault="00E34C51">
      <w:pPr>
        <w:pStyle w:val="TOC3"/>
        <w:rPr>
          <w:rFonts w:eastAsiaTheme="minorEastAsia"/>
          <w:smallCaps w:val="0"/>
          <w:sz w:val="22"/>
        </w:rPr>
      </w:pPr>
      <w:hyperlink w:anchor="_Toc62554317" w:history="1">
        <w:r w:rsidR="00FE44C7" w:rsidRPr="008B7518">
          <w:rPr>
            <w:rStyle w:val="Hyperlink"/>
          </w:rPr>
          <w:t>Visio</w:t>
        </w:r>
        <w:r w:rsidR="00FE44C7">
          <w:tab/>
        </w:r>
        <w:r w:rsidR="00FE44C7">
          <w:fldChar w:fldCharType="begin"/>
        </w:r>
        <w:r w:rsidR="00FE44C7">
          <w:instrText xml:space="preserve"> PAGEREF _Toc62554317 \h </w:instrText>
        </w:r>
        <w:r w:rsidR="00FE44C7">
          <w:fldChar w:fldCharType="separate"/>
        </w:r>
        <w:r w:rsidR="00FE44C7">
          <w:t>105</w:t>
        </w:r>
        <w:r w:rsidR="00FE44C7">
          <w:fldChar w:fldCharType="end"/>
        </w:r>
      </w:hyperlink>
    </w:p>
    <w:p w:rsidR="00FE44C7" w:rsidRDefault="00E34C51">
      <w:pPr>
        <w:pStyle w:val="TOC1"/>
        <w:rPr>
          <w:rFonts w:eastAsiaTheme="minorEastAsia"/>
          <w:b w:val="0"/>
          <w:caps w:val="0"/>
          <w:noProof/>
          <w:sz w:val="22"/>
          <w:szCs w:val="22"/>
        </w:rPr>
      </w:pPr>
      <w:hyperlink w:anchor="_Toc62554318" w:history="1">
        <w:r w:rsidR="00FE44C7" w:rsidRPr="008B7518">
          <w:rPr>
            <w:rStyle w:val="Hyperlink"/>
            <w:noProof/>
          </w:rPr>
          <w:t>Appendix D – Professional Services</w:t>
        </w:r>
        <w:r w:rsidR="00FE44C7">
          <w:rPr>
            <w:noProof/>
          </w:rPr>
          <w:tab/>
        </w:r>
        <w:r w:rsidR="00FE44C7">
          <w:rPr>
            <w:noProof/>
          </w:rPr>
          <w:fldChar w:fldCharType="begin"/>
        </w:r>
        <w:r w:rsidR="00FE44C7">
          <w:rPr>
            <w:noProof/>
          </w:rPr>
          <w:instrText xml:space="preserve"> PAGEREF _Toc62554318 \h </w:instrText>
        </w:r>
        <w:r w:rsidR="00FE44C7">
          <w:rPr>
            <w:noProof/>
          </w:rPr>
        </w:r>
        <w:r w:rsidR="00FE44C7">
          <w:rPr>
            <w:noProof/>
          </w:rPr>
          <w:fldChar w:fldCharType="separate"/>
        </w:r>
        <w:r w:rsidR="00FE44C7">
          <w:rPr>
            <w:noProof/>
          </w:rPr>
          <w:t>106</w:t>
        </w:r>
        <w:r w:rsidR="00FE44C7">
          <w:rPr>
            <w:noProof/>
          </w:rPr>
          <w:fldChar w:fldCharType="end"/>
        </w:r>
      </w:hyperlink>
    </w:p>
    <w:p w:rsidR="00FE44C7" w:rsidRDefault="00E34C51">
      <w:pPr>
        <w:pStyle w:val="TOC2"/>
        <w:rPr>
          <w:rFonts w:eastAsiaTheme="minorEastAsia"/>
          <w:smallCaps w:val="0"/>
          <w:sz w:val="22"/>
        </w:rPr>
      </w:pPr>
      <w:hyperlink w:anchor="_Toc62554319" w:history="1">
        <w:r w:rsidR="00FE44C7" w:rsidRPr="008B7518">
          <w:rPr>
            <w:rStyle w:val="Hyperlink"/>
          </w:rPr>
          <w:t>Microsoft Premier Support Offerings</w:t>
        </w:r>
        <w:r w:rsidR="00FE44C7">
          <w:tab/>
        </w:r>
        <w:r w:rsidR="00FE44C7">
          <w:fldChar w:fldCharType="begin"/>
        </w:r>
        <w:r w:rsidR="00FE44C7">
          <w:instrText xml:space="preserve"> PAGEREF _Toc62554319 \h </w:instrText>
        </w:r>
        <w:r w:rsidR="00FE44C7">
          <w:fldChar w:fldCharType="separate"/>
        </w:r>
        <w:r w:rsidR="00FE44C7">
          <w:t>106</w:t>
        </w:r>
        <w:r w:rsidR="00FE44C7">
          <w:fldChar w:fldCharType="end"/>
        </w:r>
      </w:hyperlink>
    </w:p>
    <w:p w:rsidR="00FE44C7" w:rsidRDefault="00E34C51">
      <w:pPr>
        <w:pStyle w:val="TOC2"/>
        <w:rPr>
          <w:rFonts w:eastAsiaTheme="minorEastAsia"/>
          <w:smallCaps w:val="0"/>
          <w:sz w:val="22"/>
        </w:rPr>
      </w:pPr>
      <w:hyperlink w:anchor="_Toc62554320" w:history="1">
        <w:r w:rsidR="00FE44C7" w:rsidRPr="008B7518">
          <w:rPr>
            <w:rStyle w:val="Hyperlink"/>
          </w:rPr>
          <w:t>Microsoft Digital Advisory Services Offerings</w:t>
        </w:r>
        <w:r w:rsidR="00FE44C7">
          <w:tab/>
        </w:r>
        <w:r w:rsidR="00FE44C7">
          <w:fldChar w:fldCharType="begin"/>
        </w:r>
        <w:r w:rsidR="00FE44C7">
          <w:instrText xml:space="preserve"> PAGEREF _Toc62554320 \h </w:instrText>
        </w:r>
        <w:r w:rsidR="00FE44C7">
          <w:fldChar w:fldCharType="separate"/>
        </w:r>
        <w:r w:rsidR="00FE44C7">
          <w:t>106</w:t>
        </w:r>
        <w:r w:rsidR="00FE44C7">
          <w:fldChar w:fldCharType="end"/>
        </w:r>
      </w:hyperlink>
    </w:p>
    <w:p w:rsidR="00FE44C7" w:rsidRDefault="00E34C51">
      <w:pPr>
        <w:pStyle w:val="TOC2"/>
        <w:rPr>
          <w:rFonts w:eastAsiaTheme="minorEastAsia"/>
          <w:smallCaps w:val="0"/>
          <w:sz w:val="22"/>
        </w:rPr>
      </w:pPr>
      <w:hyperlink w:anchor="_Toc62554321" w:history="1">
        <w:r w:rsidR="00FE44C7" w:rsidRPr="008B7518">
          <w:rPr>
            <w:rStyle w:val="Hyperlink"/>
          </w:rPr>
          <w:t>Sales Productivity Accelerator Offerings</w:t>
        </w:r>
        <w:r w:rsidR="00FE44C7">
          <w:tab/>
        </w:r>
        <w:r w:rsidR="00FE44C7">
          <w:fldChar w:fldCharType="begin"/>
        </w:r>
        <w:r w:rsidR="00FE44C7">
          <w:instrText xml:space="preserve"> PAGEREF _Toc62554321 \h </w:instrText>
        </w:r>
        <w:r w:rsidR="00FE44C7">
          <w:fldChar w:fldCharType="separate"/>
        </w:r>
        <w:r w:rsidR="00FE44C7">
          <w:t>107</w:t>
        </w:r>
        <w:r w:rsidR="00FE44C7">
          <w:fldChar w:fldCharType="end"/>
        </w:r>
      </w:hyperlink>
    </w:p>
    <w:p w:rsidR="00FE44C7" w:rsidRDefault="00E34C51">
      <w:pPr>
        <w:pStyle w:val="TOC1"/>
        <w:rPr>
          <w:rFonts w:eastAsiaTheme="minorEastAsia"/>
          <w:b w:val="0"/>
          <w:caps w:val="0"/>
          <w:noProof/>
          <w:sz w:val="22"/>
          <w:szCs w:val="22"/>
        </w:rPr>
      </w:pPr>
      <w:hyperlink w:anchor="_Toc62554322" w:history="1">
        <w:r w:rsidR="00FE44C7" w:rsidRPr="008B7518">
          <w:rPr>
            <w:rStyle w:val="Hyperlink"/>
            <w:noProof/>
          </w:rPr>
          <w:t>Appendix E – Program Agreement Supplemental Terms</w:t>
        </w:r>
        <w:r w:rsidR="00FE44C7">
          <w:rPr>
            <w:noProof/>
          </w:rPr>
          <w:tab/>
        </w:r>
        <w:r w:rsidR="00FE44C7">
          <w:rPr>
            <w:noProof/>
          </w:rPr>
          <w:fldChar w:fldCharType="begin"/>
        </w:r>
        <w:r w:rsidR="00FE44C7">
          <w:rPr>
            <w:noProof/>
          </w:rPr>
          <w:instrText xml:space="preserve"> PAGEREF _Toc62554322 \h </w:instrText>
        </w:r>
        <w:r w:rsidR="00FE44C7">
          <w:rPr>
            <w:noProof/>
          </w:rPr>
        </w:r>
        <w:r w:rsidR="00FE44C7">
          <w:rPr>
            <w:noProof/>
          </w:rPr>
          <w:fldChar w:fldCharType="separate"/>
        </w:r>
        <w:r w:rsidR="00FE44C7">
          <w:rPr>
            <w:noProof/>
          </w:rPr>
          <w:t>108</w:t>
        </w:r>
        <w:r w:rsidR="00FE44C7">
          <w:rPr>
            <w:noProof/>
          </w:rPr>
          <w:fldChar w:fldCharType="end"/>
        </w:r>
      </w:hyperlink>
    </w:p>
    <w:p w:rsidR="00FE44C7" w:rsidRDefault="00E34C51">
      <w:pPr>
        <w:pStyle w:val="TOC2"/>
        <w:rPr>
          <w:rFonts w:eastAsiaTheme="minorEastAsia"/>
          <w:smallCaps w:val="0"/>
          <w:sz w:val="22"/>
        </w:rPr>
      </w:pPr>
      <w:hyperlink w:anchor="_Toc62554323" w:history="1">
        <w:r w:rsidR="00FE44C7" w:rsidRPr="008B7518">
          <w:rPr>
            <w:rStyle w:val="Hyperlink"/>
          </w:rPr>
          <w:t>Supplemental Terms for Select Plus Program</w:t>
        </w:r>
        <w:r w:rsidR="00FE44C7">
          <w:tab/>
        </w:r>
        <w:r w:rsidR="00FE44C7">
          <w:fldChar w:fldCharType="begin"/>
        </w:r>
        <w:r w:rsidR="00FE44C7">
          <w:instrText xml:space="preserve"> PAGEREF _Toc62554323 \h </w:instrText>
        </w:r>
        <w:r w:rsidR="00FE44C7">
          <w:fldChar w:fldCharType="separate"/>
        </w:r>
        <w:r w:rsidR="00FE44C7">
          <w:t>108</w:t>
        </w:r>
        <w:r w:rsidR="00FE44C7">
          <w:fldChar w:fldCharType="end"/>
        </w:r>
      </w:hyperlink>
    </w:p>
    <w:p w:rsidR="00FE44C7" w:rsidRDefault="00E34C51">
      <w:pPr>
        <w:pStyle w:val="TOC2"/>
        <w:rPr>
          <w:rFonts w:eastAsiaTheme="minorEastAsia"/>
          <w:smallCaps w:val="0"/>
          <w:sz w:val="22"/>
        </w:rPr>
      </w:pPr>
      <w:hyperlink w:anchor="_Toc62554324" w:history="1">
        <w:r w:rsidR="00FE44C7" w:rsidRPr="008B7518">
          <w:rPr>
            <w:rStyle w:val="Hyperlink"/>
          </w:rPr>
          <w:t>Definition of Management for Qualified Devices</w:t>
        </w:r>
        <w:r w:rsidR="00FE44C7">
          <w:tab/>
        </w:r>
        <w:r w:rsidR="00FE44C7">
          <w:fldChar w:fldCharType="begin"/>
        </w:r>
        <w:r w:rsidR="00FE44C7">
          <w:instrText xml:space="preserve"> PAGEREF _Toc62554324 \h </w:instrText>
        </w:r>
        <w:r w:rsidR="00FE44C7">
          <w:fldChar w:fldCharType="separate"/>
        </w:r>
        <w:r w:rsidR="00FE44C7">
          <w:t>108</w:t>
        </w:r>
        <w:r w:rsidR="00FE44C7">
          <w:fldChar w:fldCharType="end"/>
        </w:r>
      </w:hyperlink>
    </w:p>
    <w:p w:rsidR="00FE44C7" w:rsidRDefault="00E34C51">
      <w:pPr>
        <w:pStyle w:val="TOC2"/>
        <w:rPr>
          <w:rFonts w:eastAsiaTheme="minorEastAsia"/>
          <w:smallCaps w:val="0"/>
          <w:sz w:val="22"/>
        </w:rPr>
      </w:pPr>
      <w:hyperlink w:anchor="_Toc62554325" w:history="1">
        <w:r w:rsidR="00FE44C7" w:rsidRPr="008B7518">
          <w:rPr>
            <w:rStyle w:val="Hyperlink"/>
          </w:rPr>
          <w:t>Online Services in the Open Programs</w:t>
        </w:r>
        <w:r w:rsidR="00FE44C7">
          <w:tab/>
        </w:r>
        <w:r w:rsidR="00FE44C7">
          <w:fldChar w:fldCharType="begin"/>
        </w:r>
        <w:r w:rsidR="00FE44C7">
          <w:instrText xml:space="preserve"> PAGEREF _Toc62554325 \h </w:instrText>
        </w:r>
        <w:r w:rsidR="00FE44C7">
          <w:fldChar w:fldCharType="separate"/>
        </w:r>
        <w:r w:rsidR="00FE44C7">
          <w:t>108</w:t>
        </w:r>
        <w:r w:rsidR="00FE44C7">
          <w:fldChar w:fldCharType="end"/>
        </w:r>
      </w:hyperlink>
    </w:p>
    <w:p w:rsidR="00FE44C7" w:rsidRDefault="00E34C51">
      <w:pPr>
        <w:pStyle w:val="TOC2"/>
        <w:rPr>
          <w:rFonts w:eastAsiaTheme="minorEastAsia"/>
          <w:smallCaps w:val="0"/>
          <w:sz w:val="22"/>
        </w:rPr>
      </w:pPr>
      <w:hyperlink w:anchor="_Toc62554326" w:history="1">
        <w:r w:rsidR="00FE44C7" w:rsidRPr="008B7518">
          <w:rPr>
            <w:rStyle w:val="Hyperlink"/>
          </w:rPr>
          <w:t>Supplemental Terms for Professional Services – Legacy Agreements</w:t>
        </w:r>
        <w:r w:rsidR="00FE44C7">
          <w:tab/>
        </w:r>
        <w:r w:rsidR="00FE44C7">
          <w:fldChar w:fldCharType="begin"/>
        </w:r>
        <w:r w:rsidR="00FE44C7">
          <w:instrText xml:space="preserve"> PAGEREF _Toc62554326 \h </w:instrText>
        </w:r>
        <w:r w:rsidR="00FE44C7">
          <w:fldChar w:fldCharType="separate"/>
        </w:r>
        <w:r w:rsidR="00FE44C7">
          <w:t>108</w:t>
        </w:r>
        <w:r w:rsidR="00FE44C7">
          <w:fldChar w:fldCharType="end"/>
        </w:r>
      </w:hyperlink>
    </w:p>
    <w:p w:rsidR="00FE44C7" w:rsidRDefault="00E34C51">
      <w:pPr>
        <w:pStyle w:val="TOC1"/>
        <w:rPr>
          <w:rFonts w:eastAsiaTheme="minorEastAsia"/>
          <w:b w:val="0"/>
          <w:caps w:val="0"/>
          <w:noProof/>
          <w:sz w:val="22"/>
          <w:szCs w:val="22"/>
        </w:rPr>
      </w:pPr>
      <w:hyperlink w:anchor="_Toc62554327" w:history="1">
        <w:r w:rsidR="00FE44C7" w:rsidRPr="008B7518">
          <w:rPr>
            <w:rStyle w:val="Hyperlink"/>
            <w:noProof/>
          </w:rPr>
          <w:t>Appendix F – Promotions</w:t>
        </w:r>
        <w:r w:rsidR="00FE44C7">
          <w:rPr>
            <w:noProof/>
          </w:rPr>
          <w:tab/>
        </w:r>
        <w:r w:rsidR="00FE44C7">
          <w:rPr>
            <w:noProof/>
          </w:rPr>
          <w:fldChar w:fldCharType="begin"/>
        </w:r>
        <w:r w:rsidR="00FE44C7">
          <w:rPr>
            <w:noProof/>
          </w:rPr>
          <w:instrText xml:space="preserve"> PAGEREF _Toc62554327 \h </w:instrText>
        </w:r>
        <w:r w:rsidR="00FE44C7">
          <w:rPr>
            <w:noProof/>
          </w:rPr>
        </w:r>
        <w:r w:rsidR="00FE44C7">
          <w:rPr>
            <w:noProof/>
          </w:rPr>
          <w:fldChar w:fldCharType="separate"/>
        </w:r>
        <w:r w:rsidR="00FE44C7">
          <w:rPr>
            <w:noProof/>
          </w:rPr>
          <w:t>110</w:t>
        </w:r>
        <w:r w:rsidR="00FE44C7">
          <w:rPr>
            <w:noProof/>
          </w:rPr>
          <w:fldChar w:fldCharType="end"/>
        </w:r>
      </w:hyperlink>
    </w:p>
    <w:p w:rsidR="00FE44C7" w:rsidRDefault="00E34C51">
      <w:pPr>
        <w:pStyle w:val="TOC2"/>
        <w:rPr>
          <w:rFonts w:eastAsiaTheme="minorEastAsia"/>
          <w:smallCaps w:val="0"/>
          <w:sz w:val="22"/>
        </w:rPr>
      </w:pPr>
      <w:hyperlink w:anchor="_Toc62554328" w:history="1">
        <w:r w:rsidR="00FE44C7" w:rsidRPr="008B7518">
          <w:rPr>
            <w:rStyle w:val="Hyperlink"/>
          </w:rPr>
          <w:t>Security and Compliance Promotion for Microsoft 365 F1/F3</w:t>
        </w:r>
        <w:r w:rsidR="00FE44C7">
          <w:tab/>
        </w:r>
        <w:r w:rsidR="00FE44C7">
          <w:fldChar w:fldCharType="begin"/>
        </w:r>
        <w:r w:rsidR="00FE44C7">
          <w:instrText xml:space="preserve"> PAGEREF _Toc62554328 \h </w:instrText>
        </w:r>
        <w:r w:rsidR="00FE44C7">
          <w:fldChar w:fldCharType="separate"/>
        </w:r>
        <w:r w:rsidR="00FE44C7">
          <w:t>110</w:t>
        </w:r>
        <w:r w:rsidR="00FE44C7">
          <w:fldChar w:fldCharType="end"/>
        </w:r>
      </w:hyperlink>
    </w:p>
    <w:p w:rsidR="00FE44C7" w:rsidRDefault="00E34C51">
      <w:pPr>
        <w:pStyle w:val="TOC2"/>
        <w:rPr>
          <w:rFonts w:eastAsiaTheme="minorEastAsia"/>
          <w:smallCaps w:val="0"/>
          <w:sz w:val="22"/>
        </w:rPr>
      </w:pPr>
      <w:hyperlink w:anchor="_Toc62554329" w:history="1">
        <w:r w:rsidR="00FE44C7" w:rsidRPr="008B7518">
          <w:rPr>
            <w:rStyle w:val="Hyperlink"/>
          </w:rPr>
          <w:t>Windows 7 ESU Promotion for Windows E5, M365 E5, and M365 E5 Security Users</w:t>
        </w:r>
        <w:r w:rsidR="00FE44C7">
          <w:tab/>
        </w:r>
        <w:r w:rsidR="00FE44C7">
          <w:fldChar w:fldCharType="begin"/>
        </w:r>
        <w:r w:rsidR="00FE44C7">
          <w:instrText xml:space="preserve"> PAGEREF _Toc62554329 \h </w:instrText>
        </w:r>
        <w:r w:rsidR="00FE44C7">
          <w:fldChar w:fldCharType="separate"/>
        </w:r>
        <w:r w:rsidR="00FE44C7">
          <w:t>110</w:t>
        </w:r>
        <w:r w:rsidR="00FE44C7">
          <w:fldChar w:fldCharType="end"/>
        </w:r>
      </w:hyperlink>
    </w:p>
    <w:p w:rsidR="00FE44C7" w:rsidRDefault="00E34C51">
      <w:pPr>
        <w:pStyle w:val="TOC2"/>
        <w:rPr>
          <w:rFonts w:eastAsiaTheme="minorEastAsia"/>
          <w:smallCaps w:val="0"/>
          <w:sz w:val="22"/>
        </w:rPr>
      </w:pPr>
      <w:hyperlink w:anchor="_Toc62554330" w:history="1">
        <w:r w:rsidR="00FE44C7" w:rsidRPr="008B7518">
          <w:rPr>
            <w:rStyle w:val="Hyperlink"/>
          </w:rPr>
          <w:t>Free Audio Conferencing for EA/EAS/EES (A3 Only) Customers</w:t>
        </w:r>
        <w:r w:rsidR="00FE44C7">
          <w:tab/>
        </w:r>
        <w:r w:rsidR="00FE44C7">
          <w:fldChar w:fldCharType="begin"/>
        </w:r>
        <w:r w:rsidR="00FE44C7">
          <w:instrText xml:space="preserve"> PAGEREF _Toc62554330 \h </w:instrText>
        </w:r>
        <w:r w:rsidR="00FE44C7">
          <w:fldChar w:fldCharType="separate"/>
        </w:r>
        <w:r w:rsidR="00FE44C7">
          <w:t>110</w:t>
        </w:r>
        <w:r w:rsidR="00FE44C7">
          <w:fldChar w:fldCharType="end"/>
        </w:r>
      </w:hyperlink>
    </w:p>
    <w:p w:rsidR="00FE44C7" w:rsidRDefault="00E34C51">
      <w:pPr>
        <w:pStyle w:val="TOC2"/>
        <w:rPr>
          <w:rFonts w:eastAsiaTheme="minorEastAsia"/>
          <w:smallCaps w:val="0"/>
          <w:sz w:val="22"/>
        </w:rPr>
      </w:pPr>
      <w:hyperlink w:anchor="_Toc62554331" w:history="1">
        <w:r w:rsidR="00FE44C7" w:rsidRPr="008B7518">
          <w:rPr>
            <w:rStyle w:val="Hyperlink"/>
          </w:rPr>
          <w:t>Free Audio Conferencing for CSP and Web Direct Customers</w:t>
        </w:r>
        <w:r w:rsidR="00FE44C7">
          <w:tab/>
        </w:r>
        <w:r w:rsidR="00FE44C7">
          <w:fldChar w:fldCharType="begin"/>
        </w:r>
        <w:r w:rsidR="00FE44C7">
          <w:instrText xml:space="preserve"> PAGEREF _Toc62554331 \h </w:instrText>
        </w:r>
        <w:r w:rsidR="00FE44C7">
          <w:fldChar w:fldCharType="separate"/>
        </w:r>
        <w:r w:rsidR="00FE44C7">
          <w:t>110</w:t>
        </w:r>
        <w:r w:rsidR="00FE44C7">
          <w:fldChar w:fldCharType="end"/>
        </w:r>
      </w:hyperlink>
    </w:p>
    <w:p w:rsidR="00FE44C7" w:rsidRDefault="00E34C51">
      <w:pPr>
        <w:pStyle w:val="TOC2"/>
        <w:rPr>
          <w:rFonts w:eastAsiaTheme="minorEastAsia"/>
          <w:smallCaps w:val="0"/>
          <w:sz w:val="22"/>
        </w:rPr>
      </w:pPr>
      <w:hyperlink w:anchor="_Toc62554332" w:history="1">
        <w:r w:rsidR="00FE44C7" w:rsidRPr="008B7518">
          <w:rPr>
            <w:rStyle w:val="Hyperlink"/>
          </w:rPr>
          <w:t>Power Apps Promotion for EA, EAS, and CSP Customers</w:t>
        </w:r>
        <w:r w:rsidR="00FE44C7">
          <w:tab/>
        </w:r>
        <w:r w:rsidR="00FE44C7">
          <w:fldChar w:fldCharType="begin"/>
        </w:r>
        <w:r w:rsidR="00FE44C7">
          <w:instrText xml:space="preserve"> PAGEREF _Toc62554332 \h </w:instrText>
        </w:r>
        <w:r w:rsidR="00FE44C7">
          <w:fldChar w:fldCharType="separate"/>
        </w:r>
        <w:r w:rsidR="00FE44C7">
          <w:t>110</w:t>
        </w:r>
        <w:r w:rsidR="00FE44C7">
          <w:fldChar w:fldCharType="end"/>
        </w:r>
      </w:hyperlink>
    </w:p>
    <w:p w:rsidR="00FE44C7" w:rsidRDefault="00E34C51">
      <w:pPr>
        <w:pStyle w:val="TOC1"/>
        <w:rPr>
          <w:rFonts w:eastAsiaTheme="minorEastAsia"/>
          <w:b w:val="0"/>
          <w:caps w:val="0"/>
          <w:noProof/>
          <w:sz w:val="22"/>
          <w:szCs w:val="22"/>
        </w:rPr>
      </w:pPr>
      <w:hyperlink w:anchor="_Toc62554333" w:history="1">
        <w:r w:rsidR="00FE44C7" w:rsidRPr="008B7518">
          <w:rPr>
            <w:rStyle w:val="Hyperlink"/>
            <w:noProof/>
          </w:rPr>
          <w:t>Appendix G - Storage Array, and Azure Data Box, Azure Stack Edge, and Azure Stack Hub Ruggedized from Microsoft Hardware Terms</w:t>
        </w:r>
        <w:r w:rsidR="00FE44C7">
          <w:rPr>
            <w:noProof/>
          </w:rPr>
          <w:tab/>
        </w:r>
        <w:r w:rsidR="00FE44C7">
          <w:rPr>
            <w:noProof/>
          </w:rPr>
          <w:fldChar w:fldCharType="begin"/>
        </w:r>
        <w:r w:rsidR="00FE44C7">
          <w:rPr>
            <w:noProof/>
          </w:rPr>
          <w:instrText xml:space="preserve"> PAGEREF _Toc62554333 \h </w:instrText>
        </w:r>
        <w:r w:rsidR="00FE44C7">
          <w:rPr>
            <w:noProof/>
          </w:rPr>
        </w:r>
        <w:r w:rsidR="00FE44C7">
          <w:rPr>
            <w:noProof/>
          </w:rPr>
          <w:fldChar w:fldCharType="separate"/>
        </w:r>
        <w:r w:rsidR="00FE44C7">
          <w:rPr>
            <w:noProof/>
          </w:rPr>
          <w:t>111</w:t>
        </w:r>
        <w:r w:rsidR="00FE44C7">
          <w:rPr>
            <w:noProof/>
          </w:rPr>
          <w:fldChar w:fldCharType="end"/>
        </w:r>
      </w:hyperlink>
    </w:p>
    <w:p w:rsidR="00FE44C7" w:rsidRDefault="00E34C51">
      <w:pPr>
        <w:pStyle w:val="TOC2"/>
        <w:rPr>
          <w:rFonts w:eastAsiaTheme="minorEastAsia"/>
          <w:smallCaps w:val="0"/>
          <w:sz w:val="22"/>
        </w:rPr>
      </w:pPr>
      <w:hyperlink w:anchor="_Toc62554334" w:history="1">
        <w:r w:rsidR="00FE44C7" w:rsidRPr="008B7518">
          <w:rPr>
            <w:rStyle w:val="Hyperlink"/>
          </w:rPr>
          <w:t>Storage Array Terms</w:t>
        </w:r>
        <w:r w:rsidR="00FE44C7">
          <w:tab/>
        </w:r>
        <w:r w:rsidR="00FE44C7">
          <w:fldChar w:fldCharType="begin"/>
        </w:r>
        <w:r w:rsidR="00FE44C7">
          <w:instrText xml:space="preserve"> PAGEREF _Toc62554334 \h </w:instrText>
        </w:r>
        <w:r w:rsidR="00FE44C7">
          <w:fldChar w:fldCharType="separate"/>
        </w:r>
        <w:r w:rsidR="00FE44C7">
          <w:t>111</w:t>
        </w:r>
        <w:r w:rsidR="00FE44C7">
          <w:fldChar w:fldCharType="end"/>
        </w:r>
      </w:hyperlink>
    </w:p>
    <w:p w:rsidR="00FE44C7" w:rsidRDefault="00E34C51">
      <w:pPr>
        <w:pStyle w:val="TOC2"/>
        <w:rPr>
          <w:rFonts w:eastAsiaTheme="minorEastAsia"/>
          <w:smallCaps w:val="0"/>
          <w:sz w:val="22"/>
        </w:rPr>
      </w:pPr>
      <w:hyperlink w:anchor="_Toc62554335" w:history="1">
        <w:r w:rsidR="00FE44C7" w:rsidRPr="008B7518">
          <w:rPr>
            <w:rStyle w:val="Hyperlink"/>
          </w:rPr>
          <w:t>Azure Data Box Hardware Terms</w:t>
        </w:r>
        <w:r w:rsidR="00FE44C7">
          <w:tab/>
        </w:r>
        <w:r w:rsidR="00FE44C7">
          <w:fldChar w:fldCharType="begin"/>
        </w:r>
        <w:r w:rsidR="00FE44C7">
          <w:instrText xml:space="preserve"> PAGEREF _Toc62554335 \h </w:instrText>
        </w:r>
        <w:r w:rsidR="00FE44C7">
          <w:fldChar w:fldCharType="separate"/>
        </w:r>
        <w:r w:rsidR="00FE44C7">
          <w:t>112</w:t>
        </w:r>
        <w:r w:rsidR="00FE44C7">
          <w:fldChar w:fldCharType="end"/>
        </w:r>
      </w:hyperlink>
    </w:p>
    <w:p w:rsidR="00FE44C7" w:rsidRDefault="00E34C51">
      <w:pPr>
        <w:pStyle w:val="TOC2"/>
        <w:rPr>
          <w:rFonts w:eastAsiaTheme="minorEastAsia"/>
          <w:smallCaps w:val="0"/>
          <w:sz w:val="22"/>
        </w:rPr>
      </w:pPr>
      <w:hyperlink w:anchor="_Toc62554336" w:history="1">
        <w:r w:rsidR="00FE44C7" w:rsidRPr="008B7518">
          <w:rPr>
            <w:rStyle w:val="Hyperlink"/>
          </w:rPr>
          <w:t>Azure Stack Edge Hardware Terms</w:t>
        </w:r>
        <w:r w:rsidR="00FE44C7">
          <w:tab/>
        </w:r>
        <w:r w:rsidR="00FE44C7">
          <w:fldChar w:fldCharType="begin"/>
        </w:r>
        <w:r w:rsidR="00FE44C7">
          <w:instrText xml:space="preserve"> PAGEREF _Toc62554336 \h </w:instrText>
        </w:r>
        <w:r w:rsidR="00FE44C7">
          <w:fldChar w:fldCharType="separate"/>
        </w:r>
        <w:r w:rsidR="00FE44C7">
          <w:t>115</w:t>
        </w:r>
        <w:r w:rsidR="00FE44C7">
          <w:fldChar w:fldCharType="end"/>
        </w:r>
      </w:hyperlink>
    </w:p>
    <w:p w:rsidR="00FE44C7" w:rsidRDefault="00E34C51">
      <w:pPr>
        <w:pStyle w:val="TOC2"/>
        <w:rPr>
          <w:rFonts w:eastAsiaTheme="minorEastAsia"/>
          <w:smallCaps w:val="0"/>
          <w:sz w:val="22"/>
        </w:rPr>
      </w:pPr>
      <w:hyperlink w:anchor="_Toc62554337" w:history="1">
        <w:r w:rsidR="00FE44C7" w:rsidRPr="008B7518">
          <w:rPr>
            <w:rStyle w:val="Hyperlink"/>
          </w:rPr>
          <w:t>Azure Stack Hub Ruggedized from Microsoft Hardware Terms</w:t>
        </w:r>
        <w:r w:rsidR="00FE44C7">
          <w:tab/>
        </w:r>
        <w:r w:rsidR="00FE44C7">
          <w:fldChar w:fldCharType="begin"/>
        </w:r>
        <w:r w:rsidR="00FE44C7">
          <w:instrText xml:space="preserve"> PAGEREF _Toc62554337 \h </w:instrText>
        </w:r>
        <w:r w:rsidR="00FE44C7">
          <w:fldChar w:fldCharType="separate"/>
        </w:r>
        <w:r w:rsidR="00FE44C7">
          <w:t>118</w:t>
        </w:r>
        <w:r w:rsidR="00FE44C7">
          <w:fldChar w:fldCharType="end"/>
        </w:r>
      </w:hyperlink>
    </w:p>
    <w:p w:rsidR="00FE44C7" w:rsidRDefault="00E34C51">
      <w:pPr>
        <w:pStyle w:val="TOC1"/>
        <w:rPr>
          <w:rFonts w:eastAsiaTheme="minorEastAsia"/>
          <w:b w:val="0"/>
          <w:caps w:val="0"/>
          <w:noProof/>
          <w:sz w:val="22"/>
          <w:szCs w:val="22"/>
        </w:rPr>
      </w:pPr>
      <w:hyperlink w:anchor="_Toc62554338" w:history="1">
        <w:r w:rsidR="00FE44C7" w:rsidRPr="008B7518">
          <w:rPr>
            <w:rStyle w:val="Hyperlink"/>
            <w:noProof/>
          </w:rPr>
          <w:t>Appendix H - Student Use Benefits and Academic Programs</w:t>
        </w:r>
        <w:r w:rsidR="00FE44C7">
          <w:rPr>
            <w:noProof/>
          </w:rPr>
          <w:tab/>
        </w:r>
        <w:r w:rsidR="00FE44C7">
          <w:rPr>
            <w:noProof/>
          </w:rPr>
          <w:fldChar w:fldCharType="begin"/>
        </w:r>
        <w:r w:rsidR="00FE44C7">
          <w:rPr>
            <w:noProof/>
          </w:rPr>
          <w:instrText xml:space="preserve"> PAGEREF _Toc62554338 \h </w:instrText>
        </w:r>
        <w:r w:rsidR="00FE44C7">
          <w:rPr>
            <w:noProof/>
          </w:rPr>
        </w:r>
        <w:r w:rsidR="00FE44C7">
          <w:rPr>
            <w:noProof/>
          </w:rPr>
          <w:fldChar w:fldCharType="separate"/>
        </w:r>
        <w:r w:rsidR="00FE44C7">
          <w:rPr>
            <w:noProof/>
          </w:rPr>
          <w:t>122</w:t>
        </w:r>
        <w:r w:rsidR="00FE44C7">
          <w:rPr>
            <w:noProof/>
          </w:rPr>
          <w:fldChar w:fldCharType="end"/>
        </w:r>
      </w:hyperlink>
    </w:p>
    <w:p w:rsidR="00FE44C7" w:rsidRDefault="00E34C51">
      <w:pPr>
        <w:pStyle w:val="TOC2"/>
        <w:rPr>
          <w:rFonts w:eastAsiaTheme="minorEastAsia"/>
          <w:smallCaps w:val="0"/>
          <w:sz w:val="22"/>
        </w:rPr>
      </w:pPr>
      <w:hyperlink w:anchor="_Toc62554339" w:history="1">
        <w:r w:rsidR="00FE44C7" w:rsidRPr="008B7518">
          <w:rPr>
            <w:rStyle w:val="Hyperlink"/>
          </w:rPr>
          <w:t>Student Use Benefit Entitlements by Qualifying Program</w:t>
        </w:r>
        <w:r w:rsidR="00FE44C7">
          <w:tab/>
        </w:r>
        <w:r w:rsidR="00FE44C7">
          <w:fldChar w:fldCharType="begin"/>
        </w:r>
        <w:r w:rsidR="00FE44C7">
          <w:instrText xml:space="preserve"> PAGEREF _Toc62554339 \h </w:instrText>
        </w:r>
        <w:r w:rsidR="00FE44C7">
          <w:fldChar w:fldCharType="separate"/>
        </w:r>
        <w:r w:rsidR="00FE44C7">
          <w:t>122</w:t>
        </w:r>
        <w:r w:rsidR="00FE44C7">
          <w:fldChar w:fldCharType="end"/>
        </w:r>
      </w:hyperlink>
    </w:p>
    <w:p w:rsidR="00FE44C7" w:rsidRDefault="00E34C51">
      <w:pPr>
        <w:pStyle w:val="TOC2"/>
        <w:rPr>
          <w:rFonts w:eastAsiaTheme="minorEastAsia"/>
          <w:smallCaps w:val="0"/>
          <w:sz w:val="22"/>
        </w:rPr>
      </w:pPr>
      <w:hyperlink w:anchor="_Toc62554340" w:history="1">
        <w:r w:rsidR="00FE44C7" w:rsidRPr="008B7518">
          <w:rPr>
            <w:rStyle w:val="Hyperlink"/>
          </w:rPr>
          <w:t>Mixed Education Platform Product (EPP) Scenarios</w:t>
        </w:r>
        <w:r w:rsidR="00FE44C7">
          <w:tab/>
        </w:r>
        <w:r w:rsidR="00FE44C7">
          <w:fldChar w:fldCharType="begin"/>
        </w:r>
        <w:r w:rsidR="00FE44C7">
          <w:instrText xml:space="preserve"> PAGEREF _Toc62554340 \h </w:instrText>
        </w:r>
        <w:r w:rsidR="00FE44C7">
          <w:fldChar w:fldCharType="separate"/>
        </w:r>
        <w:r w:rsidR="00FE44C7">
          <w:t>123</w:t>
        </w:r>
        <w:r w:rsidR="00FE44C7">
          <w:fldChar w:fldCharType="end"/>
        </w:r>
      </w:hyperlink>
    </w:p>
    <w:p w:rsidR="00FE44C7" w:rsidRDefault="00E34C51">
      <w:pPr>
        <w:pStyle w:val="TOC2"/>
        <w:rPr>
          <w:rFonts w:eastAsiaTheme="minorEastAsia"/>
          <w:smallCaps w:val="0"/>
          <w:sz w:val="22"/>
        </w:rPr>
      </w:pPr>
      <w:hyperlink w:anchor="_Toc62554341" w:history="1">
        <w:r w:rsidR="00FE44C7" w:rsidRPr="008B7518">
          <w:rPr>
            <w:rStyle w:val="Hyperlink"/>
          </w:rPr>
          <w:t>Enrollment for Education Solutions (Pre 2017 Version) Program Availability</w:t>
        </w:r>
        <w:r w:rsidR="00FE44C7">
          <w:tab/>
        </w:r>
        <w:r w:rsidR="00FE44C7">
          <w:fldChar w:fldCharType="begin"/>
        </w:r>
        <w:r w:rsidR="00FE44C7">
          <w:instrText xml:space="preserve"> PAGEREF _Toc62554341 \h </w:instrText>
        </w:r>
        <w:r w:rsidR="00FE44C7">
          <w:fldChar w:fldCharType="separate"/>
        </w:r>
        <w:r w:rsidR="00FE44C7">
          <w:t>123</w:t>
        </w:r>
        <w:r w:rsidR="00FE44C7">
          <w:fldChar w:fldCharType="end"/>
        </w:r>
      </w:hyperlink>
    </w:p>
    <w:p w:rsidR="00FE44C7" w:rsidRDefault="00E34C51">
      <w:pPr>
        <w:pStyle w:val="TOC1"/>
        <w:rPr>
          <w:rFonts w:eastAsiaTheme="minorEastAsia"/>
          <w:b w:val="0"/>
          <w:caps w:val="0"/>
          <w:noProof/>
          <w:sz w:val="22"/>
          <w:szCs w:val="22"/>
        </w:rPr>
      </w:pPr>
      <w:hyperlink w:anchor="_Toc62554342" w:history="1">
        <w:r w:rsidR="00FE44C7" w:rsidRPr="008B7518">
          <w:rPr>
            <w:rStyle w:val="Hyperlink"/>
            <w:noProof/>
          </w:rPr>
          <w:t>Index</w:t>
        </w:r>
        <w:r w:rsidR="00FE44C7">
          <w:rPr>
            <w:noProof/>
          </w:rPr>
          <w:tab/>
        </w:r>
        <w:r w:rsidR="00FE44C7">
          <w:rPr>
            <w:noProof/>
          </w:rPr>
          <w:fldChar w:fldCharType="begin"/>
        </w:r>
        <w:r w:rsidR="00FE44C7">
          <w:rPr>
            <w:noProof/>
          </w:rPr>
          <w:instrText xml:space="preserve"> PAGEREF _Toc62554342 \h </w:instrText>
        </w:r>
        <w:r w:rsidR="00FE44C7">
          <w:rPr>
            <w:noProof/>
          </w:rPr>
        </w:r>
        <w:r w:rsidR="00FE44C7">
          <w:rPr>
            <w:noProof/>
          </w:rPr>
          <w:fldChar w:fldCharType="separate"/>
        </w:r>
        <w:r w:rsidR="00FE44C7">
          <w:rPr>
            <w:noProof/>
          </w:rPr>
          <w:t>124</w:t>
        </w:r>
        <w:r w:rsidR="00FE44C7">
          <w:rPr>
            <w:noProof/>
          </w:rPr>
          <w:fldChar w:fldCharType="end"/>
        </w:r>
      </w:hyperlink>
    </w:p>
    <w:p w:rsidR="00FA13B9" w:rsidRDefault="00FE44C7">
      <w:pPr>
        <w:pStyle w:val="ProductList-Body"/>
        <w:sectPr w:rsidR="00FA13B9">
          <w:headerReference w:type="default" r:id="rId15"/>
          <w:footerReference w:type="default" r:id="rId16"/>
          <w:type w:val="continuous"/>
          <w:pgSz w:w="12240" w:h="15840" w:code="1"/>
          <w:pgMar w:top="1170" w:right="720" w:bottom="1620" w:left="720" w:header="432" w:footer="288" w:gutter="0"/>
          <w:cols w:num="2" w:space="360"/>
        </w:sectPr>
      </w:pPr>
      <w:r>
        <w:fldChar w:fldCharType="end"/>
      </w:r>
    </w:p>
    <w:p w:rsidR="00FA13B9" w:rsidRDefault="00FA13B9">
      <w:pPr>
        <w:pStyle w:val="ProductList-Body"/>
      </w:pPr>
    </w:p>
    <w:p w:rsidR="00FA13B9" w:rsidRDefault="00FA13B9">
      <w:pPr>
        <w:sectPr w:rsidR="00FA13B9">
          <w:headerReference w:type="default" r:id="rId17"/>
          <w:footerReference w:type="default" r:id="rId18"/>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3" w:name="_Sec531"/>
      <w:bookmarkEnd w:id="2"/>
      <w:r>
        <w:lastRenderedPageBreak/>
        <w:t>Introduction</w:t>
      </w:r>
      <w:r>
        <w:fldChar w:fldCharType="begin"/>
      </w:r>
      <w:r>
        <w:instrText xml:space="preserve"> TC "</w:instrText>
      </w:r>
      <w:bookmarkStart w:id="4" w:name="_Toc62554195"/>
      <w:r>
        <w:instrText>Introduction</w:instrText>
      </w:r>
      <w:bookmarkEnd w:id="4"/>
      <w:r>
        <w:instrText>" \l 1</w:instrText>
      </w:r>
      <w:r>
        <w:fldChar w:fldCharType="end"/>
      </w:r>
    </w:p>
    <w:p w:rsidR="00FA13B9" w:rsidRDefault="00FE44C7">
      <w:pPr>
        <w:pStyle w:val="ProductList-Body"/>
      </w:pPr>
      <w:r>
        <w:t xml:space="preserve"> </w:t>
      </w:r>
    </w:p>
    <w:p w:rsidR="00FA13B9" w:rsidRDefault="00FE44C7">
      <w:pPr>
        <w:pStyle w:val="ProductList-Offering1Heading"/>
        <w:outlineLvl w:val="1"/>
      </w:pPr>
      <w:bookmarkStart w:id="5" w:name="_Sec532"/>
      <w:r>
        <w:t>About this Document</w:t>
      </w:r>
      <w:bookmarkEnd w:id="5"/>
      <w:r>
        <w:fldChar w:fldCharType="begin"/>
      </w:r>
      <w:r>
        <w:instrText xml:space="preserve"> TC "</w:instrText>
      </w:r>
      <w:bookmarkStart w:id="6" w:name="_Toc62554196"/>
      <w:r>
        <w:instrText>About this Document</w:instrText>
      </w:r>
      <w:bookmarkEnd w:id="6"/>
      <w:r>
        <w:instrText>" \l 2</w:instrText>
      </w:r>
      <w:r>
        <w:fldChar w:fldCharType="end"/>
      </w:r>
    </w:p>
    <w:p w:rsidR="00FA13B9" w:rsidRDefault="00FE44C7">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19">
        <w:r>
          <w:rPr>
            <w:color w:val="00467F"/>
            <w:u w:val="single"/>
          </w:rPr>
          <w:t>http://go.microsoft.com/?linkid=9840733</w:t>
        </w:r>
      </w:hyperlink>
      <w:r>
        <w:t>.</w:t>
      </w:r>
    </w:p>
    <w:p w:rsidR="00FA13B9" w:rsidRDefault="00FE44C7">
      <w:pPr>
        <w:pStyle w:val="ProductList-Body"/>
      </w:pPr>
      <w:r>
        <w:t xml:space="preserve"> </w:t>
      </w:r>
    </w:p>
    <w:p w:rsidR="00FA13B9" w:rsidRDefault="00FE44C7">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0">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1">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FA13B9" w:rsidRDefault="00FE44C7">
      <w:pPr>
        <w:pStyle w:val="ProductList-Offering1Heading"/>
        <w:outlineLvl w:val="1"/>
      </w:pPr>
      <w:bookmarkStart w:id="7" w:name="_Sec533"/>
      <w:r>
        <w:t>What this Document contains</w:t>
      </w:r>
      <w:bookmarkEnd w:id="7"/>
      <w:r>
        <w:fldChar w:fldCharType="begin"/>
      </w:r>
      <w:r>
        <w:instrText xml:space="preserve"> TC "</w:instrText>
      </w:r>
      <w:bookmarkStart w:id="8" w:name="_Toc62554197"/>
      <w:r>
        <w:instrText>What this Document contains</w:instrText>
      </w:r>
      <w:bookmarkEnd w:id="8"/>
      <w:r>
        <w:instrText>" \l 2</w:instrText>
      </w:r>
      <w:r>
        <w:fldChar w:fldCharType="end"/>
      </w:r>
    </w:p>
    <w:p w:rsidR="00FA13B9" w:rsidRDefault="00FE44C7">
      <w:pPr>
        <w:pStyle w:val="ProductList-Body"/>
      </w:pPr>
      <w:r>
        <w:t xml:space="preserve">The Product Terms includes the following sections: </w:t>
      </w:r>
    </w:p>
    <w:p w:rsidR="00FA13B9" w:rsidRDefault="00E34C51" w:rsidP="00FE44C7">
      <w:pPr>
        <w:pStyle w:val="ProductList-Bullet"/>
        <w:numPr>
          <w:ilvl w:val="0"/>
          <w:numId w:val="3"/>
        </w:numPr>
      </w:pPr>
      <w:hyperlink w:anchor="_Sec531">
        <w:r w:rsidR="00FE44C7">
          <w:rPr>
            <w:color w:val="00467F"/>
            <w:u w:val="single"/>
          </w:rPr>
          <w:t>Introduction</w:t>
        </w:r>
      </w:hyperlink>
      <w:r w:rsidR="00FE44C7">
        <w:t>, which includes a list of recent changes.</w:t>
      </w:r>
    </w:p>
    <w:p w:rsidR="00FA13B9" w:rsidRDefault="00E34C51" w:rsidP="00FE44C7">
      <w:pPr>
        <w:pStyle w:val="ProductList-Bullet"/>
        <w:numPr>
          <w:ilvl w:val="0"/>
          <w:numId w:val="3"/>
        </w:numPr>
      </w:pPr>
      <w:hyperlink w:anchor="_Sec536">
        <w:r w:rsidR="00FE44C7">
          <w:rPr>
            <w:color w:val="00467F"/>
            <w:u w:val="single"/>
          </w:rPr>
          <w:t>License Terms</w:t>
        </w:r>
      </w:hyperlink>
      <w:r w:rsidR="00FE44C7">
        <w:t>, which list the Universal License Terms and License Model Terms that apply to Software Products.</w:t>
      </w:r>
    </w:p>
    <w:p w:rsidR="00FA13B9" w:rsidRDefault="00E34C51" w:rsidP="00FE44C7">
      <w:pPr>
        <w:pStyle w:val="ProductList-Bullet"/>
        <w:numPr>
          <w:ilvl w:val="0"/>
          <w:numId w:val="3"/>
        </w:numPr>
      </w:pPr>
      <w:hyperlink w:anchor="_Sec547">
        <w:r w:rsidR="00FE44C7">
          <w:rPr>
            <w:color w:val="00467F"/>
            <w:u w:val="single"/>
          </w:rPr>
          <w:t>Software Products</w:t>
        </w:r>
      </w:hyperlink>
      <w:r w:rsidR="00FE44C7">
        <w:t>, which list all Software Product Entries.</w:t>
      </w:r>
    </w:p>
    <w:p w:rsidR="00FA13B9" w:rsidRDefault="00E34C51" w:rsidP="00FE44C7">
      <w:pPr>
        <w:pStyle w:val="ProductList-Bullet"/>
        <w:numPr>
          <w:ilvl w:val="0"/>
          <w:numId w:val="3"/>
        </w:numPr>
      </w:pPr>
      <w:hyperlink w:anchor="_Sec548">
        <w:r w:rsidR="00FE44C7">
          <w:rPr>
            <w:color w:val="00467F"/>
            <w:u w:val="single"/>
          </w:rPr>
          <w:t>Online Services Products</w:t>
        </w:r>
      </w:hyperlink>
      <w:r w:rsidR="00FE44C7">
        <w:t>, which list all Online Services Product Entries.</w:t>
      </w:r>
    </w:p>
    <w:p w:rsidR="00FA13B9" w:rsidRDefault="00E34C51" w:rsidP="00FE44C7">
      <w:pPr>
        <w:pStyle w:val="ProductList-Bullet"/>
        <w:numPr>
          <w:ilvl w:val="0"/>
          <w:numId w:val="3"/>
        </w:numPr>
      </w:pPr>
      <w:hyperlink w:anchor="_Sec549">
        <w:r w:rsidR="00FE44C7">
          <w:rPr>
            <w:color w:val="00467F"/>
            <w:u w:val="single"/>
          </w:rPr>
          <w:t>Glossary</w:t>
        </w:r>
      </w:hyperlink>
      <w:r w:rsidR="00FE44C7">
        <w:t>, which defines Attributes, Cell Values, Column Headings and other capitalized terms used in the Product Terms.</w:t>
      </w:r>
    </w:p>
    <w:p w:rsidR="00FA13B9" w:rsidRDefault="00FE44C7" w:rsidP="00FE44C7">
      <w:pPr>
        <w:pStyle w:val="ProductList-Bullet"/>
        <w:numPr>
          <w:ilvl w:val="0"/>
          <w:numId w:val="3"/>
        </w:numPr>
      </w:pPr>
      <w:r>
        <w:t>The following appendices:</w:t>
      </w:r>
    </w:p>
    <w:p w:rsidR="00FA13B9" w:rsidRDefault="00E34C51" w:rsidP="00FE44C7">
      <w:pPr>
        <w:pStyle w:val="ProductList-Bullet"/>
        <w:numPr>
          <w:ilvl w:val="1"/>
          <w:numId w:val="3"/>
        </w:numPr>
      </w:pPr>
      <w:hyperlink w:anchor="_Sec591">
        <w:r w:rsidR="00FE44C7">
          <w:rPr>
            <w:color w:val="00467F"/>
            <w:u w:val="single"/>
          </w:rPr>
          <w:t>Appendix A – CAL/ML Equivalent Licenses Table</w:t>
        </w:r>
      </w:hyperlink>
      <w:r w:rsidR="00FE44C7">
        <w:t>, which identifies CAL suites and Online Services subscription Licenses available that provide access to Server Products.</w:t>
      </w:r>
    </w:p>
    <w:p w:rsidR="00FA13B9" w:rsidRDefault="00E34C51" w:rsidP="00FE44C7">
      <w:pPr>
        <w:pStyle w:val="ProductList-Bullet"/>
        <w:numPr>
          <w:ilvl w:val="1"/>
          <w:numId w:val="3"/>
        </w:numPr>
      </w:pPr>
      <w:hyperlink w:anchor="_Sec564">
        <w:r w:rsidR="00FE44C7">
          <w:rPr>
            <w:color w:val="00467F"/>
            <w:u w:val="single"/>
          </w:rPr>
          <w:t>Appendix B – Software Assurance</w:t>
        </w:r>
      </w:hyperlink>
      <w:r w:rsidR="00FE44C7">
        <w:t>, which describes rules on purchasing SA and additional benefits available to SA customers.</w:t>
      </w:r>
    </w:p>
    <w:p w:rsidR="00FA13B9" w:rsidRDefault="00E34C51" w:rsidP="00FE44C7">
      <w:pPr>
        <w:pStyle w:val="ProductList-Bullet"/>
        <w:numPr>
          <w:ilvl w:val="1"/>
          <w:numId w:val="3"/>
        </w:numPr>
      </w:pPr>
      <w:hyperlink w:anchor="_Sec1237">
        <w:r w:rsidR="00FE44C7">
          <w:rPr>
            <w:color w:val="00467F"/>
            <w:u w:val="single"/>
          </w:rPr>
          <w:t>Appendix C - Online Services Add-ons &amp; Other Transition Licenses</w:t>
        </w:r>
      </w:hyperlink>
      <w:r w:rsidR="00FE44C7">
        <w:t>, which describe the qualifying products and conditions for Online Services Add-ons and From SA USLs</w:t>
      </w:r>
    </w:p>
    <w:p w:rsidR="00FA13B9" w:rsidRDefault="00E34C51" w:rsidP="00FE44C7">
      <w:pPr>
        <w:pStyle w:val="ProductList-Bullet"/>
        <w:numPr>
          <w:ilvl w:val="1"/>
          <w:numId w:val="3"/>
        </w:numPr>
      </w:pPr>
      <w:hyperlink w:anchor="_Sec562">
        <w:r w:rsidR="00FE44C7">
          <w:rPr>
            <w:color w:val="00467F"/>
            <w:u w:val="single"/>
          </w:rPr>
          <w:t>Appendix D – Professional Services</w:t>
        </w:r>
      </w:hyperlink>
      <w:r w:rsidR="00FE44C7">
        <w:t>, which lists the Professional Services offered through Microsoft Volume Licensing.</w:t>
      </w:r>
    </w:p>
    <w:p w:rsidR="00FA13B9" w:rsidRDefault="00E34C51" w:rsidP="00FE44C7">
      <w:pPr>
        <w:pStyle w:val="ProductList-Bullet"/>
        <w:numPr>
          <w:ilvl w:val="1"/>
          <w:numId w:val="3"/>
        </w:numPr>
      </w:pPr>
      <w:hyperlink w:anchor="_Sec563">
        <w:r w:rsidR="00FE44C7">
          <w:rPr>
            <w:color w:val="00467F"/>
            <w:u w:val="single"/>
          </w:rPr>
          <w:t>Appendix E – Program Agreement Supplemental Terms</w:t>
        </w:r>
      </w:hyperlink>
      <w:r w:rsidR="00FE44C7">
        <w:t>, which provides additional terms for Microsoft Volume Licensing Program Agreements.</w:t>
      </w:r>
    </w:p>
    <w:p w:rsidR="00FA13B9" w:rsidRDefault="00E34C51" w:rsidP="00FE44C7">
      <w:pPr>
        <w:pStyle w:val="ProductList-Bullet"/>
        <w:numPr>
          <w:ilvl w:val="1"/>
          <w:numId w:val="3"/>
        </w:numPr>
      </w:pPr>
      <w:hyperlink w:anchor="_Sec572">
        <w:r w:rsidR="00FE44C7">
          <w:rPr>
            <w:color w:val="00467F"/>
            <w:u w:val="single"/>
          </w:rPr>
          <w:t>Appendix F – Product Promotions</w:t>
        </w:r>
      </w:hyperlink>
      <w:r w:rsidR="00FE44C7">
        <w:t>, which lists Product promotions that are not otherwise on the Price List.</w:t>
      </w:r>
    </w:p>
    <w:p w:rsidR="00FA13B9" w:rsidRDefault="00E34C51" w:rsidP="00FE44C7">
      <w:pPr>
        <w:pStyle w:val="ProductList-Bullet"/>
        <w:numPr>
          <w:ilvl w:val="1"/>
          <w:numId w:val="3"/>
        </w:numPr>
      </w:pPr>
      <w:hyperlink w:anchor="_Sec899">
        <w:r w:rsidR="00FE44C7">
          <w:rPr>
            <w:color w:val="00467F"/>
            <w:u w:val="single"/>
          </w:rPr>
          <w:t>Appendix G - Storage Array and Azure Data Box Terms</w:t>
        </w:r>
      </w:hyperlink>
      <w:r w:rsidR="00FE44C7">
        <w:t xml:space="preserve">, which provides additional terms for Storage Array and Azure Data Box devices. </w:t>
      </w:r>
    </w:p>
    <w:p w:rsidR="00FA13B9" w:rsidRDefault="00E34C51" w:rsidP="00FE44C7">
      <w:pPr>
        <w:pStyle w:val="ProductList-Bullet"/>
        <w:numPr>
          <w:ilvl w:val="1"/>
          <w:numId w:val="3"/>
        </w:numPr>
      </w:pPr>
      <w:hyperlink w:anchor="_Sec1230">
        <w:r w:rsidR="00FE44C7">
          <w:rPr>
            <w:color w:val="00467F"/>
            <w:u w:val="single"/>
          </w:rPr>
          <w:t>Appendix H - Student Use Benefits and Academic Programs</w:t>
        </w:r>
      </w:hyperlink>
      <w:r w:rsidR="00FE44C7">
        <w:t xml:space="preserve">, which lists the Qualifying Products and associated </w:t>
      </w:r>
      <w:r w:rsidR="00FE44C7">
        <w:fldChar w:fldCharType="begin"/>
      </w:r>
      <w:r w:rsidR="00FE44C7">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FE44C7">
        <w:fldChar w:fldCharType="separate"/>
      </w:r>
      <w:r w:rsidR="00FE44C7">
        <w:rPr>
          <w:color w:val="0563C1"/>
        </w:rPr>
        <w:t>Student Use Benefits</w:t>
      </w:r>
      <w:r w:rsidR="00FE44C7">
        <w:fldChar w:fldCharType="end"/>
      </w:r>
      <w:r w:rsidR="00FE44C7">
        <w:t>.</w:t>
      </w:r>
    </w:p>
    <w:p w:rsidR="00FA13B9" w:rsidRDefault="00E34C51" w:rsidP="00FE44C7">
      <w:pPr>
        <w:pStyle w:val="ProductList-Bullet"/>
        <w:numPr>
          <w:ilvl w:val="0"/>
          <w:numId w:val="3"/>
        </w:numPr>
      </w:pPr>
      <w:hyperlink w:anchor="_Sec844">
        <w:r w:rsidR="00FE44C7">
          <w:rPr>
            <w:color w:val="00467F"/>
            <w:u w:val="single"/>
          </w:rPr>
          <w:t>Index</w:t>
        </w:r>
      </w:hyperlink>
      <w:r w:rsidR="00FE44C7">
        <w:t>, which lists all the Products referenced in the Product Terms and identifies where they are located.</w:t>
      </w:r>
    </w:p>
    <w:p w:rsidR="00FA13B9" w:rsidRDefault="00FE44C7">
      <w:pPr>
        <w:pStyle w:val="ProductList-Offering1Heading"/>
        <w:outlineLvl w:val="1"/>
      </w:pPr>
      <w:bookmarkStart w:id="9" w:name="_Sec534"/>
      <w:r>
        <w:t>How to Navigate a Product Entry</w:t>
      </w:r>
      <w:bookmarkEnd w:id="9"/>
      <w:r>
        <w:fldChar w:fldCharType="begin"/>
      </w:r>
      <w:r>
        <w:instrText xml:space="preserve"> TC "</w:instrText>
      </w:r>
      <w:bookmarkStart w:id="10" w:name="_Toc62554198"/>
      <w:r>
        <w:instrText>How to Navigate a Product Entry</w:instrText>
      </w:r>
      <w:bookmarkEnd w:id="10"/>
      <w:r>
        <w:instrText>" \l 2</w:instrText>
      </w:r>
      <w:r>
        <w:fldChar w:fldCharType="end"/>
      </w:r>
    </w:p>
    <w:p w:rsidR="00FA13B9" w:rsidRDefault="00FE44C7">
      <w:pPr>
        <w:pStyle w:val="ProductList-Body"/>
      </w:pPr>
      <w:r>
        <w:t>Each Software Product Entry includes four sections: Program Availability, Product Conditions, Use Rights, and Software Assurance.</w:t>
      </w:r>
    </w:p>
    <w:p w:rsidR="00FA13B9" w:rsidRDefault="00FE44C7">
      <w:pPr>
        <w:pStyle w:val="ProductList-Body"/>
      </w:pPr>
      <w:r>
        <w:t xml:space="preserve">Each Online Services Product Entry includes two sections: Program Availability and Product Conditions. </w:t>
      </w:r>
    </w:p>
    <w:p w:rsidR="00FA13B9" w:rsidRDefault="00FE44C7">
      <w:pPr>
        <w:pStyle w:val="ProductList-Body"/>
      </w:pPr>
      <w:r>
        <w:t xml:space="preserve"> </w:t>
      </w:r>
    </w:p>
    <w:p w:rsidR="00FA13B9" w:rsidRDefault="00FE44C7">
      <w:pPr>
        <w:pStyle w:val="ProductList-Body"/>
      </w:pPr>
      <w:r>
        <w:rPr>
          <w:b/>
          <w:color w:val="00188F"/>
        </w:rPr>
        <w:t xml:space="preserve">1. Program Availability </w:t>
      </w:r>
      <w:r>
        <w:t>identifies, for each Product, the offering type, point count (where applicable), and availability across volume licensing programs.</w:t>
      </w:r>
    </w:p>
    <w:p w:rsidR="00FA13B9" w:rsidRDefault="00FE44C7">
      <w:pPr>
        <w:pStyle w:val="ProductList-Body"/>
      </w:pPr>
      <w:r>
        <w:rPr>
          <w:noProof/>
        </w:rPr>
        <w:drawing>
          <wp:inline distT="0" distB="0" distL="0" distR="0" wp14:editId="07C35116">
            <wp:extent cx="6705600" cy="131445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2"/>
                    <a:stretch>
                      <a:fillRect/>
                    </a:stretch>
                  </pic:blipFill>
                  <pic:spPr>
                    <a:xfrm>
                      <a:off x="0" y="0"/>
                      <a:ext cx="6705600" cy="1314450"/>
                    </a:xfrm>
                    <a:prstGeom prst="rect">
                      <a:avLst/>
                    </a:prstGeom>
                  </pic:spPr>
                </pic:pic>
              </a:graphicData>
            </a:graphic>
          </wp:inline>
        </w:drawing>
      </w:r>
    </w:p>
    <w:p w:rsidR="00FA13B9" w:rsidRDefault="00FE44C7">
      <w:pPr>
        <w:pStyle w:val="ProductList-Body"/>
      </w:pPr>
      <w:r>
        <w:t xml:space="preserve"> </w:t>
      </w:r>
    </w:p>
    <w:p w:rsidR="00FA13B9" w:rsidRDefault="00FE44C7">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FA13B9" w:rsidRDefault="00FE44C7">
      <w:pPr>
        <w:pStyle w:val="ProductList-Body"/>
      </w:pPr>
      <w:r>
        <w:rPr>
          <w:noProof/>
        </w:rPr>
        <w:drawing>
          <wp:inline distT="0" distB="0" distL="0" distR="0" wp14:editId="6183126F">
            <wp:extent cx="6715125" cy="160020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3"/>
                    <a:stretch>
                      <a:fillRect/>
                    </a:stretch>
                  </pic:blipFill>
                  <pic:spPr>
                    <a:xfrm>
                      <a:off x="0" y="0"/>
                      <a:ext cx="6715125" cy="1600200"/>
                    </a:xfrm>
                    <a:prstGeom prst="rect">
                      <a:avLst/>
                    </a:prstGeom>
                  </pic:spPr>
                </pic:pic>
              </a:graphicData>
            </a:graphic>
          </wp:inline>
        </w:drawing>
      </w:r>
    </w:p>
    <w:p w:rsidR="00FA13B9" w:rsidRDefault="00FE44C7">
      <w:pPr>
        <w:pStyle w:val="ProductList-Body"/>
      </w:pPr>
      <w:r>
        <w:t xml:space="preserve"> </w:t>
      </w:r>
    </w:p>
    <w:p w:rsidR="00FA13B9" w:rsidRDefault="00FE44C7">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rsidR="00FA13B9" w:rsidRDefault="00FE44C7">
      <w:pPr>
        <w:pStyle w:val="ProductList-Body"/>
      </w:pPr>
      <w:r>
        <w:rPr>
          <w:noProof/>
        </w:rPr>
        <w:drawing>
          <wp:inline distT="0" distB="0" distL="0" distR="0" wp14:editId="025DCE6A">
            <wp:extent cx="6648450" cy="1781175"/>
            <wp:effectExtent l="0" t="0" r="0"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4"/>
                    <a:stretch>
                      <a:fillRect/>
                    </a:stretch>
                  </pic:blipFill>
                  <pic:spPr>
                    <a:xfrm>
                      <a:off x="0" y="0"/>
                      <a:ext cx="6648450" cy="1781175"/>
                    </a:xfrm>
                    <a:prstGeom prst="rect">
                      <a:avLst/>
                    </a:prstGeom>
                  </pic:spPr>
                </pic:pic>
              </a:graphicData>
            </a:graphic>
          </wp:inline>
        </w:drawing>
      </w:r>
    </w:p>
    <w:p w:rsidR="00FA13B9" w:rsidRDefault="00FE44C7">
      <w:pPr>
        <w:pStyle w:val="ProductList-Body"/>
      </w:pPr>
      <w:r>
        <w:t xml:space="preserve"> </w:t>
      </w:r>
    </w:p>
    <w:p w:rsidR="00FA13B9" w:rsidRDefault="00FE44C7">
      <w:pPr>
        <w:pStyle w:val="ProductList-Body"/>
      </w:pPr>
      <w:r>
        <w:rPr>
          <w:b/>
          <w:color w:val="00188F"/>
        </w:rPr>
        <w:t xml:space="preserve">4. Software Assurance </w:t>
      </w:r>
      <w:r>
        <w:t>identifies terms and conditions associated with SA coverage.</w:t>
      </w:r>
    </w:p>
    <w:p w:rsidR="00FA13B9" w:rsidRDefault="00FE44C7">
      <w:pPr>
        <w:pStyle w:val="ProductList-Body"/>
      </w:pPr>
      <w:r>
        <w:rPr>
          <w:noProof/>
        </w:rPr>
        <w:drawing>
          <wp:inline distT="0" distB="0" distL="0" distR="0" wp14:editId="60FD6FE3">
            <wp:extent cx="6610350" cy="171450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5"/>
                    <a:stretch>
                      <a:fillRect/>
                    </a:stretch>
                  </pic:blipFill>
                  <pic:spPr>
                    <a:xfrm>
                      <a:off x="0" y="0"/>
                      <a:ext cx="6610350" cy="1714500"/>
                    </a:xfrm>
                    <a:prstGeom prst="rect">
                      <a:avLst/>
                    </a:prstGeom>
                  </pic:spPr>
                </pic:pic>
              </a:graphicData>
            </a:graphic>
          </wp:inline>
        </w:drawing>
      </w:r>
    </w:p>
    <w:p w:rsidR="00FA13B9" w:rsidRDefault="00FE44C7">
      <w:pPr>
        <w:pStyle w:val="ProductList-Offering1Heading"/>
        <w:outlineLvl w:val="1"/>
      </w:pPr>
      <w:bookmarkStart w:id="11" w:name="_Sec535"/>
      <w:r>
        <w:t>Clarifications and Summary of Changes to this Document</w:t>
      </w:r>
      <w:bookmarkEnd w:id="11"/>
      <w:r>
        <w:fldChar w:fldCharType="begin"/>
      </w:r>
      <w:r>
        <w:instrText xml:space="preserve"> TC "</w:instrText>
      </w:r>
      <w:bookmarkStart w:id="12" w:name="_Toc62554199"/>
      <w:r>
        <w:instrText>Clarifications and Summary of Changes to this Document</w:instrText>
      </w:r>
      <w:bookmarkEnd w:id="12"/>
      <w:r>
        <w:instrText>" \l 2</w:instrText>
      </w:r>
      <w:r>
        <w:fldChar w:fldCharType="end"/>
      </w:r>
    </w:p>
    <w:p w:rsidR="00FA13B9" w:rsidRDefault="00FE44C7">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71"/>
        <w:gridCol w:w="5445"/>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Deletion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0-Year Audit Log Retention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Insights (User SL)</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Compliance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Insights Additional Case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Security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hat Session Add-On for Virtual Agent</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Security + Compliance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G5 Compliance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G5 eDiscovery and Audit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G5 Insider Risk Management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G5 Information Protection and Governance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Teams Calling Essentials for US and Canada (User S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2"/>
      </w:pPr>
      <w:r>
        <w:t>Appendix B – Software Assurance</w:t>
      </w:r>
    </w:p>
    <w:p w:rsidR="00FA13B9" w:rsidRDefault="00E34C51">
      <w:pPr>
        <w:pStyle w:val="ProductList-Body"/>
      </w:pPr>
      <w:hyperlink w:anchor="_Sec580">
        <w:r w:rsidR="00FE44C7">
          <w:rPr>
            <w:color w:val="00467F"/>
            <w:u w:val="single"/>
          </w:rPr>
          <w:t>Planning Services</w:t>
        </w:r>
      </w:hyperlink>
      <w:r w:rsidR="00FE44C7">
        <w:t xml:space="preserve">: Removed terms for the Planning Services SA Benefit, which has been retired as of February 1, 2021. For more information, please visit the Software Assurance website </w:t>
      </w:r>
      <w:hyperlink r:id="rId26">
        <w:r w:rsidR="00FE44C7">
          <w:rPr>
            <w:color w:val="00467F"/>
            <w:u w:val="single"/>
          </w:rPr>
          <w:t>https://www.microsoft.com/licensing/licensing-programs/software-assurance-by-benefits</w:t>
        </w:r>
      </w:hyperlink>
      <w:r w:rsidR="00FE44C7">
        <w:t xml:space="preserve">. </w:t>
      </w:r>
    </w:p>
    <w:p w:rsidR="00FA13B9" w:rsidRDefault="00E34C51">
      <w:pPr>
        <w:pStyle w:val="ProductList-Body"/>
      </w:pPr>
      <w:hyperlink w:anchor="_Sec582">
        <w:r w:rsidR="00FE44C7">
          <w:rPr>
            <w:color w:val="00467F"/>
            <w:u w:val="single"/>
          </w:rPr>
          <w:t>Training Vouchers</w:t>
        </w:r>
      </w:hyperlink>
      <w:r w:rsidR="00FE44C7">
        <w:t xml:space="preserve">: Removed terms for the Training Vouchers SA Benefit, which has been retired as of February 1, 2021. For more information, please visit the Software Assurance website </w:t>
      </w:r>
      <w:hyperlink r:id="rId27">
        <w:r w:rsidR="00FE44C7">
          <w:rPr>
            <w:color w:val="00467F"/>
            <w:u w:val="single"/>
          </w:rPr>
          <w:t>https://www.microsoft.com/licensing/licensing-programs/software-assurance-by-benefits</w:t>
        </w:r>
      </w:hyperlink>
      <w:r w:rsidR="00FE44C7">
        <w:t>.</w:t>
      </w:r>
    </w:p>
    <w:p w:rsidR="00FA13B9" w:rsidRDefault="00FE44C7">
      <w:pPr>
        <w:pStyle w:val="ProductList-Body"/>
      </w:pPr>
      <w:r>
        <w:t xml:space="preserve"> </w:t>
      </w:r>
    </w:p>
    <w:p w:rsidR="00FA13B9" w:rsidRDefault="00FE44C7">
      <w:pPr>
        <w:pStyle w:val="ProductList-ClauseHeading"/>
        <w:outlineLvl w:val="2"/>
      </w:pPr>
      <w:r>
        <w:t>Appendix F – Promotions</w:t>
      </w:r>
    </w:p>
    <w:p w:rsidR="00FA13B9" w:rsidRDefault="00E34C51">
      <w:pPr>
        <w:pStyle w:val="ProductList-Body"/>
      </w:pPr>
      <w:hyperlink w:anchor="_Sec1303">
        <w:r w:rsidR="00FE44C7">
          <w:rPr>
            <w:color w:val="00467F"/>
            <w:u w:val="single"/>
          </w:rPr>
          <w:t>Free Audio Conferencing for EA/EAS/EES (A3 Only) Customers</w:t>
        </w:r>
      </w:hyperlink>
      <w:r w:rsidR="00FE44C7">
        <w:t>: This promotion has been extended from January 31, 2021 to June 30, 2021.</w:t>
      </w:r>
    </w:p>
    <w:p w:rsidR="00FA13B9" w:rsidRDefault="00E34C51">
      <w:pPr>
        <w:pStyle w:val="ProductList-Body"/>
      </w:pPr>
      <w:hyperlink w:anchor="_Sec1304">
        <w:r w:rsidR="00FE44C7">
          <w:rPr>
            <w:color w:val="00467F"/>
            <w:u w:val="single"/>
          </w:rPr>
          <w:t>Free Audio Conferencing for CSP and Web Direct Customers</w:t>
        </w:r>
      </w:hyperlink>
      <w:r w:rsidR="00FE44C7">
        <w:t>: This promotion has been extended from March 31, 2021 to June 30, 2021.</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A13B9">
      <w:pPr>
        <w:sectPr w:rsidR="00FA13B9">
          <w:headerReference w:type="default" r:id="rId28"/>
          <w:footerReference w:type="default" r:id="rId29"/>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13" w:name="_Sec536"/>
      <w:bookmarkEnd w:id="3"/>
      <w:r>
        <w:t>License Terms</w:t>
      </w:r>
      <w:r>
        <w:fldChar w:fldCharType="begin"/>
      </w:r>
      <w:r>
        <w:instrText xml:space="preserve"> TC "</w:instrText>
      </w:r>
      <w:bookmarkStart w:id="14" w:name="_Toc62554200"/>
      <w:r>
        <w:instrText>License Terms</w:instrText>
      </w:r>
      <w:bookmarkEnd w:id="14"/>
      <w:r>
        <w:instrText>" \l 1</w:instrText>
      </w:r>
      <w:r>
        <w:fldChar w:fldCharType="end"/>
      </w:r>
    </w:p>
    <w:p w:rsidR="00FA13B9" w:rsidRDefault="00FE44C7">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FA13B9" w:rsidRDefault="00FE44C7">
      <w:pPr>
        <w:pStyle w:val="ProductList-Body"/>
      </w:pPr>
      <w:r>
        <w:t xml:space="preserve"> </w:t>
      </w:r>
    </w:p>
    <w:p w:rsidR="00FA13B9" w:rsidRDefault="00FE44C7">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rsidR="00FA13B9" w:rsidRDefault="00FE44C7">
      <w:pPr>
        <w:pStyle w:val="ProductList-OfferingGroupHeading"/>
        <w:outlineLvl w:val="1"/>
      </w:pPr>
      <w:bookmarkStart w:id="15" w:name="_Sec537"/>
      <w:r>
        <w:t>Universal License Terms</w:t>
      </w:r>
      <w:bookmarkEnd w:id="15"/>
      <w:r>
        <w:fldChar w:fldCharType="begin"/>
      </w:r>
      <w:r>
        <w:instrText xml:space="preserve"> TC "</w:instrText>
      </w:r>
      <w:bookmarkStart w:id="16" w:name="_Toc62554201"/>
      <w:r>
        <w:instrText>Universal License Terms</w:instrText>
      </w:r>
      <w:bookmarkEnd w:id="16"/>
      <w:r>
        <w:instrText>" \l 2</w:instrText>
      </w:r>
      <w:r>
        <w:fldChar w:fldCharType="end"/>
      </w:r>
    </w:p>
    <w:p w:rsidR="00FA13B9" w:rsidRDefault="00FE44C7">
      <w:pPr>
        <w:pStyle w:val="ProductList-Body"/>
      </w:pPr>
      <w:r>
        <w:t>Universal License Terms apply to all software Products licensed through Microsoft Volume Licensing (except where specifically noted in the License Model Terms and/or the Product-Specific License Terms).</w:t>
      </w:r>
    </w:p>
    <w:p w:rsidR="00FA13B9" w:rsidRDefault="00FE44C7">
      <w:pPr>
        <w:pStyle w:val="ProductList-Body"/>
      </w:pPr>
      <w:r>
        <w:t xml:space="preserve"> </w:t>
      </w:r>
    </w:p>
    <w:p w:rsidR="00FA13B9" w:rsidRDefault="00FE44C7">
      <w:pPr>
        <w:pStyle w:val="ProductList-ClauseHeading"/>
        <w:outlineLvl w:val="2"/>
      </w:pPr>
      <w:r>
        <w:t>1. Definitions</w:t>
      </w:r>
    </w:p>
    <w:p w:rsidR="00FA13B9" w:rsidRDefault="00FE44C7">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FA13B9" w:rsidRDefault="00FE44C7">
      <w:pPr>
        <w:pStyle w:val="ProductList-Body"/>
      </w:pPr>
      <w:r>
        <w:t xml:space="preserve"> </w:t>
      </w:r>
    </w:p>
    <w:p w:rsidR="00FA13B9" w:rsidRDefault="00FE44C7">
      <w:pPr>
        <w:pStyle w:val="ProductList-ClauseHeading"/>
        <w:outlineLvl w:val="2"/>
      </w:pPr>
      <w:r>
        <w:t>2. Customer’s Use Rights</w:t>
      </w:r>
    </w:p>
    <w:p w:rsidR="00FA13B9" w:rsidRDefault="00FE44C7">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FA13B9" w:rsidRDefault="00FE44C7">
      <w:pPr>
        <w:pStyle w:val="ProductList-Body"/>
      </w:pPr>
      <w:r>
        <w:t xml:space="preserve"> </w:t>
      </w:r>
    </w:p>
    <w:p w:rsidR="00FA13B9" w:rsidRDefault="00FE44C7">
      <w:pPr>
        <w:pStyle w:val="ProductList-ClauseHeading"/>
        <w:outlineLvl w:val="2"/>
      </w:pPr>
      <w:r>
        <w:t>3. Rights to Use Other Versions and Lower Editions</w:t>
      </w:r>
    </w:p>
    <w:p w:rsidR="00FA13B9" w:rsidRDefault="00FE44C7">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FA13B9" w:rsidRDefault="00FE44C7">
      <w:pPr>
        <w:pStyle w:val="ProductList-Body"/>
      </w:pPr>
      <w:r>
        <w:t xml:space="preserve"> </w:t>
      </w:r>
    </w:p>
    <w:p w:rsidR="00FA13B9" w:rsidRDefault="00FE44C7">
      <w:pPr>
        <w:pStyle w:val="ProductList-ClauseHeading"/>
        <w:outlineLvl w:val="2"/>
      </w:pPr>
      <w:r>
        <w:t>4. Third Party Software</w:t>
      </w:r>
    </w:p>
    <w:p w:rsidR="00FA13B9" w:rsidRDefault="00FE44C7">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FA13B9" w:rsidRDefault="00FE44C7">
      <w:pPr>
        <w:pStyle w:val="ProductList-Body"/>
      </w:pPr>
      <w:r>
        <w:t xml:space="preserve"> </w:t>
      </w:r>
    </w:p>
    <w:p w:rsidR="00FA13B9" w:rsidRDefault="00FE44C7">
      <w:pPr>
        <w:pStyle w:val="ProductList-ClauseHeading"/>
        <w:outlineLvl w:val="2"/>
      </w:pPr>
      <w:r>
        <w:t>5. Pre-Release Code, Updates or Supplements, Additional Functionality</w:t>
      </w:r>
    </w:p>
    <w:p w:rsidR="00FA13B9" w:rsidRDefault="00FE44C7">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FA13B9" w:rsidRDefault="00FE44C7">
      <w:pPr>
        <w:pStyle w:val="ProductList-Body"/>
      </w:pPr>
      <w:r>
        <w:t xml:space="preserve"> </w:t>
      </w:r>
    </w:p>
    <w:p w:rsidR="00FA13B9" w:rsidRDefault="00FE44C7">
      <w:pPr>
        <w:pStyle w:val="ProductList-ClauseHeading"/>
        <w:outlineLvl w:val="2"/>
      </w:pPr>
      <w:r>
        <w:t>6. Restrictions</w:t>
      </w:r>
    </w:p>
    <w:p w:rsidR="00FA13B9" w:rsidRDefault="00FE44C7">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FA13B9" w:rsidRDefault="00FE44C7">
      <w:pPr>
        <w:pStyle w:val="ProductList-Body"/>
      </w:pPr>
      <w:r>
        <w:t xml:space="preserve"> </w:t>
      </w:r>
    </w:p>
    <w:p w:rsidR="00FA13B9" w:rsidRDefault="00FE44C7">
      <w:pPr>
        <w:pStyle w:val="ProductList-ClauseHeading"/>
        <w:outlineLvl w:val="2"/>
      </w:pPr>
      <w:r>
        <w:t>7. Software Assurance</w:t>
      </w:r>
    </w:p>
    <w:p w:rsidR="00FA13B9" w:rsidRDefault="00FE44C7">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FA13B9" w:rsidRDefault="00FE44C7">
      <w:pPr>
        <w:pStyle w:val="ProductList-Body"/>
      </w:pPr>
      <w:r>
        <w:t xml:space="preserve"> </w:t>
      </w:r>
    </w:p>
    <w:p w:rsidR="00FA13B9" w:rsidRDefault="00FE44C7">
      <w:pPr>
        <w:pStyle w:val="ProductList-ClauseHeading"/>
        <w:outlineLvl w:val="2"/>
      </w:pPr>
      <w:r>
        <w:t>8. Outsourcing Software Management</w:t>
      </w:r>
    </w:p>
    <w:p w:rsidR="00FA13B9" w:rsidRDefault="00FE44C7">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w:instrText>
      </w:r>
      <w:r>
        <w:fldChar w:fldCharType="separate"/>
      </w:r>
      <w:r>
        <w:rPr>
          <w:color w:val="0563C1"/>
        </w:rPr>
        <w:t>Authorized Outsourcers</w:t>
      </w:r>
      <w:r>
        <w:fldChar w:fldCharType="end"/>
      </w:r>
      <w:r>
        <w:t xml:space="preserve">, provided all such Servers and other devices are and remain fully dedicated to Customer’s use. Customer is responsible for all of the obligations under its volume licensing agreement regardless of the physical location of the hardware upon which the software is used. Except as expressly permitted here or elsewhere in these Product Terms, Customer is not permitted to install or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management or control of a third party.</w:t>
      </w:r>
    </w:p>
    <w:p w:rsidR="00FA13B9" w:rsidRDefault="00FE44C7">
      <w:pPr>
        <w:pStyle w:val="ProductList-Body"/>
      </w:pPr>
      <w:r>
        <w:t xml:space="preserve"> </w:t>
      </w:r>
    </w:p>
    <w:p w:rsidR="00FA13B9" w:rsidRDefault="00FE44C7">
      <w:pPr>
        <w:pStyle w:val="ProductList-ClauseHeading"/>
        <w:outlineLvl w:val="2"/>
      </w:pPr>
      <w:r>
        <w:t>9. License Assignment and Reassignment</w:t>
      </w:r>
    </w:p>
    <w:p w:rsidR="00FA13B9" w:rsidRDefault="00FE44C7">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rsidR="00FA13B9" w:rsidRDefault="00FE44C7">
      <w:pPr>
        <w:pStyle w:val="ProductList-Body"/>
      </w:pPr>
      <w:r>
        <w:t xml:space="preserve"> </w:t>
      </w:r>
    </w:p>
    <w:p w:rsidR="00FA13B9" w:rsidRDefault="00FE44C7">
      <w:pPr>
        <w:pStyle w:val="ProductList-ClauseHeading"/>
        <w:outlineLvl w:val="2"/>
      </w:pPr>
      <w:r>
        <w:t>10. Technical Measures</w:t>
      </w:r>
    </w:p>
    <w:p w:rsidR="00FA13B9" w:rsidRDefault="00FE44C7">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FA13B9" w:rsidRDefault="00FE44C7">
      <w:pPr>
        <w:pStyle w:val="ProductList-Body"/>
      </w:pPr>
      <w:r>
        <w:t xml:space="preserve"> </w:t>
      </w:r>
    </w:p>
    <w:p w:rsidR="00FA13B9" w:rsidRDefault="00FE44C7">
      <w:pPr>
        <w:pStyle w:val="ProductList-SubClauseHeading"/>
        <w:outlineLvl w:val="3"/>
      </w:pPr>
      <w:r>
        <w:t>10.1 Activation and validation</w:t>
      </w:r>
    </w:p>
    <w:p w:rsidR="00FA13B9" w:rsidRDefault="00FE44C7">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rsidR="00FA13B9" w:rsidRDefault="00FE44C7">
      <w:pPr>
        <w:pStyle w:val="ProductList-BodyIndented"/>
      </w:pPr>
      <w:r>
        <w:t xml:space="preserve"> </w:t>
      </w:r>
    </w:p>
    <w:p w:rsidR="00FA13B9" w:rsidRDefault="00FE44C7">
      <w:pPr>
        <w:pStyle w:val="ProductList-SubClauseHeading"/>
        <w:outlineLvl w:val="3"/>
      </w:pPr>
      <w:r>
        <w:t>10.2 Product Keys</w:t>
      </w:r>
    </w:p>
    <w:p w:rsidR="00FA13B9" w:rsidRDefault="00FE44C7">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FA13B9" w:rsidRDefault="00FE44C7">
      <w:pPr>
        <w:pStyle w:val="ProductList-BodyIndented"/>
      </w:pPr>
      <w:r>
        <w:t xml:space="preserve"> </w:t>
      </w:r>
    </w:p>
    <w:p w:rsidR="00FA13B9" w:rsidRDefault="00FE44C7">
      <w:pPr>
        <w:pStyle w:val="ProductList-ClauseHeading"/>
        <w:outlineLvl w:val="2"/>
      </w:pPr>
      <w:r>
        <w:t>11. Notices</w:t>
      </w:r>
    </w:p>
    <w:p w:rsidR="00FA13B9" w:rsidRDefault="00FE44C7">
      <w:pPr>
        <w:pStyle w:val="ProductList-Body"/>
      </w:pPr>
      <w:r>
        <w:t>Where indicated in the Use Rights section of each Product Entry, the following notices apply:</w:t>
      </w:r>
    </w:p>
    <w:p w:rsidR="00FA13B9" w:rsidRDefault="00FE44C7">
      <w:pPr>
        <w:pStyle w:val="ProductList-Body"/>
      </w:pPr>
      <w:r>
        <w:t xml:space="preserve"> </w:t>
      </w:r>
    </w:p>
    <w:p w:rsidR="00FA13B9" w:rsidRDefault="00FE44C7">
      <w:pPr>
        <w:pStyle w:val="ProductList-SubClauseHeading"/>
        <w:outlineLvl w:val="3"/>
      </w:pPr>
      <w:r>
        <w:t>11.1 Internet-based Features</w:t>
      </w:r>
    </w:p>
    <w:p w:rsidR="00FA13B9" w:rsidRDefault="00FE44C7">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30">
        <w:r>
          <w:rPr>
            <w:color w:val="00467F"/>
            <w:u w:val="single"/>
          </w:rPr>
          <w:t>aka.ms/privacy</w:t>
        </w:r>
      </w:hyperlink>
      <w:r>
        <w:t>).</w:t>
      </w:r>
    </w:p>
    <w:p w:rsidR="00FA13B9" w:rsidRDefault="00FE44C7">
      <w:pPr>
        <w:pStyle w:val="ProductList-BodyIndented"/>
      </w:pPr>
      <w:r>
        <w:t xml:space="preserve"> </w:t>
      </w:r>
    </w:p>
    <w:p w:rsidR="00FA13B9" w:rsidRDefault="00FE44C7">
      <w:pPr>
        <w:pStyle w:val="ProductList-SubClauseHeading"/>
        <w:outlineLvl w:val="3"/>
      </w:pPr>
      <w:r>
        <w:t>11.2 Bing Maps</w:t>
      </w:r>
    </w:p>
    <w:p w:rsidR="00FA13B9" w:rsidRDefault="00FE44C7">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Microsoft Privacy Statement available at </w:t>
      </w:r>
      <w:hyperlink r:id="rId32">
        <w:r>
          <w:rPr>
            <w:color w:val="00467F"/>
            <w:u w:val="single"/>
          </w:rPr>
          <w:t>http://go.microsoft.com/fwlink/?LinkID=248686</w:t>
        </w:r>
      </w:hyperlink>
      <w:r>
        <w:t>.</w:t>
      </w:r>
    </w:p>
    <w:p w:rsidR="00FA13B9" w:rsidRDefault="00FE44C7">
      <w:pPr>
        <w:pStyle w:val="ProductList-BodyIndented"/>
      </w:pPr>
      <w:r>
        <w:t xml:space="preserve"> </w:t>
      </w:r>
    </w:p>
    <w:p w:rsidR="00FA13B9" w:rsidRDefault="00FE44C7">
      <w:pPr>
        <w:pStyle w:val="ProductList-SubClauseHeading"/>
        <w:outlineLvl w:val="3"/>
      </w:pPr>
      <w:r>
        <w:t>11.3 H.264/AVC Visual Standard, the VC-1 Video Standard, and the MPEG-4 Part 2 Visual Standard</w:t>
      </w:r>
    </w:p>
    <w:p w:rsidR="00FA13B9" w:rsidRDefault="00FE44C7">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FA13B9" w:rsidRDefault="00FE44C7">
      <w:pPr>
        <w:pStyle w:val="ProductList-BodyIndented"/>
      </w:pPr>
      <w:r>
        <w:t xml:space="preserve"> </w:t>
      </w:r>
    </w:p>
    <w:p w:rsidR="00FA13B9" w:rsidRDefault="00FE44C7">
      <w:pPr>
        <w:pStyle w:val="ProductList-SubClauseHeading"/>
        <w:outlineLvl w:val="3"/>
      </w:pPr>
      <w:r>
        <w:t>11.4 Malware protection</w:t>
      </w:r>
    </w:p>
    <w:p w:rsidR="00FA13B9" w:rsidRDefault="00FE44C7">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rsidR="00FA13B9" w:rsidRDefault="00FE44C7">
      <w:pPr>
        <w:pStyle w:val="ProductList-BodyIndented"/>
      </w:pPr>
      <w:r>
        <w:t xml:space="preserve"> </w:t>
      </w:r>
    </w:p>
    <w:p w:rsidR="00FA13B9" w:rsidRDefault="00FE44C7">
      <w:pPr>
        <w:pStyle w:val="ProductList-ClauseHeading"/>
        <w:outlineLvl w:val="2"/>
      </w:pPr>
      <w:r>
        <w:t>12. Font Components, Images, and Sounds</w:t>
      </w:r>
    </w:p>
    <w:p w:rsidR="00FA13B9" w:rsidRDefault="00FE44C7">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FA13B9" w:rsidRDefault="00FE44C7">
      <w:pPr>
        <w:pStyle w:val="ProductList-Body"/>
      </w:pPr>
      <w:r>
        <w:t xml:space="preserve"> </w:t>
      </w:r>
    </w:p>
    <w:p w:rsidR="00FA13B9" w:rsidRDefault="00FE44C7">
      <w:pPr>
        <w:pStyle w:val="ProductList-ClauseHeading"/>
        <w:outlineLvl w:val="2"/>
      </w:pPr>
      <w:r>
        <w:t>13. Included Technologies</w:t>
      </w:r>
    </w:p>
    <w:p w:rsidR="00FA13B9" w:rsidRDefault="00FE44C7">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FA13B9" w:rsidRDefault="00FE44C7">
      <w:pPr>
        <w:pStyle w:val="ProductList-Body"/>
      </w:pPr>
      <w:r>
        <w:t xml:space="preserve"> </w:t>
      </w:r>
    </w:p>
    <w:p w:rsidR="00FA13B9" w:rsidRDefault="00FE44C7">
      <w:pPr>
        <w:pStyle w:val="ProductList-ClauseHeading"/>
        <w:outlineLvl w:val="2"/>
      </w:pPr>
      <w:r>
        <w:t>14. Benchmark Testing</w:t>
      </w:r>
    </w:p>
    <w:p w:rsidR="00FA13B9" w:rsidRDefault="00FE44C7">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rsidR="00FA13B9" w:rsidRDefault="00FE44C7">
      <w:pPr>
        <w:pStyle w:val="ProductList-Body"/>
      </w:pPr>
      <w:r>
        <w:t xml:space="preserve"> </w:t>
      </w:r>
    </w:p>
    <w:p w:rsidR="00FA13B9" w:rsidRDefault="00FE44C7">
      <w:pPr>
        <w:pStyle w:val="ProductList-ClauseHeading"/>
        <w:outlineLvl w:val="2"/>
      </w:pPr>
      <w:r>
        <w:t>15. Multiplexing</w:t>
      </w:r>
    </w:p>
    <w:p w:rsidR="00FA13B9" w:rsidRDefault="00FE44C7">
      <w:pPr>
        <w:pStyle w:val="ProductList-Body"/>
      </w:pPr>
      <w:r>
        <w:t>Hardware or software that a Customer uses to:</w:t>
      </w:r>
    </w:p>
    <w:p w:rsidR="00FA13B9" w:rsidRDefault="00FE44C7" w:rsidP="00FE44C7">
      <w:pPr>
        <w:pStyle w:val="ProductList-Bullet"/>
        <w:numPr>
          <w:ilvl w:val="0"/>
          <w:numId w:val="4"/>
        </w:numPr>
      </w:pPr>
      <w:r>
        <w:t>pool connections or reduce the number of OSE’s, devices, or users a Product directly manages;</w:t>
      </w:r>
    </w:p>
    <w:p w:rsidR="00FA13B9" w:rsidRDefault="00FE44C7" w:rsidP="00FE44C7">
      <w:pPr>
        <w:pStyle w:val="ProductList-Bullet"/>
        <w:numPr>
          <w:ilvl w:val="0"/>
          <w:numId w:val="4"/>
        </w:numPr>
      </w:pPr>
      <w:r>
        <w:t>reduce the number of devices or users that directly or indirectly access or use a Product;</w:t>
      </w:r>
    </w:p>
    <w:p w:rsidR="00FA13B9" w:rsidRDefault="00FE44C7" w:rsidP="00FE44C7">
      <w:pPr>
        <w:pStyle w:val="ProductList-Bullet"/>
        <w:numPr>
          <w:ilvl w:val="0"/>
          <w:numId w:val="4"/>
        </w:numPr>
      </w:pPr>
      <w:r>
        <w:t>or access data a Product itself processes or generates;</w:t>
      </w:r>
    </w:p>
    <w:p w:rsidR="00FA13B9" w:rsidRDefault="00FE44C7">
      <w:pPr>
        <w:pStyle w:val="ProductList-Body"/>
      </w:pPr>
      <w:r>
        <w:t xml:space="preserve">does not reduc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f any type that a customer needs.</w:t>
      </w:r>
    </w:p>
    <w:p w:rsidR="00FA13B9" w:rsidRDefault="00FE44C7">
      <w:pPr>
        <w:pStyle w:val="ProductList-Body"/>
      </w:pPr>
      <w:r>
        <w:t xml:space="preserve"> </w:t>
      </w:r>
    </w:p>
    <w:p w:rsidR="00FA13B9" w:rsidRDefault="00FE44C7">
      <w:pPr>
        <w:pStyle w:val="ProductList-ClauseHeading"/>
        <w:outlineLvl w:val="2"/>
      </w:pPr>
      <w:r>
        <w:t>16. Administrative and Support Rights</w:t>
      </w:r>
    </w:p>
    <w:p w:rsidR="00FA13B9" w:rsidRDefault="00FE44C7">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w:t>
      </w:r>
    </w:p>
    <w:p w:rsidR="00FA13B9" w:rsidRDefault="00FE44C7">
      <w:pPr>
        <w:pStyle w:val="ProductList-Body"/>
      </w:pPr>
      <w:r>
        <w:t xml:space="preserve"> </w:t>
      </w:r>
    </w:p>
    <w:p w:rsidR="00FA13B9" w:rsidRDefault="00FE44C7">
      <w:pPr>
        <w:pStyle w:val="ProductList-ClauseHeading"/>
        <w:outlineLvl w:val="2"/>
      </w:pPr>
      <w:r>
        <w:t>17. Distributable Code</w:t>
      </w:r>
    </w:p>
    <w:p w:rsidR="00FA13B9" w:rsidRDefault="00FE44C7">
      <w:pPr>
        <w:pStyle w:val="ProductList-Body"/>
      </w:pPr>
      <w:r>
        <w:t xml:space="preserve">Refer to the Product Entries for software that contains code and text files Customer is permitted to distribute “Distributable Code”. The code and text files listed below are also Distributable Code that may be used as described below. In the case of a conflict between the following terms and Distributable Code terms published in the Product Entry, the terms in the Product Entry govern Customer’s use of Distributable Code. </w:t>
      </w:r>
    </w:p>
    <w:p w:rsidR="00FA13B9" w:rsidRDefault="00FE44C7">
      <w:pPr>
        <w:pStyle w:val="ProductList-Body"/>
      </w:pPr>
      <w:r>
        <w:t xml:space="preserve"> </w:t>
      </w:r>
    </w:p>
    <w:p w:rsidR="00FA13B9" w:rsidRDefault="00FE44C7">
      <w:pPr>
        <w:pStyle w:val="ProductList-SubClauseHeading"/>
        <w:outlineLvl w:val="3"/>
      </w:pPr>
      <w:r>
        <w:t>17.1 Right to Use and Distribute</w:t>
      </w:r>
    </w:p>
    <w:p w:rsidR="00FA13B9" w:rsidRDefault="00FE44C7">
      <w:pPr>
        <w:pStyle w:val="ProductList-BodyIndented"/>
      </w:pPr>
      <w:r>
        <w:t xml:space="preserve">The code and text files listed below are “Distributable Code.” </w:t>
      </w:r>
    </w:p>
    <w:p w:rsidR="00FA13B9" w:rsidRDefault="00FE44C7" w:rsidP="00FE44C7">
      <w:pPr>
        <w:pStyle w:val="ProductList-Bullet"/>
        <w:numPr>
          <w:ilvl w:val="1"/>
          <w:numId w:val="5"/>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FA13B9" w:rsidRDefault="00FE44C7" w:rsidP="00FE44C7">
      <w:pPr>
        <w:pStyle w:val="ProductList-Bullet"/>
        <w:numPr>
          <w:ilvl w:val="1"/>
          <w:numId w:val="5"/>
        </w:numPr>
      </w:pPr>
      <w:r>
        <w:t xml:space="preserve">Sample Code, Templates, and Styles:  Customer may modify, copy, and distribute the source and object code form of code marked as “sample, “template”, “simple styles” and “sketch styles.” </w:t>
      </w:r>
    </w:p>
    <w:p w:rsidR="00FA13B9" w:rsidRDefault="00FE44C7" w:rsidP="00FE44C7">
      <w:pPr>
        <w:pStyle w:val="ProductList-Bullet"/>
        <w:numPr>
          <w:ilvl w:val="1"/>
          <w:numId w:val="5"/>
        </w:numPr>
      </w:pPr>
      <w:r>
        <w:t>Third Party Distribution:  Customer may permit distributors of its programs to copy and distribute the Distributable Code as part of those programs.</w:t>
      </w:r>
    </w:p>
    <w:p w:rsidR="00FA13B9" w:rsidRDefault="00FE44C7" w:rsidP="00FE44C7">
      <w:pPr>
        <w:pStyle w:val="ProductList-Bullet"/>
        <w:numPr>
          <w:ilvl w:val="1"/>
          <w:numId w:val="5"/>
        </w:numPr>
      </w:pPr>
      <w:r>
        <w:t>Image Library:  Customer may copy and distribute images, graphics and animations in the Image Library as described in the software documentation.</w:t>
      </w:r>
    </w:p>
    <w:p w:rsidR="00FA13B9" w:rsidRDefault="00FE44C7">
      <w:pPr>
        <w:pStyle w:val="ProductList-BodyIndented"/>
      </w:pPr>
      <w:r>
        <w:t xml:space="preserve"> </w:t>
      </w:r>
    </w:p>
    <w:p w:rsidR="00FA13B9" w:rsidRDefault="00FE44C7">
      <w:pPr>
        <w:pStyle w:val="ProductList-SubClauseHeading"/>
        <w:outlineLvl w:val="3"/>
      </w:pPr>
      <w:r>
        <w:t>17.2 Distribution Requirements</w:t>
      </w:r>
    </w:p>
    <w:p w:rsidR="00FA13B9" w:rsidRDefault="00FE44C7">
      <w:pPr>
        <w:pStyle w:val="ProductList-BodyIndented"/>
      </w:pPr>
      <w:r>
        <w:t>If Customer distributes any Distributable Code. Customer must:</w:t>
      </w:r>
    </w:p>
    <w:p w:rsidR="00FA13B9" w:rsidRDefault="00FE44C7" w:rsidP="00FE44C7">
      <w:pPr>
        <w:pStyle w:val="ProductList-Bullet"/>
        <w:numPr>
          <w:ilvl w:val="1"/>
          <w:numId w:val="6"/>
        </w:numPr>
      </w:pPr>
      <w:r>
        <w:t>Only distribute it with Customer’s programs, where Customer’s programs provide significant primary functionality to the Distributable Code;</w:t>
      </w:r>
    </w:p>
    <w:p w:rsidR="00FA13B9" w:rsidRDefault="00FE44C7" w:rsidP="00FE44C7">
      <w:pPr>
        <w:pStyle w:val="ProductList-Bullet"/>
        <w:numPr>
          <w:ilvl w:val="1"/>
          <w:numId w:val="6"/>
        </w:numPr>
      </w:pPr>
      <w:r>
        <w:t xml:space="preserve">require distributors and external end users to agree to terms that protect the Distributable Code at least as much as Customer’s volume licensing agreement, including the Product Terms; </w:t>
      </w:r>
    </w:p>
    <w:p w:rsidR="00FA13B9" w:rsidRDefault="00FE44C7" w:rsidP="00FE44C7">
      <w:pPr>
        <w:pStyle w:val="ProductList-Bullet"/>
        <w:numPr>
          <w:ilvl w:val="1"/>
          <w:numId w:val="6"/>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FA13B9" w:rsidRDefault="00FE44C7">
      <w:pPr>
        <w:pStyle w:val="ProductList-BodyIndented"/>
      </w:pPr>
      <w:r>
        <w:t xml:space="preserve"> </w:t>
      </w:r>
    </w:p>
    <w:p w:rsidR="00FA13B9" w:rsidRDefault="00FE44C7">
      <w:pPr>
        <w:pStyle w:val="ProductList-SubClauseHeading"/>
        <w:outlineLvl w:val="3"/>
      </w:pPr>
      <w:r>
        <w:t>17.3 Distribution Limitations</w:t>
      </w:r>
    </w:p>
    <w:p w:rsidR="00FA13B9" w:rsidRDefault="00FE44C7">
      <w:pPr>
        <w:pStyle w:val="ProductList-BodyIndented"/>
      </w:pPr>
      <w:r>
        <w:t>Customer may not:</w:t>
      </w:r>
    </w:p>
    <w:p w:rsidR="00FA13B9" w:rsidRDefault="00FE44C7" w:rsidP="00FE44C7">
      <w:pPr>
        <w:pStyle w:val="ProductList-Bullet"/>
        <w:numPr>
          <w:ilvl w:val="1"/>
          <w:numId w:val="7"/>
        </w:numPr>
      </w:pPr>
      <w:r>
        <w:t xml:space="preserve">alter any copyright, trademark or patent notice in the Distributable Code; </w:t>
      </w:r>
    </w:p>
    <w:p w:rsidR="00FA13B9" w:rsidRDefault="00FE44C7" w:rsidP="00FE44C7">
      <w:pPr>
        <w:pStyle w:val="ProductList-Bullet"/>
        <w:numPr>
          <w:ilvl w:val="1"/>
          <w:numId w:val="7"/>
        </w:numPr>
      </w:pPr>
      <w:r>
        <w:t xml:space="preserve">use Microsoft’s trademarks in Customer’s programs’ names or in a way that suggests its programs come from or are endorsed by Microsoft; </w:t>
      </w:r>
    </w:p>
    <w:p w:rsidR="00FA13B9" w:rsidRDefault="00FE44C7" w:rsidP="00FE44C7">
      <w:pPr>
        <w:pStyle w:val="ProductList-Bullet"/>
        <w:numPr>
          <w:ilvl w:val="1"/>
          <w:numId w:val="7"/>
        </w:numPr>
      </w:pPr>
      <w:r>
        <w:t>distribute Distributable Code in or with any malicious or, deceptive programs or in an unlawful manner; or</w:t>
      </w:r>
    </w:p>
    <w:p w:rsidR="00FA13B9" w:rsidRDefault="00FE44C7" w:rsidP="00FE44C7">
      <w:pPr>
        <w:pStyle w:val="ProductList-Bullet"/>
        <w:numPr>
          <w:ilvl w:val="1"/>
          <w:numId w:val="7"/>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FA13B9" w:rsidRDefault="00FE44C7">
      <w:pPr>
        <w:pStyle w:val="ProductList-BodyIndented"/>
      </w:pPr>
      <w:r>
        <w:t xml:space="preserve"> </w:t>
      </w:r>
    </w:p>
    <w:p w:rsidR="00FA13B9" w:rsidRDefault="00FE44C7">
      <w:pPr>
        <w:pStyle w:val="ProductList-ClauseHeading"/>
        <w:outlineLvl w:val="2"/>
      </w:pPr>
      <w:r>
        <w:t>18. Software Plus Services</w:t>
      </w:r>
    </w:p>
    <w:p w:rsidR="00FA13B9" w:rsidRDefault="00FE44C7">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FA13B9" w:rsidRDefault="00FE44C7">
      <w:pPr>
        <w:pStyle w:val="ProductList-Body"/>
      </w:pPr>
      <w:r>
        <w:t xml:space="preserve"> </w:t>
      </w:r>
    </w:p>
    <w:p w:rsidR="00FA13B9" w:rsidRDefault="00FE44C7">
      <w:pPr>
        <w:pStyle w:val="ProductList-ClauseHeading"/>
        <w:outlineLvl w:val="2"/>
      </w:pPr>
      <w:r>
        <w:t>19. Processing of Personal Data; GDPR</w:t>
      </w:r>
    </w:p>
    <w:p w:rsidR="00FA13B9" w:rsidRDefault="00FE44C7">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4">
        <w:r>
          <w:rPr>
            <w:color w:val="00467F"/>
            <w:u w:val="single"/>
          </w:rPr>
          <w:t>Online Services Data Protection Addendum</w:t>
        </w:r>
      </w:hyperlink>
      <w:r>
        <w:t xml:space="preserve"> and (b) in the European Union General Data Protection Regulation Terms in Attachment 3 of the </w:t>
      </w:r>
      <w:hyperlink r:id="rId35">
        <w:r>
          <w:rPr>
            <w:color w:val="00467F"/>
            <w:u w:val="single"/>
          </w:rPr>
          <w:t>Online Services Data Protection Addendum</w:t>
        </w:r>
      </w:hyperlink>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17" w:name="_Sec538"/>
      <w:r>
        <w:t>License Model Terms</w:t>
      </w:r>
      <w:bookmarkEnd w:id="17"/>
      <w:r>
        <w:fldChar w:fldCharType="begin"/>
      </w:r>
      <w:r>
        <w:instrText xml:space="preserve"> TC "</w:instrText>
      </w:r>
      <w:bookmarkStart w:id="18" w:name="_Toc62554202"/>
      <w:r>
        <w:instrText>License Model Terms</w:instrText>
      </w:r>
      <w:bookmarkEnd w:id="18"/>
      <w:r>
        <w:instrText>" \l 2</w:instrText>
      </w:r>
      <w:r>
        <w:fldChar w:fldCharType="end"/>
      </w:r>
    </w:p>
    <w:p w:rsidR="00FA13B9" w:rsidRDefault="00FE44C7">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FA13B9" w:rsidRDefault="00FE44C7">
      <w:pPr>
        <w:pStyle w:val="ProductList-Offering2Heading"/>
        <w:outlineLvl w:val="2"/>
      </w:pPr>
      <w:bookmarkStart w:id="19" w:name="_Sec539"/>
      <w:r>
        <w:t>Desktop Applications</w:t>
      </w:r>
      <w:bookmarkEnd w:id="19"/>
      <w:r>
        <w:fldChar w:fldCharType="begin"/>
      </w:r>
      <w:r>
        <w:instrText xml:space="preserve"> TC "</w:instrText>
      </w:r>
      <w:bookmarkStart w:id="20" w:name="_Toc62554203"/>
      <w:r>
        <w:instrText>Desktop Applications</w:instrText>
      </w:r>
      <w:bookmarkEnd w:id="20"/>
      <w:r>
        <w:instrText>" \l 3</w:instrText>
      </w:r>
      <w:r>
        <w:fldChar w:fldCharType="end"/>
      </w:r>
    </w:p>
    <w:p w:rsidR="00FA13B9" w:rsidRDefault="00FE44C7">
      <w:pPr>
        <w:pStyle w:val="ProductList-ClauseHeading"/>
        <w:outlineLvl w:val="3"/>
      </w:pPr>
      <w:r>
        <w:t>Device License</w:t>
      </w:r>
    </w:p>
    <w:p w:rsidR="00FA13B9" w:rsidRDefault="00FE44C7" w:rsidP="00FE44C7">
      <w:pPr>
        <w:pStyle w:val="ProductList-Bullet"/>
        <w:numPr>
          <w:ilvl w:val="0"/>
          <w:numId w:val="8"/>
        </w:numPr>
      </w:pPr>
      <w:r>
        <w:t xml:space="preserve">Customer may install any number of copies of the softwar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w:t>
      </w:r>
    </w:p>
    <w:p w:rsidR="00FA13B9" w:rsidRDefault="00FE44C7" w:rsidP="00FE44C7">
      <w:pPr>
        <w:pStyle w:val="ProductList-Bullet"/>
        <w:numPr>
          <w:ilvl w:val="0"/>
          <w:numId w:val="8"/>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FA13B9" w:rsidRDefault="00FE44C7" w:rsidP="00FE44C7">
      <w:pPr>
        <w:pStyle w:val="ProductList-Bullet"/>
        <w:numPr>
          <w:ilvl w:val="0"/>
          <w:numId w:val="8"/>
        </w:numPr>
      </w:pPr>
      <w:r>
        <w:t xml:space="preserve">Any number of users may use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but only one user may access and use the software at a time.</w:t>
      </w:r>
    </w:p>
    <w:p w:rsidR="00FA13B9" w:rsidRDefault="00FE44C7" w:rsidP="00FE44C7">
      <w:pPr>
        <w:pStyle w:val="ProductList-Bullet"/>
        <w:numPr>
          <w:ilvl w:val="0"/>
          <w:numId w:val="8"/>
        </w:numPr>
      </w:pPr>
      <w:r>
        <w:t xml:space="preserve">Remote use of the software running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FA13B9" w:rsidRDefault="00FE44C7" w:rsidP="00FE44C7">
      <w:pPr>
        <w:pStyle w:val="ProductList-Bullet"/>
        <w:numPr>
          <w:ilvl w:val="0"/>
          <w:numId w:val="8"/>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FA13B9" w:rsidRDefault="00FE44C7">
      <w:pPr>
        <w:pStyle w:val="ProductList-Body"/>
      </w:pPr>
      <w:r>
        <w:t xml:space="preserve"> </w:t>
      </w:r>
    </w:p>
    <w:p w:rsidR="00FA13B9" w:rsidRDefault="00FE44C7">
      <w:pPr>
        <w:pStyle w:val="ProductList-ClauseHeading"/>
        <w:outlineLvl w:val="3"/>
      </w:pPr>
      <w:r>
        <w:t>Media Elements and Templates</w:t>
      </w:r>
    </w:p>
    <w:p w:rsidR="00FA13B9" w:rsidRDefault="00FE44C7">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FA13B9" w:rsidRDefault="00FE44C7">
      <w:pPr>
        <w:pStyle w:val="ProductList-Offering2Heading"/>
        <w:outlineLvl w:val="2"/>
      </w:pPr>
      <w:bookmarkStart w:id="21" w:name="_Sec540"/>
      <w:r>
        <w:t>Desktop Operating Systems</w:t>
      </w:r>
      <w:bookmarkEnd w:id="21"/>
      <w:r>
        <w:fldChar w:fldCharType="begin"/>
      </w:r>
      <w:r>
        <w:instrText xml:space="preserve"> TC "</w:instrText>
      </w:r>
      <w:bookmarkStart w:id="22" w:name="_Toc62554204"/>
      <w:r>
        <w:instrText>Desktop Operating Systems</w:instrText>
      </w:r>
      <w:bookmarkEnd w:id="22"/>
      <w:r>
        <w:instrText>" \l 3</w:instrText>
      </w:r>
      <w:r>
        <w:fldChar w:fldCharType="end"/>
      </w:r>
    </w:p>
    <w:p w:rsidR="00FA13B9" w:rsidRDefault="00FE44C7">
      <w:pPr>
        <w:pStyle w:val="ProductList-ClauseHeading"/>
        <w:outlineLvl w:val="3"/>
      </w:pPr>
      <w:r>
        <w:t>Device License</w:t>
      </w:r>
    </w:p>
    <w:p w:rsidR="00FA13B9" w:rsidRDefault="00FE44C7" w:rsidP="00FE44C7">
      <w:pPr>
        <w:pStyle w:val="ProductList-Bullet"/>
        <w:numPr>
          <w:ilvl w:val="0"/>
          <w:numId w:val="9"/>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FA13B9" w:rsidRDefault="00FE44C7" w:rsidP="00FE44C7">
      <w:pPr>
        <w:pStyle w:val="ProductList-Bullet"/>
        <w:numPr>
          <w:ilvl w:val="0"/>
          <w:numId w:val="9"/>
        </w:numPr>
      </w:pPr>
      <w:r>
        <w:t>Customer may use the software on up to two processors.</w:t>
      </w:r>
    </w:p>
    <w:p w:rsidR="00FA13B9" w:rsidRDefault="00FE44C7" w:rsidP="00FE44C7">
      <w:pPr>
        <w:pStyle w:val="ProductList-Bullet"/>
        <w:numPr>
          <w:ilvl w:val="0"/>
          <w:numId w:val="9"/>
        </w:numPr>
      </w:pPr>
      <w:r>
        <w:t>Local use is permitted for any user.</w:t>
      </w:r>
    </w:p>
    <w:p w:rsidR="00FA13B9" w:rsidRDefault="00FE44C7" w:rsidP="00FE44C7">
      <w:pPr>
        <w:pStyle w:val="ProductList-Bullet"/>
        <w:numPr>
          <w:ilvl w:val="0"/>
          <w:numId w:val="9"/>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FA13B9" w:rsidRDefault="00FE44C7" w:rsidP="00FE44C7">
      <w:pPr>
        <w:pStyle w:val="ProductList-Bullet"/>
        <w:numPr>
          <w:ilvl w:val="0"/>
          <w:numId w:val="9"/>
        </w:numPr>
      </w:pPr>
      <w:r>
        <w:t>Only one user may access and use the software at a time.</w:t>
      </w:r>
    </w:p>
    <w:p w:rsidR="00FA13B9" w:rsidRDefault="00FE44C7" w:rsidP="00FE44C7">
      <w:pPr>
        <w:pStyle w:val="ProductList-Bullet"/>
        <w:numPr>
          <w:ilvl w:val="0"/>
          <w:numId w:val="9"/>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FA13B9" w:rsidRDefault="00FE44C7" w:rsidP="00FE44C7">
      <w:pPr>
        <w:pStyle w:val="ProductList-Bullet"/>
        <w:numPr>
          <w:ilvl w:val="0"/>
          <w:numId w:val="9"/>
        </w:numPr>
      </w:pPr>
      <w:r>
        <w:t>An unlimited number of connections are allowed for KMS activation or similar technology.</w:t>
      </w:r>
    </w:p>
    <w:p w:rsidR="00FA13B9" w:rsidRDefault="00FE44C7">
      <w:pPr>
        <w:pStyle w:val="ProductList-Body"/>
      </w:pPr>
      <w:r>
        <w:t xml:space="preserve"> </w:t>
      </w:r>
    </w:p>
    <w:p w:rsidR="00FA13B9" w:rsidRDefault="00FE44C7">
      <w:pPr>
        <w:pStyle w:val="ProductList-ClauseHeading"/>
        <w:outlineLvl w:val="3"/>
      </w:pPr>
      <w:r>
        <w:t>Adobe Flash Player</w:t>
      </w:r>
    </w:p>
    <w:p w:rsidR="00FA13B9" w:rsidRDefault="00FE44C7">
      <w:pPr>
        <w:pStyle w:val="ProductList-Body"/>
      </w:pPr>
      <w:r>
        <w:t xml:space="preserve">The software may include a version of Adobe Flash Player. Customer agrees that its use of the Adobe Flash Player is governed by the license terms for Adobe Systems Incorporated at </w:t>
      </w:r>
      <w:hyperlink r:id="rId36">
        <w:r>
          <w:rPr>
            <w:color w:val="00467F"/>
            <w:u w:val="single"/>
          </w:rPr>
          <w:t>http://go.microsoft.com/fwlink/?linkid=248532</w:t>
        </w:r>
      </w:hyperlink>
      <w:r>
        <w:t>. Adobe and Flash are either registered trademarks or trademarks of Adobe Systems Incorporated in the United States and/or other countries.</w:t>
      </w:r>
    </w:p>
    <w:p w:rsidR="00FA13B9" w:rsidRDefault="00FE44C7">
      <w:pPr>
        <w:pStyle w:val="ProductList-Offering2Heading"/>
        <w:outlineLvl w:val="2"/>
      </w:pPr>
      <w:bookmarkStart w:id="23" w:name="_Sec541"/>
      <w:r>
        <w:t>Per Core/CAL</w:t>
      </w:r>
      <w:bookmarkEnd w:id="23"/>
      <w:r>
        <w:fldChar w:fldCharType="begin"/>
      </w:r>
      <w:r>
        <w:instrText xml:space="preserve"> TC "</w:instrText>
      </w:r>
      <w:bookmarkStart w:id="24" w:name="_Toc62554205"/>
      <w:r>
        <w:instrText>Per Core/CAL</w:instrText>
      </w:r>
      <w:bookmarkEnd w:id="24"/>
      <w:r>
        <w:instrText>" \l 3</w:instrText>
      </w:r>
      <w:r>
        <w:fldChar w:fldCharType="end"/>
      </w:r>
    </w:p>
    <w:p w:rsidR="00FA13B9" w:rsidRDefault="00FE44C7">
      <w:pPr>
        <w:pStyle w:val="ProductList-ClauseHeading"/>
        <w:outlineLvl w:val="3"/>
      </w:pPr>
      <w:r>
        <w:t>Server Licenses (per core)</w:t>
      </w:r>
    </w:p>
    <w:p w:rsidR="00FA13B9" w:rsidRDefault="00FE44C7" w:rsidP="00FE44C7">
      <w:pPr>
        <w:pStyle w:val="ProductList-Bullet"/>
        <w:numPr>
          <w:ilvl w:val="0"/>
          <w:numId w:val="10"/>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FA13B9" w:rsidRDefault="00FE44C7" w:rsidP="00FE44C7">
      <w:pPr>
        <w:pStyle w:val="ProductList-Bullet"/>
        <w:numPr>
          <w:ilvl w:val="0"/>
          <w:numId w:val="10"/>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rsidP="00FE44C7">
      <w:pPr>
        <w:pStyle w:val="ProductList-Bullet"/>
        <w:numPr>
          <w:ilvl w:val="0"/>
          <w:numId w:val="10"/>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rsidP="00FE44C7">
      <w:pPr>
        <w:pStyle w:val="ProductList-Bullet"/>
        <w:numPr>
          <w:ilvl w:val="0"/>
          <w:numId w:val="10"/>
        </w:numPr>
      </w:pPr>
      <w:r>
        <w:t>Standard edition:</w:t>
      </w:r>
    </w:p>
    <w:p w:rsidR="00FA13B9" w:rsidRDefault="00FE44C7" w:rsidP="00FE44C7">
      <w:pPr>
        <w:pStyle w:val="ProductList-Bullet"/>
        <w:numPr>
          <w:ilvl w:val="1"/>
          <w:numId w:val="10"/>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FA13B9" w:rsidRDefault="00FE44C7" w:rsidP="00FE44C7">
      <w:pPr>
        <w:pStyle w:val="ProductList-Bullet"/>
        <w:numPr>
          <w:ilvl w:val="1"/>
          <w:numId w:val="10"/>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FA13B9" w:rsidRDefault="00FE44C7" w:rsidP="00FE44C7">
      <w:pPr>
        <w:pStyle w:val="ProductList-Bullet"/>
        <w:numPr>
          <w:ilvl w:val="1"/>
          <w:numId w:val="10"/>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rsidP="00FE44C7">
      <w:pPr>
        <w:pStyle w:val="ProductList-Bullet"/>
        <w:numPr>
          <w:ilvl w:val="0"/>
          <w:numId w:val="10"/>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rsidR="00FA13B9" w:rsidRDefault="00FE44C7" w:rsidP="00FE44C7">
      <w:pPr>
        <w:pStyle w:val="ProductList-Bullet"/>
        <w:numPr>
          <w:ilvl w:val="0"/>
          <w:numId w:val="10"/>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FA13B9" w:rsidRDefault="00FE44C7">
      <w:pPr>
        <w:pStyle w:val="ProductList-Body"/>
      </w:pPr>
      <w:r>
        <w:t xml:space="preserve"> </w:t>
      </w:r>
    </w:p>
    <w:p w:rsidR="00FA13B9" w:rsidRDefault="00FE44C7">
      <w:pPr>
        <w:pStyle w:val="ProductList-ClauseHeading"/>
        <w:outlineLvl w:val="3"/>
      </w:pPr>
      <w:r>
        <w:t>Access Licenses</w:t>
      </w:r>
    </w:p>
    <w:p w:rsidR="00FA13B9" w:rsidRDefault="00FE44C7" w:rsidP="00FE44C7">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FA13B9" w:rsidRDefault="00FE44C7" w:rsidP="00FE44C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rsidP="00FE44C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FA13B9" w:rsidRDefault="00FE44C7" w:rsidP="00FE44C7">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FA13B9" w:rsidRDefault="00FE44C7">
      <w:pPr>
        <w:pStyle w:val="ProductList-Offering2Heading"/>
        <w:outlineLvl w:val="2"/>
      </w:pPr>
      <w:bookmarkStart w:id="25" w:name="_Sec542"/>
      <w:r>
        <w:t>Server/CAL</w:t>
      </w:r>
      <w:bookmarkEnd w:id="25"/>
      <w:r>
        <w:fldChar w:fldCharType="begin"/>
      </w:r>
      <w:r>
        <w:instrText xml:space="preserve"> TC "</w:instrText>
      </w:r>
      <w:bookmarkStart w:id="26" w:name="_Toc62554206"/>
      <w:r>
        <w:instrText>Server/CAL</w:instrText>
      </w:r>
      <w:bookmarkEnd w:id="26"/>
      <w:r>
        <w:instrText>" \l 3</w:instrText>
      </w:r>
      <w:r>
        <w:fldChar w:fldCharType="end"/>
      </w:r>
    </w:p>
    <w:p w:rsidR="00FA13B9" w:rsidRDefault="00FE44C7">
      <w:pPr>
        <w:pStyle w:val="ProductList-ClauseHeading"/>
        <w:outlineLvl w:val="3"/>
      </w:pPr>
      <w:r>
        <w:t>Server Licenses (per Instance)</w:t>
      </w:r>
    </w:p>
    <w:p w:rsidR="00FA13B9" w:rsidRDefault="00FE44C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FA13B9" w:rsidRDefault="00FE44C7">
      <w:pPr>
        <w:pStyle w:val="ProductList-Body"/>
      </w:pPr>
      <w:r>
        <w:t xml:space="preserve"> </w:t>
      </w:r>
    </w:p>
    <w:p w:rsidR="00FA13B9" w:rsidRDefault="00FE44C7">
      <w:pPr>
        <w:pStyle w:val="ProductList-ClauseHeading"/>
        <w:outlineLvl w:val="3"/>
      </w:pPr>
      <w:r>
        <w:t>Access Licenses</w:t>
      </w:r>
    </w:p>
    <w:p w:rsidR="00FA13B9" w:rsidRDefault="00FE44C7" w:rsidP="00FE44C7">
      <w:pPr>
        <w:pStyle w:val="ProductList-Bullet"/>
        <w:numPr>
          <w:ilvl w:val="0"/>
          <w:numId w:val="12"/>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FA13B9" w:rsidRDefault="00FE44C7" w:rsidP="00FE44C7">
      <w:pPr>
        <w:pStyle w:val="ProductList-Bullet"/>
        <w:numPr>
          <w:ilvl w:val="0"/>
          <w:numId w:val="12"/>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FA13B9" w:rsidRDefault="00FE44C7">
      <w:pPr>
        <w:pStyle w:val="ProductList-Offering2Heading"/>
        <w:outlineLvl w:val="2"/>
      </w:pPr>
      <w:bookmarkStart w:id="27" w:name="_Sec543"/>
      <w:r>
        <w:t>Per Core</w:t>
      </w:r>
      <w:bookmarkEnd w:id="27"/>
      <w:r>
        <w:fldChar w:fldCharType="begin"/>
      </w:r>
      <w:r>
        <w:instrText xml:space="preserve"> TC "</w:instrText>
      </w:r>
      <w:bookmarkStart w:id="28" w:name="_Toc62554207"/>
      <w:r>
        <w:instrText>Per Core</w:instrText>
      </w:r>
      <w:bookmarkEnd w:id="28"/>
      <w:r>
        <w:instrText>" \l 3</w:instrText>
      </w:r>
      <w:r>
        <w:fldChar w:fldCharType="end"/>
      </w:r>
    </w:p>
    <w:p w:rsidR="00FA13B9" w:rsidRDefault="00FE44C7">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FA13B9" w:rsidRDefault="00FE44C7">
      <w:pPr>
        <w:pStyle w:val="ProductList-Body"/>
      </w:pPr>
      <w:r>
        <w:t xml:space="preserve"> </w:t>
      </w:r>
    </w:p>
    <w:p w:rsidR="00FA13B9" w:rsidRDefault="00FE44C7">
      <w:pPr>
        <w:pStyle w:val="ProductList-ClauseHeading"/>
        <w:outlineLvl w:val="3"/>
      </w:pPr>
      <w:r>
        <w:t>Server Licenses (per core) – Licensing by Physical Core on a Server</w:t>
      </w:r>
    </w:p>
    <w:p w:rsidR="00FA13B9" w:rsidRDefault="00FE44C7" w:rsidP="00FE44C7">
      <w:pPr>
        <w:pStyle w:val="ProductList-Bullet"/>
        <w:numPr>
          <w:ilvl w:val="0"/>
          <w:numId w:val="13"/>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FA13B9" w:rsidRDefault="00FE44C7" w:rsidP="00FE44C7">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FA13B9" w:rsidRDefault="00FE44C7" w:rsidP="00FE44C7">
      <w:pPr>
        <w:pStyle w:val="ProductList-Bullet"/>
        <w:numPr>
          <w:ilvl w:val="0"/>
          <w:numId w:val="13"/>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FA13B9" w:rsidRDefault="00FE44C7" w:rsidP="00FE44C7">
      <w:pPr>
        <w:pStyle w:val="ProductList-Bullet"/>
        <w:numPr>
          <w:ilvl w:val="0"/>
          <w:numId w:val="13"/>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FA13B9" w:rsidRDefault="00FE44C7" w:rsidP="00FE44C7">
      <w:pPr>
        <w:pStyle w:val="ProductList-Bullet"/>
        <w:numPr>
          <w:ilvl w:val="0"/>
          <w:numId w:val="13"/>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pPr>
        <w:pStyle w:val="ProductList-Body"/>
      </w:pPr>
      <w:r>
        <w:t xml:space="preserve"> </w:t>
      </w:r>
    </w:p>
    <w:p w:rsidR="00FA13B9" w:rsidRDefault="00FE44C7">
      <w:pPr>
        <w:pStyle w:val="ProductList-ClauseHeading"/>
        <w:outlineLvl w:val="3"/>
      </w:pPr>
      <w:r>
        <w:t>Server Licenses (per core) – Licensing by Individual Virtual OSE</w:t>
      </w:r>
    </w:p>
    <w:p w:rsidR="00FA13B9" w:rsidRDefault="00FE44C7" w:rsidP="00FE44C7">
      <w:pPr>
        <w:pStyle w:val="ProductList-Bullet"/>
        <w:numPr>
          <w:ilvl w:val="0"/>
          <w:numId w:val="14"/>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FA13B9" w:rsidRDefault="00FE44C7" w:rsidP="00FE44C7">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FA13B9" w:rsidRDefault="00FE44C7" w:rsidP="00FE44C7">
      <w:pPr>
        <w:pStyle w:val="ProductList-Bullet"/>
        <w:numPr>
          <w:ilvl w:val="0"/>
          <w:numId w:val="14"/>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FA13B9" w:rsidRDefault="00FE44C7">
      <w:pPr>
        <w:pStyle w:val="ProductList-Offering2Heading"/>
        <w:outlineLvl w:val="2"/>
      </w:pPr>
      <w:bookmarkStart w:id="29" w:name="_Sec544"/>
      <w:r>
        <w:t>Management Servers</w:t>
      </w:r>
      <w:bookmarkEnd w:id="29"/>
      <w:r>
        <w:fldChar w:fldCharType="begin"/>
      </w:r>
      <w:r>
        <w:instrText xml:space="preserve"> TC "</w:instrText>
      </w:r>
      <w:bookmarkStart w:id="30" w:name="_Toc62554208"/>
      <w:r>
        <w:instrText>Management Servers</w:instrText>
      </w:r>
      <w:bookmarkEnd w:id="30"/>
      <w:r>
        <w:instrText>" \l 3</w:instrText>
      </w:r>
      <w:r>
        <w:fldChar w:fldCharType="end"/>
      </w:r>
    </w:p>
    <w:p w:rsidR="00FA13B9" w:rsidRDefault="00FE44C7">
      <w:pPr>
        <w:pStyle w:val="ProductList-ClauseHeading"/>
        <w:outlineLvl w:val="3"/>
      </w:pPr>
      <w:r>
        <w:t>Management Licenses</w:t>
      </w:r>
    </w:p>
    <w:p w:rsidR="00FA13B9" w:rsidRDefault="00FE44C7">
      <w:pPr>
        <w:pStyle w:val="ProductList-Body"/>
      </w:pPr>
      <w:r>
        <w:t xml:space="preserve">The Management License version, not the version of software used, determines the version of applicable License Terms (including use under downgrade rights notwithstanding terms to the contrary). </w:t>
      </w:r>
    </w:p>
    <w:p w:rsidR="00FA13B9" w:rsidRDefault="00FE44C7">
      <w:pPr>
        <w:pStyle w:val="ProductList-Body"/>
      </w:pPr>
      <w:r>
        <w:t xml:space="preserve"> </w:t>
      </w:r>
    </w:p>
    <w:p w:rsidR="00FA13B9" w:rsidRDefault="00FE44C7">
      <w:pPr>
        <w:pStyle w:val="ProductList-ClauseHeading"/>
        <w:outlineLvl w:val="3"/>
      </w:pPr>
      <w:r>
        <w:t>Server Management Licenses (per core)</w:t>
      </w:r>
    </w:p>
    <w:p w:rsidR="00FA13B9" w:rsidRDefault="00FE44C7" w:rsidP="00FE44C7">
      <w:pPr>
        <w:pStyle w:val="ProductList-Bullet"/>
        <w:numPr>
          <w:ilvl w:val="0"/>
          <w:numId w:val="15"/>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FA13B9" w:rsidRDefault="00FE44C7" w:rsidP="00FE44C7">
      <w:pPr>
        <w:pStyle w:val="ProductList-Bullet"/>
        <w:numPr>
          <w:ilvl w:val="0"/>
          <w:numId w:val="15"/>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rsidP="00FE44C7">
      <w:pPr>
        <w:pStyle w:val="ProductList-Bullet"/>
        <w:numPr>
          <w:ilvl w:val="0"/>
          <w:numId w:val="15"/>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w:t>
      </w:r>
    </w:p>
    <w:p w:rsidR="00FA13B9" w:rsidRDefault="00FE44C7" w:rsidP="00FE44C7">
      <w:pPr>
        <w:pStyle w:val="ProductList-Bullet"/>
        <w:numPr>
          <w:ilvl w:val="0"/>
          <w:numId w:val="15"/>
        </w:numPr>
      </w:pPr>
      <w:r>
        <w:t xml:space="preserve">Standard edition: </w:t>
      </w:r>
    </w:p>
    <w:p w:rsidR="00FA13B9" w:rsidRDefault="00FE44C7" w:rsidP="00FE44C7">
      <w:pPr>
        <w:pStyle w:val="ProductList-Bullet"/>
        <w:numPr>
          <w:ilvl w:val="1"/>
          <w:numId w:val="15"/>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rsidP="00FE44C7">
      <w:pPr>
        <w:pStyle w:val="ProductList-Bullet"/>
        <w:numPr>
          <w:ilvl w:val="1"/>
          <w:numId w:val="15"/>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FA13B9" w:rsidRDefault="00FE44C7" w:rsidP="00FE44C7">
      <w:pPr>
        <w:pStyle w:val="ProductList-Bullet"/>
        <w:numPr>
          <w:ilvl w:val="1"/>
          <w:numId w:val="15"/>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FA13B9" w:rsidRDefault="00FE44C7" w:rsidP="00FE44C7">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FA13B9" w:rsidRDefault="00FE44C7">
      <w:pPr>
        <w:pStyle w:val="ProductList-Body"/>
      </w:pPr>
      <w:r>
        <w:t xml:space="preserve"> </w:t>
      </w:r>
    </w:p>
    <w:p w:rsidR="00FA13B9" w:rsidRDefault="00FE44C7">
      <w:pPr>
        <w:pStyle w:val="ProductList-ClauseHeading"/>
        <w:outlineLvl w:val="3"/>
      </w:pPr>
      <w:r>
        <w:t>Client Management Licenses (per OSE or user)</w:t>
      </w:r>
    </w:p>
    <w:p w:rsidR="00FA13B9" w:rsidRDefault="00FE44C7" w:rsidP="00FE44C7">
      <w:pPr>
        <w:pStyle w:val="ProductList-Bullet"/>
        <w:numPr>
          <w:ilvl w:val="0"/>
          <w:numId w:val="16"/>
        </w:numPr>
      </w:pPr>
      <w:r>
        <w:t xml:space="preserve">Customer may use the software on Azure or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w:t>
      </w:r>
    </w:p>
    <w:p w:rsidR="00FA13B9" w:rsidRDefault="00FE44C7" w:rsidP="00FE44C7">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w:t>
      </w:r>
    </w:p>
    <w:p w:rsidR="00FA13B9" w:rsidRDefault="00FE44C7" w:rsidP="00FE44C7">
      <w:pPr>
        <w:pStyle w:val="ProductList-Bullet"/>
        <w:numPr>
          <w:ilvl w:val="0"/>
          <w:numId w:val="16"/>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w:t>
      </w:r>
    </w:p>
    <w:p w:rsidR="00FA13B9" w:rsidRDefault="00FE44C7" w:rsidP="00FE44C7">
      <w:pPr>
        <w:pStyle w:val="ProductList-Bullet"/>
        <w:numPr>
          <w:ilvl w:val="0"/>
          <w:numId w:val="16"/>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rsidR="00FA13B9" w:rsidRDefault="00FE44C7">
      <w:pPr>
        <w:pStyle w:val="ProductList-Body"/>
      </w:pPr>
      <w:r>
        <w:t xml:space="preserve">*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ClauseHeading"/>
        <w:outlineLvl w:val="3"/>
      </w:pPr>
      <w:r>
        <w:t>Management Licenses are not required for:</w:t>
      </w:r>
    </w:p>
    <w:p w:rsidR="00FA13B9" w:rsidRDefault="00FE44C7" w:rsidP="00FE44C7">
      <w:pPr>
        <w:pStyle w:val="ProductList-Bullet"/>
        <w:numPr>
          <w:ilvl w:val="0"/>
          <w:numId w:val="17"/>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w:t>
      </w:r>
    </w:p>
    <w:p w:rsidR="00FA13B9" w:rsidRDefault="00FE44C7" w:rsidP="00FE44C7">
      <w:pPr>
        <w:pStyle w:val="ProductList-Bullet"/>
        <w:numPr>
          <w:ilvl w:val="0"/>
          <w:numId w:val="17"/>
        </w:numPr>
      </w:pPr>
      <w:r>
        <w:t>Any of Customer’s network infrastructure devices functioning solely for the purpose of transmitting network data and not running Windows Server software;</w:t>
      </w:r>
    </w:p>
    <w:p w:rsidR="00FA13B9" w:rsidRDefault="00FE44C7" w:rsidP="00FE44C7">
      <w:pPr>
        <w:pStyle w:val="ProductList-Bullet"/>
        <w:numPr>
          <w:ilvl w:val="0"/>
          <w:numId w:val="17"/>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w:t>
      </w:r>
    </w:p>
    <w:p w:rsidR="00FA13B9" w:rsidRDefault="00FE44C7" w:rsidP="00FE44C7">
      <w:pPr>
        <w:pStyle w:val="ProductList-Bullet"/>
        <w:numPr>
          <w:ilvl w:val="0"/>
          <w:numId w:val="17"/>
        </w:numPr>
      </w:pPr>
      <w:r>
        <w:t>Any device solely monitored or managed for the status of its hardware components with respect to system temperature, fan speed, power on/off, system reset or CPU availability.</w:t>
      </w:r>
    </w:p>
    <w:p w:rsidR="00FA13B9" w:rsidRDefault="00FE44C7">
      <w:pPr>
        <w:pStyle w:val="ProductList-Body"/>
      </w:pPr>
      <w:r>
        <w:t xml:space="preserve"> </w:t>
      </w:r>
    </w:p>
    <w:p w:rsidR="00FA13B9" w:rsidRDefault="00FE44C7">
      <w:pPr>
        <w:pStyle w:val="ProductList-ClauseHeading"/>
        <w:outlineLvl w:val="3"/>
      </w:pPr>
      <w:r>
        <w:t>Data Sets</w:t>
      </w:r>
    </w:p>
    <w:p w:rsidR="00FA13B9" w:rsidRDefault="00FE44C7">
      <w:pPr>
        <w:pStyle w:val="ProductList-Body"/>
      </w:pPr>
      <w:r>
        <w:t>Customer may not copy or distribute any data set (or any portion of a data set) included in the software.</w:t>
      </w:r>
    </w:p>
    <w:p w:rsidR="00FA13B9" w:rsidRDefault="00FE44C7">
      <w:pPr>
        <w:pStyle w:val="ProductList-Offering2Heading"/>
        <w:outlineLvl w:val="2"/>
      </w:pPr>
      <w:bookmarkStart w:id="31" w:name="_Sec545"/>
      <w:r>
        <w:t>Specialty Servers</w:t>
      </w:r>
      <w:bookmarkEnd w:id="31"/>
      <w:r>
        <w:fldChar w:fldCharType="begin"/>
      </w:r>
      <w:r>
        <w:instrText xml:space="preserve"> TC "</w:instrText>
      </w:r>
      <w:bookmarkStart w:id="32" w:name="_Toc62554209"/>
      <w:r>
        <w:instrText>Specialty Servers</w:instrText>
      </w:r>
      <w:bookmarkEnd w:id="32"/>
      <w:r>
        <w:instrText>" \l 3</w:instrText>
      </w:r>
      <w:r>
        <w:fldChar w:fldCharType="end"/>
      </w:r>
    </w:p>
    <w:p w:rsidR="00FA13B9" w:rsidRDefault="00FE44C7">
      <w:pPr>
        <w:pStyle w:val="ProductList-ClauseHeading"/>
        <w:outlineLvl w:val="3"/>
      </w:pPr>
      <w:r>
        <w:t>Server Licenses (per Instance)</w:t>
      </w:r>
    </w:p>
    <w:p w:rsidR="00FA13B9" w:rsidRDefault="00FE44C7">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FA13B9" w:rsidRDefault="00FE44C7">
      <w:pPr>
        <w:pStyle w:val="ProductList-Offering2Heading"/>
        <w:outlineLvl w:val="2"/>
      </w:pPr>
      <w:bookmarkStart w:id="33" w:name="_Sec546"/>
      <w:r>
        <w:t>Developer Tools</w:t>
      </w:r>
      <w:bookmarkEnd w:id="33"/>
      <w:r>
        <w:fldChar w:fldCharType="begin"/>
      </w:r>
      <w:r>
        <w:instrText xml:space="preserve"> TC "</w:instrText>
      </w:r>
      <w:bookmarkStart w:id="34" w:name="_Toc62554210"/>
      <w:r>
        <w:instrText>Developer Tools</w:instrText>
      </w:r>
      <w:bookmarkEnd w:id="34"/>
      <w:r>
        <w:instrText>" \l 3</w:instrText>
      </w:r>
      <w:r>
        <w:fldChar w:fldCharType="end"/>
      </w:r>
    </w:p>
    <w:p w:rsidR="00FA13B9" w:rsidRDefault="00FE44C7">
      <w:pPr>
        <w:pStyle w:val="ProductList-ClauseHeading"/>
        <w:outlineLvl w:val="3"/>
      </w:pPr>
      <w:r>
        <w:t>User Licenses</w:t>
      </w:r>
    </w:p>
    <w:p w:rsidR="00FA13B9" w:rsidRDefault="00FE44C7" w:rsidP="00FE44C7">
      <w:pPr>
        <w:pStyle w:val="ProductList-Bullet"/>
        <w:numPr>
          <w:ilvl w:val="0"/>
          <w:numId w:val="18"/>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Any dedicated device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FA13B9" w:rsidRDefault="00FE44C7" w:rsidP="00FE44C7">
      <w:pPr>
        <w:pStyle w:val="ProductList-Bullet"/>
        <w:numPr>
          <w:ilvl w:val="0"/>
          <w:numId w:val="18"/>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rsidR="00FA13B9" w:rsidRDefault="00FE44C7" w:rsidP="00FE44C7">
      <w:pPr>
        <w:pStyle w:val="ProductList-Bullet"/>
        <w:numPr>
          <w:ilvl w:val="0"/>
          <w:numId w:val="18"/>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FA13B9" w:rsidRDefault="00FE44C7">
      <w:pPr>
        <w:pStyle w:val="ProductList-Body"/>
      </w:pPr>
      <w:r>
        <w:t xml:space="preserve"> </w:t>
      </w:r>
    </w:p>
    <w:p w:rsidR="00FA13B9" w:rsidRDefault="00FE44C7">
      <w:pPr>
        <w:pStyle w:val="ProductList-ClauseHeading"/>
        <w:outlineLvl w:val="3"/>
      </w:pPr>
      <w:r>
        <w:t>Additional License Terms for Visual Studio Subscriptions</w:t>
      </w:r>
    </w:p>
    <w:p w:rsidR="00FA13B9" w:rsidRDefault="00FE44C7">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FA13B9" w:rsidRDefault="00FE44C7">
      <w:pPr>
        <w:pStyle w:val="ProductList-Body"/>
      </w:pPr>
      <w:r>
        <w:t xml:space="preserve"> </w:t>
      </w:r>
    </w:p>
    <w:p w:rsidR="00FA13B9" w:rsidRDefault="00FE44C7">
      <w:pPr>
        <w:pStyle w:val="ProductList-SubClauseHeading"/>
        <w:outlineLvl w:val="4"/>
      </w:pPr>
      <w:r>
        <w:t>Running the Software on Microsoft Azure Services</w:t>
      </w:r>
    </w:p>
    <w:p w:rsidR="00FA13B9" w:rsidRDefault="00FE44C7" w:rsidP="00FE44C7">
      <w:pPr>
        <w:pStyle w:val="ProductList-Bullet"/>
        <w:numPr>
          <w:ilvl w:val="1"/>
          <w:numId w:val="19"/>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rsidR="00FA13B9" w:rsidRDefault="00FE44C7" w:rsidP="00FE44C7">
      <w:pPr>
        <w:pStyle w:val="ProductList-Bullet"/>
        <w:numPr>
          <w:ilvl w:val="1"/>
          <w:numId w:val="19"/>
        </w:numPr>
      </w:pPr>
      <w:r>
        <w:t xml:space="preserve">The use of the Software remains subject to the terms and conditions of Customer’s volume licensing agreement and any terms that come with the Software. </w:t>
      </w:r>
    </w:p>
    <w:p w:rsidR="00FA13B9" w:rsidRDefault="00FE44C7" w:rsidP="00FE44C7">
      <w:pPr>
        <w:pStyle w:val="ProductList-Bullet"/>
        <w:numPr>
          <w:ilvl w:val="1"/>
          <w:numId w:val="19"/>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rsidR="00FA13B9" w:rsidRDefault="00FE44C7">
      <w:pPr>
        <w:pStyle w:val="ProductList-BodyIndented"/>
      </w:pPr>
      <w:r>
        <w:t xml:space="preserve"> </w:t>
      </w:r>
    </w:p>
    <w:p w:rsidR="00FA13B9" w:rsidRDefault="00FE44C7">
      <w:pPr>
        <w:pStyle w:val="ProductList-SubClauseHeading"/>
        <w:outlineLvl w:val="4"/>
      </w:pPr>
      <w:r>
        <w:t>Additional Requirements</w:t>
      </w:r>
    </w:p>
    <w:p w:rsidR="00FA13B9" w:rsidRDefault="00FE44C7">
      <w:pPr>
        <w:pStyle w:val="ProductList-BodyIndented"/>
      </w:pPr>
      <w:r>
        <w:t>To run Software on Microsoft Azure Services Customer must activate its Visual Studio Subscription by linking its Microsoft account to the Visual Studio Subscription.</w:t>
      </w:r>
    </w:p>
    <w:p w:rsidR="00FA13B9" w:rsidRDefault="00FE44C7">
      <w:pPr>
        <w:pStyle w:val="ProductList-BodyIndented"/>
      </w:pPr>
      <w:r>
        <w:t xml:space="preserve"> </w:t>
      </w:r>
    </w:p>
    <w:p w:rsidR="00FA13B9" w:rsidRDefault="00FE44C7">
      <w:pPr>
        <w:pStyle w:val="ProductList-SubClauseHeading"/>
        <w:outlineLvl w:val="4"/>
      </w:pPr>
      <w:r>
        <w:t>Acceptance Testing and Feedback</w:t>
      </w:r>
    </w:p>
    <w:p w:rsidR="00FA13B9" w:rsidRDefault="00FE44C7">
      <w:pPr>
        <w:pStyle w:val="ProductList-BodyIndented"/>
      </w:pPr>
      <w:r>
        <w:t>Customer’s end users may access the Software, and online services made available with Customer’s Visual Studio Subscription, to perform acceptance tests or to provide feedback on its programs.</w:t>
      </w:r>
    </w:p>
    <w:p w:rsidR="00FA13B9" w:rsidRDefault="00FE44C7">
      <w:pPr>
        <w:pStyle w:val="ProductList-BodyIndented"/>
      </w:pPr>
      <w:r>
        <w:t xml:space="preserve"> </w:t>
      </w:r>
    </w:p>
    <w:p w:rsidR="00FA13B9" w:rsidRDefault="00FE44C7">
      <w:pPr>
        <w:pStyle w:val="ProductList-SubClauseHeading"/>
        <w:outlineLvl w:val="4"/>
      </w:pPr>
      <w:r>
        <w:t>Windows Server 2016 Remote Desktop Services</w:t>
      </w:r>
    </w:p>
    <w:p w:rsidR="00FA13B9" w:rsidRDefault="00FE44C7">
      <w:pPr>
        <w:pStyle w:val="ProductList-BodyIndented"/>
      </w:pPr>
      <w:r>
        <w:t>Up to 200 anonymous users at a time may use the Remote Desktop Services feature of the Windows Server software to access online demonstrations of Customer’s programs.</w:t>
      </w:r>
    </w:p>
    <w:p w:rsidR="00FA13B9" w:rsidRDefault="00FE44C7">
      <w:pPr>
        <w:pStyle w:val="ProductList-BodyIndented"/>
      </w:pPr>
      <w:r>
        <w:t xml:space="preserve"> </w:t>
      </w:r>
    </w:p>
    <w:p w:rsidR="00FA13B9" w:rsidRDefault="00FE44C7">
      <w:pPr>
        <w:pStyle w:val="ProductList-SubClauseHeading"/>
        <w:outlineLvl w:val="4"/>
      </w:pPr>
      <w:r>
        <w:t>Windows Embedded Product</w:t>
      </w:r>
    </w:p>
    <w:p w:rsidR="00FA13B9" w:rsidRDefault="00FE44C7">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FA13B9" w:rsidRDefault="00FA13B9">
      <w:pPr>
        <w:pStyle w:val="ProductList-BodyIndented"/>
        <w:jc w:val="right"/>
      </w:pPr>
    </w:p>
    <w:tbl>
      <w:tblPr>
        <w:tblStyle w:val="PURTable0"/>
        <w:tblW w:w="0" w:type="dxa"/>
        <w:tblLook w:val="04A0" w:firstRow="1" w:lastRow="0" w:firstColumn="1" w:lastColumn="0" w:noHBand="0" w:noVBand="1"/>
      </w:tblPr>
      <w:tblGrid>
        <w:gridCol w:w="1055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Indented"/>
      </w:pPr>
    </w:p>
    <w:p w:rsidR="00FA13B9" w:rsidRDefault="00FA13B9">
      <w:pPr>
        <w:sectPr w:rsidR="00FA13B9">
          <w:headerReference w:type="default" r:id="rId37"/>
          <w:footerReference w:type="default" r:id="rId38"/>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35" w:name="_Sec547"/>
      <w:bookmarkEnd w:id="13"/>
      <w:r>
        <w:t>Software</w:t>
      </w:r>
      <w:r>
        <w:fldChar w:fldCharType="begin"/>
      </w:r>
      <w:r>
        <w:instrText xml:space="preserve"> TC "</w:instrText>
      </w:r>
      <w:bookmarkStart w:id="36" w:name="_Toc62554211"/>
      <w:r>
        <w:instrText>Software</w:instrText>
      </w:r>
      <w:bookmarkEnd w:id="36"/>
      <w:r>
        <w:instrText>" \l 1</w:instrText>
      </w:r>
      <w:r>
        <w:fldChar w:fldCharType="end"/>
      </w:r>
    </w:p>
    <w:p w:rsidR="00FA13B9" w:rsidRDefault="00FE44C7">
      <w:pPr>
        <w:pStyle w:val="ProductList-Offering1HeadingNoBorder"/>
        <w:outlineLvl w:val="1"/>
      </w:pPr>
      <w:bookmarkStart w:id="37" w:name="_Sec857"/>
      <w:r>
        <w:t>Advanced Threat Analytics</w:t>
      </w:r>
      <w:bookmarkEnd w:id="37"/>
      <w:r>
        <w:fldChar w:fldCharType="begin"/>
      </w:r>
      <w:r>
        <w:instrText xml:space="preserve"> TC "</w:instrText>
      </w:r>
      <w:bookmarkStart w:id="38" w:name="_Toc62554212"/>
      <w:r>
        <w:instrText>Advanced Threat Analytics</w:instrText>
      </w:r>
      <w:bookmarkEnd w:id="38"/>
      <w:r>
        <w:instrText>" \l 2</w:instrText>
      </w:r>
      <w:r>
        <w:fldChar w:fldCharType="end"/>
      </w:r>
    </w:p>
    <w:p w:rsidR="00FA13B9" w:rsidRDefault="00FE44C7">
      <w:pPr>
        <w:pStyle w:val="ProductList-Offering1SubSection"/>
        <w:outlineLvl w:val="2"/>
      </w:pPr>
      <w:bookmarkStart w:id="39" w:name="_Sec858"/>
      <w:r>
        <w:t>1. Program Availability</w:t>
      </w:r>
      <w:bookmarkEnd w:id="39"/>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2"/>
      </w:pPr>
      <w:bookmarkStart w:id="40" w:name="_Sec859"/>
      <w:r>
        <w:t>2. Product Conditions</w:t>
      </w:r>
      <w:bookmarkEnd w:id="4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9">
              <w:r>
                <w:rPr>
                  <w:color w:val="000000"/>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Country Restrictions</w:t>
      </w:r>
    </w:p>
    <w:p w:rsidR="00FA13B9" w:rsidRDefault="00FE44C7">
      <w:pPr>
        <w:pStyle w:val="ProductList-Body"/>
      </w:pPr>
      <w:r>
        <w:t>Customer may not download Advanced Threat Analytics 2016 for use or distribution in the People's Republic of China.</w:t>
      </w:r>
    </w:p>
    <w:p w:rsidR="00FA13B9" w:rsidRDefault="00FE44C7">
      <w:pPr>
        <w:pStyle w:val="ProductList-Body"/>
      </w:pPr>
      <w:r>
        <w:t xml:space="preserve"> </w:t>
      </w:r>
    </w:p>
    <w:p w:rsidR="00FA13B9" w:rsidRDefault="00FE44C7">
      <w:pPr>
        <w:pStyle w:val="ProductList-ClauseHeading"/>
        <w:outlineLvl w:val="3"/>
      </w:pPr>
      <w:r>
        <w:t>2.2 Academic Customers</w:t>
      </w:r>
    </w:p>
    <w:p w:rsidR="00FA13B9" w:rsidRDefault="00FE44C7">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2"/>
      </w:pPr>
      <w:bookmarkStart w:id="41" w:name="_Sec860"/>
      <w:r>
        <w:t>3. Use Rights</w:t>
      </w:r>
      <w:bookmarkEnd w:id="4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Management License</w:t>
      </w:r>
    </w:p>
    <w:tbl>
      <w:tblPr>
        <w:tblStyle w:val="PURTable"/>
        <w:tblW w:w="0" w:type="dxa"/>
        <w:tblLook w:val="04A0" w:firstRow="1" w:lastRow="0" w:firstColumn="1" w:lastColumn="0" w:noHBand="0" w:noVBand="1"/>
      </w:tblPr>
      <w:tblGrid>
        <w:gridCol w:w="3648"/>
        <w:gridCol w:w="3619"/>
        <w:gridCol w:w="364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Advanced Threat Analytics 2016</w:t>
            </w:r>
            <w:r>
              <w:fldChar w:fldCharType="begin"/>
            </w:r>
            <w:r>
              <w:instrText xml:space="preserve"> XE "Advanced Threat Analytics 2016" </w:instrText>
            </w:r>
            <w:r>
              <w:fldChar w:fldCharType="end"/>
            </w:r>
            <w:r>
              <w:t xml:space="preserve"> (User or OSE ML)</w:t>
            </w:r>
          </w:p>
          <w:p w:rsidR="00FA13B9" w:rsidRDefault="00FE44C7">
            <w:pPr>
              <w:pStyle w:val="ProductList-TableBody"/>
            </w:pPr>
            <w:r>
              <w:t xml:space="preserve">Microsoft 365 F3 </w:t>
            </w:r>
            <w:r>
              <w:fldChar w:fldCharType="begin"/>
            </w:r>
            <w:r>
              <w:instrText xml:space="preserve"> XE "Microsoft 365 F3 " </w:instrText>
            </w:r>
            <w:r>
              <w:fldChar w:fldCharType="end"/>
            </w:r>
            <w:r>
              <w:t>(User SL)</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Microsoft Defender for Identity</w:t>
            </w:r>
            <w:r>
              <w:fldChar w:fldCharType="begin"/>
            </w:r>
            <w:r>
              <w:instrText xml:space="preserve"> XE "Microsoft Defender for Identity" </w:instrText>
            </w:r>
            <w:r>
              <w:fldChar w:fldCharType="end"/>
            </w:r>
            <w:r>
              <w:t xml:space="preserve"> (User SL)</w:t>
            </w:r>
          </w:p>
          <w:p w:rsidR="00FA13B9" w:rsidRDefault="00FE44C7">
            <w:pPr>
              <w:pStyle w:val="ProductList-TableBody"/>
            </w:pPr>
            <w:r>
              <w:t xml:space="preserve">Management License Equivalent License (refer to </w:t>
            </w:r>
            <w:hyperlink w:anchor="_Sec591">
              <w:r>
                <w:rPr>
                  <w:color w:val="00467F"/>
                  <w:u w:val="single"/>
                </w:rPr>
                <w:t>Appendix A</w:t>
              </w:r>
            </w:hyperlink>
            <w:r>
              <w:t>)</w:t>
            </w:r>
          </w:p>
        </w:tc>
      </w:tr>
    </w:tbl>
    <w:p w:rsidR="00FA13B9" w:rsidRDefault="00FE44C7">
      <w:pPr>
        <w:pStyle w:val="ProductList-Body"/>
      </w:pPr>
      <w:r>
        <w:t xml:space="preserve"> </w:t>
      </w:r>
    </w:p>
    <w:p w:rsidR="00FA13B9" w:rsidRDefault="00FE44C7">
      <w:pPr>
        <w:pStyle w:val="ProductList-ClauseHeading"/>
        <w:outlineLvl w:val="3"/>
      </w:pPr>
      <w:r>
        <w:t>3.2 Usage Requiring a Management License</w:t>
      </w:r>
    </w:p>
    <w:p w:rsidR="00FA13B9" w:rsidRDefault="00FE44C7">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FA13B9" w:rsidRDefault="00FE44C7">
      <w:pPr>
        <w:pStyle w:val="ProductList-Body"/>
      </w:pPr>
      <w:r>
        <w:t xml:space="preserve"> </w:t>
      </w:r>
    </w:p>
    <w:p w:rsidR="00FA13B9" w:rsidRDefault="00FE44C7">
      <w:pPr>
        <w:pStyle w:val="ProductList-ClauseHeading"/>
        <w:outlineLvl w:val="3"/>
      </w:pPr>
      <w:r>
        <w:t>3.3 Third Party Licensing Terms for Open Source Components</w:t>
      </w:r>
    </w:p>
    <w:p w:rsidR="00FA13B9" w:rsidRDefault="00FE44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FA13B9" w:rsidRDefault="00FE44C7">
      <w:pPr>
        <w:pStyle w:val="ProductList-Offering1SubSection"/>
        <w:outlineLvl w:val="2"/>
      </w:pPr>
      <w:bookmarkStart w:id="42" w:name="_Sec861"/>
      <w:r>
        <w:t>4. Software Assurance</w:t>
      </w:r>
      <w:bookmarkEnd w:id="42"/>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43" w:name="_Sec1292"/>
      <w:r>
        <w:t>Azure FXT Edge Filer</w:t>
      </w:r>
      <w:bookmarkEnd w:id="43"/>
      <w:r>
        <w:fldChar w:fldCharType="begin"/>
      </w:r>
      <w:r>
        <w:instrText xml:space="preserve"> TC "</w:instrText>
      </w:r>
      <w:bookmarkStart w:id="44" w:name="_Toc62554213"/>
      <w:r>
        <w:instrText>Azure FXT Edge Filer</w:instrText>
      </w:r>
      <w:bookmarkEnd w:id="44"/>
      <w:r>
        <w:instrText>" \l 2</w:instrText>
      </w:r>
      <w:r>
        <w:fldChar w:fldCharType="end"/>
      </w:r>
    </w:p>
    <w:p w:rsidR="00FA13B9" w:rsidRDefault="00FE44C7">
      <w:pPr>
        <w:pStyle w:val="ProductList-Offering1SubSection"/>
        <w:outlineLvl w:val="2"/>
      </w:pPr>
      <w:bookmarkStart w:id="45" w:name="_Sec1293"/>
      <w:r>
        <w:t>1. Program Availability</w:t>
      </w:r>
      <w:bookmarkEnd w:id="45"/>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Azure FXT Edge Filer Subscription License</w:t>
            </w:r>
            <w:r>
              <w:fldChar w:fldCharType="begin"/>
            </w:r>
            <w:r>
              <w:instrText xml:space="preserve"> XE "Azure FXT Edge Filer Subscription License"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pPr>
            <w:r>
              <w:t>Azure FXT Edge Filer Add-on Subscription License</w:t>
            </w:r>
            <w:r>
              <w:fldChar w:fldCharType="begin"/>
            </w:r>
            <w:r>
              <w:instrText xml:space="preserve"> XE "Azure FXT Edge Filer Add-on Subscription License"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2"/>
      </w:pPr>
      <w:bookmarkStart w:id="46" w:name="_Sec1294"/>
      <w:r>
        <w:t>2. Product Conditions</w:t>
      </w:r>
      <w:bookmarkEnd w:id="4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dd-on SL (Azure Edge Fil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SA):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Azure FXT Edge Filer Add-on SL</w:t>
      </w:r>
    </w:p>
    <w:p w:rsidR="00FA13B9" w:rsidRDefault="00FE44C7">
      <w:pPr>
        <w:pStyle w:val="ProductList-Body"/>
      </w:pPr>
      <w:r>
        <w:t>For each Azure FXT Edge Filer SL it acquires, Customer may acquire one Add-on SL.</w:t>
      </w:r>
    </w:p>
    <w:p w:rsidR="00FA13B9" w:rsidRDefault="00FE44C7">
      <w:pPr>
        <w:pStyle w:val="ProductList-Offering1SubSection"/>
        <w:outlineLvl w:val="2"/>
      </w:pPr>
      <w:bookmarkStart w:id="47" w:name="_Sec1295"/>
      <w:r>
        <w:t>3. Use Rights</w:t>
      </w:r>
      <w:bookmarkEnd w:id="4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0">
              <w:r>
                <w:rPr>
                  <w:color w:val="00467F"/>
                  <w:u w:val="single"/>
                </w:rPr>
                <w:t>Universal</w:t>
              </w:r>
            </w:hyperlink>
            <w:r>
              <w:t xml:space="preserve">; </w:t>
            </w:r>
            <w:hyperlink w:anchor="_Sec545">
              <w:r>
                <w:rPr>
                  <w:color w:val="00467F"/>
                  <w:u w:val="single"/>
                </w:rPr>
                <w:t>Specialty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No Buy-out Option</w:t>
      </w:r>
    </w:p>
    <w:p w:rsidR="00FA13B9" w:rsidRDefault="00FE44C7">
      <w:pPr>
        <w:pStyle w:val="ProductList-Body"/>
      </w:pPr>
      <w:r>
        <w:rPr>
          <w:color w:val="404040"/>
        </w:rPr>
        <w:t>Notwithstanding anything to the contrary in Customer’s Enrollment, there is no buy-out option for the Product.</w:t>
      </w:r>
    </w:p>
    <w:p w:rsidR="00FA13B9" w:rsidRDefault="00FE44C7">
      <w:pPr>
        <w:pStyle w:val="ProductList-Body"/>
      </w:pPr>
      <w:r>
        <w:t xml:space="preserve"> </w:t>
      </w:r>
    </w:p>
    <w:p w:rsidR="00FA13B9" w:rsidRDefault="00FE44C7">
      <w:pPr>
        <w:pStyle w:val="ProductList-ClauseHeading"/>
        <w:outlineLvl w:val="3"/>
      </w:pPr>
      <w:r>
        <w:t>3.2 Storing Processed Data on Amazon S3</w:t>
      </w:r>
    </w:p>
    <w:p w:rsidR="00FA13B9" w:rsidRDefault="00FE44C7">
      <w:pPr>
        <w:pStyle w:val="ProductList-Body"/>
      </w:pPr>
      <w:r>
        <w:t>Customer must acquire the Add-on SL in addition to the base Azure FXT Edge Filer</w:t>
      </w:r>
      <w:r>
        <w:fldChar w:fldCharType="begin"/>
      </w:r>
      <w:r>
        <w:instrText xml:space="preserve"> XE "Azure FXT Edge Filer" </w:instrText>
      </w:r>
      <w:r>
        <w:fldChar w:fldCharType="end"/>
      </w:r>
      <w:r>
        <w:t xml:space="preserve"> SL in order to access Amazon S3 for the purpose of storing and retrieving data.</w:t>
      </w:r>
    </w:p>
    <w:p w:rsidR="00FA13B9" w:rsidRDefault="00FE44C7">
      <w:pPr>
        <w:pStyle w:val="ProductList-Offering1SubSection"/>
        <w:outlineLvl w:val="2"/>
      </w:pPr>
      <w:bookmarkStart w:id="48" w:name="_Sec1296"/>
      <w:r>
        <w:t>4. Software Assurance</w:t>
      </w:r>
      <w:bookmarkEnd w:id="48"/>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49" w:name="_Sec592"/>
      <w:r>
        <w:t>BizTalk</w:t>
      </w:r>
      <w:bookmarkEnd w:id="49"/>
      <w:r>
        <w:fldChar w:fldCharType="begin"/>
      </w:r>
      <w:r>
        <w:instrText xml:space="preserve"> TC "</w:instrText>
      </w:r>
      <w:bookmarkStart w:id="50" w:name="_Toc62554214"/>
      <w:r>
        <w:instrText>BizTalk</w:instrText>
      </w:r>
      <w:bookmarkEnd w:id="50"/>
      <w:r>
        <w:instrText>" \l 2</w:instrText>
      </w:r>
      <w:r>
        <w:fldChar w:fldCharType="end"/>
      </w:r>
    </w:p>
    <w:p w:rsidR="00FA13B9" w:rsidRDefault="00FE44C7">
      <w:pPr>
        <w:pStyle w:val="ProductList-Offering1SubSection"/>
        <w:outlineLvl w:val="2"/>
      </w:pPr>
      <w:bookmarkStart w:id="51" w:name="_Sec593"/>
      <w:r>
        <w:t>1. Program Availability</w:t>
      </w:r>
      <w:bookmarkEnd w:id="51"/>
    </w:p>
    <w:tbl>
      <w:tblPr>
        <w:tblStyle w:val="PURTable"/>
        <w:tblW w:w="0" w:type="dxa"/>
        <w:tblLook w:val="04A0" w:firstRow="1" w:lastRow="0" w:firstColumn="1" w:lastColumn="0" w:noHBand="0" w:noVBand="1"/>
      </w:tblPr>
      <w:tblGrid>
        <w:gridCol w:w="3656"/>
        <w:gridCol w:w="603"/>
        <w:gridCol w:w="598"/>
        <w:gridCol w:w="602"/>
        <w:gridCol w:w="598"/>
        <w:gridCol w:w="598"/>
        <w:gridCol w:w="601"/>
        <w:gridCol w:w="610"/>
        <w:gridCol w:w="634"/>
        <w:gridCol w:w="617"/>
        <w:gridCol w:w="604"/>
        <w:gridCol w:w="597"/>
        <w:gridCol w:w="598"/>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FA13B9" w:rsidRDefault="00FE44C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A13B9" w:rsidRDefault="00FE44C7">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FA13B9" w:rsidRDefault="00FE44C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6E6E6E"/>
              <w:right w:val="none" w:sz="4" w:space="0" w:color="6E6E6E"/>
            </w:tcBorders>
          </w:tcPr>
          <w:p w:rsidR="00FA13B9" w:rsidRDefault="00FE44C7">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A13B9" w:rsidRDefault="00FE44C7">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2"/>
      </w:pPr>
      <w:bookmarkStart w:id="52" w:name="_Sec594"/>
      <w:r>
        <w:t>2. Product Conditions</w:t>
      </w:r>
      <w:bookmarkEnd w:id="52"/>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2"/>
      </w:pPr>
      <w:bookmarkStart w:id="53" w:name="_Sec595"/>
      <w:r>
        <w:t>3. Use Rights</w:t>
      </w:r>
      <w:bookmarkEnd w:id="53"/>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BizTalk Server Branch and Standard Edition</w:t>
      </w:r>
    </w:p>
    <w:p w:rsidR="00FA13B9" w:rsidRDefault="00FE44C7">
      <w:pPr>
        <w:pStyle w:val="ProductList-SubClauseHeading"/>
        <w:outlineLvl w:val="4"/>
      </w:pPr>
      <w:r>
        <w:t>3.1.1 Use Limitation</w:t>
      </w:r>
    </w:p>
    <w:p w:rsidR="00FA13B9" w:rsidRDefault="00FE44C7">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Indented"/>
      </w:pPr>
      <w:r>
        <w:t xml:space="preserve"> </w:t>
      </w:r>
    </w:p>
    <w:p w:rsidR="00FA13B9" w:rsidRDefault="00FE44C7">
      <w:pPr>
        <w:pStyle w:val="ProductList-SubClauseHeading"/>
        <w:outlineLvl w:val="4"/>
      </w:pPr>
      <w:r>
        <w:t>3.1.2 Office Web Component</w:t>
      </w:r>
    </w:p>
    <w:p w:rsidR="00FA13B9" w:rsidRDefault="00FE44C7">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rsidR="00FA13B9" w:rsidRDefault="00FE44C7">
      <w:pPr>
        <w:pStyle w:val="ProductList-BodyIndented"/>
      </w:pPr>
      <w:r>
        <w:t xml:space="preserve"> </w:t>
      </w:r>
    </w:p>
    <w:p w:rsidR="00FA13B9" w:rsidRDefault="00FE44C7">
      <w:pPr>
        <w:pStyle w:val="ProductList-ClauseHeading"/>
        <w:outlineLvl w:val="3"/>
      </w:pPr>
      <w:r>
        <w:t>3.2 BizTalk Server Branch Edition</w:t>
      </w:r>
    </w:p>
    <w:p w:rsidR="00FA13B9" w:rsidRDefault="00FE44C7">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FA13B9" w:rsidRDefault="00FE44C7" w:rsidP="00FE44C7">
      <w:pPr>
        <w:pStyle w:val="ProductList-Bullet"/>
        <w:numPr>
          <w:ilvl w:val="0"/>
          <w:numId w:val="20"/>
        </w:numPr>
      </w:pPr>
      <w:r>
        <w:t>act as the central node in a “hub and spoke” networking model,</w:t>
      </w:r>
    </w:p>
    <w:p w:rsidR="00FA13B9" w:rsidRDefault="00FE44C7" w:rsidP="00FE44C7">
      <w:pPr>
        <w:pStyle w:val="ProductList-Bullet"/>
        <w:numPr>
          <w:ilvl w:val="0"/>
          <w:numId w:val="20"/>
        </w:numPr>
      </w:pPr>
      <w:r>
        <w:t>centralize enterprise-wide communications with other Servers or devices; or</w:t>
      </w:r>
    </w:p>
    <w:p w:rsidR="00FA13B9" w:rsidRDefault="00FE44C7" w:rsidP="00FE44C7">
      <w:pPr>
        <w:pStyle w:val="ProductList-Bullet"/>
        <w:numPr>
          <w:ilvl w:val="0"/>
          <w:numId w:val="20"/>
        </w:numPr>
      </w:pPr>
      <w:r>
        <w:t>automate business processes across divisions, business units, or branch offices.</w:t>
      </w:r>
    </w:p>
    <w:p w:rsidR="00FA13B9" w:rsidRDefault="00FE44C7">
      <w:pPr>
        <w:pStyle w:val="ProductList-Body"/>
      </w:pPr>
      <w:r>
        <w:t xml:space="preserve"> </w:t>
      </w:r>
    </w:p>
    <w:p w:rsidR="00FA13B9" w:rsidRDefault="00FE44C7">
      <w:pPr>
        <w:pStyle w:val="ProductList-ClauseHeading"/>
        <w:outlineLvl w:val="3"/>
      </w:pPr>
      <w:r>
        <w:t>3.3 Licensing Use of Host Integration Server (HIS)</w:t>
      </w:r>
    </w:p>
    <w:p w:rsidR="00FA13B9" w:rsidRDefault="00FE44C7">
      <w:pPr>
        <w:pStyle w:val="ProductList-Body"/>
      </w:pPr>
      <w:r>
        <w:t>Customer may use HIS server software and Additional Software under the terms and conditions of the Per Core License Model using BizTalk Server core licenses. Customer may use HIS Additional Software (e.g., HIS Client) only in conjunction with its licensed use of HIS server software.  The rights applicable to this use are determined by which edition and version of BizTalk Server licenses Customer assigns to the Server (e.g., unlimited virtualization rights require BizTalk Server Enterprise licenses with SA). Use of HIS server software is limited to branch office deployments if used under the BizTalk Server Branch Edition licenses).</w:t>
      </w:r>
    </w:p>
    <w:p w:rsidR="00FA13B9" w:rsidRDefault="00FE44C7">
      <w:pPr>
        <w:pStyle w:val="ProductList-Body"/>
      </w:pPr>
      <w:r>
        <w:t xml:space="preserve"> </w:t>
      </w:r>
    </w:p>
    <w:p w:rsidR="00FA13B9" w:rsidRDefault="00FE44C7">
      <w:pPr>
        <w:pStyle w:val="ProductList-ClauseHeading"/>
        <w:outlineLvl w:val="3"/>
      </w:pPr>
      <w:r>
        <w:t>3.4 Additional Software</w:t>
      </w:r>
    </w:p>
    <w:tbl>
      <w:tblPr>
        <w:tblStyle w:val="PURTable"/>
        <w:tblW w:w="0" w:type="dxa"/>
        <w:tblLook w:val="04A0" w:firstRow="1" w:lastRow="0" w:firstColumn="1" w:lastColumn="0" w:noHBand="0" w:noVBand="1"/>
      </w:tblPr>
      <w:tblGrid>
        <w:gridCol w:w="3637"/>
        <w:gridCol w:w="3652"/>
        <w:gridCol w:w="362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BizTalk Server Related Schemas and Templat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AM Event APIs and Interceptors and Administration Tool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evelopment Tool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QHelper.dll</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OAP Receive Adapter</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DDI</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Offering1SubSection"/>
        <w:outlineLvl w:val="2"/>
      </w:pPr>
      <w:bookmarkStart w:id="54" w:name="_Sec596"/>
      <w:r>
        <w:t>4. Software Assurance</w:t>
      </w:r>
      <w:bookmarkEnd w:id="54"/>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4.1 Biz Talk Server 2020 Enterprise – Unlimited Virtualization</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FA13B9" w:rsidRDefault="00FE44C7">
      <w:pPr>
        <w:pStyle w:val="ProductList-Body"/>
      </w:pPr>
      <w:r>
        <w:t xml:space="preserve"> </w:t>
      </w:r>
    </w:p>
    <w:p w:rsidR="00FA13B9" w:rsidRDefault="00FE44C7">
      <w:pPr>
        <w:pStyle w:val="ProductList-ClauseHeading"/>
        <w:outlineLvl w:val="3"/>
      </w:pPr>
      <w:r>
        <w:t>4.2 Biz Talk Server Feature Packs</w:t>
      </w:r>
    </w:p>
    <w:p w:rsidR="00FA13B9" w:rsidRDefault="00FE44C7">
      <w:pPr>
        <w:pStyle w:val="ProductList-Body"/>
      </w:pPr>
      <w:r>
        <w:t>Customer is eligible to use Feature Packs released during the term of its SA coverage.</w:t>
      </w:r>
    </w:p>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55" w:name="_Sec597"/>
      <w:r>
        <w:t>CAL Suites</w:t>
      </w:r>
      <w:bookmarkEnd w:id="55"/>
      <w:r>
        <w:fldChar w:fldCharType="begin"/>
      </w:r>
      <w:r>
        <w:instrText xml:space="preserve"> TC "</w:instrText>
      </w:r>
      <w:bookmarkStart w:id="56" w:name="_Toc62554215"/>
      <w:r>
        <w:instrText>CAL Suites</w:instrText>
      </w:r>
      <w:bookmarkEnd w:id="56"/>
      <w:r>
        <w:instrText>" \l 2</w:instrText>
      </w:r>
      <w:r>
        <w:fldChar w:fldCharType="end"/>
      </w:r>
    </w:p>
    <w:p w:rsidR="00FA13B9" w:rsidRDefault="00FE44C7">
      <w:pPr>
        <w:pStyle w:val="ProductList-Offering1SubSection"/>
        <w:outlineLvl w:val="2"/>
      </w:pPr>
      <w:bookmarkStart w:id="57" w:name="_Sec868"/>
      <w:r>
        <w:t>1. Program Availability</w:t>
      </w:r>
      <w:bookmarkEnd w:id="57"/>
    </w:p>
    <w:tbl>
      <w:tblPr>
        <w:tblStyle w:val="PURTable"/>
        <w:tblW w:w="0" w:type="dxa"/>
        <w:tblLook w:val="04A0" w:firstRow="1" w:lastRow="0" w:firstColumn="1" w:lastColumn="0" w:noHBand="0" w:noVBand="1"/>
      </w:tblPr>
      <w:tblGrid>
        <w:gridCol w:w="4113"/>
        <w:gridCol w:w="616"/>
        <w:gridCol w:w="615"/>
        <w:gridCol w:w="617"/>
        <w:gridCol w:w="615"/>
        <w:gridCol w:w="615"/>
        <w:gridCol w:w="617"/>
        <w:gridCol w:w="618"/>
        <w:gridCol w:w="634"/>
        <w:gridCol w:w="619"/>
        <w:gridCol w:w="617"/>
        <w:gridCol w:w="620"/>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CAL Suite Bridge for Office 365 From SA (User SL)</w:t>
            </w:r>
            <w:r>
              <w:fldChar w:fldCharType="begin"/>
            </w:r>
            <w:r>
              <w:instrText xml:space="preserve"> XE "Core CAL Suite Bridge for Office 365 From SA (User SL)"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Offering1SubSection"/>
        <w:outlineLvl w:val="2"/>
      </w:pPr>
      <w:bookmarkStart w:id="58" w:name="_Sec599"/>
      <w:r>
        <w:t>2. Product Conditions</w:t>
      </w:r>
      <w:bookmarkEnd w:id="58"/>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Core and Enterprise CAL Suite Bridge (all types). See CAL Suite Bridge Section 2.3.</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3"/>
      </w:pPr>
      <w:r>
        <w:t>2.1 Process to Determine Applicable Use Rights for CAL Suites</w:t>
      </w:r>
    </w:p>
    <w:p w:rsidR="00FA13B9" w:rsidRDefault="00FE44C7">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FA13B9" w:rsidRDefault="00FE44C7">
      <w:pPr>
        <w:pStyle w:val="ProductList-Body"/>
      </w:pPr>
      <w:r>
        <w:t xml:space="preserve"> </w:t>
      </w:r>
    </w:p>
    <w:p w:rsidR="00FA13B9" w:rsidRDefault="00FE44C7">
      <w:pPr>
        <w:pStyle w:val="ProductList-ClauseHeading"/>
        <w:outlineLvl w:val="3"/>
      </w:pPr>
      <w:r>
        <w:t>2.2 Components of CAL Suite</w:t>
      </w:r>
    </w:p>
    <w:p w:rsidR="00FA13B9" w:rsidRDefault="00FE44C7">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FA13B9" w:rsidRDefault="00FE44C7">
      <w:pPr>
        <w:pStyle w:val="ProductList-Body"/>
      </w:pPr>
      <w:r>
        <w:t xml:space="preserve"> </w:t>
      </w:r>
    </w:p>
    <w:p w:rsidR="00FA13B9" w:rsidRDefault="00FE44C7">
      <w:pPr>
        <w:pStyle w:val="ProductList-ClauseHeading"/>
        <w:outlineLvl w:val="3"/>
      </w:pPr>
      <w:r>
        <w:t>2.3 CAL Suite Bridge</w:t>
      </w:r>
    </w:p>
    <w:p w:rsidR="00FA13B9" w:rsidRDefault="00FE44C7">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638"/>
        <w:gridCol w:w="3639"/>
        <w:gridCol w:w="363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Qualifying Online Servic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1</w:t>
            </w:r>
            <w:r>
              <w:fldChar w:fldCharType="begin"/>
            </w:r>
            <w:r>
              <w:instrText xml:space="preserve"> XE "Office 365 E1" </w:instrText>
            </w:r>
            <w:r>
              <w:fldChar w:fldCharType="end"/>
            </w:r>
            <w:r>
              <w:t>, or Office 365 E3</w:t>
            </w:r>
            <w:r>
              <w:fldChar w:fldCharType="begin"/>
            </w:r>
            <w:r>
              <w:instrText xml:space="preserve"> XE "Office 365 E3" </w:instrText>
            </w:r>
            <w:r>
              <w:fldChar w:fldCharType="end"/>
            </w:r>
            <w:r>
              <w:t>, or Office 365 E5</w:t>
            </w:r>
            <w:r>
              <w:fldChar w:fldCharType="begin"/>
            </w:r>
            <w:r>
              <w:instrText xml:space="preserve"> XE "Office 365 E5"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1 and Microsoft Intune</w:t>
            </w:r>
            <w:r>
              <w:fldChar w:fldCharType="begin"/>
            </w:r>
            <w:r>
              <w:instrText xml:space="preserve"> XE "Office 365 E1 and Microsoft Intune" </w:instrText>
            </w:r>
            <w:r>
              <w:fldChar w:fldCharType="end"/>
            </w:r>
            <w:r>
              <w:t>, or</w:t>
            </w:r>
          </w:p>
          <w:p w:rsidR="00FA13B9" w:rsidRDefault="00FE44C7">
            <w:pPr>
              <w:pStyle w:val="ProductList-TableBody"/>
            </w:pPr>
            <w:r>
              <w:t>Office 365 E3 and Microsoft Intune</w:t>
            </w:r>
            <w:r>
              <w:fldChar w:fldCharType="begin"/>
            </w:r>
            <w:r>
              <w:instrText xml:space="preserve"> XE "Office 365 E3 and Microsoft Intune" </w:instrText>
            </w:r>
            <w:r>
              <w:fldChar w:fldCharType="end"/>
            </w:r>
            <w:r>
              <w:t>, or</w:t>
            </w:r>
          </w:p>
          <w:p w:rsidR="00FA13B9" w:rsidRDefault="00FE44C7">
            <w:pPr>
              <w:pStyle w:val="ProductList-TableBody"/>
            </w:pPr>
            <w:r>
              <w:t>Office 365 E5 and Microsoft Intune</w:t>
            </w:r>
            <w:r>
              <w:fldChar w:fldCharType="begin"/>
            </w:r>
            <w:r>
              <w:instrText xml:space="preserve"> XE "Office 365 E5 and Microsoft Intune"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Intune</w:t>
            </w:r>
            <w:r>
              <w:fldChar w:fldCharType="begin"/>
            </w:r>
            <w:r>
              <w:instrText xml:space="preserve"> XE "Microsoft Intune"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Mobility + Security E3</w:t>
            </w:r>
            <w:r>
              <w:fldChar w:fldCharType="begin"/>
            </w:r>
            <w:r>
              <w:instrText xml:space="preserve"> XE "Enterprise Mobility + Security E3" </w:instrText>
            </w:r>
            <w:r>
              <w:fldChar w:fldCharType="end"/>
            </w:r>
            <w:r>
              <w:t>, or</w:t>
            </w:r>
          </w:p>
          <w:p w:rsidR="00FA13B9" w:rsidRDefault="00FE44C7">
            <w:pPr>
              <w:pStyle w:val="ProductList-TableBody"/>
            </w:pPr>
            <w:r>
              <w:t>Enterprise Mobility + Security E5</w:t>
            </w:r>
            <w:r>
              <w:fldChar w:fldCharType="begin"/>
            </w:r>
            <w:r>
              <w:instrText xml:space="preserve"> XE "Enterprise Mobility + Security E5"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3</w:t>
            </w:r>
            <w:r>
              <w:fldChar w:fldCharType="begin"/>
            </w:r>
            <w:r>
              <w:instrText xml:space="preserve"> XE "Office 365 E3" </w:instrText>
            </w:r>
            <w:r>
              <w:fldChar w:fldCharType="end"/>
            </w:r>
            <w:r>
              <w:t>, or</w:t>
            </w:r>
          </w:p>
          <w:p w:rsidR="00FA13B9" w:rsidRDefault="00FE44C7">
            <w:pPr>
              <w:pStyle w:val="ProductList-TableBody"/>
            </w:pPr>
            <w:r>
              <w:t>Office 365 E5</w:t>
            </w:r>
            <w:r>
              <w:fldChar w:fldCharType="begin"/>
            </w:r>
            <w:r>
              <w:instrText xml:space="preserve"> XE "Office 365 E5"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3 and Microsoft Intune</w:t>
            </w:r>
            <w:r>
              <w:fldChar w:fldCharType="begin"/>
            </w:r>
            <w:r>
              <w:instrText xml:space="preserve"> XE "Office 365 E3 and Microsoft Intune" </w:instrText>
            </w:r>
            <w:r>
              <w:fldChar w:fldCharType="end"/>
            </w:r>
            <w:r>
              <w:t>, or</w:t>
            </w:r>
          </w:p>
          <w:p w:rsidR="00FA13B9" w:rsidRDefault="00FE44C7">
            <w:pPr>
              <w:pStyle w:val="ProductList-TableBody"/>
            </w:pPr>
            <w:r>
              <w:t>Office 365 E5 and Microsoft Intune</w:t>
            </w:r>
            <w:r>
              <w:fldChar w:fldCharType="begin"/>
            </w:r>
            <w:r>
              <w:instrText xml:space="preserve"> XE "Office 365 E5 and Microsoft Intune"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Intune</w:t>
            </w:r>
            <w:r>
              <w:fldChar w:fldCharType="begin"/>
            </w:r>
            <w:r>
              <w:instrText xml:space="preserve"> XE "Microsoft Intune" </w:instrText>
            </w:r>
            <w:r>
              <w:fldChar w:fldCharType="end"/>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Mobility + Security E3</w:t>
            </w:r>
            <w:r>
              <w:fldChar w:fldCharType="begin"/>
            </w:r>
            <w:r>
              <w:instrText xml:space="preserve"> XE "Enterprise Mobility + Security E3" </w:instrText>
            </w:r>
            <w:r>
              <w:fldChar w:fldCharType="end"/>
            </w:r>
            <w:r>
              <w:t>, or</w:t>
            </w:r>
          </w:p>
          <w:p w:rsidR="00FA13B9" w:rsidRDefault="00FE44C7">
            <w:pPr>
              <w:pStyle w:val="ProductList-TableBody"/>
            </w:pPr>
            <w:r>
              <w:t>Enterprise Mobility + Security E5</w:t>
            </w:r>
            <w:r>
              <w:fldChar w:fldCharType="begin"/>
            </w:r>
            <w:r>
              <w:instrText xml:space="preserve"> XE "Enterprise Mobility + Security E5" </w:instrText>
            </w:r>
            <w:r>
              <w:fldChar w:fldCharType="end"/>
            </w:r>
          </w:p>
        </w:tc>
      </w:tr>
    </w:tbl>
    <w:p w:rsidR="00FA13B9" w:rsidRDefault="00FE44C7">
      <w:pPr>
        <w:pStyle w:val="ProductList-Body"/>
      </w:pPr>
      <w:r>
        <w:t xml:space="preserve"> </w:t>
      </w:r>
    </w:p>
    <w:p w:rsidR="00FA13B9" w:rsidRDefault="00FE44C7">
      <w:pPr>
        <w:pStyle w:val="ProductList-ClauseHeading"/>
        <w:outlineLvl w:val="3"/>
      </w:pPr>
      <w:r>
        <w:t>2.4 Student Only CALs (Academic Open License and Academic Select)</w:t>
      </w:r>
    </w:p>
    <w:p w:rsidR="00FA13B9" w:rsidRDefault="00FE44C7">
      <w:pPr>
        <w:pStyle w:val="ProductList-Body"/>
      </w:pPr>
      <w:r>
        <w:t>Student Only CALs are restricted to license student owned PCs or institution owned PCs dedicated to an individual student and are not for use in labs or classrooms.</w:t>
      </w:r>
    </w:p>
    <w:p w:rsidR="00FA13B9" w:rsidRDefault="00FE44C7">
      <w:pPr>
        <w:pStyle w:val="ProductList-Offering1SubSection"/>
        <w:outlineLvl w:val="2"/>
      </w:pPr>
      <w:bookmarkStart w:id="59" w:name="_Sec600"/>
      <w:r>
        <w:t>3. Use Rights</w:t>
      </w:r>
      <w:bookmarkEnd w:id="59"/>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Academic Programs</w:t>
      </w:r>
    </w:p>
    <w:p w:rsidR="00FA13B9" w:rsidRDefault="00FE44C7">
      <w:pPr>
        <w:pStyle w:val="ProductList-Body"/>
      </w:pPr>
      <w:r>
        <w:t>The following applies to customers in Academic Volume Licensing Programs.</w:t>
      </w:r>
    </w:p>
    <w:p w:rsidR="00FA13B9" w:rsidRDefault="00FE44C7">
      <w:pPr>
        <w:pStyle w:val="ProductList-Body"/>
      </w:pPr>
      <w:r>
        <w:t xml:space="preserve"> </w:t>
      </w:r>
    </w:p>
    <w:p w:rsidR="00FA13B9" w:rsidRDefault="00FE44C7">
      <w:pPr>
        <w:pStyle w:val="ProductList-SubClauseHeading"/>
        <w:outlineLvl w:val="4"/>
      </w:pPr>
      <w:r>
        <w:t>3.1.1 Exchange Online Archiving for Exchange Server A</w:t>
      </w:r>
    </w:p>
    <w:p w:rsidR="00FA13B9" w:rsidRDefault="00FE44C7">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rsidR="00FA13B9" w:rsidRDefault="00FE44C7">
      <w:pPr>
        <w:pStyle w:val="ProductList-Offering1SubSection"/>
        <w:outlineLvl w:val="2"/>
      </w:pPr>
      <w:bookmarkStart w:id="60" w:name="_Sec601"/>
      <w:r>
        <w:t>4. Software Assurance</w:t>
      </w:r>
      <w:bookmarkEnd w:id="60"/>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jc w:val="right"/>
      </w:pPr>
      <w:r>
        <w:t xml:space="preserve"> </w:t>
      </w:r>
    </w:p>
    <w:p w:rsidR="00FA13B9" w:rsidRDefault="00FE44C7">
      <w:pPr>
        <w:pStyle w:val="ProductList-ClauseHeading"/>
        <w:outlineLvl w:val="3"/>
      </w:pPr>
      <w:r>
        <w:t>4.1 Extended Use Rights for Microsoft 365 Customers</w:t>
      </w:r>
    </w:p>
    <w:p w:rsidR="00FA13B9" w:rsidRDefault="00FE44C7">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rsidR="00FA13B9" w:rsidRDefault="00FE44C7">
      <w:pPr>
        <w:pStyle w:val="ProductList-Body"/>
      </w:pPr>
      <w:r>
        <w:t xml:space="preserve"> </w:t>
      </w:r>
    </w:p>
    <w:p w:rsidR="00FA13B9" w:rsidRDefault="00FE44C7">
      <w:pPr>
        <w:pStyle w:val="ProductList-ClauseHeading"/>
        <w:outlineLvl w:val="3"/>
      </w:pPr>
      <w:r>
        <w:t>4.2 Online Services Included with Enterprise CAL Suite</w:t>
      </w:r>
    </w:p>
    <w:p w:rsidR="00FA13B9" w:rsidRDefault="00FE44C7">
      <w:pPr>
        <w:pStyle w:val="ProductList-Body"/>
      </w:pPr>
      <w:r>
        <w:rPr>
          <w:color w:val="404040"/>
        </w:rPr>
        <w:t xml:space="preserve">Enterprise CAL Suite with active SA coverage also includes the rights to Exchange Online Archiving for Exchange Server, Data Loss Prevention, and Exchange Online Protection. </w:t>
      </w:r>
    </w:p>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Pr="00FE44C7" w:rsidRDefault="00FE44C7">
      <w:pPr>
        <w:pStyle w:val="ProductList-Offering1HeadingNoBorder"/>
        <w:outlineLvl w:val="1"/>
        <w:rPr>
          <w:lang w:val="fr-FR"/>
        </w:rPr>
      </w:pPr>
      <w:bookmarkStart w:id="61" w:name="_Sec602"/>
      <w:r w:rsidRPr="00FE44C7">
        <w:rPr>
          <w:lang w:val="fr-FR"/>
        </w:rPr>
        <w:t>Core Infrastructure Server (CIS) Suite</w:t>
      </w:r>
      <w:bookmarkEnd w:id="61"/>
      <w:r>
        <w:fldChar w:fldCharType="begin"/>
      </w:r>
      <w:r w:rsidRPr="00FE44C7">
        <w:rPr>
          <w:lang w:val="fr-FR"/>
        </w:rPr>
        <w:instrText xml:space="preserve"> TC "</w:instrText>
      </w:r>
      <w:bookmarkStart w:id="62" w:name="_Toc62554216"/>
      <w:r w:rsidRPr="00FE44C7">
        <w:rPr>
          <w:lang w:val="fr-FR"/>
        </w:rPr>
        <w:instrText>Core Infrastructure Server (CIS) Suite</w:instrText>
      </w:r>
      <w:bookmarkEnd w:id="62"/>
      <w:r w:rsidRPr="00FE44C7">
        <w:rPr>
          <w:lang w:val="fr-FR"/>
        </w:rPr>
        <w:instrText>" \l 2</w:instrText>
      </w:r>
      <w:r>
        <w:fldChar w:fldCharType="end"/>
      </w:r>
    </w:p>
    <w:p w:rsidR="00FA13B9" w:rsidRDefault="00FE44C7">
      <w:pPr>
        <w:pStyle w:val="ProductList-Offering1SubSection"/>
        <w:outlineLvl w:val="2"/>
      </w:pPr>
      <w:bookmarkStart w:id="63" w:name="_Sec603"/>
      <w:r>
        <w:t>1. Program Availability</w:t>
      </w:r>
      <w:bookmarkEnd w:id="63"/>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FA13B9" w:rsidRDefault="00FE44C7">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2"/>
      </w:pPr>
      <w:bookmarkStart w:id="64" w:name="_Sec604"/>
      <w:r>
        <w:t>2. Product Conditions</w:t>
      </w:r>
      <w:bookmarkEnd w:id="64"/>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Software Included with CIS Suite Standard</w:t>
      </w:r>
    </w:p>
    <w:p w:rsidR="00FA13B9" w:rsidRDefault="00FE44C7">
      <w:pPr>
        <w:pStyle w:val="ProductList-Body"/>
      </w:pPr>
      <w:r>
        <w:t>CIS Suite Standard includes the latest versions of Windows Server Standard and System Center Standard made available during Customer’s SA coverage.</w:t>
      </w:r>
    </w:p>
    <w:p w:rsidR="00FA13B9" w:rsidRDefault="00FE44C7">
      <w:pPr>
        <w:pStyle w:val="ProductList-Body"/>
      </w:pPr>
      <w:r>
        <w:t xml:space="preserve"> </w:t>
      </w:r>
    </w:p>
    <w:p w:rsidR="00FA13B9" w:rsidRDefault="00FE44C7">
      <w:pPr>
        <w:pStyle w:val="ProductList-ClauseHeading"/>
        <w:outlineLvl w:val="3"/>
      </w:pPr>
      <w:r>
        <w:t>2.2 Software Included with CIS Suite Datacenter</w:t>
      </w:r>
    </w:p>
    <w:p w:rsidR="00FA13B9" w:rsidRDefault="00FE44C7">
      <w:pPr>
        <w:pStyle w:val="ProductList-Body"/>
      </w:pPr>
      <w:r>
        <w:t>CIS Suite Datacenter includes the latest versions of Windows Server Datacenter and System Center Datacenter made available during Customer’s SA coverage.</w:t>
      </w:r>
    </w:p>
    <w:p w:rsidR="00FA13B9" w:rsidRDefault="00FE44C7">
      <w:pPr>
        <w:pStyle w:val="ProductList-Offering1SubSection"/>
        <w:outlineLvl w:val="2"/>
      </w:pPr>
      <w:bookmarkStart w:id="65" w:name="_Sec605"/>
      <w:r>
        <w:t>3. Use Rights</w:t>
      </w:r>
      <w:bookmarkEnd w:id="65"/>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Applicable Use Rights</w:t>
      </w:r>
    </w:p>
    <w:p w:rsidR="00FA13B9" w:rsidRDefault="00FE44C7">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pPr>
        <w:pStyle w:val="ProductList-Body"/>
      </w:pPr>
      <w:r>
        <w:t xml:space="preserve"> </w:t>
      </w:r>
    </w:p>
    <w:p w:rsidR="00FA13B9" w:rsidRDefault="00FE44C7">
      <w:pPr>
        <w:pStyle w:val="ProductList-ClauseHeading"/>
        <w:outlineLvl w:val="3"/>
      </w:pPr>
      <w:r>
        <w:t>3.2 Server License and Management License Assignment</w:t>
      </w:r>
    </w:p>
    <w:p w:rsidR="00FA13B9" w:rsidRDefault="00FE44C7">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
      </w:pPr>
      <w:r>
        <w:t xml:space="preserve"> </w:t>
      </w:r>
    </w:p>
    <w:p w:rsidR="00FA13B9" w:rsidRDefault="00FE44C7">
      <w:pPr>
        <w:pStyle w:val="ProductList-ClauseHeading"/>
        <w:outlineLvl w:val="3"/>
      </w:pPr>
      <w:r>
        <w:t>3.3 Additional Terms</w:t>
      </w:r>
    </w:p>
    <w:p w:rsidR="00FA13B9" w:rsidRDefault="00FE44C7">
      <w:pPr>
        <w:pStyle w:val="ProductList-Body"/>
      </w:pPr>
      <w:r>
        <w:t>Customer may run a prior version or a down edition of any of the individual Products included in the CIS Suite as permitted in the license terms for that Product in the Product Terms.</w:t>
      </w:r>
    </w:p>
    <w:p w:rsidR="00FA13B9" w:rsidRDefault="00FE44C7">
      <w:pPr>
        <w:pStyle w:val="ProductList-Body"/>
      </w:pPr>
      <w:r>
        <w:t xml:space="preserve"> </w:t>
      </w:r>
    </w:p>
    <w:p w:rsidR="00FA13B9" w:rsidRDefault="00FE44C7">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FA13B9" w:rsidRDefault="00FE44C7">
      <w:pPr>
        <w:pStyle w:val="ProductList-Offering1SubSection"/>
        <w:outlineLvl w:val="2"/>
      </w:pPr>
      <w:bookmarkStart w:id="66" w:name="_Sec606"/>
      <w:r>
        <w:t>4. Software Assurance</w:t>
      </w:r>
      <w:bookmarkEnd w:id="66"/>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3">
              <w:r>
                <w:rPr>
                  <w:color w:val="00467F"/>
                  <w:u w:val="single"/>
                </w:rPr>
                <w:t>Product List - March 2014</w:t>
              </w:r>
            </w:hyperlink>
            <w:r>
              <w:t xml:space="preserve">, </w:t>
            </w:r>
            <w:hyperlink r:id="rId44">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4.1 Microsoft Azure Hybrid Benefit for Windows Server</w:t>
      </w:r>
    </w:p>
    <w:p w:rsidR="00FA13B9" w:rsidRDefault="00FE44C7">
      <w:pPr>
        <w:pStyle w:val="ProductList-Body"/>
      </w:pPr>
      <w:r>
        <w:t xml:space="preserve">Refer to </w:t>
      </w:r>
      <w:hyperlink w:anchor="_Sec624">
        <w:r>
          <w:rPr>
            <w:color w:val="00467F"/>
            <w:u w:val="single"/>
          </w:rPr>
          <w:t>Microsoft Azure Hybrid Benefit</w:t>
        </w:r>
      </w:hyperlink>
      <w:r>
        <w:t xml:space="preserve"> of the Microsoft Azure Product Entry for deploying Windows Server images on Microsoft Azure.</w:t>
      </w:r>
    </w:p>
    <w:p w:rsidR="00FA13B9" w:rsidRDefault="00FE44C7">
      <w:pPr>
        <w:pStyle w:val="ProductList-Body"/>
      </w:pPr>
      <w:r>
        <w:t xml:space="preserve"> </w:t>
      </w:r>
    </w:p>
    <w:p w:rsidR="00FA13B9" w:rsidRDefault="00FE44C7">
      <w:pPr>
        <w:pStyle w:val="ProductList-ClauseHeading"/>
        <w:outlineLvl w:val="3"/>
      </w:pPr>
      <w:r>
        <w:t>4.2 Semi-Annual Channel Releases</w:t>
      </w:r>
    </w:p>
    <w:p w:rsidR="00FA13B9" w:rsidRDefault="00FE44C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rsidR="00FA13B9" w:rsidRDefault="00FE44C7">
      <w:pPr>
        <w:pStyle w:val="ProductList-Body"/>
      </w:pPr>
      <w:r>
        <w:t xml:space="preserve"> </w:t>
      </w:r>
    </w:p>
    <w:p w:rsidR="00FA13B9" w:rsidRDefault="00FE44C7">
      <w:pPr>
        <w:pStyle w:val="ProductList-ClauseHeading"/>
        <w:outlineLvl w:val="3"/>
      </w:pPr>
      <w:r>
        <w:t>4.3 Microsoft Endpoint Configuration Manager (formerly, System Center Configuration Manager) Current Branch Rights</w:t>
      </w:r>
    </w:p>
    <w:p w:rsidR="00FA13B9" w:rsidRDefault="00FE44C7">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Microsoft Endpoint Configuration Manager.</w:t>
      </w:r>
    </w:p>
    <w:p w:rsidR="00FA13B9" w:rsidRDefault="00FE44C7">
      <w:pPr>
        <w:pStyle w:val="ProductList-Body"/>
      </w:pPr>
      <w:r>
        <w:t xml:space="preserve"> </w:t>
      </w:r>
    </w:p>
    <w:p w:rsidR="00FA13B9" w:rsidRDefault="00FE44C7">
      <w:pPr>
        <w:pStyle w:val="ProductList-ClauseHeading"/>
        <w:outlineLvl w:val="3"/>
      </w:pPr>
      <w:r>
        <w:t>4.4 Software Assurance Rights and Benefits for Subscription Licenses</w:t>
      </w:r>
    </w:p>
    <w:p w:rsidR="00FA13B9" w:rsidRDefault="00FE44C7">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FA13B9" w:rsidRDefault="00FE44C7">
      <w:pPr>
        <w:pStyle w:val="ProductList-Body"/>
      </w:pPr>
      <w:r>
        <w:t xml:space="preserve"> </w:t>
      </w:r>
    </w:p>
    <w:p w:rsidR="00FA13B9" w:rsidRDefault="00FE44C7">
      <w:pPr>
        <w:pStyle w:val="ProductList-ClauseHeading"/>
        <w:outlineLvl w:val="3"/>
      </w:pPr>
      <w:r>
        <w:t>4.5 Server and Cloud Enrollment (SCE) - Right to manage OSEs on Microsoft Azure under CIS Suite Licenses</w:t>
      </w:r>
    </w:p>
    <w:p w:rsidR="00FA13B9" w:rsidRDefault="00FE44C7">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rsidR="00FA13B9" w:rsidRDefault="00FE44C7">
      <w:pPr>
        <w:pStyle w:val="ProductList-Body"/>
        <w:ind w:left="720"/>
      </w:pPr>
      <w:r>
        <w:t>• Windows Server Virtual Machine Instances (including Instances deployed under Azure HUB)</w:t>
      </w:r>
    </w:p>
    <w:p w:rsidR="00FA13B9" w:rsidRDefault="00FE44C7">
      <w:pPr>
        <w:pStyle w:val="ProductList-Body"/>
        <w:ind w:left="720"/>
      </w:pPr>
      <w:r>
        <w:t>• Cloud Services instances (Web role and Worker role)</w:t>
      </w:r>
    </w:p>
    <w:p w:rsidR="00FA13B9" w:rsidRDefault="00FE44C7">
      <w:pPr>
        <w:pStyle w:val="ProductList-Body"/>
        <w:ind w:left="720"/>
      </w:pPr>
      <w:r>
        <w:t>• Storage Accounts</w:t>
      </w:r>
    </w:p>
    <w:p w:rsidR="00FA13B9" w:rsidRDefault="00FE44C7">
      <w:pPr>
        <w:pStyle w:val="ProductList-Body"/>
        <w:ind w:left="720"/>
      </w:pPr>
      <w:r>
        <w:t>• SQL Databases</w:t>
      </w:r>
    </w:p>
    <w:p w:rsidR="00FA13B9" w:rsidRDefault="00FE44C7">
      <w:pPr>
        <w:pStyle w:val="ProductList-Body"/>
        <w:ind w:left="720"/>
      </w:pPr>
      <w:r>
        <w:t>• Websites instances</w:t>
      </w:r>
    </w:p>
    <w:p w:rsidR="00FA13B9" w:rsidRDefault="00FE44C7">
      <w:pPr>
        <w:pStyle w:val="ProductList-Body"/>
      </w:pPr>
      <w:r>
        <w:t xml:space="preserve"> </w:t>
      </w:r>
    </w:p>
    <w:p w:rsidR="00FA13B9" w:rsidRDefault="00FE44C7">
      <w:pPr>
        <w:pStyle w:val="ProductList-ClauseHeading"/>
        <w:outlineLvl w:val="3"/>
      </w:pPr>
      <w:r>
        <w:t>4.6 Software Assurance Renewal Offer for Windows Server and System Center</w:t>
      </w:r>
    </w:p>
    <w:p w:rsidR="00FA13B9" w:rsidRDefault="00FE44C7">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447"/>
        <w:gridCol w:w="5469"/>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olumn B</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Infrastructure Server Suite Standard (2-packs of Core License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Infrastructure Server Suite Datacenter (2-packs of Core Licenses)</w:t>
            </w:r>
          </w:p>
        </w:tc>
      </w:tr>
    </w:tbl>
    <w:p w:rsidR="00FA13B9" w:rsidRDefault="00FE44C7">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67" w:name="_Sec862"/>
      <w:r>
        <w:t>Forefront</w:t>
      </w:r>
      <w:bookmarkEnd w:id="67"/>
      <w:r>
        <w:fldChar w:fldCharType="begin"/>
      </w:r>
      <w:r>
        <w:instrText xml:space="preserve"> TC "</w:instrText>
      </w:r>
      <w:bookmarkStart w:id="68" w:name="_Toc62554217"/>
      <w:r>
        <w:instrText>Forefront</w:instrText>
      </w:r>
      <w:bookmarkEnd w:id="68"/>
      <w:r>
        <w:instrText>" \l 2</w:instrText>
      </w:r>
      <w:r>
        <w:fldChar w:fldCharType="end"/>
      </w:r>
    </w:p>
    <w:p w:rsidR="00FA13B9" w:rsidRDefault="00FE44C7">
      <w:pPr>
        <w:pStyle w:val="ProductList-Offering1SubSection"/>
        <w:outlineLvl w:val="2"/>
      </w:pPr>
      <w:bookmarkStart w:id="69" w:name="_Sec863"/>
      <w:r>
        <w:t>1. Program Availability</w:t>
      </w:r>
      <w:bookmarkEnd w:id="69"/>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BFBFBF"/>
              <w:bottom w:val="none" w:sz="4" w:space="0" w:color="BFBFBF"/>
              <w:right w:val="none" w:sz="4" w:space="0" w:color="6E6E6E"/>
            </w:tcBorders>
          </w:tcPr>
          <w:p w:rsidR="00FA13B9" w:rsidRDefault="00FE44C7">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FA13B9" w:rsidRDefault="00FE44C7">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2"/>
      </w:pPr>
      <w:bookmarkStart w:id="70" w:name="_Sec864"/>
      <w:r>
        <w:t>2. Product Conditions</w:t>
      </w:r>
      <w:bookmarkEnd w:id="7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A13B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Forefront Identity Manager 2010 – Windows Live Edition</w:t>
      </w:r>
    </w:p>
    <w:p w:rsidR="00FA13B9" w:rsidRDefault="00FE44C7">
      <w:pPr>
        <w:pStyle w:val="ProductList-Body"/>
      </w:pPr>
      <w:r>
        <w:t>Forefront Identity Manager 2010 – Windows Live Edition is the next version for Identity Lifecycle Manager 2007 – Windows Live Edition.</w:t>
      </w:r>
    </w:p>
    <w:p w:rsidR="00FA13B9" w:rsidRDefault="00FE44C7">
      <w:pPr>
        <w:pStyle w:val="ProductList-Offering1SubSection"/>
        <w:outlineLvl w:val="2"/>
      </w:pPr>
      <w:bookmarkStart w:id="71" w:name="_Sec865"/>
      <w:r>
        <w:t>3. Use Rights</w:t>
      </w:r>
      <w:bookmarkEnd w:id="7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5">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Importing identity data: Forefront Identity Manager 2010 R2 Windows Live Edition</w:t>
      </w:r>
    </w:p>
    <w:p w:rsidR="00FA13B9" w:rsidRDefault="00FE44C7">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FA13B9" w:rsidRDefault="00FE44C7">
      <w:pPr>
        <w:pStyle w:val="ProductList-Body"/>
      </w:pPr>
      <w:r>
        <w:t xml:space="preserve"> </w:t>
      </w:r>
    </w:p>
    <w:p w:rsidR="00FA13B9" w:rsidRDefault="00FE44C7">
      <w:pPr>
        <w:pStyle w:val="ProductList-ClauseHeading"/>
        <w:outlineLvl w:val="3"/>
      </w:pPr>
      <w:r>
        <w:t>3.2 Additional Software</w:t>
      </w:r>
    </w:p>
    <w:tbl>
      <w:tblPr>
        <w:tblStyle w:val="PURTable"/>
        <w:tblW w:w="0" w:type="dxa"/>
        <w:tblLook w:val="04A0" w:firstRow="1" w:lastRow="0" w:firstColumn="1" w:lastColumn="0" w:noHBand="0" w:noVBand="1"/>
      </w:tblPr>
      <w:tblGrid>
        <w:gridCol w:w="3680"/>
        <w:gridCol w:w="3618"/>
        <w:gridCol w:w="361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Offering1SubSection"/>
        <w:outlineLvl w:val="2"/>
      </w:pPr>
      <w:bookmarkStart w:id="72" w:name="_Sec866"/>
      <w:r>
        <w:t>4. Software Assurance</w:t>
      </w:r>
      <w:bookmarkEnd w:id="72"/>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73" w:name="_Sec610"/>
      <w:r>
        <w:t>Microsoft Dynamics 365 On-premises</w:t>
      </w:r>
      <w:bookmarkEnd w:id="73"/>
      <w:r>
        <w:fldChar w:fldCharType="begin"/>
      </w:r>
      <w:r>
        <w:instrText xml:space="preserve"> TC "</w:instrText>
      </w:r>
      <w:bookmarkStart w:id="74" w:name="_Toc62554218"/>
      <w:r>
        <w:instrText>Microsoft Dynamics 365 On-premises</w:instrText>
      </w:r>
      <w:bookmarkEnd w:id="74"/>
      <w:r>
        <w:instrText>" \l 2</w:instrText>
      </w:r>
      <w:r>
        <w:fldChar w:fldCharType="end"/>
      </w:r>
    </w:p>
    <w:p w:rsidR="00FA13B9" w:rsidRDefault="00FE44C7">
      <w:pPr>
        <w:pStyle w:val="ProductList-Offering1SubSection"/>
        <w:outlineLvl w:val="2"/>
      </w:pPr>
      <w:bookmarkStart w:id="75" w:name="_Sec679"/>
      <w:r>
        <w:t>1. Program Availability</w:t>
      </w:r>
      <w:bookmarkEnd w:id="75"/>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Dynamics 365 Customer Service On-premises CAL </w:t>
            </w:r>
            <w:r>
              <w:fldChar w:fldCharType="begin"/>
            </w:r>
            <w:r>
              <w:instrText xml:space="preserve"> XE "Dynamics 365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dashed" w:sz="4" w:space="0" w:color="9F9F9F"/>
              <w:right w:val="none" w:sz="4" w:space="0" w:color="6E6E6E"/>
            </w:tcBorders>
          </w:tcPr>
          <w:p w:rsidR="00FA13B9" w:rsidRDefault="00FE44C7">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rsidR="00FA13B9" w:rsidRDefault="00FE44C7">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9F9F9F"/>
              <w:left w:val="none" w:sz="4" w:space="0" w:color="6E6E6E"/>
              <w:bottom w:val="dashed" w:sz="4" w:space="0" w:color="BFBFBF"/>
              <w:right w:val="none" w:sz="4" w:space="0" w:color="6E6E6E"/>
            </w:tcBorders>
          </w:tcPr>
          <w:p w:rsidR="00FA13B9" w:rsidRDefault="00FE44C7">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rsidR="00FA13B9" w:rsidRDefault="00FE44C7">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Activity On-premises CAL</w:t>
            </w:r>
            <w:r>
              <w:fldChar w:fldCharType="begin"/>
            </w:r>
            <w:r>
              <w:instrText xml:space="preserve"> XE "Dynamics 365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2"/>
      </w:pPr>
      <w:bookmarkStart w:id="76" w:name="_Sec735"/>
      <w:r>
        <w:t>2. Product Conditions</w:t>
      </w:r>
      <w:bookmarkEnd w:id="7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2"/>
      </w:pPr>
      <w:bookmarkStart w:id="77" w:name="_Sec790"/>
      <w:r>
        <w:t>3. Use Rights</w:t>
      </w:r>
      <w:bookmarkEnd w:id="7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Dynamics 365 On-premises Server Software Access</w:t>
      </w:r>
    </w:p>
    <w:tbl>
      <w:tblPr>
        <w:tblStyle w:val="PURTable"/>
        <w:tblW w:w="0" w:type="dxa"/>
        <w:tblLook w:val="04A0" w:firstRow="1" w:lastRow="0" w:firstColumn="1" w:lastColumn="0" w:noHBand="0" w:noVBand="1"/>
      </w:tblPr>
      <w:tblGrid>
        <w:gridCol w:w="5456"/>
        <w:gridCol w:w="5460"/>
      </w:tblGrid>
      <w:tr w:rsidR="00FA13B9">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rsidR="00FA13B9" w:rsidRDefault="00FE44C7">
            <w:pPr>
              <w:pStyle w:val="ProductList-TableBody"/>
            </w:pPr>
            <w:r>
              <w:rPr>
                <w:color w:val="FFFFFF"/>
              </w:rPr>
              <w:t>License</w:t>
            </w:r>
          </w:p>
        </w:tc>
        <w:tc>
          <w:tcPr>
            <w:tcW w:w="6120" w:type="dxa"/>
            <w:shd w:val="clear" w:color="auto" w:fill="0072C6"/>
          </w:tcPr>
          <w:p w:rsidR="00FA13B9" w:rsidRDefault="00FE44C7">
            <w:pPr>
              <w:pStyle w:val="ProductList-TableBody"/>
            </w:pPr>
            <w:r>
              <w:rPr>
                <w:color w:val="FFFFFF"/>
              </w:rPr>
              <w:t>Server access entitlement</w:t>
            </w:r>
          </w:p>
        </w:tc>
      </w:tr>
      <w:tr w:rsidR="00FA13B9">
        <w:tc>
          <w:tcPr>
            <w:tcW w:w="6120" w:type="dxa"/>
            <w:tcBorders>
              <w:left w:val="single" w:sz="4" w:space="0" w:color="000000"/>
              <w:bottom w:val="single" w:sz="4" w:space="0" w:color="000000"/>
              <w:right w:val="single" w:sz="4" w:space="0" w:color="000000"/>
            </w:tcBorders>
          </w:tcPr>
          <w:p w:rsidR="00FA13B9" w:rsidRDefault="00FE44C7">
            <w:pPr>
              <w:pStyle w:val="ProductList-TableBody"/>
            </w:pPr>
            <w:r>
              <w:t>Dynamics 365 Team Members On-premises CAL</w:t>
            </w:r>
            <w:r>
              <w:fldChar w:fldCharType="begin"/>
            </w:r>
            <w:r>
              <w:instrText xml:space="preserve"> XE "Dynamics 365 Team Members On-premises CAL" </w:instrText>
            </w:r>
            <w:r>
              <w:fldChar w:fldCharType="end"/>
            </w:r>
            <w:r>
              <w:t xml:space="preserve"> (Device and User)</w:t>
            </w:r>
          </w:p>
        </w:tc>
        <w:tc>
          <w:tcPr>
            <w:tcW w:w="6120" w:type="dxa"/>
            <w:tcBorders>
              <w:left w:val="single" w:sz="4" w:space="0" w:color="000000"/>
              <w:bottom w:val="none" w:sz="4" w:space="0" w:color="000000"/>
              <w:right w:val="single" w:sz="4" w:space="0" w:color="000000"/>
            </w:tcBorders>
          </w:tcPr>
          <w:p w:rsidR="00FA13B9" w:rsidRDefault="00FE44C7">
            <w:pPr>
              <w:pStyle w:val="ProductList-TableBody"/>
            </w:pPr>
            <w:r>
              <w:t>For Team Members use (Except that Device CALs do not include access to Operations functionality.)</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Team Members</w:t>
            </w:r>
            <w:r>
              <w:fldChar w:fldCharType="begin"/>
            </w:r>
            <w:r>
              <w:instrText xml:space="preserve"> XE "Dynamics 365 Team Member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 On-premises CAL</w:t>
            </w:r>
            <w:r>
              <w:fldChar w:fldCharType="begin"/>
            </w:r>
            <w:r>
              <w:instrText xml:space="preserve"> XE "Dynamics 365 Sales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Sale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w:t>
            </w:r>
            <w:r>
              <w:fldChar w:fldCharType="begin"/>
            </w:r>
            <w:r>
              <w:instrText xml:space="preserve"> XE "Dynamics 365 Sales"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On-premises CAL</w:t>
            </w:r>
            <w:r>
              <w:fldChar w:fldCharType="begin"/>
            </w:r>
            <w:r>
              <w:instrText xml:space="preserve"> XE "Dynamics 365 Customer Service On-premises CAL" </w:instrText>
            </w:r>
            <w:r>
              <w:fldChar w:fldCharType="end"/>
            </w:r>
            <w:r>
              <w:t xml:space="preserve"> (Device and User)</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Customer Servic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w:t>
            </w:r>
            <w:r>
              <w:fldChar w:fldCharType="begin"/>
            </w:r>
            <w:r>
              <w:instrText xml:space="preserve"> XE "Dynamics 365 Customer Ser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Operations On-premises CAL</w:t>
            </w:r>
            <w:r>
              <w:fldChar w:fldCharType="begin"/>
            </w:r>
            <w:r>
              <w:instrText xml:space="preserve"> XE "Dynamics 365 Operations On-premises CAL" </w:instrText>
            </w:r>
            <w:r>
              <w:fldChar w:fldCharType="end"/>
            </w:r>
            <w:r>
              <w:t xml:space="preserve"> (User)</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Operation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upply Chain Management</w:t>
            </w:r>
            <w:r>
              <w:fldChar w:fldCharType="begin"/>
            </w:r>
            <w:r>
              <w:instrText xml:space="preserve"> XE "Dynamics 365 Supply Chain Management" </w:instrText>
            </w:r>
            <w:r>
              <w:fldChar w:fldCharType="end"/>
            </w:r>
            <w:r>
              <w:t xml:space="preserve"> (User SL)</w:t>
            </w:r>
          </w:p>
        </w:tc>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Finance</w:t>
            </w:r>
            <w:r>
              <w:fldChar w:fldCharType="begin"/>
            </w:r>
            <w:r>
              <w:instrText xml:space="preserve"> XE "Dynamics 365 Finan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Dynamics 365 Operations Activity On-premises CAL </w:t>
            </w:r>
            <w:r>
              <w:fldChar w:fldCharType="begin"/>
            </w:r>
            <w:r>
              <w:instrText xml:space="preserve"> XE "Dynamics 365 Operations Activity On-premises CAL " </w:instrText>
            </w:r>
            <w:r>
              <w:fldChar w:fldCharType="end"/>
            </w:r>
            <w:r>
              <w:t>(User)</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Operations Activity</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Operations Device On-premises CAL</w:t>
            </w:r>
            <w:r>
              <w:fldChar w:fldCharType="begin"/>
            </w:r>
            <w:r>
              <w:instrText xml:space="preserve"> XE "Dynamics 365 Operations Device On-premises CAL" </w:instrText>
            </w:r>
            <w:r>
              <w:fldChar w:fldCharType="end"/>
            </w:r>
            <w:r>
              <w:t xml:space="preserve"> (Device)</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Operations Devic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Operations Device</w:t>
            </w:r>
            <w:r>
              <w:fldChar w:fldCharType="begin"/>
            </w:r>
            <w:r>
              <w:instrText xml:space="preserve"> XE "Dynamics 365 Operations Device" </w:instrText>
            </w:r>
            <w:r>
              <w:fldChar w:fldCharType="end"/>
            </w:r>
            <w:r>
              <w:t xml:space="preserve"> (User SL)</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2 Use rights for Dynamics 365 Operations Servers</w:t>
      </w:r>
    </w:p>
    <w:p w:rsidR="00FA13B9" w:rsidRDefault="00FE44C7">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rsidR="00FA13B9" w:rsidRDefault="00FE44C7">
      <w:pPr>
        <w:pStyle w:val="ProductList-Body"/>
      </w:pPr>
      <w:r>
        <w:t xml:space="preserve"> </w:t>
      </w:r>
    </w:p>
    <w:p w:rsidR="00FA13B9" w:rsidRDefault="00FE44C7">
      <w:pPr>
        <w:pStyle w:val="ProductList-ClauseHeading"/>
        <w:outlineLvl w:val="3"/>
      </w:pPr>
      <w:r>
        <w:t>3.3 Use rights for Dynamics 365 On-Premises</w:t>
      </w:r>
    </w:p>
    <w:p w:rsidR="00FA13B9" w:rsidRDefault="00FE44C7">
      <w:pPr>
        <w:pStyle w:val="ProductList-SubClauseHeading"/>
        <w:outlineLvl w:val="4"/>
      </w:pPr>
      <w:r>
        <w:t>3.3.1 Server Use Rights for Dynamics 365 CALs</w:t>
      </w:r>
    </w:p>
    <w:p w:rsidR="00FA13B9" w:rsidRDefault="00FE44C7">
      <w:pPr>
        <w:pStyle w:val="ProductList-BodyIndented"/>
      </w:pPr>
      <w:r>
        <w:t xml:space="preserve">Customers with Dynamics 365 CALs may install and use any number of copies of the corresponding Dynamics 365 Server software on a server dedicated to Customer's us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under the management or control of an entity other than Customer or one of its Affiliates is subject to the </w:t>
      </w:r>
      <w:hyperlink w:anchor="_Sec537">
        <w:r>
          <w:rPr>
            <w:color w:val="00467F"/>
            <w:u w:val="single"/>
          </w:rPr>
          <w:t>Outsourcing Software Management</w:t>
        </w:r>
      </w:hyperlink>
      <w:r>
        <w:t xml:space="preserve"> clause. This right does not apply to Dynamics 365 Operations Server.</w:t>
      </w:r>
    </w:p>
    <w:p w:rsidR="00FA13B9" w:rsidRDefault="00FE44C7">
      <w:pPr>
        <w:pStyle w:val="ProductList-BodyIndented"/>
      </w:pPr>
      <w:r>
        <w:t xml:space="preserve"> </w:t>
      </w:r>
    </w:p>
    <w:p w:rsidR="00FA13B9" w:rsidRDefault="00FE44C7">
      <w:pPr>
        <w:pStyle w:val="ProductList-SubClauseHeading"/>
        <w:outlineLvl w:val="4"/>
      </w:pPr>
      <w:r>
        <w:t>3.3.2 Eligibility for Qualified Offers</w:t>
      </w:r>
    </w:p>
    <w:p w:rsidR="00FA13B9" w:rsidRDefault="00FE44C7">
      <w:pPr>
        <w:pStyle w:val="ProductList-BodyIndented"/>
      </w:pPr>
      <w:r>
        <w:t>Customers renewing an agreement with Dynamics CRM CAL Licenses as of November 1, 2016 may acquire Dynamics 365 On-premises CAL Qualified Offer Licenses in agreement renewals before October 31, 2019.</w:t>
      </w:r>
    </w:p>
    <w:p w:rsidR="00FA13B9" w:rsidRDefault="00FE44C7">
      <w:pPr>
        <w:pStyle w:val="ProductList-BodyIndented"/>
      </w:pPr>
      <w:r>
        <w:t xml:space="preserve"> </w:t>
      </w:r>
    </w:p>
    <w:p w:rsidR="00FA13B9" w:rsidRDefault="00FE44C7">
      <w:pPr>
        <w:pStyle w:val="ProductList-SubClauseHeading"/>
        <w:outlineLvl w:val="4"/>
      </w:pPr>
      <w:r>
        <w:t>3.3.3 Dynamics 365 Team Members CALs</w:t>
      </w:r>
    </w:p>
    <w:p w:rsidR="00FA13B9" w:rsidRDefault="00FE44C7">
      <w:pPr>
        <w:pStyle w:val="ProductList-BodyIndented"/>
      </w:pPr>
      <w:r>
        <w:t xml:space="preserve">Existing Enterprise Agreement Subscription customers with Team Members licenses acquired prior to May 1, 2019 may use existing and newly acquired Dynamics 365 Team Members CALs in accordance with the Dynamics 365 service description at </w:t>
      </w:r>
      <w:hyperlink r:id="rId46">
        <w:r>
          <w:rPr>
            <w:color w:val="00467F"/>
            <w:u w:val="single"/>
          </w:rPr>
          <w:t>https://aka.ms/D365TeamMembersExistingCustomer</w:t>
        </w:r>
      </w:hyperlink>
      <w:r>
        <w:t xml:space="preserve"> through the duration of their existing agreement and any subsequent subscription term begun prior to December 31, 2020.</w:t>
      </w:r>
    </w:p>
    <w:p w:rsidR="00FA13B9" w:rsidRDefault="00FE44C7">
      <w:pPr>
        <w:pStyle w:val="ProductList-BodyIndented"/>
      </w:pPr>
      <w:r>
        <w:t xml:space="preserve"> </w:t>
      </w:r>
    </w:p>
    <w:p w:rsidR="00FA13B9" w:rsidRDefault="00FE44C7">
      <w:pPr>
        <w:pStyle w:val="ProductList-ClauseHeading"/>
        <w:outlineLvl w:val="3"/>
      </w:pPr>
      <w:r>
        <w:t>3.4 Additional Software</w:t>
      </w:r>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Microsoft Dynamics 365 for Microsoft Outlook</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Microsoft E-Mail Router and Rule Deployment Wizard for Microsoft Dynamics 365</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Microsoft Dynamics Reporting Extensions for Microsoft Dynamics 365</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for supported devices</w:t>
            </w:r>
          </w:p>
        </w:tc>
      </w:tr>
    </w:tbl>
    <w:p w:rsidR="00FA13B9" w:rsidRDefault="00FE44C7">
      <w:pPr>
        <w:pStyle w:val="ProductList-Offering1SubSection"/>
        <w:outlineLvl w:val="2"/>
      </w:pPr>
      <w:bookmarkStart w:id="78" w:name="_Sec818"/>
      <w:r>
        <w:t>4. Software Assurance</w:t>
      </w:r>
      <w:bookmarkEnd w:id="78"/>
    </w:p>
    <w:tbl>
      <w:tblPr>
        <w:tblStyle w:val="PURTable"/>
        <w:tblW w:w="0" w:type="dxa"/>
        <w:tblLook w:val="04A0" w:firstRow="1" w:lastRow="0" w:firstColumn="1" w:lastColumn="0" w:noHBand="0" w:noVBand="1"/>
      </w:tblPr>
      <w:tblGrid>
        <w:gridCol w:w="3638"/>
        <w:gridCol w:w="3639"/>
        <w:gridCol w:w="363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Operations Server</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November 2014 and June 2015</w:t>
              </w:r>
            </w:hyperlink>
            <w:r>
              <w:t xml:space="preserve">; </w:t>
            </w:r>
            <w:hyperlink r:id="rId48">
              <w:r>
                <w:rPr>
                  <w:color w:val="00467F"/>
                  <w:u w:val="single"/>
                </w:rPr>
                <w:t>Product Terms December 2016</w:t>
              </w:r>
            </w:hyperlink>
            <w:r>
              <w:t xml:space="preserve">; </w:t>
            </w:r>
            <w:hyperlink r:id="rId49">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4.1 Dynamics 365 Server Rights</w:t>
      </w:r>
    </w:p>
    <w:p w:rsidR="00FA13B9" w:rsidRDefault="00FE44C7">
      <w:pPr>
        <w:pStyle w:val="ProductList-Body"/>
      </w:pPr>
      <w:r>
        <w:t>Customers with Dynamics 365 CALs and active SA may install and use any number of copies of the corresponding Dynamics 365 Server software on a network server or shared server. This right does not apply to Dynamics 365 Operations Server.</w:t>
      </w:r>
    </w:p>
    <w:p w:rsidR="00FA13B9" w:rsidRDefault="00FE44C7">
      <w:pPr>
        <w:pStyle w:val="ProductList-Body"/>
      </w:pPr>
      <w:r>
        <w:t xml:space="preserve"> </w:t>
      </w:r>
    </w:p>
    <w:p w:rsidR="00FA13B9" w:rsidRDefault="00FE44C7">
      <w:pPr>
        <w:pStyle w:val="ProductList-ClauseHeading"/>
        <w:outlineLvl w:val="3"/>
      </w:pPr>
      <w:r>
        <w:t>4.2 Dynamics 365 Operations Server Rights</w:t>
      </w:r>
    </w:p>
    <w:p w:rsidR="00FA13B9" w:rsidRDefault="00FE44C7">
      <w:pPr>
        <w:pStyle w:val="ProductList-Body"/>
      </w:pPr>
      <w:r>
        <w:t xml:space="preserve">Dynamics 365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rsidR="00FA13B9" w:rsidRDefault="00FE44C7">
      <w:pPr>
        <w:pStyle w:val="ProductList-Body"/>
      </w:pPr>
      <w:r>
        <w:t xml:space="preserve"> </w:t>
      </w:r>
    </w:p>
    <w:p w:rsidR="00FA13B9" w:rsidRDefault="00FE44C7">
      <w:pPr>
        <w:pStyle w:val="ProductList-ClauseHeading"/>
        <w:outlineLvl w:val="3"/>
      </w:pPr>
      <w:r>
        <w:t>4.3 Dynamics 365 Operations Server Fail-over Rights</w:t>
      </w:r>
    </w:p>
    <w:p w:rsidR="00FA13B9" w:rsidRDefault="00FE44C7">
      <w:pPr>
        <w:pStyle w:val="ProductList-Body"/>
      </w:pPr>
      <w:r>
        <w:t xml:space="preserve">Customer may run passive fail-over instances of Dynamics 365 Operations Server as follows.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Dedicated Servers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xml:space="preserve"> apply only if the number of licenses that otherwise would be required to run the passive fail-over Instances does not exceed the number of licenses required to run the corresponding production Instances. This SA benefit requires SA for the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access license, if any.</w:t>
      </w:r>
    </w:p>
    <w:p w:rsidR="00FA13B9" w:rsidRDefault="00FE44C7">
      <w:pPr>
        <w:pStyle w:val="ProductList-Body"/>
      </w:pPr>
      <w:r>
        <w:t xml:space="preserve"> </w:t>
      </w:r>
    </w:p>
    <w:p w:rsidR="00FA13B9" w:rsidRDefault="00FE44C7">
      <w:pPr>
        <w:pStyle w:val="ProductList-ClauseHeading"/>
        <w:outlineLvl w:val="3"/>
      </w:pPr>
      <w:r>
        <w:t>4.4 Localization and Updates</w:t>
      </w:r>
    </w:p>
    <w:p w:rsidR="00FA13B9" w:rsidRDefault="00FE44C7">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FA13B9" w:rsidRDefault="00FE44C7">
      <w:pPr>
        <w:pStyle w:val="ProductList-Body"/>
      </w:pPr>
      <w:r>
        <w:t xml:space="preserve"> </w:t>
      </w:r>
    </w:p>
    <w:p w:rsidR="00FA13B9" w:rsidRDefault="00FE44C7">
      <w:pPr>
        <w:pStyle w:val="ProductList-ClauseHeading"/>
        <w:outlineLvl w:val="3"/>
      </w:pPr>
      <w:r>
        <w:t>4.5 Unified Service Desk (USD)</w:t>
      </w:r>
    </w:p>
    <w:p w:rsidR="00FA13B9" w:rsidRDefault="00FE44C7">
      <w:pPr>
        <w:pStyle w:val="ProductList-Body"/>
      </w:pPr>
      <w:r>
        <w:t xml:space="preserve">For each Dynamics 365 Sales On-premises CAL or Dynamics 365 Customer Service On-premises CAL for which Customer has SA, Customer may install and use USD on a </w:t>
      </w:r>
      <w:r>
        <w:fldChar w:fldCharType="begin"/>
      </w:r>
      <w:r>
        <w:instrText xml:space="preserve"> AutoTextList   \s NoStyle \t "Licensed Device means a single physical hardware system, dedicated to Customer's use, to which a License is assigned. Dedicated devices that are under the management or control of a third party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FA13B9" w:rsidRDefault="00FE44C7">
      <w:pPr>
        <w:pStyle w:val="ProductList-Body"/>
      </w:pPr>
      <w:r>
        <w:t xml:space="preserve"> </w:t>
      </w:r>
    </w:p>
    <w:p w:rsidR="00FA13B9" w:rsidRDefault="00FE44C7">
      <w:pPr>
        <w:pStyle w:val="ProductList-ClauseHeading"/>
        <w:outlineLvl w:val="3"/>
      </w:pPr>
      <w:r>
        <w:t>4.6 Dynamics  CustomerSource</w:t>
      </w:r>
    </w:p>
    <w:p w:rsidR="00FA13B9" w:rsidRDefault="00FE44C7">
      <w:pPr>
        <w:pStyle w:val="ProductList-Body"/>
      </w:pPr>
      <w:r>
        <w:t xml:space="preserve">Dynamics 365 On-premises CAL customers with active SA have access to CustomerSourc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79" w:name="_Sec607"/>
      <w:r>
        <w:t>Microsoft Identity Manager</w:t>
      </w:r>
      <w:bookmarkEnd w:id="79"/>
      <w:r>
        <w:fldChar w:fldCharType="begin"/>
      </w:r>
      <w:r>
        <w:instrText xml:space="preserve"> TC "</w:instrText>
      </w:r>
      <w:bookmarkStart w:id="80" w:name="_Toc62554219"/>
      <w:r>
        <w:instrText>Microsoft Identity Manager</w:instrText>
      </w:r>
      <w:bookmarkEnd w:id="80"/>
      <w:r>
        <w:instrText>" \l 2</w:instrText>
      </w:r>
      <w:r>
        <w:fldChar w:fldCharType="end"/>
      </w:r>
    </w:p>
    <w:p w:rsidR="00FA13B9" w:rsidRDefault="00FE44C7">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BFBFBF"/>
              <w:bottom w:val="dashed" w:sz="4" w:space="0" w:color="BFBFBF"/>
              <w:right w:val="none" w:sz="4" w:space="0" w:color="6E6E6E"/>
            </w:tcBorders>
          </w:tcPr>
          <w:p w:rsidR="00FA13B9" w:rsidRDefault="00FE44C7">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BFBFBF"/>
              <w:bottom w:val="none" w:sz="4" w:space="0" w:color="BFBFBF"/>
              <w:right w:val="none" w:sz="4" w:space="0" w:color="6E6E6E"/>
            </w:tcBorders>
          </w:tcPr>
          <w:p w:rsidR="00FA13B9" w:rsidRDefault="00FE44C7">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A13B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Additional Software</w:t>
      </w:r>
    </w:p>
    <w:tbl>
      <w:tblPr>
        <w:tblStyle w:val="PURTable"/>
        <w:tblW w:w="0" w:type="dxa"/>
        <w:tblLook w:val="04A0" w:firstRow="1" w:lastRow="0" w:firstColumn="1" w:lastColumn="0" w:noHBand="0" w:noVBand="1"/>
      </w:tblPr>
      <w:tblGrid>
        <w:gridCol w:w="3680"/>
        <w:gridCol w:w="3618"/>
        <w:gridCol w:w="361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FA13B9" w:rsidRDefault="00FE44C7">
            <w:pPr>
              <w:pStyle w:val="ProductList-TableBody"/>
            </w:pPr>
            <w:r>
              <w:t xml:space="preserve"> </w:t>
            </w:r>
          </w:p>
        </w:tc>
      </w:tr>
    </w:tbl>
    <w:p w:rsidR="00FA13B9" w:rsidRDefault="00FE44C7">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85" w:name="_Sec611"/>
      <w:r>
        <w:t>Office Applications</w:t>
      </w:r>
      <w:bookmarkEnd w:id="85"/>
      <w:r>
        <w:fldChar w:fldCharType="begin"/>
      </w:r>
      <w:r>
        <w:instrText xml:space="preserve"> TC "</w:instrText>
      </w:r>
      <w:bookmarkStart w:id="86" w:name="_Toc62554220"/>
      <w:r>
        <w:instrText>Office Applications</w:instrText>
      </w:r>
      <w:bookmarkEnd w:id="86"/>
      <w:r>
        <w:instrText>" \l 2</w:instrText>
      </w:r>
      <w:r>
        <w:fldChar w:fldCharType="end"/>
      </w:r>
    </w:p>
    <w:p w:rsidR="00FA13B9" w:rsidRDefault="00FE44C7">
      <w:pPr>
        <w:pStyle w:val="ProductList-Offering2HeadingNoBorder"/>
        <w:outlineLvl w:val="2"/>
      </w:pPr>
      <w:bookmarkStart w:id="87" w:name="_Sec636"/>
      <w:r>
        <w:t>Office Desktop Applications</w:t>
      </w:r>
      <w:bookmarkEnd w:id="87"/>
      <w:r>
        <w:fldChar w:fldCharType="begin"/>
      </w:r>
      <w:r>
        <w:instrText xml:space="preserve"> TC "</w:instrText>
      </w:r>
      <w:bookmarkStart w:id="88" w:name="_Toc62554221"/>
      <w:r>
        <w:instrText>Office Desktop Applications</w:instrText>
      </w:r>
      <w:bookmarkEnd w:id="88"/>
      <w:r>
        <w:instrText>" \l 3</w:instrText>
      </w:r>
      <w:r>
        <w:fldChar w:fldCharType="end"/>
      </w:r>
    </w:p>
    <w:p w:rsidR="00FA13B9" w:rsidRDefault="00FE44C7">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657"/>
        <w:gridCol w:w="609"/>
        <w:gridCol w:w="598"/>
        <w:gridCol w:w="601"/>
        <w:gridCol w:w="590"/>
        <w:gridCol w:w="591"/>
        <w:gridCol w:w="601"/>
        <w:gridCol w:w="609"/>
        <w:gridCol w:w="634"/>
        <w:gridCol w:w="617"/>
        <w:gridCol w:w="603"/>
        <w:gridCol w:w="609"/>
        <w:gridCol w:w="597"/>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000000"/>
              <w:bottom w:val="dashed" w:sz="4" w:space="0" w:color="BFBFBF"/>
              <w:right w:val="single" w:sz="6" w:space="0" w:color="FFFFFF"/>
            </w:tcBorders>
          </w:tcPr>
          <w:p w:rsidR="00FA13B9" w:rsidRDefault="00FE44C7">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single" w:sz="6" w:space="0" w:color="FFFFF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4</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6</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dashed" w:sz="4" w:space="0" w:color="BFBFBF"/>
              <w:right w:val="single" w:sz="6" w:space="0" w:color="FFFFFF"/>
            </w:tcBorders>
          </w:tcPr>
          <w:p w:rsidR="00FA13B9" w:rsidRDefault="00FE44C7">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dashed" w:sz="4" w:space="0" w:color="BFBFBF"/>
              <w:left w:val="single" w:sz="6" w:space="0" w:color="FFFFFF"/>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000000"/>
              <w:bottom w:val="none" w:sz="4" w:space="0" w:color="BFBFBF"/>
              <w:right w:val="single" w:sz="6" w:space="0" w:color="FFFFFF"/>
            </w:tcBorders>
          </w:tcPr>
          <w:p w:rsidR="00FA13B9" w:rsidRDefault="00FE44C7">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FA13B9" w:rsidRDefault="00FE44C7">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dashed" w:sz="4" w:space="0" w:color="BFBFBF"/>
              <w:left w:val="single" w:sz="6" w:space="0" w:color="FFFFFF"/>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90" w:name="_Sec736"/>
      <w:r>
        <w:t>2. Product Conditions</w:t>
      </w:r>
      <w:bookmarkEnd w:id="9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Add-ons and From SA: </w:t>
            </w:r>
            <w:hyperlink w:anchor="_Sec1237">
              <w:r>
                <w:rPr>
                  <w:color w:val="00467F"/>
                  <w:u w:val="single"/>
                </w:rPr>
                <w:t>See Appendix C</w:t>
              </w:r>
            </w:hyperlink>
          </w:p>
        </w:tc>
      </w:tr>
    </w:tbl>
    <w:p w:rsidR="00FA13B9" w:rsidRDefault="00FE44C7">
      <w:pPr>
        <w:pStyle w:val="ProductList-Body"/>
      </w:pPr>
      <w:r>
        <w:t xml:space="preserve"> </w:t>
      </w:r>
    </w:p>
    <w:p w:rsidR="00FA13B9" w:rsidRDefault="00FE44C7">
      <w:pPr>
        <w:pStyle w:val="ProductList-ClauseHeading"/>
        <w:outlineLvl w:val="4"/>
      </w:pPr>
      <w:r>
        <w:t>2.1 Work at Home</w:t>
      </w:r>
    </w:p>
    <w:p w:rsidR="00FA13B9" w:rsidRDefault="00FE44C7">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99"/>
        <w:gridCol w:w="5617"/>
      </w:tblGrid>
      <w:tr w:rsidR="00FA13B9">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rsidR="00FA13B9" w:rsidRDefault="00FE44C7">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rsidR="00FA13B9" w:rsidRDefault="00FE44C7">
            <w:pPr>
              <w:pStyle w:val="ProductList-TableBody"/>
            </w:pPr>
            <w:r>
              <w:rPr>
                <w:color w:val="FFFFFF"/>
              </w:rPr>
              <w:t>Qualifying Work at Home License</w:t>
            </w:r>
          </w:p>
        </w:tc>
      </w:tr>
      <w:tr w:rsidR="00FA13B9">
        <w:tc>
          <w:tcPr>
            <w:tcW w:w="5880" w:type="dxa"/>
            <w:tcBorders>
              <w:left w:val="single" w:sz="4" w:space="0" w:color="6E6E6E"/>
              <w:bottom w:val="single" w:sz="4" w:space="0" w:color="6E6E6E"/>
              <w:right w:val="single" w:sz="4" w:space="0" w:color="6E6E6E"/>
            </w:tcBorders>
          </w:tcPr>
          <w:p w:rsidR="00FA13B9" w:rsidRDefault="00FE44C7">
            <w:pPr>
              <w:pStyle w:val="ProductList-TableBody"/>
            </w:pPr>
            <w:r>
              <w:t>Office Standard 2019</w:t>
            </w:r>
          </w:p>
        </w:tc>
        <w:tc>
          <w:tcPr>
            <w:tcW w:w="6240" w:type="dxa"/>
            <w:tcBorders>
              <w:left w:val="single" w:sz="4" w:space="0" w:color="6E6E6E"/>
              <w:bottom w:val="single" w:sz="4" w:space="0" w:color="6E6E6E"/>
              <w:right w:val="single" w:sz="4" w:space="0" w:color="6E6E6E"/>
            </w:tcBorders>
          </w:tcPr>
          <w:p w:rsidR="00FA13B9" w:rsidRDefault="00FE44C7">
            <w:pPr>
              <w:pStyle w:val="ProductList-TableBody"/>
            </w:pPr>
            <w:r>
              <w:t>Work at Home for Office Standard 2019</w:t>
            </w:r>
          </w:p>
        </w:tc>
      </w:tr>
      <w:tr w:rsidR="00FA13B9">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Work at Home for Office Professional Plus 2019</w:t>
            </w:r>
          </w:p>
        </w:tc>
      </w:tr>
    </w:tbl>
    <w:p w:rsidR="00FA13B9" w:rsidRDefault="00FE44C7">
      <w:pPr>
        <w:pStyle w:val="ProductList-Body"/>
      </w:pPr>
      <w:r>
        <w:t xml:space="preserve"> </w:t>
      </w:r>
    </w:p>
    <w:p w:rsidR="00FA13B9" w:rsidRDefault="00FE44C7">
      <w:pPr>
        <w:pStyle w:val="ProductList-ClauseHeading"/>
        <w:outlineLvl w:val="4"/>
      </w:pPr>
      <w:r>
        <w:t>2.2 Platform Independent</w:t>
      </w:r>
    </w:p>
    <w:p w:rsidR="00FA13B9" w:rsidRDefault="00FE44C7">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FA13B9" w:rsidRDefault="00FE44C7">
      <w:pPr>
        <w:pStyle w:val="ProductList-Body"/>
      </w:pPr>
      <w:r>
        <w:t xml:space="preserve"> </w:t>
      </w:r>
    </w:p>
    <w:p w:rsidR="00FA13B9" w:rsidRDefault="00FE44C7">
      <w:pPr>
        <w:pStyle w:val="ProductList-ClauseHeading"/>
        <w:outlineLvl w:val="4"/>
      </w:pPr>
      <w:r>
        <w:t>2.3 Office Online Server</w:t>
      </w:r>
    </w:p>
    <w:p w:rsidR="00FA13B9" w:rsidRDefault="00FE44C7">
      <w:pPr>
        <w:pStyle w:val="ProductList-Body"/>
      </w:pPr>
      <w:r>
        <w:t xml:space="preserve">Customers purchasing Office Standard 2016 or Office Professional Plus 2016 licenses before August 1, 2016 may use the editing functionality described in the Office for the web section </w:t>
      </w:r>
      <w:hyperlink w:anchor="_Sec564">
        <w:r>
          <w:rPr>
            <w:color w:val="00467F"/>
            <w:u w:val="single"/>
          </w:rPr>
          <w:t>Appendix B</w:t>
        </w:r>
      </w:hyperlink>
      <w:r>
        <w:t xml:space="preserve"> with those licenses. This right expires on August 1, 2019.</w:t>
      </w:r>
    </w:p>
    <w:p w:rsidR="00FA13B9" w:rsidRDefault="00FE44C7">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Office Home &amp; Student 2013 RT Commercial Use Rights</w:t>
      </w:r>
    </w:p>
    <w:p w:rsidR="00FA13B9" w:rsidRDefault="00FE44C7">
      <w:pPr>
        <w:pStyle w:val="ProductList-Body"/>
      </w:pPr>
      <w:r>
        <w:t>The commercial use restriction for Office Home &amp; Student 2013 RT is waived for:</w:t>
      </w:r>
    </w:p>
    <w:p w:rsidR="00FA13B9" w:rsidRDefault="00FE44C7" w:rsidP="00FE44C7">
      <w:pPr>
        <w:pStyle w:val="ProductList-Bullet"/>
        <w:numPr>
          <w:ilvl w:val="0"/>
          <w:numId w:val="21"/>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rsidR="00FA13B9" w:rsidRDefault="00FE44C7" w:rsidP="00FE44C7">
      <w:pPr>
        <w:pStyle w:val="ProductList-Bullet"/>
        <w:numPr>
          <w:ilvl w:val="0"/>
          <w:numId w:val="21"/>
        </w:numPr>
      </w:pPr>
      <w:r>
        <w:t>Office Home &amp; Student 2013 RT installed on a device assigned an Office Professional Plus or Standard 2019/2016 or Office Home &amp; Student 2013 RT Commercial Use license.</w:t>
      </w:r>
    </w:p>
    <w:p w:rsidR="00FA13B9" w:rsidRDefault="00FE44C7">
      <w:pPr>
        <w:pStyle w:val="ProductList-Body"/>
      </w:pPr>
      <w:r>
        <w:t>Except as provided in this section, the terms provided with the Office Home &amp; Student 2013 RT license will govern.</w:t>
      </w:r>
    </w:p>
    <w:p w:rsidR="00FA13B9" w:rsidRDefault="00FE44C7">
      <w:pPr>
        <w:pStyle w:val="ProductList-Body"/>
      </w:pPr>
      <w:r>
        <w:t xml:space="preserve"> </w:t>
      </w:r>
    </w:p>
    <w:p w:rsidR="00FA13B9" w:rsidRDefault="00FE44C7">
      <w:pPr>
        <w:pStyle w:val="ProductList-ClauseHeading"/>
        <w:outlineLvl w:val="4"/>
      </w:pPr>
      <w:r>
        <w:t>3.2 Academic Programs</w:t>
      </w:r>
    </w:p>
    <w:p w:rsidR="00FA13B9" w:rsidRDefault="00FE44C7">
      <w:pPr>
        <w:pStyle w:val="ProductList-Body"/>
      </w:pPr>
      <w:r>
        <w:t>The following applies to customers in Academic Volume Licensing Programs.</w:t>
      </w:r>
    </w:p>
    <w:p w:rsidR="00FA13B9" w:rsidRDefault="00FE44C7">
      <w:pPr>
        <w:pStyle w:val="ProductList-Body"/>
      </w:pPr>
      <w:r>
        <w:t xml:space="preserve"> </w:t>
      </w:r>
    </w:p>
    <w:p w:rsidR="00FA13B9" w:rsidRDefault="00FE44C7">
      <w:pPr>
        <w:pStyle w:val="ProductList-SubClauseHeading"/>
        <w:outlineLvl w:val="5"/>
      </w:pPr>
      <w:r>
        <w:t>3.2.1 Microsoft 365 Apps for enterprise Extended Use Rights</w:t>
      </w:r>
    </w:p>
    <w:p w:rsidR="00FA13B9" w:rsidRDefault="00FE44C7">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 Microsoft 365 Apps for enterpris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rsidR="00FA13B9" w:rsidRDefault="00FE44C7">
      <w:pPr>
        <w:pStyle w:val="ProductList-BodyIndented"/>
      </w:pPr>
      <w:r>
        <w:t xml:space="preserve"> </w:t>
      </w:r>
    </w:p>
    <w:p w:rsidR="00FA13B9" w:rsidRDefault="00FE44C7">
      <w:pPr>
        <w:pStyle w:val="ProductList-SubClauseHeading"/>
        <w:outlineLvl w:val="5"/>
      </w:pPr>
      <w:r>
        <w:t>3.2.2 Graduation Benefit</w:t>
      </w:r>
    </w:p>
    <w:p w:rsidR="00FA13B9" w:rsidRDefault="00FE44C7">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rsidR="00FA13B9" w:rsidRDefault="00FE44C7">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48"/>
        <w:gridCol w:w="3641"/>
        <w:gridCol w:w="362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0">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93" w:name="_Sec680"/>
      <w:r>
        <w:t>Office for Mac</w:t>
      </w:r>
      <w:bookmarkEnd w:id="93"/>
      <w:r>
        <w:fldChar w:fldCharType="begin"/>
      </w:r>
      <w:r>
        <w:instrText xml:space="preserve"> TC "</w:instrText>
      </w:r>
      <w:bookmarkStart w:id="94" w:name="_Toc62554222"/>
      <w:r>
        <w:instrText>Office for Mac</w:instrText>
      </w:r>
      <w:bookmarkEnd w:id="94"/>
      <w:r>
        <w:instrText>" \l 3</w:instrText>
      </w:r>
      <w:r>
        <w:fldChar w:fldCharType="end"/>
      </w:r>
    </w:p>
    <w:p w:rsidR="00FA13B9" w:rsidRDefault="00FE44C7">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629"/>
        <w:gridCol w:w="601"/>
        <w:gridCol w:w="597"/>
        <w:gridCol w:w="600"/>
        <w:gridCol w:w="588"/>
        <w:gridCol w:w="589"/>
        <w:gridCol w:w="599"/>
        <w:gridCol w:w="608"/>
        <w:gridCol w:w="730"/>
        <w:gridCol w:w="584"/>
        <w:gridCol w:w="602"/>
        <w:gridCol w:w="594"/>
        <w:gridCol w:w="595"/>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Work at Home</w:t>
      </w:r>
    </w:p>
    <w:p w:rsidR="00FA13B9" w:rsidRDefault="00FE44C7">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ClauseHeading"/>
        <w:outlineLvl w:val="4"/>
      </w:pPr>
      <w:r>
        <w:t>2.2 Platform Independent</w:t>
      </w:r>
    </w:p>
    <w:p w:rsidR="00FA13B9" w:rsidRDefault="00FE44C7">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FA13B9" w:rsidRDefault="00FE44C7">
      <w:pPr>
        <w:pStyle w:val="ProductList-Body"/>
      </w:pPr>
      <w:r>
        <w:t xml:space="preserve"> </w:t>
      </w:r>
    </w:p>
    <w:p w:rsidR="00FA13B9" w:rsidRDefault="00FE44C7">
      <w:pPr>
        <w:pStyle w:val="ProductList-ClauseHeading"/>
        <w:outlineLvl w:val="4"/>
      </w:pPr>
      <w:r>
        <w:t>2.3 Office Online Server</w:t>
      </w:r>
    </w:p>
    <w:p w:rsidR="00FA13B9" w:rsidRDefault="00FE44C7">
      <w:pPr>
        <w:pStyle w:val="ProductList-Body"/>
      </w:pPr>
      <w:r>
        <w:t xml:space="preserve">Customers purchasing Office 2016 for Mac Standard licenses before August 1, 2016 may use the editing functionality described in the Office for the web section of </w:t>
      </w:r>
      <w:hyperlink w:anchor="_Sec579">
        <w:r>
          <w:rPr>
            <w:color w:val="00467F"/>
            <w:u w:val="single"/>
          </w:rPr>
          <w:t>Appendix B</w:t>
        </w:r>
      </w:hyperlink>
      <w:r>
        <w:t xml:space="preserve"> with those licenses. This right expires on August 1, 2019.</w:t>
      </w:r>
    </w:p>
    <w:p w:rsidR="00FA13B9" w:rsidRDefault="00FE44C7">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Office Home &amp; Student 2013 RT Commercial Use</w:t>
      </w:r>
    </w:p>
    <w:p w:rsidR="00FA13B9" w:rsidRDefault="00FE44C7">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rsidR="00FA13B9" w:rsidRDefault="00FE44C7">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634"/>
        <w:gridCol w:w="3669"/>
        <w:gridCol w:w="361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99" w:name="_Sec612"/>
      <w:r>
        <w:t>Office Servers</w:t>
      </w:r>
      <w:bookmarkEnd w:id="99"/>
      <w:r>
        <w:fldChar w:fldCharType="begin"/>
      </w:r>
      <w:r>
        <w:instrText xml:space="preserve"> TC "</w:instrText>
      </w:r>
      <w:bookmarkStart w:id="100" w:name="_Toc62554223"/>
      <w:r>
        <w:instrText>Office Servers</w:instrText>
      </w:r>
      <w:bookmarkEnd w:id="100"/>
      <w:r>
        <w:instrText>" \l 2</w:instrText>
      </w:r>
      <w:r>
        <w:fldChar w:fldCharType="end"/>
      </w:r>
    </w:p>
    <w:p w:rsidR="00FA13B9" w:rsidRDefault="00FE44C7">
      <w:pPr>
        <w:pStyle w:val="ProductList-Offering2HeadingNoBorder"/>
        <w:outlineLvl w:val="2"/>
      </w:pPr>
      <w:bookmarkStart w:id="101" w:name="_Sec638"/>
      <w:r>
        <w:t>Exchange Server</w:t>
      </w:r>
      <w:bookmarkEnd w:id="101"/>
      <w:r>
        <w:fldChar w:fldCharType="begin"/>
      </w:r>
      <w:r>
        <w:instrText xml:space="preserve"> TC "</w:instrText>
      </w:r>
      <w:bookmarkStart w:id="102" w:name="_Toc62554224"/>
      <w:r>
        <w:instrText>Exchange Server</w:instrText>
      </w:r>
      <w:bookmarkEnd w:id="102"/>
      <w:r>
        <w:instrText>" \l 3</w:instrText>
      </w:r>
      <w:r>
        <w:fldChar w:fldCharType="end"/>
      </w:r>
    </w:p>
    <w:p w:rsidR="00FA13B9" w:rsidRDefault="00FE44C7">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3658"/>
        <w:gridCol w:w="610"/>
        <w:gridCol w:w="591"/>
        <w:gridCol w:w="602"/>
        <w:gridCol w:w="591"/>
        <w:gridCol w:w="592"/>
        <w:gridCol w:w="602"/>
        <w:gridCol w:w="610"/>
        <w:gridCol w:w="634"/>
        <w:gridCol w:w="617"/>
        <w:gridCol w:w="604"/>
        <w:gridCol w:w="607"/>
        <w:gridCol w:w="598"/>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609"/>
        <w:gridCol w:w="3635"/>
        <w:gridCol w:w="367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FA13B9" w:rsidRDefault="00FE44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Exchange Online (Plan 1/1G/2/2A/2G)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SubClauseHeading"/>
        <w:outlineLvl w:val="5"/>
      </w:pPr>
      <w:r>
        <w:t>3.1.1 Additional Functionality Associated with Exchange Enterprise CAL</w:t>
      </w:r>
    </w:p>
    <w:p w:rsidR="00FA13B9" w:rsidRDefault="00FE44C7">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507"/>
        <w:gridCol w:w="3530"/>
        <w:gridCol w:w="351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Exchange Online (Plan 2/2A/2G)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Indented"/>
      </w:pPr>
      <w:r>
        <w:t xml:space="preserve"> </w:t>
      </w:r>
    </w:p>
    <w:p w:rsidR="00FA13B9" w:rsidRDefault="00FE44C7">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625"/>
        <w:gridCol w:w="3666"/>
        <w:gridCol w:w="3625"/>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Exchange Enterprise CAL with Services 2019 Supplemental Terms and Conditions</w:t>
      </w:r>
    </w:p>
    <w:p w:rsidR="00FA13B9" w:rsidRDefault="00FE44C7">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rsidR="00FA13B9" w:rsidRDefault="00FE44C7">
      <w:pPr>
        <w:pStyle w:val="ProductList-Body"/>
      </w:pPr>
      <w:r>
        <w:t xml:space="preserve"> </w:t>
      </w:r>
    </w:p>
    <w:p w:rsidR="00FA13B9" w:rsidRDefault="00FE44C7">
      <w:pPr>
        <w:pStyle w:val="ProductList-ClauseHeading"/>
        <w:outlineLvl w:val="4"/>
      </w:pPr>
      <w:r>
        <w:t>4.2 Exchange Online Voice Mail Service</w:t>
      </w:r>
    </w:p>
    <w:p w:rsidR="00FA13B9" w:rsidRDefault="00FE44C7">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of Cloud Voicemail to access voice messages from Outlook. Use of this Online Service is subject to the OST.</w:t>
      </w:r>
    </w:p>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07" w:name="_Sec639"/>
      <w:r>
        <w:t>Project Server</w:t>
      </w:r>
      <w:bookmarkEnd w:id="107"/>
      <w:r>
        <w:fldChar w:fldCharType="begin"/>
      </w:r>
      <w:r>
        <w:instrText xml:space="preserve"> TC "</w:instrText>
      </w:r>
      <w:bookmarkStart w:id="108" w:name="_Toc62554225"/>
      <w:r>
        <w:instrText>Project Server</w:instrText>
      </w:r>
      <w:bookmarkEnd w:id="108"/>
      <w:r>
        <w:instrText>" \l 3</w:instrText>
      </w:r>
      <w:r>
        <w:fldChar w:fldCharType="end"/>
      </w:r>
    </w:p>
    <w:p w:rsidR="00FA13B9" w:rsidRDefault="00FE44C7">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3659"/>
        <w:gridCol w:w="610"/>
        <w:gridCol w:w="593"/>
        <w:gridCol w:w="603"/>
        <w:gridCol w:w="593"/>
        <w:gridCol w:w="593"/>
        <w:gridCol w:w="602"/>
        <w:gridCol w:w="610"/>
        <w:gridCol w:w="634"/>
        <w:gridCol w:w="617"/>
        <w:gridCol w:w="605"/>
        <w:gridCol w:w="598"/>
        <w:gridCol w:w="599"/>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627"/>
        <w:gridCol w:w="3625"/>
        <w:gridCol w:w="366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Project Server 2019 CAL</w:t>
            </w:r>
            <w:r>
              <w:fldChar w:fldCharType="begin"/>
            </w:r>
            <w:r>
              <w:instrText xml:space="preserve"> XE "Project Server 2019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FA13B9" w:rsidRDefault="00FE44C7">
            <w:pPr>
              <w:pStyle w:val="ProductList-TableBody"/>
            </w:pPr>
            <w:r>
              <w:t>Project Essentials User SL</w:t>
            </w:r>
            <w:r>
              <w:fldChar w:fldCharType="begin"/>
            </w:r>
            <w:r>
              <w:instrText xml:space="preserve"> XE "Project Essentials User SL" </w:instrText>
            </w:r>
            <w:r>
              <w:fldChar w:fldCharType="end"/>
            </w:r>
          </w:p>
        </w:tc>
      </w:tr>
      <w:tr w:rsidR="00FA13B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FA13B9" w:rsidRDefault="00FE44C7">
            <w:pPr>
              <w:pStyle w:val="ProductList-TableBody"/>
            </w:pPr>
            <w:r>
              <w:t>Project Plan 1 User SL</w:t>
            </w:r>
            <w:r>
              <w:fldChar w:fldCharType="begin"/>
            </w:r>
            <w:r>
              <w:instrText xml:space="preserve"> XE "Project Plan 1 User SL"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FA13B9" w:rsidRDefault="00FE44C7">
            <w:pPr>
              <w:pStyle w:val="ProductList-TableBody"/>
            </w:pPr>
            <w:r>
              <w:t>Project Plan 3 User SL</w:t>
            </w:r>
            <w:r>
              <w:fldChar w:fldCharType="begin"/>
            </w:r>
            <w:r>
              <w:instrText xml:space="preserve"> XE "Project Plan 3 User SL" </w:instrText>
            </w:r>
            <w:r>
              <w:fldChar w:fldCharType="end"/>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Project Plan 5 User SL</w:t>
            </w:r>
            <w:r>
              <w:fldChar w:fldCharType="begin"/>
            </w:r>
            <w:r>
              <w:instrText xml:space="preserve"> XE "Project Plan 5 User SL"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Project 2019 Professional</w:t>
            </w:r>
            <w:r>
              <w:fldChar w:fldCharType="begin"/>
            </w:r>
            <w:r>
              <w:instrText xml:space="preserve"> XE "Project 2019 Professional" </w:instrText>
            </w:r>
            <w:r>
              <w:fldChar w:fldCharType="end"/>
            </w:r>
          </w:p>
        </w:tc>
      </w:tr>
    </w:tbl>
    <w:p w:rsidR="00FA13B9" w:rsidRDefault="00FE44C7">
      <w:pPr>
        <w:pStyle w:val="ProductList-Body"/>
      </w:pPr>
      <w:r>
        <w:t xml:space="preserve"> </w:t>
      </w:r>
    </w:p>
    <w:p w:rsidR="00FA13B9" w:rsidRDefault="00FE44C7">
      <w:pPr>
        <w:pStyle w:val="ProductList-ClauseHeading"/>
        <w:outlineLvl w:val="4"/>
      </w:pPr>
      <w:r>
        <w:t>3.2 Additional Software</w:t>
      </w:r>
    </w:p>
    <w:tbl>
      <w:tblPr>
        <w:tblStyle w:val="PURTable"/>
        <w:tblW w:w="0" w:type="dxa"/>
        <w:tblLook w:val="04A0" w:firstRow="1" w:lastRow="0" w:firstColumn="1" w:lastColumn="0" w:noHBand="0" w:noVBand="1"/>
      </w:tblPr>
      <w:tblGrid>
        <w:gridCol w:w="3702"/>
        <w:gridCol w:w="3607"/>
        <w:gridCol w:w="360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13" w:name="_Sec640"/>
      <w:r>
        <w:t>SharePoint Server</w:t>
      </w:r>
      <w:bookmarkEnd w:id="113"/>
      <w:r>
        <w:fldChar w:fldCharType="begin"/>
      </w:r>
      <w:r>
        <w:instrText xml:space="preserve"> TC "</w:instrText>
      </w:r>
      <w:bookmarkStart w:id="114" w:name="_Toc62554226"/>
      <w:r>
        <w:instrText>SharePoint Server</w:instrText>
      </w:r>
      <w:bookmarkEnd w:id="114"/>
      <w:r>
        <w:instrText>" \l 3</w:instrText>
      </w:r>
      <w:r>
        <w:fldChar w:fldCharType="end"/>
      </w:r>
    </w:p>
    <w:p w:rsidR="00FA13B9" w:rsidRDefault="00FE44C7">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3660"/>
        <w:gridCol w:w="610"/>
        <w:gridCol w:w="591"/>
        <w:gridCol w:w="602"/>
        <w:gridCol w:w="591"/>
        <w:gridCol w:w="592"/>
        <w:gridCol w:w="601"/>
        <w:gridCol w:w="609"/>
        <w:gridCol w:w="634"/>
        <w:gridCol w:w="617"/>
        <w:gridCol w:w="604"/>
        <w:gridCol w:w="607"/>
        <w:gridCol w:w="598"/>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harePoint Server 2019 Standard CAL</w:t>
            </w:r>
            <w:r>
              <w:fldChar w:fldCharType="begin"/>
            </w:r>
            <w:r>
              <w:instrText xml:space="preserve"> XE "SharePoint Server 2019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 xml:space="preserve">SharePoint Server 2019 Enterprise CAL </w:t>
            </w:r>
            <w:r>
              <w:fldChar w:fldCharType="begin"/>
            </w:r>
            <w:r>
              <w:instrText xml:space="preserve"> XE "SharePoint Server 2019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17" w:name="_Sec798"/>
      <w:r>
        <w:t>3. Use Rights</w:t>
      </w:r>
      <w:bookmarkEnd w:id="11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620"/>
        <w:gridCol w:w="3648"/>
        <w:gridCol w:w="364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SubClauseHeading"/>
        <w:outlineLvl w:val="5"/>
      </w:pPr>
      <w:r>
        <w:t>3.1.1 Additional SharePoint Server Functionality Associated with SharePoint Enterprise CAL</w:t>
      </w:r>
    </w:p>
    <w:p w:rsidR="00FA13B9" w:rsidRDefault="00FE44C7">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500"/>
        <w:gridCol w:w="3528"/>
        <w:gridCol w:w="352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SharePoint Online (Plan 2)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Indented"/>
      </w:pPr>
      <w:r>
        <w:t xml:space="preserve"> </w:t>
      </w:r>
    </w:p>
    <w:p w:rsidR="00FA13B9" w:rsidRDefault="00FE44C7">
      <w:pPr>
        <w:pStyle w:val="ProductList-ClauseHeading"/>
        <w:outlineLvl w:val="4"/>
      </w:pPr>
      <w:r>
        <w:t>3.2 CAL Waiver for Users Accessing Publicly Available Content</w:t>
      </w:r>
    </w:p>
    <w:p w:rsidR="00FA13B9" w:rsidRDefault="00FE44C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FA13B9" w:rsidRDefault="00FE44C7">
      <w:pPr>
        <w:pStyle w:val="ProductList-Body"/>
      </w:pPr>
      <w:r>
        <w:t xml:space="preserve"> </w:t>
      </w:r>
    </w:p>
    <w:p w:rsidR="00FA13B9" w:rsidRDefault="00FE44C7">
      <w:pPr>
        <w:pStyle w:val="ProductList-ClauseHeading"/>
        <w:outlineLvl w:val="4"/>
      </w:pPr>
      <w:r>
        <w:t>3.3 Additional Software</w:t>
      </w:r>
    </w:p>
    <w:tbl>
      <w:tblPr>
        <w:tblStyle w:val="PURTable"/>
        <w:tblW w:w="0" w:type="dxa"/>
        <w:tblLook w:val="04A0" w:firstRow="1" w:lastRow="0" w:firstColumn="1" w:lastColumn="0" w:noHBand="0" w:noVBand="1"/>
      </w:tblPr>
      <w:tblGrid>
        <w:gridCol w:w="3702"/>
        <w:gridCol w:w="3607"/>
        <w:gridCol w:w="360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56"/>
        <w:gridCol w:w="3642"/>
        <w:gridCol w:w="361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62554227"/>
      <w:r>
        <w:instrText>Skype for Business Server</w:instrText>
      </w:r>
      <w:bookmarkEnd w:id="120"/>
      <w:r>
        <w:instrText>" \l 3</w:instrText>
      </w:r>
      <w:r>
        <w:fldChar w:fldCharType="end"/>
      </w:r>
    </w:p>
    <w:p w:rsidR="00FA13B9" w:rsidRDefault="00FE44C7">
      <w:pPr>
        <w:pStyle w:val="ProductList-Offering1SubSection"/>
        <w:outlineLvl w:val="3"/>
      </w:pPr>
      <w:bookmarkStart w:id="121" w:name="_Sec686"/>
      <w:r>
        <w:t>1. Program Availability</w:t>
      </w:r>
      <w:bookmarkEnd w:id="121"/>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658"/>
        <w:gridCol w:w="610"/>
        <w:gridCol w:w="591"/>
        <w:gridCol w:w="602"/>
        <w:gridCol w:w="591"/>
        <w:gridCol w:w="592"/>
        <w:gridCol w:w="602"/>
        <w:gridCol w:w="610"/>
        <w:gridCol w:w="634"/>
        <w:gridCol w:w="617"/>
        <w:gridCol w:w="604"/>
        <w:gridCol w:w="607"/>
        <w:gridCol w:w="598"/>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23" w:name="_Sec799"/>
      <w:r>
        <w:t>3. Use Rights</w:t>
      </w:r>
      <w:bookmarkEnd w:id="123"/>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599"/>
        <w:gridCol w:w="3625"/>
        <w:gridCol w:w="369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Skype for Business Online (Plan 1/1G/1A/2/2G/2A)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SubClauseHeading"/>
        <w:outlineLvl w:val="5"/>
      </w:pPr>
      <w:r>
        <w:t>3.1.1 Additional Functionality Associated with Skype for Business Server Enterprise CAL</w:t>
      </w:r>
    </w:p>
    <w:p w:rsidR="00FA13B9" w:rsidRDefault="00FE44C7">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508"/>
        <w:gridCol w:w="3530"/>
        <w:gridCol w:w="351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Skype for Business Online (Plan 2/2A/2G)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Indented"/>
      </w:pPr>
      <w:r>
        <w:t xml:space="preserve"> </w:t>
      </w:r>
    </w:p>
    <w:p w:rsidR="00FA13B9" w:rsidRDefault="00FE44C7">
      <w:pPr>
        <w:pStyle w:val="ProductList-SubClauseHeading"/>
        <w:outlineLvl w:val="5"/>
      </w:pPr>
      <w:r>
        <w:t>3.1.2 Additional Functionality Associated with Skype for Business Server Plus CAL</w:t>
      </w:r>
    </w:p>
    <w:p w:rsidR="00FA13B9" w:rsidRDefault="00FE44C7">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510"/>
        <w:gridCol w:w="3513"/>
        <w:gridCol w:w="35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Skype for Business Plus CAL User SL</w:t>
            </w:r>
          </w:p>
        </w:tc>
      </w:tr>
    </w:tbl>
    <w:p w:rsidR="00FA13B9" w:rsidRDefault="00FE44C7">
      <w:pPr>
        <w:pStyle w:val="ProductList-BodyIndented"/>
      </w:pPr>
      <w:r>
        <w:t xml:space="preserve"> </w:t>
      </w:r>
    </w:p>
    <w:p w:rsidR="00FA13B9" w:rsidRDefault="00FE44C7">
      <w:pPr>
        <w:pStyle w:val="ProductList-ClauseHeading"/>
        <w:outlineLvl w:val="4"/>
      </w:pPr>
      <w:r>
        <w:t>3.2 Additional Software</w:t>
      </w:r>
    </w:p>
    <w:tbl>
      <w:tblPr>
        <w:tblStyle w:val="PURTable"/>
        <w:tblW w:w="0" w:type="dxa"/>
        <w:tblLook w:val="04A0" w:firstRow="1" w:lastRow="0" w:firstColumn="1" w:lastColumn="0" w:noHBand="0" w:noVBand="1"/>
      </w:tblPr>
      <w:tblGrid>
        <w:gridCol w:w="3635"/>
        <w:gridCol w:w="3656"/>
        <w:gridCol w:w="3625"/>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udio/Video Conferencing Server Role</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irector Role</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ediation Server Role</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owerShell Snap-in</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deo Interop Server Role</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125" w:name="_Sec614"/>
      <w:r>
        <w:t>SQL Server</w:t>
      </w:r>
      <w:bookmarkEnd w:id="125"/>
      <w:r>
        <w:fldChar w:fldCharType="begin"/>
      </w:r>
      <w:r>
        <w:instrText xml:space="preserve"> TC "</w:instrText>
      </w:r>
      <w:bookmarkStart w:id="126" w:name="_Toc62554228"/>
      <w:r>
        <w:instrText>SQL Server</w:instrText>
      </w:r>
      <w:bookmarkEnd w:id="126"/>
      <w:r>
        <w:instrText>" \l 2</w:instrText>
      </w:r>
      <w:r>
        <w:fldChar w:fldCharType="end"/>
      </w:r>
    </w:p>
    <w:p w:rsidR="00FA13B9" w:rsidRDefault="00FE44C7">
      <w:pPr>
        <w:pStyle w:val="ProductList-Offering1SubSection"/>
        <w:outlineLvl w:val="2"/>
      </w:pPr>
      <w:bookmarkStart w:id="127" w:name="_Sec688"/>
      <w:r>
        <w:t>1. Program Availability</w:t>
      </w:r>
      <w:bookmarkEnd w:id="127"/>
    </w:p>
    <w:tbl>
      <w:tblPr>
        <w:tblStyle w:val="PURTable"/>
        <w:tblW w:w="0" w:type="dxa"/>
        <w:tblLook w:val="04A0" w:firstRow="1" w:lastRow="0" w:firstColumn="1" w:lastColumn="0" w:noHBand="0" w:noVBand="1"/>
      </w:tblPr>
      <w:tblGrid>
        <w:gridCol w:w="3650"/>
        <w:gridCol w:w="609"/>
        <w:gridCol w:w="597"/>
        <w:gridCol w:w="601"/>
        <w:gridCol w:w="590"/>
        <w:gridCol w:w="597"/>
        <w:gridCol w:w="601"/>
        <w:gridCol w:w="609"/>
        <w:gridCol w:w="634"/>
        <w:gridCol w:w="617"/>
        <w:gridCol w:w="604"/>
        <w:gridCol w:w="610"/>
        <w:gridCol w:w="597"/>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QL Server 2019 Standard Core</w:t>
            </w:r>
            <w:r>
              <w:fldChar w:fldCharType="begin"/>
            </w:r>
            <w:r>
              <w:instrText xml:space="preserve"> XE "SQL Server 2019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QL Server 2019 Enterprise Core</w:t>
            </w:r>
            <w:r>
              <w:fldChar w:fldCharType="begin"/>
            </w:r>
            <w:r>
              <w:instrText xml:space="preserve"> XE "SQL Server 2019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pPr>
            <w:r>
              <w:rPr>
                <w:color w:val="000000"/>
              </w:rPr>
              <w:t>SQL Server 2019 CAL</w:t>
            </w:r>
            <w:r>
              <w:fldChar w:fldCharType="begin"/>
            </w:r>
            <w:r>
              <w:instrText xml:space="preserve"> XE "SQL Server 2019 CAL"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rPr>
                <w:color w:val="000000"/>
              </w:rPr>
              <w:t>SQL Server ESU (Standard and Enterprise, Server and Core)</w:t>
            </w:r>
            <w:r>
              <w:fldChar w:fldCharType="begin"/>
            </w:r>
            <w:r>
              <w:instrText xml:space="preserve"> XE "SQL Server ESU (Standard and Enterprise, Server and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jc w:val="center"/>
            </w:pPr>
            <w:r>
              <w:t xml:space="preserve"> </w:t>
            </w:r>
          </w:p>
        </w:tc>
        <w:tc>
          <w:tcPr>
            <w:tcW w:w="62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jc w:val="center"/>
            </w:pPr>
            <w:r>
              <w:t xml:space="preserve"> </w:t>
            </w:r>
          </w:p>
        </w:tc>
        <w:tc>
          <w:tcPr>
            <w:tcW w:w="62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2B2B2"/>
              <w:left w:val="none" w:sz="4" w:space="0" w:color="6E6E6E"/>
              <w:bottom w:val="single" w:sz="4" w:space="0" w:color="FFFFFF"/>
              <w:right w:val="none" w:sz="4" w:space="0" w:color="6E6E6E"/>
            </w:tcBorders>
          </w:tcPr>
          <w:p w:rsidR="00FA13B9" w:rsidRDefault="00FE44C7">
            <w:pPr>
              <w:pStyle w:val="ProductList-TableBody"/>
            </w:pPr>
            <w:r>
              <w:rPr>
                <w:color w:val="000000"/>
              </w:rPr>
              <w:t>SQL Server Big Data Node (BDN)(2-packs of Core Licenses)</w:t>
            </w:r>
            <w:r>
              <w:fldChar w:fldCharType="begin"/>
            </w:r>
            <w:r>
              <w:instrText xml:space="preserve"> XE "SQL Server Big Data Node (BDN)(2-packs of Core License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rsidR="00FA13B9" w:rsidRDefault="00FE44C7">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2B2B2"/>
              <w:left w:val="none" w:sz="4" w:space="0" w:color="6E6E6E"/>
              <w:bottom w:val="single" w:sz="4" w:space="0" w:color="FFFFFF"/>
              <w:right w:val="none" w:sz="4" w:space="0" w:color="6E6E6E"/>
            </w:tcBorders>
          </w:tcPr>
          <w:p w:rsidR="00FA13B9" w:rsidRDefault="00FE44C7">
            <w:pPr>
              <w:pStyle w:val="ProductList-TableBody"/>
              <w:jc w:val="center"/>
            </w:pPr>
            <w:r>
              <w:t xml:space="preserve"> </w:t>
            </w:r>
          </w:p>
        </w:tc>
        <w:tc>
          <w:tcPr>
            <w:tcW w:w="620" w:type="dxa"/>
            <w:tcBorders>
              <w:top w:val="dashed" w:sz="4" w:space="0" w:color="B2B2B2"/>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rPr>
          <w:i/>
        </w:rPr>
        <w:t xml:space="preserve">Note: SQL Server subscription licenses purchased through CSP are subject to different terms as set forth in the </w:t>
      </w:r>
      <w:hyperlink w:anchor="_Sec1246">
        <w:r>
          <w:rPr>
            <w:i/>
            <w:color w:val="00467F"/>
            <w:u w:val="single"/>
          </w:rPr>
          <w:t xml:space="preserve">Server Subscriptions for Azure </w:t>
        </w:r>
      </w:hyperlink>
      <w:r>
        <w:rPr>
          <w:i/>
        </w:rPr>
        <w:t>section of these Product Terms.</w:t>
      </w:r>
    </w:p>
    <w:p w:rsidR="00FA13B9" w:rsidRDefault="00FE44C7">
      <w:pPr>
        <w:pStyle w:val="ProductList-Offering1SubSection"/>
        <w:outlineLvl w:val="2"/>
      </w:pPr>
      <w:bookmarkStart w:id="128" w:name="_Sec743"/>
      <w:r>
        <w:t>2. Product Conditions</w:t>
      </w:r>
      <w:bookmarkEnd w:id="128"/>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ESU and SQL Server Big Data Node require SA for SQL Serve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SQL Server Enterprise (Server/CAL)</w:t>
      </w:r>
    </w:p>
    <w:p w:rsidR="00FA13B9" w:rsidRDefault="00FE44C7">
      <w:pPr>
        <w:pStyle w:val="ProductList-Body"/>
      </w:pPr>
      <w:r>
        <w:t>Existing SQL Server Enterprise (Server/CAL)</w:t>
      </w:r>
      <w:r>
        <w:fldChar w:fldCharType="begin"/>
      </w:r>
      <w:r>
        <w:instrText xml:space="preserve"> XE "SQL Server Enterprise (Server/CAL)" </w:instrText>
      </w:r>
      <w:r>
        <w:fldChar w:fldCharType="end"/>
      </w:r>
      <w:r>
        <w:t xml:space="preserve"> customers may renew their SA on Server Licenses acquired under that License Model, however new Server Licenses for SQL Server Enterprise (Server/CAL) are no longer available. Existing SA customers upgrading to the 2019 version should refer to the November 2019 </w:t>
      </w:r>
      <w:hyperlink r:id="rId55">
        <w:r>
          <w:rPr>
            <w:color w:val="00467F"/>
            <w:u w:val="single"/>
          </w:rPr>
          <w:t>Product Terms</w:t>
        </w:r>
      </w:hyperlink>
      <w:r>
        <w:t xml:space="preserve"> for SQL Server Enterprise (Server/CAL) License Terms.</w:t>
      </w:r>
    </w:p>
    <w:p w:rsidR="00FA13B9" w:rsidRDefault="00FE44C7">
      <w:pPr>
        <w:pStyle w:val="ProductList-Body"/>
      </w:pPr>
      <w:r>
        <w:t xml:space="preserve"> </w:t>
      </w:r>
    </w:p>
    <w:p w:rsidR="00FA13B9" w:rsidRDefault="00FE44C7">
      <w:pPr>
        <w:pStyle w:val="ProductList-ClauseHeading"/>
        <w:outlineLvl w:val="3"/>
      </w:pPr>
      <w:r>
        <w:t>2.2 SQL Server Parallel Data Warehouse</w:t>
      </w:r>
    </w:p>
    <w:p w:rsidR="00FA13B9" w:rsidRDefault="00FE44C7">
      <w:pPr>
        <w:pStyle w:val="ProductList-Body"/>
      </w:pPr>
      <w:r>
        <w:t>SQL Server Parallel Data Warehouse is a deployment option for SQL Server Enterprise Core customers. Customers are eligible to use only the software builds made available during the term of their SA coverage.</w:t>
      </w:r>
    </w:p>
    <w:p w:rsidR="00FA13B9" w:rsidRDefault="00FE44C7">
      <w:pPr>
        <w:pStyle w:val="ProductList-Body"/>
      </w:pPr>
      <w:r>
        <w:t xml:space="preserve"> </w:t>
      </w:r>
    </w:p>
    <w:p w:rsidR="00FA13B9" w:rsidRDefault="00FE44C7">
      <w:pPr>
        <w:pStyle w:val="ProductList-Offering1SubSection"/>
        <w:outlineLvl w:val="2"/>
      </w:pPr>
      <w:bookmarkStart w:id="129" w:name="_Sec794"/>
      <w:r>
        <w:t>3. Use Rights</w:t>
      </w:r>
      <w:bookmarkEnd w:id="129"/>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1 Server Software Access</w:t>
      </w:r>
    </w:p>
    <w:tbl>
      <w:tblPr>
        <w:tblStyle w:val="PURTable"/>
        <w:tblW w:w="0" w:type="dxa"/>
        <w:tblLook w:val="04A0" w:firstRow="1" w:lastRow="0" w:firstColumn="1" w:lastColumn="0" w:noHBand="0" w:noVBand="1"/>
      </w:tblPr>
      <w:tblGrid>
        <w:gridCol w:w="3659"/>
        <w:gridCol w:w="3651"/>
        <w:gridCol w:w="360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FA13B9" w:rsidRDefault="00FE44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QL Server 2019 CAL</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3.2 Automatic Updates to Previous Versions of SQL Server</w:t>
      </w:r>
    </w:p>
    <w:p w:rsidR="00FA13B9" w:rsidRDefault="00FE44C7">
      <w:pPr>
        <w:pStyle w:val="ProductList-Body"/>
      </w:pPr>
      <w:r>
        <w:t xml:space="preserve">If the SQL Server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FA13B9" w:rsidRDefault="00FE44C7">
      <w:pPr>
        <w:pStyle w:val="ProductList-Body"/>
      </w:pPr>
      <w:r>
        <w:t xml:space="preserve"> </w:t>
      </w:r>
    </w:p>
    <w:p w:rsidR="00FA13B9" w:rsidRDefault="00FE44C7">
      <w:pPr>
        <w:pStyle w:val="ProductList-ClauseHeading"/>
        <w:outlineLvl w:val="3"/>
      </w:pPr>
      <w:r>
        <w:t>3.3 SQL Server Platform Selection</w:t>
      </w:r>
    </w:p>
    <w:p w:rsidR="00FA13B9" w:rsidRDefault="00FE44C7">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rsidR="00FA13B9" w:rsidRDefault="00FE44C7">
      <w:pPr>
        <w:pStyle w:val="ProductList-Body"/>
      </w:pPr>
      <w:r>
        <w:t xml:space="preserve"> </w:t>
      </w:r>
    </w:p>
    <w:p w:rsidR="00FA13B9" w:rsidRDefault="00FE44C7">
      <w:pPr>
        <w:pStyle w:val="ProductList-ClauseHeading"/>
        <w:outlineLvl w:val="3"/>
      </w:pPr>
      <w:r>
        <w:t>3.4 Running Instances for Standard Edition</w:t>
      </w:r>
    </w:p>
    <w:p w:rsidR="00FA13B9" w:rsidRDefault="00FE44C7">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FA13B9" w:rsidRDefault="00FE44C7">
      <w:pPr>
        <w:pStyle w:val="ProductList-Body"/>
      </w:pPr>
      <w:r>
        <w:t xml:space="preserve"> </w:t>
      </w:r>
    </w:p>
    <w:p w:rsidR="00FA13B9" w:rsidRDefault="00FE44C7">
      <w:pPr>
        <w:pStyle w:val="ProductList-ClauseHeading"/>
        <w:outlineLvl w:val="3"/>
      </w:pPr>
      <w:r>
        <w:t>3.5 SQL Server Big Data Nodes</w:t>
      </w:r>
    </w:p>
    <w:p w:rsidR="00FA13B9" w:rsidRDefault="00FE44C7">
      <w:pPr>
        <w:pStyle w:val="ProductList-Body"/>
      </w:pPr>
      <w:r>
        <w:t xml:space="preserve">Customer’s use of SQL Server Big Data Node is governed by the Use Rights for SQL Server Enterprise Core, except that Customer may use SQL Server Big Data Node Instances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SQL Server Standard Core or SQL Server Enterprise Core under Customer’s Licenses with SA or equivalent subscription rights. The following SA rights also apply to Customer’s use of SQL Server Big Data Node: Unlimited Virtualization and License Mobility. </w:t>
      </w:r>
    </w:p>
    <w:p w:rsidR="00FA13B9" w:rsidRDefault="00FE44C7">
      <w:pPr>
        <w:pStyle w:val="ProductList-Body"/>
      </w:pPr>
      <w:r>
        <w:t xml:space="preserve"> </w:t>
      </w:r>
    </w:p>
    <w:p w:rsidR="00FA13B9" w:rsidRDefault="00FE44C7">
      <w:pPr>
        <w:pStyle w:val="ProductList-ClauseHeading"/>
        <w:outlineLvl w:val="3"/>
      </w:pPr>
      <w:r>
        <w:t>3.6 Fail-Over Servers for Parallel Data Warehouse (PDW)</w:t>
      </w:r>
    </w:p>
    <w:p w:rsidR="00FA13B9" w:rsidRDefault="00FE44C7">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FA13B9" w:rsidRDefault="00FE44C7">
      <w:pPr>
        <w:pStyle w:val="ProductList-Body"/>
      </w:pPr>
      <w:r>
        <w:t xml:space="preserve"> </w:t>
      </w:r>
    </w:p>
    <w:p w:rsidR="00FA13B9" w:rsidRDefault="00FE44C7">
      <w:pPr>
        <w:pStyle w:val="ProductList-ClauseHeading"/>
        <w:outlineLvl w:val="3"/>
      </w:pPr>
      <w:r>
        <w:t>3.7 Use of SQL Server with Container Technology</w:t>
      </w:r>
    </w:p>
    <w:p w:rsidR="00FA13B9" w:rsidRDefault="00FE44C7">
      <w:pPr>
        <w:pStyle w:val="ProductList-Body"/>
      </w:pPr>
      <w:r>
        <w:t xml:space="preserve">For purposes of licensing use of SQL Server software running within a container on a container runtime such as docker, cri-o, or containerd, (i) a container is considered to be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nd (ii) the Physical or Virtual Cores available to that container are considered to b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s. Customer’s use is subject to the Per Core License Model or Server/CAL License Model and any other License Terms relevant to the SQL Server Licenses Customer has appropriately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n connection with that use. For clarity, notwithstanding anything to the contrary, if hyperthreading is enabled and Customer is licensing use under the Per Core License Model, Customer must assign a Core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a container, subject to a minimum of four Licenses.</w:t>
      </w:r>
    </w:p>
    <w:p w:rsidR="00FA13B9" w:rsidRDefault="00FE44C7">
      <w:pPr>
        <w:pStyle w:val="ProductList-Body"/>
      </w:pPr>
      <w:r>
        <w:t xml:space="preserve"> </w:t>
      </w:r>
    </w:p>
    <w:p w:rsidR="00FA13B9" w:rsidRDefault="00FE44C7">
      <w:pPr>
        <w:pStyle w:val="ProductList-ClauseHeading"/>
        <w:outlineLvl w:val="3"/>
      </w:pPr>
      <w:r>
        <w:t>3.8 Additional Software</w:t>
      </w:r>
    </w:p>
    <w:p w:rsidR="00FA13B9" w:rsidRDefault="00FE44C7">
      <w:pPr>
        <w:pStyle w:val="ProductList-SubClauseHeading"/>
        <w:outlineLvl w:val="4"/>
      </w:pPr>
      <w:r>
        <w:t>3.8.1 Additional Software - All (except Parallel Data Warehouse)</w:t>
      </w:r>
    </w:p>
    <w:tbl>
      <w:tblPr>
        <w:tblStyle w:val="PURTable0"/>
        <w:tblW w:w="0" w:type="dxa"/>
        <w:tblLook w:val="04A0" w:firstRow="1" w:lastRow="0" w:firstColumn="1" w:lastColumn="0" w:noHBand="0" w:noVBand="1"/>
      </w:tblPr>
      <w:tblGrid>
        <w:gridCol w:w="3534"/>
        <w:gridCol w:w="3511"/>
        <w:gridCol w:w="3511"/>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Client Tools Connectivity</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istributed Replay Client</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Tools - Complete</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Indented"/>
      </w:pPr>
      <w:r>
        <w:t xml:space="preserve"> </w:t>
      </w:r>
    </w:p>
    <w:p w:rsidR="00FA13B9" w:rsidRDefault="00FE44C7">
      <w:pPr>
        <w:pStyle w:val="ProductList-SubClauseHeading"/>
        <w:outlineLvl w:val="4"/>
      </w:pPr>
      <w:r>
        <w:t>3.8.2 Additional Software - Parallel Data Warehouse</w:t>
      </w:r>
    </w:p>
    <w:tbl>
      <w:tblPr>
        <w:tblStyle w:val="PURTable0"/>
        <w:tblW w:w="0" w:type="dxa"/>
        <w:tblLook w:val="04A0" w:firstRow="1" w:lastRow="0" w:firstColumn="1" w:lastColumn="0" w:noHBand="0" w:noVBand="1"/>
      </w:tblPr>
      <w:tblGrid>
        <w:gridCol w:w="3588"/>
        <w:gridCol w:w="3484"/>
        <w:gridCol w:w="348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Offering1SubSection"/>
        <w:outlineLvl w:val="2"/>
      </w:pPr>
      <w:bookmarkStart w:id="130" w:name="_Sec826"/>
      <w:r>
        <w:t>4. Software Assurance</w:t>
      </w:r>
      <w:bookmarkEnd w:id="130"/>
    </w:p>
    <w:tbl>
      <w:tblPr>
        <w:tblStyle w:val="PURTable"/>
        <w:tblW w:w="0" w:type="dxa"/>
        <w:tblLook w:val="04A0" w:firstRow="1" w:lastRow="0" w:firstColumn="1" w:lastColumn="0" w:noHBand="0" w:noVBand="1"/>
      </w:tblPr>
      <w:tblGrid>
        <w:gridCol w:w="3642"/>
        <w:gridCol w:w="3627"/>
        <w:gridCol w:w="364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See Fail-Over Rights section below for additional terms for SQL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Fail-Over Rights: An SA benefit that allows Customer to run passive fail-over Instances as described in the Product entry." </w:instrText>
            </w:r>
            <w:r>
              <w:fldChar w:fldCharType="separate"/>
            </w:r>
            <w:r>
              <w:rPr>
                <w:color w:val="0563C1"/>
              </w:rPr>
              <w:t>Fail-Over Rights</w:t>
            </w:r>
            <w:r>
              <w:fldChar w:fldCharType="end"/>
            </w:r>
            <w:r>
              <w:t>: All editions (Not applicable to Parallel Data Warehouse). See Fail-Over Rights section below for additional terms for SQL Server.</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of SQL Server (Not applicable to Parallel Data Warehouse) and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ee </w:t>
            </w:r>
            <w:hyperlink r:id="rId56">
              <w:r>
                <w:rPr>
                  <w:color w:val="00467F"/>
                  <w:u w:val="single"/>
                </w:rPr>
                <w:t>Product Terms - October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URBreadcrumb"/>
      </w:pPr>
      <w:r>
        <w:t xml:space="preserve"> </w:t>
      </w:r>
    </w:p>
    <w:p w:rsidR="00FA13B9" w:rsidRDefault="00FE44C7">
      <w:pPr>
        <w:pStyle w:val="ProductList-ClauseHeading"/>
        <w:outlineLvl w:val="3"/>
      </w:pPr>
      <w:r>
        <w:t>4.1 SQL Server 2019 Enterprise Core - Unlimited Virtualization</w:t>
      </w:r>
    </w:p>
    <w:p w:rsidR="00FA13B9" w:rsidRDefault="00FE44C7">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
      </w:pPr>
      <w:r>
        <w:t xml:space="preserve"> </w:t>
      </w:r>
    </w:p>
    <w:p w:rsidR="00FA13B9" w:rsidRDefault="00FE44C7">
      <w:pPr>
        <w:pStyle w:val="ProductList-ClauseHeading"/>
        <w:outlineLvl w:val="3"/>
      </w:pPr>
      <w:r>
        <w:t>4.2 SQL Server – Fail-over Rights</w:t>
      </w:r>
    </w:p>
    <w:p w:rsidR="00FA13B9" w:rsidRDefault="00FE44C7">
      <w:pPr>
        <w:pStyle w:val="ProductList-Body"/>
      </w:pPr>
      <w:r>
        <w:t xml:space="preserve">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Customer is entitled to:</w:t>
      </w:r>
    </w:p>
    <w:p w:rsidR="00FA13B9" w:rsidRDefault="00FE44C7" w:rsidP="00FE44C7">
      <w:pPr>
        <w:pStyle w:val="ProductList-Bullet"/>
        <w:numPr>
          <w:ilvl w:val="0"/>
          <w:numId w:val="22"/>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subject to the </w:t>
      </w:r>
      <w:hyperlink w:anchor="_Sec537">
        <w:r>
          <w:rPr>
            <w:color w:val="00467F"/>
            <w:u w:val="single"/>
          </w:rPr>
          <w:t>Outsourcing Software Management</w:t>
        </w:r>
      </w:hyperlink>
      <w:r>
        <w:t xml:space="preserve"> clause); and</w:t>
      </w:r>
    </w:p>
    <w:p w:rsidR="00FA13B9" w:rsidRDefault="00FE44C7" w:rsidP="00FE44C7">
      <w:pPr>
        <w:pStyle w:val="ProductList-Bullet"/>
        <w:numPr>
          <w:ilvl w:val="0"/>
          <w:numId w:val="22"/>
        </w:numPr>
      </w:pPr>
      <w:r>
        <w:t xml:space="preserve">Two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pecifically for disaster recovery purposes: </w:t>
      </w:r>
    </w:p>
    <w:p w:rsidR="00FA13B9" w:rsidRDefault="00FE44C7" w:rsidP="00FE44C7">
      <w:pPr>
        <w:pStyle w:val="ProductList-Bullet"/>
        <w:numPr>
          <w:ilvl w:val="1"/>
          <w:numId w:val="22"/>
        </w:numPr>
      </w:pPr>
      <w:r>
        <w:t xml:space="preserve">one on any Server dedicated to Customer’s use (subject to the </w:t>
      </w:r>
      <w:hyperlink w:anchor="_Sec537">
        <w:r>
          <w:rPr>
            <w:color w:val="00467F"/>
            <w:u w:val="single"/>
          </w:rPr>
          <w:t>Outsourcing Software Management</w:t>
        </w:r>
      </w:hyperlink>
      <w:r>
        <w:t xml:space="preserve"> clause) and</w:t>
      </w:r>
    </w:p>
    <w:p w:rsidR="00FA13B9" w:rsidRDefault="00FE44C7" w:rsidP="00FE44C7">
      <w:pPr>
        <w:pStyle w:val="ProductList-Bullet"/>
        <w:numPr>
          <w:ilvl w:val="1"/>
          <w:numId w:val="22"/>
        </w:numPr>
      </w:pPr>
      <w:r>
        <w:t xml:space="preserve">one on Microsoft Azure servers </w:t>
      </w:r>
    </w:p>
    <w:p w:rsidR="00FA13B9" w:rsidRDefault="00FE44C7">
      <w:pPr>
        <w:pStyle w:val="ProductList-Body"/>
      </w:pPr>
      <w:r>
        <w:t xml:space="preserve"> </w:t>
      </w:r>
    </w:p>
    <w:p w:rsidR="00FA13B9" w:rsidRDefault="00FE44C7">
      <w:pPr>
        <w:pStyle w:val="ProductList-Body"/>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FA13B9" w:rsidRDefault="00FE44C7" w:rsidP="00FE44C7">
      <w:pPr>
        <w:pStyle w:val="ProductList-Bullet"/>
        <w:numPr>
          <w:ilvl w:val="0"/>
          <w:numId w:val="23"/>
        </w:numPr>
      </w:pPr>
      <w:r>
        <w:t xml:space="preserve">Database consistency checks or Checkdb </w:t>
      </w:r>
    </w:p>
    <w:p w:rsidR="00FA13B9" w:rsidRDefault="00FE44C7" w:rsidP="00FE44C7">
      <w:pPr>
        <w:pStyle w:val="ProductList-Bullet"/>
        <w:numPr>
          <w:ilvl w:val="0"/>
          <w:numId w:val="23"/>
        </w:numPr>
      </w:pPr>
      <w:r>
        <w:t xml:space="preserve">Log Back-ups </w:t>
      </w:r>
    </w:p>
    <w:p w:rsidR="00FA13B9" w:rsidRDefault="00FE44C7" w:rsidP="00FE44C7">
      <w:pPr>
        <w:pStyle w:val="ProductList-Bullet"/>
        <w:numPr>
          <w:ilvl w:val="0"/>
          <w:numId w:val="23"/>
        </w:numPr>
      </w:pPr>
      <w:r>
        <w:t xml:space="preserve">Full Back-ups </w:t>
      </w:r>
    </w:p>
    <w:p w:rsidR="00FA13B9" w:rsidRDefault="00FE44C7" w:rsidP="00FE44C7">
      <w:pPr>
        <w:pStyle w:val="ProductList-Bullet"/>
        <w:numPr>
          <w:ilvl w:val="0"/>
          <w:numId w:val="23"/>
        </w:numPr>
      </w:pPr>
      <w:r>
        <w:t>Monitoring resource usage data</w:t>
      </w:r>
    </w:p>
    <w:p w:rsidR="00FA13B9" w:rsidRDefault="00FE44C7">
      <w:pPr>
        <w:pStyle w:val="ProductList-Body"/>
      </w:pPr>
      <w:r>
        <w:t xml:space="preserve"> </w:t>
      </w:r>
    </w:p>
    <w:p w:rsidR="00FA13B9" w:rsidRDefault="00FE44C7">
      <w:pPr>
        <w:pStyle w:val="ProductList-Body"/>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These fail-over rights require SA for both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and CALs, if any, and do not apply when Customer deploys SQL Software under </w:t>
      </w:r>
      <w:hyperlink w:anchor="_Sec589">
        <w:r>
          <w:rPr>
            <w:color w:val="00467F"/>
            <w:u w:val="single"/>
          </w:rPr>
          <w:t>License Mobility through SA</w:t>
        </w:r>
      </w:hyperlink>
      <w:r>
        <w:t>.</w:t>
      </w:r>
    </w:p>
    <w:p w:rsidR="00FA13B9" w:rsidRDefault="00FE44C7">
      <w:pPr>
        <w:pStyle w:val="ProductList-Body"/>
      </w:pPr>
      <w:r>
        <w:t xml:space="preserve"> </w:t>
      </w:r>
    </w:p>
    <w:p w:rsidR="00FA13B9" w:rsidRDefault="00FE44C7">
      <w:pPr>
        <w:pStyle w:val="ProductList-ClauseHeading"/>
        <w:outlineLvl w:val="3"/>
      </w:pPr>
      <w:r>
        <w:t>4.3 Additional Fail-over OSE for High Availability for use with Big Data Clusters</w:t>
      </w:r>
    </w:p>
    <w:p w:rsidR="00FA13B9" w:rsidRDefault="00FE44C7">
      <w:pPr>
        <w:pStyle w:val="ProductList-Body"/>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otherwise subject to the same SQL Server – Fail Over Rights limitations.</w:t>
      </w:r>
    </w:p>
    <w:p w:rsidR="00FA13B9" w:rsidRDefault="00FE44C7">
      <w:pPr>
        <w:pStyle w:val="ProductList-Body"/>
      </w:pPr>
      <w:r>
        <w:t xml:space="preserve"> </w:t>
      </w:r>
    </w:p>
    <w:p w:rsidR="00FA13B9" w:rsidRDefault="00FE44C7">
      <w:pPr>
        <w:pStyle w:val="ProductList-ClauseHeading"/>
        <w:outlineLvl w:val="3"/>
      </w:pPr>
      <w:r>
        <w:t>4.4 Use of SQL on Microsoft Azure</w:t>
      </w:r>
    </w:p>
    <w:p w:rsidR="00FA13B9" w:rsidRDefault="00FE44C7">
      <w:pPr>
        <w:pStyle w:val="ProductList-Body"/>
      </w:pPr>
      <w:r>
        <w:t>When using SQL Server on Azure under Azure Hybrid Benefit rights, or Disaster Recovery Rights, Customer should indicate such use, as prompted in the Azure portal or Azure command line APIs.</w:t>
      </w:r>
    </w:p>
    <w:p w:rsidR="00FA13B9" w:rsidRDefault="00FE44C7">
      <w:pPr>
        <w:pStyle w:val="ProductList-Body"/>
      </w:pPr>
      <w:r>
        <w:t xml:space="preserve"> </w:t>
      </w:r>
    </w:p>
    <w:p w:rsidR="00FA13B9" w:rsidRDefault="00FE44C7">
      <w:pPr>
        <w:pStyle w:val="ProductList-ClauseHeading"/>
        <w:outlineLvl w:val="3"/>
      </w:pPr>
      <w:r>
        <w:t>4.5 SQL Server Big Data Nodes License Grant for SQL Server SA Customers</w:t>
      </w:r>
    </w:p>
    <w:p w:rsidR="00FA13B9" w:rsidRDefault="00FE44C7">
      <w:pPr>
        <w:pStyle w:val="ProductList-Body"/>
      </w:pPr>
      <w:r>
        <w:t xml:space="preserve">Customer will have eight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each SQL Server Enterprise Core License with SA or equivalent subscription rights assigned to one of its Master Nodes.</w:t>
      </w:r>
    </w:p>
    <w:p w:rsidR="00FA13B9" w:rsidRDefault="00FE44C7">
      <w:pPr>
        <w:pStyle w:val="ProductList-Body"/>
      </w:pPr>
      <w:r>
        <w:t xml:space="preserve"> </w:t>
      </w:r>
    </w:p>
    <w:p w:rsidR="00FA13B9" w:rsidRDefault="00FE44C7">
      <w:pPr>
        <w:pStyle w:val="ProductList-Body"/>
      </w:pPr>
      <w:r>
        <w:t xml:space="preserve">Customer will have one SQL Server Big Data No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QL Server Standard Core License with SA or equivalent subscription rights assigned to one of its Master Nodes. </w:t>
      </w:r>
    </w:p>
    <w:p w:rsidR="00FA13B9" w:rsidRDefault="00FE44C7">
      <w:pPr>
        <w:pStyle w:val="ProductList-Body"/>
      </w:pPr>
      <w:r>
        <w:t xml:space="preserve"> </w:t>
      </w:r>
    </w:p>
    <w:p w:rsidR="00FA13B9" w:rsidRDefault="00FE44C7">
      <w:pPr>
        <w:pStyle w:val="ProductList-Body"/>
      </w:pPr>
      <w:r>
        <w:t>Customer may order additional quantities of SQL Server Big Data Node Licenses as needed.</w:t>
      </w:r>
    </w:p>
    <w:p w:rsidR="00FA13B9" w:rsidRDefault="00FE44C7">
      <w:pPr>
        <w:pStyle w:val="ProductList-Body"/>
      </w:pPr>
      <w:r>
        <w:t xml:space="preserve"> </w:t>
      </w:r>
    </w:p>
    <w:p w:rsidR="00FA13B9" w:rsidRDefault="00FE44C7">
      <w:pPr>
        <w:pStyle w:val="ProductList-ClauseHeading"/>
        <w:outlineLvl w:val="3"/>
      </w:pPr>
      <w:r>
        <w:t>4.6 SQL Server Enterprise Core and SQL Server Enterprise - Machine Learning Server for Windows and Machine Learning Server for Linux</w:t>
      </w:r>
    </w:p>
    <w:p w:rsidR="00FA13B9" w:rsidRDefault="00FE44C7">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rsidR="00FA13B9" w:rsidRDefault="00FE44C7">
      <w:pPr>
        <w:pStyle w:val="ProductList-Body"/>
      </w:pPr>
      <w:r>
        <w:t xml:space="preserve"> </w:t>
      </w:r>
    </w:p>
    <w:p w:rsidR="00FA13B9" w:rsidRDefault="00FE44C7">
      <w:pPr>
        <w:pStyle w:val="ProductList-ClauseHeading"/>
        <w:outlineLvl w:val="3"/>
      </w:pPr>
      <w:r>
        <w:t>4.7 SQL Enterprise Core – Running Machine Learning Server for Hadoop</w:t>
      </w:r>
    </w:p>
    <w:p w:rsidR="00FA13B9" w:rsidRDefault="00FE44C7">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solely in conjunction with its licensed use of SQL Server Enterprise Cor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ClauseHeading"/>
        <w:outlineLvl w:val="3"/>
      </w:pPr>
      <w:r>
        <w:t>4.8 Use of Power BI Report Server – SQL Server Enterprise Edition</w:t>
      </w:r>
    </w:p>
    <w:p w:rsidR="00FA13B9" w:rsidRDefault="00FE44C7">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or in Azure. Customer may run the software on a maximum numbers of cores equal to the number of SQL Server Enterprise Edition Core Licenses with active SA assigned to the licensed Server,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lternatively, if the software is run in Azure, Customer must allocate one SQL Server Enterprise Edition Core License with active SA per virtual core, subject to a minimum of four core licens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rsidR="00FA13B9" w:rsidRDefault="00FE44C7">
      <w:pPr>
        <w:pStyle w:val="ProductList-Body"/>
      </w:pPr>
      <w:r>
        <w:t xml:space="preserve"> </w:t>
      </w:r>
    </w:p>
    <w:p w:rsidR="00FA13B9" w:rsidRDefault="00FE44C7">
      <w:pPr>
        <w:pStyle w:val="ProductList-ClauseHeading"/>
        <w:outlineLvl w:val="3"/>
      </w:pPr>
      <w:r>
        <w:t>4.9 Extended Security Updates</w:t>
      </w:r>
    </w:p>
    <w:p w:rsidR="00FA13B9" w:rsidRDefault="00FE44C7">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w:t>
      </w:r>
    </w:p>
    <w:p w:rsidR="00FA13B9" w:rsidRDefault="00FE44C7">
      <w:pPr>
        <w:pStyle w:val="ProductList-Body"/>
      </w:pPr>
      <w:r>
        <w:t xml:space="preserve"> </w:t>
      </w:r>
    </w:p>
    <w:p w:rsidR="00FA13B9" w:rsidRDefault="00FE44C7">
      <w:pPr>
        <w:pStyle w:val="ProductList-ClauseHeading"/>
        <w:outlineLvl w:val="3"/>
      </w:pPr>
      <w:r>
        <w:t>4.10 SQL Server 2019 Enterprise Core - Parallel Data Warehouse Feature Updates</w:t>
      </w:r>
    </w:p>
    <w:p w:rsidR="00FA13B9" w:rsidRDefault="00FE44C7">
      <w:pPr>
        <w:pStyle w:val="ProductList-Body"/>
      </w:pPr>
      <w:r>
        <w:t>Customers with SA coverage are eligible for Parallel Data Warehouse feature releases (e.g., appliance updates) available between major product releases.</w:t>
      </w:r>
    </w:p>
    <w:p w:rsidR="00FA13B9" w:rsidRDefault="00FE44C7">
      <w:pPr>
        <w:pStyle w:val="ProductList-Body"/>
      </w:pPr>
      <w:r>
        <w:t xml:space="preserve"> </w:t>
      </w:r>
    </w:p>
    <w:p w:rsidR="00FA13B9" w:rsidRDefault="00FE44C7">
      <w:pPr>
        <w:pStyle w:val="ProductList-ClauseHeading"/>
        <w:outlineLvl w:val="3"/>
      </w:pPr>
      <w:r>
        <w:t>4.11 SQL Server Buy-Out Option under the Enrollment for Application Platform EAP</w:t>
      </w:r>
    </w:p>
    <w:p w:rsidR="00FA13B9" w:rsidRDefault="00FE44C7">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131" w:name="_Sec615"/>
      <w:r>
        <w:t>System Center</w:t>
      </w:r>
      <w:bookmarkEnd w:id="131"/>
      <w:r>
        <w:fldChar w:fldCharType="begin"/>
      </w:r>
      <w:r>
        <w:instrText xml:space="preserve"> TC "</w:instrText>
      </w:r>
      <w:bookmarkStart w:id="132" w:name="_Toc62554229"/>
      <w:r>
        <w:instrText>System Center</w:instrText>
      </w:r>
      <w:bookmarkEnd w:id="132"/>
      <w:r>
        <w:instrText>" \l 2</w:instrText>
      </w:r>
      <w:r>
        <w:fldChar w:fldCharType="end"/>
      </w:r>
    </w:p>
    <w:p w:rsidR="00FA13B9" w:rsidRDefault="00FE44C7">
      <w:pPr>
        <w:pStyle w:val="ProductList-Offering2HeadingNoBorder"/>
        <w:outlineLvl w:val="2"/>
      </w:pPr>
      <w:bookmarkStart w:id="133" w:name="_Sec642"/>
      <w:r>
        <w:t>System Center Server</w:t>
      </w:r>
      <w:bookmarkEnd w:id="133"/>
      <w:r>
        <w:fldChar w:fldCharType="begin"/>
      </w:r>
      <w:r>
        <w:instrText xml:space="preserve"> TC "</w:instrText>
      </w:r>
      <w:bookmarkStart w:id="134" w:name="_Toc62554230"/>
      <w:r>
        <w:instrText>System Center Server</w:instrText>
      </w:r>
      <w:bookmarkEnd w:id="134"/>
      <w:r>
        <w:instrText>" \l 3</w:instrText>
      </w:r>
      <w:r>
        <w:fldChar w:fldCharType="end"/>
      </w:r>
    </w:p>
    <w:p w:rsidR="00FA13B9" w:rsidRDefault="00FE44C7">
      <w:pPr>
        <w:pStyle w:val="ProductList-Offering1SubSection"/>
        <w:outlineLvl w:val="3"/>
      </w:pPr>
      <w:bookmarkStart w:id="135" w:name="_Sec689"/>
      <w:r>
        <w:t>1. Program Availability</w:t>
      </w:r>
      <w:bookmarkEnd w:id="135"/>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System Center 2019 Datacenter Server Management License (2-packs of Core Licenses)</w:t>
            </w:r>
            <w:r>
              <w:fldChar w:fldCharType="begin"/>
            </w:r>
            <w:r>
              <w:instrText xml:space="preserve"> XE "System Center 2019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System Center 2019 Datacenter Server Management License (16-packs of Core Licenses)</w:t>
            </w:r>
            <w:r>
              <w:fldChar w:fldCharType="begin"/>
            </w:r>
            <w:r>
              <w:instrText xml:space="preserve"> XE "System Center 2019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System Center 2019 Standard Server Management License (2-packs of Core Licenses)</w:t>
            </w:r>
            <w:r>
              <w:fldChar w:fldCharType="begin"/>
            </w:r>
            <w:r>
              <w:instrText xml:space="preserve"> XE "System Center 2019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System Center 2019 Standard Server Management License (16-packs of Core Licenses)</w:t>
            </w:r>
            <w:r>
              <w:fldChar w:fldCharType="begin"/>
            </w:r>
            <w:r>
              <w:instrText xml:space="preserve"> XE "System Center 2019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3"/>
      </w:pPr>
      <w:bookmarkStart w:id="136" w:name="_Sec744"/>
      <w:r>
        <w:t>2. Product Conditions</w:t>
      </w:r>
      <w:bookmarkEnd w:id="13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137" w:name="_Sec797"/>
      <w:r>
        <w:t>3. Use Rights</w:t>
      </w:r>
      <w:bookmarkEnd w:id="13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 - System Center 2019 Standard</w:t>
      </w:r>
    </w:p>
    <w:tbl>
      <w:tblPr>
        <w:tblStyle w:val="PURTable"/>
        <w:tblW w:w="0" w:type="dxa"/>
        <w:tblLook w:val="04A0" w:firstRow="1" w:lastRow="0" w:firstColumn="1" w:lastColumn="0" w:noHBand="0" w:noVBand="1"/>
      </w:tblPr>
      <w:tblGrid>
        <w:gridCol w:w="3673"/>
        <w:gridCol w:w="3673"/>
        <w:gridCol w:w="357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ystem Center 2019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2 Management License - System Center 2019 Datacenter</w:t>
      </w:r>
    </w:p>
    <w:tbl>
      <w:tblPr>
        <w:tblStyle w:val="PURTable"/>
        <w:tblW w:w="0" w:type="dxa"/>
        <w:tblLook w:val="04A0" w:firstRow="1" w:lastRow="0" w:firstColumn="1" w:lastColumn="0" w:noHBand="0" w:noVBand="1"/>
      </w:tblPr>
      <w:tblGrid>
        <w:gridCol w:w="3673"/>
        <w:gridCol w:w="3673"/>
        <w:gridCol w:w="357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ystem Center 2019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3 System Center Endpoint Protection Use with Azure Security Center or Microsoft Defender for Endpoint</w:t>
      </w:r>
    </w:p>
    <w:p w:rsidR="00FA13B9" w:rsidRDefault="00FE44C7">
      <w:pPr>
        <w:pStyle w:val="ProductList-Body"/>
      </w:pPr>
      <w:r>
        <w:t xml:space="preserve">Customer may use System Center Endpoint Protection to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t is protecting using the Standard tier of Azure Security Center</w:t>
      </w:r>
      <w:r>
        <w:fldChar w:fldCharType="begin"/>
      </w:r>
      <w:r>
        <w:instrText xml:space="preserve"> XE "Azure Security Center" </w:instrText>
      </w:r>
      <w:r>
        <w:fldChar w:fldCharType="end"/>
      </w:r>
      <w:r>
        <w:t xml:space="preserve"> or Microsoft Defender for Endpoint</w:t>
      </w:r>
      <w:r>
        <w:fldChar w:fldCharType="begin"/>
      </w:r>
      <w:r>
        <w:instrText xml:space="preserve"> XE "Microsoft Defender for Endpoint" </w:instrText>
      </w:r>
      <w:r>
        <w:fldChar w:fldCharType="end"/>
      </w:r>
      <w:r>
        <w:t xml:space="preserve">. The System Center License Terms, as amended here, govern that use. Manag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can be running on shared or dedicated Servers. Customer is not required to acquire and assign System 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is limited use.</w:t>
      </w:r>
    </w:p>
    <w:p w:rsidR="00FA13B9" w:rsidRDefault="00FE44C7">
      <w:pPr>
        <w:pStyle w:val="ProductList-Body"/>
      </w:pPr>
      <w:r>
        <w:t xml:space="preserve"> </w:t>
      </w:r>
    </w:p>
    <w:p w:rsidR="00FA13B9" w:rsidRDefault="00FE44C7">
      <w:pPr>
        <w:pStyle w:val="ProductList-ClauseHeading"/>
        <w:outlineLvl w:val="4"/>
      </w:pPr>
      <w:r>
        <w:t>3.4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ClauseHeading"/>
        <w:outlineLvl w:val="4"/>
      </w:pPr>
      <w:r>
        <w:t>3.5 Windows Server Containers</w:t>
      </w:r>
    </w:p>
    <w:p w:rsidR="00FA13B9" w:rsidRDefault="00FE44C7">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pPr>
        <w:pStyle w:val="ProductList-Offering1SubSection"/>
        <w:outlineLvl w:val="3"/>
      </w:pPr>
      <w:bookmarkStart w:id="138" w:name="_Sec869"/>
      <w:r>
        <w:t>4. Software Assurance</w:t>
      </w:r>
      <w:bookmarkEnd w:id="138"/>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r>
              <w:t xml:space="preserve">, </w:t>
            </w:r>
            <w:hyperlink r:id="rId58">
              <w:r>
                <w:rPr>
                  <w:color w:val="00467F"/>
                  <w:u w:val="single"/>
                </w:rPr>
                <w:t>Product Terms - October 2016</w:t>
              </w:r>
            </w:hyperlink>
            <w:r>
              <w:t xml:space="preserve">, and </w:t>
            </w:r>
            <w:hyperlink r:id="rId59">
              <w:r>
                <w:rPr>
                  <w:color w:val="00467F"/>
                  <w:u w:val="single"/>
                </w:rPr>
                <w:t>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39" w:name="_Sec644"/>
      <w:r>
        <w:t>Microsoft Endpoint Configuration Manager (formerly, System Center Configuration Manager)</w:t>
      </w:r>
      <w:bookmarkEnd w:id="139"/>
      <w:r>
        <w:fldChar w:fldCharType="begin"/>
      </w:r>
      <w:r>
        <w:instrText xml:space="preserve"> TC "</w:instrText>
      </w:r>
      <w:bookmarkStart w:id="140" w:name="_Toc62554231"/>
      <w:r>
        <w:instrText>Microsoft Endpoint Configuration Manager (formerly, System Center Configuration Manager)</w:instrText>
      </w:r>
      <w:bookmarkEnd w:id="140"/>
      <w:r>
        <w:instrText>" \l 3</w:instrText>
      </w:r>
      <w:r>
        <w:fldChar w:fldCharType="end"/>
      </w:r>
    </w:p>
    <w:p w:rsidR="00FA13B9" w:rsidRDefault="00FE44C7">
      <w:pPr>
        <w:pStyle w:val="ProductList-Offering1SubSection"/>
        <w:outlineLvl w:val="3"/>
      </w:pPr>
      <w:bookmarkStart w:id="141" w:name="_Sec691"/>
      <w:r>
        <w:t>1. Program Availability</w:t>
      </w:r>
      <w:bookmarkEnd w:id="141"/>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4043"/>
        <w:gridCol w:w="618"/>
        <w:gridCol w:w="719"/>
        <w:gridCol w:w="612"/>
        <w:gridCol w:w="607"/>
        <w:gridCol w:w="608"/>
        <w:gridCol w:w="612"/>
        <w:gridCol w:w="615"/>
        <w:gridCol w:w="634"/>
        <w:gridCol w:w="619"/>
        <w:gridCol w:w="613"/>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Microsoft Endpoint Configuration Manager Client Management License</w:t>
            </w:r>
            <w:r>
              <w:fldChar w:fldCharType="begin"/>
            </w:r>
            <w:r>
              <w:instrText xml:space="preserve"> XE "Microsoft Endpoint Configuration Manager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t>*</w:t>
      </w:r>
      <w:r>
        <w:rPr>
          <w:i/>
        </w:rPr>
        <w:t>Microsoft Endpoint Configuration Manager is a Current Branch release originally made available in 10/16 as System Center Configuration Manager.</w:t>
      </w:r>
    </w:p>
    <w:p w:rsidR="00FA13B9" w:rsidRDefault="00FE44C7">
      <w:pPr>
        <w:pStyle w:val="ProductList-Offering1SubSection"/>
        <w:outlineLvl w:val="3"/>
      </w:pPr>
      <w:bookmarkStart w:id="142" w:name="_Sec746"/>
      <w:r>
        <w:t>2. Product Conditions</w:t>
      </w:r>
      <w:bookmarkEnd w:id="142"/>
    </w:p>
    <w:tbl>
      <w:tblPr>
        <w:tblStyle w:val="PURTable"/>
        <w:tblW w:w="0" w:type="dxa"/>
        <w:tblLook w:val="04A0" w:firstRow="1" w:lastRow="0" w:firstColumn="1" w:lastColumn="0" w:noHBand="0" w:noVBand="1"/>
      </w:tblPr>
      <w:tblGrid>
        <w:gridCol w:w="3645"/>
        <w:gridCol w:w="3638"/>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Configuration Manager</w:t>
            </w:r>
            <w:r>
              <w:fldChar w:fldCharType="begin"/>
            </w:r>
            <w:r>
              <w:instrText xml:space="preserve"> XE "System Center Configuration Manager"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 xml:space="preserve">Down Editions: N/A </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 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cademic Customers</w:t>
      </w:r>
    </w:p>
    <w:p w:rsidR="00FA13B9" w:rsidRDefault="00FE44C7">
      <w:pPr>
        <w:pStyle w:val="ProductList-Body"/>
      </w:pPr>
      <w:r>
        <w:t xml:space="preserve">Enrollment for Education Solutions and School Subscription Enrollment customers may purchase Microsoft Endpoint Configuration Manager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3"/>
      </w:pPr>
      <w:bookmarkStart w:id="143" w:name="_Sec802"/>
      <w:r>
        <w:t>3. Use Rights</w:t>
      </w:r>
      <w:bookmarkEnd w:id="143"/>
    </w:p>
    <w:tbl>
      <w:tblPr>
        <w:tblStyle w:val="PURTable"/>
        <w:tblW w:w="0" w:type="dxa"/>
        <w:tblLook w:val="04A0" w:firstRow="1" w:lastRow="0" w:firstColumn="1" w:lastColumn="0" w:noHBand="0" w:noVBand="1"/>
      </w:tblPr>
      <w:tblGrid>
        <w:gridCol w:w="3636"/>
        <w:gridCol w:w="3644"/>
        <w:gridCol w:w="363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38"/>
        <w:gridCol w:w="3640"/>
        <w:gridCol w:w="363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Microsoft Endpoint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Microsoft 365 F3</w:t>
            </w:r>
            <w:r>
              <w:fldChar w:fldCharType="begin"/>
            </w:r>
            <w:r>
              <w:instrText xml:space="preserve"> XE "Microsoft 365 F3" </w:instrText>
            </w:r>
            <w:r>
              <w:fldChar w:fldCharType="end"/>
            </w:r>
            <w:r>
              <w:t xml:space="preserve"> (User SL)</w:t>
            </w:r>
          </w:p>
        </w:tc>
      </w:tr>
      <w:tr w:rsidR="00FA13B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FA13B9" w:rsidRDefault="00FE44C7">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FA13B9" w:rsidRDefault="00FE44C7">
            <w:pPr>
              <w:pStyle w:val="ProductList-TableBody"/>
            </w:pPr>
            <w:r>
              <w:t xml:space="preserve">Management License Equivalent License (refer to </w:t>
            </w:r>
            <w:hyperlink r:id="rId60">
              <w:r>
                <w:rPr>
                  <w:color w:val="00467F"/>
                  <w:u w:val="single"/>
                </w:rPr>
                <w:t>Appendix A</w:t>
              </w:r>
            </w:hyperlink>
            <w:r>
              <w:t>)</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Microsoft Intune for Devices</w:t>
            </w:r>
            <w:r>
              <w:fldChar w:fldCharType="begin"/>
            </w:r>
            <w:r>
              <w:instrText xml:space="preserve"> XE "Microsoft Intune for Device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2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only for the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Offering1SubSection"/>
        <w:outlineLvl w:val="3"/>
      </w:pPr>
      <w:bookmarkStart w:id="144" w:name="_Sec839"/>
      <w:r>
        <w:t>4. Software Assurance</w:t>
      </w:r>
      <w:bookmarkEnd w:id="144"/>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Microsoft Endpoint Configuration Manager – VDI Rights</w:t>
      </w:r>
    </w:p>
    <w:p w:rsidR="00FA13B9" w:rsidRDefault="00FE44C7">
      <w:pPr>
        <w:pStyle w:val="ProductList-Body"/>
      </w:pPr>
      <w:r>
        <w:t>Customers with active SA coverage for Microsoft Endpoint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FA13B9" w:rsidRDefault="00FE44C7">
      <w:pPr>
        <w:pStyle w:val="ProductList-Body"/>
      </w:pPr>
      <w:r>
        <w:t xml:space="preserve"> </w:t>
      </w:r>
    </w:p>
    <w:p w:rsidR="00FA13B9" w:rsidRDefault="00FE44C7">
      <w:pPr>
        <w:pStyle w:val="ProductList-ClauseHeading"/>
        <w:outlineLvl w:val="4"/>
      </w:pPr>
      <w:r>
        <w:t>4.2 Microsoft Endpoint Configuration Manager Current Branch Rights</w:t>
      </w:r>
    </w:p>
    <w:p w:rsidR="00FA13B9" w:rsidRDefault="00FE44C7">
      <w:pPr>
        <w:pStyle w:val="ProductList-Body"/>
      </w:pPr>
      <w:r>
        <w:t xml:space="preserve">Customers with active SA on Microsoft Endpoint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install and use the Current Branch option of Microsoft Endpoint Configuration Manager.</w:t>
      </w:r>
    </w:p>
    <w:p w:rsidR="00FA13B9" w:rsidRDefault="00FE44C7">
      <w:pPr>
        <w:pStyle w:val="ProductList-Body"/>
      </w:pPr>
      <w:r>
        <w:t xml:space="preserve"> </w:t>
      </w:r>
    </w:p>
    <w:p w:rsidR="00FA13B9" w:rsidRDefault="00FE44C7">
      <w:pPr>
        <w:pStyle w:val="ProductList-ClauseHeading"/>
        <w:outlineLvl w:val="4"/>
      </w:pPr>
      <w:r>
        <w:t>4.3 Access to Intune</w:t>
      </w:r>
    </w:p>
    <w:p w:rsidR="00FA13B9" w:rsidRDefault="00FE44C7">
      <w:pPr>
        <w:pStyle w:val="ProductList-Body"/>
      </w:pPr>
      <w:r>
        <w:t xml:space="preserve">Customers with active SA on Microsoft Endpoint Configuration Manag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or ML equivalent Licenses, may permit limited access to Intune</w:t>
      </w:r>
      <w:r>
        <w:fldChar w:fldCharType="begin"/>
      </w:r>
      <w:r>
        <w:instrText xml:space="preserve"> XE "Intune" </w:instrText>
      </w:r>
      <w:r>
        <w:fldChar w:fldCharType="end"/>
      </w:r>
      <w:r>
        <w:t xml:space="preserve"> by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in conjunction with use of Microsoft Endpoint Configuration Manager for the co-management of those users’ PCs. Access and use of these Intune features are subject to the Intune License Terms as set forth in the </w:t>
      </w:r>
      <w:hyperlink r:id="rId62">
        <w:r>
          <w:rPr>
            <w:color w:val="00467F"/>
            <w:u w:val="single"/>
          </w:rPr>
          <w:t>Online Services Terms</w:t>
        </w:r>
      </w:hyperlink>
      <w:r>
        <w:t>.</w:t>
      </w:r>
    </w:p>
    <w:p w:rsidR="00FA13B9" w:rsidRDefault="00FE44C7">
      <w:pPr>
        <w:pStyle w:val="ProductList-Body"/>
      </w:pPr>
      <w:r>
        <w:t xml:space="preserve"> </w:t>
      </w:r>
    </w:p>
    <w:p w:rsidR="00FA13B9" w:rsidRDefault="00FE44C7">
      <w:pPr>
        <w:pStyle w:val="ProductList-ClauseHeading"/>
        <w:outlineLvl w:val="4"/>
      </w:pPr>
      <w:r>
        <w:t>4.4 Access to System Center Configuration Manager 1606</w:t>
      </w:r>
    </w:p>
    <w:p w:rsidR="00FA13B9" w:rsidRDefault="00FE44C7">
      <w:pPr>
        <w:pStyle w:val="ProductList-Body"/>
      </w:pPr>
      <w:r>
        <w:t>Optionally, Customer may use System Center Configuration Manager</w:t>
      </w:r>
      <w:r>
        <w:fldChar w:fldCharType="begin"/>
      </w:r>
      <w:r>
        <w:instrText xml:space="preserve"> XE "System Center Configuration Manager" </w:instrText>
      </w:r>
      <w:r>
        <w:fldChar w:fldCharType="end"/>
      </w:r>
      <w:r>
        <w:t xml:space="preserve"> 1606 in place of the Microsoft Endpoint Configuration Manager to manage its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r devices used by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e right to use System Center Configuration Manager 1606 continues upon expiration of Customer’s SA except in the case of expired subscription-based Microsoft Endpoint Configuration Manager Licenses or expired subscription-based ML equival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This does not permit ongoing use of Microsoft Endpoint Configuration Manager after SA expir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45" w:name="_Sec643"/>
      <w:r>
        <w:t>System Center Data Protection Manager</w:t>
      </w:r>
      <w:bookmarkEnd w:id="145"/>
      <w:r>
        <w:fldChar w:fldCharType="begin"/>
      </w:r>
      <w:r>
        <w:instrText xml:space="preserve"> TC "</w:instrText>
      </w:r>
      <w:bookmarkStart w:id="146" w:name="_Toc62554232"/>
      <w:r>
        <w:instrText>System Center Data Protection Manager</w:instrText>
      </w:r>
      <w:bookmarkEnd w:id="146"/>
      <w:r>
        <w:instrText>" \l 3</w:instrText>
      </w:r>
      <w:r>
        <w:fldChar w:fldCharType="end"/>
      </w:r>
    </w:p>
    <w:p w:rsidR="00FA13B9" w:rsidRDefault="00FE44C7">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System Center 2019 Data Protection Manager</w:t>
            </w:r>
            <w:r>
              <w:fldChar w:fldCharType="begin"/>
            </w:r>
            <w:r>
              <w:instrText xml:space="preserve"> XE "System Center 2019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System Center 2019 Data Protection Manager</w:t>
            </w:r>
            <w:r>
              <w:fldChar w:fldCharType="begin"/>
            </w:r>
            <w:r>
              <w:instrText xml:space="preserve"> XE "System Center 2019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48" w:name="_Sec745"/>
      <w:r>
        <w:t>2. Product Conditions</w:t>
      </w:r>
      <w:bookmarkEnd w:id="148"/>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cademic Customers</w:t>
      </w:r>
    </w:p>
    <w:p w:rsidR="00FA13B9" w:rsidRDefault="00FE44C7">
      <w:pPr>
        <w:pStyle w:val="ProductList-Body"/>
      </w:pPr>
      <w:r>
        <w:t xml:space="preserve">Enrollment for Education Solutions and School Subscription Enrollment customers may purchase System Center 2019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80"/>
        <w:gridCol w:w="3657"/>
        <w:gridCol w:w="357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ystem Center 2019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
      </w:pPr>
      <w:r>
        <w:t xml:space="preserve"> </w:t>
      </w:r>
    </w:p>
    <w:p w:rsidR="00FA13B9" w:rsidRDefault="00FE44C7">
      <w:pPr>
        <w:pStyle w:val="ProductList-ClauseHeading"/>
        <w:outlineLvl w:val="4"/>
      </w:pPr>
      <w:r>
        <w:t>3.2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Offering1SubSection"/>
        <w:outlineLvl w:val="3"/>
      </w:pPr>
      <w:bookmarkStart w:id="150" w:name="_Sec927"/>
      <w:r>
        <w:t>4. Software Assurance</w:t>
      </w:r>
      <w:bookmarkEnd w:id="150"/>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r>
              <w:t xml:space="preserve">, </w:t>
            </w:r>
            <w:hyperlink r:id="rId6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ystem Center Data Protection Manager Current Branch Rights</w:t>
      </w:r>
    </w:p>
    <w:p w:rsidR="00FA13B9" w:rsidRDefault="00FE44C7">
      <w:pPr>
        <w:pStyle w:val="ProductList-Body"/>
      </w:pPr>
      <w:r>
        <w:t>Customers with active SA on System Center Data Protection Manager Licenses, or ML equivalent License, may install and use the Current Branch option of System Center Data Protection Manager.</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51" w:name="_Sec891"/>
      <w:r>
        <w:t>System Center Endpoint Protection</w:t>
      </w:r>
      <w:bookmarkEnd w:id="151"/>
      <w:r>
        <w:fldChar w:fldCharType="begin"/>
      </w:r>
      <w:r>
        <w:instrText xml:space="preserve"> TC "</w:instrText>
      </w:r>
      <w:bookmarkStart w:id="152" w:name="_Toc62554233"/>
      <w:r>
        <w:instrText>System Center Endpoint Protection</w:instrText>
      </w:r>
      <w:bookmarkEnd w:id="152"/>
      <w:r>
        <w:instrText>" \l 3</w:instrText>
      </w:r>
      <w:r>
        <w:fldChar w:fldCharType="end"/>
      </w:r>
    </w:p>
    <w:p w:rsidR="00FA13B9" w:rsidRDefault="00FE44C7">
      <w:pPr>
        <w:pStyle w:val="ProductList-Offering1SubSection"/>
        <w:outlineLvl w:val="3"/>
      </w:pPr>
      <w:bookmarkStart w:id="153" w:name="_Sec892"/>
      <w:r>
        <w:t>1. Program Availability</w:t>
      </w:r>
      <w:bookmarkEnd w:id="153"/>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FA13B9" w:rsidRDefault="00FE44C7">
      <w:pPr>
        <w:pStyle w:val="ProductList-Offering1SubSection"/>
        <w:outlineLvl w:val="3"/>
      </w:pPr>
      <w:bookmarkStart w:id="154" w:name="_Sec893"/>
      <w:r>
        <w:t>2. Product Conditions</w:t>
      </w:r>
      <w:bookmarkEnd w:id="154"/>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SA):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 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55" w:name="_Sec894"/>
      <w:r>
        <w:t>3. Use Rights</w:t>
      </w:r>
      <w:bookmarkEnd w:id="155"/>
    </w:p>
    <w:tbl>
      <w:tblPr>
        <w:tblStyle w:val="PURTable"/>
        <w:tblW w:w="0" w:type="dxa"/>
        <w:tblLook w:val="04A0" w:firstRow="1" w:lastRow="0" w:firstColumn="1" w:lastColumn="0" w:noHBand="0" w:noVBand="1"/>
      </w:tblPr>
      <w:tblGrid>
        <w:gridCol w:w="3636"/>
        <w:gridCol w:w="3644"/>
        <w:gridCol w:w="363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94"/>
        <w:gridCol w:w="3672"/>
        <w:gridCol w:w="355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9" w:space="0" w:color="0072C6"/>
              <w:left w:val="single" w:sz="4" w:space="0" w:color="000000"/>
              <w:bottom w:val="none" w:sz="4" w:space="0" w:color="6E6E6E"/>
              <w:right w:val="none" w:sz="4" w:space="0" w:color="6E6E6E"/>
            </w:tcBorders>
          </w:tcPr>
          <w:p w:rsidR="00FA13B9" w:rsidRDefault="00FE44C7">
            <w:pPr>
              <w:pStyle w:val="ProductList-TableBody"/>
            </w:pPr>
            <w:r>
              <w:t>System Center Endpoint Protection</w:t>
            </w:r>
            <w:r>
              <w:fldChar w:fldCharType="begin"/>
            </w:r>
            <w:r>
              <w:instrText xml:space="preserve"> XE "System Center Endpoint Protection" </w:instrText>
            </w:r>
            <w:r>
              <w:fldChar w:fldCharType="end"/>
            </w:r>
            <w:r>
              <w:t xml:space="preserve"> (User or Device SL)</w:t>
            </w:r>
          </w:p>
        </w:tc>
        <w:tc>
          <w:tcPr>
            <w:tcW w:w="3920" w:type="dxa"/>
            <w:tcBorders>
              <w:top w:val="single" w:sz="9" w:space="0" w:color="0072C6"/>
              <w:left w:val="none" w:sz="4" w:space="0" w:color="6E6E6E"/>
              <w:bottom w:val="none" w:sz="4" w:space="0" w:color="6E6E6E"/>
              <w:right w:val="single" w:sz="4" w:space="0" w:color="000000"/>
            </w:tcBorders>
          </w:tcPr>
          <w:p w:rsidR="00FA13B9" w:rsidRDefault="00FE44C7">
            <w:pPr>
              <w:pStyle w:val="ProductList-TableBody"/>
            </w:pPr>
            <w:r>
              <w:t xml:space="preserve">Intune </w:t>
            </w:r>
            <w:r>
              <w:fldChar w:fldCharType="begin"/>
            </w:r>
            <w:r>
              <w:instrText xml:space="preserve"> XE "Intune " </w:instrText>
            </w:r>
            <w:r>
              <w:fldChar w:fldCharType="end"/>
            </w:r>
            <w:r>
              <w:t>(User SL, Add-on), Intune for EDU</w:t>
            </w:r>
            <w:r>
              <w:fldChar w:fldCharType="begin"/>
            </w:r>
            <w:r>
              <w:instrText xml:space="preserve"> XE "Intune for EDU" </w:instrText>
            </w:r>
            <w:r>
              <w:fldChar w:fldCharType="end"/>
            </w:r>
            <w:r>
              <w:t xml:space="preserve"> (User SL, Device SL, Add-on), Intune for Devices</w:t>
            </w:r>
            <w:r>
              <w:fldChar w:fldCharType="begin"/>
            </w:r>
            <w:r>
              <w:instrText xml:space="preserve"> XE "Intune for Devices" </w:instrText>
            </w:r>
            <w:r>
              <w:fldChar w:fldCharType="end"/>
            </w:r>
          </w:p>
        </w:tc>
      </w:tr>
      <w:tr w:rsidR="00FA13B9">
        <w:tc>
          <w:tcPr>
            <w:tcW w:w="4040" w:type="dxa"/>
            <w:tcBorders>
              <w:top w:val="none" w:sz="4" w:space="0" w:color="0072C6"/>
              <w:left w:val="single" w:sz="4" w:space="0" w:color="000000"/>
              <w:bottom w:val="none" w:sz="4" w:space="0" w:color="0072C6"/>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6E6E6E"/>
              <w:left w:val="single" w:sz="4" w:space="0" w:color="000000"/>
              <w:bottom w:val="none" w:sz="4" w:space="0" w:color="6E6E6E"/>
              <w:right w:val="none" w:sz="4" w:space="0" w:color="6E6E6E"/>
            </w:tcBorders>
          </w:tcPr>
          <w:p w:rsidR="00FA13B9" w:rsidRDefault="00FE44C7">
            <w:pPr>
              <w:pStyle w:val="ProductList-TableBody"/>
            </w:pPr>
            <w:r>
              <w:t>Windows 10 Enterprise E5 and A5</w:t>
            </w:r>
            <w:r>
              <w:fldChar w:fldCharType="begin"/>
            </w:r>
            <w:r>
              <w:instrText xml:space="preserve"> XE "Windows 10 Enterprise E5 and A5" </w:instrText>
            </w:r>
            <w:r>
              <w:fldChar w:fldCharType="end"/>
            </w:r>
            <w:r>
              <w:t xml:space="preserve"> (User SL)</w:t>
            </w:r>
          </w:p>
        </w:tc>
        <w:tc>
          <w:tcPr>
            <w:tcW w:w="3920" w:type="dxa"/>
            <w:tcBorders>
              <w:top w:val="none" w:sz="4" w:space="0" w:color="6E6E6E"/>
              <w:left w:val="none" w:sz="4" w:space="0" w:color="6E6E6E"/>
              <w:bottom w:val="none" w:sz="4" w:space="0" w:color="6E6E6E"/>
              <w:right w:val="single" w:sz="4" w:space="0" w:color="000000"/>
            </w:tcBorders>
          </w:tcPr>
          <w:p w:rsidR="00FA13B9" w:rsidRDefault="00FE44C7">
            <w:pPr>
              <w:pStyle w:val="ProductList-TableBody"/>
            </w:pPr>
            <w:r>
              <w:t>Window VDA E5</w:t>
            </w:r>
            <w:r>
              <w:fldChar w:fldCharType="begin"/>
            </w:r>
            <w:r>
              <w:instrText xml:space="preserve"> XE "Window VDA E5" </w:instrText>
            </w:r>
            <w:r>
              <w:fldChar w:fldCharType="end"/>
            </w:r>
            <w:r>
              <w:t xml:space="preserve"> (User SL)</w:t>
            </w:r>
          </w:p>
        </w:tc>
      </w:tr>
      <w:tr w:rsidR="00FA13B9">
        <w:tc>
          <w:tcPr>
            <w:tcW w:w="4040" w:type="dxa"/>
            <w:tcBorders>
              <w:top w:val="none" w:sz="4"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6E6E6E"/>
              <w:left w:val="single" w:sz="4" w:space="0" w:color="000000"/>
              <w:bottom w:val="single" w:sz="4" w:space="0" w:color="000000"/>
              <w:right w:val="none" w:sz="4" w:space="0" w:color="6E6E6E"/>
            </w:tcBorders>
          </w:tcPr>
          <w:p w:rsidR="00FA13B9" w:rsidRDefault="00FE44C7">
            <w:pPr>
              <w:pStyle w:val="ProductList-TableBody"/>
            </w:pPr>
            <w:r>
              <w:t>Windows 10 Education E5</w:t>
            </w:r>
            <w:r>
              <w:fldChar w:fldCharType="begin"/>
            </w:r>
            <w:r>
              <w:instrText xml:space="preserve"> XE "Windows 10 Education E5" </w:instrText>
            </w:r>
            <w:r>
              <w:fldChar w:fldCharType="end"/>
            </w:r>
            <w:r>
              <w:t xml:space="preserve"> (User SL) </w:t>
            </w:r>
          </w:p>
        </w:tc>
        <w:tc>
          <w:tcPr>
            <w:tcW w:w="3920" w:type="dxa"/>
            <w:tcBorders>
              <w:top w:val="none" w:sz="4" w:space="0" w:color="6E6E6E"/>
              <w:left w:val="none" w:sz="4" w:space="0" w:color="6E6E6E"/>
              <w:bottom w:val="single" w:sz="4" w:space="0" w:color="000000"/>
              <w:right w:val="single" w:sz="4" w:space="0" w:color="000000"/>
            </w:tcBorders>
          </w:tcPr>
          <w:p w:rsidR="00FA13B9" w:rsidRDefault="00FE44C7">
            <w:pPr>
              <w:pStyle w:val="ProductList-TableBody"/>
            </w:pPr>
            <w:r>
              <w:t>M365 E5 Security</w:t>
            </w:r>
            <w:r>
              <w:fldChar w:fldCharType="begin"/>
            </w:r>
            <w:r>
              <w:instrText xml:space="preserve"> XE "M365 E5 Security" </w:instrText>
            </w:r>
            <w:r>
              <w:fldChar w:fldCharType="end"/>
            </w:r>
            <w:r>
              <w:t xml:space="preserve"> (User SL)</w:t>
            </w:r>
          </w:p>
        </w:tc>
      </w:tr>
    </w:tbl>
    <w:p w:rsidR="00FA13B9" w:rsidRDefault="00FE44C7">
      <w:pPr>
        <w:pStyle w:val="ProductList-Body"/>
      </w:pPr>
      <w:r>
        <w:t xml:space="preserve"> </w:t>
      </w:r>
    </w:p>
    <w:p w:rsidR="00FA13B9" w:rsidRDefault="00FE44C7">
      <w:pPr>
        <w:pStyle w:val="ProductList-ClauseHeading"/>
        <w:outlineLvl w:val="4"/>
      </w:pPr>
      <w:r>
        <w:t>3.2 Server Management SLs</w:t>
      </w:r>
    </w:p>
    <w:p w:rsidR="00FA13B9" w:rsidRDefault="00FE44C7">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rsidR="00FA13B9" w:rsidRDefault="00FE44C7">
      <w:pPr>
        <w:pStyle w:val="ProductList-Body"/>
      </w:pPr>
      <w:r>
        <w:t xml:space="preserve"> </w:t>
      </w:r>
    </w:p>
    <w:p w:rsidR="00FA13B9" w:rsidRDefault="00FE44C7">
      <w:pPr>
        <w:pStyle w:val="ProductList-ClauseHeading"/>
        <w:outlineLvl w:val="4"/>
      </w:pPr>
      <w:r>
        <w:t>3.3 Substitution of Scan Engines</w:t>
      </w:r>
    </w:p>
    <w:p w:rsidR="00FA13B9" w:rsidRDefault="00FE44C7">
      <w:pPr>
        <w:pStyle w:val="ProductList-Body"/>
      </w:pPr>
      <w:r>
        <w:t>Microsoft may substitute comparable software and files for the Online Service’s:</w:t>
      </w:r>
    </w:p>
    <w:p w:rsidR="00FA13B9" w:rsidRDefault="00FE44C7" w:rsidP="00FE44C7">
      <w:pPr>
        <w:pStyle w:val="ProductList-Bullet"/>
        <w:numPr>
          <w:ilvl w:val="0"/>
          <w:numId w:val="24"/>
        </w:numPr>
      </w:pPr>
      <w:r>
        <w:t>anti-virus and anti-spam software; and</w:t>
      </w:r>
    </w:p>
    <w:p w:rsidR="00FA13B9" w:rsidRDefault="00FE44C7" w:rsidP="00FE44C7">
      <w:pPr>
        <w:pStyle w:val="ProductList-Bullet"/>
        <w:numPr>
          <w:ilvl w:val="0"/>
          <w:numId w:val="24"/>
        </w:numPr>
      </w:pPr>
      <w:r>
        <w:t>signature files and content filtering data files.</w:t>
      </w:r>
    </w:p>
    <w:p w:rsidR="00FA13B9" w:rsidRDefault="00FE44C7">
      <w:pPr>
        <w:pStyle w:val="ProductList-Offering1SubSection"/>
        <w:outlineLvl w:val="3"/>
      </w:pPr>
      <w:bookmarkStart w:id="156" w:name="_Sec895"/>
      <w:r>
        <w:t>4. Software Assurance</w:t>
      </w:r>
      <w:bookmarkEnd w:id="156"/>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ystem Center Endpoint Protection Current Branch Rights</w:t>
      </w:r>
    </w:p>
    <w:p w:rsidR="00FA13B9" w:rsidRDefault="00FE44C7">
      <w:pPr>
        <w:pStyle w:val="ProductList-Body"/>
      </w:pPr>
      <w:r>
        <w:t>Customers with active SA on System Center Endpoint Protection Licenses, or ML equivalent License, may install and use the Current Branch option of System Center Endpoint Protection.</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57" w:name="_Sec1180"/>
      <w:r>
        <w:t>System Center Operations Manager</w:t>
      </w:r>
      <w:bookmarkEnd w:id="157"/>
      <w:r>
        <w:fldChar w:fldCharType="begin"/>
      </w:r>
      <w:r>
        <w:instrText xml:space="preserve"> TC "</w:instrText>
      </w:r>
      <w:bookmarkStart w:id="158" w:name="_Toc62554234"/>
      <w:r>
        <w:instrText>System Center Operations Manager</w:instrText>
      </w:r>
      <w:bookmarkEnd w:id="158"/>
      <w:r>
        <w:instrText>" \l 3</w:instrText>
      </w:r>
      <w:r>
        <w:fldChar w:fldCharType="end"/>
      </w:r>
    </w:p>
    <w:p w:rsidR="00FA13B9" w:rsidRDefault="00FE44C7">
      <w:pPr>
        <w:pStyle w:val="ProductList-Offering1SubSection"/>
        <w:outlineLvl w:val="3"/>
      </w:pPr>
      <w:bookmarkStart w:id="159" w:name="_Sec1181"/>
      <w:r>
        <w:t>1. Program Availability</w:t>
      </w:r>
      <w:bookmarkEnd w:id="159"/>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System Center 2019 Operations Manager</w:t>
            </w:r>
            <w:r>
              <w:fldChar w:fldCharType="begin"/>
            </w:r>
            <w:r>
              <w:instrText xml:space="preserve"> XE "System Center 2019 Operations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System Center 2019 Operations Manager</w:t>
            </w:r>
            <w:r>
              <w:fldChar w:fldCharType="begin"/>
            </w:r>
            <w:r>
              <w:instrText xml:space="preserve"> XE "System Center 2019 Operations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60" w:name="_Sec1182"/>
      <w:r>
        <w:t>2. Product Conditions</w:t>
      </w:r>
      <w:bookmarkEnd w:id="16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6">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cademic Customers</w:t>
      </w:r>
    </w:p>
    <w:p w:rsidR="00FA13B9" w:rsidRDefault="00FE44C7">
      <w:pPr>
        <w:pStyle w:val="ProductList-Body"/>
      </w:pPr>
      <w:r>
        <w:t xml:space="preserve">Enrollment for Education Solutions and School Subscription Enrollment customers may purchase System Center 2019 Operations Manager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3"/>
      </w:pPr>
      <w:bookmarkStart w:id="161" w:name="_Sec1183"/>
      <w:r>
        <w:t>3. Use Rights</w:t>
      </w:r>
      <w:bookmarkEnd w:id="16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7">
              <w:r>
                <w:rPr>
                  <w:color w:val="00467F"/>
                  <w:u w:val="single"/>
                </w:rPr>
                <w:t>Universal</w:t>
              </w:r>
            </w:hyperlink>
            <w:r>
              <w:t xml:space="preserve">; </w:t>
            </w:r>
            <w:hyperlink r:id="rId6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9">
              <w:r>
                <w:rPr>
                  <w:color w:val="00467F"/>
                  <w:u w:val="single"/>
                </w:rPr>
                <w:t>Internet-based Features</w:t>
              </w:r>
            </w:hyperlink>
            <w:r>
              <w:t xml:space="preserve">, </w:t>
            </w:r>
            <w:hyperlink r:id="rId7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78"/>
        <w:gridCol w:w="3661"/>
        <w:gridCol w:w="357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ystem Center 2019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
      </w:pPr>
      <w:r>
        <w:t xml:space="preserve"> </w:t>
      </w:r>
    </w:p>
    <w:p w:rsidR="00FA13B9" w:rsidRDefault="00FE44C7">
      <w:pPr>
        <w:pStyle w:val="ProductList-ClauseHeading"/>
        <w:outlineLvl w:val="4"/>
      </w:pPr>
      <w:r>
        <w:t>3.2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Offering1SubSection"/>
        <w:outlineLvl w:val="3"/>
      </w:pPr>
      <w:bookmarkStart w:id="162" w:name="_Sec1184"/>
      <w:r>
        <w:t>4. Software Assurance</w:t>
      </w:r>
      <w:bookmarkEnd w:id="162"/>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1">
              <w:r>
                <w:rPr>
                  <w:color w:val="00467F"/>
                  <w:u w:val="single"/>
                </w:rPr>
                <w:t>Product List - October 2013</w:t>
              </w:r>
            </w:hyperlink>
            <w:r>
              <w:t xml:space="preserve">; </w:t>
            </w:r>
            <w:hyperlink r:id="rId7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ystem Center Operations Manager Current Branch Rights</w:t>
      </w:r>
    </w:p>
    <w:p w:rsidR="00FA13B9" w:rsidRDefault="00FE44C7">
      <w:pPr>
        <w:pStyle w:val="ProductList-Body"/>
      </w:pPr>
      <w:r>
        <w:t>Customers with active SA on System Center Operations Manager Licenses, or ML equivalent License, may install and use the Current Branch option of System Center Operations Manager.</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63" w:name="_Sec1185"/>
      <w:r>
        <w:t>System Center Orchestrator</w:t>
      </w:r>
      <w:bookmarkEnd w:id="163"/>
      <w:r>
        <w:fldChar w:fldCharType="begin"/>
      </w:r>
      <w:r>
        <w:instrText xml:space="preserve"> TC "</w:instrText>
      </w:r>
      <w:bookmarkStart w:id="164" w:name="_Toc62554235"/>
      <w:r>
        <w:instrText>System Center Orchestrator</w:instrText>
      </w:r>
      <w:bookmarkEnd w:id="164"/>
      <w:r>
        <w:instrText>" \l 3</w:instrText>
      </w:r>
      <w:r>
        <w:fldChar w:fldCharType="end"/>
      </w:r>
    </w:p>
    <w:p w:rsidR="00FA13B9" w:rsidRDefault="00FE44C7">
      <w:pPr>
        <w:pStyle w:val="ProductList-Offering1SubSection"/>
        <w:outlineLvl w:val="3"/>
      </w:pPr>
      <w:bookmarkStart w:id="165" w:name="_Sec1186"/>
      <w:r>
        <w:t>1. Program Availability</w:t>
      </w:r>
      <w:bookmarkEnd w:id="165"/>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System Center 2019 Orchestrator</w:t>
            </w:r>
            <w:r>
              <w:fldChar w:fldCharType="begin"/>
            </w:r>
            <w:r>
              <w:instrText xml:space="preserve"> XE "System Center 2019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System Center 2019 Orchestrator</w:t>
            </w:r>
            <w:r>
              <w:fldChar w:fldCharType="begin"/>
            </w:r>
            <w:r>
              <w:instrText xml:space="preserve"> XE "System Center 2019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66" w:name="_Sec1187"/>
      <w:r>
        <w:t>2. Product Conditions</w:t>
      </w:r>
      <w:bookmarkEnd w:id="166"/>
    </w:p>
    <w:tbl>
      <w:tblPr>
        <w:tblStyle w:val="PURTable"/>
        <w:tblW w:w="0" w:type="dxa"/>
        <w:tblLook w:val="04A0" w:firstRow="1" w:lastRow="0" w:firstColumn="1" w:lastColumn="0" w:noHBand="0" w:noVBand="1"/>
      </w:tblPr>
      <w:tblGrid>
        <w:gridCol w:w="3641"/>
        <w:gridCol w:w="3640"/>
        <w:gridCol w:w="3635"/>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3">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cademic Customers</w:t>
      </w:r>
    </w:p>
    <w:p w:rsidR="00FA13B9" w:rsidRDefault="00FE44C7">
      <w:pPr>
        <w:pStyle w:val="ProductList-Body"/>
      </w:pPr>
      <w:r>
        <w:t xml:space="preserve">Enrollment for Education Solutions and School Subscription Enrollment customers may purchase System Center 2019 Orchestrator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3"/>
      </w:pPr>
      <w:bookmarkStart w:id="167" w:name="_Sec1188"/>
      <w:r>
        <w:t>3. Use Rights</w:t>
      </w:r>
      <w:bookmarkEnd w:id="16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4">
              <w:r>
                <w:rPr>
                  <w:color w:val="00467F"/>
                  <w:u w:val="single"/>
                </w:rPr>
                <w:t>Universal</w:t>
              </w:r>
            </w:hyperlink>
            <w:r>
              <w:t xml:space="preserve">; </w:t>
            </w:r>
            <w:hyperlink r:id="rId7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6">
              <w:r>
                <w:rPr>
                  <w:color w:val="00467F"/>
                  <w:u w:val="single"/>
                </w:rPr>
                <w:t>Internet-based Features</w:t>
              </w:r>
            </w:hyperlink>
            <w:r>
              <w:t xml:space="preserve">, </w:t>
            </w:r>
            <w:hyperlink r:id="rId7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74"/>
        <w:gridCol w:w="3670"/>
        <w:gridCol w:w="357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System Center 2019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
      </w:pPr>
      <w:r>
        <w:t xml:space="preserve"> </w:t>
      </w:r>
    </w:p>
    <w:p w:rsidR="00FA13B9" w:rsidRDefault="00FE44C7">
      <w:pPr>
        <w:pStyle w:val="ProductList-ClauseHeading"/>
        <w:outlineLvl w:val="4"/>
      </w:pPr>
      <w:r>
        <w:t>3.2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Offering1SubSection"/>
        <w:outlineLvl w:val="3"/>
      </w:pPr>
      <w:bookmarkStart w:id="168" w:name="_Sec1189"/>
      <w:r>
        <w:t>4. Software Assurance</w:t>
      </w:r>
      <w:bookmarkEnd w:id="168"/>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Product List - October 2013</w:t>
              </w:r>
            </w:hyperlink>
            <w:r>
              <w:t xml:space="preserve">; </w:t>
            </w:r>
            <w:hyperlink r:id="rId7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69" w:name="_Sec1190"/>
      <w:r>
        <w:t>System Center Service Manager</w:t>
      </w:r>
      <w:bookmarkEnd w:id="169"/>
      <w:r>
        <w:fldChar w:fldCharType="begin"/>
      </w:r>
      <w:r>
        <w:instrText xml:space="preserve"> TC "</w:instrText>
      </w:r>
      <w:bookmarkStart w:id="170" w:name="_Toc62554236"/>
      <w:r>
        <w:instrText>System Center Service Manager</w:instrText>
      </w:r>
      <w:bookmarkEnd w:id="170"/>
      <w:r>
        <w:instrText>" \l 3</w:instrText>
      </w:r>
      <w:r>
        <w:fldChar w:fldCharType="end"/>
      </w:r>
    </w:p>
    <w:p w:rsidR="00FA13B9" w:rsidRDefault="00FE44C7">
      <w:pPr>
        <w:pStyle w:val="ProductList-Offering1SubSection"/>
        <w:outlineLvl w:val="3"/>
      </w:pPr>
      <w:bookmarkStart w:id="171" w:name="_Sec1191"/>
      <w:r>
        <w:t>1. Program Availability</w:t>
      </w:r>
      <w:bookmarkEnd w:id="171"/>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System Center 2019 Service Manager</w:t>
            </w:r>
            <w:r>
              <w:fldChar w:fldCharType="begin"/>
            </w:r>
            <w:r>
              <w:instrText xml:space="preserve"> XE "System Center 2019 Service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System Center 2019 Service Manager</w:t>
            </w:r>
            <w:r>
              <w:fldChar w:fldCharType="begin"/>
            </w:r>
            <w:r>
              <w:instrText xml:space="preserve"> XE "System Center 2019 Service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72" w:name="_Sec1192"/>
      <w:r>
        <w:t>2. Product Conditions</w:t>
      </w:r>
      <w:bookmarkEnd w:id="172"/>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0">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cademic Customers</w:t>
      </w:r>
    </w:p>
    <w:p w:rsidR="00FA13B9" w:rsidRDefault="00FE44C7">
      <w:pPr>
        <w:pStyle w:val="ProductList-Body"/>
      </w:pPr>
      <w:r>
        <w:t xml:space="preserve">Enrollment for Education Solutions and School Subscription Enrollment customers may purchase System Center 2019 Service Manager Client Management License per OSE and deploy as per User or per OSE as contemplated in the </w:t>
      </w:r>
      <w:hyperlink w:anchor="_Sec544">
        <w:r>
          <w:rPr>
            <w:color w:val="00467F"/>
            <w:u w:val="single"/>
          </w:rPr>
          <w:t>Management Servers</w:t>
        </w:r>
      </w:hyperlink>
      <w:r>
        <w:t xml:space="preserve"> License Model. </w:t>
      </w:r>
    </w:p>
    <w:p w:rsidR="00FA13B9" w:rsidRDefault="00FE44C7">
      <w:pPr>
        <w:pStyle w:val="ProductList-Offering1SubSection"/>
        <w:outlineLvl w:val="3"/>
      </w:pPr>
      <w:bookmarkStart w:id="173" w:name="_Sec1193"/>
      <w:r>
        <w:t>3. Use Rights</w:t>
      </w:r>
      <w:bookmarkEnd w:id="173"/>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1">
              <w:r>
                <w:rPr>
                  <w:color w:val="00467F"/>
                  <w:u w:val="single"/>
                </w:rPr>
                <w:t>Universal</w:t>
              </w:r>
            </w:hyperlink>
            <w:r>
              <w:t xml:space="preserve">; </w:t>
            </w:r>
            <w:hyperlink r:id="rId8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3">
              <w:r>
                <w:rPr>
                  <w:color w:val="00467F"/>
                  <w:u w:val="single"/>
                </w:rPr>
                <w:t>Internet-based Features</w:t>
              </w:r>
            </w:hyperlink>
            <w:r>
              <w:t xml:space="preserve">, </w:t>
            </w:r>
            <w:hyperlink r:id="rId8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Management License</w:t>
      </w:r>
    </w:p>
    <w:tbl>
      <w:tblPr>
        <w:tblStyle w:val="PURTable"/>
        <w:tblW w:w="0" w:type="dxa"/>
        <w:tblLook w:val="04A0" w:firstRow="1" w:lastRow="0" w:firstColumn="1" w:lastColumn="0" w:noHBand="0" w:noVBand="1"/>
      </w:tblPr>
      <w:tblGrid>
        <w:gridCol w:w="3660"/>
        <w:gridCol w:w="3626"/>
        <w:gridCol w:w="363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System Center 2019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Microsoft Identity Manager 2016 CAL (User)</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2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Offering1SubSection"/>
        <w:outlineLvl w:val="3"/>
      </w:pPr>
      <w:bookmarkStart w:id="174" w:name="_Sec1194"/>
      <w:r>
        <w:t>4. Software Assurance</w:t>
      </w:r>
      <w:bookmarkEnd w:id="174"/>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5">
              <w:r>
                <w:rPr>
                  <w:color w:val="00467F"/>
                  <w:u w:val="single"/>
                </w:rPr>
                <w:t>Product List - October 2013</w:t>
              </w:r>
            </w:hyperlink>
            <w:r>
              <w:t xml:space="preserve">; </w:t>
            </w:r>
            <w:hyperlink r:id="rId8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ystem Center Service Manager Current Branch Rights</w:t>
      </w:r>
    </w:p>
    <w:p w:rsidR="00FA13B9" w:rsidRDefault="00FE44C7">
      <w:pPr>
        <w:pStyle w:val="ProductList-Body"/>
      </w:pPr>
      <w:r>
        <w:t>Customers with active SA on System Center Service Manager Licenses, or ML equivalent License, may install and use the Current Branch option of System Center Service Manager.</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175" w:name="_Sec616"/>
      <w:r>
        <w:t>Virtual Desktop Infrastructure (VDI) Suite</w:t>
      </w:r>
      <w:bookmarkEnd w:id="175"/>
      <w:r>
        <w:fldChar w:fldCharType="begin"/>
      </w:r>
      <w:r>
        <w:instrText xml:space="preserve"> TC "</w:instrText>
      </w:r>
      <w:bookmarkStart w:id="176" w:name="_Toc62554237"/>
      <w:r>
        <w:instrText>Virtual Desktop Infrastructure (VDI) Suite</w:instrText>
      </w:r>
      <w:bookmarkEnd w:id="176"/>
      <w:r>
        <w:instrText>" \l 2</w:instrText>
      </w:r>
      <w:r>
        <w:fldChar w:fldCharType="end"/>
      </w:r>
    </w:p>
    <w:p w:rsidR="00FA13B9" w:rsidRDefault="00FE44C7">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7">
        <w:r>
          <w:rPr>
            <w:color w:val="00467F"/>
            <w:u w:val="single"/>
          </w:rPr>
          <w:t>http://go.microsoft.com/?linkid=9839206</w:t>
        </w:r>
      </w:hyperlink>
      <w:r>
        <w:t xml:space="preserve"> and June 2015 Product List </w:t>
      </w:r>
      <w:hyperlink r:id="rId88">
        <w:r>
          <w:rPr>
            <w:color w:val="00467F"/>
            <w:u w:val="single"/>
          </w:rPr>
          <w:t>http://go.microsoft.com/?linkid=9839207</w:t>
        </w:r>
      </w:hyperlink>
      <w:r>
        <w:t>.</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177" w:name="_Sec617"/>
      <w:r>
        <w:t>Visual Studio</w:t>
      </w:r>
      <w:bookmarkEnd w:id="177"/>
      <w:r>
        <w:fldChar w:fldCharType="begin"/>
      </w:r>
      <w:r>
        <w:instrText xml:space="preserve"> TC "</w:instrText>
      </w:r>
      <w:bookmarkStart w:id="178" w:name="_Toc62554238"/>
      <w:r>
        <w:instrText>Visual Studio</w:instrText>
      </w:r>
      <w:bookmarkEnd w:id="178"/>
      <w:r>
        <w:instrText>" \l 2</w:instrText>
      </w:r>
      <w:r>
        <w:fldChar w:fldCharType="end"/>
      </w:r>
    </w:p>
    <w:p w:rsidR="00FA13B9" w:rsidRDefault="00FE44C7">
      <w:pPr>
        <w:pStyle w:val="ProductList-Offering2HeadingNoBorder"/>
        <w:outlineLvl w:val="2"/>
      </w:pPr>
      <w:bookmarkStart w:id="179" w:name="_Sec649"/>
      <w:r>
        <w:t>Visual Studio</w:t>
      </w:r>
      <w:bookmarkEnd w:id="179"/>
      <w:r>
        <w:fldChar w:fldCharType="begin"/>
      </w:r>
      <w:r>
        <w:instrText xml:space="preserve"> TC "</w:instrText>
      </w:r>
      <w:bookmarkStart w:id="180" w:name="_Toc62554239"/>
      <w:r>
        <w:instrText>Visual Studio</w:instrText>
      </w:r>
      <w:bookmarkEnd w:id="180"/>
      <w:r>
        <w:instrText>" \l 3</w:instrText>
      </w:r>
      <w:r>
        <w:fldChar w:fldCharType="end"/>
      </w:r>
    </w:p>
    <w:p w:rsidR="00FA13B9" w:rsidRDefault="00FE44C7">
      <w:pPr>
        <w:pStyle w:val="ProductList-Offering1SubSection"/>
        <w:outlineLvl w:val="3"/>
      </w:pPr>
      <w:bookmarkStart w:id="181" w:name="_Sec697"/>
      <w:r>
        <w:t>1. Program Availability</w:t>
      </w:r>
      <w:bookmarkEnd w:id="181"/>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Visual Studio Professional 2019 Subscription</w:t>
            </w:r>
            <w:r>
              <w:fldChar w:fldCharType="begin"/>
            </w:r>
            <w:r>
              <w:instrText xml:space="preserve"> XE "Visual Studio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Visual Studio Enterprise 2019 Subscription</w:t>
            </w:r>
            <w:r>
              <w:fldChar w:fldCharType="begin"/>
            </w:r>
            <w:r>
              <w:instrText xml:space="preserve"> XE "Visual Studio Enterprise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Visual Studio Test Professional 2019 Subscription</w:t>
            </w:r>
            <w:r>
              <w:fldChar w:fldCharType="begin"/>
            </w:r>
            <w:r>
              <w:instrText xml:space="preserve"> XE "Visual Studio Test Professional 2019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3"/>
      </w:pPr>
      <w:bookmarkStart w:id="182" w:name="_Sec752"/>
      <w:r>
        <w:t>2. Product Conditions</w:t>
      </w:r>
      <w:bookmarkEnd w:id="182"/>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License Grant for SQL Server Parallel Data Warehouse Developer</w:t>
      </w:r>
    </w:p>
    <w:p w:rsidR="00FA13B9" w:rsidRDefault="00FE44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and Visual Studio Test Professional Subscription is deemed to have one License for SQL Server 2016 Parallel Data Warehouse Developer.</w:t>
      </w:r>
    </w:p>
    <w:p w:rsidR="00FA13B9" w:rsidRDefault="00FE44C7">
      <w:pPr>
        <w:pStyle w:val="ProductList-Body"/>
      </w:pPr>
      <w:r>
        <w:t xml:space="preserve"> </w:t>
      </w:r>
    </w:p>
    <w:p w:rsidR="00FA13B9" w:rsidRDefault="00FE44C7">
      <w:pPr>
        <w:pStyle w:val="ProductList-ClauseHeading"/>
        <w:outlineLvl w:val="4"/>
      </w:pPr>
      <w:r>
        <w:t>2.2 License Grant for Azure DevOps Server 2020</w:t>
      </w:r>
    </w:p>
    <w:p w:rsidR="00FA13B9" w:rsidRDefault="00FE44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Subscription, Visual Studio Enterprise Subscription, Visual Studio Test Professional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Azure DevOps Server and one Azure DevOps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FA13B9" w:rsidRDefault="00FE44C7">
      <w:pPr>
        <w:pStyle w:val="ProductList-Body"/>
      </w:pPr>
      <w:r>
        <w:t xml:space="preserve"> </w:t>
      </w:r>
    </w:p>
    <w:p w:rsidR="00FA13B9" w:rsidRDefault="00FE44C7">
      <w:pPr>
        <w:pStyle w:val="ProductList-ClauseHeading"/>
        <w:outlineLvl w:val="4"/>
      </w:pPr>
      <w:r>
        <w:t>2.3 Microsoft Azure Services</w:t>
      </w:r>
    </w:p>
    <w:p w:rsidR="00FA13B9" w:rsidRDefault="00FE44C7">
      <w:pPr>
        <w:pStyle w:val="ProductList-Body"/>
      </w:pPr>
      <w:r>
        <w:t>Microsoft Azure benefits cannot be combined from multiple Visual Studio Subscriptions or MSDN Platforms onto a single Microsoft Azure account.</w:t>
      </w:r>
    </w:p>
    <w:p w:rsidR="00FA13B9" w:rsidRDefault="00FE44C7">
      <w:pPr>
        <w:pStyle w:val="ProductList-Body"/>
      </w:pPr>
      <w:r>
        <w:t xml:space="preserve"> </w:t>
      </w:r>
    </w:p>
    <w:p w:rsidR="00FA13B9" w:rsidRDefault="00FE44C7">
      <w:pPr>
        <w:pStyle w:val="ProductList-ClauseHeading"/>
        <w:outlineLvl w:val="4"/>
      </w:pPr>
      <w:r>
        <w:t>2.4 Windows Virtual Desktop</w:t>
      </w:r>
    </w:p>
    <w:p w:rsidR="00FA13B9" w:rsidRDefault="00FE44C7">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rsidR="00FA13B9" w:rsidRDefault="00FE44C7">
      <w:pPr>
        <w:pStyle w:val="ProductList-Offering1SubSection"/>
        <w:outlineLvl w:val="3"/>
      </w:pPr>
      <w:bookmarkStart w:id="183" w:name="_Sec810"/>
      <w:r>
        <w:t>3. Use Rights</w:t>
      </w:r>
      <w:bookmarkEnd w:id="183"/>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Build Devices and Visual Studio Build Tools</w:t>
      </w:r>
    </w:p>
    <w:p w:rsidR="00FA13B9" w:rsidRDefault="00FE44C7">
      <w:pPr>
        <w:pStyle w:val="ProductList-Body"/>
      </w:pPr>
      <w:r>
        <w:t xml:space="preserve">Customer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Customer’s use, or hosted on Microsoft Azure for Customer, (collectively, “Build Devices”).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and others in its organization may use these files on its Build Devices solely to compile, build, and verify programs developed by using Visual Studio Professional or Visual Studio Enterprise, or to run quality or performance tests of those programs as part of the build process.</w:t>
      </w:r>
    </w:p>
    <w:p w:rsidR="00FA13B9" w:rsidRDefault="00FE44C7">
      <w:pPr>
        <w:pStyle w:val="ProductList-Body"/>
      </w:pPr>
      <w:r>
        <w:t xml:space="preserve"> </w:t>
      </w:r>
    </w:p>
    <w:p w:rsidR="00FA13B9" w:rsidRDefault="00FE44C7">
      <w:pPr>
        <w:pStyle w:val="ProductList-ClauseHeading"/>
        <w:outlineLvl w:val="4"/>
      </w:pPr>
      <w:r>
        <w:t>3.2 Utilities</w:t>
      </w:r>
    </w:p>
    <w:p w:rsidR="00FA13B9" w:rsidRDefault="00FE44C7">
      <w:pPr>
        <w:pStyle w:val="ProductList-Body"/>
      </w:pPr>
      <w:r>
        <w:t xml:space="preserve">Customer may copy and install the Utilities listed at </w:t>
      </w:r>
      <w:hyperlink r:id="rId89">
        <w:r>
          <w:rPr>
            <w:color w:val="00467F"/>
            <w:u w:val="single"/>
          </w:rPr>
          <w:t>https://aka.ms/vs/16/utilities</w:t>
        </w:r>
      </w:hyperlink>
      <w:r>
        <w:t xml:space="preserve"> onto its devices solely to debug and deploy Customer’s programs and databases that Customer develops with Visual Studio Professional and Visual Studio Enterprise. Utilities are designed for temporary use. Microsoft may not be able to patch or update Utilities separate from the Visual Studio software, and some Utilities by their nature may make it possible for others to access devices on which the Utilities are installed. Customer should delete all the Utilities installed onto a device when it finishes debugging or deploying its programs and databases. Microsoft is not responsible for any third-party use or access of devices, or of the programs or databases on devices, on which the Utilities have been installed.</w:t>
      </w:r>
    </w:p>
    <w:p w:rsidR="00FA13B9" w:rsidRDefault="00FE44C7">
      <w:pPr>
        <w:pStyle w:val="ProductList-Body"/>
      </w:pPr>
      <w:r>
        <w:t xml:space="preserve"> </w:t>
      </w:r>
    </w:p>
    <w:p w:rsidR="00FA13B9" w:rsidRDefault="00FE44C7">
      <w:pPr>
        <w:pStyle w:val="ProductList-ClauseHeading"/>
        <w:outlineLvl w:val="4"/>
      </w:pPr>
      <w:r>
        <w:t>3.3 Developing Extensions</w:t>
      </w:r>
    </w:p>
    <w:p w:rsidR="00FA13B9" w:rsidRDefault="00FE44C7">
      <w:pPr>
        <w:pStyle w:val="ProductList-SubClauseHeading"/>
        <w:outlineLvl w:val="5"/>
      </w:pPr>
      <w:r>
        <w:t>3.3.1 Limits on Extensions.</w:t>
      </w:r>
    </w:p>
    <w:p w:rsidR="00FA13B9" w:rsidRDefault="00FE44C7">
      <w:pPr>
        <w:pStyle w:val="ProductList-BodyIndented"/>
      </w:pPr>
      <w:r>
        <w:t>Customer may not develop or enable others to develop extensions for Visual Studio Professional or Visual Studio Enterprise (or and other component of the Visual Studio family of products) which circumvent the technical limitations implemented in the software. If Microsoft technically limits or disables extensibility for the software, Customer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rsidR="00FA13B9" w:rsidRDefault="00FE44C7">
      <w:pPr>
        <w:pStyle w:val="ProductList-BodyIndented"/>
      </w:pPr>
      <w:r>
        <w:t xml:space="preserve"> </w:t>
      </w:r>
    </w:p>
    <w:p w:rsidR="00FA13B9" w:rsidRDefault="00FE44C7">
      <w:pPr>
        <w:pStyle w:val="ProductList-SubClauseHeading"/>
        <w:outlineLvl w:val="5"/>
      </w:pPr>
      <w:r>
        <w:t>3.3.2 No Degrading the Software.</w:t>
      </w:r>
    </w:p>
    <w:p w:rsidR="00FA13B9" w:rsidRDefault="00FE44C7">
      <w:pPr>
        <w:pStyle w:val="ProductList-BodyIndented"/>
      </w:pPr>
      <w:r>
        <w:t>If Customer develops an extension for Visual Studio Professional or Visual Studio Enterprise (or any other component of the Visual Studio family of products), Customer must test the installation, uninstallation, and operation of its extension to ensure that such processes do not disable any features or adversely affect the functionality of Visual Studio Professional or Visual Studio Enterprise (or such component) or of any previous version or edition thereof.</w:t>
      </w:r>
    </w:p>
    <w:p w:rsidR="00FA13B9" w:rsidRDefault="00FE44C7">
      <w:pPr>
        <w:pStyle w:val="ProductList-BodyIndented"/>
      </w:pPr>
      <w:r>
        <w:t xml:space="preserve"> </w:t>
      </w:r>
    </w:p>
    <w:p w:rsidR="00FA13B9" w:rsidRDefault="00FE44C7">
      <w:pPr>
        <w:pStyle w:val="ProductList-ClauseHeading"/>
        <w:outlineLvl w:val="4"/>
      </w:pPr>
      <w:r>
        <w:t>3.4 Distributable Code</w:t>
      </w:r>
    </w:p>
    <w:p w:rsidR="00FA13B9" w:rsidRDefault="00FE44C7">
      <w:pPr>
        <w:pStyle w:val="ProductList-Body"/>
      </w:pPr>
      <w:r>
        <w:t>Visual Studio Professional and Visual Studio Enterprise contains code and text files that Customer is permitted to distribute in programs it develops while using such software.</w:t>
      </w:r>
    </w:p>
    <w:p w:rsidR="00FA13B9" w:rsidRDefault="00FE44C7">
      <w:pPr>
        <w:pStyle w:val="ProductList-Body"/>
      </w:pPr>
      <w:r>
        <w:t xml:space="preserve"> </w:t>
      </w:r>
    </w:p>
    <w:p w:rsidR="00FA13B9" w:rsidRDefault="00FE44C7">
      <w:pPr>
        <w:pStyle w:val="ProductList-SubClauseHeading"/>
        <w:outlineLvl w:val="5"/>
      </w:pPr>
      <w:r>
        <w:t>3.4.1 Right to Use and Distribute.</w:t>
      </w:r>
    </w:p>
    <w:p w:rsidR="00FA13B9" w:rsidRDefault="00FE44C7">
      <w:pPr>
        <w:pStyle w:val="ProductList-BodyIndented"/>
      </w:pPr>
      <w:r>
        <w:t>The code and text files listed below are “Distributable Code”.</w:t>
      </w:r>
    </w:p>
    <w:p w:rsidR="00FA13B9" w:rsidRDefault="00FE44C7" w:rsidP="00FE44C7">
      <w:pPr>
        <w:pStyle w:val="ProductList-Bullet"/>
        <w:numPr>
          <w:ilvl w:val="1"/>
          <w:numId w:val="25"/>
        </w:numPr>
      </w:pPr>
      <w:r>
        <w:rPr>
          <w:b/>
        </w:rPr>
        <w:t>Distributable List</w:t>
      </w:r>
      <w:r>
        <w:t xml:space="preserve">.  Customer may copy and distribute the object code form of code listed on the Distributable List located at </w:t>
      </w:r>
      <w:hyperlink r:id="rId90">
        <w:r>
          <w:rPr>
            <w:color w:val="00467F"/>
            <w:u w:val="single"/>
          </w:rPr>
          <w:t>https://aka.ms/vs/16/redistribution</w:t>
        </w:r>
      </w:hyperlink>
      <w:r>
        <w:t xml:space="preserve">. </w:t>
      </w:r>
    </w:p>
    <w:p w:rsidR="00FA13B9" w:rsidRDefault="00FE44C7" w:rsidP="00FE44C7">
      <w:pPr>
        <w:pStyle w:val="ProductList-Bullet"/>
        <w:numPr>
          <w:ilvl w:val="1"/>
          <w:numId w:val="25"/>
        </w:numPr>
      </w:pPr>
      <w:r>
        <w:rPr>
          <w:b/>
        </w:rPr>
        <w:t>Sample Code, Templates, and Styles</w:t>
      </w:r>
      <w:r>
        <w:t>. Customer may copy, modify, and distribute the source and object code form of code marked as “sample”, “template”, “simple styles”, and “sketch styles”.</w:t>
      </w:r>
    </w:p>
    <w:p w:rsidR="00FA13B9" w:rsidRDefault="00FE44C7" w:rsidP="00FE44C7">
      <w:pPr>
        <w:pStyle w:val="ProductList-Bullet"/>
        <w:numPr>
          <w:ilvl w:val="1"/>
          <w:numId w:val="25"/>
        </w:numPr>
      </w:pPr>
      <w:r>
        <w:rPr>
          <w:b/>
        </w:rPr>
        <w:t>Third-party Distribution</w:t>
      </w:r>
      <w:r>
        <w:t>. Customer may permit distributors of its programs to copy and distribute the Distributable Code as part of those programs.</w:t>
      </w:r>
    </w:p>
    <w:p w:rsidR="00FA13B9" w:rsidRDefault="00FE44C7">
      <w:pPr>
        <w:pStyle w:val="ProductList-BodyIndented"/>
      </w:pPr>
      <w:r>
        <w:t xml:space="preserve"> </w:t>
      </w:r>
    </w:p>
    <w:p w:rsidR="00FA13B9" w:rsidRDefault="00FE44C7">
      <w:pPr>
        <w:pStyle w:val="ProductList-ClauseHeading"/>
        <w:outlineLvl w:val="4"/>
      </w:pPr>
      <w:r>
        <w:t>3.5 Office Professional Plus 2019 – Visual Studio Enterprise Subscription</w:t>
      </w:r>
    </w:p>
    <w:p w:rsidR="00FA13B9" w:rsidRDefault="00FE44C7">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9 or Microsoft 365 Apps for enterprise</w:t>
      </w:r>
      <w:r>
        <w:fldChar w:fldCharType="begin"/>
      </w:r>
      <w:r>
        <w:instrText xml:space="preserve"> XE "Office Professional Plus 2019 or Microsoft 365 Apps for enterprise" </w:instrText>
      </w:r>
      <w:r>
        <w:fldChar w:fldCharType="end"/>
      </w:r>
      <w:r>
        <w:t xml:space="preserv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Office Professional Plus 2019 and the Microsoft 365 Apps for enterprise terms in the Online Services Terms (</w:t>
      </w:r>
      <w:hyperlink r:id="rId91">
        <w:r>
          <w:rPr>
            <w:color w:val="00467F"/>
            <w:u w:val="single"/>
          </w:rPr>
          <w:t>https://aka.ms/OST</w:t>
        </w:r>
      </w:hyperlink>
      <w:r>
        <w:t xml:space="preserve">) applies to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Microsoft 365 Apps for enterprise.</w:t>
      </w:r>
    </w:p>
    <w:p w:rsidR="00FA13B9" w:rsidRDefault="00FE44C7">
      <w:pPr>
        <w:pStyle w:val="ProductList-Body"/>
      </w:pPr>
      <w:r>
        <w:t xml:space="preserve"> </w:t>
      </w:r>
    </w:p>
    <w:p w:rsidR="00FA13B9" w:rsidRDefault="00FE44C7">
      <w:pPr>
        <w:pStyle w:val="ProductList-ClauseHeading"/>
        <w:outlineLvl w:val="4"/>
      </w:pPr>
      <w:r>
        <w:t>3.6 Third Party Licensing Terms for Open Source Components</w:t>
      </w:r>
    </w:p>
    <w:p w:rsidR="00FA13B9" w:rsidRDefault="00FE44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FA13B9" w:rsidRDefault="00FE44C7">
      <w:pPr>
        <w:pStyle w:val="ProductList-Offering1SubSection"/>
        <w:outlineLvl w:val="3"/>
      </w:pPr>
      <w:bookmarkStart w:id="184" w:name="_Sec834"/>
      <w:r>
        <w:t>4. Software Assurance</w:t>
      </w:r>
      <w:bookmarkEnd w:id="184"/>
    </w:p>
    <w:tbl>
      <w:tblPr>
        <w:tblStyle w:val="PURTable"/>
        <w:tblW w:w="0" w:type="dxa"/>
        <w:tblLook w:val="04A0" w:firstRow="1" w:lastRow="0" w:firstColumn="1" w:lastColumn="0" w:noHBand="0" w:noVBand="1"/>
      </w:tblPr>
      <w:tblGrid>
        <w:gridCol w:w="3651"/>
        <w:gridCol w:w="3642"/>
        <w:gridCol w:w="362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2">
              <w:r>
                <w:rPr>
                  <w:color w:val="00467F"/>
                  <w:u w:val="single"/>
                </w:rPr>
                <w:t>Product List - March 2014</w:t>
              </w:r>
            </w:hyperlink>
            <w:r>
              <w:t xml:space="preserve"> and </w:t>
            </w:r>
            <w:hyperlink r:id="rId93">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oftware Assurance Eligibility</w:t>
      </w:r>
    </w:p>
    <w:p w:rsidR="00FA13B9" w:rsidRDefault="00FE44C7">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FA13B9" w:rsidRDefault="00FE44C7">
      <w:pPr>
        <w:pStyle w:val="ProductList-Body"/>
      </w:pPr>
      <w:r>
        <w:t xml:space="preserve"> </w:t>
      </w:r>
    </w:p>
    <w:p w:rsidR="00FA13B9" w:rsidRDefault="00FE44C7">
      <w:pPr>
        <w:pStyle w:val="ProductList-ClauseHeading"/>
        <w:outlineLvl w:val="4"/>
      </w:pPr>
      <w:r>
        <w:t>4.2 Visual Studio Subscription Perpetual Rights</w:t>
      </w:r>
    </w:p>
    <w:p w:rsidR="00FA13B9" w:rsidRDefault="00FE44C7">
      <w:pPr>
        <w:pStyle w:val="ProductList-Body"/>
      </w:pPr>
      <w:r>
        <w:t>Customer’s rights to use any software licensed through Visual Studio Subscription become perpetual when Customer’s right to use Visual Studio becomes perpetual.</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185" w:name="_Sec650"/>
      <w:r>
        <w:t>Azure DevOps Server</w:t>
      </w:r>
      <w:bookmarkEnd w:id="185"/>
      <w:r>
        <w:fldChar w:fldCharType="begin"/>
      </w:r>
      <w:r>
        <w:instrText xml:space="preserve"> TC "</w:instrText>
      </w:r>
      <w:bookmarkStart w:id="186" w:name="_Toc62554240"/>
      <w:r>
        <w:instrText>Azure DevOps Server</w:instrText>
      </w:r>
      <w:bookmarkEnd w:id="186"/>
      <w:r>
        <w:instrText>" \l 3</w:instrText>
      </w:r>
      <w:r>
        <w:fldChar w:fldCharType="end"/>
      </w:r>
    </w:p>
    <w:p w:rsidR="00FA13B9" w:rsidRDefault="00FE44C7">
      <w:pPr>
        <w:pStyle w:val="ProductList-Offering1SubSection"/>
        <w:outlineLvl w:val="3"/>
      </w:pPr>
      <w:bookmarkStart w:id="187" w:name="_Sec698"/>
      <w:r>
        <w:t>1. Program Availability</w:t>
      </w:r>
      <w:bookmarkEnd w:id="187"/>
    </w:p>
    <w:tbl>
      <w:tblPr>
        <w:tblStyle w:val="PURTable"/>
        <w:tblW w:w="0" w:type="dxa"/>
        <w:tblLook w:val="04A0" w:firstRow="1" w:lastRow="0" w:firstColumn="1" w:lastColumn="0" w:noHBand="0" w:noVBand="1"/>
      </w:tblPr>
      <w:tblGrid>
        <w:gridCol w:w="4115"/>
        <w:gridCol w:w="619"/>
        <w:gridCol w:w="614"/>
        <w:gridCol w:w="617"/>
        <w:gridCol w:w="615"/>
        <w:gridCol w:w="615"/>
        <w:gridCol w:w="617"/>
        <w:gridCol w:w="618"/>
        <w:gridCol w:w="634"/>
        <w:gridCol w:w="619"/>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Azure DevOps Server 2020 with SQL Server Technology</w:t>
            </w:r>
            <w:r>
              <w:fldChar w:fldCharType="begin"/>
            </w:r>
            <w:r>
              <w:instrText xml:space="preserve"> XE "Azure DevOps Server 2020 with SQL Server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10/20</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FA13B9">
        <w:tc>
          <w:tcPr>
            <w:tcW w:w="41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Azure DevOps Server 2020 CAL</w:t>
            </w:r>
            <w:r>
              <w:fldChar w:fldCharType="begin"/>
            </w:r>
            <w:r>
              <w:instrText xml:space="preserve"> XE "Azure DevOps Server 2020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10/20</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3"/>
      </w:pPr>
      <w:bookmarkStart w:id="188" w:name="_Sec753"/>
      <w:r>
        <w:t>2. Product Conditions</w:t>
      </w:r>
      <w:bookmarkEnd w:id="188"/>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Azure DevOps Server 2019 (3/19)</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Offering1SubSection"/>
        <w:outlineLvl w:val="3"/>
      </w:pPr>
      <w:bookmarkStart w:id="189" w:name="_Sec811"/>
      <w:r>
        <w:t>3. Use Rights</w:t>
      </w:r>
      <w:bookmarkEnd w:id="189"/>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635"/>
        <w:gridCol w:w="3639"/>
        <w:gridCol w:w="364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Azure DevOps Server 2020 CAL</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Azure DevOps Services paid user</w:t>
            </w:r>
          </w:p>
        </w:tc>
      </w:tr>
    </w:tbl>
    <w:p w:rsidR="00FA13B9" w:rsidRDefault="00FE44C7">
      <w:pPr>
        <w:pStyle w:val="ProductList-Body"/>
      </w:pPr>
      <w:r>
        <w:t xml:space="preserve"> </w:t>
      </w:r>
    </w:p>
    <w:p w:rsidR="00FA13B9" w:rsidRDefault="00FE44C7">
      <w:pPr>
        <w:pStyle w:val="ProductList-SubClauseHeading"/>
        <w:outlineLvl w:val="5"/>
      </w:pPr>
      <w:r>
        <w:t>3.1.1 Additional Functionality</w:t>
      </w:r>
    </w:p>
    <w:p w:rsidR="00FA13B9" w:rsidRDefault="00FE44C7">
      <w:pPr>
        <w:pStyle w:val="ProductList-BodyIndented"/>
      </w:pPr>
      <w:r>
        <w:t>Test Plan</w:t>
      </w:r>
    </w:p>
    <w:tbl>
      <w:tblPr>
        <w:tblStyle w:val="PURTable0"/>
        <w:tblW w:w="0" w:type="dxa"/>
        <w:tblLook w:val="04A0" w:firstRow="1" w:lastRow="0" w:firstColumn="1" w:lastColumn="0" w:noHBand="0" w:noVBand="1"/>
      </w:tblPr>
      <w:tblGrid>
        <w:gridCol w:w="3490"/>
        <w:gridCol w:w="3533"/>
        <w:gridCol w:w="35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Visual Studio Enterprise Subscription</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Azure DevOps Services Test Manager paid user</w:t>
            </w:r>
          </w:p>
        </w:tc>
      </w:tr>
    </w:tbl>
    <w:p w:rsidR="00FA13B9" w:rsidRDefault="00FE44C7">
      <w:pPr>
        <w:pStyle w:val="ProductList-BodyIndented"/>
      </w:pPr>
      <w:r>
        <w:t xml:space="preserve"> </w:t>
      </w:r>
    </w:p>
    <w:p w:rsidR="00FA13B9" w:rsidRDefault="00FE44C7">
      <w:pPr>
        <w:pStyle w:val="ProductList-BodyIndented"/>
      </w:pPr>
      <w:r>
        <w:t xml:space="preserve"> </w:t>
      </w:r>
    </w:p>
    <w:p w:rsidR="00FA13B9" w:rsidRDefault="00FE44C7">
      <w:pPr>
        <w:pStyle w:val="ProductList-ClauseHeading"/>
        <w:outlineLvl w:val="4"/>
      </w:pPr>
      <w:r>
        <w:t>3.2 Usage Not Requiring CALs</w:t>
      </w:r>
    </w:p>
    <w:p w:rsidR="00FA13B9" w:rsidRDefault="00FE44C7">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Azure DevOps Server Reporting; accessing Azure DevOps Services via a Azure DevOps Server Proxy; providing approvals to stages as part of the Release Management pipeline; and accessing Azure DevOps Server through a pooled connection from another integrated application or service.</w:t>
      </w:r>
    </w:p>
    <w:p w:rsidR="00FA13B9" w:rsidRDefault="00FE44C7">
      <w:pPr>
        <w:pStyle w:val="ProductList-Body"/>
      </w:pPr>
      <w:r>
        <w:t xml:space="preserve"> </w:t>
      </w:r>
    </w:p>
    <w:p w:rsidR="00FA13B9" w:rsidRDefault="00FE44C7">
      <w:pPr>
        <w:pStyle w:val="ProductList-ClauseHeading"/>
        <w:outlineLvl w:val="4"/>
      </w:pPr>
      <w:r>
        <w:t>3.3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that Product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ClauseHeading"/>
        <w:outlineLvl w:val="4"/>
      </w:pPr>
      <w:r>
        <w:t>3.4 Third Party Licensing Terms for Open Source Components</w:t>
      </w:r>
    </w:p>
    <w:p w:rsidR="00FA13B9" w:rsidRDefault="00FE44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rsidR="00FA13B9" w:rsidRDefault="00FE44C7">
      <w:pPr>
        <w:pStyle w:val="ProductList-Body"/>
      </w:pPr>
      <w:r>
        <w:t xml:space="preserve"> </w:t>
      </w:r>
    </w:p>
    <w:p w:rsidR="00FA13B9" w:rsidRDefault="00FE44C7">
      <w:pPr>
        <w:pStyle w:val="ProductList-ClauseHeading"/>
        <w:outlineLvl w:val="4"/>
      </w:pPr>
      <w:r>
        <w:t>3.5 Azure DevOps Server Build Services</w:t>
      </w:r>
    </w:p>
    <w:p w:rsidR="00FA13B9" w:rsidRDefault="00FE44C7">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subscription, or Visual Studio Professional monthly subscription then Customer may also install the Visual Studio software and permit access and use of it as part Azure DevOps Server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of Azure DevOps Server.</w:t>
      </w:r>
    </w:p>
    <w:p w:rsidR="00FA13B9" w:rsidRDefault="00FE44C7">
      <w:pPr>
        <w:pStyle w:val="ProductList-Body"/>
      </w:pPr>
      <w:r>
        <w:t xml:space="preserve"> </w:t>
      </w:r>
    </w:p>
    <w:p w:rsidR="00FA13B9" w:rsidRDefault="00FE44C7">
      <w:pPr>
        <w:pStyle w:val="ProductList-ClauseHeading"/>
        <w:outlineLvl w:val="4"/>
      </w:pPr>
      <w:r>
        <w:t>3.6 Additional Software</w:t>
      </w:r>
    </w:p>
    <w:tbl>
      <w:tblPr>
        <w:tblStyle w:val="PURTable"/>
        <w:tblW w:w="0" w:type="dxa"/>
        <w:tblLook w:val="04A0" w:firstRow="1" w:lastRow="0" w:firstColumn="1" w:lastColumn="0" w:noHBand="0" w:noVBand="1"/>
      </w:tblPr>
      <w:tblGrid>
        <w:gridCol w:w="3676"/>
        <w:gridCol w:w="3620"/>
        <w:gridCol w:w="362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Offering1SubSection"/>
        <w:outlineLvl w:val="3"/>
      </w:pPr>
      <w:bookmarkStart w:id="190" w:name="_Sec837"/>
      <w:r>
        <w:t>4. Software Assurance</w:t>
      </w:r>
      <w:bookmarkEnd w:id="190"/>
    </w:p>
    <w:tbl>
      <w:tblPr>
        <w:tblStyle w:val="PURTable"/>
        <w:tblW w:w="0" w:type="dxa"/>
        <w:tblLook w:val="04A0" w:firstRow="1" w:lastRow="0" w:firstColumn="1" w:lastColumn="0" w:noHBand="0" w:noVBand="1"/>
      </w:tblPr>
      <w:tblGrid>
        <w:gridCol w:w="3602"/>
        <w:gridCol w:w="3652"/>
        <w:gridCol w:w="3568"/>
        <w:gridCol w:w="94"/>
      </w:tblGrid>
      <w:tr w:rsidR="00FA13B9">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r w:rsidR="00FA13B9">
        <w:tc>
          <w:tcPr>
            <w:tcW w:w="12240" w:type="dxa"/>
            <w:gridSpan w:val="4"/>
            <w:tcBorders>
              <w:top w:val="none" w:sz="4" w:space="0" w:color="6E6E6E"/>
              <w:left w:val="none" w:sz="4" w:space="0" w:color="6E6E6E"/>
              <w:bottom w:val="none" w:sz="4" w:space="0" w:color="6E6E6E"/>
              <w:right w:val="none" w:sz="4" w:space="0" w:color="6E6E6E"/>
            </w:tcBorders>
          </w:tcPr>
          <w:p w:rsidR="00FA13B9" w:rsidRDefault="00FA13B9">
            <w:pPr>
              <w:pStyle w:val="PURBreadcrumb"/>
            </w:pPr>
          </w:p>
          <w:tbl>
            <w:tblPr>
              <w:tblW w:w="0" w:type="dxa"/>
              <w:tblLook w:val="04A0" w:firstRow="1" w:lastRow="0" w:firstColumn="1" w:lastColumn="0" w:noHBand="0" w:noVBand="1"/>
            </w:tblPr>
            <w:tblGrid>
              <w:gridCol w:w="10800"/>
            </w:tblGrid>
            <w:tr w:rsidR="00FA13B9">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TableBody"/>
            </w:pPr>
          </w:p>
        </w:tc>
      </w:tr>
    </w:tbl>
    <w:p w:rsidR="00FA13B9" w:rsidRDefault="00FE44C7">
      <w:pPr>
        <w:pStyle w:val="ProductList-Body"/>
      </w:pPr>
      <w:r>
        <w:t xml:space="preserve"> </w:t>
      </w:r>
    </w:p>
    <w:p w:rsidR="00FA13B9" w:rsidRDefault="00FE44C7">
      <w:pPr>
        <w:pStyle w:val="ProductList-OfferingGroupHeading"/>
        <w:outlineLvl w:val="1"/>
      </w:pPr>
      <w:bookmarkStart w:id="191" w:name="_Sec618"/>
      <w:r>
        <w:t>Windows</w:t>
      </w:r>
      <w:bookmarkEnd w:id="191"/>
      <w:r>
        <w:fldChar w:fldCharType="begin"/>
      </w:r>
      <w:r>
        <w:instrText xml:space="preserve"> TC "</w:instrText>
      </w:r>
      <w:bookmarkStart w:id="192" w:name="_Toc62554241"/>
      <w:r>
        <w:instrText>Windows</w:instrText>
      </w:r>
      <w:bookmarkEnd w:id="192"/>
      <w:r>
        <w:instrText>" \l 2</w:instrText>
      </w:r>
      <w:r>
        <w:fldChar w:fldCharType="end"/>
      </w:r>
    </w:p>
    <w:p w:rsidR="00FA13B9" w:rsidRDefault="00FE44C7">
      <w:pPr>
        <w:pStyle w:val="ProductList-Offering2HeadingNoBorder"/>
        <w:outlineLvl w:val="2"/>
      </w:pPr>
      <w:bookmarkStart w:id="193" w:name="_Sec652"/>
      <w:r>
        <w:t>Windows Desktop Operating System</w:t>
      </w:r>
      <w:bookmarkEnd w:id="193"/>
      <w:r>
        <w:fldChar w:fldCharType="begin"/>
      </w:r>
      <w:r>
        <w:instrText xml:space="preserve"> TC "</w:instrText>
      </w:r>
      <w:bookmarkStart w:id="194" w:name="_Toc62554242"/>
      <w:r>
        <w:instrText>Windows Desktop Operating System</w:instrText>
      </w:r>
      <w:bookmarkEnd w:id="194"/>
      <w:r>
        <w:instrText>" \l 3</w:instrText>
      </w:r>
      <w:r>
        <w:fldChar w:fldCharType="end"/>
      </w:r>
    </w:p>
    <w:p w:rsidR="00FA13B9" w:rsidRDefault="00FE44C7">
      <w:pPr>
        <w:pStyle w:val="ProductList-Offering1SubSection"/>
        <w:outlineLvl w:val="3"/>
      </w:pPr>
      <w:bookmarkStart w:id="195" w:name="_Sec700"/>
      <w:r>
        <w:t>1. Program Availability</w:t>
      </w:r>
      <w:bookmarkEnd w:id="195"/>
    </w:p>
    <w:tbl>
      <w:tblPr>
        <w:tblStyle w:val="PURTable"/>
        <w:tblW w:w="0" w:type="dxa"/>
        <w:tblLook w:val="04A0" w:firstRow="1" w:lastRow="0" w:firstColumn="1" w:lastColumn="0" w:noHBand="0" w:noVBand="1"/>
      </w:tblPr>
      <w:tblGrid>
        <w:gridCol w:w="3658"/>
        <w:gridCol w:w="610"/>
        <w:gridCol w:w="599"/>
        <w:gridCol w:w="602"/>
        <w:gridCol w:w="591"/>
        <w:gridCol w:w="597"/>
        <w:gridCol w:w="601"/>
        <w:gridCol w:w="609"/>
        <w:gridCol w:w="634"/>
        <w:gridCol w:w="617"/>
        <w:gridCol w:w="604"/>
        <w:gridCol w:w="597"/>
        <w:gridCol w:w="597"/>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nterprise A3</w:t>
            </w:r>
            <w:r>
              <w:fldChar w:fldCharType="begin"/>
            </w:r>
            <w:r>
              <w:instrText xml:space="preserve"> XE "Windows 10 Enterprise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10 Home to Pro Upgrade for Microsoft 365 Business Premium</w:t>
            </w:r>
            <w:r>
              <w:fldChar w:fldCharType="begin"/>
            </w:r>
            <w:r>
              <w:instrText xml:space="preserve"> XE "Windows 10 Home to Pro Upgrade for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7 ESU 2020 for M365 (Per Device)</w:t>
            </w:r>
            <w:r>
              <w:fldChar w:fldCharType="begin"/>
            </w:r>
            <w:r>
              <w:instrText xml:space="preserve"> XE "Windows 7 ESU 2020 for M36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pPr>
            <w:r>
              <w:rPr>
                <w:color w:val="000000"/>
              </w:rPr>
              <w:t>Windows 7 ESU 2020 (Per Device)</w:t>
            </w:r>
            <w:r>
              <w:fldChar w:fldCharType="begin"/>
            </w:r>
            <w:r>
              <w:instrText xml:space="preserve"> XE "Windows 7 ESU 2020 (Per Device)"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t xml:space="preserve"> </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pPr>
            <w:r>
              <w:rPr>
                <w:color w:val="000000"/>
              </w:rPr>
              <w:t>Microsoft Defender for Endpoint (SL)</w:t>
            </w:r>
            <w:r>
              <w:fldChar w:fldCharType="begin"/>
            </w:r>
            <w:r>
              <w:instrText xml:space="preserve"> XE "Microsoft Defender for Endpoint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196" w:name="_Sec755"/>
      <w:r>
        <w:t>2. Product Conditions</w:t>
      </w:r>
      <w:bookmarkEnd w:id="196"/>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dd-ons, Additional Produc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License Assignment for Windows Desktop Operating System Licenses</w:t>
      </w:r>
    </w:p>
    <w:p w:rsidR="00FA13B9" w:rsidRDefault="00FE44C7">
      <w:pPr>
        <w:pStyle w:val="ProductList-SubClauseHeading"/>
        <w:outlineLvl w:val="5"/>
      </w:pPr>
      <w:r>
        <w:t>2.1.1 Per User License Assignment Eligibility (Excluding Virtual Desktop Access)</w:t>
      </w:r>
    </w:p>
    <w:p w:rsidR="00FA13B9" w:rsidRDefault="00FE44C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rsidR="00FA13B9" w:rsidRDefault="00FE44C7">
      <w:pPr>
        <w:pStyle w:val="ProductList-BodyIndented"/>
      </w:pPr>
      <w:r>
        <w:t xml:space="preserve"> </w:t>
      </w:r>
    </w:p>
    <w:p w:rsidR="00FA13B9" w:rsidRDefault="00FE44C7">
      <w:pPr>
        <w:pStyle w:val="ProductList-SubClauseHeading"/>
        <w:outlineLvl w:val="5"/>
      </w:pPr>
      <w:r>
        <w:t>2.1.2 Per Device License Assignment Eligibility (Excluding Virtual Desktop Access)</w:t>
      </w:r>
    </w:p>
    <w:p w:rsidR="00FA13B9" w:rsidRDefault="00FE44C7">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rsidR="00FA13B9" w:rsidRDefault="00FE44C7">
      <w:pPr>
        <w:pStyle w:val="ProductList-BodyIndented"/>
      </w:pPr>
      <w:r>
        <w:t xml:space="preserve"> </w:t>
      </w:r>
    </w:p>
    <w:p w:rsidR="00FA13B9" w:rsidRDefault="00FE44C7">
      <w:pPr>
        <w:pStyle w:val="ProductList-SubClauseHeading"/>
        <w:outlineLvl w:val="5"/>
      </w:pPr>
      <w:r>
        <w:t>2.1.3 Virtual Desktop Access (VDA) License Assignment Eligibility</w:t>
      </w:r>
    </w:p>
    <w:p w:rsidR="00FA13B9" w:rsidRDefault="00FE44C7">
      <w:pPr>
        <w:pStyle w:val="ProductList-BodyIndented"/>
      </w:pPr>
      <w:r>
        <w:t>VDA Per Device and Per User licenses may be assigned to any user or device.</w:t>
      </w:r>
    </w:p>
    <w:p w:rsidR="00FA13B9" w:rsidRDefault="00FE44C7">
      <w:pPr>
        <w:pStyle w:val="ProductList-BodyIndented"/>
      </w:pPr>
      <w:r>
        <w:t xml:space="preserve"> </w:t>
      </w:r>
    </w:p>
    <w:p w:rsidR="00FA13B9" w:rsidRDefault="00FE44C7">
      <w:pPr>
        <w:pStyle w:val="ProductList-ClauseHeading"/>
        <w:outlineLvl w:val="4"/>
      </w:pPr>
      <w:r>
        <w:t>2.2 Qualifying Operating Systems</w:t>
      </w:r>
    </w:p>
    <w:p w:rsidR="00FA13B9" w:rsidRDefault="00FE44C7">
      <w:pPr>
        <w:pStyle w:val="ProductList-Body"/>
      </w:pPr>
      <w:r>
        <w:t xml:space="preserve">Windows software acquired through a volume licensing agreement may only be installed or activated on devices licensed to run one of the qualifying operating systems (OS) below.  </w:t>
      </w:r>
    </w:p>
    <w:p w:rsidR="00FA13B9" w:rsidRDefault="00FE44C7">
      <w:pPr>
        <w:pStyle w:val="ProductList-Body"/>
      </w:pPr>
      <w:r>
        <w:t xml:space="preserve"> </w:t>
      </w:r>
    </w:p>
    <w:p w:rsidR="00FA13B9" w:rsidRDefault="00FE44C7">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524"/>
        <w:gridCol w:w="3820"/>
        <w:gridCol w:w="3212"/>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Microsoft Cloud Agreement and Microsoft Customer Agreement</w:t>
            </w:r>
          </w:p>
        </w:tc>
      </w:tr>
      <w:tr w:rsidR="00FA13B9">
        <w:tc>
          <w:tcPr>
            <w:tcW w:w="392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ducation, Home, Home in S mode</w:t>
            </w:r>
          </w:p>
        </w:tc>
        <w:tc>
          <w:tcPr>
            <w:tcW w:w="44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36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p w:rsidR="00FA13B9" w:rsidRDefault="00FE44C7">
            <w:pPr>
              <w:pStyle w:val="ProductList-TableBody"/>
              <w:jc w:val="center"/>
            </w:pPr>
            <w:r>
              <w:t>(Academic licenses only)</w:t>
            </w:r>
          </w:p>
        </w:tc>
      </w:tr>
      <w:tr w:rsidR="00FA13B9">
        <w:tc>
          <w:tcPr>
            <w:tcW w:w="392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bl>
    <w:p w:rsidR="00FA13B9" w:rsidRDefault="00FE44C7">
      <w:pPr>
        <w:pStyle w:val="ProductList-BodyIndented"/>
      </w:pPr>
      <w:r>
        <w:t xml:space="preserve"> </w:t>
      </w:r>
    </w:p>
    <w:p w:rsidR="00FA13B9" w:rsidRDefault="00FE44C7">
      <w:pPr>
        <w:pStyle w:val="ProductList-SubClauseHeading"/>
        <w:outlineLvl w:val="5"/>
      </w:pPr>
      <w:r>
        <w:t>2.2.2 Qualifying OS – Per Device Licenses (Excluding Virtual Desktop Access Licenses)</w:t>
      </w:r>
    </w:p>
    <w:p w:rsidR="00FA13B9" w:rsidRDefault="00FE44C7">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w:t>
      </w:r>
    </w:p>
    <w:p w:rsidR="00FA13B9" w:rsidRDefault="00FE44C7">
      <w:pPr>
        <w:pStyle w:val="ProductList-BodyIndented"/>
      </w:pPr>
      <w:r>
        <w:t xml:space="preserve"> </w:t>
      </w:r>
    </w:p>
    <w:tbl>
      <w:tblPr>
        <w:tblStyle w:val="PURTable0"/>
        <w:tblW w:w="0" w:type="dxa"/>
        <w:tblLook w:val="04A0" w:firstRow="1" w:lastRow="0" w:firstColumn="1" w:lastColumn="0" w:noHBand="0" w:noVBand="1"/>
      </w:tblPr>
      <w:tblGrid>
        <w:gridCol w:w="3440"/>
        <w:gridCol w:w="1418"/>
        <w:gridCol w:w="1418"/>
        <w:gridCol w:w="1466"/>
        <w:gridCol w:w="1418"/>
        <w:gridCol w:w="139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Microsoft Cloud Agreement and Microsoft Customer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Academic and Charity</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p w:rsidR="00FA13B9" w:rsidRDefault="00FE44C7">
            <w:pPr>
              <w:pStyle w:val="ProductList-TableBody"/>
              <w:jc w:val="center"/>
            </w:pPr>
            <w:r>
              <w:t>(Academic licenses only)</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rsidR="00FA13B9" w:rsidRDefault="00FE44C7">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bl>
    <w:p w:rsidR="00FA13B9" w:rsidRDefault="00FE44C7">
      <w:pPr>
        <w:pStyle w:val="ProductList-BodyIndented"/>
      </w:pPr>
      <w:r>
        <w:rPr>
          <w:i/>
          <w:vertAlign w:val="superscript"/>
        </w:rPr>
        <w:t>1</w:t>
      </w:r>
      <w:r>
        <w:rPr>
          <w:i/>
        </w:rPr>
        <w:t xml:space="preserve">Also applicable to Qualified Devices acquired through merger or acquisition </w:t>
      </w:r>
    </w:p>
    <w:p w:rsidR="00FA13B9" w:rsidRDefault="00FE44C7">
      <w:pPr>
        <w:pStyle w:val="ProductList-BodyIndented"/>
      </w:pPr>
      <w:r>
        <w:rPr>
          <w:i/>
          <w:vertAlign w:val="superscript"/>
        </w:rPr>
        <w:t>2</w:t>
      </w:r>
      <w:r>
        <w:rPr>
          <w:i/>
        </w:rPr>
        <w:t xml:space="preserve">macOS must be preinstalled by the authorized manufacturer prior to the initial sale of the device. </w:t>
      </w:r>
    </w:p>
    <w:p w:rsidR="00FA13B9" w:rsidRDefault="00FE44C7">
      <w:pPr>
        <w:pStyle w:val="ProductList-BodyIndented"/>
      </w:pPr>
      <w:r>
        <w:t xml:space="preserve"> </w:t>
      </w:r>
    </w:p>
    <w:p w:rsidR="00FA13B9" w:rsidRDefault="00FE44C7">
      <w:pPr>
        <w:pStyle w:val="ProductList-SubClauseHeading"/>
        <w:outlineLvl w:val="5"/>
      </w:pPr>
      <w:r>
        <w:t>2.2.3 Restricted Use Qualifying OS – Per Device Licenses</w:t>
      </w:r>
    </w:p>
    <w:p w:rsidR="00FA13B9" w:rsidRDefault="00FE44C7">
      <w:pPr>
        <w:pStyle w:val="ProductList-BodyIndented"/>
      </w:pPr>
      <w:r>
        <w:t xml:space="preserve"> </w:t>
      </w:r>
    </w:p>
    <w:tbl>
      <w:tblPr>
        <w:tblStyle w:val="PURTable0"/>
        <w:tblW w:w="0" w:type="dxa"/>
        <w:tblLook w:val="04A0" w:firstRow="1" w:lastRow="0" w:firstColumn="1" w:lastColumn="0" w:noHBand="0" w:noVBand="1"/>
      </w:tblPr>
      <w:tblGrid>
        <w:gridCol w:w="3933"/>
        <w:gridCol w:w="1651"/>
        <w:gridCol w:w="1651"/>
        <w:gridCol w:w="1688"/>
        <w:gridCol w:w="163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Academic and Charity</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10 IoT Enterprise for Retail or Thin Clients</w:t>
            </w:r>
            <w:r>
              <w:fldChar w:fldCharType="begin"/>
            </w:r>
            <w:r>
              <w:instrText xml:space="preserve"> XE "Windows 10 IoT Enterprise for Retail or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6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bl>
    <w:p w:rsidR="00FA13B9" w:rsidRDefault="00FE44C7">
      <w:pPr>
        <w:pStyle w:val="ProductList-BodyIndented"/>
      </w:pPr>
      <w:r>
        <w:rPr>
          <w:i/>
          <w:vertAlign w:val="superscript"/>
        </w:rPr>
        <w:t>1</w:t>
      </w:r>
      <w:r>
        <w:rPr>
          <w:i/>
        </w:rPr>
        <w:t xml:space="preserve">Also applicable to Qualified Devices acquired through merger or acquisition </w:t>
      </w:r>
    </w:p>
    <w:p w:rsidR="00FA13B9" w:rsidRDefault="00FE44C7">
      <w:pPr>
        <w:pStyle w:val="ProductList-BodyIndented"/>
      </w:pPr>
      <w:r>
        <w:t xml:space="preserve"> </w:t>
      </w:r>
    </w:p>
    <w:p w:rsidR="00FA13B9" w:rsidRDefault="00FE44C7">
      <w:pPr>
        <w:pStyle w:val="ProductList-BodyIndented"/>
      </w:pPr>
      <w:r>
        <w:rPr>
          <w:b/>
        </w:rPr>
        <w:t>2.2.3.1 Restricted Use Qualifying Operating Systems</w:t>
      </w:r>
    </w:p>
    <w:p w:rsidR="00FA13B9" w:rsidRDefault="00FE44C7">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rsidR="00FA13B9" w:rsidRDefault="00FE44C7">
      <w:pPr>
        <w:pStyle w:val="ProductList-BodyIndented"/>
      </w:pPr>
      <w:r>
        <w:t xml:space="preserve"> </w:t>
      </w:r>
    </w:p>
    <w:p w:rsidR="00FA13B9" w:rsidRDefault="00FE44C7">
      <w:pPr>
        <w:pStyle w:val="ProductList-BodyIndented"/>
      </w:pPr>
      <w:r>
        <w:rPr>
          <w:b/>
        </w:rPr>
        <w:t>2.2.3.2 Software Assurance Purchase Limitation for Restricted Use Qualifying Operating Systems</w:t>
      </w:r>
    </w:p>
    <w:p w:rsidR="00FA13B9" w:rsidRDefault="00FE44C7">
      <w:pPr>
        <w:pStyle w:val="ProductList-BodyIndented"/>
      </w:pPr>
      <w:r>
        <w:t>Software Assurance may not be acquired for devices licensed with Restricted Use Qualifying Operating Systems. This limitation does not apply to devices licensed with Windows 10 IoT for Retail or Thin Clients.</w:t>
      </w:r>
    </w:p>
    <w:p w:rsidR="00FA13B9" w:rsidRDefault="00FE44C7">
      <w:pPr>
        <w:pStyle w:val="ProductList-BodyIndented"/>
      </w:pPr>
      <w:r>
        <w:t xml:space="preserve"> </w:t>
      </w:r>
    </w:p>
    <w:p w:rsidR="00FA13B9" w:rsidRDefault="00FE44C7">
      <w:pPr>
        <w:pStyle w:val="ProductList-ClauseHeading"/>
        <w:outlineLvl w:val="4"/>
      </w:pPr>
      <w:r>
        <w:t>2.3 Mixing Per User and Per Device Licenses on Enterprise Enrollments</w:t>
      </w:r>
    </w:p>
    <w:p w:rsidR="00FA13B9" w:rsidRDefault="00FE44C7">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rsidR="00FA13B9" w:rsidRDefault="00FE44C7">
      <w:pPr>
        <w:pStyle w:val="ProductList-Body"/>
      </w:pPr>
      <w:r>
        <w:t xml:space="preserve"> </w:t>
      </w:r>
    </w:p>
    <w:p w:rsidR="00FA13B9" w:rsidRDefault="00FE44C7">
      <w:pPr>
        <w:pStyle w:val="ProductList-ClauseHeading"/>
        <w:outlineLvl w:val="4"/>
      </w:pPr>
      <w:r>
        <w:t>2.4 Version-less Windows Pro/Enterprise Upgrades for the People’s Republic of China</w:t>
      </w:r>
    </w:p>
    <w:p w:rsidR="00FA13B9" w:rsidRDefault="00FE44C7">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rsidR="00FA13B9" w:rsidRDefault="00FE44C7">
      <w:pPr>
        <w:pStyle w:val="ProductList-Body"/>
      </w:pPr>
      <w:r>
        <w:t xml:space="preserve"> </w:t>
      </w:r>
    </w:p>
    <w:p w:rsidR="00FA13B9" w:rsidRDefault="00FE44C7">
      <w:pPr>
        <w:pStyle w:val="ProductList-ClauseHeading"/>
        <w:outlineLvl w:val="4"/>
      </w:pPr>
      <w:r>
        <w:t>2.5 Third Party Re-imaging</w:t>
      </w:r>
    </w:p>
    <w:p w:rsidR="00FA13B9" w:rsidRDefault="00FE44C7">
      <w:pPr>
        <w:pStyle w:val="ProductList-Body"/>
      </w:pPr>
      <w:r>
        <w:t xml:space="preserve">Before a third party may re-image a Customer’s devices, Customer must provide the third party with written documentation showing it has the requisite licenses for the installation. </w:t>
      </w:r>
    </w:p>
    <w:p w:rsidR="00FA13B9" w:rsidRDefault="00FE44C7">
      <w:pPr>
        <w:pStyle w:val="ProductList-Body"/>
      </w:pPr>
      <w:r>
        <w:t xml:space="preserve"> </w:t>
      </w:r>
    </w:p>
    <w:p w:rsidR="00FA13B9" w:rsidRDefault="00FE44C7">
      <w:pPr>
        <w:pStyle w:val="ProductList-ClauseHeading"/>
        <w:outlineLvl w:val="4"/>
      </w:pPr>
      <w:r>
        <w:t>2.6 Regional Fulfillment Options</w:t>
      </w:r>
    </w:p>
    <w:p w:rsidR="00FA13B9" w:rsidRDefault="00FE44C7">
      <w:pPr>
        <w:pStyle w:val="ProductList-SubClauseHeading"/>
        <w:outlineLvl w:val="5"/>
      </w:pPr>
      <w:r>
        <w:t>2.6.1 Windows KN Editions</w:t>
      </w:r>
    </w:p>
    <w:p w:rsidR="00FA13B9" w:rsidRDefault="00FE44C7">
      <w:pPr>
        <w:pStyle w:val="ProductList-BodyIndented"/>
      </w:pPr>
      <w:r>
        <w:t>Customers located in Korea with an active volume licensing agreement or enrollment may acquire media for Windows KN editions for deployment and use in Korea. No other use is permitted.</w:t>
      </w:r>
    </w:p>
    <w:p w:rsidR="00FA13B9" w:rsidRDefault="00FE44C7">
      <w:pPr>
        <w:pStyle w:val="ProductList-BodyIndented"/>
      </w:pPr>
      <w:r>
        <w:t xml:space="preserve"> </w:t>
      </w:r>
    </w:p>
    <w:p w:rsidR="00FA13B9" w:rsidRDefault="00FE44C7">
      <w:pPr>
        <w:pStyle w:val="ProductList-SubClauseHeading"/>
        <w:outlineLvl w:val="5"/>
      </w:pPr>
      <w:r>
        <w:t>2.6.2 Windows N Editions (Not with Windows Media Player)</w:t>
      </w:r>
    </w:p>
    <w:p w:rsidR="00FA13B9" w:rsidRDefault="00FE44C7">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rsidR="00FA13B9" w:rsidRDefault="00FE44C7">
      <w:pPr>
        <w:pStyle w:val="ProductList-BodyIndented"/>
      </w:pPr>
      <w:r>
        <w:t xml:space="preserve"> </w:t>
      </w:r>
    </w:p>
    <w:p w:rsidR="00FA13B9" w:rsidRDefault="00FE44C7">
      <w:pPr>
        <w:pStyle w:val="ProductList-ClauseHeading"/>
        <w:outlineLvl w:val="4"/>
      </w:pPr>
      <w:r>
        <w:t>2.7 Windows Embedded 8 Standard Enterprise Kit</w:t>
      </w:r>
    </w:p>
    <w:p w:rsidR="00FA13B9" w:rsidRDefault="00FE44C7">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FA13B9" w:rsidRDefault="00FE44C7">
      <w:pPr>
        <w:pStyle w:val="ProductList-Body"/>
      </w:pPr>
      <w:r>
        <w:t xml:space="preserve"> </w:t>
      </w:r>
    </w:p>
    <w:p w:rsidR="00FA13B9" w:rsidRDefault="00FE44C7">
      <w:pPr>
        <w:pStyle w:val="ProductList-ClauseHeading"/>
        <w:outlineLvl w:val="4"/>
      </w:pPr>
      <w:r>
        <w:t>2.8 Purchase Eligibility for Windows 10 Home to Pro Upgrade for Microsoft 365 Business Premium</w:t>
      </w:r>
    </w:p>
    <w:p w:rsidR="00FA13B9" w:rsidRDefault="00FE44C7">
      <w:pPr>
        <w:pStyle w:val="ProductList-Body"/>
      </w:pPr>
      <w:r>
        <w:t>Customers in Australia, Canada, Iceland, Japan, New Zealand, Norway, Switzerland, USA, or any country in the European Union may license the Windows 10 Home to Pro Upgrade for Microsoft 365 Business Premium in any quantity up to the number of its Microsoft 365 Business Premium subscriptions. Notwithstanding Section 2.2 Qualifying Operating Systems, Customer may install Windows 10 Home to Pro Upgrade for Microsoft 365 Business Premium software on devices licensed with Windows Home version 7 or later.</w:t>
      </w:r>
    </w:p>
    <w:p w:rsidR="00FA13B9" w:rsidRDefault="00FE44C7">
      <w:pPr>
        <w:pStyle w:val="ProductList-Body"/>
      </w:pPr>
      <w:r>
        <w:t xml:space="preserve"> </w:t>
      </w:r>
    </w:p>
    <w:p w:rsidR="00FA13B9" w:rsidRDefault="00FE44C7">
      <w:pPr>
        <w:pStyle w:val="ProductList-ClauseHeading"/>
        <w:outlineLvl w:val="4"/>
      </w:pPr>
      <w:r>
        <w:t>2.9 Purchase Eligibility for Windows 10 Home to Pro Right Licensing for E3/E5</w:t>
      </w:r>
    </w:p>
    <w:p w:rsidR="00FA13B9" w:rsidRDefault="00FE44C7">
      <w:pPr>
        <w:pStyle w:val="ProductList-SubClauseHeading"/>
        <w:outlineLvl w:val="5"/>
      </w:pPr>
      <w:r>
        <w:t>2.9.1 Prerequisites</w:t>
      </w:r>
    </w:p>
    <w:p w:rsidR="00FA13B9" w:rsidRDefault="00FE44C7">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rsidR="00FA13B9" w:rsidRDefault="00FE44C7" w:rsidP="00FE44C7">
      <w:pPr>
        <w:pStyle w:val="ProductList-Bullet"/>
        <w:numPr>
          <w:ilvl w:val="1"/>
          <w:numId w:val="26"/>
        </w:numPr>
      </w:pPr>
      <w:r>
        <w:t>Windows 10 Enterprise per device with active SA</w:t>
      </w:r>
    </w:p>
    <w:p w:rsidR="00FA13B9" w:rsidRDefault="00FE44C7" w:rsidP="00FE44C7">
      <w:pPr>
        <w:pStyle w:val="ProductList-Bullet"/>
        <w:numPr>
          <w:ilvl w:val="1"/>
          <w:numId w:val="26"/>
        </w:numPr>
      </w:pPr>
      <w:r>
        <w:t>Windows 10 Enterprise E3/E5 SLs</w:t>
      </w:r>
    </w:p>
    <w:p w:rsidR="00FA13B9" w:rsidRDefault="00FE44C7">
      <w:pPr>
        <w:pStyle w:val="ProductList-BodyIndented"/>
      </w:pPr>
      <w:r>
        <w:t xml:space="preserve"> </w:t>
      </w:r>
    </w:p>
    <w:p w:rsidR="00FA13B9" w:rsidRDefault="00FE44C7">
      <w:pPr>
        <w:pStyle w:val="ProductList-SubClauseHeading"/>
        <w:outlineLvl w:val="5"/>
      </w:pPr>
      <w:r>
        <w:t>2.9.2 Purchase Requirements</w:t>
      </w:r>
    </w:p>
    <w:p w:rsidR="00FA13B9" w:rsidRDefault="00FE44C7">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rsidR="00FA13B9" w:rsidRDefault="00FE44C7" w:rsidP="00FE44C7">
      <w:pPr>
        <w:pStyle w:val="ProductList-Bullet"/>
        <w:numPr>
          <w:ilvl w:val="1"/>
          <w:numId w:val="27"/>
        </w:numPr>
      </w:pPr>
      <w:r>
        <w:t>Is licensed with Windows 10 Enterprise per device, or</w:t>
      </w:r>
    </w:p>
    <w:p w:rsidR="00FA13B9" w:rsidRDefault="00FE44C7" w:rsidP="00FE44C7">
      <w:pPr>
        <w:pStyle w:val="ProductList-Bullet"/>
        <w:numPr>
          <w:ilvl w:val="1"/>
          <w:numId w:val="27"/>
        </w:numPr>
      </w:pPr>
      <w:r>
        <w:t>On which Pro or Enterprise is installed and is used by a Windows 10 Enterprise E3/E5 Licensed User</w:t>
      </w:r>
    </w:p>
    <w:p w:rsidR="00FA13B9" w:rsidRDefault="00FE44C7">
      <w:pPr>
        <w:pStyle w:val="ProductList-BodyIndented"/>
      </w:pPr>
      <w:r>
        <w:t xml:space="preserve"> </w:t>
      </w:r>
    </w:p>
    <w:p w:rsidR="00FA13B9" w:rsidRDefault="00FE44C7">
      <w:pPr>
        <w:pStyle w:val="ProductList-SubClauseHeading"/>
        <w:outlineLvl w:val="5"/>
      </w:pPr>
      <w:r>
        <w:t>2.9.3 License Restrictions</w:t>
      </w:r>
    </w:p>
    <w:p w:rsidR="00FA13B9" w:rsidRDefault="00FE44C7">
      <w:pPr>
        <w:pStyle w:val="ProductList-BodyIndented"/>
      </w:pPr>
      <w:r>
        <w:t>This license does not include the rights to install or run an Instance of any prior version of Windows 10 Pro. Reassignment rights  apply only to a replacement device with a Pro or Enterprise qualifying OS.</w:t>
      </w:r>
    </w:p>
    <w:p w:rsidR="00FA13B9" w:rsidRDefault="00FE44C7">
      <w:pPr>
        <w:pStyle w:val="ProductList-BodyIndented"/>
      </w:pPr>
      <w:r>
        <w:t xml:space="preserve"> </w:t>
      </w:r>
    </w:p>
    <w:p w:rsidR="00FA13B9" w:rsidRDefault="00FE44C7">
      <w:pPr>
        <w:pStyle w:val="ProductList-ClauseHeading"/>
        <w:outlineLvl w:val="4"/>
      </w:pPr>
      <w:r>
        <w:t>2.10 Automatic Updates</w:t>
      </w:r>
    </w:p>
    <w:p w:rsidR="00FA13B9" w:rsidRDefault="00FE44C7">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rsidR="00FA13B9" w:rsidRDefault="00FE44C7">
      <w:pPr>
        <w:pStyle w:val="ProductList-Body"/>
      </w:pPr>
      <w:r>
        <w:t xml:space="preserve"> </w:t>
      </w:r>
    </w:p>
    <w:p w:rsidR="00FA13B9" w:rsidRDefault="00FE44C7">
      <w:pPr>
        <w:pStyle w:val="ProductList-ClauseHeading"/>
        <w:outlineLvl w:val="4"/>
      </w:pPr>
      <w:r>
        <w:t>2.11 Windows 7 ESU (Extended Security Updates)</w:t>
      </w:r>
    </w:p>
    <w:p w:rsidR="00FA13B9" w:rsidRDefault="00FE44C7">
      <w:pPr>
        <w:pStyle w:val="ProductList-Body"/>
      </w:pPr>
      <w:r>
        <w:t xml:space="preserve">Customer may acquire Windows 7 ESU licenses on a per device basis. Devices running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ESU or accessing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ESU must be licensed with Windows 7 ESU for the respective year of coverage. Devices do not need an ESU license to access Windows 7 OSEs covered by ESU running on Windows Virtual Desktop on Azure. If Customer has one or more ESU licenses, devices do not need an ESU license to run or access Windows 7 OSEs covered by ESU when the OSE is licensed through a Visual Studio Subscription for development or test purposes. Windows 7 ESU 2020/2021/2022 for M365 licenses may only be assigned to devices with active Software Assurance or used exclusively by users with Windows Enterprise, VDA, or M365 SLs (that include Windows 10 Enterprise). Windows 7 ESU 2020/2021/2022 licenses may be assigned to any device. Windows 7 ESU 2021 &amp; 2022 and Windows 7 ESU 2021 &amp; 2022 for M365 licenses may only be assigned to devices also licensed with ESU(s) for the prior year(s). </w:t>
      </w:r>
    </w:p>
    <w:p w:rsidR="00FA13B9" w:rsidRDefault="00FE44C7">
      <w:pPr>
        <w:pStyle w:val="ProductList-Body"/>
      </w:pPr>
      <w:r>
        <w:t xml:space="preserve"> </w:t>
      </w:r>
    </w:p>
    <w:p w:rsidR="00FA13B9" w:rsidRDefault="00FE44C7">
      <w:pPr>
        <w:pStyle w:val="ProductList-ClauseHeading"/>
        <w:outlineLvl w:val="4"/>
      </w:pPr>
      <w:r>
        <w:t>2.12 Windows 7 ESU 2020 Entitlement for E5 Security Users</w:t>
      </w:r>
    </w:p>
    <w:p w:rsidR="00FA13B9" w:rsidRDefault="00FE44C7">
      <w:pPr>
        <w:pStyle w:val="ProductList-Body"/>
      </w:pPr>
      <w:r>
        <w:t xml:space="preserve">Users licensed with Microsoft 365 E5, Microsoft 365 E5 Security, or Microsoft 365 Security + Compliance SLs through an Enterprise Agreement or Enterprise Subscription Agreement, or users licensed on a Government Community Cloud tenant with all three component services of Microsoft 365 E5 (Windows 10 Enterprise E5, Enterprise Mobility + Security E5, and Office 365 E5) through an Enterprise Agreement or Enterprise Subscription Agreement (“Qualified Users”) may use up to five simultaneous devices to run a loc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overed by Windows 7 ESU for 2020 or access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covered by Windows 7 ESU for 2020.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Microsoft 365 E5, Microsoft 365 E5 Security, or Microsoft 365 Security + Compliance SLs.</w:t>
      </w:r>
    </w:p>
    <w:p w:rsidR="00FA13B9" w:rsidRDefault="00FE44C7">
      <w:pPr>
        <w:pStyle w:val="ProductList-Body"/>
      </w:pPr>
      <w:r>
        <w:t xml:space="preserve"> </w:t>
      </w:r>
    </w:p>
    <w:p w:rsidR="00FA13B9" w:rsidRDefault="00FE44C7">
      <w:pPr>
        <w:pStyle w:val="ProductList-ClauseHeading"/>
        <w:outlineLvl w:val="4"/>
      </w:pPr>
      <w:r>
        <w:t>2.13 Academic and Charity Programs</w:t>
      </w:r>
    </w:p>
    <w:p w:rsidR="00FA13B9" w:rsidRDefault="00FE44C7">
      <w:pPr>
        <w:pStyle w:val="ProductList-SubClauseHeading"/>
        <w:outlineLvl w:val="5"/>
      </w:pPr>
      <w:r>
        <w:t>2.13.1 License Assignment</w:t>
      </w:r>
    </w:p>
    <w:p w:rsidR="00FA13B9" w:rsidRDefault="00FE44C7">
      <w:pPr>
        <w:pStyle w:val="ProductList-BodyIndented"/>
      </w:pPr>
      <w:r>
        <w:rPr>
          <w:b/>
        </w:rPr>
        <w:t>2.13.1.1 Per User License Assignment</w:t>
      </w:r>
    </w:p>
    <w:p w:rsidR="00FA13B9" w:rsidRDefault="00FE44C7">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FA13B9" w:rsidRDefault="00FE44C7">
      <w:pPr>
        <w:pStyle w:val="ProductList-BodyIndented"/>
      </w:pPr>
      <w:r>
        <w:t xml:space="preserve"> </w:t>
      </w:r>
    </w:p>
    <w:p w:rsidR="00FA13B9" w:rsidRDefault="00FE44C7">
      <w:pPr>
        <w:pStyle w:val="ProductList-BodyIndented"/>
      </w:pPr>
      <w:r>
        <w:rPr>
          <w:b/>
        </w:rPr>
        <w:t>2.13.1.2 Per Device License Assignment</w:t>
      </w:r>
    </w:p>
    <w:p w:rsidR="00FA13B9" w:rsidRDefault="00FE44C7">
      <w:pPr>
        <w:pStyle w:val="ProductList-BodyIndented"/>
      </w:pPr>
      <w:r>
        <w:t xml:space="preserve">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rsidR="00FA13B9" w:rsidRDefault="00FE44C7">
      <w:pPr>
        <w:pStyle w:val="ProductList-BodyIndented"/>
      </w:pPr>
      <w:r>
        <w:t xml:space="preserve"> </w:t>
      </w:r>
    </w:p>
    <w:p w:rsidR="00FA13B9" w:rsidRDefault="00FE44C7">
      <w:pPr>
        <w:pStyle w:val="ProductList-SubClauseHeading"/>
        <w:outlineLvl w:val="5"/>
      </w:pPr>
      <w:r>
        <w:t>2.13.2 Academic Program Windows Edition Rights</w:t>
      </w:r>
    </w:p>
    <w:p w:rsidR="00FA13B9" w:rsidRDefault="00FE44C7">
      <w:pPr>
        <w:pStyle w:val="ProductList-BodyIndented"/>
      </w:pPr>
      <w:r>
        <w:t>Windows Education licenses include rights to install or activate Windows Enterprise in lieu of Windows Education.</w:t>
      </w:r>
    </w:p>
    <w:p w:rsidR="00FA13B9" w:rsidRDefault="00FE44C7">
      <w:pPr>
        <w:pStyle w:val="ProductList-BodyIndented"/>
      </w:pPr>
      <w:r>
        <w:t xml:space="preserve"> </w:t>
      </w:r>
    </w:p>
    <w:p w:rsidR="00FA13B9" w:rsidRDefault="00FE44C7">
      <w:pPr>
        <w:pStyle w:val="ProductList-SubClauseHeading"/>
        <w:outlineLvl w:val="5"/>
      </w:pPr>
      <w:r>
        <w:t>2.13.3 Lab and Library Use</w:t>
      </w:r>
    </w:p>
    <w:p w:rsidR="00FA13B9" w:rsidRDefault="00FE44C7">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 and Microsoft Customer Agreement.</w:t>
      </w:r>
    </w:p>
    <w:p w:rsidR="00FA13B9" w:rsidRDefault="00FE44C7">
      <w:pPr>
        <w:pStyle w:val="ProductList-BodyIndented"/>
      </w:pPr>
      <w:r>
        <w:t xml:space="preserve"> </w:t>
      </w:r>
    </w:p>
    <w:p w:rsidR="00FA13B9" w:rsidRDefault="00FE44C7">
      <w:pPr>
        <w:pStyle w:val="ProductList-SubClauseHeading"/>
        <w:outlineLvl w:val="5"/>
      </w:pPr>
      <w:r>
        <w:t>2.13.4 Shared Devices</w:t>
      </w:r>
    </w:p>
    <w:p w:rsidR="00FA13B9" w:rsidRDefault="00FE44C7">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rsidR="00FA13B9" w:rsidRDefault="00FE44C7">
      <w:pPr>
        <w:pStyle w:val="ProductList-BodyIndented"/>
      </w:pPr>
      <w:r>
        <w:t xml:space="preserve"> </w:t>
      </w:r>
    </w:p>
    <w:p w:rsidR="00FA13B9" w:rsidRDefault="00FE44C7">
      <w:pPr>
        <w:pStyle w:val="ProductList-SubClauseHeading"/>
        <w:outlineLvl w:val="5"/>
      </w:pPr>
      <w:r>
        <w:t>2.13.5 Starter Edition OS Restrictions for Academic Programs</w:t>
      </w:r>
    </w:p>
    <w:p w:rsidR="00FA13B9" w:rsidRDefault="00FE44C7">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rsidR="00FA13B9" w:rsidRDefault="00FE44C7">
      <w:pPr>
        <w:pStyle w:val="ProductList-BodyIndented"/>
      </w:pPr>
      <w:r>
        <w:t xml:space="preserve"> </w:t>
      </w:r>
    </w:p>
    <w:p w:rsidR="00FA13B9" w:rsidRDefault="00FE44C7">
      <w:pPr>
        <w:pStyle w:val="ProductList-SubClauseHeading"/>
        <w:outlineLvl w:val="5"/>
      </w:pPr>
      <w:r>
        <w:t>2.13.6 Graduation Benefit</w:t>
      </w:r>
    </w:p>
    <w:p w:rsidR="00FA13B9" w:rsidRDefault="00FE44C7">
      <w:pPr>
        <w:pStyle w:val="ProductList-BodyIndented"/>
      </w:pPr>
      <w:r>
        <w:t xml:space="preserve">Institutions with an active Enrollment for Education Solutions may, at any time during the Enrollment term, transfer a Student’s Windows Education license to such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when they become a Graduate if the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installs or activates Windows Education on a </w:t>
      </w:r>
      <w:r>
        <w:fldChar w:fldCharType="begin"/>
      </w:r>
      <w:r>
        <w:instrText xml:space="preserve"> AutoTextList   \s NoStyle \t "Student means any individual enrolled in any educational institution that is part of Institution’s Organization whether on a full-time or part-time basis." </w:instrText>
      </w:r>
      <w:r>
        <w:fldChar w:fldCharType="separate"/>
      </w:r>
      <w:r>
        <w:rPr>
          <w:color w:val="0563C1"/>
        </w:rPr>
        <w:t>Student</w:t>
      </w:r>
      <w:r>
        <w:fldChar w:fldCharType="end"/>
      </w:r>
      <w:r>
        <w:t xml:space="preserve"> owned device while enrolled at the institution. Institution must provide each such Graduate with a license agreement in the form provided by Microsoft. Upon the Graduate’s acceptance of the terms of the license agreement, the Graduate receives a perpetual right to run Windows Education locally on the same device. This entitlement is nontransferable to any other device.  </w:t>
      </w:r>
    </w:p>
    <w:p w:rsidR="00FA13B9" w:rsidRDefault="00FE44C7">
      <w:pPr>
        <w:pStyle w:val="ProductList-BodyIndented"/>
      </w:pPr>
      <w:r>
        <w:t xml:space="preserve"> </w:t>
      </w:r>
    </w:p>
    <w:p w:rsidR="00FA13B9" w:rsidRDefault="00FE44C7">
      <w:pPr>
        <w:pStyle w:val="ProductList-Offering1SubSection"/>
        <w:outlineLvl w:val="3"/>
      </w:pPr>
      <w:bookmarkStart w:id="197" w:name="_Sec813"/>
      <w:r>
        <w:t>3. Use Rights</w:t>
      </w:r>
      <w:bookmarkEnd w:id="197"/>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4">
              <w:r>
                <w:rPr>
                  <w:color w:val="00467F"/>
                  <w:u w:val="single"/>
                </w:rPr>
                <w:t>OST</w:t>
              </w:r>
            </w:hyperlink>
            <w:r>
              <w:t xml:space="preserve"> (Microsoft Defender for Endpoint</w:t>
            </w:r>
            <w:r>
              <w:fldChar w:fldCharType="begin"/>
            </w:r>
            <w:r>
              <w:instrText xml:space="preserve"> XE "Microsoft Defender for Endpoint" </w:instrText>
            </w:r>
            <w:r>
              <w:fldChar w:fldCharType="end"/>
            </w:r>
            <w:r>
              <w:t>; Windows Update Compliance; Desktop Analytic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itional Softwar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Windows Local Use</w:t>
      </w:r>
    </w:p>
    <w:p w:rsidR="00FA13B9" w:rsidRDefault="00FE44C7">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rsidR="00FA13B9" w:rsidRDefault="00FE44C7">
      <w:pPr>
        <w:pStyle w:val="ProductList-Body"/>
      </w:pPr>
      <w:r>
        <w:t xml:space="preserve"> </w:t>
      </w:r>
    </w:p>
    <w:p w:rsidR="00FA13B9" w:rsidRDefault="00FE44C7">
      <w:pPr>
        <w:pStyle w:val="ProductList-ClauseHeading"/>
        <w:outlineLvl w:val="4"/>
      </w:pPr>
      <w:r>
        <w:t>3.2 Windows 10 Azure AD-Based Activation</w:t>
      </w:r>
    </w:p>
    <w:p w:rsidR="00FA13B9" w:rsidRDefault="00FE44C7">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rsidR="00FA13B9" w:rsidRDefault="00FE44C7">
      <w:pPr>
        <w:pStyle w:val="ProductList-Body"/>
      </w:pPr>
      <w:r>
        <w:t xml:space="preserve"> </w:t>
      </w:r>
    </w:p>
    <w:p w:rsidR="00FA13B9" w:rsidRDefault="00FE44C7">
      <w:pPr>
        <w:pStyle w:val="ProductList-ClauseHeading"/>
        <w:outlineLvl w:val="4"/>
      </w:pPr>
      <w:r>
        <w:t>3.3 Microsoft Defender for Endpoint</w:t>
      </w:r>
    </w:p>
    <w:p w:rsidR="00FA13B9" w:rsidRDefault="00FE44C7">
      <w:pPr>
        <w:pStyle w:val="ProductList-Body"/>
      </w:pPr>
      <w:r>
        <w:t xml:space="preserve">Eligibl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Microsoft Defender for Endpoint</w:t>
      </w:r>
      <w:r>
        <w:fldChar w:fldCharType="begin"/>
      </w:r>
      <w:r>
        <w:instrText xml:space="preserve"> XE "Microsoft Defender for Endpoint" </w:instrText>
      </w:r>
      <w:r>
        <w:fldChar w:fldCharType="end"/>
      </w:r>
      <w:r>
        <w:t xml:space="preserve"> on up to five concurrent devices.</w:t>
      </w:r>
    </w:p>
    <w:p w:rsidR="00FA13B9" w:rsidRDefault="00FE44C7">
      <w:pPr>
        <w:pStyle w:val="ProductList-Body"/>
      </w:pPr>
      <w:r>
        <w:t xml:space="preserve"> </w:t>
      </w:r>
    </w:p>
    <w:p w:rsidR="00FA13B9" w:rsidRDefault="00FE44C7">
      <w:pPr>
        <w:pStyle w:val="ProductList-ClauseHeading"/>
        <w:outlineLvl w:val="4"/>
      </w:pPr>
      <w:r>
        <w:t>3.4 Windows Apps</w:t>
      </w:r>
    </w:p>
    <w:p w:rsidR="00FA13B9" w:rsidRDefault="00FE44C7">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5">
        <w:r>
          <w:rPr>
            <w:color w:val="00467F"/>
            <w:u w:val="single"/>
          </w:rPr>
          <w:t>http://go.microsoft.com/fwlink/?linkid=246338</w:t>
        </w:r>
      </w:hyperlink>
      <w:r>
        <w:t xml:space="preserve"> or for Windows apps that access Xbox services, the Xbox.com terms of use at </w:t>
      </w:r>
      <w:hyperlink r:id="rId96">
        <w:r>
          <w:rPr>
            <w:color w:val="00467F"/>
            <w:u w:val="single"/>
          </w:rPr>
          <w:t>http://xbox.com/legal/livetou</w:t>
        </w:r>
      </w:hyperlink>
      <w:r>
        <w:t>.</w:t>
      </w:r>
    </w:p>
    <w:p w:rsidR="00FA13B9" w:rsidRDefault="00FE44C7">
      <w:pPr>
        <w:pStyle w:val="ProductList-Body"/>
      </w:pPr>
      <w:r>
        <w:t xml:space="preserve"> </w:t>
      </w:r>
    </w:p>
    <w:p w:rsidR="00FA13B9" w:rsidRDefault="00FE44C7">
      <w:pPr>
        <w:pStyle w:val="ProductList-ClauseHeading"/>
        <w:outlineLvl w:val="4"/>
      </w:pPr>
      <w:r>
        <w:t>3.5 Windows 10 Mobile Enterprise</w:t>
      </w:r>
    </w:p>
    <w:p w:rsidR="00FA13B9" w:rsidRDefault="00FE44C7">
      <w:pPr>
        <w:pStyle w:val="ProductList-Body"/>
      </w:pPr>
      <w:r>
        <w:t>Customers with an Enterprise Agreement, Microsoft Products and Services Agreement, or Select Plus agreement may install and use Windows 10 Mobile Enterprise during the term of their agreement.</w:t>
      </w:r>
    </w:p>
    <w:p w:rsidR="00FA13B9" w:rsidRDefault="00FE44C7">
      <w:pPr>
        <w:pStyle w:val="ProductList-Body"/>
      </w:pPr>
      <w:r>
        <w:t xml:space="preserve"> </w:t>
      </w:r>
    </w:p>
    <w:p w:rsidR="00FA13B9" w:rsidRDefault="00FE44C7">
      <w:pPr>
        <w:pStyle w:val="ProductList-ClauseHeading"/>
        <w:outlineLvl w:val="4"/>
      </w:pPr>
      <w:r>
        <w:t>3.6 Microsoft Cloud Agreement and Microsoft Customer Agreement Activation Use Rights</w:t>
      </w:r>
    </w:p>
    <w:p w:rsidR="00FA13B9" w:rsidRDefault="00FE44C7">
      <w:pPr>
        <w:pStyle w:val="ProductList-Body"/>
      </w:pPr>
      <w:r>
        <w:t>For Customers licensed under a Microsoft Cloud Agreement or Microsoft Customer Agreement,</w:t>
      </w:r>
    </w:p>
    <w:p w:rsidR="00FA13B9" w:rsidRDefault="00FE44C7" w:rsidP="00FE44C7">
      <w:pPr>
        <w:pStyle w:val="ProductList-Bullet"/>
        <w:numPr>
          <w:ilvl w:val="0"/>
          <w:numId w:val="28"/>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FA13B9" w:rsidRDefault="00FE44C7" w:rsidP="00FE44C7">
      <w:pPr>
        <w:pStyle w:val="ProductList-Bullet"/>
        <w:numPr>
          <w:ilvl w:val="0"/>
          <w:numId w:val="28"/>
        </w:numPr>
      </w:pPr>
      <w:r>
        <w:t xml:space="preserve">Notwithstanding the Universal License Terms or volume licensing agreement, upgrade Licenses do not include rights to run or install a prior version, different language version, different platform version, or a lower edition of Windows, including Windows 10 Enterprise LTSC. </w:t>
      </w:r>
    </w:p>
    <w:p w:rsidR="00FA13B9" w:rsidRDefault="00FE44C7" w:rsidP="00FE44C7">
      <w:pPr>
        <w:pStyle w:val="ProductList-Bullet"/>
        <w:numPr>
          <w:ilvl w:val="0"/>
          <w:numId w:val="28"/>
        </w:numPr>
      </w:pPr>
      <w:r>
        <w:t xml:space="preserve">Section 4 (Software Assurance) does not apply. </w:t>
      </w:r>
    </w:p>
    <w:p w:rsidR="00FA13B9" w:rsidRDefault="00FE44C7">
      <w:pPr>
        <w:pStyle w:val="ProductList-Body"/>
      </w:pPr>
      <w:r>
        <w:t xml:space="preserve"> </w:t>
      </w:r>
    </w:p>
    <w:p w:rsidR="00FA13B9" w:rsidRDefault="00FE44C7">
      <w:pPr>
        <w:pStyle w:val="ProductList-ClauseHeading"/>
        <w:outlineLvl w:val="4"/>
      </w:pPr>
      <w:r>
        <w:t>3.7 Windows 10 Upgrade Benefit</w:t>
      </w:r>
    </w:p>
    <w:p w:rsidR="00FA13B9" w:rsidRDefault="00FE44C7">
      <w:pPr>
        <w:pStyle w:val="ProductList-Body"/>
      </w:pPr>
      <w:r>
        <w:t xml:space="preserve">The following User SLs include a Windows 10 upgrade benefit (version upgrade only, edition remains the same) for device(s) licensed with Windows 7, 8, 8.1:  </w:t>
      </w:r>
    </w:p>
    <w:p w:rsidR="00FA13B9" w:rsidRDefault="00FE44C7" w:rsidP="00FE44C7">
      <w:pPr>
        <w:pStyle w:val="ProductList-Bullet"/>
        <w:numPr>
          <w:ilvl w:val="0"/>
          <w:numId w:val="29"/>
        </w:numPr>
      </w:pPr>
      <w:r>
        <w:t>Windows 10 Enterprise/Education (all)</w:t>
      </w:r>
    </w:p>
    <w:p w:rsidR="00FA13B9" w:rsidRDefault="00FE44C7" w:rsidP="00FE44C7">
      <w:pPr>
        <w:pStyle w:val="ProductList-Bullet"/>
        <w:numPr>
          <w:ilvl w:val="0"/>
          <w:numId w:val="29"/>
        </w:numPr>
      </w:pPr>
      <w:r>
        <w:t>Microsoft 365 (all that include Windows 10 Enterprise)</w:t>
      </w:r>
    </w:p>
    <w:p w:rsidR="00FA13B9" w:rsidRDefault="00FE44C7">
      <w:pPr>
        <w:pStyle w:val="ProductList-Body"/>
      </w:pPr>
      <w:r>
        <w:t xml:space="preserve"> </w:t>
      </w:r>
    </w:p>
    <w:p w:rsidR="00FA13B9" w:rsidRDefault="00FE44C7">
      <w:pPr>
        <w:pStyle w:val="ProductList-ClauseHeading"/>
        <w:outlineLvl w:val="4"/>
      </w:pPr>
      <w:r>
        <w:t>3.8 Windows 10 Multitenant Hosting</w:t>
      </w:r>
    </w:p>
    <w:p w:rsidR="00FA13B9" w:rsidRDefault="00FE44C7">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notwithstanding anything to the contrary in the </w:t>
      </w:r>
      <w:hyperlink r:id="rId97">
        <w:r>
          <w:rPr>
            <w:color w:val="00467F"/>
            <w:u w:val="single"/>
          </w:rPr>
          <w:t>Outsourcing Software Management</w:t>
        </w:r>
      </w:hyperlink>
      <w:r>
        <w:t xml:space="preserve"> clause) or a shared server with a Qualified Multitenant Hosting Partner ("QMTH") identified at </w:t>
      </w:r>
      <w:hyperlink r:id="rId98">
        <w:r>
          <w:rPr>
            <w:color w:val="00467F"/>
            <w:u w:val="single"/>
          </w:rPr>
          <w:t>www.microsoft.com/Qualified_Multitenant_Hoster_Program</w:t>
        </w:r>
      </w:hyperlink>
      <w:r>
        <w:t xml:space="preserve">. Rights to install and use the software with a QMTH do not apply if the QMTH is using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w:t>
      </w:r>
      <w:r>
        <w:fldChar w:fldCharType="begin"/>
      </w:r>
      <w:r>
        <w:instrText xml:space="preserve"> AutoTextList   \s NoStyle \t "Data Center Provider means an entity that provides infrastructure or software services, directly or indirectly, to another service provider. Microsoft may also serve as a Data Center Provider through Microsoft Azure." </w:instrText>
      </w:r>
      <w:r>
        <w:fldChar w:fldCharType="separate"/>
      </w:r>
      <w:r>
        <w:rPr>
          <w:color w:val="0563C1"/>
        </w:rPr>
        <w:t>Data Center Provider</w:t>
      </w:r>
      <w:r>
        <w:fldChar w:fldCharType="end"/>
      </w:r>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adhere to other software configuration requirements available at </w:t>
      </w:r>
      <w:hyperlink r:id="rId99">
        <w:r>
          <w:rPr>
            <w:color w:val="00467F"/>
            <w:u w:val="single"/>
          </w:rPr>
          <w:t>https://docs.microsoft.com/en-us/windows/deployment/vda-subscription-activation</w:t>
        </w:r>
      </w:hyperlink>
      <w:r>
        <w:t xml:space="preserve">. Partner based deployment requirements are available at </w:t>
      </w:r>
      <w:hyperlink r:id="rId100">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FA13B9" w:rsidRDefault="00FE44C7">
      <w:pPr>
        <w:pStyle w:val="ProductList-Body"/>
      </w:pPr>
      <w:r>
        <w:t xml:space="preserve"> </w:t>
      </w:r>
    </w:p>
    <w:p w:rsidR="00FA13B9" w:rsidRDefault="00FE44C7">
      <w:pPr>
        <w:pStyle w:val="ProductList-ClauseHeading"/>
        <w:outlineLvl w:val="4"/>
      </w:pPr>
      <w:r>
        <w:t>3.9 Windows Virtual Desktop for Windows</w:t>
      </w:r>
    </w:p>
    <w:p w:rsidR="00FA13B9" w:rsidRDefault="00FE44C7">
      <w:pPr>
        <w:pStyle w:val="ProductList-Body"/>
      </w:pPr>
      <w:r>
        <w:t xml:space="preserve">Refer to the Windows Virtual Desktop section of the </w:t>
      </w:r>
      <w:hyperlink w:anchor="_Sec624">
        <w:r>
          <w:rPr>
            <w:color w:val="00467F"/>
            <w:u w:val="single"/>
          </w:rPr>
          <w:t>Microsoft Azure Services Product entry</w:t>
        </w:r>
      </w:hyperlink>
      <w:r>
        <w:t xml:space="preserve"> for rights to access Windows Virtual Desktop Windows 7 and Windows 10 virtual machines.</w:t>
      </w:r>
    </w:p>
    <w:p w:rsidR="00FA13B9" w:rsidRDefault="00FE44C7">
      <w:pPr>
        <w:pStyle w:val="ProductList-Offering1SubSection"/>
        <w:outlineLvl w:val="3"/>
      </w:pPr>
      <w:bookmarkStart w:id="198" w:name="_Sec841"/>
      <w:r>
        <w:t>4. Software Assurance</w:t>
      </w:r>
      <w:bookmarkEnd w:id="198"/>
    </w:p>
    <w:tbl>
      <w:tblPr>
        <w:tblStyle w:val="PURTable"/>
        <w:tblW w:w="0" w:type="dxa"/>
        <w:tblLook w:val="04A0" w:firstRow="1" w:lastRow="0" w:firstColumn="1" w:lastColumn="0" w:noHBand="0" w:noVBand="1"/>
      </w:tblPr>
      <w:tblGrid>
        <w:gridCol w:w="3627"/>
        <w:gridCol w:w="3661"/>
        <w:gridCol w:w="362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1">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2">
              <w:r>
                <w:rPr>
                  <w:color w:val="00467F"/>
                  <w:u w:val="single"/>
                </w:rPr>
                <w:t>February 2016 – Product Terms</w:t>
              </w:r>
            </w:hyperlink>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4.1 Software Assurance Additional Use Rights</w:t>
      </w:r>
    </w:p>
    <w:p w:rsidR="00FA13B9" w:rsidRDefault="00FE44C7">
      <w:pPr>
        <w:pStyle w:val="ProductList-Body"/>
      </w:pPr>
      <w:r>
        <w:t xml:space="preserve">Section 4 (Software Assurance) applies to the following licenses. </w:t>
      </w:r>
    </w:p>
    <w:p w:rsidR="00FA13B9" w:rsidRDefault="00FE44C7" w:rsidP="00FE44C7">
      <w:pPr>
        <w:pStyle w:val="ProductList-Bullet"/>
        <w:numPr>
          <w:ilvl w:val="0"/>
          <w:numId w:val="30"/>
        </w:numPr>
      </w:pPr>
      <w:r>
        <w:t>Windows 10 Enterprise E3/E5</w:t>
      </w:r>
    </w:p>
    <w:p w:rsidR="00FA13B9" w:rsidRDefault="00FE44C7" w:rsidP="00FE44C7">
      <w:pPr>
        <w:pStyle w:val="ProductList-Bullet"/>
        <w:numPr>
          <w:ilvl w:val="0"/>
          <w:numId w:val="30"/>
        </w:numPr>
      </w:pPr>
      <w:r>
        <w:t>Windows 10 Enterprise per device</w:t>
      </w:r>
    </w:p>
    <w:p w:rsidR="00FA13B9" w:rsidRDefault="00FE44C7" w:rsidP="00FE44C7">
      <w:pPr>
        <w:pStyle w:val="ProductList-Bullet"/>
        <w:numPr>
          <w:ilvl w:val="0"/>
          <w:numId w:val="30"/>
        </w:numPr>
      </w:pPr>
      <w:r>
        <w:t>Windows 10 Education E3/E5</w:t>
      </w:r>
    </w:p>
    <w:p w:rsidR="00FA13B9" w:rsidRDefault="00FE44C7" w:rsidP="00FE44C7">
      <w:pPr>
        <w:pStyle w:val="ProductList-Bullet"/>
        <w:numPr>
          <w:ilvl w:val="0"/>
          <w:numId w:val="30"/>
        </w:numPr>
      </w:pPr>
      <w:r>
        <w:t>Windows VDA E3/E5</w:t>
      </w:r>
    </w:p>
    <w:p w:rsidR="00FA13B9" w:rsidRDefault="00FE44C7" w:rsidP="00FE44C7">
      <w:pPr>
        <w:pStyle w:val="ProductList-Bullet"/>
        <w:numPr>
          <w:ilvl w:val="0"/>
          <w:numId w:val="30"/>
        </w:numPr>
      </w:pPr>
      <w:r>
        <w:t>Windows VDA per device</w:t>
      </w:r>
    </w:p>
    <w:p w:rsidR="00FA13B9" w:rsidRDefault="00FE44C7">
      <w:pPr>
        <w:pStyle w:val="ProductList-Body"/>
      </w:pPr>
      <w:r>
        <w:t xml:space="preserve">This provision does not apply to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FA13B9" w:rsidRDefault="00FE44C7">
      <w:pPr>
        <w:pStyle w:val="ProductList-Body"/>
      </w:pPr>
      <w:r>
        <w:t xml:space="preserve"> </w:t>
      </w:r>
    </w:p>
    <w:p w:rsidR="00FA13B9" w:rsidRDefault="00FE44C7">
      <w:pPr>
        <w:pStyle w:val="ProductList-ClauseHeading"/>
        <w:outlineLvl w:val="4"/>
      </w:pPr>
      <w:r>
        <w:t>4.2 Windows Virtualization</w:t>
      </w:r>
    </w:p>
    <w:p w:rsidR="00FA13B9" w:rsidRDefault="00FE44C7">
      <w:pPr>
        <w:pStyle w:val="ProductList-SubClauseHeading"/>
        <w:outlineLvl w:val="5"/>
      </w:pPr>
      <w:r>
        <w:t>4.2.1 Local Virtualization</w:t>
      </w:r>
    </w:p>
    <w:p w:rsidR="00FA13B9" w:rsidRDefault="00FE44C7">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FA13B9" w:rsidRDefault="00FE44C7">
      <w:pPr>
        <w:pStyle w:val="ProductList-BodyIndented"/>
      </w:pPr>
      <w:r>
        <w:t xml:space="preserve"> </w:t>
      </w:r>
    </w:p>
    <w:p w:rsidR="00FA13B9" w:rsidRDefault="00FE44C7">
      <w:pPr>
        <w:pStyle w:val="ProductList-SubClauseHeading"/>
        <w:outlineLvl w:val="5"/>
      </w:pPr>
      <w:r>
        <w:t>4.2.2 Remote Virtualization</w:t>
      </w:r>
    </w:p>
    <w:p w:rsidR="00FA13B9" w:rsidRDefault="00FE44C7">
      <w:pPr>
        <w:pStyle w:val="ProductList-BodyIndented"/>
      </w:pPr>
      <w:r>
        <w:t xml:space="preserve">Any user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Notwithstanding anything to the contrary in the </w:t>
      </w:r>
      <w:hyperlink w:anchor="_Sec537">
        <w:r>
          <w:rPr>
            <w:color w:val="00467F"/>
            <w:u w:val="single"/>
          </w:rPr>
          <w:t>Outsourcing Software Management</w:t>
        </w:r>
      </w:hyperlink>
      <w:r>
        <w:t xml:space="preserve"> clause, Customer’s VDA E3 and E5 Licensed Users may remotely access Windows software under these Remote Virtualization rights on any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w:t>
      </w:r>
    </w:p>
    <w:p w:rsidR="00FA13B9" w:rsidRDefault="00FE44C7">
      <w:pPr>
        <w:pStyle w:val="ProductList-BodyIndented"/>
      </w:pPr>
      <w:r>
        <w:t xml:space="preserve"> </w:t>
      </w:r>
    </w:p>
    <w:p w:rsidR="00FA13B9" w:rsidRDefault="00FE44C7">
      <w:pPr>
        <w:pStyle w:val="ProductList-ClauseHeading"/>
        <w:outlineLvl w:val="4"/>
      </w:pPr>
      <w:r>
        <w:t>4.3 10.1” Screen Device Benefit</w:t>
      </w:r>
    </w:p>
    <w:p w:rsidR="00FA13B9" w:rsidRDefault="00FE44C7">
      <w:pPr>
        <w:pStyle w:val="ProductList-Body"/>
      </w:pPr>
      <w:r>
        <w:t>Customer with Per User license may install Windows software acquired through a volume licensing agreement on all Windows licensed devices with integrated screens 10.1” diagonally or less.</w:t>
      </w:r>
    </w:p>
    <w:p w:rsidR="00FA13B9" w:rsidRDefault="00FE44C7">
      <w:pPr>
        <w:pStyle w:val="ProductList-Body"/>
      </w:pPr>
      <w:r>
        <w:t xml:space="preserve"> </w:t>
      </w:r>
    </w:p>
    <w:p w:rsidR="00FA13B9" w:rsidRDefault="00FE44C7">
      <w:pPr>
        <w:pStyle w:val="ProductList-ClauseHeading"/>
        <w:outlineLvl w:val="4"/>
      </w:pPr>
      <w:r>
        <w:t>4.4 Windows to Go</w:t>
      </w:r>
    </w:p>
    <w:p w:rsidR="00FA13B9" w:rsidRDefault="00FE44C7">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rsidR="00FA13B9" w:rsidRDefault="00FE44C7">
      <w:pPr>
        <w:pStyle w:val="ProductList-Body"/>
      </w:pPr>
      <w:r>
        <w:t xml:space="preserve"> </w:t>
      </w:r>
    </w:p>
    <w:p w:rsidR="00FA13B9" w:rsidRDefault="00FE44C7">
      <w:pPr>
        <w:pStyle w:val="ProductList-SubClauseHeading"/>
        <w:outlineLvl w:val="5"/>
      </w:pPr>
      <w:r>
        <w:t>4.4.1 Windows to Go Student Option</w:t>
      </w:r>
    </w:p>
    <w:p w:rsidR="00FA13B9" w:rsidRDefault="00FE44C7">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rsidR="00FA13B9" w:rsidRDefault="00FE44C7">
      <w:pPr>
        <w:pStyle w:val="ProductList-BodyIndented"/>
      </w:pPr>
      <w:r>
        <w:t xml:space="preserve"> </w:t>
      </w:r>
    </w:p>
    <w:p w:rsidR="00FA13B9" w:rsidRDefault="00FE44C7">
      <w:pPr>
        <w:pStyle w:val="ProductList-ClauseHeading"/>
        <w:outlineLvl w:val="4"/>
      </w:pPr>
      <w:r>
        <w:t>4.5 Windows Pro SA</w:t>
      </w:r>
    </w:p>
    <w:p w:rsidR="00FA13B9" w:rsidRDefault="00FE44C7">
      <w:pPr>
        <w:pStyle w:val="ProductList-Body"/>
      </w:pPr>
      <w:r>
        <w:t>Customers who previously acquired SA for Windows Pro may renew SA on their covered devices without the need to buy a Windows Enterprise license.</w:t>
      </w:r>
    </w:p>
    <w:p w:rsidR="00FA13B9" w:rsidRDefault="00FE44C7">
      <w:pPr>
        <w:pStyle w:val="ProductList-Body"/>
      </w:pPr>
      <w:r>
        <w:t xml:space="preserve"> </w:t>
      </w:r>
    </w:p>
    <w:p w:rsidR="00FA13B9" w:rsidRDefault="00FE44C7">
      <w:pPr>
        <w:pStyle w:val="ProductList-ClauseHeading"/>
        <w:outlineLvl w:val="4"/>
      </w:pPr>
      <w:r>
        <w:t>4.6 Microsoft Desktop Optimization Pack (MDOP)</w:t>
      </w:r>
    </w:p>
    <w:p w:rsidR="00FA13B9" w:rsidRDefault="00FE44C7">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rsidR="00FA13B9" w:rsidRDefault="00FE44C7">
      <w:pPr>
        <w:pStyle w:val="ProductList-Body"/>
      </w:pPr>
      <w:r>
        <w:t xml:space="preserve"> </w:t>
      </w:r>
    </w:p>
    <w:p w:rsidR="00FA13B9" w:rsidRDefault="00FE44C7">
      <w:pPr>
        <w:pStyle w:val="ProductList-SubClauseHeading"/>
        <w:outlineLvl w:val="5"/>
      </w:pPr>
      <w:r>
        <w:t>4.6.1 MDOP Eligibility</w:t>
      </w:r>
    </w:p>
    <w:p w:rsidR="00FA13B9" w:rsidRDefault="00FE44C7">
      <w:pPr>
        <w:pStyle w:val="ProductList-BodyIndented"/>
      </w:pPr>
      <w:r>
        <w:t>Customers with the following have rights to use MDOP and do not need to purchase MDOP separately.</w:t>
      </w:r>
    </w:p>
    <w:p w:rsidR="00FA13B9" w:rsidRDefault="00FE44C7" w:rsidP="00FE44C7">
      <w:pPr>
        <w:pStyle w:val="ProductList-Bullet"/>
        <w:numPr>
          <w:ilvl w:val="1"/>
          <w:numId w:val="31"/>
        </w:numPr>
      </w:pPr>
      <w:r>
        <w:t xml:space="preserve">Windows 10 Enterprise E3/E5 </w:t>
      </w:r>
    </w:p>
    <w:p w:rsidR="00FA13B9" w:rsidRDefault="00FE44C7" w:rsidP="00FE44C7">
      <w:pPr>
        <w:pStyle w:val="ProductList-Bullet"/>
        <w:numPr>
          <w:ilvl w:val="1"/>
          <w:numId w:val="31"/>
        </w:numPr>
      </w:pPr>
      <w:r>
        <w:t>Windows 10 Education E3/E5</w:t>
      </w:r>
    </w:p>
    <w:p w:rsidR="00FA13B9" w:rsidRDefault="00FE44C7" w:rsidP="00FE44C7">
      <w:pPr>
        <w:pStyle w:val="ProductList-Bullet"/>
        <w:numPr>
          <w:ilvl w:val="1"/>
          <w:numId w:val="31"/>
        </w:numPr>
      </w:pPr>
      <w:r>
        <w:t>Windows VDA E3/E5</w:t>
      </w:r>
    </w:p>
    <w:p w:rsidR="00FA13B9" w:rsidRDefault="00FE44C7" w:rsidP="00FE44C7">
      <w:pPr>
        <w:pStyle w:val="ProductList-Bullet"/>
        <w:numPr>
          <w:ilvl w:val="1"/>
          <w:numId w:val="31"/>
        </w:numPr>
      </w:pPr>
      <w:r>
        <w:t>Agreement with an August 1, 2015, or later effective date and VDA per device or Windows 10 Enterprise per device.</w:t>
      </w:r>
    </w:p>
    <w:p w:rsidR="00FA13B9" w:rsidRDefault="00FE44C7">
      <w:pPr>
        <w:pStyle w:val="ProductList-BodyIndented"/>
      </w:pPr>
      <w:r>
        <w:t xml:space="preserve"> </w:t>
      </w:r>
    </w:p>
    <w:p w:rsidR="00FA13B9" w:rsidRDefault="00FE44C7">
      <w:pPr>
        <w:pStyle w:val="ProductList-ClauseHeading"/>
        <w:outlineLvl w:val="4"/>
      </w:pPr>
      <w:r>
        <w:t>4.7 Rights to run Clustered HPC Applications</w:t>
      </w:r>
    </w:p>
    <w:p w:rsidR="00FA13B9" w:rsidRDefault="00FE44C7">
      <w:pPr>
        <w:pStyle w:val="ProductList-Body"/>
      </w:pPr>
      <w:r>
        <w:t xml:space="preserve">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FA13B9" w:rsidRDefault="00FE44C7">
      <w:pPr>
        <w:pStyle w:val="ProductList-Body"/>
      </w:pPr>
      <w:r>
        <w:t xml:space="preserve"> </w:t>
      </w:r>
    </w:p>
    <w:p w:rsidR="00FA13B9" w:rsidRDefault="00FE44C7">
      <w:pPr>
        <w:pStyle w:val="ProductList-ClauseHeading"/>
        <w:outlineLvl w:val="4"/>
      </w:pPr>
      <w:r>
        <w:t>4.8 Software Assurance Lapse on Perpetual Licenses</w:t>
      </w:r>
    </w:p>
    <w:p w:rsidR="00FA13B9" w:rsidRDefault="00FE44C7">
      <w:pPr>
        <w:pStyle w:val="ProductList-Body"/>
      </w:pPr>
      <w:r>
        <w:t xml:space="preserve">Windows Enterprise Semi-Annual Channel must be uninstalled on any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199" w:name="_Sec619"/>
      <w:r>
        <w:t>Windows Server</w:t>
      </w:r>
      <w:bookmarkEnd w:id="199"/>
      <w:r>
        <w:fldChar w:fldCharType="begin"/>
      </w:r>
      <w:r>
        <w:instrText xml:space="preserve"> TC "</w:instrText>
      </w:r>
      <w:bookmarkStart w:id="200" w:name="_Toc62554243"/>
      <w:r>
        <w:instrText>Windows Server</w:instrText>
      </w:r>
      <w:bookmarkEnd w:id="200"/>
      <w:r>
        <w:instrText>" \l 2</w:instrText>
      </w:r>
      <w:r>
        <w:fldChar w:fldCharType="end"/>
      </w:r>
    </w:p>
    <w:p w:rsidR="00FA13B9" w:rsidRDefault="00FE44C7">
      <w:pPr>
        <w:pStyle w:val="ProductList-Offering2HeadingNoBorder"/>
        <w:outlineLvl w:val="2"/>
      </w:pPr>
      <w:bookmarkStart w:id="201" w:name="_Sec654"/>
      <w:r>
        <w:t>Windows MultiPoint Server</w:t>
      </w:r>
      <w:bookmarkEnd w:id="201"/>
      <w:r>
        <w:fldChar w:fldCharType="begin"/>
      </w:r>
      <w:r>
        <w:instrText xml:space="preserve"> TC "</w:instrText>
      </w:r>
      <w:bookmarkStart w:id="202" w:name="_Toc62554244"/>
      <w:r>
        <w:instrText>Windows MultiPoint Server</w:instrText>
      </w:r>
      <w:bookmarkEnd w:id="202"/>
      <w:r>
        <w:instrText>" \l 3</w:instrText>
      </w:r>
      <w:r>
        <w:fldChar w:fldCharType="end"/>
      </w:r>
    </w:p>
    <w:p w:rsidR="00FA13B9" w:rsidRDefault="00FE44C7">
      <w:pPr>
        <w:pStyle w:val="ProductList-Offering1SubSection"/>
        <w:outlineLvl w:val="3"/>
      </w:pPr>
      <w:bookmarkStart w:id="203" w:name="_Sec702"/>
      <w:r>
        <w:t>1. Program Availability</w:t>
      </w:r>
      <w:bookmarkEnd w:id="203"/>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A13B9">
        <w:tc>
          <w:tcPr>
            <w:tcW w:w="4160" w:type="dxa"/>
            <w:tcBorders>
              <w:top w:val="single" w:sz="9" w:space="0" w:color="FFFFFF"/>
              <w:left w:val="single" w:sz="9" w:space="0" w:color="FFFFFF"/>
              <w:bottom w:val="none" w:sz="4" w:space="0" w:color="BFBFBF"/>
              <w:right w:val="single" w:sz="9" w:space="0" w:color="FFFFFF"/>
            </w:tcBorders>
          </w:tcPr>
          <w:p w:rsidR="00FA13B9" w:rsidRDefault="00FE44C7">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rsidR="00FA13B9" w:rsidRDefault="00FE44C7">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FA13B9" w:rsidRDefault="00FE44C7">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FA13B9" w:rsidRDefault="00FE44C7">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FA13B9" w:rsidRDefault="00FE44C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FA13B9" w:rsidRDefault="00FE44C7">
      <w:pPr>
        <w:pStyle w:val="ProductList-Offering1SubSection"/>
        <w:outlineLvl w:val="3"/>
      </w:pPr>
      <w:bookmarkStart w:id="204" w:name="_Sec757"/>
      <w:r>
        <w:t>2. Product Conditions</w:t>
      </w:r>
      <w:bookmarkEnd w:id="204"/>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Down Edi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SA):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205" w:name="_Sec800"/>
      <w:r>
        <w:t>3. Use Rights</w:t>
      </w:r>
      <w:bookmarkEnd w:id="205"/>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625"/>
        <w:gridCol w:w="3641"/>
        <w:gridCol w:w="365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Windows Server 2019 Remote Desktop Services CAL and CAL Equivalent License</w:t>
            </w:r>
          </w:p>
          <w:p w:rsidR="00FA13B9" w:rsidRDefault="00FE44C7">
            <w:pPr>
              <w:pStyle w:val="ProductList-TableBody"/>
            </w:pPr>
            <w:r>
              <w:t xml:space="preserve">(refer to </w:t>
            </w:r>
            <w:hyperlink w:anchor="_Sec591">
              <w:r>
                <w:rPr>
                  <w:color w:val="00467F"/>
                  <w:u w:val="single"/>
                </w:rPr>
                <w:t>Appendix A</w:t>
              </w:r>
            </w:hyperlink>
            <w:r>
              <w:t>)</w:t>
            </w:r>
          </w:p>
        </w:tc>
      </w:tr>
    </w:tbl>
    <w:p w:rsidR="00FA13B9" w:rsidRDefault="00FE44C7">
      <w:pPr>
        <w:pStyle w:val="ProductList-Body"/>
      </w:pPr>
      <w:r>
        <w:t xml:space="preserve"> </w:t>
      </w:r>
    </w:p>
    <w:p w:rsidR="00FA13B9" w:rsidRDefault="00FE44C7">
      <w:pPr>
        <w:pStyle w:val="ProductList-SubClauseHeading"/>
        <w:outlineLvl w:val="5"/>
      </w:pPr>
      <w:r>
        <w:t>3.1.1 Additional Functionality Associated with Windows Server 2019 Active Directory Rights Management Services CAL</w:t>
      </w:r>
    </w:p>
    <w:p w:rsidR="00FA13B9" w:rsidRDefault="00FE44C7">
      <w:pPr>
        <w:pStyle w:val="ProductList-BodyIndented"/>
      </w:pPr>
      <w:r>
        <w:t>Windows Server 2019 Rights Management Services</w:t>
      </w:r>
    </w:p>
    <w:tbl>
      <w:tblPr>
        <w:tblStyle w:val="PURTable0"/>
        <w:tblW w:w="0" w:type="dxa"/>
        <w:tblLook w:val="04A0" w:firstRow="1" w:lastRow="0" w:firstColumn="1" w:lastColumn="0" w:noHBand="0" w:noVBand="1"/>
      </w:tblPr>
      <w:tblGrid>
        <w:gridCol w:w="3493"/>
        <w:gridCol w:w="3547"/>
        <w:gridCol w:w="351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r>
    </w:tbl>
    <w:p w:rsidR="00FA13B9" w:rsidRDefault="00FE44C7">
      <w:pPr>
        <w:pStyle w:val="ProductList-BodyIndented"/>
      </w:pPr>
      <w:r>
        <w:t xml:space="preserve"> </w:t>
      </w:r>
    </w:p>
    <w:p w:rsidR="00FA13B9" w:rsidRDefault="00FE44C7">
      <w:pPr>
        <w:pStyle w:val="ProductList-ClauseHeading"/>
        <w:outlineLvl w:val="4"/>
      </w:pPr>
      <w:r>
        <w:t>3.2 Running Instances of the Software</w:t>
      </w:r>
    </w:p>
    <w:p w:rsidR="00FA13B9" w:rsidRDefault="00FE44C7">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FA13B9" w:rsidRDefault="00FE44C7">
      <w:pPr>
        <w:pStyle w:val="ProductList-Body"/>
      </w:pPr>
      <w:r>
        <w:t xml:space="preserve"> </w:t>
      </w:r>
    </w:p>
    <w:p w:rsidR="00FA13B9" w:rsidRDefault="00FE44C7">
      <w:pPr>
        <w:pStyle w:val="ProductList-ClauseHeading"/>
        <w:outlineLvl w:val="4"/>
      </w:pPr>
      <w:r>
        <w:t>3.3 Access Licenses</w:t>
      </w:r>
    </w:p>
    <w:p w:rsidR="00FA13B9" w:rsidRDefault="00FE44C7">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FA13B9" w:rsidRDefault="00FE44C7">
      <w:pPr>
        <w:pStyle w:val="ProductList-Body"/>
      </w:pPr>
      <w:r>
        <w:t xml:space="preserve"> </w:t>
      </w:r>
    </w:p>
    <w:p w:rsidR="00FA13B9" w:rsidRDefault="00FE44C7">
      <w:pPr>
        <w:pStyle w:val="ProductList-ClauseHeading"/>
        <w:outlineLvl w:val="4"/>
      </w:pPr>
      <w:r>
        <w:t>3.4 Windows MultiPoint Server 2016 Connector</w:t>
      </w:r>
    </w:p>
    <w:p w:rsidR="00FA13B9" w:rsidRDefault="00FE44C7">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rsidR="00FA13B9" w:rsidRDefault="00FE44C7">
      <w:pPr>
        <w:pStyle w:val="ProductList-Body"/>
      </w:pPr>
      <w:r>
        <w:t xml:space="preserve"> </w:t>
      </w:r>
    </w:p>
    <w:p w:rsidR="00FA13B9" w:rsidRDefault="00FE44C7">
      <w:pPr>
        <w:pStyle w:val="ProductList-ClauseHeading"/>
        <w:outlineLvl w:val="4"/>
      </w:pPr>
      <w:r>
        <w:t>3.5 Installation Type</w:t>
      </w:r>
    </w:p>
    <w:p w:rsidR="00FA13B9" w:rsidRDefault="00FE44C7">
      <w:pPr>
        <w:pStyle w:val="ProductList-Body"/>
      </w:pPr>
      <w:r>
        <w:t>Customer may only install Remote Desktop Services and deploy and use the MultiPoint Services role.</w:t>
      </w:r>
    </w:p>
    <w:p w:rsidR="00FA13B9" w:rsidRDefault="00FE44C7">
      <w:pPr>
        <w:pStyle w:val="ProductList-Body"/>
      </w:pPr>
      <w:r>
        <w:t xml:space="preserve"> </w:t>
      </w:r>
    </w:p>
    <w:p w:rsidR="00FA13B9" w:rsidRDefault="00FE44C7">
      <w:pPr>
        <w:pStyle w:val="ProductList-ClauseHeading"/>
        <w:outlineLvl w:val="4"/>
      </w:pPr>
      <w:r>
        <w:t>3.6 Additional Software</w:t>
      </w:r>
    </w:p>
    <w:p w:rsidR="00FA13B9" w:rsidRDefault="00FE44C7">
      <w:pPr>
        <w:pStyle w:val="ProductList-Body"/>
      </w:pPr>
      <w:r>
        <w:t xml:space="preserve">For a list of Additional Software refer </w:t>
      </w:r>
      <w:hyperlink r:id="rId103">
        <w:r>
          <w:rPr>
            <w:color w:val="00467F"/>
            <w:u w:val="single"/>
          </w:rPr>
          <w:t>http://go.microsoft.com/fwlink/?LinkId=245856</w:t>
        </w:r>
      </w:hyperlink>
      <w:r>
        <w:t>.</w:t>
      </w:r>
    </w:p>
    <w:p w:rsidR="00FA13B9" w:rsidRDefault="00FE44C7">
      <w:pPr>
        <w:pStyle w:val="ProductList-Offering1SubSection"/>
        <w:outlineLvl w:val="3"/>
      </w:pPr>
      <w:bookmarkStart w:id="206" w:name="_Sec832"/>
      <w:r>
        <w:t>4. Software Assurance</w:t>
      </w:r>
      <w:bookmarkEnd w:id="206"/>
    </w:p>
    <w:tbl>
      <w:tblPr>
        <w:tblStyle w:val="PURTable"/>
        <w:tblW w:w="0" w:type="dxa"/>
        <w:tblLook w:val="04A0" w:firstRow="1" w:lastRow="0" w:firstColumn="1" w:lastColumn="0" w:noHBand="0" w:noVBand="1"/>
      </w:tblPr>
      <w:tblGrid>
        <w:gridCol w:w="3635"/>
        <w:gridCol w:w="3647"/>
        <w:gridCol w:w="363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4">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07" w:name="_Sec655"/>
      <w:r>
        <w:t>Windows Server</w:t>
      </w:r>
      <w:bookmarkEnd w:id="207"/>
      <w:r>
        <w:fldChar w:fldCharType="begin"/>
      </w:r>
      <w:r>
        <w:instrText xml:space="preserve"> TC "</w:instrText>
      </w:r>
      <w:bookmarkStart w:id="208" w:name="_Toc62554245"/>
      <w:r>
        <w:instrText>Windows Server</w:instrText>
      </w:r>
      <w:bookmarkEnd w:id="208"/>
      <w:r>
        <w:instrText>" \l 3</w:instrText>
      </w:r>
      <w:r>
        <w:fldChar w:fldCharType="end"/>
      </w:r>
    </w:p>
    <w:p w:rsidR="00FA13B9" w:rsidRDefault="00FE44C7">
      <w:pPr>
        <w:pStyle w:val="ProductList-Offering1SubSection"/>
        <w:outlineLvl w:val="3"/>
      </w:pPr>
      <w:bookmarkStart w:id="209" w:name="_Sec703"/>
      <w:r>
        <w:t>1. Program Availability</w:t>
      </w:r>
      <w:bookmarkEnd w:id="209"/>
    </w:p>
    <w:tbl>
      <w:tblPr>
        <w:tblStyle w:val="PURTable"/>
        <w:tblW w:w="0" w:type="dxa"/>
        <w:tblLook w:val="04A0" w:firstRow="1" w:lastRow="0" w:firstColumn="1" w:lastColumn="0" w:noHBand="0" w:noVBand="1"/>
      </w:tblPr>
      <w:tblGrid>
        <w:gridCol w:w="3651"/>
        <w:gridCol w:w="609"/>
        <w:gridCol w:w="596"/>
        <w:gridCol w:w="600"/>
        <w:gridCol w:w="596"/>
        <w:gridCol w:w="596"/>
        <w:gridCol w:w="600"/>
        <w:gridCol w:w="609"/>
        <w:gridCol w:w="634"/>
        <w:gridCol w:w="617"/>
        <w:gridCol w:w="603"/>
        <w:gridCol w:w="609"/>
        <w:gridCol w:w="596"/>
      </w:tblGrid>
      <w:tr w:rsidR="00FA13B9">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39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FA13B9" w:rsidRDefault="00FE44C7">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rsidR="00FA13B9" w:rsidRDefault="00FE44C7">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t xml:space="preserve"> </w:t>
            </w:r>
          </w:p>
        </w:tc>
      </w:tr>
      <w:tr w:rsidR="00FA13B9">
        <w:tc>
          <w:tcPr>
            <w:tcW w:w="39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pPr>
            <w:r>
              <w:rPr>
                <w:color w:val="000000"/>
              </w:rPr>
              <w:t>Windows Server ESU (Standard and Datacenter)</w:t>
            </w:r>
            <w:r>
              <w:fldChar w:fldCharType="begin"/>
            </w:r>
            <w:r>
              <w:instrText xml:space="preserve"> XE "Windows Server ESU (Standard and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dashed" w:sz="4" w:space="0" w:color="B2B2B2"/>
              <w:left w:val="single" w:sz="9" w:space="0" w:color="FFFFFF"/>
              <w:bottom w:val="single" w:sz="4" w:space="0" w:color="FFFFFF"/>
              <w:right w:val="single" w:sz="9" w:space="0" w:color="FFFFFF"/>
            </w:tcBorders>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rPr>
          <w:i/>
        </w:rPr>
        <w:t xml:space="preserve">Note: Windows Server subscription licenses (core, and base and additive CALs and SLs) purchased through CSP are subject to different terms as set forth in the </w:t>
      </w:r>
      <w:hyperlink r:id="rId105">
        <w:r>
          <w:rPr>
            <w:i/>
            <w:color w:val="00467F"/>
            <w:u w:val="single"/>
          </w:rPr>
          <w:t>Server Subscriptions for Azure</w:t>
        </w:r>
      </w:hyperlink>
      <w:r>
        <w:rPr>
          <w:i/>
        </w:rPr>
        <w:t xml:space="preserve"> section of these Product Terms. </w:t>
      </w:r>
    </w:p>
    <w:p w:rsidR="00FA13B9" w:rsidRDefault="00FE44C7">
      <w:pPr>
        <w:pStyle w:val="ProductList-Offering1SubSection"/>
        <w:outlineLvl w:val="3"/>
      </w:pPr>
      <w:bookmarkStart w:id="210" w:name="_Sec758"/>
      <w:r>
        <w:t>2. Product Conditions</w:t>
      </w:r>
      <w:bookmarkEnd w:id="210"/>
    </w:p>
    <w:tbl>
      <w:tblPr>
        <w:tblStyle w:val="PURTable"/>
        <w:tblW w:w="0" w:type="dxa"/>
        <w:tblLook w:val="04A0" w:firstRow="1" w:lastRow="0" w:firstColumn="1" w:lastColumn="0" w:noHBand="0" w:noVBand="1"/>
      </w:tblPr>
      <w:tblGrid>
        <w:gridCol w:w="3637"/>
        <w:gridCol w:w="3642"/>
        <w:gridCol w:w="36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SA):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211" w:name="_Sec807"/>
      <w:r>
        <w:t>3. Use Rights</w:t>
      </w:r>
      <w:bookmarkEnd w:id="211"/>
    </w:p>
    <w:tbl>
      <w:tblPr>
        <w:tblStyle w:val="PURTable"/>
        <w:tblW w:w="0" w:type="dxa"/>
        <w:tblLook w:val="04A0" w:firstRow="1" w:lastRow="0" w:firstColumn="1" w:lastColumn="0" w:noHBand="0" w:noVBand="1"/>
      </w:tblPr>
      <w:tblGrid>
        <w:gridCol w:w="3642"/>
        <w:gridCol w:w="3641"/>
        <w:gridCol w:w="3633"/>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Included Technologie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3.1 Server Software Access</w:t>
      </w:r>
    </w:p>
    <w:tbl>
      <w:tblPr>
        <w:tblStyle w:val="PURTable"/>
        <w:tblW w:w="0" w:type="dxa"/>
        <w:tblLook w:val="04A0" w:firstRow="1" w:lastRow="0" w:firstColumn="1" w:lastColumn="0" w:noHBand="0" w:noVBand="1"/>
      </w:tblPr>
      <w:tblGrid>
        <w:gridCol w:w="3619"/>
        <w:gridCol w:w="3638"/>
        <w:gridCol w:w="365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CAL</w:t>
            </w:r>
          </w:p>
          <w:p w:rsidR="00FA13B9" w:rsidRDefault="00FE44C7">
            <w:pPr>
              <w:pStyle w:val="ProductList-TableBody"/>
            </w:pPr>
            <w:r>
              <w:t>Microsoft 365 F3 User SL</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Windows Server Subscription for Azure CAL </w:t>
            </w:r>
          </w:p>
          <w:p w:rsidR="00FA13B9" w:rsidRDefault="00FE44C7">
            <w:pPr>
              <w:pStyle w:val="ProductList-TableBody"/>
            </w:pPr>
            <w:r>
              <w:t xml:space="preserve">CAL Equivalent License (refer to </w:t>
            </w:r>
            <w:hyperlink w:anchor="_Sec591">
              <w:r>
                <w:rPr>
                  <w:color w:val="00467F"/>
                  <w:u w:val="single"/>
                </w:rPr>
                <w:t>Appendix A</w:t>
              </w:r>
            </w:hyperlink>
            <w:r>
              <w:t>)</w:t>
            </w:r>
          </w:p>
        </w:tc>
      </w:tr>
    </w:tbl>
    <w:p w:rsidR="00FA13B9" w:rsidRDefault="00FE44C7">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rsidR="00FA13B9" w:rsidRDefault="00FE44C7">
      <w:pPr>
        <w:pStyle w:val="ProductList-Body"/>
      </w:pPr>
      <w:r>
        <w:t xml:space="preserve"> </w:t>
      </w:r>
    </w:p>
    <w:p w:rsidR="00FA13B9" w:rsidRDefault="00FE44C7">
      <w:pPr>
        <w:pStyle w:val="ProductList-SubClauseHeading"/>
        <w:outlineLvl w:val="5"/>
      </w:pPr>
      <w:r>
        <w:t>3.1.1 Additional Functionality Associated with Windows Server 2019 Remote Desktop Services CAL</w:t>
      </w:r>
    </w:p>
    <w:p w:rsidR="00FA13B9" w:rsidRDefault="00FE44C7">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12"/>
        <w:gridCol w:w="3522"/>
        <w:gridCol w:w="352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Windows Server 2019 Remote Desktop Services User SL</w:t>
            </w:r>
          </w:p>
        </w:tc>
      </w:tr>
    </w:tbl>
    <w:p w:rsidR="00FA13B9" w:rsidRDefault="00FE44C7">
      <w:pPr>
        <w:pStyle w:val="ProductList-BodyIndented"/>
      </w:pPr>
      <w:r>
        <w:rPr>
          <w:i/>
        </w:rPr>
        <w:t>*Also required for use of Windows Server to host a graphical user interface (using the Windows Server 2019 Remote Desktop Services functionality or other technology).</w:t>
      </w:r>
    </w:p>
    <w:p w:rsidR="00FA13B9" w:rsidRDefault="00FE44C7">
      <w:pPr>
        <w:pStyle w:val="ProductList-BodyIndented"/>
      </w:pPr>
      <w:r>
        <w:t xml:space="preserve"> </w:t>
      </w:r>
    </w:p>
    <w:p w:rsidR="00FA13B9" w:rsidRDefault="00FE44C7">
      <w:pPr>
        <w:pStyle w:val="ProductList-SubClauseHeading"/>
        <w:outlineLvl w:val="5"/>
      </w:pPr>
      <w:r>
        <w:t>3.1.2 Additional Functionality Associated with Windows Server 2019 Rights Management Services CAL</w:t>
      </w:r>
    </w:p>
    <w:p w:rsidR="00FA13B9" w:rsidRDefault="00FE44C7">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88"/>
        <w:gridCol w:w="3542"/>
        <w:gridCol w:w="352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Azure Information Protection Plan 1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r>
    </w:tbl>
    <w:p w:rsidR="00FA13B9" w:rsidRDefault="00FE44C7">
      <w:pPr>
        <w:pStyle w:val="ProductList-BodyIndented"/>
      </w:pPr>
      <w:r>
        <w:t xml:space="preserve"> </w:t>
      </w:r>
    </w:p>
    <w:p w:rsidR="00FA13B9" w:rsidRDefault="00FE44C7">
      <w:pPr>
        <w:pStyle w:val="ProductList-SubClauseHeading"/>
        <w:outlineLvl w:val="5"/>
      </w:pPr>
      <w:r>
        <w:t>3.1.3 Additional Functionality Associated with Microsoft Identity Manager User CAL</w:t>
      </w:r>
    </w:p>
    <w:p w:rsidR="00FA13B9" w:rsidRDefault="00FE44C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08"/>
        <w:gridCol w:w="3530"/>
        <w:gridCol w:w="351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FA13B9" w:rsidRDefault="00FE44C7">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FA13B9" w:rsidRDefault="00FE44C7">
            <w:pPr>
              <w:pStyle w:val="ProductList-TableBody"/>
            </w:pPr>
            <w:r>
              <w:t>Azure Active Directory Premium (P1 and P2) User SL</w:t>
            </w:r>
          </w:p>
        </w:tc>
      </w:tr>
      <w:tr w:rsidR="00FA13B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FA13B9" w:rsidRDefault="00FE44C7">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FA13B9" w:rsidRDefault="00FE44C7">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Indented"/>
      </w:pPr>
      <w:r>
        <w:rPr>
          <w:i/>
        </w:rPr>
        <w:t xml:space="preserve">*Also required for any person for whom the software issues or manages identity information. </w:t>
      </w:r>
    </w:p>
    <w:p w:rsidR="00FA13B9" w:rsidRDefault="00FE44C7">
      <w:pPr>
        <w:pStyle w:val="ProductList-BodyIndented"/>
      </w:pPr>
      <w:r>
        <w:t xml:space="preserve"> </w:t>
      </w:r>
    </w:p>
    <w:p w:rsidR="00FA13B9" w:rsidRDefault="00FE44C7">
      <w:pPr>
        <w:pStyle w:val="ProductList-SubClauseHeading"/>
        <w:outlineLvl w:val="5"/>
      </w:pPr>
      <w:r>
        <w:t>3.1.4 Synchronization Service</w:t>
      </w:r>
    </w:p>
    <w:p w:rsidR="00FA13B9" w:rsidRDefault="00FE44C7">
      <w:pPr>
        <w:pStyle w:val="ProductList-BodyIndented"/>
      </w:pPr>
      <w:r>
        <w:t>Microsoft Identity Manager 2016 CALs not required for users only using Microsoft Identity Manager synchronization service.</w:t>
      </w:r>
    </w:p>
    <w:p w:rsidR="00FA13B9" w:rsidRDefault="00FE44C7">
      <w:pPr>
        <w:pStyle w:val="ProductList-BodyIndented"/>
      </w:pPr>
      <w:r>
        <w:t xml:space="preserve"> </w:t>
      </w:r>
    </w:p>
    <w:p w:rsidR="00FA13B9" w:rsidRDefault="00FE44C7">
      <w:pPr>
        <w:pStyle w:val="ProductList-ClauseHeading"/>
        <w:outlineLvl w:val="4"/>
      </w:pPr>
      <w:r>
        <w:t>3.2 Server External User Access</w:t>
      </w:r>
    </w:p>
    <w:tbl>
      <w:tblPr>
        <w:tblStyle w:val="PURTable"/>
        <w:tblW w:w="0" w:type="dxa"/>
        <w:tblLook w:val="04A0" w:firstRow="1" w:lastRow="0" w:firstColumn="1" w:lastColumn="0" w:noHBand="0" w:noVBand="1"/>
      </w:tblPr>
      <w:tblGrid>
        <w:gridCol w:w="3649"/>
        <w:gridCol w:w="3671"/>
        <w:gridCol w:w="359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SubClauseHeading"/>
        <w:outlineLvl w:val="5"/>
      </w:pPr>
      <w:r>
        <w:t>3.2.1 Additional Functionality Associated with Windows Server 2019 Remote Desktop Services External Connector License</w:t>
      </w:r>
    </w:p>
    <w:p w:rsidR="00FA13B9" w:rsidRDefault="00FE44C7">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537"/>
        <w:gridCol w:w="3559"/>
        <w:gridCol w:w="346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Indented"/>
      </w:pPr>
      <w:r>
        <w:rPr>
          <w:i/>
        </w:rPr>
        <w:t>*Also required for use of Windows Server to host a graphical user interface (using the Windows Server 2019 Remote Desktop Services functionality or other technology).</w:t>
      </w:r>
    </w:p>
    <w:p w:rsidR="00FA13B9" w:rsidRDefault="00FE44C7">
      <w:pPr>
        <w:pStyle w:val="ProductList-BodyIndented"/>
      </w:pPr>
      <w:r>
        <w:t xml:space="preserve"> </w:t>
      </w:r>
    </w:p>
    <w:p w:rsidR="00FA13B9" w:rsidRDefault="00FE44C7">
      <w:pPr>
        <w:pStyle w:val="ProductList-SubClauseHeading"/>
        <w:outlineLvl w:val="5"/>
      </w:pPr>
      <w:r>
        <w:t>3.2.2 Additional Functionality Associated with Windows Server 2019 Rights Management Services External Connector License</w:t>
      </w:r>
    </w:p>
    <w:p w:rsidR="00FA13B9" w:rsidRDefault="00FE44C7">
      <w:pPr>
        <w:pStyle w:val="ProductList-BodyIndented"/>
      </w:pPr>
      <w:r>
        <w:t>Windows Server 2019 Rights Management Services</w:t>
      </w:r>
    </w:p>
    <w:tbl>
      <w:tblPr>
        <w:tblStyle w:val="PURTable0"/>
        <w:tblW w:w="0" w:type="dxa"/>
        <w:tblLook w:val="04A0" w:firstRow="1" w:lastRow="0" w:firstColumn="1" w:lastColumn="0" w:noHBand="0" w:noVBand="1"/>
      </w:tblPr>
      <w:tblGrid>
        <w:gridCol w:w="3528"/>
        <w:gridCol w:w="3579"/>
        <w:gridCol w:w="344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Indented"/>
      </w:pPr>
      <w:r>
        <w:t xml:space="preserve"> </w:t>
      </w:r>
    </w:p>
    <w:p w:rsidR="00FA13B9" w:rsidRDefault="00FE44C7">
      <w:pPr>
        <w:pStyle w:val="ProductList-SubClauseHeading"/>
        <w:outlineLvl w:val="5"/>
      </w:pPr>
      <w:r>
        <w:t>3.2.3 Additional Functionality Associated with Microsoft Identity Manager External Connector License</w:t>
      </w:r>
    </w:p>
    <w:p w:rsidR="00FA13B9" w:rsidRDefault="00FE44C7">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537"/>
        <w:gridCol w:w="3559"/>
        <w:gridCol w:w="346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FA13B9" w:rsidRDefault="00FE44C7">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FA13B9" w:rsidRDefault="00FE44C7">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BodyIndented"/>
      </w:pPr>
      <w:r>
        <w:rPr>
          <w:i/>
        </w:rPr>
        <w:t>*Also required for any External User for whom the software issues or manages identity information (in absence of Microsoft Identity Manager 2016 CALs).</w:t>
      </w:r>
    </w:p>
    <w:p w:rsidR="00FA13B9" w:rsidRDefault="00FE44C7">
      <w:pPr>
        <w:pStyle w:val="ProductList-BodyIndented"/>
      </w:pPr>
      <w:r>
        <w:t xml:space="preserve"> </w:t>
      </w:r>
    </w:p>
    <w:p w:rsidR="00FA13B9" w:rsidRDefault="00FE44C7">
      <w:pPr>
        <w:pStyle w:val="ProductList-ClauseHeading"/>
        <w:outlineLvl w:val="4"/>
      </w:pPr>
      <w:r>
        <w:t>3.3 Additional Terms for Windows Server 2019 Essentials</w:t>
      </w:r>
    </w:p>
    <w:p w:rsidR="00FA13B9" w:rsidRDefault="00FE44C7">
      <w:pPr>
        <w:pStyle w:val="ProductList-SubClauseHeading"/>
        <w:outlineLvl w:val="5"/>
      </w:pPr>
      <w:r>
        <w:t>3.3.1 Limitations on Use</w:t>
      </w:r>
    </w:p>
    <w:p w:rsidR="00FA13B9" w:rsidRDefault="00FE44C7" w:rsidP="00FE44C7">
      <w:pPr>
        <w:pStyle w:val="ProductList-Bullet"/>
        <w:numPr>
          <w:ilvl w:val="1"/>
          <w:numId w:val="32"/>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FA13B9" w:rsidRDefault="00FE44C7" w:rsidP="00FE44C7">
      <w:pPr>
        <w:pStyle w:val="ProductList-Bullet"/>
        <w:numPr>
          <w:ilvl w:val="1"/>
          <w:numId w:val="32"/>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rsidR="00FA13B9" w:rsidRDefault="00FE44C7">
      <w:pPr>
        <w:pStyle w:val="ProductList-BodyIndented"/>
      </w:pPr>
      <w:r>
        <w:t xml:space="preserve"> </w:t>
      </w:r>
    </w:p>
    <w:p w:rsidR="00FA13B9" w:rsidRDefault="00FE44C7">
      <w:pPr>
        <w:pStyle w:val="ProductList-SubClauseHeading"/>
        <w:outlineLvl w:val="5"/>
      </w:pPr>
      <w:r>
        <w:t>3.3.2 Using the Server Software</w:t>
      </w:r>
    </w:p>
    <w:p w:rsidR="00FA13B9" w:rsidRDefault="00FE44C7">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FA13B9" w:rsidRDefault="00FE44C7">
      <w:pPr>
        <w:pStyle w:val="ProductList-BodyIndented"/>
      </w:pPr>
      <w:r>
        <w:t xml:space="preserve"> </w:t>
      </w:r>
    </w:p>
    <w:p w:rsidR="00FA13B9" w:rsidRDefault="00FE44C7">
      <w:pPr>
        <w:pStyle w:val="ProductList-SubClauseHeading"/>
        <w:outlineLvl w:val="5"/>
      </w:pPr>
      <w:r>
        <w:t>3.3.3 Windows Server 2019 Essentials Connector</w:t>
      </w:r>
    </w:p>
    <w:p w:rsidR="00FA13B9" w:rsidRDefault="00FE44C7">
      <w:pPr>
        <w:pStyle w:val="ProductList-BodyIndented"/>
      </w:pPr>
      <w:r>
        <w:t>Customer may install and use the Windows Server 2019 Essentials Connector software on no more than 50 devices at any one time. It may use this software only with the server software.</w:t>
      </w:r>
    </w:p>
    <w:p w:rsidR="00FA13B9" w:rsidRDefault="00FE44C7">
      <w:pPr>
        <w:pStyle w:val="ProductList-BodyIndented"/>
      </w:pPr>
      <w:r>
        <w:t xml:space="preserve"> </w:t>
      </w:r>
    </w:p>
    <w:p w:rsidR="00FA13B9" w:rsidRDefault="00FE44C7">
      <w:pPr>
        <w:pStyle w:val="ProductList-SubClauseHeading"/>
        <w:outlineLvl w:val="5"/>
      </w:pPr>
      <w:r>
        <w:t>3.3.4 Windows Server 2019 Active Directory Rights Management Services Access</w:t>
      </w:r>
    </w:p>
    <w:p w:rsidR="00FA13B9" w:rsidRDefault="00FE44C7">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rsidR="00FA13B9" w:rsidRDefault="00FE44C7">
      <w:pPr>
        <w:pStyle w:val="ProductList-BodyIndented"/>
      </w:pPr>
      <w:r>
        <w:t xml:space="preserve"> </w:t>
      </w:r>
    </w:p>
    <w:p w:rsidR="00FA13B9" w:rsidRDefault="00FE44C7">
      <w:pPr>
        <w:pStyle w:val="ProductList-ClauseHeading"/>
        <w:outlineLvl w:val="4"/>
      </w:pPr>
      <w:r>
        <w:t>3.4 Windows Server Containers without Hyper-V isolation with Windows Server 2019 Standard and Datacenter</w:t>
      </w:r>
    </w:p>
    <w:p w:rsidR="00FA13B9" w:rsidRDefault="00FE44C7">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w:t>
      </w:r>
    </w:p>
    <w:p w:rsidR="00FA13B9" w:rsidRDefault="00FE44C7">
      <w:pPr>
        <w:pStyle w:val="ProductList-Body"/>
      </w:pPr>
      <w:r>
        <w:t xml:space="preserve"> </w:t>
      </w:r>
    </w:p>
    <w:p w:rsidR="00FA13B9" w:rsidRDefault="00FE44C7">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50"/>
        <w:gridCol w:w="3690"/>
        <w:gridCol w:w="3576"/>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E44C7">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FA13B9" w:rsidRDefault="00FA13B9">
            <w:pPr>
              <w:pStyle w:val="ProductList-TableBody"/>
            </w:pPr>
          </w:p>
        </w:tc>
      </w:tr>
    </w:tbl>
    <w:p w:rsidR="00FA13B9" w:rsidRDefault="00FE44C7">
      <w:pPr>
        <w:pStyle w:val="ProductList-Offering1SubSection"/>
        <w:outlineLvl w:val="3"/>
      </w:pPr>
      <w:bookmarkStart w:id="212" w:name="_Sec833"/>
      <w:r>
        <w:t>4. Software Assurance</w:t>
      </w:r>
      <w:bookmarkEnd w:id="212"/>
    </w:p>
    <w:tbl>
      <w:tblPr>
        <w:tblStyle w:val="PURTable"/>
        <w:tblW w:w="0" w:type="dxa"/>
        <w:tblLook w:val="04A0" w:firstRow="1" w:lastRow="0" w:firstColumn="1" w:lastColumn="0" w:noHBand="0" w:noVBand="1"/>
      </w:tblPr>
      <w:tblGrid>
        <w:gridCol w:w="3642"/>
        <w:gridCol w:w="3645"/>
        <w:gridCol w:w="3629"/>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FA13B9" w:rsidRDefault="00FE44C7">
            <w:pPr>
              <w:pStyle w:val="ProductList-TableBody"/>
            </w:pPr>
            <w:r>
              <w:rPr>
                <w:color w:val="404040"/>
              </w:rPr>
              <w:t>Fail-Over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6">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7">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8">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A13B9" w:rsidRDefault="00FE44C7">
            <w:pPr>
              <w:pStyle w:val="ProductList-TableBody"/>
            </w:pPr>
            <w:r>
              <w:rPr>
                <w:color w:val="404040"/>
              </w:rPr>
              <w:t>Roaming Right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A13B9" w:rsidRDefault="00FE44C7">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FA13B9" w:rsidRDefault="00FE44C7">
            <w:pPr>
              <w:pStyle w:val="ProductList-TableBody"/>
            </w:pPr>
            <w:r>
              <w:t xml:space="preserve"> </w:t>
            </w:r>
          </w:p>
        </w:tc>
      </w:tr>
    </w:tbl>
    <w:p w:rsidR="00FA13B9" w:rsidRDefault="00FA13B9">
      <w:pPr>
        <w:pStyle w:val="ProductList-ClauseHeading"/>
        <w:outlineLvl w:val="4"/>
      </w:pPr>
    </w:p>
    <w:p w:rsidR="00FA13B9" w:rsidRDefault="00FE44C7">
      <w:pPr>
        <w:pStyle w:val="ProductList-ClauseHeading"/>
        <w:outlineLvl w:val="4"/>
      </w:pPr>
      <w:r>
        <w:t>4.1 Microsoft Azure Hybrid Benefit for Windows Server</w:t>
      </w:r>
    </w:p>
    <w:p w:rsidR="00FA13B9" w:rsidRDefault="00FE44C7">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rsidR="00FA13B9" w:rsidRDefault="00FE44C7">
      <w:pPr>
        <w:pStyle w:val="ProductList-Body"/>
      </w:pPr>
      <w:r>
        <w:t xml:space="preserve"> </w:t>
      </w:r>
    </w:p>
    <w:p w:rsidR="00FA13B9" w:rsidRDefault="00FE44C7">
      <w:pPr>
        <w:pStyle w:val="ProductList-ClauseHeading"/>
        <w:outlineLvl w:val="4"/>
      </w:pPr>
      <w:r>
        <w:t>4.2 Semi-Annual Channel Releases</w:t>
      </w:r>
    </w:p>
    <w:p w:rsidR="00FA13B9" w:rsidRDefault="00FE44C7">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w:t>
      </w:r>
    </w:p>
    <w:p w:rsidR="00FA13B9" w:rsidRDefault="00FA13B9">
      <w:pPr>
        <w:pStyle w:val="ProductList-ClauseHeading"/>
        <w:outlineLvl w:val="4"/>
      </w:pPr>
    </w:p>
    <w:p w:rsidR="00FA13B9" w:rsidRDefault="00FE44C7">
      <w:pPr>
        <w:pStyle w:val="ProductList-ClauseHeading"/>
        <w:outlineLvl w:val="4"/>
      </w:pPr>
      <w:r>
        <w:t>4.3 Remote Desktop Services (“RDS”) User CAL and User SL Extended Rights</w:t>
      </w:r>
    </w:p>
    <w:p w:rsidR="00FA13B9" w:rsidRDefault="00FE44C7">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or dedicat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erific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FA13B9" w:rsidRDefault="00FE44C7">
      <w:pPr>
        <w:pStyle w:val="ProductList-Body"/>
      </w:pPr>
      <w:r>
        <w:t xml:space="preserve"> </w:t>
      </w:r>
    </w:p>
    <w:p w:rsidR="00FA13B9" w:rsidRDefault="00FE44C7">
      <w:pPr>
        <w:pStyle w:val="ProductList-ClauseHeading"/>
        <w:outlineLvl w:val="4"/>
      </w:pPr>
      <w:r>
        <w:t>4.4 Extended Security Updates</w:t>
      </w:r>
    </w:p>
    <w:p w:rsidR="00FA13B9" w:rsidRDefault="00FE44C7">
      <w:pPr>
        <w:pStyle w:val="ProductList-Body"/>
      </w:pPr>
      <w:r>
        <w:t xml:space="preserve">Refer to </w:t>
      </w:r>
      <w:hyperlink w:anchor="_Sec1282">
        <w:r>
          <w:rPr>
            <w:color w:val="00467F"/>
            <w:u w:val="single"/>
          </w:rPr>
          <w:t>Extended Security Updates</w:t>
        </w:r>
      </w:hyperlink>
      <w:r>
        <w:t xml:space="preserve"> in Appendix B for acquisition and use of Extended Security Updates. </w:t>
      </w:r>
    </w:p>
    <w:p w:rsidR="00FA13B9" w:rsidRDefault="00FE44C7">
      <w:pPr>
        <w:pStyle w:val="ProductList-Body"/>
      </w:pPr>
      <w:r>
        <w:t xml:space="preserve"> </w:t>
      </w:r>
    </w:p>
    <w:p w:rsidR="00FA13B9" w:rsidRDefault="00FE44C7">
      <w:pPr>
        <w:pStyle w:val="ProductList-ClauseHeading"/>
        <w:outlineLvl w:val="4"/>
      </w:pPr>
      <w:r>
        <w:t>4.5 Windows Virtual Desktop for Windows Server</w:t>
      </w:r>
    </w:p>
    <w:p w:rsidR="00FA13B9" w:rsidRDefault="00FE44C7">
      <w:pPr>
        <w:pStyle w:val="ProductList-Body"/>
      </w:pPr>
      <w:r>
        <w:t xml:space="preserve">Refer to the Windows Virtual Desktop section of the </w:t>
      </w:r>
      <w:hyperlink w:anchor="_Sec624">
        <w:r>
          <w:rPr>
            <w:color w:val="00467F"/>
            <w:u w:val="single"/>
          </w:rPr>
          <w:t xml:space="preserve">Microsoft Azure Services Product entry </w:t>
        </w:r>
      </w:hyperlink>
      <w:r>
        <w:t>for rights to access Windows Virtual Desktop Windows Server virtual machines.</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A13B9">
      <w:pPr>
        <w:sectPr w:rsidR="00FA13B9">
          <w:headerReference w:type="default" r:id="rId109"/>
          <w:footerReference w:type="default" r:id="rId110"/>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213" w:name="_Sec548"/>
      <w:bookmarkEnd w:id="35"/>
      <w:r>
        <w:t>Online Services</w:t>
      </w:r>
      <w:r>
        <w:fldChar w:fldCharType="begin"/>
      </w:r>
      <w:r>
        <w:instrText xml:space="preserve"> TC "</w:instrText>
      </w:r>
      <w:bookmarkStart w:id="214" w:name="_Toc62554246"/>
      <w:r>
        <w:instrText>Online Services</w:instrText>
      </w:r>
      <w:bookmarkEnd w:id="214"/>
      <w:r>
        <w:instrText>" \l 1</w:instrText>
      </w:r>
      <w:r>
        <w:fldChar w:fldCharType="end"/>
      </w:r>
    </w:p>
    <w:p w:rsidR="00FA13B9" w:rsidRDefault="00FE44C7">
      <w:pPr>
        <w:pStyle w:val="ProductList-Body"/>
      </w:pPr>
      <w:r>
        <w:t xml:space="preserve">Customer’s purchase and use of Microsoft Online Services are governed by the Product Terms and the Microsoft Online Services Terms (OST) located at </w:t>
      </w:r>
      <w:hyperlink r:id="rId111">
        <w:r>
          <w:rPr>
            <w:color w:val="00467F"/>
            <w:u w:val="single"/>
          </w:rPr>
          <w:t>http://go.microsoft.com/?linkid=9840733</w:t>
        </w:r>
      </w:hyperlink>
      <w:r>
        <w:t xml:space="preserve"> and incorporated herein by reference.</w:t>
      </w:r>
    </w:p>
    <w:p w:rsidR="00FA13B9" w:rsidRDefault="00FE44C7">
      <w:pPr>
        <w:pStyle w:val="ProductList-Offering1Heading"/>
        <w:outlineLvl w:val="1"/>
      </w:pPr>
      <w:bookmarkStart w:id="215" w:name="_Sec620"/>
      <w:r>
        <w:t>Online Services Regional Availability</w:t>
      </w:r>
      <w:bookmarkEnd w:id="215"/>
      <w:r>
        <w:fldChar w:fldCharType="begin"/>
      </w:r>
      <w:r>
        <w:instrText xml:space="preserve"> TC "</w:instrText>
      </w:r>
      <w:bookmarkStart w:id="216" w:name="_Toc62554247"/>
      <w:r>
        <w:instrText>Online Services Regional Availability</w:instrText>
      </w:r>
      <w:bookmarkEnd w:id="216"/>
      <w:r>
        <w:instrText>" \l 2</w:instrText>
      </w:r>
      <w:r>
        <w:fldChar w:fldCharType="end"/>
      </w:r>
    </w:p>
    <w:p w:rsidR="00FA13B9" w:rsidRDefault="00FE44C7">
      <w:pPr>
        <w:pStyle w:val="ProductList-Body"/>
      </w:pPr>
      <w:r>
        <w:t xml:space="preserve">Visit </w:t>
      </w:r>
      <w:hyperlink r:id="rId112">
        <w:r>
          <w:rPr>
            <w:color w:val="00467F"/>
            <w:u w:val="single"/>
          </w:rPr>
          <w:t>https://www.microsoft.com/microsoft-365/business/international-availability</w:t>
        </w:r>
      </w:hyperlink>
      <w:r>
        <w:t xml:space="preserve"> for a list of countries and regions in which the Online Services are available.</w:t>
      </w:r>
    </w:p>
    <w:p w:rsidR="00FA13B9" w:rsidRDefault="00FE44C7">
      <w:pPr>
        <w:pStyle w:val="ProductList-Offering1Heading"/>
        <w:outlineLvl w:val="1"/>
      </w:pPr>
      <w:bookmarkStart w:id="217" w:name="_Sec621"/>
      <w:r>
        <w:t>Online Services Purchasing Rules</w:t>
      </w:r>
      <w:bookmarkEnd w:id="217"/>
      <w:r>
        <w:fldChar w:fldCharType="begin"/>
      </w:r>
      <w:r>
        <w:instrText xml:space="preserve"> TC "</w:instrText>
      </w:r>
      <w:bookmarkStart w:id="218" w:name="_Toc62554248"/>
      <w:r>
        <w:instrText>Online Services Purchasing Rules</w:instrText>
      </w:r>
      <w:bookmarkEnd w:id="218"/>
      <w:r>
        <w:instrText>" \l 2</w:instrText>
      </w:r>
      <w:r>
        <w:fldChar w:fldCharType="end"/>
      </w:r>
    </w:p>
    <w:p w:rsidR="00FA13B9" w:rsidRDefault="00FE44C7">
      <w:pPr>
        <w:pStyle w:val="ProductList-Body"/>
      </w:pPr>
      <w:r>
        <w:t>The following purchasing rules apply to purchasing Online Services:</w:t>
      </w:r>
    </w:p>
    <w:p w:rsidR="00FA13B9" w:rsidRDefault="00FE44C7" w:rsidP="00FE44C7">
      <w:pPr>
        <w:pStyle w:val="ProductList-Bullet"/>
        <w:numPr>
          <w:ilvl w:val="0"/>
          <w:numId w:val="33"/>
        </w:numPr>
      </w:pPr>
      <w:r>
        <w:t xml:space="preserve">Subscription terms vary by purchasing program. Under the Enterprise Agreement program, the subscription terms for Online Services other than Microsoft Azure must be coterminous, ending on the date of Customer’s Enrollment end date. </w:t>
      </w:r>
    </w:p>
    <w:p w:rsidR="00FA13B9" w:rsidRDefault="00FE44C7" w:rsidP="00FE44C7">
      <w:pPr>
        <w:pStyle w:val="ProductList-Bullet"/>
        <w:numPr>
          <w:ilvl w:val="0"/>
          <w:numId w:val="33"/>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rsidR="00FA13B9" w:rsidRDefault="00FE44C7" w:rsidP="00FE44C7">
      <w:pPr>
        <w:pStyle w:val="ProductList-Bullet"/>
        <w:numPr>
          <w:ilvl w:val="0"/>
          <w:numId w:val="33"/>
        </w:numPr>
      </w:pPr>
      <w:r>
        <w:t xml:space="preserve">Customer may not reduce the number of users or devices covered by its Online Services subscription during the term of their Online Services subscription except as permitted in Customer’s volume licensing agreement. </w:t>
      </w:r>
    </w:p>
    <w:p w:rsidR="00FA13B9" w:rsidRDefault="00FE44C7" w:rsidP="00FE44C7">
      <w:pPr>
        <w:pStyle w:val="ProductList-Bullet"/>
        <w:numPr>
          <w:ilvl w:val="0"/>
          <w:numId w:val="33"/>
        </w:numPr>
      </w:pPr>
      <w:r>
        <w:t>Terms for Microsoft Azure are provided in the Microsoft Azure Product Entry.</w:t>
      </w:r>
    </w:p>
    <w:p w:rsidR="00FA13B9" w:rsidRDefault="00FE44C7" w:rsidP="00FE44C7">
      <w:pPr>
        <w:pStyle w:val="ProductList-Bullet"/>
        <w:numPr>
          <w:ilvl w:val="0"/>
          <w:numId w:val="33"/>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rsidR="00FA13B9" w:rsidRDefault="00FE44C7" w:rsidP="00FE44C7">
      <w:pPr>
        <w:pStyle w:val="ProductList-Bullet"/>
        <w:numPr>
          <w:ilvl w:val="0"/>
          <w:numId w:val="33"/>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rsidR="00FA13B9" w:rsidRDefault="00FE44C7">
      <w:pPr>
        <w:pStyle w:val="ProductList-Offering1Heading"/>
        <w:outlineLvl w:val="1"/>
      </w:pPr>
      <w:bookmarkStart w:id="219" w:name="_Sec623"/>
      <w:r>
        <w:t>Online Services Renewal</w:t>
      </w:r>
      <w:bookmarkEnd w:id="219"/>
      <w:r>
        <w:fldChar w:fldCharType="begin"/>
      </w:r>
      <w:r>
        <w:instrText xml:space="preserve"> TC "</w:instrText>
      </w:r>
      <w:bookmarkStart w:id="220" w:name="_Toc62554249"/>
      <w:r>
        <w:instrText>Online Services Renewal</w:instrText>
      </w:r>
      <w:bookmarkEnd w:id="220"/>
      <w:r>
        <w:instrText>" \l 2</w:instrText>
      </w:r>
      <w:r>
        <w:fldChar w:fldCharType="end"/>
      </w:r>
    </w:p>
    <w:p w:rsidR="00FA13B9" w:rsidRDefault="00FE44C7">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3">
        <w:r>
          <w:rPr>
            <w:color w:val="00467F"/>
            <w:u w:val="single"/>
          </w:rPr>
          <w:t>http://microsoft.com/licensing/contracts</w:t>
        </w:r>
      </w:hyperlink>
      <w:r>
        <w:t>. Online services subscriptions for government and academic customers will not be automatically renewed unless Customer chooses the auto-renewal option.</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221" w:name="_Sec624"/>
      <w:r>
        <w:t>Microsoft Azure Services</w:t>
      </w:r>
      <w:bookmarkEnd w:id="221"/>
      <w:r>
        <w:fldChar w:fldCharType="begin"/>
      </w:r>
      <w:r>
        <w:instrText xml:space="preserve"> TC "</w:instrText>
      </w:r>
      <w:bookmarkStart w:id="222" w:name="_Toc62554250"/>
      <w:r>
        <w:instrText>Microsoft Azure Services</w:instrText>
      </w:r>
      <w:bookmarkEnd w:id="222"/>
      <w:r>
        <w:instrText>" \l 2</w:instrText>
      </w:r>
      <w:r>
        <w:fldChar w:fldCharType="end"/>
      </w:r>
    </w:p>
    <w:p w:rsidR="00FA13B9" w:rsidRDefault="00FE44C7">
      <w:pPr>
        <w:pStyle w:val="ProductList-ClauseHeading"/>
        <w:outlineLvl w:val="2"/>
      </w:pPr>
      <w:r>
        <w:t>1. Definitions</w:t>
      </w:r>
    </w:p>
    <w:p w:rsidR="00FA13B9" w:rsidRDefault="00FE44C7">
      <w:pPr>
        <w:pStyle w:val="ProductList-Body"/>
      </w:pPr>
      <w:r>
        <w:rPr>
          <w:b/>
          <w:color w:val="00188F"/>
        </w:rPr>
        <w:t xml:space="preserve">Allocated Annual prepayment </w:t>
      </w:r>
      <w:r>
        <w:t>means, if Customer elects annual invoicing, the portion of the Azure prepayment</w:t>
      </w:r>
      <w:r>
        <w:fldChar w:fldCharType="begin"/>
      </w:r>
      <w:r>
        <w:instrText xml:space="preserve"> XE "Azure prepayment" </w:instrText>
      </w:r>
      <w:r>
        <w:fldChar w:fldCharType="end"/>
      </w:r>
      <w:r>
        <w:t xml:space="preserve"> allocated annually through the Enrollment term.</w:t>
      </w:r>
    </w:p>
    <w:p w:rsidR="00FA13B9" w:rsidRDefault="00FE44C7">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rsidR="00FA13B9" w:rsidRDefault="00FE44C7">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rsidR="00FA13B9" w:rsidRDefault="00FE44C7">
      <w:pPr>
        <w:pStyle w:val="ProductList-Body"/>
      </w:pPr>
      <w:r>
        <w:rPr>
          <w:b/>
          <w:color w:val="00188F"/>
        </w:rPr>
        <w:t>Microsoft Azure Services Plan</w:t>
      </w:r>
      <w:r>
        <w:t xml:space="preserve"> means a subscription to one of the individual Microsoft Azure Services identified below as a Microsoft Azure Services Plan. Other than Azure Stack Hub</w:t>
      </w:r>
      <w:r>
        <w:fldChar w:fldCharType="begin"/>
      </w:r>
      <w:r>
        <w:instrText xml:space="preserve"> XE "Azure Stack Hub" </w:instrText>
      </w:r>
      <w:r>
        <w:fldChar w:fldCharType="end"/>
      </w:r>
      <w:r>
        <w:t>, Services purchased as a Microsoft Azure Services Plan are not eligible for the Hosting Exception in the Online Services Terms.</w:t>
      </w:r>
    </w:p>
    <w:p w:rsidR="00FA13B9" w:rsidRDefault="00FE44C7">
      <w:pPr>
        <w:pStyle w:val="ProductList-Body"/>
      </w:pPr>
      <w:r>
        <w:rPr>
          <w:b/>
          <w:color w:val="00188F"/>
        </w:rPr>
        <w:t>Azure prepayment</w:t>
      </w:r>
      <w:r>
        <w:t xml:space="preserve"> means the total monetary amount a customer commits to pay during the term of the subscription for its use of eligible Microsoft Azure Services.</w:t>
      </w:r>
    </w:p>
    <w:p w:rsidR="00FA13B9" w:rsidRDefault="00FE44C7">
      <w:pPr>
        <w:pStyle w:val="ProductList-Body"/>
      </w:pPr>
      <w:r>
        <w:t xml:space="preserve"> </w:t>
      </w:r>
    </w:p>
    <w:p w:rsidR="00FA13B9" w:rsidRDefault="00FE44C7">
      <w:pPr>
        <w:pStyle w:val="ProductList-ClauseHeading"/>
        <w:outlineLvl w:val="2"/>
      </w:pPr>
      <w:r>
        <w:t>2. Subscription Term</w:t>
      </w:r>
    </w:p>
    <w:p w:rsidR="00FA13B9" w:rsidRDefault="00FE44C7">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 Customer’s access to a given Azure Spot virtual machine is temporary and may be interrupted at any time. Customer may elect to be notified immediately prior to workload interruption.</w:t>
      </w:r>
    </w:p>
    <w:p w:rsidR="00FA13B9" w:rsidRDefault="00FE44C7">
      <w:pPr>
        <w:pStyle w:val="ProductList-Body"/>
      </w:pPr>
      <w:r>
        <w:t xml:space="preserve"> </w:t>
      </w:r>
    </w:p>
    <w:p w:rsidR="00FA13B9" w:rsidRDefault="00FE44C7">
      <w:pPr>
        <w:pStyle w:val="ProductList-ClauseHeading"/>
        <w:outlineLvl w:val="2"/>
      </w:pPr>
      <w:r>
        <w:t>3. Purchasing Services</w:t>
      </w:r>
    </w:p>
    <w:p w:rsidR="00FA13B9" w:rsidRDefault="00FE44C7">
      <w:pPr>
        <w:pStyle w:val="ProductList-Body"/>
      </w:pPr>
      <w:r>
        <w:t>Microsoft Azure Services may be purchased in one or a combination of the following ways:</w:t>
      </w:r>
    </w:p>
    <w:p w:rsidR="00FA13B9" w:rsidRDefault="00FE44C7" w:rsidP="00FE44C7">
      <w:pPr>
        <w:pStyle w:val="ProductList-Bullet"/>
        <w:numPr>
          <w:ilvl w:val="0"/>
          <w:numId w:val="34"/>
        </w:numPr>
      </w:pPr>
      <w:r>
        <w:rPr>
          <w:b/>
          <w:color w:val="00188F"/>
        </w:rPr>
        <w:t>Azure prepayment</w:t>
      </w:r>
      <w:r>
        <w:t xml:space="preserve">: Customer will have access to its entire Azure prepayment throughout the term of its Enrollment if Customer agrees to be invoiced for the full amount upfront (the “Fully Prepaid Option”). Alternatively, if Customer elects to be invoiced for its Azure prepayment on an annual basis, Customer will have access to an Allocated Annual prepayment each year of the Enrollment (the “Annually Prepaid Option”). Under the Fully Prepaid Option, any unused Azure prepayment will be forfeited at the end of the Enrollment, and under the Annually Prepaid Option, any unused Allocated Annual prepayment will be forfeited on the following Enrollment anniversary date. Customer may contact Microsoft or Customer’s reseller about increasing its Azure prepayment or reducing its Allocated Annual prepayment for any future Enrollment anniversary. Customer’s reseller (if any) must process reductions with Microsoft prior to the next anniversary. </w:t>
      </w:r>
    </w:p>
    <w:p w:rsidR="00FA13B9" w:rsidRDefault="00FE44C7" w:rsidP="00FE44C7">
      <w:pPr>
        <w:pStyle w:val="ProductList-Bullet"/>
        <w:numPr>
          <w:ilvl w:val="0"/>
          <w:numId w:val="34"/>
        </w:numPr>
      </w:pPr>
      <w:r>
        <w:rPr>
          <w:b/>
          <w:color w:val="00188F"/>
        </w:rPr>
        <w:t>Consumption</w:t>
      </w:r>
      <w:r>
        <w:t>: Customer pays based on the amount of Microsoft Azure Services consumed during a billing period. Certain features of the Microsoft Azure Services may only be available for purchase on a consumption basis.</w:t>
      </w:r>
    </w:p>
    <w:p w:rsidR="00FA13B9" w:rsidRDefault="00FE44C7" w:rsidP="00FE44C7">
      <w:pPr>
        <w:pStyle w:val="ProductList-Bullet"/>
        <w:numPr>
          <w:ilvl w:val="0"/>
          <w:numId w:val="34"/>
        </w:numPr>
      </w:pPr>
      <w:r>
        <w:rPr>
          <w:b/>
          <w:color w:val="00188F"/>
        </w:rPr>
        <w:t>Microsoft Azure Services Plan</w:t>
      </w:r>
      <w:r>
        <w:t xml:space="preserve">: Customer may be able to subscribe to a Microsoft Azure Service as a Microsoft Azure Services Plan. </w:t>
      </w:r>
    </w:p>
    <w:p w:rsidR="00FA13B9" w:rsidRDefault="00FE44C7" w:rsidP="00FE44C7">
      <w:pPr>
        <w:pStyle w:val="ProductList-Bullet"/>
        <w:numPr>
          <w:ilvl w:val="0"/>
          <w:numId w:val="34"/>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Azure prepayment.</w:t>
      </w:r>
    </w:p>
    <w:p w:rsidR="00FA13B9" w:rsidRDefault="00FE44C7" w:rsidP="00FE44C7">
      <w:pPr>
        <w:pStyle w:val="ProductList-Bullet"/>
        <w:numPr>
          <w:ilvl w:val="0"/>
          <w:numId w:val="34"/>
        </w:numPr>
      </w:pPr>
      <w:r>
        <w:rPr>
          <w:b/>
          <w:color w:val="00188F"/>
        </w:rPr>
        <w:t>Azure Reservations</w:t>
      </w:r>
      <w:r>
        <w:t xml:space="preserve">: Azure Reservations are purchased for specified terms of up to three years with either a single upfront payment or equal monthly payments (when available). Azure Reservations expire at the end of the specified term. Customer will not be refunded payment (paid or scheduled) for unused Azure Reservations. Notwithstanding the terms in Customer’s volume licensing agreement, fixed pricing does not apply to Azure Reservations.  Azure Reservation pricing will be based on the available pricing at the time of each purchase. </w:t>
      </w:r>
    </w:p>
    <w:p w:rsidR="00FA13B9" w:rsidRDefault="00FE44C7" w:rsidP="00FE44C7">
      <w:pPr>
        <w:pStyle w:val="ProductList-Bullet"/>
        <w:numPr>
          <w:ilvl w:val="0"/>
          <w:numId w:val="34"/>
        </w:numPr>
      </w:pPr>
      <w:r>
        <w:rPr>
          <w:b/>
          <w:color w:val="00188F"/>
        </w:rPr>
        <w:t>Azure Spot</w:t>
      </w:r>
      <w:r>
        <w:t>: Notwithstanding the terms in Customer’s volume licensing agreement, fixed pricing does not apply to Azure Spot virtual machines. Azure Spot pricing is demand-based. The available pricing at the time of each purchase is subject to change at any time. Customer can refer to the Azure portal for pricing adjustments.</w:t>
      </w:r>
    </w:p>
    <w:p w:rsidR="00FA13B9" w:rsidRDefault="00FE44C7">
      <w:pPr>
        <w:pStyle w:val="ProductList-Body"/>
      </w:pPr>
      <w:r>
        <w:t xml:space="preserve"> </w:t>
      </w:r>
    </w:p>
    <w:p w:rsidR="00FA13B9" w:rsidRDefault="00FE44C7">
      <w:pPr>
        <w:pStyle w:val="ProductList-ClauseHeading"/>
        <w:outlineLvl w:val="2"/>
      </w:pPr>
      <w:r>
        <w:t>4. Pricing</w:t>
      </w:r>
    </w:p>
    <w:p w:rsidR="00FA13B9" w:rsidRDefault="00FE44C7">
      <w:pPr>
        <w:pStyle w:val="ProductList-Body"/>
      </w:pPr>
      <w:r>
        <w:t>Microsoft may offer lower prices to Customer (or Customer’s reseller) for individual Microsoft Azure Services during Customer’s Enrollment term on a permanent or temporary (promotional) basis.</w:t>
      </w:r>
    </w:p>
    <w:p w:rsidR="00FA13B9" w:rsidRDefault="00FE44C7">
      <w:pPr>
        <w:pStyle w:val="ProductList-Body"/>
      </w:pPr>
      <w:r>
        <w:t xml:space="preserve"> </w:t>
      </w:r>
    </w:p>
    <w:p w:rsidR="00FA13B9" w:rsidRDefault="00FE44C7">
      <w:pPr>
        <w:pStyle w:val="ProductList-ClauseHeading"/>
        <w:outlineLvl w:val="2"/>
      </w:pPr>
      <w:r>
        <w:t>5. Payment and Fees</w:t>
      </w:r>
    </w:p>
    <w:p w:rsidR="00FA13B9" w:rsidRDefault="00FE44C7" w:rsidP="00FE44C7">
      <w:pPr>
        <w:pStyle w:val="ProductList-Bullet"/>
        <w:numPr>
          <w:ilvl w:val="0"/>
          <w:numId w:val="35"/>
        </w:numPr>
      </w:pPr>
      <w:r>
        <w:rPr>
          <w:b/>
          <w:color w:val="00188F"/>
        </w:rPr>
        <w:t>Using Azure prepayment</w:t>
      </w:r>
      <w:r>
        <w:t xml:space="preserve">: Each month, Microsoft will deduct from Customer’s Azure prepayment (or Allocated Annual prepayment, if applicable) the monetary value of Customer’s usage of eligible Microsoft Azure Services. Once Customer’s Azure prepayment (or Allocated Annual prepayment, if applicable) balance has been exhausted, any additional usage will be invoiced at Consumption Rates (as described below). </w:t>
      </w:r>
    </w:p>
    <w:p w:rsidR="00FA13B9" w:rsidRDefault="00FE44C7" w:rsidP="00FE44C7">
      <w:pPr>
        <w:pStyle w:val="ProductList-Bullet"/>
        <w:numPr>
          <w:ilvl w:val="0"/>
          <w:numId w:val="35"/>
        </w:numPr>
      </w:pPr>
      <w:r>
        <w:rPr>
          <w:b/>
          <w:color w:val="00188F"/>
        </w:rPr>
        <w:t>Invoicing Azure prepayment:</w:t>
      </w:r>
      <w:r>
        <w:t xml:space="preserve"> If Customer elects the Fully Prepaid Option, Azure prepayment will be invoiced immediately. If Customers elects the Annually Prepaid Option, the first Allocated Annual prepayment will be invoiced immediately, and future Allocated Annual prepayments will be invoiced on the anniversary of the Enrollment effective date.</w:t>
      </w:r>
    </w:p>
    <w:p w:rsidR="00FA13B9" w:rsidRDefault="00FE44C7" w:rsidP="00FE44C7">
      <w:pPr>
        <w:pStyle w:val="ProductList-Bullet"/>
        <w:numPr>
          <w:ilvl w:val="0"/>
          <w:numId w:val="35"/>
        </w:numPr>
      </w:pPr>
      <w:r>
        <w:rPr>
          <w:b/>
          <w:color w:val="00188F"/>
        </w:rPr>
        <w:t>Invoicing Azure prepayment Overage</w:t>
      </w:r>
      <w:r>
        <w:t>: If Customer’s usage is higher than either its Azure prepayment under the Fully Prepaid Option or its Allocated Annual prepayment under the Annually Prepaid Option, such excess will be invoiced at Consumption Rates to Customer (or its reseller) at the end of each Enrollment month.</w:t>
      </w:r>
    </w:p>
    <w:p w:rsidR="00FA13B9" w:rsidRDefault="00FE44C7" w:rsidP="00FE44C7">
      <w:pPr>
        <w:pStyle w:val="ProductList-Bullet"/>
        <w:numPr>
          <w:ilvl w:val="0"/>
          <w:numId w:val="35"/>
        </w:numPr>
      </w:pPr>
      <w:r>
        <w:rPr>
          <w:b/>
          <w:color w:val="00188F"/>
        </w:rPr>
        <w:t>Consumption Invoicing</w:t>
      </w:r>
      <w:r>
        <w:t>: If Customer provisions Microsoft Azure Services without a Azure prepayment, it (or its reseller) will be invoiced monthly at Consumption Rates. All usage of the Microsoft Azure Services after the expiration or termination of Customer’s subscription term will be invoiced to Customer (or its reseller) at then-current Consumption Rates on a monthly basis.</w:t>
      </w:r>
    </w:p>
    <w:p w:rsidR="00FA13B9" w:rsidRDefault="00FE44C7" w:rsidP="00FE44C7">
      <w:pPr>
        <w:pStyle w:val="ProductList-Bullet"/>
        <w:numPr>
          <w:ilvl w:val="0"/>
          <w:numId w:val="35"/>
        </w:numPr>
      </w:pPr>
      <w:r>
        <w:rPr>
          <w:b/>
          <w:color w:val="00188F"/>
        </w:rPr>
        <w:t>Azure Services Plan Invoice</w:t>
      </w:r>
      <w:r>
        <w:t>: The purchase of a Microsoft Azure Services Plan will be invoiced to Customer (or its reseller), either on an upfront or annual basis, according to the terms of Customer’s volume licensing agreement governing payment terms for the order of Online Services generally. Azure prepayment cannot be applied to the purchase of a Microsoft Azure Services Plan; provided, however, that if a Microsoft Azure Services Plan includes the purchase of an initial quantity of a service (“Initial Quantity”), Customer usage that exceeds the Initial Quantity will be billed at Consumption Rates, and Customer’s Azure prepayment can be applied to such usage.</w:t>
      </w:r>
    </w:p>
    <w:p w:rsidR="00FA13B9" w:rsidRDefault="00FE44C7" w:rsidP="00FE44C7">
      <w:pPr>
        <w:pStyle w:val="ProductList-Bullet"/>
        <w:numPr>
          <w:ilvl w:val="0"/>
          <w:numId w:val="35"/>
        </w:numPr>
      </w:pPr>
      <w:r>
        <w:rPr>
          <w:b/>
          <w:color w:val="00188F"/>
        </w:rPr>
        <w:t>Azure Reservations</w:t>
      </w:r>
      <w:r>
        <w:t xml:space="preserve">: The purchase of Azure Reservations will be deducted automatically from any available Azure prepayment. If Customer has used all of its Azure prepayment or if the cost of Azure Reservations exceeds the available Azure prepay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 </w:t>
      </w:r>
    </w:p>
    <w:p w:rsidR="00FA13B9" w:rsidRDefault="00FE44C7">
      <w:pPr>
        <w:pStyle w:val="ProductList-Body"/>
      </w:pPr>
      <w:r>
        <w:t xml:space="preserve"> </w:t>
      </w:r>
    </w:p>
    <w:p w:rsidR="00FA13B9" w:rsidRDefault="00FE44C7">
      <w:pPr>
        <w:pStyle w:val="ProductList-ClauseHeading"/>
        <w:outlineLvl w:val="2"/>
      </w:pPr>
      <w:r>
        <w:t>6. Azure Reservation Options</w:t>
      </w:r>
    </w:p>
    <w:p w:rsidR="00FA13B9" w:rsidRDefault="00FE44C7">
      <w:pPr>
        <w:pStyle w:val="ProductList-Body"/>
      </w:pPr>
      <w:r>
        <w:t>The following options apply to Azure Reservations Customer has purchased.</w:t>
      </w:r>
    </w:p>
    <w:p w:rsidR="00FA13B9" w:rsidRDefault="00FE44C7" w:rsidP="00FE44C7">
      <w:pPr>
        <w:pStyle w:val="ProductList-Bullet"/>
        <w:numPr>
          <w:ilvl w:val="0"/>
          <w:numId w:val="36"/>
        </w:numPr>
      </w:pPr>
      <w:r>
        <w:rPr>
          <w:b/>
          <w:color w:val="00188F"/>
        </w:rPr>
        <w:t>Exchange</w:t>
      </w:r>
      <w:r>
        <w:t>: is an option that allows Customer to apply the monetary value of a remaining Azure Reservation term to the purchase of one or more new Azure Reservations of equal or greater monetary value for the same service.</w:t>
      </w:r>
    </w:p>
    <w:p w:rsidR="00FA13B9" w:rsidRDefault="00FE44C7" w:rsidP="00FE44C7">
      <w:pPr>
        <w:pStyle w:val="ProductList-Bullet"/>
        <w:numPr>
          <w:ilvl w:val="0"/>
          <w:numId w:val="36"/>
        </w:numPr>
      </w:pPr>
      <w:r>
        <w:rPr>
          <w:b/>
          <w:color w:val="00188F"/>
        </w:rPr>
        <w:t>Cancel</w:t>
      </w:r>
      <w:r>
        <w:t>: is an option that allows Customer to receive a prorated refund based on a remaining Azure Reservation term minus an early termination fee (currently 12 percent) and subject to a cancellation limit set by Microsoft (currently $50,000 per year).</w:t>
      </w:r>
    </w:p>
    <w:p w:rsidR="00FA13B9" w:rsidRDefault="00FE44C7" w:rsidP="00FE44C7">
      <w:pPr>
        <w:pStyle w:val="ProductList-Bullet"/>
        <w:numPr>
          <w:ilvl w:val="0"/>
          <w:numId w:val="36"/>
        </w:numPr>
      </w:pPr>
      <w:r>
        <w:rPr>
          <w:b/>
          <w:color w:val="00188F"/>
        </w:rPr>
        <w:t>Assignment</w:t>
      </w:r>
      <w:r>
        <w:t xml:space="preserve">: allows Customer to apply an Azure Reservation to a single (scoped) subscription of the enrollments/account(shared). </w:t>
      </w:r>
    </w:p>
    <w:p w:rsidR="00FA13B9" w:rsidRDefault="00FE44C7">
      <w:pPr>
        <w:pStyle w:val="ProductList-Body"/>
      </w:pPr>
      <w:r>
        <w:t xml:space="preserve"> </w:t>
      </w:r>
    </w:p>
    <w:p w:rsidR="00FA13B9" w:rsidRDefault="00FE44C7">
      <w:pPr>
        <w:pStyle w:val="ProductList-ClauseHeading"/>
        <w:outlineLvl w:val="2"/>
      </w:pPr>
      <w:r>
        <w:t>7. Five Year Reservations for Azure VMs</w:t>
      </w:r>
    </w:p>
    <w:p w:rsidR="00FA13B9" w:rsidRDefault="00FE44C7">
      <w:pPr>
        <w:pStyle w:val="ProductList-Body"/>
      </w:pPr>
      <w:r>
        <w:t>As an exception to the general terms for Azure Reservations, we offer five year Azure Reservation terms for select VM families. The early termination fee for a five-year Azure Reservation is 35%. Microsoft reserves the right during a five-year Azure Reservation to move Customer to a newer version of the HB series for reasons including, but not limited to, unavailability of parts for maintenance or lack of support from the hardware vendor. In such cases, the new version and hardware configuration will provide at least the same level of performance.</w:t>
      </w:r>
    </w:p>
    <w:p w:rsidR="00FA13B9" w:rsidRDefault="00FE44C7">
      <w:pPr>
        <w:pStyle w:val="ProductList-Body"/>
      </w:pPr>
      <w:r>
        <w:t xml:space="preserve"> </w:t>
      </w:r>
    </w:p>
    <w:p w:rsidR="00FA13B9" w:rsidRDefault="00FE44C7">
      <w:pPr>
        <w:pStyle w:val="ProductList-ClauseHeading"/>
        <w:outlineLvl w:val="2"/>
      </w:pPr>
      <w:r>
        <w:t>8. Open License, Open Value and Open Value Subscription Programs</w:t>
      </w:r>
    </w:p>
    <w:p w:rsidR="00FA13B9" w:rsidRDefault="00FE44C7">
      <w:pPr>
        <w:pStyle w:val="ProductList-SubClauseHeading"/>
        <w:outlineLvl w:val="3"/>
      </w:pPr>
      <w:r>
        <w:t>8.1 Definitions</w:t>
      </w:r>
    </w:p>
    <w:p w:rsidR="00FA13B9" w:rsidRDefault="00FE44C7">
      <w:pPr>
        <w:pStyle w:val="ProductList-BodyIndented"/>
      </w:pPr>
      <w:r>
        <w:rPr>
          <w:b/>
          <w:color w:val="00188F"/>
        </w:rPr>
        <w:t>Consumption Rates</w:t>
      </w:r>
      <w:r>
        <w:t xml:space="preserve"> mean for purposes of the Open License, Open Value and Open Value Subscription agreements, prices for all Microsoft Azure Services.</w:t>
      </w:r>
    </w:p>
    <w:p w:rsidR="00FA13B9" w:rsidRDefault="00FE44C7">
      <w:pPr>
        <w:pStyle w:val="ProductList-BodyIndented"/>
      </w:pPr>
      <w:r>
        <w:rPr>
          <w:b/>
          <w:color w:val="00188F"/>
        </w:rPr>
        <w:t>Portal</w:t>
      </w:r>
      <w:r>
        <w:t xml:space="preserve"> means the online portal through which Customer administers its Subscription.</w:t>
      </w:r>
    </w:p>
    <w:p w:rsidR="00FA13B9" w:rsidRDefault="00FE44C7">
      <w:pPr>
        <w:pStyle w:val="ProductList-BodyIndented"/>
      </w:pPr>
      <w:r>
        <w:rPr>
          <w:b/>
          <w:color w:val="00188F"/>
        </w:rPr>
        <w:t>Subscription</w:t>
      </w:r>
      <w:r>
        <w:t xml:space="preserve"> means a subscription with a value set at time of order that can be redeemed for a quantity of Microsoft Azure Services.</w:t>
      </w:r>
    </w:p>
    <w:p w:rsidR="00FA13B9" w:rsidRDefault="00FE44C7">
      <w:pPr>
        <w:pStyle w:val="ProductList-BodyIndented"/>
      </w:pPr>
      <w:r>
        <w:t xml:space="preserve"> </w:t>
      </w:r>
    </w:p>
    <w:p w:rsidR="00FA13B9" w:rsidRDefault="00FE44C7">
      <w:pPr>
        <w:pStyle w:val="ProductList-SubClauseHeading"/>
        <w:outlineLvl w:val="3"/>
      </w:pPr>
      <w:r>
        <w:t>8.2 Subscription Term</w:t>
      </w:r>
    </w:p>
    <w:p w:rsidR="00FA13B9" w:rsidRDefault="00FE44C7">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FA13B9" w:rsidRDefault="00FE44C7">
      <w:pPr>
        <w:pStyle w:val="ProductList-BodyIndented"/>
      </w:pPr>
      <w:r>
        <w:t xml:space="preserve"> </w:t>
      </w:r>
    </w:p>
    <w:p w:rsidR="00FA13B9" w:rsidRDefault="00FE44C7">
      <w:pPr>
        <w:pStyle w:val="ProductList-ClauseHeading"/>
        <w:outlineLvl w:val="2"/>
      </w:pPr>
      <w:r>
        <w:t>9. Microsoft Azure Hybrid Benefit</w:t>
      </w:r>
    </w:p>
    <w:p w:rsidR="00FA13B9" w:rsidRDefault="00FE44C7">
      <w:pPr>
        <w:pStyle w:val="ProductList-SubClauseHeading"/>
        <w:outlineLvl w:val="3"/>
      </w:pPr>
      <w:r>
        <w:t>9.1 Microsoft Azure Hybrid Benefit for Windows Server</w:t>
      </w:r>
    </w:p>
    <w:p w:rsidR="00FA13B9" w:rsidRDefault="00FE44C7">
      <w:pPr>
        <w:pStyle w:val="ProductList-BodyIndented"/>
      </w:pPr>
      <w:r>
        <w:t xml:space="preserve">Under the Microsoft Azure Hybrid Benefit for Windows Server, Customer may use Windows Server Virtual Machines in Customer’s Microsoft Azure service accounts and pay for the cost of compute only (the “Base Instance”). Customer must indicate that it is using Windows Server under the Azure Hybrid Benefit for Windows Server when creating or configuring a virtual machine on Azure. The </w:t>
      </w:r>
      <w:hyperlink r:id="rId114">
        <w:r>
          <w:rPr>
            <w:color w:val="00467F"/>
            <w:u w:val="single"/>
          </w:rPr>
          <w:t>Online Services Terms</w:t>
        </w:r>
      </w:hyperlink>
      <w:r>
        <w:t xml:space="preserve"> govern use of Windows Server under this benefit. Customer may not concurrently allocate Windows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Hybrid Benefit and assign the sam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e sam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rsidR="00FA13B9" w:rsidRDefault="00FE44C7">
      <w:pPr>
        <w:pStyle w:val="ProductList-BodyIndented"/>
      </w:pPr>
      <w:r>
        <w:t xml:space="preserve"> </w:t>
      </w:r>
    </w:p>
    <w:p w:rsidR="00FA13B9" w:rsidRDefault="00FE44C7">
      <w:pPr>
        <w:pStyle w:val="ProductList-BodyIndented"/>
      </w:pPr>
      <w:r>
        <w:t xml:space="preserve">Except as provided below for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as described in “Unlimited Virtualization Rights,”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Licenses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on one Base Instance. Customer may use Standard or Datacenter software.</w:t>
      </w:r>
    </w:p>
    <w:p w:rsidR="00FA13B9" w:rsidRDefault="00FE44C7">
      <w:pPr>
        <w:pStyle w:val="ProductList-BodyIndented"/>
      </w:pPr>
      <w:r>
        <w:t xml:space="preserve"> </w:t>
      </w:r>
    </w:p>
    <w:p w:rsidR="00FA13B9" w:rsidRDefault="00FE44C7">
      <w:pPr>
        <w:pStyle w:val="ProductList-SubSubClauseHeading"/>
        <w:outlineLvl w:val="4"/>
      </w:pPr>
      <w:r>
        <w:t>9.1.1 Special Use Rights for Windows Server Datacenter Licenses</w:t>
      </w:r>
    </w:p>
    <w:p w:rsidR="00FA13B9" w:rsidRDefault="00FE44C7">
      <w:pPr>
        <w:pStyle w:val="ProductList-BodyIndented2"/>
      </w:pPr>
      <w:r>
        <w:t>As exceptions to the general terms governing allocation of licenses and use of Windows Server under the Azure Hybrid Benefit for Windows Server:</w:t>
      </w:r>
    </w:p>
    <w:p w:rsidR="00FA13B9" w:rsidRDefault="00FE44C7" w:rsidP="00FE44C7">
      <w:pPr>
        <w:pStyle w:val="ProductList-Bullet"/>
        <w:numPr>
          <w:ilvl w:val="2"/>
          <w:numId w:val="37"/>
        </w:numPr>
      </w:pPr>
      <w:r>
        <w:rPr>
          <w:b/>
        </w:rPr>
        <w:t>Unlimited Virtualization Rights</w:t>
      </w:r>
      <w:r>
        <w:t xml:space="preserve">. Customer may use Windows Server in any number of Base Instances on an Azure Dedicated Host or other dedicated physical host in Azure, provided Customer allocates Windows Serve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host. Concurrent use on Azure Dedicated Host or other dedicated physical host in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 </w:t>
      </w:r>
    </w:p>
    <w:p w:rsidR="00FA13B9" w:rsidRDefault="00FE44C7" w:rsidP="00FE44C7">
      <w:pPr>
        <w:pStyle w:val="ProductList-Bullet"/>
        <w:numPr>
          <w:ilvl w:val="2"/>
          <w:numId w:val="37"/>
        </w:numPr>
      </w:pPr>
      <w:r>
        <w:rPr>
          <w:b/>
        </w:rPr>
        <w:t>Dual Use Rights</w:t>
      </w:r>
      <w:r>
        <w:t xml:space="preserv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the Azure Hybrid Benefit for Windows Server provides rights to simultaneously deploy and use the software on Azure and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Customer’s data centers. Dual use rights do not apply in the case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as described in “Unlimited Virtualization Rights.”</w:t>
      </w:r>
    </w:p>
    <w:p w:rsidR="00FA13B9" w:rsidRDefault="00FE44C7">
      <w:pPr>
        <w:pStyle w:val="ProductList-BodyIndented2"/>
      </w:pPr>
      <w:r>
        <w:t xml:space="preserve"> </w:t>
      </w:r>
    </w:p>
    <w:p w:rsidR="00FA13B9" w:rsidRDefault="00FE44C7">
      <w:pPr>
        <w:pStyle w:val="ProductList-SubClauseHeading"/>
        <w:outlineLvl w:val="3"/>
      </w:pPr>
      <w:r>
        <w:t>9.2 Microsoft Azure Hybrid Benefit for SQL Server</w:t>
      </w:r>
    </w:p>
    <w:p w:rsidR="00FA13B9" w:rsidRDefault="00FE44C7">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in its Microsoft Azure services accounts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rsidR="00FA13B9" w:rsidRDefault="00FE44C7">
      <w:pPr>
        <w:pStyle w:val="ProductList-BodyIndented"/>
      </w:pPr>
      <w:r>
        <w:t xml:space="preserve"> </w:t>
      </w:r>
    </w:p>
    <w:tbl>
      <w:tblPr>
        <w:tblStyle w:val="PURTable0"/>
        <w:tblW w:w="0" w:type="dxa"/>
        <w:tblLook w:val="04A0" w:firstRow="1" w:lastRow="0" w:firstColumn="1" w:lastColumn="0" w:noHBand="0" w:noVBand="1"/>
      </w:tblPr>
      <w:tblGrid>
        <w:gridCol w:w="3112"/>
        <w:gridCol w:w="3801"/>
        <w:gridCol w:w="3643"/>
      </w:tblGrid>
      <w:tr w:rsidR="00FA13B9">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rsidR="00FA13B9" w:rsidRDefault="00FE44C7">
            <w:pPr>
              <w:pStyle w:val="ProductList-TableBody"/>
            </w:pPr>
            <w:r>
              <w:rPr>
                <w:color w:val="FFFFFF"/>
              </w:rPr>
              <w:t>Qualified License</w:t>
            </w:r>
          </w:p>
        </w:tc>
        <w:tc>
          <w:tcPr>
            <w:tcW w:w="4280" w:type="dxa"/>
            <w:tcBorders>
              <w:bottom w:val="none" w:sz="4" w:space="0" w:color="6E6E6E"/>
            </w:tcBorders>
            <w:shd w:val="clear" w:color="auto" w:fill="0070C0"/>
          </w:tcPr>
          <w:p w:rsidR="00FA13B9" w:rsidRDefault="00FE44C7">
            <w:pPr>
              <w:pStyle w:val="ProductList-TableBody"/>
            </w:pPr>
            <w:r>
              <w:rPr>
                <w:color w:val="FFFFFF"/>
              </w:rPr>
              <w:t>Microsoft Azure Data Service</w:t>
            </w:r>
            <w:r>
              <w:rPr>
                <w:vertAlign w:val="superscript"/>
              </w:rPr>
              <w:t>1</w:t>
            </w:r>
          </w:p>
        </w:tc>
        <w:tc>
          <w:tcPr>
            <w:tcW w:w="4160" w:type="dxa"/>
            <w:shd w:val="clear" w:color="auto" w:fill="0070C0"/>
          </w:tcPr>
          <w:p w:rsidR="00FA13B9" w:rsidRDefault="00FE44C7">
            <w:pPr>
              <w:pStyle w:val="ProductList-TableBody"/>
            </w:pPr>
            <w:r>
              <w:rPr>
                <w:color w:val="FFFFFF"/>
              </w:rPr>
              <w:t>Ratio of Qualified Licenses to Azure vCores</w:t>
            </w:r>
          </w:p>
        </w:tc>
      </w:tr>
      <w:tr w:rsidR="00FA13B9">
        <w:tc>
          <w:tcPr>
            <w:tcW w:w="3540" w:type="dxa"/>
            <w:tcBorders>
              <w:left w:val="single" w:sz="4" w:space="0" w:color="6E6E6E"/>
              <w:bottom w:val="none" w:sz="4" w:space="0" w:color="6E6E6E"/>
              <w:right w:val="single" w:sz="4" w:space="0" w:color="6E6E6E"/>
            </w:tcBorders>
          </w:tcPr>
          <w:p w:rsidR="00FA13B9" w:rsidRDefault="00FE44C7">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FA13B9" w:rsidRDefault="00FE44C7">
            <w:pPr>
              <w:pStyle w:val="ProductList-TableBody"/>
            </w:pPr>
            <w:r>
              <w:t>Azure SQL Database (Elastic Pool and Single Database)/Azure SQL Managed Instance – General Purpose</w:t>
            </w:r>
          </w:p>
        </w:tc>
        <w:tc>
          <w:tcPr>
            <w:tcW w:w="4160" w:type="dxa"/>
            <w:tcBorders>
              <w:left w:val="single" w:sz="4" w:space="0" w:color="6E6E6E"/>
              <w:bottom w:val="single" w:sz="4" w:space="0" w:color="6E6E6E"/>
              <w:right w:val="single" w:sz="4" w:space="0" w:color="6E6E6E"/>
            </w:tcBorders>
          </w:tcPr>
          <w:p w:rsidR="00FA13B9" w:rsidRDefault="00FE44C7">
            <w:pPr>
              <w:pStyle w:val="ProductList-TableBody"/>
            </w:pPr>
            <w:r>
              <w:t>1 Core License:4 vCores</w:t>
            </w:r>
          </w:p>
        </w:tc>
      </w:tr>
      <w:tr w:rsidR="00FA13B9">
        <w:tc>
          <w:tcPr>
            <w:tcW w:w="3540" w:type="dxa"/>
            <w:tcBorders>
              <w:top w:val="none" w:sz="4" w:space="0" w:color="6E6E6E"/>
              <w:left w:val="single" w:sz="4" w:space="0" w:color="6E6E6E"/>
              <w:bottom w:val="none" w:sz="4" w:space="0" w:color="6E6E6E"/>
            </w:tcBorders>
          </w:tcPr>
          <w:p w:rsidR="00FA13B9" w:rsidRDefault="00FE44C7">
            <w:pPr>
              <w:pStyle w:val="ProductList-TableBody"/>
            </w:pPr>
            <w:r>
              <w:t xml:space="preserve"> </w:t>
            </w:r>
          </w:p>
        </w:tc>
        <w:tc>
          <w:tcPr>
            <w:tcW w:w="4280" w:type="dxa"/>
          </w:tcPr>
          <w:p w:rsidR="00FA13B9" w:rsidRDefault="00FE44C7">
            <w:pPr>
              <w:pStyle w:val="ProductList-TableBody"/>
            </w:pPr>
            <w:r>
              <w:t xml:space="preserve">Azure SQL Database (Elastic Pool and Single Database)/Azure SQL Managed Instance – Business Critical </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tcBorders>
          </w:tcPr>
          <w:p w:rsidR="00FA13B9" w:rsidRDefault="00FE44C7">
            <w:pPr>
              <w:pStyle w:val="ProductList-TableBody"/>
            </w:pPr>
            <w:r>
              <w:t xml:space="preserve"> </w:t>
            </w:r>
          </w:p>
        </w:tc>
        <w:tc>
          <w:tcPr>
            <w:tcW w:w="4280" w:type="dxa"/>
          </w:tcPr>
          <w:p w:rsidR="00FA13B9" w:rsidRDefault="00FE44C7">
            <w:pPr>
              <w:pStyle w:val="ProductList-TableBody"/>
            </w:pPr>
            <w:r>
              <w:t>Azure SQL Database (Single Database)/Azure SQL Managed Instance - Hyperscale</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1 Core License:4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4 vCores</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w:t>
            </w:r>
            <w:r>
              <w:rPr>
                <w:vertAlign w:val="superscript"/>
              </w:rPr>
              <w:t>2</w:t>
            </w:r>
            <w:r>
              <w:t>:1 vCPU</w:t>
            </w:r>
          </w:p>
        </w:tc>
      </w:tr>
      <w:tr w:rsidR="00FA13B9">
        <w:tc>
          <w:tcPr>
            <w:tcW w:w="35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4 vCPUs</w:t>
            </w:r>
          </w:p>
        </w:tc>
      </w:tr>
      <w:tr w:rsidR="00FA13B9">
        <w:tc>
          <w:tcPr>
            <w:tcW w:w="354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SQL Server Standard (Core)</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SQL Database (Elastic Pool and Single Database)/Azure SQL Managed Instance – General Purpos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SQL Database (Elastic Pool and Single Database)/Azure SQL Managed Instance – Business Critical</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SQL Database (Single Database)/Azure SQL Managed Instance - Hyperscal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 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s: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w:t>
            </w:r>
            <w:r>
              <w:rPr>
                <w:vertAlign w:val="superscript"/>
              </w:rPr>
              <w:t>2</w:t>
            </w:r>
            <w:r>
              <w:t>:1 vCPU</w:t>
            </w:r>
          </w:p>
        </w:tc>
      </w:tr>
      <w:tr w:rsidR="00FA13B9">
        <w:tc>
          <w:tcPr>
            <w:tcW w:w="35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s</w:t>
            </w:r>
            <w:r>
              <w:rPr>
                <w:vertAlign w:val="superscript"/>
              </w:rPr>
              <w:t>2</w:t>
            </w:r>
            <w:r>
              <w:t>:1 vCPU</w:t>
            </w:r>
          </w:p>
        </w:tc>
      </w:tr>
    </w:tbl>
    <w:p w:rsidR="00FA13B9" w:rsidRDefault="00FE44C7">
      <w:pPr>
        <w:pStyle w:val="ProductList-BodyIndented"/>
      </w:pPr>
      <w:r>
        <w:rPr>
          <w:vertAlign w:val="superscript"/>
        </w:rPr>
        <w:t>1</w:t>
      </w:r>
      <w:r>
        <w:rPr>
          <w:i/>
        </w:rPr>
        <w:t>Azure Hybrid Benefit is not available in the serverless compute tier of Azure SQL Database or Azure SQL Managed Instance.</w:t>
      </w:r>
    </w:p>
    <w:p w:rsidR="00FA13B9" w:rsidRDefault="00FE44C7">
      <w:pPr>
        <w:pStyle w:val="ProductList-BodyIndented"/>
      </w:pPr>
      <w:r>
        <w:rPr>
          <w:i/>
          <w:vertAlign w:val="superscript"/>
        </w:rPr>
        <w:t>2</w:t>
      </w:r>
      <w:r>
        <w:rPr>
          <w:i/>
        </w:rPr>
        <w:t>Subject to a minimum of four Core Licenses per Virtual Machine.</w:t>
      </w:r>
    </w:p>
    <w:p w:rsidR="00FA13B9" w:rsidRDefault="00FE44C7">
      <w:pPr>
        <w:pStyle w:val="ProductList-BodyIndented"/>
      </w:pPr>
      <w:r>
        <w:t xml:space="preserve"> </w:t>
      </w:r>
    </w:p>
    <w:p w:rsidR="00FA13B9" w:rsidRDefault="00FE44C7">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Elastic Pool, and Single Database), Azure SQL Managed Instanc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rsidR="00FA13B9" w:rsidRDefault="00FE44C7">
      <w:pPr>
        <w:pStyle w:val="ProductList-BodyIndented"/>
      </w:pPr>
      <w:r>
        <w:t xml:space="preserve"> </w:t>
      </w:r>
    </w:p>
    <w:p w:rsidR="00FA13B9" w:rsidRDefault="00FE44C7">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except on a one-time basis, for a period not to exceed 180 days, to allow Customer to migrate those workloads to Azure. </w:t>
      </w:r>
    </w:p>
    <w:p w:rsidR="00FA13B9" w:rsidRDefault="00FE44C7">
      <w:pPr>
        <w:pStyle w:val="ProductList-BodyIndented"/>
      </w:pPr>
      <w:r>
        <w:t xml:space="preserve"> </w:t>
      </w:r>
    </w:p>
    <w:p w:rsidR="00FA13B9" w:rsidRDefault="00FE44C7">
      <w:pPr>
        <w:pStyle w:val="ProductList-BodyIndented"/>
      </w:pPr>
      <w:r>
        <w:t xml:space="preserve">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rsidR="00FA13B9" w:rsidRDefault="00FE44C7">
      <w:pPr>
        <w:pStyle w:val="ProductList-BodyIndented"/>
      </w:pPr>
      <w:r>
        <w:t xml:space="preserve"> </w:t>
      </w:r>
    </w:p>
    <w:p w:rsidR="00FA13B9" w:rsidRDefault="00FE44C7">
      <w:pPr>
        <w:pStyle w:val="ProductList-SubSubClauseHeading"/>
        <w:outlineLvl w:val="4"/>
      </w:pPr>
      <w:r>
        <w:t>9.2.1 SQL Server Fail-over Rights</w:t>
      </w:r>
    </w:p>
    <w:p w:rsidR="00FA13B9" w:rsidRDefault="00FE44C7">
      <w:pPr>
        <w:pStyle w:val="ProductList-BodyIndented2"/>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under the Azure Hybrid Benefit for SQL Server, Customer is entitled to:</w:t>
      </w:r>
    </w:p>
    <w:p w:rsidR="00FA13B9" w:rsidRDefault="00FE44C7" w:rsidP="00FE44C7">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rsidR="00FA13B9" w:rsidRDefault="00FE44C7" w:rsidP="00FE44C7">
      <w:pPr>
        <w:pStyle w:val="ProductList-Bullet"/>
        <w:numPr>
          <w:ilvl w:val="2"/>
          <w:numId w:val="3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rsidR="00FA13B9" w:rsidRDefault="00FE44C7">
      <w:pPr>
        <w:pStyle w:val="ProductList-BodyIndented2"/>
      </w:pPr>
      <w:r>
        <w:t xml:space="preserve"> </w:t>
      </w:r>
    </w:p>
    <w:p w:rsidR="00FA13B9" w:rsidRDefault="00FE44C7">
      <w:pPr>
        <w:pStyle w:val="ProductList-BodyIndented2"/>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FA13B9" w:rsidRDefault="00FE44C7" w:rsidP="00FE44C7">
      <w:pPr>
        <w:pStyle w:val="ProductList-Bullet"/>
        <w:numPr>
          <w:ilvl w:val="2"/>
          <w:numId w:val="39"/>
        </w:numPr>
      </w:pPr>
      <w:r>
        <w:t xml:space="preserve">Database consistency checks or Checkdb </w:t>
      </w:r>
    </w:p>
    <w:p w:rsidR="00FA13B9" w:rsidRDefault="00FE44C7" w:rsidP="00FE44C7">
      <w:pPr>
        <w:pStyle w:val="ProductList-Bullet"/>
        <w:numPr>
          <w:ilvl w:val="2"/>
          <w:numId w:val="39"/>
        </w:numPr>
      </w:pPr>
      <w:r>
        <w:t xml:space="preserve">Log Back-ups </w:t>
      </w:r>
    </w:p>
    <w:p w:rsidR="00FA13B9" w:rsidRDefault="00FE44C7" w:rsidP="00FE44C7">
      <w:pPr>
        <w:pStyle w:val="ProductList-Bullet"/>
        <w:numPr>
          <w:ilvl w:val="2"/>
          <w:numId w:val="39"/>
        </w:numPr>
      </w:pPr>
      <w:r>
        <w:t xml:space="preserve">Full Back-ups </w:t>
      </w:r>
    </w:p>
    <w:p w:rsidR="00FA13B9" w:rsidRDefault="00FE44C7" w:rsidP="00FE44C7">
      <w:pPr>
        <w:pStyle w:val="ProductList-Bullet"/>
        <w:numPr>
          <w:ilvl w:val="2"/>
          <w:numId w:val="39"/>
        </w:numPr>
      </w:pPr>
      <w:r>
        <w:t>Monitoring resource usage data</w:t>
      </w:r>
    </w:p>
    <w:p w:rsidR="00FA13B9" w:rsidRDefault="00FE44C7">
      <w:pPr>
        <w:pStyle w:val="ProductList-BodyIndented2"/>
      </w:pPr>
      <w:r>
        <w:t xml:space="preserve"> </w:t>
      </w:r>
    </w:p>
    <w:p w:rsidR="00FA13B9" w:rsidRDefault="00FE44C7">
      <w:pPr>
        <w:pStyle w:val="ProductList-BodyIndented2"/>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Fail-over OSEs may not serve SQL Server data to users or devices or otherwise run active SQL Server workloads.</w:t>
      </w:r>
    </w:p>
    <w:p w:rsidR="00FA13B9" w:rsidRDefault="00FE44C7">
      <w:pPr>
        <w:pStyle w:val="ProductList-BodyIndented2"/>
      </w:pPr>
      <w:r>
        <w:t xml:space="preserve"> </w:t>
      </w:r>
    </w:p>
    <w:p w:rsidR="00FA13B9" w:rsidRDefault="00FE44C7">
      <w:pPr>
        <w:pStyle w:val="ProductList-BodyIndented2"/>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rsidR="00FA13B9" w:rsidRDefault="00FE44C7">
      <w:pPr>
        <w:pStyle w:val="ProductList-BodyIndented2"/>
      </w:pPr>
      <w:r>
        <w:t xml:space="preserve"> </w:t>
      </w:r>
    </w:p>
    <w:p w:rsidR="00FA13B9" w:rsidRDefault="00FE44C7">
      <w:pPr>
        <w:pStyle w:val="ProductList-SubSubClauseHeading"/>
        <w:outlineLvl w:val="4"/>
      </w:pPr>
      <w:r>
        <w:t>9.2.2 SQL Server Enterprise Core Unlimited Virtualization Rights</w:t>
      </w:r>
    </w:p>
    <w:p w:rsidR="00FA13B9" w:rsidRDefault="00FE44C7">
      <w:pPr>
        <w:pStyle w:val="ProductList-BodyIndented2"/>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or other dedicated physical host in Azure in one of its Microsoft Azure Services accounts, provided Customer allocates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for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available to Customer on that Azure Dedicated host. Concurrent use on Azure Dedicated Host or other dedicated physical host in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rsidR="00FA13B9" w:rsidRDefault="00FE44C7">
      <w:pPr>
        <w:pStyle w:val="ProductList-BodyIndented2"/>
      </w:pPr>
      <w:r>
        <w:t xml:space="preserve"> </w:t>
      </w:r>
    </w:p>
    <w:p w:rsidR="00FA13B9" w:rsidRDefault="00FE44C7">
      <w:pPr>
        <w:pStyle w:val="ProductList-ClauseHeading"/>
        <w:outlineLvl w:val="2"/>
      </w:pPr>
      <w:r>
        <w:t>10. Windows Virtual Desktop</w:t>
      </w:r>
    </w:p>
    <w:p w:rsidR="00FA13B9" w:rsidRDefault="00FE44C7">
      <w:pPr>
        <w:pStyle w:val="ProductList-SubClauseHeading"/>
        <w:outlineLvl w:val="3"/>
      </w:pPr>
      <w:r>
        <w:t>10.1 Windows Virtual Desktop for Windows 7 and Windows 10</w:t>
      </w:r>
    </w:p>
    <w:p w:rsidR="00FA13B9" w:rsidRDefault="00FE44C7">
      <w:pPr>
        <w:pStyle w:val="ProductList-BodyIndented"/>
      </w:pPr>
      <w:r>
        <w:t>Users licensed with Microsoft 365 E3/E5/F3/Business Premium/A3/A5/Student Use Benefit, Windows 10 Enterprise E3/E5, Windows 10 Education A3/A5, or Windows VDA E3/E5 may access Windows Virtual Desktop (WVD) Windows 7 and Windows 10 virtual machines. WVD virtual machines do not count against a user’s device activation count limit.</w:t>
      </w:r>
    </w:p>
    <w:p w:rsidR="00FA13B9" w:rsidRDefault="00FE44C7">
      <w:pPr>
        <w:pStyle w:val="ProductList-BodyIndented"/>
      </w:pPr>
      <w:r>
        <w:t xml:space="preserve"> </w:t>
      </w:r>
    </w:p>
    <w:p w:rsidR="00FA13B9" w:rsidRDefault="00FE44C7">
      <w:pPr>
        <w:pStyle w:val="ProductList-SubClauseHeading"/>
        <w:outlineLvl w:val="3"/>
      </w:pPr>
      <w:r>
        <w:t>10.2 Windows Virtual Desktop for Windows Server</w:t>
      </w:r>
    </w:p>
    <w:p w:rsidR="00FA13B9" w:rsidRDefault="00FE44C7">
      <w:pPr>
        <w:pStyle w:val="ProductList-BodyIndented"/>
      </w:pPr>
      <w:r>
        <w:t>Users licensed with RDS User CALs with SA or RDS User Subscription Licenses or using devices licensed with RDS Device CALs with SA may access Windows Virtual Desktop (WVD) Windows Server virtual machines.</w:t>
      </w:r>
    </w:p>
    <w:p w:rsidR="00FA13B9" w:rsidRDefault="00FE44C7">
      <w:pPr>
        <w:pStyle w:val="ProductList-BodyIndented"/>
      </w:pPr>
      <w:r>
        <w:t xml:space="preserve"> </w:t>
      </w:r>
    </w:p>
    <w:p w:rsidR="00FA13B9" w:rsidRDefault="00FE44C7">
      <w:pPr>
        <w:pStyle w:val="ProductList-SubClauseHeading"/>
        <w:outlineLvl w:val="3"/>
      </w:pPr>
      <w:r>
        <w:t>10.3 Windows Virtual Desktop for Development and Test</w:t>
      </w:r>
    </w:p>
    <w:p w:rsidR="00FA13B9" w:rsidRDefault="00FE44C7">
      <w:pPr>
        <w:pStyle w:val="ProductList-BodyIndented"/>
      </w:pPr>
      <w:r>
        <w:t>Users licensed with Visual Studio subscriptions and MSDN Platforms with active SA (“Authorized Users”) may access Windows Virtual Desktop (WVD) Windows 7, Windows 10, and Windows Server virtual machines for development and test purposes. Customer’s end users may also access WVD Windows 7, Windows 10, and Windows Server virtual machines initiated by Authorized Users to perform acceptance tests or provide feedback.</w:t>
      </w:r>
    </w:p>
    <w:p w:rsidR="00FA13B9" w:rsidRDefault="00FE44C7">
      <w:pPr>
        <w:pStyle w:val="ProductList-Offering2HeadingNoBorder"/>
        <w:outlineLvl w:val="2"/>
      </w:pPr>
      <w:bookmarkStart w:id="223" w:name="_Sec625"/>
      <w:r>
        <w:t>Microsoft Azure Services</w:t>
      </w:r>
      <w:bookmarkEnd w:id="223"/>
      <w:r>
        <w:fldChar w:fldCharType="begin"/>
      </w:r>
      <w:r>
        <w:instrText xml:space="preserve"> TC "</w:instrText>
      </w:r>
      <w:bookmarkStart w:id="224" w:name="_Toc62554251"/>
      <w:r>
        <w:instrText>Microsoft Azure Services</w:instrText>
      </w:r>
      <w:bookmarkEnd w:id="224"/>
      <w:r>
        <w:instrText>" \l 3</w:instrText>
      </w:r>
      <w:r>
        <w:fldChar w:fldCharType="end"/>
      </w:r>
    </w:p>
    <w:p w:rsidR="00FA13B9" w:rsidRDefault="00FE44C7">
      <w:pPr>
        <w:pStyle w:val="ProductList-Offering1SubSection"/>
        <w:outlineLvl w:val="3"/>
      </w:pPr>
      <w:bookmarkStart w:id="225" w:name="_Sec705"/>
      <w:r>
        <w:t>1. Program Availability</w:t>
      </w:r>
      <w:bookmarkEnd w:id="225"/>
    </w:p>
    <w:tbl>
      <w:tblPr>
        <w:tblStyle w:val="PURTable"/>
        <w:tblW w:w="0" w:type="dxa"/>
        <w:tblLook w:val="04A0" w:firstRow="1" w:lastRow="0" w:firstColumn="1" w:lastColumn="0" w:noHBand="0" w:noVBand="1"/>
      </w:tblPr>
      <w:tblGrid>
        <w:gridCol w:w="4289"/>
        <w:gridCol w:w="712"/>
        <w:gridCol w:w="703"/>
        <w:gridCol w:w="707"/>
        <w:gridCol w:w="717"/>
        <w:gridCol w:w="730"/>
        <w:gridCol w:w="834"/>
        <w:gridCol w:w="710"/>
        <w:gridCol w:w="702"/>
        <w:gridCol w:w="812"/>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2B2B2"/>
              <w:right w:val="none" w:sz="4" w:space="0" w:color="6E6E6E"/>
            </w:tcBorders>
          </w:tcPr>
          <w:p w:rsidR="00FA13B9" w:rsidRDefault="00FE44C7">
            <w:pPr>
              <w:pStyle w:val="ProductList-TableBody"/>
            </w:pPr>
            <w:r>
              <w:rPr>
                <w:color w:val="000000"/>
              </w:rPr>
              <w:t>Azure SQL Edge (per Device)</w:t>
            </w:r>
            <w:r>
              <w:fldChar w:fldCharType="begin"/>
            </w:r>
            <w:r>
              <w:instrText xml:space="preserve"> XE "Azure SQL Edge (per Devic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none" w:sz="4" w:space="0" w:color="BFBFBF"/>
              <w:right w:val="none" w:sz="4" w:space="0" w:color="6E6E6E"/>
            </w:tcBorders>
          </w:tcPr>
          <w:p w:rsidR="00FA13B9" w:rsidRDefault="00FE44C7">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rPr>
          <w:i/>
        </w:rPr>
        <w:t>*Also Available through Microsoft Customer Agreement</w:t>
      </w:r>
    </w:p>
    <w:p w:rsidR="00FA13B9" w:rsidRDefault="00FE44C7">
      <w:pPr>
        <w:pStyle w:val="ProductList-Offering1SubSection"/>
        <w:outlineLvl w:val="3"/>
      </w:pPr>
      <w:bookmarkStart w:id="226" w:name="_Sec760"/>
      <w:r>
        <w:t>2. Product Conditions</w:t>
      </w:r>
      <w:bookmarkEnd w:id="226"/>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prepay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prepayment for Microsoft Azure Servic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Microsoft Azure Services Plans</w:t>
      </w:r>
    </w:p>
    <w:p w:rsidR="00FA13B9" w:rsidRDefault="00FE44C7">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FA13B9" w:rsidRDefault="00FA13B9">
            <w:pPr>
              <w:pStyle w:val="PURBreadcrumb"/>
            </w:pPr>
          </w:p>
          <w:tbl>
            <w:tblPr>
              <w:tblW w:w="0" w:type="dxa"/>
              <w:tblLook w:val="04A0" w:firstRow="1" w:lastRow="0" w:firstColumn="1" w:lastColumn="0" w:noHBand="0" w:noVBand="1"/>
            </w:tblPr>
            <w:tblGrid>
              <w:gridCol w:w="10800"/>
            </w:tblGrid>
            <w:tr w:rsidR="00FA13B9">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TableBody"/>
            </w:pPr>
          </w:p>
        </w:tc>
      </w:tr>
    </w:tbl>
    <w:p w:rsidR="00FA13B9" w:rsidRDefault="00FE44C7">
      <w:pPr>
        <w:pStyle w:val="ProductList-Offering2HeadingNoBorder"/>
        <w:outlineLvl w:val="2"/>
      </w:pPr>
      <w:bookmarkStart w:id="227" w:name="_Sec1197"/>
      <w:r>
        <w:t>Microsoft Azure Infrastructure Plans</w:t>
      </w:r>
      <w:bookmarkEnd w:id="227"/>
      <w:r>
        <w:fldChar w:fldCharType="begin"/>
      </w:r>
      <w:r>
        <w:instrText xml:space="preserve"> TC "</w:instrText>
      </w:r>
      <w:bookmarkStart w:id="228" w:name="_Toc62554252"/>
      <w:r>
        <w:instrText>Microsoft Azure Infrastructure Plans</w:instrText>
      </w:r>
      <w:bookmarkEnd w:id="228"/>
      <w:r>
        <w:instrText>" \l 3</w:instrText>
      </w:r>
      <w:r>
        <w:fldChar w:fldCharType="end"/>
      </w:r>
    </w:p>
    <w:p w:rsidR="00FA13B9" w:rsidRDefault="00FE44C7">
      <w:pPr>
        <w:pStyle w:val="ProductList-Offering1SubSection"/>
        <w:outlineLvl w:val="3"/>
      </w:pPr>
      <w:bookmarkStart w:id="229" w:name="_Sec706"/>
      <w:r>
        <w:t>1. Program Availability</w:t>
      </w:r>
      <w:bookmarkEnd w:id="229"/>
    </w:p>
    <w:tbl>
      <w:tblPr>
        <w:tblStyle w:val="PURTable"/>
        <w:tblW w:w="0" w:type="dxa"/>
        <w:tblLook w:val="04A0" w:firstRow="1" w:lastRow="0" w:firstColumn="1" w:lastColumn="0" w:noHBand="0" w:noVBand="1"/>
      </w:tblPr>
      <w:tblGrid>
        <w:gridCol w:w="4299"/>
        <w:gridCol w:w="712"/>
        <w:gridCol w:w="696"/>
        <w:gridCol w:w="707"/>
        <w:gridCol w:w="716"/>
        <w:gridCol w:w="730"/>
        <w:gridCol w:w="833"/>
        <w:gridCol w:w="710"/>
        <w:gridCol w:w="702"/>
        <w:gridCol w:w="811"/>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30" w:name="_Sec761"/>
      <w:r>
        <w:t>2. Product Conditions</w:t>
      </w:r>
      <w:bookmarkEnd w:id="230"/>
    </w:p>
    <w:tbl>
      <w:tblPr>
        <w:tblStyle w:val="PURTable"/>
        <w:tblW w:w="0" w:type="dxa"/>
        <w:tblLook w:val="04A0" w:firstRow="1" w:lastRow="0" w:firstColumn="1" w:lastColumn="0" w:noHBand="0" w:noVBand="1"/>
      </w:tblPr>
      <w:tblGrid>
        <w:gridCol w:w="3631"/>
        <w:gridCol w:w="3643"/>
        <w:gridCol w:w="364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Microsoft Azure StorSimple (see 2.2)</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Azure RemoteApp)</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Add-ons and From SA: N/A</w:t>
            </w:r>
          </w:p>
        </w:tc>
      </w:tr>
    </w:tbl>
    <w:p w:rsidR="00FA13B9" w:rsidRDefault="00FE44C7">
      <w:pPr>
        <w:pStyle w:val="ProductList-Body"/>
      </w:pPr>
      <w:r>
        <w:t xml:space="preserve"> </w:t>
      </w:r>
    </w:p>
    <w:p w:rsidR="00FA13B9" w:rsidRDefault="00FE44C7">
      <w:pPr>
        <w:pStyle w:val="ProductList-ClauseHeading"/>
        <w:outlineLvl w:val="4"/>
      </w:pPr>
      <w:r>
        <w:t>2.1 Microsoft Azure Stack Hub Plan</w:t>
      </w:r>
    </w:p>
    <w:p w:rsidR="00FA13B9" w:rsidRDefault="00FE44C7">
      <w:pPr>
        <w:pStyle w:val="ProductList-Body"/>
      </w:pPr>
      <w:r>
        <w:t xml:space="preserve">Customer may use Microsoft Azure Stack Hub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reduction eligible; however, ongoing use remains subject to the requirement to retain licenses equal to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
      </w:pPr>
      <w:r>
        <w:t xml:space="preserve"> </w:t>
      </w:r>
    </w:p>
    <w:p w:rsidR="00FA13B9" w:rsidRDefault="00FE44C7">
      <w:pPr>
        <w:pStyle w:val="ProductList-ClauseHeading"/>
        <w:outlineLvl w:val="4"/>
      </w:pPr>
      <w:r>
        <w:t>2.2 Microsoft Azure StorSimple Plan Offerings</w:t>
      </w:r>
    </w:p>
    <w:p w:rsidR="00FA13B9" w:rsidRDefault="00FE44C7">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31" w:name="_Sec1198"/>
      <w:r>
        <w:t>Microsoft Azure Support Plans</w:t>
      </w:r>
      <w:bookmarkEnd w:id="231"/>
      <w:r>
        <w:fldChar w:fldCharType="begin"/>
      </w:r>
      <w:r>
        <w:instrText xml:space="preserve"> TC "</w:instrText>
      </w:r>
      <w:bookmarkStart w:id="232" w:name="_Toc62554253"/>
      <w:r>
        <w:instrText>Microsoft Azure Support Plans</w:instrText>
      </w:r>
      <w:bookmarkEnd w:id="232"/>
      <w:r>
        <w:instrText>" \l 3</w:instrText>
      </w:r>
      <w:r>
        <w:fldChar w:fldCharType="end"/>
      </w:r>
    </w:p>
    <w:p w:rsidR="00FA13B9" w:rsidRDefault="00FE44C7">
      <w:pPr>
        <w:pStyle w:val="ProductList-Offering1SubSection"/>
        <w:outlineLvl w:val="3"/>
      </w:pPr>
      <w:bookmarkStart w:id="233" w:name="_Sec1200"/>
      <w:r>
        <w:t>1. Program Availability</w:t>
      </w:r>
      <w:bookmarkEnd w:id="233"/>
    </w:p>
    <w:tbl>
      <w:tblPr>
        <w:tblStyle w:val="PURTable"/>
        <w:tblW w:w="0" w:type="dxa"/>
        <w:tblLook w:val="04A0" w:firstRow="1" w:lastRow="0" w:firstColumn="1" w:lastColumn="0" w:noHBand="0" w:noVBand="1"/>
      </w:tblPr>
      <w:tblGrid>
        <w:gridCol w:w="4298"/>
        <w:gridCol w:w="713"/>
        <w:gridCol w:w="696"/>
        <w:gridCol w:w="707"/>
        <w:gridCol w:w="716"/>
        <w:gridCol w:w="730"/>
        <w:gridCol w:w="833"/>
        <w:gridCol w:w="710"/>
        <w:gridCol w:w="702"/>
        <w:gridCol w:w="811"/>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rPr>
          <w:i/>
        </w:rPr>
        <w:t>*Also available through Microsoft Customer Agreement and Reduction Eligible when acquired under that agreement.</w:t>
      </w:r>
    </w:p>
    <w:p w:rsidR="00FA13B9" w:rsidRDefault="00FE44C7">
      <w:pPr>
        <w:pStyle w:val="ProductList-Offering1SubSection"/>
        <w:outlineLvl w:val="3"/>
      </w:pPr>
      <w:bookmarkStart w:id="234" w:name="_Sec1201"/>
      <w:r>
        <w:t>2. Product Conditions</w:t>
      </w:r>
      <w:bookmarkEnd w:id="23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zure StorSimple Standard and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zure StorSimple Standard and Premium Support</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35" w:name="_Sec1199"/>
      <w:r>
        <w:t>Microsoft Azure User Plans</w:t>
      </w:r>
      <w:bookmarkEnd w:id="235"/>
      <w:r>
        <w:fldChar w:fldCharType="begin"/>
      </w:r>
      <w:r>
        <w:instrText xml:space="preserve"> TC "</w:instrText>
      </w:r>
      <w:bookmarkStart w:id="236" w:name="_Toc62554254"/>
      <w:r>
        <w:instrText>Microsoft Azure User Plans</w:instrText>
      </w:r>
      <w:bookmarkEnd w:id="236"/>
      <w:r>
        <w:instrText>" \l 3</w:instrText>
      </w:r>
      <w:r>
        <w:fldChar w:fldCharType="end"/>
      </w:r>
    </w:p>
    <w:p w:rsidR="00FA13B9" w:rsidRDefault="00FE44C7">
      <w:pPr>
        <w:pStyle w:val="ProductList-Offering1SubSection"/>
        <w:outlineLvl w:val="3"/>
      </w:pPr>
      <w:bookmarkStart w:id="237" w:name="_Sec1202"/>
      <w:r>
        <w:t>1. Program Availability</w:t>
      </w:r>
      <w:bookmarkEnd w:id="237"/>
    </w:p>
    <w:tbl>
      <w:tblPr>
        <w:tblStyle w:val="PURTable"/>
        <w:tblW w:w="0" w:type="dxa"/>
        <w:tblLook w:val="04A0" w:firstRow="1" w:lastRow="0" w:firstColumn="1" w:lastColumn="0" w:noHBand="0" w:noVBand="1"/>
      </w:tblPr>
      <w:tblGrid>
        <w:gridCol w:w="4294"/>
        <w:gridCol w:w="711"/>
        <w:gridCol w:w="702"/>
        <w:gridCol w:w="706"/>
        <w:gridCol w:w="716"/>
        <w:gridCol w:w="729"/>
        <w:gridCol w:w="833"/>
        <w:gridCol w:w="709"/>
        <w:gridCol w:w="706"/>
        <w:gridCol w:w="810"/>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Defender for Identity</w:t>
            </w:r>
            <w:r>
              <w:fldChar w:fldCharType="begin"/>
            </w:r>
            <w:r>
              <w:instrText xml:space="preserve"> XE "Microsoft Defender for Ident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Defender for Identity Client Management License Add-on</w:t>
            </w:r>
            <w:r>
              <w:fldChar w:fldCharType="begin"/>
            </w:r>
            <w:r>
              <w:instrText xml:space="preserve"> XE "Microsoft Defender for Identity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38" w:name="_Sec1203"/>
      <w:r>
        <w:t>2. Product Conditions</w:t>
      </w:r>
      <w:bookmarkEnd w:id="238"/>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Microsoft Defender for Identity,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Extended Use Rights for Microsoft Defender for Identity Customers</w:t>
      </w:r>
    </w:p>
    <w:p w:rsidR="00FA13B9" w:rsidRDefault="00FE44C7">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rsidR="00FA13B9" w:rsidRDefault="00FE44C7">
      <w:pPr>
        <w:pStyle w:val="ProductList-Body"/>
      </w:pPr>
      <w:r>
        <w:t xml:space="preserve"> </w:t>
      </w:r>
    </w:p>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239" w:name="_Sec629"/>
      <w:r>
        <w:t>Microsoft 365</w:t>
      </w:r>
      <w:bookmarkEnd w:id="239"/>
      <w:r>
        <w:fldChar w:fldCharType="begin"/>
      </w:r>
      <w:r>
        <w:instrText xml:space="preserve"> TC "</w:instrText>
      </w:r>
      <w:bookmarkStart w:id="240" w:name="_Toc62554255"/>
      <w:r>
        <w:instrText>Microsoft 365</w:instrText>
      </w:r>
      <w:bookmarkEnd w:id="240"/>
      <w:r>
        <w:instrText>" \l 2</w:instrText>
      </w:r>
      <w:r>
        <w:fldChar w:fldCharType="end"/>
      </w:r>
    </w:p>
    <w:p w:rsidR="00FA13B9" w:rsidRDefault="00FE44C7">
      <w:pPr>
        <w:pStyle w:val="ProductList-Offering1SubSection"/>
        <w:outlineLvl w:val="2"/>
      </w:pPr>
      <w:bookmarkStart w:id="241" w:name="_Sec713"/>
      <w:r>
        <w:t>1. Program Availability</w:t>
      </w:r>
      <w:bookmarkEnd w:id="241"/>
    </w:p>
    <w:tbl>
      <w:tblPr>
        <w:tblStyle w:val="PURTable"/>
        <w:tblW w:w="0" w:type="dxa"/>
        <w:tblLook w:val="04A0" w:firstRow="1" w:lastRow="0" w:firstColumn="1" w:lastColumn="0" w:noHBand="0" w:noVBand="1"/>
      </w:tblPr>
      <w:tblGrid>
        <w:gridCol w:w="4233"/>
        <w:gridCol w:w="706"/>
        <w:gridCol w:w="696"/>
        <w:gridCol w:w="807"/>
        <w:gridCol w:w="712"/>
        <w:gridCol w:w="728"/>
        <w:gridCol w:w="828"/>
        <w:gridCol w:w="704"/>
        <w:gridCol w:w="700"/>
        <w:gridCol w:w="802"/>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none" w:sz="4" w:space="0" w:color="DDDDDD"/>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none" w:sz="4" w:space="0" w:color="DDDDDD"/>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none" w:sz="4" w:space="0" w:color="DDDDDD"/>
              <w:left w:val="none" w:sz="4" w:space="0" w:color="6E6E6E"/>
              <w:bottom w:val="dashed" w:sz="4" w:space="0" w:color="B2B2B2"/>
              <w:right w:val="none" w:sz="4" w:space="0" w:color="DDDDDD"/>
            </w:tcBorders>
          </w:tcPr>
          <w:p w:rsidR="00FA13B9" w:rsidRDefault="00FE44C7">
            <w:pPr>
              <w:pStyle w:val="ProductList-TableBody"/>
            </w:pPr>
            <w:r>
              <w:t>Microsoft 365 Business Basic</w:t>
            </w:r>
            <w:r>
              <w:fldChar w:fldCharType="begin"/>
            </w:r>
            <w:r>
              <w:instrText xml:space="preserve"> XE "Microsoft 365 Business Basic" </w:instrText>
            </w:r>
            <w:r>
              <w:fldChar w:fldCharType="end"/>
            </w:r>
            <w:r>
              <w:t xml:space="preserve"> (User SL)</w:t>
            </w:r>
          </w:p>
        </w:tc>
        <w:tc>
          <w:tcPr>
            <w:tcW w:w="740" w:type="dxa"/>
            <w:tcBorders>
              <w:top w:val="none" w:sz="4" w:space="0" w:color="DDDDDD"/>
              <w:left w:val="none" w:sz="4" w:space="0" w:color="DDDDDD"/>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DDDDDD"/>
            </w:tcBorders>
          </w:tcPr>
          <w:p w:rsidR="00FA13B9" w:rsidRDefault="00FE44C7">
            <w:pPr>
              <w:pStyle w:val="ProductList-TableBody"/>
            </w:pPr>
            <w:r>
              <w:t>Microsoft 365 Business Standard</w:t>
            </w:r>
            <w:r>
              <w:fldChar w:fldCharType="begin"/>
            </w:r>
            <w:r>
              <w:instrText xml:space="preserve"> XE "Microsoft 365 Business Standard" </w:instrText>
            </w:r>
            <w:r>
              <w:fldChar w:fldCharType="end"/>
            </w:r>
            <w:r>
              <w:t xml:space="preserve"> (User SL)</w:t>
            </w:r>
          </w:p>
        </w:tc>
        <w:tc>
          <w:tcPr>
            <w:tcW w:w="740" w:type="dxa"/>
            <w:tcBorders>
              <w:top w:val="dashed" w:sz="4" w:space="0" w:color="B2B2B2"/>
              <w:left w:val="none" w:sz="4" w:space="0" w:color="DDDDDD"/>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FBFBF"/>
              <w:right w:val="none" w:sz="4" w:space="0" w:color="6E6E6E"/>
            </w:tcBorders>
          </w:tcPr>
          <w:p w:rsidR="00FA13B9" w:rsidRDefault="00FE44C7">
            <w:pPr>
              <w:pStyle w:val="ProductList-TableBody"/>
            </w:pPr>
            <w:r>
              <w:t>Microsoft 365 Business Premium</w:t>
            </w:r>
            <w:r>
              <w:fldChar w:fldCharType="begin"/>
            </w:r>
            <w:r>
              <w:instrText xml:space="preserve"> XE "Microsoft 365 Business Premium" </w:instrText>
            </w:r>
            <w:r>
              <w:fldChar w:fldCharType="end"/>
            </w:r>
            <w:r>
              <w:t xml:space="preserve"> (User SL)</w:t>
            </w:r>
          </w:p>
        </w:tc>
        <w:tc>
          <w:tcPr>
            <w:tcW w:w="740" w:type="dxa"/>
            <w:tcBorders>
              <w:top w:val="dashed" w:sz="4" w:space="0" w:color="B2B2B2"/>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5 with calling minutes</w:t>
            </w:r>
            <w:r>
              <w:fldChar w:fldCharType="begin"/>
            </w:r>
            <w:r>
              <w:instrText xml:space="preserve"> XE "Microsoft 365 Education A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ducation A3 – Unattended License</w:t>
            </w:r>
            <w:r>
              <w:fldChar w:fldCharType="begin"/>
            </w:r>
            <w:r>
              <w:instrText xml:space="preserve"> XE "Microsoft 365 Education A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3 – Unattended License</w:t>
            </w:r>
            <w:r>
              <w:fldChar w:fldCharType="begin"/>
            </w:r>
            <w:r>
              <w:instrText xml:space="preserve"> XE "Microsoft 365 E3 – Unattended License"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3/E5</w:t>
            </w:r>
            <w:r>
              <w:fldChar w:fldCharType="begin"/>
            </w:r>
            <w:r>
              <w:instrText xml:space="preserve"> XE "Microsoft 365 E3/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3/E5 Add-on</w:t>
            </w:r>
            <w:r>
              <w:fldChar w:fldCharType="begin"/>
            </w:r>
            <w:r>
              <w:instrText xml:space="preserve"> XE "Microsoft 365 E3/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3/E5 From SA</w:t>
            </w:r>
            <w:r>
              <w:fldChar w:fldCharType="begin"/>
            </w:r>
            <w:r>
              <w:instrText xml:space="preserve"> XE "Microsoft 365 E3/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with calling minutes</w:t>
            </w:r>
            <w:r>
              <w:fldChar w:fldCharType="begin"/>
            </w:r>
            <w:r>
              <w:instrText xml:space="preserve"> XE "Microsoft 365 E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F1/F3</w:t>
            </w:r>
            <w:r>
              <w:fldChar w:fldCharType="begin"/>
            </w:r>
            <w:r>
              <w:instrText xml:space="preserve"> XE "Microsoft 365 F1/F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5 Compliance</w:t>
            </w:r>
            <w:r>
              <w:fldChar w:fldCharType="begin"/>
            </w:r>
            <w:r>
              <w:instrText xml:space="preserve"> XE "Microsoft 365 A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Compliance</w:t>
            </w:r>
            <w:r>
              <w:fldChar w:fldCharType="begin"/>
            </w:r>
            <w:r>
              <w:instrText xml:space="preserve"> XE "Microsoft 365 E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F5 Compliance</w:t>
            </w:r>
            <w:r>
              <w:fldChar w:fldCharType="begin"/>
            </w:r>
            <w:r>
              <w:instrText xml:space="preserve"> XE "Microsoft 365 F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G5 Compliance</w:t>
            </w:r>
            <w:r>
              <w:fldChar w:fldCharType="begin"/>
            </w:r>
            <w:r>
              <w:instrText xml:space="preserve"> XE "Microsoft 365 G5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eDiscovery and Audit</w:t>
            </w:r>
            <w:r>
              <w:fldChar w:fldCharType="begin"/>
            </w:r>
            <w:r>
              <w:instrText xml:space="preserve"> XE "Microsoft 365 E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G5 eDiscovery and Audit</w:t>
            </w:r>
            <w:r>
              <w:fldChar w:fldCharType="begin"/>
            </w:r>
            <w:r>
              <w:instrText xml:space="preserve"> XE "Microsoft 365 G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Insider Risk Management</w:t>
            </w:r>
            <w:r>
              <w:fldChar w:fldCharType="begin"/>
            </w:r>
            <w:r>
              <w:instrText xml:space="preserve"> XE "Microsoft 365 E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G5 Insider Risk Management</w:t>
            </w:r>
            <w:r>
              <w:fldChar w:fldCharType="begin"/>
            </w:r>
            <w:r>
              <w:instrText xml:space="preserve"> XE "Microsoft 365 G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Information Protection and Governance</w:t>
            </w:r>
            <w:r>
              <w:fldChar w:fldCharType="begin"/>
            </w:r>
            <w:r>
              <w:instrText xml:space="preserve"> XE "Microsoft 365 E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G5 Information Protection and Governance</w:t>
            </w:r>
            <w:r>
              <w:fldChar w:fldCharType="begin"/>
            </w:r>
            <w:r>
              <w:instrText xml:space="preserve"> XE "Microsoft 365 G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5 eDiscovery and Audit</w:t>
            </w:r>
            <w:r>
              <w:fldChar w:fldCharType="begin"/>
            </w:r>
            <w:r>
              <w:instrText xml:space="preserve"> XE "Microsoft 365 A5 eDiscovery and Audi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5 Insider Risk Management</w:t>
            </w:r>
            <w:r>
              <w:fldChar w:fldCharType="begin"/>
            </w:r>
            <w:r>
              <w:instrText xml:space="preserve"> XE "Microsoft 365 A5 Insider Risk Managem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5 Information Protection and Governance</w:t>
            </w:r>
            <w:r>
              <w:fldChar w:fldCharType="begin"/>
            </w:r>
            <w:r>
              <w:instrText xml:space="preserve"> XE "Microsoft 365 A5 Information Protection and Gover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5 Security</w:t>
            </w:r>
            <w:r>
              <w:fldChar w:fldCharType="begin"/>
            </w:r>
            <w:r>
              <w:instrText xml:space="preserve"> XE "Microsoft 365 A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E5 Security</w:t>
            </w:r>
            <w:r>
              <w:fldChar w:fldCharType="begin"/>
            </w:r>
            <w:r>
              <w:instrText xml:space="preserve"> XE "Microsoft 365 E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F5 Security</w:t>
            </w:r>
            <w:r>
              <w:fldChar w:fldCharType="begin"/>
            </w:r>
            <w:r>
              <w:instrText xml:space="preserve"> XE "Microsoft 365 F5 Secur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F5 Security + Compliance</w:t>
            </w:r>
            <w:r>
              <w:fldChar w:fldCharType="begin"/>
            </w:r>
            <w:r>
              <w:instrText xml:space="preserve"> XE "Microsoft 365 F5 Security + Compli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SharePoint Syntex (User SL)</w:t>
            </w:r>
            <w:r>
              <w:fldChar w:fldCharType="begin"/>
            </w:r>
            <w:r>
              <w:instrText xml:space="preserve"> XE "SharePoint Syntex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Extra Graph Connector Capacity (SL)</w:t>
            </w:r>
            <w:r>
              <w:fldChar w:fldCharType="begin"/>
            </w:r>
            <w:r>
              <w:instrText xml:space="preserve"> XE "Extra Graph Connector Capacity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A5A5A5"/>
              <w:right w:val="none" w:sz="4" w:space="0" w:color="6E6E6E"/>
            </w:tcBorders>
          </w:tcPr>
          <w:p w:rsidR="00FA13B9" w:rsidRDefault="00FE44C7">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B2B2B2"/>
              <w:right w:val="none" w:sz="4" w:space="0" w:color="6E6E6E"/>
            </w:tcBorders>
          </w:tcPr>
          <w:p w:rsidR="00FA13B9" w:rsidRDefault="00FE44C7">
            <w:pPr>
              <w:pStyle w:val="ProductList-TableBody"/>
            </w:pPr>
            <w:r>
              <w:rPr>
                <w:color w:val="000000"/>
              </w:rPr>
              <w:t>Experts on Demand (SL)</w:t>
            </w:r>
            <w:r>
              <w:fldChar w:fldCharType="begin"/>
            </w:r>
            <w:r>
              <w:instrText xml:space="preserve"> XE "Experts on Demand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rPr>
                <w:color w:val="000000"/>
              </w:rPr>
              <w:t>VDA Add-on for M365 E3/E5 (User SL)</w:t>
            </w:r>
            <w:r>
              <w:fldChar w:fldCharType="begin"/>
            </w:r>
            <w:r>
              <w:instrText xml:space="preserve"> XE "VDA Add-on for M365 E3/E5 (User SL)"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none" w:sz="4" w:space="0" w:color="BFBFBF"/>
              <w:right w:val="none" w:sz="4" w:space="0" w:color="6E6E6E"/>
            </w:tcBorders>
          </w:tcPr>
          <w:p w:rsidR="00FA13B9" w:rsidRDefault="00FE44C7">
            <w:pPr>
              <w:pStyle w:val="ProductList-TableBody"/>
            </w:pPr>
            <w:r>
              <w:rPr>
                <w:color w:val="000000"/>
              </w:rPr>
              <w:t>10-Year Audit Log Retention (User SL)</w:t>
            </w:r>
            <w:r>
              <w:fldChar w:fldCharType="begin"/>
            </w:r>
            <w:r>
              <w:instrText xml:space="preserve"> XE "10-Year Audit Log Retention (User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Offering1SubSection"/>
        <w:outlineLvl w:val="2"/>
      </w:pPr>
      <w:bookmarkStart w:id="242" w:name="_Sec768"/>
      <w:r>
        <w:t>2. Product Conditions</w:t>
      </w:r>
      <w:bookmarkEnd w:id="242"/>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Microsoft 365 F3</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3"/>
      </w:pPr>
      <w:r>
        <w:t>2.1 Applicable License Terms</w:t>
      </w:r>
    </w:p>
    <w:p w:rsidR="00FA13B9" w:rsidRDefault="00FE44C7">
      <w:pPr>
        <w:pStyle w:val="ProductList-Body"/>
      </w:pPr>
      <w:r>
        <w:t xml:space="preserve">Microsoft 365 is governed by the License Terms of the individual products and services comprising Microsoft 365, as modified by the License Terms in this Microsoft 365 Product Entry. </w:t>
      </w:r>
    </w:p>
    <w:p w:rsidR="00FA13B9" w:rsidRDefault="00FE44C7">
      <w:pPr>
        <w:pStyle w:val="ProductList-SubClauseHeading"/>
        <w:outlineLvl w:val="4"/>
      </w:pPr>
      <w:r>
        <w:t>2.1.1 Microsoft 365 Components</w:t>
      </w:r>
    </w:p>
    <w:p w:rsidR="00FA13B9" w:rsidRDefault="00FE44C7" w:rsidP="00FE44C7">
      <w:pPr>
        <w:pStyle w:val="ProductList-Bullet"/>
        <w:numPr>
          <w:ilvl w:val="1"/>
          <w:numId w:val="40"/>
        </w:numPr>
      </w:pPr>
      <w:r>
        <w:t xml:space="preserve">For Microsoft 365 E3/E5 the components include Office 365 E3/E5, Enterprise Mobility + Security E3/E5, and Windows 10 Enterprise E3/E5 Per User.   </w:t>
      </w:r>
    </w:p>
    <w:p w:rsidR="00FA13B9" w:rsidRDefault="00FE44C7" w:rsidP="00FE44C7">
      <w:pPr>
        <w:pStyle w:val="ProductList-Bullet"/>
        <w:numPr>
          <w:ilvl w:val="1"/>
          <w:numId w:val="40"/>
        </w:numPr>
      </w:pPr>
      <w:r>
        <w:t>For Microsoft 365 A3/A5 the components include Office 365 A3/A5, Enterprise Mobility + Security A3/A5, Windows 10 Education A3/A5, and Minecraft: Education Edition.</w:t>
      </w:r>
    </w:p>
    <w:p w:rsidR="00FA13B9" w:rsidRDefault="00FE44C7" w:rsidP="00FE44C7">
      <w:pPr>
        <w:pStyle w:val="ProductList-Bullet"/>
        <w:numPr>
          <w:ilvl w:val="1"/>
          <w:numId w:val="40"/>
        </w:numPr>
      </w:pPr>
      <w:r>
        <w:t xml:space="preserve">For Microsoft 365 F3 the components include Office 365 F3, Enterprise Mobility + Security E3, and Windows 10 Enterprise E3. </w:t>
      </w:r>
    </w:p>
    <w:p w:rsidR="00FA13B9" w:rsidRDefault="00FE44C7" w:rsidP="00FE44C7">
      <w:pPr>
        <w:pStyle w:val="ProductList-Bullet"/>
        <w:numPr>
          <w:ilvl w:val="1"/>
          <w:numId w:val="40"/>
        </w:numPr>
      </w:pPr>
      <w:r>
        <w:t xml:space="preserve">For Microsoft 365 F1 the components include Enterprise Mobility + Security E3 and limited Office services. </w:t>
      </w:r>
    </w:p>
    <w:p w:rsidR="00FA13B9" w:rsidRDefault="00FE44C7" w:rsidP="00FE44C7">
      <w:pPr>
        <w:pStyle w:val="ProductList-Bullet"/>
        <w:numPr>
          <w:ilvl w:val="1"/>
          <w:numId w:val="40"/>
        </w:numPr>
      </w:pPr>
      <w:r>
        <w:t xml:space="preserve">For Microsoft 365 E3/Education A3 – Unattended License the components include Office 365 E3/A3, Enterprise Mobility + Security E3/A3 and Windows 10 Enterprise E3/A3. </w:t>
      </w:r>
    </w:p>
    <w:p w:rsidR="00FA13B9" w:rsidRDefault="00FE44C7">
      <w:pPr>
        <w:pStyle w:val="ProductList-BodyIndented"/>
      </w:pPr>
      <w:r>
        <w:t xml:space="preserve"> </w:t>
      </w:r>
    </w:p>
    <w:p w:rsidR="00FA13B9" w:rsidRDefault="00FE44C7">
      <w:pPr>
        <w:pStyle w:val="ProductList-SubClauseHeading"/>
        <w:outlineLvl w:val="4"/>
      </w:pPr>
      <w:r>
        <w:t>2.1.2 License Assignment and Windows Use Rights</w:t>
      </w:r>
    </w:p>
    <w:p w:rsidR="00FA13B9" w:rsidRDefault="00FE44C7">
      <w:pPr>
        <w:pStyle w:val="ProductList-BodyIndented"/>
      </w:pPr>
      <w:r>
        <w:t>The use rights for the Windows component of Microsoft 365 licenses are modified as follows:</w:t>
      </w:r>
    </w:p>
    <w:p w:rsidR="00FA13B9" w:rsidRDefault="00FE44C7" w:rsidP="00FE44C7">
      <w:pPr>
        <w:pStyle w:val="ProductList-Bullet"/>
        <w:numPr>
          <w:ilvl w:val="1"/>
          <w:numId w:val="41"/>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y devic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only run Windows Enterprise on devices with a Qualifying Operating System. </w:t>
      </w:r>
    </w:p>
    <w:p w:rsidR="00FA13B9" w:rsidRDefault="00FE44C7" w:rsidP="00FE44C7">
      <w:pPr>
        <w:pStyle w:val="ProductList-Bullet"/>
        <w:numPr>
          <w:ilvl w:val="1"/>
          <w:numId w:val="41"/>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remot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that ar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licensed with a Qualifying Operating System.</w:t>
      </w:r>
    </w:p>
    <w:p w:rsidR="00FA13B9" w:rsidRDefault="00FE44C7">
      <w:pPr>
        <w:pStyle w:val="ProductList-BodyIndented"/>
      </w:pPr>
      <w:r>
        <w:t xml:space="preserve"> </w:t>
      </w:r>
    </w:p>
    <w:p w:rsidR="00FA13B9" w:rsidRDefault="00FE44C7">
      <w:pPr>
        <w:pStyle w:val="ProductList-SubClauseHeading"/>
        <w:outlineLvl w:val="4"/>
      </w:pPr>
      <w:r>
        <w:t>2.1.3 Microsoft 365 F1/F3</w:t>
      </w:r>
    </w:p>
    <w:p w:rsidR="00FA13B9" w:rsidRDefault="00FE44C7">
      <w:pPr>
        <w:pStyle w:val="ProductList-SubSubClauseHeading"/>
        <w:outlineLvl w:val="5"/>
      </w:pPr>
      <w:r>
        <w:t>2.1.3.1 License Eligibility for Firstline Worker Licenses</w:t>
      </w:r>
    </w:p>
    <w:p w:rsidR="00FA13B9" w:rsidRDefault="00FE44C7">
      <w:pPr>
        <w:pStyle w:val="ProductList-BodyIndented2"/>
      </w:pPr>
      <w:r>
        <w:t xml:space="preserve">Microsoft 365 Firstline Worker licenses may only be assigned to users who satisfy one or more of the following conditions: </w:t>
      </w:r>
    </w:p>
    <w:p w:rsidR="00FA13B9" w:rsidRDefault="00FE44C7" w:rsidP="00FE44C7">
      <w:pPr>
        <w:pStyle w:val="ProductList-Bullet"/>
        <w:numPr>
          <w:ilvl w:val="2"/>
          <w:numId w:val="42"/>
        </w:numPr>
      </w:pPr>
      <w:r>
        <w:t xml:space="preserve">Uses a primary work device with a single screen smaller than 10.1” </w:t>
      </w:r>
    </w:p>
    <w:p w:rsidR="00FA13B9" w:rsidRDefault="00FE44C7" w:rsidP="00FE44C7">
      <w:pPr>
        <w:pStyle w:val="ProductList-Bullet"/>
        <w:numPr>
          <w:ilvl w:val="2"/>
          <w:numId w:val="42"/>
        </w:numPr>
      </w:pPr>
      <w:r>
        <w:t xml:space="preserve">Shares their primary work device with other qualifying Microsoft 365 or Office 365 Firstline Worker licensed users, during or across shifts. </w:t>
      </w:r>
    </w:p>
    <w:p w:rsidR="00FA13B9" w:rsidRDefault="00FE44C7" w:rsidP="00FE44C7">
      <w:pPr>
        <w:pStyle w:val="ProductList-Bullet"/>
        <w:numPr>
          <w:ilvl w:val="3"/>
          <w:numId w:val="42"/>
        </w:numPr>
      </w:pPr>
      <w:r>
        <w:t xml:space="preserve">Other licensed Microsoft Firstline Worker users must also use the device as their primary work device. </w:t>
      </w:r>
    </w:p>
    <w:p w:rsidR="00FA13B9" w:rsidRDefault="00FE44C7" w:rsidP="00FE44C7">
      <w:pPr>
        <w:pStyle w:val="ProductList-Bullet"/>
        <w:numPr>
          <w:ilvl w:val="3"/>
          <w:numId w:val="42"/>
        </w:numPr>
      </w:pPr>
      <w:r>
        <w:t>Any software or services accessed from the shared device requires the device or users to be assigned a license that includes use of those software or services.</w:t>
      </w:r>
    </w:p>
    <w:p w:rsidR="00FA13B9" w:rsidRDefault="00FE44C7">
      <w:pPr>
        <w:pStyle w:val="ProductList-BodyIndented2"/>
      </w:pPr>
      <w:r>
        <w:t xml:space="preserve"> </w:t>
      </w:r>
    </w:p>
    <w:p w:rsidR="00FA13B9" w:rsidRDefault="00FE44C7">
      <w:pPr>
        <w:pStyle w:val="ProductList-BodyIndented2"/>
      </w:pPr>
      <w:r>
        <w:t>Qualifying Microsoft 365 and Office 365 Firstline Worker licenses include Microsoft 365 F1, Microsoft 365 F3, and/or Office 365 F3.</w:t>
      </w:r>
    </w:p>
    <w:p w:rsidR="00FA13B9" w:rsidRDefault="00FE44C7">
      <w:pPr>
        <w:pStyle w:val="ProductList-BodyIndented2"/>
      </w:pPr>
      <w:r>
        <w:t xml:space="preserve"> </w:t>
      </w:r>
    </w:p>
    <w:p w:rsidR="00FA13B9" w:rsidRDefault="00FE44C7">
      <w:pPr>
        <w:pStyle w:val="ProductList-BodyIndented2"/>
      </w:pPr>
      <w:r>
        <w:t>Customers who had Microsoft 365 F1/F3 licensed users prior to June 1, 2020 (Impacted Customers) may license additional users with the same or equivalent service, under the Microsoft 365 F1 License Eligibility terms in the November 1, 2019 Product Terms, until the end of the Impacted Customer’s subsequent subscription renewal term.</w:t>
      </w:r>
    </w:p>
    <w:p w:rsidR="00FA13B9" w:rsidRDefault="00FE44C7">
      <w:pPr>
        <w:pStyle w:val="ProductList-BodyIndented2"/>
      </w:pPr>
      <w:r>
        <w:t xml:space="preserve"> </w:t>
      </w:r>
    </w:p>
    <w:p w:rsidR="00FA13B9" w:rsidRDefault="00FE44C7">
      <w:pPr>
        <w:pStyle w:val="ProductList-SubSubClauseHeading"/>
        <w:outlineLvl w:val="5"/>
      </w:pPr>
      <w:r>
        <w:t>2.1.3.2 Windows 10 Use Rights for Microsoft 365 F3</w:t>
      </w:r>
    </w:p>
    <w:p w:rsidR="00FA13B9" w:rsidRDefault="00FE44C7">
      <w:pPr>
        <w:pStyle w:val="ProductList-BodyIndented2"/>
      </w:pPr>
      <w:r>
        <w:t>The use rights for the Windows component of Microsoft 365 F3 licenses are further modified as follows:</w:t>
      </w:r>
    </w:p>
    <w:p w:rsidR="00FA13B9" w:rsidRDefault="00FE44C7" w:rsidP="00FE44C7">
      <w:pPr>
        <w:pStyle w:val="ProductList-Bullet"/>
        <w:numPr>
          <w:ilvl w:val="2"/>
          <w:numId w:val="43"/>
        </w:numPr>
      </w:pPr>
      <w:r>
        <w:t>Rights to use Windows 10 Enterprise LTSC do not apply.</w:t>
      </w:r>
    </w:p>
    <w:p w:rsidR="00FA13B9" w:rsidRDefault="00FE44C7" w:rsidP="00FE44C7">
      <w:pPr>
        <w:pStyle w:val="ProductList-Bullet"/>
        <w:numPr>
          <w:ilvl w:val="2"/>
          <w:numId w:val="43"/>
        </w:numPr>
      </w:pPr>
      <w:r>
        <w:t xml:space="preserve">Rights to install and use MDOP do not apply. </w:t>
      </w:r>
    </w:p>
    <w:p w:rsidR="00FA13B9" w:rsidRDefault="00FE44C7" w:rsidP="00FE44C7">
      <w:pPr>
        <w:pStyle w:val="ProductList-Bullet"/>
        <w:numPr>
          <w:ilvl w:val="2"/>
          <w:numId w:val="43"/>
        </w:numPr>
      </w:pPr>
      <w:r>
        <w:t xml:space="preserve">Other than the use of Windows Virtual Desktop (refer to Windows Virtual Desktop section of the </w:t>
      </w:r>
      <w:hyperlink w:anchor="_Sec624">
        <w:r>
          <w:rPr>
            <w:color w:val="00467F"/>
            <w:u w:val="single"/>
          </w:rPr>
          <w:t>Microsoft Azure Services Product entry</w:t>
        </w:r>
      </w:hyperlink>
      <w:r>
        <w:t xml:space="preserve">), rights to access and use virtualized instances of Windows only apply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a shared device with a Qualifying Operating System.</w:t>
      </w:r>
    </w:p>
    <w:p w:rsidR="00FA13B9" w:rsidRDefault="00FE44C7">
      <w:pPr>
        <w:pStyle w:val="ProductList-BodyIndented2"/>
      </w:pPr>
      <w:r>
        <w:t xml:space="preserve"> </w:t>
      </w:r>
    </w:p>
    <w:p w:rsidR="00FA13B9" w:rsidRDefault="00FE44C7">
      <w:pPr>
        <w:pStyle w:val="ProductList-SubSubClauseHeading"/>
        <w:outlineLvl w:val="5"/>
      </w:pPr>
      <w:r>
        <w:t>2.1.3.3 Smartphone and Tablet Devices</w:t>
      </w:r>
    </w:p>
    <w:p w:rsidR="00FA13B9" w:rsidRDefault="00FE44C7">
      <w:pPr>
        <w:pStyle w:val="ProductList-BodyIndented2"/>
      </w:pPr>
      <w:r>
        <w:t>Each Microsoft 365 F3 user to whom Customer assigns a User SL may (i) use Microsoft Office for mobile devices for commercial purposes and (ii) sign into Microsoft Office with their org ID on up to five smartphones and five tablets with integrated screens 10.1” diagonally or less.</w:t>
      </w:r>
    </w:p>
    <w:p w:rsidR="00FA13B9" w:rsidRDefault="00FE44C7">
      <w:pPr>
        <w:pStyle w:val="ProductList-BodyIndented2"/>
      </w:pPr>
      <w:r>
        <w:t xml:space="preserve"> </w:t>
      </w:r>
    </w:p>
    <w:p w:rsidR="00FA13B9" w:rsidRDefault="00FE44C7">
      <w:pPr>
        <w:pStyle w:val="ProductList-SubSubClauseHeading"/>
        <w:outlineLvl w:val="5"/>
      </w:pPr>
      <w:r>
        <w:t>2.1.3.4 Microsoft 365 F1 User Mailbox Use Rights</w:t>
      </w:r>
    </w:p>
    <w:p w:rsidR="00FA13B9" w:rsidRDefault="00FE44C7">
      <w:pPr>
        <w:pStyle w:val="ProductList-BodyIndented2"/>
      </w:pPr>
      <w:r>
        <w:t>M365 F1 does not include rights to an Exchange mailbox. In order to enable a full Teams experience, M365 F1 licenses may come with the Exchange Online K1 service plan enabled. Although the Exchange Online K1 service plan will provision a mailbox for the user, M365 F1 users are not entitled to use the mailbox. We recommend that you disable Outlook on the web via these steps (</w:t>
      </w:r>
      <w:hyperlink r:id="rId120">
        <w:r>
          <w:rPr>
            <w:color w:val="00467F"/>
            <w:u w:val="single"/>
          </w:rPr>
          <w:t>https://docs.microsoft.com/en-us/exchange/recipients-in-exchange-online/manage-user-mailboxes/enable-or-disable-outlook-web-app</w:t>
        </w:r>
      </w:hyperlink>
      <w:r>
        <w:t>) and ask your users not to access the Exchange mailbox via any other methods.</w:t>
      </w:r>
    </w:p>
    <w:p w:rsidR="00FA13B9" w:rsidRDefault="00FE44C7">
      <w:pPr>
        <w:pStyle w:val="ProductList-BodyIndented2"/>
      </w:pPr>
      <w:r>
        <w:t xml:space="preserve"> </w:t>
      </w:r>
    </w:p>
    <w:p w:rsidR="00FA13B9" w:rsidRDefault="00FE44C7">
      <w:pPr>
        <w:pStyle w:val="ProductList-ClauseHeading"/>
        <w:outlineLvl w:val="3"/>
      </w:pPr>
      <w:r>
        <w:t>2.2 Extended Use Rights for Microsoft 365 E3/E5</w:t>
      </w:r>
    </w:p>
    <w:p w:rsidR="00FA13B9" w:rsidRDefault="00FE44C7">
      <w:pPr>
        <w:pStyle w:val="ProductList-SubClauseHeading"/>
        <w:outlineLvl w:val="4"/>
      </w:pPr>
      <w:r>
        <w:t>2.2.1 Office Servers</w:t>
      </w:r>
    </w:p>
    <w:p w:rsidR="00FA13B9" w:rsidRDefault="00FE44C7">
      <w:pPr>
        <w:pStyle w:val="ProductList-BodyIndented"/>
      </w:pPr>
      <w:r>
        <w:t>Each Licensed User assigned a Microsoft 365 E3/E5 User SL may:</w:t>
      </w:r>
    </w:p>
    <w:p w:rsidR="00FA13B9" w:rsidRDefault="00FE44C7" w:rsidP="00FE44C7">
      <w:pPr>
        <w:pStyle w:val="ProductList-Bullet"/>
        <w:numPr>
          <w:ilvl w:val="1"/>
          <w:numId w:val="44"/>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rsidR="00FA13B9" w:rsidRDefault="00FE44C7" w:rsidP="00FE44C7">
      <w:pPr>
        <w:pStyle w:val="ProductList-Bullet"/>
        <w:numPr>
          <w:ilvl w:val="1"/>
          <w:numId w:val="44"/>
        </w:numPr>
      </w:pPr>
      <w:r>
        <w:t xml:space="preserve">access to the above server software is exclusive to those users assigned a Microsoft 365 E3/E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FA13B9" w:rsidRDefault="00FE44C7">
      <w:pPr>
        <w:pStyle w:val="ProductList-BodyIndented"/>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w:t>
      </w:r>
    </w:p>
    <w:p w:rsidR="00FA13B9" w:rsidRDefault="00FE44C7">
      <w:pPr>
        <w:pStyle w:val="ProductList-BodyIndented"/>
      </w:pPr>
      <w:r>
        <w:t xml:space="preserve"> </w:t>
      </w:r>
    </w:p>
    <w:p w:rsidR="00FA13B9" w:rsidRDefault="00FE44C7">
      <w:pPr>
        <w:pStyle w:val="ProductList-SubClauseHeading"/>
        <w:outlineLvl w:val="4"/>
      </w:pPr>
      <w:r>
        <w:t>2.2.2 Office Professional Plus</w:t>
      </w:r>
    </w:p>
    <w:p w:rsidR="00FA13B9" w:rsidRDefault="00FE44C7">
      <w:pPr>
        <w:pStyle w:val="ProductList-SubSubClauseHeading"/>
        <w:outlineLvl w:val="5"/>
      </w:pPr>
      <w:r>
        <w:t>2.2.2.1 Microsoft 365 From SA User SLs:</w:t>
      </w:r>
    </w:p>
    <w:p w:rsidR="00FA13B9" w:rsidRDefault="00FE44C7">
      <w:pPr>
        <w:pStyle w:val="ProductList-BodyIndented2"/>
      </w:pPr>
      <w:r>
        <w:t>For each Licensed User to whom customer assigns a Microsoft 365 From SA User SL, Customer may install:</w:t>
      </w:r>
    </w:p>
    <w:p w:rsidR="00FA13B9" w:rsidRDefault="00FE44C7" w:rsidP="00FE44C7">
      <w:pPr>
        <w:pStyle w:val="ProductList-Bullet"/>
        <w:numPr>
          <w:ilvl w:val="2"/>
          <w:numId w:val="45"/>
        </w:numPr>
      </w:pPr>
      <w:r>
        <w:t>one local copy of Office Professional Plus for the sole use of the Licensed User for the duration of the subscription; and</w:t>
      </w:r>
    </w:p>
    <w:p w:rsidR="00FA13B9" w:rsidRDefault="00FE44C7" w:rsidP="00FE44C7">
      <w:pPr>
        <w:pStyle w:val="ProductList-Bullet"/>
        <w:numPr>
          <w:ilvl w:val="2"/>
          <w:numId w:val="45"/>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rsidR="00FA13B9" w:rsidRDefault="00FE44C7">
      <w:pPr>
        <w:pStyle w:val="ProductList-BodyIndented2"/>
      </w:pPr>
      <w:r>
        <w:t xml:space="preserve"> </w:t>
      </w:r>
    </w:p>
    <w:p w:rsidR="00FA13B9" w:rsidRDefault="00FE44C7">
      <w:pPr>
        <w:pStyle w:val="ProductList-SubSubClauseHeading"/>
        <w:outlineLvl w:val="5"/>
      </w:pPr>
      <w:r>
        <w:t>2.2.2.2 Microsoft 365 User SLs acquired in MPSA</w:t>
      </w:r>
    </w:p>
    <w:p w:rsidR="00FA13B9" w:rsidRDefault="00FE44C7">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rsidR="00FA13B9" w:rsidRDefault="00FE44C7">
      <w:pPr>
        <w:pStyle w:val="ProductList-BodyIndented2"/>
      </w:pPr>
      <w:r>
        <w:t xml:space="preserve"> </w:t>
      </w:r>
    </w:p>
    <w:p w:rsidR="00FA13B9" w:rsidRDefault="00FE44C7">
      <w:pPr>
        <w:pStyle w:val="ProductList-ClauseHeading"/>
        <w:outlineLvl w:val="3"/>
      </w:pPr>
      <w:r>
        <w:t>2.3 Microsoft 365 Business Basic/Standard/Premium Use Rights</w:t>
      </w:r>
    </w:p>
    <w:p w:rsidR="00FA13B9" w:rsidRDefault="00FE44C7">
      <w:pPr>
        <w:pStyle w:val="ProductList-Body"/>
      </w:pPr>
      <w:r>
        <w:t>Customer may not provision more than 300 user subscription licenses. The Use Rights for the Windows component of Microsoft 365 Business Premium are modified as follows:</w:t>
      </w:r>
    </w:p>
    <w:p w:rsidR="00FA13B9" w:rsidRDefault="00FE44C7" w:rsidP="00FE44C7">
      <w:pPr>
        <w:pStyle w:val="ProductList-Bullet"/>
        <w:numPr>
          <w:ilvl w:val="0"/>
          <w:numId w:val="46"/>
        </w:numPr>
      </w:pPr>
      <w:r>
        <w:t>Windows Business operates as an Online Service and is not a successor to any prior version of the Windows desktop operating system.</w:t>
      </w:r>
    </w:p>
    <w:p w:rsidR="00FA13B9" w:rsidRDefault="00FE44C7" w:rsidP="00FE44C7">
      <w:pPr>
        <w:pStyle w:val="ProductList-Bullet"/>
        <w:numPr>
          <w:ilvl w:val="0"/>
          <w:numId w:val="46"/>
        </w:numPr>
      </w:pPr>
      <w:r>
        <w:t>Rights to use prior versions, different language versions, different platform versions, or lower editions of Windows, including Windows 10 Enterprise LTSC, do not apply.</w:t>
      </w:r>
    </w:p>
    <w:p w:rsidR="00FA13B9" w:rsidRDefault="00FE44C7" w:rsidP="00FE44C7">
      <w:pPr>
        <w:pStyle w:val="ProductList-Bullet"/>
        <w:numPr>
          <w:ilvl w:val="0"/>
          <w:numId w:val="46"/>
        </w:numPr>
      </w:pPr>
      <w:r>
        <w:t xml:space="preserve">Other than the use of Windows Virtual Desktop (refer to Windows Virtual Desktop section of the </w:t>
      </w:r>
      <w:hyperlink w:anchor="_Sec624">
        <w:r>
          <w:rPr>
            <w:color w:val="00467F"/>
            <w:u w:val="single"/>
          </w:rPr>
          <w:t>Microsoft Azure Services Product</w:t>
        </w:r>
      </w:hyperlink>
      <w:r>
        <w:t xml:space="preserve"> entry), rights to access and use virtualized instances of Windows do not apply. </w:t>
      </w:r>
    </w:p>
    <w:p w:rsidR="00FA13B9" w:rsidRDefault="00FE44C7">
      <w:pPr>
        <w:pStyle w:val="ProductList-Body"/>
      </w:pPr>
      <w:r>
        <w:t xml:space="preserve"> </w:t>
      </w:r>
    </w:p>
    <w:p w:rsidR="00FA13B9" w:rsidRDefault="00FE44C7">
      <w:pPr>
        <w:pStyle w:val="ProductList-ClauseHeading"/>
        <w:outlineLvl w:val="3"/>
      </w:pPr>
      <w:r>
        <w:t>2.4 Experts on Demand</w:t>
      </w:r>
    </w:p>
    <w:p w:rsidR="00FA13B9" w:rsidRDefault="00FE44C7">
      <w:pPr>
        <w:pStyle w:val="ProductList-Body"/>
      </w:pPr>
      <w:r>
        <w:t>Microsoft Threat Experts Customers are eligible to purchase Experts on Demand subscriptions. Customer will be assigned 2 credits on the 1st of each month, which may be used to submit questions; unused credits expire 90 days from date of assignment or at the end of the subscription term, whichever is shortest.</w:t>
      </w:r>
    </w:p>
    <w:p w:rsidR="00FA13B9" w:rsidRDefault="00FE44C7">
      <w:pPr>
        <w:pStyle w:val="ProductList-Body"/>
      </w:pPr>
      <w:r>
        <w:t xml:space="preserve"> </w:t>
      </w:r>
    </w:p>
    <w:p w:rsidR="00FA13B9" w:rsidRDefault="00FE44C7">
      <w:pPr>
        <w:pStyle w:val="ProductList-ClauseHeading"/>
        <w:outlineLvl w:val="3"/>
      </w:pPr>
      <w:r>
        <w:t>2.5 License Prerequisites</w:t>
      </w:r>
    </w:p>
    <w:tbl>
      <w:tblPr>
        <w:tblStyle w:val="PURTable"/>
        <w:tblW w:w="0" w:type="dxa"/>
        <w:tblLook w:val="04A0" w:firstRow="1" w:lastRow="0" w:firstColumn="1" w:lastColumn="0" w:noHBand="0" w:noVBand="1"/>
      </w:tblPr>
      <w:tblGrid>
        <w:gridCol w:w="5380"/>
        <w:gridCol w:w="5536"/>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rsidR="00FA13B9" w:rsidRDefault="00FE44C7">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rsidR="00FA13B9" w:rsidRDefault="00FE44C7">
            <w:pPr>
              <w:pStyle w:val="ProductList-TableBody"/>
            </w:pPr>
            <w:r>
              <w:rPr>
                <w:color w:val="FFFFFF"/>
              </w:rPr>
              <w:t>License Prerequisites</w:t>
            </w:r>
          </w:p>
        </w:tc>
      </w:tr>
      <w:tr w:rsidR="00FA13B9">
        <w:tc>
          <w:tcPr>
            <w:tcW w:w="6120" w:type="dxa"/>
            <w:tcBorders>
              <w:left w:val="single" w:sz="4" w:space="0" w:color="000000"/>
              <w:bottom w:val="single" w:sz="4" w:space="0" w:color="000000"/>
              <w:right w:val="single" w:sz="4" w:space="0" w:color="000000"/>
            </w:tcBorders>
          </w:tcPr>
          <w:p w:rsidR="00FA13B9" w:rsidRDefault="00FE44C7">
            <w:pPr>
              <w:pStyle w:val="ProductList-TableBody"/>
            </w:pPr>
            <w:r>
              <w:t>10-Year Audit Log Retention</w:t>
            </w:r>
          </w:p>
        </w:tc>
        <w:tc>
          <w:tcPr>
            <w:tcW w:w="6120" w:type="dxa"/>
            <w:tcBorders>
              <w:left w:val="single" w:sz="4" w:space="0" w:color="000000"/>
              <w:bottom w:val="single" w:sz="4" w:space="0" w:color="000000"/>
              <w:right w:val="single" w:sz="4" w:space="0" w:color="000000"/>
            </w:tcBorders>
          </w:tcPr>
          <w:p w:rsidR="00FA13B9" w:rsidRDefault="00FE44C7">
            <w:pPr>
              <w:pStyle w:val="ProductList-TableBody"/>
            </w:pPr>
            <w:r>
              <w:t>Microsoft 365 E5/A5; Microsoft 365 E5/A5 Compliance; Microsoft 365 E5/A5/G5 eDiscovery and Audit; Office 365 E5/A5</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Microsoft 365 E5/A5 Security</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3/A3</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Office 365 E3/A3 </w:t>
            </w:r>
            <w:r>
              <w:rPr>
                <w:b/>
                <w:u w:val="single"/>
              </w:rPr>
              <w:t>and</w:t>
            </w:r>
            <w:r>
              <w:t xml:space="preserve"> Enterprise Mobility + Security E3/A3</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Microsoft 365 E5/A5/G5 Complian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3/A3</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Office 365 E3/A3 </w:t>
            </w:r>
            <w:r>
              <w:rPr>
                <w:b/>
                <w:u w:val="single"/>
              </w:rPr>
              <w:t>and</w:t>
            </w:r>
            <w:r>
              <w:t xml:space="preserve"> Enterprise Mobility + Security E3/A3</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5/A5/G5 eDiscovery and Audit</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Business Basic/Business Standard/Business Premium/F1/F3/E3/A3/E5/A5; Office 365 F3/E1/A1/E3/A3/E5/A5; Exchange Online; SharePoint Online; OneDrive for Busines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5/A5/G5 Insider Risk Management</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Business Premium/F1/F3/E3/A3/E5/A5</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Microsoft 365 E5/A5/G5 Information Protection and Governan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ny Microsoft 365, Office 365, Exchange Online, SharePoint Online or OneDrive for Business plan and Azure Information Protection or Enterprise Mobility + Security E3/A3</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rPr>
                <w:u w:val="single"/>
              </w:rPr>
              <w:t>Any one of the following:</w:t>
            </w:r>
          </w:p>
          <w:p w:rsidR="00FA13B9" w:rsidRDefault="00FE44C7">
            <w:pPr>
              <w:pStyle w:val="ProductList-TableBody"/>
            </w:pPr>
            <w:r>
              <w:t xml:space="preserve">Microsoft 365 Business Basic/Business Standard; Office 365 F3/E1/E3/A3/E5/A5; Exchange Online; SharePoint Online; OneDrive for Business </w:t>
            </w:r>
          </w:p>
          <w:p w:rsidR="00FA13B9" w:rsidRDefault="00FE44C7">
            <w:pPr>
              <w:pStyle w:val="ProductList-TableBody"/>
            </w:pPr>
            <w:r>
              <w:rPr>
                <w:b/>
                <w:u w:val="single"/>
              </w:rPr>
              <w:t>and</w:t>
            </w:r>
          </w:p>
          <w:p w:rsidR="00FA13B9" w:rsidRDefault="00FE44C7">
            <w:pPr>
              <w:pStyle w:val="ProductList-TableBody"/>
            </w:pPr>
            <w:r>
              <w:rPr>
                <w:u w:val="single"/>
              </w:rPr>
              <w:t>Any one of the following:</w:t>
            </w:r>
          </w:p>
          <w:p w:rsidR="00FA13B9" w:rsidRDefault="00FE44C7">
            <w:pPr>
              <w:pStyle w:val="ProductList-TableBody"/>
            </w:pPr>
            <w:r>
              <w:t>Azure Information Protection; Enterprise Mobility + Security</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Complian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1/F3</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Security</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1/F3</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5 Security + Complian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F1/F3</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DA Add-on for M365 E3/E5</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3/E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harePoint Syntex</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Business Basic/Business Standard/Business Premium/F1/F3/E3/A3/E5/A5; Office 365 F3/E1/A1/E3/A3/E5/A5; SharePoint Online</w:t>
            </w:r>
          </w:p>
        </w:tc>
      </w:tr>
    </w:tbl>
    <w:p w:rsidR="00FA13B9" w:rsidRDefault="00FE44C7">
      <w:pPr>
        <w:pStyle w:val="ProductList-Body"/>
      </w:pPr>
      <w:r>
        <w:t xml:space="preserve"> </w:t>
      </w:r>
    </w:p>
    <w:p w:rsidR="00FA13B9" w:rsidRDefault="00FE44C7">
      <w:pPr>
        <w:pStyle w:val="ProductList-ClauseHeading"/>
        <w:outlineLvl w:val="3"/>
      </w:pPr>
      <w:r>
        <w:t>2.6 Academic Programs</w:t>
      </w:r>
    </w:p>
    <w:p w:rsidR="00FA13B9" w:rsidRDefault="00FE44C7">
      <w:pPr>
        <w:pStyle w:val="ProductList-Body"/>
      </w:pPr>
      <w:r>
        <w:t>The following applies to customers in Academic Volume Licensing Programs:</w:t>
      </w:r>
    </w:p>
    <w:p w:rsidR="00FA13B9" w:rsidRDefault="00FE44C7">
      <w:pPr>
        <w:pStyle w:val="ProductList-SubClauseHeading"/>
        <w:outlineLvl w:val="4"/>
      </w:pPr>
      <w:r>
        <w:t>2.6.1 Microsoft 365 A1 (Device SL)</w:t>
      </w:r>
    </w:p>
    <w:p w:rsidR="00FA13B9" w:rsidRDefault="00FE44C7">
      <w:pPr>
        <w:pStyle w:val="ProductList-SubSubClauseHeading"/>
        <w:outlineLvl w:val="5"/>
      </w:pPr>
      <w:r>
        <w:t>2.6.1.1 Term</w:t>
      </w:r>
    </w:p>
    <w:p w:rsidR="00FA13B9" w:rsidRDefault="00FE44C7">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rsidR="00FA13B9" w:rsidRDefault="00FE44C7">
      <w:pPr>
        <w:pStyle w:val="ProductList-BodyIndented2"/>
      </w:pPr>
      <w:r>
        <w:t xml:space="preserve"> </w:t>
      </w:r>
    </w:p>
    <w:p w:rsidR="00FA13B9" w:rsidRDefault="00FE44C7">
      <w:pPr>
        <w:pStyle w:val="ProductList-SubSubClauseHeading"/>
        <w:outlineLvl w:val="5"/>
      </w:pPr>
      <w:r>
        <w:t>2.6.1.2 Cancellation and Reassignment</w:t>
      </w:r>
    </w:p>
    <w:p w:rsidR="00FA13B9" w:rsidRDefault="00FE44C7">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rsidR="00FA13B9" w:rsidRDefault="00FE44C7">
      <w:pPr>
        <w:pStyle w:val="ProductList-BodyIndented2"/>
      </w:pPr>
      <w:r>
        <w:t xml:space="preserve"> </w:t>
      </w:r>
    </w:p>
    <w:p w:rsidR="00FA13B9" w:rsidRDefault="00FE44C7">
      <w:pPr>
        <w:pStyle w:val="ProductList-SubSubClauseHeading"/>
        <w:outlineLvl w:val="5"/>
      </w:pPr>
      <w:r>
        <w:t>2.6.1.3 Window 10 Versions</w:t>
      </w:r>
    </w:p>
    <w:p w:rsidR="00FA13B9" w:rsidRDefault="00FE44C7">
      <w:pPr>
        <w:pStyle w:val="ProductList-BodyIndented2"/>
      </w:pPr>
      <w:r>
        <w:t>Microsoft 365 Education A1 includes an upgrade to Windows 10 Pro Education for devices licensed with Windows 7 Professional, Windows 8/8.1 Pro, and Windows 10 Pro.</w:t>
      </w:r>
    </w:p>
    <w:p w:rsidR="00FA13B9" w:rsidRDefault="00FE44C7">
      <w:pPr>
        <w:pStyle w:val="ProductList-BodyIndented2"/>
      </w:pPr>
      <w:r>
        <w:t xml:space="preserve"> </w:t>
      </w:r>
    </w:p>
    <w:p w:rsidR="00FA13B9" w:rsidRDefault="00FE44C7">
      <w:pPr>
        <w:pStyle w:val="ProductList-SubClauseHeading"/>
        <w:outlineLvl w:val="4"/>
      </w:pPr>
      <w:r>
        <w:t>2.6.2 Microsoft 365 A3/A5 (User SL)</w:t>
      </w:r>
    </w:p>
    <w:p w:rsidR="00FA13B9" w:rsidRDefault="00FE44C7">
      <w:pPr>
        <w:pStyle w:val="ProductList-SubSubClauseHeading"/>
        <w:outlineLvl w:val="5"/>
      </w:pPr>
      <w:r>
        <w:t>2.6.2.1 Office Servers</w:t>
      </w:r>
    </w:p>
    <w:p w:rsidR="00FA13B9" w:rsidRDefault="00FE44C7">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rsidR="00FA13B9" w:rsidRDefault="00FE44C7" w:rsidP="00FE44C7">
      <w:pPr>
        <w:pStyle w:val="ProductList-Bullet"/>
        <w:numPr>
          <w:ilvl w:val="2"/>
          <w:numId w:val="47"/>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rsidR="00FA13B9" w:rsidRDefault="00FE44C7" w:rsidP="00FE44C7">
      <w:pPr>
        <w:pStyle w:val="ProductList-Bullet"/>
        <w:numPr>
          <w:ilvl w:val="2"/>
          <w:numId w:val="47"/>
        </w:numPr>
      </w:pPr>
      <w:r>
        <w:t xml:space="preserve">access to the above server software is exclusive to those users assigned a Microsoft 365 A3/A5 User SL or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FA13B9" w:rsidRDefault="00FE44C7">
      <w:pPr>
        <w:pStyle w:val="ProductList-BodyIndented2"/>
      </w:pPr>
      <w:r>
        <w:t xml:space="preserve">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This entitlement does not apply to User SLs acquired under the Microsoft Cloud Agreement and Microsoft Customer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FA13B9" w:rsidRDefault="00FE44C7">
      <w:pPr>
        <w:pStyle w:val="ProductList-BodyIndented2"/>
      </w:pPr>
      <w:r>
        <w:t xml:space="preserve"> </w:t>
      </w:r>
    </w:p>
    <w:p w:rsidR="00FA13B9" w:rsidRDefault="00FE44C7">
      <w:pPr>
        <w:pStyle w:val="ProductList-SubSubClauseHeading"/>
        <w:outlineLvl w:val="5"/>
      </w:pPr>
      <w:r>
        <w:t>2.6.2.2 Microsoft 365 A3 with Core CAL</w:t>
      </w:r>
    </w:p>
    <w:p w:rsidR="00FA13B9" w:rsidRDefault="00FE44C7">
      <w:pPr>
        <w:pStyle w:val="ProductList-BodyIndented2"/>
      </w:pPr>
      <w:r>
        <w:t>Microsoft 365 A3 with Core CAL is available only as a replacement for Education Desktop with Core CAL.</w:t>
      </w:r>
    </w:p>
    <w:p w:rsidR="00FA13B9" w:rsidRDefault="00FA13B9">
      <w:pPr>
        <w:pStyle w:val="ProductList-ClauseHeading"/>
        <w:outlineLvl w:val="3"/>
      </w:pP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243" w:name="_Sec657"/>
      <w:r>
        <w:t>Enterprise Mobility + Security</w:t>
      </w:r>
      <w:bookmarkEnd w:id="243"/>
      <w:r>
        <w:fldChar w:fldCharType="begin"/>
      </w:r>
      <w:r>
        <w:instrText xml:space="preserve"> TC "</w:instrText>
      </w:r>
      <w:bookmarkStart w:id="244" w:name="_Toc62554256"/>
      <w:r>
        <w:instrText>Enterprise Mobility + Security</w:instrText>
      </w:r>
      <w:bookmarkEnd w:id="244"/>
      <w:r>
        <w:instrText>" \l 2</w:instrText>
      </w:r>
      <w:r>
        <w:fldChar w:fldCharType="end"/>
      </w:r>
    </w:p>
    <w:p w:rsidR="00FA13B9" w:rsidRDefault="00FE44C7">
      <w:pPr>
        <w:pStyle w:val="ProductList-Offering1SubSection"/>
        <w:outlineLvl w:val="2"/>
      </w:pPr>
      <w:bookmarkStart w:id="245" w:name="_Sec709"/>
      <w:r>
        <w:t>1. Program Availability</w:t>
      </w:r>
      <w:bookmarkEnd w:id="245"/>
    </w:p>
    <w:tbl>
      <w:tblPr>
        <w:tblStyle w:val="PURTable"/>
        <w:tblW w:w="0" w:type="dxa"/>
        <w:tblLook w:val="04A0" w:firstRow="1" w:lastRow="0" w:firstColumn="1" w:lastColumn="0" w:noHBand="0" w:noVBand="1"/>
      </w:tblPr>
      <w:tblGrid>
        <w:gridCol w:w="4271"/>
        <w:gridCol w:w="711"/>
        <w:gridCol w:w="701"/>
        <w:gridCol w:w="706"/>
        <w:gridCol w:w="715"/>
        <w:gridCol w:w="729"/>
        <w:gridCol w:w="832"/>
        <w:gridCol w:w="709"/>
        <w:gridCol w:w="733"/>
        <w:gridCol w:w="809"/>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A3</w:t>
            </w:r>
            <w:r>
              <w:fldChar w:fldCharType="begin"/>
            </w:r>
            <w:r>
              <w:instrText xml:space="preserve"> XE "Enterprise Mobility + Security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A3 Add-on</w:t>
            </w:r>
            <w:r>
              <w:fldChar w:fldCharType="begin"/>
            </w:r>
            <w:r>
              <w:instrText xml:space="preserve"> XE "Enterprise Mobility + Security A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A5</w:t>
            </w:r>
            <w:r>
              <w:fldChar w:fldCharType="begin"/>
            </w:r>
            <w:r>
              <w:instrText xml:space="preserve"> XE "Enterprise Mobility + Security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nterprise Mobility + Security A5 Add-on</w:t>
            </w:r>
            <w:r>
              <w:fldChar w:fldCharType="begin"/>
            </w:r>
            <w:r>
              <w:instrText xml:space="preserve"> XE "Enterprise Mobility + Security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2"/>
      </w:pPr>
      <w:bookmarkStart w:id="246" w:name="_Sec764"/>
      <w:r>
        <w:t>2. Product Conditions</w:t>
      </w:r>
      <w:bookmarkEnd w:id="246"/>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A13B9">
      <w:pPr>
        <w:pStyle w:val="ProductList-ClauseHeading"/>
        <w:outlineLvl w:val="3"/>
      </w:pP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247" w:name="_Sec1246"/>
      <w:r>
        <w:t>Server Subscriptions for Azure</w:t>
      </w:r>
      <w:bookmarkEnd w:id="247"/>
      <w:r>
        <w:fldChar w:fldCharType="begin"/>
      </w:r>
      <w:r>
        <w:instrText xml:space="preserve"> TC "</w:instrText>
      </w:r>
      <w:bookmarkStart w:id="248" w:name="_Toc62554257"/>
      <w:r>
        <w:instrText>Server Subscriptions for Azure</w:instrText>
      </w:r>
      <w:bookmarkEnd w:id="248"/>
      <w:r>
        <w:instrText xml:space="preserve"> " \l 2</w:instrText>
      </w:r>
      <w:r>
        <w:fldChar w:fldCharType="end"/>
      </w:r>
    </w:p>
    <w:p w:rsidR="00FA13B9" w:rsidRDefault="00FE44C7">
      <w:pPr>
        <w:pStyle w:val="ProductList-Offering1SubSection"/>
        <w:outlineLvl w:val="2"/>
      </w:pPr>
      <w:bookmarkStart w:id="249" w:name="_Sec1247"/>
      <w:r>
        <w:t>1. Program Availability</w:t>
      </w:r>
      <w:bookmarkEnd w:id="249"/>
    </w:p>
    <w:tbl>
      <w:tblPr>
        <w:tblStyle w:val="PURTable"/>
        <w:tblW w:w="0" w:type="dxa"/>
        <w:tblLook w:val="04A0" w:firstRow="1" w:lastRow="0" w:firstColumn="1" w:lastColumn="0" w:noHBand="0" w:noVBand="1"/>
      </w:tblPr>
      <w:tblGrid>
        <w:gridCol w:w="4427"/>
        <w:gridCol w:w="722"/>
        <w:gridCol w:w="711"/>
        <w:gridCol w:w="718"/>
        <w:gridCol w:w="724"/>
        <w:gridCol w:w="733"/>
        <w:gridCol w:w="730"/>
        <w:gridCol w:w="720"/>
        <w:gridCol w:w="715"/>
        <w:gridCol w:w="716"/>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CSP</w:t>
            </w:r>
          </w:p>
        </w:tc>
      </w:tr>
      <w:tr w:rsidR="00FA13B9">
        <w:tc>
          <w:tcPr>
            <w:tcW w:w="4660" w:type="dxa"/>
            <w:tcBorders>
              <w:top w:val="single" w:sz="4" w:space="0" w:color="FFFFFF"/>
              <w:left w:val="single" w:sz="4" w:space="0" w:color="FFFFFF"/>
              <w:bottom w:val="dashed" w:sz="4" w:space="0" w:color="BFBFBF"/>
              <w:right w:val="single" w:sz="4" w:space="0" w:color="FFFFFF"/>
            </w:tcBorders>
          </w:tcPr>
          <w:p w:rsidR="00FA13B9" w:rsidRDefault="00FE44C7">
            <w:pPr>
              <w:pStyle w:val="ProductList-TableBody"/>
            </w:pPr>
            <w:r>
              <w:t>SQL Server Standard (2 pack of Core Licenses)</w:t>
            </w:r>
            <w:r>
              <w:fldChar w:fldCharType="begin"/>
            </w:r>
            <w:r>
              <w:instrText xml:space="preserve"> XE "SQL Server Standard (2 pack of Core License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SQL Server Enterprise Core (2 pack of Core Licenses)</w:t>
            </w:r>
            <w:r>
              <w:fldChar w:fldCharType="begin"/>
            </w:r>
            <w:r>
              <w:instrText xml:space="preserve"> XE "SQL Server Enterprise Cor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SQL Server Big Data Node (2 pack of Core Licenses)</w:t>
            </w:r>
            <w:r>
              <w:fldChar w:fldCharType="begin"/>
            </w:r>
            <w:r>
              <w:instrText xml:space="preserve"> XE "SQL Server Big Data Node (2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Windows Server Standard (8 pack of Core Licenses)</w:t>
            </w:r>
            <w:r>
              <w:fldChar w:fldCharType="begin"/>
            </w:r>
            <w:r>
              <w:instrText xml:space="preserve"> XE "Windows Server Standard (8 pack of Core License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Windows Server CAL</w:t>
            </w:r>
            <w:r>
              <w:fldChar w:fldCharType="begin"/>
            </w:r>
            <w:r>
              <w:instrText xml:space="preserve"> XE "Windows Server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Windows Server Remote Desktop Services CAL (User)</w:t>
            </w:r>
            <w:r>
              <w:fldChar w:fldCharType="begin"/>
            </w:r>
            <w:r>
              <w:instrText xml:space="preserve"> XE "Windows Server Remote Desktop Services CAL (Us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pPr>
            <w:r>
              <w:t>Windows Server Active Directory Rights Management Services CAL</w:t>
            </w:r>
            <w:r>
              <w:fldChar w:fldCharType="begin"/>
            </w:r>
            <w:r>
              <w:instrText xml:space="preserve"> XE "Windows Server Active Directory Rights Management Services CAL"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rPr>
          <w:i/>
        </w:rPr>
        <w:t>The above licenses will be additionally available through Microsoft Customer Agreement</w:t>
      </w:r>
      <w:r>
        <w:t>.</w:t>
      </w:r>
    </w:p>
    <w:p w:rsidR="00FA13B9" w:rsidRDefault="00FE44C7">
      <w:pPr>
        <w:pStyle w:val="ProductList-Offering1SubSection"/>
        <w:outlineLvl w:val="2"/>
      </w:pPr>
      <w:bookmarkStart w:id="250" w:name="_Sec1248"/>
      <w:r>
        <w:t>2. Product Conditions</w:t>
      </w:r>
      <w:bookmarkEnd w:id="250"/>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2">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3"/>
      </w:pPr>
      <w:r>
        <w:t>2.1 Version Upgrade Rights</w:t>
      </w:r>
    </w:p>
    <w:p w:rsidR="00FA13B9" w:rsidRDefault="00FE44C7">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rsidR="00FA13B9" w:rsidRDefault="00FE44C7">
      <w:pPr>
        <w:pStyle w:val="ProductList-Body"/>
      </w:pPr>
      <w:r>
        <w:t xml:space="preserve"> </w:t>
      </w:r>
    </w:p>
    <w:p w:rsidR="00FA13B9" w:rsidRDefault="00FE44C7">
      <w:pPr>
        <w:pStyle w:val="ProductList-ClauseHeading"/>
        <w:outlineLvl w:val="3"/>
      </w:pPr>
      <w:r>
        <w:t>2.2 Deployment Options for Windows Server</w:t>
      </w:r>
    </w:p>
    <w:p w:rsidR="00FA13B9" w:rsidRDefault="00FE44C7">
      <w:pPr>
        <w:pStyle w:val="ProductList-SubClauseHeading"/>
        <w:outlineLvl w:val="4"/>
      </w:pPr>
      <w:r>
        <w:t>2.2.1 Using the Software on Microsoft Azure</w:t>
      </w:r>
    </w:p>
    <w:p w:rsidR="00FA13B9" w:rsidRDefault="00FE44C7">
      <w:pPr>
        <w:pStyle w:val="ProductList-BodyIndented"/>
      </w:pPr>
      <w:r>
        <w:t xml:space="preserve">If Customer uses Windows Server Virtual Machines in Customer's Microsoft Azure Service accounts, Customer will not be charged for the usage of Windows Server but it must still pay for the cost of compute (the “Base Instance”). Customer must indicate that it is using Windows Server under the Azure Hybrid Benefit for Windows Server when creating or configuring a virtual machine on Azure. The </w:t>
      </w:r>
      <w:hyperlink r:id="rId123">
        <w:r>
          <w:rPr>
            <w:color w:val="00467F"/>
            <w:u w:val="single"/>
          </w:rPr>
          <w:t>Online Services Terms</w:t>
        </w:r>
      </w:hyperlink>
      <w:r>
        <w:t xml:space="preserve"> govern use of Windows Server on Azure. Each set of 16 core licenses entitles Customer to use Windows Server on Microsoft Azure on up to 16 Virtual Cores allocated across two or fewer Azure Base Instances. Each additional set of 8 core licenses entitles use on up to 8 additional Virtual Cores on one Base Instance. During the term of its subscription, Customer may also use RDS CAL Subscriptions for Azure with Windows Server in Customer's Microsoft Azure Service accounts to permit access to RDS functionality or a graphical user interface hosted on Windows Server using RDS functionality or other technology.</w:t>
      </w:r>
    </w:p>
    <w:p w:rsidR="00FA13B9" w:rsidRDefault="00FE44C7">
      <w:pPr>
        <w:pStyle w:val="ProductList-BodyIndented"/>
      </w:pPr>
      <w:r>
        <w:t xml:space="preserve"> </w:t>
      </w:r>
    </w:p>
    <w:p w:rsidR="00FA13B9" w:rsidRDefault="00FE44C7">
      <w:pPr>
        <w:pStyle w:val="ProductList-SubClauseHeading"/>
        <w:outlineLvl w:val="4"/>
      </w:pPr>
      <w:r>
        <w:t>2.2.2 Using the Software on Customer’s Servers</w:t>
      </w:r>
    </w:p>
    <w:p w:rsidR="00FA13B9" w:rsidRDefault="00FE44C7">
      <w:pPr>
        <w:pStyle w:val="ProductList-BodyIndented"/>
      </w:pPr>
      <w:r>
        <w:t xml:space="preserve">Alternatively, Customer may use Windows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as provided in the “Moving Server Workloads to Azure” section, licenses may not be concurrently allocated to Azure. Windows Server Standard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ubscription CALs and External Connect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Windows Server Standard core licenses, CALs and External Connector Licenses, respectively,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w:t>
      </w:r>
    </w:p>
    <w:p w:rsidR="00FA13B9" w:rsidRDefault="00FE44C7">
      <w:pPr>
        <w:pStyle w:val="ProductList-BodyIndented"/>
      </w:pPr>
      <w:r>
        <w:t xml:space="preserve"> </w:t>
      </w:r>
    </w:p>
    <w:p w:rsidR="00FA13B9" w:rsidRDefault="00FE44C7">
      <w:pPr>
        <w:pStyle w:val="ProductList-SubClauseHeading"/>
        <w:outlineLvl w:val="4"/>
      </w:pPr>
      <w:r>
        <w:t>2.2.3 Moving Server Workloads to Azure</w:t>
      </w:r>
    </w:p>
    <w:p w:rsidR="00FA13B9" w:rsidRDefault="00FE44C7">
      <w:pPr>
        <w:pStyle w:val="ProductList-BodyIndented"/>
      </w:pPr>
      <w:r>
        <w:t xml:space="preserve">Customer may not concurrently allocat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workloads from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w:t>
      </w:r>
    </w:p>
    <w:p w:rsidR="00FA13B9" w:rsidRDefault="00FE44C7">
      <w:pPr>
        <w:pStyle w:val="ProductList-BodyIndented"/>
      </w:pPr>
      <w:r>
        <w:t xml:space="preserve"> </w:t>
      </w:r>
    </w:p>
    <w:p w:rsidR="00FA13B9" w:rsidRDefault="00FE44C7">
      <w:pPr>
        <w:pStyle w:val="ProductList-ClauseHeading"/>
        <w:outlineLvl w:val="3"/>
      </w:pPr>
      <w:r>
        <w:t>2.3 Deployment Options for SQL Server</w:t>
      </w:r>
    </w:p>
    <w:p w:rsidR="00FA13B9" w:rsidRDefault="00FE44C7">
      <w:pPr>
        <w:pStyle w:val="ProductList-SubClauseHeading"/>
        <w:outlineLvl w:val="4"/>
      </w:pPr>
      <w:r>
        <w:t>2.3.1 Using the Software on Microsoft Azure</w:t>
      </w:r>
    </w:p>
    <w:p w:rsidR="00FA13B9" w:rsidRDefault="00FE44C7">
      <w:pPr>
        <w:pStyle w:val="ProductList-BodyIndented"/>
      </w:pPr>
      <w:r>
        <w:t xml:space="preserve">Customer may consume in its Microsoft Azure Service accounts the Microsoft Azure Data Services identified in the table below in the indicated ratios. If a customer wishes to use Subscription Licenses to consume two or more Microsoft Azure Data Services, a separate se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tbl>
      <w:tblPr>
        <w:tblStyle w:val="PURTable0"/>
        <w:tblW w:w="0" w:type="dxa"/>
        <w:tblLook w:val="04A0" w:firstRow="1" w:lastRow="0" w:firstColumn="1" w:lastColumn="0" w:noHBand="0" w:noVBand="1"/>
      </w:tblPr>
      <w:tblGrid>
        <w:gridCol w:w="3112"/>
        <w:gridCol w:w="3801"/>
        <w:gridCol w:w="3643"/>
      </w:tblGrid>
      <w:tr w:rsidR="00FA13B9">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rsidR="00FA13B9" w:rsidRDefault="00FE44C7">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rsidR="00FA13B9" w:rsidRDefault="00FE44C7">
            <w:pPr>
              <w:pStyle w:val="ProductList-TableBody"/>
            </w:pPr>
            <w:r>
              <w:rPr>
                <w:color w:val="FFFFFF"/>
              </w:rPr>
              <w:t>Microsoft Azure Data Service</w:t>
            </w:r>
            <w:r>
              <w:rPr>
                <w:vertAlign w:val="superscript"/>
              </w:rPr>
              <w:t>1</w:t>
            </w:r>
          </w:p>
        </w:tc>
        <w:tc>
          <w:tcPr>
            <w:tcW w:w="4160" w:type="dxa"/>
            <w:tcBorders>
              <w:left w:val="single" w:sz="4" w:space="0" w:color="6E6E6E"/>
            </w:tcBorders>
            <w:shd w:val="clear" w:color="auto" w:fill="0070C0"/>
          </w:tcPr>
          <w:p w:rsidR="00FA13B9" w:rsidRDefault="00FE44C7">
            <w:pPr>
              <w:pStyle w:val="ProductList-TableBody"/>
            </w:pPr>
            <w:r>
              <w:rPr>
                <w:color w:val="FFFFFF"/>
              </w:rPr>
              <w:t>Ratio of Qualified Licenses to Azure vCores</w:t>
            </w:r>
          </w:p>
        </w:tc>
      </w:tr>
      <w:tr w:rsidR="00FA13B9">
        <w:tc>
          <w:tcPr>
            <w:tcW w:w="3540" w:type="dxa"/>
            <w:tcBorders>
              <w:left w:val="single" w:sz="4" w:space="0" w:color="6E6E6E"/>
              <w:bottom w:val="none" w:sz="4" w:space="0" w:color="6E6E6E"/>
              <w:right w:val="single" w:sz="4" w:space="0" w:color="6E6E6E"/>
            </w:tcBorders>
          </w:tcPr>
          <w:p w:rsidR="00FA13B9" w:rsidRDefault="00FE44C7">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FA13B9" w:rsidRDefault="00FE44C7">
            <w:pPr>
              <w:pStyle w:val="ProductList-TableBody"/>
            </w:pPr>
            <w:r>
              <w:t>Azure SQL Database (Elastic Pool and Single Database)/Azure SQL Managed Instance – General Purpose</w:t>
            </w:r>
          </w:p>
        </w:tc>
        <w:tc>
          <w:tcPr>
            <w:tcW w:w="4160" w:type="dxa"/>
            <w:tcBorders>
              <w:left w:val="single" w:sz="4" w:space="0" w:color="6E6E6E"/>
              <w:bottom w:val="single" w:sz="4" w:space="0" w:color="6E6E6E"/>
              <w:right w:val="single" w:sz="4" w:space="0" w:color="6E6E6E"/>
            </w:tcBorders>
          </w:tcPr>
          <w:p w:rsidR="00FA13B9" w:rsidRDefault="00FE44C7">
            <w:pPr>
              <w:pStyle w:val="ProductList-TableBody"/>
            </w:pPr>
            <w:r>
              <w:t>1 Core License:4 vCores</w:t>
            </w:r>
          </w:p>
        </w:tc>
      </w:tr>
      <w:tr w:rsidR="00FA13B9">
        <w:tc>
          <w:tcPr>
            <w:tcW w:w="3540" w:type="dxa"/>
            <w:tcBorders>
              <w:top w:val="none" w:sz="4" w:space="0" w:color="6E6E6E"/>
              <w:left w:val="single" w:sz="4" w:space="0" w:color="6E6E6E"/>
              <w:bottom w:val="none" w:sz="4" w:space="0" w:color="6E6E6E"/>
            </w:tcBorders>
          </w:tcPr>
          <w:p w:rsidR="00FA13B9" w:rsidRDefault="00FE44C7">
            <w:pPr>
              <w:pStyle w:val="ProductList-TableBody"/>
            </w:pPr>
            <w:r>
              <w:t xml:space="preserve"> </w:t>
            </w:r>
          </w:p>
        </w:tc>
        <w:tc>
          <w:tcPr>
            <w:tcW w:w="4280" w:type="dxa"/>
          </w:tcPr>
          <w:p w:rsidR="00FA13B9" w:rsidRDefault="00FE44C7">
            <w:pPr>
              <w:pStyle w:val="ProductList-TableBody"/>
            </w:pPr>
            <w:r>
              <w:t xml:space="preserve">Azure SQL Database (Elastic Pool and Single Database)/Azure SQL Managed Instance – Business Critical </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tcBorders>
          </w:tcPr>
          <w:p w:rsidR="00FA13B9" w:rsidRDefault="00FE44C7">
            <w:pPr>
              <w:pStyle w:val="ProductList-TableBody"/>
            </w:pPr>
            <w:r>
              <w:t xml:space="preserve"> </w:t>
            </w:r>
          </w:p>
        </w:tc>
        <w:tc>
          <w:tcPr>
            <w:tcW w:w="4280" w:type="dxa"/>
          </w:tcPr>
          <w:p w:rsidR="00FA13B9" w:rsidRDefault="00FE44C7">
            <w:pPr>
              <w:pStyle w:val="ProductList-TableBody"/>
            </w:pPr>
            <w:r>
              <w:t>Azure SQL Database (Single Database)/Azure SQL Managed Instance - Hyperscale</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1 Core License:4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4 vCores</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4 vCPUs</w:t>
            </w:r>
          </w:p>
        </w:tc>
      </w:tr>
      <w:tr w:rsidR="00FA13B9">
        <w:tc>
          <w:tcPr>
            <w:tcW w:w="35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right w:val="single" w:sz="4" w:space="0" w:color="6E6E6E"/>
            </w:tcBorders>
          </w:tcPr>
          <w:p w:rsidR="00FA13B9" w:rsidRDefault="00FE44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w:t>
            </w:r>
            <w:r>
              <w:rPr>
                <w:vertAlign w:val="superscript"/>
              </w:rPr>
              <w:t>2</w:t>
            </w:r>
            <w:r>
              <w:t>:1 vCPU</w:t>
            </w:r>
          </w:p>
        </w:tc>
      </w:tr>
      <w:tr w:rsidR="00FA13B9">
        <w:tc>
          <w:tcPr>
            <w:tcW w:w="3540" w:type="dxa"/>
            <w:tcBorders>
              <w:top w:val="single" w:sz="4" w:space="0" w:color="6E6E6E"/>
              <w:left w:val="single" w:sz="4" w:space="0" w:color="6E6E6E"/>
              <w:bottom w:val="none" w:sz="4" w:space="0" w:color="6E6E6E"/>
            </w:tcBorders>
          </w:tcPr>
          <w:p w:rsidR="00FA13B9" w:rsidRDefault="00FE44C7">
            <w:pPr>
              <w:pStyle w:val="ProductList-TableBody"/>
            </w:pPr>
            <w:r>
              <w:t>SQL Server Standard (Core)</w:t>
            </w:r>
          </w:p>
        </w:tc>
        <w:tc>
          <w:tcPr>
            <w:tcW w:w="4280" w:type="dxa"/>
          </w:tcPr>
          <w:p w:rsidR="00FA13B9" w:rsidRDefault="00FE44C7">
            <w:pPr>
              <w:pStyle w:val="ProductList-TableBody"/>
            </w:pPr>
            <w:r>
              <w:t>Azure SQL Database (Elastic Pool and Single Database)/Azure SQL Managed Instance – General Purpose</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left w:val="single" w:sz="4" w:space="0" w:color="6E6E6E"/>
              <w:bottom w:val="single" w:sz="4" w:space="0" w:color="6E6E6E"/>
              <w:right w:val="single" w:sz="4" w:space="0" w:color="6E6E6E"/>
            </w:tcBorders>
          </w:tcPr>
          <w:p w:rsidR="00FA13B9" w:rsidRDefault="00FE44C7">
            <w:pPr>
              <w:pStyle w:val="ProductList-TableBody"/>
            </w:pPr>
            <w:r>
              <w:t>Azure SQL Database (Elastic Pool and Single Database)/Azure SQL Managed Instance – Business Critical</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SQL Database (Single Database)/Azure SQL Managed Instance - Hyperscal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 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s:1 vCore</w:t>
            </w:r>
          </w:p>
        </w:tc>
      </w:tr>
      <w:tr w:rsidR="00FA13B9">
        <w:tc>
          <w:tcPr>
            <w:tcW w:w="35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Standard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Core License</w:t>
            </w:r>
            <w:r>
              <w:rPr>
                <w:vertAlign w:val="superscript"/>
              </w:rPr>
              <w:t>2</w:t>
            </w:r>
            <w:r>
              <w:t>:1 vCPU</w:t>
            </w:r>
          </w:p>
        </w:tc>
      </w:tr>
      <w:tr w:rsidR="00FA13B9">
        <w:tc>
          <w:tcPr>
            <w:tcW w:w="35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42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Enterprise Virtual Machines</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4 Core Licenses</w:t>
            </w:r>
            <w:r>
              <w:rPr>
                <w:vertAlign w:val="superscript"/>
              </w:rPr>
              <w:t>2</w:t>
            </w:r>
            <w:r>
              <w:t>:1 vCPU</w:t>
            </w:r>
          </w:p>
        </w:tc>
      </w:tr>
    </w:tbl>
    <w:p w:rsidR="00FA13B9" w:rsidRDefault="00FE44C7">
      <w:pPr>
        <w:pStyle w:val="ProductList-BodyIndented"/>
      </w:pPr>
      <w:r>
        <w:rPr>
          <w:i/>
          <w:vertAlign w:val="superscript"/>
        </w:rPr>
        <w:t>1</w:t>
      </w:r>
      <w:r>
        <w:rPr>
          <w:i/>
        </w:rPr>
        <w:t>Azure Hybrid Benefit is not available in the serverless compute tier of Azure SQL Database or Azure SQL Managed Instance.</w:t>
      </w:r>
    </w:p>
    <w:p w:rsidR="00FA13B9" w:rsidRDefault="00FE44C7">
      <w:pPr>
        <w:pStyle w:val="ProductList-BodyIndented"/>
      </w:pPr>
      <w:r>
        <w:rPr>
          <w:i/>
          <w:vertAlign w:val="superscript"/>
        </w:rPr>
        <w:t>2</w:t>
      </w:r>
      <w:r>
        <w:rPr>
          <w:i/>
        </w:rPr>
        <w:t>Subject to a minimum of four Core Licenses per Virtual Machine.</w:t>
      </w:r>
    </w:p>
    <w:p w:rsidR="00FA13B9" w:rsidRDefault="00FE44C7">
      <w:pPr>
        <w:pStyle w:val="ProductList-BodyIndented"/>
      </w:pPr>
      <w:r>
        <w:t xml:space="preserve"> </w:t>
      </w:r>
    </w:p>
    <w:p w:rsidR="00FA13B9" w:rsidRDefault="00FE44C7">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Elastic Pool and Single Database), Azure SQL Managed Instance, Azure Data Factory SQL Server Integration Services, or SQL Server Virtual Machines under Azure Hybrid Benefit for SQL Server when configuring workloads on Azure. Customers may supplement these workloads running with fully metered Azure services.  </w:t>
      </w:r>
    </w:p>
    <w:p w:rsidR="00FA13B9" w:rsidRDefault="00FE44C7">
      <w:pPr>
        <w:pStyle w:val="ProductList-BodyIndented"/>
      </w:pPr>
      <w:r>
        <w:t xml:space="preserve"> </w:t>
      </w:r>
    </w:p>
    <w:p w:rsidR="00FA13B9" w:rsidRDefault="00FE44C7">
      <w:pPr>
        <w:pStyle w:val="ProductList-SubClauseHeading"/>
        <w:outlineLvl w:val="4"/>
      </w:pPr>
      <w:r>
        <w:t>2.3.2 SQL Server Fail-over Rights</w:t>
      </w:r>
    </w:p>
    <w:p w:rsidR="00FA13B9" w:rsidRDefault="00FE44C7">
      <w:pPr>
        <w:pStyle w:val="ProductList-BodyIndented"/>
      </w:pPr>
      <w:r>
        <w:t xml:space="preserve">When allocating SQL Server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a SQL Server Virtual Machine on Azure, Customer is entitled to:</w:t>
      </w:r>
    </w:p>
    <w:p w:rsidR="00FA13B9" w:rsidRDefault="00FE44C7" w:rsidP="00FE44C7">
      <w:pPr>
        <w:pStyle w:val="ProductList-Bullet"/>
        <w:numPr>
          <w:ilvl w:val="1"/>
          <w:numId w:val="4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any purpose, including high availability; and</w:t>
      </w:r>
    </w:p>
    <w:p w:rsidR="00FA13B9" w:rsidRDefault="00FE44C7" w:rsidP="00FE44C7">
      <w:pPr>
        <w:pStyle w:val="ProductList-Bullet"/>
        <w:numPr>
          <w:ilvl w:val="1"/>
          <w:numId w:val="48"/>
        </w:numPr>
      </w:pPr>
      <w:r>
        <w:t xml:space="preserve">On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pecifically for disaster recovery purposes.</w:t>
      </w:r>
    </w:p>
    <w:p w:rsidR="00FA13B9" w:rsidRDefault="00FE44C7">
      <w:pPr>
        <w:pStyle w:val="ProductList-BodyIndented"/>
      </w:pPr>
      <w:r>
        <w:t xml:space="preserve"> </w:t>
      </w:r>
    </w:p>
    <w:p w:rsidR="00FA13B9" w:rsidRDefault="00FE44C7">
      <w:pPr>
        <w:pStyle w:val="ProductList-BodyIndented"/>
      </w:pPr>
      <w:r>
        <w:t xml:space="preserve">Customer may also run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and its disaster recovery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simultaneously for brief periods of disaster recovery testing every 90 days, and around the time of a disaster, for a brief period, to assist in the transfer between them. Customer may perform the following maintenance-related operations for any permitted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w:t>
      </w:r>
    </w:p>
    <w:p w:rsidR="00FA13B9" w:rsidRDefault="00FE44C7" w:rsidP="00FE44C7">
      <w:pPr>
        <w:pStyle w:val="ProductList-Bullet"/>
        <w:numPr>
          <w:ilvl w:val="1"/>
          <w:numId w:val="49"/>
        </w:numPr>
      </w:pPr>
      <w:r>
        <w:t xml:space="preserve">Database consistency checks or Checkdb </w:t>
      </w:r>
    </w:p>
    <w:p w:rsidR="00FA13B9" w:rsidRDefault="00FE44C7" w:rsidP="00FE44C7">
      <w:pPr>
        <w:pStyle w:val="ProductList-Bullet"/>
        <w:numPr>
          <w:ilvl w:val="1"/>
          <w:numId w:val="49"/>
        </w:numPr>
      </w:pPr>
      <w:r>
        <w:t xml:space="preserve">Log Back-ups </w:t>
      </w:r>
    </w:p>
    <w:p w:rsidR="00FA13B9" w:rsidRDefault="00FE44C7" w:rsidP="00FE44C7">
      <w:pPr>
        <w:pStyle w:val="ProductList-Bullet"/>
        <w:numPr>
          <w:ilvl w:val="1"/>
          <w:numId w:val="49"/>
        </w:numPr>
      </w:pPr>
      <w:r>
        <w:t xml:space="preserve">Full Back-ups </w:t>
      </w:r>
    </w:p>
    <w:p w:rsidR="00FA13B9" w:rsidRDefault="00FE44C7" w:rsidP="00FE44C7">
      <w:pPr>
        <w:pStyle w:val="ProductList-Bullet"/>
        <w:numPr>
          <w:ilvl w:val="1"/>
          <w:numId w:val="49"/>
        </w:numPr>
      </w:pPr>
      <w:r>
        <w:t>Monitoring resource usage data</w:t>
      </w:r>
    </w:p>
    <w:p w:rsidR="00FA13B9" w:rsidRDefault="00FE44C7">
      <w:pPr>
        <w:pStyle w:val="ProductList-BodyIndented"/>
      </w:pPr>
      <w:r>
        <w:t xml:space="preserve"> </w:t>
      </w:r>
    </w:p>
    <w:p w:rsidR="00FA13B9" w:rsidRDefault="00FE44C7">
      <w:pPr>
        <w:pStyle w:val="ProductList-BodyIndented"/>
      </w:pP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permitted for disaster recovery must be asynchronous and manual. The number of licenses that otherwise would be required for a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must not exceed the number of licenses required for the corresponding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w:t>
      </w:r>
      <w:r>
        <w:fldChar w:fldCharType="end"/>
      </w:r>
      <w:r>
        <w:t xml:space="preserve">.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may not serve SQL Server data to users or devices or otherwise run active SQL Server workloads.</w:t>
      </w:r>
    </w:p>
    <w:p w:rsidR="00FA13B9" w:rsidRDefault="00FE44C7">
      <w:pPr>
        <w:pStyle w:val="ProductList-BodyIndented"/>
      </w:pPr>
      <w:r>
        <w:t xml:space="preserve"> </w:t>
      </w:r>
    </w:p>
    <w:p w:rsidR="00FA13B9" w:rsidRDefault="00FE44C7">
      <w:pPr>
        <w:pStyle w:val="ProductList-BodyIndented"/>
      </w:pPr>
      <w:r>
        <w:t xml:space="preserve">Customer is entitled to on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w:t>
      </w:r>
      <w:r>
        <w:fldChar w:fldCharType="end"/>
      </w:r>
      <w:r>
        <w:t xml:space="preserve"> for high availability for each of its </w:t>
      </w:r>
      <w:r>
        <w:fldChar w:fldCharType="begin"/>
      </w:r>
      <w:r>
        <w:instrText xml:space="preserve"> AutoTextList   \s NoStyle \t "Primary Workload means either an OSE in which Instances of the server software are running under the Use Rights section of a product entry or, in the context of Azure Hybrid Benefit rights, a SQL Server Virtual Machine." </w:instrText>
      </w:r>
      <w:r>
        <w:fldChar w:fldCharType="separate"/>
      </w:r>
      <w:r>
        <w:rPr>
          <w:color w:val="0563C1"/>
        </w:rPr>
        <w:t>Primary Workloads</w:t>
      </w:r>
      <w:r>
        <w:fldChar w:fldCharType="end"/>
      </w:r>
      <w:r>
        <w:t xml:space="preserve"> that runs on the Linux platform and serves as the SQL Server master instance when used in conjunction with Customer’s use of Big Data Clusters. These additional </w:t>
      </w:r>
      <w:r>
        <w:fldChar w:fldCharType="begin"/>
      </w:r>
      <w:r>
        <w:instrText xml:space="preserve"> AutoTextList   \s NoStyle \t "Fail-over OSE means an OSE (or in the context of Azure Hybrid Benefit, a SQL Server Virtual Machine) in which passive Instances of the server software are running in anticipation of a fail-over event." </w:instrText>
      </w:r>
      <w:r>
        <w:fldChar w:fldCharType="separate"/>
      </w:r>
      <w:r>
        <w:rPr>
          <w:color w:val="0563C1"/>
        </w:rPr>
        <w:t>Fail-over OSEs</w:t>
      </w:r>
      <w:r>
        <w:fldChar w:fldCharType="end"/>
      </w:r>
      <w:r>
        <w:t xml:space="preserve"> are subject to the same SQL Server – Fail Over Rights limitations.</w:t>
      </w:r>
    </w:p>
    <w:p w:rsidR="00FA13B9" w:rsidRDefault="00FE44C7">
      <w:pPr>
        <w:pStyle w:val="ProductList-BodyIndented"/>
      </w:pPr>
      <w:r>
        <w:t xml:space="preserve"> </w:t>
      </w:r>
    </w:p>
    <w:p w:rsidR="00FA13B9" w:rsidRDefault="00FE44C7">
      <w:pPr>
        <w:pStyle w:val="ProductList-SubClauseHeading"/>
        <w:outlineLvl w:val="4"/>
      </w:pPr>
      <w:r>
        <w:t>2.3.3 Using the Software on Customer’s Servers</w:t>
      </w:r>
    </w:p>
    <w:p w:rsidR="00FA13B9" w:rsidRDefault="00FE44C7">
      <w:pPr>
        <w:pStyle w:val="ProductList-BodyIndented"/>
      </w:pPr>
      <w:r>
        <w:t xml:space="preserve">Alternatively, Customer may use SQL Server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n this case, SQL Server Standard and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w:t>
      </w:r>
    </w:p>
    <w:p w:rsidR="00FA13B9" w:rsidRDefault="00FE44C7">
      <w:pPr>
        <w:pStyle w:val="ProductList-BodyIndented"/>
      </w:pPr>
      <w:r>
        <w:t>*Subject to availability. Rights applicable for SQL Server Enterprise Core customers only.</w:t>
      </w:r>
    </w:p>
    <w:p w:rsidR="00FA13B9" w:rsidRDefault="00FE44C7">
      <w:pPr>
        <w:pStyle w:val="ProductList-BodyIndented"/>
      </w:pPr>
      <w:r>
        <w:t xml:space="preserve"> </w:t>
      </w:r>
    </w:p>
    <w:p w:rsidR="00FA13B9" w:rsidRDefault="00FE44C7">
      <w:pPr>
        <w:pStyle w:val="ProductList-SubClauseHeading"/>
        <w:outlineLvl w:val="4"/>
      </w:pPr>
      <w:r>
        <w:t>2.3.4 Moving Server Workloads to Azure</w:t>
      </w:r>
    </w:p>
    <w:p w:rsidR="00FA13B9" w:rsidRDefault="00FE44C7">
      <w:pPr>
        <w:pStyle w:val="ProductList-BodyIndented"/>
      </w:pPr>
      <w:r>
        <w:t xml:space="preserve">Customer may not concurrently alloca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on Azure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one of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except on a one-time basis, for a period not to exceed 180 days, to allow Customer to migrate those workloads to Azure. On the earlier of completion of migration to Azure or 180 days from the start of migra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ll be deemed “assigned to Azure”. Customer may later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ack to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main assigned to Azure for a minimum of 90 days. </w:t>
      </w:r>
    </w:p>
    <w:p w:rsidR="00FA13B9" w:rsidRDefault="00FE44C7">
      <w:pPr>
        <w:pStyle w:val="ProductList-BodyIndented"/>
      </w:pPr>
      <w:r>
        <w:t xml:space="preserve"> </w:t>
      </w:r>
    </w:p>
    <w:p w:rsidR="00FA13B9" w:rsidRDefault="00FE44C7">
      <w:pPr>
        <w:pStyle w:val="ProductList-SubClauseHeading"/>
        <w:outlineLvl w:val="4"/>
      </w:pPr>
      <w:r>
        <w:t>2.3.5 SQL Server Enterprise Core Unlimited Virtualization Rights</w:t>
      </w:r>
    </w:p>
    <w:p w:rsidR="00FA13B9" w:rsidRDefault="00FE44C7">
      <w:pPr>
        <w:pStyle w:val="ProductList-BodyIndented"/>
      </w:pPr>
      <w:r>
        <w:t xml:space="preserve">As an exception to the general terms governing allocation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use of SQL Server under the Azure Hybrid Benefit for SQL Server, Customer may use SQL Server in any number of Virtual Machines on an Azure Dedicated Host Server or other dedicated physical host in Azure in one of its Microsoft Azure Service accounts, provided Customer allocates SQL Server Enterprise Core Subscrip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all of the Physical Cores available to Customer on that Azure host. Concurrent use on Azure Dedicated Host or other dedicated physical host in Azure and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is limited to the same 180 day migration period.</w:t>
      </w:r>
    </w:p>
    <w:p w:rsidR="00FA13B9" w:rsidRDefault="00FE44C7">
      <w:pPr>
        <w:pStyle w:val="ProductList-BodyIndented"/>
      </w:pPr>
      <w:r>
        <w:t xml:space="preserve"> </w:t>
      </w:r>
    </w:p>
    <w:p w:rsidR="00FA13B9" w:rsidRDefault="00FE44C7">
      <w:pPr>
        <w:pStyle w:val="ProductList-ClauseHeading"/>
        <w:outlineLvl w:val="3"/>
      </w:pPr>
      <w:r>
        <w:t>2.4 SQL Server Big Data Nodes</w:t>
      </w:r>
    </w:p>
    <w:p w:rsidR="00FA13B9" w:rsidRDefault="00FE44C7">
      <w:pPr>
        <w:pStyle w:val="ProductList-Body"/>
      </w:pPr>
      <w:r>
        <w:t xml:space="preserve">Customer’s use of SQL Server Big Data Node is governed by the Use Rights for SQL Server Enterprise Core in the SQL Server product entry, supplemented as follows. Customer may use SQL Big Data Nod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ly with a Master Node. A “Master Node” i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licensed by Customer to run SQL Server Standard Core or SQL Server Enterprise Core under Licenses with SA or with equivalent subscription rights. The following SA rights additionally apply to Customer’s use of SQL Server Big Data Nodes used on a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Unlimited Virtualization. As an alternative to deploying the software on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Customer may allocate Big Data Node Licenses to Microsoft Azure (one License per vCPU and minimum of four Licenses per virtual machine) and run Big Data Node software on Azure virtual machin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NoBorder"/>
        <w:outlineLvl w:val="1"/>
      </w:pPr>
      <w:bookmarkStart w:id="251" w:name="_Sec1151"/>
      <w:r>
        <w:t>Microsoft Dynamics 365 Services</w:t>
      </w:r>
      <w:bookmarkEnd w:id="251"/>
      <w:r>
        <w:fldChar w:fldCharType="begin"/>
      </w:r>
      <w:r>
        <w:instrText xml:space="preserve"> TC "</w:instrText>
      </w:r>
      <w:bookmarkStart w:id="252" w:name="_Toc62554258"/>
      <w:r>
        <w:instrText>Microsoft Dynamics 365 Services</w:instrText>
      </w:r>
      <w:bookmarkEnd w:id="252"/>
      <w:r>
        <w:instrText>" \l 2</w:instrText>
      </w:r>
      <w:r>
        <w:fldChar w:fldCharType="end"/>
      </w:r>
    </w:p>
    <w:p w:rsidR="00FA13B9" w:rsidRDefault="00FE44C7">
      <w:pPr>
        <w:pStyle w:val="ProductList-Offering1SubSection"/>
        <w:outlineLvl w:val="2"/>
      </w:pPr>
      <w:bookmarkStart w:id="253" w:name="_Sec1152"/>
      <w:r>
        <w:t>1. Program Availability</w:t>
      </w:r>
      <w:bookmarkEnd w:id="253"/>
    </w:p>
    <w:tbl>
      <w:tblPr>
        <w:tblStyle w:val="PURTable"/>
        <w:tblW w:w="0" w:type="dxa"/>
        <w:tblLook w:val="04A0" w:firstRow="1" w:lastRow="0" w:firstColumn="1" w:lastColumn="0" w:noHBand="0" w:noVBand="1"/>
      </w:tblPr>
      <w:tblGrid>
        <w:gridCol w:w="4286"/>
        <w:gridCol w:w="702"/>
        <w:gridCol w:w="681"/>
        <w:gridCol w:w="800"/>
        <w:gridCol w:w="708"/>
        <w:gridCol w:w="726"/>
        <w:gridCol w:w="824"/>
        <w:gridCol w:w="700"/>
        <w:gridCol w:w="695"/>
        <w:gridCol w:w="794"/>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Business Central Device</w:t>
            </w:r>
            <w:r>
              <w:fldChar w:fldCharType="begin"/>
            </w:r>
            <w:r>
              <w:instrText xml:space="preserve"> XE "Dynamics 365 Business Central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Insights Additional Profiles</w:t>
            </w:r>
            <w:r>
              <w:fldChar w:fldCharType="begin"/>
            </w:r>
            <w:r>
              <w:instrText xml:space="preserve"> XE "Dynamics 365 Customer Insights Additional Profil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Device</w:t>
            </w:r>
            <w:r>
              <w:fldChar w:fldCharType="begin"/>
            </w:r>
            <w:r>
              <w:instrText xml:space="preserve"> XE "Dynamics 365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Device Add-on</w:t>
            </w:r>
            <w:r>
              <w:fldChar w:fldCharType="begin"/>
            </w:r>
            <w:r>
              <w:instrText xml:space="preserve"> XE "Dynamics 365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Device From SA</w:t>
            </w:r>
            <w:r>
              <w:fldChar w:fldCharType="begin"/>
            </w:r>
            <w:r>
              <w:instrText xml:space="preserve"> XE "Dynamics 365 Operations Device From SA"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Activity</w:t>
            </w:r>
            <w:r>
              <w:fldChar w:fldCharType="begin"/>
            </w:r>
            <w:r>
              <w:instrText xml:space="preserve"> XE "Dynamics 365 Operations Activity"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Activity Add-on</w:t>
            </w:r>
            <w:r>
              <w:fldChar w:fldCharType="begin"/>
            </w:r>
            <w:r>
              <w:instrText xml:space="preserve"> XE "Dynamics 365 Operations Activity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Activity From SA</w:t>
            </w:r>
            <w:r>
              <w:fldChar w:fldCharType="begin"/>
            </w:r>
            <w:r>
              <w:instrText xml:space="preserve"> XE "Dynamics 365 Operations Activity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Service Enterprise</w:t>
            </w:r>
            <w:r>
              <w:fldChar w:fldCharType="begin"/>
            </w:r>
            <w:r>
              <w:instrText xml:space="preserve"> XE "Dynamics 365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Service Enterprise</w:t>
            </w:r>
            <w:r>
              <w:fldChar w:fldCharType="begin"/>
            </w:r>
            <w:r>
              <w:instrText xml:space="preserve"> XE "Dynamics 365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Service Professional</w:t>
            </w:r>
            <w:r>
              <w:fldChar w:fldCharType="begin"/>
            </w:r>
            <w:r>
              <w:instrText xml:space="preserve"> XE "Dynamics 365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eCommerce Tier</w:t>
            </w:r>
            <w:r>
              <w:fldChar w:fldCharType="begin"/>
            </w:r>
            <w:r>
              <w:instrText xml:space="preserve"> XE "Dynamics 365 eCommerce Tier"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eCommerce Tier Overage</w:t>
            </w:r>
            <w:r>
              <w:fldChar w:fldCharType="begin"/>
            </w:r>
            <w:r>
              <w:instrText xml:space="preserve"> XE "Dynamics 365 eCommerce Tier Ove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 Recommendations</w:t>
            </w:r>
            <w:r>
              <w:fldChar w:fldCharType="begin"/>
            </w:r>
            <w:r>
              <w:instrText xml:space="preserve"> XE "Dynamics 365 Commerce Recommendat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 Ratings and Reviews</w:t>
            </w:r>
            <w:r>
              <w:fldChar w:fldCharType="begin"/>
            </w:r>
            <w:r>
              <w:instrText xml:space="preserve"> XE "Dynamics 365 Commerce Ratings and Re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ield Service</w:t>
            </w:r>
            <w:r>
              <w:fldChar w:fldCharType="begin"/>
            </w:r>
            <w:r>
              <w:instrText xml:space="preserve"> XE "Dynamics 365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ield Service</w:t>
            </w:r>
            <w:r>
              <w:fldChar w:fldCharType="begin"/>
            </w:r>
            <w:r>
              <w:instrText xml:space="preserve"> XE "Dynamics 365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Human Resources</w:t>
            </w:r>
            <w:r>
              <w:fldChar w:fldCharType="begin"/>
            </w:r>
            <w:r>
              <w:instrText xml:space="preserve"> XE "Dynamics 365 Human Resourc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Human Resources Self Service</w:t>
            </w:r>
            <w:r>
              <w:fldChar w:fldCharType="begin"/>
            </w:r>
            <w:r>
              <w:instrText xml:space="preserve"> XE "Dynamics 365 Human Resources Self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Human Resources Sandbox</w:t>
            </w:r>
            <w:r>
              <w:fldChar w:fldCharType="begin"/>
            </w:r>
            <w:r>
              <w:instrText xml:space="preserve"> XE "Dynamics 365 Human Resources Sandbox"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Human Resources from SA</w:t>
            </w:r>
            <w:r>
              <w:fldChar w:fldCharType="begin"/>
            </w:r>
            <w:r>
              <w:instrText xml:space="preserve"> XE "Dynamics 365 Human Resource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Dynamics 365 Marketing </w:t>
            </w:r>
            <w:r>
              <w:fldChar w:fldCharType="begin"/>
            </w:r>
            <w:r>
              <w:instrText xml:space="preserve"> XE "Dynamics 365 Marketing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Marketing Additional Non-Production Application</w:t>
            </w:r>
            <w:r>
              <w:fldChar w:fldCharType="begin"/>
            </w:r>
            <w:r>
              <w:instrText xml:space="preserve"> XE "Dynamics 365 Marketing Additional Non-Production Applic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Dynamics 365 Supply Chain Management </w:t>
            </w:r>
            <w:r>
              <w:fldChar w:fldCharType="begin"/>
            </w:r>
            <w:r>
              <w:instrText xml:space="preserve"> XE "Dynamics 365 Supply Chain Management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upply Chain Management Add-on</w:t>
            </w:r>
            <w:r>
              <w:fldChar w:fldCharType="begin"/>
            </w:r>
            <w:r>
              <w:instrText xml:space="preserve"> XE "Dynamics 365 Supply Chain Managem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upply Chain Management From-SA</w:t>
            </w:r>
            <w:r>
              <w:fldChar w:fldCharType="begin"/>
            </w:r>
            <w:r>
              <w:instrText xml:space="preserve"> XE "Dynamics 365 Supply Chain Managem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IoT Intelligence Additional Machines</w:t>
            </w:r>
            <w:r>
              <w:fldChar w:fldCharType="begin"/>
            </w:r>
            <w:r>
              <w:instrText xml:space="preserve"> XE "Dynamics 365 IoT Intelligence Additional Mach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inance</w:t>
            </w:r>
            <w:r>
              <w:fldChar w:fldCharType="begin"/>
            </w:r>
            <w:r>
              <w:instrText xml:space="preserve"> XE "Dynamics 365 Finan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inance Add-on</w:t>
            </w:r>
            <w:r>
              <w:fldChar w:fldCharType="begin"/>
            </w:r>
            <w:r>
              <w:instrText xml:space="preserve"> XE "Dynamics 365 Finan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inance From-SA</w:t>
            </w:r>
            <w:r>
              <w:fldChar w:fldCharType="begin"/>
            </w:r>
            <w:r>
              <w:instrText xml:space="preserve"> XE "Dynamics 365 Finance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w:t>
            </w:r>
            <w:r>
              <w:fldChar w:fldCharType="begin"/>
            </w:r>
            <w:r>
              <w:instrText xml:space="preserve"> XE "Dynamics 365 Commer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 Add-on</w:t>
            </w:r>
            <w:r>
              <w:fldChar w:fldCharType="begin"/>
            </w:r>
            <w:r>
              <w:instrText xml:space="preserve"> XE "Dynamics 365 Commerc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ommerce From SA</w:t>
            </w:r>
            <w:r>
              <w:fldChar w:fldCharType="begin"/>
            </w:r>
            <w:r>
              <w:instrText xml:space="preserve"> XE "Dynamics 365 Commerc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ales Enterprise</w:t>
            </w:r>
            <w:r>
              <w:fldChar w:fldCharType="begin"/>
            </w:r>
            <w:r>
              <w:instrText xml:space="preserve"> XE "Dynamics 365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ales Enterprise</w:t>
            </w:r>
            <w:r>
              <w:fldChar w:fldCharType="begin"/>
            </w:r>
            <w:r>
              <w:instrText xml:space="preserve"> XE "Dynamics 365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ales Professional</w:t>
            </w:r>
            <w:r>
              <w:fldChar w:fldCharType="begin"/>
            </w:r>
            <w:r>
              <w:instrText xml:space="preserve"> XE "Dynamics 365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ales Premium</w:t>
            </w:r>
            <w:r>
              <w:fldChar w:fldCharType="begin"/>
            </w:r>
            <w:r>
              <w:instrText xml:space="preserve"> XE "Dynamics 365 Sales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Sales Insights</w:t>
            </w:r>
            <w:r>
              <w:fldChar w:fldCharType="begin"/>
            </w:r>
            <w:r>
              <w:instrText xml:space="preserve"> XE "Dynamics 365 Sales Insight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Team Members</w:t>
            </w:r>
            <w:r>
              <w:fldChar w:fldCharType="begin"/>
            </w:r>
            <w:r>
              <w:instrText xml:space="preserve"> XE "Dynamics 365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Team Members Add-on</w:t>
            </w:r>
            <w:r>
              <w:fldChar w:fldCharType="begin"/>
            </w:r>
            <w:r>
              <w:instrText xml:space="preserve"> XE "Dynamics 365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Team Members From SA</w:t>
            </w:r>
            <w:r>
              <w:fldChar w:fldCharType="begin"/>
            </w:r>
            <w:r>
              <w:instrText xml:space="preserve"> XE "Dynamics 365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Dataverse </w:t>
            </w:r>
            <w:r>
              <w:fldChar w:fldCharType="begin"/>
            </w:r>
            <w:r>
              <w:instrText xml:space="preserve"> XE "Dataverse " </w:instrText>
            </w:r>
            <w:r>
              <w:fldChar w:fldCharType="end"/>
            </w:r>
            <w:r>
              <w:t>for Apps File Capacity</w:t>
            </w:r>
            <w:r>
              <w:fldChar w:fldCharType="begin"/>
            </w:r>
            <w:r>
              <w:instrText xml:space="preserve"> XE "for Apps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Dataverse </w:t>
            </w:r>
            <w:r>
              <w:fldChar w:fldCharType="begin"/>
            </w:r>
            <w:r>
              <w:instrText xml:space="preserve"> XE "Dataverse " </w:instrText>
            </w:r>
            <w:r>
              <w:fldChar w:fldCharType="end"/>
            </w:r>
            <w:r>
              <w:t>for Apps Log Capacity</w:t>
            </w:r>
            <w:r>
              <w:fldChar w:fldCharType="begin"/>
            </w:r>
            <w:r>
              <w:instrText xml:space="preserve"> XE "for Apps Log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Guides</w:t>
            </w:r>
            <w:r>
              <w:fldChar w:fldCharType="begin"/>
            </w:r>
            <w:r>
              <w:instrText xml:space="preserve"> XE "Dynamics 365 Guid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Unified Operations – Additional Database Capacity</w:t>
            </w:r>
            <w:r>
              <w:fldChar w:fldCharType="begin"/>
            </w:r>
            <w:r>
              <w:instrText xml:space="preserve"> XE "Dynamics 365 Unified Operations – Additional Databas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Unified Operations – Additional File Capacity</w:t>
            </w:r>
            <w:r>
              <w:fldChar w:fldCharType="begin"/>
            </w:r>
            <w:r>
              <w:instrText xml:space="preserve"> XE "Dynamics 365 Unified Operations – Additional File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Project Operations</w:t>
            </w:r>
            <w:r>
              <w:fldChar w:fldCharType="begin"/>
            </w:r>
            <w:r>
              <w:instrText xml:space="preserve"> XE "Dynamics 365 Project Operations" </w:instrText>
            </w:r>
            <w:r>
              <w:fldChar w:fldCharType="end"/>
            </w:r>
            <w:r>
              <w:t xml:space="preserve"> (User SL) </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hat for Dynamics 365 Customer Service (Dynamics 365 for Customer Service Chat)</w:t>
            </w:r>
            <w:r>
              <w:fldChar w:fldCharType="begin"/>
            </w:r>
            <w:r>
              <w:instrText xml:space="preserve"> XE "Chat for Dynamics 365 Customer Service (Dynamics 365 for Customer Service Chat)"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Chatbot Sessions</w:t>
            </w:r>
            <w:r>
              <w:fldChar w:fldCharType="begin"/>
            </w:r>
            <w:r>
              <w:instrText xml:space="preserve"> XE "Chatbot Session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Service Chat</w:t>
            </w:r>
            <w:r>
              <w:fldChar w:fldCharType="begin"/>
            </w:r>
            <w:r>
              <w:instrText xml:space="preserve"> XE "Dynamics 365 Customer Service Cha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Customer Service Chat Capacity</w:t>
            </w:r>
            <w:r>
              <w:fldChar w:fldCharType="begin"/>
            </w:r>
            <w:r>
              <w:instrText xml:space="preserve"> XE "Dynamics 365 Customer Service Chat Capacity"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Dynamics 365 Additional Asset Management</w:t>
            </w:r>
            <w:r>
              <w:fldChar w:fldCharType="begin"/>
            </w:r>
            <w:r>
              <w:instrText xml:space="preserve"> XE "Dynamics 365 Additional Asset Managemen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A5A5A5"/>
              <w:right w:val="none" w:sz="4" w:space="0" w:color="6E6E6E"/>
            </w:tcBorders>
          </w:tcPr>
          <w:p w:rsidR="00FA13B9" w:rsidRDefault="00FE44C7">
            <w:pPr>
              <w:pStyle w:val="ProductList-TableBody"/>
            </w:pPr>
            <w:r>
              <w:t>Dynamics 365 Customer Voice</w:t>
            </w:r>
            <w:r>
              <w:fldChar w:fldCharType="begin"/>
            </w:r>
            <w:r>
              <w:instrText xml:space="preserve"> XE "Dynamics 365 Customer Voice"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Dynamics 365 Customer Voice – Additional Responses</w:t>
            </w:r>
            <w:r>
              <w:fldChar w:fldCharType="begin"/>
            </w:r>
            <w:r>
              <w:instrText xml:space="preserve"> XE "Dynamics 365 Customer Voice – Additional Response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B2B2B2"/>
              <w:right w:val="none" w:sz="4" w:space="0" w:color="6E6E6E"/>
            </w:tcBorders>
          </w:tcPr>
          <w:p w:rsidR="00FA13B9" w:rsidRDefault="00FE44C7">
            <w:pPr>
              <w:pStyle w:val="ProductList-TableBody"/>
            </w:pPr>
            <w:r>
              <w:t>Dynamics 365 Fraud Protection Additional Assessments</w:t>
            </w:r>
            <w:r>
              <w:fldChar w:fldCharType="begin"/>
            </w:r>
            <w:r>
              <w:instrText xml:space="preserve"> XE "Dynamics 365 Fraud Protection Additional Assessments"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B2B2B2"/>
            </w:tcBorders>
          </w:tcPr>
          <w:p w:rsidR="00FA13B9" w:rsidRDefault="00FE44C7">
            <w:pPr>
              <w:pStyle w:val="ProductList-TableBody"/>
            </w:pPr>
            <w:r>
              <w:t>Dynamics 365 Virtual Agent for Customer Service</w:t>
            </w:r>
            <w:r>
              <w:fldChar w:fldCharType="begin"/>
            </w:r>
            <w:r>
              <w:instrText xml:space="preserve"> XE "Dynamics 365 Virtual Agent for Customer Service"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none" w:sz="4" w:space="0" w:color="BFBFBF"/>
              <w:right w:val="none" w:sz="4" w:space="0" w:color="6E6E6E"/>
            </w:tcBorders>
          </w:tcPr>
          <w:p w:rsidR="00FA13B9" w:rsidRDefault="00FE44C7">
            <w:pPr>
              <w:pStyle w:val="ProductList-TableBody"/>
            </w:pPr>
            <w:r>
              <w:t>Dynamics 365 Field Service Contractor</w:t>
            </w:r>
            <w:r>
              <w:fldChar w:fldCharType="begin"/>
            </w:r>
            <w:r>
              <w:instrText xml:space="preserve"> XE "Dynamics 365 Field Service Contractor"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2"/>
      </w:pPr>
      <w:bookmarkStart w:id="254" w:name="_Sec1153"/>
      <w:r>
        <w:t>2. Product Conditions</w:t>
      </w:r>
      <w:bookmarkEnd w:id="25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Microsoft Relationship Sale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3"/>
      </w:pPr>
      <w:r>
        <w:t>2.1 Unified Service Desk (USD)</w:t>
      </w:r>
    </w:p>
    <w:p w:rsidR="00FA13B9" w:rsidRDefault="00FE44C7">
      <w:pPr>
        <w:pStyle w:val="ProductList-Body"/>
      </w:pPr>
      <w:r>
        <w:t xml:space="preserve">Customers with active Dynamics 365 Customer Service Enterprise subscriptions may install and use USD software for each user.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ClauseHeading"/>
        <w:outlineLvl w:val="3"/>
      </w:pPr>
      <w:r>
        <w:t>2.2 Dynamics CustomerSource</w:t>
      </w:r>
    </w:p>
    <w:p w:rsidR="00FA13B9" w:rsidRDefault="00FE44C7">
      <w:pPr>
        <w:pStyle w:val="ProductList-Body"/>
      </w:pPr>
      <w:r>
        <w:t xml:space="preserve">Customers with active Dynamics 365 subscriptions may access and use CustomerSource. </w:t>
      </w:r>
    </w:p>
    <w:p w:rsidR="00FA13B9" w:rsidRDefault="00FE44C7">
      <w:pPr>
        <w:pStyle w:val="ProductList-Body"/>
      </w:pPr>
      <w:r>
        <w:t xml:space="preserve"> </w:t>
      </w:r>
    </w:p>
    <w:p w:rsidR="00FA13B9" w:rsidRDefault="00FE44C7">
      <w:pPr>
        <w:pStyle w:val="ProductList-ClauseHeading"/>
        <w:outlineLvl w:val="3"/>
      </w:pPr>
      <w:r>
        <w:t>2.3 Dynamics 365 Plan for Government</w:t>
      </w:r>
    </w:p>
    <w:p w:rsidR="00FA13B9" w:rsidRDefault="00FE44C7">
      <w:pPr>
        <w:pStyle w:val="ProductList-Body"/>
      </w:pPr>
      <w:r>
        <w:t>Dynamics 365 Supply Chain Management, Finance, and Commerce are not available in Dynamics 365 Plan for Government.</w:t>
      </w:r>
    </w:p>
    <w:p w:rsidR="00FA13B9" w:rsidRDefault="00FE44C7">
      <w:pPr>
        <w:pStyle w:val="ProductList-Body"/>
      </w:pPr>
      <w:r>
        <w:t xml:space="preserve"> </w:t>
      </w:r>
    </w:p>
    <w:p w:rsidR="00FA13B9" w:rsidRDefault="00FE44C7">
      <w:pPr>
        <w:pStyle w:val="ProductList-ClauseHeading"/>
        <w:outlineLvl w:val="3"/>
      </w:pPr>
      <w:r>
        <w:t>2.4 Embedded editions of Dynamics 365 Services</w:t>
      </w:r>
    </w:p>
    <w:p w:rsidR="00FA13B9" w:rsidRDefault="00FE44C7">
      <w:pPr>
        <w:pStyle w:val="ProductList-Body"/>
      </w:pPr>
      <w:r>
        <w:t xml:space="preserve">Embedded editions of certain Dynamics 365 Services are available through the Microsoft Cloud Agreement and Microsoft Customer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rsidR="00FA13B9" w:rsidRDefault="00FE44C7">
      <w:pPr>
        <w:pStyle w:val="ProductList-Body"/>
      </w:pPr>
      <w:r>
        <w:t xml:space="preserve"> </w:t>
      </w:r>
    </w:p>
    <w:p w:rsidR="00FA13B9" w:rsidRDefault="00FE44C7">
      <w:pPr>
        <w:pStyle w:val="ProductList-ClauseHeading"/>
        <w:outlineLvl w:val="3"/>
      </w:pPr>
      <w:r>
        <w:t>2.5 Team Members License Features for Existing Customers</w:t>
      </w:r>
    </w:p>
    <w:p w:rsidR="00FA13B9" w:rsidRDefault="00FE44C7">
      <w:pPr>
        <w:pStyle w:val="ProductList-Body"/>
      </w:pPr>
      <w:r>
        <w:t xml:space="preserve">Existing customers with Team Members licenses acquired prior to October 1, 2018 may use existing and newly acquired Team Members licenses in accordance with the service description at </w:t>
      </w:r>
      <w:hyperlink r:id="rId125">
        <w:r>
          <w:rPr>
            <w:color w:val="00467F"/>
            <w:u w:val="single"/>
          </w:rPr>
          <w:t>https://aka.ms/D365TeamMembersExistingCustomer</w:t>
        </w:r>
      </w:hyperlink>
      <w:r>
        <w:t xml:space="preserve"> through the duration of their existing subscription term and any subsequent subscription term begun prior to July 1, 2020, or through June 30, 2023, whichever is earlier.</w:t>
      </w:r>
    </w:p>
    <w:p w:rsidR="00FA13B9" w:rsidRDefault="00FE44C7">
      <w:pPr>
        <w:pStyle w:val="ProductList-Body"/>
      </w:pPr>
      <w:r>
        <w:t xml:space="preserve"> </w:t>
      </w:r>
    </w:p>
    <w:p w:rsidR="00FA13B9" w:rsidRDefault="00FE44C7">
      <w:pPr>
        <w:pStyle w:val="ProductList-ClauseHeading"/>
        <w:outlineLvl w:val="3"/>
      </w:pPr>
      <w:r>
        <w:t>2.6 Dynamics 365 Pro Direct Support</w:t>
      </w:r>
    </w:p>
    <w:p w:rsidR="00FA13B9" w:rsidRDefault="00FE44C7">
      <w:pPr>
        <w:pStyle w:val="ProductList-Body"/>
      </w:pPr>
      <w:r>
        <w:t>Customer must acquire enough Dynamics 365 Pro Direct Support licenses to cover each Dynamics 365 per user license on its agreement, up to a maximum of 250 licenses.</w:t>
      </w:r>
    </w:p>
    <w:p w:rsidR="00FA13B9" w:rsidRDefault="00FE44C7">
      <w:pPr>
        <w:pStyle w:val="ProductList-Body"/>
      </w:pPr>
      <w:r>
        <w:t xml:space="preserve"> </w:t>
      </w:r>
    </w:p>
    <w:p w:rsidR="00FA13B9" w:rsidRDefault="00FE44C7">
      <w:pPr>
        <w:pStyle w:val="ProductList-ClauseHeading"/>
        <w:outlineLvl w:val="3"/>
      </w:pPr>
      <w:r>
        <w:t>2.7 Prerequisites for Base and Attach user subscription licenses</w:t>
      </w:r>
    </w:p>
    <w:p w:rsidR="00FA13B9" w:rsidRDefault="00FE44C7">
      <w:pPr>
        <w:pStyle w:val="ProductList-Body"/>
      </w:pPr>
      <w:r>
        <w:t>When purchasing multiple core Business Applications, the first or Base license must be the highest priced license for the user. Every full user must have a Base license. Dynamics 365 attach user SLs may only be assigned to users with qualifying application licenses.</w:t>
      </w:r>
    </w:p>
    <w:p w:rsidR="00FA13B9" w:rsidRDefault="00FE44C7">
      <w:pPr>
        <w:pStyle w:val="ProductList-Body"/>
      </w:pPr>
      <w:r>
        <w:t xml:space="preserve"> </w:t>
      </w:r>
    </w:p>
    <w:p w:rsidR="00FA13B9" w:rsidRDefault="00FE44C7">
      <w:pPr>
        <w:pStyle w:val="ProductList-ClauseHeading"/>
        <w:outlineLvl w:val="3"/>
      </w:pPr>
      <w:r>
        <w:t>2.8 Dynamics 365 Remote Assist and Dynamics 365 Guides</w:t>
      </w:r>
    </w:p>
    <w:p w:rsidR="00FA13B9" w:rsidRDefault="00FE44C7">
      <w:pPr>
        <w:pStyle w:val="ProductList-Body"/>
      </w:pP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 xml:space="preserve"> may access and use the above software on devices licensed with a Dynamics 365 Remote Assist Device SL or Dynamics 365 Guides Device SL.</w:t>
      </w:r>
    </w:p>
    <w:p w:rsidR="00FA13B9" w:rsidRDefault="00FE44C7">
      <w:pPr>
        <w:pStyle w:val="ProductList-Body"/>
      </w:pPr>
      <w:r>
        <w:t xml:space="preserve"> </w:t>
      </w:r>
    </w:p>
    <w:p w:rsidR="00FA13B9" w:rsidRDefault="00FE44C7">
      <w:pPr>
        <w:pStyle w:val="ProductList-ClauseHeading"/>
        <w:outlineLvl w:val="3"/>
      </w:pPr>
      <w:r>
        <w:t>2.9 Dual Use Rights</w:t>
      </w:r>
    </w:p>
    <w:p w:rsidR="00FA13B9" w:rsidRDefault="00FE44C7">
      <w:pPr>
        <w:pStyle w:val="ProductList-Body"/>
      </w:pPr>
      <w:r>
        <w:t>Certain Dynamics 365 SLs may allow access to the on-premises equivalent. This is mapped in the table below:</w:t>
      </w:r>
    </w:p>
    <w:tbl>
      <w:tblPr>
        <w:tblStyle w:val="PURTable"/>
        <w:tblW w:w="0" w:type="dxa"/>
        <w:tblLook w:val="04A0" w:firstRow="1" w:lastRow="0" w:firstColumn="1" w:lastColumn="0" w:noHBand="0" w:noVBand="1"/>
      </w:tblPr>
      <w:tblGrid>
        <w:gridCol w:w="3646"/>
        <w:gridCol w:w="3638"/>
        <w:gridCol w:w="3632"/>
      </w:tblGrid>
      <w:tr w:rsidR="00FA13B9">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rsidR="00FA13B9" w:rsidRDefault="00FE44C7">
            <w:pPr>
              <w:pStyle w:val="ProductList-TableBody"/>
            </w:pPr>
            <w:r>
              <w:rPr>
                <w:color w:val="FFFFFF"/>
              </w:rPr>
              <w:t>Dynamics 365 License</w:t>
            </w:r>
          </w:p>
        </w:tc>
        <w:tc>
          <w:tcPr>
            <w:tcW w:w="4040" w:type="dxa"/>
            <w:shd w:val="clear" w:color="auto" w:fill="0072C6"/>
          </w:tcPr>
          <w:p w:rsidR="00FA13B9" w:rsidRDefault="00FE44C7">
            <w:pPr>
              <w:pStyle w:val="ProductList-TableBody"/>
            </w:pPr>
            <w:r>
              <w:rPr>
                <w:color w:val="FFFFFF"/>
              </w:rPr>
              <w:t>On-Premises Software access</w:t>
            </w:r>
          </w:p>
        </w:tc>
        <w:tc>
          <w:tcPr>
            <w:tcW w:w="4040" w:type="dxa"/>
            <w:shd w:val="clear" w:color="auto" w:fill="0072C6"/>
          </w:tcPr>
          <w:p w:rsidR="00FA13B9" w:rsidRDefault="00FE44C7">
            <w:pPr>
              <w:pStyle w:val="ProductList-TableBody"/>
            </w:pPr>
            <w:r>
              <w:rPr>
                <w:color w:val="FFFFFF"/>
              </w:rPr>
              <w:t>On-premises Server</w:t>
            </w:r>
          </w:p>
        </w:tc>
      </w:tr>
      <w:tr w:rsidR="00FA13B9">
        <w:tc>
          <w:tcPr>
            <w:tcW w:w="4040" w:type="dxa"/>
            <w:tcBorders>
              <w:left w:val="single" w:sz="4" w:space="0" w:color="6E6E6E"/>
              <w:bottom w:val="single" w:sz="4" w:space="0" w:color="6E6E6E"/>
            </w:tcBorders>
          </w:tcPr>
          <w:p w:rsidR="00FA13B9" w:rsidRDefault="00FE44C7">
            <w:pPr>
              <w:pStyle w:val="ProductList-TableBody"/>
            </w:pPr>
            <w:r>
              <w:t>Dynamics 365 Sales</w:t>
            </w:r>
          </w:p>
        </w:tc>
        <w:tc>
          <w:tcPr>
            <w:tcW w:w="4040" w:type="dxa"/>
          </w:tcPr>
          <w:p w:rsidR="00FA13B9" w:rsidRDefault="00FE44C7">
            <w:pPr>
              <w:pStyle w:val="ProductList-TableBody"/>
            </w:pPr>
            <w:r>
              <w:t>Dynamics 365 for Sales (On-Premises)</w:t>
            </w:r>
          </w:p>
        </w:tc>
        <w:tc>
          <w:tcPr>
            <w:tcW w:w="4040" w:type="dxa"/>
            <w:tcBorders>
              <w:bottom w:val="none" w:sz="4" w:space="0" w:color="6E6E6E"/>
              <w:right w:val="single" w:sz="4" w:space="0" w:color="6E6E6E"/>
            </w:tcBorders>
          </w:tcPr>
          <w:p w:rsidR="00FA13B9" w:rsidRDefault="00FE44C7">
            <w:pPr>
              <w:pStyle w:val="ProductList-TableBody"/>
            </w:pPr>
            <w:r>
              <w:t>Dynamics 365 (On-Premises)</w:t>
            </w:r>
          </w:p>
        </w:tc>
      </w:tr>
      <w:tr w:rsidR="00FA13B9">
        <w:tc>
          <w:tcPr>
            <w:tcW w:w="4040" w:type="dxa"/>
            <w:tcBorders>
              <w:top w:val="single" w:sz="4" w:space="0" w:color="6E6E6E"/>
              <w:left w:val="single" w:sz="4" w:space="0" w:color="6E6E6E"/>
              <w:bottom w:val="single" w:sz="4" w:space="0" w:color="6E6E6E"/>
            </w:tcBorders>
          </w:tcPr>
          <w:p w:rsidR="00FA13B9" w:rsidRDefault="00FE44C7">
            <w:pPr>
              <w:pStyle w:val="ProductList-TableBody"/>
            </w:pPr>
            <w:r>
              <w:t>Dynamics Customer Service</w:t>
            </w:r>
          </w:p>
        </w:tc>
        <w:tc>
          <w:tcPr>
            <w:tcW w:w="4040" w:type="dxa"/>
          </w:tcPr>
          <w:p w:rsidR="00FA13B9" w:rsidRDefault="00FE44C7">
            <w:pPr>
              <w:pStyle w:val="ProductList-TableBody"/>
            </w:pPr>
            <w:r>
              <w:t>Dynamics 365 for Customer Service (On-Premises)</w:t>
            </w:r>
          </w:p>
        </w:tc>
        <w:tc>
          <w:tcPr>
            <w:tcW w:w="4040" w:type="dxa"/>
            <w:tcBorders>
              <w:top w:val="none" w:sz="4" w:space="0" w:color="6E6E6E"/>
              <w:bottom w:val="non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tcBorders>
          </w:tcPr>
          <w:p w:rsidR="00FA13B9" w:rsidRDefault="00FE44C7">
            <w:pPr>
              <w:pStyle w:val="ProductList-TableBody"/>
            </w:pPr>
            <w:r>
              <w:t>Dynamics 365 Field Service</w:t>
            </w:r>
          </w:p>
        </w:tc>
        <w:tc>
          <w:tcPr>
            <w:tcW w:w="4040" w:type="dxa"/>
          </w:tcPr>
          <w:p w:rsidR="00FA13B9" w:rsidRDefault="00FE44C7">
            <w:pPr>
              <w:pStyle w:val="ProductList-TableBody"/>
            </w:pPr>
            <w:r>
              <w:t>Dynamics 365 for Field Service functionality (On-Premises)</w:t>
            </w:r>
          </w:p>
        </w:tc>
        <w:tc>
          <w:tcPr>
            <w:tcW w:w="4040" w:type="dxa"/>
            <w:tcBorders>
              <w:top w:val="non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tcBorders>
          </w:tcPr>
          <w:p w:rsidR="00FA13B9" w:rsidRDefault="00FE44C7">
            <w:pPr>
              <w:pStyle w:val="ProductList-TableBody"/>
            </w:pPr>
            <w:r>
              <w:t>Dynamics 365 Operations - Activity</w:t>
            </w:r>
          </w:p>
        </w:tc>
        <w:tc>
          <w:tcPr>
            <w:tcW w:w="4040" w:type="dxa"/>
          </w:tcPr>
          <w:p w:rsidR="00FA13B9" w:rsidRDefault="00FE44C7">
            <w:pPr>
              <w:pStyle w:val="ProductList-TableBody"/>
            </w:pPr>
            <w:r>
              <w:t>Dynamics 365 for Operations Activity (on-premises)</w:t>
            </w:r>
          </w:p>
        </w:tc>
        <w:tc>
          <w:tcPr>
            <w:tcW w:w="4040" w:type="dxa"/>
            <w:tcBorders>
              <w:top w:val="single" w:sz="4" w:space="0" w:color="6E6E6E"/>
              <w:bottom w:val="none" w:sz="4" w:space="0" w:color="6E6E6E"/>
              <w:right w:val="single" w:sz="4" w:space="0" w:color="6E6E6E"/>
            </w:tcBorders>
          </w:tcPr>
          <w:p w:rsidR="00FA13B9" w:rsidRDefault="00FE44C7">
            <w:pPr>
              <w:pStyle w:val="ProductList-TableBody"/>
            </w:pPr>
            <w:r>
              <w:t>Dynamics 365 for Operations, on-premises</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 Device</w:t>
            </w:r>
          </w:p>
        </w:tc>
        <w:tc>
          <w:tcPr>
            <w:tcW w:w="4040" w:type="dxa"/>
            <w:tcBorders>
              <w:left w:val="single" w:sz="4" w:space="0" w:color="6E6E6E"/>
              <w:bottom w:val="single" w:sz="4" w:space="0" w:color="6E6E6E"/>
              <w:right w:val="single" w:sz="4" w:space="0" w:color="6E6E6E"/>
            </w:tcBorders>
          </w:tcPr>
          <w:p w:rsidR="00FA13B9" w:rsidRDefault="00FE44C7">
            <w:pPr>
              <w:pStyle w:val="ProductList-TableBody"/>
            </w:pPr>
            <w:r>
              <w:t>Dynamics 365 for Operations Device (on-premises)</w:t>
            </w:r>
          </w:p>
        </w:tc>
        <w:tc>
          <w:tcPr>
            <w:tcW w:w="40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for Operations (on-premises)*</w:t>
            </w:r>
          </w:p>
        </w:tc>
        <w:tc>
          <w:tcPr>
            <w:tcW w:w="404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Finance</w:t>
            </w:r>
          </w:p>
        </w:tc>
        <w:tc>
          <w:tcPr>
            <w:tcW w:w="4040" w:type="dxa"/>
            <w:tcBorders>
              <w:top w:val="single" w:sz="4" w:space="0" w:color="6E6E6E"/>
              <w:left w:val="single" w:sz="4" w:space="0" w:color="6E6E6E"/>
              <w:right w:val="single" w:sz="4" w:space="0" w:color="6E6E6E"/>
            </w:tcBorders>
          </w:tcPr>
          <w:p w:rsidR="00FA13B9" w:rsidRDefault="00FE44C7">
            <w:pPr>
              <w:pStyle w:val="ProductList-TableBody"/>
            </w:pPr>
            <w:r>
              <w:t>Dynamics 365 for Operations (on-premises)*</w:t>
            </w:r>
          </w:p>
        </w:tc>
        <w:tc>
          <w:tcPr>
            <w:tcW w:w="4040" w:type="dxa"/>
            <w:tcBorders>
              <w:top w:val="none" w:sz="4" w:space="0" w:color="6E6E6E"/>
              <w:left w:val="single" w:sz="4" w:space="0" w:color="6E6E6E"/>
              <w:bottom w:val="single" w:sz="4" w:space="0" w:color="FFFFFF"/>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tcBorders>
          </w:tcPr>
          <w:p w:rsidR="00FA13B9" w:rsidRDefault="00FE44C7">
            <w:pPr>
              <w:pStyle w:val="ProductList-TableBody"/>
            </w:pPr>
            <w:r>
              <w:t>Dynamics 365 Supply Chain Management</w:t>
            </w:r>
          </w:p>
        </w:tc>
        <w:tc>
          <w:tcPr>
            <w:tcW w:w="4040" w:type="dxa"/>
          </w:tcPr>
          <w:p w:rsidR="00FA13B9" w:rsidRDefault="00FE44C7">
            <w:pPr>
              <w:pStyle w:val="ProductList-TableBody"/>
            </w:pPr>
            <w:r>
              <w:t>Dynamics 365 for Operations (on-premises)*</w:t>
            </w:r>
          </w:p>
        </w:tc>
        <w:tc>
          <w:tcPr>
            <w:tcW w:w="4040" w:type="dxa"/>
            <w:tcBorders>
              <w:top w:val="single" w:sz="4" w:space="0" w:color="FFFFFF"/>
              <w:bottom w:val="non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ommerce</w:t>
            </w:r>
          </w:p>
        </w:tc>
        <w:tc>
          <w:tcPr>
            <w:tcW w:w="4040" w:type="dxa"/>
            <w:tcBorders>
              <w:left w:val="single" w:sz="4" w:space="0" w:color="6E6E6E"/>
              <w:bottom w:val="single" w:sz="4" w:space="0" w:color="6E6E6E"/>
              <w:right w:val="single" w:sz="4" w:space="0" w:color="6E6E6E"/>
            </w:tcBorders>
          </w:tcPr>
          <w:p w:rsidR="00FA13B9" w:rsidRDefault="00FE44C7">
            <w:pPr>
              <w:pStyle w:val="ProductList-TableBody"/>
            </w:pPr>
            <w:r>
              <w:t>Dynamics 365 for Operations (on-premises)*</w:t>
            </w:r>
          </w:p>
        </w:tc>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for Team Members (on-premises)</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n-Premises) or Dynamics 365 for Operations, on-premises</w:t>
            </w:r>
          </w:p>
        </w:tc>
      </w:tr>
    </w:tbl>
    <w:p w:rsidR="00FA13B9" w:rsidRDefault="00FE44C7">
      <w:pPr>
        <w:pStyle w:val="ProductList-Body"/>
      </w:pPr>
      <w:r>
        <w:rPr>
          <w:i/>
        </w:rPr>
        <w:t>*On-premises dual use rights only apply for the specific Dynamics 365 for Operations applications for which the user has a cloud SL. For example, a user licensed for Finance may only use the Dynamics 365 on-premises security roles associated with the Finance USL.</w:t>
      </w:r>
    </w:p>
    <w:p w:rsidR="00FA13B9" w:rsidRDefault="00FE44C7">
      <w:pPr>
        <w:pStyle w:val="ProductList-Body"/>
      </w:pPr>
      <w:r>
        <w:t xml:space="preserve"> </w:t>
      </w:r>
    </w:p>
    <w:p w:rsidR="00FA13B9" w:rsidRDefault="00FE44C7">
      <w:pPr>
        <w:pStyle w:val="ProductList-ClauseHeading"/>
        <w:outlineLvl w:val="3"/>
      </w:pPr>
      <w:r>
        <w:t>2.10 License Prerequisites</w:t>
      </w:r>
    </w:p>
    <w:p w:rsidR="00FA13B9" w:rsidRDefault="00FE44C7">
      <w:pPr>
        <w:pStyle w:val="ProductList-Body"/>
      </w:pPr>
      <w:r>
        <w:t>Purchases of the following Licenses also require the purchase of a Prerequisite License listed in the table below:</w:t>
      </w:r>
    </w:p>
    <w:tbl>
      <w:tblPr>
        <w:tblStyle w:val="PURTable"/>
        <w:tblW w:w="0" w:type="dxa"/>
        <w:tblLook w:val="04A0" w:firstRow="1" w:lastRow="0" w:firstColumn="1" w:lastColumn="0" w:noHBand="0" w:noVBand="1"/>
      </w:tblPr>
      <w:tblGrid>
        <w:gridCol w:w="5481"/>
        <w:gridCol w:w="5435"/>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rsidR="00FA13B9" w:rsidRDefault="00FE44C7">
            <w:pPr>
              <w:pStyle w:val="ProductList-TableBody"/>
            </w:pPr>
            <w:r>
              <w:rPr>
                <w:color w:val="FFFFFF"/>
              </w:rPr>
              <w:t>License</w:t>
            </w:r>
          </w:p>
        </w:tc>
        <w:tc>
          <w:tcPr>
            <w:tcW w:w="6120" w:type="dxa"/>
            <w:tcBorders>
              <w:top w:val="single" w:sz="4" w:space="0" w:color="0070C0"/>
              <w:right w:val="single" w:sz="4" w:space="0" w:color="0070C0"/>
            </w:tcBorders>
            <w:shd w:val="clear" w:color="auto" w:fill="0072C6"/>
          </w:tcPr>
          <w:p w:rsidR="00FA13B9" w:rsidRDefault="00FE44C7">
            <w:pPr>
              <w:pStyle w:val="ProductList-TableBody"/>
            </w:pPr>
            <w:r>
              <w:rPr>
                <w:color w:val="FFFFFF"/>
              </w:rPr>
              <w:t>License Prerequisites</w:t>
            </w:r>
          </w:p>
        </w:tc>
      </w:tr>
      <w:tr w:rsidR="00FA13B9">
        <w:tc>
          <w:tcPr>
            <w:tcW w:w="6120" w:type="dxa"/>
            <w:tcBorders>
              <w:left w:val="single" w:sz="4" w:space="0" w:color="000000"/>
              <w:bottom w:val="single" w:sz="4" w:space="0" w:color="000000"/>
              <w:right w:val="single" w:sz="4" w:space="0" w:color="000000"/>
            </w:tcBorders>
          </w:tcPr>
          <w:p w:rsidR="00FA13B9" w:rsidRDefault="00FE44C7">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rsidR="00FA13B9" w:rsidRDefault="00FE44C7">
            <w:pPr>
              <w:pStyle w:val="ProductList-TableBody"/>
            </w:pPr>
            <w:r>
              <w:t>Dynamics 365 user SLs other than the Team Members SL</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Dynamics 365 Marketing Attach*</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rPr>
                <w:b/>
              </w:rPr>
              <w:t>10 or more seats of ONE the following:</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Enterprise</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Professional</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 Enterprise</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 Professional</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Field Service</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Finance</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upply Chain Management</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ommerce</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 Enterprise, or</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Relationship Sale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ales Insights</w:t>
            </w:r>
          </w:p>
        </w:tc>
      </w:tr>
      <w:tr w:rsidR="00FA13B9">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Dynamics 365 Marketing, or </w:t>
            </w:r>
          </w:p>
        </w:tc>
      </w:tr>
      <w:tr w:rsidR="00FA13B9">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20 or more SLs for Dynamics 365 Sales Enterprise, or </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 or more SLs for Dynamics 365 Customer Service Enterpris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hat for Dynamics 365</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Enterpris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ustomer Service Enterpris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Supply Chain Management</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eCommerce Tier</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Dynamics 365 Commerc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ommerce Recommendations</w:t>
            </w:r>
          </w:p>
        </w:tc>
        <w:tc>
          <w:tcPr>
            <w:tcW w:w="6120" w:type="dxa"/>
            <w:tcBorders>
              <w:top w:val="none" w:sz="4" w:space="0" w:color="000000"/>
              <w:left w:val="single" w:sz="4" w:space="0" w:color="000000"/>
              <w:bottom w:val="non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ynamics 365 Commerce Ratings &amp; Reviews</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rPr>
          <w:i/>
        </w:rPr>
        <w:t>*Users with less than 10 seats of the Prerequisites or are new to Dynamics may purchase the Marketing (Standalone) application.</w:t>
      </w:r>
    </w:p>
    <w:p w:rsidR="00FA13B9" w:rsidRDefault="00FE44C7">
      <w:pPr>
        <w:pStyle w:val="ProductList-Body"/>
      </w:pPr>
      <w:r>
        <w:t xml:space="preserve"> </w:t>
      </w:r>
    </w:p>
    <w:p w:rsidR="00FA13B9" w:rsidRDefault="00FE44C7">
      <w:pPr>
        <w:pStyle w:val="ProductList-ClauseHeading"/>
        <w:outlineLvl w:val="3"/>
      </w:pPr>
      <w:r>
        <w:t>2.11 Purchasing Minimums - Academic</w:t>
      </w:r>
    </w:p>
    <w:p w:rsidR="00FA13B9" w:rsidRDefault="00FE44C7">
      <w:pPr>
        <w:pStyle w:val="ProductList-Body"/>
      </w:pPr>
      <w:r>
        <w:t>Purchases in the Academic segment require a minimum purchase of the Licenses listed in the table below:</w:t>
      </w:r>
    </w:p>
    <w:tbl>
      <w:tblPr>
        <w:tblStyle w:val="PURTable"/>
        <w:tblW w:w="0" w:type="dxa"/>
        <w:tblLook w:val="04A0" w:firstRow="1" w:lastRow="0" w:firstColumn="1" w:lastColumn="0" w:noHBand="0" w:noVBand="1"/>
      </w:tblPr>
      <w:tblGrid>
        <w:gridCol w:w="3630"/>
        <w:gridCol w:w="3631"/>
        <w:gridCol w:w="3655"/>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rsidR="00FA13B9" w:rsidRDefault="00FE44C7">
            <w:pPr>
              <w:pStyle w:val="ProductList-TableBody"/>
            </w:pPr>
            <w:r>
              <w:rPr>
                <w:color w:val="FFFFFF"/>
              </w:rPr>
              <w:t>Segment</w:t>
            </w:r>
          </w:p>
        </w:tc>
        <w:tc>
          <w:tcPr>
            <w:tcW w:w="4040" w:type="dxa"/>
            <w:tcBorders>
              <w:bottom w:val="none" w:sz="4" w:space="0" w:color="6E6E6E"/>
            </w:tcBorders>
            <w:shd w:val="clear" w:color="auto" w:fill="0072C6"/>
          </w:tcPr>
          <w:p w:rsidR="00FA13B9" w:rsidRDefault="00FE44C7">
            <w:pPr>
              <w:pStyle w:val="ProductList-TableBody"/>
            </w:pPr>
            <w:r>
              <w:rPr>
                <w:color w:val="FFFFFF"/>
              </w:rPr>
              <w:t>Minimum Quantity</w:t>
            </w:r>
          </w:p>
        </w:tc>
        <w:tc>
          <w:tcPr>
            <w:tcW w:w="4040" w:type="dxa"/>
            <w:tcBorders>
              <w:bottom w:val="none" w:sz="4" w:space="0" w:color="6E6E6E"/>
            </w:tcBorders>
            <w:shd w:val="clear" w:color="auto" w:fill="0072C6"/>
          </w:tcPr>
          <w:p w:rsidR="00FA13B9" w:rsidRDefault="00FE44C7">
            <w:pPr>
              <w:pStyle w:val="ProductList-TableBody"/>
            </w:pPr>
            <w:r>
              <w:rPr>
                <w:color w:val="FFFFFF"/>
              </w:rPr>
              <w:t>License Prerequisite</w:t>
            </w:r>
          </w:p>
        </w:tc>
      </w:tr>
      <w:tr w:rsidR="00FA13B9">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Academic</w:t>
            </w:r>
          </w:p>
        </w:tc>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Enterprise, and/or</w:t>
            </w:r>
          </w:p>
          <w:p w:rsidR="00FA13B9" w:rsidRDefault="00FE44C7">
            <w:pPr>
              <w:pStyle w:val="ProductList-TableBody"/>
            </w:pPr>
            <w:r>
              <w:t>Dynamics 365 Customer Service Professional, and/or</w:t>
            </w:r>
          </w:p>
          <w:p w:rsidR="00FA13B9" w:rsidRDefault="00FE44C7">
            <w:pPr>
              <w:pStyle w:val="ProductList-TableBody"/>
            </w:pPr>
            <w:r>
              <w:t xml:space="preserve">Dynamics 365 Sales Enterprise, and/or </w:t>
            </w:r>
          </w:p>
          <w:p w:rsidR="00FA13B9" w:rsidRDefault="00FE44C7">
            <w:pPr>
              <w:pStyle w:val="ProductList-TableBody"/>
            </w:pPr>
            <w:r>
              <w:t xml:space="preserve">Dynamics 365 Sales Professional, and/or </w:t>
            </w:r>
          </w:p>
          <w:p w:rsidR="00FA13B9" w:rsidRDefault="00FE44C7">
            <w:pPr>
              <w:pStyle w:val="ProductList-TableBody"/>
            </w:pPr>
            <w:r>
              <w:t xml:space="preserve">Dynamics 365 Field Service, and/or </w:t>
            </w:r>
          </w:p>
        </w:tc>
      </w:tr>
    </w:tbl>
    <w:p w:rsidR="00FA13B9" w:rsidRDefault="00FE44C7">
      <w:pPr>
        <w:pStyle w:val="ProductList-Body"/>
      </w:pPr>
      <w:r>
        <w:t xml:space="preserve"> </w:t>
      </w:r>
    </w:p>
    <w:p w:rsidR="00FA13B9" w:rsidRDefault="00FE44C7">
      <w:pPr>
        <w:pStyle w:val="ProductList-ClauseHeading"/>
        <w:outlineLvl w:val="3"/>
      </w:pPr>
      <w:r>
        <w:t>2.12 Purchasing Minimums – All Programs</w:t>
      </w:r>
    </w:p>
    <w:p w:rsidR="00FA13B9" w:rsidRDefault="00FE44C7">
      <w:pPr>
        <w:pStyle w:val="ProductList-Body"/>
      </w:pPr>
      <w:r>
        <w:t>Purchases of the following products require a minimum purchase of the Licenses listed in the table below:</w:t>
      </w:r>
    </w:p>
    <w:tbl>
      <w:tblPr>
        <w:tblStyle w:val="PURTable"/>
        <w:tblW w:w="0" w:type="dxa"/>
        <w:tblLook w:val="04A0" w:firstRow="1" w:lastRow="0" w:firstColumn="1" w:lastColumn="0" w:noHBand="0" w:noVBand="1"/>
      </w:tblPr>
      <w:tblGrid>
        <w:gridCol w:w="3653"/>
        <w:gridCol w:w="3615"/>
        <w:gridCol w:w="3648"/>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rsidR="00FA13B9" w:rsidRDefault="00FE44C7">
            <w:pPr>
              <w:pStyle w:val="ProductList-TableBody"/>
            </w:pPr>
            <w:r>
              <w:rPr>
                <w:color w:val="FFFFFF"/>
              </w:rPr>
              <w:t>Product</w:t>
            </w:r>
          </w:p>
        </w:tc>
        <w:tc>
          <w:tcPr>
            <w:tcW w:w="4040" w:type="dxa"/>
            <w:tcBorders>
              <w:bottom w:val="none" w:sz="4" w:space="0" w:color="6E6E6E"/>
            </w:tcBorders>
            <w:shd w:val="clear" w:color="auto" w:fill="0072C6"/>
          </w:tcPr>
          <w:p w:rsidR="00FA13B9" w:rsidRDefault="00FE44C7">
            <w:pPr>
              <w:pStyle w:val="ProductList-TableBody"/>
            </w:pPr>
            <w:r>
              <w:rPr>
                <w:color w:val="FFFFFF"/>
              </w:rPr>
              <w:t>Minimum Quantity</w:t>
            </w:r>
          </w:p>
        </w:tc>
        <w:tc>
          <w:tcPr>
            <w:tcW w:w="4040" w:type="dxa"/>
            <w:shd w:val="clear" w:color="auto" w:fill="0072C6"/>
          </w:tcPr>
          <w:p w:rsidR="00FA13B9" w:rsidRDefault="00FE44C7">
            <w:pPr>
              <w:pStyle w:val="ProductList-TableBody"/>
            </w:pPr>
            <w:r>
              <w:rPr>
                <w:color w:val="FFFFFF"/>
              </w:rPr>
              <w:t>Minimum purchased Licenses</w:t>
            </w:r>
          </w:p>
        </w:tc>
      </w:tr>
      <w:tr w:rsidR="00FA13B9">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Marketing Additional Contacts</w:t>
            </w:r>
          </w:p>
        </w:tc>
        <w:tc>
          <w:tcPr>
            <w:tcW w:w="40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Tier 3: 2 </w:t>
            </w:r>
          </w:p>
          <w:p w:rsidR="00FA13B9" w:rsidRDefault="00FE44C7">
            <w:pPr>
              <w:pStyle w:val="ProductList-TableBody"/>
            </w:pPr>
            <w:r>
              <w:t>Tier 4: 5</w:t>
            </w:r>
          </w:p>
          <w:p w:rsidR="00FA13B9" w:rsidRDefault="00FE44C7">
            <w:pPr>
              <w:pStyle w:val="ProductList-TableBody"/>
            </w:pPr>
            <w:r>
              <w:t>Tier 5: 10</w:t>
            </w:r>
          </w:p>
        </w:tc>
        <w:tc>
          <w:tcPr>
            <w:tcW w:w="4040" w:type="dxa"/>
            <w:tcBorders>
              <w:left w:val="single" w:sz="4" w:space="0" w:color="6E6E6E"/>
              <w:bottom w:val="single" w:sz="4" w:space="0" w:color="6E6E6E"/>
              <w:right w:val="single" w:sz="4" w:space="0" w:color="6E6E6E"/>
            </w:tcBorders>
          </w:tcPr>
          <w:p w:rsidR="00FA13B9" w:rsidRDefault="00FE44C7">
            <w:pPr>
              <w:pStyle w:val="ProductList-TableBody"/>
            </w:pPr>
            <w:r>
              <w:t>Marketing Additional Contacts Tier 3</w:t>
            </w:r>
          </w:p>
          <w:p w:rsidR="00FA13B9" w:rsidRDefault="00FE44C7">
            <w:pPr>
              <w:pStyle w:val="ProductList-TableBody"/>
            </w:pPr>
            <w:r>
              <w:t>Marketing Additional Contacts Tier 4</w:t>
            </w:r>
          </w:p>
          <w:p w:rsidR="00FA13B9" w:rsidRDefault="00FE44C7">
            <w:pPr>
              <w:pStyle w:val="ProductList-TableBody"/>
            </w:pPr>
            <w:r>
              <w:t>Marketing Additional Contacts Tier 5</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Relationship Sales Solution</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Microsoft Relationship Sales Plus Solution, or </w:t>
            </w:r>
          </w:p>
          <w:p w:rsidR="00FA13B9" w:rsidRDefault="00FE44C7">
            <w:pPr>
              <w:pStyle w:val="ProductList-TableBody"/>
            </w:pPr>
            <w:r>
              <w:t>Microsoft Relationship Sales Solution</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ommerce*</w:t>
            </w:r>
          </w:p>
          <w:p w:rsidR="00FA13B9" w:rsidRDefault="00FE44C7">
            <w:pPr>
              <w:pStyle w:val="ProductList-TableBody"/>
            </w:pPr>
            <w:r>
              <w:t>Dynamics 365 Finance*</w:t>
            </w:r>
          </w:p>
          <w:p w:rsidR="00FA13B9" w:rsidRDefault="00FE44C7">
            <w:pPr>
              <w:pStyle w:val="ProductList-TableBody"/>
            </w:pPr>
            <w:r>
              <w:t>Dynamics 365 Supply Chain Management*</w:t>
            </w:r>
          </w:p>
          <w:p w:rsidR="00FA13B9" w:rsidRDefault="00FE44C7">
            <w:pPr>
              <w:pStyle w:val="ProductList-TableBody"/>
            </w:pPr>
            <w:r>
              <w:t>Dynamics 365 Project Operations*</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Finance, and/or</w:t>
            </w:r>
          </w:p>
          <w:p w:rsidR="00FA13B9" w:rsidRDefault="00FE44C7">
            <w:pPr>
              <w:pStyle w:val="ProductList-TableBody"/>
            </w:pPr>
            <w:r>
              <w:t>Dynamics 365 Supply Chain Management, and/or</w:t>
            </w:r>
          </w:p>
          <w:p w:rsidR="00FA13B9" w:rsidRDefault="00FE44C7">
            <w:pPr>
              <w:pStyle w:val="ProductList-TableBody"/>
            </w:pPr>
            <w:r>
              <w:t>Dynamics 365 Commerce, and/or</w:t>
            </w:r>
          </w:p>
          <w:p w:rsidR="00FA13B9" w:rsidRDefault="00FE44C7">
            <w:pPr>
              <w:pStyle w:val="ProductList-TableBody"/>
            </w:pPr>
            <w:r>
              <w:t>Dynamics 365 Project Operations</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Human Resources</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20</w:t>
            </w:r>
          </w:p>
          <w:p w:rsidR="00FA13B9" w:rsidRDefault="00FE44C7">
            <w:pPr>
              <w:pStyle w:val="ProductList-TableBody"/>
            </w:pPr>
            <w:r>
              <w:t>20</w:t>
            </w:r>
          </w:p>
          <w:p w:rsidR="00FA13B9" w:rsidRDefault="00FE44C7">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Enterprise, or</w:t>
            </w:r>
          </w:p>
          <w:p w:rsidR="00FA13B9" w:rsidRDefault="00FE44C7">
            <w:pPr>
              <w:pStyle w:val="ProductList-TableBody"/>
            </w:pPr>
            <w:r>
              <w:t>Dynamics 365 Customer Service Enterprise, or</w:t>
            </w:r>
          </w:p>
          <w:p w:rsidR="00FA13B9" w:rsidRDefault="00FE44C7">
            <w:pPr>
              <w:pStyle w:val="ProductList-TableBody"/>
            </w:pPr>
            <w:r>
              <w:t>Dynamics 365 Marketing</w:t>
            </w:r>
          </w:p>
        </w:tc>
      </w:tr>
      <w:tr w:rsidR="00FA13B9">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fessional Direct Support</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20</w:t>
            </w:r>
          </w:p>
          <w:p w:rsidR="00FA13B9" w:rsidRDefault="00FE44C7">
            <w:pPr>
              <w:pStyle w:val="ProductList-TableBody"/>
            </w:pPr>
            <w:r>
              <w:t>*250 maximum – once met all remaining users are covered with no additional licenses required*</w:t>
            </w:r>
          </w:p>
        </w:tc>
        <w:tc>
          <w:tcPr>
            <w:tcW w:w="40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ll Dynamics applications</w:t>
            </w:r>
          </w:p>
        </w:tc>
      </w:tr>
    </w:tbl>
    <w:p w:rsidR="00FA13B9" w:rsidRDefault="00FE44C7">
      <w:pPr>
        <w:pStyle w:val="ProductList-Body"/>
      </w:pPr>
      <w:r>
        <w:rPr>
          <w:i/>
        </w:rPr>
        <w:t>*Customers may combine Finance, Supply Chain Management, Commerce, or Project Operations base USLs and/or device (2.5 device SLs equal 1 base USL) Licenses to satisfy the 20-user minimum purchase. Not applicable to CSP.</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255" w:name="_Sec632"/>
      <w:r>
        <w:t>Office 365 Services</w:t>
      </w:r>
      <w:bookmarkEnd w:id="255"/>
      <w:r>
        <w:fldChar w:fldCharType="begin"/>
      </w:r>
      <w:r>
        <w:instrText xml:space="preserve"> TC "</w:instrText>
      </w:r>
      <w:bookmarkStart w:id="256" w:name="_Toc62554259"/>
      <w:r>
        <w:instrText>Office 365 Services</w:instrText>
      </w:r>
      <w:bookmarkEnd w:id="256"/>
      <w:r>
        <w:instrText>" \l 2</w:instrText>
      </w:r>
      <w:r>
        <w:fldChar w:fldCharType="end"/>
      </w:r>
    </w:p>
    <w:p w:rsidR="00FA13B9" w:rsidRDefault="00FE44C7">
      <w:pPr>
        <w:pStyle w:val="ProductList-Offering2HeadingNoBorder"/>
        <w:outlineLvl w:val="2"/>
      </w:pPr>
      <w:bookmarkStart w:id="257" w:name="_Sec633"/>
      <w:r>
        <w:t>Microsoft 365 Applications</w:t>
      </w:r>
      <w:bookmarkEnd w:id="257"/>
      <w:r>
        <w:fldChar w:fldCharType="begin"/>
      </w:r>
      <w:r>
        <w:instrText xml:space="preserve"> TC "</w:instrText>
      </w:r>
      <w:bookmarkStart w:id="258" w:name="_Toc62554260"/>
      <w:r>
        <w:instrText>Microsoft 365 Applications</w:instrText>
      </w:r>
      <w:bookmarkEnd w:id="258"/>
      <w:r>
        <w:instrText>" \l 3</w:instrText>
      </w:r>
      <w:r>
        <w:fldChar w:fldCharType="end"/>
      </w:r>
    </w:p>
    <w:p w:rsidR="00FA13B9" w:rsidRDefault="00FE44C7">
      <w:pPr>
        <w:pStyle w:val="ProductList-Offering1SubSection"/>
        <w:outlineLvl w:val="3"/>
      </w:pPr>
      <w:bookmarkStart w:id="259" w:name="_Sec719"/>
      <w:r>
        <w:t>1. Program Availability</w:t>
      </w:r>
      <w:bookmarkEnd w:id="259"/>
    </w:p>
    <w:tbl>
      <w:tblPr>
        <w:tblStyle w:val="PURTable"/>
        <w:tblW w:w="0" w:type="dxa"/>
        <w:tblLook w:val="04A0" w:firstRow="1" w:lastRow="0" w:firstColumn="1" w:lastColumn="0" w:noHBand="0" w:noVBand="1"/>
      </w:tblPr>
      <w:tblGrid>
        <w:gridCol w:w="4203"/>
        <w:gridCol w:w="706"/>
        <w:gridCol w:w="695"/>
        <w:gridCol w:w="806"/>
        <w:gridCol w:w="711"/>
        <w:gridCol w:w="728"/>
        <w:gridCol w:w="828"/>
        <w:gridCol w:w="704"/>
        <w:gridCol w:w="734"/>
        <w:gridCol w:w="801"/>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Microsoft 365 Apps for business (User SL)</w:t>
            </w:r>
            <w:r>
              <w:fldChar w:fldCharType="begin"/>
            </w:r>
            <w:r>
              <w:instrText xml:space="preserve"> XE "Microsoft 365 Apps for business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pps for enterprise</w:t>
            </w:r>
            <w:r>
              <w:fldChar w:fldCharType="begin"/>
            </w:r>
            <w:r>
              <w:instrText xml:space="preserve"> XE "Microsoft 365 Apps for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365 Apps for enterprise From SA</w:t>
            </w:r>
            <w:r>
              <w:fldChar w:fldCharType="begin"/>
            </w:r>
            <w:r>
              <w:instrText xml:space="preserve"> XE "Microsoft 365 Apps for enterprise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single" w:sz="4" w:space="0" w:color="FFFFFF"/>
              <w:right w:val="none" w:sz="4" w:space="0" w:color="6E6E6E"/>
            </w:tcBorders>
          </w:tcPr>
          <w:p w:rsidR="00FA13B9" w:rsidRDefault="00FE44C7">
            <w:pPr>
              <w:pStyle w:val="ProductList-TableBody"/>
            </w:pPr>
            <w:r>
              <w:t>Microsoft 365 Apps for enterprise</w:t>
            </w:r>
            <w:r>
              <w:fldChar w:fldCharType="begin"/>
            </w:r>
            <w:r>
              <w:instrText xml:space="preserve"> XE "Microsoft 365 Apps for enterprise" </w:instrText>
            </w:r>
            <w:r>
              <w:fldChar w:fldCharType="end"/>
            </w:r>
            <w:r>
              <w:t xml:space="preserve"> (Device SL)</w:t>
            </w:r>
          </w:p>
        </w:tc>
        <w:tc>
          <w:tcPr>
            <w:tcW w:w="740" w:type="dxa"/>
            <w:tcBorders>
              <w:top w:val="dashed" w:sz="4" w:space="0" w:color="BFBFBF"/>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60" w:name="_Sec774"/>
      <w:r>
        <w:t>2. Product Conditions</w:t>
      </w:r>
      <w:bookmarkEnd w:id="260"/>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Media Eligibility for Microsoft 365 Apps for enterprise with Windows To Go Rights</w:t>
      </w:r>
    </w:p>
    <w:p w:rsidR="00FA13B9" w:rsidRDefault="00FE44C7">
      <w:pPr>
        <w:pStyle w:val="ProductList-Body"/>
      </w:pPr>
      <w:r>
        <w:t>If a user to whom Customer has assigned an Microsoft 365 Apps for enterprise License uses software under Windows to Go Rights, then in lieu of installing a copy of the software provided with Microsoft 365 Apps for enterprise on one of the five permitted devices pursuant to the terms of service for Microsoft 365 Apps for enterprise,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Microsoft 365 Apps for enterprise subscription it must uninstall Office Professional Plus 2013 software from the USB drive.</w:t>
      </w:r>
    </w:p>
    <w:p w:rsidR="00FA13B9" w:rsidRDefault="00FE44C7">
      <w:pPr>
        <w:pStyle w:val="ProductList-Body"/>
      </w:pPr>
      <w:r>
        <w:t xml:space="preserve"> </w:t>
      </w:r>
    </w:p>
    <w:p w:rsidR="00FA13B9" w:rsidRDefault="00FE44C7">
      <w:pPr>
        <w:pStyle w:val="ProductList-ClauseHeading"/>
        <w:outlineLvl w:val="4"/>
      </w:pPr>
      <w:r>
        <w:t>2.2 Open Value Subscription Migration Period</w:t>
      </w:r>
    </w:p>
    <w:p w:rsidR="00FA13B9" w:rsidRDefault="00FE44C7">
      <w:pPr>
        <w:pStyle w:val="ProductList-Body"/>
      </w:pPr>
      <w:r>
        <w:t>For each unit of Microsoft 365 Apps for enterprise, Office 365 E3/E5, or Office 365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FA13B9" w:rsidRDefault="00FE44C7">
      <w:pPr>
        <w:pStyle w:val="ProductList-Body"/>
      </w:pPr>
      <w:r>
        <w:t xml:space="preserve"> </w:t>
      </w:r>
    </w:p>
    <w:p w:rsidR="00FA13B9" w:rsidRDefault="00FE44C7">
      <w:pPr>
        <w:pStyle w:val="ProductList-ClauseHeading"/>
        <w:outlineLvl w:val="4"/>
      </w:pPr>
      <w:r>
        <w:t>2.3 Office View/Print for Office for the Web Users</w:t>
      </w:r>
    </w:p>
    <w:p w:rsidR="00FA13B9" w:rsidRDefault="00FE44C7">
      <w:pPr>
        <w:pStyle w:val="ProductList-Body"/>
      </w:pPr>
      <w:r>
        <w:t>Users licensed with an Office 365 or Microsoft 365 license may use Microsoft 365 Apps for enterprise in Reduced Functionality Mode to view and print files.</w:t>
      </w:r>
    </w:p>
    <w:p w:rsidR="00FA13B9" w:rsidRDefault="00FE44C7">
      <w:pPr>
        <w:pStyle w:val="ProductList-Body"/>
      </w:pPr>
      <w:r>
        <w:t xml:space="preserve"> </w:t>
      </w:r>
    </w:p>
    <w:p w:rsidR="00FA13B9" w:rsidRDefault="00FE44C7">
      <w:pPr>
        <w:pStyle w:val="ProductList-ClauseHeading"/>
        <w:outlineLvl w:val="4"/>
      </w:pPr>
      <w:r>
        <w:t>2.4 Microsoft 365 Apps for business</w:t>
      </w:r>
    </w:p>
    <w:p w:rsidR="00FA13B9" w:rsidRDefault="00FE44C7">
      <w:pPr>
        <w:pStyle w:val="ProductList-Body"/>
      </w:pPr>
      <w:r>
        <w:t>Customer may not provision more than 300 user subscription licenses.</w:t>
      </w:r>
    </w:p>
    <w:p w:rsidR="00FA13B9" w:rsidRDefault="00FE44C7">
      <w:pPr>
        <w:pStyle w:val="ProductList-Body"/>
      </w:pPr>
      <w:r>
        <w:t xml:space="preserve"> </w:t>
      </w:r>
    </w:p>
    <w:p w:rsidR="00FA13B9" w:rsidRDefault="00FE44C7">
      <w:pPr>
        <w:pStyle w:val="ProductList-ClauseHeading"/>
        <w:outlineLvl w:val="4"/>
      </w:pPr>
      <w:r>
        <w:t>2.5 Academic Programs</w:t>
      </w:r>
    </w:p>
    <w:p w:rsidR="00FA13B9" w:rsidRDefault="00FE44C7">
      <w:pPr>
        <w:pStyle w:val="ProductList-Body"/>
      </w:pPr>
      <w:r>
        <w:t xml:space="preserve">The following applies to customers in the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and/or </w:t>
      </w:r>
      <w:r>
        <w:fldChar w:fldCharType="begin"/>
      </w:r>
      <w:r>
        <w:instrText xml:space="preserve"> AutoTextList   \s NoStyle \t "Enrollment for Education Solutions" </w:instrText>
      </w:r>
      <w:r>
        <w:fldChar w:fldCharType="separate"/>
      </w:r>
      <w:r>
        <w:rPr>
          <w:color w:val="0563C1"/>
        </w:rPr>
        <w:t>EES</w:t>
      </w:r>
      <w:r>
        <w:fldChar w:fldCharType="end"/>
      </w:r>
      <w:r>
        <w:t xml:space="preserve"> Licensing Programs:</w:t>
      </w:r>
    </w:p>
    <w:p w:rsidR="00FA13B9" w:rsidRDefault="00FE44C7">
      <w:pPr>
        <w:pStyle w:val="ProductList-Body"/>
      </w:pPr>
      <w:r>
        <w:t xml:space="preserve"> </w:t>
      </w:r>
    </w:p>
    <w:p w:rsidR="00FA13B9" w:rsidRDefault="00FE44C7">
      <w:pPr>
        <w:pStyle w:val="ProductList-SubClauseHeading"/>
        <w:outlineLvl w:val="5"/>
      </w:pPr>
      <w:r>
        <w:t>2.5.1 Microsoft 365 Apps for enterprise Device SL in EES</w:t>
      </w:r>
    </w:p>
    <w:p w:rsidR="00FA13B9" w:rsidRDefault="00FE44C7">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may acquire Microsoft 365 Apps for enterprise Device SLs up to the number of Microsoft 365 Apps for enterprise User SLs licensed by the Institution for use on any device within the Institution’s Organization, including any open access lab or library devices.</w:t>
      </w:r>
    </w:p>
    <w:p w:rsidR="00FA13B9" w:rsidRDefault="00FE44C7">
      <w:pPr>
        <w:pStyle w:val="ProductList-BodyIndented"/>
      </w:pPr>
      <w:r>
        <w:t xml:space="preserve"> </w:t>
      </w:r>
    </w:p>
    <w:p w:rsidR="00FA13B9" w:rsidRDefault="00FE44C7">
      <w:pPr>
        <w:pStyle w:val="ProductList-SubClauseHeading"/>
        <w:outlineLvl w:val="5"/>
      </w:pPr>
      <w:r>
        <w:t>2.5.2 Lab and Library Use in OVS-ES</w:t>
      </w:r>
    </w:p>
    <w:p w:rsidR="00FA13B9" w:rsidRDefault="00FE44C7">
      <w:pPr>
        <w:pStyle w:val="ProductList-BodyIndented"/>
      </w:pPr>
      <w:r>
        <w:t xml:space="preserve">Institutions with Microsoft 365 Apps for enterprise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rsidR="00FA13B9" w:rsidRDefault="00FA13B9">
      <w:pPr>
        <w:pStyle w:val="ProductList-BodyIndented"/>
        <w:jc w:val="right"/>
      </w:pPr>
    </w:p>
    <w:tbl>
      <w:tblPr>
        <w:tblStyle w:val="PURTable0"/>
        <w:tblW w:w="0" w:type="dxa"/>
        <w:tblLook w:val="04A0" w:firstRow="1" w:lastRow="0" w:firstColumn="1" w:lastColumn="0" w:noHBand="0" w:noVBand="1"/>
      </w:tblPr>
      <w:tblGrid>
        <w:gridCol w:w="1055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Indented"/>
      </w:pPr>
    </w:p>
    <w:p w:rsidR="00FA13B9" w:rsidRDefault="00FE44C7">
      <w:pPr>
        <w:pStyle w:val="ProductList-Offering2HeadingNoBorder"/>
        <w:outlineLvl w:val="2"/>
      </w:pPr>
      <w:bookmarkStart w:id="261" w:name="_Sec634"/>
      <w:r>
        <w:t>Office 365 Suites</w:t>
      </w:r>
      <w:bookmarkEnd w:id="261"/>
      <w:r>
        <w:fldChar w:fldCharType="begin"/>
      </w:r>
      <w:r>
        <w:instrText xml:space="preserve"> TC "</w:instrText>
      </w:r>
      <w:bookmarkStart w:id="262" w:name="_Toc62554261"/>
      <w:r>
        <w:instrText>Office 365 Suites</w:instrText>
      </w:r>
      <w:bookmarkEnd w:id="262"/>
      <w:r>
        <w:instrText>" \l 3</w:instrText>
      </w:r>
      <w:r>
        <w:fldChar w:fldCharType="end"/>
      </w:r>
    </w:p>
    <w:p w:rsidR="00FA13B9" w:rsidRDefault="00FE44C7">
      <w:pPr>
        <w:pStyle w:val="ProductList-Offering1SubSection"/>
        <w:outlineLvl w:val="3"/>
      </w:pPr>
      <w:bookmarkStart w:id="263" w:name="_Sec720"/>
      <w:r>
        <w:t>1. Program Availability</w:t>
      </w:r>
      <w:bookmarkEnd w:id="263"/>
    </w:p>
    <w:tbl>
      <w:tblPr>
        <w:tblStyle w:val="PURTable"/>
        <w:tblW w:w="0" w:type="dxa"/>
        <w:tblLook w:val="04A0" w:firstRow="1" w:lastRow="0" w:firstColumn="1" w:lastColumn="0" w:noHBand="0" w:noVBand="1"/>
      </w:tblPr>
      <w:tblGrid>
        <w:gridCol w:w="4092"/>
        <w:gridCol w:w="698"/>
        <w:gridCol w:w="683"/>
        <w:gridCol w:w="792"/>
        <w:gridCol w:w="704"/>
        <w:gridCol w:w="724"/>
        <w:gridCol w:w="819"/>
        <w:gridCol w:w="694"/>
        <w:gridCol w:w="924"/>
        <w:gridCol w:w="786"/>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A5 with calling minutes</w:t>
            </w:r>
            <w:r>
              <w:fldChar w:fldCharType="begin"/>
            </w:r>
            <w:r>
              <w:instrText xml:space="preserve"> XE "Office 365 A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1 and E3</w:t>
            </w:r>
            <w:r>
              <w:fldChar w:fldCharType="begin"/>
            </w:r>
            <w:r>
              <w:instrText xml:space="preserve"> XE "Office 365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1 and E3 Add-on</w:t>
            </w:r>
            <w:r>
              <w:fldChar w:fldCharType="begin"/>
            </w:r>
            <w:r>
              <w:instrText xml:space="preserve"> XE "Office 365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1 and E3 From SA</w:t>
            </w:r>
            <w:r>
              <w:fldChar w:fldCharType="begin"/>
            </w:r>
            <w:r>
              <w:instrText xml:space="preserve"> XE "Office 365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5</w:t>
            </w:r>
            <w:r>
              <w:fldChar w:fldCharType="begin"/>
            </w:r>
            <w:r>
              <w:instrText xml:space="preserve"> XE "Office 365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5 with calling minutes</w:t>
            </w:r>
            <w:r>
              <w:fldChar w:fldCharType="begin"/>
            </w:r>
            <w:r>
              <w:instrText xml:space="preserve"> XE "Office 365 E5 with calling minut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5 Add-on</w:t>
            </w:r>
            <w:r>
              <w:fldChar w:fldCharType="begin"/>
            </w:r>
            <w:r>
              <w:instrText xml:space="preserve"> XE "Office 365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5 From SA</w:t>
            </w:r>
            <w:r>
              <w:fldChar w:fldCharType="begin"/>
            </w:r>
            <w:r>
              <w:instrText xml:space="preserve"> XE "Office 365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Office 365 E3 without Apps for enterprise Add-on</w:t>
            </w:r>
            <w:r>
              <w:fldChar w:fldCharType="begin"/>
            </w:r>
            <w:r>
              <w:instrText xml:space="preserve"> XE "Office 365 E3 without Apps for enterpri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pPr>
            <w:r>
              <w:t>Office 365 F3</w:t>
            </w:r>
            <w:r>
              <w:fldChar w:fldCharType="begin"/>
            </w:r>
            <w:r>
              <w:instrText xml:space="preserve"> XE "Office 365 F3" </w:instrText>
            </w:r>
            <w:r>
              <w:fldChar w:fldCharType="end"/>
            </w:r>
            <w:r>
              <w:t xml:space="preserve"> (User SL)</w:t>
            </w:r>
          </w:p>
        </w:tc>
        <w:tc>
          <w:tcPr>
            <w:tcW w:w="740" w:type="dxa"/>
            <w:tcBorders>
              <w:top w:val="dashed" w:sz="4" w:space="0" w:color="BFBFBF"/>
              <w:left w:val="none" w:sz="4" w:space="0" w:color="6E6E6E"/>
              <w:bottom w:val="dashed" w:sz="4" w:space="0" w:color="B2B2B2"/>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Office 365 Multi-Geo Add-on</w:t>
            </w:r>
            <w:r>
              <w:fldChar w:fldCharType="begin"/>
            </w:r>
            <w:r>
              <w:instrText xml:space="preserve"> XE "Office 365 Multi-Geo Add-o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none" w:sz="4" w:space="0" w:color="BFBFBF"/>
              <w:right w:val="none" w:sz="4" w:space="0" w:color="6E6E6E"/>
            </w:tcBorders>
          </w:tcPr>
          <w:p w:rsidR="00FA13B9" w:rsidRDefault="00FE44C7">
            <w:pPr>
              <w:pStyle w:val="ProductList-TableBody"/>
            </w:pPr>
            <w:r>
              <w:t>Premium Messaging</w:t>
            </w:r>
            <w:r>
              <w:fldChar w:fldCharType="begin"/>
            </w:r>
            <w:r>
              <w:instrText xml:space="preserve"> XE "Premium Messaging" </w:instrText>
            </w:r>
            <w:r>
              <w:fldChar w:fldCharType="end"/>
            </w:r>
            <w:r>
              <w:t xml:space="preserve"> (User SL)</w:t>
            </w:r>
          </w:p>
        </w:tc>
        <w:tc>
          <w:tcPr>
            <w:tcW w:w="740" w:type="dxa"/>
            <w:tcBorders>
              <w:top w:val="dashed" w:sz="4" w:space="0" w:color="B2B2B2"/>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64" w:name="_Sec775"/>
      <w:r>
        <w:t>2. Product Conditions</w:t>
      </w:r>
      <w:bookmarkEnd w:id="26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3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1/E3/E5, A3/A5, F3</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Office 365 F3 – License Eligibility</w:t>
      </w:r>
    </w:p>
    <w:p w:rsidR="00FA13B9" w:rsidRDefault="00FE44C7">
      <w:pPr>
        <w:pStyle w:val="ProductList-Body"/>
      </w:pPr>
      <w:r>
        <w:t>Office 365 Firstline Worker licenses may only be assigned to users who satisfy one or more of the following conditions:</w:t>
      </w:r>
    </w:p>
    <w:p w:rsidR="00FA13B9" w:rsidRDefault="00FE44C7" w:rsidP="00FE44C7">
      <w:pPr>
        <w:pStyle w:val="ProductList-Bullet"/>
        <w:numPr>
          <w:ilvl w:val="0"/>
          <w:numId w:val="50"/>
        </w:numPr>
      </w:pPr>
      <w:r>
        <w:t xml:space="preserve">Uses a primary work device with a single screen smaller than 10.1” </w:t>
      </w:r>
    </w:p>
    <w:p w:rsidR="00FA13B9" w:rsidRDefault="00FE44C7" w:rsidP="00FE44C7">
      <w:pPr>
        <w:pStyle w:val="ProductList-Bullet"/>
        <w:numPr>
          <w:ilvl w:val="0"/>
          <w:numId w:val="50"/>
        </w:numPr>
      </w:pPr>
      <w:r>
        <w:t xml:space="preserve">Shares their primary work device with other qualifying Microsoft 365 or Office 365 Firstline Worker licensed users, during or across shifts. </w:t>
      </w:r>
    </w:p>
    <w:p w:rsidR="00FA13B9" w:rsidRDefault="00FE44C7" w:rsidP="00FE44C7">
      <w:pPr>
        <w:pStyle w:val="ProductList-Bullet"/>
        <w:numPr>
          <w:ilvl w:val="1"/>
          <w:numId w:val="50"/>
        </w:numPr>
      </w:pPr>
      <w:r>
        <w:t xml:space="preserve">Other licensed Microsoft Firstline Worker users must also use the device as their primary work device. </w:t>
      </w:r>
    </w:p>
    <w:p w:rsidR="00FA13B9" w:rsidRDefault="00FE44C7" w:rsidP="00FE44C7">
      <w:pPr>
        <w:pStyle w:val="ProductList-Bullet"/>
        <w:numPr>
          <w:ilvl w:val="1"/>
          <w:numId w:val="50"/>
        </w:numPr>
      </w:pPr>
      <w:r>
        <w:t>Any software or services accessed from the shared device requires the device or users to be assigned a license that includes use of those software or services.</w:t>
      </w:r>
    </w:p>
    <w:p w:rsidR="00FA13B9" w:rsidRDefault="00FE44C7">
      <w:pPr>
        <w:pStyle w:val="ProductList-Body"/>
      </w:pPr>
      <w:r>
        <w:t xml:space="preserve"> </w:t>
      </w:r>
    </w:p>
    <w:p w:rsidR="00FA13B9" w:rsidRDefault="00FE44C7">
      <w:pPr>
        <w:pStyle w:val="ProductList-Body"/>
      </w:pPr>
      <w:r>
        <w:t>Qualifying Microsoft 365 and Office 365 Firstline Worker licenses include Microsoft 365 F1, Microsoft 365 F3, and/or Office 365 F3.</w:t>
      </w:r>
    </w:p>
    <w:p w:rsidR="00FA13B9" w:rsidRDefault="00FE44C7">
      <w:pPr>
        <w:pStyle w:val="ProductList-Body"/>
      </w:pPr>
      <w:r>
        <w:t xml:space="preserve"> </w:t>
      </w:r>
    </w:p>
    <w:p w:rsidR="00FA13B9" w:rsidRDefault="00FE44C7">
      <w:pPr>
        <w:pStyle w:val="ProductList-Body"/>
      </w:pPr>
      <w:r>
        <w:t>Customers who had Office 365 F1/F3 licensed users prior to June 1, 2020 (Impacted Customers) may license additional users with the same or equivalent service, under the Office 365 F1 License Eligibility terms in the November 1, 2019 Product Terms, until the end of the Impacted Customer’s subsequent subscription renewal term.</w:t>
      </w:r>
    </w:p>
    <w:p w:rsidR="00FA13B9" w:rsidRDefault="00FE44C7">
      <w:pPr>
        <w:pStyle w:val="ProductList-Body"/>
      </w:pPr>
      <w:r>
        <w:t xml:space="preserve"> </w:t>
      </w:r>
    </w:p>
    <w:p w:rsidR="00FA13B9" w:rsidRDefault="00FE44C7">
      <w:pPr>
        <w:pStyle w:val="ProductList-ClauseHeading"/>
        <w:outlineLvl w:val="4"/>
      </w:pPr>
      <w:r>
        <w:t>2.2 Smartphone and Tablet Devices</w:t>
      </w:r>
    </w:p>
    <w:p w:rsidR="00FA13B9" w:rsidRDefault="00FE44C7">
      <w:pPr>
        <w:pStyle w:val="ProductList-Body"/>
      </w:pPr>
      <w:r>
        <w:t>Each Office 365 A1, E1, F3, and Business Essentials user to whom Customer assigns a User SL may (i) use Microsoft Office for mobile devices for commercial purposes and (ii) sign into Microsoft Office with their org ID on up to five smartphones and five tablets with integrated screens 10.1” diagonally or less.</w:t>
      </w:r>
    </w:p>
    <w:p w:rsidR="00FA13B9" w:rsidRDefault="00FE44C7">
      <w:pPr>
        <w:pStyle w:val="ProductList-Body"/>
      </w:pPr>
      <w:r>
        <w:t xml:space="preserve"> </w:t>
      </w:r>
    </w:p>
    <w:p w:rsidR="00FA13B9" w:rsidRDefault="00FE44C7">
      <w:pPr>
        <w:pStyle w:val="ProductList-ClauseHeading"/>
        <w:outlineLvl w:val="4"/>
      </w:pPr>
      <w:r>
        <w:t>2.3 Multi-Geo Capabilities in Office 365</w:t>
      </w:r>
    </w:p>
    <w:p w:rsidR="00FA13B9" w:rsidRDefault="00FE44C7">
      <w:pPr>
        <w:pStyle w:val="ProductList-Body"/>
      </w:pPr>
      <w:r>
        <w:t>Multi-Geo Capabilities in Office 365 subscriptions are subject to the following:</w:t>
      </w:r>
    </w:p>
    <w:p w:rsidR="00FA13B9" w:rsidRDefault="00FE44C7" w:rsidP="00FE44C7">
      <w:pPr>
        <w:pStyle w:val="ProductList-Bullet"/>
        <w:numPr>
          <w:ilvl w:val="0"/>
          <w:numId w:val="51"/>
        </w:numPr>
      </w:pPr>
      <w:r>
        <w:t>A minimum of 250 Office 365 Services subscriptions per Customer; and</w:t>
      </w:r>
    </w:p>
    <w:p w:rsidR="00FA13B9" w:rsidRDefault="00FE44C7" w:rsidP="00FE44C7">
      <w:pPr>
        <w:pStyle w:val="ProductList-Bullet"/>
        <w:numPr>
          <w:ilvl w:val="0"/>
          <w:numId w:val="51"/>
        </w:numPr>
      </w:pPr>
      <w:r>
        <w:t>A minimum of 5% of the Office 365 Services subscriptions within a tenant have a corresponding Multi-Geo Capabilities in Office 365 subscription.</w:t>
      </w:r>
    </w:p>
    <w:p w:rsidR="00FA13B9" w:rsidRDefault="00FE44C7">
      <w:pPr>
        <w:pStyle w:val="ProductList-Body"/>
      </w:pPr>
      <w:r>
        <w:t xml:space="preserve"> </w:t>
      </w:r>
    </w:p>
    <w:p w:rsidR="00FA13B9" w:rsidRDefault="00FE44C7">
      <w:pPr>
        <w:pStyle w:val="ProductList-Body"/>
      </w:pPr>
      <w:r>
        <w:t>Office 365 Services mean any Microsoft 365, Office 365, Exchange Online, SharePoint Online or OneDrive for Business plan license.</w:t>
      </w:r>
    </w:p>
    <w:p w:rsidR="00FA13B9" w:rsidRDefault="00FE44C7">
      <w:pPr>
        <w:pStyle w:val="ProductList-Body"/>
      </w:pPr>
      <w:r>
        <w:t xml:space="preserve"> </w:t>
      </w:r>
    </w:p>
    <w:p w:rsidR="00FA13B9" w:rsidRDefault="00FE44C7">
      <w:pPr>
        <w:pStyle w:val="ProductList-ClauseHeading"/>
        <w:outlineLvl w:val="4"/>
      </w:pPr>
      <w:r>
        <w:t>2.4 Project for the web data</w:t>
      </w:r>
    </w:p>
    <w:p w:rsidR="00FA13B9" w:rsidRDefault="00FE44C7">
      <w:pPr>
        <w:pStyle w:val="ProductList-Body"/>
      </w:pPr>
      <w:r>
        <w:t>Users licensed with an Office 365 license are granted view rights access to Project for the web Customer Data, restricted to use only within the Project for the web application, only on tenants that have a Microsoft Project Plan 1</w:t>
      </w:r>
      <w:r>
        <w:fldChar w:fldCharType="begin"/>
      </w:r>
      <w:r>
        <w:instrText xml:space="preserve"> XE "Microsoft Project Plan 1" </w:instrText>
      </w:r>
      <w:r>
        <w:fldChar w:fldCharType="end"/>
      </w:r>
      <w:r>
        <w:t>/3/5 license(s).</w:t>
      </w:r>
    </w:p>
    <w:p w:rsidR="00FA13B9" w:rsidRDefault="00FE44C7" w:rsidP="00FE44C7">
      <w:pPr>
        <w:pStyle w:val="ProductList-Bullet"/>
        <w:numPr>
          <w:ilvl w:val="0"/>
          <w:numId w:val="52"/>
        </w:numPr>
      </w:pPr>
      <w:r>
        <w:t>These rights do not grant access to Power Platform</w:t>
      </w:r>
      <w:r>
        <w:fldChar w:fldCharType="begin"/>
      </w:r>
      <w:r>
        <w:instrText xml:space="preserve"> XE "Power Platform" </w:instrText>
      </w:r>
      <w:r>
        <w:fldChar w:fldCharType="end"/>
      </w:r>
      <w:r>
        <w:t xml:space="preserve"> applications or other data sets.</w:t>
      </w:r>
    </w:p>
    <w:p w:rsidR="00FA13B9" w:rsidRDefault="00FE44C7" w:rsidP="00FE44C7">
      <w:pPr>
        <w:pStyle w:val="ProductList-Bullet"/>
        <w:numPr>
          <w:ilvl w:val="0"/>
          <w:numId w:val="52"/>
        </w:numPr>
      </w:pPr>
      <w:r>
        <w:t>These rights to not apply to Government offers.</w:t>
      </w:r>
    </w:p>
    <w:p w:rsidR="00FA13B9" w:rsidRDefault="00FE44C7">
      <w:pPr>
        <w:pStyle w:val="ProductList-Body"/>
      </w:pPr>
      <w:r>
        <w:t xml:space="preserve"> </w:t>
      </w:r>
    </w:p>
    <w:p w:rsidR="00FA13B9" w:rsidRDefault="00FE44C7">
      <w:pPr>
        <w:pStyle w:val="ProductList-ClauseHeading"/>
        <w:outlineLvl w:val="4"/>
      </w:pPr>
      <w:r>
        <w:t>2.5 License Prerequisites</w:t>
      </w:r>
    </w:p>
    <w:tbl>
      <w:tblPr>
        <w:tblStyle w:val="PURTable"/>
        <w:tblW w:w="0" w:type="dxa"/>
        <w:tblLook w:val="04A0" w:firstRow="1" w:lastRow="0" w:firstColumn="1" w:lastColumn="0" w:noHBand="0" w:noVBand="1"/>
      </w:tblPr>
      <w:tblGrid>
        <w:gridCol w:w="5407"/>
        <w:gridCol w:w="5509"/>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rsidR="00FA13B9" w:rsidRDefault="00FE44C7">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rsidR="00FA13B9" w:rsidRDefault="00FE44C7">
            <w:pPr>
              <w:pStyle w:val="ProductList-TableBody"/>
            </w:pPr>
            <w:r>
              <w:rPr>
                <w:color w:val="FFFFFF"/>
              </w:rPr>
              <w:t>License Prerequisites</w:t>
            </w:r>
          </w:p>
        </w:tc>
      </w:tr>
      <w:tr w:rsidR="00FA13B9">
        <w:tc>
          <w:tcPr>
            <w:tcW w:w="6120" w:type="dxa"/>
            <w:tcBorders>
              <w:top w:val="single" w:sz="4" w:space="0" w:color="0070C0"/>
              <w:left w:val="single" w:sz="4" w:space="0" w:color="000000"/>
              <w:bottom w:val="single" w:sz="4" w:space="0" w:color="000000"/>
              <w:right w:val="single" w:sz="4" w:space="0" w:color="000000"/>
            </w:tcBorders>
          </w:tcPr>
          <w:p w:rsidR="00FA13B9" w:rsidRDefault="00FE44C7">
            <w:pPr>
              <w:pStyle w:val="ProductList-TableBody"/>
            </w:pPr>
            <w:r>
              <w:t>Office 365 Multi-Geo Add-on</w:t>
            </w:r>
          </w:p>
        </w:tc>
        <w:tc>
          <w:tcPr>
            <w:tcW w:w="6120" w:type="dxa"/>
            <w:tcBorders>
              <w:top w:val="single" w:sz="4" w:space="0" w:color="0070C0"/>
              <w:left w:val="single" w:sz="4" w:space="0" w:color="000000"/>
              <w:bottom w:val="single" w:sz="4" w:space="0" w:color="000000"/>
              <w:right w:val="single" w:sz="4" w:space="0" w:color="000000"/>
            </w:tcBorders>
          </w:tcPr>
          <w:p w:rsidR="00FA13B9" w:rsidRDefault="00FE44C7">
            <w:pPr>
              <w:pStyle w:val="ProductList-TableBody"/>
            </w:pPr>
            <w:r>
              <w:t>Any Microsoft 365, Office 365, Exchange Online, SharePoint Online or OneDrive for Business plan licens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Premium Messaging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F3/E1/E3/E5 or Microsoft 365 Business Basic/Business Standard/Business Premium/F1/F3/E3/E5</w:t>
            </w:r>
          </w:p>
        </w:tc>
      </w:tr>
    </w:tbl>
    <w:p w:rsidR="00FA13B9" w:rsidRDefault="00FE44C7">
      <w:pPr>
        <w:pStyle w:val="ProductList-Body"/>
      </w:pPr>
      <w:r>
        <w:t xml:space="preserve"> </w:t>
      </w:r>
    </w:p>
    <w:p w:rsidR="00FA13B9" w:rsidRDefault="00FE44C7">
      <w:pPr>
        <w:pStyle w:val="ProductList-ClauseHeading"/>
        <w:outlineLvl w:val="4"/>
      </w:pPr>
      <w:r>
        <w:t>2.6 Academic Programs</w:t>
      </w:r>
    </w:p>
    <w:p w:rsidR="00FA13B9" w:rsidRDefault="00FE44C7">
      <w:pPr>
        <w:pStyle w:val="ProductList-Body"/>
      </w:pPr>
      <w:r>
        <w:t xml:space="preserve">The following applies to customers in the </w:t>
      </w:r>
      <w:r>
        <w:fldChar w:fldCharType="begin"/>
      </w:r>
      <w:r>
        <w:instrText xml:space="preserve"> AutoTextList   \s NoStyle \t "Open Value Subscription – Education Solutions" </w:instrText>
      </w:r>
      <w:r>
        <w:fldChar w:fldCharType="separate"/>
      </w:r>
      <w:r>
        <w:rPr>
          <w:color w:val="0563C1"/>
        </w:rPr>
        <w:t>OVS-ES</w:t>
      </w:r>
      <w:r>
        <w:fldChar w:fldCharType="end"/>
      </w:r>
      <w:r>
        <w:t xml:space="preserve"> and/or </w:t>
      </w:r>
      <w:r>
        <w:fldChar w:fldCharType="begin"/>
      </w:r>
      <w:r>
        <w:instrText xml:space="preserve"> AutoTextList   \s NoStyle \t "Enrollment for Education Solutions" </w:instrText>
      </w:r>
      <w:r>
        <w:fldChar w:fldCharType="separate"/>
      </w:r>
      <w:r>
        <w:rPr>
          <w:color w:val="0563C1"/>
        </w:rPr>
        <w:t>EES</w:t>
      </w:r>
      <w:r>
        <w:fldChar w:fldCharType="end"/>
      </w:r>
      <w:r>
        <w:t xml:space="preserve"> Licensing Programs:</w:t>
      </w:r>
    </w:p>
    <w:p w:rsidR="00FA13B9" w:rsidRDefault="00FE44C7">
      <w:pPr>
        <w:pStyle w:val="ProductList-Body"/>
      </w:pPr>
      <w:r>
        <w:t xml:space="preserve"> </w:t>
      </w:r>
    </w:p>
    <w:p w:rsidR="00FA13B9" w:rsidRDefault="00FE44C7">
      <w:pPr>
        <w:pStyle w:val="ProductList-SubClauseHeading"/>
        <w:outlineLvl w:val="5"/>
      </w:pPr>
      <w:r>
        <w:t>2.6.1 Extended Use Rights for Office Professional Plus</w:t>
      </w:r>
    </w:p>
    <w:p w:rsidR="00FA13B9" w:rsidRDefault="00FE44C7">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subscription. This provision does not apply to User SLs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rsidR="00FA13B9" w:rsidRDefault="00FE44C7">
      <w:pPr>
        <w:pStyle w:val="ProductList-BodyIndented"/>
      </w:pPr>
      <w:r>
        <w:t xml:space="preserve"> </w:t>
      </w:r>
    </w:p>
    <w:p w:rsidR="00FA13B9" w:rsidRDefault="00FE44C7">
      <w:pPr>
        <w:pStyle w:val="ProductList-SubClauseHeading"/>
        <w:outlineLvl w:val="5"/>
      </w:pPr>
      <w:r>
        <w:t>2.6.2 Microsoft 365 Apps for Enterprise for Shared Device Use in EES</w:t>
      </w:r>
    </w:p>
    <w:p w:rsidR="00FA13B9" w:rsidRDefault="00FE44C7">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in </w:t>
      </w:r>
      <w:r>
        <w:fldChar w:fldCharType="begin"/>
      </w:r>
      <w:r>
        <w:instrText xml:space="preserve"> AutoTextList   \s NoStyle \t "Enrollment for Education Solutions" </w:instrText>
      </w:r>
      <w:r>
        <w:fldChar w:fldCharType="separate"/>
      </w:r>
      <w:r>
        <w:rPr>
          <w:color w:val="0563C1"/>
        </w:rPr>
        <w:t>EES</w:t>
      </w:r>
      <w:r>
        <w:fldChar w:fldCharType="end"/>
      </w:r>
      <w:r>
        <w:t xml:space="preserve"> may acquire Microsoft 365 Apps for enterprise Device SLs up to the number of Office 365 A3/A5 User SLs licensed by the Institution for use on any device within the Institution’s Organization, including any open access lab or library devices.</w:t>
      </w:r>
    </w:p>
    <w:p w:rsidR="00FA13B9" w:rsidRDefault="00FE44C7">
      <w:pPr>
        <w:pStyle w:val="ProductList-BodyIndented"/>
      </w:pPr>
      <w:r>
        <w:t xml:space="preserve"> </w:t>
      </w:r>
    </w:p>
    <w:p w:rsidR="00FA13B9" w:rsidRDefault="00FE44C7">
      <w:pPr>
        <w:pStyle w:val="ProductList-SubClauseHeading"/>
        <w:outlineLvl w:val="5"/>
      </w:pPr>
      <w:r>
        <w:t>2.6.3 Office Professional Plus for Lab and Library Use</w:t>
      </w:r>
    </w:p>
    <w:p w:rsidR="00FA13B9" w:rsidRDefault="00FE44C7">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w:t>
      </w:r>
    </w:p>
    <w:p w:rsidR="00FA13B9" w:rsidRDefault="00FA13B9">
      <w:pPr>
        <w:pStyle w:val="ProductList-BodyIndented"/>
        <w:jc w:val="right"/>
      </w:pPr>
    </w:p>
    <w:tbl>
      <w:tblPr>
        <w:tblStyle w:val="PURTable0"/>
        <w:tblW w:w="0" w:type="dxa"/>
        <w:tblLook w:val="04A0" w:firstRow="1" w:lastRow="0" w:firstColumn="1" w:lastColumn="0" w:noHBand="0" w:noVBand="1"/>
      </w:tblPr>
      <w:tblGrid>
        <w:gridCol w:w="1055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Indented"/>
      </w:pPr>
    </w:p>
    <w:p w:rsidR="00FA13B9" w:rsidRDefault="00FE44C7">
      <w:pPr>
        <w:pStyle w:val="ProductList-Offering2HeadingNoBorder"/>
        <w:outlineLvl w:val="2"/>
      </w:pPr>
      <w:bookmarkStart w:id="265" w:name="_Sec669"/>
      <w:r>
        <w:t>Audio Services</w:t>
      </w:r>
      <w:bookmarkEnd w:id="265"/>
      <w:r>
        <w:fldChar w:fldCharType="begin"/>
      </w:r>
      <w:r>
        <w:instrText xml:space="preserve"> TC "</w:instrText>
      </w:r>
      <w:bookmarkStart w:id="266" w:name="_Toc62554262"/>
      <w:r>
        <w:instrText>Audio Services</w:instrText>
      </w:r>
      <w:bookmarkEnd w:id="266"/>
      <w:r>
        <w:instrText>" \l 3</w:instrText>
      </w:r>
      <w:r>
        <w:fldChar w:fldCharType="end"/>
      </w:r>
    </w:p>
    <w:p w:rsidR="00FA13B9" w:rsidRDefault="00FE44C7">
      <w:pPr>
        <w:pStyle w:val="ProductList-Offering1SubSection"/>
        <w:outlineLvl w:val="3"/>
      </w:pPr>
      <w:bookmarkStart w:id="267" w:name="_Sec725"/>
      <w:r>
        <w:t>1. Program Availability</w:t>
      </w:r>
      <w:bookmarkEnd w:id="267"/>
    </w:p>
    <w:tbl>
      <w:tblPr>
        <w:tblStyle w:val="PURTable"/>
        <w:tblW w:w="0" w:type="dxa"/>
        <w:tblLook w:val="04A0" w:firstRow="1" w:lastRow="0" w:firstColumn="1" w:lastColumn="0" w:noHBand="0" w:noVBand="1"/>
      </w:tblPr>
      <w:tblGrid>
        <w:gridCol w:w="4245"/>
        <w:gridCol w:w="705"/>
        <w:gridCol w:w="694"/>
        <w:gridCol w:w="805"/>
        <w:gridCol w:w="711"/>
        <w:gridCol w:w="727"/>
        <w:gridCol w:w="827"/>
        <w:gridCol w:w="703"/>
        <w:gridCol w:w="699"/>
        <w:gridCol w:w="800"/>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A5A5A5"/>
              <w:right w:val="none" w:sz="4" w:space="0" w:color="6E6E6E"/>
            </w:tcBorders>
          </w:tcPr>
          <w:p w:rsidR="00FA13B9" w:rsidRDefault="00FE44C7">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Phone System From SA</w:t>
            </w:r>
            <w:r>
              <w:fldChar w:fldCharType="begin"/>
            </w:r>
            <w:r>
              <w:instrText xml:space="preserve"> XE "Phone System From S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Advanced Communications</w:t>
            </w:r>
            <w:r>
              <w:fldChar w:fldCharType="begin"/>
            </w:r>
            <w:r>
              <w:instrText xml:space="preserve"> XE "Advanced Communications"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Audio Conferencing Extended Dial-out minutes to USA/CAN</w:t>
            </w:r>
            <w:r>
              <w:fldChar w:fldCharType="begin"/>
            </w:r>
            <w:r>
              <w:instrText xml:space="preserve"> XE "Audio Conferencing Extended Dial-out minutes to USA/C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Audio Conferencing for India Based Users</w:t>
            </w:r>
            <w:r>
              <w:fldChar w:fldCharType="begin"/>
            </w:r>
            <w:r>
              <w:instrText xml:space="preserve"> XE "Audio Conferencing for India Based Users"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 xml:space="preserve">Audio Conferencing for India Based E5 Users Add-on </w:t>
            </w:r>
            <w:r>
              <w:fldChar w:fldCharType="begin"/>
            </w:r>
            <w:r>
              <w:instrText xml:space="preserve"> XE "Audio Conferencing for India Based E5 Users Add-on " </w:instrText>
            </w:r>
            <w:r>
              <w:fldChar w:fldCharType="end"/>
            </w:r>
            <w:r>
              <w:t>(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Business Voice</w:t>
            </w:r>
            <w:r>
              <w:fldChar w:fldCharType="begin"/>
            </w:r>
            <w:r>
              <w:instrText xml:space="preserve"> XE "Business Voice"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A5A5A5"/>
              <w:right w:val="none" w:sz="4" w:space="0" w:color="6E6E6E"/>
            </w:tcBorders>
          </w:tcPr>
          <w:p w:rsidR="00FA13B9" w:rsidRDefault="00FE44C7">
            <w:pPr>
              <w:pStyle w:val="ProductList-TableBody"/>
            </w:pPr>
            <w:r>
              <w:t>Microsoft Teams Calling Essentials for US and Canada</w:t>
            </w:r>
            <w:r>
              <w:fldChar w:fldCharType="begin"/>
            </w:r>
            <w:r>
              <w:instrText xml:space="preserve"> XE "Microsoft Teams Calling Essentials for US and Canada"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A5A5A5"/>
              <w:left w:val="none" w:sz="4" w:space="0" w:color="6E6E6E"/>
              <w:bottom w:val="dashed" w:sz="4" w:space="0" w:color="969696"/>
              <w:right w:val="none" w:sz="4" w:space="0" w:color="6E6E6E"/>
            </w:tcBorders>
          </w:tcPr>
          <w:p w:rsidR="00FA13B9" w:rsidRDefault="00FE44C7">
            <w:pPr>
              <w:pStyle w:val="ProductList-TableBody"/>
            </w:pPr>
            <w:r>
              <w:t>Teams Rooms Standard</w:t>
            </w:r>
            <w:r>
              <w:fldChar w:fldCharType="begin"/>
            </w:r>
            <w:r>
              <w:instrText xml:space="preserve"> XE "Teams Rooms Standard" </w:instrText>
            </w:r>
            <w:r>
              <w:fldChar w:fldCharType="end"/>
            </w:r>
            <w:r>
              <w:t xml:space="preserve"> (Device SL)</w:t>
            </w:r>
          </w:p>
        </w:tc>
        <w:tc>
          <w:tcPr>
            <w:tcW w:w="740" w:type="dxa"/>
            <w:tcBorders>
              <w:top w:val="dashed" w:sz="4" w:space="0" w:color="A5A5A5"/>
              <w:left w:val="none" w:sz="4" w:space="0" w:color="6E6E6E"/>
              <w:bottom w:val="dashed" w:sz="4" w:space="0" w:color="969696"/>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969696"/>
              <w:left w:val="none" w:sz="4" w:space="0" w:color="6E6E6E"/>
              <w:bottom w:val="single" w:sz="4" w:space="0" w:color="FFFFFF"/>
              <w:right w:val="none" w:sz="4" w:space="0" w:color="6E6E6E"/>
            </w:tcBorders>
          </w:tcPr>
          <w:p w:rsidR="00FA13B9" w:rsidRDefault="00FE44C7">
            <w:pPr>
              <w:pStyle w:val="ProductList-TableBody"/>
            </w:pPr>
            <w:r>
              <w:t>Teams Rooms Premium</w:t>
            </w:r>
            <w:r>
              <w:fldChar w:fldCharType="begin"/>
            </w:r>
            <w:r>
              <w:instrText xml:space="preserve"> XE "Teams Rooms Premium" </w:instrText>
            </w:r>
            <w:r>
              <w:fldChar w:fldCharType="end"/>
            </w:r>
            <w:r>
              <w:t xml:space="preserve"> (Device SL)</w:t>
            </w:r>
          </w:p>
        </w:tc>
        <w:tc>
          <w:tcPr>
            <w:tcW w:w="740" w:type="dxa"/>
            <w:tcBorders>
              <w:top w:val="dashed" w:sz="4" w:space="0" w:color="969696"/>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68" w:name="_Sec780"/>
      <w:r>
        <w:t>2. Product Conditions</w:t>
      </w:r>
      <w:bookmarkEnd w:id="268"/>
    </w:p>
    <w:tbl>
      <w:tblPr>
        <w:tblStyle w:val="PURTable"/>
        <w:tblW w:w="0" w:type="dxa"/>
        <w:tblLook w:val="04A0" w:firstRow="1" w:lastRow="0" w:firstColumn="1" w:lastColumn="0" w:noHBand="0" w:noVBand="1"/>
      </w:tblPr>
      <w:tblGrid>
        <w:gridCol w:w="3612"/>
        <w:gridCol w:w="3652"/>
        <w:gridCol w:w="365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 (except for Communication Credits)</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Communication Credits</w:t>
      </w:r>
    </w:p>
    <w:p w:rsidR="00FA13B9" w:rsidRDefault="00FE44C7">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rsidR="00FA13B9" w:rsidRDefault="00FE44C7">
      <w:pPr>
        <w:pStyle w:val="ProductList-Body"/>
      </w:pPr>
      <w:r>
        <w:t xml:space="preserve"> </w:t>
      </w:r>
    </w:p>
    <w:p w:rsidR="00FA13B9" w:rsidRDefault="00FE44C7">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rsidR="00FA13B9" w:rsidRDefault="00FE44C7">
      <w:pPr>
        <w:pStyle w:val="ProductList-Body"/>
      </w:pPr>
      <w:r>
        <w:t xml:space="preserve"> </w:t>
      </w:r>
    </w:p>
    <w:p w:rsidR="00FA13B9" w:rsidRDefault="00FE44C7">
      <w:pPr>
        <w:pStyle w:val="ProductList-ClauseHeading"/>
        <w:outlineLvl w:val="4"/>
      </w:pPr>
      <w:r>
        <w:t>2.2 Audio Conferencing for India-Based Users</w:t>
      </w:r>
    </w:p>
    <w:p w:rsidR="00FA13B9" w:rsidRDefault="00FE44C7">
      <w:pPr>
        <w:pStyle w:val="ProductList-Body"/>
      </w:pPr>
      <w:r>
        <w:t>Beginning February 1, 2020, an Audio Conferencing for India-Based Users subscription is required for users located in the Republic of India to use Audio Conferencing.</w:t>
      </w:r>
    </w:p>
    <w:p w:rsidR="00FA13B9" w:rsidRDefault="00FE44C7">
      <w:pPr>
        <w:pStyle w:val="ProductList-Body"/>
      </w:pPr>
      <w:r>
        <w:t xml:space="preserve"> </w:t>
      </w:r>
    </w:p>
    <w:p w:rsidR="00FA13B9" w:rsidRDefault="00FE44C7">
      <w:pPr>
        <w:pStyle w:val="ProductList-ClauseHeading"/>
        <w:outlineLvl w:val="4"/>
      </w:pPr>
      <w:r>
        <w:t>2.3 License Prerequisites</w:t>
      </w:r>
    </w:p>
    <w:tbl>
      <w:tblPr>
        <w:tblStyle w:val="PURTable"/>
        <w:tblW w:w="0" w:type="dxa"/>
        <w:tblLook w:val="04A0" w:firstRow="1" w:lastRow="0" w:firstColumn="1" w:lastColumn="0" w:noHBand="0" w:noVBand="1"/>
      </w:tblPr>
      <w:tblGrid>
        <w:gridCol w:w="5433"/>
        <w:gridCol w:w="5483"/>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0000"/>
            </w:tcBorders>
            <w:shd w:val="clear" w:color="auto" w:fill="0072C6"/>
          </w:tcPr>
          <w:p w:rsidR="00FA13B9" w:rsidRDefault="00FE44C7">
            <w:pPr>
              <w:pStyle w:val="ProductList-TableBody"/>
            </w:pPr>
            <w:r>
              <w:rPr>
                <w:color w:val="FFFFFF"/>
              </w:rPr>
              <w:t>License</w:t>
            </w:r>
          </w:p>
        </w:tc>
        <w:tc>
          <w:tcPr>
            <w:tcW w:w="6120" w:type="dxa"/>
            <w:tcBorders>
              <w:top w:val="single" w:sz="4" w:space="0" w:color="0070C0"/>
              <w:bottom w:val="single" w:sz="4" w:space="0" w:color="000000"/>
              <w:right w:val="single" w:sz="4" w:space="0" w:color="0070C0"/>
            </w:tcBorders>
            <w:shd w:val="clear" w:color="auto" w:fill="0072C6"/>
          </w:tcPr>
          <w:p w:rsidR="00FA13B9" w:rsidRDefault="00FE44C7">
            <w:pPr>
              <w:pStyle w:val="ProductList-TableBody"/>
            </w:pPr>
            <w:r>
              <w:rPr>
                <w:color w:val="FFFFFF"/>
              </w:rPr>
              <w:t xml:space="preserve">License Prerequisites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dvanced Communications</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F3/E1/E3/E5; Microsoft 365 Business Basic/Business Standard/Business Premium/F1/F3/E3/E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io Conferencing</w:t>
            </w:r>
          </w:p>
        </w:tc>
        <w:tc>
          <w:tcPr>
            <w:tcW w:w="612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Office 365 F3/E1/E3/E5; Microsoft 365 F1/F3/E3/E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io Conferencing for India-Based Users</w:t>
            </w:r>
          </w:p>
        </w:tc>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io Conferencing for India-Based Users E5 Users Add-on</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5; Microsoft 365 E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io Conferencing Extended Dial-out minutes to USA/CAN</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io Conferencing; Audio Conferencing for India-Based Users; Microsoft 365 E5; Office 365 E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hone System</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F3/E1/E3; Microsoft 365 F1/F3/E3</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lling Plan</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5; Microsoft 365 E5; Phone System</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usiness Voic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Business Basic/Business Standard/Business Premium</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Teams Calling Essentials for US and Canada</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F3/E1/E3; Microsoft 365 F1/F3/E3</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69" w:name="_Sec665"/>
      <w:r>
        <w:t>Exchange Online</w:t>
      </w:r>
      <w:bookmarkEnd w:id="269"/>
      <w:r>
        <w:fldChar w:fldCharType="begin"/>
      </w:r>
      <w:r>
        <w:instrText xml:space="preserve"> TC "</w:instrText>
      </w:r>
      <w:bookmarkStart w:id="270" w:name="_Toc62554263"/>
      <w:r>
        <w:instrText>Exchange Online</w:instrText>
      </w:r>
      <w:bookmarkEnd w:id="270"/>
      <w:r>
        <w:instrText>" \l 3</w:instrText>
      </w:r>
      <w:r>
        <w:fldChar w:fldCharType="end"/>
      </w:r>
    </w:p>
    <w:p w:rsidR="00FA13B9" w:rsidRDefault="00FE44C7">
      <w:pPr>
        <w:pStyle w:val="ProductList-Offering1SubSection"/>
        <w:outlineLvl w:val="3"/>
      </w:pPr>
      <w:bookmarkStart w:id="271" w:name="_Sec721"/>
      <w:r>
        <w:t>1. Program Availability</w:t>
      </w:r>
      <w:bookmarkEnd w:id="271"/>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Defender for Office 365 Plan 1</w:t>
            </w:r>
            <w:r>
              <w:fldChar w:fldCharType="begin"/>
            </w:r>
            <w:r>
              <w:instrText xml:space="preserve"> XE "Microsoft Defender for Office 365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Defender for Office 365 Plan 2</w:t>
            </w:r>
            <w:r>
              <w:fldChar w:fldCharType="begin"/>
            </w:r>
            <w:r>
              <w:instrText xml:space="preserve"> XE "Microsoft Defender for Office 365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72" w:name="_Sec776"/>
      <w:r>
        <w:t>2. Product Conditions</w:t>
      </w:r>
      <w:bookmarkEnd w:id="272"/>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30">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License Prerequisites</w:t>
      </w:r>
    </w:p>
    <w:tbl>
      <w:tblPr>
        <w:tblStyle w:val="PURTable"/>
        <w:tblW w:w="0" w:type="dxa"/>
        <w:tblLook w:val="04A0" w:firstRow="1" w:lastRow="0" w:firstColumn="1" w:lastColumn="0" w:noHBand="0" w:noVBand="1"/>
      </w:tblPr>
      <w:tblGrid>
        <w:gridCol w:w="5449"/>
        <w:gridCol w:w="5467"/>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rsidR="00FA13B9" w:rsidRDefault="00FE44C7">
            <w:pPr>
              <w:pStyle w:val="ProductList-TableBody"/>
            </w:pPr>
            <w:r>
              <w:rPr>
                <w:color w:val="FFFFFF"/>
              </w:rPr>
              <w:t>License</w:t>
            </w:r>
          </w:p>
        </w:tc>
        <w:tc>
          <w:tcPr>
            <w:tcW w:w="6120" w:type="dxa"/>
            <w:tcBorders>
              <w:top w:val="single" w:sz="4" w:space="0" w:color="0070C0"/>
              <w:bottom w:val="single" w:sz="4" w:space="0" w:color="0070C0"/>
              <w:right w:val="single" w:sz="4" w:space="0" w:color="0070C0"/>
            </w:tcBorders>
            <w:shd w:val="clear" w:color="auto" w:fill="0072C6"/>
          </w:tcPr>
          <w:p w:rsidR="00FA13B9" w:rsidRDefault="00FE44C7">
            <w:pPr>
              <w:pStyle w:val="ProductList-TableBody"/>
            </w:pPr>
            <w:r>
              <w:rPr>
                <w:color w:val="FFFFFF"/>
              </w:rPr>
              <w:t>License Prerequisites</w:t>
            </w:r>
          </w:p>
        </w:tc>
      </w:tr>
      <w:tr w:rsidR="00FA13B9">
        <w:tc>
          <w:tcPr>
            <w:tcW w:w="6120" w:type="dxa"/>
            <w:tcBorders>
              <w:top w:val="single" w:sz="4" w:space="0" w:color="0070C0"/>
              <w:left w:val="single" w:sz="4" w:space="0" w:color="000000"/>
              <w:bottom w:val="single" w:sz="4" w:space="0" w:color="000000"/>
              <w:right w:val="single" w:sz="4" w:space="0" w:color="000000"/>
            </w:tcBorders>
          </w:tcPr>
          <w:p w:rsidR="00FA13B9" w:rsidRDefault="00FE44C7">
            <w:pPr>
              <w:pStyle w:val="ProductList-TableBody"/>
            </w:pPr>
            <w:r>
              <w:t>Microsoft Defender for Office 365 Plan 1/Plan 2</w:t>
            </w:r>
          </w:p>
        </w:tc>
        <w:tc>
          <w:tcPr>
            <w:tcW w:w="6120" w:type="dxa"/>
            <w:tcBorders>
              <w:top w:val="single" w:sz="4" w:space="0" w:color="0070C0"/>
              <w:left w:val="single" w:sz="4" w:space="0" w:color="000000"/>
              <w:bottom w:val="single" w:sz="4" w:space="0" w:color="000000"/>
              <w:right w:val="single" w:sz="4" w:space="0" w:color="000000"/>
            </w:tcBorders>
          </w:tcPr>
          <w:p w:rsidR="00FA13B9" w:rsidRDefault="00FE44C7">
            <w:pPr>
              <w:pStyle w:val="ProductList-TableBody"/>
            </w:pPr>
            <w:r>
              <w:t>Any Microsoft 365, Office 365, Exchange Online, SharePoint Online or OneDrive for Business plan license</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Data Loss Prevention</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ny Microsoft 365, Office 365, Exchange Online, SharePoint Online or OneDrive for Business plan license</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73" w:name="_Sec1273"/>
      <w:r>
        <w:t>Microsoft Stream</w:t>
      </w:r>
      <w:bookmarkEnd w:id="273"/>
      <w:r>
        <w:fldChar w:fldCharType="begin"/>
      </w:r>
      <w:r>
        <w:instrText xml:space="preserve"> TC "</w:instrText>
      </w:r>
      <w:bookmarkStart w:id="274" w:name="_Toc62554264"/>
      <w:r>
        <w:instrText>Microsoft Stream</w:instrText>
      </w:r>
      <w:bookmarkEnd w:id="274"/>
      <w:r>
        <w:instrText>" \l 3</w:instrText>
      </w:r>
      <w:r>
        <w:fldChar w:fldCharType="end"/>
      </w:r>
    </w:p>
    <w:p w:rsidR="00FA13B9" w:rsidRDefault="00FE44C7">
      <w:pPr>
        <w:pStyle w:val="ProductList-Offering1SubSection"/>
        <w:outlineLvl w:val="3"/>
      </w:pPr>
      <w:bookmarkStart w:id="275" w:name="_Sec1274"/>
      <w:r>
        <w:t>1. Program Availability</w:t>
      </w:r>
      <w:bookmarkEnd w:id="275"/>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4586"/>
        <w:gridCol w:w="704"/>
        <w:gridCol w:w="683"/>
        <w:gridCol w:w="697"/>
        <w:gridCol w:w="709"/>
        <w:gridCol w:w="727"/>
        <w:gridCol w:w="720"/>
        <w:gridCol w:w="701"/>
        <w:gridCol w:w="697"/>
        <w:gridCol w:w="692"/>
      </w:tblGrid>
      <w:tr w:rsidR="00FA13B9">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rsidR="00FA13B9" w:rsidRDefault="00FE44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5140" w:type="dxa"/>
            <w:tcBorders>
              <w:bottom w:val="dashed" w:sz="4" w:space="0" w:color="6E6E6E"/>
              <w:right w:val="single" w:sz="4" w:space="0" w:color="FFFFFF"/>
            </w:tcBorders>
          </w:tcPr>
          <w:p w:rsidR="00FA13B9" w:rsidRDefault="00FE44C7">
            <w:pPr>
              <w:pStyle w:val="ProductList-TableBody"/>
            </w:pPr>
            <w:r>
              <w:t>Microsoft Stream</w:t>
            </w:r>
            <w:r>
              <w:fldChar w:fldCharType="begin"/>
            </w:r>
            <w:r>
              <w:instrText xml:space="preserve"> XE "Microsoft Stream" </w:instrText>
            </w:r>
            <w:r>
              <w:fldChar w:fldCharType="end"/>
            </w:r>
            <w:r>
              <w:t xml:space="preserve"> (User SL)</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rsidR="00FA13B9" w:rsidRDefault="00FE44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r w:rsidR="00FA13B9">
        <w:tc>
          <w:tcPr>
            <w:tcW w:w="5140" w:type="dxa"/>
            <w:tcBorders>
              <w:top w:val="dashed" w:sz="4" w:space="0" w:color="6E6E6E"/>
              <w:bottom w:val="single" w:sz="4" w:space="0" w:color="FFFFFF"/>
              <w:right w:val="single" w:sz="4" w:space="0" w:color="FFFFFF"/>
            </w:tcBorders>
          </w:tcPr>
          <w:p w:rsidR="00FA13B9" w:rsidRDefault="00FE44C7">
            <w:pPr>
              <w:pStyle w:val="ProductList-TableBody"/>
            </w:pPr>
            <w:r>
              <w:t>Microsoft Stream Storage Add-on</w:t>
            </w:r>
            <w:r>
              <w:fldChar w:fldCharType="begin"/>
            </w:r>
            <w:r>
              <w:instrText xml:space="preserve"> XE "Microsoft Stream Storage Add-on" </w:instrText>
            </w:r>
            <w:r>
              <w:fldChar w:fldCharType="end"/>
            </w:r>
            <w:r>
              <w:t xml:space="preserve"> (500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rsidR="00FA13B9" w:rsidRDefault="00FE44C7">
            <w:pPr>
              <w:pStyle w:val="ProductList-TableBody"/>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76" w:name="_Sec1275"/>
      <w:r>
        <w:t>2. Product Conditions</w:t>
      </w:r>
      <w:bookmarkEnd w:id="276"/>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t xml:space="preserve">Terms of Service: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77" w:name="_Sec666"/>
      <w:r>
        <w:t>OneDrive for Business</w:t>
      </w:r>
      <w:bookmarkEnd w:id="277"/>
      <w:r>
        <w:fldChar w:fldCharType="begin"/>
      </w:r>
      <w:r>
        <w:instrText xml:space="preserve"> TC "</w:instrText>
      </w:r>
      <w:bookmarkStart w:id="278" w:name="_Toc62554265"/>
      <w:r>
        <w:instrText>OneDrive for Business</w:instrText>
      </w:r>
      <w:bookmarkEnd w:id="278"/>
      <w:r>
        <w:instrText>" \l 3</w:instrText>
      </w:r>
      <w:r>
        <w:fldChar w:fldCharType="end"/>
      </w:r>
    </w:p>
    <w:p w:rsidR="00FA13B9" w:rsidRDefault="00FE44C7">
      <w:pPr>
        <w:pStyle w:val="ProductList-Offering1SubSection"/>
        <w:outlineLvl w:val="3"/>
      </w:pPr>
      <w:bookmarkStart w:id="279" w:name="_Sec722"/>
      <w:r>
        <w:t>1. Program Availability</w:t>
      </w:r>
      <w:bookmarkEnd w:id="279"/>
    </w:p>
    <w:tbl>
      <w:tblPr>
        <w:tblStyle w:val="PURTable"/>
        <w:tblW w:w="0" w:type="dxa"/>
        <w:tblLook w:val="04A0" w:firstRow="1" w:lastRow="0" w:firstColumn="1" w:lastColumn="0" w:noHBand="0" w:noVBand="1"/>
      </w:tblPr>
      <w:tblGrid>
        <w:gridCol w:w="4225"/>
        <w:gridCol w:w="708"/>
        <w:gridCol w:w="698"/>
        <w:gridCol w:w="809"/>
        <w:gridCol w:w="713"/>
        <w:gridCol w:w="728"/>
        <w:gridCol w:w="829"/>
        <w:gridCol w:w="706"/>
        <w:gridCol w:w="696"/>
        <w:gridCol w:w="804"/>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2B2B2"/>
              <w:right w:val="none" w:sz="4" w:space="0" w:color="6E6E6E"/>
            </w:tcBorders>
          </w:tcPr>
          <w:p w:rsidR="00FA13B9" w:rsidRDefault="00FE44C7">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single" w:sz="4" w:space="0" w:color="FFFFFF"/>
              <w:right w:val="none" w:sz="4" w:space="0" w:color="6E6E6E"/>
            </w:tcBorders>
          </w:tcPr>
          <w:p w:rsidR="00FA13B9" w:rsidRDefault="00FE44C7">
            <w:pPr>
              <w:pStyle w:val="ProductList-TableBody"/>
            </w:pPr>
            <w:r>
              <w:t>Remote Work Starter Plan</w:t>
            </w:r>
            <w:r>
              <w:fldChar w:fldCharType="begin"/>
            </w:r>
            <w:r>
              <w:instrText xml:space="preserve"> XE "Remote Work Starter Plan" </w:instrText>
            </w:r>
            <w:r>
              <w:fldChar w:fldCharType="end"/>
            </w:r>
          </w:p>
        </w:tc>
        <w:tc>
          <w:tcPr>
            <w:tcW w:w="740" w:type="dxa"/>
            <w:tcBorders>
              <w:top w:val="dashed" w:sz="4" w:space="0" w:color="B2B2B2"/>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80" w:name="_Sec777"/>
      <w:r>
        <w:t>2. Product Conditions</w:t>
      </w:r>
      <w:bookmarkEnd w:id="280"/>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81" w:name="_Sec667"/>
      <w:r>
        <w:t>Project</w:t>
      </w:r>
      <w:bookmarkEnd w:id="281"/>
      <w:r>
        <w:fldChar w:fldCharType="begin"/>
      </w:r>
      <w:r>
        <w:instrText xml:space="preserve"> TC "</w:instrText>
      </w:r>
      <w:bookmarkStart w:id="282" w:name="_Toc62554266"/>
      <w:r>
        <w:instrText>Project</w:instrText>
      </w:r>
      <w:bookmarkEnd w:id="282"/>
      <w:r>
        <w:instrText>" \l 3</w:instrText>
      </w:r>
      <w:r>
        <w:fldChar w:fldCharType="end"/>
      </w:r>
    </w:p>
    <w:p w:rsidR="00FA13B9" w:rsidRDefault="00FE44C7">
      <w:pPr>
        <w:pStyle w:val="ProductList-Offering1SubSection"/>
        <w:outlineLvl w:val="3"/>
      </w:pPr>
      <w:bookmarkStart w:id="283" w:name="_Sec723"/>
      <w:r>
        <w:t>1. Program Availability</w:t>
      </w:r>
      <w:bookmarkEnd w:id="283"/>
    </w:p>
    <w:tbl>
      <w:tblPr>
        <w:tblStyle w:val="PURTable"/>
        <w:tblW w:w="0" w:type="dxa"/>
        <w:tblLook w:val="04A0" w:firstRow="1" w:lastRow="0" w:firstColumn="1" w:lastColumn="0" w:noHBand="0" w:noVBand="1"/>
      </w:tblPr>
      <w:tblGrid>
        <w:gridCol w:w="4222"/>
        <w:gridCol w:w="708"/>
        <w:gridCol w:w="697"/>
        <w:gridCol w:w="808"/>
        <w:gridCol w:w="713"/>
        <w:gridCol w:w="728"/>
        <w:gridCol w:w="829"/>
        <w:gridCol w:w="705"/>
        <w:gridCol w:w="702"/>
        <w:gridCol w:w="804"/>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Project Essentials</w:t>
            </w:r>
            <w:r>
              <w:fldChar w:fldCharType="begin"/>
            </w:r>
            <w:r>
              <w:instrText xml:space="preserve"> XE "Project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Essentials Add-on</w:t>
            </w:r>
            <w:r>
              <w:fldChar w:fldCharType="begin"/>
            </w:r>
            <w:r>
              <w:instrText xml:space="preserve"> XE "Project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1</w:t>
            </w:r>
            <w:r>
              <w:fldChar w:fldCharType="begin"/>
            </w:r>
            <w:r>
              <w:instrText xml:space="preserve"> XE "Project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1 Add-on</w:t>
            </w:r>
            <w:r>
              <w:fldChar w:fldCharType="begin"/>
            </w:r>
            <w:r>
              <w:instrText xml:space="preserve"> XE "Project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3</w:t>
            </w:r>
            <w:r>
              <w:fldChar w:fldCharType="begin"/>
            </w:r>
            <w:r>
              <w:instrText xml:space="preserve"> XE "Project Plan 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3 Add-on</w:t>
            </w:r>
            <w:r>
              <w:fldChar w:fldCharType="begin"/>
            </w:r>
            <w:r>
              <w:instrText xml:space="preserve"> XE "Project Plan 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3 From SA</w:t>
            </w:r>
            <w:r>
              <w:fldChar w:fldCharType="begin"/>
            </w:r>
            <w:r>
              <w:instrText xml:space="preserve"> XE "Project Plan 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5</w:t>
            </w:r>
            <w:r>
              <w:fldChar w:fldCharType="begin"/>
            </w:r>
            <w:r>
              <w:instrText xml:space="preserve"> XE "Project Plan 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Project Plan 5 Add-on</w:t>
            </w:r>
            <w:r>
              <w:fldChar w:fldCharType="begin"/>
            </w:r>
            <w:r>
              <w:instrText xml:space="preserve"> XE "Project Plan 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Project Plan 5 From SA</w:t>
            </w:r>
            <w:r>
              <w:fldChar w:fldCharType="begin"/>
            </w:r>
            <w:r>
              <w:instrText xml:space="preserve"> XE "Project Plan 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84" w:name="_Sec778"/>
      <w:r>
        <w:t>2. Product Conditions</w:t>
      </w:r>
      <w:bookmarkEnd w:id="28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jc w:val="right"/>
      </w:pPr>
      <w:r>
        <w:t xml:space="preserve"> </w:t>
      </w:r>
    </w:p>
    <w:p w:rsidR="00FA13B9" w:rsidRDefault="00FE44C7">
      <w:pPr>
        <w:pStyle w:val="ProductList-ClauseHeading"/>
        <w:outlineLvl w:val="4"/>
      </w:pPr>
      <w:r>
        <w:t>2.1 Deployment Rights for Project</w:t>
      </w:r>
    </w:p>
    <w:p w:rsidR="00FA13B9" w:rsidRDefault="00FE44C7">
      <w:pPr>
        <w:pStyle w:val="ProductList-Body"/>
      </w:pPr>
      <w:r>
        <w:t>Project Plan 3/5 licensed users may install and use a copy of Project Standard/Professional 2016 or a prior version on devices licensed for and running Office Standard/Professional Plus. Devices licensed for Office Professional Plus by way of the Microsoft 365 From SA Office Professional Plus user entitlement are also eligible.</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85" w:name="_Sec668"/>
      <w:r>
        <w:t>SharePoint Online</w:t>
      </w:r>
      <w:bookmarkEnd w:id="285"/>
      <w:r>
        <w:fldChar w:fldCharType="begin"/>
      </w:r>
      <w:r>
        <w:instrText xml:space="preserve"> TC "</w:instrText>
      </w:r>
      <w:bookmarkStart w:id="286" w:name="_Toc62554267"/>
      <w:r>
        <w:instrText>SharePoint Online</w:instrText>
      </w:r>
      <w:bookmarkEnd w:id="286"/>
      <w:r>
        <w:instrText>" \l 3</w:instrText>
      </w:r>
      <w:r>
        <w:fldChar w:fldCharType="end"/>
      </w:r>
    </w:p>
    <w:p w:rsidR="00FA13B9" w:rsidRDefault="00FE44C7">
      <w:pPr>
        <w:pStyle w:val="ProductList-Offering1SubSection"/>
        <w:outlineLvl w:val="3"/>
      </w:pPr>
      <w:bookmarkStart w:id="287" w:name="_Sec724"/>
      <w:r>
        <w:t>1. Program Availability</w:t>
      </w:r>
      <w:bookmarkEnd w:id="287"/>
    </w:p>
    <w:tbl>
      <w:tblPr>
        <w:tblStyle w:val="PURTable"/>
        <w:tblW w:w="0" w:type="dxa"/>
        <w:tblLook w:val="04A0" w:firstRow="1" w:lastRow="0" w:firstColumn="1" w:lastColumn="0" w:noHBand="0" w:noVBand="1"/>
      </w:tblPr>
      <w:tblGrid>
        <w:gridCol w:w="4226"/>
        <w:gridCol w:w="707"/>
        <w:gridCol w:w="697"/>
        <w:gridCol w:w="808"/>
        <w:gridCol w:w="712"/>
        <w:gridCol w:w="728"/>
        <w:gridCol w:w="829"/>
        <w:gridCol w:w="705"/>
        <w:gridCol w:w="701"/>
        <w:gridCol w:w="80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7F7F7F"/>
              <w:right w:val="none" w:sz="4" w:space="0" w:color="6E6E6E"/>
            </w:tcBorders>
          </w:tcPr>
          <w:p w:rsidR="00FA13B9" w:rsidRDefault="00FE44C7">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7F7F7F"/>
              <w:left w:val="none" w:sz="4" w:space="0" w:color="6E6E6E"/>
              <w:bottom w:val="dashed" w:sz="4" w:space="0" w:color="7F7F7F"/>
              <w:right w:val="none" w:sz="4" w:space="0" w:color="6E6E6E"/>
            </w:tcBorders>
          </w:tcPr>
          <w:p w:rsidR="00FA13B9" w:rsidRDefault="00FE44C7">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7F7F7F"/>
              <w:left w:val="none" w:sz="4" w:space="0" w:color="6E6E6E"/>
              <w:bottom w:val="none" w:sz="4" w:space="0" w:color="BFBFBF"/>
              <w:right w:val="none" w:sz="4" w:space="0" w:color="6E6E6E"/>
            </w:tcBorders>
          </w:tcPr>
          <w:p w:rsidR="00FA13B9" w:rsidRDefault="00FE44C7">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88" w:name="_Sec779"/>
      <w:r>
        <w:t>2. Product Conditions</w:t>
      </w:r>
      <w:bookmarkEnd w:id="288"/>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89" w:name="_Sec877"/>
      <w:r>
        <w:t>Visio</w:t>
      </w:r>
      <w:bookmarkEnd w:id="289"/>
      <w:r>
        <w:fldChar w:fldCharType="begin"/>
      </w:r>
      <w:r>
        <w:instrText xml:space="preserve"> TC "</w:instrText>
      </w:r>
      <w:bookmarkStart w:id="290" w:name="_Toc62554268"/>
      <w:r>
        <w:instrText>Visio</w:instrText>
      </w:r>
      <w:bookmarkEnd w:id="290"/>
      <w:r>
        <w:instrText>" \l 3</w:instrText>
      </w:r>
      <w:r>
        <w:fldChar w:fldCharType="end"/>
      </w:r>
    </w:p>
    <w:p w:rsidR="00FA13B9" w:rsidRDefault="00FE44C7">
      <w:pPr>
        <w:pStyle w:val="ProductList-Offering1SubSection"/>
        <w:outlineLvl w:val="3"/>
      </w:pPr>
      <w:bookmarkStart w:id="291" w:name="_Sec1297"/>
      <w:r>
        <w:t>1. Program Availability</w:t>
      </w:r>
      <w:bookmarkEnd w:id="291"/>
    </w:p>
    <w:tbl>
      <w:tblPr>
        <w:tblStyle w:val="PURTable"/>
        <w:tblW w:w="0" w:type="dxa"/>
        <w:tblLook w:val="04A0" w:firstRow="1" w:lastRow="0" w:firstColumn="1" w:lastColumn="0" w:noHBand="0" w:noVBand="1"/>
      </w:tblPr>
      <w:tblGrid>
        <w:gridCol w:w="4217"/>
        <w:gridCol w:w="708"/>
        <w:gridCol w:w="698"/>
        <w:gridCol w:w="809"/>
        <w:gridCol w:w="713"/>
        <w:gridCol w:w="728"/>
        <w:gridCol w:w="830"/>
        <w:gridCol w:w="706"/>
        <w:gridCol w:w="702"/>
        <w:gridCol w:w="805"/>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969696"/>
              <w:right w:val="none" w:sz="4" w:space="0" w:color="6E6E6E"/>
            </w:tcBorders>
          </w:tcPr>
          <w:p w:rsidR="00FA13B9" w:rsidRDefault="00FE44C7">
            <w:pPr>
              <w:pStyle w:val="ProductList-TableBody"/>
            </w:pPr>
            <w:r>
              <w:t>Visio Online Plan 1</w:t>
            </w:r>
            <w:r>
              <w:fldChar w:fldCharType="begin"/>
            </w:r>
            <w:r>
              <w:instrText xml:space="preserve"> XE "Visio Online Plan 1" </w:instrText>
            </w:r>
            <w:r>
              <w:fldChar w:fldCharType="end"/>
            </w:r>
            <w:r>
              <w:t xml:space="preserve"> (User SL)</w:t>
            </w:r>
          </w:p>
        </w:tc>
        <w:tc>
          <w:tcPr>
            <w:tcW w:w="740" w:type="dxa"/>
            <w:tcBorders>
              <w:top w:val="single" w:sz="6" w:space="0" w:color="FFFFFF"/>
              <w:left w:val="none" w:sz="4" w:space="0" w:color="6E6E6E"/>
              <w:bottom w:val="dashed" w:sz="4" w:space="0" w:color="808080"/>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969696"/>
              <w:left w:val="none" w:sz="4" w:space="0" w:color="6E6E6E"/>
              <w:bottom w:val="dashed" w:sz="4" w:space="0" w:color="969696"/>
              <w:right w:val="none" w:sz="4" w:space="0" w:color="6E6E6E"/>
            </w:tcBorders>
          </w:tcPr>
          <w:p w:rsidR="00FA13B9" w:rsidRDefault="00FE44C7">
            <w:pPr>
              <w:pStyle w:val="ProductList-TableBody"/>
            </w:pPr>
            <w:r>
              <w:t>Visio Online Plan 2</w:t>
            </w:r>
            <w:r>
              <w:fldChar w:fldCharType="begin"/>
            </w:r>
            <w:r>
              <w:instrText xml:space="preserve"> XE "Visio Online Plan 2" </w:instrText>
            </w:r>
            <w:r>
              <w:fldChar w:fldCharType="end"/>
            </w:r>
            <w:r>
              <w:t xml:space="preserve"> (User SL)</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969696"/>
              <w:left w:val="none" w:sz="4" w:space="0" w:color="6E6E6E"/>
              <w:bottom w:val="dashed" w:sz="4" w:space="0" w:color="969696"/>
              <w:right w:val="none" w:sz="4" w:space="0" w:color="6E6E6E"/>
            </w:tcBorders>
          </w:tcPr>
          <w:p w:rsidR="00FA13B9" w:rsidRDefault="00FE44C7">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808080"/>
              <w:left w:val="none" w:sz="4" w:space="0" w:color="6E6E6E"/>
              <w:bottom w:val="dashed" w:sz="4" w:space="0" w:color="808080"/>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969696"/>
              <w:left w:val="none" w:sz="4" w:space="0" w:color="6E6E6E"/>
              <w:bottom w:val="single" w:sz="4" w:space="0" w:color="FFFFFF"/>
              <w:right w:val="none" w:sz="4" w:space="0" w:color="6E6E6E"/>
            </w:tcBorders>
          </w:tcPr>
          <w:p w:rsidR="00FA13B9" w:rsidRDefault="00FE44C7">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808080"/>
              <w:left w:val="none" w:sz="4" w:space="0" w:color="6E6E6E"/>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92" w:name="_Sec879"/>
      <w:r>
        <w:t>2. Product Conditions</w:t>
      </w:r>
      <w:bookmarkEnd w:id="292"/>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eduction Eligible (SCE):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Deployment Rights for Visio</w:t>
      </w:r>
    </w:p>
    <w:p w:rsidR="00FA13B9" w:rsidRDefault="00FE44C7">
      <w:pPr>
        <w:pStyle w:val="ProductList-Body"/>
      </w:pPr>
      <w:r>
        <w:t>Visio Online Plan 2 licensed users may install and use a copy of Visio Standard/Professional 2016 or a prior version on devices licensed for and running Office Standard/Professional Plus. Devices licensed for Office Professional Plus by way of the Microsoft 365 From SA Office Professional Plus user entitlement are also eligible.</w:t>
      </w:r>
    </w:p>
    <w:p w:rsidR="00FA13B9" w:rsidRDefault="00FE44C7">
      <w:pPr>
        <w:pStyle w:val="ProductList-Body"/>
      </w:pPr>
      <w:r>
        <w:t xml:space="preserve"> </w:t>
      </w:r>
    </w:p>
    <w:p w:rsidR="00FA13B9" w:rsidRDefault="00FE44C7">
      <w:pPr>
        <w:pStyle w:val="ProductList-ClauseHeading"/>
        <w:outlineLvl w:val="4"/>
      </w:pPr>
      <w:r>
        <w:t>2.2 Visio View/Print for Office Users</w:t>
      </w:r>
    </w:p>
    <w:p w:rsidR="00FA13B9" w:rsidRDefault="00FE44C7">
      <w:pPr>
        <w:pStyle w:val="ProductList-Body"/>
      </w:pPr>
      <w:r>
        <w:t>Users licensed with an Office 365 or Microsoft 365 license may use Visio in Reduced Functionality Mode to view and print fil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293" w:name="_Sec1217"/>
      <w:r>
        <w:t>Workplace Analytics</w:t>
      </w:r>
      <w:bookmarkEnd w:id="293"/>
      <w:r>
        <w:fldChar w:fldCharType="begin"/>
      </w:r>
      <w:r>
        <w:instrText xml:space="preserve"> TC "</w:instrText>
      </w:r>
      <w:bookmarkStart w:id="294" w:name="_Toc62554269"/>
      <w:r>
        <w:instrText>Workplace Analytics</w:instrText>
      </w:r>
      <w:bookmarkEnd w:id="294"/>
      <w:r>
        <w:instrText>" \l 3</w:instrText>
      </w:r>
      <w:r>
        <w:fldChar w:fldCharType="end"/>
      </w:r>
    </w:p>
    <w:p w:rsidR="00FA13B9" w:rsidRDefault="00FE44C7">
      <w:pPr>
        <w:pStyle w:val="ProductList-Offering1SubSection"/>
        <w:outlineLvl w:val="3"/>
      </w:pPr>
      <w:bookmarkStart w:id="295" w:name="_Sec1218"/>
      <w:r>
        <w:t>1. Program Availability</w:t>
      </w:r>
      <w:bookmarkEnd w:id="295"/>
    </w:p>
    <w:tbl>
      <w:tblPr>
        <w:tblStyle w:val="PURTable"/>
        <w:tblW w:w="0" w:type="dxa"/>
        <w:tblLook w:val="04A0" w:firstRow="1" w:lastRow="0" w:firstColumn="1" w:lastColumn="0" w:noHBand="0" w:noVBand="1"/>
      </w:tblPr>
      <w:tblGrid>
        <w:gridCol w:w="4114"/>
        <w:gridCol w:w="815"/>
        <w:gridCol w:w="691"/>
        <w:gridCol w:w="810"/>
        <w:gridCol w:w="713"/>
        <w:gridCol w:w="728"/>
        <w:gridCol w:w="830"/>
        <w:gridCol w:w="706"/>
        <w:gridCol w:w="704"/>
        <w:gridCol w:w="805"/>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FA13B9" w:rsidRDefault="00FE44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none" w:sz="4" w:space="0" w:color="BFBFBF"/>
              <w:left w:val="none" w:sz="4" w:space="0" w:color="000000"/>
              <w:bottom w:val="none" w:sz="4" w:space="0" w:color="7F7F7F"/>
              <w:right w:val="none" w:sz="4" w:space="0" w:color="000000"/>
            </w:tcBorders>
          </w:tcPr>
          <w:p w:rsidR="00FA13B9" w:rsidRDefault="00FE44C7">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296" w:name="_Sec1219"/>
      <w:r>
        <w:t>2. Product Conditions</w:t>
      </w:r>
      <w:bookmarkEnd w:id="296"/>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License Prerequisites</w:t>
      </w:r>
    </w:p>
    <w:tbl>
      <w:tblPr>
        <w:tblStyle w:val="PURTable"/>
        <w:tblW w:w="0" w:type="dxa"/>
        <w:tblLook w:val="04A0" w:firstRow="1" w:lastRow="0" w:firstColumn="1" w:lastColumn="0" w:noHBand="0" w:noVBand="1"/>
      </w:tblPr>
      <w:tblGrid>
        <w:gridCol w:w="5354"/>
        <w:gridCol w:w="5562"/>
      </w:tblGrid>
      <w:tr w:rsidR="00FA13B9">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2C6"/>
          </w:tcPr>
          <w:p w:rsidR="00FA13B9" w:rsidRDefault="00FE44C7">
            <w:pPr>
              <w:pStyle w:val="ProductList-TableBody"/>
            </w:pPr>
            <w:r>
              <w:rPr>
                <w:color w:val="FFFFFF"/>
              </w:rPr>
              <w:t xml:space="preserve">License </w:t>
            </w:r>
          </w:p>
        </w:tc>
        <w:tc>
          <w:tcPr>
            <w:tcW w:w="6120" w:type="dxa"/>
            <w:shd w:val="clear" w:color="auto" w:fill="0072C6"/>
          </w:tcPr>
          <w:p w:rsidR="00FA13B9" w:rsidRDefault="00FE44C7">
            <w:pPr>
              <w:pStyle w:val="ProductList-TableBody"/>
            </w:pPr>
            <w:r>
              <w:rPr>
                <w:color w:val="FFFFFF"/>
              </w:rPr>
              <w:t>License Prerequisites</w:t>
            </w:r>
          </w:p>
        </w:tc>
      </w:tr>
      <w:tr w:rsidR="00FA13B9">
        <w:tc>
          <w:tcPr>
            <w:tcW w:w="6000" w:type="dxa"/>
            <w:tcBorders>
              <w:left w:val="single" w:sz="4" w:space="0" w:color="6E6E6E"/>
            </w:tcBorders>
          </w:tcPr>
          <w:p w:rsidR="00FA13B9" w:rsidRDefault="00FE44C7">
            <w:pPr>
              <w:pStyle w:val="ProductList-TableBody"/>
            </w:pPr>
            <w:r>
              <w:t>Workplace Analytics</w:t>
            </w:r>
          </w:p>
        </w:tc>
        <w:tc>
          <w:tcPr>
            <w:tcW w:w="6120" w:type="dxa"/>
            <w:tcBorders>
              <w:right w:val="single" w:sz="4" w:space="0" w:color="6E6E6E"/>
            </w:tcBorders>
          </w:tcPr>
          <w:p w:rsidR="00FA13B9" w:rsidRDefault="00FE44C7">
            <w:pPr>
              <w:pStyle w:val="ProductList-TableBody"/>
            </w:pPr>
            <w:r>
              <w:t>Microsoft 365 Business Basic/Business Standard/Business Premium/E3/E5/A3/A5; Office 365 E1/E3/E5/A3/A5; Exchange Online</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297" w:name="_Sec635"/>
      <w:r>
        <w:t>Other Online Services</w:t>
      </w:r>
      <w:bookmarkEnd w:id="297"/>
      <w:r>
        <w:fldChar w:fldCharType="begin"/>
      </w:r>
      <w:r>
        <w:instrText xml:space="preserve"> TC "</w:instrText>
      </w:r>
      <w:bookmarkStart w:id="298" w:name="_Toc62554270"/>
      <w:r>
        <w:instrText>Other Online Services</w:instrText>
      </w:r>
      <w:bookmarkEnd w:id="298"/>
      <w:r>
        <w:instrText>" \l 2</w:instrText>
      </w:r>
      <w:r>
        <w:fldChar w:fldCharType="end"/>
      </w:r>
    </w:p>
    <w:p w:rsidR="00FA13B9" w:rsidRDefault="00FE44C7">
      <w:pPr>
        <w:pStyle w:val="ProductList-Offering2HeadingNoBorder"/>
        <w:outlineLvl w:val="2"/>
      </w:pPr>
      <w:bookmarkStart w:id="299" w:name="_Sec670"/>
      <w:r>
        <w:t>Bing Maps</w:t>
      </w:r>
      <w:bookmarkEnd w:id="299"/>
      <w:r>
        <w:fldChar w:fldCharType="begin"/>
      </w:r>
      <w:r>
        <w:instrText xml:space="preserve"> TC "</w:instrText>
      </w:r>
      <w:bookmarkStart w:id="300" w:name="_Toc62554271"/>
      <w:r>
        <w:instrText>Bing Maps</w:instrText>
      </w:r>
      <w:bookmarkEnd w:id="300"/>
      <w:r>
        <w:instrText>" \l 3</w:instrText>
      </w:r>
      <w:r>
        <w:fldChar w:fldCharType="end"/>
      </w:r>
    </w:p>
    <w:p w:rsidR="00FA13B9" w:rsidRDefault="00FE44C7">
      <w:pPr>
        <w:pStyle w:val="ProductList-Offering1SubSection"/>
        <w:outlineLvl w:val="3"/>
      </w:pPr>
      <w:bookmarkStart w:id="301" w:name="_Sec726"/>
      <w:r>
        <w:t>1. Program Availability</w:t>
      </w:r>
      <w:bookmarkEnd w:id="301"/>
    </w:p>
    <w:tbl>
      <w:tblPr>
        <w:tblStyle w:val="PURTable"/>
        <w:tblW w:w="0" w:type="dxa"/>
        <w:tblLook w:val="04A0" w:firstRow="1" w:lastRow="0" w:firstColumn="1" w:lastColumn="0" w:noHBand="0" w:noVBand="1"/>
      </w:tblPr>
      <w:tblGrid>
        <w:gridCol w:w="4240"/>
        <w:gridCol w:w="707"/>
        <w:gridCol w:w="689"/>
        <w:gridCol w:w="808"/>
        <w:gridCol w:w="712"/>
        <w:gridCol w:w="728"/>
        <w:gridCol w:w="829"/>
        <w:gridCol w:w="705"/>
        <w:gridCol w:w="695"/>
        <w:gridCol w:w="80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rPr>
                <w:color w:val="000000"/>
              </w:rPr>
              <w:t>Bing Maps Known 100 User (SL)</w:t>
            </w:r>
            <w:r>
              <w:fldChar w:fldCharType="begin"/>
            </w:r>
            <w:r>
              <w:instrText xml:space="preserve"> XE "Bing Maps Known 100 User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100K (SL)</w:t>
            </w:r>
            <w:r>
              <w:fldChar w:fldCharType="begin"/>
            </w:r>
            <w:r>
              <w:instrText xml:space="preserve"> XE "Bing Maps Transaction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500K (SL)</w:t>
            </w:r>
            <w:r>
              <w:fldChar w:fldCharType="begin"/>
            </w:r>
            <w:r>
              <w:instrText xml:space="preserve"> XE "Bing Maps Transaction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1M (SL)</w:t>
            </w:r>
            <w:r>
              <w:fldChar w:fldCharType="begin"/>
            </w:r>
            <w:r>
              <w:instrText xml:space="preserve"> XE "Bing Maps Transaction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2M (SL)</w:t>
            </w:r>
            <w:r>
              <w:fldChar w:fldCharType="begin"/>
            </w:r>
            <w:r>
              <w:instrText xml:space="preserve"> XE "Bing Maps Transaction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5M (SL)</w:t>
            </w:r>
            <w:r>
              <w:fldChar w:fldCharType="begin"/>
            </w:r>
            <w:r>
              <w:instrText xml:space="preserve"> XE "Bing Maps Transaction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10M (SL)</w:t>
            </w:r>
            <w:r>
              <w:fldChar w:fldCharType="begin"/>
            </w:r>
            <w:r>
              <w:instrText xml:space="preserve"> XE "Bing Maps Transaction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Bing Maps Transactions 30M (SL)</w:t>
            </w:r>
            <w:r>
              <w:fldChar w:fldCharType="begin"/>
            </w:r>
            <w:r>
              <w:instrText xml:space="preserve"> XE "Bing Maps Transaction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Platform (SL)</w:t>
            </w:r>
            <w:r>
              <w:fldChar w:fldCharType="begin"/>
            </w:r>
            <w:r>
              <w:instrText xml:space="preserve"> XE "Mobile Asset Management Platfor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02" w:name="_Sec781"/>
      <w:r>
        <w:t>2. Product Conditions</w:t>
      </w:r>
      <w:bookmarkEnd w:id="302"/>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Billable Transactions</w:t>
      </w:r>
    </w:p>
    <w:p w:rsidR="00FA13B9" w:rsidRDefault="00FE44C7">
      <w:pPr>
        <w:pStyle w:val="ProductList-Body"/>
      </w:pPr>
      <w:r>
        <w:t>Each Bing Maps Transactions SL entitles the Customer to the number of Billable Transactions specified in the Product name. On either the enrollment or subscription expiration date, all purchased and unused Billable Transactions are forfeited.</w:t>
      </w:r>
    </w:p>
    <w:p w:rsidR="00FA13B9" w:rsidRDefault="00FE44C7">
      <w:pPr>
        <w:pStyle w:val="ProductList-Body"/>
      </w:pPr>
      <w:r>
        <w:t xml:space="preserve"> </w:t>
      </w:r>
    </w:p>
    <w:p w:rsidR="00FA13B9" w:rsidRDefault="00FE44C7">
      <w:pPr>
        <w:pStyle w:val="ProductList-Body"/>
      </w:pPr>
      <w:r>
        <w:t>If a customer exceeds their total number of Billable Transactions purchased, within 30 days of notice by Microsoft, the customer must purchase additional Bing Maps Transactions SL offerings to cover the exceeded Billable Transactions and estimated future Billable Transactions for the remainder of the enrollment term, or Microsoft may terminate customer’s access to Bing Maps.</w:t>
      </w:r>
    </w:p>
    <w:p w:rsidR="00FA13B9" w:rsidRDefault="00FE44C7">
      <w:pPr>
        <w:pStyle w:val="ProductList-Body"/>
      </w:pPr>
      <w:r>
        <w:t xml:space="preserve"> </w:t>
      </w:r>
    </w:p>
    <w:p w:rsidR="00FA13B9" w:rsidRDefault="00FE44C7">
      <w:pPr>
        <w:pStyle w:val="ProductList-ClauseHeading"/>
        <w:outlineLvl w:val="4"/>
      </w:pPr>
      <w:r>
        <w:t>2.2 Mobile Asset Management Per Asset Requirements</w:t>
      </w:r>
    </w:p>
    <w:p w:rsidR="00FA13B9" w:rsidRDefault="00FE44C7">
      <w:pPr>
        <w:pStyle w:val="ProductList-Body"/>
      </w:pPr>
      <w:r>
        <w:t xml:space="preserve">The following offers require a license for Mobile Asset Management Per Asset Monthly Subscription: </w:t>
      </w:r>
    </w:p>
    <w:p w:rsidR="00FA13B9" w:rsidRDefault="00FE44C7" w:rsidP="00FE44C7">
      <w:pPr>
        <w:pStyle w:val="ProductList-Bullet"/>
        <w:numPr>
          <w:ilvl w:val="0"/>
          <w:numId w:val="53"/>
        </w:numPr>
      </w:pPr>
      <w:r>
        <w:t xml:space="preserve">Distance Matrix Per Asset Automatic </w:t>
      </w:r>
    </w:p>
    <w:p w:rsidR="00FA13B9" w:rsidRDefault="00FE44C7" w:rsidP="00FE44C7">
      <w:pPr>
        <w:pStyle w:val="ProductList-Bullet"/>
        <w:numPr>
          <w:ilvl w:val="0"/>
          <w:numId w:val="53"/>
        </w:numPr>
      </w:pPr>
      <w:r>
        <w:t xml:space="preserve">Distance Matrix Per Asset Manual </w:t>
      </w:r>
    </w:p>
    <w:p w:rsidR="00FA13B9" w:rsidRDefault="00FE44C7" w:rsidP="00FE44C7">
      <w:pPr>
        <w:pStyle w:val="ProductList-Bullet"/>
        <w:numPr>
          <w:ilvl w:val="0"/>
          <w:numId w:val="53"/>
        </w:numPr>
      </w:pPr>
      <w:r>
        <w:t xml:space="preserve">Truck Routing Per Asset </w:t>
      </w:r>
    </w:p>
    <w:p w:rsidR="00FA13B9" w:rsidRDefault="00FE44C7" w:rsidP="00FE44C7">
      <w:pPr>
        <w:pStyle w:val="ProductList-Bullet"/>
        <w:numPr>
          <w:ilvl w:val="0"/>
          <w:numId w:val="53"/>
        </w:numPr>
      </w:pPr>
      <w:r>
        <w:t>Drive Analytics Per Asset</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03" w:name="_Sec674"/>
      <w:r>
        <w:t>Microsoft Power Platform</w:t>
      </w:r>
      <w:bookmarkEnd w:id="303"/>
      <w:r>
        <w:fldChar w:fldCharType="begin"/>
      </w:r>
      <w:r>
        <w:instrText xml:space="preserve"> TC "</w:instrText>
      </w:r>
      <w:bookmarkStart w:id="304" w:name="_Toc62554272"/>
      <w:r>
        <w:instrText>Microsoft Power Platform</w:instrText>
      </w:r>
      <w:bookmarkEnd w:id="304"/>
      <w:r>
        <w:instrText>" \l 3</w:instrText>
      </w:r>
      <w:r>
        <w:fldChar w:fldCharType="end"/>
      </w:r>
    </w:p>
    <w:p w:rsidR="00FA13B9" w:rsidRDefault="00FE44C7">
      <w:pPr>
        <w:pStyle w:val="ProductList-Offering1SubSection"/>
        <w:outlineLvl w:val="3"/>
      </w:pPr>
      <w:bookmarkStart w:id="305" w:name="_Sec730"/>
      <w:r>
        <w:t>1. Program Availability</w:t>
      </w:r>
      <w:bookmarkEnd w:id="305"/>
    </w:p>
    <w:tbl>
      <w:tblPr>
        <w:tblStyle w:val="PURTable"/>
        <w:tblW w:w="0" w:type="dxa"/>
        <w:tblLook w:val="04A0" w:firstRow="1" w:lastRow="0" w:firstColumn="1" w:lastColumn="0" w:noHBand="0" w:noVBand="1"/>
      </w:tblPr>
      <w:tblGrid>
        <w:gridCol w:w="4228"/>
        <w:gridCol w:w="707"/>
        <w:gridCol w:w="696"/>
        <w:gridCol w:w="807"/>
        <w:gridCol w:w="712"/>
        <w:gridCol w:w="728"/>
        <w:gridCol w:w="829"/>
        <w:gridCol w:w="705"/>
        <w:gridCol w:w="701"/>
        <w:gridCol w:w="80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AI Builder capacity add-on</w:t>
            </w:r>
            <w:r>
              <w:fldChar w:fldCharType="begin"/>
            </w:r>
            <w:r>
              <w:instrText xml:space="preserve"> XE "AI Builder capacity add-on"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pPr>
            <w:r>
              <w:t>Power Automate per flow plan</w:t>
            </w:r>
            <w:r>
              <w:fldChar w:fldCharType="begin"/>
            </w:r>
            <w:r>
              <w:instrText xml:space="preserve"> XE "Power Automate per flow plan"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utomate per user</w:t>
            </w:r>
            <w:r>
              <w:fldChar w:fldCharType="begin"/>
            </w:r>
            <w:r>
              <w:instrText xml:space="preserve"> XE "Power Automate per user"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utomate per user with attended RPA plan</w:t>
            </w:r>
            <w:r>
              <w:fldChar w:fldCharType="begin"/>
            </w:r>
            <w:r>
              <w:instrText xml:space="preserve"> XE "Power Automate per user with attended RPA plan"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utomate unattended RPA Add-on</w:t>
            </w:r>
            <w:r>
              <w:fldChar w:fldCharType="begin"/>
            </w:r>
            <w:r>
              <w:instrText xml:space="preserve"> XE "Power Automate unattended RPA Add-on"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Dataverse for Apps Database Capacity</w:t>
            </w:r>
            <w:r>
              <w:fldChar w:fldCharType="begin"/>
            </w:r>
            <w:r>
              <w:instrText xml:space="preserve"> XE "Dataverse for Apps Databas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Dataverse</w:t>
            </w:r>
            <w:r>
              <w:fldChar w:fldCharType="begin"/>
            </w:r>
            <w:r>
              <w:instrText xml:space="preserve"> XE "Dataverse" </w:instrText>
            </w:r>
            <w:r>
              <w:fldChar w:fldCharType="end"/>
            </w:r>
            <w:r>
              <w:t xml:space="preserve"> for Apps File Capacity</w:t>
            </w:r>
            <w:r>
              <w:fldChar w:fldCharType="begin"/>
            </w:r>
            <w:r>
              <w:instrText xml:space="preserve"> XE " for Apps File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Dataverse</w:t>
            </w:r>
            <w:r>
              <w:fldChar w:fldCharType="begin"/>
            </w:r>
            <w:r>
              <w:instrText xml:space="preserve"> XE "Dataverse" </w:instrText>
            </w:r>
            <w:r>
              <w:fldChar w:fldCharType="end"/>
            </w:r>
            <w:r>
              <w:t xml:space="preserve"> for Apps Log Capacity</w:t>
            </w:r>
            <w:r>
              <w:fldChar w:fldCharType="begin"/>
            </w:r>
            <w:r>
              <w:instrText xml:space="preserve"> XE " for Apps Log Capacity"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pps per app plan</w:t>
            </w:r>
            <w:r>
              <w:fldChar w:fldCharType="begin"/>
            </w:r>
            <w:r>
              <w:instrText xml:space="preserve"> XE "Power Apps per app pla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pps per user plan (User SL)</w:t>
            </w:r>
            <w:r>
              <w:fldChar w:fldCharType="begin"/>
            </w:r>
            <w:r>
              <w:instrText xml:space="preserve"> XE "Power Apps per user plan (User SL)"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pps Portals login capacity add-on</w:t>
            </w:r>
            <w:r>
              <w:fldChar w:fldCharType="begin"/>
            </w:r>
            <w:r>
              <w:instrText xml:space="preserve"> XE "Power Apps Portals login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pps Portals page view capacity add-on</w:t>
            </w:r>
            <w:r>
              <w:fldChar w:fldCharType="begin"/>
            </w:r>
            <w:r>
              <w:instrText xml:space="preserve"> XE "Power Apps Portals page view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Apps &amp; Power Automate capacity add-on</w:t>
            </w:r>
            <w:r>
              <w:fldChar w:fldCharType="begin"/>
            </w:r>
            <w:r>
              <w:instrText xml:space="preserve"> XE "Power Apps &amp; Power Automate capacity add-on"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2B2B2"/>
              <w:right w:val="none" w:sz="4" w:space="0" w:color="6E6E6E"/>
            </w:tcBorders>
          </w:tcPr>
          <w:p w:rsidR="00FA13B9" w:rsidRDefault="00FE44C7">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dashed" w:sz="4" w:space="0" w:color="BFBFBF"/>
              <w:right w:val="none" w:sz="4" w:space="0" w:color="6E6E6E"/>
            </w:tcBorders>
          </w:tcPr>
          <w:p w:rsidR="00FA13B9" w:rsidRDefault="00FE44C7">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2B2B2"/>
              <w:right w:val="none" w:sz="4" w:space="0" w:color="6E6E6E"/>
            </w:tcBorders>
          </w:tcPr>
          <w:p w:rsidR="00FA13B9" w:rsidRDefault="00FE44C7">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2B2B2"/>
              <w:left w:val="none" w:sz="4" w:space="0" w:color="6E6E6E"/>
              <w:bottom w:val="none" w:sz="4" w:space="0" w:color="BFBFBF"/>
              <w:right w:val="none" w:sz="4" w:space="0" w:color="6E6E6E"/>
            </w:tcBorders>
          </w:tcPr>
          <w:p w:rsidR="00FA13B9" w:rsidRDefault="00FE44C7">
            <w:pPr>
              <w:pStyle w:val="ProductList-TableBody"/>
            </w:pPr>
            <w:r>
              <w:rPr>
                <w:color w:val="000000"/>
              </w:rPr>
              <w:t>Power Virtual Agents</w:t>
            </w:r>
            <w:r>
              <w:fldChar w:fldCharType="begin"/>
            </w:r>
            <w:r>
              <w:instrText xml:space="preserve"> XE "Power Virtual Agent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06" w:name="_Sec785"/>
      <w:r>
        <w:t>2. Product Conditions</w:t>
      </w:r>
      <w:bookmarkEnd w:id="306"/>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Power Automate, Power Apps, Power BI Pro</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prepay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Power BI Report Server – Running Instances</w:t>
      </w:r>
    </w:p>
    <w:p w:rsidR="00FA13B9" w:rsidRDefault="00FE44C7">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rsidR="00FA13B9" w:rsidRDefault="00FE44C7">
      <w:pPr>
        <w:pStyle w:val="ProductList-Body"/>
      </w:pPr>
      <w:r>
        <w:t xml:space="preserve"> </w:t>
      </w:r>
    </w:p>
    <w:p w:rsidR="00FA13B9" w:rsidRDefault="00FE44C7">
      <w:pPr>
        <w:pStyle w:val="ProductList-ClauseHeading"/>
        <w:outlineLvl w:val="4"/>
      </w:pPr>
      <w:r>
        <w:t>2.2 Power BI Report Server – Sharing Content</w:t>
      </w:r>
    </w:p>
    <w:p w:rsidR="00FA13B9" w:rsidRDefault="00FE44C7">
      <w:pPr>
        <w:pStyle w:val="ProductList-Body"/>
      </w:pPr>
      <w:r>
        <w:t xml:space="preserve">A Power BI Pro User SL is required to publish shared Power BI reports using the Power BI Report Server.  </w:t>
      </w:r>
    </w:p>
    <w:p w:rsidR="00FA13B9" w:rsidRDefault="00FE44C7">
      <w:pPr>
        <w:pStyle w:val="ProductList-Body"/>
      </w:pPr>
      <w:r>
        <w:t xml:space="preserve"> </w:t>
      </w:r>
    </w:p>
    <w:p w:rsidR="00FA13B9" w:rsidRDefault="00FE44C7">
      <w:pPr>
        <w:pStyle w:val="ProductList-ClauseHeading"/>
        <w:outlineLvl w:val="4"/>
      </w:pPr>
      <w:r>
        <w:t>2.3 SQL Server Technology</w:t>
      </w:r>
    </w:p>
    <w:p w:rsidR="00FA13B9" w:rsidRDefault="00FE44C7">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the limited purpose of supporting Power BI Report Server and any other product that includes SQL Server database software.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used for this purpose, that are under the management or control of an entity other than Customer or one of its Affiliates, are subject to the </w:t>
      </w:r>
      <w:hyperlink w:anchor="_Sec537">
        <w:r>
          <w:rPr>
            <w:color w:val="00467F"/>
            <w:u w:val="single"/>
          </w:rPr>
          <w:t>Outsourcing Software Management</w:t>
        </w:r>
      </w:hyperlink>
      <w:r>
        <w:t xml:space="preserve"> clause.  </w:t>
      </w:r>
    </w:p>
    <w:p w:rsidR="00FA13B9" w:rsidRDefault="00FE44C7">
      <w:pPr>
        <w:pStyle w:val="ProductList-Body"/>
      </w:pPr>
      <w:r>
        <w:t xml:space="preserve"> </w:t>
      </w:r>
    </w:p>
    <w:p w:rsidR="00FA13B9" w:rsidRDefault="00FE44C7">
      <w:pPr>
        <w:pStyle w:val="ProductList-ClauseHeading"/>
        <w:outlineLvl w:val="4"/>
      </w:pPr>
      <w:r>
        <w:t>2.4 License Prerequisites</w:t>
      </w:r>
    </w:p>
    <w:tbl>
      <w:tblPr>
        <w:tblStyle w:val="PURTable"/>
        <w:tblW w:w="0" w:type="dxa"/>
        <w:tblLook w:val="04A0" w:firstRow="1" w:lastRow="0" w:firstColumn="1" w:lastColumn="0" w:noHBand="0" w:noVBand="1"/>
      </w:tblPr>
      <w:tblGrid>
        <w:gridCol w:w="5456"/>
        <w:gridCol w:w="5460"/>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rsidR="00FA13B9" w:rsidRDefault="00FE44C7">
            <w:pPr>
              <w:pStyle w:val="ProductList-TableBody"/>
            </w:pPr>
            <w:r>
              <w:rPr>
                <w:color w:val="FFFFFF"/>
              </w:rPr>
              <w:t>User License</w:t>
            </w:r>
          </w:p>
        </w:tc>
        <w:tc>
          <w:tcPr>
            <w:tcW w:w="6120" w:type="dxa"/>
            <w:tcBorders>
              <w:top w:val="single" w:sz="4" w:space="0" w:color="0070C0"/>
              <w:bottom w:val="single" w:sz="4" w:space="0" w:color="0070C0"/>
              <w:right w:val="single" w:sz="4" w:space="0" w:color="0070C0"/>
            </w:tcBorders>
            <w:shd w:val="clear" w:color="auto" w:fill="0072C6"/>
          </w:tcPr>
          <w:p w:rsidR="00FA13B9" w:rsidRDefault="00FE44C7">
            <w:pPr>
              <w:pStyle w:val="ProductList-TableBody"/>
            </w:pPr>
            <w:r>
              <w:rPr>
                <w:color w:val="FFFFFF"/>
              </w:rPr>
              <w:t>User License Prerequisite</w:t>
            </w:r>
          </w:p>
        </w:tc>
      </w:tr>
      <w:tr w:rsidR="00FA13B9">
        <w:tc>
          <w:tcPr>
            <w:tcW w:w="6120" w:type="dxa"/>
            <w:tcBorders>
              <w:top w:val="single" w:sz="4" w:space="0" w:color="0070C0"/>
              <w:left w:val="single" w:sz="4" w:space="0" w:color="000000"/>
              <w:bottom w:val="none" w:sz="4" w:space="0" w:color="000000"/>
              <w:right w:val="single" w:sz="4" w:space="0" w:color="000000"/>
            </w:tcBorders>
          </w:tcPr>
          <w:p w:rsidR="00FA13B9" w:rsidRDefault="00FE44C7">
            <w:pPr>
              <w:pStyle w:val="ProductList-TableBody"/>
            </w:pPr>
            <w:r>
              <w:t>Power Automate unattended RPA add-on</w:t>
            </w:r>
          </w:p>
        </w:tc>
        <w:tc>
          <w:tcPr>
            <w:tcW w:w="6120" w:type="dxa"/>
            <w:tcBorders>
              <w:top w:val="single" w:sz="4" w:space="0" w:color="0070C0"/>
              <w:left w:val="single" w:sz="4" w:space="0" w:color="000000"/>
              <w:bottom w:val="single" w:sz="4" w:space="0" w:color="000000"/>
              <w:right w:val="single" w:sz="4" w:space="0" w:color="000000"/>
            </w:tcBorders>
          </w:tcPr>
          <w:p w:rsidR="00FA13B9" w:rsidRDefault="00FE44C7">
            <w:pPr>
              <w:pStyle w:val="ProductList-TableBody"/>
            </w:pPr>
            <w:r>
              <w:t>Power Automate per user with attended RPA plan, or</w:t>
            </w:r>
          </w:p>
        </w:tc>
      </w:tr>
      <w:tr w:rsidR="00FA13B9">
        <w:tc>
          <w:tcPr>
            <w:tcW w:w="612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ower Automate per flow plan</w:t>
            </w:r>
          </w:p>
        </w:tc>
      </w:tr>
    </w:tbl>
    <w:p w:rsidR="00FA13B9" w:rsidRDefault="00FE44C7">
      <w:pPr>
        <w:pStyle w:val="ProductList-Body"/>
      </w:pPr>
      <w:r>
        <w:t xml:space="preserve"> </w:t>
      </w:r>
    </w:p>
    <w:p w:rsidR="00FA13B9" w:rsidRDefault="00FE44C7">
      <w:pPr>
        <w:pStyle w:val="ProductList-ClauseHeading"/>
        <w:outlineLvl w:val="4"/>
      </w:pPr>
      <w:r>
        <w:t>2.5 Purchasing Minimums – All Programs</w:t>
      </w:r>
    </w:p>
    <w:p w:rsidR="00FA13B9" w:rsidRDefault="00FE44C7">
      <w:pPr>
        <w:pStyle w:val="ProductList-Body"/>
      </w:pPr>
      <w:r>
        <w:t>Purchases of the following products require a minimum purchase of the Licenses listed in the table below:</w:t>
      </w:r>
    </w:p>
    <w:tbl>
      <w:tblPr>
        <w:tblStyle w:val="PURTable"/>
        <w:tblW w:w="0" w:type="dxa"/>
        <w:tblLook w:val="04A0" w:firstRow="1" w:lastRow="0" w:firstColumn="1" w:lastColumn="0" w:noHBand="0" w:noVBand="1"/>
      </w:tblPr>
      <w:tblGrid>
        <w:gridCol w:w="5459"/>
        <w:gridCol w:w="5457"/>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rsidR="00FA13B9" w:rsidRDefault="00FE44C7">
            <w:pPr>
              <w:pStyle w:val="ProductList-TableBody"/>
            </w:pPr>
            <w:r>
              <w:rPr>
                <w:color w:val="FFFFFF"/>
              </w:rPr>
              <w:t>Product</w:t>
            </w:r>
          </w:p>
        </w:tc>
        <w:tc>
          <w:tcPr>
            <w:tcW w:w="6120" w:type="dxa"/>
            <w:tcBorders>
              <w:top w:val="single" w:sz="4" w:space="0" w:color="0070C0"/>
              <w:bottom w:val="none" w:sz="4" w:space="0" w:color="6E6E6E"/>
              <w:right w:val="single" w:sz="4" w:space="0" w:color="0070C0"/>
            </w:tcBorders>
            <w:shd w:val="clear" w:color="auto" w:fill="0072C6"/>
          </w:tcPr>
          <w:p w:rsidR="00FA13B9" w:rsidRDefault="00FE44C7">
            <w:pPr>
              <w:pStyle w:val="ProductList-TableBody"/>
            </w:pPr>
            <w:r>
              <w:rPr>
                <w:color w:val="FFFFFF"/>
              </w:rPr>
              <w:t>Minimum Quantity</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Power Apps Portals login capacity add-on</w:t>
            </w:r>
          </w:p>
        </w:tc>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rPr>
                <w:i/>
              </w:rPr>
              <w:t>Tier 1</w:t>
            </w:r>
            <w:r>
              <w:t>: 1</w:t>
            </w:r>
          </w:p>
          <w:p w:rsidR="00FA13B9" w:rsidRDefault="00FE44C7">
            <w:pPr>
              <w:pStyle w:val="ProductList-TableBody"/>
            </w:pPr>
            <w:r>
              <w:rPr>
                <w:i/>
              </w:rPr>
              <w:t>Tier 2</w:t>
            </w:r>
            <w:r>
              <w:t>: 10</w:t>
            </w:r>
          </w:p>
          <w:p w:rsidR="00FA13B9" w:rsidRDefault="00FE44C7">
            <w:pPr>
              <w:pStyle w:val="ProductList-TableBody"/>
            </w:pPr>
            <w:r>
              <w:rPr>
                <w:i/>
              </w:rPr>
              <w:t>Tier 3</w:t>
            </w:r>
            <w:r>
              <w:t>: 50 *</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ower Automate per flow plan</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5</w:t>
            </w:r>
          </w:p>
        </w:tc>
      </w:tr>
    </w:tbl>
    <w:p w:rsidR="00FA13B9" w:rsidRDefault="00FE44C7">
      <w:pPr>
        <w:pStyle w:val="ProductList-Body"/>
      </w:pPr>
      <w:r>
        <w:rPr>
          <w:i/>
        </w:rPr>
        <w:t>*Tier 3 available for CSP Only</w:t>
      </w:r>
    </w:p>
    <w:p w:rsidR="00FA13B9" w:rsidRDefault="00FE44C7">
      <w:pPr>
        <w:pStyle w:val="ProductList-Body"/>
      </w:pPr>
      <w:r>
        <w:t xml:space="preserve"> </w:t>
      </w:r>
    </w:p>
    <w:p w:rsidR="00FA13B9" w:rsidRDefault="00FE44C7">
      <w:pPr>
        <w:pStyle w:val="ProductList-ClauseHeading"/>
        <w:outlineLvl w:val="4"/>
      </w:pPr>
      <w:r>
        <w:t>2.6 Power Apps Portals – Extended Use rights</w:t>
      </w:r>
    </w:p>
    <w:p w:rsidR="00FA13B9" w:rsidRDefault="00FE44C7">
      <w:pPr>
        <w:pStyle w:val="ProductList-Body"/>
      </w:pPr>
      <w:r>
        <w:t>Purchases of the following products provide internal users the use rights for Power Apps Portals:</w:t>
      </w:r>
    </w:p>
    <w:tbl>
      <w:tblPr>
        <w:tblStyle w:val="PURTable"/>
        <w:tblW w:w="0" w:type="dxa"/>
        <w:tblLook w:val="04A0" w:firstRow="1" w:lastRow="0" w:firstColumn="1" w:lastColumn="0" w:noHBand="0" w:noVBand="1"/>
      </w:tblPr>
      <w:tblGrid>
        <w:gridCol w:w="5447"/>
        <w:gridCol w:w="5469"/>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none" w:sz="4" w:space="0" w:color="6E6E6E"/>
            </w:tcBorders>
            <w:shd w:val="clear" w:color="auto" w:fill="0072C6"/>
          </w:tcPr>
          <w:p w:rsidR="00FA13B9" w:rsidRDefault="00FE44C7">
            <w:pPr>
              <w:pStyle w:val="ProductList-TableBody"/>
            </w:pPr>
            <w:r>
              <w:rPr>
                <w:color w:val="FFFFFF"/>
              </w:rPr>
              <w:t>Product</w:t>
            </w:r>
          </w:p>
        </w:tc>
        <w:tc>
          <w:tcPr>
            <w:tcW w:w="6120" w:type="dxa"/>
            <w:tcBorders>
              <w:top w:val="single" w:sz="4" w:space="0" w:color="0070C0"/>
              <w:bottom w:val="none" w:sz="4" w:space="0" w:color="6E6E6E"/>
              <w:right w:val="single" w:sz="4" w:space="0" w:color="0070C0"/>
            </w:tcBorders>
            <w:shd w:val="clear" w:color="auto" w:fill="0072C6"/>
          </w:tcPr>
          <w:p w:rsidR="00FA13B9" w:rsidRDefault="00FE44C7">
            <w:pPr>
              <w:pStyle w:val="ProductList-TableBody"/>
            </w:pPr>
            <w:r>
              <w:rPr>
                <w:color w:val="FFFFFF"/>
              </w:rPr>
              <w:t>Custom Power Apps Portals use rights</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Dynamics 365 Enterprise license</w:t>
            </w:r>
            <w:r>
              <w:rPr>
                <w:vertAlign w:val="superscript"/>
              </w:rPr>
              <w:t>1</w:t>
            </w:r>
          </w:p>
        </w:tc>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Power Apps Portals that map to licensed Dynamics 365 application context and, Power Apps Portals that map to the same environment as the licensed Dynamics 365 application</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ower Apps per app</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 Power Apps port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ower Apps per user</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Unlimited Power Apps portals</w:t>
            </w:r>
          </w:p>
        </w:tc>
      </w:tr>
    </w:tbl>
    <w:p w:rsidR="00FA13B9" w:rsidRDefault="00FE44C7">
      <w:pPr>
        <w:pStyle w:val="ProductList-Body"/>
      </w:pPr>
      <w:r>
        <w:rPr>
          <w:i/>
          <w:vertAlign w:val="superscript"/>
        </w:rPr>
        <w:t>1</w:t>
      </w:r>
      <w:r>
        <w:rPr>
          <w:i/>
        </w:rPr>
        <w:t>Dynamics 365 Sales Enterprise, Dynamics 365 Customer Service Enterprise, Dynamics 365 Field Service, Dynamics 365 Project Operations, Dynamics 365 Finance, Dynamics 365 Supply Chain Management, Dynamics 365 Commerce, Dynamics 365 Human Resources, Dynamics 365 Business Central.</w:t>
      </w:r>
    </w:p>
    <w:p w:rsidR="00FA13B9" w:rsidRDefault="00FE44C7">
      <w:pPr>
        <w:pStyle w:val="ProductList-Body"/>
      </w:pPr>
      <w:r>
        <w:t xml:space="preserve"> </w:t>
      </w:r>
    </w:p>
    <w:p w:rsidR="00FA13B9" w:rsidRDefault="00FE44C7">
      <w:pPr>
        <w:pStyle w:val="ProductList-ClauseHeading"/>
        <w:outlineLvl w:val="4"/>
      </w:pPr>
      <w:r>
        <w:t>2.7 Prerequisites for Power Apps and Power Automate capacity add-on</w:t>
      </w:r>
    </w:p>
    <w:p w:rsidR="00FA13B9" w:rsidRDefault="00FE44C7">
      <w:pPr>
        <w:pStyle w:val="ProductList-Body"/>
      </w:pPr>
      <w:r>
        <w:t>Purchases of Power Apps and Power Automate capacity add-on require an underlying license purchase of Power Apps, Power Automate, Office/Microsoft 365, or Dynamics 365 licens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07" w:name="_Sec1279"/>
      <w:r>
        <w:t>GitHub Offerings</w:t>
      </w:r>
      <w:bookmarkEnd w:id="307"/>
      <w:r>
        <w:fldChar w:fldCharType="begin"/>
      </w:r>
      <w:r>
        <w:instrText xml:space="preserve"> TC "</w:instrText>
      </w:r>
      <w:bookmarkStart w:id="308" w:name="_Toc62554273"/>
      <w:r>
        <w:instrText>GitHub Offerings</w:instrText>
      </w:r>
      <w:bookmarkEnd w:id="308"/>
      <w:r>
        <w:instrText>" \l 3</w:instrText>
      </w:r>
      <w:r>
        <w:fldChar w:fldCharType="end"/>
      </w:r>
    </w:p>
    <w:p w:rsidR="00FA13B9" w:rsidRDefault="00FE44C7">
      <w:pPr>
        <w:pStyle w:val="ProductList-Offering1SubSection"/>
        <w:outlineLvl w:val="3"/>
      </w:pPr>
      <w:bookmarkStart w:id="309" w:name="_Sec1280"/>
      <w:r>
        <w:t>1. Program Availability</w:t>
      </w:r>
      <w:bookmarkEnd w:id="309"/>
    </w:p>
    <w:tbl>
      <w:tblPr>
        <w:tblStyle w:val="PURTable"/>
        <w:tblW w:w="0" w:type="dxa"/>
        <w:tblLook w:val="04A0" w:firstRow="1" w:lastRow="0" w:firstColumn="1" w:lastColumn="0" w:noHBand="0" w:noVBand="1"/>
      </w:tblPr>
      <w:tblGrid>
        <w:gridCol w:w="4370"/>
        <w:gridCol w:w="728"/>
        <w:gridCol w:w="721"/>
        <w:gridCol w:w="725"/>
        <w:gridCol w:w="730"/>
        <w:gridCol w:w="735"/>
        <w:gridCol w:w="733"/>
        <w:gridCol w:w="727"/>
        <w:gridCol w:w="723"/>
        <w:gridCol w:w="724"/>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single" w:sz="4" w:space="0" w:color="FFFFFF"/>
              <w:left w:val="single" w:sz="4" w:space="0" w:color="FFFFFF"/>
              <w:bottom w:val="dashed" w:sz="4" w:space="0" w:color="B2B2B2"/>
              <w:right w:val="none" w:sz="4" w:space="0" w:color="B2B2B2"/>
            </w:tcBorders>
          </w:tcPr>
          <w:p w:rsidR="00FA13B9" w:rsidRDefault="00FE44C7">
            <w:pPr>
              <w:pStyle w:val="ProductList-TableBody"/>
            </w:pPr>
            <w:r>
              <w:t>GitHub Actions</w:t>
            </w:r>
            <w:r>
              <w:fldChar w:fldCharType="begin"/>
            </w:r>
            <w:r>
              <w:instrText xml:space="preserve"> XE "GitHub Actions"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Advanced Security</w:t>
            </w:r>
            <w:r>
              <w:fldChar w:fldCharType="begin"/>
            </w:r>
            <w:r>
              <w:instrText xml:space="preserve"> XE "GitHub Advanced Security"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Engineering Direct</w:t>
            </w:r>
            <w:r>
              <w:fldChar w:fldCharType="begin"/>
            </w:r>
            <w:r>
              <w:instrText xml:space="preserve"> XE "GitHub Engineering Direct" </w:instrText>
            </w:r>
            <w:r>
              <w:fldChar w:fldCharType="end"/>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Enterprise</w:t>
            </w:r>
            <w:r>
              <w:fldChar w:fldCharType="begin"/>
            </w:r>
            <w:r>
              <w:instrText xml:space="preserve"> XE "GitHub Enterpris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AE (GHEM)</w:t>
            </w:r>
            <w:r>
              <w:fldChar w:fldCharType="begin"/>
            </w:r>
            <w:r>
              <w:instrText xml:space="preserve"> XE "GitHub AE (GHEM)"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Enterprise</w:t>
            </w:r>
            <w:r>
              <w:fldChar w:fldCharType="begin"/>
            </w:r>
            <w:r>
              <w:instrText xml:space="preserve"> XE "GitHub Enterprise" </w:instrText>
            </w:r>
            <w:r>
              <w:fldChar w:fldCharType="end"/>
            </w:r>
            <w:r>
              <w:t xml:space="preserve"> (Service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Insights</w:t>
            </w:r>
            <w:r>
              <w:fldChar w:fldCharType="begin"/>
            </w:r>
            <w:r>
              <w:instrText xml:space="preserve"> XE "GitHub Insight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Learning Lab for Organizations</w:t>
            </w:r>
            <w:r>
              <w:fldChar w:fldCharType="begin"/>
            </w:r>
            <w:r>
              <w:instrText xml:space="preserve"> XE "GitHub Learning Lab for Organizations"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dashed" w:sz="4" w:space="0" w:color="B2B2B2"/>
              <w:right w:val="none" w:sz="4" w:space="0" w:color="B2B2B2"/>
            </w:tcBorders>
          </w:tcPr>
          <w:p w:rsidR="00FA13B9" w:rsidRDefault="00FE44C7">
            <w:pPr>
              <w:pStyle w:val="ProductList-TableBody"/>
            </w:pPr>
            <w:r>
              <w:t>GitHub One</w:t>
            </w:r>
            <w:r>
              <w:fldChar w:fldCharType="begin"/>
            </w:r>
            <w:r>
              <w:instrText xml:space="preserve"> XE "GitHub One" </w:instrText>
            </w:r>
            <w:r>
              <w:fldChar w:fldCharType="end"/>
            </w:r>
            <w:r>
              <w:t xml:space="preserve"> (User SL)</w:t>
            </w:r>
          </w:p>
        </w:tc>
        <w:tc>
          <w:tcPr>
            <w:tcW w:w="740" w:type="dxa"/>
            <w:tcBorders>
              <w:top w:val="dashed" w:sz="4" w:space="0" w:color="B2B2B2"/>
              <w:left w:val="none" w:sz="4" w:space="0" w:color="B2B2B2"/>
              <w:bottom w:val="dashed" w:sz="4" w:space="0" w:color="B2B2B2"/>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B2B2B2"/>
              <w:left w:val="single" w:sz="4" w:space="0" w:color="FFFFFF"/>
              <w:bottom w:val="single" w:sz="4" w:space="0" w:color="FFFFFF"/>
              <w:right w:val="none" w:sz="4" w:space="0" w:color="B2B2B2"/>
            </w:tcBorders>
          </w:tcPr>
          <w:p w:rsidR="00FA13B9" w:rsidRDefault="00FE44C7">
            <w:pPr>
              <w:pStyle w:val="ProductList-TableBody"/>
            </w:pPr>
            <w:r>
              <w:t>GitHub Packages</w:t>
            </w:r>
            <w:r>
              <w:fldChar w:fldCharType="begin"/>
            </w:r>
            <w:r>
              <w:instrText xml:space="preserve"> XE "GitHub Packages"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10" w:name="_Sec1281"/>
      <w:r>
        <w:t>2. Product Conditions</w:t>
      </w:r>
      <w:bookmarkEnd w:id="310"/>
    </w:p>
    <w:tbl>
      <w:tblPr>
        <w:tblStyle w:val="PURTable"/>
        <w:tblW w:w="0" w:type="dxa"/>
        <w:tblLook w:val="04A0" w:firstRow="1" w:lastRow="0" w:firstColumn="1" w:lastColumn="0" w:noHBand="0" w:noVBand="1"/>
      </w:tblPr>
      <w:tblGrid>
        <w:gridCol w:w="3629"/>
        <w:gridCol w:w="3545"/>
        <w:gridCol w:w="3742"/>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GitHub Learning Labs for Organization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1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GitHub Enterprise</w:t>
      </w:r>
    </w:p>
    <w:p w:rsidR="00FA13B9" w:rsidRDefault="00FE44C7">
      <w:pPr>
        <w:pStyle w:val="ProductList-Body"/>
      </w:pPr>
      <w:r>
        <w:t xml:space="preserve">Customer’s Licensed Users may access and use both the GitHub Enterprise Cloud online service (formerly known as Business Cloud) and GitHub Enterprise Server on-premises software (formerly known as GitHub Enterprise or GHE), as included in GitHub Enterprise. </w:t>
      </w:r>
    </w:p>
    <w:p w:rsidR="00FA13B9" w:rsidRDefault="00FE44C7">
      <w:pPr>
        <w:pStyle w:val="ProductList-Body"/>
      </w:pPr>
      <w:r>
        <w:t xml:space="preserve"> </w:t>
      </w:r>
    </w:p>
    <w:p w:rsidR="00FA13B9" w:rsidRDefault="00FE44C7">
      <w:pPr>
        <w:pStyle w:val="ProductList-ClauseHeading"/>
        <w:outlineLvl w:val="4"/>
      </w:pPr>
      <w:r>
        <w:t>2.2 GitHub Enterprise Licensed via EES</w:t>
      </w:r>
    </w:p>
    <w:p w:rsidR="00FA13B9" w:rsidRDefault="00FE44C7">
      <w:pPr>
        <w:pStyle w:val="ProductList-Body"/>
      </w:pPr>
      <w:r>
        <w:t xml:space="preserve">Customer must acquire one GitHub Enterprise Service SL for the organization. For purposes of GitHub Enterprise License Terms, all of Customer’s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and Students are deemed to be Licensed Users during the term of its Service SL.</w:t>
      </w:r>
    </w:p>
    <w:p w:rsidR="00FA13B9" w:rsidRDefault="00FE44C7">
      <w:pPr>
        <w:pStyle w:val="ProductList-Body"/>
      </w:pPr>
      <w:r>
        <w:t xml:space="preserve"> </w:t>
      </w:r>
    </w:p>
    <w:p w:rsidR="00FA13B9" w:rsidRDefault="00FE44C7">
      <w:pPr>
        <w:pStyle w:val="ProductList-ClauseHeading"/>
        <w:outlineLvl w:val="4"/>
      </w:pPr>
      <w:r>
        <w:t>2.3 GitHub Actions and GitHub Packages</w:t>
      </w:r>
    </w:p>
    <w:p w:rsidR="00FA13B9" w:rsidRDefault="00FE44C7">
      <w:pPr>
        <w:pStyle w:val="ProductList-Body"/>
      </w:pPr>
      <w:r>
        <w:t xml:space="preserve">Customer may acquire these services only if it has also acquired User SLs for GitHub Enterprise or an offering that includes GitHub Enterprise. </w:t>
      </w:r>
    </w:p>
    <w:p w:rsidR="00FA13B9" w:rsidRDefault="00FE44C7">
      <w:pPr>
        <w:pStyle w:val="ProductList-Body"/>
      </w:pPr>
      <w:r>
        <w:t xml:space="preserve"> </w:t>
      </w:r>
    </w:p>
    <w:p w:rsidR="00FA13B9" w:rsidRDefault="00FE44C7">
      <w:pPr>
        <w:pStyle w:val="ProductList-ClauseHeading"/>
        <w:outlineLvl w:val="4"/>
      </w:pPr>
      <w:r>
        <w:t>2.4 GitHub Advanced Security</w:t>
      </w:r>
    </w:p>
    <w:p w:rsidR="00FA13B9" w:rsidRDefault="00FE44C7">
      <w:pPr>
        <w:pStyle w:val="ProductList-Body"/>
      </w:pPr>
      <w:r>
        <w:t xml:space="preserve">Customer may acquire GitHub Advanced Security User SLs for it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terprise or an offering that includes GitHub Enterprise (“Customer’s GitHub Enterprise Users”).</w:t>
      </w:r>
    </w:p>
    <w:p w:rsidR="00FA13B9" w:rsidRDefault="00FE44C7">
      <w:pPr>
        <w:pStyle w:val="ProductList-Body"/>
      </w:pPr>
      <w:r>
        <w:t xml:space="preserve"> </w:t>
      </w:r>
    </w:p>
    <w:p w:rsidR="00FA13B9" w:rsidRDefault="00FE44C7">
      <w:pPr>
        <w:pStyle w:val="ProductList-ClauseHeading"/>
        <w:outlineLvl w:val="4"/>
      </w:pPr>
      <w:r>
        <w:t>2.5 GitHub Insights</w:t>
      </w:r>
    </w:p>
    <w:p w:rsidR="00FA13B9" w:rsidRDefault="00FE44C7">
      <w:pPr>
        <w:pStyle w:val="ProductList-Body"/>
      </w:pPr>
      <w:r>
        <w:t>Customer may acquire GitHub Insights User SLs for Customer’s GitHub Enterprise Users provided that it acquires User SLs for such service(s) for all of Customer’s GitHub Enterprise Users. This option does not apply to Enrollment for Education Solutions customers.</w:t>
      </w:r>
    </w:p>
    <w:p w:rsidR="00FA13B9" w:rsidRDefault="00FE44C7">
      <w:pPr>
        <w:pStyle w:val="ProductList-Body"/>
      </w:pPr>
      <w:r>
        <w:t xml:space="preserve"> </w:t>
      </w:r>
    </w:p>
    <w:p w:rsidR="00FA13B9" w:rsidRDefault="00FE44C7">
      <w:pPr>
        <w:pStyle w:val="ProductList-ClauseHeading"/>
        <w:outlineLvl w:val="4"/>
      </w:pPr>
      <w:r>
        <w:t>2.6 GitHub Learning Lab for Organizations</w:t>
      </w:r>
    </w:p>
    <w:p w:rsidR="00FA13B9" w:rsidRDefault="00FE44C7">
      <w:pPr>
        <w:pStyle w:val="ProductList-Body"/>
      </w:pPr>
      <w:r>
        <w:t>Customer may acquire GitHub Learning Lab User SLs only for its Licensed Users of GitHub Enterprise or an offering that includes GitHub Enterprise.</w:t>
      </w:r>
    </w:p>
    <w:p w:rsidR="00FA13B9" w:rsidRDefault="00FE44C7">
      <w:pPr>
        <w:pStyle w:val="ProductList-Body"/>
      </w:pPr>
      <w:r>
        <w:t xml:space="preserve"> </w:t>
      </w:r>
    </w:p>
    <w:p w:rsidR="00FA13B9" w:rsidRDefault="00FE44C7">
      <w:pPr>
        <w:pStyle w:val="ProductList-ClauseHeading"/>
        <w:outlineLvl w:val="4"/>
      </w:pPr>
      <w:r>
        <w:t>2.7 Training and Evaluation</w:t>
      </w:r>
    </w:p>
    <w:p w:rsidR="00FA13B9" w:rsidRDefault="00FE44C7">
      <w:pPr>
        <w:pStyle w:val="ProductList-Body"/>
      </w:pPr>
      <w:r>
        <w:t>Notwithstanding any terms to the contrary in Customer’s volume licensing agreement, access to GitHub Enterprise software or the online service for training or evaluation purposes requires User SLs.</w:t>
      </w:r>
    </w:p>
    <w:p w:rsidR="00FA13B9" w:rsidRDefault="00FE44C7">
      <w:pPr>
        <w:pStyle w:val="ProductList-Body"/>
      </w:pPr>
      <w:r>
        <w:t xml:space="preserve"> </w:t>
      </w:r>
    </w:p>
    <w:p w:rsidR="00FA13B9" w:rsidRDefault="00FE44C7">
      <w:pPr>
        <w:pStyle w:val="ProductList-ClauseHeading"/>
        <w:outlineLvl w:val="4"/>
      </w:pPr>
      <w:r>
        <w:t>2.8 GitHub Engineering Direct Support</w:t>
      </w:r>
    </w:p>
    <w:p w:rsidR="00FA13B9" w:rsidRDefault="00FE44C7">
      <w:pPr>
        <w:pStyle w:val="ProductList-Body"/>
      </w:pPr>
      <w:r>
        <w:rPr>
          <w:color w:val="404040"/>
        </w:rPr>
        <w:t xml:space="preserve">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GitHub Engineering Direct, GitHub One and GitHub AE, may access GitHub Engineering Direct Support as provided in the OST.</w:t>
      </w:r>
    </w:p>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11" w:name="_Sec1298"/>
      <w:r>
        <w:t>Microsoft Defender for Endpoint (server)</w:t>
      </w:r>
      <w:bookmarkEnd w:id="311"/>
      <w:r>
        <w:fldChar w:fldCharType="begin"/>
      </w:r>
      <w:r>
        <w:instrText xml:space="preserve"> TC "</w:instrText>
      </w:r>
      <w:bookmarkStart w:id="312" w:name="_Toc62554274"/>
      <w:r>
        <w:instrText>Microsoft Defender for Endpoint (server)</w:instrText>
      </w:r>
      <w:bookmarkEnd w:id="312"/>
      <w:r>
        <w:instrText>" \l 3</w:instrText>
      </w:r>
      <w:r>
        <w:fldChar w:fldCharType="end"/>
      </w:r>
    </w:p>
    <w:p w:rsidR="00FA13B9" w:rsidRDefault="00FE44C7">
      <w:pPr>
        <w:pStyle w:val="ProductList-Offering1SubSection"/>
        <w:outlineLvl w:val="3"/>
      </w:pPr>
      <w:bookmarkStart w:id="313" w:name="_Sec1299"/>
      <w:r>
        <w:t>1. Program Availability</w:t>
      </w:r>
      <w:bookmarkEnd w:id="313"/>
    </w:p>
    <w:tbl>
      <w:tblPr>
        <w:tblStyle w:val="PURTable"/>
        <w:tblW w:w="0" w:type="dxa"/>
        <w:tblLook w:val="04A0" w:firstRow="1" w:lastRow="0" w:firstColumn="1" w:lastColumn="0" w:noHBand="0" w:noVBand="1"/>
      </w:tblPr>
      <w:tblGrid>
        <w:gridCol w:w="4230"/>
        <w:gridCol w:w="708"/>
        <w:gridCol w:w="690"/>
        <w:gridCol w:w="809"/>
        <w:gridCol w:w="713"/>
        <w:gridCol w:w="728"/>
        <w:gridCol w:w="830"/>
        <w:gridCol w:w="706"/>
        <w:gridCol w:w="697"/>
        <w:gridCol w:w="805"/>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single" w:sz="4" w:space="0" w:color="FFFFFF"/>
              <w:right w:val="none" w:sz="4" w:space="0" w:color="6E6E6E"/>
            </w:tcBorders>
          </w:tcPr>
          <w:p w:rsidR="00FA13B9" w:rsidRDefault="00FE44C7">
            <w:pPr>
              <w:pStyle w:val="ProductList-TableBody"/>
            </w:pPr>
            <w:r>
              <w:t>Microsoft Defender for Endpoint (server)</w:t>
            </w:r>
            <w:r>
              <w:fldChar w:fldCharType="begin"/>
            </w:r>
            <w:r>
              <w:instrText xml:space="preserve"> XE "Microsoft Defender for Endpoint (server)"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A,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rPr>
          <w:i/>
        </w:rPr>
        <w:t xml:space="preserve">See </w:t>
      </w:r>
      <w:hyperlink w:anchor="_Sec652">
        <w:r>
          <w:rPr>
            <w:i/>
            <w:color w:val="00467F"/>
            <w:u w:val="single"/>
          </w:rPr>
          <w:t>Windows Desktop Operating System</w:t>
        </w:r>
      </w:hyperlink>
      <w:r>
        <w:rPr>
          <w:i/>
        </w:rPr>
        <w:t xml:space="preserve"> product entry for Microsoft Defender for Endpoint (per user).</w:t>
      </w:r>
    </w:p>
    <w:p w:rsidR="00FA13B9" w:rsidRDefault="00FE44C7">
      <w:pPr>
        <w:pStyle w:val="ProductList-Offering1SubSection"/>
        <w:outlineLvl w:val="3"/>
      </w:pPr>
      <w:bookmarkStart w:id="314" w:name="_Sec1300"/>
      <w:r>
        <w:t>2. Product Conditions</w:t>
      </w:r>
      <w:bookmarkEnd w:id="31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Ye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See below</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prepayment." </w:instrText>
            </w:r>
            <w:r>
              <w:fldChar w:fldCharType="separate"/>
            </w:r>
            <w:r>
              <w:rPr>
                <w:color w:val="0563C1"/>
              </w:rPr>
              <w:t>Reduction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Eligibility to acquire Microsoft Defender for Endpoint (server)</w:t>
      </w:r>
    </w:p>
    <w:p w:rsidR="00FA13B9" w:rsidRDefault="00FE44C7">
      <w:pPr>
        <w:pStyle w:val="ProductList-Body"/>
      </w:pPr>
      <w:r>
        <w:t>Customers with a combined minimum of 50 licenses for one or more of the following may acquire Microsoft Defender for Endpoint (server) licenses (one per covered Server OSE): Microsoft Defender for Endpoint (per user), Windows E5/A5, Microsoft 365 E5/A5 and Microsoft 365 E5 Security User SLs.</w:t>
      </w:r>
    </w:p>
    <w:p w:rsidR="00FA13B9" w:rsidRDefault="00FE44C7">
      <w:pPr>
        <w:pStyle w:val="ProductList-Body"/>
      </w:pPr>
      <w:r>
        <w:t xml:space="preserve"> </w:t>
      </w:r>
    </w:p>
    <w:p w:rsidR="00FA13B9" w:rsidRDefault="00FE44C7">
      <w:pPr>
        <w:pStyle w:val="ProductList-ClauseHeading"/>
        <w:outlineLvl w:val="4"/>
      </w:pPr>
      <w:r>
        <w:t>2.2 Migration to Azure Security Center</w:t>
      </w:r>
    </w:p>
    <w:p w:rsidR="00FA13B9" w:rsidRDefault="00FE44C7">
      <w:pPr>
        <w:pStyle w:val="ProductList-Body"/>
      </w:pPr>
      <w:r>
        <w:t>Customers who acquire Microsoft Defender for Endpoint (server) licenses, and later during the term of their coverage choose to cover the same servers with Azure Security Center, will be eligible for a credit toward Azure Security Center.</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15" w:name="_Sec1206"/>
      <w:r>
        <w:t>Microsoft Cloud App Security</w:t>
      </w:r>
      <w:bookmarkEnd w:id="315"/>
      <w:r>
        <w:fldChar w:fldCharType="begin"/>
      </w:r>
      <w:r>
        <w:instrText xml:space="preserve"> TC "</w:instrText>
      </w:r>
      <w:bookmarkStart w:id="316" w:name="_Toc62554275"/>
      <w:r>
        <w:instrText>Microsoft Cloud App Security</w:instrText>
      </w:r>
      <w:bookmarkEnd w:id="316"/>
      <w:r>
        <w:instrText>" \l 3</w:instrText>
      </w:r>
      <w:r>
        <w:fldChar w:fldCharType="end"/>
      </w:r>
    </w:p>
    <w:p w:rsidR="00FA13B9" w:rsidRDefault="00FE44C7">
      <w:pPr>
        <w:pStyle w:val="ProductList-Offering1SubSection"/>
        <w:outlineLvl w:val="3"/>
      </w:pPr>
      <w:bookmarkStart w:id="317" w:name="_Sec1207"/>
      <w:r>
        <w:t>1. Program Availability</w:t>
      </w:r>
      <w:bookmarkEnd w:id="317"/>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FA13B9" w:rsidRDefault="00FE44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none" w:sz="4" w:space="0" w:color="BFBFBF"/>
              <w:left w:val="none" w:sz="4" w:space="0" w:color="000000"/>
              <w:bottom w:val="dashed" w:sz="4" w:space="0" w:color="7F7F7F"/>
              <w:right w:val="none" w:sz="4" w:space="0" w:color="000000"/>
            </w:tcBorders>
          </w:tcPr>
          <w:p w:rsidR="00FA13B9" w:rsidRDefault="00FE44C7">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318" w:name="_Sec1208"/>
      <w:r>
        <w:t>2. Product Conditions</w:t>
      </w:r>
      <w:bookmarkEnd w:id="318"/>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19" w:name="_Sec1305"/>
      <w:r>
        <w:t>Microsoft Cloud Healthcare Add-On</w:t>
      </w:r>
      <w:bookmarkEnd w:id="319"/>
      <w:r>
        <w:fldChar w:fldCharType="begin"/>
      </w:r>
      <w:r>
        <w:instrText xml:space="preserve"> TC "</w:instrText>
      </w:r>
      <w:bookmarkStart w:id="320" w:name="_Toc62554276"/>
      <w:r>
        <w:instrText>Microsoft Cloud Healthcare Add-On</w:instrText>
      </w:r>
      <w:bookmarkEnd w:id="320"/>
      <w:r>
        <w:instrText>" \l 3</w:instrText>
      </w:r>
      <w:r>
        <w:fldChar w:fldCharType="end"/>
      </w:r>
    </w:p>
    <w:p w:rsidR="00FA13B9" w:rsidRDefault="00FE44C7">
      <w:pPr>
        <w:pStyle w:val="ProductList-Offering1SubSection"/>
        <w:outlineLvl w:val="3"/>
      </w:pPr>
      <w:bookmarkStart w:id="321" w:name="_Sec1306"/>
      <w:r>
        <w:t>1. Program Availability</w:t>
      </w:r>
      <w:bookmarkEnd w:id="321"/>
    </w:p>
    <w:tbl>
      <w:tblPr>
        <w:tblStyle w:val="PURTable"/>
        <w:tblW w:w="0" w:type="dxa"/>
        <w:tblLook w:val="04A0" w:firstRow="1" w:lastRow="0" w:firstColumn="1" w:lastColumn="0" w:noHBand="0" w:noVBand="1"/>
      </w:tblPr>
      <w:tblGrid>
        <w:gridCol w:w="4365"/>
        <w:gridCol w:w="728"/>
        <w:gridCol w:w="721"/>
        <w:gridCol w:w="726"/>
        <w:gridCol w:w="730"/>
        <w:gridCol w:w="736"/>
        <w:gridCol w:w="733"/>
        <w:gridCol w:w="727"/>
        <w:gridCol w:w="726"/>
        <w:gridCol w:w="724"/>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single" w:sz="4" w:space="0" w:color="FFFFFF"/>
              <w:left w:val="single" w:sz="4" w:space="0" w:color="FFFFFF"/>
              <w:bottom w:val="single" w:sz="4" w:space="0" w:color="FFFFFF"/>
              <w:right w:val="single" w:sz="4" w:space="0" w:color="FFFFFF"/>
            </w:tcBorders>
          </w:tcPr>
          <w:p w:rsidR="00FA13B9" w:rsidRDefault="00FE44C7">
            <w:pPr>
              <w:pStyle w:val="ProductList-TableBody"/>
            </w:pPr>
            <w:r>
              <w:t>Microsoft Cloud Healthcare Add-on</w:t>
            </w:r>
            <w:r>
              <w:fldChar w:fldCharType="begin"/>
            </w:r>
            <w:r>
              <w:instrText xml:space="preserve"> XE "Microsoft Cloud Healthcare Add-on" </w:instrText>
            </w:r>
            <w:r>
              <w:fldChar w:fldCharType="end"/>
            </w:r>
            <w:r>
              <w:t xml:space="preserve"> (User SL)</w:t>
            </w:r>
          </w:p>
        </w:tc>
        <w:tc>
          <w:tcPr>
            <w:tcW w:w="740" w:type="dxa"/>
            <w:tcBorders>
              <w:top w:val="single" w:sz="4" w:space="0" w:color="FFFFFF"/>
              <w:left w:val="single" w:sz="4" w:space="0" w:color="FFFFFF"/>
              <w:bottom w:val="single" w:sz="4" w:space="0" w:color="FFFFF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563C1"/>
              </w:rPr>
              <w:t xml:space="preserve"> A</w:t>
            </w:r>
            <w:r>
              <w:fldChar w:fldCharType="end"/>
            </w:r>
            <w:r>
              <w:t>,ST</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322" w:name="_Sec1307"/>
      <w:r>
        <w:t>2. Product Conditions</w:t>
      </w:r>
      <w:bookmarkEnd w:id="322"/>
    </w:p>
    <w:tbl>
      <w:tblPr>
        <w:tblStyle w:val="PURTable"/>
        <w:tblW w:w="0" w:type="dxa"/>
        <w:tblLook w:val="04A0" w:firstRow="1" w:lastRow="0" w:firstColumn="1" w:lastColumn="0" w:noHBand="0" w:noVBand="1"/>
      </w:tblPr>
      <w:tblGrid>
        <w:gridCol w:w="3633"/>
        <w:gridCol w:w="3539"/>
        <w:gridCol w:w="374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All</w:t>
            </w:r>
          </w:p>
        </w:tc>
        <w:tc>
          <w:tcPr>
            <w:tcW w:w="41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Add-ons</w:t>
      </w:r>
    </w:p>
    <w:p w:rsidR="00FA13B9" w:rsidRDefault="00FE44C7">
      <w:pPr>
        <w:pStyle w:val="ProductList-Body"/>
      </w:pPr>
      <w:r>
        <w:t>Customer may acquire Microsoft Cloud Healthcare Add-ons subject to the following conditions:</w:t>
      </w:r>
    </w:p>
    <w:p w:rsidR="00FA13B9" w:rsidRDefault="00FE44C7" w:rsidP="00FE44C7">
      <w:pPr>
        <w:pStyle w:val="ProductList-Bullet"/>
        <w:numPr>
          <w:ilvl w:val="0"/>
          <w:numId w:val="54"/>
        </w:numPr>
      </w:pPr>
      <w:r>
        <w:t>Customer must have a license for the corresponding Qualifying Licenses.</w:t>
      </w:r>
    </w:p>
    <w:p w:rsidR="00FA13B9" w:rsidRDefault="00FE44C7" w:rsidP="00FE44C7">
      <w:pPr>
        <w:pStyle w:val="ProductList-Bullet"/>
        <w:numPr>
          <w:ilvl w:val="0"/>
          <w:numId w:val="54"/>
        </w:numPr>
      </w:pPr>
      <w:r>
        <w:t>Customer may acquire one Add-on SL for each Qualifying License(s), unless provided otherwise in these terms.</w:t>
      </w:r>
    </w:p>
    <w:p w:rsidR="00FA13B9" w:rsidRDefault="00FE44C7" w:rsidP="00FE44C7">
      <w:pPr>
        <w:pStyle w:val="ProductList-Bullet"/>
        <w:numPr>
          <w:ilvl w:val="0"/>
          <w:numId w:val="54"/>
        </w:numPr>
      </w:pPr>
      <w:r>
        <w:t>Customer may acquire Add-on SLs between true-up dates in advance of the acquisition of the Qualifying Licenses.</w:t>
      </w:r>
    </w:p>
    <w:p w:rsidR="00FA13B9" w:rsidRDefault="00FE44C7" w:rsidP="00FE44C7">
      <w:pPr>
        <w:pStyle w:val="ProductList-Bullet"/>
        <w:numPr>
          <w:ilvl w:val="0"/>
          <w:numId w:val="54"/>
        </w:numPr>
      </w:pPr>
      <w:r>
        <w:t>Healthcare Add-on features are dependent upon purchase of the following Qualifying Licenses and/or combination of the following Qualifying Licenses.</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single" w:sz="4" w:space="0" w:color="0070C0"/>
              <w:left w:val="single" w:sz="4" w:space="0" w:color="0070C0"/>
              <w:bottom w:val="none" w:sz="4" w:space="0" w:color="6E6E6E"/>
              <w:right w:val="single" w:sz="4" w:space="0" w:color="0070C0"/>
            </w:tcBorders>
            <w:shd w:val="clear" w:color="auto" w:fill="0072C6"/>
          </w:tcPr>
          <w:p w:rsidR="00FA13B9" w:rsidRDefault="00FE44C7">
            <w:pPr>
              <w:pStyle w:val="ProductList-TableBody"/>
            </w:pPr>
            <w:r>
              <w:rPr>
                <w:color w:val="FFFFFF"/>
              </w:rPr>
              <w:t>Qualifying License(s)</w:t>
            </w:r>
          </w:p>
        </w:tc>
      </w:tr>
      <w:tr w:rsidR="00FA13B9">
        <w:tc>
          <w:tcPr>
            <w:tcW w:w="1224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Microsoft 365 E3, or Microsoft 365 E5, or Power Apps, or Power Automate, or PowerBI, or Dynamics 365 Customer Service Enterprise, or Dynamics 365 Digital Messaging, or Dynamics 365 Customer Service Insights, or Dynamics 365 Marketing, or Dynamics 365 Customer Insights, or Dynamics 365 Insights, or Dynamics 365 Field Service, or Microsoft Azure API for FHIR, or Microsoft Healthcare Bot Service.</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23" w:name="_Sec1284"/>
      <w:r>
        <w:t>Microsoft Graph data connect for ISVs</w:t>
      </w:r>
      <w:bookmarkEnd w:id="323"/>
      <w:r>
        <w:fldChar w:fldCharType="begin"/>
      </w:r>
      <w:r>
        <w:instrText xml:space="preserve"> TC "</w:instrText>
      </w:r>
      <w:bookmarkStart w:id="324" w:name="_Toc62554277"/>
      <w:r>
        <w:instrText>Microsoft Graph data connect for ISVs</w:instrText>
      </w:r>
      <w:bookmarkEnd w:id="324"/>
      <w:r>
        <w:instrText>" \l 3</w:instrText>
      </w:r>
      <w:r>
        <w:fldChar w:fldCharType="end"/>
      </w:r>
    </w:p>
    <w:p w:rsidR="00FA13B9" w:rsidRDefault="00FE44C7">
      <w:pPr>
        <w:pStyle w:val="ProductList-Offering1SubSection"/>
        <w:outlineLvl w:val="3"/>
      </w:pPr>
      <w:bookmarkStart w:id="325" w:name="_Sec1285"/>
      <w:r>
        <w:t>1. Program Availability</w:t>
      </w:r>
      <w:bookmarkEnd w:id="325"/>
    </w:p>
    <w:tbl>
      <w:tblPr>
        <w:tblStyle w:val="PURTable"/>
        <w:tblW w:w="0" w:type="dxa"/>
        <w:tblLook w:val="04A0" w:firstRow="1" w:lastRow="0" w:firstColumn="1" w:lastColumn="0" w:noHBand="0" w:noVBand="1"/>
      </w:tblPr>
      <w:tblGrid>
        <w:gridCol w:w="4365"/>
        <w:gridCol w:w="728"/>
        <w:gridCol w:w="722"/>
        <w:gridCol w:w="726"/>
        <w:gridCol w:w="730"/>
        <w:gridCol w:w="736"/>
        <w:gridCol w:w="734"/>
        <w:gridCol w:w="727"/>
        <w:gridCol w:w="724"/>
        <w:gridCol w:w="724"/>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single" w:sz="4" w:space="0" w:color="FFFFFF"/>
              <w:left w:val="single" w:sz="4" w:space="0" w:color="FFFFFF"/>
              <w:bottom w:val="single" w:sz="4" w:space="0" w:color="FFFFFF"/>
              <w:right w:val="single" w:sz="4" w:space="0" w:color="FFFFFF"/>
            </w:tcBorders>
          </w:tcPr>
          <w:p w:rsidR="00FA13B9" w:rsidRDefault="00FE44C7">
            <w:pPr>
              <w:pStyle w:val="ProductList-TableBody"/>
            </w:pPr>
            <w:r>
              <w:t>Microsoft Graph data connect for ISVs</w:t>
            </w:r>
            <w:r>
              <w:fldChar w:fldCharType="begin"/>
            </w:r>
            <w:r>
              <w:instrText xml:space="preserve"> XE "Microsoft Graph data connect for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Offering1SubSection"/>
        <w:outlineLvl w:val="3"/>
      </w:pPr>
      <w:bookmarkStart w:id="326" w:name="_Sec1286"/>
      <w:r>
        <w:t>2. Product Conditions</w:t>
      </w:r>
      <w:bookmarkEnd w:id="326"/>
    </w:p>
    <w:tbl>
      <w:tblPr>
        <w:tblStyle w:val="PURTable"/>
        <w:tblW w:w="0" w:type="dxa"/>
        <w:tblLook w:val="04A0" w:firstRow="1" w:lastRow="0" w:firstColumn="1" w:lastColumn="0" w:noHBand="0" w:noVBand="1"/>
      </w:tblPr>
      <w:tblGrid>
        <w:gridCol w:w="3633"/>
        <w:gridCol w:w="3539"/>
        <w:gridCol w:w="374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3">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39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1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27" w:name="_Sec630"/>
      <w:r>
        <w:t>Microsoft Intune</w:t>
      </w:r>
      <w:bookmarkEnd w:id="327"/>
      <w:r>
        <w:fldChar w:fldCharType="begin"/>
      </w:r>
      <w:r>
        <w:instrText xml:space="preserve"> TC "</w:instrText>
      </w:r>
      <w:bookmarkStart w:id="328" w:name="_Toc62554278"/>
      <w:r>
        <w:instrText>Microsoft Intune</w:instrText>
      </w:r>
      <w:bookmarkEnd w:id="328"/>
      <w:r>
        <w:instrText>" \l 3</w:instrText>
      </w:r>
      <w:r>
        <w:fldChar w:fldCharType="end"/>
      </w:r>
    </w:p>
    <w:p w:rsidR="00FA13B9" w:rsidRDefault="00FE44C7">
      <w:pPr>
        <w:pStyle w:val="ProductList-Offering1SubSection"/>
        <w:outlineLvl w:val="3"/>
      </w:pPr>
      <w:bookmarkStart w:id="329" w:name="_Sec714"/>
      <w:r>
        <w:t>1. Program Availability</w:t>
      </w:r>
      <w:bookmarkEnd w:id="329"/>
    </w:p>
    <w:tbl>
      <w:tblPr>
        <w:tblStyle w:val="PURTable"/>
        <w:tblW w:w="0" w:type="dxa"/>
        <w:tblLook w:val="04A0" w:firstRow="1" w:lastRow="0" w:firstColumn="1" w:lastColumn="0" w:noHBand="0" w:noVBand="1"/>
      </w:tblPr>
      <w:tblGrid>
        <w:gridCol w:w="4108"/>
        <w:gridCol w:w="816"/>
        <w:gridCol w:w="698"/>
        <w:gridCol w:w="810"/>
        <w:gridCol w:w="713"/>
        <w:gridCol w:w="728"/>
        <w:gridCol w:w="830"/>
        <w:gridCol w:w="706"/>
        <w:gridCol w:w="702"/>
        <w:gridCol w:w="805"/>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FA13B9" w:rsidRDefault="00FE44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none" w:sz="4" w:space="0" w:color="BFBFBF"/>
              <w:left w:val="none" w:sz="4" w:space="0" w:color="000000"/>
              <w:bottom w:val="dashed" w:sz="4" w:space="0" w:color="7F7F7F"/>
              <w:right w:val="none" w:sz="4" w:space="0" w:color="000000"/>
            </w:tcBorders>
          </w:tcPr>
          <w:p w:rsidR="00FA13B9" w:rsidRDefault="00FE44C7">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6E6E6E"/>
              <w:bottom w:val="dashed" w:sz="4" w:space="0" w:color="7F7F7F"/>
              <w:right w:val="none" w:sz="4" w:space="0" w:color="6E6E6E"/>
            </w:tcBorders>
          </w:tcPr>
          <w:p w:rsidR="00FA13B9" w:rsidRDefault="00FE44C7">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6E6E6E"/>
              <w:bottom w:val="dashed" w:sz="4" w:space="0" w:color="7F7F7F"/>
              <w:right w:val="none" w:sz="4" w:space="0" w:color="6E6E6E"/>
            </w:tcBorders>
          </w:tcPr>
          <w:p w:rsidR="00FA13B9" w:rsidRDefault="00FE44C7">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6E6E6E"/>
              <w:bottom w:val="dashed" w:sz="4" w:space="0" w:color="949494"/>
              <w:right w:val="none" w:sz="4" w:space="0" w:color="6E6E6E"/>
            </w:tcBorders>
          </w:tcPr>
          <w:p w:rsidR="00FA13B9" w:rsidRDefault="00FE44C7">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520" w:type="dxa"/>
            <w:tcBorders>
              <w:top w:val="dashed" w:sz="4" w:space="0" w:color="949494"/>
              <w:left w:val="none" w:sz="4" w:space="0" w:color="6E6E6E"/>
              <w:bottom w:val="dashed" w:sz="4" w:space="0" w:color="949494"/>
              <w:right w:val="none" w:sz="4" w:space="0" w:color="6E6E6E"/>
            </w:tcBorders>
          </w:tcPr>
          <w:p w:rsidR="00FA13B9" w:rsidRDefault="00FE44C7">
            <w:pPr>
              <w:pStyle w:val="ProductList-TableBody"/>
            </w:pPr>
            <w:r>
              <w:t>Microsoft Intune for EDU</w:t>
            </w:r>
            <w:r>
              <w:fldChar w:fldCharType="begin"/>
            </w:r>
            <w:r>
              <w:instrText xml:space="preserve"> XE "Microsoft Intune for EDU" </w:instrText>
            </w:r>
            <w:r>
              <w:fldChar w:fldCharType="end"/>
            </w:r>
            <w:r>
              <w:t xml:space="preserve"> (Device SL)</w:t>
            </w:r>
          </w:p>
        </w:tc>
        <w:tc>
          <w:tcPr>
            <w:tcW w:w="860" w:type="dxa"/>
            <w:tcBorders>
              <w:top w:val="dashed" w:sz="4" w:space="0" w:color="949494"/>
              <w:left w:val="none" w:sz="4" w:space="0" w:color="6E6E6E"/>
              <w:bottom w:val="dashed" w:sz="4" w:space="0" w:color="949494"/>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949494"/>
              <w:left w:val="none" w:sz="4" w:space="0" w:color="6E6E6E"/>
              <w:bottom w:val="dashed" w:sz="4" w:space="0" w:color="B7B7B7"/>
              <w:right w:val="none" w:sz="4" w:space="0" w:color="6E6E6E"/>
            </w:tcBorders>
          </w:tcPr>
          <w:p w:rsidR="00FA13B9" w:rsidRDefault="00FE44C7">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r w:rsidR="00FA13B9">
        <w:tc>
          <w:tcPr>
            <w:tcW w:w="4520" w:type="dxa"/>
            <w:tcBorders>
              <w:top w:val="dashed" w:sz="4" w:space="0" w:color="B7B7B7"/>
              <w:left w:val="none" w:sz="4" w:space="0" w:color="6E6E6E"/>
              <w:bottom w:val="none" w:sz="4" w:space="0" w:color="BFBFBF"/>
              <w:right w:val="none" w:sz="4" w:space="0" w:color="6E6E6E"/>
            </w:tcBorders>
          </w:tcPr>
          <w:p w:rsidR="00FA13B9" w:rsidRDefault="00FE44C7">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30" w:name="_Sec769"/>
      <w:r>
        <w:t>2. Product Conditions</w:t>
      </w:r>
      <w:bookmarkEnd w:id="330"/>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rsidR="00FA13B9" w:rsidRDefault="00FE44C7">
      <w:pPr>
        <w:pStyle w:val="ProductList-Body"/>
      </w:pPr>
      <w:r>
        <w:t xml:space="preserve"> </w:t>
      </w:r>
    </w:p>
    <w:p w:rsidR="00FA13B9" w:rsidRDefault="00FE44C7">
      <w:pPr>
        <w:pStyle w:val="ProductList-ClauseHeading"/>
        <w:outlineLvl w:val="4"/>
      </w:pPr>
      <w:r>
        <w:t>2.1 Microsoft Intune for EDU (Device SL)</w:t>
      </w:r>
    </w:p>
    <w:p w:rsidR="00FA13B9" w:rsidRDefault="00FE44C7">
      <w:pPr>
        <w:pStyle w:val="ProductList-SubClauseHeading"/>
        <w:outlineLvl w:val="5"/>
      </w:pPr>
      <w:r>
        <w:t>2.1.1 Term</w:t>
      </w:r>
    </w:p>
    <w:p w:rsidR="00FA13B9" w:rsidRDefault="00FE44C7">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rsidR="00FA13B9" w:rsidRDefault="00FE44C7">
      <w:pPr>
        <w:pStyle w:val="ProductList-BodyIndented"/>
      </w:pPr>
      <w:r>
        <w:t xml:space="preserve"> </w:t>
      </w:r>
    </w:p>
    <w:p w:rsidR="00FA13B9" w:rsidRDefault="00FE44C7">
      <w:pPr>
        <w:pStyle w:val="ProductList-SubClauseHeading"/>
        <w:outlineLvl w:val="5"/>
      </w:pPr>
      <w:r>
        <w:t>2.1.2 Cancellation and Reassignment</w:t>
      </w:r>
    </w:p>
    <w:p w:rsidR="00FA13B9" w:rsidRDefault="00FE44C7">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rsidR="00FA13B9" w:rsidRDefault="00FE44C7">
      <w:pPr>
        <w:pStyle w:val="ProductList-BodyIndented"/>
      </w:pPr>
      <w:r>
        <w:t xml:space="preserve"> </w:t>
      </w:r>
    </w:p>
    <w:p w:rsidR="00FA13B9" w:rsidRDefault="00FE44C7">
      <w:pPr>
        <w:pStyle w:val="ProductList-ClauseHeading"/>
        <w:outlineLvl w:val="4"/>
      </w:pPr>
      <w:r>
        <w:t>2.2 Microsoft Intune (Device SLs)</w:t>
      </w:r>
    </w:p>
    <w:p w:rsidR="00FA13B9" w:rsidRDefault="00FE44C7">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rsidR="00FA13B9" w:rsidRDefault="00FE44C7">
      <w:pPr>
        <w:pStyle w:val="ProductList-Body"/>
      </w:pPr>
      <w:r>
        <w:t xml:space="preserve">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31" w:name="_Sec672"/>
      <w:r>
        <w:t>Microsoft Learning</w:t>
      </w:r>
      <w:bookmarkEnd w:id="331"/>
      <w:r>
        <w:fldChar w:fldCharType="begin"/>
      </w:r>
      <w:r>
        <w:instrText xml:space="preserve"> TC "</w:instrText>
      </w:r>
      <w:bookmarkStart w:id="332" w:name="_Toc62554279"/>
      <w:r>
        <w:instrText>Microsoft Learning</w:instrText>
      </w:r>
      <w:bookmarkEnd w:id="332"/>
      <w:r>
        <w:instrText>" \l 3</w:instrText>
      </w:r>
      <w:r>
        <w:fldChar w:fldCharType="end"/>
      </w:r>
    </w:p>
    <w:p w:rsidR="00FA13B9" w:rsidRDefault="00FE44C7">
      <w:pPr>
        <w:pStyle w:val="ProductList-Offering1SubSection"/>
        <w:outlineLvl w:val="3"/>
      </w:pPr>
      <w:bookmarkStart w:id="333" w:name="_Sec728"/>
      <w:r>
        <w:t>1. Program Availability</w:t>
      </w:r>
      <w:bookmarkEnd w:id="333"/>
    </w:p>
    <w:tbl>
      <w:tblPr>
        <w:tblStyle w:val="PURTable"/>
        <w:tblW w:w="0" w:type="dxa"/>
        <w:tblLook w:val="04A0" w:firstRow="1" w:lastRow="0" w:firstColumn="1" w:lastColumn="0" w:noHBand="0" w:noVBand="1"/>
      </w:tblPr>
      <w:tblGrid>
        <w:gridCol w:w="4251"/>
        <w:gridCol w:w="706"/>
        <w:gridCol w:w="687"/>
        <w:gridCol w:w="806"/>
        <w:gridCol w:w="711"/>
        <w:gridCol w:w="728"/>
        <w:gridCol w:w="828"/>
        <w:gridCol w:w="704"/>
        <w:gridCol w:w="694"/>
        <w:gridCol w:w="801"/>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dashed" w:sz="4" w:space="0" w:color="BFBFBF"/>
              <w:right w:val="none" w:sz="4" w:space="0" w:color="6E6E6E"/>
            </w:tcBorders>
          </w:tcPr>
          <w:p w:rsidR="00FA13B9" w:rsidRDefault="00FE44C7">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dashed" w:sz="4" w:space="0" w:color="BFBFBF"/>
              <w:right w:val="none" w:sz="4" w:space="0" w:color="6E6E6E"/>
            </w:tcBorders>
          </w:tcPr>
          <w:p w:rsidR="00FA13B9" w:rsidRDefault="00FE44C7">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rsidR="00FA13B9" w:rsidRDefault="00FE44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660" w:type="dxa"/>
            <w:tcBorders>
              <w:top w:val="dashed" w:sz="4" w:space="0" w:color="BFBFBF"/>
              <w:left w:val="none" w:sz="4" w:space="0" w:color="6E6E6E"/>
              <w:bottom w:val="none" w:sz="4" w:space="0" w:color="BFBFBF"/>
              <w:right w:val="none" w:sz="4" w:space="0" w:color="6E6E6E"/>
            </w:tcBorders>
          </w:tcPr>
          <w:p w:rsidR="00FA13B9" w:rsidRDefault="00FE44C7">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rsidR="00FA13B9" w:rsidRDefault="00FE44C7">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34" w:name="_Sec783"/>
      <w:r>
        <w:t>2. Product Conditions</w:t>
      </w:r>
      <w:bookmarkEnd w:id="334"/>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Vouchers</w:t>
      </w:r>
    </w:p>
    <w:p w:rsidR="00FA13B9" w:rsidRDefault="00FE44C7">
      <w:pPr>
        <w:pStyle w:val="ProductList-Body"/>
      </w:pPr>
      <w:r>
        <w:t xml:space="preserve">Vouchers are provided upon purchase and expire 12 months from date of purchase. </w:t>
      </w:r>
    </w:p>
    <w:p w:rsidR="00FA13B9" w:rsidRDefault="00FE44C7">
      <w:pPr>
        <w:pStyle w:val="ProductList-Body"/>
      </w:pPr>
      <w:r>
        <w:t xml:space="preserve"> </w:t>
      </w:r>
    </w:p>
    <w:p w:rsidR="00FA13B9" w:rsidRDefault="00FE44C7">
      <w:pPr>
        <w:pStyle w:val="ProductList-ClauseHeading"/>
        <w:outlineLvl w:val="4"/>
      </w:pPr>
      <w:r>
        <w:t>2.2 Microsoft Office Specialist (MOS) Microsoft Technology Associate (MTA) and Microsoft Certification Educator (MCE) Exam Site License</w:t>
      </w:r>
    </w:p>
    <w:p w:rsidR="00FA13B9" w:rsidRDefault="00FE44C7">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35" w:name="_Sec1148"/>
      <w:r>
        <w:t>Minecraft: Education Edition</w:t>
      </w:r>
      <w:bookmarkEnd w:id="335"/>
      <w:r>
        <w:fldChar w:fldCharType="begin"/>
      </w:r>
      <w:r>
        <w:instrText xml:space="preserve"> TC "</w:instrText>
      </w:r>
      <w:bookmarkStart w:id="336" w:name="_Toc62554280"/>
      <w:r>
        <w:instrText>Minecraft: Education Edition</w:instrText>
      </w:r>
      <w:bookmarkEnd w:id="336"/>
      <w:r>
        <w:instrText>" \l 3</w:instrText>
      </w:r>
      <w:r>
        <w:fldChar w:fldCharType="end"/>
      </w:r>
    </w:p>
    <w:p w:rsidR="00FA13B9" w:rsidRDefault="00FE44C7">
      <w:pPr>
        <w:pStyle w:val="ProductList-Offering1SubSection"/>
        <w:outlineLvl w:val="3"/>
      </w:pPr>
      <w:bookmarkStart w:id="337" w:name="_Sec1149"/>
      <w:r>
        <w:t>1. Program Availability</w:t>
      </w:r>
      <w:bookmarkEnd w:id="337"/>
    </w:p>
    <w:tbl>
      <w:tblPr>
        <w:tblStyle w:val="PURTable"/>
        <w:tblW w:w="0" w:type="dxa"/>
        <w:tblLook w:val="04A0" w:firstRow="1" w:lastRow="0" w:firstColumn="1" w:lastColumn="0" w:noHBand="0" w:noVBand="1"/>
      </w:tblPr>
      <w:tblGrid>
        <w:gridCol w:w="4222"/>
        <w:gridCol w:w="707"/>
        <w:gridCol w:w="689"/>
        <w:gridCol w:w="808"/>
        <w:gridCol w:w="712"/>
        <w:gridCol w:w="728"/>
        <w:gridCol w:w="829"/>
        <w:gridCol w:w="705"/>
        <w:gridCol w:w="713"/>
        <w:gridCol w:w="803"/>
      </w:tblGrid>
      <w:tr w:rsidR="00FA13B9">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660" w:type="dxa"/>
            <w:tcBorders>
              <w:top w:val="single" w:sz="6" w:space="0" w:color="FFFFFF"/>
              <w:left w:val="none" w:sz="4" w:space="0" w:color="6E6E6E"/>
              <w:bottom w:val="none" w:sz="4" w:space="0" w:color="BFBFBF"/>
              <w:right w:val="none" w:sz="4" w:space="0" w:color="6E6E6E"/>
            </w:tcBorders>
          </w:tcPr>
          <w:p w:rsidR="00FA13B9" w:rsidRDefault="00FE44C7">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rsidR="00FA13B9" w:rsidRDefault="00FE44C7">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38" w:name="_Sec1150"/>
      <w:r>
        <w:t>2. Product Conditions</w:t>
      </w:r>
      <w:bookmarkEnd w:id="338"/>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2HeadingNoBorder"/>
        <w:outlineLvl w:val="2"/>
      </w:pPr>
      <w:bookmarkStart w:id="339" w:name="_Sec1287"/>
      <w:r>
        <w:t>Visual Studio with GitHub Enterprise</w:t>
      </w:r>
      <w:bookmarkEnd w:id="339"/>
      <w:r>
        <w:fldChar w:fldCharType="begin"/>
      </w:r>
      <w:r>
        <w:instrText xml:space="preserve"> TC "</w:instrText>
      </w:r>
      <w:bookmarkStart w:id="340" w:name="_Toc62554281"/>
      <w:r>
        <w:instrText>Visual Studio with GitHub Enterprise</w:instrText>
      </w:r>
      <w:bookmarkEnd w:id="340"/>
      <w:r>
        <w:instrText>" \l 3</w:instrText>
      </w:r>
      <w:r>
        <w:fldChar w:fldCharType="end"/>
      </w:r>
    </w:p>
    <w:p w:rsidR="00FA13B9" w:rsidRDefault="00FE44C7">
      <w:pPr>
        <w:pStyle w:val="ProductList-Offering1SubSection"/>
        <w:outlineLvl w:val="3"/>
      </w:pPr>
      <w:bookmarkStart w:id="341" w:name="_Sec1288"/>
      <w:r>
        <w:t>1. Program Availability</w:t>
      </w:r>
      <w:bookmarkEnd w:id="341"/>
    </w:p>
    <w:tbl>
      <w:tblPr>
        <w:tblStyle w:val="PURTable"/>
        <w:tblW w:w="0" w:type="dxa"/>
        <w:tblLook w:val="04A0" w:firstRow="1" w:lastRow="0" w:firstColumn="1" w:lastColumn="0" w:noHBand="0" w:noVBand="1"/>
      </w:tblPr>
      <w:tblGrid>
        <w:gridCol w:w="4123"/>
        <w:gridCol w:w="815"/>
        <w:gridCol w:w="690"/>
        <w:gridCol w:w="809"/>
        <w:gridCol w:w="713"/>
        <w:gridCol w:w="728"/>
        <w:gridCol w:w="830"/>
        <w:gridCol w:w="706"/>
        <w:gridCol w:w="697"/>
        <w:gridCol w:w="805"/>
      </w:tblGrid>
      <w:tr w:rsidR="00FA13B9">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rsidR="00FA13B9" w:rsidRDefault="00FE44C7">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FA13B9" w:rsidRDefault="00FE44C7">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FA13B9">
        <w:tc>
          <w:tcPr>
            <w:tcW w:w="4520" w:type="dxa"/>
            <w:tcBorders>
              <w:top w:val="none" w:sz="4" w:space="0" w:color="BFBFBF"/>
              <w:left w:val="none" w:sz="4" w:space="0" w:color="000000"/>
              <w:bottom w:val="dashed" w:sz="4" w:space="0" w:color="7F7F7F"/>
              <w:right w:val="none" w:sz="4" w:space="0" w:color="000000"/>
            </w:tcBorders>
          </w:tcPr>
          <w:p w:rsidR="00FA13B9" w:rsidRDefault="00FE44C7">
            <w:pPr>
              <w:pStyle w:val="ProductList-TableBody"/>
            </w:pPr>
            <w:r>
              <w:t>Visual Studio Enterprise with GitHub Enterprise</w:t>
            </w:r>
            <w:r>
              <w:fldChar w:fldCharType="begin"/>
            </w:r>
            <w:r>
              <w:instrText xml:space="preserve"> XE "Visual Studio Enterprise with GitHub Enterpris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A,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000000"/>
              <w:bottom w:val="dashed" w:sz="4" w:space="0" w:color="7F7F7F"/>
              <w:right w:val="none" w:sz="4" w:space="0" w:color="000000"/>
            </w:tcBorders>
          </w:tcPr>
          <w:p w:rsidR="00FA13B9" w:rsidRDefault="00FE44C7">
            <w:pPr>
              <w:pStyle w:val="ProductList-TableBody"/>
            </w:pPr>
            <w:r>
              <w:t>Visual Studio Professional with GitHub Enterprise</w:t>
            </w:r>
            <w:r>
              <w:fldChar w:fldCharType="begin"/>
            </w:r>
            <w:r>
              <w:instrText xml:space="preserve"> XE "Visual Studio Professional with GitHub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000000"/>
              <w:bottom w:val="dashed" w:sz="4" w:space="0" w:color="7F7F7F"/>
              <w:right w:val="none" w:sz="4" w:space="0" w:color="000000"/>
            </w:tcBorders>
          </w:tcPr>
          <w:p w:rsidR="00FA13B9" w:rsidRDefault="00FE44C7">
            <w:pPr>
              <w:pStyle w:val="ProductList-TableBody"/>
            </w:pPr>
            <w:r>
              <w:t>GitHub Enterprise for Visual Studio Enterprise</w:t>
            </w:r>
            <w:r>
              <w:fldChar w:fldCharType="begin"/>
            </w:r>
            <w:r>
              <w:instrText xml:space="preserve"> XE "GitHub Enterprise for Visual Studio Enterprise" </w:instrText>
            </w:r>
            <w:r>
              <w:fldChar w:fldCharType="end"/>
            </w:r>
            <w:r>
              <w:t xml:space="preserve"> (User SL)</w:t>
            </w:r>
          </w:p>
        </w:tc>
        <w:tc>
          <w:tcPr>
            <w:tcW w:w="860" w:type="dxa"/>
            <w:tcBorders>
              <w:top w:val="dashed" w:sz="4" w:space="0" w:color="7F7F7F"/>
              <w:left w:val="none" w:sz="4" w:space="0" w:color="000000"/>
              <w:bottom w:val="dashed" w:sz="4" w:space="0" w:color="7F7F7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r w:rsidR="00FA13B9">
        <w:tc>
          <w:tcPr>
            <w:tcW w:w="4520" w:type="dxa"/>
            <w:tcBorders>
              <w:top w:val="dashed" w:sz="4" w:space="0" w:color="7F7F7F"/>
              <w:left w:val="none" w:sz="4" w:space="0" w:color="000000"/>
              <w:bottom w:val="single" w:sz="4" w:space="0" w:color="FFFFFF"/>
              <w:right w:val="none" w:sz="4" w:space="0" w:color="000000"/>
            </w:tcBorders>
          </w:tcPr>
          <w:p w:rsidR="00FA13B9" w:rsidRDefault="00FE44C7">
            <w:pPr>
              <w:pStyle w:val="ProductList-TableBody"/>
            </w:pPr>
            <w:r>
              <w:t>GitHub Enterprise for Visual Studio Professional</w:t>
            </w:r>
            <w:r>
              <w:fldChar w:fldCharType="begin"/>
            </w:r>
            <w:r>
              <w:instrText xml:space="preserve"> XE "GitHub Enterprise for Visual Studio Professional" </w:instrText>
            </w:r>
            <w:r>
              <w:fldChar w:fldCharType="end"/>
            </w:r>
            <w:r>
              <w:t xml:space="preserve"> (User SL)</w:t>
            </w:r>
          </w:p>
        </w:tc>
        <w:tc>
          <w:tcPr>
            <w:tcW w:w="860" w:type="dxa"/>
            <w:tcBorders>
              <w:top w:val="dashed" w:sz="4" w:space="0" w:color="7F7F7F"/>
              <w:left w:val="none" w:sz="4" w:space="0" w:color="000000"/>
              <w:bottom w:val="single" w:sz="4" w:space="0" w:color="FFFFFF"/>
              <w:right w:val="single" w:sz="6" w:space="0" w:color="FFFFFF"/>
            </w:tcBorders>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FA13B9" w:rsidRDefault="00FE44C7">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r>
    </w:tbl>
    <w:p w:rsidR="00FA13B9" w:rsidRDefault="00FE44C7">
      <w:pPr>
        <w:pStyle w:val="ProductList-Offering1SubSection"/>
        <w:outlineLvl w:val="3"/>
      </w:pPr>
      <w:bookmarkStart w:id="342" w:name="_Sec1289"/>
      <w:r>
        <w:t>2. Product Conditions</w:t>
      </w:r>
      <w:bookmarkEnd w:id="342"/>
    </w:p>
    <w:tbl>
      <w:tblPr>
        <w:tblStyle w:val="PURTable"/>
        <w:tblW w:w="0" w:type="dxa"/>
        <w:tblLook w:val="04A0" w:firstRow="1" w:lastRow="0" w:firstColumn="1" w:lastColumn="0" w:noHBand="0" w:noVBand="1"/>
      </w:tblPr>
      <w:tblGrid>
        <w:gridCol w:w="3632"/>
        <w:gridCol w:w="3644"/>
        <w:gridCol w:w="3640"/>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Extended Term Eligibl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Promotions: N/A</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Reduction Eligible (SCE): N/A</w:t>
            </w:r>
          </w:p>
        </w:tc>
      </w:tr>
      <w:tr w:rsidR="00FA13B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4"/>
      </w:pPr>
      <w:r>
        <w:t>2.1 GitHub Enterprise</w:t>
      </w:r>
    </w:p>
    <w:p w:rsidR="00FA13B9" w:rsidRDefault="00FE44C7">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and use both the GitHub Enterprise Cloud online service and GitHub Enterprise Server on-premises software as included in GitHub Enterprise as set forth in the </w:t>
      </w:r>
      <w:hyperlink r:id="rId148">
        <w:r>
          <w:rPr>
            <w:color w:val="00467F"/>
            <w:u w:val="single"/>
          </w:rPr>
          <w:t>Online Services Terms</w:t>
        </w:r>
      </w:hyperlink>
      <w:r>
        <w:t>.</w:t>
      </w:r>
    </w:p>
    <w:p w:rsidR="00FA13B9" w:rsidRDefault="00FE44C7">
      <w:pPr>
        <w:pStyle w:val="ProductList-Body"/>
      </w:pPr>
      <w:r>
        <w:t xml:space="preserve"> </w:t>
      </w:r>
    </w:p>
    <w:p w:rsidR="00FA13B9" w:rsidRDefault="00FE44C7">
      <w:pPr>
        <w:pStyle w:val="ProductList-ClauseHeading"/>
        <w:outlineLvl w:val="4"/>
      </w:pPr>
      <w:r>
        <w:t>2.2 GitHub Enterprise Training and Evaluation</w:t>
      </w:r>
    </w:p>
    <w:p w:rsidR="00FA13B9" w:rsidRDefault="00FE44C7">
      <w:pPr>
        <w:pStyle w:val="ProductList-Body"/>
      </w:pPr>
      <w:r>
        <w:t>Notwithstanding any terms to the contrary in Customer’s volume licensing agreement, access to GitHub Enterprise software or the online service for training or evaluation purposes requires User SLs.</w:t>
      </w:r>
    </w:p>
    <w:p w:rsidR="00FA13B9" w:rsidRDefault="00FE44C7">
      <w:pPr>
        <w:pStyle w:val="ProductList-Body"/>
      </w:pPr>
      <w:r>
        <w:t xml:space="preserve"> </w:t>
      </w:r>
    </w:p>
    <w:p w:rsidR="00FA13B9" w:rsidRDefault="00FE44C7">
      <w:pPr>
        <w:pStyle w:val="ProductList-ClauseHeading"/>
        <w:outlineLvl w:val="4"/>
      </w:pPr>
      <w:r>
        <w:t>2.3 Visual Studio License Terms</w:t>
      </w:r>
    </w:p>
    <w:p w:rsidR="00FA13B9" w:rsidRDefault="00FE44C7">
      <w:pPr>
        <w:pStyle w:val="ProductList-Body"/>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Visual Studio Enterprise or Visual Studio Professional, respectively, as set forth in the Visual Studio Product Entry subject to the same terms and conditions.</w:t>
      </w:r>
    </w:p>
    <w:p w:rsidR="00FA13B9" w:rsidRDefault="00FE44C7">
      <w:pPr>
        <w:pStyle w:val="ProductList-Body"/>
      </w:pPr>
      <w:r>
        <w:t xml:space="preserve"> </w:t>
      </w:r>
    </w:p>
    <w:p w:rsidR="00FA13B9" w:rsidRDefault="00FE44C7">
      <w:pPr>
        <w:pStyle w:val="ProductList-ClauseHeading"/>
        <w:outlineLvl w:val="4"/>
      </w:pPr>
      <w:r>
        <w:t>2.4 GitHub Enterprise for Visual Studio Licenses</w:t>
      </w:r>
    </w:p>
    <w:p w:rsidR="00FA13B9" w:rsidRDefault="00FE44C7">
      <w:pPr>
        <w:pStyle w:val="ProductList-Body"/>
      </w:pPr>
      <w:r>
        <w:t xml:space="preserve">Customer may purchase GitHub Enterprise for Visual Studio Licenses for any of its Visual Studio Enterprise or Professional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with active Visual Studio subscriptions.</w:t>
      </w:r>
    </w:p>
    <w:p w:rsidR="00FA13B9" w:rsidRDefault="00FE44C7">
      <w:pPr>
        <w:pStyle w:val="ProductList-Body"/>
      </w:pPr>
      <w:r>
        <w:t xml:space="preserve"> </w:t>
      </w:r>
    </w:p>
    <w:p w:rsidR="00FA13B9" w:rsidRDefault="00FE44C7">
      <w:pPr>
        <w:pStyle w:val="ProductList-ClauseHeading"/>
        <w:outlineLvl w:val="4"/>
      </w:pPr>
      <w:r>
        <w:t>2.5 Step-Up Licenses</w:t>
      </w:r>
    </w:p>
    <w:p w:rsidR="00FA13B9" w:rsidRDefault="00FE44C7">
      <w:pPr>
        <w:pStyle w:val="ProductList-Body"/>
      </w:pPr>
      <w:r>
        <w:t xml:space="preserve">Customer is eligible to purchase Visual Studio Enterprise with GitHub Enterprise Step-up Licenses as provided in </w:t>
      </w:r>
      <w:hyperlink w:anchor="_Sec576">
        <w:r>
          <w:rPr>
            <w:color w:val="00467F"/>
            <w:u w:val="single"/>
          </w:rPr>
          <w:t>Appendix B – Software Assurance</w:t>
        </w:r>
      </w:hyperlink>
      <w:r>
        <w:t xml:space="preserve">, “Step-up License Availability” for any of its Visual Studio Professional with GitHub Enterpris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w:t>
      </w:r>
    </w:p>
    <w:p w:rsidR="00FA13B9" w:rsidRDefault="00FE44C7">
      <w:pPr>
        <w:pStyle w:val="ProductList-Body"/>
      </w:pPr>
      <w:r>
        <w:t xml:space="preserve"> </w:t>
      </w:r>
    </w:p>
    <w:p w:rsidR="00FA13B9" w:rsidRDefault="00FE44C7">
      <w:pPr>
        <w:pStyle w:val="ProductList-ClauseHeading"/>
        <w:outlineLvl w:val="4"/>
      </w:pPr>
      <w:r>
        <w:t>2.6 Windows Virtual Desktop</w:t>
      </w:r>
    </w:p>
    <w:p w:rsidR="00FA13B9" w:rsidRDefault="00FE44C7">
      <w:pPr>
        <w:pStyle w:val="ProductList-Body"/>
      </w:pPr>
      <w:r>
        <w:t xml:space="preserve">Refer to the Windows Virtual Desktop section of the </w:t>
      </w:r>
      <w:hyperlink w:anchor="_Sec625">
        <w:r>
          <w:rPr>
            <w:color w:val="00467F"/>
            <w:u w:val="single"/>
          </w:rPr>
          <w:t>Microsoft Azure Services</w:t>
        </w:r>
      </w:hyperlink>
      <w:r>
        <w:t xml:space="preserve"> Product entry for rights to access Windows Virtual Desktop virtual machin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A13B9">
      <w:pPr>
        <w:sectPr w:rsidR="00FA13B9">
          <w:headerReference w:type="default" r:id="rId149"/>
          <w:footerReference w:type="default" r:id="rId150"/>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343" w:name="_Sec549"/>
      <w:bookmarkEnd w:id="213"/>
      <w:r>
        <w:t>Glossary</w:t>
      </w:r>
      <w:r>
        <w:fldChar w:fldCharType="begin"/>
      </w:r>
      <w:r>
        <w:instrText xml:space="preserve"> TC "</w:instrText>
      </w:r>
      <w:bookmarkStart w:id="344" w:name="_Toc62554282"/>
      <w:r>
        <w:instrText>Glossary</w:instrText>
      </w:r>
      <w:bookmarkEnd w:id="344"/>
      <w:r>
        <w:instrText>" \l 1</w:instrText>
      </w:r>
      <w:r>
        <w:fldChar w:fldCharType="end"/>
      </w:r>
    </w:p>
    <w:p w:rsidR="00FA13B9" w:rsidRDefault="00FE44C7">
      <w:pPr>
        <w:pStyle w:val="ProductList-Offering1Heading"/>
        <w:outlineLvl w:val="1"/>
      </w:pPr>
      <w:bookmarkStart w:id="345" w:name="_Sec550"/>
      <w:r>
        <w:t>Attributes</w:t>
      </w:r>
      <w:bookmarkEnd w:id="345"/>
      <w:r>
        <w:fldChar w:fldCharType="begin"/>
      </w:r>
      <w:r>
        <w:instrText xml:space="preserve"> TC "</w:instrText>
      </w:r>
      <w:bookmarkStart w:id="346" w:name="_Toc62554283"/>
      <w:r>
        <w:instrText>Attributes</w:instrText>
      </w:r>
      <w:bookmarkEnd w:id="346"/>
      <w:r>
        <w:instrText>" \l 2</w:instrText>
      </w:r>
      <w:r>
        <w:fldChar w:fldCharType="end"/>
      </w:r>
    </w:p>
    <w:p w:rsidR="00FA13B9" w:rsidRDefault="00FE44C7">
      <w:pPr>
        <w:pStyle w:val="ProductList-BodySpaced"/>
      </w:pPr>
      <w:r>
        <w:t>Attributes are identified in the tables in each Product Entry, and indicate rights or conditions applicable to the Products.</w:t>
      </w:r>
    </w:p>
    <w:p w:rsidR="00FA13B9" w:rsidRDefault="00FE44C7">
      <w:pPr>
        <w:pStyle w:val="ProductList-BodySpaced"/>
      </w:pPr>
      <w:r>
        <w:t xml:space="preserve"> </w:t>
      </w:r>
    </w:p>
    <w:p w:rsidR="00FA13B9" w:rsidRDefault="00FE44C7">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FA13B9" w:rsidRDefault="00FE44C7">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rsidR="00FA13B9" w:rsidRDefault="00FE44C7">
      <w:pPr>
        <w:pStyle w:val="ProductList-BodySpaced"/>
      </w:pPr>
      <w:r>
        <w:rPr>
          <w:b/>
          <w:color w:val="00188F"/>
        </w:rPr>
        <w:t>Client Access Requirement</w:t>
      </w:r>
      <w:r>
        <w:t>: Indicates whether or not a Server Product requires CALs for access by users and devices.</w:t>
      </w:r>
    </w:p>
    <w:p w:rsidR="00FA13B9" w:rsidRDefault="00FE44C7">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FA13B9" w:rsidRDefault="00FE44C7">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FA13B9" w:rsidRDefault="00FE44C7">
      <w:pPr>
        <w:pStyle w:val="ProductList-BodySpaced"/>
      </w:pPr>
      <w:r>
        <w:rPr>
          <w:b/>
          <w:color w:val="00188F"/>
        </w:rPr>
        <w:t>Extended Term Eligible</w:t>
      </w:r>
      <w:r>
        <w:t>:  Online services that are eligible for an extended term as described in the Enterprise and Enterprise Subscription licensing agreement.</w:t>
      </w:r>
    </w:p>
    <w:p w:rsidR="00FA13B9" w:rsidRDefault="00FE44C7">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FA13B9" w:rsidRDefault="00FE44C7">
      <w:pPr>
        <w:pStyle w:val="ProductList-BodySpaced"/>
      </w:pPr>
      <w:r>
        <w:rPr>
          <w:b/>
          <w:color w:val="00188F"/>
        </w:rPr>
        <w:t>Fail-Over Rights</w:t>
      </w:r>
      <w:r>
        <w:t>:  An SA benefit that allows Customer to run passive fail-over Instances as described in the Product entry.</w:t>
      </w:r>
    </w:p>
    <w:p w:rsidR="00FA13B9" w:rsidRDefault="00FE44C7">
      <w:pPr>
        <w:pStyle w:val="ProductList-BodySpaced"/>
      </w:pPr>
      <w:r>
        <w:rPr>
          <w:b/>
          <w:color w:val="00188F"/>
        </w:rPr>
        <w:t>Included Technologies</w:t>
      </w:r>
      <w:r>
        <w:t>:  Indicates other Microsoft components included in a Product; refer to the Included Technologies section of Universal License Terms for details.</w:t>
      </w:r>
    </w:p>
    <w:p w:rsidR="00FA13B9" w:rsidRDefault="00FE44C7">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FA13B9" w:rsidRDefault="00FE44C7">
      <w:pPr>
        <w:pStyle w:val="ProductList-BodySpaced"/>
      </w:pPr>
      <w:r>
        <w:rPr>
          <w:b/>
          <w:color w:val="00188F"/>
        </w:rPr>
        <w:t>License Terms</w:t>
      </w:r>
      <w:r>
        <w:t>:  Terms and conditions governing deployment and use of a Product.</w:t>
      </w:r>
    </w:p>
    <w:p w:rsidR="00FA13B9" w:rsidRDefault="00FE44C7">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FA13B9" w:rsidRDefault="00FE44C7">
      <w:pPr>
        <w:pStyle w:val="ProductList-BodySpaced"/>
      </w:pPr>
      <w:r>
        <w:rPr>
          <w:b/>
          <w:color w:val="00188F"/>
        </w:rPr>
        <w:t>Prerequisite</w:t>
      </w:r>
      <w:r>
        <w:t>:  Indicates that certain additional conditions must be met in order to purchase Licenses for the Product.</w:t>
      </w:r>
    </w:p>
    <w:p w:rsidR="00FA13B9" w:rsidRDefault="00FE44C7">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FA13B9" w:rsidRDefault="00FE44C7">
      <w:pPr>
        <w:pStyle w:val="ProductList-BodySpaced"/>
      </w:pPr>
      <w:r>
        <w:rPr>
          <w:b/>
          <w:color w:val="00188F"/>
        </w:rPr>
        <w:t>Prior Version</w:t>
      </w:r>
      <w:r>
        <w:t>:  Earlier versions of Product and their Date Available.</w:t>
      </w:r>
    </w:p>
    <w:p w:rsidR="00FA13B9" w:rsidRDefault="00FE44C7">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FA13B9" w:rsidRDefault="00FE44C7">
      <w:pPr>
        <w:pStyle w:val="ProductList-BodySpaced"/>
      </w:pPr>
      <w:r>
        <w:rPr>
          <w:b/>
          <w:color w:val="00188F"/>
        </w:rPr>
        <w:t>Online Subscription Program (OSP)</w:t>
      </w:r>
      <w:r>
        <w:t>:  The Product is available in an Online Subscription program.</w:t>
      </w:r>
    </w:p>
    <w:p w:rsidR="00FA13B9" w:rsidRDefault="00FE44C7">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FA13B9" w:rsidRDefault="00FE44C7">
      <w:pPr>
        <w:pStyle w:val="ProductList-BodySpaced"/>
      </w:pPr>
      <w:r>
        <w:rPr>
          <w:b/>
          <w:color w:val="00188F"/>
        </w:rPr>
        <w:t>Product-Specific License Terms</w:t>
      </w:r>
      <w:r>
        <w:t>:  Indicates that Product-Specific terms and conditions governing deployment and use of the Product are included below the Use Rights table.</w:t>
      </w:r>
    </w:p>
    <w:p w:rsidR="00FA13B9" w:rsidRDefault="00FE44C7">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rsidR="00FA13B9" w:rsidRDefault="00FE44C7">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FA13B9" w:rsidRDefault="00FE44C7">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prepayment.</w:t>
      </w:r>
    </w:p>
    <w:p w:rsidR="00FA13B9" w:rsidRDefault="00FE44C7">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prepayment after 12 continuous months.</w:t>
      </w:r>
    </w:p>
    <w:p w:rsidR="00FA13B9" w:rsidRDefault="00FE44C7">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FA13B9" w:rsidRDefault="00FE44C7">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rsidR="00FA13B9" w:rsidRDefault="00FE44C7">
      <w:pPr>
        <w:pStyle w:val="ProductList-BodySpaced"/>
      </w:pPr>
      <w:r>
        <w:rPr>
          <w:b/>
          <w:color w:val="00188F"/>
        </w:rPr>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FA13B9" w:rsidRDefault="00FE44C7">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FA13B9" w:rsidRDefault="00FE44C7">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rsidR="00FA13B9" w:rsidRDefault="00FE44C7">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FA13B9" w:rsidRDefault="00FE44C7">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FA13B9" w:rsidRDefault="00FE44C7">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FA13B9" w:rsidRDefault="00FA13B9">
      <w:pPr>
        <w:pStyle w:val="ProductList-BodySpaced"/>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Spaced"/>
      </w:pPr>
    </w:p>
    <w:p w:rsidR="00FA13B9" w:rsidRDefault="00FE44C7">
      <w:pPr>
        <w:pStyle w:val="ProductList-Offering1Heading"/>
        <w:outlineLvl w:val="1"/>
      </w:pPr>
      <w:bookmarkStart w:id="347" w:name="_Sec551"/>
      <w:r>
        <w:t>Cell Values</w:t>
      </w:r>
      <w:bookmarkEnd w:id="347"/>
      <w:r>
        <w:fldChar w:fldCharType="begin"/>
      </w:r>
      <w:r>
        <w:instrText xml:space="preserve"> TC "</w:instrText>
      </w:r>
      <w:bookmarkStart w:id="348" w:name="_Toc62554284"/>
      <w:r>
        <w:instrText>Cell Values</w:instrText>
      </w:r>
      <w:bookmarkEnd w:id="348"/>
      <w:r>
        <w:instrText>" \l 2</w:instrText>
      </w:r>
      <w:r>
        <w:fldChar w:fldCharType="end"/>
      </w:r>
    </w:p>
    <w:p w:rsidR="00FA13B9" w:rsidRDefault="00FE44C7">
      <w:pPr>
        <w:pStyle w:val="ProductList-BodySpaced"/>
      </w:pPr>
      <w:r>
        <w:t>Cell Values are used in the Program Availability table in each of each Product Entry to identify how the Product is offered in each program. The volume licensing program agreements define these offering types.</w:t>
      </w:r>
    </w:p>
    <w:p w:rsidR="00FA13B9" w:rsidRDefault="00FE44C7">
      <w:pPr>
        <w:pStyle w:val="ProductList-BodySpaced"/>
      </w:pPr>
      <w:r>
        <w:t xml:space="preserve"> </w:t>
      </w:r>
    </w:p>
    <w:p w:rsidR="00FA13B9" w:rsidRDefault="00FE44C7">
      <w:pPr>
        <w:pStyle w:val="ProductList-BodySpaced"/>
      </w:pPr>
      <w:r>
        <w:rPr>
          <w:b/>
          <w:color w:val="00188F"/>
        </w:rPr>
        <w:t xml:space="preserve">A </w:t>
      </w:r>
      <w:r>
        <w:t xml:space="preserve">= </w:t>
      </w:r>
      <w:r>
        <w:rPr>
          <w:color w:val="00188F"/>
        </w:rPr>
        <w:t>Additional Product</w:t>
      </w:r>
      <w:r>
        <w:t>:  The Product is offered as an Additional Product.</w:t>
      </w:r>
    </w:p>
    <w:p w:rsidR="00FA13B9" w:rsidRDefault="00FE44C7">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rsidR="00FA13B9" w:rsidRDefault="00FE44C7">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rsidR="00FA13B9" w:rsidRDefault="00FE44C7">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rsidR="00FA13B9" w:rsidRDefault="00FE44C7">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rsidR="00FA13B9" w:rsidRDefault="00FE44C7">
      <w:pPr>
        <w:pStyle w:val="ProductList-BodySpaced"/>
      </w:pPr>
      <w:r>
        <w:rPr>
          <w:b/>
          <w:color w:val="00188F"/>
        </w:rPr>
        <w:t>E</w:t>
      </w:r>
      <w:r>
        <w:t xml:space="preserve"> = </w:t>
      </w:r>
      <w:r>
        <w:rPr>
          <w:color w:val="00188F"/>
        </w:rPr>
        <w:t>Enterprise Product</w:t>
      </w:r>
      <w:r>
        <w:t>:  The Product is offered as an Enterprise Product, but not a desktop.</w:t>
      </w:r>
    </w:p>
    <w:p w:rsidR="00FA13B9" w:rsidRDefault="00FE44C7">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rsidR="00FA13B9" w:rsidRDefault="00FE44C7">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rsidR="00FA13B9" w:rsidRDefault="00FE44C7">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rsidR="00FA13B9" w:rsidRDefault="00FE44C7">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rsidR="00FA13B9" w:rsidRDefault="00FE44C7">
      <w:pPr>
        <w:pStyle w:val="ProductList-BodySpaced"/>
      </w:pPr>
      <w:r>
        <w:rPr>
          <w:b/>
          <w:color w:val="00188F"/>
        </w:rPr>
        <w:t>OW</w:t>
      </w:r>
      <w:r>
        <w:t xml:space="preserve"> = </w:t>
      </w:r>
      <w:r>
        <w:rPr>
          <w:color w:val="00188F"/>
        </w:rPr>
        <w:t>Organization-wide</w:t>
      </w:r>
      <w:r>
        <w:t>:  Available under the Organization-wide option.</w:t>
      </w:r>
    </w:p>
    <w:p w:rsidR="00FA13B9" w:rsidRDefault="00FE44C7">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FA13B9" w:rsidRDefault="00FE44C7">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rsidR="00FA13B9" w:rsidRDefault="00FE44C7">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rsidR="00FA13B9" w:rsidRDefault="00FE44C7">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FA13B9" w:rsidRDefault="00FE44C7">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FA13B9" w:rsidRDefault="00FE44C7">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rsidR="00FA13B9" w:rsidRDefault="00FA13B9">
      <w:pPr>
        <w:pStyle w:val="ProductList-BodySpaced"/>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Spaced"/>
      </w:pPr>
    </w:p>
    <w:p w:rsidR="00FA13B9" w:rsidRDefault="00FE44C7">
      <w:pPr>
        <w:pStyle w:val="ProductList-Offering1Heading"/>
        <w:outlineLvl w:val="1"/>
      </w:pPr>
      <w:bookmarkStart w:id="349" w:name="_Sec552"/>
      <w:r>
        <w:t>Column Headings</w:t>
      </w:r>
      <w:bookmarkEnd w:id="349"/>
      <w:r>
        <w:fldChar w:fldCharType="begin"/>
      </w:r>
      <w:r>
        <w:instrText xml:space="preserve"> TC "</w:instrText>
      </w:r>
      <w:bookmarkStart w:id="350" w:name="_Toc62554285"/>
      <w:r>
        <w:instrText>Column Headings</w:instrText>
      </w:r>
      <w:bookmarkEnd w:id="350"/>
      <w:r>
        <w:instrText>" \l 2</w:instrText>
      </w:r>
      <w:r>
        <w:fldChar w:fldCharType="end"/>
      </w:r>
    </w:p>
    <w:p w:rsidR="00FA13B9" w:rsidRDefault="00FE44C7">
      <w:pPr>
        <w:pStyle w:val="ProductList-BodySpaced"/>
      </w:pPr>
      <w:r>
        <w:t>Column Headings appear in the Program Availability table for each Product Entry and organize program availability information by program, offering type, points and availability dates.</w:t>
      </w:r>
    </w:p>
    <w:p w:rsidR="00FA13B9" w:rsidRDefault="00FE44C7">
      <w:pPr>
        <w:pStyle w:val="ProductList-BodySpaced"/>
      </w:pPr>
      <w:r>
        <w:t xml:space="preserve"> </w:t>
      </w:r>
    </w:p>
    <w:p w:rsidR="00FA13B9" w:rsidRDefault="00FE44C7">
      <w:pPr>
        <w:pStyle w:val="ProductList-BodySpaced"/>
      </w:pPr>
      <w:r>
        <w:rPr>
          <w:b/>
          <w:color w:val="00188F"/>
        </w:rPr>
        <w:t>CSP</w:t>
      </w:r>
      <w:r>
        <w:rPr>
          <w:b/>
        </w:rPr>
        <w:t xml:space="preserve"> </w:t>
      </w:r>
      <w:r>
        <w:rPr>
          <w:color w:val="000000"/>
        </w:rPr>
        <w:t xml:space="preserve">= </w:t>
      </w:r>
      <w:r>
        <w:rPr>
          <w:color w:val="00188F"/>
        </w:rPr>
        <w:t xml:space="preserve">Cloud Solution Provider. </w:t>
      </w:r>
      <w:r>
        <w:rPr>
          <w:color w:val="000000"/>
        </w:rPr>
        <w:t>Perpetual software licenses are available for commercial customers only in CSP.</w:t>
      </w:r>
    </w:p>
    <w:p w:rsidR="00FA13B9" w:rsidRDefault="00FE44C7">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FA13B9" w:rsidRDefault="00FE44C7">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FA13B9" w:rsidRDefault="00FE44C7">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FA13B9" w:rsidRDefault="00FE44C7">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FA13B9" w:rsidRDefault="00FE44C7">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FA13B9" w:rsidRDefault="00FE44C7">
      <w:pPr>
        <w:pStyle w:val="ProductList-BodySpaced"/>
      </w:pPr>
      <w:r>
        <w:rPr>
          <w:b/>
          <w:color w:val="00188F"/>
        </w:rPr>
        <w:t>MPSA</w:t>
      </w:r>
      <w:r>
        <w:t xml:space="preserve"> = </w:t>
      </w:r>
      <w:r>
        <w:rPr>
          <w:color w:val="00188F"/>
        </w:rPr>
        <w:t>Microsoft Products and Services Agreement</w:t>
      </w:r>
      <w:r>
        <w:t>.</w:t>
      </w:r>
    </w:p>
    <w:p w:rsidR="00FA13B9" w:rsidRDefault="00FE44C7">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FA13B9" w:rsidRDefault="00FE44C7">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Open Value Academic, and Open Value Subscription for Government.</w:t>
      </w:r>
    </w:p>
    <w:p w:rsidR="00FA13B9" w:rsidRDefault="00FE44C7">
      <w:pPr>
        <w:pStyle w:val="ProductList-BodySpaced"/>
      </w:pPr>
      <w:r>
        <w:rPr>
          <w:b/>
          <w:color w:val="00188F"/>
        </w:rPr>
        <w:t xml:space="preserve">OVS-ES </w:t>
      </w:r>
      <w:r>
        <w:t xml:space="preserve">= </w:t>
      </w:r>
      <w:r>
        <w:rPr>
          <w:color w:val="00188F"/>
        </w:rPr>
        <w:t>Open Value Subscription – Education Solutions</w:t>
      </w:r>
      <w:r>
        <w:t>.</w:t>
      </w:r>
    </w:p>
    <w:p w:rsidR="00FA13B9" w:rsidRDefault="00FE44C7">
      <w:pPr>
        <w:pStyle w:val="ProductList-BodySpaced"/>
      </w:pPr>
      <w:r>
        <w:rPr>
          <w:b/>
          <w:color w:val="00188F"/>
        </w:rPr>
        <w:t>Point</w:t>
      </w:r>
      <w:r>
        <w:t xml:space="preserve"> = The value assigned to a Product used to calculate the volume pricing level applicable to Customer’s volume licensing agreement.</w:t>
      </w:r>
    </w:p>
    <w:p w:rsidR="00FA13B9" w:rsidRDefault="00FE44C7">
      <w:pPr>
        <w:pStyle w:val="ProductList-BodySpaced"/>
      </w:pPr>
      <w:r>
        <w:rPr>
          <w:b/>
          <w:color w:val="00188F"/>
        </w:rPr>
        <w:t>SA</w:t>
      </w:r>
      <w:r>
        <w:t xml:space="preserve"> = </w:t>
      </w:r>
      <w:r>
        <w:rPr>
          <w:color w:val="00188F"/>
        </w:rPr>
        <w:t>Software Assurance</w:t>
      </w:r>
      <w:r>
        <w:t>:  Point value designated when SA is offered for the software indicated.</w:t>
      </w:r>
    </w:p>
    <w:p w:rsidR="00FA13B9" w:rsidRDefault="00FE44C7">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FA13B9" w:rsidRDefault="00FA13B9">
      <w:pPr>
        <w:pStyle w:val="ProductList-BodySpaced"/>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Spaced"/>
      </w:pPr>
    </w:p>
    <w:p w:rsidR="00FA13B9" w:rsidRDefault="00FE44C7">
      <w:pPr>
        <w:pStyle w:val="ProductList-Offering1Heading"/>
        <w:outlineLvl w:val="1"/>
      </w:pPr>
      <w:bookmarkStart w:id="351" w:name="_Sec553"/>
      <w:r>
        <w:t>Definitions</w:t>
      </w:r>
      <w:bookmarkEnd w:id="351"/>
      <w:r>
        <w:fldChar w:fldCharType="begin"/>
      </w:r>
      <w:r>
        <w:instrText xml:space="preserve"> TC "</w:instrText>
      </w:r>
      <w:bookmarkStart w:id="352" w:name="_Toc62554286"/>
      <w:r>
        <w:instrText>Definitions</w:instrText>
      </w:r>
      <w:bookmarkEnd w:id="352"/>
      <w:r>
        <w:instrText>" \l 2</w:instrText>
      </w:r>
      <w:r>
        <w:fldChar w:fldCharType="end"/>
      </w:r>
    </w:p>
    <w:p w:rsidR="00FA13B9" w:rsidRDefault="00FE44C7">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rsidR="00FA13B9" w:rsidRDefault="00FE44C7">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rsidR="00FA13B9" w:rsidRDefault="00FE44C7">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FA13B9" w:rsidRDefault="00FE44C7">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FA13B9" w:rsidRDefault="00FE44C7">
      <w:pPr>
        <w:pStyle w:val="ProductList-BodySpaced"/>
      </w:pPr>
      <w:r>
        <w:rPr>
          <w:b/>
          <w:color w:val="00188F"/>
        </w:rPr>
        <w:t>Authorized Outsourcer</w:t>
      </w:r>
      <w:r>
        <w:rPr>
          <w:b/>
        </w:rPr>
        <w:t xml:space="preserve"> </w:t>
      </w:r>
      <w:r>
        <w:t xml:space="preserve">means any third party service provider that is not a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nd is not using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w:t>
      </w:r>
      <w:r>
        <w:fldChar w:fldCharType="end"/>
      </w:r>
      <w:r>
        <w:t xml:space="preserve"> as a Data Center Provider as part of the outsourcing service.</w:t>
      </w:r>
    </w:p>
    <w:p w:rsidR="00FA13B9" w:rsidRDefault="00FE44C7">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FA13B9" w:rsidRDefault="00FE44C7">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FA13B9" w:rsidRDefault="00FE44C7">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FA13B9" w:rsidRDefault="00FE44C7">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FA13B9" w:rsidRDefault="00FE44C7">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FA13B9" w:rsidRDefault="00FE44C7">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Spaced"/>
      </w:pPr>
      <w:r>
        <w:rPr>
          <w:b/>
          <w:color w:val="00188F"/>
        </w:rPr>
        <w:t xml:space="preserve">Customer Data </w:t>
      </w:r>
      <w:r>
        <w:t>means all data, including all text, sound, video, or image files, and software, that are provided to Microsoft by, or on behalf of, Customer through use of the Online Service. Customer Data does not include Professional Services Data.</w:t>
      </w:r>
    </w:p>
    <w:p w:rsidR="00FA13B9" w:rsidRDefault="00FE44C7">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FA13B9" w:rsidRDefault="00FE44C7">
      <w:pPr>
        <w:pStyle w:val="ProductList-BodySpaced"/>
      </w:pPr>
      <w:r>
        <w:rPr>
          <w:b/>
          <w:color w:val="00188F"/>
        </w:rPr>
        <w:t>Data Center Provider</w:t>
      </w:r>
      <w:r>
        <w:t xml:space="preserve"> means an entity that provides infrastructure or software services, directly or indirectly, to another service provider. Microsoft may also serve as a Data Center Provider through Microsoft Azure.</w:t>
      </w:r>
    </w:p>
    <w:p w:rsidR="00FA13B9" w:rsidRDefault="00FE44C7">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rsidR="00FA13B9" w:rsidRDefault="00FE44C7">
      <w:pPr>
        <w:pStyle w:val="ProductList-BodySpaced"/>
      </w:pPr>
      <w:r>
        <w:rPr>
          <w:b/>
          <w:color w:val="00188F"/>
        </w:rPr>
        <w:t>Embedded Unified Solution</w:t>
      </w:r>
      <w:r>
        <w:t xml:space="preserve"> means a business application developed by Customer’s Reseller that the Reseller licenses to Customer that adds significant and primary functionality to an Embedded SL Product.</w:t>
      </w:r>
    </w:p>
    <w:p w:rsidR="00FA13B9" w:rsidRDefault="00FE44C7">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mployees, onsite contractors or onsite agents of Customer or its Affiliates." </w:instrText>
      </w:r>
      <w:r>
        <w:fldChar w:fldCharType="separate"/>
      </w:r>
      <w:r>
        <w:rPr>
          <w:color w:val="0563C1"/>
        </w:rPr>
        <w:t>External Users</w:t>
      </w:r>
      <w:r>
        <w:fldChar w:fldCharType="end"/>
      </w:r>
      <w:r>
        <w:t>.</w:t>
      </w:r>
    </w:p>
    <w:p w:rsidR="00FA13B9" w:rsidRDefault="00FE44C7">
      <w:pPr>
        <w:pStyle w:val="ProductList-BodySpaced"/>
      </w:pPr>
      <w:r>
        <w:rPr>
          <w:b/>
          <w:color w:val="00188F"/>
        </w:rPr>
        <w:t>External Users</w:t>
      </w:r>
      <w:r>
        <w:t xml:space="preserve"> means users that are not employees, onsite contractors or onsite agents of Customer or its Affiliates.</w:t>
      </w:r>
    </w:p>
    <w:p w:rsidR="00FA13B9" w:rsidRDefault="00FE44C7">
      <w:pPr>
        <w:pStyle w:val="ProductList-BodySpaced"/>
      </w:pPr>
      <w:r>
        <w:rPr>
          <w:b/>
          <w:color w:val="00188F"/>
        </w:rPr>
        <w:t>Fail-over OSE</w:t>
      </w:r>
      <w:r>
        <w:t xml:space="preserve"> means an OSE (or in the context of Azure Hybrid Benefit, a SQL Server Virtual Machine) in which passive Instances of the server software are running in anticipation of a fail-over event.</w:t>
      </w:r>
    </w:p>
    <w:p w:rsidR="00FA13B9" w:rsidRDefault="00FE44C7">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FA13B9" w:rsidRDefault="00FE44C7">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rsidR="00FA13B9" w:rsidRDefault="00FE44C7">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FA13B9" w:rsidRDefault="00FE44C7">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FA13B9" w:rsidRDefault="00FE44C7">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FA13B9" w:rsidRDefault="00FE44C7">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rsidR="00FA13B9" w:rsidRDefault="00FE44C7">
      <w:pPr>
        <w:pStyle w:val="ProductList-BodySpaced"/>
      </w:pPr>
      <w:r>
        <w:rPr>
          <w:b/>
          <w:color w:val="00188F"/>
        </w:rPr>
        <w:t xml:space="preserve">License </w:t>
      </w:r>
      <w:r>
        <w:t>means the right to download, install, access and use a Product.</w:t>
      </w:r>
    </w:p>
    <w:p w:rsidR="00FA13B9" w:rsidRDefault="00FE44C7">
      <w:pPr>
        <w:pStyle w:val="ProductList-BodySpaced"/>
      </w:pPr>
      <w:r>
        <w:rPr>
          <w:b/>
          <w:color w:val="00188F"/>
        </w:rPr>
        <w:t>Licensed Device</w:t>
      </w:r>
      <w:r>
        <w:t xml:space="preserve"> means a single physical hardware system,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devices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device.</w:t>
      </w:r>
    </w:p>
    <w:p w:rsidR="00FA13B9" w:rsidRDefault="00FE44C7">
      <w:pPr>
        <w:pStyle w:val="ProductList-BodySpaced"/>
      </w:pPr>
      <w:r>
        <w:rPr>
          <w:b/>
          <w:color w:val="00188F"/>
        </w:rPr>
        <w:t xml:space="preserve">License Mobility through Software Assurance Partner </w:t>
      </w:r>
      <w:r>
        <w:t xml:space="preserve">means an entity identified at </w:t>
      </w:r>
      <w:hyperlink r:id="rId151">
        <w:r>
          <w:rPr>
            <w:color w:val="00467F"/>
            <w:u w:val="single"/>
          </w:rPr>
          <w:t>https://www.microsoft.com/en-us/licensing/licensing-programs/software-assurance-license-mobility</w:t>
        </w:r>
      </w:hyperlink>
      <w:r>
        <w:t xml:space="preserve"> and authorized by Microsoft to host customers’ software on shared servers. </w:t>
      </w:r>
    </w:p>
    <w:p w:rsidR="00FA13B9" w:rsidRDefault="00FE44C7">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Dedicat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under the management or control of an entity other than Customer or one of its Affiliates are subject to the </w:t>
      </w:r>
      <w:hyperlink w:anchor="_Sec537">
        <w:r>
          <w:rPr>
            <w:color w:val="00467F"/>
            <w:u w:val="single"/>
          </w:rPr>
          <w:t>Outsourcing Software Management</w:t>
        </w:r>
      </w:hyperlink>
      <w:r>
        <w:t xml:space="preserve"> clause. For purposes of this definition, a hardware partition or blade is considered to be a separat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FA13B9" w:rsidRDefault="00FE44C7">
      <w:pPr>
        <w:pStyle w:val="ProductList-BodySpaced"/>
      </w:pPr>
      <w:r>
        <w:rPr>
          <w:b/>
          <w:color w:val="00188F"/>
        </w:rPr>
        <w:t>Listed Providers</w:t>
      </w:r>
      <w:r>
        <w:t xml:space="preserve"> include entities identified by Microsoft at </w:t>
      </w:r>
      <w:hyperlink r:id="rId152">
        <w:r>
          <w:rPr>
            <w:color w:val="00467F"/>
            <w:u w:val="single"/>
          </w:rPr>
          <w:t>http://aka.ms/listedproviders</w:t>
        </w:r>
      </w:hyperlink>
      <w:r>
        <w:t xml:space="preserve">. Microsoft may identify additional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at </w:t>
      </w:r>
      <w:hyperlink r:id="rId153">
        <w:r>
          <w:rPr>
            <w:color w:val="00467F"/>
            <w:u w:val="single"/>
          </w:rPr>
          <w:t>http://aka.ms/listedproviders</w:t>
        </w:r>
      </w:hyperlink>
      <w:r>
        <w:t xml:space="preserve"> from time to time; however, if Customer is using an outsourcer at the time its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status is terminated, then Customer may temporarily continue to use the same entity in its former </w:t>
      </w:r>
      <w:r>
        <w:fldChar w:fldCharType="begin"/>
      </w:r>
      <w:r>
        <w:instrText xml:space="preserve"> AutoTextList   \s NoStyle \t "Authorized Outsourcer means any third party service provider that is not a Listed Provider and is not using Listed Provider as a Data Center Provider as part of the outsourcing service.                                              " </w:instrText>
      </w:r>
      <w:r>
        <w:fldChar w:fldCharType="separate"/>
      </w:r>
      <w:r>
        <w:rPr>
          <w:color w:val="0563C1"/>
        </w:rPr>
        <w:t>Authorized Outsourcer</w:t>
      </w:r>
      <w:r>
        <w:fldChar w:fldCharType="end"/>
      </w:r>
      <w:r>
        <w:t xml:space="preserve"> capacity for one year from the date of that change in status.</w:t>
      </w:r>
    </w:p>
    <w:p w:rsidR="00FA13B9" w:rsidRDefault="00FE44C7">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FA13B9" w:rsidRDefault="00FE44C7">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FA13B9" w:rsidRDefault="00FE44C7">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FA13B9" w:rsidRDefault="00FE44C7">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FA13B9" w:rsidRDefault="00FE44C7">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FA13B9" w:rsidRDefault="00FE44C7">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FA13B9" w:rsidRDefault="00FE44C7">
      <w:pPr>
        <w:pStyle w:val="ProductList-BodySpaced"/>
      </w:pPr>
      <w:r>
        <w:rPr>
          <w:b/>
          <w:color w:val="00188F"/>
        </w:rPr>
        <w:t xml:space="preserve">Physical Processor </w:t>
      </w:r>
      <w:r>
        <w:t>means a processor in a physical hardware system.</w:t>
      </w:r>
    </w:p>
    <w:p w:rsidR="00FA13B9" w:rsidRDefault="00FE44C7">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dedicated to Customer’s use, to which a License is assigned. Dedicated devices that are under the management or control of an entity other than Customer or one of its Affiliates are subject to the Outsourcing Software Management clause.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FA13B9" w:rsidRDefault="00FE44C7">
      <w:pPr>
        <w:pStyle w:val="ProductList-BodySpaced"/>
      </w:pPr>
      <w:r>
        <w:rPr>
          <w:b/>
          <w:color w:val="00188F"/>
        </w:rPr>
        <w:t>Primary Workload</w:t>
      </w:r>
      <w:r>
        <w:t xml:space="preserve"> means either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Instances of the server software are running under the “Use Rights” section of a product entry or, in the context of Azure Hybrid Benefit rights, a SQL Server Virtual Machine.</w:t>
      </w:r>
    </w:p>
    <w:p w:rsidR="00FA13B9" w:rsidRDefault="00FE44C7">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FA13B9" w:rsidRDefault="00FE44C7">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FA13B9" w:rsidRDefault="00FE44C7">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FA13B9" w:rsidRDefault="00FE44C7">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FA13B9" w:rsidRDefault="00FE44C7">
      <w:pPr>
        <w:pStyle w:val="ProductList-BodySpaced"/>
      </w:pPr>
      <w:r>
        <w:rPr>
          <w:b/>
          <w:color w:val="00188F"/>
        </w:rPr>
        <w:t>Server</w:t>
      </w:r>
      <w:r>
        <w:t xml:space="preserve"> means a physical hardware system capable of running server software.</w:t>
      </w:r>
    </w:p>
    <w:p w:rsidR="00FA13B9" w:rsidRDefault="00FE44C7">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FA13B9" w:rsidRDefault="00FE44C7">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FA13B9" w:rsidRDefault="00FE44C7">
      <w:pPr>
        <w:pStyle w:val="ProductList-BodySpaced"/>
      </w:pPr>
      <w:r>
        <w:rPr>
          <w:b/>
          <w:color w:val="00188F"/>
        </w:rPr>
        <w:t>Student</w:t>
      </w:r>
      <w:r>
        <w:t xml:space="preserve"> means any individual enrolled in any educational institution that is part of Institution’s Organization whether on a full-time or part-time basis.</w:t>
      </w:r>
    </w:p>
    <w:p w:rsidR="00FA13B9" w:rsidRDefault="00FE44C7">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rsidR="00FA13B9" w:rsidRDefault="00FE44C7">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FA13B9" w:rsidRDefault="00FE44C7">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FA13B9" w:rsidRDefault="00FE44C7">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FA13B9" w:rsidRDefault="00FE44C7">
      <w:pPr>
        <w:pStyle w:val="ProductList-BodySpaced"/>
      </w:pPr>
      <w:r>
        <w:t>Software in Internet Web Solutions is used to run:</w:t>
      </w:r>
    </w:p>
    <w:p w:rsidR="00FA13B9" w:rsidRDefault="00FE44C7" w:rsidP="00FE44C7">
      <w:pPr>
        <w:pStyle w:val="ProductList-Bullet"/>
        <w:numPr>
          <w:ilvl w:val="0"/>
          <w:numId w:val="55"/>
        </w:numPr>
      </w:pPr>
      <w:r>
        <w:t>web server software (for example, Microsoft Internet Information Services), and management or security agents (for example, the System Center Operations Manager agent);</w:t>
      </w:r>
    </w:p>
    <w:p w:rsidR="00FA13B9" w:rsidRDefault="00FE44C7" w:rsidP="00FE44C7">
      <w:pPr>
        <w:pStyle w:val="ProductList-Bullet"/>
        <w:numPr>
          <w:ilvl w:val="0"/>
          <w:numId w:val="55"/>
        </w:numPr>
      </w:pPr>
      <w:r>
        <w:t>database engine software (for example, Microsoft SQL Server) solely to support Internet Web Solutions; or</w:t>
      </w:r>
    </w:p>
    <w:p w:rsidR="00FA13B9" w:rsidRDefault="00FE44C7" w:rsidP="00FE44C7">
      <w:pPr>
        <w:pStyle w:val="ProductList-Bullet"/>
        <w:numPr>
          <w:ilvl w:val="0"/>
          <w:numId w:val="55"/>
        </w:numPr>
      </w:pPr>
      <w:r>
        <w:t>the Domain Name System (DNS) service to provide resolution of Internet names to IP addresses as long as that is not the sole function of that instance of the software.</w:t>
      </w:r>
    </w:p>
    <w:p w:rsidR="00FA13B9" w:rsidRDefault="00FE44C7">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FA13B9" w:rsidRDefault="00FE44C7">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rsidR="00FA13B9" w:rsidRDefault="00FE44C7">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FA13B9" w:rsidRDefault="00FA13B9">
      <w:pPr>
        <w:pStyle w:val="ProductList-BodySpaced"/>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Spaced"/>
      </w:pPr>
    </w:p>
    <w:p w:rsidR="00FA13B9" w:rsidRDefault="00FA13B9">
      <w:pPr>
        <w:sectPr w:rsidR="00FA13B9">
          <w:headerReference w:type="default" r:id="rId154"/>
          <w:footerReference w:type="default" r:id="rId155"/>
          <w:type w:val="continuous"/>
          <w:pgSz w:w="12240" w:h="15840" w:code="1"/>
          <w:pgMar w:top="1170" w:right="720" w:bottom="720" w:left="720" w:header="432" w:footer="288" w:gutter="0"/>
          <w:cols w:space="360"/>
        </w:sectPr>
      </w:pPr>
    </w:p>
    <w:p w:rsidR="00FA13B9" w:rsidRDefault="00FE44C7">
      <w:pPr>
        <w:pStyle w:val="ProductList-SectionHeading"/>
        <w:pageBreakBefore/>
        <w:outlineLvl w:val="0"/>
      </w:pPr>
      <w:bookmarkStart w:id="353" w:name="_Sec591"/>
      <w:bookmarkEnd w:id="343"/>
      <w:r>
        <w:t>Appendix A – CAL/ML Equivalent Licenses</w:t>
      </w:r>
      <w:r>
        <w:fldChar w:fldCharType="begin"/>
      </w:r>
      <w:r>
        <w:instrText xml:space="preserve"> TC "</w:instrText>
      </w:r>
      <w:bookmarkStart w:id="354" w:name="_Toc62554287"/>
      <w:r>
        <w:instrText>Appendix A – CAL/ML Equivalent Licenses</w:instrText>
      </w:r>
      <w:bookmarkEnd w:id="354"/>
      <w:r>
        <w:instrText>" \l 1</w:instrText>
      </w:r>
      <w:r>
        <w:fldChar w:fldCharType="end"/>
      </w:r>
    </w:p>
    <w:p w:rsidR="00FA13B9" w:rsidRDefault="00FE44C7">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982"/>
        <w:gridCol w:w="453"/>
        <w:gridCol w:w="521"/>
        <w:gridCol w:w="521"/>
        <w:gridCol w:w="454"/>
        <w:gridCol w:w="530"/>
        <w:gridCol w:w="537"/>
        <w:gridCol w:w="544"/>
        <w:gridCol w:w="530"/>
        <w:gridCol w:w="454"/>
        <w:gridCol w:w="530"/>
        <w:gridCol w:w="537"/>
        <w:gridCol w:w="544"/>
        <w:gridCol w:w="530"/>
        <w:gridCol w:w="441"/>
        <w:gridCol w:w="406"/>
        <w:gridCol w:w="442"/>
        <w:gridCol w:w="412"/>
        <w:gridCol w:w="360"/>
        <w:gridCol w:w="484"/>
        <w:gridCol w:w="352"/>
        <w:gridCol w:w="352"/>
      </w:tblGrid>
      <w:tr w:rsidR="00FA13B9">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rsidR="00FA13B9" w:rsidRDefault="00FE44C7">
            <w:pPr>
              <w:pStyle w:val="ProductList-TableBody"/>
            </w:pPr>
            <w:r>
              <w:t xml:space="preserve"> </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Core C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Enterprise C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rsidR="00FA13B9" w:rsidRDefault="00FE44C7">
            <w:pPr>
              <w:pStyle w:val="ProductList-TableBody"/>
              <w:jc w:val="center"/>
            </w:pPr>
            <w:r>
              <w:rPr>
                <w:color w:val="FFFFFF"/>
              </w:rPr>
              <w:t>Microsoft 365</w:t>
            </w:r>
          </w:p>
        </w:tc>
      </w:tr>
      <w:tr w:rsidR="00FA13B9">
        <w:tc>
          <w:tcPr>
            <w:tcW w:w="360" w:type="dxa"/>
            <w:tcBorders>
              <w:top w:val="none" w:sz="4" w:space="0" w:color="BFBFBF"/>
              <w:left w:val="none" w:sz="24" w:space="0" w:color="808080"/>
              <w:bottom w:val="single" w:sz="4" w:space="0" w:color="FFFFFF"/>
              <w:right w:val="single" w:sz="6" w:space="0" w:color="FFFFFF"/>
            </w:tcBorders>
          </w:tcPr>
          <w:p w:rsidR="00FA13B9" w:rsidRDefault="00FE44C7">
            <w:pPr>
              <w:pStyle w:val="ProductList-TableBody"/>
            </w:pPr>
            <w:r>
              <w:t>Server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Sui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A3 with Core C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FA13B9" w:rsidRDefault="00FE44C7">
            <w:pPr>
              <w:pStyle w:val="ProductList-TableBody"/>
              <w:jc w:val="center"/>
            </w:pPr>
            <w:r>
              <w:rPr>
                <w:color w:val="FFFFFF"/>
              </w:rPr>
              <w:t>E5</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793">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793">
              <w:r w:rsidR="00FE44C7">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793">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793">
              <w:r w:rsidR="00FE44C7">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798">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798">
              <w:r w:rsidR="00FE44C7">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798">
              <w:r w:rsidR="00FE44C7">
                <w:rPr>
                  <w:color w:val="00467F"/>
                  <w:u w:val="single"/>
                </w:rPr>
                <w:t>Base</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Skype for Business Server 2019</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799">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799">
              <w:r w:rsidR="00FE44C7">
                <w:rPr>
                  <w:color w:val="00467F"/>
                  <w:u w:val="single"/>
                </w:rPr>
                <w:t>Additive</w:t>
              </w:r>
            </w:hyperlink>
            <w:r w:rsidR="00FE44C7">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799">
              <w:r w:rsidR="00FE44C7">
                <w:rPr>
                  <w:color w:val="00467F"/>
                  <w:u w:val="single"/>
                </w:rPr>
                <w:t>Additive</w:t>
              </w:r>
            </w:hyperlink>
            <w:r w:rsidR="00FE44C7">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Windows MultiPoint Server 2016 Premium (Academic only)</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800">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800">
              <w:r w:rsidR="00FE44C7">
                <w:rPr>
                  <w:color w:val="00467F"/>
                  <w:u w:val="single"/>
                </w:rPr>
                <w:t>Additive</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807">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807">
              <w:r w:rsidR="00FE44C7">
                <w:rPr>
                  <w:color w:val="00467F"/>
                  <w:u w:val="single"/>
                </w:rPr>
                <w:t>Additive</w:t>
              </w:r>
            </w:hyperlink>
            <w:r w:rsidR="00FE44C7">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807">
              <w:r w:rsidR="00FE44C7">
                <w:rPr>
                  <w:color w:val="00467F"/>
                  <w:u w:val="single"/>
                </w:rPr>
                <w:t>Additive</w:t>
              </w:r>
            </w:hyperlink>
            <w:r w:rsidR="00FE44C7">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807">
              <w:r w:rsidR="00FE44C7">
                <w:rPr>
                  <w:color w:val="00467F"/>
                  <w:u w:val="single"/>
                </w:rPr>
                <w:t>Base</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dashed" w:sz="4" w:space="0" w:color="BFBFBF"/>
              <w:right w:val="single" w:sz="6" w:space="0" w:color="FFFFFF"/>
            </w:tcBorders>
          </w:tcPr>
          <w:p w:rsidR="00FA13B9" w:rsidRDefault="00E34C51">
            <w:pPr>
              <w:pStyle w:val="ProductList-TableBody"/>
            </w:pPr>
            <w:hyperlink w:anchor="_Sec807">
              <w:r w:rsidR="00FE44C7">
                <w:rPr>
                  <w:color w:val="00467F"/>
                  <w:u w:val="single"/>
                </w:rPr>
                <w:t>Additive</w:t>
              </w:r>
            </w:hyperlink>
            <w:r w:rsidR="00FE44C7">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tcBorders>
              <w:top w:val="dashed" w:sz="4" w:space="0" w:color="BFBFBF"/>
              <w:left w:val="none" w:sz="24" w:space="0" w:color="808080"/>
              <w:bottom w:val="single" w:sz="4" w:space="0" w:color="FFFFFF"/>
              <w:right w:val="single" w:sz="6" w:space="0" w:color="FFFFFF"/>
            </w:tcBorders>
          </w:tcPr>
          <w:p w:rsidR="00FA13B9" w:rsidRDefault="00E34C51">
            <w:pPr>
              <w:pStyle w:val="ProductList-TableBody"/>
            </w:pPr>
            <w:hyperlink w:anchor="_Sec807">
              <w:r w:rsidR="00FE44C7">
                <w:rPr>
                  <w:color w:val="00467F"/>
                  <w:u w:val="single"/>
                </w:rPr>
                <w:t>Additive</w:t>
              </w:r>
            </w:hyperlink>
            <w:r w:rsidR="00FE44C7">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none" w:sz="24" w:space="0" w:color="808080"/>
              <w:right w:val="single" w:sz="6" w:space="0" w:color="FFFFFF"/>
            </w:tcBorders>
          </w:tcPr>
          <w:p w:rsidR="00FA13B9" w:rsidRDefault="00FE44C7">
            <w:pPr>
              <w:pStyle w:val="ProductList-TableBody"/>
            </w:pPr>
            <w:r>
              <w:rPr>
                <w:b/>
              </w:rPr>
              <w:t>Advanced Threat Analytics 2016</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none" w:sz="24" w:space="0" w:color="808080"/>
              <w:left w:val="none" w:sz="24" w:space="0" w:color="808080"/>
              <w:bottom w:val="single" w:sz="4" w:space="0" w:color="FFFFFF"/>
              <w:right w:val="single" w:sz="6" w:space="0" w:color="FFFFFF"/>
            </w:tcBorders>
          </w:tcPr>
          <w:p w:rsidR="00FA13B9" w:rsidRDefault="00E34C51">
            <w:pPr>
              <w:pStyle w:val="ProductList-TableBody"/>
            </w:pPr>
            <w:hyperlink w:anchor="_Sec801">
              <w:r w:rsidR="00FE44C7">
                <w:rPr>
                  <w:color w:val="00467F"/>
                  <w:u w:val="single"/>
                </w:rPr>
                <w:t>Management</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5"/>
            <w:tcBorders>
              <w:top w:val="single" w:sz="4" w:space="0" w:color="FFFFFF"/>
              <w:left w:val="single" w:sz="6" w:space="0" w:color="FFFFFF"/>
              <w:bottom w:val="none" w:sz="24" w:space="0" w:color="808080"/>
              <w:right w:val="single" w:sz="6" w:space="0" w:color="FFFFFF"/>
            </w:tcBorders>
          </w:tcPr>
          <w:p w:rsidR="00FA13B9" w:rsidRDefault="00FE44C7">
            <w:pPr>
              <w:pStyle w:val="ProductList-TableBody"/>
            </w:pPr>
            <w:r>
              <w:rPr>
                <w:b/>
              </w:rPr>
              <w:t>Microsoft Endpoint Configuration Manager (formerly, System Center Configuration Manager)</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c>
          <w:tcPr>
            <w:tcW w:w="480" w:type="dxa"/>
            <w:tcBorders>
              <w:top w:val="single" w:sz="4" w:space="0" w:color="FFFFFF"/>
              <w:left w:val="single" w:sz="6" w:space="0" w:color="FFFFFF"/>
              <w:bottom w:val="single" w:sz="4" w:space="0" w:color="FFFFFF"/>
              <w:right w:val="single" w:sz="6" w:space="0" w:color="FFFFFF"/>
            </w:tcBorders>
          </w:tcPr>
          <w:p w:rsidR="00FA13B9" w:rsidRDefault="00FE44C7">
            <w:pPr>
              <w:pStyle w:val="ProductList-TableBody"/>
            </w:pPr>
            <w:r>
              <w:t xml:space="preserve"> </w:t>
            </w:r>
          </w:p>
        </w:tc>
      </w:tr>
      <w:tr w:rsidR="00FA13B9">
        <w:tc>
          <w:tcPr>
            <w:tcW w:w="360" w:type="dxa"/>
            <w:tcBorders>
              <w:top w:val="none" w:sz="24" w:space="0" w:color="808080"/>
              <w:left w:val="none" w:sz="24" w:space="0" w:color="808080"/>
              <w:bottom w:val="none" w:sz="4" w:space="0" w:color="6E6E6E"/>
              <w:right w:val="single" w:sz="6" w:space="0" w:color="FFFFFF"/>
            </w:tcBorders>
          </w:tcPr>
          <w:p w:rsidR="00FA13B9" w:rsidRDefault="00E34C51">
            <w:pPr>
              <w:pStyle w:val="ProductList-TableBody"/>
            </w:pPr>
            <w:hyperlink w:anchor="_Sec802">
              <w:r w:rsidR="00FE44C7">
                <w:rPr>
                  <w:color w:val="00467F"/>
                  <w:u w:val="single"/>
                </w:rPr>
                <w:t>Management</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rsidR="00FA13B9" w:rsidRDefault="00FE44C7">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rsidR="00FA13B9" w:rsidRDefault="00FE44C7">
            <w:pPr>
              <w:pStyle w:val="ProductList-TableBody"/>
              <w:jc w:val="center"/>
            </w:pPr>
            <w:r>
              <w:t xml:space="preserve"> </w:t>
            </w:r>
          </w:p>
        </w:tc>
      </w:tr>
      <w:tr w:rsidR="00FA13B9">
        <w:tc>
          <w:tcPr>
            <w:tcW w:w="360" w:type="dxa"/>
            <w:tcBorders>
              <w:top w:val="none" w:sz="4" w:space="0" w:color="6E6E6E"/>
              <w:left w:val="none" w:sz="24" w:space="0" w:color="808080"/>
              <w:bottom w:val="none" w:sz="4" w:space="0" w:color="6E6E6E"/>
              <w:right w:val="single" w:sz="6" w:space="0" w:color="FFFFFF"/>
            </w:tcBorders>
          </w:tcPr>
          <w:p w:rsidR="00FA13B9" w:rsidRDefault="00E34C51">
            <w:pPr>
              <w:pStyle w:val="ProductList-TableBody"/>
            </w:pPr>
            <w:hyperlink w:anchor="_Sec802">
              <w:r w:rsidR="00FE44C7">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r w:rsidR="00FA13B9">
        <w:tc>
          <w:tcPr>
            <w:tcW w:w="360" w:type="dxa"/>
            <w:gridSpan w:val="13"/>
            <w:tcBorders>
              <w:top w:val="none" w:sz="4" w:space="0" w:color="6E6E6E"/>
              <w:left w:val="single" w:sz="6" w:space="0" w:color="FFFFFF"/>
              <w:bottom w:val="none" w:sz="4" w:space="0" w:color="6E6E6E"/>
              <w:right w:val="single" w:sz="6" w:space="0" w:color="FFFFFF"/>
            </w:tcBorders>
          </w:tcPr>
          <w:p w:rsidR="00FA13B9" w:rsidRDefault="00FE44C7">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tcPr>
          <w:p w:rsidR="00FA13B9" w:rsidRDefault="00FE44C7">
            <w:pPr>
              <w:pStyle w:val="ProductList-TableBody"/>
              <w:jc w:val="center"/>
            </w:pPr>
            <w:r>
              <w:t xml:space="preserve"> </w:t>
            </w:r>
          </w:p>
        </w:tc>
      </w:tr>
      <w:tr w:rsidR="00FA13B9">
        <w:tc>
          <w:tcPr>
            <w:tcW w:w="360" w:type="dxa"/>
            <w:tcBorders>
              <w:top w:val="none" w:sz="4" w:space="0" w:color="6E6E6E"/>
              <w:left w:val="none" w:sz="24" w:space="0" w:color="808080"/>
              <w:bottom w:val="none" w:sz="4" w:space="0" w:color="6E6E6E"/>
              <w:right w:val="single" w:sz="6" w:space="0" w:color="FFFFFF"/>
            </w:tcBorders>
          </w:tcPr>
          <w:p w:rsidR="00FA13B9" w:rsidRDefault="00E34C51">
            <w:pPr>
              <w:pStyle w:val="ProductList-TableBody"/>
            </w:pPr>
            <w:hyperlink r:id="rId156">
              <w:r w:rsidR="00FE44C7">
                <w:rPr>
                  <w:color w:val="00467F"/>
                  <w:u w:val="single"/>
                </w:rPr>
                <w:t>Management</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FA13B9" w:rsidRDefault="00FE44C7">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FA13B9" w:rsidRDefault="00FE44C7">
            <w:pPr>
              <w:pStyle w:val="ProductList-TableBody"/>
              <w:jc w:val="center"/>
            </w:pPr>
            <w:r>
              <w:t xml:space="preserve"> </w:t>
            </w:r>
          </w:p>
        </w:tc>
      </w:tr>
    </w:tbl>
    <w:p w:rsidR="00FA13B9" w:rsidRDefault="00FE44C7">
      <w:pPr>
        <w:pStyle w:val="ProductList-Body"/>
      </w:pPr>
      <w:r>
        <w:rPr>
          <w:b/>
          <w:i/>
        </w:rPr>
        <w:t>Note</w:t>
      </w:r>
      <w:r>
        <w:rPr>
          <w:i/>
        </w:rPr>
        <w:t>: Office 365 A1, Microsoft 365 A1, and Office 365 Nonprofit E1 do not satisfy the License requirement for access to (or management of) the Products in this table. With the exception of Advanced Threat Analytics 2016 and Microsoft Endpoint Configuration Manager,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rsidR="00FA13B9" w:rsidRDefault="00FE44C7">
      <w:pPr>
        <w:pStyle w:val="ProductList-SectionHeading"/>
        <w:pageBreakBefore/>
        <w:outlineLvl w:val="0"/>
      </w:pPr>
      <w:bookmarkStart w:id="355" w:name="_Sec564"/>
      <w:bookmarkEnd w:id="353"/>
      <w:r>
        <w:t>Appendix B – Software Assurance</w:t>
      </w:r>
      <w:r>
        <w:fldChar w:fldCharType="begin"/>
      </w:r>
      <w:r>
        <w:instrText xml:space="preserve"> TC "</w:instrText>
      </w:r>
      <w:bookmarkStart w:id="356" w:name="_Toc62554288"/>
      <w:r>
        <w:instrText>Appendix B – Software Assurance</w:instrText>
      </w:r>
      <w:bookmarkEnd w:id="356"/>
      <w:r>
        <w:instrText>" \l 1</w:instrText>
      </w:r>
      <w:r>
        <w:fldChar w:fldCharType="end"/>
      </w:r>
    </w:p>
    <w:p w:rsidR="00FA13B9" w:rsidRDefault="00FE44C7">
      <w:pPr>
        <w:pStyle w:val="ProductList-Offering1Heading"/>
        <w:outlineLvl w:val="1"/>
      </w:pPr>
      <w:bookmarkStart w:id="357" w:name="_Sec573"/>
      <w:r>
        <w:t>Purchasing Software Assurance</w:t>
      </w:r>
      <w:bookmarkEnd w:id="357"/>
      <w:r>
        <w:fldChar w:fldCharType="begin"/>
      </w:r>
      <w:r>
        <w:instrText xml:space="preserve"> TC "</w:instrText>
      </w:r>
      <w:bookmarkStart w:id="358" w:name="_Toc62554289"/>
      <w:r>
        <w:instrText>Purchasing Software Assurance</w:instrText>
      </w:r>
      <w:bookmarkEnd w:id="358"/>
      <w:r>
        <w:instrText>" \l 2</w:instrText>
      </w:r>
      <w:r>
        <w:fldChar w:fldCharType="end"/>
      </w:r>
    </w:p>
    <w:p w:rsidR="00FA13B9" w:rsidRDefault="00FE44C7">
      <w:pPr>
        <w:pStyle w:val="ProductList-Body"/>
      </w:pPr>
      <w:r>
        <w:t xml:space="preserve">There are three different levels of commitment Customer may select when purchasing SA, which may vary by program. Customer can: </w:t>
      </w:r>
    </w:p>
    <w:p w:rsidR="00FA13B9" w:rsidRDefault="00FE44C7" w:rsidP="00FE44C7">
      <w:pPr>
        <w:pStyle w:val="ProductList-Bullet"/>
        <w:numPr>
          <w:ilvl w:val="0"/>
          <w:numId w:val="56"/>
        </w:numPr>
      </w:pPr>
      <w:r>
        <w:t xml:space="preserve">Commit to attaching SA on all platform products. </w:t>
      </w:r>
    </w:p>
    <w:p w:rsidR="00FA13B9" w:rsidRDefault="00FE44C7" w:rsidP="00FE44C7">
      <w:pPr>
        <w:pStyle w:val="ProductList-Bullet"/>
        <w:numPr>
          <w:ilvl w:val="0"/>
          <w:numId w:val="56"/>
        </w:numPr>
      </w:pPr>
      <w:r>
        <w:t xml:space="preserve">Commit to attaching SA on all purchases under a particular Product pool (Applications, Systems or Servers), referred to as Software Assurance Membership (SAM). </w:t>
      </w:r>
    </w:p>
    <w:p w:rsidR="00FA13B9" w:rsidRDefault="00FE44C7" w:rsidP="00FE44C7">
      <w:pPr>
        <w:pStyle w:val="ProductList-Bullet"/>
        <w:numPr>
          <w:ilvl w:val="0"/>
          <w:numId w:val="56"/>
        </w:numPr>
      </w:pPr>
      <w:r>
        <w:t>Purchase SA on individual Products without making any commitment to expanding SA to other Products.</w:t>
      </w:r>
    </w:p>
    <w:p w:rsidR="00FA13B9" w:rsidRDefault="00FE44C7">
      <w:pPr>
        <w:pStyle w:val="ProductList-Body"/>
      </w:pPr>
      <w:r>
        <w:t xml:space="preserve"> </w:t>
      </w:r>
    </w:p>
    <w:p w:rsidR="00FA13B9" w:rsidRDefault="00FE44C7">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FA13B9" w:rsidRDefault="00FE44C7">
      <w:pPr>
        <w:pStyle w:val="ProductList-Body"/>
      </w:pPr>
      <w:r>
        <w:t xml:space="preserve"> </w:t>
      </w:r>
    </w:p>
    <w:p w:rsidR="00FA13B9" w:rsidRDefault="00FE44C7">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47"/>
        <w:gridCol w:w="2232"/>
        <w:gridCol w:w="2227"/>
        <w:gridCol w:w="4210"/>
      </w:tblGrid>
      <w:tr w:rsidR="00FA13B9">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FA13B9" w:rsidRDefault="00FE44C7">
            <w:pPr>
              <w:pStyle w:val="ProductList-TableBody"/>
              <w:jc w:val="center"/>
            </w:pPr>
            <w:r>
              <w:rPr>
                <w:color w:val="FFFFFF"/>
              </w:rPr>
              <w:t>Programs</w:t>
            </w:r>
          </w:p>
        </w:tc>
      </w:tr>
      <w:tr w:rsidR="00FA13B9">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rsidR="00FA13B9" w:rsidRDefault="00FE44C7">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FA13B9">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A available</w:t>
            </w:r>
          </w:p>
        </w:tc>
        <w:tc>
          <w:tcPr>
            <w:tcW w:w="0" w:type="auto"/>
            <w:vMerge/>
          </w:tcPr>
          <w:p w:rsidR="00FA13B9" w:rsidRDefault="00FA13B9"/>
        </w:tc>
      </w:tr>
    </w:tbl>
    <w:p w:rsidR="00FA13B9" w:rsidRDefault="00FE44C7">
      <w:pPr>
        <w:pStyle w:val="ProductList-Body"/>
      </w:pPr>
      <w:r>
        <w:t xml:space="preserve"> </w:t>
      </w:r>
    </w:p>
    <w:p w:rsidR="00FA13B9" w:rsidRDefault="00FE44C7">
      <w:pPr>
        <w:pStyle w:val="ProductList-Body"/>
      </w:pPr>
      <w:r>
        <w:t>Customers who acquire Microsoft Office Professional 2016 or 2019 from an OEM may acquire SA for Microsoft Office Standard in the Open License programs, Select and Select Plus programs, and non Company-wide under Open Value within 90 days from the date of OEM purchase.</w:t>
      </w:r>
    </w:p>
    <w:p w:rsidR="00FA13B9" w:rsidRDefault="00FE44C7">
      <w:pPr>
        <w:pStyle w:val="ProductList-Body"/>
      </w:pPr>
      <w:r>
        <w:t xml:space="preserve"> </w:t>
      </w:r>
    </w:p>
    <w:p w:rsidR="00FA13B9" w:rsidRDefault="00FE44C7">
      <w:pPr>
        <w:pStyle w:val="ProductList-Body"/>
      </w:pPr>
      <w:r>
        <w:t>Customers who acquire SQL Server 2017</w:t>
      </w:r>
      <w:r>
        <w:fldChar w:fldCharType="begin"/>
      </w:r>
      <w:r>
        <w:instrText xml:space="preserve"> XE "SQL Server 2017" </w:instrText>
      </w:r>
      <w:r>
        <w:fldChar w:fldCharType="end"/>
      </w:r>
      <w:r>
        <w:t xml:space="preserve"> from an OEM prior to March 31, 2020 may acquire Software Assurance for SQL Server within 90 days of the OEM purchase.</w:t>
      </w:r>
    </w:p>
    <w:p w:rsidR="00FA13B9" w:rsidRDefault="00FE44C7">
      <w:pPr>
        <w:pStyle w:val="ProductList-Body"/>
      </w:pPr>
      <w:r>
        <w:t xml:space="preserve"> </w:t>
      </w:r>
    </w:p>
    <w:p w:rsidR="00FA13B9" w:rsidRDefault="00FE44C7">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359" w:name="_Sec574"/>
      <w:r>
        <w:t>Renewing Software Assurance</w:t>
      </w:r>
      <w:bookmarkEnd w:id="359"/>
      <w:r>
        <w:fldChar w:fldCharType="begin"/>
      </w:r>
      <w:r>
        <w:instrText xml:space="preserve"> TC "</w:instrText>
      </w:r>
      <w:bookmarkStart w:id="360" w:name="_Toc62554290"/>
      <w:r>
        <w:instrText>Renewing Software Assurance</w:instrText>
      </w:r>
      <w:bookmarkEnd w:id="360"/>
      <w:r>
        <w:instrText>" \l 2</w:instrText>
      </w:r>
      <w:r>
        <w:fldChar w:fldCharType="end"/>
      </w:r>
    </w:p>
    <w:p w:rsidR="00FA13B9" w:rsidRDefault="00FE44C7">
      <w:pPr>
        <w:pStyle w:val="ProductList-ClauseHeading"/>
        <w:outlineLvl w:val="2"/>
      </w:pPr>
      <w:r>
        <w:t>Renewing Coverage under the Same Agreement</w:t>
      </w:r>
    </w:p>
    <w:p w:rsidR="00FA13B9" w:rsidRDefault="00FE44C7">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FA13B9" w:rsidRDefault="00FE44C7">
      <w:pPr>
        <w:pStyle w:val="ProductList-Body"/>
      </w:pPr>
      <w:r>
        <w:t xml:space="preserve"> </w:t>
      </w:r>
    </w:p>
    <w:p w:rsidR="00FA13B9" w:rsidRDefault="00FE44C7">
      <w:pPr>
        <w:pStyle w:val="ProductList-SubClauseHeading"/>
        <w:outlineLvl w:val="3"/>
      </w:pPr>
      <w:r>
        <w:t>Open License</w:t>
      </w:r>
    </w:p>
    <w:p w:rsidR="00FA13B9" w:rsidRDefault="00FE44C7">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FA13B9" w:rsidRDefault="00FE44C7">
      <w:pPr>
        <w:pStyle w:val="ProductList-BodyIndented"/>
      </w:pPr>
      <w:r>
        <w:t xml:space="preserve"> </w:t>
      </w:r>
    </w:p>
    <w:p w:rsidR="00FA13B9" w:rsidRDefault="00FE44C7">
      <w:pPr>
        <w:pStyle w:val="ProductList-SubClauseHeading"/>
        <w:outlineLvl w:val="3"/>
      </w:pPr>
      <w:r>
        <w:t>Enterprise Agreement</w:t>
      </w:r>
    </w:p>
    <w:p w:rsidR="00FA13B9" w:rsidRDefault="00FE44C7">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FA13B9" w:rsidRDefault="00FE44C7">
      <w:pPr>
        <w:pStyle w:val="ProductList-BodyIndented"/>
      </w:pPr>
      <w:r>
        <w:t xml:space="preserve"> </w:t>
      </w:r>
    </w:p>
    <w:p w:rsidR="00FA13B9" w:rsidRDefault="00FE44C7">
      <w:pPr>
        <w:pStyle w:val="ProductList-SubClauseHeading"/>
        <w:outlineLvl w:val="3"/>
      </w:pPr>
      <w:r>
        <w:t>Enrollment for Application Platform</w:t>
      </w:r>
    </w:p>
    <w:p w:rsidR="00FA13B9" w:rsidRDefault="00FE44C7">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FA13B9" w:rsidRDefault="00FE44C7">
      <w:pPr>
        <w:pStyle w:val="ProductList-BodyIndented"/>
      </w:pPr>
      <w:r>
        <w:t xml:space="preserve"> </w:t>
      </w:r>
    </w:p>
    <w:p w:rsidR="00FA13B9" w:rsidRDefault="00FE44C7">
      <w:pPr>
        <w:pStyle w:val="ProductList-ClauseHeading"/>
        <w:outlineLvl w:val="2"/>
      </w:pPr>
      <w:r>
        <w:t>Renewing Coverage from a Separate Agreement</w:t>
      </w:r>
    </w:p>
    <w:p w:rsidR="00FA13B9" w:rsidRDefault="00FE44C7">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FA13B9" w:rsidRDefault="00FE44C7">
      <w:pPr>
        <w:pStyle w:val="ProductList-Body"/>
      </w:pPr>
      <w:r>
        <w:t xml:space="preserve"> </w:t>
      </w:r>
    </w:p>
    <w:p w:rsidR="00FA13B9" w:rsidRDefault="00FE44C7">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FA13B9" w:rsidRDefault="00FE44C7">
      <w:pPr>
        <w:pStyle w:val="ProductList-Body"/>
      </w:pPr>
      <w:r>
        <w:t xml:space="preserve"> </w:t>
      </w:r>
    </w:p>
    <w:p w:rsidR="00FA13B9" w:rsidRDefault="00FE44C7">
      <w:pPr>
        <w:pStyle w:val="ProductList-ClauseHeading"/>
        <w:outlineLvl w:val="2"/>
      </w:pPr>
      <w:r>
        <w:t>Renewing Software Assurance Coverage for Client Access Licenses (CALs) and Client Management Licenses (MLs)</w:t>
      </w:r>
    </w:p>
    <w:p w:rsidR="00FA13B9" w:rsidRDefault="00FE44C7">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FA13B9" w:rsidRDefault="00FE44C7">
      <w:pPr>
        <w:pStyle w:val="ProductList-Body"/>
      </w:pPr>
      <w:r>
        <w:rPr>
          <w:b/>
          <w:color w:val="00188F"/>
        </w:rPr>
        <w:t>Transitioning between User and OSE Client MLs</w:t>
      </w:r>
      <w:r>
        <w:t>:  Customers renewing SA for client MLs can switch between User and OSE.</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361" w:name="_Sec575"/>
      <w:r>
        <w:t>Migration License for Discontinued or End-of-Life Products</w:t>
      </w:r>
      <w:bookmarkEnd w:id="361"/>
      <w:r>
        <w:fldChar w:fldCharType="begin"/>
      </w:r>
      <w:r>
        <w:instrText xml:space="preserve"> TC "</w:instrText>
      </w:r>
      <w:bookmarkStart w:id="362" w:name="_Toc62554291"/>
      <w:r>
        <w:instrText>Migration License for Discontinued or End-of-Life Products</w:instrText>
      </w:r>
      <w:bookmarkEnd w:id="362"/>
      <w:r>
        <w:instrText>" \l 2</w:instrText>
      </w:r>
      <w:r>
        <w:fldChar w:fldCharType="end"/>
      </w:r>
    </w:p>
    <w:p w:rsidR="00FA13B9" w:rsidRDefault="00FE44C7">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FA13B9" w:rsidRDefault="00FE44C7">
      <w:pPr>
        <w:pStyle w:val="ProductList-Body"/>
      </w:pPr>
      <w:r>
        <w:t>“</w:t>
      </w:r>
      <w:r>
        <w:rPr>
          <w:b/>
          <w:color w:val="00188F"/>
        </w:rPr>
        <w:t>Migration License</w:t>
      </w:r>
      <w:r>
        <w:t>,” as used here, refers to rights granted in the Product Entry referencing this section.</w:t>
      </w:r>
    </w:p>
    <w:p w:rsidR="00FA13B9" w:rsidRDefault="00FE44C7">
      <w:pPr>
        <w:pStyle w:val="ProductList-Body"/>
      </w:pPr>
      <w:r>
        <w:t xml:space="preserve"> </w:t>
      </w:r>
    </w:p>
    <w:p w:rsidR="00FA13B9" w:rsidRDefault="00FE44C7">
      <w:pPr>
        <w:pStyle w:val="ProductList-Body"/>
      </w:pPr>
      <w:r>
        <w:t>Unless stated otherwise in the Product Entry:</w:t>
      </w:r>
    </w:p>
    <w:p w:rsidR="00FA13B9" w:rsidRDefault="00FE44C7" w:rsidP="00FE44C7">
      <w:pPr>
        <w:pStyle w:val="ProductList-Bullet"/>
        <w:numPr>
          <w:ilvl w:val="0"/>
          <w:numId w:val="57"/>
        </w:numPr>
      </w:pPr>
      <w:r>
        <w:t>Customer may upgrade to and use software under a Migration License in place of software covered by the Qualifying License. The Customer may not use software under both licenses simultaneously.</w:t>
      </w:r>
    </w:p>
    <w:p w:rsidR="00FA13B9" w:rsidRDefault="00FE44C7" w:rsidP="00FE44C7">
      <w:pPr>
        <w:pStyle w:val="ProductList-Bullet"/>
        <w:numPr>
          <w:ilvl w:val="0"/>
          <w:numId w:val="57"/>
        </w:numPr>
      </w:pPr>
      <w:r>
        <w:t>Migration Licenses are granted on 1:1 for each of Customer’s Qualifying Licenses.</w:t>
      </w:r>
    </w:p>
    <w:p w:rsidR="00FA13B9" w:rsidRDefault="00FE44C7" w:rsidP="00FE44C7">
      <w:pPr>
        <w:pStyle w:val="ProductList-Bullet"/>
        <w:numPr>
          <w:ilvl w:val="0"/>
          <w:numId w:val="57"/>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FA13B9" w:rsidRDefault="00FE44C7" w:rsidP="00FE44C7">
      <w:pPr>
        <w:pStyle w:val="ProductList-Bullet"/>
        <w:numPr>
          <w:ilvl w:val="0"/>
          <w:numId w:val="57"/>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FA13B9" w:rsidRDefault="00FE44C7" w:rsidP="00FE44C7">
      <w:pPr>
        <w:pStyle w:val="ProductList-Bullet"/>
        <w:numPr>
          <w:ilvl w:val="0"/>
          <w:numId w:val="57"/>
        </w:numPr>
      </w:pPr>
      <w:r>
        <w:t>Customer may not transfer Migration Licenses separately from Qualifying Licenses.</w:t>
      </w:r>
    </w:p>
    <w:p w:rsidR="00FA13B9" w:rsidRDefault="00FE44C7" w:rsidP="00FE44C7">
      <w:pPr>
        <w:pStyle w:val="ProductList-Bullet"/>
        <w:numPr>
          <w:ilvl w:val="0"/>
          <w:numId w:val="57"/>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363" w:name="_Sec576"/>
      <w:r>
        <w:t>Software Assurance Benefits</w:t>
      </w:r>
      <w:bookmarkEnd w:id="363"/>
      <w:r>
        <w:fldChar w:fldCharType="begin"/>
      </w:r>
      <w:r>
        <w:instrText xml:space="preserve"> TC "</w:instrText>
      </w:r>
      <w:bookmarkStart w:id="364" w:name="_Toc62554292"/>
      <w:r>
        <w:instrText>Software Assurance Benefits</w:instrText>
      </w:r>
      <w:bookmarkEnd w:id="364"/>
      <w:r>
        <w:instrText>" \l 2</w:instrText>
      </w:r>
      <w:r>
        <w:fldChar w:fldCharType="end"/>
      </w:r>
    </w:p>
    <w:p w:rsidR="00FA13B9" w:rsidRDefault="00FE44C7">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509"/>
        <w:gridCol w:w="1829"/>
        <w:gridCol w:w="1796"/>
        <w:gridCol w:w="1782"/>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Server Pool</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77">
              <w:r w:rsidR="00FE44C7">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79">
              <w:r w:rsidR="00FE44C7">
                <w:rPr>
                  <w:color w:val="00467F"/>
                  <w:u w:val="single"/>
                </w:rPr>
                <w:t>Office for the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1">
              <w:r w:rsidR="00FE44C7">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755">
              <w:r w:rsidR="00FE44C7">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651">
              <w:r w:rsidR="00FE44C7">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841">
              <w:r w:rsidR="00FE44C7">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4">
              <w:r w:rsidR="00FE44C7">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5">
              <w:r w:rsidR="00FE44C7">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818">
              <w:r w:rsidR="00FE44C7">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7">
              <w:r w:rsidR="00FE44C7">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8">
              <w:r w:rsidR="00FE44C7">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89">
              <w:r w:rsidR="00FE44C7">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590">
              <w:r w:rsidR="00FE44C7">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841">
              <w:r w:rsidR="00FE44C7">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841">
              <w:r w:rsidR="00FE44C7">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E34C51">
            <w:pPr>
              <w:pStyle w:val="ProductList-TableBody"/>
            </w:pPr>
            <w:hyperlink w:anchor="_Sec652">
              <w:r w:rsidR="00FE44C7">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 xml:space="preserve"> </w:t>
            </w:r>
          </w:p>
        </w:tc>
      </w:tr>
    </w:tbl>
    <w:p w:rsidR="00FA13B9" w:rsidRDefault="00FE44C7">
      <w:pPr>
        <w:pStyle w:val="ProductList-Body"/>
      </w:pPr>
      <w:r>
        <w:t xml:space="preserve"> </w:t>
      </w:r>
    </w:p>
    <w:p w:rsidR="00FA13B9" w:rsidRDefault="00FE44C7">
      <w:pPr>
        <w:pStyle w:val="ProductList-ClauseHeading"/>
        <w:outlineLvl w:val="2"/>
      </w:pPr>
      <w:bookmarkStart w:id="365" w:name="_Sec577"/>
      <w:r>
        <w:t>New Version Rights</w:t>
      </w:r>
      <w:bookmarkEnd w:id="365"/>
    </w:p>
    <w:p w:rsidR="00FA13B9" w:rsidRDefault="00FE44C7">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FA13B9" w:rsidRDefault="00FE44C7">
      <w:pPr>
        <w:pStyle w:val="ProductList-Body"/>
      </w:pPr>
      <w:r>
        <w:t xml:space="preserve"> </w:t>
      </w:r>
    </w:p>
    <w:p w:rsidR="00FA13B9" w:rsidRDefault="00FE44C7">
      <w:pPr>
        <w:pStyle w:val="ProductList-ClauseHeading"/>
        <w:outlineLvl w:val="2"/>
      </w:pPr>
      <w:bookmarkStart w:id="366" w:name="_Sec931"/>
      <w:r>
        <w:t>Calculating Software Assurance Benefits Points</w:t>
      </w:r>
      <w:bookmarkEnd w:id="366"/>
    </w:p>
    <w:p w:rsidR="00FA13B9" w:rsidRDefault="00FE44C7">
      <w:pPr>
        <w:pStyle w:val="ProductList-Body"/>
      </w:pPr>
      <w:r>
        <w:t>Entitlements are calculated on a points-based system for 24x7 Problem Resolution Support (Phone) in MPSA.</w:t>
      </w:r>
    </w:p>
    <w:p w:rsidR="00FA13B9" w:rsidRDefault="00FE44C7">
      <w:pPr>
        <w:pStyle w:val="ProductList-Body"/>
      </w:pPr>
      <w:r>
        <w:t xml:space="preserve"> </w:t>
      </w:r>
    </w:p>
    <w:p w:rsidR="00FA13B9" w:rsidRDefault="00FE44C7">
      <w:pPr>
        <w:pStyle w:val="ProductList-Body"/>
      </w:pPr>
      <w:r>
        <w:t>Software Assurance Benefits points for 24x7 Problem Resolution Support (Phone) in MPSA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439"/>
        <w:gridCol w:w="1477"/>
      </w:tblGrid>
      <w:tr w:rsidR="00FA13B9">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FA13B9" w:rsidRDefault="00FE44C7">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FA13B9" w:rsidRDefault="00FE44C7">
            <w:pPr>
              <w:pStyle w:val="ProductList-TableBody"/>
            </w:pPr>
            <w:r>
              <w:rPr>
                <w:color w:val="FFFFFF"/>
              </w:rPr>
              <w:t>Points</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Dynamics 365 Customer Service CAL, Microsoft Dynamics 365 Sales CAL, Dynamics 365 Operations Server, Microsoft Dynamics 365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2</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5</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10</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25</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50</w:t>
            </w:r>
          </w:p>
        </w:tc>
      </w:tr>
      <w:tr w:rsidR="00FA13B9">
        <w:tc>
          <w:tcPr>
            <w:tcW w:w="105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75</w:t>
            </w:r>
          </w:p>
        </w:tc>
      </w:tr>
    </w:tbl>
    <w:p w:rsidR="00FA13B9" w:rsidRDefault="00FE44C7">
      <w:pPr>
        <w:pStyle w:val="ProductList-Body"/>
      </w:pPr>
      <w:r>
        <w:rPr>
          <w:b/>
          <w:i/>
        </w:rPr>
        <w:t>Note:</w:t>
      </w:r>
      <w:r>
        <w:rPr>
          <w:i/>
        </w:rPr>
        <w:t xml:space="preserve"> For SQL CALs, see the CAL Suites table in this section</w:t>
      </w:r>
    </w:p>
    <w:p w:rsidR="00FA13B9" w:rsidRDefault="00FE44C7">
      <w:pPr>
        <w:pStyle w:val="ProductList-Body"/>
      </w:pPr>
      <w:r>
        <w:t xml:space="preserve"> </w:t>
      </w:r>
    </w:p>
    <w:p w:rsidR="00FA13B9" w:rsidRDefault="00FE44C7">
      <w:pPr>
        <w:pStyle w:val="ProductList-ClauseHeading"/>
        <w:outlineLvl w:val="2"/>
      </w:pPr>
      <w:bookmarkStart w:id="367" w:name="_Sec579"/>
      <w:r>
        <w:t>Office for the web services and Office Online Server</w:t>
      </w:r>
      <w:bookmarkEnd w:id="367"/>
    </w:p>
    <w:p w:rsidR="00FA13B9" w:rsidRDefault="00FE44C7">
      <w:pPr>
        <w:pStyle w:val="ProductList-Body"/>
      </w:pPr>
      <w:r>
        <w:t xml:space="preserve">Users of a device licensed with the qualifying applications may access Office for the web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for the web services and Office Online Server for editing documents from any device.</w:t>
      </w:r>
    </w:p>
    <w:tbl>
      <w:tblPr>
        <w:tblStyle w:val="PURTable"/>
        <w:tblW w:w="0" w:type="dxa"/>
        <w:tblLook w:val="04A0" w:firstRow="1" w:lastRow="0" w:firstColumn="1" w:lastColumn="0" w:noHBand="0" w:noVBand="1"/>
      </w:tblPr>
      <w:tblGrid>
        <w:gridCol w:w="5425"/>
        <w:gridCol w:w="5491"/>
      </w:tblGrid>
      <w:tr w:rsidR="00FA13B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Office Online rights</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Standard</w:t>
            </w:r>
            <w:r>
              <w:fldChar w:fldCharType="begin"/>
            </w:r>
            <w:r>
              <w:instrText xml:space="preserve"> XE "Office Standard" </w:instrText>
            </w:r>
            <w:r>
              <w:fldChar w:fldCharType="end"/>
            </w:r>
          </w:p>
          <w:p w:rsidR="00FA13B9" w:rsidRDefault="00FE44C7">
            <w:pPr>
              <w:pStyle w:val="ProductList-TableBody"/>
            </w:pPr>
            <w:r>
              <w:t>Office Professional Plus</w:t>
            </w:r>
            <w:r>
              <w:fldChar w:fldCharType="begin"/>
            </w:r>
            <w:r>
              <w:instrText xml:space="preserve"> XE "Office Professional Plus" </w:instrText>
            </w:r>
            <w:r>
              <w:fldChar w:fldCharType="end"/>
            </w:r>
          </w:p>
          <w:p w:rsidR="00FA13B9" w:rsidRDefault="00FE44C7">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for the web</w:t>
            </w:r>
            <w:r>
              <w:fldChar w:fldCharType="begin"/>
            </w:r>
            <w:r>
              <w:instrText xml:space="preserve"> XE "Office for the web" </w:instrText>
            </w:r>
            <w:r>
              <w:fldChar w:fldCharType="end"/>
            </w:r>
          </w:p>
          <w:p w:rsidR="00FA13B9" w:rsidRDefault="00FE44C7">
            <w:pPr>
              <w:pStyle w:val="ProductList-TableBody"/>
            </w:pPr>
            <w:r>
              <w:t>Office Online Server</w:t>
            </w:r>
          </w:p>
        </w:tc>
      </w:tr>
    </w:tbl>
    <w:p w:rsidR="00FA13B9" w:rsidRDefault="00FE44C7">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for the web services.</w:t>
      </w:r>
    </w:p>
    <w:p w:rsidR="00FA13B9" w:rsidRDefault="00FE44C7">
      <w:pPr>
        <w:pStyle w:val="ProductList-Body"/>
      </w:pPr>
      <w:r>
        <w:t xml:space="preserve"> </w:t>
      </w:r>
    </w:p>
    <w:p w:rsidR="00FA13B9" w:rsidRDefault="00FE44C7">
      <w:pPr>
        <w:pStyle w:val="ProductList-ClauseHeading"/>
        <w:outlineLvl w:val="2"/>
      </w:pPr>
      <w:bookmarkStart w:id="368" w:name="_Sec580"/>
      <w:r>
        <w:t>Planning Services</w:t>
      </w:r>
      <w:bookmarkEnd w:id="368"/>
    </w:p>
    <w:p w:rsidR="00FA13B9" w:rsidRDefault="00FE44C7">
      <w:pPr>
        <w:pStyle w:val="ProductList-Body"/>
      </w:pPr>
      <w:r>
        <w:t>Planning Services have been retired from SA benefits on February 1st, 2021.</w:t>
      </w:r>
    </w:p>
    <w:p w:rsidR="00FA13B9" w:rsidRDefault="00FE44C7">
      <w:pPr>
        <w:pStyle w:val="ProductList-Body"/>
      </w:pPr>
      <w:r>
        <w:t xml:space="preserve"> </w:t>
      </w:r>
    </w:p>
    <w:p w:rsidR="00FA13B9" w:rsidRDefault="00FE44C7">
      <w:pPr>
        <w:pStyle w:val="ProductList-ClauseHeading"/>
        <w:outlineLvl w:val="2"/>
      </w:pPr>
      <w:bookmarkStart w:id="369" w:name="_Sec581"/>
      <w:r>
        <w:t>Enterprise Source Licensing Program</w:t>
      </w:r>
      <w:bookmarkEnd w:id="369"/>
    </w:p>
    <w:p w:rsidR="00FA13B9" w:rsidRDefault="00FE44C7">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FA13B9" w:rsidRDefault="00FE44C7">
      <w:pPr>
        <w:pStyle w:val="ProductList-Body"/>
      </w:pPr>
      <w:r>
        <w:t xml:space="preserve"> </w:t>
      </w:r>
    </w:p>
    <w:p w:rsidR="00FA13B9" w:rsidRDefault="00FE44C7">
      <w:pPr>
        <w:pStyle w:val="ProductList-ClauseHeading"/>
        <w:outlineLvl w:val="2"/>
      </w:pPr>
      <w:bookmarkStart w:id="370" w:name="_Sec582"/>
      <w:r>
        <w:t>Training Vouchers</w:t>
      </w:r>
      <w:bookmarkEnd w:id="370"/>
    </w:p>
    <w:p w:rsidR="00FA13B9" w:rsidRDefault="00FE44C7">
      <w:pPr>
        <w:pStyle w:val="ProductList-Body"/>
      </w:pPr>
      <w:r>
        <w:t>Training Vouchers have been retired from SA benefits on February 1st, 2021.</w:t>
      </w:r>
    </w:p>
    <w:p w:rsidR="00FA13B9" w:rsidRDefault="00FE44C7">
      <w:pPr>
        <w:pStyle w:val="ProductList-Body"/>
      </w:pPr>
      <w:r>
        <w:t xml:space="preserve"> </w:t>
      </w:r>
    </w:p>
    <w:p w:rsidR="00FA13B9" w:rsidRDefault="00FE44C7">
      <w:pPr>
        <w:pStyle w:val="ProductList-ClauseHeading"/>
        <w:outlineLvl w:val="2"/>
      </w:pPr>
      <w:bookmarkStart w:id="371" w:name="_Sec584"/>
      <w:r>
        <w:t>Microsoft Home Use Program</w:t>
      </w:r>
      <w:bookmarkEnd w:id="371"/>
    </w:p>
    <w:p w:rsidR="00FA13B9" w:rsidRDefault="00FE44C7">
      <w:pPr>
        <w:pStyle w:val="ProductList-Body"/>
      </w:pPr>
      <w:r>
        <w:t>The Microsoft Home Use Program provides Customer’s employees the right to acquire Microsoft products or services made available through the Microsoft Home Use Program website(s). Customer’s employees may choose to purchase from either the Online Services or Software option.</w:t>
      </w:r>
    </w:p>
    <w:p w:rsidR="00FA13B9" w:rsidRDefault="00FE44C7">
      <w:pPr>
        <w:pStyle w:val="ProductList-Body"/>
      </w:pPr>
      <w:r>
        <w:t xml:space="preserve"> </w:t>
      </w:r>
    </w:p>
    <w:p w:rsidR="00FA13B9" w:rsidRDefault="00FE44C7">
      <w:pPr>
        <w:pStyle w:val="ProductList-SubClauseHeading"/>
        <w:outlineLvl w:val="3"/>
      </w:pPr>
      <w:r>
        <w:t>Online Services</w:t>
      </w:r>
    </w:p>
    <w:p w:rsidR="00FA13B9" w:rsidRDefault="00FE44C7">
      <w:pPr>
        <w:pStyle w:val="ProductList-BodyIndented"/>
      </w:pPr>
      <w:r>
        <w:t>The threshold requirement for participation in the Microsoft Home Use Program, for purchase of Online Services, is waived for Customers with SAM coverage for the Application pool. Customer’s employees may acquire a single subscription of either Office 365 Home or Office 365 Personal through the Microsoft Home Use program website.</w:t>
      </w:r>
    </w:p>
    <w:p w:rsidR="00FA13B9" w:rsidRDefault="00FE44C7">
      <w:pPr>
        <w:pStyle w:val="ProductList-BodyIndented"/>
      </w:pPr>
      <w:r>
        <w:t xml:space="preserve"> </w:t>
      </w:r>
    </w:p>
    <w:p w:rsidR="00FA13B9" w:rsidRDefault="00FE44C7">
      <w:pPr>
        <w:pStyle w:val="ProductList-BodyIndented"/>
      </w:pPr>
      <w:r>
        <w:t>Office 365 Home or Office 365 Personal subscriptions acquired through the Microsoft Home Use Program website may currently be renewed at the then current Microsoft Home Use Program price regardless of employment or Customer’s SAM coverage status.</w:t>
      </w:r>
    </w:p>
    <w:p w:rsidR="00FA13B9" w:rsidRDefault="00FE44C7">
      <w:pPr>
        <w:pStyle w:val="ProductList-BodyIndented"/>
      </w:pPr>
      <w:r>
        <w:t xml:space="preserve"> </w:t>
      </w:r>
    </w:p>
    <w:p w:rsidR="00FA13B9" w:rsidRDefault="00FE44C7">
      <w:pPr>
        <w:pStyle w:val="ProductList-SubClauseHeading"/>
        <w:outlineLvl w:val="3"/>
      </w:pPr>
      <w:r>
        <w:t>Software</w:t>
      </w:r>
    </w:p>
    <w:p w:rsidR="00FA13B9" w:rsidRDefault="00FE44C7">
      <w:pPr>
        <w:pStyle w:val="ProductList-BodyIndented"/>
      </w:pPr>
      <w:r>
        <w:t>Customer’s employees, who are users of the licensed qualifying desktop applications identified in the table below may acquire a single Licens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FA13B9" w:rsidRDefault="00FE44C7">
      <w:pPr>
        <w:pStyle w:val="ProductList-BodyIndented"/>
      </w:pPr>
      <w:r>
        <w:t xml:space="preserve"> </w:t>
      </w:r>
    </w:p>
    <w:p w:rsidR="00FA13B9" w:rsidRDefault="00FE44C7">
      <w:pPr>
        <w:pStyle w:val="ProductList-BodyIndented"/>
      </w:pPr>
      <w:r>
        <w:t>Home Use Software Licenses expire with termination of employment, termination or expiration of SA coverage for the copy of the corresponding qualifying desktop application that employee uses at work, if the employee is no longer a user of the licensed copy of the qualifying desktop application, or upon the employee’s installation and use of any prior or later version of that qualifying desktop application pursuant to a Home Use Program license.</w:t>
      </w:r>
    </w:p>
    <w:p w:rsidR="00FA13B9" w:rsidRDefault="00FE44C7">
      <w:pPr>
        <w:pStyle w:val="ProductList-BodyIndented"/>
      </w:pPr>
      <w:r>
        <w:t xml:space="preserve"> </w:t>
      </w:r>
    </w:p>
    <w:tbl>
      <w:tblPr>
        <w:tblStyle w:val="PURTable0"/>
        <w:tblW w:w="0" w:type="dxa"/>
        <w:tblLook w:val="04A0" w:firstRow="1" w:lastRow="0" w:firstColumn="1" w:lastColumn="0" w:noHBand="0" w:noVBand="1"/>
      </w:tblPr>
      <w:tblGrid>
        <w:gridCol w:w="5239"/>
        <w:gridCol w:w="5317"/>
      </w:tblGrid>
      <w:tr w:rsidR="00FA13B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orresponding Home Use Program License</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Visio Standard 2013/2016/2019 </w:t>
            </w:r>
          </w:p>
          <w:p w:rsidR="00FA13B9" w:rsidRDefault="00FE44C7">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io Professional 2019 HUP</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ject Standard 2013/2016/2019</w:t>
            </w:r>
          </w:p>
          <w:p w:rsidR="00FA13B9" w:rsidRDefault="00FE44C7">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ject Professional 2019 HUP</w:t>
            </w:r>
          </w:p>
        </w:tc>
      </w:tr>
    </w:tbl>
    <w:p w:rsidR="00FA13B9" w:rsidRDefault="00FA13B9">
      <w:pPr>
        <w:pStyle w:val="ProductList-SubClauseHeading"/>
        <w:outlineLvl w:val="3"/>
      </w:pPr>
    </w:p>
    <w:p w:rsidR="00FA13B9" w:rsidRDefault="00FE44C7">
      <w:pPr>
        <w:pStyle w:val="ProductList-BodyIndented"/>
      </w:pPr>
      <w:r>
        <w:t>The terms of use for products and services acquired through the Home Use Program software are between Microsoft and Customer’s employee and are accessed through the Microsoft Home Use Program website(s).</w:t>
      </w:r>
    </w:p>
    <w:p w:rsidR="00FA13B9" w:rsidRDefault="00FE44C7">
      <w:pPr>
        <w:pStyle w:val="ProductList-BodyIndented"/>
      </w:pPr>
      <w:r>
        <w:t xml:space="preserve"> </w:t>
      </w:r>
    </w:p>
    <w:p w:rsidR="00FA13B9" w:rsidRDefault="00FE44C7">
      <w:pPr>
        <w:pStyle w:val="ProductList-BodyIndented"/>
      </w:pPr>
      <w:r>
        <w:t>Microsoft assumes no responsibility for compliance with any employment-benefit, tax or reporting obligation that either Customer or its employees may have.</w:t>
      </w:r>
    </w:p>
    <w:p w:rsidR="00FA13B9" w:rsidRDefault="00FE44C7">
      <w:pPr>
        <w:pStyle w:val="ProductList-BodyIndented"/>
      </w:pPr>
      <w:r>
        <w:t xml:space="preserve"> </w:t>
      </w:r>
    </w:p>
    <w:p w:rsidR="00FA13B9" w:rsidRDefault="00FE44C7">
      <w:pPr>
        <w:pStyle w:val="ProductList-BodyIndented"/>
      </w:pPr>
      <w:r>
        <w:t>Microsoft may terminate a customer’s participation in the Microsoft Home Use Program, immediately and without notice, in connection with unauthorized access to or licensing through the Microsoft Home Use Program website in connection with that customer’s program code.</w:t>
      </w:r>
    </w:p>
    <w:p w:rsidR="00FA13B9" w:rsidRDefault="00FE44C7">
      <w:pPr>
        <w:pStyle w:val="ProductList-BodyIndented"/>
      </w:pPr>
      <w:r>
        <w:t xml:space="preserve"> </w:t>
      </w:r>
    </w:p>
    <w:p w:rsidR="00FA13B9" w:rsidRDefault="00FE44C7">
      <w:pPr>
        <w:pStyle w:val="ProductList-BodyIndented"/>
      </w:pPr>
      <w:r>
        <w:t xml:space="preserve">For more information on the Microsoft Home Use Program, refer to </w:t>
      </w:r>
      <w:hyperlink r:id="rId157">
        <w:r>
          <w:rPr>
            <w:color w:val="00467F"/>
            <w:u w:val="single"/>
          </w:rPr>
          <w:t>http://www.microsoft.com/licensing</w:t>
        </w:r>
      </w:hyperlink>
      <w:r>
        <w:t xml:space="preserve"> or </w:t>
      </w:r>
      <w:hyperlink r:id="rId158">
        <w:r>
          <w:rPr>
            <w:color w:val="00467F"/>
            <w:u w:val="single"/>
          </w:rPr>
          <w:t>https://businessstore.microsoft.com/store/home-use-program</w:t>
        </w:r>
      </w:hyperlink>
      <w:r>
        <w:t>.</w:t>
      </w:r>
    </w:p>
    <w:p w:rsidR="00FA13B9" w:rsidRDefault="00FE44C7">
      <w:pPr>
        <w:pStyle w:val="ProductList-BodyIndented"/>
        <w:jc w:val="right"/>
      </w:pPr>
      <w:r>
        <w:t xml:space="preserve"> </w:t>
      </w:r>
    </w:p>
    <w:p w:rsidR="00FA13B9" w:rsidRDefault="00FE44C7">
      <w:pPr>
        <w:pStyle w:val="ProductList-ClauseHeading"/>
        <w:outlineLvl w:val="2"/>
      </w:pPr>
      <w:bookmarkStart w:id="372" w:name="_Sec585"/>
      <w:r>
        <w:t>24x7 Problem Resolution Support</w:t>
      </w:r>
      <w:bookmarkEnd w:id="372"/>
    </w:p>
    <w:p w:rsidR="00FA13B9" w:rsidRDefault="00FE44C7">
      <w:pPr>
        <w:pStyle w:val="ProductList-Body"/>
      </w:pPr>
      <w:r>
        <w:t>Customers (other than those purchasing through Academic Programs) with SA coverage are eligible for 24x7 Problem Resolution Support.</w:t>
      </w:r>
    </w:p>
    <w:p w:rsidR="00FA13B9" w:rsidRDefault="00FE44C7">
      <w:pPr>
        <w:pStyle w:val="ProductList-Body"/>
      </w:pPr>
      <w:r>
        <w:t xml:space="preserve"> </w:t>
      </w:r>
    </w:p>
    <w:p w:rsidR="00FA13B9" w:rsidRDefault="00FE44C7">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FA13B9" w:rsidRDefault="00FE44C7">
      <w:pPr>
        <w:pStyle w:val="ProductList-Body"/>
      </w:pPr>
      <w:r>
        <w:t xml:space="preserve"> </w:t>
      </w:r>
    </w:p>
    <w:p w:rsidR="00FA13B9" w:rsidRDefault="00FE44C7">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FA13B9" w:rsidRDefault="00FE44C7">
      <w:pPr>
        <w:pStyle w:val="ProductList-Body"/>
      </w:pPr>
      <w:r>
        <w:t xml:space="preserve"> </w:t>
      </w:r>
    </w:p>
    <w:p w:rsidR="00FA13B9" w:rsidRDefault="00FE44C7">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FA13B9" w:rsidRDefault="00FE44C7">
      <w:pPr>
        <w:pStyle w:val="ProductList-Body"/>
      </w:pPr>
      <w:r>
        <w:t xml:space="preserve"> </w:t>
      </w:r>
    </w:p>
    <w:p w:rsidR="00FA13B9" w:rsidRDefault="00FE44C7">
      <w:pPr>
        <w:pStyle w:val="ProductList-SubClauseHeading"/>
        <w:outlineLvl w:val="3"/>
      </w:pPr>
      <w:r>
        <w:t>Phone Support Incident Awards for all programs except MPSA</w:t>
      </w:r>
    </w:p>
    <w:p w:rsidR="00FA13B9" w:rsidRDefault="00FE44C7">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89"/>
        <w:gridCol w:w="2568"/>
        <w:gridCol w:w="2693"/>
        <w:gridCol w:w="2706"/>
      </w:tblGrid>
      <w:tr w:rsidR="00FA13B9">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IW / Client - Incident Award Increments</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7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 Fr. 33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RC 1,65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1,6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15,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35,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PY 24,0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WD 240,0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1,65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5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 2,0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TD 7,0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R 10,000,000</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B 6,600,000</w:t>
            </w:r>
          </w:p>
        </w:tc>
      </w:tr>
    </w:tbl>
    <w:p w:rsidR="00FA13B9" w:rsidRDefault="00FE44C7">
      <w:pPr>
        <w:pStyle w:val="ProductList-BodyIndented"/>
        <w:ind w:left="720"/>
      </w:pPr>
      <w:r>
        <w:t xml:space="preserve"> </w:t>
      </w:r>
    </w:p>
    <w:p w:rsidR="00FA13B9" w:rsidRDefault="00FE44C7">
      <w:pPr>
        <w:pStyle w:val="ProductList-BodyIndented"/>
      </w:pPr>
      <w:r>
        <w:t>Phone Support Incidents that have not been used will expire at the expiration of SA coverage. Phone Support Incidents may not be transferred between enrollments or agreements.</w:t>
      </w:r>
    </w:p>
    <w:p w:rsidR="00FA13B9" w:rsidRDefault="00FE44C7">
      <w:pPr>
        <w:pStyle w:val="ProductList-BodyIndented"/>
      </w:pPr>
      <w:r>
        <w:t xml:space="preserve"> </w:t>
      </w:r>
    </w:p>
    <w:p w:rsidR="00FA13B9" w:rsidRDefault="00FE44C7">
      <w:pPr>
        <w:pStyle w:val="ProductList-BodyIndented"/>
      </w:pPr>
      <w:r>
        <w:t xml:space="preserve">Access to local phone support is available during business hours found on the website </w:t>
      </w:r>
      <w:hyperlink r:id="rId15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FA13B9" w:rsidRDefault="00FE44C7">
      <w:pPr>
        <w:pStyle w:val="ProductList-BodyIndented"/>
      </w:pPr>
      <w:r>
        <w:t xml:space="preserve"> </w:t>
      </w:r>
    </w:p>
    <w:p w:rsidR="00FA13B9" w:rsidRDefault="00FE44C7">
      <w:pPr>
        <w:pStyle w:val="ProductList-SubClauseHeading"/>
        <w:outlineLvl w:val="3"/>
      </w:pPr>
      <w:r>
        <w:t>Phone Support Incidents Awards for MPSA</w:t>
      </w:r>
    </w:p>
    <w:p w:rsidR="00FA13B9" w:rsidRDefault="00FE44C7">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349"/>
        <w:gridCol w:w="5207"/>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FA13B9" w:rsidRDefault="00FE44C7">
            <w:pPr>
              <w:pStyle w:val="ProductList-TableBody"/>
            </w:pPr>
            <w:r>
              <w:rPr>
                <w:color w:val="FFFFFF"/>
              </w:rPr>
              <w:t>Points per phone support incident</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pplications and Systems (combined)</w:t>
            </w:r>
          </w:p>
        </w:tc>
        <w:tc>
          <w:tcPr>
            <w:tcW w:w="6000" w:type="dxa"/>
            <w:tcBorders>
              <w:left w:val="single" w:sz="4" w:space="0" w:color="000000"/>
              <w:right w:val="single" w:sz="4" w:space="0" w:color="000000"/>
            </w:tcBorders>
          </w:tcPr>
          <w:p w:rsidR="00FA13B9" w:rsidRDefault="00FE44C7">
            <w:pPr>
              <w:pStyle w:val="ProductList-TableBody"/>
            </w:pPr>
            <w:r>
              <w:t>2,000</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rver</w:t>
            </w:r>
          </w:p>
        </w:tc>
        <w:tc>
          <w:tcPr>
            <w:tcW w:w="6000" w:type="dxa"/>
            <w:tcBorders>
              <w:left w:val="single" w:sz="4" w:space="0" w:color="000000"/>
              <w:right w:val="single" w:sz="4" w:space="0" w:color="000000"/>
            </w:tcBorders>
          </w:tcPr>
          <w:p w:rsidR="00FA13B9" w:rsidRDefault="00FE44C7">
            <w:pPr>
              <w:pStyle w:val="ProductList-TableBody"/>
            </w:pPr>
            <w:r>
              <w:t>400</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L</w:t>
            </w:r>
          </w:p>
        </w:tc>
        <w:tc>
          <w:tcPr>
            <w:tcW w:w="6000" w:type="dxa"/>
            <w:tcBorders>
              <w:left w:val="single" w:sz="4" w:space="0" w:color="000000"/>
              <w:right w:val="single" w:sz="4" w:space="0" w:color="000000"/>
            </w:tcBorders>
          </w:tcPr>
          <w:p w:rsidR="00FA13B9" w:rsidRDefault="00FE44C7">
            <w:pPr>
              <w:pStyle w:val="ProductList-TableBody"/>
            </w:pPr>
            <w:r>
              <w:t>400</w:t>
            </w:r>
          </w:p>
        </w:tc>
      </w:tr>
    </w:tbl>
    <w:p w:rsidR="00FA13B9" w:rsidRDefault="00FE44C7">
      <w:pPr>
        <w:pStyle w:val="ProductList-BodyIndented"/>
      </w:pPr>
      <w:r>
        <w:t xml:space="preserve"> </w:t>
      </w:r>
    </w:p>
    <w:p w:rsidR="00FA13B9" w:rsidRDefault="00FE44C7">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FA13B9" w:rsidRDefault="00FE44C7">
      <w:pPr>
        <w:pStyle w:val="ProductList-BodyIndented"/>
      </w:pPr>
      <w:r>
        <w:t xml:space="preserve"> </w:t>
      </w:r>
    </w:p>
    <w:p w:rsidR="00FA13B9" w:rsidRDefault="00FE44C7">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FA13B9" w:rsidRDefault="00FA13B9">
      <w:pPr>
        <w:pStyle w:val="ProductList-SubClauseHeading"/>
        <w:outlineLvl w:val="3"/>
      </w:pPr>
    </w:p>
    <w:p w:rsidR="00FA13B9" w:rsidRDefault="00FE44C7">
      <w:pPr>
        <w:pStyle w:val="ProductList-SubClauseHeading"/>
        <w:outlineLvl w:val="3"/>
      </w:pPr>
      <w:r>
        <w:t>Web-Based Incidents</w:t>
      </w:r>
    </w:p>
    <w:p w:rsidR="00FA13B9" w:rsidRDefault="00FE44C7">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FA13B9" w:rsidRDefault="00FE44C7">
      <w:pPr>
        <w:pStyle w:val="ProductList-BodyIndented"/>
      </w:pPr>
      <w:r>
        <w:t xml:space="preserve"> </w:t>
      </w:r>
    </w:p>
    <w:p w:rsidR="00FA13B9" w:rsidRDefault="00FE44C7">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FA13B9" w:rsidRDefault="00FE44C7">
      <w:pPr>
        <w:pStyle w:val="ProductList-BodyIndented"/>
        <w:ind w:left="720"/>
      </w:pPr>
      <w:r>
        <w:t xml:space="preserve"> </w:t>
      </w:r>
    </w:p>
    <w:p w:rsidR="00FA13B9" w:rsidRDefault="00FE44C7">
      <w:pPr>
        <w:pStyle w:val="ProductList-SubClauseHeading"/>
        <w:outlineLvl w:val="3"/>
      </w:pPr>
      <w:r>
        <w:t>Support Contacts</w:t>
      </w:r>
    </w:p>
    <w:p w:rsidR="00FA13B9" w:rsidRDefault="00FE44C7">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44"/>
        <w:gridCol w:w="1502"/>
        <w:gridCol w:w="1502"/>
        <w:gridCol w:w="1502"/>
        <w:gridCol w:w="1502"/>
        <w:gridCol w:w="1502"/>
        <w:gridCol w:w="1502"/>
      </w:tblGrid>
      <w:tr w:rsidR="00FA13B9">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S+: EA Level D</w:t>
            </w:r>
          </w:p>
        </w:tc>
      </w:tr>
      <w:tr w:rsidR="00FA13B9">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s Needed</w:t>
            </w:r>
          </w:p>
        </w:tc>
      </w:tr>
      <w:tr w:rsidR="00FA13B9">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6</w:t>
            </w:r>
          </w:p>
        </w:tc>
      </w:tr>
    </w:tbl>
    <w:p w:rsidR="00FA13B9" w:rsidRDefault="00FE44C7">
      <w:pPr>
        <w:pStyle w:val="ProductList-BodyIndented"/>
      </w:pPr>
      <w:r>
        <w:t xml:space="preserve"> </w:t>
      </w:r>
    </w:p>
    <w:p w:rsidR="00FA13B9" w:rsidRDefault="00FE44C7">
      <w:pPr>
        <w:pStyle w:val="ProductList-SubClauseHeading"/>
        <w:outlineLvl w:val="3"/>
      </w:pPr>
      <w:r>
        <w:t>Service Level for Software Assurance Customers</w:t>
      </w:r>
    </w:p>
    <w:p w:rsidR="00FA13B9" w:rsidRDefault="00FE44C7">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54"/>
        <w:gridCol w:w="2674"/>
        <w:gridCol w:w="2651"/>
        <w:gridCol w:w="2677"/>
      </w:tblGrid>
      <w:tr w:rsidR="00FA13B9">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stomer’s Expected Response</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Critical business impact: </w:t>
            </w:r>
          </w:p>
          <w:p w:rsidR="00FA13B9" w:rsidRDefault="00FE44C7">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2 hours or less based on support offering</w:t>
            </w:r>
          </w:p>
          <w:p w:rsidR="00FA13B9" w:rsidRDefault="00FE44C7">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llocation of appropriate resources to sustain continuous effort on a 24x7 basis2</w:t>
            </w:r>
          </w:p>
          <w:p w:rsidR="00FA13B9" w:rsidRDefault="00FE44C7">
            <w:pPr>
              <w:pStyle w:val="ProductList-TableBody"/>
            </w:pPr>
            <w:r>
              <w:t>Rapid access and response from change control authority</w:t>
            </w:r>
          </w:p>
          <w:p w:rsidR="00FA13B9" w:rsidRDefault="00FE44C7">
            <w:pPr>
              <w:pStyle w:val="ProductList-TableBody"/>
            </w:pPr>
            <w:r>
              <w:t>Management notification</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Moderate business impact: </w:t>
            </w:r>
          </w:p>
          <w:p w:rsidR="00FA13B9" w:rsidRDefault="00FE44C7">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4 hours or less based on support offering</w:t>
            </w:r>
          </w:p>
          <w:p w:rsidR="00FA13B9" w:rsidRDefault="00FE44C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llocation of appropriate resources to sustain Business Hours continuous effort</w:t>
            </w:r>
          </w:p>
          <w:p w:rsidR="00FA13B9" w:rsidRDefault="00FE44C7">
            <w:pPr>
              <w:pStyle w:val="ProductList-TableBody"/>
            </w:pPr>
            <w:r>
              <w:t>Access and response from change control authority within 4 Business Hours</w:t>
            </w:r>
          </w:p>
        </w:tc>
      </w:tr>
      <w:tr w:rsidR="00FA13B9">
        <w:tc>
          <w:tcPr>
            <w:tcW w:w="29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Minimum business impact: </w:t>
            </w:r>
          </w:p>
          <w:p w:rsidR="00FA13B9" w:rsidRDefault="00FE44C7">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response in one business day or less based on support offering</w:t>
            </w:r>
          </w:p>
          <w:p w:rsidR="00FA13B9" w:rsidRDefault="00FE44C7">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ccurate contact information on case owner</w:t>
            </w:r>
          </w:p>
          <w:p w:rsidR="00FA13B9" w:rsidRDefault="00FE44C7">
            <w:pPr>
              <w:pStyle w:val="ProductList-TableBody"/>
            </w:pPr>
            <w:r>
              <w:t>Responsive within one business day.</w:t>
            </w:r>
          </w:p>
        </w:tc>
      </w:tr>
    </w:tbl>
    <w:p w:rsidR="00FA13B9" w:rsidRDefault="00FE44C7">
      <w:pPr>
        <w:pStyle w:val="ProductList-BodyIndented"/>
      </w:pPr>
      <w:r>
        <w:rPr>
          <w:i/>
        </w:rPr>
        <w:t>1 Contact Microsoft representative for local business hours.</w:t>
      </w:r>
    </w:p>
    <w:p w:rsidR="00FA13B9" w:rsidRDefault="00FE44C7">
      <w:pPr>
        <w:pStyle w:val="ProductList-BodyIndented"/>
      </w:pPr>
      <w:r>
        <w:rPr>
          <w:i/>
        </w:rPr>
        <w:t>2 Microsoft may need to downgrade the severity level if Customer is not able to provide adequate resources or responses to enable Microsoft to continue with problem resolution efforts.</w:t>
      </w:r>
    </w:p>
    <w:p w:rsidR="00FA13B9" w:rsidRDefault="00FE44C7">
      <w:pPr>
        <w:pStyle w:val="ProductList-BodyIndented"/>
        <w:ind w:left="720"/>
      </w:pPr>
      <w:r>
        <w:t xml:space="preserve"> </w:t>
      </w:r>
    </w:p>
    <w:p w:rsidR="00FA13B9" w:rsidRDefault="00FE44C7">
      <w:pPr>
        <w:pStyle w:val="ProductList-SubClauseHeading"/>
        <w:outlineLvl w:val="3"/>
      </w:pPr>
      <w:r>
        <w:t>Conversion of Software Assurance 24x7 Problem Resolution Support Incidents to Premier Support Services</w:t>
      </w:r>
    </w:p>
    <w:p w:rsidR="00FA13B9" w:rsidRDefault="00FE44C7">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rsidR="00FA13B9" w:rsidRDefault="00FE44C7">
      <w:pPr>
        <w:pStyle w:val="ProductList-BodyIndented"/>
      </w:pPr>
      <w:r>
        <w:t xml:space="preserve"> </w:t>
      </w:r>
    </w:p>
    <w:p w:rsidR="00FA13B9" w:rsidRDefault="00FE44C7">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FA13B9" w:rsidRDefault="00FE44C7">
      <w:pPr>
        <w:pStyle w:val="ProductList-BodyIndented"/>
        <w:ind w:left="720"/>
      </w:pPr>
      <w:r>
        <w:t xml:space="preserve"> </w:t>
      </w:r>
    </w:p>
    <w:p w:rsidR="00FA13B9" w:rsidRDefault="00FE44C7">
      <w:pPr>
        <w:pStyle w:val="ProductList-SubClauseHeading"/>
        <w:outlineLvl w:val="3"/>
      </w:pPr>
      <w:r>
        <w:t>Additional Business Provisions</w:t>
      </w:r>
    </w:p>
    <w:p w:rsidR="00FA13B9" w:rsidRDefault="00FE44C7">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FA13B9" w:rsidRDefault="00FE44C7">
      <w:pPr>
        <w:pStyle w:val="ProductList-BodyIndented"/>
      </w:pPr>
      <w:r>
        <w:t xml:space="preserve"> </w:t>
      </w:r>
    </w:p>
    <w:p w:rsidR="00FA13B9" w:rsidRDefault="00FE44C7">
      <w:pPr>
        <w:pStyle w:val="ProductList-BodyIndented"/>
      </w:pPr>
      <w:r>
        <w:t>Reduction of SA Spend as a result of returns and other billing adjustments, where allowed, may result in the loss of Support eligibility or Phone incident awards during the present or future award periods.</w:t>
      </w:r>
    </w:p>
    <w:p w:rsidR="00FA13B9" w:rsidRDefault="00FE44C7">
      <w:pPr>
        <w:pStyle w:val="ProductList-BodyIndented"/>
      </w:pPr>
      <w:r>
        <w:t xml:space="preserve"> </w:t>
      </w:r>
    </w:p>
    <w:p w:rsidR="00FA13B9" w:rsidRDefault="00FE44C7">
      <w:pPr>
        <w:pStyle w:val="ProductList-SubClauseHeading"/>
        <w:outlineLvl w:val="3"/>
      </w:pPr>
      <w:r>
        <w:t>SCE Eligibility</w:t>
      </w:r>
    </w:p>
    <w:p w:rsidR="00FA13B9" w:rsidRDefault="00FE44C7">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FA13B9" w:rsidRDefault="00FE44C7">
      <w:pPr>
        <w:pStyle w:val="ProductList-BodyIndented"/>
      </w:pPr>
      <w:r>
        <w:t xml:space="preserve"> </w:t>
      </w:r>
    </w:p>
    <w:p w:rsidR="00FA13B9" w:rsidRDefault="00FE44C7">
      <w:pPr>
        <w:pStyle w:val="ProductList-BodyIndented"/>
      </w:pPr>
      <w:r>
        <w:t>The qualifying Application Platform Products are:</w:t>
      </w:r>
    </w:p>
    <w:p w:rsidR="00FA13B9" w:rsidRDefault="00FE44C7" w:rsidP="00FE44C7">
      <w:pPr>
        <w:pStyle w:val="ProductList-Bullet"/>
        <w:numPr>
          <w:ilvl w:val="1"/>
          <w:numId w:val="58"/>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FA13B9" w:rsidRDefault="00FE44C7" w:rsidP="00FE44C7">
      <w:pPr>
        <w:pStyle w:val="ProductList-Bullet"/>
        <w:numPr>
          <w:ilvl w:val="1"/>
          <w:numId w:val="58"/>
        </w:numPr>
      </w:pPr>
      <w:r>
        <w:t>BizTalk Server</w:t>
      </w:r>
      <w:r>
        <w:fldChar w:fldCharType="begin"/>
      </w:r>
      <w:r>
        <w:instrText xml:space="preserve"> XE "BizTalk Server" </w:instrText>
      </w:r>
      <w:r>
        <w:fldChar w:fldCharType="end"/>
      </w:r>
      <w:r>
        <w:t xml:space="preserve"> (Standard, Enterprise, and Branch)</w:t>
      </w:r>
    </w:p>
    <w:p w:rsidR="00FA13B9" w:rsidRDefault="00FE44C7" w:rsidP="00FE44C7">
      <w:pPr>
        <w:pStyle w:val="ProductList-Bullet"/>
        <w:numPr>
          <w:ilvl w:val="1"/>
          <w:numId w:val="58"/>
        </w:numPr>
      </w:pPr>
      <w:r>
        <w:t>Office SharePoint Server</w:t>
      </w:r>
      <w:r>
        <w:fldChar w:fldCharType="begin"/>
      </w:r>
      <w:r>
        <w:instrText xml:space="preserve"> XE "SharePoint Server" </w:instrText>
      </w:r>
      <w:r>
        <w:fldChar w:fldCharType="end"/>
      </w:r>
    </w:p>
    <w:p w:rsidR="00FA13B9" w:rsidRDefault="00FE44C7">
      <w:pPr>
        <w:pStyle w:val="ProductList-BodyIndented"/>
      </w:pPr>
      <w:r>
        <w:t>The qualifying products from the Core Infrastructure Component are:</w:t>
      </w:r>
    </w:p>
    <w:p w:rsidR="00FA13B9" w:rsidRDefault="00FE44C7" w:rsidP="00FE44C7">
      <w:pPr>
        <w:pStyle w:val="ProductList-Bullet"/>
        <w:numPr>
          <w:ilvl w:val="1"/>
          <w:numId w:val="59"/>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FA13B9" w:rsidRDefault="00FE44C7" w:rsidP="00FE44C7">
      <w:pPr>
        <w:pStyle w:val="ProductList-Bullet"/>
        <w:numPr>
          <w:ilvl w:val="1"/>
          <w:numId w:val="59"/>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FA13B9" w:rsidRDefault="00FE44C7">
      <w:pPr>
        <w:pStyle w:val="ProductList-BodyIndented"/>
      </w:pPr>
      <w:r>
        <w:t xml:space="preserve"> </w:t>
      </w:r>
    </w:p>
    <w:p w:rsidR="00FA13B9" w:rsidRDefault="00FE44C7">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519"/>
        <w:gridCol w:w="3500"/>
        <w:gridCol w:w="3537"/>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Minimum Annual Average SA spend to qualify for Unlimited 24x7 PR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5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75,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37,5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412,5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62,5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0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68,75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68,75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0,00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00,00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062,5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437,5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50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8,75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2,500,000</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8,250,000</w:t>
            </w:r>
          </w:p>
        </w:tc>
      </w:tr>
    </w:tbl>
    <w:p w:rsidR="00FA13B9" w:rsidRDefault="00FE44C7">
      <w:pPr>
        <w:pStyle w:val="ProductList-BodyIndented"/>
        <w:ind w:left="720"/>
      </w:pPr>
      <w:r>
        <w:t xml:space="preserve"> </w:t>
      </w:r>
    </w:p>
    <w:p w:rsidR="00FA13B9" w:rsidRDefault="00FE44C7">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FA13B9" w:rsidRDefault="00FE44C7">
      <w:pPr>
        <w:pStyle w:val="ProductList-BodyIndented"/>
        <w:ind w:left="720"/>
      </w:pPr>
      <w:r>
        <w:t xml:space="preserve"> </w:t>
      </w:r>
    </w:p>
    <w:p w:rsidR="00FA13B9" w:rsidRDefault="00FE44C7">
      <w:pPr>
        <w:pStyle w:val="ProductList-SubClauseHeading"/>
        <w:outlineLvl w:val="3"/>
      </w:pPr>
      <w:r>
        <w:t>Parallel Data Warehouse Eligibility</w:t>
      </w:r>
    </w:p>
    <w:p w:rsidR="00FA13B9" w:rsidRDefault="00FE44C7">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FA13B9" w:rsidRDefault="00FE44C7">
      <w:pPr>
        <w:pStyle w:val="ProductList-BodyIndented"/>
      </w:pPr>
      <w:r>
        <w:t xml:space="preserve"> </w:t>
      </w:r>
    </w:p>
    <w:p w:rsidR="00FA13B9" w:rsidRDefault="00FE44C7">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FA13B9" w:rsidRDefault="00FE44C7">
      <w:pPr>
        <w:pStyle w:val="ProductList-BodyIndented"/>
      </w:pPr>
      <w:r>
        <w:t xml:space="preserve"> </w:t>
      </w:r>
    </w:p>
    <w:p w:rsidR="00FA13B9" w:rsidRDefault="00FE44C7">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75"/>
        <w:gridCol w:w="5281"/>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Permitted support contacts</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4</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5</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6</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7</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8</w:t>
            </w:r>
          </w:p>
        </w:tc>
      </w:tr>
    </w:tbl>
    <w:p w:rsidR="00FA13B9" w:rsidRDefault="00FE44C7">
      <w:pPr>
        <w:pStyle w:val="ProductList-BodyIndented"/>
      </w:pPr>
      <w:r>
        <w:t xml:space="preserve"> </w:t>
      </w:r>
    </w:p>
    <w:p w:rsidR="00FA13B9" w:rsidRDefault="00FE44C7">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FA13B9" w:rsidRDefault="00FE44C7">
      <w:pPr>
        <w:pStyle w:val="ProductList-BodyIndented"/>
      </w:pPr>
      <w:r>
        <w:t xml:space="preserve">Note: Customers currently licensed for PDW maintain this benefit as detailed in the </w:t>
      </w:r>
      <w:hyperlink r:id="rId160">
        <w:r>
          <w:rPr>
            <w:color w:val="00467F"/>
            <w:u w:val="single"/>
          </w:rPr>
          <w:t>June 2016 Product Terms</w:t>
        </w:r>
      </w:hyperlink>
      <w:r>
        <w:t>.</w:t>
      </w:r>
    </w:p>
    <w:p w:rsidR="00FA13B9" w:rsidRDefault="00FE44C7">
      <w:pPr>
        <w:pStyle w:val="ProductList-BodyIndented"/>
      </w:pPr>
      <w:r>
        <w:t xml:space="preserve"> </w:t>
      </w:r>
    </w:p>
    <w:p w:rsidR="00FA13B9" w:rsidRDefault="00FE44C7">
      <w:pPr>
        <w:pStyle w:val="ProductList-ClauseHeading"/>
        <w:outlineLvl w:val="2"/>
      </w:pPr>
      <w:bookmarkStart w:id="373" w:name="_Sec587"/>
      <w:r>
        <w:t>Step-Up License Availability</w:t>
      </w:r>
      <w:bookmarkEnd w:id="373"/>
    </w:p>
    <w:p w:rsidR="00FA13B9" w:rsidRDefault="00FE44C7">
      <w:pPr>
        <w:pStyle w:val="ProductList-Body"/>
      </w:pPr>
      <w:r>
        <w:t>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w:t>
      </w:r>
    </w:p>
    <w:tbl>
      <w:tblPr>
        <w:tblStyle w:val="PURTable"/>
        <w:tblW w:w="0" w:type="dxa"/>
        <w:tblLook w:val="04A0" w:firstRow="1" w:lastRow="0" w:firstColumn="1" w:lastColumn="0" w:noHBand="0" w:noVBand="1"/>
      </w:tblPr>
      <w:tblGrid>
        <w:gridCol w:w="5405"/>
        <w:gridCol w:w="5511"/>
      </w:tblGrid>
      <w:tr w:rsidR="00FA13B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tep Up To</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Standard</w:t>
            </w:r>
            <w:r>
              <w:fldChar w:fldCharType="begin"/>
            </w:r>
            <w:r>
              <w:instrText xml:space="preserve"> XE "BizTalk Server Standard"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Enterprise</w:t>
            </w:r>
            <w:r>
              <w:fldChar w:fldCharType="begin"/>
            </w:r>
            <w:r>
              <w:instrText xml:space="preserve"> XE "BizTalk Server Enterprise"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izTalk Server Enterprise</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w:t>
            </w:r>
            <w:r>
              <w:fldChar w:fldCharType="begin"/>
            </w:r>
            <w:r>
              <w:instrText xml:space="preserve"> XE "Enterprise CAL" </w:instrText>
            </w:r>
            <w:r>
              <w:fldChar w:fldCharType="end"/>
            </w:r>
            <w:r>
              <w:t xml:space="preserve"> Suite</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ore Infrastructure Server Suite Datacenter</w:t>
            </w:r>
            <w:r>
              <w:fldChar w:fldCharType="begin"/>
            </w:r>
            <w:r>
              <w:instrText xml:space="preserve"> XE "Core Infrastructure Server Suite Datacenter"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esktop Education w/ Enterprise CAL Suite</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esktop School w/ Enterprise CAL Suite</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xchange Server Enterprise</w:t>
            </w:r>
            <w:r>
              <w:fldChar w:fldCharType="begin"/>
            </w:r>
            <w:r>
              <w:instrText xml:space="preserve"> XE "Exchange Server Enterprise"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Forefront TMG Enterprise</w:t>
            </w:r>
            <w:r>
              <w:fldChar w:fldCharType="begin"/>
            </w:r>
            <w:r>
              <w:instrText xml:space="preserve"> XE "Forefront TMG Enterprise"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Team Members On-premises CAL</w:t>
            </w:r>
            <w:r>
              <w:fldChar w:fldCharType="begin"/>
            </w:r>
            <w:r>
              <w:instrText xml:space="preserve"> XE "Microsoft Dynamics 365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Sales On-premises CAL</w:t>
            </w:r>
            <w:r>
              <w:fldChar w:fldCharType="begin"/>
            </w:r>
            <w:r>
              <w:instrText xml:space="preserve"> XE "Microsoft Dynamics 365 Sales On-premises C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Customer Service On-premises CAL</w:t>
            </w:r>
            <w:r>
              <w:fldChar w:fldCharType="begin"/>
            </w:r>
            <w:r>
              <w:instrText xml:space="preserve"> XE "Microsoft Dynamics 365 Customer Service On-premises C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Team Members On-premises CA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Operations Activity On-premises CAL</w:t>
            </w:r>
            <w:r>
              <w:fldChar w:fldCharType="begin"/>
            </w:r>
            <w:r>
              <w:instrText xml:space="preserve"> XE "Microsoft Dynamics 365 Operations Activity On-premises C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ynamics 365 Operations On-premises CAL</w:t>
            </w:r>
            <w:r>
              <w:fldChar w:fldCharType="begin"/>
            </w:r>
            <w:r>
              <w:instrText xml:space="preserve"> XE "Microsoft Dynamics 365 Operations On-premises C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Professional Plus</w:t>
            </w:r>
            <w:r>
              <w:fldChar w:fldCharType="begin"/>
            </w:r>
            <w:r>
              <w:instrText xml:space="preserve"> XE "Office Professional Plus"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Desktop</w:t>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ject Professional</w:t>
            </w:r>
            <w:r>
              <w:fldChar w:fldCharType="begin"/>
            </w:r>
            <w:r>
              <w:instrText xml:space="preserve"> XE "Project Profession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QL Server Standard Core</w:t>
            </w:r>
            <w:r>
              <w:fldChar w:fldCharType="begin"/>
            </w:r>
            <w:r>
              <w:instrText xml:space="preserve"> XE "SQL Server Standard Core"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QL Server Enterprise Core</w:t>
            </w:r>
            <w:r>
              <w:fldChar w:fldCharType="begin"/>
            </w:r>
            <w:r>
              <w:instrText xml:space="preserve"> XE "SQL Server Enterprise Core"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Datacenter</w:t>
            </w:r>
            <w:r>
              <w:fldChar w:fldCharType="begin"/>
            </w:r>
            <w:r>
              <w:instrText xml:space="preserve"> XE "System Center Datacenter"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io Professional</w:t>
            </w:r>
            <w:r>
              <w:fldChar w:fldCharType="begin"/>
            </w:r>
            <w:r>
              <w:instrText xml:space="preserve"> XE "Visio Professional"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ual Studio Enterprise Subscription</w:t>
            </w:r>
            <w:r>
              <w:fldChar w:fldCharType="begin"/>
            </w:r>
            <w:r>
              <w:instrText xml:space="preserve"> XE "Visual Studio Enterprise Subscription"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Visual Studio Enterprise Subscription</w:t>
            </w:r>
            <w:r>
              <w:fldChar w:fldCharType="begin"/>
            </w:r>
            <w:r>
              <w:instrText xml:space="preserve"> XE "Visual Studio Enterprise Subscription" </w:instrText>
            </w:r>
            <w:r>
              <w:fldChar w:fldCharType="end"/>
            </w:r>
          </w:p>
        </w:tc>
      </w:tr>
      <w:tr w:rsidR="00FA13B9">
        <w:tc>
          <w:tcPr>
            <w:tcW w:w="600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Server Datacenter</w:t>
            </w:r>
            <w:r>
              <w:fldChar w:fldCharType="begin"/>
            </w:r>
            <w:r>
              <w:instrText xml:space="preserve"> XE "Windows Server Datacenter" </w:instrText>
            </w:r>
            <w:r>
              <w:fldChar w:fldCharType="end"/>
            </w:r>
          </w:p>
        </w:tc>
      </w:tr>
    </w:tbl>
    <w:p w:rsidR="00FA13B9" w:rsidRDefault="00FE44C7">
      <w:pPr>
        <w:pStyle w:val="ProductList-Body"/>
      </w:pPr>
      <w:r>
        <w:t xml:space="preserve"> </w:t>
      </w:r>
    </w:p>
    <w:p w:rsidR="00FA13B9" w:rsidRDefault="00FE44C7">
      <w:pPr>
        <w:pStyle w:val="ProductList-ClauseHeading"/>
        <w:outlineLvl w:val="2"/>
      </w:pPr>
      <w:bookmarkStart w:id="374" w:name="_Sec588"/>
      <w:r>
        <w:t>Servers – Disaster Recovery Rights</w:t>
      </w:r>
      <w:bookmarkEnd w:id="374"/>
    </w:p>
    <w:p w:rsidR="00FA13B9" w:rsidRDefault="00FE44C7">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Dedicated Servers that are under the management or control of a third party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FA13B9" w:rsidRDefault="00FE44C7">
      <w:pPr>
        <w:pStyle w:val="ProductList-Body"/>
      </w:pPr>
      <w:r>
        <w:t xml:space="preserve"> </w:t>
      </w:r>
    </w:p>
    <w:p w:rsidR="00FA13B9" w:rsidRDefault="00FE44C7">
      <w:pPr>
        <w:pStyle w:val="ProductList-SubSubClauseHeading"/>
        <w:outlineLvl w:val="4"/>
      </w:pPr>
      <w:r>
        <w:t>Permitted Use of Backup Instances</w:t>
      </w:r>
    </w:p>
    <w:p w:rsidR="00FA13B9" w:rsidRDefault="00FE44C7">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FA13B9" w:rsidRDefault="00FE44C7" w:rsidP="00FE44C7">
      <w:pPr>
        <w:pStyle w:val="ProductList-Bullet"/>
        <w:numPr>
          <w:ilvl w:val="2"/>
          <w:numId w:val="60"/>
        </w:numPr>
      </w:pPr>
      <w:r>
        <w:t xml:space="preserve">For brief periods of disaster recovery testing within one week every 90 days; </w:t>
      </w:r>
    </w:p>
    <w:p w:rsidR="00FA13B9" w:rsidRDefault="00FE44C7" w:rsidP="00FE44C7">
      <w:pPr>
        <w:pStyle w:val="ProductList-Bullet"/>
        <w:numPr>
          <w:ilvl w:val="2"/>
          <w:numId w:val="60"/>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rsidR="00FA13B9" w:rsidRDefault="00FE44C7" w:rsidP="00FE44C7">
      <w:pPr>
        <w:pStyle w:val="ProductList-Bullet"/>
        <w:numPr>
          <w:ilvl w:val="2"/>
          <w:numId w:val="60"/>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Indented2"/>
      </w:pPr>
      <w:r>
        <w:t xml:space="preserve"> </w:t>
      </w:r>
    </w:p>
    <w:p w:rsidR="00FA13B9" w:rsidRDefault="00FE44C7">
      <w:pPr>
        <w:pStyle w:val="ProductList-SubSubClauseHeading"/>
        <w:outlineLvl w:val="4"/>
      </w:pPr>
      <w:r>
        <w:t>Using the Azure Hybrid Benefit for Disaster Recovery</w:t>
      </w:r>
    </w:p>
    <w:p w:rsidR="00FA13B9" w:rsidRDefault="00FE44C7">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rsidR="00FA13B9" w:rsidRDefault="00FE44C7">
      <w:pPr>
        <w:pStyle w:val="ProductList-BodyIndented2"/>
      </w:pPr>
      <w:r>
        <w:t xml:space="preserve"> </w:t>
      </w:r>
    </w:p>
    <w:p w:rsidR="00FA13B9" w:rsidRDefault="00FE44C7">
      <w:pPr>
        <w:pStyle w:val="ProductList-SubSubClauseHeading"/>
        <w:outlineLvl w:val="4"/>
      </w:pPr>
      <w:r>
        <w:t>Requirements for Disaster Recovery Use</w:t>
      </w:r>
    </w:p>
    <w:p w:rsidR="00FA13B9" w:rsidRDefault="00FE44C7">
      <w:pPr>
        <w:pStyle w:val="ProductList-BodyIndented2"/>
      </w:pPr>
      <w:r>
        <w:t>In order to use the software under disaster recovery rights, Customer must comply with the following terms:</w:t>
      </w:r>
    </w:p>
    <w:p w:rsidR="00FA13B9" w:rsidRDefault="00FE44C7" w:rsidP="00FE44C7">
      <w:pPr>
        <w:pStyle w:val="ProductList-Bullet"/>
        <w:numPr>
          <w:ilvl w:val="2"/>
          <w:numId w:val="61"/>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rsidR="00FA13B9" w:rsidRDefault="00FE44C7" w:rsidP="00FE44C7">
      <w:pPr>
        <w:pStyle w:val="ProductList-Bullet"/>
        <w:numPr>
          <w:ilvl w:val="2"/>
          <w:numId w:val="61"/>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rsidP="00FE44C7">
      <w:pPr>
        <w:pStyle w:val="ProductList-Bullet"/>
        <w:numPr>
          <w:ilvl w:val="2"/>
          <w:numId w:val="61"/>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rsidR="00FA13B9" w:rsidRDefault="00FE44C7" w:rsidP="00FE44C7">
      <w:pPr>
        <w:pStyle w:val="ProductList-Bullet"/>
        <w:numPr>
          <w:ilvl w:val="2"/>
          <w:numId w:val="61"/>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rsidR="00FA13B9" w:rsidRDefault="00FE44C7" w:rsidP="00FE44C7">
      <w:pPr>
        <w:pStyle w:val="ProductList-Bullet"/>
        <w:numPr>
          <w:ilvl w:val="2"/>
          <w:numId w:val="61"/>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rsidR="00FA13B9" w:rsidRDefault="00FE44C7" w:rsidP="00FE44C7">
      <w:pPr>
        <w:pStyle w:val="ProductList-Bullet"/>
        <w:numPr>
          <w:ilvl w:val="2"/>
          <w:numId w:val="61"/>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FA13B9" w:rsidRDefault="00FE44C7">
      <w:pPr>
        <w:pStyle w:val="ProductList-BodyIndented2"/>
      </w:pPr>
      <w:r>
        <w:t xml:space="preserve"> </w:t>
      </w:r>
    </w:p>
    <w:p w:rsidR="00FA13B9" w:rsidRDefault="00FE44C7">
      <w:pPr>
        <w:pStyle w:val="ProductList-SubSubClauseHeading"/>
        <w:outlineLvl w:val="4"/>
      </w:pPr>
      <w:r>
        <w:t>Additional Permitted Use of Windows Server</w:t>
      </w:r>
    </w:p>
    <w:p w:rsidR="00FA13B9" w:rsidRDefault="00FE44C7" w:rsidP="00FE44C7">
      <w:pPr>
        <w:pStyle w:val="ProductList-Bullet"/>
        <w:numPr>
          <w:ilvl w:val="2"/>
          <w:numId w:val="62"/>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rsidR="00FA13B9" w:rsidRDefault="00FE44C7" w:rsidP="00FE44C7">
      <w:pPr>
        <w:pStyle w:val="ProductList-Bullet"/>
        <w:numPr>
          <w:ilvl w:val="3"/>
          <w:numId w:val="62"/>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rsidP="00FE44C7">
      <w:pPr>
        <w:pStyle w:val="ProductList-Bullet"/>
        <w:numPr>
          <w:ilvl w:val="3"/>
          <w:numId w:val="62"/>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FA13B9" w:rsidRDefault="00FE44C7">
      <w:pPr>
        <w:pStyle w:val="ProductList-BodyIndented2"/>
        <w:ind w:left="1440"/>
      </w:pPr>
      <w:r>
        <w:t>- run hardware virtualization software, such as Hyper-V,</w:t>
      </w:r>
    </w:p>
    <w:p w:rsidR="00FA13B9" w:rsidRDefault="00FE44C7">
      <w:pPr>
        <w:pStyle w:val="ProductList-BodyIndented2"/>
        <w:ind w:left="1440"/>
      </w:pPr>
      <w:r>
        <w:t>- provide hardware virtualization services,</w:t>
      </w:r>
    </w:p>
    <w:p w:rsidR="00FA13B9" w:rsidRDefault="00FE44C7">
      <w:pPr>
        <w:pStyle w:val="ProductList-BodyIndented2"/>
        <w:ind w:left="1440"/>
      </w:pPr>
      <w:r>
        <w:t>- run software agents to manage the hardware virtualization software,</w:t>
      </w:r>
    </w:p>
    <w:p w:rsidR="00FA13B9" w:rsidRDefault="00FE44C7">
      <w:pPr>
        <w:pStyle w:val="ProductList-BodyIndented2"/>
        <w:ind w:left="1440"/>
      </w:pPr>
      <w:r>
        <w:t>- serve as a destination for replication,</w:t>
      </w:r>
    </w:p>
    <w:p w:rsidR="00FA13B9" w:rsidRDefault="00FE44C7">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FA13B9" w:rsidRDefault="00FE44C7">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FA13B9" w:rsidRDefault="00FE44C7">
      <w:pPr>
        <w:pStyle w:val="ProductList-BodyIndented2"/>
        <w:ind w:left="1440"/>
      </w:pPr>
      <w:r>
        <w:t xml:space="preserve">- run disaster recovery workloads as described above. </w:t>
      </w:r>
    </w:p>
    <w:p w:rsidR="00FA13B9" w:rsidRDefault="00FE44C7" w:rsidP="00FE44C7">
      <w:pPr>
        <w:pStyle w:val="ProductList-Bullet"/>
        <w:numPr>
          <w:ilvl w:val="3"/>
          <w:numId w:val="63"/>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FA13B9" w:rsidRDefault="00FE44C7">
      <w:pPr>
        <w:pStyle w:val="ProductList-BodyIndented2"/>
      </w:pPr>
      <w:r>
        <w:t xml:space="preserve"> </w:t>
      </w:r>
    </w:p>
    <w:p w:rsidR="00FA13B9" w:rsidRDefault="00FE44C7">
      <w:pPr>
        <w:pStyle w:val="ProductList-BodyIndented2"/>
      </w:pPr>
      <w:r>
        <w:t xml:space="preserve"> </w:t>
      </w:r>
    </w:p>
    <w:p w:rsidR="00FA13B9" w:rsidRDefault="00FE44C7">
      <w:pPr>
        <w:pStyle w:val="ProductList-ClauseHeading"/>
        <w:outlineLvl w:val="2"/>
      </w:pPr>
      <w:bookmarkStart w:id="375" w:name="_Sec589"/>
      <w:r>
        <w:t>License Mobility</w:t>
      </w:r>
      <w:bookmarkEnd w:id="375"/>
    </w:p>
    <w:p w:rsidR="00FA13B9" w:rsidRDefault="00FE44C7">
      <w:pPr>
        <w:pStyle w:val="ProductList-SubClauseHeading"/>
        <w:outlineLvl w:val="3"/>
      </w:pPr>
      <w:r>
        <w:t>License Mobility Across Server Farms</w:t>
      </w:r>
    </w:p>
    <w:p w:rsidR="00FA13B9" w:rsidRDefault="00FE44C7">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FA13B9" w:rsidRDefault="00FE44C7">
      <w:pPr>
        <w:pStyle w:val="ProductList-BodyIndented"/>
      </w:pPr>
      <w:r>
        <w:t xml:space="preserve"> </w:t>
      </w:r>
    </w:p>
    <w:p w:rsidR="00FA13B9" w:rsidRDefault="00FE44C7">
      <w:pPr>
        <w:pStyle w:val="ProductList-SubClauseHeading"/>
        <w:outlineLvl w:val="3"/>
      </w:pPr>
      <w:r>
        <w:t>License Mobility through Software Assurance</w:t>
      </w:r>
    </w:p>
    <w:p w:rsidR="00FA13B9" w:rsidRDefault="00FE44C7">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FA13B9" w:rsidRDefault="00FE44C7">
      <w:pPr>
        <w:pStyle w:val="ProductList-BodyIndented"/>
      </w:pPr>
      <w:r>
        <w:t xml:space="preserve"> </w:t>
      </w:r>
    </w:p>
    <w:p w:rsidR="00FA13B9" w:rsidRDefault="00FE44C7">
      <w:pPr>
        <w:pStyle w:val="ProductList-SubSubClauseHeading"/>
        <w:outlineLvl w:val="4"/>
      </w:pPr>
      <w:r>
        <w:t>Permitted Use:</w:t>
      </w:r>
    </w:p>
    <w:p w:rsidR="00FA13B9" w:rsidRDefault="00FE44C7">
      <w:pPr>
        <w:pStyle w:val="ProductList-BodyIndented2"/>
      </w:pPr>
      <w:r>
        <w:t>With License Mobility through SA, Customer may:</w:t>
      </w:r>
    </w:p>
    <w:p w:rsidR="00FA13B9" w:rsidRDefault="00FE44C7" w:rsidP="00FE44C7">
      <w:pPr>
        <w:pStyle w:val="ProductList-Bullet"/>
        <w:numPr>
          <w:ilvl w:val="2"/>
          <w:numId w:val="64"/>
        </w:numPr>
      </w:pPr>
      <w:r>
        <w:t xml:space="preserve">Run its licensed software on shared servers; </w:t>
      </w:r>
    </w:p>
    <w:p w:rsidR="00FA13B9" w:rsidRDefault="00FE44C7" w:rsidP="00FE44C7">
      <w:pPr>
        <w:pStyle w:val="ProductList-Bullet"/>
        <w:numPr>
          <w:ilvl w:val="2"/>
          <w:numId w:val="64"/>
        </w:numPr>
      </w:pPr>
      <w:r>
        <w:t xml:space="preserve">Access that software under access licenses and for which it has SA, and under its User and Device SLs that permit access to the Products; </w:t>
      </w:r>
    </w:p>
    <w:p w:rsidR="00FA13B9" w:rsidRDefault="00FE44C7" w:rsidP="00FE44C7">
      <w:pPr>
        <w:pStyle w:val="ProductList-Bullet"/>
        <w:numPr>
          <w:ilvl w:val="2"/>
          <w:numId w:val="6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 </w:t>
      </w:r>
    </w:p>
    <w:p w:rsidR="00FA13B9" w:rsidRDefault="00FE44C7" w:rsidP="00FE44C7">
      <w:pPr>
        <w:pStyle w:val="ProductList-Bullet"/>
        <w:numPr>
          <w:ilvl w:val="2"/>
          <w:numId w:val="64"/>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FA13B9" w:rsidRDefault="00FE44C7">
      <w:pPr>
        <w:pStyle w:val="ProductList-BodyIndented2"/>
      </w:pPr>
      <w:r>
        <w:t xml:space="preserve"> </w:t>
      </w:r>
    </w:p>
    <w:p w:rsidR="00FA13B9" w:rsidRDefault="00FE44C7">
      <w:pPr>
        <w:pStyle w:val="ProductList-SubSubClauseHeading"/>
        <w:outlineLvl w:val="4"/>
      </w:pPr>
      <w:r>
        <w:t>Requirements:</w:t>
      </w:r>
    </w:p>
    <w:p w:rsidR="00FA13B9" w:rsidRDefault="00FE44C7">
      <w:pPr>
        <w:pStyle w:val="ProductList-BodyIndented2"/>
      </w:pPr>
      <w:r>
        <w:t>To use License Mobility through SA, Customer must:</w:t>
      </w:r>
    </w:p>
    <w:p w:rsidR="00FA13B9" w:rsidRDefault="00FE44C7" w:rsidP="00FE44C7">
      <w:pPr>
        <w:pStyle w:val="ProductList-Bullet"/>
        <w:numPr>
          <w:ilvl w:val="2"/>
          <w:numId w:val="65"/>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 </w:t>
      </w:r>
    </w:p>
    <w:p w:rsidR="00FA13B9" w:rsidRDefault="00FE44C7" w:rsidP="00FE44C7">
      <w:pPr>
        <w:pStyle w:val="ProductList-Bullet"/>
        <w:numPr>
          <w:ilvl w:val="2"/>
          <w:numId w:val="65"/>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and</w:t>
      </w:r>
    </w:p>
    <w:p w:rsidR="00FA13B9" w:rsidRDefault="00FE44C7" w:rsidP="00FE44C7">
      <w:pPr>
        <w:pStyle w:val="ProductList-Bullet"/>
        <w:numPr>
          <w:ilvl w:val="2"/>
          <w:numId w:val="65"/>
        </w:numPr>
      </w:pPr>
      <w:r>
        <w:t xml:space="preserve">Complete and submit the License Mobility verific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FA13B9" w:rsidRDefault="00FE44C7">
      <w:pPr>
        <w:pStyle w:val="ProductList-BodyIndented2"/>
      </w:pPr>
      <w:r>
        <w:t xml:space="preserve"> </w:t>
      </w:r>
    </w:p>
    <w:p w:rsidR="00FA13B9" w:rsidRDefault="00FE44C7">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License Mobility through SA rights also apply to </w:t>
      </w:r>
      <w:r>
        <w:fldChar w:fldCharType="begin"/>
      </w:r>
      <w:r>
        <w:instrText xml:space="preserve"> AutoTextList   \s NoStyle \t "Listed Providers include entities identified by Microsoft at http://aka.ms/listedproviders. Microsoft may identify additional Listed Providers at http://aka.ms/listedproviders from time to time." </w:instrText>
      </w:r>
      <w:r>
        <w:fldChar w:fldCharType="separate"/>
      </w:r>
      <w:r>
        <w:rPr>
          <w:color w:val="0563C1"/>
        </w:rPr>
        <w:t>Listed Providers</w:t>
      </w:r>
      <w:r>
        <w:fldChar w:fldCharType="end"/>
      </w:r>
      <w:r>
        <w:t xml:space="preserve">’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that are dedicated to Customer’s use, subject to these same terms and conditions.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40"/>
        <w:gridCol w:w="2591"/>
        <w:gridCol w:w="2539"/>
        <w:gridCol w:w="2526"/>
      </w:tblGrid>
      <w:tr w:rsidR="00FA13B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Permitted Number of:</w:t>
            </w:r>
          </w:p>
          <w:p w:rsidR="00FA13B9" w:rsidRDefault="00FE44C7">
            <w:pPr>
              <w:pStyle w:val="ProductList-TableBody"/>
            </w:pPr>
            <w:r>
              <w:rPr>
                <w:color w:val="FFFFFF"/>
              </w:rPr>
              <w:t>OSEs or Cores per License</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 OSE per license</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 OSE per license</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ne virtual core (subject to the product use rights including the requirement of a minimum of 4 core licenses per OSE)</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 Managed OSEs per Licensed Server</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0 Managed OSEs per Licensed Server</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 Managed OSEs per Licensed Server</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0 Managed OSEs per Licensed Server</w:t>
            </w:r>
          </w:p>
        </w:tc>
      </w:tr>
    </w:tbl>
    <w:p w:rsidR="00FA13B9" w:rsidRDefault="00FE44C7">
      <w:pPr>
        <w:pStyle w:val="ProductList-BodyIndented2"/>
      </w:pPr>
      <w:r>
        <w:t xml:space="preserve"> </w:t>
      </w:r>
    </w:p>
    <w:p w:rsidR="00FA13B9" w:rsidRDefault="00FE44C7">
      <w:pPr>
        <w:pStyle w:val="ProductList-SubSubClauseHeading"/>
        <w:outlineLvl w:val="4"/>
      </w:pPr>
      <w:r>
        <w:t>Fail-over Rights</w:t>
      </w:r>
    </w:p>
    <w:p w:rsidR="00FA13B9" w:rsidRDefault="00FE44C7">
      <w:pPr>
        <w:pStyle w:val="ProductList-BodyIndented2"/>
      </w:pPr>
      <w:r>
        <w:t xml:space="preserve">For SQL Server Instances run under License Mobility through SA rights,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FA13B9" w:rsidRDefault="00FE44C7">
      <w:pPr>
        <w:pStyle w:val="ProductList-BodyIndented2"/>
      </w:pPr>
      <w:r>
        <w:t xml:space="preserve"> </w:t>
      </w:r>
    </w:p>
    <w:p w:rsidR="00FA13B9" w:rsidRDefault="00FE44C7">
      <w:pPr>
        <w:pStyle w:val="ProductList-ClauseHeading"/>
        <w:outlineLvl w:val="2"/>
      </w:pPr>
      <w:bookmarkStart w:id="376" w:name="_Sec590"/>
      <w:r>
        <w:t>Servers – Self Hosted Applications</w:t>
      </w:r>
      <w:bookmarkEnd w:id="376"/>
    </w:p>
    <w:p w:rsidR="00FA13B9" w:rsidRDefault="00FE44C7">
      <w:pPr>
        <w:pStyle w:val="ProductList-Body"/>
      </w:pPr>
      <w:r>
        <w:t>Self-Hosted Applications means those Products for which Self-Hosted rights apply.</w:t>
      </w:r>
    </w:p>
    <w:p w:rsidR="00FA13B9" w:rsidRDefault="00FE44C7">
      <w:pPr>
        <w:pStyle w:val="ProductList-Body"/>
      </w:pPr>
      <w:r>
        <w:t xml:space="preserve"> </w:t>
      </w:r>
    </w:p>
    <w:p w:rsidR="00FA13B9" w:rsidRDefault="00FE44C7">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FA13B9" w:rsidRDefault="00FE44C7">
      <w:pPr>
        <w:pStyle w:val="ProductList-Body"/>
      </w:pPr>
      <w:r>
        <w:t xml:space="preserve"> </w:t>
      </w:r>
    </w:p>
    <w:p w:rsidR="00FA13B9" w:rsidRDefault="00FE44C7">
      <w:pPr>
        <w:pStyle w:val="ProductList-SubClauseHeading"/>
        <w:outlineLvl w:val="3"/>
      </w:pPr>
      <w:r>
        <w:t>Requirements</w:t>
      </w:r>
    </w:p>
    <w:p w:rsidR="00FA13B9" w:rsidRDefault="00FE44C7">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FA13B9" w:rsidRDefault="00FE44C7" w:rsidP="00FE44C7">
      <w:pPr>
        <w:pStyle w:val="ProductList-Bullet"/>
        <w:numPr>
          <w:ilvl w:val="1"/>
          <w:numId w:val="66"/>
        </w:numPr>
      </w:pPr>
      <w:r>
        <w:t xml:space="preserve">the Self-Hosted Applications run as part of the Unified Solution; and </w:t>
      </w:r>
    </w:p>
    <w:p w:rsidR="00FA13B9" w:rsidRDefault="00FE44C7" w:rsidP="00FE44C7">
      <w:pPr>
        <w:pStyle w:val="ProductList-Bullet"/>
        <w:numPr>
          <w:ilvl w:val="1"/>
          <w:numId w:val="66"/>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FA13B9" w:rsidRDefault="00FE44C7">
      <w:pPr>
        <w:pStyle w:val="ProductList-BodyIndented"/>
      </w:pPr>
      <w:r>
        <w:t xml:space="preserve">All Microsoft software used to create and deliver the Unified Solution must be: </w:t>
      </w:r>
    </w:p>
    <w:p w:rsidR="00FA13B9" w:rsidRDefault="00FE44C7" w:rsidP="00FE44C7">
      <w:pPr>
        <w:pStyle w:val="ProductList-Bullet"/>
        <w:numPr>
          <w:ilvl w:val="1"/>
          <w:numId w:val="67"/>
        </w:numPr>
      </w:pPr>
      <w:r>
        <w:t xml:space="preserve">licensed through a Volume Licensing program; and </w:t>
      </w:r>
    </w:p>
    <w:p w:rsidR="00FA13B9" w:rsidRDefault="00FE44C7" w:rsidP="00FE44C7">
      <w:pPr>
        <w:pStyle w:val="ProductList-Bullet"/>
        <w:numPr>
          <w:ilvl w:val="1"/>
          <w:numId w:val="67"/>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rsidR="00FA13B9" w:rsidRDefault="00FE44C7">
      <w:pPr>
        <w:pStyle w:val="ProductList-BodyIndented"/>
      </w:pPr>
      <w:r>
        <w:t xml:space="preserve"> </w:t>
      </w:r>
    </w:p>
    <w:p w:rsidR="00FA13B9" w:rsidRDefault="00FE44C7">
      <w:pPr>
        <w:pStyle w:val="ProductList-BodyIndented"/>
      </w:pPr>
      <w:r>
        <w:t xml:space="preserve">Customer may use Self-Hosted Applications in conjunction with License Mobility through Software Assurance rights to deliver the Unified Solution from shared servers. Because there is no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indows Server, Customer may not use Windows Server (nor Remote Desktop Services External Connector License or any other Windows Server access license) as a Self-Hosted Application on shared servers. Instead, Customer must use Windows Server software licensed through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or Customer’s Services Provider Licensing Agreement, or under another Microsoft Volume Licensing offering permitting use on shared servers. Other Products used in a Unified Solution delivered from shared servers must have License Mobility through Software Assurance. Any dedicated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used for these purposes, that is under the management or control of an entity other than Customer or one of its Affiliates, is subject to the </w:t>
      </w:r>
      <w:hyperlink w:anchor="_Sec537">
        <w:r>
          <w:rPr>
            <w:color w:val="00467F"/>
            <w:u w:val="single"/>
          </w:rPr>
          <w:t>Outsourcing Software Management</w:t>
        </w:r>
      </w:hyperlink>
      <w:r>
        <w:t xml:space="preserve"> clause.</w:t>
      </w:r>
    </w:p>
    <w:p w:rsidR="00FA13B9" w:rsidRDefault="00FE44C7">
      <w:pPr>
        <w:pStyle w:val="ProductList-BodyIndented"/>
      </w:pPr>
      <w:r>
        <w:t xml:space="preserve"> </w:t>
      </w:r>
    </w:p>
    <w:p w:rsidR="00FA13B9" w:rsidRDefault="00FE44C7">
      <w:pPr>
        <w:pStyle w:val="ProductList-BodyIndented"/>
      </w:pPr>
      <w:r>
        <w:t>Customer’s software must:</w:t>
      </w:r>
    </w:p>
    <w:p w:rsidR="00FA13B9" w:rsidRDefault="00FE44C7" w:rsidP="00FE44C7">
      <w:pPr>
        <w:pStyle w:val="ProductList-Bullet"/>
        <w:numPr>
          <w:ilvl w:val="1"/>
          <w:numId w:val="68"/>
        </w:numPr>
      </w:pPr>
      <w:r>
        <w:t xml:space="preserve">add significant and primary functionality to the Self-Hosted Applications that are part of the Unified Solution (dashboards, HTML editors, utilities, and similar technologies alone are not a primary service and/or application of a Unified Solution); </w:t>
      </w:r>
    </w:p>
    <w:p w:rsidR="00FA13B9" w:rsidRDefault="00FE44C7" w:rsidP="00FE44C7">
      <w:pPr>
        <w:pStyle w:val="ProductList-Bullet"/>
        <w:numPr>
          <w:ilvl w:val="1"/>
          <w:numId w:val="68"/>
        </w:numPr>
      </w:pPr>
      <w:r>
        <w:t xml:space="preserve">be the principal service and/or application of the Unified Solution, and must not allow direct access to the Self-Hosted Applications by any end user of the Unified Solution; </w:t>
      </w:r>
    </w:p>
    <w:p w:rsidR="00FA13B9" w:rsidRDefault="00FE44C7" w:rsidP="00FE44C7">
      <w:pPr>
        <w:pStyle w:val="ProductList-Bullet"/>
        <w:numPr>
          <w:ilvl w:val="1"/>
          <w:numId w:val="68"/>
        </w:numPr>
      </w:pPr>
      <w:r>
        <w:t>be delivered to end users over the Internet, a telephone network, or a private network from servers under the day to day control of Customer or a third party other than the end user of the Unified Solution (the Unified Solution may not be loaded onto the end user’s device); and</w:t>
      </w:r>
    </w:p>
    <w:p w:rsidR="00FA13B9" w:rsidRDefault="00FE44C7" w:rsidP="00FE44C7">
      <w:pPr>
        <w:pStyle w:val="ProductList-Bullet"/>
        <w:numPr>
          <w:ilvl w:val="1"/>
          <w:numId w:val="68"/>
        </w:numPr>
      </w:pPr>
      <w:r>
        <w:t>be owned, not licensed, by it, except that its software may include non-substantive third party software that is embedded in, or operates in support of, its software.</w:t>
      </w:r>
    </w:p>
    <w:p w:rsidR="00FA13B9" w:rsidRDefault="00FE44C7">
      <w:pPr>
        <w:pStyle w:val="ProductList-BodyIndented"/>
      </w:pPr>
      <w:r>
        <w:t xml:space="preserve"> </w:t>
      </w:r>
    </w:p>
    <w:p w:rsidR="00FA13B9" w:rsidRDefault="00FE44C7">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FA13B9" w:rsidRDefault="00FA13B9">
      <w:pPr>
        <w:pStyle w:val="ProductList-BodyIndented"/>
        <w:jc w:val="right"/>
      </w:pPr>
    </w:p>
    <w:tbl>
      <w:tblPr>
        <w:tblStyle w:val="PURTable0"/>
        <w:tblW w:w="0" w:type="dxa"/>
        <w:tblLook w:val="04A0" w:firstRow="1" w:lastRow="0" w:firstColumn="1" w:lastColumn="0" w:noHBand="0" w:noVBand="1"/>
      </w:tblPr>
      <w:tblGrid>
        <w:gridCol w:w="1055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Indented"/>
      </w:pPr>
    </w:p>
    <w:p w:rsidR="00FA13B9" w:rsidRDefault="00FE44C7">
      <w:pPr>
        <w:pStyle w:val="PURBreadcrumb"/>
      </w:pPr>
      <w:r>
        <w:t xml:space="preserve"> </w:t>
      </w:r>
    </w:p>
    <w:p w:rsidR="00FA13B9" w:rsidRDefault="00FE44C7">
      <w:pPr>
        <w:pStyle w:val="ProductList-Offering1Heading"/>
        <w:outlineLvl w:val="1"/>
      </w:pPr>
      <w:bookmarkStart w:id="377" w:name="_Sec1282"/>
      <w:r>
        <w:t>Extended Security Updates</w:t>
      </w:r>
      <w:bookmarkEnd w:id="377"/>
      <w:r>
        <w:fldChar w:fldCharType="begin"/>
      </w:r>
      <w:r>
        <w:instrText xml:space="preserve"> TC "</w:instrText>
      </w:r>
      <w:bookmarkStart w:id="378" w:name="_Toc62554293"/>
      <w:r>
        <w:instrText>Extended Security Updates</w:instrText>
      </w:r>
      <w:bookmarkEnd w:id="378"/>
      <w:r>
        <w:instrText>" \l 2</w:instrText>
      </w:r>
      <w:r>
        <w:fldChar w:fldCharType="end"/>
      </w:r>
    </w:p>
    <w:p w:rsidR="00FA13B9" w:rsidRDefault="00FE44C7">
      <w:pPr>
        <w:pStyle w:val="ProductList-Body"/>
      </w:pPr>
      <w:r>
        <w:t xml:space="preserve">Customer may purchase Extended Security Updates (“ESU”) coverage fo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 and equivalent Subscription Licenses.</w:t>
      </w:r>
    </w:p>
    <w:p w:rsidR="00FA13B9" w:rsidRDefault="00FE44C7">
      <w:pPr>
        <w:pStyle w:val="ProductList-Body"/>
      </w:pPr>
      <w:r>
        <w:t xml:space="preserve"> </w:t>
      </w:r>
    </w:p>
    <w:p w:rsidR="00FA13B9" w:rsidRDefault="00FE44C7">
      <w:pPr>
        <w:pStyle w:val="ProductList-ClauseHeading"/>
        <w:outlineLvl w:val="2"/>
      </w:pPr>
      <w:r>
        <w:t>License Requirements</w:t>
      </w:r>
    </w:p>
    <w:p w:rsidR="00FA13B9" w:rsidRDefault="00FE44C7">
      <w:pPr>
        <w:pStyle w:val="ProductList-Body"/>
      </w:pPr>
      <w:r>
        <w:t xml:space="preserve">ESU Coverage is required for each core or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ed to th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w:t>
      </w:r>
      <w:r>
        <w:fldChar w:fldCharType="end"/>
      </w:r>
      <w:r>
        <w:t>, subject to the same license minimums. ESU coverage is not required (nor available) for CALs or External Connector Licenses; however, Customer must have active SA (or equivalent Subscription Licenses) for CALs and External Connector Licenses permitting access to Servers with active ESU coverage.</w:t>
      </w:r>
    </w:p>
    <w:p w:rsidR="00FA13B9" w:rsidRDefault="00FE44C7">
      <w:pPr>
        <w:pStyle w:val="ProductList-Body"/>
      </w:pPr>
      <w:r>
        <w:t xml:space="preserve"> </w:t>
      </w:r>
    </w:p>
    <w:p w:rsidR="00FA13B9" w:rsidRDefault="00FE44C7">
      <w:pPr>
        <w:pStyle w:val="ProductList-ClauseHeading"/>
        <w:outlineLvl w:val="2"/>
      </w:pPr>
      <w:r>
        <w:t>Coverage Eligibility</w:t>
      </w:r>
    </w:p>
    <w:p w:rsidR="00FA13B9" w:rsidRDefault="00FE44C7">
      <w:pPr>
        <w:pStyle w:val="ProductList-Body"/>
      </w:pPr>
      <w:r>
        <w:t xml:space="preserve">For any give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cquire ESU coverage for years two and three of the offering only if Customer also acquired coverage for the preceding year. ESU coverage is not required to be co-terminus with SA coverage or SA equivalent Subscription Licenses; however, Customer must have a minimum of one month of qualifying SA coverage or Subscription License term remaining at the beginning of the actual coverage period for each year of ESU coverage purchased (i.e., during year one, year two or year three). </w:t>
      </w:r>
    </w:p>
    <w:p w:rsidR="00FA13B9" w:rsidRDefault="00FE44C7">
      <w:pPr>
        <w:pStyle w:val="ProductList-Body"/>
      </w:pPr>
      <w:r>
        <w:t xml:space="preserve"> </w:t>
      </w:r>
    </w:p>
    <w:p w:rsidR="00FA13B9" w:rsidRDefault="00FE44C7">
      <w:pPr>
        <w:pStyle w:val="ProductList-ClauseHeading"/>
        <w:outlineLvl w:val="2"/>
      </w:pPr>
      <w:r>
        <w:t>Use of Updated Software</w:t>
      </w:r>
    </w:p>
    <w:p w:rsidR="00FA13B9" w:rsidRDefault="00FE44C7">
      <w:pPr>
        <w:pStyle w:val="ProductList-Body"/>
      </w:pPr>
      <w:r>
        <w:t xml:space="preserve">Except as follows, server software that is updated through ESU coverage may be used only under licenses that have ESU coverage. </w:t>
      </w:r>
    </w:p>
    <w:p w:rsidR="00FA13B9" w:rsidRDefault="00FE44C7" w:rsidP="00FE44C7">
      <w:pPr>
        <w:pStyle w:val="ProductList-Bullet"/>
        <w:numPr>
          <w:ilvl w:val="0"/>
          <w:numId w:val="69"/>
        </w:numPr>
      </w:pPr>
      <w:r>
        <w:t>Customer may continue to use updated software after coverage expires, but only under licenses to which coverage applied.</w:t>
      </w:r>
    </w:p>
    <w:p w:rsidR="00FA13B9" w:rsidRDefault="00FE44C7" w:rsidP="00FE44C7">
      <w:pPr>
        <w:pStyle w:val="ProductList-Bullet"/>
        <w:numPr>
          <w:ilvl w:val="0"/>
          <w:numId w:val="69"/>
        </w:numPr>
      </w:pPr>
      <w:r>
        <w:t xml:space="preserve">Customer may apply updates provided under their ESU coverage to software Customer licenses and uses solely for development, test and related purposes under corresponding Developer edition licenses or Visual Studio subscriptions. </w:t>
      </w:r>
    </w:p>
    <w:p w:rsidR="00FA13B9" w:rsidRDefault="00FE44C7" w:rsidP="00FE44C7">
      <w:pPr>
        <w:pStyle w:val="ProductList-Bullet"/>
        <w:numPr>
          <w:ilvl w:val="0"/>
          <w:numId w:val="69"/>
        </w:numPr>
      </w:pPr>
      <w:r>
        <w:t>Customer may use updated software under licensed SQL Server, Windows Server, and Windows 7 workloads running on Azure Stack Hub.</w:t>
      </w:r>
    </w:p>
    <w:p w:rsidR="00FA13B9" w:rsidRDefault="00FE44C7">
      <w:pPr>
        <w:pStyle w:val="ProductList-Body"/>
      </w:pPr>
      <w:r>
        <w:t xml:space="preserve"> </w:t>
      </w:r>
    </w:p>
    <w:p w:rsidR="00FA13B9" w:rsidRDefault="00FE44C7">
      <w:pPr>
        <w:pStyle w:val="ProductList-ClauseHeading"/>
        <w:outlineLvl w:val="2"/>
      </w:pPr>
      <w:r>
        <w:t>Covering Hosted Workloads</w:t>
      </w:r>
    </w:p>
    <w:p w:rsidR="00FA13B9" w:rsidRDefault="00FE44C7">
      <w:pPr>
        <w:pStyle w:val="ProductList-Body"/>
      </w:pPr>
      <w:r>
        <w:t xml:space="preserve">Customer may also purchase ESU coverage for workloads running on Authorized Services Providers’ servers under License Included offerings. “Authorized Services Providers” means services providers listed at </w:t>
      </w:r>
      <w:hyperlink r:id="rId161">
        <w:r>
          <w:rPr>
            <w:color w:val="00467F"/>
            <w:u w:val="single"/>
          </w:rPr>
          <w:t>http://www.microsoft.com/licensing/software-assurance/license-mobility.aspx</w:t>
        </w:r>
      </w:hyperlink>
      <w:r>
        <w:t xml:space="preserve">. “License Included” means Customer is licensing Windows Server or SQL Server through the Authorized Services Provider, and is not bringing its own licenses (e.g., BYOL). Customer must acquire ESU licenses for all of the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16 for Windows Server and four for SQL Server.</w:t>
      </w:r>
    </w:p>
    <w:p w:rsidR="00FA13B9" w:rsidRDefault="00FE44C7">
      <w:pPr>
        <w:pStyle w:val="ProductList-Body"/>
      </w:pPr>
      <w:r>
        <w:t xml:space="preserve"> </w:t>
      </w:r>
    </w:p>
    <w:p w:rsidR="00FA13B9" w:rsidRDefault="00FE44C7">
      <w:pPr>
        <w:pStyle w:val="ProductList-ClauseHeading"/>
        <w:outlineLvl w:val="2"/>
      </w:pPr>
      <w:r>
        <w:t>Azure Stack Hub Workloads</w:t>
      </w:r>
    </w:p>
    <w:p w:rsidR="00FA13B9" w:rsidRDefault="00FE44C7">
      <w:pPr>
        <w:pStyle w:val="ProductList-Body"/>
      </w:pPr>
      <w:r>
        <w:t>Customer may have access to ESUs for its licensed SQL Server, Windows Server, and Window 7 workloads running on Azure Stack Hub. The requirements to purchase ESU coverage and to access updated server workloads only under CALs with SA coverage are waived solely with respect to SQL Server, Windows Server, and Windows 7 Instances Customer is running on Azure Stack Hub.</w:t>
      </w:r>
    </w:p>
    <w:p w:rsidR="00FA13B9" w:rsidRDefault="00FE44C7">
      <w:pPr>
        <w:pStyle w:val="ProductList-Body"/>
      </w:pPr>
      <w:r>
        <w:t xml:space="preserve"> </w:t>
      </w:r>
    </w:p>
    <w:p w:rsidR="00FA13B9" w:rsidRDefault="00FE44C7">
      <w:pPr>
        <w:pStyle w:val="ProductList-ClauseHeading"/>
        <w:outlineLvl w:val="2"/>
      </w:pPr>
      <w:r>
        <w:t>24x7 Problem Resolution Support</w:t>
      </w:r>
    </w:p>
    <w:p w:rsidR="00FA13B9" w:rsidRDefault="00FE44C7">
      <w:pPr>
        <w:pStyle w:val="ProductList-Body"/>
      </w:pPr>
      <w:r>
        <w:t xml:space="preserve">During the term of ESU coverage, Customer will be eligible to apply available 24x7 Problem Resolution Support incidents to the use of the covered version on its qualifying Servers. Qualifying Servers are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with active SA and ESU coverage and </w:t>
      </w:r>
      <w:r>
        <w:fldChar w:fldCharType="begin"/>
      </w:r>
      <w:r>
        <w:instrText xml:space="preserve"> AutoTextList   \s NoStyle \t "Licensed Server means a single Server, dedicated to Customer’s use, to which a License is assigned. Dedicated Servers that are under the management or control of an entity other than Customer or one of its Affiliates are subject to the Outsourcing Software Management clause. For purposes of this definition, a hardware partition or blade is considered to be a separate Server." </w:instrText>
      </w:r>
      <w:r>
        <w:fldChar w:fldCharType="separate"/>
      </w:r>
      <w:r>
        <w:rPr>
          <w:color w:val="0563C1"/>
        </w:rPr>
        <w:t>Licensed Servers</w:t>
      </w:r>
      <w:r>
        <w:fldChar w:fldCharType="end"/>
      </w:r>
      <w:r>
        <w:t xml:space="preserve"> also licensed for and running Azure Stack Hub.</w:t>
      </w:r>
    </w:p>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SectionHeading"/>
        <w:pageBreakBefore/>
        <w:outlineLvl w:val="0"/>
      </w:pPr>
      <w:bookmarkStart w:id="379" w:name="_Sec1237"/>
      <w:bookmarkEnd w:id="355"/>
      <w:r>
        <w:t>Appendix C - Add-ons &amp; Other Transition Licenses</w:t>
      </w:r>
      <w:r>
        <w:fldChar w:fldCharType="begin"/>
      </w:r>
      <w:r>
        <w:instrText xml:space="preserve"> TC "</w:instrText>
      </w:r>
      <w:bookmarkStart w:id="380" w:name="_Toc62554294"/>
      <w:r>
        <w:instrText>Appendix C - Add-ons &amp; Other Transition Licenses</w:instrText>
      </w:r>
      <w:bookmarkEnd w:id="380"/>
      <w:r>
        <w:instrText>" \l 1</w:instrText>
      </w:r>
      <w:r>
        <w:fldChar w:fldCharType="end"/>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381" w:name="_Sec1238"/>
      <w:r>
        <w:t>Add-ons</w:t>
      </w:r>
      <w:bookmarkEnd w:id="381"/>
      <w:r>
        <w:fldChar w:fldCharType="begin"/>
      </w:r>
      <w:r>
        <w:instrText xml:space="preserve"> TC "</w:instrText>
      </w:r>
      <w:bookmarkStart w:id="382" w:name="_Toc62554295"/>
      <w:r>
        <w:instrText>Add-ons</w:instrText>
      </w:r>
      <w:bookmarkEnd w:id="382"/>
      <w:r>
        <w:instrText>" \l 2</w:instrText>
      </w:r>
      <w:r>
        <w:fldChar w:fldCharType="end"/>
      </w:r>
    </w:p>
    <w:p w:rsidR="00FA13B9" w:rsidRDefault="00FE44C7">
      <w:pPr>
        <w:pStyle w:val="ProductList-Body"/>
      </w:pPr>
      <w:r>
        <w:t>Customer may acquire Add-ons subject to the following conditions:</w:t>
      </w:r>
    </w:p>
    <w:p w:rsidR="00FA13B9" w:rsidRDefault="00FE44C7" w:rsidP="00FE44C7">
      <w:pPr>
        <w:pStyle w:val="ProductList-Bullet"/>
        <w:numPr>
          <w:ilvl w:val="0"/>
          <w:numId w:val="70"/>
        </w:numPr>
      </w:pPr>
      <w:r>
        <w:t>Customer must have active SA or an active User SL for the corresponding Qualifying Licenses</w:t>
      </w:r>
    </w:p>
    <w:p w:rsidR="00FA13B9" w:rsidRDefault="00FE44C7" w:rsidP="00FE44C7">
      <w:pPr>
        <w:pStyle w:val="ProductList-Bullet"/>
        <w:numPr>
          <w:ilvl w:val="0"/>
          <w:numId w:val="70"/>
        </w:numPr>
      </w:pPr>
      <w:r>
        <w:t xml:space="preserve">Customer may acquire one Add-on SL for each Qualifying License(s), unless provided otherwise in this Appendix  </w:t>
      </w:r>
    </w:p>
    <w:p w:rsidR="00FA13B9" w:rsidRDefault="00FE44C7" w:rsidP="00FE44C7">
      <w:pPr>
        <w:pStyle w:val="ProductList-Bullet"/>
        <w:numPr>
          <w:ilvl w:val="0"/>
          <w:numId w:val="70"/>
        </w:numPr>
      </w:pPr>
      <w:r>
        <w:t>Customer may acquire add-on SLs between true-up dates in advance of the acquisition of the Qualifying Licenses</w:t>
      </w:r>
    </w:p>
    <w:p w:rsidR="00FA13B9" w:rsidRDefault="00FE44C7">
      <w:pPr>
        <w:pStyle w:val="ProductList-Body"/>
      </w:pPr>
      <w:r>
        <w:t xml:space="preserve"> </w:t>
      </w:r>
    </w:p>
    <w:p w:rsidR="00FA13B9" w:rsidRDefault="00FE44C7">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rsidR="00FA13B9" w:rsidRDefault="00FE44C7">
      <w:pPr>
        <w:pStyle w:val="ProductList-Body"/>
      </w:pPr>
      <w:r>
        <w:t xml:space="preserve"> </w:t>
      </w:r>
    </w:p>
    <w:p w:rsidR="00FA13B9" w:rsidRDefault="00FE44C7">
      <w:pPr>
        <w:pStyle w:val="ProductList-Offering2HeadingNoBorder"/>
        <w:outlineLvl w:val="2"/>
      </w:pPr>
      <w:r>
        <w:t>Windows Desktop Operating System</w:t>
      </w:r>
      <w:r>
        <w:fldChar w:fldCharType="begin"/>
      </w:r>
      <w:r>
        <w:instrText xml:space="preserve"> TC "</w:instrText>
      </w:r>
      <w:bookmarkStart w:id="383" w:name="_Toc62554296"/>
      <w:r>
        <w:instrText>Windows Desktop Operating System</w:instrText>
      </w:r>
      <w:bookmarkEnd w:id="383"/>
      <w:r>
        <w:instrText>" \l 3</w:instrText>
      </w:r>
      <w:r>
        <w:fldChar w:fldCharType="end"/>
      </w:r>
    </w:p>
    <w:p w:rsidR="00FA13B9" w:rsidRDefault="00FE44C7">
      <w:pPr>
        <w:pStyle w:val="ProductList-Body"/>
      </w:pPr>
      <w:r>
        <w:t>The Licensed User must be the Primary User of a device with either active Windows Desktop Operating System SA coverage or Windows VDA coverage.</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257"/>
        <w:gridCol w:w="5659"/>
      </w:tblGrid>
      <w:tr w:rsidR="00FA13B9">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FA13B9" w:rsidRDefault="00FE44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rsidR="00FA13B9" w:rsidRDefault="00FE44C7">
            <w:pPr>
              <w:pStyle w:val="ProductList-TableBody"/>
            </w:pPr>
            <w:r>
              <w:t>Windows 10 Enterprise/Education per device</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2HeadingNoBorder"/>
        <w:outlineLvl w:val="2"/>
      </w:pPr>
      <w:r>
        <w:t>Microsoft Azure User Plans</w:t>
      </w:r>
      <w:r>
        <w:fldChar w:fldCharType="begin"/>
      </w:r>
      <w:r>
        <w:instrText xml:space="preserve"> TC "</w:instrText>
      </w:r>
      <w:bookmarkStart w:id="384" w:name="_Toc62554297"/>
      <w:r>
        <w:instrText>Microsoft Azure User Plans</w:instrText>
      </w:r>
      <w:bookmarkEnd w:id="384"/>
      <w:r>
        <w:instrText>" \l 3</w:instrText>
      </w:r>
      <w:r>
        <w:fldChar w:fldCharType="end"/>
      </w:r>
    </w:p>
    <w:tbl>
      <w:tblPr>
        <w:tblStyle w:val="PURTable"/>
        <w:tblW w:w="0" w:type="dxa"/>
        <w:tblLook w:val="04A0" w:firstRow="1" w:lastRow="0" w:firstColumn="1" w:lastColumn="0" w:noHBand="0" w:noVBand="1"/>
      </w:tblPr>
      <w:tblGrid>
        <w:gridCol w:w="5299"/>
        <w:gridCol w:w="5617"/>
      </w:tblGrid>
      <w:tr w:rsidR="00FA13B9">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FA13B9" w:rsidRDefault="00FE44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zure Information Protection Premium Plan 1 Add-on (User SL)</w:t>
            </w:r>
          </w:p>
        </w:tc>
        <w:tc>
          <w:tcPr>
            <w:tcW w:w="62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Enterprise CAL Suite</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Defender for Identity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dvanced Threat Analytics 2016 Client Management License per User</w:t>
            </w:r>
          </w:p>
        </w:tc>
      </w:tr>
    </w:tbl>
    <w:p w:rsidR="00FA13B9" w:rsidRDefault="00FE44C7">
      <w:pPr>
        <w:pStyle w:val="ProductList-Body"/>
      </w:pPr>
      <w:r>
        <w:t xml:space="preserve"> </w:t>
      </w:r>
    </w:p>
    <w:p w:rsidR="00FA13B9" w:rsidRDefault="00FE44C7">
      <w:pPr>
        <w:pStyle w:val="ProductList-Offering2HeadingNoBorder"/>
        <w:outlineLvl w:val="2"/>
      </w:pPr>
      <w:r>
        <w:t>Microsoft 365</w:t>
      </w:r>
      <w:r>
        <w:fldChar w:fldCharType="begin"/>
      </w:r>
      <w:r>
        <w:instrText xml:space="preserve"> TC "</w:instrText>
      </w:r>
      <w:bookmarkStart w:id="385" w:name="_Toc62554298"/>
      <w:r>
        <w:instrText>Microsoft 365</w:instrText>
      </w:r>
      <w:bookmarkEnd w:id="385"/>
      <w:r>
        <w:instrText>" \l 3</w:instrText>
      </w:r>
      <w:r>
        <w:fldChar w:fldCharType="end"/>
      </w:r>
    </w:p>
    <w:tbl>
      <w:tblPr>
        <w:tblStyle w:val="PURTable"/>
        <w:tblW w:w="0" w:type="dxa"/>
        <w:tblLook w:val="04A0" w:firstRow="1" w:lastRow="0" w:firstColumn="1" w:lastColumn="0" w:noHBand="0" w:noVBand="1"/>
      </w:tblPr>
      <w:tblGrid>
        <w:gridCol w:w="5255"/>
        <w:gridCol w:w="5661"/>
      </w:tblGrid>
      <w:tr w:rsidR="00FA13B9">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rsidR="00FA13B9" w:rsidRDefault="00FE44C7">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10 Enterprise/Education per device, and</w:t>
            </w:r>
          </w:p>
          <w:p w:rsidR="00FA13B9" w:rsidRDefault="00FE44C7">
            <w:pPr>
              <w:pStyle w:val="ProductList-TableBody"/>
            </w:pPr>
            <w:r>
              <w:t>Core/Enterprise CAL Suite, and</w:t>
            </w:r>
          </w:p>
          <w:p w:rsidR="00FA13B9" w:rsidRDefault="00FE44C7">
            <w:pPr>
              <w:pStyle w:val="ProductList-TableBody"/>
            </w:pPr>
            <w:r>
              <w:t>Office Professional Plus</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Windows 10 Enterprise/Education per device, and</w:t>
            </w:r>
          </w:p>
          <w:p w:rsidR="00FA13B9" w:rsidRDefault="00FE44C7">
            <w:pPr>
              <w:pStyle w:val="ProductList-TableBody"/>
            </w:pPr>
            <w:r>
              <w:t>Core/Enterprise CAL Suite, and</w:t>
            </w:r>
          </w:p>
          <w:p w:rsidR="00FA13B9" w:rsidRDefault="00FE44C7">
            <w:pPr>
              <w:pStyle w:val="ProductList-TableBody"/>
            </w:pPr>
            <w:r>
              <w:t>Office Professional Plus</w:t>
            </w:r>
          </w:p>
        </w:tc>
      </w:tr>
      <w:tr w:rsidR="00FA13B9">
        <w:tc>
          <w:tcPr>
            <w:tcW w:w="588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Office 365 E1/E3</w:t>
            </w:r>
          </w:p>
        </w:tc>
      </w:tr>
    </w:tbl>
    <w:p w:rsidR="00FA13B9" w:rsidRDefault="00FE44C7">
      <w:pPr>
        <w:pStyle w:val="ProductList-Body"/>
      </w:pPr>
      <w:r>
        <w:t xml:space="preserve"> </w:t>
      </w:r>
    </w:p>
    <w:p w:rsidR="00FA13B9" w:rsidRDefault="00FE44C7">
      <w:pPr>
        <w:pStyle w:val="ProductList-Offering2HeadingNoBorder"/>
        <w:outlineLvl w:val="2"/>
      </w:pPr>
      <w:r>
        <w:t>Enterprise Mobility + Security</w:t>
      </w:r>
      <w:r>
        <w:fldChar w:fldCharType="begin"/>
      </w:r>
      <w:r>
        <w:instrText xml:space="preserve"> TC "</w:instrText>
      </w:r>
      <w:bookmarkStart w:id="386" w:name="_Toc62554299"/>
      <w:r>
        <w:instrText>Enterprise Mobility + Security</w:instrText>
      </w:r>
      <w:bookmarkEnd w:id="386"/>
      <w:r>
        <w:instrText>" \l 3</w:instrText>
      </w:r>
      <w:r>
        <w:fldChar w:fldCharType="end"/>
      </w:r>
    </w:p>
    <w:tbl>
      <w:tblPr>
        <w:tblStyle w:val="PURTable"/>
        <w:tblW w:w="0" w:type="dxa"/>
        <w:tblLook w:val="04A0" w:firstRow="1" w:lastRow="0" w:firstColumn="1" w:lastColumn="0" w:noHBand="0" w:noVBand="1"/>
      </w:tblPr>
      <w:tblGrid>
        <w:gridCol w:w="5405"/>
        <w:gridCol w:w="5511"/>
      </w:tblGrid>
      <w:tr w:rsidR="00FA13B9">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00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Enterprise Mobility + Security (E3/A3 and E5/A5) Add-on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r>
      <w:tr w:rsidR="00FA13B9">
        <w:tc>
          <w:tcPr>
            <w:tcW w:w="600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w:t>
            </w:r>
          </w:p>
        </w:tc>
      </w:tr>
      <w:tr w:rsidR="00FA13B9">
        <w:tc>
          <w:tcPr>
            <w:tcW w:w="600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 Bridge for Office 365</w:t>
            </w:r>
          </w:p>
        </w:tc>
      </w:tr>
      <w:tr w:rsidR="00FA13B9">
        <w:tc>
          <w:tcPr>
            <w:tcW w:w="600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 Bridge for Office 365 and Microsoft Intune</w:t>
            </w:r>
          </w:p>
        </w:tc>
      </w:tr>
      <w:tr w:rsidR="00FA13B9">
        <w:tc>
          <w:tcPr>
            <w:tcW w:w="600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Office 365</w:t>
            </w:r>
          </w:p>
        </w:tc>
      </w:tr>
      <w:tr w:rsidR="00FA13B9">
        <w:tc>
          <w:tcPr>
            <w:tcW w:w="600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Office 365 and Microsoft Intune</w:t>
            </w:r>
          </w:p>
        </w:tc>
      </w:tr>
    </w:tbl>
    <w:p w:rsidR="00FA13B9" w:rsidRDefault="00FE44C7">
      <w:pPr>
        <w:pStyle w:val="ProductList-Body"/>
      </w:pPr>
      <w:r>
        <w:t xml:space="preserve"> </w:t>
      </w:r>
    </w:p>
    <w:p w:rsidR="00FA13B9" w:rsidRDefault="00FE44C7">
      <w:pPr>
        <w:pStyle w:val="ProductList-Offering2HeadingNoBorder"/>
        <w:outlineLvl w:val="2"/>
      </w:pPr>
      <w:r>
        <w:t>Microsoft Dynamics 365 Services</w:t>
      </w:r>
      <w:r>
        <w:fldChar w:fldCharType="begin"/>
      </w:r>
      <w:r>
        <w:instrText xml:space="preserve"> TC "</w:instrText>
      </w:r>
      <w:bookmarkStart w:id="387" w:name="_Toc62554300"/>
      <w:r>
        <w:instrText>Microsoft Dynamics 365 Services</w:instrText>
      </w:r>
      <w:bookmarkEnd w:id="387"/>
      <w:r>
        <w:instrText>" \l 3</w:instrText>
      </w:r>
      <w:r>
        <w:fldChar w:fldCharType="end"/>
      </w:r>
    </w:p>
    <w:tbl>
      <w:tblPr>
        <w:tblStyle w:val="PURTable"/>
        <w:tblW w:w="0" w:type="dxa"/>
        <w:tblLook w:val="04A0" w:firstRow="1" w:lastRow="0" w:firstColumn="1" w:lastColumn="0" w:noHBand="0" w:noVBand="1"/>
      </w:tblPr>
      <w:tblGrid>
        <w:gridCol w:w="5511"/>
        <w:gridCol w:w="5405"/>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Team Members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Team Member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Operations - Device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 Device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Operations - Activity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 Activity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upply Chain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Finance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ommerce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Professional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Enterprise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User CAL</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User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Case Management GOVCON Add-on</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ase Management User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User CAL</w:t>
            </w:r>
          </w:p>
        </w:tc>
      </w:tr>
    </w:tbl>
    <w:p w:rsidR="00FA13B9" w:rsidRDefault="00FE44C7">
      <w:pPr>
        <w:pStyle w:val="ProductList-Body"/>
      </w:pPr>
      <w:r>
        <w:t xml:space="preserve"> </w:t>
      </w:r>
    </w:p>
    <w:p w:rsidR="00FA13B9" w:rsidRDefault="00FE44C7">
      <w:pPr>
        <w:pStyle w:val="ProductList-Offering2HeadingNoBorder"/>
        <w:outlineLvl w:val="2"/>
      </w:pPr>
      <w:r>
        <w:t>Visio</w:t>
      </w:r>
      <w:r>
        <w:fldChar w:fldCharType="begin"/>
      </w:r>
      <w:r>
        <w:instrText xml:space="preserve"> TC "</w:instrText>
      </w:r>
      <w:bookmarkStart w:id="388" w:name="_Toc62554301"/>
      <w:r>
        <w:instrText>Visio</w:instrText>
      </w:r>
      <w:bookmarkEnd w:id="388"/>
      <w:r>
        <w:instrText>" \l 3</w:instrText>
      </w:r>
      <w:r>
        <w:fldChar w:fldCharType="end"/>
      </w:r>
    </w:p>
    <w:tbl>
      <w:tblPr>
        <w:tblStyle w:val="PURTable"/>
        <w:tblW w:w="0" w:type="dxa"/>
        <w:tblLook w:val="04A0" w:firstRow="1" w:lastRow="0" w:firstColumn="1" w:lastColumn="0" w:noHBand="0" w:noVBand="1"/>
      </w:tblPr>
      <w:tblGrid>
        <w:gridCol w:w="5617"/>
        <w:gridCol w:w="5299"/>
      </w:tblGrid>
      <w:tr w:rsidR="00FA13B9">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Professional</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Standard</w:t>
            </w:r>
          </w:p>
        </w:tc>
      </w:tr>
    </w:tbl>
    <w:p w:rsidR="00FA13B9" w:rsidRDefault="00FE44C7">
      <w:pPr>
        <w:pStyle w:val="ProductList-Body"/>
      </w:pPr>
      <w:r>
        <w:t xml:space="preserve"> </w:t>
      </w:r>
    </w:p>
    <w:p w:rsidR="00FA13B9" w:rsidRDefault="00FE44C7">
      <w:pPr>
        <w:pStyle w:val="ProductList-Offering2HeadingNoBorder"/>
        <w:outlineLvl w:val="2"/>
      </w:pPr>
      <w:r>
        <w:t>Office 365 Suites</w:t>
      </w:r>
      <w:r>
        <w:fldChar w:fldCharType="begin"/>
      </w:r>
      <w:r>
        <w:instrText xml:space="preserve"> TC "</w:instrText>
      </w:r>
      <w:bookmarkStart w:id="389" w:name="_Toc62554302"/>
      <w:r>
        <w:instrText>Office 365 Suites</w:instrText>
      </w:r>
      <w:bookmarkEnd w:id="389"/>
      <w:r>
        <w:instrText>" \l 3</w:instrText>
      </w:r>
      <w:r>
        <w:fldChar w:fldCharType="end"/>
      </w:r>
    </w:p>
    <w:p w:rsidR="00FA13B9" w:rsidRDefault="00FE44C7">
      <w:pPr>
        <w:pStyle w:val="ProductList-Body"/>
      </w:pPr>
      <w:r>
        <w:t xml:space="preserve">Add-on User SLs provide Licensed Users server software access rights equivalent to the Qualifying License from any device. </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619"/>
        <w:gridCol w:w="5297"/>
      </w:tblGrid>
      <w:tr w:rsidR="00FA13B9">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1 Add-on</w:t>
            </w:r>
          </w:p>
        </w:tc>
        <w:tc>
          <w:tcPr>
            <w:tcW w:w="588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Core CAL Suite,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Core CAL Suite Bridge for Enterprise Mobility + Security</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3 without Apps for enterprise Add-ons</w:t>
            </w:r>
          </w:p>
        </w:tc>
        <w:tc>
          <w:tcPr>
            <w:tcW w:w="588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Core CAL Suite, or Enterprise CAL Suite,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4 without Apps for enterprise Add-ons</w:t>
            </w:r>
          </w:p>
        </w:tc>
        <w:tc>
          <w:tcPr>
            <w:tcW w:w="588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Core CAL Suite Bridge for Enterprise Mobility + Security,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Enterprise Mobility + Security</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3 Add-on</w:t>
            </w:r>
          </w:p>
        </w:tc>
        <w:tc>
          <w:tcPr>
            <w:tcW w:w="588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Core CAL Suite and Office Professional Plus,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4 Add-on</w:t>
            </w:r>
          </w:p>
        </w:tc>
        <w:tc>
          <w:tcPr>
            <w:tcW w:w="588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Core CAL Suite Bridge for Enterprise Mobility + Security and Office Professional Plus,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5 Add-on</w:t>
            </w:r>
          </w:p>
        </w:tc>
        <w:tc>
          <w:tcPr>
            <w:tcW w:w="588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Enterprise CAL Suite and Office Professional Plus, or</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Enterprise Mobility+ Security and Office Professional Plu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365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Professional Plus</w:t>
            </w:r>
          </w:p>
        </w:tc>
      </w:tr>
    </w:tbl>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Offering2HeadingNoBorder"/>
        <w:outlineLvl w:val="2"/>
      </w:pPr>
      <w:r>
        <w:t>Exchange Online</w:t>
      </w:r>
      <w:r>
        <w:fldChar w:fldCharType="begin"/>
      </w:r>
      <w:r>
        <w:instrText xml:space="preserve"> TC "</w:instrText>
      </w:r>
      <w:bookmarkStart w:id="390" w:name="_Toc62554303"/>
      <w:r>
        <w:instrText>Exchange Online</w:instrText>
      </w:r>
      <w:bookmarkEnd w:id="390"/>
      <w:r>
        <w:instrText>" \l 3</w:instrText>
      </w:r>
      <w:r>
        <w:fldChar w:fldCharType="end"/>
      </w:r>
    </w:p>
    <w:tbl>
      <w:tblPr>
        <w:tblStyle w:val="PURTable"/>
        <w:tblW w:w="0" w:type="dxa"/>
        <w:tblLook w:val="04A0" w:firstRow="1" w:lastRow="0" w:firstColumn="1" w:lastColumn="0" w:noHBand="0" w:noVBand="1"/>
      </w:tblPr>
      <w:tblGrid>
        <w:gridCol w:w="5722"/>
        <w:gridCol w:w="5194"/>
      </w:tblGrid>
      <w:tr w:rsidR="00FA13B9">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3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xchange Standard CAL</w:t>
            </w:r>
          </w:p>
        </w:tc>
      </w:tr>
      <w:tr w:rsidR="00FA13B9">
        <w:tc>
          <w:tcPr>
            <w:tcW w:w="63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r>
    </w:tbl>
    <w:p w:rsidR="00FA13B9" w:rsidRDefault="00FE44C7">
      <w:pPr>
        <w:pStyle w:val="ProductList-Body"/>
      </w:pPr>
      <w:r>
        <w:t xml:space="preserve"> </w:t>
      </w:r>
    </w:p>
    <w:p w:rsidR="00FA13B9" w:rsidRDefault="00FE44C7">
      <w:pPr>
        <w:pStyle w:val="ProductList-Offering2HeadingNoBorder"/>
        <w:outlineLvl w:val="2"/>
      </w:pPr>
      <w:r>
        <w:t>Project</w:t>
      </w:r>
      <w:r>
        <w:fldChar w:fldCharType="begin"/>
      </w:r>
      <w:r>
        <w:instrText xml:space="preserve"> TC "</w:instrText>
      </w:r>
      <w:bookmarkStart w:id="391" w:name="_Toc62554304"/>
      <w:r>
        <w:instrText>Project</w:instrText>
      </w:r>
      <w:bookmarkEnd w:id="391"/>
      <w:r>
        <w:instrText>" \l 3</w:instrText>
      </w:r>
      <w:r>
        <w:fldChar w:fldCharType="end"/>
      </w:r>
    </w:p>
    <w:tbl>
      <w:tblPr>
        <w:tblStyle w:val="PURTable"/>
        <w:tblW w:w="0" w:type="dxa"/>
        <w:tblLook w:val="04A0" w:firstRow="1" w:lastRow="0" w:firstColumn="1" w:lastColumn="0" w:noHBand="0" w:noVBand="1"/>
      </w:tblPr>
      <w:tblGrid>
        <w:gridCol w:w="5714"/>
        <w:gridCol w:w="5202"/>
      </w:tblGrid>
      <w:tr w:rsidR="00FA13B9">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Professional</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3 Add-on</w:t>
            </w:r>
          </w:p>
        </w:tc>
        <w:tc>
          <w:tcPr>
            <w:tcW w:w="57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Standard</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Essentials Add-on</w:t>
            </w:r>
          </w:p>
        </w:tc>
        <w:tc>
          <w:tcPr>
            <w:tcW w:w="57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Server CAL</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3 Add-on</w:t>
            </w:r>
          </w:p>
        </w:tc>
        <w:tc>
          <w:tcPr>
            <w:tcW w:w="576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r>
      <w:tr w:rsidR="00FA13B9">
        <w:tc>
          <w:tcPr>
            <w:tcW w:w="63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lan 5 Add-on</w:t>
            </w:r>
          </w:p>
        </w:tc>
        <w:tc>
          <w:tcPr>
            <w:tcW w:w="57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Offering2HeadingNoBorder"/>
        <w:outlineLvl w:val="2"/>
      </w:pPr>
      <w:r>
        <w:t>SharePoint Online</w:t>
      </w:r>
      <w:r>
        <w:fldChar w:fldCharType="begin"/>
      </w:r>
      <w:r>
        <w:instrText xml:space="preserve"> TC "</w:instrText>
      </w:r>
      <w:bookmarkStart w:id="392" w:name="_Toc62554305"/>
      <w:r>
        <w:instrText>SharePoint Online</w:instrText>
      </w:r>
      <w:bookmarkEnd w:id="392"/>
      <w:r>
        <w:instrText>" \l 3</w:instrText>
      </w:r>
      <w:r>
        <w:fldChar w:fldCharType="end"/>
      </w:r>
    </w:p>
    <w:tbl>
      <w:tblPr>
        <w:tblStyle w:val="PURTable"/>
        <w:tblW w:w="0" w:type="dxa"/>
        <w:tblLook w:val="04A0" w:firstRow="1" w:lastRow="0" w:firstColumn="1" w:lastColumn="0" w:noHBand="0" w:noVBand="1"/>
      </w:tblPr>
      <w:tblGrid>
        <w:gridCol w:w="5724"/>
        <w:gridCol w:w="5192"/>
      </w:tblGrid>
      <w:tr w:rsidR="00FA13B9">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3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harePoint Standard CAL</w:t>
            </w:r>
          </w:p>
        </w:tc>
      </w:tr>
      <w:tr w:rsidR="00FA13B9">
        <w:tc>
          <w:tcPr>
            <w:tcW w:w="63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r>
    </w:tbl>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Offering2HeadingNoBorder"/>
        <w:outlineLvl w:val="2"/>
      </w:pPr>
      <w:r>
        <w:t>Microsoft Intune</w:t>
      </w:r>
      <w:r>
        <w:fldChar w:fldCharType="begin"/>
      </w:r>
      <w:r>
        <w:instrText xml:space="preserve"> TC "</w:instrText>
      </w:r>
      <w:bookmarkStart w:id="393" w:name="_Toc62554306"/>
      <w:r>
        <w:instrText>Microsoft Intune</w:instrText>
      </w:r>
      <w:bookmarkEnd w:id="393"/>
      <w:r>
        <w:instrText>" \l 3</w:instrText>
      </w:r>
      <w:r>
        <w:fldChar w:fldCharType="end"/>
      </w:r>
    </w:p>
    <w:tbl>
      <w:tblPr>
        <w:tblStyle w:val="PURTable"/>
        <w:tblW w:w="0" w:type="dxa"/>
        <w:tblLook w:val="04A0" w:firstRow="1" w:lastRow="0" w:firstColumn="1" w:lastColumn="0" w:noHBand="0" w:noVBand="1"/>
      </w:tblPr>
      <w:tblGrid>
        <w:gridCol w:w="5722"/>
        <w:gridCol w:w="5194"/>
      </w:tblGrid>
      <w:tr w:rsidR="00FA13B9">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3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r>
      <w:tr w:rsidR="00FA13B9">
        <w:tc>
          <w:tcPr>
            <w:tcW w:w="636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w:t>
            </w:r>
          </w:p>
        </w:tc>
      </w:tr>
      <w:tr w:rsidR="00FA13B9">
        <w:tc>
          <w:tcPr>
            <w:tcW w:w="636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 Bridge for Office 365</w:t>
            </w:r>
          </w:p>
        </w:tc>
      </w:tr>
      <w:tr w:rsidR="00FA13B9">
        <w:tc>
          <w:tcPr>
            <w:tcW w:w="63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Office 365</w:t>
            </w:r>
          </w:p>
        </w:tc>
      </w:tr>
      <w:tr w:rsidR="00FA13B9">
        <w:tc>
          <w:tcPr>
            <w:tcW w:w="63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r>
      <w:tr w:rsidR="00FA13B9">
        <w:tc>
          <w:tcPr>
            <w:tcW w:w="636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w:t>
            </w:r>
          </w:p>
        </w:tc>
      </w:tr>
      <w:tr w:rsidR="00FA13B9">
        <w:tc>
          <w:tcPr>
            <w:tcW w:w="636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 Bridge for Office 365</w:t>
            </w:r>
          </w:p>
        </w:tc>
      </w:tr>
      <w:tr w:rsidR="00FA13B9">
        <w:tc>
          <w:tcPr>
            <w:tcW w:w="63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 Bridge for Office 365</w:t>
            </w:r>
          </w:p>
        </w:tc>
      </w:tr>
    </w:tbl>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GroupHeading"/>
        <w:outlineLvl w:val="1"/>
      </w:pPr>
      <w:bookmarkStart w:id="394" w:name="_Sec1240"/>
      <w:r>
        <w:t>From SA</w:t>
      </w:r>
      <w:bookmarkEnd w:id="394"/>
      <w:r>
        <w:fldChar w:fldCharType="begin"/>
      </w:r>
      <w:r>
        <w:instrText xml:space="preserve"> TC "</w:instrText>
      </w:r>
      <w:bookmarkStart w:id="395" w:name="_Toc62554307"/>
      <w:r>
        <w:instrText>From SA</w:instrText>
      </w:r>
      <w:bookmarkEnd w:id="395"/>
      <w:r>
        <w:instrText>" \l 2</w:instrText>
      </w:r>
      <w:r>
        <w:fldChar w:fldCharType="end"/>
      </w:r>
    </w:p>
    <w:p w:rsidR="00FA13B9" w:rsidRDefault="00FE44C7">
      <w:pPr>
        <w:pStyle w:val="ProductList-Body"/>
      </w:pPr>
      <w:r>
        <w:t>Customer may acquire From SA SLs instead of SA for fully paid, perpetual Licenses subject to the following conditions:</w:t>
      </w:r>
    </w:p>
    <w:p w:rsidR="00FA13B9" w:rsidRDefault="00FE44C7" w:rsidP="00FE44C7">
      <w:pPr>
        <w:pStyle w:val="ProductList-Bullet"/>
        <w:numPr>
          <w:ilvl w:val="0"/>
          <w:numId w:val="71"/>
        </w:numPr>
      </w:pPr>
      <w:r>
        <w:t xml:space="preserve">Customer has active SA or is renewing coverage for the corresponding Qualifying Licenses </w:t>
      </w:r>
    </w:p>
    <w:p w:rsidR="00FA13B9" w:rsidRDefault="00FE44C7" w:rsidP="00FE44C7">
      <w:pPr>
        <w:pStyle w:val="ProductList-Bullet"/>
        <w:numPr>
          <w:ilvl w:val="0"/>
          <w:numId w:val="71"/>
        </w:numPr>
      </w:pPr>
      <w:r>
        <w:t xml:space="preserve">Customer acquires no more than one From SA SL for each Qualifying License, unless provided otherwise in this Appendix </w:t>
      </w:r>
    </w:p>
    <w:p w:rsidR="00FA13B9" w:rsidRDefault="00FE44C7" w:rsidP="00FE44C7">
      <w:pPr>
        <w:pStyle w:val="ProductList-Bullet"/>
        <w:numPr>
          <w:ilvl w:val="0"/>
          <w:numId w:val="71"/>
        </w:numPr>
      </w:pPr>
      <w:r>
        <w:t xml:space="preserve">Customer retains the corresponding Qualifying Licenses throughout its From SA license subscription period </w:t>
      </w:r>
    </w:p>
    <w:p w:rsidR="00FA13B9" w:rsidRDefault="00FE44C7" w:rsidP="00FE44C7">
      <w:pPr>
        <w:pStyle w:val="ProductList-Bullet"/>
        <w:numPr>
          <w:ilvl w:val="0"/>
          <w:numId w:val="71"/>
        </w:numPr>
      </w:pPr>
      <w:r>
        <w:t xml:space="preserve">Customer acquires From SA SLs at Enrollment anniversary or renewal </w:t>
      </w:r>
    </w:p>
    <w:p w:rsidR="00FA13B9" w:rsidRDefault="00FE44C7">
      <w:pPr>
        <w:pStyle w:val="ProductList-Body"/>
      </w:pPr>
      <w:r>
        <w:t xml:space="preserve"> </w:t>
      </w:r>
    </w:p>
    <w:p w:rsidR="00FA13B9" w:rsidRDefault="00FE44C7">
      <w:pPr>
        <w:pStyle w:val="ProductList-Body"/>
      </w:pPr>
      <w:r>
        <w:t xml:space="preserve">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w:t>
      </w:r>
    </w:p>
    <w:p w:rsidR="00FA13B9" w:rsidRDefault="00FE44C7">
      <w:pPr>
        <w:pStyle w:val="ProductList-Body"/>
      </w:pPr>
      <w:r>
        <w:t xml:space="preserve"> </w:t>
      </w:r>
    </w:p>
    <w:p w:rsidR="00FA13B9" w:rsidRDefault="00FE44C7">
      <w:pPr>
        <w:pStyle w:val="ProductList-Body"/>
      </w:pPr>
      <w:r>
        <w:t xml:space="preserve">As a one-time exception, when transitioning from per device licensing to per user From SA licensing for the first time,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rsidR="00FA13B9" w:rsidRDefault="00FE44C7">
      <w:pPr>
        <w:pStyle w:val="ProductList-Body"/>
      </w:pPr>
      <w:r>
        <w:t xml:space="preserve"> </w:t>
      </w:r>
    </w:p>
    <w:p w:rsidR="00FA13B9" w:rsidRDefault="00FE44C7">
      <w:pPr>
        <w:pStyle w:val="ProductList-Offering2HeadingNoBorder"/>
        <w:outlineLvl w:val="2"/>
      </w:pPr>
      <w:r>
        <w:t>CAL Suites</w:t>
      </w:r>
      <w:r>
        <w:fldChar w:fldCharType="begin"/>
      </w:r>
      <w:r>
        <w:instrText xml:space="preserve"> TC "</w:instrText>
      </w:r>
      <w:bookmarkStart w:id="396" w:name="_Toc62554308"/>
      <w:r>
        <w:instrText>CAL Suites</w:instrText>
      </w:r>
      <w:bookmarkEnd w:id="396"/>
      <w:r>
        <w:instrText>" \l 3</w:instrText>
      </w:r>
      <w:r>
        <w:fldChar w:fldCharType="end"/>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533"/>
        <w:gridCol w:w="5383"/>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A for Parent CAL  Suite</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A for Parent CAL  Suite</w:t>
            </w:r>
          </w:p>
        </w:tc>
      </w:tr>
    </w:tbl>
    <w:p w:rsidR="00FA13B9" w:rsidRDefault="00FE44C7">
      <w:pPr>
        <w:pStyle w:val="ProductList-Body"/>
      </w:pPr>
      <w:r>
        <w:t xml:space="preserve"> </w:t>
      </w:r>
    </w:p>
    <w:p w:rsidR="00FA13B9" w:rsidRDefault="00FE44C7">
      <w:pPr>
        <w:pStyle w:val="ProductList-Offering2HeadingNoBorder"/>
        <w:outlineLvl w:val="2"/>
      </w:pPr>
      <w:r>
        <w:t>Windows Desktop Operating System</w:t>
      </w:r>
      <w:r>
        <w:fldChar w:fldCharType="begin"/>
      </w:r>
      <w:r>
        <w:instrText xml:space="preserve"> TC "</w:instrText>
      </w:r>
      <w:bookmarkStart w:id="397" w:name="_Toc62554309"/>
      <w:r>
        <w:instrText>Windows Desktop Operating System</w:instrText>
      </w:r>
      <w:bookmarkEnd w:id="397"/>
      <w:r>
        <w:instrText>" \l 3</w:instrText>
      </w:r>
      <w:r>
        <w:fldChar w:fldCharType="end"/>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512"/>
        <w:gridCol w:w="5404"/>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A for the Windows Desktop Operating System</w:t>
            </w:r>
          </w:p>
        </w:tc>
      </w:tr>
    </w:tbl>
    <w:p w:rsidR="00FA13B9" w:rsidRDefault="00FE44C7">
      <w:pPr>
        <w:pStyle w:val="ProductList-Body"/>
      </w:pPr>
      <w:r>
        <w:t xml:space="preserve"> </w:t>
      </w:r>
    </w:p>
    <w:p w:rsidR="00FA13B9" w:rsidRDefault="00FE44C7">
      <w:pPr>
        <w:pStyle w:val="ProductList-Offering2HeadingNoBorder"/>
        <w:outlineLvl w:val="2"/>
      </w:pPr>
      <w:r>
        <w:t>Microsoft 365</w:t>
      </w:r>
      <w:r>
        <w:fldChar w:fldCharType="begin"/>
      </w:r>
      <w:r>
        <w:instrText xml:space="preserve"> TC "</w:instrText>
      </w:r>
      <w:bookmarkStart w:id="398" w:name="_Toc62554310"/>
      <w:r>
        <w:instrText>Microsoft 365</w:instrText>
      </w:r>
      <w:bookmarkEnd w:id="398"/>
      <w:r>
        <w:instrText xml:space="preserve"> " \l 3</w:instrText>
      </w:r>
      <w:r>
        <w:fldChar w:fldCharType="end"/>
      </w:r>
    </w:p>
    <w:p w:rsidR="00FA13B9" w:rsidRDefault="00FE44C7">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3/E5, Enterprise Mobility + Security E3/E5, and Windows 10 Enterprise E3/E5 Per User. </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593"/>
        <w:gridCol w:w="5323"/>
      </w:tblGrid>
      <w:tr w:rsidR="00FA13B9">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SA for the Windows Desktop Operating System, and</w:t>
            </w:r>
          </w:p>
          <w:p w:rsidR="00FA13B9" w:rsidRDefault="00FE44C7">
            <w:pPr>
              <w:pStyle w:val="ProductList-TableBody"/>
            </w:pPr>
            <w:r>
              <w:t>Core/Enterprise CAL Suite, and</w:t>
            </w:r>
          </w:p>
          <w:p w:rsidR="00FA13B9" w:rsidRDefault="00FE44C7">
            <w:pPr>
              <w:pStyle w:val="ProductList-TableBody"/>
            </w:pPr>
            <w:r>
              <w:t>Office Professional Plus</w:t>
            </w:r>
          </w:p>
        </w:tc>
      </w:tr>
    </w:tbl>
    <w:p w:rsidR="00FA13B9" w:rsidRDefault="00FE44C7">
      <w:pPr>
        <w:pStyle w:val="ProductList-Body"/>
      </w:pPr>
      <w:r>
        <w:t xml:space="preserve"> </w:t>
      </w:r>
    </w:p>
    <w:p w:rsidR="00FA13B9" w:rsidRDefault="00FE44C7">
      <w:pPr>
        <w:pStyle w:val="ProductList-Offering2HeadingNoBorder"/>
        <w:outlineLvl w:val="2"/>
      </w:pPr>
      <w:r>
        <w:t>Enterprise Mobility + Security</w:t>
      </w:r>
      <w:r>
        <w:fldChar w:fldCharType="begin"/>
      </w:r>
      <w:r>
        <w:instrText xml:space="preserve"> TC "</w:instrText>
      </w:r>
      <w:bookmarkStart w:id="399" w:name="_Toc62554311"/>
      <w:r>
        <w:instrText>Enterprise Mobility + Security</w:instrText>
      </w:r>
      <w:bookmarkEnd w:id="399"/>
      <w:r>
        <w:instrText xml:space="preserve"> " \l 3</w:instrText>
      </w:r>
      <w:r>
        <w:fldChar w:fldCharType="end"/>
      </w:r>
    </w:p>
    <w:p w:rsidR="00FA13B9" w:rsidRDefault="00FE44C7">
      <w:pPr>
        <w:pStyle w:val="ProductList-Body"/>
      </w:pPr>
      <w:r>
        <w:t>Enterprise Mobility + Security From SA User SLs qualify Customer for SA Benefits based on the Qualifying Licenses.</w:t>
      </w:r>
    </w:p>
    <w:p w:rsidR="00FA13B9" w:rsidRDefault="00FE44C7">
      <w:pPr>
        <w:pStyle w:val="ProductList-Body"/>
      </w:pPr>
      <w:r>
        <w:t xml:space="preserve"> </w:t>
      </w:r>
    </w:p>
    <w:p w:rsidR="00FA13B9" w:rsidRDefault="00FE44C7">
      <w:pPr>
        <w:pStyle w:val="ProductList-Body"/>
      </w:pPr>
      <w:r>
        <w:t>From SA User SLs require the corresponding CAL Suite Bridges or USLs listed below:</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743"/>
        <w:gridCol w:w="3743"/>
        <w:gridCol w:w="3430"/>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rsidR="00FA13B9" w:rsidRDefault="00FE44C7">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Required CAL Suite Bridge or USL</w:t>
            </w:r>
          </w:p>
        </w:tc>
      </w:tr>
      <w:tr w:rsidR="00FA13B9">
        <w:tc>
          <w:tcPr>
            <w:tcW w:w="416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Core CAL Bridge for Enterprise Mobility + Security or Office 365 Enterprise/Government E1, E3, E5</w:t>
            </w:r>
          </w:p>
        </w:tc>
      </w:tr>
      <w:tr w:rsidR="00FA13B9">
        <w:tc>
          <w:tcPr>
            <w:tcW w:w="416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Enterprise CAL Bridge for Enterprise Mobility + Security or Office 365 Enterprise/Government E3, E5</w:t>
            </w:r>
          </w:p>
        </w:tc>
      </w:tr>
    </w:tbl>
    <w:p w:rsidR="00FA13B9" w:rsidRDefault="00FE44C7">
      <w:pPr>
        <w:pStyle w:val="ProductList-Body"/>
      </w:pPr>
      <w:r>
        <w:t xml:space="preserve"> </w:t>
      </w:r>
    </w:p>
    <w:p w:rsidR="00FA13B9" w:rsidRDefault="00FE44C7">
      <w:pPr>
        <w:pStyle w:val="ProductList-Offering2HeadingNoBorder"/>
        <w:outlineLvl w:val="2"/>
      </w:pPr>
      <w:r>
        <w:t>Microsoft Dynamics 365 Services</w:t>
      </w:r>
      <w:r>
        <w:fldChar w:fldCharType="begin"/>
      </w:r>
      <w:r>
        <w:instrText xml:space="preserve"> TC "</w:instrText>
      </w:r>
      <w:bookmarkStart w:id="400" w:name="_Toc62554312"/>
      <w:r>
        <w:instrText>Microsoft Dynamics 365 Services</w:instrText>
      </w:r>
      <w:bookmarkEnd w:id="400"/>
      <w:r>
        <w:instrText>" \l 3</w:instrText>
      </w:r>
      <w:r>
        <w:fldChar w:fldCharType="end"/>
      </w:r>
    </w:p>
    <w:p w:rsidR="00FA13B9" w:rsidRDefault="00FE44C7">
      <w:pPr>
        <w:pStyle w:val="ProductList-Body"/>
      </w:pPr>
      <w:r>
        <w:t>Dynamics Price List (DPL) customers with an active Dynamics Enhancement Plan for the Qualifying Licenses may purchase the corresponding Dynamics 365 From SA SLs. Volume Licensing and Dynamics Price List (DPL) customers are eligible to license the From SA SLs in a licensing program other than the one the Qualifying License was acquired.</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462"/>
        <w:gridCol w:w="5454"/>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rsidR="00FA13B9" w:rsidRDefault="00FE44C7">
            <w:pPr>
              <w:pStyle w:val="ProductList-TableBody"/>
            </w:pPr>
            <w:r>
              <w:rPr>
                <w:color w:val="FFFFFF"/>
              </w:rPr>
              <w:t>From SA User SL</w:t>
            </w:r>
          </w:p>
        </w:tc>
        <w:tc>
          <w:tcPr>
            <w:tcW w:w="6120" w:type="dxa"/>
            <w:tcBorders>
              <w:top w:val="single" w:sz="4" w:space="0" w:color="0070C0"/>
              <w:left w:val="single" w:sz="4" w:space="0" w:color="0070C0"/>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left w:val="single" w:sz="4" w:space="0" w:color="6E6E6E"/>
              <w:bottom w:val="none" w:sz="4" w:space="0" w:color="6E6E6E"/>
              <w:right w:val="single" w:sz="4" w:space="0" w:color="6E6E6E"/>
            </w:tcBorders>
          </w:tcPr>
          <w:p w:rsidR="00FA13B9" w:rsidRDefault="00FE44C7">
            <w:pPr>
              <w:pStyle w:val="ProductList-TableBody"/>
            </w:pPr>
            <w:r>
              <w:t>Dynamics 365 Team Members From SA</w:t>
            </w:r>
          </w:p>
        </w:tc>
        <w:tc>
          <w:tcPr>
            <w:tcW w:w="6120" w:type="dxa"/>
            <w:tcBorders>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Team Members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Operations - Device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Device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Operations - Activity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Activity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Supply Chain Management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Finance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Project Operations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Commerce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Human Resources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Operations On-premises User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Unified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Sales Professional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Engagement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Sales Enterprise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Sales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Engagement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Customer Service Professional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Engagement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Customer Service Enterprise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Engagement Plan From SA</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Plan</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Case Management GOVCON From SA</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RM C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Customer Service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Business edition</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Business edition</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365 Business edition</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AX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GP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NAV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S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XAL CAL</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POS lanes</w:t>
            </w:r>
          </w:p>
        </w:tc>
      </w:tr>
      <w:tr w:rsidR="00FA13B9">
        <w:tc>
          <w:tcPr>
            <w:tcW w:w="6120" w:type="dxa"/>
            <w:tcBorders>
              <w:top w:val="none" w:sz="4" w:space="0" w:color="6E6E6E"/>
              <w:left w:val="single" w:sz="4" w:space="0" w:color="6E6E6E"/>
              <w:bottom w:val="non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RMS lanes</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ynamics C5 CAL</w:t>
            </w:r>
          </w:p>
        </w:tc>
      </w:tr>
    </w:tbl>
    <w:p w:rsidR="00FA13B9" w:rsidRDefault="00FE44C7">
      <w:pPr>
        <w:pStyle w:val="ProductList-Body"/>
      </w:pPr>
      <w:r>
        <w:t xml:space="preserve"> </w:t>
      </w:r>
    </w:p>
    <w:p w:rsidR="00FA13B9" w:rsidRDefault="00FE44C7">
      <w:pPr>
        <w:pStyle w:val="ProductList-Offering2HeadingNoBorder"/>
        <w:outlineLvl w:val="2"/>
      </w:pPr>
      <w:r>
        <w:t>Microsoft 365 Applications</w:t>
      </w:r>
      <w:r>
        <w:fldChar w:fldCharType="begin"/>
      </w:r>
      <w:r>
        <w:instrText xml:space="preserve"> TC "</w:instrText>
      </w:r>
      <w:bookmarkStart w:id="401" w:name="_Toc62554313"/>
      <w:r>
        <w:instrText>Microsoft 365 Applications</w:instrText>
      </w:r>
      <w:bookmarkEnd w:id="401"/>
      <w:r>
        <w:instrText>" \l 3</w:instrText>
      </w:r>
      <w:r>
        <w:fldChar w:fldCharType="end"/>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610"/>
        <w:gridCol w:w="5306"/>
      </w:tblGrid>
      <w:tr w:rsidR="00FA13B9">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Microsoft 365 Apps for enterprise From SA</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Office Professional Plus</w:t>
            </w:r>
          </w:p>
        </w:tc>
      </w:tr>
    </w:tbl>
    <w:p w:rsidR="00FA13B9" w:rsidRDefault="00FE44C7">
      <w:pPr>
        <w:pStyle w:val="ProductList-Body"/>
      </w:pPr>
      <w:r>
        <w:t xml:space="preserve"> </w:t>
      </w:r>
    </w:p>
    <w:p w:rsidR="00FA13B9" w:rsidRDefault="00FE44C7">
      <w:pPr>
        <w:pStyle w:val="ProductList-Offering2HeadingNoBorder"/>
        <w:outlineLvl w:val="2"/>
      </w:pPr>
      <w:r>
        <w:t>Office 365 Suites</w:t>
      </w:r>
      <w:r>
        <w:fldChar w:fldCharType="begin"/>
      </w:r>
      <w:r>
        <w:instrText xml:space="preserve"> TC "</w:instrText>
      </w:r>
      <w:bookmarkStart w:id="402" w:name="_Toc62554314"/>
      <w:r>
        <w:instrText>Office 365 Suites</w:instrText>
      </w:r>
      <w:bookmarkEnd w:id="402"/>
      <w:r>
        <w:instrText>" \l 3</w:instrText>
      </w:r>
      <w:r>
        <w:fldChar w:fldCharType="end"/>
      </w:r>
    </w:p>
    <w:p w:rsidR="00FA13B9" w:rsidRDefault="00FE44C7">
      <w:pPr>
        <w:pStyle w:val="ProductList-Body"/>
      </w:pPr>
      <w:r>
        <w:t xml:space="preserve"> </w:t>
      </w:r>
    </w:p>
    <w:p w:rsidR="00FA13B9" w:rsidRDefault="00FE44C7">
      <w:pPr>
        <w:pStyle w:val="ProductList-Body"/>
      </w:pPr>
      <w:r>
        <w:t>Office 365 (E1, E3, E4, E5) From SA User SLs provide the same SA Benefits as the Qualifying Licenses.</w:t>
      </w:r>
    </w:p>
    <w:p w:rsidR="00FA13B9" w:rsidRDefault="00FE44C7">
      <w:pPr>
        <w:pStyle w:val="ProductList-Body"/>
      </w:pPr>
      <w:r>
        <w:t xml:space="preserve"> </w:t>
      </w:r>
    </w:p>
    <w:p w:rsidR="00FA13B9" w:rsidRDefault="00FE44C7">
      <w:pPr>
        <w:pStyle w:val="ProductList-Body"/>
      </w:pPr>
      <w:r>
        <w:t>From SA User SLs require the corresponding CAL Suite Bridges or USLs listed below:</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716"/>
        <w:gridCol w:w="3449"/>
        <w:gridCol w:w="3751"/>
      </w:tblGrid>
      <w:tr w:rsidR="00FA13B9">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3800" w:type="dxa"/>
            <w:tcBorders>
              <w:top w:val="single" w:sz="4" w:space="0" w:color="0070C0"/>
            </w:tcBorders>
            <w:shd w:val="clear" w:color="auto" w:fill="0070C0"/>
          </w:tcPr>
          <w:p w:rsidR="00FA13B9" w:rsidRDefault="00FE44C7">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Required CAL Suite Bridge or USL</w:t>
            </w:r>
          </w:p>
        </w:tc>
      </w:tr>
      <w:tr w:rsidR="00FA13B9">
        <w:tc>
          <w:tcPr>
            <w:tcW w:w="4160" w:type="dxa"/>
            <w:tcBorders>
              <w:top w:val="single" w:sz="4" w:space="0" w:color="6E6E6E"/>
              <w:left w:val="single" w:sz="4" w:space="0" w:color="6E6E6E"/>
              <w:bottom w:val="single" w:sz="4" w:space="0" w:color="6E6E6E"/>
            </w:tcBorders>
          </w:tcPr>
          <w:p w:rsidR="00FA13B9" w:rsidRDefault="00FE44C7">
            <w:pPr>
              <w:pStyle w:val="ProductList-TableBody"/>
            </w:pPr>
            <w:r>
              <w:t>Office 365 E1 From SA</w:t>
            </w:r>
          </w:p>
        </w:tc>
        <w:tc>
          <w:tcPr>
            <w:tcW w:w="3800" w:type="dxa"/>
          </w:tcPr>
          <w:p w:rsidR="00FA13B9" w:rsidRDefault="00FE44C7">
            <w:pPr>
              <w:pStyle w:val="ProductList-TableBody"/>
            </w:pPr>
            <w:r>
              <w:t>Core CAL Suite</w:t>
            </w:r>
          </w:p>
        </w:tc>
        <w:tc>
          <w:tcPr>
            <w:tcW w:w="4160" w:type="dxa"/>
            <w:tcBorders>
              <w:top w:val="single" w:sz="4" w:space="0" w:color="6E6E6E"/>
              <w:bottom w:val="none" w:sz="4" w:space="0" w:color="6E6E6E"/>
              <w:right w:val="single" w:sz="4" w:space="0" w:color="6E6E6E"/>
            </w:tcBorders>
          </w:tcPr>
          <w:p w:rsidR="00FA13B9" w:rsidRDefault="00FE44C7">
            <w:pPr>
              <w:pStyle w:val="ProductList-TableBody"/>
            </w:pPr>
            <w:r>
              <w:t>Core CAL Bridge for Office 365 or</w:t>
            </w:r>
          </w:p>
          <w:p w:rsidR="00FA13B9" w:rsidRDefault="00FE44C7">
            <w:pPr>
              <w:pStyle w:val="ProductList-TableBody"/>
            </w:pPr>
            <w:r>
              <w:t>Enterprise Mobility + Security</w:t>
            </w:r>
          </w:p>
        </w:tc>
      </w:tr>
      <w:tr w:rsidR="00FA13B9">
        <w:tc>
          <w:tcPr>
            <w:tcW w:w="4160" w:type="dxa"/>
            <w:tcBorders>
              <w:top w:val="single" w:sz="4" w:space="0" w:color="6E6E6E"/>
              <w:left w:val="single" w:sz="4" w:space="0" w:color="6E6E6E"/>
              <w:bottom w:val="single" w:sz="4" w:space="0" w:color="6E6E6E"/>
            </w:tcBorders>
          </w:tcPr>
          <w:p w:rsidR="00FA13B9" w:rsidRDefault="00FE44C7">
            <w:pPr>
              <w:pStyle w:val="ProductList-TableBody"/>
            </w:pPr>
            <w:r>
              <w:t>Office 365 (E3, E4, E5) From SA</w:t>
            </w:r>
          </w:p>
        </w:tc>
        <w:tc>
          <w:tcPr>
            <w:tcW w:w="3800" w:type="dxa"/>
          </w:tcPr>
          <w:p w:rsidR="00FA13B9" w:rsidRDefault="00FE44C7">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rsidR="00FA13B9" w:rsidRDefault="00FE44C7">
            <w:pPr>
              <w:pStyle w:val="ProductList-TableBody"/>
            </w:pPr>
            <w:r>
              <w:t xml:space="preserve"> </w:t>
            </w:r>
          </w:p>
        </w:tc>
      </w:tr>
      <w:tr w:rsidR="00FA13B9">
        <w:tc>
          <w:tcPr>
            <w:tcW w:w="4160" w:type="dxa"/>
            <w:tcBorders>
              <w:top w:val="single" w:sz="4" w:space="0" w:color="6E6E6E"/>
              <w:left w:val="single" w:sz="4" w:space="0" w:color="6E6E6E"/>
              <w:bottom w:val="single" w:sz="4" w:space="0" w:color="6E6E6E"/>
            </w:tcBorders>
          </w:tcPr>
          <w:p w:rsidR="00FA13B9" w:rsidRDefault="00FE44C7">
            <w:pPr>
              <w:pStyle w:val="ProductList-TableBody"/>
            </w:pPr>
            <w:r>
              <w:t>Office 365 (E3, E4, E5) From SA</w:t>
            </w:r>
          </w:p>
        </w:tc>
        <w:tc>
          <w:tcPr>
            <w:tcW w:w="3800" w:type="dxa"/>
          </w:tcPr>
          <w:p w:rsidR="00FA13B9" w:rsidRDefault="00FE44C7">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rsidR="00FA13B9" w:rsidRDefault="00FE44C7">
            <w:pPr>
              <w:pStyle w:val="ProductList-TableBody"/>
            </w:pPr>
            <w:r>
              <w:t>Enterprise CAL Bridge for Office 365 or</w:t>
            </w:r>
          </w:p>
          <w:p w:rsidR="00FA13B9" w:rsidRDefault="00FE44C7">
            <w:pPr>
              <w:pStyle w:val="ProductList-TableBody"/>
            </w:pPr>
            <w:r>
              <w:t>Enterprise Mobility + Security</w:t>
            </w:r>
          </w:p>
        </w:tc>
      </w:tr>
    </w:tbl>
    <w:p w:rsidR="00FA13B9" w:rsidRDefault="00FE44C7">
      <w:pPr>
        <w:pStyle w:val="ProductList-Body"/>
      </w:pPr>
      <w:r>
        <w:t xml:space="preserve"> </w:t>
      </w:r>
    </w:p>
    <w:p w:rsidR="00FA13B9" w:rsidRDefault="00FE44C7">
      <w:pPr>
        <w:pStyle w:val="ProductList-Offering2HeadingNoBorder"/>
        <w:outlineLvl w:val="2"/>
      </w:pPr>
      <w:r>
        <w:t>Phone System</w:t>
      </w:r>
      <w:r>
        <w:fldChar w:fldCharType="begin"/>
      </w:r>
      <w:r>
        <w:instrText xml:space="preserve"> TC "</w:instrText>
      </w:r>
      <w:bookmarkStart w:id="403" w:name="_Toc62554315"/>
      <w:r>
        <w:instrText>Phone System</w:instrText>
      </w:r>
      <w:bookmarkEnd w:id="403"/>
      <w:r>
        <w:instrText>" \l 3</w:instrText>
      </w:r>
      <w:r>
        <w:fldChar w:fldCharType="end"/>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501"/>
        <w:gridCol w:w="5415"/>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rsidR="00FA13B9" w:rsidRDefault="00FE44C7">
            <w:pPr>
              <w:pStyle w:val="ProductList-TableBody"/>
            </w:pPr>
            <w:r>
              <w:rPr>
                <w:color w:val="FFFFFF"/>
              </w:rPr>
              <w:t>From SA User SL</w:t>
            </w:r>
          </w:p>
        </w:tc>
        <w:tc>
          <w:tcPr>
            <w:tcW w:w="6000" w:type="dxa"/>
            <w:tcBorders>
              <w:lef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top w:val="single" w:sz="4" w:space="0" w:color="6E6E6E"/>
              <w:left w:val="single" w:sz="4" w:space="0" w:color="6E6E6E"/>
              <w:bottom w:val="none" w:sz="4" w:space="0" w:color="6E6E6E"/>
            </w:tcBorders>
          </w:tcPr>
          <w:p w:rsidR="00FA13B9" w:rsidRDefault="00FE44C7">
            <w:pPr>
              <w:pStyle w:val="ProductList-TableBody"/>
            </w:pPr>
            <w:r>
              <w:t>Phone System From SA</w:t>
            </w:r>
          </w:p>
        </w:tc>
        <w:tc>
          <w:tcPr>
            <w:tcW w:w="6000" w:type="dxa"/>
          </w:tcPr>
          <w:p w:rsidR="00FA13B9" w:rsidRDefault="00FE44C7">
            <w:pPr>
              <w:pStyle w:val="ProductList-TableBody"/>
            </w:pPr>
            <w:r>
              <w:t>Skype for Business Server Plus CAL (Device and User)</w:t>
            </w:r>
          </w:p>
        </w:tc>
      </w:tr>
      <w:tr w:rsidR="00FA13B9">
        <w:tc>
          <w:tcPr>
            <w:tcW w:w="6120" w:type="dxa"/>
            <w:tcBorders>
              <w:top w:val="none" w:sz="4" w:space="0" w:color="6E6E6E"/>
              <w:left w:val="single" w:sz="4" w:space="0" w:color="6E6E6E"/>
              <w:bottom w:val="single" w:sz="4" w:space="0" w:color="6E6E6E"/>
            </w:tcBorders>
          </w:tcPr>
          <w:p w:rsidR="00FA13B9" w:rsidRDefault="00FE44C7">
            <w:pPr>
              <w:pStyle w:val="ProductList-TableBody"/>
            </w:pPr>
            <w:r>
              <w:t xml:space="preserve"> </w:t>
            </w:r>
          </w:p>
        </w:tc>
        <w:tc>
          <w:tcPr>
            <w:tcW w:w="6000" w:type="dxa"/>
          </w:tcPr>
          <w:p w:rsidR="00FA13B9" w:rsidRDefault="00FE44C7">
            <w:pPr>
              <w:pStyle w:val="ProductList-TableBody"/>
            </w:pPr>
            <w:r>
              <w:t>Skype for Business Plus CAL (User SL)</w:t>
            </w:r>
          </w:p>
        </w:tc>
      </w:tr>
    </w:tbl>
    <w:p w:rsidR="00FA13B9" w:rsidRDefault="00FE44C7">
      <w:pPr>
        <w:pStyle w:val="ProductList-Body"/>
      </w:pPr>
      <w:r>
        <w:t xml:space="preserve"> </w:t>
      </w:r>
    </w:p>
    <w:p w:rsidR="00FA13B9" w:rsidRDefault="00FE44C7">
      <w:pPr>
        <w:pStyle w:val="ProductList-Offering2HeadingNoBorder"/>
        <w:outlineLvl w:val="2"/>
      </w:pPr>
      <w:r>
        <w:t>Project</w:t>
      </w:r>
      <w:r>
        <w:fldChar w:fldCharType="begin"/>
      </w:r>
      <w:r>
        <w:instrText xml:space="preserve"> TC "</w:instrText>
      </w:r>
      <w:bookmarkStart w:id="404" w:name="_Toc62554316"/>
      <w:r>
        <w:instrText>Project</w:instrText>
      </w:r>
      <w:bookmarkEnd w:id="404"/>
      <w:r>
        <w:instrText>" \l 3</w:instrText>
      </w:r>
      <w:r>
        <w:fldChar w:fldCharType="end"/>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493"/>
        <w:gridCol w:w="5423"/>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rsidR="00FA13B9" w:rsidRDefault="00FE44C7">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rsidR="00FA13B9" w:rsidRDefault="00FE44C7">
            <w:pPr>
              <w:pStyle w:val="ProductList-TableBody"/>
            </w:pPr>
            <w:r>
              <w:rPr>
                <w:color w:val="FFFFFF"/>
              </w:rPr>
              <w:t>Qualifying License(s)</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Plan 1 From SA</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Project Standard </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Project Server CAL </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Plan 3 From SA</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rofession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Server CAL</w:t>
            </w:r>
          </w:p>
        </w:tc>
      </w:tr>
      <w:tr w:rsidR="00FA13B9">
        <w:tc>
          <w:tcPr>
            <w:tcW w:w="6120" w:type="dxa"/>
            <w:tcBorders>
              <w:top w:val="single" w:sz="4" w:space="0" w:color="6E6E6E"/>
              <w:left w:val="single" w:sz="4" w:space="0" w:color="6E6E6E"/>
              <w:bottom w:val="none" w:sz="4" w:space="0" w:color="6E6E6E"/>
              <w:right w:val="single" w:sz="4" w:space="0" w:color="6E6E6E"/>
            </w:tcBorders>
          </w:tcPr>
          <w:p w:rsidR="00FA13B9" w:rsidRDefault="00FE44C7">
            <w:pPr>
              <w:pStyle w:val="ProductList-TableBody"/>
            </w:pPr>
            <w:r>
              <w:t>Project Plan 5 From SA</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Professional</w:t>
            </w:r>
          </w:p>
        </w:tc>
      </w:tr>
      <w:tr w:rsidR="00FA13B9">
        <w:tc>
          <w:tcPr>
            <w:tcW w:w="6120" w:type="dxa"/>
            <w:tcBorders>
              <w:top w:val="none" w:sz="4" w:space="0" w:color="6E6E6E"/>
              <w:left w:val="single" w:sz="4" w:space="0" w:color="6E6E6E"/>
              <w:bottom w:val="single" w:sz="4" w:space="0" w:color="6E6E6E"/>
              <w:right w:val="single" w:sz="4" w:space="0" w:color="6E6E6E"/>
            </w:tcBorders>
          </w:tcPr>
          <w:p w:rsidR="00FA13B9" w:rsidRDefault="00FE44C7">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roject Server CAL</w:t>
            </w:r>
          </w:p>
        </w:tc>
      </w:tr>
    </w:tbl>
    <w:p w:rsidR="00FA13B9" w:rsidRDefault="00FE44C7">
      <w:pPr>
        <w:pStyle w:val="ProductList-Body"/>
      </w:pPr>
      <w:r>
        <w:t xml:space="preserve"> </w:t>
      </w:r>
    </w:p>
    <w:p w:rsidR="00FA13B9" w:rsidRDefault="00FE44C7">
      <w:pPr>
        <w:pStyle w:val="ProductList-Offering2HeadingNoBorder"/>
        <w:outlineLvl w:val="2"/>
      </w:pPr>
      <w:r>
        <w:t>Visio</w:t>
      </w:r>
      <w:r>
        <w:fldChar w:fldCharType="begin"/>
      </w:r>
      <w:r>
        <w:instrText xml:space="preserve"> TC "</w:instrText>
      </w:r>
      <w:bookmarkStart w:id="405" w:name="_Toc62554317"/>
      <w:r>
        <w:instrText>Visio</w:instrText>
      </w:r>
      <w:bookmarkEnd w:id="405"/>
      <w:r>
        <w:instrText>" \l 3</w:instrText>
      </w:r>
      <w:r>
        <w:fldChar w:fldCharType="end"/>
      </w:r>
    </w:p>
    <w:tbl>
      <w:tblPr>
        <w:tblStyle w:val="PURTable"/>
        <w:tblW w:w="0" w:type="dxa"/>
        <w:tblLook w:val="04A0" w:firstRow="1" w:lastRow="0" w:firstColumn="1" w:lastColumn="0" w:noHBand="0" w:noVBand="1"/>
      </w:tblPr>
      <w:tblGrid>
        <w:gridCol w:w="5597"/>
        <w:gridCol w:w="5319"/>
      </w:tblGrid>
      <w:tr w:rsidR="00FA13B9">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rsidR="00FA13B9" w:rsidRDefault="00FE44C7">
            <w:pPr>
              <w:pStyle w:val="ProductList-TableBody"/>
            </w:pPr>
            <w:r>
              <w:rPr>
                <w:color w:val="FFFFFF"/>
              </w:rPr>
              <w:t>From SA User SL</w:t>
            </w:r>
          </w:p>
        </w:tc>
        <w:tc>
          <w:tcPr>
            <w:tcW w:w="5880" w:type="dxa"/>
            <w:tcBorders>
              <w:left w:val="none" w:sz="4" w:space="0" w:color="6E6E6E"/>
              <w:bottom w:val="single" w:sz="4" w:space="0" w:color="6E6E6E"/>
              <w:right w:val="single" w:sz="4" w:space="0" w:color="6E6E6E"/>
            </w:tcBorders>
            <w:shd w:val="clear" w:color="auto" w:fill="0070C0"/>
          </w:tcPr>
          <w:p w:rsidR="00FA13B9" w:rsidRDefault="00FE44C7">
            <w:pPr>
              <w:pStyle w:val="ProductList-TableBody"/>
            </w:pPr>
            <w:r>
              <w:rPr>
                <w:color w:val="FFFFFF"/>
              </w:rPr>
              <w:t>Qualifying License(s)</w:t>
            </w:r>
          </w:p>
        </w:tc>
      </w:tr>
      <w:tr w:rsidR="00FA13B9">
        <w:tc>
          <w:tcPr>
            <w:tcW w:w="624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Visio Professional</w:t>
            </w:r>
          </w:p>
        </w:tc>
      </w:tr>
      <w:tr w:rsidR="00FA13B9">
        <w:tc>
          <w:tcPr>
            <w:tcW w:w="6240" w:type="dxa"/>
            <w:tcBorders>
              <w:top w:val="single" w:sz="4" w:space="0" w:color="6E6E6E"/>
              <w:left w:val="single" w:sz="4" w:space="0" w:color="6E6E6E"/>
              <w:right w:val="single" w:sz="4" w:space="0" w:color="6E6E6E"/>
            </w:tcBorders>
          </w:tcPr>
          <w:p w:rsidR="00FA13B9" w:rsidRDefault="00FE44C7">
            <w:pPr>
              <w:pStyle w:val="ProductList-TableBody"/>
            </w:pPr>
            <w:r>
              <w:t>Visio Online Plan 1 From SA</w:t>
            </w:r>
          </w:p>
        </w:tc>
        <w:tc>
          <w:tcPr>
            <w:tcW w:w="5880" w:type="dxa"/>
            <w:tcBorders>
              <w:top w:val="single" w:sz="4" w:space="0" w:color="6E6E6E"/>
              <w:left w:val="single" w:sz="4" w:space="0" w:color="6E6E6E"/>
              <w:right w:val="single" w:sz="4" w:space="0" w:color="6E6E6E"/>
            </w:tcBorders>
          </w:tcPr>
          <w:p w:rsidR="00FA13B9" w:rsidRDefault="00FE44C7">
            <w:pPr>
              <w:pStyle w:val="ProductList-TableBody"/>
            </w:pPr>
            <w:r>
              <w:t>Visio Standard</w:t>
            </w:r>
          </w:p>
        </w:tc>
      </w:tr>
    </w:tbl>
    <w:p w:rsidR="00FA13B9" w:rsidRDefault="00FE44C7">
      <w:pPr>
        <w:pStyle w:val="ProductList-SectionHeading"/>
        <w:pageBreakBefore/>
        <w:outlineLvl w:val="0"/>
      </w:pPr>
      <w:bookmarkStart w:id="406" w:name="_Sec562"/>
      <w:bookmarkEnd w:id="379"/>
      <w:r>
        <w:t>Appendix D – Professional Services</w:t>
      </w:r>
      <w:r>
        <w:fldChar w:fldCharType="begin"/>
      </w:r>
      <w:r>
        <w:instrText xml:space="preserve"> TC "</w:instrText>
      </w:r>
      <w:bookmarkStart w:id="407" w:name="_Toc62554318"/>
      <w:r>
        <w:instrText>Appendix D – Professional Services</w:instrText>
      </w:r>
      <w:bookmarkEnd w:id="407"/>
      <w:r>
        <w:instrText>" \l 1</w:instrText>
      </w:r>
      <w:r>
        <w:fldChar w:fldCharType="end"/>
      </w:r>
    </w:p>
    <w:p w:rsidR="00FA13B9" w:rsidRDefault="00FE44C7">
      <w:pPr>
        <w:pStyle w:val="ProductList-Body"/>
      </w:pPr>
      <w:r>
        <w:t>The Professional Services available through Microsoft Volume Licensing are described below.</w:t>
      </w:r>
    </w:p>
    <w:p w:rsidR="00FA13B9" w:rsidRDefault="00FE44C7">
      <w:pPr>
        <w:pStyle w:val="ProductList-Offering1Heading"/>
        <w:outlineLvl w:val="1"/>
      </w:pPr>
      <w:bookmarkStart w:id="408" w:name="_Sec565"/>
      <w:r>
        <w:t>Microsoft Premier Support Offerings</w:t>
      </w:r>
      <w:bookmarkEnd w:id="408"/>
      <w:r>
        <w:fldChar w:fldCharType="begin"/>
      </w:r>
      <w:r>
        <w:instrText xml:space="preserve"> TC "</w:instrText>
      </w:r>
      <w:bookmarkStart w:id="409" w:name="_Toc62554319"/>
      <w:r>
        <w:instrText>Microsoft Premier Support Offerings</w:instrText>
      </w:r>
      <w:bookmarkEnd w:id="409"/>
      <w:r>
        <w:instrText>" \l 2</w:instrText>
      </w:r>
      <w:r>
        <w:fldChar w:fldCharType="end"/>
      </w:r>
    </w:p>
    <w:tbl>
      <w:tblPr>
        <w:tblStyle w:val="PURTable"/>
        <w:tblW w:w="0" w:type="dxa"/>
        <w:tblLook w:val="04A0" w:firstRow="1" w:lastRow="0" w:firstColumn="1" w:lastColumn="0" w:noHBand="0" w:noVBand="1"/>
      </w:tblPr>
      <w:tblGrid>
        <w:gridCol w:w="3673"/>
        <w:gridCol w:w="1804"/>
        <w:gridCol w:w="1827"/>
        <w:gridCol w:w="1808"/>
        <w:gridCol w:w="1804"/>
      </w:tblGrid>
      <w:tr w:rsidR="00FA13B9">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jc w:val="center"/>
            </w:pPr>
            <w:r>
              <w:rPr>
                <w:color w:val="FFFFFF"/>
              </w:rPr>
              <w:t>Premier Plu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onthly</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10 hours</w:t>
            </w:r>
          </w:p>
          <w:p w:rsidR="00FA13B9" w:rsidRDefault="00FE44C7">
            <w:pPr>
              <w:pStyle w:val="ProductList-TableBody"/>
            </w:pPr>
            <w:r>
              <w:t>+1 Health Check</w:t>
            </w:r>
          </w:p>
          <w:p w:rsidR="00FA13B9" w:rsidRDefault="00FE44C7">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160 hour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140 hours</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jc w:val="center"/>
            </w:pPr>
            <w:r>
              <w:t>X</w:t>
            </w:r>
          </w:p>
        </w:tc>
      </w:tr>
      <w:tr w:rsidR="00FA13B9">
        <w:tc>
          <w:tcPr>
            <w:tcW w:w="404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Packs of 20</w:t>
            </w:r>
          </w:p>
        </w:tc>
      </w:tr>
    </w:tbl>
    <w:p w:rsidR="00FA13B9" w:rsidRDefault="00FE44C7">
      <w:pPr>
        <w:pStyle w:val="ProductList-Body"/>
      </w:pPr>
      <w:r>
        <w:rPr>
          <w:vertAlign w:val="superscript"/>
        </w:rPr>
        <w:t xml:space="preserve">1 </w:t>
      </w:r>
      <w:r>
        <w:rPr>
          <w:i/>
        </w:rPr>
        <w:t>Business Hours are defined locally.</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2719"/>
        <w:gridCol w:w="2736"/>
        <w:gridCol w:w="2722"/>
        <w:gridCol w:w="2739"/>
      </w:tblGrid>
      <w:tr w:rsidR="00FA13B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Customer's Expected Response</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Catastrophic business impact: </w:t>
            </w:r>
          </w:p>
          <w:p w:rsidR="00FA13B9" w:rsidRDefault="00FE44C7">
            <w:pPr>
              <w:pStyle w:val="ProductList-TableBody"/>
            </w:pPr>
            <w:r>
              <w:t>Complete loss of a core (mission critical) business process and work cannot reasonably continue</w:t>
            </w:r>
          </w:p>
          <w:p w:rsidR="00FA13B9" w:rsidRDefault="00FE44C7">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1 hour or less</w:t>
            </w:r>
          </w:p>
          <w:p w:rsidR="00FA13B9" w:rsidRDefault="00FE44C7">
            <w:pPr>
              <w:pStyle w:val="ProductList-TableBody"/>
            </w:pPr>
            <w:r>
              <w:t>Microsoft’s Resources at customer site as soon as possible.</w:t>
            </w:r>
          </w:p>
          <w:p w:rsidR="00FA13B9" w:rsidRDefault="00FE44C7">
            <w:pPr>
              <w:pStyle w:val="ProductList-TableBody"/>
            </w:pPr>
            <w:r>
              <w:t>Continuous effort on a 24x7 basis</w:t>
            </w:r>
          </w:p>
          <w:p w:rsidR="00FA13B9" w:rsidRDefault="00FE44C7">
            <w:pPr>
              <w:pStyle w:val="ProductList-TableBody"/>
            </w:pPr>
            <w:r>
              <w:t>Rapid Escalation within Microsoft to Product teams</w:t>
            </w:r>
          </w:p>
          <w:p w:rsidR="00FA13B9" w:rsidRDefault="00FE44C7">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Notification of Customer Senior executives </w:t>
            </w:r>
          </w:p>
          <w:p w:rsidR="00FA13B9" w:rsidRDefault="00FE44C7">
            <w:pPr>
              <w:pStyle w:val="ProductList-TableBody"/>
            </w:pPr>
            <w:r>
              <w:t>Allocation of appropriate resources to sustain continuous effort on a 24x7 basis</w:t>
            </w:r>
            <w:r>
              <w:rPr>
                <w:vertAlign w:val="superscript"/>
              </w:rPr>
              <w:t>2</w:t>
            </w:r>
          </w:p>
          <w:p w:rsidR="00FA13B9" w:rsidRDefault="00FE44C7">
            <w:pPr>
              <w:pStyle w:val="ProductList-TableBody"/>
            </w:pPr>
            <w:r>
              <w:t>Rapid access and response from change control authority</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Critical business impact: </w:t>
            </w:r>
          </w:p>
          <w:p w:rsidR="00FA13B9" w:rsidRDefault="00FE44C7">
            <w:pPr>
              <w:pStyle w:val="ProductList-TableBody"/>
            </w:pPr>
            <w:r>
              <w:t>Significant loss or degradation of services</w:t>
            </w:r>
          </w:p>
          <w:p w:rsidR="00FA13B9" w:rsidRDefault="00FE44C7">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1 hour or less</w:t>
            </w:r>
          </w:p>
          <w:p w:rsidR="00FA13B9" w:rsidRDefault="00FE44C7">
            <w:pPr>
              <w:pStyle w:val="ProductList-TableBody"/>
            </w:pPr>
            <w:r>
              <w:t>Microsoft’s Resources at Customer site as required.</w:t>
            </w:r>
          </w:p>
          <w:p w:rsidR="00FA13B9" w:rsidRDefault="00FE44C7">
            <w:pPr>
              <w:pStyle w:val="ProductList-TableBody"/>
            </w:pPr>
            <w:r>
              <w:t>Continuous effort on a 24x7 basis</w:t>
            </w:r>
          </w:p>
          <w:p w:rsidR="00FA13B9" w:rsidRDefault="00FE44C7">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llocation of appropriate resources to sustain continuous effort on a 24x7 basis</w:t>
            </w:r>
            <w:r>
              <w:rPr>
                <w:vertAlign w:val="superscript"/>
              </w:rPr>
              <w:t>2</w:t>
            </w:r>
          </w:p>
          <w:p w:rsidR="00FA13B9" w:rsidRDefault="00FE44C7">
            <w:pPr>
              <w:pStyle w:val="ProductList-TableBody"/>
            </w:pPr>
            <w:r>
              <w:t>Rapid access and response from change control authority</w:t>
            </w:r>
          </w:p>
          <w:p w:rsidR="00FA13B9" w:rsidRDefault="00FE44C7">
            <w:pPr>
              <w:pStyle w:val="ProductList-TableBody"/>
            </w:pPr>
            <w:r>
              <w:t>Management notification</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Moderate business impact: </w:t>
            </w:r>
          </w:p>
          <w:p w:rsidR="00FA13B9" w:rsidRDefault="00FE44C7">
            <w:pPr>
              <w:pStyle w:val="ProductList-TableBody"/>
            </w:pPr>
            <w:r>
              <w:t>Moderate loss or degradation of services but work can reasonably continue in an impaired manner.</w:t>
            </w:r>
          </w:p>
          <w:p w:rsidR="00FA13B9" w:rsidRDefault="00FE44C7">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2 hours or less</w:t>
            </w:r>
          </w:p>
          <w:p w:rsidR="00FA13B9" w:rsidRDefault="00FE44C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llocation of appropriate resources to sustain Business Hours</w:t>
            </w:r>
            <w:r>
              <w:rPr>
                <w:vertAlign w:val="superscript"/>
              </w:rPr>
              <w:t>1</w:t>
            </w:r>
            <w:r>
              <w:t xml:space="preserve"> continuous effort</w:t>
            </w:r>
          </w:p>
          <w:p w:rsidR="00FA13B9" w:rsidRDefault="00FE44C7">
            <w:pPr>
              <w:pStyle w:val="ProductList-TableBody"/>
            </w:pPr>
            <w:r>
              <w:t>Access and response from change control authority within 4 Business Hours</w:t>
            </w:r>
            <w:r>
              <w:rPr>
                <w:vertAlign w:val="superscript"/>
              </w:rPr>
              <w:t>1</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Minimum business impact: </w:t>
            </w:r>
          </w:p>
          <w:p w:rsidR="00FA13B9" w:rsidRDefault="00FE44C7">
            <w:pPr>
              <w:pStyle w:val="ProductList-TableBody"/>
            </w:pPr>
            <w:r>
              <w:t>Substantially functioning with minor or no impediments of services.</w:t>
            </w:r>
          </w:p>
          <w:p w:rsidR="00FA13B9" w:rsidRDefault="00FE44C7">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st call response in 4 hours or less</w:t>
            </w:r>
          </w:p>
          <w:p w:rsidR="00FA13B9" w:rsidRDefault="00FE44C7">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ccurate contact information on case owner</w:t>
            </w:r>
          </w:p>
          <w:p w:rsidR="00FA13B9" w:rsidRDefault="00FE44C7">
            <w:pPr>
              <w:pStyle w:val="ProductList-TableBody"/>
            </w:pPr>
            <w:r>
              <w:t>Responsive within 24 hours</w:t>
            </w:r>
          </w:p>
        </w:tc>
      </w:tr>
    </w:tbl>
    <w:p w:rsidR="00FA13B9" w:rsidRDefault="00FE44C7">
      <w:pPr>
        <w:pStyle w:val="ProductList-Body"/>
      </w:pPr>
      <w:r>
        <w:rPr>
          <w:vertAlign w:val="superscript"/>
        </w:rPr>
        <w:t>1</w:t>
      </w:r>
      <w:r>
        <w:rPr>
          <w:i/>
        </w:rPr>
        <w:t>Business Hours are defined locally.</w:t>
      </w:r>
    </w:p>
    <w:p w:rsidR="00FA13B9" w:rsidRDefault="00FE44C7">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FA13B9" w:rsidRDefault="00FE44C7">
      <w:pPr>
        <w:pStyle w:val="ProductList-Body"/>
      </w:pPr>
      <w:r>
        <w:t xml:space="preserve"> </w:t>
      </w:r>
    </w:p>
    <w:p w:rsidR="00FA13B9" w:rsidRDefault="00FE44C7">
      <w:pPr>
        <w:pStyle w:val="ProductList-ClauseHeading"/>
        <w:outlineLvl w:val="2"/>
      </w:pPr>
      <w:r>
        <w:t>Associated Business Rules</w:t>
      </w:r>
    </w:p>
    <w:p w:rsidR="00FA13B9" w:rsidRDefault="00FE44C7">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FA13B9" w:rsidRDefault="00FE44C7">
      <w:pPr>
        <w:pStyle w:val="ProductList-Offering1Heading"/>
        <w:outlineLvl w:val="1"/>
      </w:pPr>
      <w:bookmarkStart w:id="410" w:name="_Sec566"/>
      <w:r>
        <w:t>Microsoft Digital Advisory Services Offerings</w:t>
      </w:r>
      <w:bookmarkEnd w:id="410"/>
      <w:r>
        <w:fldChar w:fldCharType="begin"/>
      </w:r>
      <w:r>
        <w:instrText xml:space="preserve"> TC "</w:instrText>
      </w:r>
      <w:bookmarkStart w:id="411" w:name="_Toc62554320"/>
      <w:r>
        <w:instrText>Microsoft Digital Advisory Services Offerings</w:instrText>
      </w:r>
      <w:bookmarkEnd w:id="411"/>
      <w:r>
        <w:instrText>" \l 2</w:instrText>
      </w:r>
      <w:r>
        <w:fldChar w:fldCharType="end"/>
      </w:r>
    </w:p>
    <w:p w:rsidR="00FA13B9" w:rsidRDefault="00FE44C7">
      <w:pPr>
        <w:pStyle w:val="ProductList-Body"/>
      </w:pPr>
      <w:r>
        <w:t>The Digital Advisory Services offerings contain the following components which will be provided for each year of the Customer’s Volume Licensing Agreement:</w:t>
      </w:r>
    </w:p>
    <w:tbl>
      <w:tblPr>
        <w:tblStyle w:val="PURTable"/>
        <w:tblW w:w="0" w:type="dxa"/>
        <w:tblLook w:val="04A0" w:firstRow="1" w:lastRow="0" w:firstColumn="1" w:lastColumn="0" w:noHBand="0" w:noVBand="1"/>
      </w:tblPr>
      <w:tblGrid>
        <w:gridCol w:w="2715"/>
        <w:gridCol w:w="2730"/>
        <w:gridCol w:w="2741"/>
        <w:gridCol w:w="2730"/>
      </w:tblGrid>
      <w:tr w:rsidR="00FA13B9">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Digital Advisory Portfolio</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9RO-xxxx</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rvice Deliver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Up to 1600 hours in aggregate of a Microsoft Digital Advisor and the Enterprise Service Delivery Team</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 xml:space="preserve"> </w:t>
            </w:r>
          </w:p>
        </w:tc>
      </w:tr>
      <w:tr w:rsidR="00FA13B9">
        <w:tc>
          <w:tcPr>
            <w:tcW w:w="306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rsidR="00FA13B9" w:rsidRDefault="00FE44C7">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rsidR="00FA13B9" w:rsidRDefault="00FE44C7">
            <w:pPr>
              <w:pStyle w:val="ProductList-TableBody"/>
            </w:pPr>
            <w:r>
              <w:t xml:space="preserve"> </w:t>
            </w:r>
          </w:p>
        </w:tc>
      </w:tr>
    </w:tbl>
    <w:p w:rsidR="00FA13B9" w:rsidRDefault="00FE44C7">
      <w:pPr>
        <w:pStyle w:val="ProductList-Body"/>
      </w:pPr>
      <w:r>
        <w:t xml:space="preserve"> </w:t>
      </w:r>
    </w:p>
    <w:p w:rsidR="00FA13B9" w:rsidRDefault="00FE44C7">
      <w:pPr>
        <w:pStyle w:val="ProductList-ClauseHeading"/>
        <w:outlineLvl w:val="2"/>
      </w:pPr>
      <w:r>
        <w:t>Digital Advisory Service Modules</w:t>
      </w:r>
    </w:p>
    <w:p w:rsidR="00FA13B9" w:rsidRDefault="00FE44C7">
      <w:pPr>
        <w:pStyle w:val="ProductList-Body"/>
      </w:pPr>
      <w:r>
        <w:t>The Digital Advisory engagement includes one or more Digital Advisory service modules, as documented in the Service Delivery Plan.</w:t>
      </w:r>
    </w:p>
    <w:p w:rsidR="00FA13B9" w:rsidRDefault="00FE44C7">
      <w:pPr>
        <w:pStyle w:val="ProductList-Body"/>
      </w:pPr>
      <w:r>
        <w:t xml:space="preserve"> </w:t>
      </w:r>
    </w:p>
    <w:p w:rsidR="00FA13B9" w:rsidRDefault="00FE44C7">
      <w:pPr>
        <w:pStyle w:val="ProductList-ClauseHeading"/>
        <w:outlineLvl w:val="2"/>
      </w:pPr>
      <w:r>
        <w:t>Services Out of Scope</w:t>
      </w:r>
    </w:p>
    <w:p w:rsidR="00FA13B9" w:rsidRDefault="00FE44C7">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FA13B9" w:rsidRDefault="00FE44C7">
      <w:pPr>
        <w:pStyle w:val="ProductList-Body"/>
      </w:pPr>
      <w:r>
        <w:t xml:space="preserve"> </w:t>
      </w:r>
    </w:p>
    <w:p w:rsidR="00FA13B9" w:rsidRDefault="00FE44C7">
      <w:pPr>
        <w:pStyle w:val="ProductList-ClauseHeading"/>
        <w:outlineLvl w:val="2"/>
      </w:pPr>
      <w:r>
        <w:t>Customer Responsibilities</w:t>
      </w:r>
    </w:p>
    <w:p w:rsidR="00FA13B9" w:rsidRDefault="00FE44C7">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Onsite visits of Microsoft resources must be mutually agreed, and Customer is responsible for reasonable travel and living expenses, as determined by the Digital Advisor.</w:t>
      </w:r>
    </w:p>
    <w:p w:rsidR="00FA13B9" w:rsidRDefault="00FE44C7">
      <w:pPr>
        <w:pStyle w:val="ProductList-Offering1Heading"/>
        <w:outlineLvl w:val="1"/>
      </w:pPr>
      <w:bookmarkStart w:id="412" w:name="_Sec567"/>
      <w:r>
        <w:t>Sales Productivity Accelerator Offerings</w:t>
      </w:r>
      <w:bookmarkEnd w:id="412"/>
      <w:r>
        <w:fldChar w:fldCharType="begin"/>
      </w:r>
      <w:r>
        <w:instrText xml:space="preserve"> TC "</w:instrText>
      </w:r>
      <w:bookmarkStart w:id="413" w:name="_Toc62554321"/>
      <w:r>
        <w:instrText>Sales Productivity Accelerator Offerings</w:instrText>
      </w:r>
      <w:bookmarkEnd w:id="413"/>
      <w:r>
        <w:instrText>" \l 2</w:instrText>
      </w:r>
      <w:r>
        <w:fldChar w:fldCharType="end"/>
      </w:r>
    </w:p>
    <w:p w:rsidR="00FA13B9" w:rsidRDefault="00FE44C7">
      <w:pPr>
        <w:pStyle w:val="ProductList-ClauseHeading"/>
        <w:outlineLvl w:val="2"/>
      </w:pPr>
      <w:r>
        <w:t>Sales Productivity Accelerator Overview</w:t>
      </w:r>
    </w:p>
    <w:p w:rsidR="00FA13B9" w:rsidRDefault="00FE44C7">
      <w:pPr>
        <w:pStyle w:val="ProductList-Body"/>
      </w:pPr>
      <w:r>
        <w:t>The Sales Productivity Accelerator is a service provided by Microsoft Services over the course of a four (4)-week-term to deliver a fixed-scope implementation of Microsoft Dynamics 365.</w:t>
      </w:r>
    </w:p>
    <w:p w:rsidR="00FA13B9" w:rsidRDefault="00FE44C7">
      <w:pPr>
        <w:pStyle w:val="ProductList-Body"/>
      </w:pPr>
      <w:r>
        <w:t xml:space="preserve"> </w:t>
      </w:r>
    </w:p>
    <w:p w:rsidR="00FA13B9" w:rsidRDefault="00FE44C7">
      <w:pPr>
        <w:pStyle w:val="ProductList-Body"/>
      </w:pPr>
      <w:r>
        <w:t>The Sales Productivity Accelerator includes the following deliverables:</w:t>
      </w:r>
    </w:p>
    <w:p w:rsidR="00FA13B9" w:rsidRDefault="00FE44C7" w:rsidP="00FE44C7">
      <w:pPr>
        <w:pStyle w:val="ProductList-Bullet"/>
        <w:numPr>
          <w:ilvl w:val="0"/>
          <w:numId w:val="72"/>
        </w:numPr>
      </w:pPr>
      <w:r>
        <w:rPr>
          <w:b/>
          <w:color w:val="00188F"/>
        </w:rPr>
        <w:t>Service Delivery Plan</w:t>
      </w:r>
      <w:r>
        <w:t>: created by a Microsoft Consultant to meet the customer’s business goals and objectives.</w:t>
      </w:r>
    </w:p>
    <w:p w:rsidR="00FA13B9" w:rsidRDefault="00FE44C7" w:rsidP="00FE44C7">
      <w:pPr>
        <w:pStyle w:val="ProductList-Bullet"/>
        <w:numPr>
          <w:ilvl w:val="0"/>
          <w:numId w:val="72"/>
        </w:numPr>
      </w:pPr>
      <w:r>
        <w:rPr>
          <w:b/>
          <w:color w:val="00188F"/>
        </w:rPr>
        <w:t>Workshops</w:t>
      </w:r>
      <w:r>
        <w:t>: will devote up to a total of sixteen (16) hours for workshops:</w:t>
      </w:r>
    </w:p>
    <w:p w:rsidR="00FA13B9" w:rsidRDefault="00FE44C7" w:rsidP="00FE44C7">
      <w:pPr>
        <w:pStyle w:val="ProductList-Bullet"/>
        <w:numPr>
          <w:ilvl w:val="1"/>
          <w:numId w:val="72"/>
        </w:numPr>
      </w:pPr>
      <w:r>
        <w:t>Up to two (2) discovery workshops, to explore and define key use cases and business requirements, as provided by Customer, to configuration settings;</w:t>
      </w:r>
    </w:p>
    <w:p w:rsidR="00FA13B9" w:rsidRDefault="00FE44C7" w:rsidP="00FE44C7">
      <w:pPr>
        <w:pStyle w:val="ProductList-Bullet"/>
        <w:numPr>
          <w:ilvl w:val="1"/>
          <w:numId w:val="72"/>
        </w:numPr>
      </w:pPr>
      <w:r>
        <w:t>Up to four (4) design review workshops during the Build phase.</w:t>
      </w:r>
    </w:p>
    <w:p w:rsidR="00FA13B9" w:rsidRDefault="00FE44C7" w:rsidP="00FE44C7">
      <w:pPr>
        <w:pStyle w:val="ProductList-Bullet"/>
        <w:numPr>
          <w:ilvl w:val="0"/>
          <w:numId w:val="72"/>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rsidR="00FA13B9" w:rsidRDefault="00FE44C7" w:rsidP="00FE44C7">
      <w:pPr>
        <w:pStyle w:val="ProductList-Bullet"/>
        <w:numPr>
          <w:ilvl w:val="0"/>
          <w:numId w:val="72"/>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rsidR="00FA13B9" w:rsidRDefault="00FE44C7" w:rsidP="00FE44C7">
      <w:pPr>
        <w:pStyle w:val="ProductList-Bullet"/>
        <w:numPr>
          <w:ilvl w:val="0"/>
          <w:numId w:val="72"/>
        </w:numPr>
      </w:pPr>
      <w:r>
        <w:rPr>
          <w:b/>
          <w:color w:val="00188F"/>
        </w:rPr>
        <w:t>Testing</w:t>
      </w:r>
      <w:r>
        <w:t>: will devote up to twenty-six (26) hours devoted to up to two (2) tests (e.g., System Test &amp; UAT).</w:t>
      </w:r>
    </w:p>
    <w:p w:rsidR="00FA13B9" w:rsidRDefault="00FE44C7" w:rsidP="00FE44C7">
      <w:pPr>
        <w:pStyle w:val="ProductList-Bullet"/>
        <w:numPr>
          <w:ilvl w:val="0"/>
          <w:numId w:val="72"/>
        </w:numPr>
      </w:pPr>
      <w:r>
        <w:rPr>
          <w:b/>
          <w:color w:val="00188F"/>
        </w:rPr>
        <w:t>Training and Knowledge Transfer</w:t>
      </w:r>
      <w:r>
        <w:t>: Provide one (1) product-oriented training for Customer’s users, for up to a total of four (4) hours.</w:t>
      </w:r>
    </w:p>
    <w:p w:rsidR="00FA13B9" w:rsidRDefault="00FE44C7" w:rsidP="00FE44C7">
      <w:pPr>
        <w:pStyle w:val="ProductList-Bullet"/>
        <w:numPr>
          <w:ilvl w:val="0"/>
          <w:numId w:val="72"/>
        </w:numPr>
      </w:pPr>
      <w:r>
        <w:rPr>
          <w:b/>
          <w:color w:val="00188F"/>
        </w:rPr>
        <w:t>Deployment Support</w:t>
      </w:r>
      <w:r>
        <w:t>: Provide up to forty (40) hours of deployment and go-live support (week 4) subject to the pre-determined project scope and requirements.</w:t>
      </w:r>
    </w:p>
    <w:p w:rsidR="00FA13B9" w:rsidRDefault="00FE44C7">
      <w:pPr>
        <w:pStyle w:val="ProductList-Body"/>
      </w:pPr>
      <w:r>
        <w:t xml:space="preserve"> </w:t>
      </w:r>
    </w:p>
    <w:p w:rsidR="00FA13B9" w:rsidRDefault="00FE44C7">
      <w:pPr>
        <w:pStyle w:val="ProductList-ClauseHeading"/>
        <w:outlineLvl w:val="2"/>
      </w:pPr>
      <w:r>
        <w:t>Customer Responsibilities</w:t>
      </w:r>
    </w:p>
    <w:p w:rsidR="00FA13B9" w:rsidRDefault="00FE44C7">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SectionHeading"/>
        <w:pageBreakBefore/>
        <w:outlineLvl w:val="0"/>
      </w:pPr>
      <w:bookmarkStart w:id="414" w:name="_Sec563"/>
      <w:bookmarkEnd w:id="406"/>
      <w:r>
        <w:t>Appendix E – Program Agreement Supplemental Terms</w:t>
      </w:r>
      <w:r>
        <w:fldChar w:fldCharType="begin"/>
      </w:r>
      <w:r>
        <w:instrText xml:space="preserve"> TC "</w:instrText>
      </w:r>
      <w:bookmarkStart w:id="415" w:name="_Toc62554322"/>
      <w:r>
        <w:instrText>Appendix E – Program Agreement Supplemental Terms</w:instrText>
      </w:r>
      <w:bookmarkEnd w:id="415"/>
      <w:r>
        <w:instrText>" \l 1</w:instrText>
      </w:r>
      <w:r>
        <w:fldChar w:fldCharType="end"/>
      </w:r>
    </w:p>
    <w:p w:rsidR="00FA13B9" w:rsidRDefault="00FE44C7">
      <w:pPr>
        <w:pStyle w:val="ProductList-Body"/>
      </w:pPr>
      <w:r>
        <w:t>The terms and conditions below apply to Customer’s volume licensing agreement, as noted.</w:t>
      </w:r>
    </w:p>
    <w:p w:rsidR="00FA13B9" w:rsidRDefault="00FE44C7">
      <w:pPr>
        <w:pStyle w:val="ProductList-Offering1Heading"/>
        <w:outlineLvl w:val="1"/>
      </w:pPr>
      <w:bookmarkStart w:id="416" w:name="_Sec568"/>
      <w:r>
        <w:t>Supplemental Terms for Select Plus Program</w:t>
      </w:r>
      <w:bookmarkEnd w:id="416"/>
      <w:r>
        <w:fldChar w:fldCharType="begin"/>
      </w:r>
      <w:r>
        <w:instrText xml:space="preserve"> TC "</w:instrText>
      </w:r>
      <w:bookmarkStart w:id="417" w:name="_Toc62554323"/>
      <w:r>
        <w:instrText>Supplemental Terms for Select Plus Program</w:instrText>
      </w:r>
      <w:bookmarkEnd w:id="417"/>
      <w:r>
        <w:instrText>" \l 2</w:instrText>
      </w:r>
      <w:r>
        <w:fldChar w:fldCharType="end"/>
      </w:r>
    </w:p>
    <w:p w:rsidR="00FA13B9" w:rsidRDefault="00FE44C7">
      <w:pPr>
        <w:pStyle w:val="ProductList-Body"/>
      </w:pPr>
      <w:r>
        <w:t>Select Plus requires a minimum order quantity of 500 points per pool during the first year. This order quantity requirement may be waived if a Qualified Contract is supplied.</w:t>
      </w:r>
    </w:p>
    <w:p w:rsidR="00FA13B9" w:rsidRDefault="00FE44C7">
      <w:pPr>
        <w:pStyle w:val="ProductList-Body"/>
      </w:pPr>
      <w:r>
        <w:t xml:space="preserve"> </w:t>
      </w:r>
    </w:p>
    <w:p w:rsidR="00FA13B9" w:rsidRDefault="00FE44C7">
      <w:pPr>
        <w:pStyle w:val="ProductList-ClauseHeading"/>
        <w:outlineLvl w:val="2"/>
      </w:pPr>
      <w:r>
        <w:t>Price Levels in Select Plus</w:t>
      </w:r>
    </w:p>
    <w:p w:rsidR="00FA13B9" w:rsidRDefault="00FE44C7">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63"/>
        <w:gridCol w:w="5453"/>
      </w:tblGrid>
      <w:tr w:rsidR="00FA13B9">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FA13B9" w:rsidRDefault="00FE44C7">
            <w:pPr>
              <w:pStyle w:val="ProductList-TableBody"/>
            </w:pPr>
            <w:r>
              <w:rPr>
                <w:color w:val="FFFFFF"/>
              </w:rPr>
              <w:t>Annual Point Minimums per Pool</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500</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4,000</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10,000</w:t>
            </w:r>
          </w:p>
        </w:tc>
      </w:tr>
      <w:tr w:rsidR="00FA13B9">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FA13B9" w:rsidRDefault="00FE44C7">
            <w:pPr>
              <w:pStyle w:val="ProductList-TableBody"/>
            </w:pPr>
            <w:r>
              <w:t>25,000</w:t>
            </w:r>
          </w:p>
        </w:tc>
      </w:tr>
    </w:tbl>
    <w:p w:rsidR="00FA13B9" w:rsidRDefault="00FE44C7">
      <w:pPr>
        <w:pStyle w:val="ProductList-Offering1Heading"/>
        <w:outlineLvl w:val="1"/>
      </w:pPr>
      <w:bookmarkStart w:id="418" w:name="_Sec569"/>
      <w:r>
        <w:t>Definition of Management for Qualified Devices</w:t>
      </w:r>
      <w:bookmarkEnd w:id="418"/>
      <w:r>
        <w:fldChar w:fldCharType="begin"/>
      </w:r>
      <w:r>
        <w:instrText xml:space="preserve"> TC "</w:instrText>
      </w:r>
      <w:bookmarkStart w:id="419" w:name="_Toc62554324"/>
      <w:r>
        <w:instrText>Definition of Management for Qualified Devices</w:instrText>
      </w:r>
      <w:bookmarkEnd w:id="419"/>
      <w:r>
        <w:instrText>" \l 2</w:instrText>
      </w:r>
      <w:r>
        <w:fldChar w:fldCharType="end"/>
      </w:r>
    </w:p>
    <w:p w:rsidR="00FA13B9" w:rsidRDefault="00FE44C7">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FA13B9" w:rsidRDefault="00FE44C7" w:rsidP="00FE44C7">
      <w:pPr>
        <w:pStyle w:val="ProductList-Bullet"/>
        <w:numPr>
          <w:ilvl w:val="0"/>
          <w:numId w:val="73"/>
        </w:numPr>
      </w:pPr>
      <w:r>
        <w:t>it allows to join its domain, or</w:t>
      </w:r>
    </w:p>
    <w:p w:rsidR="00FA13B9" w:rsidRDefault="00FE44C7" w:rsidP="00FE44C7">
      <w:pPr>
        <w:pStyle w:val="ProductList-Bullet"/>
        <w:numPr>
          <w:ilvl w:val="0"/>
          <w:numId w:val="73"/>
        </w:numPr>
      </w:pPr>
      <w:r>
        <w:t>it authenticates as a requirement to use applications while on its premises, or</w:t>
      </w:r>
    </w:p>
    <w:p w:rsidR="00FA13B9" w:rsidRDefault="00FE44C7" w:rsidP="00FE44C7">
      <w:pPr>
        <w:pStyle w:val="ProductList-Bullet"/>
        <w:numPr>
          <w:ilvl w:val="0"/>
          <w:numId w:val="73"/>
        </w:numPr>
      </w:pPr>
      <w:r>
        <w:t>it installs agents on (e.g., anti-virus, antimalware or other agents mandated by the Customer’s policy), or</w:t>
      </w:r>
    </w:p>
    <w:p w:rsidR="00FA13B9" w:rsidRDefault="00FE44C7" w:rsidP="00FE44C7">
      <w:pPr>
        <w:pStyle w:val="ProductList-Bullet"/>
        <w:numPr>
          <w:ilvl w:val="0"/>
          <w:numId w:val="73"/>
        </w:numPr>
      </w:pPr>
      <w:r>
        <w:t>to which it directly or indirectly applies and enforces group policies, or</w:t>
      </w:r>
    </w:p>
    <w:p w:rsidR="00FA13B9" w:rsidRDefault="00FE44C7" w:rsidP="00FE44C7">
      <w:pPr>
        <w:pStyle w:val="ProductList-Bullet"/>
        <w:numPr>
          <w:ilvl w:val="0"/>
          <w:numId w:val="73"/>
        </w:numPr>
      </w:pPr>
      <w:r>
        <w:t>on which it solicits or receives data about, and, configures, or gives instructions to hardware or software that is directly or indirectly associated with an operating system environment, or</w:t>
      </w:r>
    </w:p>
    <w:p w:rsidR="00FA13B9" w:rsidRDefault="00FE44C7" w:rsidP="00FE44C7">
      <w:pPr>
        <w:pStyle w:val="ProductList-Bullet"/>
        <w:numPr>
          <w:ilvl w:val="0"/>
          <w:numId w:val="73"/>
        </w:numPr>
      </w:pPr>
      <w:r>
        <w:t>it allows to access a virtual desktop infrastructure (VDI) outside of Windows SA, Microsoft Intune (Device) or Windows Virtual Desktop Access Roaming Rights.</w:t>
      </w:r>
    </w:p>
    <w:p w:rsidR="00FA13B9" w:rsidRDefault="00FE44C7">
      <w:pPr>
        <w:pStyle w:val="ProductList-Body"/>
      </w:pPr>
      <w:r>
        <w:t xml:space="preserve"> </w:t>
      </w:r>
    </w:p>
    <w:p w:rsidR="00FA13B9" w:rsidRDefault="00FE44C7">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FA13B9" w:rsidRDefault="00FE44C7">
      <w:pPr>
        <w:pStyle w:val="ProductList-Offering1Heading"/>
        <w:outlineLvl w:val="1"/>
      </w:pPr>
      <w:bookmarkStart w:id="420" w:name="_Sec570"/>
      <w:r>
        <w:t>Online Services in the Open Programs</w:t>
      </w:r>
      <w:bookmarkEnd w:id="420"/>
      <w:r>
        <w:fldChar w:fldCharType="begin"/>
      </w:r>
      <w:r>
        <w:instrText xml:space="preserve"> TC "</w:instrText>
      </w:r>
      <w:bookmarkStart w:id="421" w:name="_Toc62554325"/>
      <w:r>
        <w:instrText>Online Services in the Open Programs</w:instrText>
      </w:r>
      <w:bookmarkEnd w:id="421"/>
      <w:r>
        <w:instrText>" \l 2</w:instrText>
      </w:r>
      <w:r>
        <w:fldChar w:fldCharType="end"/>
      </w:r>
    </w:p>
    <w:p w:rsidR="00FA13B9" w:rsidRDefault="00FE44C7">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FA13B9" w:rsidRDefault="00FE44C7">
      <w:pPr>
        <w:pStyle w:val="ProductList-Body"/>
      </w:pPr>
      <w:r>
        <w:t xml:space="preserve"> </w:t>
      </w:r>
    </w:p>
    <w:p w:rsidR="00FA13B9" w:rsidRDefault="00FE44C7">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FA13B9" w:rsidRDefault="00FE44C7">
      <w:pPr>
        <w:pStyle w:val="ProductList-Offering1Heading"/>
        <w:outlineLvl w:val="1"/>
      </w:pPr>
      <w:bookmarkStart w:id="422" w:name="_Sec571"/>
      <w:r>
        <w:t>Supplemental Terms for Professional Services – Legacy Agreements</w:t>
      </w:r>
      <w:bookmarkEnd w:id="422"/>
      <w:r>
        <w:fldChar w:fldCharType="begin"/>
      </w:r>
      <w:r>
        <w:instrText xml:space="preserve"> TC "</w:instrText>
      </w:r>
      <w:bookmarkStart w:id="423" w:name="_Toc62554326"/>
      <w:r>
        <w:instrText>Supplemental Terms for Professional Services – Legacy Agreements</w:instrText>
      </w:r>
      <w:bookmarkEnd w:id="423"/>
      <w:r>
        <w:instrText>" \l 2</w:instrText>
      </w:r>
      <w:r>
        <w:fldChar w:fldCharType="end"/>
      </w:r>
    </w:p>
    <w:p w:rsidR="00FA13B9" w:rsidRDefault="00FE44C7">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FA13B9" w:rsidRDefault="00FE44C7">
      <w:pPr>
        <w:pStyle w:val="ProductList-Body"/>
      </w:pPr>
      <w:r>
        <w:t xml:space="preserve"> </w:t>
      </w:r>
    </w:p>
    <w:p w:rsidR="00FA13B9" w:rsidRDefault="00FE44C7">
      <w:pPr>
        <w:pStyle w:val="ProductList-ClauseHeading"/>
        <w:outlineLvl w:val="2"/>
      </w:pPr>
      <w:r>
        <w:t>Use, Ownership, and License Rights</w:t>
      </w:r>
    </w:p>
    <w:p w:rsidR="00FA13B9" w:rsidRDefault="00FE44C7">
      <w:pPr>
        <w:pStyle w:val="ProductList-SubClauseHeading"/>
        <w:outlineLvl w:val="3"/>
      </w:pPr>
      <w:r>
        <w:t>Fixes</w:t>
      </w:r>
    </w:p>
    <w:p w:rsidR="00FA13B9" w:rsidRDefault="00FE44C7">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FA13B9" w:rsidRDefault="00FE44C7">
      <w:pPr>
        <w:pStyle w:val="ProductList-BodyIndented"/>
      </w:pPr>
      <w:r>
        <w:t xml:space="preserve"> </w:t>
      </w:r>
    </w:p>
    <w:p w:rsidR="00FA13B9" w:rsidRDefault="00FE44C7">
      <w:pPr>
        <w:pStyle w:val="ProductList-SubClauseHeading"/>
        <w:outlineLvl w:val="3"/>
      </w:pPr>
      <w:r>
        <w:t>Pre-Existing Work</w:t>
      </w:r>
    </w:p>
    <w:p w:rsidR="00FA13B9" w:rsidRDefault="00FE44C7">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FA13B9" w:rsidRDefault="00FE44C7">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FA13B9" w:rsidRDefault="00FE44C7">
      <w:pPr>
        <w:pStyle w:val="ProductList-BodyIndented"/>
      </w:pPr>
      <w:r>
        <w:t xml:space="preserve"> </w:t>
      </w:r>
    </w:p>
    <w:p w:rsidR="00FA13B9" w:rsidRDefault="00FE44C7">
      <w:pPr>
        <w:pStyle w:val="ProductList-SubClauseHeading"/>
        <w:outlineLvl w:val="3"/>
      </w:pPr>
      <w:r>
        <w:t>Services Deliverables</w:t>
      </w:r>
    </w:p>
    <w:p w:rsidR="00FA13B9" w:rsidRDefault="00FE44C7">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FA13B9" w:rsidRDefault="00FE44C7">
      <w:pPr>
        <w:pStyle w:val="ProductList-BodyIndented"/>
      </w:pPr>
      <w:r>
        <w:t xml:space="preserve"> </w:t>
      </w:r>
    </w:p>
    <w:p w:rsidR="00FA13B9" w:rsidRDefault="00FE44C7">
      <w:pPr>
        <w:pStyle w:val="ProductList-SubClauseHeading"/>
        <w:outlineLvl w:val="3"/>
      </w:pPr>
      <w:r>
        <w:t>Use of technical information from Professional Services</w:t>
      </w:r>
    </w:p>
    <w:p w:rsidR="00FA13B9" w:rsidRDefault="00FE44C7">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FA13B9" w:rsidRDefault="00FE44C7">
      <w:pPr>
        <w:pStyle w:val="ProductList-BodyIndented"/>
      </w:pPr>
      <w:r>
        <w:t xml:space="preserve"> </w:t>
      </w:r>
    </w:p>
    <w:p w:rsidR="00FA13B9" w:rsidRDefault="00FE44C7">
      <w:pPr>
        <w:pStyle w:val="ProductList-SubClauseHeading"/>
        <w:outlineLvl w:val="3"/>
      </w:pPr>
      <w:r>
        <w:t>Open Source License Restrictions</w:t>
      </w:r>
    </w:p>
    <w:p w:rsidR="00FA13B9" w:rsidRDefault="00FE44C7">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FA13B9" w:rsidRDefault="00FE44C7">
      <w:pPr>
        <w:pStyle w:val="ProductList-BodyIndented"/>
      </w:pPr>
      <w:r>
        <w:t xml:space="preserve"> </w:t>
      </w:r>
    </w:p>
    <w:p w:rsidR="00FA13B9" w:rsidRDefault="00FE44C7">
      <w:pPr>
        <w:pStyle w:val="ProductList-SubClauseHeading"/>
        <w:outlineLvl w:val="3"/>
      </w:pPr>
      <w:r>
        <w:t>Affiliates’ Rights</w:t>
      </w:r>
    </w:p>
    <w:p w:rsidR="00FA13B9" w:rsidRDefault="00FE44C7">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FA13B9" w:rsidRDefault="00FE44C7">
      <w:pPr>
        <w:pStyle w:val="ProductList-BodyIndented"/>
      </w:pPr>
      <w:r>
        <w:t xml:space="preserve"> </w:t>
      </w:r>
    </w:p>
    <w:p w:rsidR="00FA13B9" w:rsidRDefault="00FE44C7">
      <w:pPr>
        <w:pStyle w:val="ProductList-ClauseHeading"/>
        <w:outlineLvl w:val="2"/>
      </w:pPr>
      <w:r>
        <w:t>Warranties and Limitations of Liability</w:t>
      </w:r>
    </w:p>
    <w:p w:rsidR="00FA13B9" w:rsidRDefault="00FE44C7">
      <w:pPr>
        <w:pStyle w:val="ProductList-SubClauseHeading"/>
        <w:outlineLvl w:val="3"/>
      </w:pPr>
      <w:r>
        <w:t>Warranty for Professional Services</w:t>
      </w:r>
    </w:p>
    <w:p w:rsidR="00FA13B9" w:rsidRDefault="00FE44C7">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FA13B9" w:rsidRDefault="00FE44C7">
      <w:pPr>
        <w:pStyle w:val="ProductList-BodyIndented"/>
      </w:pPr>
      <w:r>
        <w:t xml:space="preserve"> </w:t>
      </w:r>
    </w:p>
    <w:p w:rsidR="00FA13B9" w:rsidRDefault="00FE44C7">
      <w:pPr>
        <w:pStyle w:val="ProductList-SubClauseHeading"/>
        <w:outlineLvl w:val="3"/>
      </w:pPr>
      <w:r>
        <w:t>Limitation of Liability</w:t>
      </w:r>
    </w:p>
    <w:p w:rsidR="00FA13B9" w:rsidRDefault="00FE44C7">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FA13B9" w:rsidRDefault="00FA13B9">
      <w:pPr>
        <w:pStyle w:val="ProductList-BodyIndented"/>
        <w:jc w:val="right"/>
      </w:pPr>
    </w:p>
    <w:tbl>
      <w:tblPr>
        <w:tblStyle w:val="PURTable0"/>
        <w:tblW w:w="0" w:type="dxa"/>
        <w:tblLook w:val="04A0" w:firstRow="1" w:lastRow="0" w:firstColumn="1" w:lastColumn="0" w:noHBand="0" w:noVBand="1"/>
      </w:tblPr>
      <w:tblGrid>
        <w:gridCol w:w="1055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Indented"/>
      </w:pPr>
    </w:p>
    <w:p w:rsidR="00FA13B9" w:rsidRDefault="00FE44C7">
      <w:pPr>
        <w:pStyle w:val="ProductList-SectionHeading"/>
        <w:pageBreakBefore/>
        <w:outlineLvl w:val="0"/>
      </w:pPr>
      <w:bookmarkStart w:id="424" w:name="_Sec572"/>
      <w:bookmarkEnd w:id="414"/>
      <w:r>
        <w:t>Appendix F – Promotions</w:t>
      </w:r>
      <w:r>
        <w:fldChar w:fldCharType="begin"/>
      </w:r>
      <w:r>
        <w:instrText xml:space="preserve"> TC "</w:instrText>
      </w:r>
      <w:bookmarkStart w:id="425" w:name="_Toc62554327"/>
      <w:r>
        <w:instrText>Appendix F – Promotions</w:instrText>
      </w:r>
      <w:bookmarkEnd w:id="425"/>
      <w:r>
        <w:instrText>" \l 1</w:instrText>
      </w:r>
      <w:r>
        <w:fldChar w:fldCharType="end"/>
      </w:r>
    </w:p>
    <w:p w:rsidR="00FA13B9" w:rsidRDefault="00FE44C7">
      <w:pPr>
        <w:pStyle w:val="ProductList-Body"/>
      </w:pPr>
      <w:r>
        <w:t xml:space="preserve"> </w:t>
      </w:r>
    </w:p>
    <w:p w:rsidR="00FA13B9" w:rsidRDefault="00FE44C7">
      <w:pPr>
        <w:pStyle w:val="ProductList-OfferingGroupHeading"/>
        <w:outlineLvl w:val="1"/>
      </w:pPr>
      <w:bookmarkStart w:id="426" w:name="_Sec1291"/>
      <w:r>
        <w:t>Security and Compliance Promotion for Microsoft 365 F1/F3</w:t>
      </w:r>
      <w:bookmarkEnd w:id="426"/>
      <w:r>
        <w:fldChar w:fldCharType="begin"/>
      </w:r>
      <w:r>
        <w:instrText xml:space="preserve"> TC "</w:instrText>
      </w:r>
      <w:bookmarkStart w:id="427" w:name="_Toc62554328"/>
      <w:r>
        <w:instrText>Security and Compliance Promotion for Microsoft 365 F1/F3</w:instrText>
      </w:r>
      <w:bookmarkEnd w:id="427"/>
      <w:r>
        <w:instrText>" \l 2</w:instrText>
      </w:r>
      <w:r>
        <w:fldChar w:fldCharType="end"/>
      </w:r>
    </w:p>
    <w:p w:rsidR="00FA13B9" w:rsidRDefault="00FE44C7">
      <w:pPr>
        <w:pStyle w:val="ProductList-Body"/>
      </w:pPr>
      <w:r>
        <w:t>Customers may acquire the Security and Compliance promotion for Microsoft 365 F1/F3 for its Microsoft 365 F1/F3 licensed users, provided all of the Customer’s users with primary work devices with screens 10.1” or larger that do not share their device have either Microsoft 365 E5 licenses or both the Microsoft 365 E5 Security and Microsoft 365 E5 Compliance licenses. The Security and Compliance promotion for Microsoft 365 F1/F3 offer includes Microsoft 365 E5 Security, Microsoft 365 E5 Compliance, Office 365 Data Loss Prevention, Exchange Online Archiving, and eDiscovery Hold and Export for SharePoint Online (including OneDrive for Business files).</w:t>
      </w:r>
    </w:p>
    <w:p w:rsidR="00FA13B9" w:rsidRDefault="00FE44C7">
      <w:pPr>
        <w:pStyle w:val="ProductList-OfferingGroupHeading"/>
        <w:outlineLvl w:val="1"/>
      </w:pPr>
      <w:bookmarkStart w:id="428" w:name="_Sec1290"/>
      <w:r>
        <w:t>Windows 7 ESU Promotion for Windows E5, M365 E5, and M365 E5 Security Users</w:t>
      </w:r>
      <w:bookmarkEnd w:id="428"/>
      <w:r>
        <w:fldChar w:fldCharType="begin"/>
      </w:r>
      <w:r>
        <w:instrText xml:space="preserve"> TC "</w:instrText>
      </w:r>
      <w:bookmarkStart w:id="429" w:name="_Toc62554329"/>
      <w:r>
        <w:instrText>Windows 7 ESU Promotion for Windows E5, M365 E5, and M365 E5 Security Users</w:instrText>
      </w:r>
      <w:bookmarkEnd w:id="429"/>
      <w:r>
        <w:instrText>" \l 2</w:instrText>
      </w:r>
      <w:r>
        <w:fldChar w:fldCharType="end"/>
      </w:r>
    </w:p>
    <w:p w:rsidR="00FA13B9" w:rsidRDefault="00FE44C7">
      <w:pPr>
        <w:pStyle w:val="ProductList-Body"/>
      </w:pPr>
      <w:r>
        <w:t>Users licensed with Windows E5, Microsoft 365 E5, or Microsoft 365 E5 Security SLs through an Enterprise Agreement or Enterprise Agreement Subscription as of January 14, 2020 (“Qualified Users”) may use up to five simultaneous devices to run a local OSE covered by Windows 7 ESU for 2020 or access virtual OSEs covered by Windows 7 ESU for 2020 without the need for a Windows 7 ESU license. Customer may acquire Windows 7 ESU 2021 &amp; 2022 and Windows 7 ESU 2021 &amp; 2022 for Microsoft 365 licenses for such devices without the need to acquire the 2020 ESU license if the devices were used solely by Qualified Users for the duration of the ESU 2020 coverage period. These devices must be assigned ESU licenses for all respective years if used by any users not currently licensed with Windows E5, Microsoft 365 E5, or Microsoft 365 E5 Security SLs.</w:t>
      </w:r>
    </w:p>
    <w:p w:rsidR="00FA13B9" w:rsidRDefault="00FE44C7">
      <w:pPr>
        <w:pStyle w:val="ProductList-OfferingGroupHeading"/>
        <w:outlineLvl w:val="1"/>
      </w:pPr>
      <w:bookmarkStart w:id="430" w:name="_Sec1303"/>
      <w:r>
        <w:t>Free Audio Conferencing for EA/EAS/EES (A3 Only) Customers</w:t>
      </w:r>
      <w:bookmarkEnd w:id="430"/>
      <w:r>
        <w:fldChar w:fldCharType="begin"/>
      </w:r>
      <w:r>
        <w:instrText xml:space="preserve"> TC "</w:instrText>
      </w:r>
      <w:bookmarkStart w:id="431" w:name="_Toc62554330"/>
      <w:r>
        <w:instrText>Free Audio Conferencing for EA/EAS/EES (A3 Only) Customers</w:instrText>
      </w:r>
      <w:bookmarkEnd w:id="431"/>
      <w:r>
        <w:instrText>" \l 2</w:instrText>
      </w:r>
      <w:r>
        <w:fldChar w:fldCharType="end"/>
      </w:r>
    </w:p>
    <w:p w:rsidR="00FA13B9" w:rsidRDefault="00FE44C7">
      <w:pPr>
        <w:pStyle w:val="ProductList-Body"/>
      </w:pPr>
      <w:r>
        <w:t xml:space="preserve">Customers may acquire free Audio Conferencing licenses until the end of their enrollment, up to three years. Offer valid from August 1, 2020, until June 30, 2021, available only for net new Audio Conferencing seats (defined as seats incremental to any existing seats as of August 1, 2020) for EA, EAS, or EES (A3 Only) customers with paid subscriptions that include Teams. Excludes users accessing Teams via a trial offer. Not available to customers and users based in India and to customers in China. Requires at least 20% Teams meetings adoption within the first six months of acquiring promotional licenses to maintain free Audio Conferencing. Teams meeting adoption is calculated as Monthly Active Users divided by Total Paid Teams Licenses. Standard limitations (Audio Conferencing: </w:t>
      </w:r>
      <w:hyperlink r:id="rId162">
        <w:r>
          <w:rPr>
            <w:color w:val="00467F"/>
            <w:u w:val="single"/>
          </w:rPr>
          <w:t>https://docs.microsoft.com/en-us/microsoftteams/audio-conferencing-in-office-365</w:t>
        </w:r>
      </w:hyperlink>
      <w:r>
        <w:t xml:space="preserve">) and Trial Terms (Trial Agreement: </w:t>
      </w:r>
      <w:hyperlink r:id="rId163">
        <w:r>
          <w:rPr>
            <w:color w:val="00467F"/>
            <w:u w:val="single"/>
          </w:rPr>
          <w:t>https://legal.office.com/en-us/docid20</w:t>
        </w:r>
      </w:hyperlink>
      <w:r>
        <w:t xml:space="preserve">) apply. Please contact your Microsoft account representative for more details. </w:t>
      </w:r>
    </w:p>
    <w:p w:rsidR="00FA13B9" w:rsidRDefault="00FE44C7">
      <w:pPr>
        <w:pStyle w:val="ProductList-OfferingGroupHeading"/>
        <w:outlineLvl w:val="1"/>
      </w:pPr>
      <w:bookmarkStart w:id="432" w:name="_Sec1304"/>
      <w:r>
        <w:t>Free Audio Conferencing for CSP and Web Direct Customers</w:t>
      </w:r>
      <w:bookmarkEnd w:id="432"/>
      <w:r>
        <w:fldChar w:fldCharType="begin"/>
      </w:r>
      <w:r>
        <w:instrText xml:space="preserve"> TC "</w:instrText>
      </w:r>
      <w:bookmarkStart w:id="433" w:name="_Toc62554331"/>
      <w:r>
        <w:instrText>Free Audio Conferencing for CSP and Web Direct Customers</w:instrText>
      </w:r>
      <w:bookmarkEnd w:id="433"/>
      <w:r>
        <w:instrText>" \l 2</w:instrText>
      </w:r>
      <w:r>
        <w:fldChar w:fldCharType="end"/>
      </w:r>
    </w:p>
    <w:p w:rsidR="00FA13B9" w:rsidRDefault="00FE44C7">
      <w:pPr>
        <w:pStyle w:val="ProductList-Body"/>
      </w:pPr>
      <w:r>
        <w:t xml:space="preserve">Customers may acquire free Audio Conferencing licenses for up to twelve (12) months by visiting their admin portal.  Offer valid from October 1, 2020, until June 30, 2021, available only for net new Audio Conferencing seats (defined as seats incremental to any existing seats as of August 1, 2020) for CSP or Web Direct customers with paid subscriptions that include Teams. Excludes users accessing Teams via a trial offer. Not available to customers and users based in India and to customers in China. Standard limitations (Audio Conferencing: </w:t>
      </w:r>
      <w:hyperlink r:id="rId164">
        <w:r>
          <w:rPr>
            <w:color w:val="00467F"/>
            <w:u w:val="single"/>
          </w:rPr>
          <w:t>https://docs.microsoft.com/en-us/microsoftteams/audio-conferencing-in-office-365</w:t>
        </w:r>
      </w:hyperlink>
      <w:r>
        <w:t xml:space="preserve">) and Trial Terms (Trial Agreement: </w:t>
      </w:r>
      <w:hyperlink r:id="rId165">
        <w:r>
          <w:rPr>
            <w:color w:val="00467F"/>
            <w:u w:val="single"/>
          </w:rPr>
          <w:t>https://legal.office.com/en-us/docid20</w:t>
        </w:r>
      </w:hyperlink>
      <w:r>
        <w:t>) apply.</w:t>
      </w:r>
    </w:p>
    <w:p w:rsidR="00FA13B9" w:rsidRDefault="00FE44C7">
      <w:pPr>
        <w:pStyle w:val="ProductList-OfferingGroupHeading"/>
        <w:outlineLvl w:val="1"/>
      </w:pPr>
      <w:bookmarkStart w:id="434" w:name="_Sec1308"/>
      <w:r>
        <w:t>Power Apps Promotion for EA, EAS, and CSP Customers</w:t>
      </w:r>
      <w:bookmarkEnd w:id="434"/>
      <w:r>
        <w:fldChar w:fldCharType="begin"/>
      </w:r>
      <w:r>
        <w:instrText xml:space="preserve"> TC "</w:instrText>
      </w:r>
      <w:bookmarkStart w:id="435" w:name="_Toc62554332"/>
      <w:r>
        <w:instrText>Power Apps Promotion for EA, EAS, and CSP Customers</w:instrText>
      </w:r>
      <w:bookmarkEnd w:id="435"/>
      <w:r>
        <w:instrText>" \l 2</w:instrText>
      </w:r>
      <w:r>
        <w:fldChar w:fldCharType="end"/>
      </w:r>
    </w:p>
    <w:p w:rsidR="00FA13B9" w:rsidRDefault="00FE44C7">
      <w:pPr>
        <w:pStyle w:val="ProductList-Body"/>
      </w:pPr>
      <w:r>
        <w:t>Customers may acquire a public promotional license of Power Apps per App and/or Power Apps per User, from December 1, 2020, until June 30, 2021. The Power Apps per App Promo is available to all customers with an existing or new EA, EAS, or CSP agreement and requires a minimum purchase of 200 licenses. The Power Apps per User Promo is available to all customers with an existing or new EA or EAS and requires a minimum purchase of 5,000 licenses. Please contact your Microsoft account representative for more details.</w:t>
      </w:r>
    </w:p>
    <w:p w:rsidR="00FA13B9" w:rsidRDefault="00FE44C7">
      <w:pPr>
        <w:pStyle w:val="ProductList-SectionHeading"/>
        <w:pageBreakBefore/>
        <w:outlineLvl w:val="0"/>
      </w:pPr>
      <w:bookmarkStart w:id="436" w:name="_Sec899"/>
      <w:bookmarkEnd w:id="424"/>
      <w:r>
        <w:t>Appendix G - Storage Array, and Azure Data Box, Azure Stack Edge, and Azure Stack Hub Ruggedized from Microsoft Hardware Terms</w:t>
      </w:r>
      <w:r>
        <w:fldChar w:fldCharType="begin"/>
      </w:r>
      <w:r>
        <w:instrText xml:space="preserve"> TC "</w:instrText>
      </w:r>
      <w:bookmarkStart w:id="437" w:name="_Toc62554333"/>
      <w:r>
        <w:instrText>Appendix G - Storage Array, and Azure Data Box, Azure Stack Edge, and Azure Stack Hub Ruggedized from Microsoft Hardware Terms</w:instrText>
      </w:r>
      <w:bookmarkEnd w:id="437"/>
      <w:r>
        <w:instrText>" \l 1</w:instrText>
      </w:r>
      <w:r>
        <w:fldChar w:fldCharType="end"/>
      </w:r>
    </w:p>
    <w:p w:rsidR="00FA13B9" w:rsidRDefault="00FE44C7">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rsidR="00FA13B9" w:rsidRDefault="00FE44C7">
      <w:pPr>
        <w:pStyle w:val="ProductList-Offering1Heading"/>
        <w:outlineLvl w:val="1"/>
      </w:pPr>
      <w:bookmarkStart w:id="438" w:name="_Sec900"/>
      <w:r>
        <w:t>Storage Array Terms</w:t>
      </w:r>
      <w:bookmarkEnd w:id="438"/>
      <w:r>
        <w:fldChar w:fldCharType="begin"/>
      </w:r>
      <w:r>
        <w:instrText xml:space="preserve"> TC "</w:instrText>
      </w:r>
      <w:bookmarkStart w:id="439" w:name="_Toc62554334"/>
      <w:r>
        <w:instrText>Storage Array Terms</w:instrText>
      </w:r>
      <w:bookmarkEnd w:id="439"/>
      <w:r>
        <w:instrText>" \l 2</w:instrText>
      </w:r>
      <w:r>
        <w:fldChar w:fldCharType="end"/>
      </w:r>
    </w:p>
    <w:p w:rsidR="00FA13B9" w:rsidRDefault="00FE44C7">
      <w:pPr>
        <w:pStyle w:val="ProductList-ClauseHeading"/>
        <w:outlineLvl w:val="2"/>
      </w:pPr>
      <w:r>
        <w:t>Availability</w:t>
      </w:r>
    </w:p>
    <w:p w:rsidR="00FA13B9" w:rsidRDefault="00FE44C7">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rsidR="00FA13B9" w:rsidRDefault="00FE44C7">
      <w:pPr>
        <w:pStyle w:val="ProductList-Body"/>
      </w:pPr>
      <w:r>
        <w:t xml:space="preserve"> </w:t>
      </w:r>
    </w:p>
    <w:p w:rsidR="00FA13B9" w:rsidRDefault="00FE44C7">
      <w:pPr>
        <w:pStyle w:val="ProductList-ClauseHeading"/>
        <w:outlineLvl w:val="2"/>
      </w:pPr>
      <w:r>
        <w:t>Shipment and Title</w:t>
      </w:r>
    </w:p>
    <w:p w:rsidR="00FA13B9" w:rsidRDefault="00FE44C7">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FA13B9" w:rsidRDefault="00FE44C7">
      <w:pPr>
        <w:pStyle w:val="ProductList-Body"/>
      </w:pPr>
      <w:r>
        <w:t xml:space="preserve"> </w:t>
      </w:r>
    </w:p>
    <w:p w:rsidR="00FA13B9" w:rsidRDefault="00FE44C7">
      <w:pPr>
        <w:pStyle w:val="ProductList-ClauseHeading"/>
        <w:outlineLvl w:val="2"/>
      </w:pPr>
      <w:r>
        <w:t>Storage Array Software</w:t>
      </w:r>
    </w:p>
    <w:p w:rsidR="00FA13B9" w:rsidRDefault="00FE44C7">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FA13B9" w:rsidRDefault="00FE44C7">
      <w:pPr>
        <w:pStyle w:val="ProductList-Body"/>
      </w:pPr>
      <w:r>
        <w:t xml:space="preserve"> </w:t>
      </w:r>
    </w:p>
    <w:p w:rsidR="00FA13B9" w:rsidRDefault="00FE44C7">
      <w:pPr>
        <w:pStyle w:val="ProductList-SubClauseHeading"/>
        <w:outlineLvl w:val="3"/>
      </w:pPr>
      <w:r>
        <w:t>Restrictions</w:t>
      </w:r>
    </w:p>
    <w:p w:rsidR="00FA13B9" w:rsidRDefault="00FE44C7">
      <w:pPr>
        <w:pStyle w:val="ProductList-BodyIndented"/>
      </w:pPr>
      <w:r>
        <w:t>Customer may not use the Storage Array Software for comparisons or “benchmarking” except for Customer’s internal purposes or publish or disclose the results thereof.</w:t>
      </w:r>
    </w:p>
    <w:p w:rsidR="00FA13B9" w:rsidRDefault="00FE44C7">
      <w:pPr>
        <w:pStyle w:val="ProductList-BodyIndented"/>
      </w:pPr>
      <w:r>
        <w:t xml:space="preserve"> </w:t>
      </w:r>
    </w:p>
    <w:p w:rsidR="00FA13B9" w:rsidRDefault="00FE44C7">
      <w:pPr>
        <w:pStyle w:val="ProductList-SubClauseHeading"/>
        <w:outlineLvl w:val="3"/>
      </w:pPr>
      <w:r>
        <w:t>Certain Third Party Open Source Software</w:t>
      </w:r>
    </w:p>
    <w:p w:rsidR="00FA13B9" w:rsidRDefault="00FE44C7">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rsidR="00FA13B9" w:rsidRDefault="00FE44C7">
      <w:pPr>
        <w:pStyle w:val="ProductList-BodyIndented"/>
      </w:pPr>
      <w:r>
        <w:t xml:space="preserve"> </w:t>
      </w:r>
    </w:p>
    <w:p w:rsidR="00FA13B9" w:rsidRDefault="00FE44C7">
      <w:pPr>
        <w:pStyle w:val="ProductList-SubClauseHeading"/>
        <w:outlineLvl w:val="3"/>
      </w:pPr>
      <w:r>
        <w:t>Activation/Consent for Internet-based Services</w:t>
      </w:r>
    </w:p>
    <w:p w:rsidR="00FA13B9" w:rsidRDefault="00FE44C7">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FA13B9" w:rsidRDefault="00FE44C7">
      <w:pPr>
        <w:pStyle w:val="ProductList-BodyIndented"/>
      </w:pPr>
      <w:r>
        <w:t xml:space="preserve"> </w:t>
      </w:r>
    </w:p>
    <w:p w:rsidR="00FA13B9" w:rsidRDefault="00FE44C7">
      <w:pPr>
        <w:pStyle w:val="ProductList-SubClauseHeading"/>
        <w:outlineLvl w:val="3"/>
      </w:pPr>
      <w:r>
        <w:t>Storage Array Software Updates</w:t>
      </w:r>
    </w:p>
    <w:p w:rsidR="00FA13B9" w:rsidRDefault="00FE44C7">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FA13B9" w:rsidRDefault="00FE44C7">
      <w:pPr>
        <w:pStyle w:val="ProductList-BodyIndented"/>
      </w:pPr>
      <w:r>
        <w:t xml:space="preserve"> </w:t>
      </w:r>
    </w:p>
    <w:p w:rsidR="00FA13B9" w:rsidRDefault="00FE44C7">
      <w:pPr>
        <w:pStyle w:val="ProductList-ClauseHeading"/>
        <w:outlineLvl w:val="2"/>
      </w:pPr>
      <w:r>
        <w:t>Limited Hardware Warranty</w:t>
      </w:r>
    </w:p>
    <w:p w:rsidR="00FA13B9" w:rsidRDefault="00FE44C7">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rsidR="00FA13B9" w:rsidRDefault="00FE44C7">
      <w:pPr>
        <w:pStyle w:val="ProductList-Body"/>
      </w:pPr>
      <w:r>
        <w:t xml:space="preserve"> </w:t>
      </w:r>
    </w:p>
    <w:p w:rsidR="00FA13B9" w:rsidRDefault="00FE44C7">
      <w:pPr>
        <w:pStyle w:val="ProductList-ClauseHeading"/>
        <w:outlineLvl w:val="2"/>
      </w:pPr>
      <w:r>
        <w:t>Indemnification. Defense of third party claims</w:t>
      </w:r>
    </w:p>
    <w:p w:rsidR="00FA13B9" w:rsidRDefault="00FE44C7">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FA13B9" w:rsidRDefault="00FE44C7">
      <w:pPr>
        <w:pStyle w:val="ProductList-Body"/>
      </w:pPr>
      <w:r>
        <w:t xml:space="preserve"> </w:t>
      </w:r>
    </w:p>
    <w:p w:rsidR="00FA13B9" w:rsidRDefault="00FE44C7">
      <w:pPr>
        <w:pStyle w:val="ProductList-ClauseHeading"/>
        <w:outlineLvl w:val="2"/>
      </w:pPr>
      <w:r>
        <w:t>Limitation of Liability</w:t>
      </w:r>
    </w:p>
    <w:p w:rsidR="00FA13B9" w:rsidRDefault="00FE44C7">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rsidR="00FA13B9" w:rsidRDefault="00FE44C7">
      <w:pPr>
        <w:pStyle w:val="ProductList-Body"/>
      </w:pPr>
      <w:r>
        <w:t xml:space="preserve"> </w:t>
      </w:r>
    </w:p>
    <w:p w:rsidR="00FA13B9" w:rsidRDefault="00FE44C7">
      <w:pPr>
        <w:pStyle w:val="ProductList-ClauseHeading"/>
        <w:outlineLvl w:val="2"/>
      </w:pPr>
      <w:r>
        <w:t>U.S. Export Control Laws</w:t>
      </w:r>
    </w:p>
    <w:p w:rsidR="00FA13B9" w:rsidRDefault="00FE44C7">
      <w:pPr>
        <w:pStyle w:val="ProductList-Body"/>
      </w:pPr>
      <w:r>
        <w:t>The Storage Arrays are subject to the provisions in Customer’s volume licensing agreement regarding U.S. export jurisdiction.</w:t>
      </w:r>
    </w:p>
    <w:p w:rsidR="00FA13B9" w:rsidRDefault="00FE44C7">
      <w:pPr>
        <w:pStyle w:val="ProductList-Body"/>
      </w:pPr>
      <w:r>
        <w:t xml:space="preserve"> </w:t>
      </w:r>
    </w:p>
    <w:p w:rsidR="00FA13B9" w:rsidRDefault="00FE44C7">
      <w:pPr>
        <w:pStyle w:val="ProductList-ClauseHeading"/>
        <w:outlineLvl w:val="2"/>
      </w:pPr>
      <w:r>
        <w:t>Collection of Diagnostic Information</w:t>
      </w:r>
    </w:p>
    <w:p w:rsidR="00FA13B9" w:rsidRDefault="00FE44C7">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66">
        <w:r>
          <w:rPr>
            <w:color w:val="00467F"/>
            <w:u w:val="single"/>
          </w:rPr>
          <w:t>https://www.microsoft.com/en-us/privacystatement</w:t>
        </w:r>
      </w:hyperlink>
      <w:r>
        <w:t>.</w:t>
      </w:r>
    </w:p>
    <w:p w:rsidR="00FA13B9" w:rsidRDefault="00FE44C7">
      <w:pPr>
        <w:pStyle w:val="ProductList-Body"/>
      </w:pPr>
      <w:r>
        <w:t xml:space="preserve"> </w:t>
      </w:r>
    </w:p>
    <w:p w:rsidR="00FA13B9" w:rsidRDefault="00FE44C7">
      <w:pPr>
        <w:pStyle w:val="ProductList-ClauseHeading"/>
        <w:outlineLvl w:val="2"/>
      </w:pPr>
      <w:r>
        <w:t>Government Use</w:t>
      </w:r>
    </w:p>
    <w:p w:rsidR="00FA13B9" w:rsidRDefault="00FE44C7">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FA13B9" w:rsidRDefault="00FE44C7">
      <w:pPr>
        <w:pStyle w:val="ProductList-Body"/>
      </w:pPr>
      <w:r>
        <w:t xml:space="preserve"> </w:t>
      </w:r>
    </w:p>
    <w:p w:rsidR="00FA13B9" w:rsidRDefault="00FE44C7">
      <w:pPr>
        <w:pStyle w:val="ProductList-Body"/>
      </w:pPr>
      <w:r>
        <w:t xml:space="preserve"> </w:t>
      </w:r>
    </w:p>
    <w:p w:rsidR="00FA13B9" w:rsidRDefault="00FE44C7">
      <w:pPr>
        <w:pStyle w:val="ProductList-Offering1Heading"/>
        <w:outlineLvl w:val="1"/>
      </w:pPr>
      <w:bookmarkStart w:id="440" w:name="_Sec901"/>
      <w:r>
        <w:t>Azure Data Box Hardware Terms</w:t>
      </w:r>
      <w:bookmarkEnd w:id="440"/>
      <w:r>
        <w:fldChar w:fldCharType="begin"/>
      </w:r>
      <w:r>
        <w:instrText xml:space="preserve"> TC "</w:instrText>
      </w:r>
      <w:bookmarkStart w:id="441" w:name="_Toc62554335"/>
      <w:r>
        <w:instrText>Azure Data Box Hardware Terms</w:instrText>
      </w:r>
      <w:bookmarkEnd w:id="441"/>
      <w:r>
        <w:instrText>" \l 2</w:instrText>
      </w:r>
      <w:r>
        <w:fldChar w:fldCharType="end"/>
      </w:r>
    </w:p>
    <w:p w:rsidR="00FA13B9" w:rsidRDefault="00FE44C7">
      <w:pPr>
        <w:pStyle w:val="ProductList-ClauseHeading"/>
        <w:outlineLvl w:val="2"/>
      </w:pPr>
      <w:r>
        <w:t>Definitions</w:t>
      </w:r>
    </w:p>
    <w:p w:rsidR="00FA13B9" w:rsidRDefault="00FE44C7">
      <w:pPr>
        <w:pStyle w:val="ProductList-Body"/>
      </w:pPr>
      <w:r>
        <w:rPr>
          <w:b/>
          <w:color w:val="00188F"/>
        </w:rPr>
        <w:t>Azure Storage</w:t>
      </w:r>
      <w:r>
        <w:t xml:space="preserve"> means the Microsoft-managed cloud service that provides highly available and secure storage.  </w:t>
      </w:r>
    </w:p>
    <w:p w:rsidR="00FA13B9" w:rsidRDefault="00FE44C7">
      <w:pPr>
        <w:pStyle w:val="ProductList-Body"/>
      </w:pPr>
      <w:r>
        <w:rPr>
          <w:b/>
          <w:color w:val="00188F"/>
        </w:rPr>
        <w:t>Azure Storage Account</w:t>
      </w:r>
      <w:r>
        <w:t xml:space="preserve"> means a secure account that enables Customer to access and store its information using the Azure Storage service.</w:t>
      </w:r>
    </w:p>
    <w:p w:rsidR="00FA13B9" w:rsidRDefault="00FE44C7">
      <w:pPr>
        <w:pStyle w:val="ProductList-Body"/>
      </w:pPr>
      <w:r>
        <w:rPr>
          <w:b/>
          <w:color w:val="00188F"/>
        </w:rPr>
        <w:t>Data Box Device</w:t>
      </w:r>
      <w:r>
        <w:t xml:space="preserve"> means a hardware device(s), including Data Box Software, that Microsoft may provide for Customer’s temporary use in storing and transporting or transferring data from its premises to an Azure datacenter so it can be uploaded into Customer’s Azure Storage Account.  </w:t>
      </w:r>
    </w:p>
    <w:p w:rsidR="00FA13B9" w:rsidRDefault="00FE44C7">
      <w:pPr>
        <w:pStyle w:val="ProductList-Body"/>
      </w:pPr>
      <w:r>
        <w:rPr>
          <w:b/>
          <w:color w:val="00188F"/>
        </w:rPr>
        <w:t>Data Box Software</w:t>
      </w:r>
      <w:r>
        <w:t xml:space="preserve"> means all software in object code form provided on or in conjunction with a Data Box Device, including all tools, updates, and associated documentation. </w:t>
      </w:r>
    </w:p>
    <w:p w:rsidR="00FA13B9" w:rsidRDefault="00FE44C7">
      <w:pPr>
        <w:pStyle w:val="ProductList-Body"/>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rsidR="00FA13B9" w:rsidRDefault="00FE44C7">
      <w:pPr>
        <w:pStyle w:val="ProductList-Body"/>
      </w:pPr>
      <w:r>
        <w:rPr>
          <w:b/>
          <w:color w:val="00188F"/>
        </w:rPr>
        <w:t>Microsoft Azure Data Box Service</w:t>
      </w:r>
      <w:r>
        <w:t xml:space="preserve"> or </w:t>
      </w:r>
      <w:r>
        <w:rPr>
          <w:b/>
        </w:rPr>
        <w:t xml:space="preserve">Service </w:t>
      </w:r>
      <w:r>
        <w:t>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rsidR="00FA13B9" w:rsidRDefault="00FE44C7">
      <w:pPr>
        <w:pStyle w:val="ProductList-Body"/>
      </w:pPr>
      <w:r>
        <w:t xml:space="preserve"> </w:t>
      </w:r>
    </w:p>
    <w:p w:rsidR="00FA13B9" w:rsidRDefault="00FE44C7">
      <w:pPr>
        <w:pStyle w:val="ProductList-ClauseHeading"/>
        <w:outlineLvl w:val="2"/>
      </w:pPr>
      <w:r>
        <w:t>Data Box Software</w:t>
      </w:r>
    </w:p>
    <w:p w:rsidR="00FA13B9" w:rsidRDefault="00FE44C7">
      <w:pPr>
        <w:pStyle w:val="ProductList-Body"/>
      </w:pPr>
      <w:r>
        <w:t>The Data Box Software is licensed, not sold. Microsoft grants Customer a limited, nonexclusive, nontransferable license to use the Data Box Software (in object code) installed on the Data Box Device, or used in connection with the Data Box Device, only for the purpose of transporting or pre-processing (where applicable)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rsidR="00FA13B9" w:rsidRDefault="00FE44C7">
      <w:pPr>
        <w:pStyle w:val="ProductList-Body"/>
      </w:pPr>
      <w:r>
        <w:t xml:space="preserve"> </w:t>
      </w:r>
    </w:p>
    <w:p w:rsidR="00FA13B9" w:rsidRDefault="00FE44C7">
      <w:pPr>
        <w:pStyle w:val="ProductList-SubClauseHeading"/>
        <w:outlineLvl w:val="3"/>
      </w:pPr>
      <w:r>
        <w:t>Restrictions</w:t>
      </w:r>
    </w:p>
    <w:p w:rsidR="00FA13B9" w:rsidRDefault="00FE44C7">
      <w:pPr>
        <w:pStyle w:val="ProductList-BodyIndented"/>
      </w:pPr>
      <w:r>
        <w:t xml:space="preserve">Customer may not use the Data Box Software for comparisons or “benchmarking”, except for Customer’s internal purposes, nor publish or disclose the results thereof. </w:t>
      </w:r>
    </w:p>
    <w:p w:rsidR="00FA13B9" w:rsidRDefault="00FE44C7">
      <w:pPr>
        <w:pStyle w:val="ProductList-BodyIndented"/>
      </w:pPr>
      <w:r>
        <w:t xml:space="preserve"> </w:t>
      </w:r>
    </w:p>
    <w:p w:rsidR="00FA13B9" w:rsidRDefault="00FE44C7">
      <w:pPr>
        <w:pStyle w:val="ProductList-SubClauseHeading"/>
        <w:outlineLvl w:val="3"/>
      </w:pPr>
      <w:r>
        <w:t>Activation/Consent for Internet-based Services</w:t>
      </w:r>
    </w:p>
    <w:p w:rsidR="00FA13B9" w:rsidRDefault="00FE44C7">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rsidR="00FA13B9" w:rsidRDefault="00FE44C7">
      <w:pPr>
        <w:pStyle w:val="ProductList-BodyIndented"/>
      </w:pPr>
      <w:r>
        <w:t xml:space="preserve"> </w:t>
      </w:r>
    </w:p>
    <w:p w:rsidR="00FA13B9" w:rsidRDefault="00FE44C7">
      <w:pPr>
        <w:pStyle w:val="ProductList-SubClauseHeading"/>
        <w:outlineLvl w:val="3"/>
      </w:pPr>
      <w:r>
        <w:t>Software Updates</w:t>
      </w:r>
    </w:p>
    <w:p w:rsidR="00FA13B9" w:rsidRDefault="00FE44C7">
      <w:pPr>
        <w:pStyle w:val="ProductList-BodyIndented"/>
      </w:pPr>
      <w:r>
        <w:t>The Data Box Device may allow Customer to download available updates manually. If updates are made available, the updates from Microsoft will be licensed by Microsoft and any third-party updates will be licensed by the applicable third party.  In order to continue to receive Data Box Device support, Customer agrees that it will stay current with applicable updates by downloading and applying the most recent updates.</w:t>
      </w:r>
    </w:p>
    <w:p w:rsidR="00FA13B9" w:rsidRDefault="00FE44C7">
      <w:pPr>
        <w:pStyle w:val="ProductList-BodyIndented"/>
      </w:pPr>
      <w:r>
        <w:t xml:space="preserve"> </w:t>
      </w:r>
    </w:p>
    <w:p w:rsidR="00FA13B9" w:rsidRDefault="00FE44C7">
      <w:pPr>
        <w:pStyle w:val="ProductList-ClauseHeading"/>
        <w:outlineLvl w:val="2"/>
      </w:pPr>
      <w:r>
        <w:t>Limitations</w:t>
      </w:r>
    </w:p>
    <w:p w:rsidR="00FA13B9" w:rsidRDefault="00FE44C7">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Data Box Device to anyone in its sole discretion and judgment.  Microsoft may suspend the Service at its discretion in accordance with the requirements for Microsoft Azure Services under the Microsoft Online Services Terms.</w:t>
      </w:r>
    </w:p>
    <w:p w:rsidR="00FA13B9" w:rsidRDefault="00FE44C7">
      <w:pPr>
        <w:pStyle w:val="ProductList-Body"/>
      </w:pPr>
      <w:r>
        <w:t xml:space="preserve"> </w:t>
      </w:r>
    </w:p>
    <w:p w:rsidR="00FA13B9" w:rsidRDefault="00FE44C7">
      <w:pPr>
        <w:pStyle w:val="ProductList-ClauseHeading"/>
        <w:outlineLvl w:val="2"/>
      </w:pPr>
      <w:r>
        <w:t>Azure Service Terms</w:t>
      </w:r>
    </w:p>
    <w:p w:rsidR="00FA13B9" w:rsidRDefault="00FE44C7">
      <w:pPr>
        <w:pStyle w:val="ProductList-Body"/>
      </w:pPr>
      <w:r>
        <w:t xml:space="preserve">These Azure Data Box Hardware Terms (“Additional Terms”) apply to Customer’s receipt and use of the Data Box Device as part of the overall Service.  Customer’s use of the Service is also subject to the Azure Services Terms located at </w:t>
      </w:r>
      <w:hyperlink r:id="rId167">
        <w:r>
          <w:rPr>
            <w:color w:val="00467F"/>
            <w:u w:val="single"/>
          </w:rPr>
          <w:t>https://azure.microsoft.com/en-us/support/legal/</w:t>
        </w:r>
      </w:hyperlink>
      <w:r>
        <w:t>.  These Additional Terms supplement but do not amend or modify any existing terms in the Azure Services Terms. As set forth in these Additional Terms, Microsoft may charge Customer specified fees in connection with its use of the Data Box Device as part of the Service.</w:t>
      </w:r>
    </w:p>
    <w:p w:rsidR="00FA13B9" w:rsidRDefault="00FE44C7">
      <w:pPr>
        <w:pStyle w:val="ProductList-Body"/>
      </w:pPr>
      <w:r>
        <w:t xml:space="preserve"> </w:t>
      </w:r>
    </w:p>
    <w:p w:rsidR="00FA13B9" w:rsidRDefault="00FE44C7">
      <w:pPr>
        <w:pStyle w:val="ProductList-ClauseHeading"/>
        <w:outlineLvl w:val="2"/>
      </w:pPr>
      <w:r>
        <w:t>Product Use Rights</w:t>
      </w:r>
    </w:p>
    <w:p w:rsidR="00FA13B9" w:rsidRDefault="00FE44C7">
      <w:pPr>
        <w:pStyle w:val="ProductList-Body"/>
      </w:pPr>
      <w:r>
        <w:t xml:space="preserve">Subject to the payment of applicable fees, Microsoft grants Customer permission to use to the Data Box Device to transport, transfer (and where applicable, pre-process) such data, provided that Customer implements certain precautions:  </w:t>
      </w:r>
    </w:p>
    <w:p w:rsidR="00FA13B9" w:rsidRDefault="00FE44C7" w:rsidP="00FE44C7">
      <w:pPr>
        <w:pStyle w:val="ProductList-Bullet"/>
        <w:numPr>
          <w:ilvl w:val="0"/>
          <w:numId w:val="74"/>
        </w:numPr>
      </w:pPr>
      <w:r>
        <w:t>Back up and protect the data before transferring the data to the Data Box Device and prior to sending to Azure Storage;</w:t>
      </w:r>
    </w:p>
    <w:p w:rsidR="00FA13B9" w:rsidRDefault="00FE44C7" w:rsidP="00FE44C7">
      <w:pPr>
        <w:pStyle w:val="ProductList-Bullet"/>
        <w:numPr>
          <w:ilvl w:val="0"/>
          <w:numId w:val="74"/>
        </w:numPr>
      </w:pPr>
      <w:r>
        <w:t>Do not delete the data from Customer’s premises and equipment before Customer has successfully transferred such data from the Data Box Device to a Designated Azure Data Center.</w:t>
      </w:r>
    </w:p>
    <w:p w:rsidR="00FA13B9" w:rsidRDefault="00FE44C7" w:rsidP="00FE44C7">
      <w:pPr>
        <w:pStyle w:val="ProductList-Bullet"/>
        <w:numPr>
          <w:ilvl w:val="0"/>
          <w:numId w:val="74"/>
        </w:numPr>
      </w:pPr>
      <w:r>
        <w:t>Cease using the Data Box Device to transfer data immediately upon notice from Microsoft.</w:t>
      </w:r>
    </w:p>
    <w:p w:rsidR="00FA13B9" w:rsidRDefault="00FA13B9">
      <w:pPr>
        <w:pStyle w:val="ProductList-Body"/>
      </w:pPr>
    </w:p>
    <w:p w:rsidR="00FA13B9" w:rsidRDefault="00FE44C7">
      <w:pPr>
        <w:pStyle w:val="ProductList-Body"/>
      </w:pPr>
      <w:r>
        <w:t xml:space="preserve">Customer agrees (i) that it is solely responsible for determining the appropriateness of using the Data Box Device as set forth in these Additional Terms, and (ii) that Microsoft shall have no liability to Customer or any other third party for any loss of data or other damages.  </w:t>
      </w:r>
    </w:p>
    <w:p w:rsidR="00FA13B9" w:rsidRDefault="00FA13B9">
      <w:pPr>
        <w:pStyle w:val="ProductList-Body"/>
      </w:pPr>
    </w:p>
    <w:p w:rsidR="00FA13B9" w:rsidRDefault="00FE44C7">
      <w:pPr>
        <w:pStyle w:val="ProductList-Body"/>
      </w:pPr>
      <w:r>
        <w:t xml:space="preserve"> </w:t>
      </w:r>
    </w:p>
    <w:p w:rsidR="00FA13B9" w:rsidRDefault="00FA13B9">
      <w:pPr>
        <w:pStyle w:val="ProductList-Body"/>
      </w:pPr>
    </w:p>
    <w:p w:rsidR="00FA13B9" w:rsidRDefault="00FE44C7">
      <w:pPr>
        <w:pStyle w:val="ProductList-ClauseHeading"/>
        <w:outlineLvl w:val="2"/>
      </w:pPr>
      <w:r>
        <w:t>Possession and Return of the Data Box Device</w:t>
      </w:r>
    </w:p>
    <w:p w:rsidR="00FA13B9" w:rsidRDefault="00FE44C7">
      <w:pPr>
        <w:pStyle w:val="ProductList-Body"/>
      </w:pPr>
      <w:r>
        <w:t xml:space="preserve">As part of the Service, Microsoft allows Customer to possess the Data Box Device for a period of time depending on the Data Box Device type. For Data Box Devices that have a specified time period for possession, Microsoft may charge Customer additional daily fees for possession of the Data Box Device beyond that specified time period.  </w:t>
      </w:r>
    </w:p>
    <w:p w:rsidR="00FA13B9" w:rsidRDefault="00FE44C7">
      <w:pPr>
        <w:pStyle w:val="ProductList-Body"/>
      </w:pPr>
      <w:r>
        <w:t xml:space="preserve"> </w:t>
      </w:r>
    </w:p>
    <w:p w:rsidR="00FA13B9" w:rsidRDefault="00FE44C7">
      <w:pPr>
        <w:pStyle w:val="ProductList-ClauseHeading"/>
        <w:outlineLvl w:val="2"/>
      </w:pPr>
      <w:r>
        <w:t>Shipment and Title; Fees</w:t>
      </w:r>
    </w:p>
    <w:p w:rsidR="00FA13B9" w:rsidRDefault="00FE44C7" w:rsidP="00FE44C7">
      <w:pPr>
        <w:pStyle w:val="ProductList-Bullet"/>
        <w:numPr>
          <w:ilvl w:val="0"/>
          <w:numId w:val="75"/>
        </w:numPr>
      </w:pPr>
      <w:r>
        <w:rPr>
          <w:b/>
        </w:rPr>
        <w:t>Title and Risk of Loss</w:t>
      </w:r>
      <w:r>
        <w:t xml:space="preserve">.  All right, title and interest in each Data Box Device is and shall remain the property of Microsoft, and except as expressly set forth in the Additional Terms, no rights are granted to any Data Box Device (including under any patent, copyright, trade secret, trademark or other proprietary rights. Customer will compensate Microsoft for any loss, material damage or destruction to or of any Data Box Device while it is at any of Customer’s locations as described in Shipment and Title; Fees, Table 1.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 Center. </w:t>
      </w:r>
    </w:p>
    <w:p w:rsidR="00FA13B9" w:rsidRDefault="00FE44C7">
      <w:pPr>
        <w:pStyle w:val="ProductList-Body"/>
      </w:pPr>
      <w:r>
        <w:t xml:space="preserve"> </w:t>
      </w:r>
    </w:p>
    <w:p w:rsidR="00FA13B9" w:rsidRDefault="00FE44C7" w:rsidP="00FE44C7">
      <w:pPr>
        <w:pStyle w:val="ProductList-Bullet"/>
        <w:numPr>
          <w:ilvl w:val="0"/>
          <w:numId w:val="76"/>
        </w:numPr>
      </w:pPr>
      <w:r>
        <w:rPr>
          <w:b/>
        </w:rPr>
        <w:t>Fees</w:t>
      </w:r>
      <w:r>
        <w:t xml:space="preserve">.  As set forth in these terms, Microsoft may charge Customer specified fees in connection with its use of the Data Box Device as part of the Service, with the current schedule of fees set forth at the following:  </w:t>
      </w:r>
      <w:hyperlink r:id="rId168">
        <w:r>
          <w:rPr>
            <w:color w:val="00467F"/>
            <w:u w:val="single"/>
          </w:rPr>
          <w:t>https://go.microsoft.com/fwlink/?linkid=2052173</w:t>
        </w:r>
      </w:hyperlink>
      <w:r>
        <w:t xml:space="preserve">.  For clarity, Azure Storage and Azure IoT Hub are separate Azure Services, and if used (even in connection with its use of the Service), separate Azure metered fees will apply. For additional clarity, any Azure services Customer uses after completing a transfer of data using the Azure Data Box Service are subject to separate usage fees.  For Data Box Devices, Microsoft may charge Customer a lost device fee, as provided in Table 1 below, if (i) the Data Box Device is lost or materially damaged while it is in Customer’s care; (ii) Customer does not provide the Data Box Device to the Microsoft-designated carrier for return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3443"/>
        <w:gridCol w:w="7473"/>
      </w:tblGrid>
      <w:tr w:rsidR="00FA13B9">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rsidR="00FA13B9" w:rsidRDefault="00FE44C7">
            <w:pPr>
              <w:pStyle w:val="ProductList-TableBody"/>
            </w:pPr>
            <w:r>
              <w:rPr>
                <w:b/>
                <w:color w:val="FFFFFF"/>
              </w:rPr>
              <w:t>Table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rsidR="00FA13B9" w:rsidRDefault="00FE44C7">
            <w:pPr>
              <w:pStyle w:val="ProductList-TableBody"/>
              <w:jc w:val="center"/>
            </w:pPr>
            <w:r>
              <w:t xml:space="preserve"> </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jc w:val="center"/>
            </w:pPr>
            <w:r>
              <w:rPr>
                <w:b/>
              </w:rPr>
              <w:t>Data Box Device Type</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jc w:val="center"/>
            </w:pPr>
            <w:r>
              <w:rPr>
                <w:b/>
              </w:rPr>
              <w:t>Lost or Materially Damaged Time Period and Amounts</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eriod:  After 90 Days</w:t>
            </w:r>
          </w:p>
          <w:p w:rsidR="00FA13B9" w:rsidRDefault="00FE44C7">
            <w:pPr>
              <w:pStyle w:val="ProductList-TableBody"/>
            </w:pPr>
            <w:r>
              <w:t>Amount:  $40,000.00 USD</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eriod:  After 90 Days</w:t>
            </w:r>
          </w:p>
          <w:p w:rsidR="00FA13B9" w:rsidRDefault="00FE44C7">
            <w:pPr>
              <w:pStyle w:val="ProductList-TableBody"/>
            </w:pPr>
            <w:r>
              <w:t>Amount:  $2,500.00 USD per Disk</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eriod:  After 90 Days</w:t>
            </w:r>
          </w:p>
          <w:p w:rsidR="00FA13B9" w:rsidRDefault="00FE44C7">
            <w:pPr>
              <w:pStyle w:val="ProductList-TableBody"/>
            </w:pPr>
            <w:r>
              <w:t>Amount: $250,000.00 USD</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Period:  If not returned within 30 days after the termination of Service</w:t>
            </w:r>
          </w:p>
          <w:p w:rsidR="00FA13B9" w:rsidRDefault="00FE44C7">
            <w:pPr>
              <w:pStyle w:val="ProductList-TableBody"/>
            </w:pPr>
            <w:r>
              <w:t>Amount: $40,000.00 USD</w:t>
            </w:r>
          </w:p>
        </w:tc>
      </w:tr>
      <w:tr w:rsidR="00FA13B9">
        <w:tc>
          <w:tcPr>
            <w:tcW w:w="380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rsidR="00FA13B9" w:rsidRDefault="00FE44C7">
            <w:pPr>
              <w:pStyle w:val="ProductList-TableBody"/>
            </w:pPr>
            <w:r>
              <w:t>N/A</w:t>
            </w:r>
          </w:p>
        </w:tc>
      </w:tr>
    </w:tbl>
    <w:p w:rsidR="00FA13B9" w:rsidRDefault="00FE44C7">
      <w:pPr>
        <w:pStyle w:val="ProductList-Body"/>
      </w:pPr>
      <w:r>
        <w:t xml:space="preserve"> </w:t>
      </w:r>
    </w:p>
    <w:p w:rsidR="00FA13B9" w:rsidRDefault="00FE44C7" w:rsidP="00FE44C7">
      <w:pPr>
        <w:pStyle w:val="ProductList-Bullet"/>
        <w:numPr>
          <w:ilvl w:val="0"/>
          <w:numId w:val="77"/>
        </w:numPr>
      </w:pPr>
      <w:r>
        <w:rPr>
          <w:b/>
        </w:rPr>
        <w:t>Shipment and Return of Data Box Device</w:t>
      </w:r>
      <w:r>
        <w:t>.  For those Data Box Devices that are transported or delivered between Customer and a Designated Azure Data Center or a Microsoft entity, Microsoft will provide access to a designated carrier for such shipping and delivery.  Customer will be responsible for costs of shipping a Data Box Device from Microsoft or a Designated Azure Data Center to Customer and return shipping of the same, including any metered amounts for carrier charges, any taxes, or applicable customs fees.  When returning a Data Box Device to Microsoft, Customer will package and ship the Data Box Device in accordance with Microsoft’s instructions, including by using a carrier designated by Microsoft and the packaging materials provided by Microsoft.</w:t>
      </w:r>
    </w:p>
    <w:p w:rsidR="00FA13B9" w:rsidRDefault="00FE44C7">
      <w:pPr>
        <w:pStyle w:val="ProductList-Body"/>
      </w:pPr>
      <w:r>
        <w:t xml:space="preserve"> </w:t>
      </w:r>
    </w:p>
    <w:p w:rsidR="00FA13B9" w:rsidRDefault="00FE44C7" w:rsidP="00FE44C7">
      <w:pPr>
        <w:pStyle w:val="ProductList-Bullet"/>
        <w:numPr>
          <w:ilvl w:val="0"/>
          <w:numId w:val="78"/>
        </w:numPr>
      </w:pPr>
      <w:r>
        <w:rPr>
          <w:b/>
        </w:rPr>
        <w:t>Transit Risks</w:t>
      </w:r>
      <w:r>
        <w:t>.  Although data on a Data Box Device is encrypted, Customer acknowledge that there are inherent risks in shipping data on and in connection with the Data Box Device, and that Microsoft will have no liability to Customer for any damage, theft, or loss occurring to a Data Box Device or any data stored on one, including without limitation in transit.</w:t>
      </w:r>
    </w:p>
    <w:p w:rsidR="00FA13B9" w:rsidRDefault="00FE44C7">
      <w:pPr>
        <w:pStyle w:val="ProductList-Body"/>
      </w:pPr>
      <w:r>
        <w:t xml:space="preserve"> </w:t>
      </w:r>
    </w:p>
    <w:p w:rsidR="00FA13B9" w:rsidRDefault="00FE44C7" w:rsidP="00FE44C7">
      <w:pPr>
        <w:pStyle w:val="ProductList-Bullet"/>
        <w:numPr>
          <w:ilvl w:val="0"/>
          <w:numId w:val="79"/>
        </w:numPr>
      </w:pPr>
      <w:r>
        <w:rPr>
          <w:b/>
        </w:rPr>
        <w:t>Self-Managed Shipment</w:t>
      </w:r>
      <w:r>
        <w:t>.   Notwithstanding the foregoing, Customer may elect to use Customer’s designated carrier or Customer itself to ship and return the Data Box Device by selecting this option in the Service portal.  Once selected, (i) Microsoft will inform the Customer about Data Box Device availability; (ii) Microsoft will prepare the Data Box Device for pick-up by the Customer’s designated carrier or Customer itself; and (iii) Customer will coordinate with Microsoft and Designated Azure Data Center personnel for pick-up and return of the Data Box Device by Customer’s designated carrier or Customer directly.  A Customer’s election for self-managed shipment is subject to the following:  (i) Customer abides by all other applicable terms and conditions related to the Service and Data Box Device, including without limitation, the Online Services Terms and the Azure Data Box Hardware Terms; (ii) Customer is responsible for the entire risk of loss of, or any damage to, the Data Box Device (as set forth in the “Shipment and Title; Fees” section, under subsection (a) “Title and Risk of Loss”) from the time that Microsoft makes the Data Box Device available for pick-up by Customer’s designated carrier or Customer, to the time Microsoft has accepted the Data Box Device from Customer’s designated carrier or Customer at the Designated Azure Data Center; (iii) Customer is fully responsible for the costs of shipping a Data Box Device from Microsoft or a Designated Azure Data Center to Customer and return shipping of the same, including carrier charges, any taxes, or applicable customs fees; (iv) When returning a Data Box Device to Microsoft or a Designated Azure Data Center, Customer will package and ship the Data Box Device in accordance with Microsoft’s instructions and any packaging materials provided by Microsoft; (v) Customer will be charged applicable fees (as set forth in the “Shipment and Title; Fees” section, under subsection (b) “Fees”) which commence from the time the Data Box Device is ready for pick-up at the agreed upon time and location, and will cease once the Data Box Device has been delivered to Microsoft or the Designated Azure Data Center; and (vi) Customer acknowledges that there are inherent risks in shipping data on and in connection with the Data Box Device, and that Microsoft will have no liability to Customer for any damage, theft, or loss occurring to a Data Box Device or any data stored on one, including without limitation in transit when shipped by Customer’s designated carrier.</w:t>
      </w:r>
    </w:p>
    <w:p w:rsidR="00FA13B9" w:rsidRDefault="00FE44C7">
      <w:pPr>
        <w:pStyle w:val="ProductList-Body"/>
      </w:pPr>
      <w:r>
        <w:t xml:space="preserve"> </w:t>
      </w:r>
    </w:p>
    <w:p w:rsidR="00FA13B9" w:rsidRDefault="00FE44C7">
      <w:pPr>
        <w:pStyle w:val="ProductList-ClauseHeading"/>
        <w:outlineLvl w:val="2"/>
      </w:pPr>
      <w:r>
        <w:t>Responsibilities if Customer Moves a Data Box Device between Locations</w:t>
      </w:r>
    </w:p>
    <w:p w:rsidR="00FA13B9" w:rsidRDefault="00FE44C7">
      <w:pPr>
        <w:pStyle w:val="ProductList-Body"/>
      </w:pPr>
      <w:r>
        <w:t>While Customer is in possession of a Data Box Device, Customer may, at its sole risk and expense, transport the Data Box Device to its different locations to upload its data in accordance with this Section and the requirements of the Additional Terms.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whether a specified Microsoft entity or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rsidR="00FA13B9" w:rsidRDefault="00FE44C7">
      <w:pPr>
        <w:pStyle w:val="ProductList-Body"/>
      </w:pPr>
      <w:r>
        <w:t xml:space="preserve"> </w:t>
      </w:r>
    </w:p>
    <w:p w:rsidR="00FA13B9" w:rsidRDefault="00FE44C7">
      <w:pPr>
        <w:pStyle w:val="ProductList-ClauseHeading"/>
        <w:outlineLvl w:val="2"/>
      </w:pPr>
      <w:r>
        <w:t>Disclaimer of Warranty</w:t>
      </w:r>
    </w:p>
    <w:p w:rsidR="00FA13B9" w:rsidRDefault="00FE44C7">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rsidR="00FA13B9" w:rsidRDefault="00FE44C7">
      <w:pPr>
        <w:pStyle w:val="ProductList-Body"/>
      </w:pPr>
      <w:r>
        <w:t xml:space="preserve"> </w:t>
      </w:r>
    </w:p>
    <w:p w:rsidR="00FA13B9" w:rsidRDefault="00FE44C7">
      <w:pPr>
        <w:pStyle w:val="ProductList-ClauseHeading"/>
        <w:outlineLvl w:val="2"/>
      </w:pPr>
      <w:r>
        <w:t>U.S. Export Control Laws</w:t>
      </w:r>
    </w:p>
    <w:p w:rsidR="00FA13B9" w:rsidRDefault="00FE44C7">
      <w:pPr>
        <w:pStyle w:val="ProductList-Body"/>
      </w:pPr>
      <w:r>
        <w:t>The Data Box Devices are subject to the provisions in Customer’s volume licensing agreement, Azure Subscription Agreement, or other customer agreement regarding U.S. export jurisdiction.</w:t>
      </w:r>
    </w:p>
    <w:p w:rsidR="00FA13B9" w:rsidRDefault="00FE44C7">
      <w:pPr>
        <w:pStyle w:val="ProductList-Body"/>
      </w:pPr>
      <w:r>
        <w:t xml:space="preserve"> </w:t>
      </w:r>
    </w:p>
    <w:p w:rsidR="00FA13B9" w:rsidRDefault="00FE44C7">
      <w:pPr>
        <w:pStyle w:val="ProductList-ClauseHeading"/>
        <w:outlineLvl w:val="2"/>
      </w:pPr>
      <w:r>
        <w:t>Privacy; Processing of Personal Data</w:t>
      </w:r>
    </w:p>
    <w:p w:rsidR="00FA13B9" w:rsidRDefault="00FE44C7" w:rsidP="00FE44C7">
      <w:pPr>
        <w:pStyle w:val="ProductList-Bullet"/>
        <w:numPr>
          <w:ilvl w:val="0"/>
          <w:numId w:val="80"/>
        </w:numPr>
      </w:pPr>
      <w:r>
        <w:rPr>
          <w:b/>
        </w:rPr>
        <w:t>Privacy</w:t>
      </w:r>
      <w:r>
        <w:t xml:space="preserve">.  The Microsoft Privacy Statement applies to the Service and the Data Box Device under these Additional Terms.   </w:t>
      </w:r>
    </w:p>
    <w:p w:rsidR="00FA13B9" w:rsidRDefault="00FE44C7" w:rsidP="00FE44C7">
      <w:pPr>
        <w:pStyle w:val="ProductList-Bullet"/>
        <w:numPr>
          <w:ilvl w:val="0"/>
          <w:numId w:val="80"/>
        </w:numPr>
      </w:pPr>
      <w:r>
        <w:rPr>
          <w:b/>
        </w:rPr>
        <w:t>Terms</w:t>
      </w:r>
      <w:r>
        <w:t xml:space="preserve">.  Customer agrees to comply with all data protection laws that apply to its use of the Service, its handling of data with the Data Box Device or in Azure Storage, or its moving the Data Box Device as described in the Responsibilities if Customer Moves a Data Box Device between Locations section above. </w:t>
      </w:r>
    </w:p>
    <w:p w:rsidR="00FA13B9" w:rsidRDefault="00FE44C7" w:rsidP="00FE44C7">
      <w:pPr>
        <w:pStyle w:val="ProductList-Bullet"/>
        <w:numPr>
          <w:ilvl w:val="0"/>
          <w:numId w:val="80"/>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9">
        <w:r>
          <w:rPr>
            <w:color w:val="00467F"/>
            <w:u w:val="single"/>
          </w:rPr>
          <w:t>http://go.microsoft.com/?linkid=9840733</w:t>
        </w:r>
      </w:hyperlink>
      <w:r>
        <w:t>.</w:t>
      </w:r>
    </w:p>
    <w:p w:rsidR="00FA13B9" w:rsidRDefault="00FA13B9">
      <w:pPr>
        <w:pStyle w:val="ProductList-Body"/>
        <w:jc w:val="right"/>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442" w:name="_Sec1301"/>
      <w:r>
        <w:t>Azure Stack Edge Hardware Terms</w:t>
      </w:r>
      <w:bookmarkEnd w:id="442"/>
      <w:r>
        <w:fldChar w:fldCharType="begin"/>
      </w:r>
      <w:r>
        <w:instrText xml:space="preserve"> TC "</w:instrText>
      </w:r>
      <w:bookmarkStart w:id="443" w:name="_Toc62554336"/>
      <w:r>
        <w:instrText>Azure Stack Edge Hardware Terms</w:instrText>
      </w:r>
      <w:bookmarkEnd w:id="443"/>
      <w:r>
        <w:instrText>" \l 2</w:instrText>
      </w:r>
      <w:r>
        <w:fldChar w:fldCharType="end"/>
      </w:r>
    </w:p>
    <w:p w:rsidR="00FA13B9" w:rsidRDefault="00FE44C7">
      <w:pPr>
        <w:pStyle w:val="ProductList-ClauseHeading"/>
        <w:outlineLvl w:val="2"/>
      </w:pPr>
      <w:r>
        <w:t>Definitions</w:t>
      </w:r>
    </w:p>
    <w:p w:rsidR="00FA13B9" w:rsidRDefault="00FE44C7">
      <w:pPr>
        <w:pStyle w:val="ProductList-Body"/>
      </w:pPr>
      <w:r>
        <w:rPr>
          <w:b/>
          <w:color w:val="00188F"/>
        </w:rPr>
        <w:t>“Azure Stack Edge Device”</w:t>
      </w:r>
      <w:r>
        <w:t xml:space="preserve"> means hardware devices, including Software, that are offered as part of Azure Stack Edge family of devices as described at </w:t>
      </w:r>
      <w:hyperlink r:id="rId170">
        <w:r>
          <w:rPr>
            <w:color w:val="00467F"/>
            <w:u w:val="single"/>
          </w:rPr>
          <w:t>https://azure.microsoft.com/en-us/products/azure-stack/edge/</w:t>
        </w:r>
      </w:hyperlink>
      <w:r>
        <w:t xml:space="preserve">. </w:t>
      </w:r>
    </w:p>
    <w:p w:rsidR="00FA13B9" w:rsidRDefault="00FE44C7">
      <w:pPr>
        <w:pStyle w:val="ProductList-Body"/>
      </w:pPr>
      <w:r>
        <w:rPr>
          <w:b/>
          <w:color w:val="00188F"/>
        </w:rPr>
        <w:t>Azure Stack Edge Service or “Service”</w:t>
      </w:r>
      <w:r>
        <w:t xml:space="preserve"> means the Azure service that enables customers to receive, provision, use and manage an Azure Stack Edge Device.  For clarity, the Service includes without limitation, any associated technology or functionality (e.g., creating a share), information, materials, and Service updates. </w:t>
      </w:r>
    </w:p>
    <w:p w:rsidR="00FA13B9" w:rsidRDefault="00FE44C7">
      <w:pPr>
        <w:pStyle w:val="ProductList-Body"/>
      </w:pPr>
      <w:r>
        <w:rPr>
          <w:b/>
          <w:color w:val="00188F"/>
        </w:rPr>
        <w:t>“Software”</w:t>
      </w:r>
      <w:r>
        <w:t xml:space="preserve"> means all software provided on or in conjunction with an Azure Stack Edge Device, including all tools, updates, and associated documentation.</w:t>
      </w:r>
    </w:p>
    <w:p w:rsidR="00FA13B9" w:rsidRDefault="00FE44C7">
      <w:pPr>
        <w:pStyle w:val="ProductList-Body"/>
      </w:pPr>
      <w:r>
        <w:t xml:space="preserve"> </w:t>
      </w:r>
    </w:p>
    <w:p w:rsidR="00FA13B9" w:rsidRDefault="00FE44C7">
      <w:pPr>
        <w:pStyle w:val="ProductList-ClauseHeading"/>
        <w:outlineLvl w:val="2"/>
      </w:pPr>
      <w:r>
        <w:t>Azure Services Terms; Limitations</w:t>
      </w:r>
    </w:p>
    <w:p w:rsidR="00FA13B9" w:rsidRDefault="00FE44C7">
      <w:pPr>
        <w:pStyle w:val="ProductList-SubClauseHeading"/>
        <w:outlineLvl w:val="3"/>
      </w:pPr>
      <w:r>
        <w:t>Azure Services Terms</w:t>
      </w:r>
    </w:p>
    <w:p w:rsidR="00FA13B9" w:rsidRDefault="00FE44C7">
      <w:pPr>
        <w:pStyle w:val="ProductList-BodyIndented"/>
      </w:pPr>
      <w:r>
        <w:t xml:space="preserve">These Azure Stack Edge Hardware Terms (“Additional Terms”) apply to Customer’s receipt and use of the Azure Stack Edge Device as part of the overall Service.  Customer’s use of the Service is also subject to the Azure Service Agreement and Terms located at </w:t>
      </w:r>
      <w:hyperlink r:id="rId171">
        <w:r>
          <w:rPr>
            <w:color w:val="00467F"/>
            <w:u w:val="single"/>
          </w:rPr>
          <w:t>https://azure.microsoft.com/en-us/support/legal/</w:t>
        </w:r>
      </w:hyperlink>
      <w:r>
        <w:t>, which includes without limitation, the Customer’s customer agreement and the Online Services Terms.  These Additional Terms supplement but do not amend or modify any existing terms in the Azure Service Agreement and Terms.  If there is a conflict between these Additional Terms and any of the terms comprising the Azure Service Agreement and Terms, the Additional Terms will govern and control for purposes of the use of the Azure Stack Edge Device as part of the Service.</w:t>
      </w:r>
    </w:p>
    <w:p w:rsidR="00FA13B9" w:rsidRDefault="00FE44C7">
      <w:pPr>
        <w:pStyle w:val="ProductList-BodyIndented"/>
      </w:pPr>
      <w:r>
        <w:t xml:space="preserve"> </w:t>
      </w:r>
    </w:p>
    <w:p w:rsidR="00FA13B9" w:rsidRDefault="00FE44C7">
      <w:pPr>
        <w:pStyle w:val="ProductList-SubClauseHeading"/>
        <w:outlineLvl w:val="3"/>
      </w:pPr>
      <w:r>
        <w:t>Limitations</w:t>
      </w:r>
    </w:p>
    <w:p w:rsidR="00FA13B9" w:rsidRDefault="00FE44C7">
      <w:pPr>
        <w:pStyle w:val="ProductList-BodyIndented"/>
      </w:pPr>
      <w:r>
        <w:t>Customer is not required to use the Azure Stack Edge Device to transfer data to an Azure service or to run any other functionality, nor is Microsoft obligated to continue to make the Azure Stack Edge Device or any other hardware product available in connection with the Service.  The Azure Stack Edge Devi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Azure Stack Edge Device to anyone in its sole discretion and judgment.  Microsoft may suspend the Service in its discretion in accordance with the terms for Microsoft Azure services under the Microsoft Online Services Terms.</w:t>
      </w:r>
    </w:p>
    <w:p w:rsidR="00FA13B9" w:rsidRDefault="00FE44C7">
      <w:pPr>
        <w:pStyle w:val="ProductList-BodyIndented"/>
      </w:pPr>
      <w:r>
        <w:t xml:space="preserve"> </w:t>
      </w:r>
    </w:p>
    <w:p w:rsidR="00FA13B9" w:rsidRDefault="00FE44C7">
      <w:pPr>
        <w:pStyle w:val="ProductList-ClauseHeading"/>
        <w:outlineLvl w:val="2"/>
      </w:pPr>
      <w:r>
        <w:t>Use of Azure Stack Edge Device and Software</w:t>
      </w:r>
    </w:p>
    <w:p w:rsidR="00FA13B9" w:rsidRDefault="00FE44C7">
      <w:pPr>
        <w:pStyle w:val="ProductList-SubClauseHeading"/>
        <w:outlineLvl w:val="3"/>
      </w:pPr>
      <w:r>
        <w:t>Conditions for Azure Stack Edge Use</w:t>
      </w:r>
    </w:p>
    <w:p w:rsidR="00FA13B9" w:rsidRDefault="00FE44C7">
      <w:pPr>
        <w:pStyle w:val="ProductList-BodyIndented"/>
      </w:pPr>
      <w:r>
        <w:t>Subject to the payment of applicable fees, Microsoft grants Customer permission to use to the Azure Stack Edge Device, provided that Customer implements the following:</w:t>
      </w:r>
    </w:p>
    <w:p w:rsidR="00FA13B9" w:rsidRDefault="00FE44C7">
      <w:pPr>
        <w:pStyle w:val="ProductList-BodyIndented"/>
      </w:pPr>
      <w:r>
        <w:t xml:space="preserve"> </w:t>
      </w:r>
    </w:p>
    <w:p w:rsidR="00FA13B9" w:rsidRDefault="00FE44C7" w:rsidP="00FE44C7">
      <w:pPr>
        <w:pStyle w:val="ProductList-Bullet"/>
        <w:numPr>
          <w:ilvl w:val="1"/>
          <w:numId w:val="81"/>
        </w:numPr>
      </w:pPr>
      <w:r>
        <w:rPr>
          <w:b/>
        </w:rPr>
        <w:t>Data Protection</w:t>
      </w:r>
      <w:r>
        <w:t xml:space="preserve">. Customer agrees to develop and implement a data protection strategy that among other things, preserves and backs up customer data residing and remaining locally on the Azure Stack Edge Device in the event of device failure, loss, or destruction. </w:t>
      </w:r>
    </w:p>
    <w:p w:rsidR="00FA13B9" w:rsidRDefault="00FE44C7" w:rsidP="00FE44C7">
      <w:pPr>
        <w:pStyle w:val="ProductList-Bullet"/>
        <w:numPr>
          <w:ilvl w:val="1"/>
          <w:numId w:val="81"/>
        </w:numPr>
      </w:pPr>
      <w:r>
        <w:rPr>
          <w:b/>
        </w:rPr>
        <w:t>Customer Determination of Appropriateness</w:t>
      </w:r>
      <w:r>
        <w:t xml:space="preserve">. Customer agrees (i) that it is solely responsible for determining the appropriateness of using the Azure Stack Edge Device as set forth in these Additional Terms, and (ii) that Microsoft shall have no liability to Customer or any other third party for any loss of data or other damages.  Customer should assess the capabilities and features of the Azure Stack Edge Device based on Customer’s intended workloads and applications to determine if the Azure Stack Edge Device is appropriate to meet Customer’s business needs.  For example, the Azure Stack Edge Device has Service Level Objectives (see the “Service Level Objectives” Section) but no service level agreement commitments (e.g., for uptime, support issue resolution, etc.) and has the capabilities described at </w:t>
      </w:r>
      <w:hyperlink r:id="rId172">
        <w:r>
          <w:rPr>
            <w:color w:val="00467F"/>
            <w:u w:val="single"/>
          </w:rPr>
          <w:t>https://aka.ms.AzureSrackEdgeDoc</w:t>
        </w:r>
      </w:hyperlink>
      <w:r>
        <w:t xml:space="preserve">. </w:t>
      </w:r>
    </w:p>
    <w:p w:rsidR="00FA13B9" w:rsidRDefault="00FE44C7" w:rsidP="00FE44C7">
      <w:pPr>
        <w:pStyle w:val="ProductList-Bullet"/>
        <w:numPr>
          <w:ilvl w:val="1"/>
          <w:numId w:val="81"/>
        </w:numPr>
      </w:pPr>
      <w:r>
        <w:rPr>
          <w:b/>
        </w:rPr>
        <w:t>No Transfer or Access</w:t>
      </w:r>
      <w:r>
        <w:t xml:space="preserve">.  Customer agrees to not sell, assign, or transfer the Azure Stack Edge Device, and will not directly or indirectly (through a third party) view, open, modify, disassemble, or otherwise tamper with the Azure Stack Edge Device (including the Software). </w:t>
      </w:r>
    </w:p>
    <w:p w:rsidR="00FA13B9" w:rsidRDefault="00FE44C7" w:rsidP="00FE44C7">
      <w:pPr>
        <w:pStyle w:val="ProductList-Bullet"/>
        <w:numPr>
          <w:ilvl w:val="1"/>
          <w:numId w:val="81"/>
        </w:numPr>
      </w:pPr>
      <w:r>
        <w:rPr>
          <w:b/>
        </w:rPr>
        <w:t>Accreditation</w:t>
      </w:r>
      <w:r>
        <w:t>.  To the extent that the Customer is a governmental entity, Microsoft also grants Customer the right to place the Azure Stack Edge Device through its accreditation processes to meet its needs, including without limitation, accreditation requirements and processes for use in an unclassified, secret, or top secret domain.</w:t>
      </w:r>
    </w:p>
    <w:p w:rsidR="00FA13B9" w:rsidRDefault="00FE44C7">
      <w:pPr>
        <w:pStyle w:val="ProductList-BodyIndented"/>
      </w:pPr>
      <w:r>
        <w:t xml:space="preserve"> </w:t>
      </w:r>
    </w:p>
    <w:p w:rsidR="00FA13B9" w:rsidRDefault="00FE44C7">
      <w:pPr>
        <w:pStyle w:val="ProductList-ClauseHeading"/>
        <w:outlineLvl w:val="2"/>
      </w:pPr>
      <w:r>
        <w:t>Software</w:t>
      </w:r>
    </w:p>
    <w:p w:rsidR="00FA13B9" w:rsidRDefault="00FE44C7">
      <w:pPr>
        <w:pStyle w:val="ProductList-Body"/>
      </w:pPr>
      <w:r>
        <w:t xml:space="preserve">The Software is licensed, not sold.  Microsoft grants Customer a limited, nonexclusive, nontransferable license to use the Software with the Azure Stack Edge Device, and for no other purpose.  Microsoft reserves all other rights. This license does not give Customer any right to, and Customer may not: (i) use or virtualize features of the Software separately from the Azure Stack Edge Device; (ii) publish, copy, rent, lease or lend the Software; (iii) work around any technical restrictions in the Software or restrictions in the Azure Stack Edge Device documentation (if any); (iv) separate and run parts of the Software on more than one device; (v) install or use non-Microsoft software or technology in any way that would subject Microsoft’s intellectual property or technology to any other license terms; or (vi) reverse engineer, decompile, or disassemble the Software, or attempt to do so, except if applicable law permit this even when these terms do not and, in that case, Customer may do so only as the law allows.  If there is a conflict between these Additional Terms and any separate license terms for any separate modules or agents used in connection with the Azure Stack Edge Device, the separate license terms for those modules or agents shall govern and control for the use of such modules or agents. </w:t>
      </w:r>
    </w:p>
    <w:p w:rsidR="00FA13B9" w:rsidRDefault="00FE44C7">
      <w:pPr>
        <w:pStyle w:val="ProductList-Body"/>
      </w:pPr>
      <w:r>
        <w:t xml:space="preserve"> </w:t>
      </w:r>
    </w:p>
    <w:p w:rsidR="00FA13B9" w:rsidRDefault="00FE44C7">
      <w:pPr>
        <w:pStyle w:val="ProductList-SubClauseHeading"/>
        <w:outlineLvl w:val="3"/>
      </w:pPr>
      <w:r>
        <w:t>Restrictions</w:t>
      </w:r>
    </w:p>
    <w:p w:rsidR="00FA13B9" w:rsidRDefault="00FE44C7">
      <w:pPr>
        <w:pStyle w:val="ProductList-BodyIndented"/>
      </w:pPr>
      <w:r>
        <w:t xml:space="preserve">Customer may not use the Software for comparisons or “benchmarking,” except for Customer’s internal purposes, nor publish or disclose the results thereof.  </w:t>
      </w:r>
    </w:p>
    <w:p w:rsidR="00FA13B9" w:rsidRDefault="00FE44C7">
      <w:pPr>
        <w:pStyle w:val="ProductList-BodyIndented"/>
      </w:pPr>
      <w:r>
        <w:t xml:space="preserve"> </w:t>
      </w:r>
    </w:p>
    <w:p w:rsidR="00FA13B9" w:rsidRDefault="00FE44C7">
      <w:pPr>
        <w:pStyle w:val="ProductList-SubClauseHeading"/>
        <w:outlineLvl w:val="3"/>
      </w:pPr>
      <w:r>
        <w:t>Activation/Consent for Internet-based Services</w:t>
      </w:r>
    </w:p>
    <w:p w:rsidR="00FA13B9" w:rsidRDefault="00FE44C7">
      <w:pPr>
        <w:pStyle w:val="ProductList-BodyIndented"/>
      </w:pPr>
      <w:r>
        <w:t xml:space="preserve">If activation of the Software is necessary, activation associates the use of the Software with a specific device. During activation and subsequent use of the device, the Software may send information about the Software and device to Microsoft, including device properties (e.g., node, chassis and component numbers, software and firmware versions, timestamps of registration, etc.) and Customer environment details (e.g., internet protocol addresses of device, device name, time and update server IP address). </w:t>
      </w:r>
    </w:p>
    <w:p w:rsidR="00FA13B9" w:rsidRDefault="00FE44C7">
      <w:pPr>
        <w:pStyle w:val="ProductList-BodyIndented"/>
      </w:pPr>
      <w:r>
        <w:t xml:space="preserve">Microsoft uses this information to make the Internet-based services available to Customer. By using the Azure Stack Edge Device and Software, Customer consents to the transmission of this information to Microsoft.  </w:t>
      </w:r>
    </w:p>
    <w:p w:rsidR="00FA13B9" w:rsidRDefault="00FE44C7">
      <w:pPr>
        <w:pStyle w:val="ProductList-BodyIndented"/>
      </w:pPr>
      <w:r>
        <w:t xml:space="preserve"> </w:t>
      </w:r>
    </w:p>
    <w:p w:rsidR="00FA13B9" w:rsidRDefault="00FE44C7">
      <w:pPr>
        <w:pStyle w:val="ProductList-SubClauseHeading"/>
        <w:outlineLvl w:val="3"/>
      </w:pPr>
      <w:r>
        <w:t>Software Updates</w:t>
      </w:r>
    </w:p>
    <w:p w:rsidR="00FA13B9" w:rsidRDefault="00FE44C7">
      <w:pPr>
        <w:pStyle w:val="ProductList-BodyIndented"/>
      </w:pPr>
      <w:r>
        <w:t>Microsoft may make updates available for the Azure Stack Edge Device. If updates are made available, the updates from Microsoft will be licensed by Microsoft and any third-party updates will be licensed by the applicable third party.  In order to continue to receive Azure Stack Edge support, Customer agrees that it will stay current with applicable updates by downloading and applying the most recent updates.</w:t>
      </w:r>
    </w:p>
    <w:p w:rsidR="00FA13B9" w:rsidRDefault="00FE44C7">
      <w:pPr>
        <w:pStyle w:val="ProductList-BodyIndented"/>
      </w:pPr>
      <w:r>
        <w:t xml:space="preserve"> </w:t>
      </w:r>
    </w:p>
    <w:p w:rsidR="00FA13B9" w:rsidRDefault="00FE44C7">
      <w:pPr>
        <w:pStyle w:val="ProductList-ClauseHeading"/>
        <w:outlineLvl w:val="2"/>
      </w:pPr>
      <w:r>
        <w:t>Use of the Azure Stack Edge Device</w:t>
      </w:r>
    </w:p>
    <w:p w:rsidR="00FA13B9" w:rsidRDefault="00FE44C7">
      <w:pPr>
        <w:pStyle w:val="ProductList-Body"/>
      </w:pPr>
      <w:r>
        <w:t>As part of the Service, Microsoft allows Customer to use the Azure Stack Edge Device for as long as the Customer has an active subscription to the Service. If Customer no longer has an active subscription and fails to return the Azure Stack Edge Device, Microsoft can deem the Azure Stack Edge Device as lost as set forth in the “Title and Risk of Loss; Shipment and Return Responsibilities” Section.</w:t>
      </w:r>
    </w:p>
    <w:p w:rsidR="00FA13B9" w:rsidRDefault="00FE44C7">
      <w:pPr>
        <w:pStyle w:val="ProductList-Body"/>
      </w:pPr>
      <w:r>
        <w:t xml:space="preserve"> </w:t>
      </w:r>
    </w:p>
    <w:p w:rsidR="00FA13B9" w:rsidRDefault="00FE44C7">
      <w:pPr>
        <w:pStyle w:val="ProductList-ClauseHeading"/>
        <w:outlineLvl w:val="2"/>
      </w:pPr>
      <w:r>
        <w:t>Title and Risk of Loss; Shipment and Return Responsibilities</w:t>
      </w:r>
    </w:p>
    <w:p w:rsidR="00FA13B9" w:rsidRDefault="00FE44C7">
      <w:pPr>
        <w:pStyle w:val="ProductList-SubClauseHeading"/>
        <w:outlineLvl w:val="3"/>
      </w:pPr>
      <w:r>
        <w:t>Title and Risk of Loss</w:t>
      </w:r>
    </w:p>
    <w:p w:rsidR="00FA13B9" w:rsidRDefault="00FE44C7">
      <w:pPr>
        <w:pStyle w:val="ProductList-BodyIndented"/>
      </w:pPr>
      <w:r>
        <w:t>All right, title and interest in each Azure Stack Edge Device is and shall remain the property of Microsoft, and except as expressly set forth in these Additional Terms, no rights are granted to any Azure Stack Edge Device (including under any patent, copyright, trade secret, trademark or other proprietary rights).  Customer will compensate Microsoft for any loss, damage or destruction to or of any Azure Stack Edge Device while it is at any of Customer’s locations or in the circumstances described in the “Responsibilities if Customer Moves an Azure Stack Edge Device between Customer’s Locations” Section, with the exception of expected wear and tear, which includes minor damage (i.e., dings and dents) that do not compromise the structure or functionality of the Azure Stack Edge Device.  Customer is responsible for inspecting the Azure Stack Edge Device upon receipt from the carrier and for promptly reporting any damages to Microsoft Support at adbeops@microsoft.com.  Customer is responsible for the entire risk of loss of, or any damage to (other than expected wear and tear), the Azure Stack Edge Device once it has been delivered by the carrier to Customer’s designated address until the Microsoft-designated carrier accepts the Azure Stack Edge Device for return delivery. If Customer prefers to arrange Customer’s own pick-up and/or return of the Azure Stack Edge Device pursuant to the “Shipment and Return of Azure Stack Edge Device” Section  below, Customer is responsible for the entire risk of loss of, or any damage to the Azure Stack Edge Device until it has been returned to, and accepted by Microsoft.</w:t>
      </w:r>
    </w:p>
    <w:p w:rsidR="00FA13B9" w:rsidRDefault="00FE44C7">
      <w:pPr>
        <w:pStyle w:val="ProductList-BodyIndented"/>
      </w:pPr>
      <w:r>
        <w:t xml:space="preserve"> </w:t>
      </w:r>
    </w:p>
    <w:p w:rsidR="00FA13B9" w:rsidRDefault="00FE44C7">
      <w:pPr>
        <w:pStyle w:val="ProductList-BodyIndented"/>
      </w:pPr>
      <w:r>
        <w:t xml:space="preserve">Microsoft may charge Customer for a lost device fee for the Azure Stack Edge Device (or equivalent) as set forth on the pricing pages for the specific Azure Stack Edge Device models under the “FAQ” section at  </w:t>
      </w:r>
      <w:hyperlink r:id="rId173">
        <w:r>
          <w:rPr>
            <w:color w:val="00467F"/>
            <w:u w:val="single"/>
          </w:rPr>
          <w:t>https://azure.microsoft.com/en-us/pricing/details/azure-stack/edge/</w:t>
        </w:r>
      </w:hyperlink>
      <w:r>
        <w:t xml:space="preserve">  (i) if the Azure Stack Edge Device is lost or materially damaged while it is Customer’s responsibility as described in the previous sentence, or (ii) if Customer does not provide the Azure Stack Edge Device to the Microsoft-designated carrier for return or return the Azure Stack Edge Device pursuant to the “Shipment and Return of Azure Stack Edge Device” Section below within 30 days from the end of Customer’s use of the Service.  Microsoft reserves the right to change the fee charged for lost or damaged devices, including but not limited to, by charging different amounts for different device form factors.</w:t>
      </w:r>
    </w:p>
    <w:p w:rsidR="00FA13B9" w:rsidRDefault="00FE44C7">
      <w:pPr>
        <w:pStyle w:val="ProductList-BodyIndented"/>
      </w:pPr>
      <w:r>
        <w:t xml:space="preserve"> </w:t>
      </w:r>
    </w:p>
    <w:p w:rsidR="00FA13B9" w:rsidRDefault="00FE44C7">
      <w:pPr>
        <w:pStyle w:val="ProductList-SubClauseHeading"/>
        <w:outlineLvl w:val="3"/>
      </w:pPr>
      <w:r>
        <w:t>Shipment and Return of Azure Stack Edge Device</w:t>
      </w:r>
    </w:p>
    <w:p w:rsidR="00FA13B9" w:rsidRDefault="00FE44C7">
      <w:pPr>
        <w:pStyle w:val="ProductList-BodyIndented"/>
      </w:pPr>
      <w:r>
        <w:t>Customer will be responsible for a one-time metered shipping fee for the shipment of the Azure Stack Edge Device from Microsoft to Customer and return shipping of the same, in addition to any metered amounts for carrier charges, any taxes, or applicable customs fees.  When returning an Azure Stack Edge Device to Microsoft, Customer will package and ship the same in accordance with Microsoft’s instructions, including by using a carrier designated by Microsoft and the packaging materials provided by Microsoft.  If Customer prefers to arrange Customer’s own pick-up and/or return of the same, then Customer is responsible for the costs of shipping the Azure Stack Edge Device, including adequate protections against any loss or damage of the Azure Stack Edge Device (e.g., insurance coverage) while in transit.  Customer will package and ship the Azure Stack Edge Device in accordance with Microsoft’s packaging instructions.  Customer is also responsible to ensure that it removes any and all of Customer’s data from the Azure Stack Edge Device prior to returning it to Microsoft, including but not limited to, following any Microsoft issued processes for wiping or clearing the Azure Stack Edge Device.</w:t>
      </w:r>
    </w:p>
    <w:p w:rsidR="00FA13B9" w:rsidRDefault="00FE44C7">
      <w:pPr>
        <w:pStyle w:val="ProductList-BodyIndented"/>
      </w:pPr>
      <w:r>
        <w:t xml:space="preserve"> </w:t>
      </w:r>
    </w:p>
    <w:p w:rsidR="00FA13B9" w:rsidRDefault="00FE44C7">
      <w:pPr>
        <w:pStyle w:val="ProductList-ClauseHeading"/>
        <w:outlineLvl w:val="2"/>
      </w:pPr>
      <w:r>
        <w:t>Responsibilities if a Government Customer Moves an Azure Stack Edge Device between Customer’s Locations</w:t>
      </w:r>
    </w:p>
    <w:p w:rsidR="00FA13B9" w:rsidRDefault="00FE44C7">
      <w:pPr>
        <w:pStyle w:val="ProductList-Body"/>
      </w:pPr>
      <w:r>
        <w:rPr>
          <w:color w:val="404040"/>
        </w:rPr>
        <w:t>If a government Customer is in possession of an Azure Stack Edge Device, the government Customer only may, at Customer’s sole risk and expense, transport the Azure Stack Edge Device to Customer’s different locations in accordance with this Section and the requirements of the Additional Terms.  Customer is responsible for obtaining at Customer’s own risk and expense any export license, import license and other official authorization for the exportation and importation of the Azure Stack Edge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Azure Stack Edge Device beyond the country border in which Customer receives the Azure Stack Edge Device.  Notwithstanding the foregoing, if Customer transports the Azure Stack Edge Device to a different location as set forth in this Section, Customer agrees to cause the Azure Stack Edge Device to return to the country location where Customer received it initially, prior to shipping the Azure Stack Edge Device to Microsoft.  Customer acknowledge that there are inherent risks in shipping data on and in connection with the Azure Stack Edge Device, and that Microsoft will have no liability to Customer for any damage, theft, or loss occurring to a Azure Stack Edge Device or any data stored on one, including without limitation in transit.  It is Customer’s responsibility to obtain the appropriate support agreement from Microsoft in order to meet Customer’s operating objectives for the Azure Stack Edge Device; however, depending on the location  to which Customer intends to move the Azure Stack Edge Device, Microsoft’s ability to provide hardware servicing and support may be delayed, or may not be available.</w:t>
      </w:r>
    </w:p>
    <w:p w:rsidR="00FA13B9" w:rsidRDefault="00FE44C7">
      <w:pPr>
        <w:pStyle w:val="ProductList-Body"/>
      </w:pPr>
      <w:r>
        <w:t xml:space="preserve"> </w:t>
      </w:r>
    </w:p>
    <w:p w:rsidR="00FA13B9" w:rsidRDefault="00FE44C7">
      <w:pPr>
        <w:pStyle w:val="ProductList-ClauseHeading"/>
        <w:outlineLvl w:val="2"/>
      </w:pPr>
      <w:r>
        <w:t>Fees</w:t>
      </w:r>
    </w:p>
    <w:p w:rsidR="00FA13B9" w:rsidRDefault="00FE44C7">
      <w:pPr>
        <w:pStyle w:val="ProductList-Body"/>
      </w:pPr>
      <w:r>
        <w:t xml:space="preserve">Microsoft will charge Customer specified fees in connection with Customer’s use of the Azure Stack Edge Device as part of the Service, with the current schedule of fees for each Azure Stack Edge model accessible at the following:  </w:t>
      </w:r>
      <w:hyperlink r:id="rId174">
        <w:r>
          <w:rPr>
            <w:color w:val="00467F"/>
            <w:u w:val="single"/>
          </w:rPr>
          <w:t>https://azure.microsoft.com/en-us/pricing/details/azure-stack/edge/</w:t>
        </w:r>
      </w:hyperlink>
      <w:r>
        <w:t>. For clarity, Customer may use other Azure services in connection with Customer’s use of the Service, and Microsoft deems such services as separate services that may be subject to separate metered fees and costs.  By way of example only, Azure Storage, Azure Compute, and Azure IoT Hub are separate Azure services, and if used (even in connection with its use of the Service), separate Azure metered services will apply.</w:t>
      </w:r>
    </w:p>
    <w:p w:rsidR="00FA13B9" w:rsidRDefault="00FE44C7">
      <w:pPr>
        <w:pStyle w:val="ProductList-Body"/>
      </w:pPr>
      <w:r>
        <w:t xml:space="preserve"> </w:t>
      </w:r>
    </w:p>
    <w:p w:rsidR="00FA13B9" w:rsidRDefault="00FE44C7">
      <w:pPr>
        <w:pStyle w:val="ProductList-ClauseHeading"/>
        <w:outlineLvl w:val="2"/>
      </w:pPr>
      <w:r>
        <w:t>Survival</w:t>
      </w:r>
    </w:p>
    <w:p w:rsidR="00FA13B9" w:rsidRDefault="00FE44C7">
      <w:pPr>
        <w:pStyle w:val="ProductList-Body"/>
      </w:pPr>
      <w:r>
        <w:t xml:space="preserve">Azure Services Terms, Software, Survival, Disclaimer of Warranty, Privacy Terms and Export Control Laws Section will survive expiration or termination of these Additional Terms. </w:t>
      </w:r>
    </w:p>
    <w:p w:rsidR="00FA13B9" w:rsidRDefault="00FE44C7">
      <w:pPr>
        <w:pStyle w:val="ProductList-Body"/>
      </w:pPr>
      <w:r>
        <w:t xml:space="preserve"> </w:t>
      </w:r>
    </w:p>
    <w:p w:rsidR="00FA13B9" w:rsidRDefault="00FE44C7">
      <w:pPr>
        <w:pStyle w:val="ProductList-ClauseHeading"/>
        <w:outlineLvl w:val="2"/>
      </w:pPr>
      <w:r>
        <w:t>Disclaimer of Warranty</w:t>
      </w:r>
    </w:p>
    <w:p w:rsidR="00FA13B9" w:rsidRDefault="00FE44C7">
      <w:pPr>
        <w:pStyle w:val="ProductList-Body"/>
      </w:pPr>
      <w:r>
        <w:rPr>
          <w:b/>
        </w:rPr>
        <w:t>THE AZURE STACK EDGE DEVICE AND ANY ASSISTANCE BY MICROSOFT PROVIDED PURSUANT TO THESE ADDITIONAL TERMS IS PROVIDED “AS-IS.”  CUSTOMER BEARS THE RISK OF USING THEM.  MICROSOFT GIVES NO EXPRESS WARRANTIES, GUARANTEES OR CONDITIONS.  CUSTOMER MAY HAVE ADDITIONAL CONSUMER RIGHTS OR STATUTORY GUARANTEES UNDER LOCAL LAWS WHICH THESE ADDITIONAL TERMS CANNOT CHANGE.  TO THE EXTENT PERMITTED UNDER CUSTOMER’S LOCAL LAWS, MICROSOFT EXCLUDES ALL STATUTORY OR IMPLIED WARRANTIES, INCLUDING WITHOUT LIMITATION OF MERCHANTABILITY, FITNESS FOR A PARTICULAR PURPOSE AND NON-INFRINGEMENT.</w:t>
      </w:r>
    </w:p>
    <w:p w:rsidR="00FA13B9" w:rsidRDefault="00FE44C7">
      <w:pPr>
        <w:pStyle w:val="ProductList-Body"/>
      </w:pPr>
      <w:r>
        <w:t xml:space="preserve"> </w:t>
      </w:r>
    </w:p>
    <w:p w:rsidR="00FA13B9" w:rsidRDefault="00FE44C7">
      <w:pPr>
        <w:pStyle w:val="ProductList-ClauseHeading"/>
        <w:outlineLvl w:val="2"/>
      </w:pPr>
      <w:r>
        <w:t>Privacy; Processing of Personal Data</w:t>
      </w:r>
    </w:p>
    <w:p w:rsidR="00FA13B9" w:rsidRDefault="00FE44C7" w:rsidP="00FE44C7">
      <w:pPr>
        <w:pStyle w:val="ProductList-Bullet"/>
        <w:numPr>
          <w:ilvl w:val="0"/>
          <w:numId w:val="82"/>
        </w:numPr>
      </w:pPr>
      <w:r>
        <w:rPr>
          <w:b/>
        </w:rPr>
        <w:t>Privacy</w:t>
      </w:r>
      <w:r>
        <w:t xml:space="preserve">.  The Microsoft Privacy Statement applies to the Service and the Data Box Device under these Additional Terms.   </w:t>
      </w:r>
    </w:p>
    <w:p w:rsidR="00FA13B9" w:rsidRDefault="00FE44C7" w:rsidP="00FE44C7">
      <w:pPr>
        <w:pStyle w:val="ProductList-Bullet"/>
        <w:numPr>
          <w:ilvl w:val="0"/>
          <w:numId w:val="82"/>
        </w:numPr>
      </w:pPr>
      <w:r>
        <w:rPr>
          <w:b/>
        </w:rPr>
        <w:t>Terms</w:t>
      </w:r>
      <w:r>
        <w:t xml:space="preserve">.  Customer agrees to comply with all data protection laws that apply to its use of the Service, its handling of data with the Azure Stack Edge Device or in Azure Storage, or its moving the Azure Stack Edge Device as described in the “Responsibilities if Customer Moves an Azure Stack Edge Device between Locations” Section above. </w:t>
      </w:r>
    </w:p>
    <w:p w:rsidR="00FA13B9" w:rsidRDefault="00FE44C7" w:rsidP="00FE44C7">
      <w:pPr>
        <w:pStyle w:val="ProductList-Bullet"/>
        <w:numPr>
          <w:ilvl w:val="0"/>
          <w:numId w:val="82"/>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75">
        <w:r>
          <w:rPr>
            <w:color w:val="00467F"/>
            <w:u w:val="single"/>
          </w:rPr>
          <w:t>http://go.microsoft.com/?linkid=9840733</w:t>
        </w:r>
      </w:hyperlink>
      <w:r>
        <w:t>.</w:t>
      </w:r>
    </w:p>
    <w:p w:rsidR="00FA13B9" w:rsidRDefault="00FE44C7">
      <w:pPr>
        <w:pStyle w:val="ProductList-Body"/>
      </w:pPr>
      <w:r>
        <w:t xml:space="preserve"> </w:t>
      </w:r>
    </w:p>
    <w:p w:rsidR="00FA13B9" w:rsidRDefault="00FE44C7">
      <w:pPr>
        <w:pStyle w:val="ProductList-ClauseHeading"/>
        <w:outlineLvl w:val="2"/>
      </w:pPr>
      <w:r>
        <w:t>Service Level Objectives</w:t>
      </w:r>
    </w:p>
    <w:p w:rsidR="00FA13B9" w:rsidRDefault="00FE44C7">
      <w:pPr>
        <w:pStyle w:val="ProductList-Body"/>
      </w:pPr>
      <w:r>
        <w:t>The Azure Stack Edge Device has Service Level Objectives (SLO) for (a) delivery of the Azure Stack Edge Device; and (b) replacement of Field Replaceable Units or FRUs.  The SLOs or failure to meet the SLOs do not provide any basis for financial recovery or remediation.  For clarification purposes, the SLOs are separate and distinct from Azure service level agreement (SLA) commitments, as set forth in the Service Level Agreement for Microsoft Online Services.  For additional clarity, the Azure Stack Edge Device does not have any applicable Azure SLAs.</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Offering1Heading"/>
        <w:outlineLvl w:val="1"/>
      </w:pPr>
      <w:bookmarkStart w:id="444" w:name="_Sec1302"/>
      <w:r>
        <w:t>Azure Stack Hub Ruggedized from Microsoft Hardware Terms</w:t>
      </w:r>
      <w:bookmarkEnd w:id="444"/>
      <w:r>
        <w:fldChar w:fldCharType="begin"/>
      </w:r>
      <w:r>
        <w:instrText xml:space="preserve"> TC "</w:instrText>
      </w:r>
      <w:bookmarkStart w:id="445" w:name="_Toc62554337"/>
      <w:r>
        <w:instrText>Azure Stack Hub Ruggedized from Microsoft Hardware Terms</w:instrText>
      </w:r>
      <w:bookmarkEnd w:id="445"/>
      <w:r>
        <w:instrText>" \l 2</w:instrText>
      </w:r>
      <w:r>
        <w:fldChar w:fldCharType="end"/>
      </w:r>
    </w:p>
    <w:p w:rsidR="00FA13B9" w:rsidRDefault="00FE44C7">
      <w:pPr>
        <w:pStyle w:val="ProductList-ClauseHeading"/>
        <w:outlineLvl w:val="2"/>
      </w:pPr>
      <w:r>
        <w:t>Definitions</w:t>
      </w:r>
    </w:p>
    <w:p w:rsidR="00FA13B9" w:rsidRDefault="00FE44C7">
      <w:pPr>
        <w:pStyle w:val="ProductList-Body"/>
      </w:pPr>
      <w:r>
        <w:rPr>
          <w:b/>
          <w:color w:val="00188F"/>
        </w:rPr>
        <w:t>Documentation</w:t>
      </w:r>
      <w:r>
        <w:t xml:space="preserve"> means the Ruggedized Azure Stack Hub user documentation set forth in </w:t>
      </w:r>
      <w:hyperlink r:id="rId176">
        <w:r>
          <w:rPr>
            <w:color w:val="00467F"/>
            <w:u w:val="single"/>
          </w:rPr>
          <w:t>https://aka.ms/azurestackhubrfm</w:t>
        </w:r>
      </w:hyperlink>
      <w:r>
        <w:t>.</w:t>
      </w:r>
    </w:p>
    <w:p w:rsidR="00FA13B9" w:rsidRDefault="00FE44C7">
      <w:pPr>
        <w:pStyle w:val="ProductList-Body"/>
      </w:pPr>
      <w:r>
        <w:rPr>
          <w:b/>
          <w:color w:val="00188F"/>
        </w:rPr>
        <w:t>Azure Stack Hub Ruggedized from Microsoft</w:t>
      </w:r>
      <w:r>
        <w:t xml:space="preserve"> or </w:t>
      </w:r>
      <w:r>
        <w:rPr>
          <w:b/>
          <w:color w:val="00188F"/>
        </w:rPr>
        <w:t>Appliance</w:t>
      </w:r>
      <w:r>
        <w:t xml:space="preserve"> means an integrated hardware system, including Software, that Microsoft may offer as part of the Azure Stack family of Appliances as described at </w:t>
      </w:r>
      <w:hyperlink r:id="rId177">
        <w:r>
          <w:rPr>
            <w:color w:val="00467F"/>
            <w:u w:val="single"/>
          </w:rPr>
          <w:t>https://azure.microsoft.com/en-us/overview/azure-stack/</w:t>
        </w:r>
      </w:hyperlink>
      <w:r>
        <w:t>, for Customer’s use at Customer’s designated premises.</w:t>
      </w:r>
    </w:p>
    <w:p w:rsidR="00FA13B9" w:rsidRDefault="00FE44C7">
      <w:pPr>
        <w:pStyle w:val="ProductList-Body"/>
      </w:pPr>
      <w:r>
        <w:rPr>
          <w:b/>
          <w:color w:val="00188F"/>
        </w:rPr>
        <w:t>Azure Stack Hub Ruggedized Service</w:t>
      </w:r>
      <w:r>
        <w:t xml:space="preserve"> or </w:t>
      </w:r>
      <w:r>
        <w:rPr>
          <w:b/>
          <w:color w:val="00188F"/>
        </w:rPr>
        <w:t>Service</w:t>
      </w:r>
      <w:r>
        <w:t xml:space="preserve"> means the Azure service that enables Customers to receive, provision, use, and manage the Appliance in running Azure services.  For clarity, the Service includes without limitation, any associated technology or functionality, information, materials, and Service updates.</w:t>
      </w:r>
    </w:p>
    <w:p w:rsidR="00FA13B9" w:rsidRDefault="00FE44C7">
      <w:pPr>
        <w:pStyle w:val="ProductList-Body"/>
      </w:pPr>
      <w:r>
        <w:rPr>
          <w:b/>
          <w:color w:val="00188F"/>
        </w:rPr>
        <w:t>Software</w:t>
      </w:r>
      <w:r>
        <w:t xml:space="preserve"> means all software in object code form provided on or in conjunction with an Appliance, including all tools, updates, and associated documentation.</w:t>
      </w:r>
    </w:p>
    <w:p w:rsidR="00FA13B9" w:rsidRDefault="00FE44C7">
      <w:pPr>
        <w:pStyle w:val="ProductList-Body"/>
      </w:pPr>
      <w:r>
        <w:t xml:space="preserve"> </w:t>
      </w:r>
    </w:p>
    <w:p w:rsidR="00FA13B9" w:rsidRDefault="00FE44C7">
      <w:pPr>
        <w:pStyle w:val="ProductList-ClauseHeading"/>
        <w:outlineLvl w:val="2"/>
      </w:pPr>
      <w:r>
        <w:t>Azure Service Terms; Limitations</w:t>
      </w:r>
    </w:p>
    <w:p w:rsidR="00FA13B9" w:rsidRDefault="00FE44C7">
      <w:pPr>
        <w:pStyle w:val="ProductList-SubClauseHeading"/>
        <w:outlineLvl w:val="3"/>
      </w:pPr>
      <w:r>
        <w:t>Azure Service Terms</w:t>
      </w:r>
    </w:p>
    <w:p w:rsidR="00FA13B9" w:rsidRDefault="00FE44C7">
      <w:pPr>
        <w:pStyle w:val="ProductList-BodyIndented"/>
      </w:pPr>
      <w:r>
        <w:t xml:space="preserve">These Ruggedized Azure Stack Hub Appliance Hardware Terms (“Additional Terms”) apply to Customer’s receipt and use of the Appliance as part of the overall Service.  Customer’s use of the Service is also subject to the Azure Service Agreement and Terms located at </w:t>
      </w:r>
      <w:hyperlink r:id="rId178">
        <w:r>
          <w:rPr>
            <w:color w:val="00467F"/>
            <w:u w:val="single"/>
          </w:rPr>
          <w:t>https://azure.microsoft.com/en-us/support/legal/</w:t>
        </w:r>
      </w:hyperlink>
      <w:r>
        <w:t>, which includes without limitation, the Customer’s customer or other license agreement and the Online Services Terms.  These Additional Terms supplement but do not amend or modify any existing terms in the Azure Service Agreement and Terms.  If there is a conflict between these Additional Terms and any of the terms comprising the Azure Service Agreement and Terms, the Additional Terms will govern and control for purposes of the use of the Appliance as part of the Service.</w:t>
      </w:r>
    </w:p>
    <w:p w:rsidR="00FA13B9" w:rsidRDefault="00FE44C7">
      <w:pPr>
        <w:pStyle w:val="ProductList-BodyIndented"/>
      </w:pPr>
      <w:r>
        <w:t xml:space="preserve"> </w:t>
      </w:r>
    </w:p>
    <w:p w:rsidR="00FA13B9" w:rsidRDefault="00FE44C7">
      <w:pPr>
        <w:pStyle w:val="ProductList-SubClauseHeading"/>
        <w:outlineLvl w:val="3"/>
      </w:pPr>
      <w:r>
        <w:t>Limitations</w:t>
      </w:r>
    </w:p>
    <w:p w:rsidR="00FA13B9" w:rsidRDefault="00FE44C7">
      <w:pPr>
        <w:pStyle w:val="ProductList-BodyIndented"/>
      </w:pPr>
      <w:r>
        <w:t>Microsoft is not obligated to continue to make the Appliance or any other hardware product available in connection with the Service.  The Appliance may not be available in certain regions or jurisdictions, and even where it is, it is subject to availability.  Microsoft is not responsible for delays related to the Service that are outside of its direct control.  Microsoft reserves the right to refuse to offer the Service and corresponding Appliance to anyone in its sole discretion and judgment.  Microsoft may suspend the Service in its discretion in accordance with the terms for Microsoft Azure services under the Microsoft Online Services Terms.</w:t>
      </w:r>
    </w:p>
    <w:p w:rsidR="00FA13B9" w:rsidRDefault="00FE44C7">
      <w:pPr>
        <w:pStyle w:val="ProductList-BodyIndented"/>
      </w:pPr>
      <w:r>
        <w:t xml:space="preserve"> </w:t>
      </w:r>
    </w:p>
    <w:p w:rsidR="00FA13B9" w:rsidRDefault="00FE44C7">
      <w:pPr>
        <w:pStyle w:val="ProductList-ClauseHeading"/>
        <w:outlineLvl w:val="2"/>
      </w:pPr>
      <w:r>
        <w:t>Use of the Appliance and Software</w:t>
      </w:r>
    </w:p>
    <w:p w:rsidR="00FA13B9" w:rsidRDefault="00FE44C7">
      <w:pPr>
        <w:pStyle w:val="ProductList-SubClauseHeading"/>
        <w:outlineLvl w:val="3"/>
      </w:pPr>
      <w:r>
        <w:t>Conditions for Appliance Use</w:t>
      </w:r>
    </w:p>
    <w:p w:rsidR="00FA13B9" w:rsidRDefault="00FE44C7">
      <w:pPr>
        <w:pStyle w:val="ProductList-BodyIndented"/>
      </w:pPr>
      <w:r>
        <w:t>Subject to the payment of applicable fees, Microsoft grants Customer permission to use to the Appliance, provided that Customer implements the following:</w:t>
      </w:r>
    </w:p>
    <w:p w:rsidR="00FA13B9" w:rsidRDefault="00FE44C7" w:rsidP="00FE44C7">
      <w:pPr>
        <w:pStyle w:val="ProductList-Bullet"/>
        <w:numPr>
          <w:ilvl w:val="1"/>
          <w:numId w:val="83"/>
        </w:numPr>
      </w:pPr>
      <w:r>
        <w:rPr>
          <w:b/>
        </w:rPr>
        <w:t>Data protection</w:t>
      </w:r>
      <w:r>
        <w:t xml:space="preserve">.  Customer agrees to take certain precautions regarding its customer data: (i) Back up and protect all data prior to copying to and storing on the Appliance ; (ii) do not delete the data from Customer’s premises and equipment before Customer has successfully transferred such data from the Appliance to Microsoft; and (iii) Apply updates as set forth herein and perform preventative maintenance as recommended by Microsoft. </w:t>
      </w:r>
    </w:p>
    <w:p w:rsidR="00FA13B9" w:rsidRDefault="00FE44C7" w:rsidP="00FE44C7">
      <w:pPr>
        <w:pStyle w:val="ProductList-Bullet"/>
        <w:numPr>
          <w:ilvl w:val="1"/>
          <w:numId w:val="83"/>
        </w:numPr>
      </w:pPr>
      <w:r>
        <w:rPr>
          <w:b/>
        </w:rPr>
        <w:t>Customer Determination of Appropriateness</w:t>
      </w:r>
      <w:r>
        <w:t xml:space="preserve">.  Customer agrees (i) that it is solely responsible for determining the appropriateness of using the Appliance as set forth in these Additional Terms, and (ii) that Microsoft shall have no liability to Customer or any other third party for any loss of data or other damages. </w:t>
      </w:r>
    </w:p>
    <w:p w:rsidR="00FA13B9" w:rsidRDefault="00FE44C7" w:rsidP="00FE44C7">
      <w:pPr>
        <w:pStyle w:val="ProductList-Bullet"/>
        <w:numPr>
          <w:ilvl w:val="1"/>
          <w:numId w:val="83"/>
        </w:numPr>
      </w:pPr>
      <w:r>
        <w:rPr>
          <w:b/>
        </w:rPr>
        <w:t>Deployment pre-requisites and facility assessment</w:t>
      </w:r>
      <w:r>
        <w:t xml:space="preserve">.  Customer agrees to meet Microsoft’s requirements necessary to support the installation, use, maintenance, and removal of the Appliance. </w:t>
      </w:r>
    </w:p>
    <w:p w:rsidR="00FA13B9" w:rsidRDefault="00FE44C7" w:rsidP="00FE44C7">
      <w:pPr>
        <w:pStyle w:val="ProductList-Bullet"/>
        <w:numPr>
          <w:ilvl w:val="1"/>
          <w:numId w:val="83"/>
        </w:numPr>
      </w:pPr>
      <w:r>
        <w:rPr>
          <w:b/>
        </w:rPr>
        <w:t>No Transfer or Access</w:t>
      </w:r>
      <w:r>
        <w:t>.  Customer agrees to not sell, assign, or transfer the Appliance, and will not directly or indirectly (through a third party) view, open, modify, disassemble, or otherwise tamper with the Appliance (including the Software).</w:t>
      </w:r>
    </w:p>
    <w:p w:rsidR="00FA13B9" w:rsidRDefault="00FE44C7">
      <w:pPr>
        <w:pStyle w:val="ProductList-BodyIndented"/>
      </w:pPr>
      <w:r>
        <w:t xml:space="preserve"> </w:t>
      </w:r>
    </w:p>
    <w:p w:rsidR="00FA13B9" w:rsidRDefault="00FE44C7">
      <w:pPr>
        <w:pStyle w:val="ProductList-SubClauseHeading"/>
        <w:outlineLvl w:val="3"/>
      </w:pPr>
      <w:r>
        <w:t>Accreditation</w:t>
      </w:r>
    </w:p>
    <w:p w:rsidR="00FA13B9" w:rsidRDefault="00FE44C7">
      <w:pPr>
        <w:pStyle w:val="ProductList-BodyIndented"/>
      </w:pPr>
      <w:r>
        <w:t>To the extent that the Customer is a governmental entity, Microsoft also grants Customer the right to place the Appliance through its accreditation processes to meet its needs, including without limitation, accreditation requirements and processes for use in an unclassified, secret, or top secret domain.</w:t>
      </w:r>
    </w:p>
    <w:p w:rsidR="00FA13B9" w:rsidRDefault="00FE44C7">
      <w:pPr>
        <w:pStyle w:val="ProductList-BodyIndented"/>
      </w:pPr>
      <w:r>
        <w:t xml:space="preserve"> </w:t>
      </w:r>
    </w:p>
    <w:p w:rsidR="00FA13B9" w:rsidRDefault="00FE44C7">
      <w:pPr>
        <w:pStyle w:val="ProductList-SubClauseHeading"/>
        <w:outlineLvl w:val="3"/>
      </w:pPr>
      <w:r>
        <w:t>Software</w:t>
      </w:r>
    </w:p>
    <w:p w:rsidR="00FA13B9" w:rsidRDefault="00FE44C7">
      <w:pPr>
        <w:pStyle w:val="ProductList-BodyIndented"/>
      </w:pPr>
      <w:r>
        <w:t>The Software is licensed, not sold.  Microsoft grants Customer a limited, nonexclusive, nontransferable license to use the Software with the Appliance, and for no other purpose.  Microsoft reserves all other rights. This license does not give Customer any right to, and Customer may not: (i) use or virtualize features of the Software separately from the Appliance; (ii) publish, copy, rent, lease or lend the Software; (iii) work around any technical restrictions in the Software or restrictions in the Appliance documentation (if any); (iv) separate and run parts of the Software on more than one device; (v) install or use non-Microsoft software or technology in any way that would subject Microsoft’s intellectual property or technology to any other license terms; or (vi) reverse engineer, decompile, or disassemble the Software, or attempt to do so, except if applicable law permit this even when these terms do not and, in that case, Customer may do so only as the law allows.  Subject to the foregoing limitations, Customer’s use of the Software is subject to the software license terms presented to or otherwise made available to Customer in connection with the Appliance, and also includes without limitation, any separate license terms for any separate modules or agents to run additional Azure services on or in connection with the Appliance. If there is a conflict between these Additional Terms and any separate license terms for any separate modules or agents used in connection with the Appliance, the separate license terms for those modules or agents shall govern and control for the use of such modules or agents.</w:t>
      </w:r>
    </w:p>
    <w:p w:rsidR="00FA13B9" w:rsidRDefault="00FE44C7">
      <w:pPr>
        <w:pStyle w:val="ProductList-BodyIndented"/>
      </w:pPr>
      <w:r>
        <w:t xml:space="preserve"> </w:t>
      </w:r>
    </w:p>
    <w:p w:rsidR="00FA13B9" w:rsidRDefault="00FE44C7">
      <w:pPr>
        <w:pStyle w:val="ProductList-SubClauseHeading"/>
        <w:outlineLvl w:val="3"/>
      </w:pPr>
      <w:r>
        <w:t>Restrictions on Benchmarking</w:t>
      </w:r>
    </w:p>
    <w:p w:rsidR="00FA13B9" w:rsidRDefault="00FE44C7">
      <w:pPr>
        <w:pStyle w:val="ProductList-BodyIndented"/>
      </w:pPr>
      <w:r>
        <w:t>Customer may not use the Software for comparisons or “benchmarking,” except for Customer’s internal purposes, nor publish or disclose the results thereof.</w:t>
      </w:r>
    </w:p>
    <w:p w:rsidR="00FA13B9" w:rsidRDefault="00FE44C7">
      <w:pPr>
        <w:pStyle w:val="ProductList-BodyIndented"/>
      </w:pPr>
      <w:r>
        <w:t xml:space="preserve"> </w:t>
      </w:r>
    </w:p>
    <w:p w:rsidR="00FA13B9" w:rsidRDefault="00FE44C7">
      <w:pPr>
        <w:pStyle w:val="ProductList-SubClauseHeading"/>
        <w:outlineLvl w:val="3"/>
      </w:pPr>
      <w:r>
        <w:t>Activation/Consent for Internet-based Services</w:t>
      </w:r>
    </w:p>
    <w:p w:rsidR="00FA13B9" w:rsidRDefault="00FE44C7">
      <w:pPr>
        <w:pStyle w:val="ProductList-BodyIndented"/>
      </w:pPr>
      <w:r>
        <w:t>If activation of the Software is necessary, activation associates the use of the Software with a specific device. During activation and subsequent use of the device, the Software may send information about the Software and device to Microsoft, as described in the Documentation. Microsoft uses this telemetry to make the Internet-based services available to Customer. By using the Appliance and Software, Customer consents to the transmission of this information to Microsoft.</w:t>
      </w:r>
    </w:p>
    <w:p w:rsidR="00FA13B9" w:rsidRDefault="00FE44C7">
      <w:pPr>
        <w:pStyle w:val="ProductList-BodyIndented"/>
      </w:pPr>
      <w:r>
        <w:t xml:space="preserve"> </w:t>
      </w:r>
    </w:p>
    <w:p w:rsidR="00FA13B9" w:rsidRDefault="00FE44C7">
      <w:pPr>
        <w:pStyle w:val="ProductList-SubClauseHeading"/>
        <w:outlineLvl w:val="3"/>
      </w:pPr>
      <w:r>
        <w:t>Software Updates</w:t>
      </w:r>
    </w:p>
    <w:p w:rsidR="00FA13B9" w:rsidRDefault="00FE44C7">
      <w:pPr>
        <w:pStyle w:val="ProductList-BodyIndented"/>
      </w:pPr>
      <w:r>
        <w:t>Microsoft may make Software updates available for the Appliance. If updates are made available, the updates from Microsoft will be licensed by Microsoft and any third-party updates will be licensed by the applicable third party.  In order to continue to receive Appliance support, Customer agrees that it will stay current with applicable updates by downloading and applying the most recent updates in compliance with Microsoft’s published or provided policy.</w:t>
      </w:r>
    </w:p>
    <w:p w:rsidR="00FA13B9" w:rsidRDefault="00FE44C7">
      <w:pPr>
        <w:pStyle w:val="ProductList-BodyIndented"/>
      </w:pPr>
      <w:r>
        <w:t xml:space="preserve"> </w:t>
      </w:r>
    </w:p>
    <w:p w:rsidR="00FA13B9" w:rsidRDefault="00FE44C7">
      <w:pPr>
        <w:pStyle w:val="ProductList-ClauseHeading"/>
        <w:outlineLvl w:val="2"/>
      </w:pPr>
      <w:r>
        <w:t>Delivery, Deployment, and Use of the Appliance</w:t>
      </w:r>
    </w:p>
    <w:p w:rsidR="00FA13B9" w:rsidRDefault="00FE44C7" w:rsidP="00FE44C7">
      <w:pPr>
        <w:pStyle w:val="ProductList-Bullet"/>
        <w:numPr>
          <w:ilvl w:val="0"/>
          <w:numId w:val="84"/>
        </w:numPr>
      </w:pPr>
      <w:r>
        <w:rPr>
          <w:b/>
        </w:rPr>
        <w:t>Delivery</w:t>
      </w:r>
      <w:r>
        <w:t xml:space="preserve">.  The Service and the Appliance are offered as a Microsoft first party service under these Additional Terms and the Azure Service Agreement and Terms, and by which Microsoft will deliver the Appliance to Customer’s specified location (“Customer Specified Location”), subject to Service and Appliance availability. </w:t>
      </w:r>
    </w:p>
    <w:p w:rsidR="00FA13B9" w:rsidRDefault="00FE44C7" w:rsidP="00FE44C7">
      <w:pPr>
        <w:pStyle w:val="ProductList-Bullet"/>
        <w:numPr>
          <w:ilvl w:val="0"/>
          <w:numId w:val="84"/>
        </w:numPr>
      </w:pPr>
      <w:r>
        <w:rPr>
          <w:b/>
        </w:rPr>
        <w:t>Deployment</w:t>
      </w:r>
      <w:r>
        <w:t xml:space="preserve">.  Microsoft will initiate and complete the deployment of the Appliance at the Customer Specified Location, which can typically take up to fifteen (15) days. </w:t>
      </w:r>
    </w:p>
    <w:p w:rsidR="00FA13B9" w:rsidRDefault="00FE44C7" w:rsidP="00FE44C7">
      <w:pPr>
        <w:pStyle w:val="ProductList-Bullet"/>
        <w:numPr>
          <w:ilvl w:val="0"/>
          <w:numId w:val="84"/>
        </w:numPr>
      </w:pPr>
      <w:r>
        <w:rPr>
          <w:b/>
        </w:rPr>
        <w:t>Use</w:t>
      </w:r>
      <w:r>
        <w:t xml:space="preserve">.  As part of the Service, Microsoft allows Customer to use the Appliance for as long as the Customer has an active subscription to the Service, which use includes but is not limited to, use of the hardware, hardware support, and basic software infrastructure services (e.g., storage, compute, including virtual machines and containers). As part of the deployment and use of the Service and the Appliance, Customer agrees to provide assigned resources at the level reasonably requested by Microsoft to address pre-requisite activities, information, items for deployment, and ongoing management. </w:t>
      </w:r>
    </w:p>
    <w:p w:rsidR="00FA13B9" w:rsidRDefault="00FE44C7" w:rsidP="00FE44C7">
      <w:pPr>
        <w:pStyle w:val="ProductList-Bullet"/>
        <w:numPr>
          <w:ilvl w:val="0"/>
          <w:numId w:val="84"/>
        </w:numPr>
      </w:pPr>
      <w:r>
        <w:rPr>
          <w:b/>
        </w:rPr>
        <w:t>Optional Services</w:t>
      </w:r>
      <w:r>
        <w:t>.  Customer may use and subscribe to additional, optional services in connection with the Service and Appliance that will be subject to a separate fee or subscription.</w:t>
      </w:r>
    </w:p>
    <w:p w:rsidR="00FA13B9" w:rsidRDefault="00FE44C7">
      <w:pPr>
        <w:pStyle w:val="ProductList-Body"/>
      </w:pPr>
      <w:r>
        <w:t xml:space="preserve"> </w:t>
      </w:r>
    </w:p>
    <w:p w:rsidR="00FA13B9" w:rsidRDefault="00FE44C7">
      <w:pPr>
        <w:pStyle w:val="ProductList-ClauseHeading"/>
        <w:outlineLvl w:val="2"/>
      </w:pPr>
      <w:r>
        <w:t>Title and Risk of Loss; Shipment and Return Responsibilities</w:t>
      </w:r>
    </w:p>
    <w:p w:rsidR="00FA13B9" w:rsidRDefault="00FE44C7">
      <w:pPr>
        <w:pStyle w:val="ProductList-SubClauseHeading"/>
        <w:outlineLvl w:val="3"/>
      </w:pPr>
      <w:r>
        <w:t>Title and Risk of Loss</w:t>
      </w:r>
    </w:p>
    <w:p w:rsidR="00FA13B9" w:rsidRDefault="00FE44C7">
      <w:pPr>
        <w:pStyle w:val="ProductList-BodyIndented"/>
      </w:pPr>
      <w:r>
        <w:t>All right, title and interest in each Appliance is and shall remain the property of Microsoft, and except as expressly set forth in these Additional Terms, no rights are granted to any Appliance (including under any patent, copyright, trade secret, trademark or other proprietary rights).  Customer will compensate Microsoft for any loss, damage or destruction to or of any Appliance while it is at any of Customer’s locations or in the circumstances described in Section “Responsibilities if Customer Moves the Appliance between Customer’s Locations,” with the exception of expected wear and tear, which includes minor damage (e.g., dings and dents) that do not compromise the structure or functionality of the Appliance.  Customer is responsible for inspecting the Appliance upon receipt from the carrier and for promptly reporting any damages to Microsoft Support at madbeops@microsoft.com.  Customer is responsible for the entire risk of loss of, or any damage (other than expected wear and tear) to, the Appliance once it has been delivered by the carrier to Customer’s designated address until the Microsoft-designated carrier accepts the Appliance for return delivery.</w:t>
      </w:r>
    </w:p>
    <w:p w:rsidR="00FA13B9" w:rsidRDefault="00FE44C7">
      <w:pPr>
        <w:pStyle w:val="ProductList-BodyIndented"/>
      </w:pPr>
      <w:r>
        <w:t xml:space="preserve"> </w:t>
      </w:r>
    </w:p>
    <w:p w:rsidR="00FA13B9" w:rsidRDefault="00FE44C7">
      <w:pPr>
        <w:pStyle w:val="ProductList-BodyIndented"/>
      </w:pPr>
      <w:r>
        <w:t>Microsoft may charge Customer a lost device fee for the Appliance (i) if the Appliance is lost or materially damaged while it is Customer’s responsibility as described in the previous sentence, or (ii) if Customer does not return the Appliance to the Microsoft-designated carrier for return or Microsoft pursuant to Section “Shipment and Return of the Appliance” below, within 30 days from the end of Customer’s use of the Service.  Microsoft reserves the right to change the fee charged for lost or damaged devices, including but not limited to, by charging different amounts for different device form factors.</w:t>
      </w:r>
    </w:p>
    <w:p w:rsidR="00FA13B9" w:rsidRDefault="00FE44C7">
      <w:pPr>
        <w:pStyle w:val="ProductList-BodyIndented"/>
      </w:pPr>
      <w:r>
        <w:t xml:space="preserve"> </w:t>
      </w:r>
    </w:p>
    <w:p w:rsidR="00FA13B9" w:rsidRDefault="00FE44C7">
      <w:pPr>
        <w:pStyle w:val="ProductList-SubClauseHeading"/>
        <w:outlineLvl w:val="3"/>
      </w:pPr>
      <w:r>
        <w:t>Shipment and Return of the Appliance</w:t>
      </w:r>
    </w:p>
    <w:p w:rsidR="00FA13B9" w:rsidRDefault="00FE44C7">
      <w:pPr>
        <w:pStyle w:val="ProductList-BodyIndented"/>
      </w:pPr>
      <w:r>
        <w:t>Customer will be responsible for a one-time, per Appliance metered shipping fee for shipping costs and return logistics (“Logistics Fee”), in addition to   any taxes, or applicable customs fees.  The Logistics Fee includes shipping, setup, refurbishment, data destruction, and coverage for loss of the Appliance in transit.  When returning an Appliance to Microsoft, Customer agrees to package and ship the Appliance in accordance with Microsoft’s instructions, including the use of a carrier designated by Microsoft and the packaging materials provided by Microsoft.  Customer is responsible to remove Customer’s data from the Appliance prior to returning it to Microsoft, and follow any Microsoft issued processes for wiping or clearing the Appliance.</w:t>
      </w:r>
    </w:p>
    <w:p w:rsidR="00FA13B9" w:rsidRDefault="00FE44C7">
      <w:pPr>
        <w:pStyle w:val="ProductList-BodyIndented"/>
      </w:pPr>
      <w:r>
        <w:t xml:space="preserve"> </w:t>
      </w:r>
    </w:p>
    <w:p w:rsidR="00FA13B9" w:rsidRDefault="00FE44C7">
      <w:pPr>
        <w:pStyle w:val="ProductList-ClauseHeading"/>
        <w:outlineLvl w:val="2"/>
      </w:pPr>
      <w:r>
        <w:t>Disposition at End of Life</w:t>
      </w:r>
    </w:p>
    <w:p w:rsidR="00FA13B9" w:rsidRDefault="00FE44C7">
      <w:pPr>
        <w:pStyle w:val="ProductList-Body"/>
      </w:pPr>
      <w:r>
        <w:t>Notwithstanding the foregoing, if Microsoft in its sole discretion determines that the Appliance as part of the Service has reached or exceeded its useful lifespan while it is in the possession of Customer, then Microsoft has the right and ability to change the Appliance or any components thereof.  Customer agrees to provide Microsoft with limited access to Customer Specified Location and the Appliance for this purpose.  Microsoft will discuss logistics and timing of activities related to this change-out of the Appliance or Appliance components with Customer.</w:t>
      </w:r>
    </w:p>
    <w:p w:rsidR="00FA13B9" w:rsidRDefault="00FE44C7">
      <w:pPr>
        <w:pStyle w:val="ProductList-Body"/>
      </w:pPr>
      <w:r>
        <w:t xml:space="preserve"> </w:t>
      </w:r>
    </w:p>
    <w:p w:rsidR="00FA13B9" w:rsidRDefault="00FE44C7">
      <w:pPr>
        <w:pStyle w:val="ProductList-ClauseHeading"/>
        <w:outlineLvl w:val="2"/>
      </w:pPr>
      <w:r>
        <w:t>Retention of Hardware Components Option</w:t>
      </w:r>
    </w:p>
    <w:p w:rsidR="00FA13B9" w:rsidRDefault="00FE44C7">
      <w:pPr>
        <w:pStyle w:val="ProductList-Body"/>
      </w:pPr>
      <w:r>
        <w:t>Microsoft may provide Customer with separate fee options to retain specified Appliance components (e.g., hard drives) for destruction by Customer  or have Microsoft dispose of said components at the end of the Term or Appliance decommissioning.</w:t>
      </w:r>
    </w:p>
    <w:p w:rsidR="00FA13B9" w:rsidRDefault="00FE44C7">
      <w:pPr>
        <w:pStyle w:val="ProductList-Body"/>
      </w:pPr>
      <w:r>
        <w:t xml:space="preserve"> </w:t>
      </w:r>
    </w:p>
    <w:p w:rsidR="00FA13B9" w:rsidRDefault="00FE44C7">
      <w:pPr>
        <w:pStyle w:val="ProductList-ClauseHeading"/>
        <w:outlineLvl w:val="2"/>
      </w:pPr>
      <w:r>
        <w:t>Responsibilities if a Government Customer Moves the Appliance between Customer’s Locations</w:t>
      </w:r>
    </w:p>
    <w:p w:rsidR="00FA13B9" w:rsidRDefault="00FE44C7">
      <w:pPr>
        <w:pStyle w:val="ProductList-Body"/>
      </w:pPr>
      <w:r>
        <w:t>If a government Customer is using an Appliance during the Customer’s use of the Service, the government Customer only may, at Customer’s sole risk and expense, transport the Appliance to Customer’s different locations to upload Customer’s data in accordance with Section “Use of the Appliance and Software” above.  Subject to Section ”Export Control Laws”, Customer is responsible for obtaining at Customer’s own risk and expense any export license, import license and other official authorization for the exportation and importation of the Appliance and associated Software and Customer’s data to any such different location of Customers.  Customer is also solely responsible for customs clearance at any such different location of Customer’s, and Customer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Appliance beyond the country border in which Customer receives the Appliance.  Notwithstanding the foregoing, if Customer transports the Appliance to a different location as set forth in this Section, Customer agrees to cause the Appliance to return to the country location where Customer received it initially, prior to returning the Appliance to Microsoft or a Customer Specified Location.  Customer acknowledge that there are inherent risks in shipping data on and in connection with the Appliance, and that Microsoft will have no liability to Customer for any damage, theft, or loss occurring to an Appliance or any data stored on one, including without limitation in transit.  It is Customer’s responsibility to obtain the appropriate support agreement from Microsoft in order to meet Customer’s operating objectives for the Appliance; however, depending on the location to which Customer intends to move the Appliance, Microsoft’s ability to provide hardware servicing and support may be delayed, or may not be available.</w:t>
      </w:r>
    </w:p>
    <w:p w:rsidR="00FA13B9" w:rsidRDefault="00FE44C7">
      <w:pPr>
        <w:pStyle w:val="ProductList-Body"/>
      </w:pPr>
      <w:r>
        <w:t xml:space="preserve"> </w:t>
      </w:r>
    </w:p>
    <w:p w:rsidR="00FA13B9" w:rsidRDefault="00FE44C7">
      <w:pPr>
        <w:pStyle w:val="ProductList-ClauseHeading"/>
        <w:outlineLvl w:val="2"/>
      </w:pPr>
      <w:r>
        <w:t>Fees</w:t>
      </w:r>
    </w:p>
    <w:p w:rsidR="00FA13B9" w:rsidRDefault="00FE44C7">
      <w:pPr>
        <w:pStyle w:val="ProductList-Body"/>
      </w:pPr>
      <w:r>
        <w:t>Microsoft will charge Customer specified fees in connection with Customer’s use of the Appliance as part of the Service, with the current schedule of fees as provided by Microsoft.  For clarity, Customer may use other Azure services in connection with Customer’s use of the Service, and Microsoft deems such services as separate and additional services subject to separate subscription or metered fees and costs, as those additional services are installed on the Appliance.  By way of example only, Azure Storage, Azure Compute, and Azure IoT Hub are separate Azure services, and if used (even in connection with its use of the Service), separate Azure metered services will apply.</w:t>
      </w:r>
    </w:p>
    <w:p w:rsidR="00FA13B9" w:rsidRDefault="00FE44C7">
      <w:pPr>
        <w:pStyle w:val="ProductList-Body"/>
      </w:pPr>
      <w:r>
        <w:t xml:space="preserve"> </w:t>
      </w:r>
    </w:p>
    <w:p w:rsidR="00FA13B9" w:rsidRDefault="00FE44C7">
      <w:pPr>
        <w:pStyle w:val="ProductList-ClauseHeading"/>
        <w:outlineLvl w:val="2"/>
      </w:pPr>
      <w:r>
        <w:t>Survival</w:t>
      </w:r>
    </w:p>
    <w:p w:rsidR="00FA13B9" w:rsidRDefault="00FE44C7">
      <w:pPr>
        <w:pStyle w:val="ProductList-Body"/>
      </w:pPr>
      <w:r>
        <w:t>Sections Azure Services Terms, Software, Survival, Disclaimer of Warranty, Privacy Terms and Export Control Laws will survive expiration or termination of these Additional Terms.</w:t>
      </w:r>
    </w:p>
    <w:p w:rsidR="00FA13B9" w:rsidRDefault="00FE44C7">
      <w:pPr>
        <w:pStyle w:val="ProductList-Body"/>
      </w:pPr>
      <w:r>
        <w:t xml:space="preserve"> </w:t>
      </w:r>
    </w:p>
    <w:p w:rsidR="00FA13B9" w:rsidRDefault="00FE44C7">
      <w:pPr>
        <w:pStyle w:val="ProductList-ClauseHeading"/>
        <w:outlineLvl w:val="2"/>
      </w:pPr>
      <w:r>
        <w:t>Disclaimer of Warranty</w:t>
      </w:r>
    </w:p>
    <w:p w:rsidR="00FA13B9" w:rsidRDefault="00FE44C7">
      <w:pPr>
        <w:pStyle w:val="ProductList-Body"/>
      </w:pPr>
      <w:r>
        <w:rPr>
          <w:b/>
        </w:rPr>
        <w:t>THE APPLIANCE AND ANY ASSISTANCE BY MICROSOFT PROVIDED PURSUANT TO THESE ADDITIONAL TERMS IS PROVIDED “AS-IS.”  CUSTOMER BEARS THE RISK OF USING THEM.  MICROSOFT GIVES NO EXPRESS WARRANTIES, GUARANTEES OR CONDITIONS.  CUSTOMER MAY HAVE ADDITIONAL CONSUMER RIGHTS OR STATUTORY GUARANTEES UNDER LOCAL LAWS WHICH THESE ADDITIONAL TERMS CANNOT CHANGE.  TO THE EXTENT PERMITTED UNDER CUSTOMER’S LOCAL LAWS, MICROSOFT EXCLUDES ALL STATUTORY OR IMPLIED WARRANTIES, INCLUDING WITHOUT LIMITATION OF MERCHANTABILITY, FITNESS FOR A PARTICULAR PURPOSE AND NON-INFRINGEMENT.</w:t>
      </w:r>
    </w:p>
    <w:p w:rsidR="00FA13B9" w:rsidRDefault="00FE44C7">
      <w:pPr>
        <w:pStyle w:val="ProductList-Body"/>
      </w:pPr>
      <w:r>
        <w:t xml:space="preserve"> </w:t>
      </w:r>
    </w:p>
    <w:p w:rsidR="00FA13B9" w:rsidRDefault="00FE44C7">
      <w:pPr>
        <w:pStyle w:val="ProductList-ClauseHeading"/>
        <w:outlineLvl w:val="2"/>
      </w:pPr>
      <w:r>
        <w:t>Hardware Updates; Support</w:t>
      </w:r>
    </w:p>
    <w:p w:rsidR="00FA13B9" w:rsidRDefault="00FE44C7">
      <w:pPr>
        <w:pStyle w:val="ProductList-SubClauseHeading"/>
        <w:outlineLvl w:val="3"/>
      </w:pPr>
      <w:r>
        <w:t>Hardware Updates</w:t>
      </w:r>
    </w:p>
    <w:p w:rsidR="00FA13B9" w:rsidRDefault="00FE44C7">
      <w:pPr>
        <w:pStyle w:val="ProductList-BodyIndented"/>
      </w:pPr>
      <w:r>
        <w:t>Microsoft is not required to provide Customer with any new Appliance releases, enhancements, or updates for the Appliance.  If Microsoft opts to do so, such new releases, enhancements, or updates (“Hardware Updates”) will be subject to the terms of these Additional Terms.  Customer agrees to provide limited access to the Customer Specified Location for the purpose of applying new hardware components or the Appliance itself.</w:t>
      </w:r>
    </w:p>
    <w:p w:rsidR="00FA13B9" w:rsidRDefault="00FE44C7">
      <w:pPr>
        <w:pStyle w:val="ProductList-BodyIndented"/>
      </w:pPr>
      <w:r>
        <w:t xml:space="preserve"> </w:t>
      </w:r>
    </w:p>
    <w:p w:rsidR="00FA13B9" w:rsidRDefault="00FE44C7">
      <w:pPr>
        <w:pStyle w:val="ProductList-SubClauseHeading"/>
        <w:outlineLvl w:val="3"/>
      </w:pPr>
      <w:r>
        <w:t>Support</w:t>
      </w:r>
    </w:p>
    <w:p w:rsidR="00FA13B9" w:rsidRDefault="00FE44C7">
      <w:pPr>
        <w:pStyle w:val="ProductList-BodyIndented"/>
      </w:pPr>
      <w:r>
        <w:t>As part of the subscription to the Service, Microsoft will provide a baseline level of support for the Service and Appliance.  Customer will also enroll in the Microsoft Premier Support plan.</w:t>
      </w:r>
    </w:p>
    <w:p w:rsidR="00FA13B9" w:rsidRDefault="00FE44C7">
      <w:pPr>
        <w:pStyle w:val="ProductList-BodyIndented"/>
      </w:pPr>
      <w:r>
        <w:t xml:space="preserve"> </w:t>
      </w:r>
    </w:p>
    <w:p w:rsidR="00FA13B9" w:rsidRDefault="00FE44C7">
      <w:pPr>
        <w:pStyle w:val="ProductList-ClauseHeading"/>
        <w:outlineLvl w:val="2"/>
      </w:pPr>
      <w:r>
        <w:t>Maintenance</w:t>
      </w:r>
    </w:p>
    <w:p w:rsidR="00FA13B9" w:rsidRDefault="00FE44C7">
      <w:pPr>
        <w:pStyle w:val="ProductList-Body"/>
      </w:pPr>
      <w:r>
        <w:t>Customer agrees that it will not allow anyone to access, repair, or otherwise maintain the Appliance at the Customer Specified Location other than Microsoft or its designees upon request, except for an emergency situation such as fire or imminent personal injury.</w:t>
      </w:r>
    </w:p>
    <w:p w:rsidR="00FA13B9" w:rsidRDefault="00FE44C7">
      <w:pPr>
        <w:pStyle w:val="ProductList-Body"/>
      </w:pPr>
      <w:r>
        <w:t xml:space="preserve"> </w:t>
      </w:r>
    </w:p>
    <w:p w:rsidR="00FA13B9" w:rsidRDefault="00FE44C7">
      <w:pPr>
        <w:pStyle w:val="ProductList-ClauseHeading"/>
        <w:outlineLvl w:val="2"/>
      </w:pPr>
      <w:r>
        <w:t>Privacy Terms</w:t>
      </w:r>
    </w:p>
    <w:p w:rsidR="00FA13B9" w:rsidRDefault="00FE44C7" w:rsidP="00FE44C7">
      <w:pPr>
        <w:pStyle w:val="ProductList-Bullet"/>
        <w:numPr>
          <w:ilvl w:val="0"/>
          <w:numId w:val="85"/>
        </w:numPr>
      </w:pPr>
      <w:r>
        <w:rPr>
          <w:b/>
        </w:rPr>
        <w:t>Privacy</w:t>
      </w:r>
      <w:r>
        <w:t>.  The Microsoft Privacy Statement (</w:t>
      </w:r>
      <w:hyperlink r:id="rId179">
        <w:r>
          <w:rPr>
            <w:color w:val="00467F"/>
            <w:u w:val="single"/>
          </w:rPr>
          <w:t>http://www.microsoft.com/privacystatement/OnlineServices/Default.aspx</w:t>
        </w:r>
      </w:hyperlink>
      <w:r>
        <w:t xml:space="preserve">)  applies to the Service and the Appliance under these Additional Terms. </w:t>
      </w:r>
    </w:p>
    <w:p w:rsidR="00FA13B9" w:rsidRDefault="00FE44C7" w:rsidP="00FE44C7">
      <w:pPr>
        <w:pStyle w:val="ProductList-Bullet"/>
        <w:numPr>
          <w:ilvl w:val="0"/>
          <w:numId w:val="85"/>
        </w:numPr>
      </w:pPr>
      <w:r>
        <w:rPr>
          <w:b/>
        </w:rPr>
        <w:t>Terms</w:t>
      </w:r>
      <w:r>
        <w:t>.  Customer agrees to comply with all data protection laws that apply to Customer’s use of the Service, its handling of data with the Appliance or in Azure, or Customer’s moving the Appliance as described in the “Responsibilities if Customer Moves an Appliance between Locations” section above.</w:t>
      </w:r>
    </w:p>
    <w:p w:rsidR="00FA13B9" w:rsidRDefault="00FE44C7" w:rsidP="00FE44C7">
      <w:pPr>
        <w:pStyle w:val="ProductList-Bullet"/>
        <w:numPr>
          <w:ilvl w:val="0"/>
          <w:numId w:val="85"/>
        </w:numPr>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80">
        <w:r>
          <w:rPr>
            <w:color w:val="00467F"/>
            <w:u w:val="single"/>
          </w:rPr>
          <w:t>http://go.microsoft.com/?linkid=9840733</w:t>
        </w:r>
      </w:hyperlink>
      <w:r>
        <w:t>.</w:t>
      </w:r>
    </w:p>
    <w:p w:rsidR="00FA13B9" w:rsidRDefault="00FE44C7">
      <w:pPr>
        <w:pStyle w:val="ProductList-Body"/>
      </w:pPr>
      <w:r>
        <w:t xml:space="preserve"> </w:t>
      </w:r>
    </w:p>
    <w:p w:rsidR="00FA13B9" w:rsidRDefault="00FE44C7">
      <w:pPr>
        <w:pStyle w:val="ProductList-ClauseHeading"/>
        <w:outlineLvl w:val="2"/>
      </w:pPr>
      <w:r>
        <w:t>Applicability of Service Level Agreement</w:t>
      </w:r>
    </w:p>
    <w:p w:rsidR="00FA13B9" w:rsidRDefault="00FE44C7">
      <w:pPr>
        <w:pStyle w:val="ProductList-Body"/>
      </w:pPr>
      <w:r>
        <w:t>Service level agreements that apply to specified Azure services listed in the Service Level Agreement for Microsoft Online Services do not apply to the Service or the Appliance, since Customer is running the Service and Appliance locally, where customer controls and has responsibility for the physical environment.</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E44C7">
      <w:pPr>
        <w:pStyle w:val="ProductList-SectionHeading"/>
        <w:pageBreakBefore/>
        <w:outlineLvl w:val="0"/>
      </w:pPr>
      <w:bookmarkStart w:id="446" w:name="_Sec1230"/>
      <w:bookmarkEnd w:id="436"/>
      <w:r>
        <w:t>Appendix H - Student Use Benefits and Academic Programs</w:t>
      </w:r>
      <w:r>
        <w:fldChar w:fldCharType="begin"/>
      </w:r>
      <w:r>
        <w:instrText xml:space="preserve"> TC "</w:instrText>
      </w:r>
      <w:bookmarkStart w:id="447" w:name="_Toc62554338"/>
      <w:r>
        <w:instrText>Appendix H - Student Use Benefits and Academic Programs</w:instrText>
      </w:r>
      <w:bookmarkEnd w:id="447"/>
      <w:r>
        <w:instrText>" \l 1</w:instrText>
      </w:r>
      <w:r>
        <w:fldChar w:fldCharType="end"/>
      </w:r>
    </w:p>
    <w:p w:rsidR="00FA13B9" w:rsidRDefault="00FE44C7">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rsidR="00FA13B9" w:rsidRDefault="00FE44C7">
      <w:pPr>
        <w:pStyle w:val="ProductList-Body"/>
      </w:pPr>
      <w:r>
        <w:t xml:space="preserve"> </w:t>
      </w:r>
    </w:p>
    <w:p w:rsidR="00FA13B9" w:rsidRDefault="00FE44C7">
      <w:pPr>
        <w:pStyle w:val="ProductList-ClauseHeading"/>
        <w:outlineLvl w:val="2"/>
      </w:pPr>
      <w:r>
        <w:t>Product Key and Software Distribution of Academic Program Benefits</w:t>
      </w:r>
    </w:p>
    <w:p w:rsidR="00FA13B9" w:rsidRDefault="00FE44C7">
      <w:pPr>
        <w:pStyle w:val="ProductList-Body"/>
      </w:pPr>
      <w:r>
        <w:t>Students and faculty may receive product keys or pins from non-Microsoft.com sites. If fraudulent behaviors are observed, Microsoft may, in its discretion, remove or block the distribution of the software, product keys, and pins until such fraudulent behavior has been mitigated or resolved.</w:t>
      </w:r>
    </w:p>
    <w:p w:rsidR="00FA13B9" w:rsidRDefault="00FE44C7">
      <w:pPr>
        <w:pStyle w:val="ProductList-Body"/>
      </w:pPr>
      <w:r>
        <w:t xml:space="preserve"> </w:t>
      </w:r>
    </w:p>
    <w:p w:rsidR="00FA13B9" w:rsidRDefault="00FE44C7">
      <w:pPr>
        <w:pStyle w:val="ProductList-Offering1Heading"/>
        <w:outlineLvl w:val="1"/>
      </w:pPr>
      <w:r>
        <w:t>Student Use Benefit Entitlements by Qualifying Program</w:t>
      </w:r>
      <w:r>
        <w:fldChar w:fldCharType="begin"/>
      </w:r>
      <w:r>
        <w:instrText xml:space="preserve"> TC "</w:instrText>
      </w:r>
      <w:bookmarkStart w:id="448" w:name="_Toc62554339"/>
      <w:r>
        <w:instrText>Student Use Benefit Entitlements by Qualifying Program</w:instrText>
      </w:r>
      <w:bookmarkEnd w:id="448"/>
      <w:r>
        <w:instrText>" \l 2</w:instrText>
      </w:r>
      <w:r>
        <w:fldChar w:fldCharType="end"/>
      </w:r>
    </w:p>
    <w:p w:rsidR="00FA13B9" w:rsidRDefault="00FE44C7">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2244"/>
        <w:gridCol w:w="4487"/>
        <w:gridCol w:w="2670"/>
        <w:gridCol w:w="1515"/>
      </w:tblGrid>
      <w:tr w:rsidR="00FA13B9">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rsidR="00FA13B9" w:rsidRDefault="00FE44C7">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rsidR="00FA13B9" w:rsidRDefault="00FE44C7">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rsidR="00FA13B9" w:rsidRDefault="00FE44C7">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rsidR="00FA13B9" w:rsidRDefault="00FE44C7">
            <w:pPr>
              <w:pStyle w:val="ProductList-TableBody"/>
              <w:jc w:val="center"/>
            </w:pPr>
            <w:r>
              <w:rPr>
                <w:color w:val="FFFFFF"/>
              </w:rPr>
              <w:t xml:space="preserve">Student Instances Provided per Faculty/Staff or Knowledge Worker </w:t>
            </w:r>
          </w:p>
          <w:p w:rsidR="00FA13B9" w:rsidRDefault="00FE44C7">
            <w:pPr>
              <w:pStyle w:val="ProductList-TableBody"/>
              <w:jc w:val="center"/>
            </w:pPr>
            <w:r>
              <w:t xml:space="preserve"> </w:t>
            </w:r>
          </w:p>
        </w:tc>
      </w:tr>
      <w:tr w:rsidR="00FA13B9">
        <w:tc>
          <w:tcPr>
            <w:tcW w:w="2440" w:type="dxa"/>
            <w:tcBorders>
              <w:bottom w:val="dashed" w:sz="4" w:space="0" w:color="6E6E6E"/>
              <w:right w:val="single" w:sz="4" w:space="0" w:color="6E6E6E"/>
            </w:tcBorders>
          </w:tcPr>
          <w:p w:rsidR="00FA13B9" w:rsidRDefault="00FE44C7">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rsidR="00FA13B9" w:rsidRDefault="00FE44C7">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rsidR="00FA13B9" w:rsidRDefault="00FE44C7">
            <w:pPr>
              <w:pStyle w:val="ProductList-TableBody"/>
            </w:pPr>
            <w:r>
              <w:t>OVS-ES, School, EES</w:t>
            </w:r>
          </w:p>
        </w:tc>
        <w:tc>
          <w:tcPr>
            <w:tcW w:w="1600" w:type="dxa"/>
            <w:tcBorders>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365 Apps for enterprise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nterprise Mobility + Security A3 Student Use Benefit, Microsoft Defender for Identity,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ffice 365 A3 Student Use Benefit, Enterprise Mobility + Security A3 Student Use Benefit, Windows 10 Education A3 Student Use Benefit2,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left w:val="none" w:sz="4" w:space="0" w:color="6E6E6E"/>
              <w:bottom w:val="dashed" w:sz="4" w:space="0" w:color="6E6E6E"/>
              <w:right w:val="single" w:sz="4" w:space="0" w:color="6E6E6E"/>
            </w:tcBorders>
          </w:tcPr>
          <w:p w:rsidR="00FA13B9" w:rsidRDefault="00FE44C7">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ffice 365 A5 Student Use Benefit, Enterprise Mobility + Security A5 Student Use Benefit, Windows 10 Education A3 Student Use Benefit,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left w:val="none" w:sz="4" w:space="0" w:color="6E6E6E"/>
              <w:bottom w:val="dashed" w:sz="4" w:space="0" w:color="6E6E6E"/>
              <w:right w:val="single" w:sz="4" w:space="0" w:color="6E6E6E"/>
            </w:tcBorders>
          </w:tcPr>
          <w:p w:rsidR="00FA13B9" w:rsidRDefault="00FE44C7">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Defender for Office 365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Microsoft Defender for Office 365 Plan 1 or Plan 2</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Defender for Office 365 Plan 1</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Microsoft 365 Apps for enterprise</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ffice 365 A1, Microsoft 365 Apps for enterprise,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ffice 365 A3 Student Use Benefit, Microsoft Defender for Office 365 Plan 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left w:val="none" w:sz="4" w:space="0" w:color="6E6E6E"/>
              <w:bottom w:val="dashed" w:sz="4" w:space="0" w:color="6E6E6E"/>
              <w:right w:val="single" w:sz="4" w:space="0" w:color="6E6E6E"/>
            </w:tcBorders>
          </w:tcPr>
          <w:p w:rsidR="00FA13B9" w:rsidRDefault="00FE44C7">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Microsoft 365 Apps for enterprise</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15</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Windows 10 Education A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Windows 10 Education E3 (Per User)</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r w:rsidR="00FA13B9">
        <w:tc>
          <w:tcPr>
            <w:tcW w:w="2440" w:type="dxa"/>
            <w:tcBorders>
              <w:top w:val="dashed" w:sz="4" w:space="0" w:color="6E6E6E"/>
              <w:bottom w:val="dashed" w:sz="4" w:space="0" w:color="6E6E6E"/>
              <w:right w:val="single" w:sz="4" w:space="0" w:color="6E6E6E"/>
            </w:tcBorders>
          </w:tcPr>
          <w:p w:rsidR="00FA13B9" w:rsidRDefault="00FE44C7">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Windows 10 Education E3 (Per Device)</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FA13B9" w:rsidRDefault="00FE44C7">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rsidR="00FA13B9" w:rsidRDefault="00FE44C7">
            <w:pPr>
              <w:pStyle w:val="ProductList-TableBody"/>
            </w:pPr>
            <w:r>
              <w:t>40</w:t>
            </w:r>
          </w:p>
        </w:tc>
      </w:tr>
    </w:tbl>
    <w:p w:rsidR="00FA13B9" w:rsidRDefault="00FE44C7">
      <w:pPr>
        <w:pStyle w:val="ProductList-Body"/>
      </w:pPr>
      <w:r>
        <w:rPr>
          <w:i/>
          <w:vertAlign w:val="superscript"/>
        </w:rPr>
        <w:t>1</w:t>
      </w:r>
      <w:r>
        <w:rPr>
          <w:i/>
        </w:rPr>
        <w:t>Licenses acquired through the Student Use Benefit are not eligible for Software Assurance Benefits.</w:t>
      </w:r>
    </w:p>
    <w:p w:rsidR="00FA13B9" w:rsidRDefault="00FE44C7">
      <w:pPr>
        <w:pStyle w:val="ProductList-Body"/>
      </w:pPr>
      <w:r>
        <w:rPr>
          <w:i/>
          <w:vertAlign w:val="superscript"/>
        </w:rPr>
        <w:t>2</w:t>
      </w:r>
      <w:r>
        <w:rPr>
          <w:i/>
        </w:rPr>
        <w:t>The Student Use Benefit includes rights to Windows 10 E3/A3 only.</w:t>
      </w:r>
    </w:p>
    <w:p w:rsidR="00FA13B9" w:rsidRDefault="00FE44C7">
      <w:pPr>
        <w:pStyle w:val="ProductList-Body"/>
      </w:pPr>
      <w:r>
        <w:t xml:space="preserve"> </w:t>
      </w:r>
    </w:p>
    <w:p w:rsidR="00FA13B9" w:rsidRDefault="00FE44C7">
      <w:pPr>
        <w:pStyle w:val="ProductList-ClauseHeading"/>
        <w:outlineLvl w:val="2"/>
      </w:pPr>
      <w:r>
        <w:t>Windows Desktop Operating System Limitations</w:t>
      </w:r>
    </w:p>
    <w:p w:rsidR="00FA13B9" w:rsidRDefault="00FE44C7">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include rights to access Windows Virtual Desktop virtual machines (refer to the Windows Virtual Desktop section of the </w:t>
      </w:r>
      <w:hyperlink w:anchor="_Sec624">
        <w:r>
          <w:rPr>
            <w:color w:val="00467F"/>
            <w:u w:val="single"/>
          </w:rPr>
          <w:t>Microsoft Azure Services Product entry</w:t>
        </w:r>
      </w:hyperlink>
      <w:r>
        <w:t>), but do not include any further Windows virtualization rights.</w:t>
      </w:r>
    </w:p>
    <w:p w:rsidR="00FA13B9" w:rsidRDefault="00FE44C7">
      <w:pPr>
        <w:pStyle w:val="ProductList-Body"/>
      </w:pPr>
      <w:r>
        <w:t xml:space="preserve"> </w:t>
      </w:r>
    </w:p>
    <w:p w:rsidR="00FA13B9" w:rsidRDefault="00FE44C7">
      <w:pPr>
        <w:pStyle w:val="ProductList-Offering1Heading"/>
        <w:outlineLvl w:val="1"/>
      </w:pPr>
      <w:r>
        <w:t>Mixed Education Platform Product (EPP) Scenarios</w:t>
      </w:r>
      <w:r>
        <w:fldChar w:fldCharType="begin"/>
      </w:r>
      <w:r>
        <w:instrText xml:space="preserve"> TC "</w:instrText>
      </w:r>
      <w:bookmarkStart w:id="449" w:name="_Toc62554340"/>
      <w:r>
        <w:instrText>Mixed Education Platform Product (EPP) Scenarios</w:instrText>
      </w:r>
      <w:bookmarkEnd w:id="449"/>
      <w:r>
        <w:instrText>" \l 2</w:instrText>
      </w:r>
      <w:r>
        <w:fldChar w:fldCharType="end"/>
      </w:r>
    </w:p>
    <w:p w:rsidR="00FA13B9" w:rsidRDefault="00FE44C7">
      <w:pPr>
        <w:pStyle w:val="ProductList-Body"/>
      </w:pPr>
      <w:r>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rsidR="00FA13B9" w:rsidRDefault="00FE44C7">
      <w:pPr>
        <w:pStyle w:val="ProductList-Body"/>
      </w:pPr>
      <w:r>
        <w:t xml:space="preserve"> </w:t>
      </w:r>
    </w:p>
    <w:tbl>
      <w:tblPr>
        <w:tblStyle w:val="PURTable"/>
        <w:tblW w:w="0" w:type="dxa"/>
        <w:tblLook w:val="04A0" w:firstRow="1" w:lastRow="0" w:firstColumn="1" w:lastColumn="0" w:noHBand="0" w:noVBand="1"/>
      </w:tblPr>
      <w:tblGrid>
        <w:gridCol w:w="5617"/>
        <w:gridCol w:w="5299"/>
      </w:tblGrid>
      <w:tr w:rsidR="00FA13B9">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rsidR="00FA13B9" w:rsidRDefault="00FE44C7">
            <w:pPr>
              <w:pStyle w:val="ProductList-TableBody"/>
            </w:pPr>
            <w:r>
              <w:rPr>
                <w:color w:val="FFFFFF"/>
              </w:rPr>
              <w:t>Permitted Mixed EPP Scenarios</w:t>
            </w:r>
          </w:p>
        </w:tc>
        <w:tc>
          <w:tcPr>
            <w:tcW w:w="5880" w:type="dxa"/>
            <w:shd w:val="clear" w:color="auto" w:fill="0070C0"/>
          </w:tcPr>
          <w:p w:rsidR="00FA13B9" w:rsidRDefault="00FE44C7">
            <w:pPr>
              <w:pStyle w:val="ProductList-TableBody"/>
            </w:pPr>
            <w:r>
              <w:rPr>
                <w:color w:val="FFFFFF"/>
              </w:rPr>
              <w:t>Qualifying Product for SUB</w:t>
            </w:r>
          </w:p>
        </w:tc>
      </w:tr>
      <w:tr w:rsidR="00FA13B9">
        <w:tc>
          <w:tcPr>
            <w:tcW w:w="6240" w:type="dxa"/>
          </w:tcPr>
          <w:p w:rsidR="00FA13B9" w:rsidRDefault="00FE44C7">
            <w:pPr>
              <w:pStyle w:val="ProductList-TableBody"/>
            </w:pPr>
            <w:r>
              <w:t>Microsoft 365 A3 and Microsoft 365 A5</w:t>
            </w:r>
          </w:p>
        </w:tc>
        <w:tc>
          <w:tcPr>
            <w:tcW w:w="5880" w:type="dxa"/>
          </w:tcPr>
          <w:p w:rsidR="00FA13B9" w:rsidRDefault="00FE44C7">
            <w:pPr>
              <w:pStyle w:val="ProductList-TableBody"/>
            </w:pPr>
            <w:r>
              <w:t>Microsoft 365 A3</w:t>
            </w:r>
          </w:p>
        </w:tc>
      </w:tr>
      <w:tr w:rsidR="00FA13B9">
        <w:tc>
          <w:tcPr>
            <w:tcW w:w="6240" w:type="dxa"/>
          </w:tcPr>
          <w:p w:rsidR="00FA13B9" w:rsidRDefault="00FE44C7">
            <w:pPr>
              <w:pStyle w:val="ProductList-TableBody"/>
            </w:pPr>
            <w:r>
              <w:t>EMS E3 and EMS E5</w:t>
            </w:r>
          </w:p>
        </w:tc>
        <w:tc>
          <w:tcPr>
            <w:tcW w:w="5880" w:type="dxa"/>
          </w:tcPr>
          <w:p w:rsidR="00FA13B9" w:rsidRDefault="00FE44C7">
            <w:pPr>
              <w:pStyle w:val="ProductList-TableBody"/>
            </w:pPr>
            <w:r>
              <w:t>EMS E3</w:t>
            </w:r>
          </w:p>
        </w:tc>
      </w:tr>
      <w:tr w:rsidR="00FA13B9">
        <w:tc>
          <w:tcPr>
            <w:tcW w:w="6240" w:type="dxa"/>
          </w:tcPr>
          <w:p w:rsidR="00FA13B9" w:rsidRDefault="00FE44C7">
            <w:pPr>
              <w:pStyle w:val="ProductList-TableBody"/>
            </w:pPr>
            <w:r>
              <w:t>Windows 10 Education E3 and Windows 10 Education E5</w:t>
            </w:r>
          </w:p>
        </w:tc>
        <w:tc>
          <w:tcPr>
            <w:tcW w:w="5880" w:type="dxa"/>
          </w:tcPr>
          <w:p w:rsidR="00FA13B9" w:rsidRDefault="00FE44C7">
            <w:pPr>
              <w:pStyle w:val="ProductList-TableBody"/>
            </w:pPr>
            <w:r>
              <w:t>Windows 10 Education E3</w:t>
            </w:r>
          </w:p>
        </w:tc>
      </w:tr>
      <w:tr w:rsidR="00FA13B9">
        <w:tc>
          <w:tcPr>
            <w:tcW w:w="6240" w:type="dxa"/>
          </w:tcPr>
          <w:p w:rsidR="00FA13B9" w:rsidRDefault="00FE44C7">
            <w:pPr>
              <w:pStyle w:val="ProductList-TableBody"/>
            </w:pPr>
            <w:r>
              <w:t>Microsoft 365 Apps for enterprise and Office 365 A3 and/or Office 365 A5</w:t>
            </w:r>
          </w:p>
        </w:tc>
        <w:tc>
          <w:tcPr>
            <w:tcW w:w="5880" w:type="dxa"/>
          </w:tcPr>
          <w:p w:rsidR="00FA13B9" w:rsidRDefault="00FE44C7">
            <w:pPr>
              <w:pStyle w:val="ProductList-TableBody"/>
            </w:pPr>
            <w:r>
              <w:t>Microsoft 365 Apps for enterprise</w:t>
            </w:r>
          </w:p>
        </w:tc>
      </w:tr>
      <w:tr w:rsidR="00FA13B9">
        <w:tc>
          <w:tcPr>
            <w:tcW w:w="6240" w:type="dxa"/>
          </w:tcPr>
          <w:p w:rsidR="00FA13B9" w:rsidRDefault="00FE44C7">
            <w:pPr>
              <w:pStyle w:val="ProductList-TableBody"/>
            </w:pPr>
            <w:r>
              <w:t>Office 365 A3 and Office 365 A5</w:t>
            </w:r>
          </w:p>
        </w:tc>
        <w:tc>
          <w:tcPr>
            <w:tcW w:w="5880" w:type="dxa"/>
          </w:tcPr>
          <w:p w:rsidR="00FA13B9" w:rsidRDefault="00FE44C7">
            <w:pPr>
              <w:pStyle w:val="ProductList-TableBody"/>
            </w:pPr>
            <w:r>
              <w:t>Office 365 A3</w:t>
            </w:r>
          </w:p>
        </w:tc>
      </w:tr>
    </w:tbl>
    <w:p w:rsidR="00FA13B9" w:rsidRDefault="00FE44C7">
      <w:pPr>
        <w:pStyle w:val="ProductList-Body"/>
      </w:pPr>
      <w:r>
        <w:t xml:space="preserve"> </w:t>
      </w:r>
    </w:p>
    <w:p w:rsidR="00FA13B9" w:rsidRDefault="00FE44C7">
      <w:pPr>
        <w:pStyle w:val="ProductList-Offering1Heading"/>
        <w:outlineLvl w:val="1"/>
      </w:pPr>
      <w:r>
        <w:t>Enrollment for Education Solutions (Pre 2017 Version) Program Availability</w:t>
      </w:r>
      <w:r>
        <w:fldChar w:fldCharType="begin"/>
      </w:r>
      <w:r>
        <w:instrText xml:space="preserve"> TC "</w:instrText>
      </w:r>
      <w:bookmarkStart w:id="450" w:name="_Toc62554341"/>
      <w:r>
        <w:instrText>Enrollment for Education Solutions (Pre 2017 Version) Program Availability</w:instrText>
      </w:r>
      <w:bookmarkEnd w:id="450"/>
      <w:r>
        <w:instrText>" \l 2</w:instrText>
      </w:r>
      <w:r>
        <w:fldChar w:fldCharType="end"/>
      </w:r>
    </w:p>
    <w:p w:rsidR="00FA13B9" w:rsidRDefault="00FE44C7">
      <w:pPr>
        <w:pStyle w:val="ProductList-Body"/>
      </w:pPr>
      <w:r>
        <w:t>Qualifying products and requirements for the Enrollment for Education Solutions (pre 2017 versions) are defined in this section.</w:t>
      </w:r>
    </w:p>
    <w:p w:rsidR="00FA13B9" w:rsidRDefault="00FE44C7">
      <w:pPr>
        <w:pStyle w:val="ProductList-ClauseHeading"/>
        <w:outlineLvl w:val="2"/>
      </w:pPr>
      <w:r>
        <w:t>Qualification</w:t>
      </w:r>
    </w:p>
    <w:tbl>
      <w:tblPr>
        <w:tblStyle w:val="PURTable"/>
        <w:tblW w:w="0" w:type="dxa"/>
        <w:tblLook w:val="04A0" w:firstRow="1" w:lastRow="0" w:firstColumn="1" w:lastColumn="0" w:noHBand="0" w:noVBand="1"/>
      </w:tblPr>
      <w:tblGrid>
        <w:gridCol w:w="7933"/>
        <w:gridCol w:w="2983"/>
      </w:tblGrid>
      <w:tr w:rsidR="00FA13B9">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FA13B9" w:rsidRDefault="00FE44C7">
            <w:pPr>
              <w:pStyle w:val="ProductList-TableBody"/>
              <w:jc w:val="center"/>
            </w:pPr>
            <w:r>
              <w:rPr>
                <w:color w:val="FFFFFF"/>
              </w:rPr>
              <w:t xml:space="preserve">EES </w:t>
            </w:r>
          </w:p>
        </w:tc>
      </w:tr>
      <w:tr w:rsidR="00FA13B9">
        <w:tc>
          <w:tcPr>
            <w:tcW w:w="8820" w:type="dxa"/>
            <w:tcBorders>
              <w:top w:val="single" w:sz="4" w:space="0" w:color="FFFFFF"/>
              <w:left w:val="single" w:sz="4" w:space="0" w:color="FFFFFF"/>
              <w:bottom w:val="dashed" w:sz="4" w:space="0" w:color="B2B2B2"/>
              <w:right w:val="single" w:sz="4" w:space="0" w:color="FFFFFF"/>
            </w:tcBorders>
          </w:tcPr>
          <w:p w:rsidR="00FA13B9" w:rsidRDefault="00FE44C7">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A13B9">
        <w:tc>
          <w:tcPr>
            <w:tcW w:w="8820" w:type="dxa"/>
            <w:tcBorders>
              <w:top w:val="dashed" w:sz="4" w:space="0" w:color="B2B2B2"/>
              <w:left w:val="single" w:sz="4" w:space="0" w:color="FFFFFF"/>
              <w:bottom w:val="dashed" w:sz="4" w:space="0" w:color="B2B2B2"/>
              <w:right w:val="single" w:sz="4" w:space="0" w:color="FFFFFF"/>
            </w:tcBorders>
          </w:tcPr>
          <w:p w:rsidR="00FA13B9" w:rsidRDefault="00FE44C7">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A13B9">
        <w:tc>
          <w:tcPr>
            <w:tcW w:w="8820" w:type="dxa"/>
            <w:tcBorders>
              <w:top w:val="dashed" w:sz="4" w:space="0" w:color="B2B2B2"/>
              <w:left w:val="single" w:sz="4" w:space="0" w:color="FFFFFF"/>
              <w:bottom w:val="dashed" w:sz="4" w:space="0" w:color="B2B2B2"/>
              <w:right w:val="single" w:sz="4" w:space="0" w:color="FFFFFF"/>
            </w:tcBorders>
          </w:tcPr>
          <w:p w:rsidR="00FA13B9" w:rsidRDefault="00FE44C7">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A13B9">
        <w:tc>
          <w:tcPr>
            <w:tcW w:w="8820" w:type="dxa"/>
            <w:tcBorders>
              <w:top w:val="dashed" w:sz="4" w:space="0" w:color="B2B2B2"/>
              <w:left w:val="single" w:sz="4" w:space="0" w:color="FFFFFF"/>
              <w:bottom w:val="dashed" w:sz="4" w:space="0" w:color="B2B2B2"/>
              <w:right w:val="single" w:sz="4" w:space="0" w:color="FFFFFF"/>
            </w:tcBorders>
          </w:tcPr>
          <w:p w:rsidR="00FA13B9" w:rsidRDefault="00FE44C7">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A13B9">
        <w:tc>
          <w:tcPr>
            <w:tcW w:w="8820" w:type="dxa"/>
            <w:tcBorders>
              <w:top w:val="dashed" w:sz="4" w:space="0" w:color="B2B2B2"/>
              <w:left w:val="single" w:sz="4" w:space="0" w:color="FFFFFF"/>
              <w:bottom w:val="dashed" w:sz="4" w:space="0" w:color="B2B2B2"/>
              <w:right w:val="single" w:sz="4" w:space="0" w:color="FFFFFF"/>
            </w:tcBorders>
          </w:tcPr>
          <w:p w:rsidR="00FA13B9" w:rsidRDefault="00FE44C7">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FA13B9">
        <w:tc>
          <w:tcPr>
            <w:tcW w:w="8820" w:type="dxa"/>
            <w:tcBorders>
              <w:top w:val="dashed" w:sz="4" w:space="0" w:color="B2B2B2"/>
              <w:left w:val="single" w:sz="4" w:space="0" w:color="FFFFFF"/>
              <w:bottom w:val="single" w:sz="4" w:space="0" w:color="FFFFFF"/>
              <w:right w:val="single" w:sz="4" w:space="0" w:color="FFFFFF"/>
            </w:tcBorders>
          </w:tcPr>
          <w:p w:rsidR="00FA13B9" w:rsidRDefault="00FE44C7">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FA13B9" w:rsidRDefault="00FE44C7">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rsidR="00FA13B9" w:rsidRDefault="00FE44C7">
      <w:pPr>
        <w:pStyle w:val="ProductList-Body"/>
      </w:pPr>
      <w:r>
        <w:t xml:space="preserve"> </w:t>
      </w:r>
    </w:p>
    <w:p w:rsidR="00FA13B9" w:rsidRDefault="00FE44C7">
      <w:pPr>
        <w:pStyle w:val="ProductList-ClauseHeading"/>
        <w:outlineLvl w:val="2"/>
      </w:pPr>
      <w:r>
        <w:t>Requirements</w:t>
      </w:r>
    </w:p>
    <w:p w:rsidR="00FA13B9" w:rsidRDefault="00FE44C7" w:rsidP="00FE44C7">
      <w:pPr>
        <w:pStyle w:val="ProductList-Bullet"/>
        <w:numPr>
          <w:ilvl w:val="0"/>
          <w:numId w:val="86"/>
        </w:numPr>
      </w:pPr>
      <w:r>
        <w:t>For Enrollment for Education Solutions (pre-2017 versions) Desktop Platform Products may be replaced by platform Online Services only at anniversary as described in the Qualifying Online Services Pre-Requisite table.</w:t>
      </w:r>
    </w:p>
    <w:p w:rsidR="00FA13B9" w:rsidRDefault="00FE44C7" w:rsidP="00FE44C7">
      <w:pPr>
        <w:pStyle w:val="ProductList-Bullet"/>
        <w:numPr>
          <w:ilvl w:val="0"/>
          <w:numId w:val="86"/>
        </w:numPr>
      </w:pPr>
      <w:r>
        <w:t>Such platform Online Services licensed by Institution may not be less than the number of Desktop Platform Products being replaced.</w:t>
      </w:r>
    </w:p>
    <w:p w:rsidR="00FA13B9" w:rsidRDefault="00FE44C7" w:rsidP="00FE44C7">
      <w:pPr>
        <w:pStyle w:val="ProductList-Bullet"/>
        <w:numPr>
          <w:ilvl w:val="0"/>
          <w:numId w:val="86"/>
        </w:numPr>
      </w:pPr>
      <w:r>
        <w:t xml:space="preserve">Platform Online Services may be added at any time during the enrollment term. </w:t>
      </w:r>
    </w:p>
    <w:p w:rsidR="00FA13B9" w:rsidRDefault="00FE44C7">
      <w:pPr>
        <w:pStyle w:val="ProductList-Body"/>
      </w:pPr>
      <w:r>
        <w:t xml:space="preserve"> </w:t>
      </w:r>
    </w:p>
    <w:p w:rsidR="00FA13B9" w:rsidRDefault="00FE44C7">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412"/>
        <w:gridCol w:w="5504"/>
      </w:tblGrid>
      <w:tr w:rsidR="00FA13B9">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rsidR="00FA13B9" w:rsidRDefault="00FE44C7">
            <w:pPr>
              <w:pStyle w:val="ProductList-TableBody"/>
            </w:pPr>
            <w:r>
              <w:rPr>
                <w:color w:val="FFFFFF"/>
              </w:rPr>
              <w:t>Qualifying Desktop Platform Products</w:t>
            </w:r>
          </w:p>
        </w:tc>
        <w:tc>
          <w:tcPr>
            <w:tcW w:w="6120" w:type="dxa"/>
            <w:shd w:val="clear" w:color="auto" w:fill="0070C0"/>
          </w:tcPr>
          <w:p w:rsidR="00FA13B9" w:rsidRDefault="00FE44C7">
            <w:pPr>
              <w:pStyle w:val="ProductList-TableBody"/>
            </w:pPr>
            <w:r>
              <w:rPr>
                <w:color w:val="FFFFFF"/>
              </w:rPr>
              <w:t>Qualifying Online Service</w:t>
            </w:r>
          </w:p>
        </w:tc>
      </w:tr>
      <w:tr w:rsidR="00FA13B9">
        <w:tc>
          <w:tcPr>
            <w:tcW w:w="6000" w:type="dxa"/>
          </w:tcPr>
          <w:p w:rsidR="00FA13B9" w:rsidRDefault="00FE44C7">
            <w:pPr>
              <w:pStyle w:val="ProductList-TableBody"/>
            </w:pPr>
            <w:r>
              <w:t xml:space="preserve">Office Professional Plus 2016, </w:t>
            </w:r>
            <w:r>
              <w:rPr>
                <w:b/>
              </w:rPr>
              <w:t>and</w:t>
            </w:r>
          </w:p>
          <w:p w:rsidR="00FA13B9" w:rsidRDefault="00FE44C7">
            <w:pPr>
              <w:pStyle w:val="ProductList-TableBody"/>
            </w:pPr>
            <w:r>
              <w:t xml:space="preserve">Desktop Core CAL or ECAL Suite (Device), </w:t>
            </w:r>
            <w:r>
              <w:rPr>
                <w:b/>
              </w:rPr>
              <w:t>and</w:t>
            </w:r>
          </w:p>
          <w:p w:rsidR="00FA13B9" w:rsidRDefault="00FE44C7">
            <w:pPr>
              <w:pStyle w:val="ProductList-TableBody"/>
            </w:pPr>
            <w:r>
              <w:t xml:space="preserve">Windows 10 Education E5 (Per Device) </w:t>
            </w:r>
          </w:p>
        </w:tc>
        <w:tc>
          <w:tcPr>
            <w:tcW w:w="6120" w:type="dxa"/>
          </w:tcPr>
          <w:p w:rsidR="00FA13B9" w:rsidRDefault="00FE44C7">
            <w:pPr>
              <w:pStyle w:val="ProductList-TableBody"/>
            </w:pPr>
            <w:r>
              <w:t>Microsoft 365 Education A3/A5 (User SL)</w:t>
            </w:r>
          </w:p>
        </w:tc>
      </w:tr>
      <w:tr w:rsidR="00FA13B9">
        <w:tc>
          <w:tcPr>
            <w:tcW w:w="6000" w:type="dxa"/>
          </w:tcPr>
          <w:p w:rsidR="00FA13B9" w:rsidRDefault="00FE44C7">
            <w:pPr>
              <w:pStyle w:val="ProductList-TableBody"/>
            </w:pPr>
            <w:r>
              <w:t xml:space="preserve">Office Professional Plus 2016 </w:t>
            </w:r>
            <w:r>
              <w:rPr>
                <w:b/>
              </w:rPr>
              <w:t>and</w:t>
            </w:r>
          </w:p>
          <w:p w:rsidR="00FA13B9" w:rsidRDefault="00FE44C7">
            <w:pPr>
              <w:pStyle w:val="ProductList-TableBody"/>
            </w:pPr>
            <w:r>
              <w:t>Core CAL or ECAL Suite (Device)</w:t>
            </w:r>
          </w:p>
        </w:tc>
        <w:tc>
          <w:tcPr>
            <w:tcW w:w="6120" w:type="dxa"/>
          </w:tcPr>
          <w:p w:rsidR="00FA13B9" w:rsidRDefault="00FE44C7">
            <w:pPr>
              <w:pStyle w:val="ProductList-TableBody"/>
            </w:pPr>
            <w:r>
              <w:t xml:space="preserve">Office 365 A3/A5 (User SL) </w:t>
            </w:r>
            <w:r>
              <w:rPr>
                <w:b/>
              </w:rPr>
              <w:t>and</w:t>
            </w:r>
          </w:p>
          <w:p w:rsidR="00FA13B9" w:rsidRDefault="00FE44C7">
            <w:pPr>
              <w:pStyle w:val="ProductList-TableBody"/>
            </w:pPr>
            <w:r>
              <w:t>EMS E3/E5</w:t>
            </w:r>
          </w:p>
        </w:tc>
      </w:tr>
      <w:tr w:rsidR="00FA13B9">
        <w:tc>
          <w:tcPr>
            <w:tcW w:w="6000" w:type="dxa"/>
          </w:tcPr>
          <w:p w:rsidR="00FA13B9" w:rsidRDefault="00FE44C7">
            <w:pPr>
              <w:pStyle w:val="ProductList-TableBody"/>
            </w:pPr>
            <w:r>
              <w:t>Core CAL or ECAL Suite (Device)</w:t>
            </w:r>
          </w:p>
        </w:tc>
        <w:tc>
          <w:tcPr>
            <w:tcW w:w="6120" w:type="dxa"/>
          </w:tcPr>
          <w:p w:rsidR="00FA13B9" w:rsidRDefault="00FE44C7">
            <w:pPr>
              <w:pStyle w:val="ProductList-TableBody"/>
            </w:pPr>
            <w:r>
              <w:t>Office 365 A3/A5</w:t>
            </w:r>
          </w:p>
        </w:tc>
      </w:tr>
      <w:tr w:rsidR="00FA13B9">
        <w:tc>
          <w:tcPr>
            <w:tcW w:w="6000" w:type="dxa"/>
          </w:tcPr>
          <w:p w:rsidR="00FA13B9" w:rsidRDefault="00FE44C7">
            <w:pPr>
              <w:pStyle w:val="ProductList-TableBody"/>
            </w:pPr>
            <w:r>
              <w:t>Office Professional Plus 2016</w:t>
            </w:r>
          </w:p>
        </w:tc>
        <w:tc>
          <w:tcPr>
            <w:tcW w:w="6120" w:type="dxa"/>
          </w:tcPr>
          <w:p w:rsidR="00FA13B9" w:rsidRDefault="00FE44C7">
            <w:pPr>
              <w:pStyle w:val="ProductList-TableBody"/>
            </w:pPr>
            <w:r>
              <w:t>Microsoft 365 Apps for enterprise</w:t>
            </w:r>
          </w:p>
        </w:tc>
      </w:tr>
    </w:tbl>
    <w:p w:rsidR="00FA13B9" w:rsidRDefault="00FE44C7">
      <w:pPr>
        <w:pStyle w:val="ProductList-Body"/>
      </w:pPr>
      <w:r>
        <w:t xml:space="preserve"> </w:t>
      </w:r>
    </w:p>
    <w:p w:rsidR="00FA13B9" w:rsidRDefault="00FA13B9">
      <w:pPr>
        <w:pStyle w:val="PURBreadcrumb"/>
      </w:pPr>
    </w:p>
    <w:tbl>
      <w:tblPr>
        <w:tblStyle w:val="PURTable"/>
        <w:tblW w:w="0" w:type="dxa"/>
        <w:tblLook w:val="04A0" w:firstRow="1" w:lastRow="0" w:firstColumn="1" w:lastColumn="0" w:noHBand="0" w:noVBand="1"/>
      </w:tblPr>
      <w:tblGrid>
        <w:gridCol w:w="10916"/>
      </w:tblGrid>
      <w:tr w:rsidR="00FA13B9">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FA13B9" w:rsidRDefault="00E34C51">
            <w:pPr>
              <w:pStyle w:val="ProductList-TableBody"/>
              <w:jc w:val="right"/>
            </w:pPr>
            <w:hyperlink w:anchor="_Sec842">
              <w:r w:rsidR="00FE44C7">
                <w:rPr>
                  <w:color w:val="00467F"/>
                  <w:sz w:val="14"/>
                  <w:u w:val="single"/>
                </w:rPr>
                <w:t>Table of Contents</w:t>
              </w:r>
            </w:hyperlink>
            <w:r w:rsidR="00FE44C7">
              <w:rPr>
                <w:sz w:val="14"/>
              </w:rPr>
              <w:t xml:space="preserve"> / </w:t>
            </w:r>
            <w:hyperlink w:anchor="_Sec549">
              <w:r w:rsidR="00FE44C7">
                <w:rPr>
                  <w:color w:val="00467F"/>
                  <w:sz w:val="14"/>
                  <w:u w:val="single"/>
                </w:rPr>
                <w:t>Glossary</w:t>
              </w:r>
            </w:hyperlink>
            <w:r w:rsidR="00FE44C7">
              <w:rPr>
                <w:sz w:val="14"/>
              </w:rPr>
              <w:t xml:space="preserve"> / </w:t>
            </w:r>
            <w:hyperlink w:anchor="_Sec844">
              <w:r w:rsidR="00FE44C7">
                <w:rPr>
                  <w:color w:val="00467F"/>
                  <w:sz w:val="14"/>
                  <w:u w:val="single"/>
                </w:rPr>
                <w:t>Index</w:t>
              </w:r>
            </w:hyperlink>
          </w:p>
        </w:tc>
      </w:tr>
    </w:tbl>
    <w:p w:rsidR="00FA13B9" w:rsidRDefault="00FA13B9">
      <w:pPr>
        <w:pStyle w:val="ProductList-Body"/>
      </w:pPr>
    </w:p>
    <w:p w:rsidR="00FA13B9" w:rsidRDefault="00FA13B9">
      <w:pPr>
        <w:sectPr w:rsidR="00FA13B9">
          <w:headerReference w:type="default" r:id="rId181"/>
          <w:footerReference w:type="default" r:id="rId182"/>
          <w:type w:val="continuous"/>
          <w:pgSz w:w="12240" w:h="15840" w:code="1"/>
          <w:pgMar w:top="1170" w:right="720" w:bottom="720" w:left="720" w:header="432" w:footer="288" w:gutter="0"/>
          <w:cols w:space="360"/>
        </w:sectPr>
      </w:pPr>
    </w:p>
    <w:bookmarkEnd w:id="446"/>
    <w:p w:rsidR="00FA13B9" w:rsidRDefault="00FE44C7">
      <w:pPr>
        <w:pStyle w:val="ProductList-SectionHeading"/>
        <w:pageBreakBefore/>
        <w:outlineLvl w:val="0"/>
      </w:pPr>
      <w:r>
        <w:t>Index</w:t>
      </w:r>
      <w:r>
        <w:fldChar w:fldCharType="begin"/>
      </w:r>
      <w:r>
        <w:instrText xml:space="preserve"> TC "</w:instrText>
      </w:r>
      <w:bookmarkStart w:id="451" w:name="_Toc62554342"/>
      <w:r>
        <w:instrText>Index</w:instrText>
      </w:r>
      <w:bookmarkEnd w:id="451"/>
      <w:r>
        <w:instrText>" \l 1</w:instrText>
      </w:r>
      <w:r>
        <w:fldChar w:fldCharType="end"/>
      </w:r>
    </w:p>
    <w:p w:rsidR="00FA13B9" w:rsidRDefault="00FA13B9">
      <w:pPr>
        <w:pStyle w:val="ProductList-Body"/>
      </w:pPr>
    </w:p>
    <w:p w:rsidR="00FA13B9" w:rsidRDefault="00FA13B9">
      <w:pPr>
        <w:sectPr w:rsidR="00FA13B9">
          <w:headerReference w:type="default" r:id="rId183"/>
          <w:footerReference w:type="default" r:id="rId184"/>
          <w:type w:val="continuous"/>
          <w:pgSz w:w="12240" w:h="15840" w:code="1"/>
          <w:pgMar w:top="1170" w:right="720" w:bottom="720" w:left="720" w:header="432" w:footer="288" w:gutter="0"/>
          <w:cols w:space="360"/>
        </w:sectPr>
      </w:pPr>
    </w:p>
    <w:p w:rsidR="00FE44C7" w:rsidRDefault="00FE44C7">
      <w:pPr>
        <w:pStyle w:val="ProductList-Body"/>
        <w:rPr>
          <w:noProof/>
        </w:rPr>
        <w:sectPr w:rsidR="00FE44C7" w:rsidSect="00FE44C7">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FE44C7" w:rsidRDefault="00FE44C7">
      <w:pPr>
        <w:pStyle w:val="Index1"/>
        <w:tabs>
          <w:tab w:val="right" w:pos="5030"/>
        </w:tabs>
        <w:rPr>
          <w:noProof/>
        </w:rPr>
      </w:pPr>
      <w:r>
        <w:rPr>
          <w:noProof/>
        </w:rPr>
        <w:t>,, 70</w:t>
      </w:r>
    </w:p>
    <w:p w:rsidR="00FE44C7" w:rsidRDefault="00FE44C7">
      <w:pPr>
        <w:pStyle w:val="Index1"/>
        <w:tabs>
          <w:tab w:val="right" w:pos="5030"/>
        </w:tabs>
        <w:rPr>
          <w:noProof/>
        </w:rPr>
      </w:pPr>
      <w:r>
        <w:rPr>
          <w:noProof/>
        </w:rPr>
        <w:t>10-Year Audit Log Retention (User SL), 59</w:t>
      </w:r>
    </w:p>
    <w:p w:rsidR="00FE44C7" w:rsidRDefault="00FE44C7">
      <w:pPr>
        <w:pStyle w:val="Index1"/>
        <w:tabs>
          <w:tab w:val="right" w:pos="5030"/>
        </w:tabs>
        <w:rPr>
          <w:noProof/>
        </w:rPr>
      </w:pPr>
      <w:r>
        <w:rPr>
          <w:noProof/>
        </w:rPr>
        <w:t>Access 2019, 23</w:t>
      </w:r>
    </w:p>
    <w:p w:rsidR="00FE44C7" w:rsidRDefault="00FE44C7">
      <w:pPr>
        <w:pStyle w:val="Index1"/>
        <w:tabs>
          <w:tab w:val="right" w:pos="5030"/>
        </w:tabs>
        <w:rPr>
          <w:noProof/>
        </w:rPr>
      </w:pPr>
      <w:r>
        <w:rPr>
          <w:noProof/>
        </w:rPr>
        <w:t>Advanced Communications, 71</w:t>
      </w:r>
    </w:p>
    <w:p w:rsidR="00FE44C7" w:rsidRDefault="00FE44C7">
      <w:pPr>
        <w:pStyle w:val="Index1"/>
        <w:tabs>
          <w:tab w:val="right" w:pos="5030"/>
        </w:tabs>
        <w:rPr>
          <w:noProof/>
        </w:rPr>
      </w:pPr>
      <w:r>
        <w:rPr>
          <w:noProof/>
        </w:rPr>
        <w:t>Advanced Threat Analytics 2016, 14</w:t>
      </w:r>
    </w:p>
    <w:p w:rsidR="00FE44C7" w:rsidRDefault="00FE44C7">
      <w:pPr>
        <w:pStyle w:val="Index1"/>
        <w:tabs>
          <w:tab w:val="right" w:pos="5030"/>
        </w:tabs>
        <w:rPr>
          <w:noProof/>
        </w:rPr>
      </w:pPr>
      <w:r>
        <w:rPr>
          <w:noProof/>
        </w:rPr>
        <w:t>Advanced Threat Analytics 2016 Client Management License per OSE, 14</w:t>
      </w:r>
    </w:p>
    <w:p w:rsidR="00FE44C7" w:rsidRDefault="00FE44C7">
      <w:pPr>
        <w:pStyle w:val="Index1"/>
        <w:tabs>
          <w:tab w:val="right" w:pos="5030"/>
        </w:tabs>
        <w:rPr>
          <w:noProof/>
        </w:rPr>
      </w:pPr>
      <w:r>
        <w:rPr>
          <w:noProof/>
        </w:rPr>
        <w:t>Advanced Threat Analytics 2016 Client Management License per User, 14</w:t>
      </w:r>
    </w:p>
    <w:p w:rsidR="00FE44C7" w:rsidRDefault="00FE44C7">
      <w:pPr>
        <w:pStyle w:val="Index1"/>
        <w:tabs>
          <w:tab w:val="right" w:pos="5030"/>
        </w:tabs>
        <w:rPr>
          <w:noProof/>
        </w:rPr>
      </w:pPr>
      <w:r>
        <w:rPr>
          <w:noProof/>
        </w:rPr>
        <w:t>AI Builder capacity add-on, 76</w:t>
      </w:r>
    </w:p>
    <w:p w:rsidR="00FE44C7" w:rsidRDefault="00FE44C7">
      <w:pPr>
        <w:pStyle w:val="Index1"/>
        <w:tabs>
          <w:tab w:val="right" w:pos="5030"/>
        </w:tabs>
        <w:rPr>
          <w:noProof/>
        </w:rPr>
      </w:pPr>
      <w:r>
        <w:rPr>
          <w:noProof/>
        </w:rPr>
        <w:t>Audio Conferencing, 71</w:t>
      </w:r>
    </w:p>
    <w:p w:rsidR="00FE44C7" w:rsidRDefault="00FE44C7">
      <w:pPr>
        <w:pStyle w:val="Index1"/>
        <w:tabs>
          <w:tab w:val="right" w:pos="5030"/>
        </w:tabs>
        <w:rPr>
          <w:noProof/>
        </w:rPr>
      </w:pPr>
      <w:r>
        <w:rPr>
          <w:noProof/>
        </w:rPr>
        <w:t>Audio Conferencing Extended Dial-out minutes to USA/CAN, 71</w:t>
      </w:r>
    </w:p>
    <w:p w:rsidR="00FE44C7" w:rsidRDefault="00FE44C7">
      <w:pPr>
        <w:pStyle w:val="Index1"/>
        <w:tabs>
          <w:tab w:val="right" w:pos="5030"/>
        </w:tabs>
        <w:rPr>
          <w:noProof/>
        </w:rPr>
      </w:pPr>
      <w:r>
        <w:rPr>
          <w:noProof/>
        </w:rPr>
        <w:t>Audio Conferencing for India Based E5 Users Add-on, 71</w:t>
      </w:r>
    </w:p>
    <w:p w:rsidR="00FE44C7" w:rsidRDefault="00FE44C7">
      <w:pPr>
        <w:pStyle w:val="Index1"/>
        <w:tabs>
          <w:tab w:val="right" w:pos="5030"/>
        </w:tabs>
        <w:rPr>
          <w:noProof/>
        </w:rPr>
      </w:pPr>
      <w:r>
        <w:rPr>
          <w:noProof/>
        </w:rPr>
        <w:t>Audio Conferencing for India Based Users, 71</w:t>
      </w:r>
    </w:p>
    <w:p w:rsidR="00FE44C7" w:rsidRDefault="00FE44C7">
      <w:pPr>
        <w:pStyle w:val="Index1"/>
        <w:tabs>
          <w:tab w:val="right" w:pos="5030"/>
        </w:tabs>
        <w:rPr>
          <w:noProof/>
        </w:rPr>
      </w:pPr>
      <w:r>
        <w:rPr>
          <w:noProof/>
        </w:rPr>
        <w:t>Azure Active Directory Premium Plan 1, 58</w:t>
      </w:r>
    </w:p>
    <w:p w:rsidR="00FE44C7" w:rsidRDefault="00FE44C7">
      <w:pPr>
        <w:pStyle w:val="Index1"/>
        <w:tabs>
          <w:tab w:val="right" w:pos="5030"/>
        </w:tabs>
        <w:rPr>
          <w:noProof/>
        </w:rPr>
      </w:pPr>
      <w:r>
        <w:rPr>
          <w:noProof/>
        </w:rPr>
        <w:t>Azure Active Directory Premium Plan 2, 58</w:t>
      </w:r>
    </w:p>
    <w:p w:rsidR="00FE44C7" w:rsidRDefault="00FE44C7">
      <w:pPr>
        <w:pStyle w:val="Index1"/>
        <w:tabs>
          <w:tab w:val="right" w:pos="5030"/>
        </w:tabs>
        <w:rPr>
          <w:noProof/>
        </w:rPr>
      </w:pPr>
      <w:r>
        <w:rPr>
          <w:noProof/>
        </w:rPr>
        <w:t>Azure Active Professional Direct Support*, 58</w:t>
      </w:r>
    </w:p>
    <w:p w:rsidR="00FE44C7" w:rsidRDefault="00FE44C7">
      <w:pPr>
        <w:pStyle w:val="Index1"/>
        <w:tabs>
          <w:tab w:val="right" w:pos="5030"/>
        </w:tabs>
        <w:rPr>
          <w:noProof/>
        </w:rPr>
      </w:pPr>
      <w:r>
        <w:rPr>
          <w:noProof/>
        </w:rPr>
        <w:t>Azure Active Standard Support*, 58</w:t>
      </w:r>
    </w:p>
    <w:p w:rsidR="00FE44C7" w:rsidRDefault="00FE44C7">
      <w:pPr>
        <w:pStyle w:val="Index1"/>
        <w:tabs>
          <w:tab w:val="right" w:pos="5030"/>
        </w:tabs>
        <w:rPr>
          <w:noProof/>
        </w:rPr>
      </w:pPr>
      <w:r>
        <w:rPr>
          <w:noProof/>
        </w:rPr>
        <w:t>Azure App Service Plan, 57</w:t>
      </w:r>
    </w:p>
    <w:p w:rsidR="00FE44C7" w:rsidRDefault="00FE44C7">
      <w:pPr>
        <w:pStyle w:val="Index1"/>
        <w:tabs>
          <w:tab w:val="right" w:pos="5030"/>
        </w:tabs>
        <w:rPr>
          <w:noProof/>
        </w:rPr>
      </w:pPr>
      <w:r>
        <w:rPr>
          <w:noProof/>
        </w:rPr>
        <w:t>Azure DevOps Server 2020 CAL, 41</w:t>
      </w:r>
    </w:p>
    <w:p w:rsidR="00FE44C7" w:rsidRDefault="00FE44C7">
      <w:pPr>
        <w:pStyle w:val="Index1"/>
        <w:tabs>
          <w:tab w:val="right" w:pos="5030"/>
        </w:tabs>
        <w:rPr>
          <w:noProof/>
        </w:rPr>
      </w:pPr>
      <w:r>
        <w:rPr>
          <w:noProof/>
        </w:rPr>
        <w:t>Azure DevOps Server 2020 with SQL Server Technology, 41</w:t>
      </w:r>
    </w:p>
    <w:p w:rsidR="00FE44C7" w:rsidRDefault="00FE44C7">
      <w:pPr>
        <w:pStyle w:val="Index1"/>
        <w:tabs>
          <w:tab w:val="right" w:pos="5030"/>
        </w:tabs>
        <w:rPr>
          <w:noProof/>
        </w:rPr>
      </w:pPr>
      <w:r>
        <w:rPr>
          <w:noProof/>
        </w:rPr>
        <w:t>Azure FXT Edge Filer, 15</w:t>
      </w:r>
    </w:p>
    <w:p w:rsidR="00FE44C7" w:rsidRDefault="00FE44C7">
      <w:pPr>
        <w:pStyle w:val="Index1"/>
        <w:tabs>
          <w:tab w:val="right" w:pos="5030"/>
        </w:tabs>
        <w:rPr>
          <w:noProof/>
        </w:rPr>
      </w:pPr>
      <w:r>
        <w:rPr>
          <w:noProof/>
        </w:rPr>
        <w:t>Azure FXT Edge Filer Add-on Subscription License, 15</w:t>
      </w:r>
    </w:p>
    <w:p w:rsidR="00FE44C7" w:rsidRDefault="00FE44C7">
      <w:pPr>
        <w:pStyle w:val="Index1"/>
        <w:tabs>
          <w:tab w:val="right" w:pos="5030"/>
        </w:tabs>
        <w:rPr>
          <w:noProof/>
        </w:rPr>
      </w:pPr>
      <w:r>
        <w:rPr>
          <w:noProof/>
        </w:rPr>
        <w:t>Azure FXT Edge Filer Subscription License, 15</w:t>
      </w:r>
    </w:p>
    <w:p w:rsidR="00FE44C7" w:rsidRDefault="00FE44C7">
      <w:pPr>
        <w:pStyle w:val="Index1"/>
        <w:tabs>
          <w:tab w:val="right" w:pos="5030"/>
        </w:tabs>
        <w:rPr>
          <w:noProof/>
        </w:rPr>
      </w:pPr>
      <w:r>
        <w:rPr>
          <w:noProof/>
        </w:rPr>
        <w:t>Azure Information Protection Premium Plan 1, 58</w:t>
      </w:r>
    </w:p>
    <w:p w:rsidR="00FE44C7" w:rsidRDefault="00FE44C7">
      <w:pPr>
        <w:pStyle w:val="Index1"/>
        <w:tabs>
          <w:tab w:val="right" w:pos="5030"/>
        </w:tabs>
        <w:rPr>
          <w:noProof/>
        </w:rPr>
      </w:pPr>
      <w:r>
        <w:rPr>
          <w:noProof/>
        </w:rPr>
        <w:t>Azure Information Protection Premium Plan 1 Add-on, 58</w:t>
      </w:r>
    </w:p>
    <w:p w:rsidR="00FE44C7" w:rsidRDefault="00FE44C7">
      <w:pPr>
        <w:pStyle w:val="Index1"/>
        <w:tabs>
          <w:tab w:val="right" w:pos="5030"/>
        </w:tabs>
        <w:rPr>
          <w:noProof/>
        </w:rPr>
      </w:pPr>
      <w:r>
        <w:rPr>
          <w:noProof/>
        </w:rPr>
        <w:t>Azure prepayment, 53</w:t>
      </w:r>
    </w:p>
    <w:p w:rsidR="00FE44C7" w:rsidRDefault="00FE44C7">
      <w:pPr>
        <w:pStyle w:val="Index1"/>
        <w:tabs>
          <w:tab w:val="right" w:pos="5030"/>
        </w:tabs>
        <w:rPr>
          <w:noProof/>
        </w:rPr>
      </w:pPr>
      <w:r>
        <w:rPr>
          <w:noProof/>
        </w:rPr>
        <w:t>Azure Security Center, 33</w:t>
      </w:r>
    </w:p>
    <w:p w:rsidR="00FE44C7" w:rsidRDefault="00FE44C7">
      <w:pPr>
        <w:pStyle w:val="Index1"/>
        <w:tabs>
          <w:tab w:val="right" w:pos="5030"/>
        </w:tabs>
        <w:rPr>
          <w:noProof/>
        </w:rPr>
      </w:pPr>
      <w:r>
        <w:rPr>
          <w:noProof/>
        </w:rPr>
        <w:t>Azure Site Recovery, 96</w:t>
      </w:r>
    </w:p>
    <w:p w:rsidR="00FE44C7" w:rsidRDefault="00FE44C7">
      <w:pPr>
        <w:pStyle w:val="Index1"/>
        <w:tabs>
          <w:tab w:val="right" w:pos="5030"/>
        </w:tabs>
        <w:rPr>
          <w:noProof/>
        </w:rPr>
      </w:pPr>
      <w:r>
        <w:rPr>
          <w:noProof/>
        </w:rPr>
        <w:t>Azure Site Recovery (to Customer Owned Site), 57</w:t>
      </w:r>
    </w:p>
    <w:p w:rsidR="00FE44C7" w:rsidRDefault="00FE44C7">
      <w:pPr>
        <w:pStyle w:val="Index1"/>
        <w:tabs>
          <w:tab w:val="right" w:pos="5030"/>
        </w:tabs>
        <w:rPr>
          <w:noProof/>
        </w:rPr>
      </w:pPr>
      <w:r>
        <w:rPr>
          <w:noProof/>
        </w:rPr>
        <w:t>Azure SQL Edge (per Device), 57</w:t>
      </w:r>
    </w:p>
    <w:p w:rsidR="00FE44C7" w:rsidRDefault="00FE44C7">
      <w:pPr>
        <w:pStyle w:val="Index1"/>
        <w:tabs>
          <w:tab w:val="right" w:pos="5030"/>
        </w:tabs>
        <w:rPr>
          <w:noProof/>
        </w:rPr>
      </w:pPr>
      <w:r>
        <w:rPr>
          <w:noProof/>
        </w:rPr>
        <w:t>Azure Stack Hub, 53</w:t>
      </w:r>
    </w:p>
    <w:p w:rsidR="00FE44C7" w:rsidRDefault="00FE44C7">
      <w:pPr>
        <w:pStyle w:val="Index1"/>
        <w:tabs>
          <w:tab w:val="right" w:pos="5030"/>
        </w:tabs>
        <w:rPr>
          <w:noProof/>
        </w:rPr>
      </w:pPr>
      <w:r>
        <w:rPr>
          <w:noProof/>
        </w:rPr>
        <w:t>Bing Maps Known 100 User (SL), 75</w:t>
      </w:r>
    </w:p>
    <w:p w:rsidR="00FE44C7" w:rsidRDefault="00FE44C7">
      <w:pPr>
        <w:pStyle w:val="Index1"/>
        <w:tabs>
          <w:tab w:val="right" w:pos="5030"/>
        </w:tabs>
        <w:rPr>
          <w:noProof/>
        </w:rPr>
      </w:pPr>
      <w:r>
        <w:rPr>
          <w:noProof/>
        </w:rPr>
        <w:t>Bing Maps Known 5K User (SL), 75</w:t>
      </w:r>
    </w:p>
    <w:p w:rsidR="00FE44C7" w:rsidRDefault="00FE44C7">
      <w:pPr>
        <w:pStyle w:val="Index1"/>
        <w:tabs>
          <w:tab w:val="right" w:pos="5030"/>
        </w:tabs>
        <w:rPr>
          <w:noProof/>
        </w:rPr>
      </w:pPr>
      <w:r>
        <w:rPr>
          <w:noProof/>
        </w:rPr>
        <w:t>Bing Maps Light Known 500 User (SL), 75</w:t>
      </w:r>
    </w:p>
    <w:p w:rsidR="00FE44C7" w:rsidRDefault="00FE44C7">
      <w:pPr>
        <w:pStyle w:val="Index1"/>
        <w:tabs>
          <w:tab w:val="right" w:pos="5030"/>
        </w:tabs>
        <w:rPr>
          <w:noProof/>
        </w:rPr>
      </w:pPr>
      <w:r>
        <w:rPr>
          <w:noProof/>
        </w:rPr>
        <w:t>Bing Maps Light Known 5K User (SL), 75</w:t>
      </w:r>
    </w:p>
    <w:p w:rsidR="00FE44C7" w:rsidRDefault="00FE44C7">
      <w:pPr>
        <w:pStyle w:val="Index1"/>
        <w:tabs>
          <w:tab w:val="right" w:pos="5030"/>
        </w:tabs>
        <w:rPr>
          <w:noProof/>
        </w:rPr>
      </w:pPr>
      <w:r>
        <w:rPr>
          <w:noProof/>
        </w:rPr>
        <w:t>Bing Maps Transactions 100K (SL), 75</w:t>
      </w:r>
    </w:p>
    <w:p w:rsidR="00FE44C7" w:rsidRDefault="00FE44C7">
      <w:pPr>
        <w:pStyle w:val="Index1"/>
        <w:tabs>
          <w:tab w:val="right" w:pos="5030"/>
        </w:tabs>
        <w:rPr>
          <w:noProof/>
        </w:rPr>
      </w:pPr>
      <w:r>
        <w:rPr>
          <w:noProof/>
        </w:rPr>
        <w:t>Bing Maps Transactions 10M (SL), 75</w:t>
      </w:r>
    </w:p>
    <w:p w:rsidR="00FE44C7" w:rsidRDefault="00FE44C7">
      <w:pPr>
        <w:pStyle w:val="Index1"/>
        <w:tabs>
          <w:tab w:val="right" w:pos="5030"/>
        </w:tabs>
        <w:rPr>
          <w:noProof/>
        </w:rPr>
      </w:pPr>
      <w:r>
        <w:rPr>
          <w:noProof/>
        </w:rPr>
        <w:t>Bing Maps Transactions 1M (SL), 75</w:t>
      </w:r>
    </w:p>
    <w:p w:rsidR="00FE44C7" w:rsidRDefault="00FE44C7">
      <w:pPr>
        <w:pStyle w:val="Index1"/>
        <w:tabs>
          <w:tab w:val="right" w:pos="5030"/>
        </w:tabs>
        <w:rPr>
          <w:noProof/>
        </w:rPr>
      </w:pPr>
      <w:r>
        <w:rPr>
          <w:noProof/>
        </w:rPr>
        <w:t>Bing Maps Transactions 2M (SL), 75</w:t>
      </w:r>
    </w:p>
    <w:p w:rsidR="00FE44C7" w:rsidRDefault="00FE44C7">
      <w:pPr>
        <w:pStyle w:val="Index1"/>
        <w:tabs>
          <w:tab w:val="right" w:pos="5030"/>
        </w:tabs>
        <w:rPr>
          <w:noProof/>
        </w:rPr>
      </w:pPr>
      <w:r>
        <w:rPr>
          <w:noProof/>
        </w:rPr>
        <w:t>Bing Maps Transactions 30M (SL), 75</w:t>
      </w:r>
    </w:p>
    <w:p w:rsidR="00FE44C7" w:rsidRDefault="00FE44C7">
      <w:pPr>
        <w:pStyle w:val="Index1"/>
        <w:tabs>
          <w:tab w:val="right" w:pos="5030"/>
        </w:tabs>
        <w:rPr>
          <w:noProof/>
        </w:rPr>
      </w:pPr>
      <w:r>
        <w:rPr>
          <w:noProof/>
        </w:rPr>
        <w:t>Bing Maps Transactions 500K (SL), 75</w:t>
      </w:r>
    </w:p>
    <w:p w:rsidR="00FE44C7" w:rsidRDefault="00FE44C7">
      <w:pPr>
        <w:pStyle w:val="Index1"/>
        <w:tabs>
          <w:tab w:val="right" w:pos="5030"/>
        </w:tabs>
        <w:rPr>
          <w:noProof/>
        </w:rPr>
      </w:pPr>
      <w:r>
        <w:rPr>
          <w:noProof/>
        </w:rPr>
        <w:t>Bing Maps Transactions 5M (SL), 75</w:t>
      </w:r>
    </w:p>
    <w:p w:rsidR="00FE44C7" w:rsidRDefault="00FE44C7">
      <w:pPr>
        <w:pStyle w:val="Index1"/>
        <w:tabs>
          <w:tab w:val="right" w:pos="5030"/>
        </w:tabs>
        <w:rPr>
          <w:noProof/>
        </w:rPr>
      </w:pPr>
      <w:r>
        <w:rPr>
          <w:noProof/>
        </w:rPr>
        <w:t>BizTalk Server, 94</w:t>
      </w:r>
    </w:p>
    <w:p w:rsidR="00FE44C7" w:rsidRDefault="00FE44C7">
      <w:pPr>
        <w:pStyle w:val="Index1"/>
        <w:tabs>
          <w:tab w:val="right" w:pos="5030"/>
        </w:tabs>
        <w:rPr>
          <w:noProof/>
        </w:rPr>
      </w:pPr>
      <w:r>
        <w:rPr>
          <w:noProof/>
        </w:rPr>
        <w:t>BizTalk Server 2016, 15</w:t>
      </w:r>
    </w:p>
    <w:p w:rsidR="00FE44C7" w:rsidRDefault="00FE44C7">
      <w:pPr>
        <w:pStyle w:val="Index1"/>
        <w:tabs>
          <w:tab w:val="right" w:pos="5030"/>
        </w:tabs>
        <w:rPr>
          <w:noProof/>
        </w:rPr>
      </w:pPr>
      <w:r>
        <w:rPr>
          <w:noProof/>
        </w:rPr>
        <w:t>BizTalk Server 2020 Branch Edition, 15</w:t>
      </w:r>
    </w:p>
    <w:p w:rsidR="00FE44C7" w:rsidRDefault="00FE44C7">
      <w:pPr>
        <w:pStyle w:val="Index1"/>
        <w:tabs>
          <w:tab w:val="right" w:pos="5030"/>
        </w:tabs>
        <w:rPr>
          <w:noProof/>
        </w:rPr>
      </w:pPr>
      <w:r>
        <w:rPr>
          <w:noProof/>
        </w:rPr>
        <w:t>BizTalk Server 2020 Branch IDC, 15</w:t>
      </w:r>
    </w:p>
    <w:p w:rsidR="00FE44C7" w:rsidRDefault="00FE44C7">
      <w:pPr>
        <w:pStyle w:val="Index1"/>
        <w:tabs>
          <w:tab w:val="right" w:pos="5030"/>
        </w:tabs>
        <w:rPr>
          <w:noProof/>
        </w:rPr>
      </w:pPr>
      <w:r>
        <w:rPr>
          <w:noProof/>
        </w:rPr>
        <w:t>BizTalk Server 2020 Enterprise Edition, 15</w:t>
      </w:r>
    </w:p>
    <w:p w:rsidR="00FE44C7" w:rsidRDefault="00FE44C7">
      <w:pPr>
        <w:pStyle w:val="Index1"/>
        <w:tabs>
          <w:tab w:val="right" w:pos="5030"/>
        </w:tabs>
        <w:rPr>
          <w:noProof/>
        </w:rPr>
      </w:pPr>
      <w:r>
        <w:rPr>
          <w:noProof/>
        </w:rPr>
        <w:t>BizTalk Server 2020 Standard Edition, 15</w:t>
      </w:r>
    </w:p>
    <w:p w:rsidR="00FE44C7" w:rsidRDefault="00FE44C7">
      <w:pPr>
        <w:pStyle w:val="Index1"/>
        <w:tabs>
          <w:tab w:val="right" w:pos="5030"/>
        </w:tabs>
        <w:rPr>
          <w:noProof/>
        </w:rPr>
      </w:pPr>
      <w:r>
        <w:rPr>
          <w:noProof/>
        </w:rPr>
        <w:t>BizTalk Server 2020 Standard Edition IDC, 15</w:t>
      </w:r>
    </w:p>
    <w:p w:rsidR="00FE44C7" w:rsidRDefault="00FE44C7">
      <w:pPr>
        <w:pStyle w:val="Index1"/>
        <w:tabs>
          <w:tab w:val="right" w:pos="5030"/>
        </w:tabs>
        <w:rPr>
          <w:noProof/>
        </w:rPr>
      </w:pPr>
      <w:r>
        <w:rPr>
          <w:noProof/>
        </w:rPr>
        <w:t>BizTalk Server Branch, 95</w:t>
      </w:r>
    </w:p>
    <w:p w:rsidR="00FE44C7" w:rsidRDefault="00FE44C7">
      <w:pPr>
        <w:pStyle w:val="Index1"/>
        <w:tabs>
          <w:tab w:val="right" w:pos="5030"/>
        </w:tabs>
        <w:rPr>
          <w:noProof/>
        </w:rPr>
      </w:pPr>
      <w:r>
        <w:rPr>
          <w:noProof/>
        </w:rPr>
        <w:t>BizTalk Server Enterprise, 95</w:t>
      </w:r>
    </w:p>
    <w:p w:rsidR="00FE44C7" w:rsidRDefault="00FE44C7">
      <w:pPr>
        <w:pStyle w:val="Index1"/>
        <w:tabs>
          <w:tab w:val="right" w:pos="5030"/>
        </w:tabs>
        <w:rPr>
          <w:noProof/>
        </w:rPr>
      </w:pPr>
      <w:r>
        <w:rPr>
          <w:noProof/>
        </w:rPr>
        <w:t>BizTalk Server Standard, 95</w:t>
      </w:r>
    </w:p>
    <w:p w:rsidR="00FE44C7" w:rsidRDefault="00FE44C7">
      <w:pPr>
        <w:pStyle w:val="Index1"/>
        <w:tabs>
          <w:tab w:val="right" w:pos="5030"/>
        </w:tabs>
        <w:rPr>
          <w:noProof/>
        </w:rPr>
      </w:pPr>
      <w:r>
        <w:rPr>
          <w:noProof/>
        </w:rPr>
        <w:t>Business Voice, 71</w:t>
      </w:r>
    </w:p>
    <w:p w:rsidR="00FE44C7" w:rsidRDefault="00FE44C7">
      <w:pPr>
        <w:pStyle w:val="Index1"/>
        <w:tabs>
          <w:tab w:val="right" w:pos="5030"/>
        </w:tabs>
        <w:rPr>
          <w:noProof/>
        </w:rPr>
      </w:pPr>
      <w:r>
        <w:rPr>
          <w:noProof/>
        </w:rPr>
        <w:t>Calling Plan, 71</w:t>
      </w:r>
    </w:p>
    <w:p w:rsidR="00FE44C7" w:rsidRDefault="00FE44C7">
      <w:pPr>
        <w:pStyle w:val="Index1"/>
        <w:tabs>
          <w:tab w:val="right" w:pos="5030"/>
        </w:tabs>
        <w:rPr>
          <w:noProof/>
        </w:rPr>
      </w:pPr>
      <w:r>
        <w:rPr>
          <w:noProof/>
        </w:rPr>
        <w:t>Chat for Dynamics 365 Customer Service (Dynamics 365 for Customer Service Chat), 66</w:t>
      </w:r>
    </w:p>
    <w:p w:rsidR="00FE44C7" w:rsidRDefault="00FE44C7">
      <w:pPr>
        <w:pStyle w:val="Index1"/>
        <w:tabs>
          <w:tab w:val="right" w:pos="5030"/>
        </w:tabs>
        <w:rPr>
          <w:noProof/>
        </w:rPr>
      </w:pPr>
      <w:r>
        <w:rPr>
          <w:noProof/>
        </w:rPr>
        <w:t>Chatbot Sessions, 66</w:t>
      </w:r>
    </w:p>
    <w:p w:rsidR="00FE44C7" w:rsidRDefault="00FE44C7">
      <w:pPr>
        <w:pStyle w:val="Index1"/>
        <w:tabs>
          <w:tab w:val="right" w:pos="5030"/>
        </w:tabs>
        <w:rPr>
          <w:noProof/>
        </w:rPr>
      </w:pPr>
      <w:r>
        <w:rPr>
          <w:noProof/>
        </w:rPr>
        <w:t>CIS Suite Datacenter, 94</w:t>
      </w:r>
    </w:p>
    <w:p w:rsidR="00FE44C7" w:rsidRDefault="00FE44C7">
      <w:pPr>
        <w:pStyle w:val="Index1"/>
        <w:tabs>
          <w:tab w:val="right" w:pos="5030"/>
        </w:tabs>
        <w:rPr>
          <w:noProof/>
        </w:rPr>
      </w:pPr>
      <w:r>
        <w:rPr>
          <w:noProof/>
        </w:rPr>
        <w:t>CIS Suite Standard, 94</w:t>
      </w:r>
    </w:p>
    <w:p w:rsidR="00FE44C7" w:rsidRDefault="00FE44C7">
      <w:pPr>
        <w:pStyle w:val="Index1"/>
        <w:tabs>
          <w:tab w:val="right" w:pos="5030"/>
        </w:tabs>
        <w:rPr>
          <w:noProof/>
        </w:rPr>
      </w:pPr>
      <w:r>
        <w:rPr>
          <w:noProof/>
        </w:rPr>
        <w:t>Common Area Phone, 71</w:t>
      </w:r>
    </w:p>
    <w:p w:rsidR="00FE44C7" w:rsidRDefault="00FE44C7">
      <w:pPr>
        <w:pStyle w:val="Index1"/>
        <w:tabs>
          <w:tab w:val="right" w:pos="5030"/>
        </w:tabs>
        <w:rPr>
          <w:noProof/>
        </w:rPr>
      </w:pPr>
      <w:r>
        <w:rPr>
          <w:noProof/>
        </w:rPr>
        <w:t>Communication Credits, 71</w:t>
      </w:r>
    </w:p>
    <w:p w:rsidR="00FE44C7" w:rsidRDefault="00FE44C7">
      <w:pPr>
        <w:pStyle w:val="Index1"/>
        <w:tabs>
          <w:tab w:val="right" w:pos="5030"/>
        </w:tabs>
        <w:rPr>
          <w:noProof/>
        </w:rPr>
      </w:pPr>
      <w:r>
        <w:rPr>
          <w:noProof/>
        </w:rPr>
        <w:t>Core CAL, 34, 95</w:t>
      </w:r>
    </w:p>
    <w:p w:rsidR="00FE44C7" w:rsidRDefault="00FE44C7">
      <w:pPr>
        <w:pStyle w:val="Index1"/>
        <w:tabs>
          <w:tab w:val="right" w:pos="5030"/>
        </w:tabs>
        <w:rPr>
          <w:noProof/>
        </w:rPr>
      </w:pPr>
      <w:r>
        <w:rPr>
          <w:noProof/>
        </w:rPr>
        <w:t>Core CAL Suite, 17</w:t>
      </w:r>
    </w:p>
    <w:p w:rsidR="00FE44C7" w:rsidRDefault="00FE44C7">
      <w:pPr>
        <w:pStyle w:val="Index1"/>
        <w:tabs>
          <w:tab w:val="right" w:pos="5030"/>
        </w:tabs>
        <w:rPr>
          <w:noProof/>
        </w:rPr>
      </w:pPr>
      <w:r>
        <w:rPr>
          <w:noProof/>
        </w:rPr>
        <w:t>Core CAL Suite Bridge for Enterprise Mobility+ Security, 17</w:t>
      </w:r>
    </w:p>
    <w:p w:rsidR="00FE44C7" w:rsidRDefault="00FE44C7">
      <w:pPr>
        <w:pStyle w:val="Index1"/>
        <w:tabs>
          <w:tab w:val="right" w:pos="5030"/>
        </w:tabs>
        <w:rPr>
          <w:noProof/>
        </w:rPr>
      </w:pPr>
      <w:r>
        <w:rPr>
          <w:noProof/>
        </w:rPr>
        <w:t>Core CAL Suite Bridge for Microsoft Intune, 17</w:t>
      </w:r>
    </w:p>
    <w:p w:rsidR="00FE44C7" w:rsidRDefault="00FE44C7">
      <w:pPr>
        <w:pStyle w:val="Index1"/>
        <w:tabs>
          <w:tab w:val="right" w:pos="5030"/>
        </w:tabs>
        <w:rPr>
          <w:noProof/>
        </w:rPr>
      </w:pPr>
      <w:r>
        <w:rPr>
          <w:noProof/>
        </w:rPr>
        <w:t>Core CAL Suite Bridge for Office 365, 17</w:t>
      </w:r>
    </w:p>
    <w:p w:rsidR="00FE44C7" w:rsidRDefault="00FE44C7">
      <w:pPr>
        <w:pStyle w:val="Index1"/>
        <w:tabs>
          <w:tab w:val="right" w:pos="5030"/>
        </w:tabs>
        <w:rPr>
          <w:noProof/>
        </w:rPr>
      </w:pPr>
      <w:r>
        <w:rPr>
          <w:noProof/>
        </w:rPr>
        <w:t>Core CAL Suite Bridge for Office 365 and Microsoft Intune, 17</w:t>
      </w:r>
    </w:p>
    <w:p w:rsidR="00FE44C7" w:rsidRDefault="00FE44C7">
      <w:pPr>
        <w:pStyle w:val="Index1"/>
        <w:tabs>
          <w:tab w:val="right" w:pos="5030"/>
        </w:tabs>
        <w:rPr>
          <w:noProof/>
        </w:rPr>
      </w:pPr>
      <w:r>
        <w:rPr>
          <w:noProof/>
        </w:rPr>
        <w:t>Core CAL Suite Bridge for Office 365 From SA (User SL), 17</w:t>
      </w:r>
    </w:p>
    <w:p w:rsidR="00FE44C7" w:rsidRDefault="00FE44C7">
      <w:pPr>
        <w:pStyle w:val="Index1"/>
        <w:tabs>
          <w:tab w:val="right" w:pos="5030"/>
        </w:tabs>
        <w:rPr>
          <w:noProof/>
        </w:rPr>
      </w:pPr>
      <w:r>
        <w:rPr>
          <w:noProof/>
        </w:rPr>
        <w:t>Core Infrastructure Server Suite Datacenter, 95</w:t>
      </w:r>
    </w:p>
    <w:p w:rsidR="00FE44C7" w:rsidRDefault="00FE44C7">
      <w:pPr>
        <w:pStyle w:val="Index1"/>
        <w:tabs>
          <w:tab w:val="right" w:pos="5030"/>
        </w:tabs>
        <w:rPr>
          <w:noProof/>
        </w:rPr>
      </w:pPr>
      <w:r>
        <w:rPr>
          <w:noProof/>
        </w:rPr>
        <w:t>Core Infrastructure Server Suite Datacenter (16-packs of Core Licenses), 18</w:t>
      </w:r>
    </w:p>
    <w:p w:rsidR="00FE44C7" w:rsidRDefault="00FE44C7">
      <w:pPr>
        <w:pStyle w:val="Index1"/>
        <w:tabs>
          <w:tab w:val="right" w:pos="5030"/>
        </w:tabs>
        <w:rPr>
          <w:noProof/>
        </w:rPr>
      </w:pPr>
      <w:r>
        <w:rPr>
          <w:noProof/>
        </w:rPr>
        <w:t>Core Infrastructure Server Suite Datacenter (2-packs of Core Licenses), 18</w:t>
      </w:r>
    </w:p>
    <w:p w:rsidR="00FE44C7" w:rsidRDefault="00FE44C7">
      <w:pPr>
        <w:pStyle w:val="Index1"/>
        <w:tabs>
          <w:tab w:val="right" w:pos="5030"/>
        </w:tabs>
        <w:rPr>
          <w:noProof/>
        </w:rPr>
      </w:pPr>
      <w:r>
        <w:rPr>
          <w:noProof/>
        </w:rPr>
        <w:t>Core Infrastructure Server Suite Standard, 95</w:t>
      </w:r>
    </w:p>
    <w:p w:rsidR="00FE44C7" w:rsidRDefault="00FE44C7">
      <w:pPr>
        <w:pStyle w:val="Index1"/>
        <w:tabs>
          <w:tab w:val="right" w:pos="5030"/>
        </w:tabs>
        <w:rPr>
          <w:noProof/>
        </w:rPr>
      </w:pPr>
      <w:r>
        <w:rPr>
          <w:noProof/>
        </w:rPr>
        <w:t>Core Infrastructure Server Suite Standard (16-packs of Core Licenses), 18</w:t>
      </w:r>
    </w:p>
    <w:p w:rsidR="00FE44C7" w:rsidRDefault="00FE44C7">
      <w:pPr>
        <w:pStyle w:val="Index1"/>
        <w:tabs>
          <w:tab w:val="right" w:pos="5030"/>
        </w:tabs>
        <w:rPr>
          <w:noProof/>
        </w:rPr>
      </w:pPr>
      <w:r>
        <w:rPr>
          <w:noProof/>
        </w:rPr>
        <w:t>Core Infrastructure Server Suite Standard (2-packs of Core Licenses), 18</w:t>
      </w:r>
    </w:p>
    <w:p w:rsidR="00FE44C7" w:rsidRDefault="00FE44C7">
      <w:pPr>
        <w:pStyle w:val="Index1"/>
        <w:tabs>
          <w:tab w:val="right" w:pos="5030"/>
        </w:tabs>
        <w:rPr>
          <w:noProof/>
        </w:rPr>
      </w:pPr>
      <w:r>
        <w:rPr>
          <w:noProof/>
        </w:rPr>
        <w:t>Data Loss Prevention, 26</w:t>
      </w:r>
    </w:p>
    <w:p w:rsidR="00FE44C7" w:rsidRDefault="00FE44C7">
      <w:pPr>
        <w:pStyle w:val="Index1"/>
        <w:tabs>
          <w:tab w:val="right" w:pos="5030"/>
        </w:tabs>
        <w:rPr>
          <w:noProof/>
        </w:rPr>
      </w:pPr>
      <w:r>
        <w:rPr>
          <w:noProof/>
        </w:rPr>
        <w:t>Dataverse, 76</w:t>
      </w:r>
    </w:p>
    <w:p w:rsidR="00FE44C7" w:rsidRDefault="00FE44C7">
      <w:pPr>
        <w:pStyle w:val="Index1"/>
        <w:tabs>
          <w:tab w:val="right" w:pos="5030"/>
        </w:tabs>
        <w:rPr>
          <w:noProof/>
        </w:rPr>
      </w:pPr>
      <w:r>
        <w:rPr>
          <w:noProof/>
        </w:rPr>
        <w:t>Dataverse, 66</w:t>
      </w:r>
    </w:p>
    <w:p w:rsidR="00FE44C7" w:rsidRDefault="00FE44C7">
      <w:pPr>
        <w:pStyle w:val="Index1"/>
        <w:tabs>
          <w:tab w:val="right" w:pos="5030"/>
        </w:tabs>
        <w:rPr>
          <w:noProof/>
        </w:rPr>
      </w:pPr>
      <w:r>
        <w:rPr>
          <w:noProof/>
        </w:rPr>
        <w:t>Dataverse for Apps Database Capacity, 66, 76</w:t>
      </w:r>
    </w:p>
    <w:p w:rsidR="00FE44C7" w:rsidRDefault="00FE44C7">
      <w:pPr>
        <w:pStyle w:val="Index1"/>
        <w:tabs>
          <w:tab w:val="right" w:pos="5030"/>
        </w:tabs>
        <w:rPr>
          <w:noProof/>
        </w:rPr>
      </w:pPr>
      <w:r>
        <w:rPr>
          <w:noProof/>
        </w:rPr>
        <w:t>Dynamics 365 - Additional Customer Engagement Database Storage, 66</w:t>
      </w:r>
    </w:p>
    <w:p w:rsidR="00FE44C7" w:rsidRDefault="00FE44C7">
      <w:pPr>
        <w:pStyle w:val="Index1"/>
        <w:tabs>
          <w:tab w:val="right" w:pos="5030"/>
        </w:tabs>
        <w:rPr>
          <w:noProof/>
        </w:rPr>
      </w:pPr>
      <w:r>
        <w:rPr>
          <w:noProof/>
        </w:rPr>
        <w:t>Dynamics 365 - Additional Customer Engagement Portal, 66</w:t>
      </w:r>
    </w:p>
    <w:p w:rsidR="00FE44C7" w:rsidRDefault="00FE44C7">
      <w:pPr>
        <w:pStyle w:val="Index1"/>
        <w:tabs>
          <w:tab w:val="right" w:pos="5030"/>
        </w:tabs>
        <w:rPr>
          <w:noProof/>
        </w:rPr>
      </w:pPr>
      <w:r>
        <w:rPr>
          <w:noProof/>
        </w:rPr>
        <w:t>Dynamics 365 - Additional Customer Engagement Portal Page Views, 66</w:t>
      </w:r>
    </w:p>
    <w:p w:rsidR="00FE44C7" w:rsidRDefault="00FE44C7">
      <w:pPr>
        <w:pStyle w:val="Index1"/>
        <w:tabs>
          <w:tab w:val="right" w:pos="5030"/>
        </w:tabs>
        <w:rPr>
          <w:noProof/>
        </w:rPr>
      </w:pPr>
      <w:r>
        <w:rPr>
          <w:noProof/>
        </w:rPr>
        <w:t>Dynamics 365 - Additional Customer Engagement Production/Non-Production Instance, 66</w:t>
      </w:r>
    </w:p>
    <w:p w:rsidR="00FE44C7" w:rsidRDefault="00FE44C7">
      <w:pPr>
        <w:pStyle w:val="Index1"/>
        <w:tabs>
          <w:tab w:val="right" w:pos="5030"/>
        </w:tabs>
        <w:rPr>
          <w:noProof/>
        </w:rPr>
      </w:pPr>
      <w:r>
        <w:rPr>
          <w:noProof/>
        </w:rPr>
        <w:t>Dynamics 365 - Additional Customer Engagement Social Posts, 66</w:t>
      </w:r>
    </w:p>
    <w:p w:rsidR="00FE44C7" w:rsidRDefault="00FE44C7">
      <w:pPr>
        <w:pStyle w:val="Index1"/>
        <w:tabs>
          <w:tab w:val="right" w:pos="5030"/>
        </w:tabs>
        <w:rPr>
          <w:noProof/>
        </w:rPr>
      </w:pPr>
      <w:r>
        <w:rPr>
          <w:noProof/>
        </w:rPr>
        <w:t>Dynamics 365 Additional Asset Management, 66</w:t>
      </w:r>
    </w:p>
    <w:p w:rsidR="00FE44C7" w:rsidRDefault="00FE44C7">
      <w:pPr>
        <w:pStyle w:val="Index1"/>
        <w:tabs>
          <w:tab w:val="right" w:pos="5030"/>
        </w:tabs>
        <w:rPr>
          <w:noProof/>
        </w:rPr>
      </w:pPr>
      <w:r>
        <w:rPr>
          <w:noProof/>
        </w:rPr>
        <w:t>Dynamics 365 Business Central Device, 65</w:t>
      </w:r>
    </w:p>
    <w:p w:rsidR="00FE44C7" w:rsidRDefault="00FE44C7">
      <w:pPr>
        <w:pStyle w:val="Index1"/>
        <w:tabs>
          <w:tab w:val="right" w:pos="5030"/>
        </w:tabs>
        <w:rPr>
          <w:noProof/>
        </w:rPr>
      </w:pPr>
      <w:r>
        <w:rPr>
          <w:noProof/>
        </w:rPr>
        <w:t>Dynamics 365 Business Central Premium/Essentials/Team Member, 65</w:t>
      </w:r>
    </w:p>
    <w:p w:rsidR="00FE44C7" w:rsidRDefault="00FE44C7">
      <w:pPr>
        <w:pStyle w:val="Index1"/>
        <w:tabs>
          <w:tab w:val="right" w:pos="5030"/>
        </w:tabs>
        <w:rPr>
          <w:noProof/>
        </w:rPr>
      </w:pPr>
      <w:r>
        <w:rPr>
          <w:noProof/>
        </w:rPr>
        <w:t>Dynamics 365 Business Central Premium/Team Members Cloud Add-on, 65</w:t>
      </w:r>
    </w:p>
    <w:p w:rsidR="00FE44C7" w:rsidRDefault="00FE44C7">
      <w:pPr>
        <w:pStyle w:val="Index1"/>
        <w:tabs>
          <w:tab w:val="right" w:pos="5030"/>
        </w:tabs>
        <w:rPr>
          <w:noProof/>
        </w:rPr>
      </w:pPr>
      <w:r>
        <w:rPr>
          <w:noProof/>
        </w:rPr>
        <w:t>Dynamics 365 Call Intelligence, 66</w:t>
      </w:r>
    </w:p>
    <w:p w:rsidR="00FE44C7" w:rsidRDefault="00FE44C7">
      <w:pPr>
        <w:pStyle w:val="Index1"/>
        <w:tabs>
          <w:tab w:val="right" w:pos="5030"/>
        </w:tabs>
        <w:rPr>
          <w:noProof/>
        </w:rPr>
      </w:pPr>
      <w:r>
        <w:rPr>
          <w:noProof/>
        </w:rPr>
        <w:t>Dynamics 365 Commerce, 66</w:t>
      </w:r>
    </w:p>
    <w:p w:rsidR="00FE44C7" w:rsidRDefault="00FE44C7">
      <w:pPr>
        <w:pStyle w:val="Index1"/>
        <w:tabs>
          <w:tab w:val="right" w:pos="5030"/>
        </w:tabs>
        <w:rPr>
          <w:noProof/>
        </w:rPr>
      </w:pPr>
      <w:r>
        <w:rPr>
          <w:noProof/>
        </w:rPr>
        <w:t>Dynamics 365 Commerce Add-on, 66</w:t>
      </w:r>
    </w:p>
    <w:p w:rsidR="00FE44C7" w:rsidRDefault="00FE44C7">
      <w:pPr>
        <w:pStyle w:val="Index1"/>
        <w:tabs>
          <w:tab w:val="right" w:pos="5030"/>
        </w:tabs>
        <w:rPr>
          <w:noProof/>
        </w:rPr>
      </w:pPr>
      <w:r>
        <w:rPr>
          <w:noProof/>
        </w:rPr>
        <w:t>Dynamics 365 Commerce From SA, 66</w:t>
      </w:r>
    </w:p>
    <w:p w:rsidR="00FE44C7" w:rsidRDefault="00FE44C7">
      <w:pPr>
        <w:pStyle w:val="Index1"/>
        <w:tabs>
          <w:tab w:val="right" w:pos="5030"/>
        </w:tabs>
        <w:rPr>
          <w:noProof/>
        </w:rPr>
      </w:pPr>
      <w:r>
        <w:rPr>
          <w:noProof/>
        </w:rPr>
        <w:t>Dynamics 365 Commerce Ratings and Reviews, 65</w:t>
      </w:r>
    </w:p>
    <w:p w:rsidR="00FE44C7" w:rsidRDefault="00FE44C7">
      <w:pPr>
        <w:pStyle w:val="Index1"/>
        <w:tabs>
          <w:tab w:val="right" w:pos="5030"/>
        </w:tabs>
        <w:rPr>
          <w:noProof/>
        </w:rPr>
      </w:pPr>
      <w:r>
        <w:rPr>
          <w:noProof/>
        </w:rPr>
        <w:t>Dynamics 365 Commerce Recommendations, 65</w:t>
      </w:r>
    </w:p>
    <w:p w:rsidR="00FE44C7" w:rsidRDefault="00FE44C7">
      <w:pPr>
        <w:pStyle w:val="Index1"/>
        <w:tabs>
          <w:tab w:val="right" w:pos="5030"/>
        </w:tabs>
        <w:rPr>
          <w:noProof/>
        </w:rPr>
      </w:pPr>
      <w:r>
        <w:rPr>
          <w:noProof/>
        </w:rPr>
        <w:t>Dynamics 365 Commerce Scale Unit - Cloud, 65</w:t>
      </w:r>
    </w:p>
    <w:p w:rsidR="00FE44C7" w:rsidRDefault="00FE44C7">
      <w:pPr>
        <w:pStyle w:val="Index1"/>
        <w:tabs>
          <w:tab w:val="right" w:pos="5030"/>
        </w:tabs>
        <w:rPr>
          <w:noProof/>
        </w:rPr>
      </w:pPr>
      <w:r>
        <w:rPr>
          <w:noProof/>
        </w:rPr>
        <w:t>Dynamics 365 Customer Insights, 65</w:t>
      </w:r>
    </w:p>
    <w:p w:rsidR="00FE44C7" w:rsidRDefault="00FE44C7">
      <w:pPr>
        <w:pStyle w:val="Index1"/>
        <w:tabs>
          <w:tab w:val="right" w:pos="5030"/>
        </w:tabs>
        <w:rPr>
          <w:noProof/>
        </w:rPr>
      </w:pPr>
      <w:r>
        <w:rPr>
          <w:noProof/>
        </w:rPr>
        <w:t>Dynamics 365 Customer Insights Additional Profiles, 65</w:t>
      </w:r>
    </w:p>
    <w:p w:rsidR="00FE44C7" w:rsidRDefault="00FE44C7">
      <w:pPr>
        <w:pStyle w:val="Index1"/>
        <w:tabs>
          <w:tab w:val="right" w:pos="5030"/>
        </w:tabs>
        <w:rPr>
          <w:noProof/>
        </w:rPr>
      </w:pPr>
      <w:r>
        <w:rPr>
          <w:noProof/>
        </w:rPr>
        <w:t>Dynamics 365 Customer Service, 21</w:t>
      </w:r>
    </w:p>
    <w:p w:rsidR="00FE44C7" w:rsidRDefault="00FE44C7">
      <w:pPr>
        <w:pStyle w:val="Index1"/>
        <w:tabs>
          <w:tab w:val="right" w:pos="5030"/>
        </w:tabs>
        <w:rPr>
          <w:noProof/>
        </w:rPr>
      </w:pPr>
      <w:r>
        <w:rPr>
          <w:noProof/>
        </w:rPr>
        <w:t>Dynamics 365 Customer Service Chat, 66</w:t>
      </w:r>
    </w:p>
    <w:p w:rsidR="00FE44C7" w:rsidRDefault="00FE44C7">
      <w:pPr>
        <w:pStyle w:val="Index1"/>
        <w:tabs>
          <w:tab w:val="right" w:pos="5030"/>
        </w:tabs>
        <w:rPr>
          <w:noProof/>
        </w:rPr>
      </w:pPr>
      <w:r>
        <w:rPr>
          <w:noProof/>
        </w:rPr>
        <w:t>Dynamics 365 Customer Service Chat Capacity, 66</w:t>
      </w:r>
    </w:p>
    <w:p w:rsidR="00FE44C7" w:rsidRDefault="00FE44C7">
      <w:pPr>
        <w:pStyle w:val="Index1"/>
        <w:tabs>
          <w:tab w:val="right" w:pos="5030"/>
        </w:tabs>
        <w:rPr>
          <w:noProof/>
        </w:rPr>
      </w:pPr>
      <w:r>
        <w:rPr>
          <w:noProof/>
        </w:rPr>
        <w:t>Dynamics 365 Customer Service Enterprise, 65</w:t>
      </w:r>
    </w:p>
    <w:p w:rsidR="00FE44C7" w:rsidRDefault="00FE44C7">
      <w:pPr>
        <w:pStyle w:val="Index1"/>
        <w:tabs>
          <w:tab w:val="right" w:pos="5030"/>
        </w:tabs>
        <w:rPr>
          <w:noProof/>
        </w:rPr>
      </w:pPr>
      <w:r>
        <w:rPr>
          <w:noProof/>
        </w:rPr>
        <w:t>Dynamics 365 Customer Service On-premises CAL, 21</w:t>
      </w:r>
    </w:p>
    <w:p w:rsidR="00FE44C7" w:rsidRDefault="00FE44C7">
      <w:pPr>
        <w:pStyle w:val="Index1"/>
        <w:tabs>
          <w:tab w:val="right" w:pos="5030"/>
        </w:tabs>
        <w:rPr>
          <w:noProof/>
        </w:rPr>
      </w:pPr>
      <w:r>
        <w:rPr>
          <w:noProof/>
        </w:rPr>
        <w:t>Dynamics 365 Customer Service On-premises CAL, 21</w:t>
      </w:r>
    </w:p>
    <w:p w:rsidR="00FE44C7" w:rsidRDefault="00FE44C7">
      <w:pPr>
        <w:pStyle w:val="Index1"/>
        <w:tabs>
          <w:tab w:val="right" w:pos="5030"/>
        </w:tabs>
        <w:rPr>
          <w:noProof/>
        </w:rPr>
      </w:pPr>
      <w:r>
        <w:rPr>
          <w:noProof/>
        </w:rPr>
        <w:t>Dynamics 365 Customer Service Professional, 65</w:t>
      </w:r>
    </w:p>
    <w:p w:rsidR="00FE44C7" w:rsidRDefault="00FE44C7">
      <w:pPr>
        <w:pStyle w:val="Index1"/>
        <w:tabs>
          <w:tab w:val="right" w:pos="5030"/>
        </w:tabs>
        <w:rPr>
          <w:noProof/>
        </w:rPr>
      </w:pPr>
      <w:r>
        <w:rPr>
          <w:noProof/>
        </w:rPr>
        <w:t>Dynamics 365 Customer Voice, 66</w:t>
      </w:r>
    </w:p>
    <w:p w:rsidR="00FE44C7" w:rsidRDefault="00FE44C7">
      <w:pPr>
        <w:pStyle w:val="Index1"/>
        <w:tabs>
          <w:tab w:val="right" w:pos="5030"/>
        </w:tabs>
        <w:rPr>
          <w:noProof/>
        </w:rPr>
      </w:pPr>
      <w:r>
        <w:rPr>
          <w:noProof/>
        </w:rPr>
        <w:t>Dynamics 365 Customer Voice – Additional Responses, 66</w:t>
      </w:r>
    </w:p>
    <w:p w:rsidR="00FE44C7" w:rsidRDefault="00FE44C7">
      <w:pPr>
        <w:pStyle w:val="Index1"/>
        <w:tabs>
          <w:tab w:val="right" w:pos="5030"/>
        </w:tabs>
        <w:rPr>
          <w:noProof/>
        </w:rPr>
      </w:pPr>
      <w:r>
        <w:rPr>
          <w:noProof/>
        </w:rPr>
        <w:t>Dynamics 365 Digital Messaging, 66</w:t>
      </w:r>
    </w:p>
    <w:p w:rsidR="00FE44C7" w:rsidRDefault="00FE44C7">
      <w:pPr>
        <w:pStyle w:val="Index1"/>
        <w:tabs>
          <w:tab w:val="right" w:pos="5030"/>
        </w:tabs>
        <w:rPr>
          <w:noProof/>
        </w:rPr>
      </w:pPr>
      <w:r>
        <w:rPr>
          <w:noProof/>
        </w:rPr>
        <w:t>Dynamics 365 eCommerce Tier, 65</w:t>
      </w:r>
    </w:p>
    <w:p w:rsidR="00FE44C7" w:rsidRDefault="00FE44C7">
      <w:pPr>
        <w:pStyle w:val="Index1"/>
        <w:tabs>
          <w:tab w:val="right" w:pos="5030"/>
        </w:tabs>
        <w:rPr>
          <w:noProof/>
        </w:rPr>
      </w:pPr>
      <w:r>
        <w:rPr>
          <w:noProof/>
        </w:rPr>
        <w:t>Dynamics 365 eCommerce Tier Overage, 65</w:t>
      </w:r>
    </w:p>
    <w:p w:rsidR="00FE44C7" w:rsidRDefault="00FE44C7">
      <w:pPr>
        <w:pStyle w:val="Index1"/>
        <w:tabs>
          <w:tab w:val="right" w:pos="5030"/>
        </w:tabs>
        <w:rPr>
          <w:noProof/>
        </w:rPr>
      </w:pPr>
      <w:r>
        <w:rPr>
          <w:noProof/>
        </w:rPr>
        <w:t>Dynamics 365 Field Service, 65</w:t>
      </w:r>
    </w:p>
    <w:p w:rsidR="00FE44C7" w:rsidRDefault="00FE44C7">
      <w:pPr>
        <w:pStyle w:val="Index1"/>
        <w:tabs>
          <w:tab w:val="right" w:pos="5030"/>
        </w:tabs>
        <w:rPr>
          <w:noProof/>
        </w:rPr>
      </w:pPr>
      <w:r>
        <w:rPr>
          <w:noProof/>
        </w:rPr>
        <w:t>Dynamics 365 Field Service Contractor, 67</w:t>
      </w:r>
    </w:p>
    <w:p w:rsidR="00FE44C7" w:rsidRDefault="00FE44C7">
      <w:pPr>
        <w:pStyle w:val="Index1"/>
        <w:tabs>
          <w:tab w:val="right" w:pos="5030"/>
        </w:tabs>
        <w:rPr>
          <w:noProof/>
        </w:rPr>
      </w:pPr>
      <w:r>
        <w:rPr>
          <w:noProof/>
        </w:rPr>
        <w:t>Dynamics 365 Finance, 21, 66</w:t>
      </w:r>
    </w:p>
    <w:p w:rsidR="00FE44C7" w:rsidRDefault="00FE44C7">
      <w:pPr>
        <w:pStyle w:val="Index1"/>
        <w:tabs>
          <w:tab w:val="right" w:pos="5030"/>
        </w:tabs>
        <w:rPr>
          <w:noProof/>
        </w:rPr>
      </w:pPr>
      <w:r>
        <w:rPr>
          <w:noProof/>
        </w:rPr>
        <w:t>Dynamics 365 Finance Add-on, 66</w:t>
      </w:r>
    </w:p>
    <w:p w:rsidR="00FE44C7" w:rsidRDefault="00FE44C7">
      <w:pPr>
        <w:pStyle w:val="Index1"/>
        <w:tabs>
          <w:tab w:val="right" w:pos="5030"/>
        </w:tabs>
        <w:rPr>
          <w:noProof/>
        </w:rPr>
      </w:pPr>
      <w:r>
        <w:rPr>
          <w:noProof/>
        </w:rPr>
        <w:t>Dynamics 365 Finance From-SA, 66</w:t>
      </w:r>
    </w:p>
    <w:p w:rsidR="00FE44C7" w:rsidRDefault="00FE44C7">
      <w:pPr>
        <w:pStyle w:val="Index1"/>
        <w:tabs>
          <w:tab w:val="right" w:pos="5030"/>
        </w:tabs>
        <w:rPr>
          <w:noProof/>
        </w:rPr>
      </w:pPr>
      <w:r>
        <w:rPr>
          <w:noProof/>
        </w:rPr>
        <w:t>Dynamics 365 for Field Service - Resource Scheduling Optimization, 66</w:t>
      </w:r>
    </w:p>
    <w:p w:rsidR="00FE44C7" w:rsidRDefault="00FE44C7">
      <w:pPr>
        <w:pStyle w:val="Index1"/>
        <w:tabs>
          <w:tab w:val="right" w:pos="5030"/>
        </w:tabs>
        <w:rPr>
          <w:noProof/>
        </w:rPr>
      </w:pPr>
      <w:r>
        <w:rPr>
          <w:noProof/>
        </w:rPr>
        <w:t>Dynamics 365 Fraud Protection, 66</w:t>
      </w:r>
    </w:p>
    <w:p w:rsidR="00FE44C7" w:rsidRDefault="00FE44C7">
      <w:pPr>
        <w:pStyle w:val="Index1"/>
        <w:tabs>
          <w:tab w:val="right" w:pos="5030"/>
        </w:tabs>
        <w:rPr>
          <w:noProof/>
        </w:rPr>
      </w:pPr>
      <w:r>
        <w:rPr>
          <w:noProof/>
        </w:rPr>
        <w:t>Dynamics 365 Fraud Protection Additional Assessments, 67</w:t>
      </w:r>
    </w:p>
    <w:p w:rsidR="00FE44C7" w:rsidRDefault="00FE44C7">
      <w:pPr>
        <w:pStyle w:val="Index1"/>
        <w:tabs>
          <w:tab w:val="right" w:pos="5030"/>
        </w:tabs>
        <w:rPr>
          <w:noProof/>
        </w:rPr>
      </w:pPr>
      <w:r>
        <w:rPr>
          <w:noProof/>
        </w:rPr>
        <w:t>Dynamics 365 Guides, 66</w:t>
      </w:r>
    </w:p>
    <w:p w:rsidR="00FE44C7" w:rsidRDefault="00FE44C7">
      <w:pPr>
        <w:pStyle w:val="Index1"/>
        <w:tabs>
          <w:tab w:val="right" w:pos="5030"/>
        </w:tabs>
        <w:rPr>
          <w:noProof/>
        </w:rPr>
      </w:pPr>
      <w:r>
        <w:rPr>
          <w:noProof/>
        </w:rPr>
        <w:t>Dynamics 365 Human Resources, 65</w:t>
      </w:r>
    </w:p>
    <w:p w:rsidR="00FE44C7" w:rsidRDefault="00FE44C7">
      <w:pPr>
        <w:pStyle w:val="Index1"/>
        <w:tabs>
          <w:tab w:val="right" w:pos="5030"/>
        </w:tabs>
        <w:rPr>
          <w:noProof/>
        </w:rPr>
      </w:pPr>
      <w:r>
        <w:rPr>
          <w:noProof/>
        </w:rPr>
        <w:t>Dynamics 365 Human Resources from SA, 65</w:t>
      </w:r>
    </w:p>
    <w:p w:rsidR="00FE44C7" w:rsidRDefault="00FE44C7">
      <w:pPr>
        <w:pStyle w:val="Index1"/>
        <w:tabs>
          <w:tab w:val="right" w:pos="5030"/>
        </w:tabs>
        <w:rPr>
          <w:noProof/>
        </w:rPr>
      </w:pPr>
      <w:r>
        <w:rPr>
          <w:noProof/>
        </w:rPr>
        <w:t>Dynamics 365 Human Resources Sandbox, 65</w:t>
      </w:r>
    </w:p>
    <w:p w:rsidR="00FE44C7" w:rsidRDefault="00FE44C7">
      <w:pPr>
        <w:pStyle w:val="Index1"/>
        <w:tabs>
          <w:tab w:val="right" w:pos="5030"/>
        </w:tabs>
        <w:rPr>
          <w:noProof/>
        </w:rPr>
      </w:pPr>
      <w:r>
        <w:rPr>
          <w:noProof/>
        </w:rPr>
        <w:t>Dynamics 365 Human Resources Self Service, 65</w:t>
      </w:r>
    </w:p>
    <w:p w:rsidR="00FE44C7" w:rsidRDefault="00FE44C7">
      <w:pPr>
        <w:pStyle w:val="Index1"/>
        <w:tabs>
          <w:tab w:val="right" w:pos="5030"/>
        </w:tabs>
        <w:rPr>
          <w:noProof/>
        </w:rPr>
      </w:pPr>
      <w:r>
        <w:rPr>
          <w:noProof/>
        </w:rPr>
        <w:t>Dynamics 365 IoT Intelligence Additional Machines, 66</w:t>
      </w:r>
    </w:p>
    <w:p w:rsidR="00FE44C7" w:rsidRDefault="00FE44C7">
      <w:pPr>
        <w:pStyle w:val="Index1"/>
        <w:tabs>
          <w:tab w:val="right" w:pos="5030"/>
        </w:tabs>
        <w:rPr>
          <w:noProof/>
        </w:rPr>
      </w:pPr>
      <w:r>
        <w:rPr>
          <w:noProof/>
        </w:rPr>
        <w:t>Dynamics 365 IoT Intelligence Scenario, 66</w:t>
      </w:r>
    </w:p>
    <w:p w:rsidR="00FE44C7" w:rsidRDefault="00FE44C7">
      <w:pPr>
        <w:pStyle w:val="Index1"/>
        <w:tabs>
          <w:tab w:val="right" w:pos="5030"/>
        </w:tabs>
        <w:rPr>
          <w:noProof/>
        </w:rPr>
      </w:pPr>
      <w:r>
        <w:rPr>
          <w:noProof/>
        </w:rPr>
        <w:t>Dynamics 365 Layout, 66</w:t>
      </w:r>
    </w:p>
    <w:p w:rsidR="00FE44C7" w:rsidRDefault="00FE44C7">
      <w:pPr>
        <w:pStyle w:val="Index1"/>
        <w:tabs>
          <w:tab w:val="right" w:pos="5030"/>
        </w:tabs>
        <w:rPr>
          <w:noProof/>
        </w:rPr>
      </w:pPr>
      <w:r>
        <w:rPr>
          <w:noProof/>
        </w:rPr>
        <w:t>Dynamics 365 Marketing, 66</w:t>
      </w:r>
    </w:p>
    <w:p w:rsidR="00FE44C7" w:rsidRDefault="00FE44C7">
      <w:pPr>
        <w:pStyle w:val="Index1"/>
        <w:tabs>
          <w:tab w:val="right" w:pos="5030"/>
        </w:tabs>
        <w:rPr>
          <w:noProof/>
        </w:rPr>
      </w:pPr>
      <w:r>
        <w:rPr>
          <w:noProof/>
        </w:rPr>
        <w:t>Dynamics 365 Marketing Additional Contacts, 66</w:t>
      </w:r>
    </w:p>
    <w:p w:rsidR="00FE44C7" w:rsidRDefault="00FE44C7">
      <w:pPr>
        <w:pStyle w:val="Index1"/>
        <w:tabs>
          <w:tab w:val="right" w:pos="5030"/>
        </w:tabs>
        <w:rPr>
          <w:noProof/>
        </w:rPr>
      </w:pPr>
      <w:r>
        <w:rPr>
          <w:noProof/>
        </w:rPr>
        <w:t>Dynamics 365 Marketing Additional Non-Production Application, 66</w:t>
      </w:r>
    </w:p>
    <w:p w:rsidR="00FE44C7" w:rsidRDefault="00FE44C7">
      <w:pPr>
        <w:pStyle w:val="Index1"/>
        <w:tabs>
          <w:tab w:val="right" w:pos="5030"/>
        </w:tabs>
        <w:rPr>
          <w:noProof/>
        </w:rPr>
      </w:pPr>
      <w:r>
        <w:rPr>
          <w:noProof/>
        </w:rPr>
        <w:t>Dynamics 365 Operations Activity, 21, 65</w:t>
      </w:r>
    </w:p>
    <w:p w:rsidR="00FE44C7" w:rsidRDefault="00FE44C7">
      <w:pPr>
        <w:pStyle w:val="Index1"/>
        <w:tabs>
          <w:tab w:val="right" w:pos="5030"/>
        </w:tabs>
        <w:rPr>
          <w:noProof/>
        </w:rPr>
      </w:pPr>
      <w:r>
        <w:rPr>
          <w:noProof/>
        </w:rPr>
        <w:t>Dynamics 365 Operations Activity Add-on, 65</w:t>
      </w:r>
    </w:p>
    <w:p w:rsidR="00FE44C7" w:rsidRDefault="00FE44C7">
      <w:pPr>
        <w:pStyle w:val="Index1"/>
        <w:tabs>
          <w:tab w:val="right" w:pos="5030"/>
        </w:tabs>
        <w:rPr>
          <w:noProof/>
        </w:rPr>
      </w:pPr>
      <w:r>
        <w:rPr>
          <w:noProof/>
        </w:rPr>
        <w:t>Dynamics 365 Operations Activity From SA, 65</w:t>
      </w:r>
    </w:p>
    <w:p w:rsidR="00FE44C7" w:rsidRDefault="00FE44C7">
      <w:pPr>
        <w:pStyle w:val="Index1"/>
        <w:tabs>
          <w:tab w:val="right" w:pos="5030"/>
        </w:tabs>
        <w:rPr>
          <w:noProof/>
        </w:rPr>
      </w:pPr>
      <w:r>
        <w:rPr>
          <w:noProof/>
        </w:rPr>
        <w:t>Dynamics 365 Operations Activity On-premises CAL, 21</w:t>
      </w:r>
    </w:p>
    <w:p w:rsidR="00FE44C7" w:rsidRDefault="00FE44C7">
      <w:pPr>
        <w:pStyle w:val="Index1"/>
        <w:tabs>
          <w:tab w:val="right" w:pos="5030"/>
        </w:tabs>
        <w:rPr>
          <w:noProof/>
        </w:rPr>
      </w:pPr>
      <w:r>
        <w:rPr>
          <w:noProof/>
        </w:rPr>
        <w:t>Dynamics 365 Operations Activity On-premises CAL, 21</w:t>
      </w:r>
    </w:p>
    <w:p w:rsidR="00FE44C7" w:rsidRDefault="00FE44C7">
      <w:pPr>
        <w:pStyle w:val="Index1"/>
        <w:tabs>
          <w:tab w:val="right" w:pos="5030"/>
        </w:tabs>
        <w:rPr>
          <w:noProof/>
        </w:rPr>
      </w:pPr>
      <w:r>
        <w:rPr>
          <w:noProof/>
        </w:rPr>
        <w:t>Dynamics 365 Operations Device, 21, 65</w:t>
      </w:r>
    </w:p>
    <w:p w:rsidR="00FE44C7" w:rsidRDefault="00FE44C7">
      <w:pPr>
        <w:pStyle w:val="Index1"/>
        <w:tabs>
          <w:tab w:val="right" w:pos="5030"/>
        </w:tabs>
        <w:rPr>
          <w:noProof/>
        </w:rPr>
      </w:pPr>
      <w:r>
        <w:rPr>
          <w:noProof/>
        </w:rPr>
        <w:t>Dynamics 365 Operations Device Add-on, 65</w:t>
      </w:r>
    </w:p>
    <w:p w:rsidR="00FE44C7" w:rsidRDefault="00FE44C7">
      <w:pPr>
        <w:pStyle w:val="Index1"/>
        <w:tabs>
          <w:tab w:val="right" w:pos="5030"/>
        </w:tabs>
        <w:rPr>
          <w:noProof/>
        </w:rPr>
      </w:pPr>
      <w:r>
        <w:rPr>
          <w:noProof/>
        </w:rPr>
        <w:t>Dynamics 365 Operations Device From SA, 65</w:t>
      </w:r>
    </w:p>
    <w:p w:rsidR="00FE44C7" w:rsidRDefault="00FE44C7">
      <w:pPr>
        <w:pStyle w:val="Index1"/>
        <w:tabs>
          <w:tab w:val="right" w:pos="5030"/>
        </w:tabs>
        <w:rPr>
          <w:noProof/>
        </w:rPr>
      </w:pPr>
      <w:r>
        <w:rPr>
          <w:noProof/>
        </w:rPr>
        <w:t>Dynamics 365 Operations Device On-premises CAL, 21</w:t>
      </w:r>
    </w:p>
    <w:p w:rsidR="00FE44C7" w:rsidRDefault="00FE44C7">
      <w:pPr>
        <w:pStyle w:val="Index1"/>
        <w:tabs>
          <w:tab w:val="right" w:pos="5030"/>
        </w:tabs>
        <w:rPr>
          <w:noProof/>
        </w:rPr>
      </w:pPr>
      <w:r>
        <w:rPr>
          <w:noProof/>
        </w:rPr>
        <w:t>Dynamics 365 Operations On-premises CAL, 21</w:t>
      </w:r>
    </w:p>
    <w:p w:rsidR="00FE44C7" w:rsidRDefault="00FE44C7">
      <w:pPr>
        <w:pStyle w:val="Index1"/>
        <w:tabs>
          <w:tab w:val="right" w:pos="5030"/>
        </w:tabs>
        <w:rPr>
          <w:noProof/>
        </w:rPr>
      </w:pPr>
      <w:r>
        <w:rPr>
          <w:noProof/>
        </w:rPr>
        <w:t>Dynamics 365 Operations Order Lines, 65</w:t>
      </w:r>
    </w:p>
    <w:p w:rsidR="00FE44C7" w:rsidRDefault="00FE44C7">
      <w:pPr>
        <w:pStyle w:val="Index1"/>
        <w:tabs>
          <w:tab w:val="right" w:pos="5030"/>
        </w:tabs>
        <w:rPr>
          <w:noProof/>
        </w:rPr>
      </w:pPr>
      <w:r>
        <w:rPr>
          <w:noProof/>
        </w:rPr>
        <w:t>Dynamics 365 Operations Server, 21</w:t>
      </w:r>
    </w:p>
    <w:p w:rsidR="00FE44C7" w:rsidRDefault="00FE44C7">
      <w:pPr>
        <w:pStyle w:val="Index1"/>
        <w:tabs>
          <w:tab w:val="right" w:pos="5030"/>
        </w:tabs>
        <w:rPr>
          <w:noProof/>
        </w:rPr>
      </w:pPr>
      <w:r>
        <w:rPr>
          <w:noProof/>
        </w:rPr>
        <w:t>Dynamics 365 Pro Direct Support, 66</w:t>
      </w:r>
    </w:p>
    <w:p w:rsidR="00FE44C7" w:rsidRDefault="00FE44C7">
      <w:pPr>
        <w:pStyle w:val="Index1"/>
        <w:tabs>
          <w:tab w:val="right" w:pos="5030"/>
        </w:tabs>
        <w:rPr>
          <w:noProof/>
        </w:rPr>
      </w:pPr>
      <w:r>
        <w:rPr>
          <w:noProof/>
        </w:rPr>
        <w:t>Dynamics 365 Project Operations, 66</w:t>
      </w:r>
    </w:p>
    <w:p w:rsidR="00FE44C7" w:rsidRDefault="00FE44C7">
      <w:pPr>
        <w:pStyle w:val="Index1"/>
        <w:tabs>
          <w:tab w:val="right" w:pos="5030"/>
        </w:tabs>
        <w:rPr>
          <w:noProof/>
        </w:rPr>
      </w:pPr>
      <w:r>
        <w:rPr>
          <w:noProof/>
        </w:rPr>
        <w:t>Dynamics 365 Remote Assist, 66</w:t>
      </w:r>
    </w:p>
    <w:p w:rsidR="00FE44C7" w:rsidRDefault="00FE44C7">
      <w:pPr>
        <w:pStyle w:val="Index1"/>
        <w:tabs>
          <w:tab w:val="right" w:pos="5030"/>
        </w:tabs>
        <w:rPr>
          <w:noProof/>
        </w:rPr>
      </w:pPr>
      <w:r>
        <w:rPr>
          <w:noProof/>
        </w:rPr>
        <w:t>Dynamics 365 Sales, 21</w:t>
      </w:r>
    </w:p>
    <w:p w:rsidR="00FE44C7" w:rsidRDefault="00FE44C7">
      <w:pPr>
        <w:pStyle w:val="Index1"/>
        <w:tabs>
          <w:tab w:val="right" w:pos="5030"/>
        </w:tabs>
        <w:rPr>
          <w:noProof/>
        </w:rPr>
      </w:pPr>
      <w:r>
        <w:rPr>
          <w:noProof/>
        </w:rPr>
        <w:t>Dynamics 365 Sales Enterprise, 66</w:t>
      </w:r>
    </w:p>
    <w:p w:rsidR="00FE44C7" w:rsidRDefault="00FE44C7">
      <w:pPr>
        <w:pStyle w:val="Index1"/>
        <w:tabs>
          <w:tab w:val="right" w:pos="5030"/>
        </w:tabs>
        <w:rPr>
          <w:noProof/>
        </w:rPr>
      </w:pPr>
      <w:r>
        <w:rPr>
          <w:noProof/>
        </w:rPr>
        <w:t>Dynamics 365 Sales Insights, 66</w:t>
      </w:r>
    </w:p>
    <w:p w:rsidR="00FE44C7" w:rsidRDefault="00FE44C7">
      <w:pPr>
        <w:pStyle w:val="Index1"/>
        <w:tabs>
          <w:tab w:val="right" w:pos="5030"/>
        </w:tabs>
        <w:rPr>
          <w:noProof/>
        </w:rPr>
      </w:pPr>
      <w:r>
        <w:rPr>
          <w:noProof/>
        </w:rPr>
        <w:t>Dynamics 365 Sales On-premises CAL, 21</w:t>
      </w:r>
    </w:p>
    <w:p w:rsidR="00FE44C7" w:rsidRDefault="00FE44C7">
      <w:pPr>
        <w:pStyle w:val="Index1"/>
        <w:tabs>
          <w:tab w:val="right" w:pos="5030"/>
        </w:tabs>
        <w:rPr>
          <w:noProof/>
        </w:rPr>
      </w:pPr>
      <w:r>
        <w:rPr>
          <w:noProof/>
        </w:rPr>
        <w:t>Dynamics 365 Sales Premium, 66</w:t>
      </w:r>
    </w:p>
    <w:p w:rsidR="00FE44C7" w:rsidRDefault="00FE44C7">
      <w:pPr>
        <w:pStyle w:val="Index1"/>
        <w:tabs>
          <w:tab w:val="right" w:pos="5030"/>
        </w:tabs>
        <w:rPr>
          <w:noProof/>
        </w:rPr>
      </w:pPr>
      <w:r>
        <w:rPr>
          <w:noProof/>
        </w:rPr>
        <w:t>Dynamics 365 Sales Professional, 66</w:t>
      </w:r>
    </w:p>
    <w:p w:rsidR="00FE44C7" w:rsidRDefault="00FE44C7">
      <w:pPr>
        <w:pStyle w:val="Index1"/>
        <w:tabs>
          <w:tab w:val="right" w:pos="5030"/>
        </w:tabs>
        <w:rPr>
          <w:noProof/>
        </w:rPr>
      </w:pPr>
      <w:r>
        <w:rPr>
          <w:noProof/>
        </w:rPr>
        <w:t>Dynamics 365 Supply Chain Management, 21</w:t>
      </w:r>
    </w:p>
    <w:p w:rsidR="00FE44C7" w:rsidRDefault="00FE44C7">
      <w:pPr>
        <w:pStyle w:val="Index1"/>
        <w:tabs>
          <w:tab w:val="right" w:pos="5030"/>
        </w:tabs>
        <w:rPr>
          <w:noProof/>
        </w:rPr>
      </w:pPr>
      <w:r>
        <w:rPr>
          <w:noProof/>
        </w:rPr>
        <w:t>Dynamics 365 Supply Chain Management, 66</w:t>
      </w:r>
    </w:p>
    <w:p w:rsidR="00FE44C7" w:rsidRDefault="00FE44C7">
      <w:pPr>
        <w:pStyle w:val="Index1"/>
        <w:tabs>
          <w:tab w:val="right" w:pos="5030"/>
        </w:tabs>
        <w:rPr>
          <w:noProof/>
        </w:rPr>
      </w:pPr>
      <w:r>
        <w:rPr>
          <w:noProof/>
        </w:rPr>
        <w:t>Dynamics 365 Supply Chain Management Add-on, 66</w:t>
      </w:r>
    </w:p>
    <w:p w:rsidR="00FE44C7" w:rsidRDefault="00FE44C7">
      <w:pPr>
        <w:pStyle w:val="Index1"/>
        <w:tabs>
          <w:tab w:val="right" w:pos="5030"/>
        </w:tabs>
        <w:rPr>
          <w:noProof/>
        </w:rPr>
      </w:pPr>
      <w:r>
        <w:rPr>
          <w:noProof/>
        </w:rPr>
        <w:t>Dynamics 365 Supply Chain Management From-SA, 66</w:t>
      </w:r>
    </w:p>
    <w:p w:rsidR="00FE44C7" w:rsidRDefault="00FE44C7">
      <w:pPr>
        <w:pStyle w:val="Index1"/>
        <w:tabs>
          <w:tab w:val="right" w:pos="5030"/>
        </w:tabs>
        <w:rPr>
          <w:noProof/>
        </w:rPr>
      </w:pPr>
      <w:r>
        <w:rPr>
          <w:noProof/>
        </w:rPr>
        <w:t>Dynamics 365 Team Members, 21, 66</w:t>
      </w:r>
    </w:p>
    <w:p w:rsidR="00FE44C7" w:rsidRDefault="00FE44C7">
      <w:pPr>
        <w:pStyle w:val="Index1"/>
        <w:tabs>
          <w:tab w:val="right" w:pos="5030"/>
        </w:tabs>
        <w:rPr>
          <w:noProof/>
        </w:rPr>
      </w:pPr>
      <w:r>
        <w:rPr>
          <w:noProof/>
        </w:rPr>
        <w:t>Dynamics 365 Team Members Add-on, 66</w:t>
      </w:r>
    </w:p>
    <w:p w:rsidR="00FE44C7" w:rsidRDefault="00FE44C7">
      <w:pPr>
        <w:pStyle w:val="Index1"/>
        <w:tabs>
          <w:tab w:val="right" w:pos="5030"/>
        </w:tabs>
        <w:rPr>
          <w:noProof/>
        </w:rPr>
      </w:pPr>
      <w:r>
        <w:rPr>
          <w:noProof/>
        </w:rPr>
        <w:t>Dynamics 365 Team Members From SA, 66</w:t>
      </w:r>
    </w:p>
    <w:p w:rsidR="00FE44C7" w:rsidRDefault="00FE44C7">
      <w:pPr>
        <w:pStyle w:val="Index1"/>
        <w:tabs>
          <w:tab w:val="right" w:pos="5030"/>
        </w:tabs>
        <w:rPr>
          <w:noProof/>
        </w:rPr>
      </w:pPr>
      <w:r>
        <w:rPr>
          <w:noProof/>
        </w:rPr>
        <w:t>Dynamics 365 Team Members On-premises CAL, 20, 21</w:t>
      </w:r>
    </w:p>
    <w:p w:rsidR="00FE44C7" w:rsidRDefault="00FE44C7">
      <w:pPr>
        <w:pStyle w:val="Index1"/>
        <w:tabs>
          <w:tab w:val="right" w:pos="5030"/>
        </w:tabs>
        <w:rPr>
          <w:noProof/>
        </w:rPr>
      </w:pPr>
      <w:r>
        <w:rPr>
          <w:noProof/>
        </w:rPr>
        <w:t>Dynamics 365 Unified Operations – Additional Database Capacity, 66</w:t>
      </w:r>
    </w:p>
    <w:p w:rsidR="00FE44C7" w:rsidRDefault="00FE44C7">
      <w:pPr>
        <w:pStyle w:val="Index1"/>
        <w:tabs>
          <w:tab w:val="right" w:pos="5030"/>
        </w:tabs>
        <w:rPr>
          <w:noProof/>
        </w:rPr>
      </w:pPr>
      <w:r>
        <w:rPr>
          <w:noProof/>
        </w:rPr>
        <w:t>Dynamics 365 Unified Operations – Additional File Capacity, 66</w:t>
      </w:r>
    </w:p>
    <w:p w:rsidR="00FE44C7" w:rsidRDefault="00FE44C7">
      <w:pPr>
        <w:pStyle w:val="Index1"/>
        <w:tabs>
          <w:tab w:val="right" w:pos="5030"/>
        </w:tabs>
        <w:rPr>
          <w:noProof/>
        </w:rPr>
      </w:pPr>
      <w:r>
        <w:rPr>
          <w:noProof/>
        </w:rPr>
        <w:t>Dynamics 365 Unified Operations Plan - Additional Database Storage, 66</w:t>
      </w:r>
    </w:p>
    <w:p w:rsidR="00FE44C7" w:rsidRDefault="00FE44C7">
      <w:pPr>
        <w:pStyle w:val="Index1"/>
        <w:tabs>
          <w:tab w:val="right" w:pos="5030"/>
        </w:tabs>
        <w:rPr>
          <w:noProof/>
        </w:rPr>
      </w:pPr>
      <w:r>
        <w:rPr>
          <w:noProof/>
        </w:rPr>
        <w:t>Dynamics 365 Unified Operations Plan - Additional File Storage, 66</w:t>
      </w:r>
    </w:p>
    <w:p w:rsidR="00FE44C7" w:rsidRDefault="00FE44C7">
      <w:pPr>
        <w:pStyle w:val="Index1"/>
        <w:tabs>
          <w:tab w:val="right" w:pos="5030"/>
        </w:tabs>
        <w:rPr>
          <w:noProof/>
        </w:rPr>
      </w:pPr>
      <w:r>
        <w:rPr>
          <w:noProof/>
        </w:rPr>
        <w:t>Dynamics 365 Unified Operations Plan - Sandbox Tiers 1-5, 66</w:t>
      </w:r>
    </w:p>
    <w:p w:rsidR="00FE44C7" w:rsidRDefault="00FE44C7">
      <w:pPr>
        <w:pStyle w:val="Index1"/>
        <w:tabs>
          <w:tab w:val="right" w:pos="5030"/>
        </w:tabs>
        <w:rPr>
          <w:noProof/>
        </w:rPr>
      </w:pPr>
      <w:r>
        <w:rPr>
          <w:noProof/>
        </w:rPr>
        <w:t>Dynamics 365 Virtual Agent for Customer Service, 67</w:t>
      </w:r>
    </w:p>
    <w:p w:rsidR="00FE44C7" w:rsidRDefault="00FE44C7">
      <w:pPr>
        <w:pStyle w:val="Index1"/>
        <w:tabs>
          <w:tab w:val="right" w:pos="5030"/>
        </w:tabs>
        <w:rPr>
          <w:noProof/>
        </w:rPr>
      </w:pPr>
      <w:r>
        <w:rPr>
          <w:noProof/>
        </w:rPr>
        <w:t>Dynamics AX 2012 R2, 21</w:t>
      </w:r>
    </w:p>
    <w:p w:rsidR="00FE44C7" w:rsidRDefault="00FE44C7">
      <w:pPr>
        <w:pStyle w:val="Index1"/>
        <w:tabs>
          <w:tab w:val="right" w:pos="5030"/>
        </w:tabs>
        <w:rPr>
          <w:noProof/>
        </w:rPr>
      </w:pPr>
      <w:r>
        <w:rPr>
          <w:noProof/>
        </w:rPr>
        <w:t>Dynamics AX 2012 R3, 21</w:t>
      </w:r>
    </w:p>
    <w:p w:rsidR="00FE44C7" w:rsidRDefault="00FE44C7">
      <w:pPr>
        <w:pStyle w:val="Index1"/>
        <w:tabs>
          <w:tab w:val="right" w:pos="5030"/>
        </w:tabs>
        <w:rPr>
          <w:noProof/>
        </w:rPr>
      </w:pPr>
      <w:r>
        <w:rPr>
          <w:noProof/>
        </w:rPr>
        <w:t>Dynamics CRM 2015, 21</w:t>
      </w:r>
    </w:p>
    <w:p w:rsidR="00FE44C7" w:rsidRDefault="00FE44C7">
      <w:pPr>
        <w:pStyle w:val="Index1"/>
        <w:tabs>
          <w:tab w:val="right" w:pos="5030"/>
        </w:tabs>
        <w:rPr>
          <w:noProof/>
        </w:rPr>
      </w:pPr>
      <w:r>
        <w:rPr>
          <w:noProof/>
        </w:rPr>
        <w:t>Dynamics CRM 2016, 21</w:t>
      </w:r>
    </w:p>
    <w:p w:rsidR="00FE44C7" w:rsidRDefault="00FE44C7">
      <w:pPr>
        <w:pStyle w:val="Index1"/>
        <w:tabs>
          <w:tab w:val="right" w:pos="5030"/>
        </w:tabs>
        <w:rPr>
          <w:noProof/>
        </w:rPr>
      </w:pPr>
      <w:r>
        <w:rPr>
          <w:noProof/>
        </w:rPr>
        <w:t>Enterprise CAL, 34, 95</w:t>
      </w:r>
    </w:p>
    <w:p w:rsidR="00FE44C7" w:rsidRDefault="00FE44C7">
      <w:pPr>
        <w:pStyle w:val="Index1"/>
        <w:tabs>
          <w:tab w:val="right" w:pos="5030"/>
        </w:tabs>
        <w:rPr>
          <w:noProof/>
        </w:rPr>
      </w:pPr>
      <w:r>
        <w:rPr>
          <w:noProof/>
        </w:rPr>
        <w:t>Enterprise CAL Bridge for Enterprise Mobility + Security, 17</w:t>
      </w:r>
    </w:p>
    <w:p w:rsidR="00FE44C7" w:rsidRDefault="00FE44C7">
      <w:pPr>
        <w:pStyle w:val="Index1"/>
        <w:tabs>
          <w:tab w:val="right" w:pos="5030"/>
        </w:tabs>
        <w:rPr>
          <w:noProof/>
        </w:rPr>
      </w:pPr>
      <w:r>
        <w:rPr>
          <w:noProof/>
        </w:rPr>
        <w:t>Enterprise CAL Bridge for Enterprise Mobility + Security From SA, 17</w:t>
      </w:r>
    </w:p>
    <w:p w:rsidR="00FE44C7" w:rsidRDefault="00FE44C7">
      <w:pPr>
        <w:pStyle w:val="Index1"/>
        <w:tabs>
          <w:tab w:val="right" w:pos="5030"/>
        </w:tabs>
        <w:rPr>
          <w:noProof/>
        </w:rPr>
      </w:pPr>
      <w:r>
        <w:rPr>
          <w:noProof/>
        </w:rPr>
        <w:t>Enterprise CAL Suite, 17</w:t>
      </w:r>
    </w:p>
    <w:p w:rsidR="00FE44C7" w:rsidRDefault="00FE44C7">
      <w:pPr>
        <w:pStyle w:val="Index1"/>
        <w:tabs>
          <w:tab w:val="right" w:pos="5030"/>
        </w:tabs>
        <w:rPr>
          <w:noProof/>
        </w:rPr>
      </w:pPr>
      <w:r>
        <w:rPr>
          <w:noProof/>
        </w:rPr>
        <w:t>Enterprise CAL Suite Bridge for Microsoft Intune, 17</w:t>
      </w:r>
    </w:p>
    <w:p w:rsidR="00FE44C7" w:rsidRDefault="00FE44C7">
      <w:pPr>
        <w:pStyle w:val="Index1"/>
        <w:tabs>
          <w:tab w:val="right" w:pos="5030"/>
        </w:tabs>
        <w:rPr>
          <w:noProof/>
        </w:rPr>
      </w:pPr>
      <w:r>
        <w:rPr>
          <w:noProof/>
        </w:rPr>
        <w:t>Enterprise CAL Suite Bridge for Office 365, 17</w:t>
      </w:r>
    </w:p>
    <w:p w:rsidR="00FE44C7" w:rsidRDefault="00FE44C7">
      <w:pPr>
        <w:pStyle w:val="Index1"/>
        <w:tabs>
          <w:tab w:val="right" w:pos="5030"/>
        </w:tabs>
        <w:rPr>
          <w:noProof/>
        </w:rPr>
      </w:pPr>
      <w:r>
        <w:rPr>
          <w:noProof/>
        </w:rPr>
        <w:t>Enterprise CAL Suite Bridge for Office 365 and Microsoft Intune, 17</w:t>
      </w:r>
    </w:p>
    <w:p w:rsidR="00FE44C7" w:rsidRDefault="00FE44C7">
      <w:pPr>
        <w:pStyle w:val="Index1"/>
        <w:tabs>
          <w:tab w:val="right" w:pos="5030"/>
        </w:tabs>
        <w:rPr>
          <w:noProof/>
        </w:rPr>
      </w:pPr>
      <w:r>
        <w:rPr>
          <w:noProof/>
        </w:rPr>
        <w:t>Enterprise CAL Suite Bridge for Office 365 From SA, 17</w:t>
      </w:r>
    </w:p>
    <w:p w:rsidR="00FE44C7" w:rsidRDefault="00FE44C7">
      <w:pPr>
        <w:pStyle w:val="Index1"/>
        <w:tabs>
          <w:tab w:val="right" w:pos="5030"/>
        </w:tabs>
        <w:rPr>
          <w:noProof/>
        </w:rPr>
      </w:pPr>
      <w:r>
        <w:rPr>
          <w:noProof/>
        </w:rPr>
        <w:t>Enterprise Mobility + Security A3, 62</w:t>
      </w:r>
    </w:p>
    <w:p w:rsidR="00FE44C7" w:rsidRDefault="00FE44C7">
      <w:pPr>
        <w:pStyle w:val="Index1"/>
        <w:tabs>
          <w:tab w:val="right" w:pos="5030"/>
        </w:tabs>
        <w:rPr>
          <w:noProof/>
        </w:rPr>
      </w:pPr>
      <w:r>
        <w:rPr>
          <w:noProof/>
        </w:rPr>
        <w:t>Enterprise Mobility + Security A3 Add-on, 62</w:t>
      </w:r>
    </w:p>
    <w:p w:rsidR="00FE44C7" w:rsidRDefault="00FE44C7">
      <w:pPr>
        <w:pStyle w:val="Index1"/>
        <w:tabs>
          <w:tab w:val="right" w:pos="5030"/>
        </w:tabs>
        <w:rPr>
          <w:noProof/>
        </w:rPr>
      </w:pPr>
      <w:r>
        <w:rPr>
          <w:noProof/>
        </w:rPr>
        <w:t>Enterprise Mobility + Security A5, 62</w:t>
      </w:r>
    </w:p>
    <w:p w:rsidR="00FE44C7" w:rsidRDefault="00FE44C7">
      <w:pPr>
        <w:pStyle w:val="Index1"/>
        <w:tabs>
          <w:tab w:val="right" w:pos="5030"/>
        </w:tabs>
        <w:rPr>
          <w:noProof/>
        </w:rPr>
      </w:pPr>
      <w:r>
        <w:rPr>
          <w:noProof/>
        </w:rPr>
        <w:t>Enterprise Mobility + Security A5 Add-on, 62</w:t>
      </w:r>
    </w:p>
    <w:p w:rsidR="00FE44C7" w:rsidRDefault="00FE44C7">
      <w:pPr>
        <w:pStyle w:val="Index1"/>
        <w:tabs>
          <w:tab w:val="right" w:pos="5030"/>
        </w:tabs>
        <w:rPr>
          <w:noProof/>
        </w:rPr>
      </w:pPr>
      <w:r>
        <w:rPr>
          <w:noProof/>
        </w:rPr>
        <w:t>Enterprise Mobility + Security E3, 17, 62</w:t>
      </w:r>
    </w:p>
    <w:p w:rsidR="00FE44C7" w:rsidRDefault="00FE44C7">
      <w:pPr>
        <w:pStyle w:val="Index1"/>
        <w:tabs>
          <w:tab w:val="right" w:pos="5030"/>
        </w:tabs>
        <w:rPr>
          <w:noProof/>
        </w:rPr>
      </w:pPr>
      <w:r>
        <w:rPr>
          <w:noProof/>
        </w:rPr>
        <w:t>Enterprise Mobility + Security E3 Add-on, 62</w:t>
      </w:r>
    </w:p>
    <w:p w:rsidR="00FE44C7" w:rsidRDefault="00FE44C7">
      <w:pPr>
        <w:pStyle w:val="Index1"/>
        <w:tabs>
          <w:tab w:val="right" w:pos="5030"/>
        </w:tabs>
        <w:rPr>
          <w:noProof/>
        </w:rPr>
      </w:pPr>
      <w:r>
        <w:rPr>
          <w:noProof/>
        </w:rPr>
        <w:t>Enterprise Mobility + Security E3 From SA, 62</w:t>
      </w:r>
    </w:p>
    <w:p w:rsidR="00FE44C7" w:rsidRDefault="00FE44C7">
      <w:pPr>
        <w:pStyle w:val="Index1"/>
        <w:tabs>
          <w:tab w:val="right" w:pos="5030"/>
        </w:tabs>
        <w:rPr>
          <w:noProof/>
        </w:rPr>
      </w:pPr>
      <w:r>
        <w:rPr>
          <w:noProof/>
        </w:rPr>
        <w:t>Enterprise Mobility + Security E5, 17</w:t>
      </w:r>
    </w:p>
    <w:p w:rsidR="00FE44C7" w:rsidRDefault="00FE44C7">
      <w:pPr>
        <w:pStyle w:val="Index1"/>
        <w:tabs>
          <w:tab w:val="right" w:pos="5030"/>
        </w:tabs>
        <w:rPr>
          <w:noProof/>
        </w:rPr>
      </w:pPr>
      <w:r>
        <w:rPr>
          <w:noProof/>
        </w:rPr>
        <w:t>Enterprise Mobility + Security E5, 62</w:t>
      </w:r>
    </w:p>
    <w:p w:rsidR="00FE44C7" w:rsidRDefault="00FE44C7">
      <w:pPr>
        <w:pStyle w:val="Index1"/>
        <w:tabs>
          <w:tab w:val="right" w:pos="5030"/>
        </w:tabs>
        <w:rPr>
          <w:noProof/>
        </w:rPr>
      </w:pPr>
      <w:r>
        <w:rPr>
          <w:noProof/>
        </w:rPr>
        <w:t>Enterprise Mobility + Security E5 Add-on, 62</w:t>
      </w:r>
    </w:p>
    <w:p w:rsidR="00FE44C7" w:rsidRDefault="00FE44C7">
      <w:pPr>
        <w:pStyle w:val="Index1"/>
        <w:tabs>
          <w:tab w:val="right" w:pos="5030"/>
        </w:tabs>
        <w:rPr>
          <w:noProof/>
        </w:rPr>
      </w:pPr>
      <w:r>
        <w:rPr>
          <w:noProof/>
        </w:rPr>
        <w:t>Enterprise Mobility + Security E5 From SA, 62</w:t>
      </w:r>
    </w:p>
    <w:p w:rsidR="00FE44C7" w:rsidRDefault="00FE44C7">
      <w:pPr>
        <w:pStyle w:val="Index1"/>
        <w:tabs>
          <w:tab w:val="right" w:pos="5030"/>
        </w:tabs>
        <w:rPr>
          <w:noProof/>
        </w:rPr>
      </w:pPr>
      <w:r>
        <w:rPr>
          <w:noProof/>
        </w:rPr>
        <w:t>Excel 2019, 23</w:t>
      </w:r>
    </w:p>
    <w:p w:rsidR="00FE44C7" w:rsidRDefault="00FE44C7">
      <w:pPr>
        <w:pStyle w:val="Index1"/>
        <w:tabs>
          <w:tab w:val="right" w:pos="5030"/>
        </w:tabs>
        <w:rPr>
          <w:noProof/>
        </w:rPr>
      </w:pPr>
      <w:r>
        <w:rPr>
          <w:noProof/>
        </w:rPr>
        <w:t>Excel 2019 for Mac, 25</w:t>
      </w:r>
    </w:p>
    <w:p w:rsidR="00FE44C7" w:rsidRDefault="00FE44C7">
      <w:pPr>
        <w:pStyle w:val="Index1"/>
        <w:tabs>
          <w:tab w:val="right" w:pos="5030"/>
        </w:tabs>
        <w:rPr>
          <w:noProof/>
        </w:rPr>
      </w:pPr>
      <w:r>
        <w:rPr>
          <w:noProof/>
        </w:rPr>
        <w:t>Exchange Online Archiving for Exchange Online, 72</w:t>
      </w:r>
    </w:p>
    <w:p w:rsidR="00FE44C7" w:rsidRDefault="00FE44C7">
      <w:pPr>
        <w:pStyle w:val="Index1"/>
        <w:tabs>
          <w:tab w:val="right" w:pos="5030"/>
        </w:tabs>
        <w:rPr>
          <w:noProof/>
        </w:rPr>
      </w:pPr>
      <w:r>
        <w:rPr>
          <w:noProof/>
        </w:rPr>
        <w:t>Exchange Online Archiving for Exchange Server, 72</w:t>
      </w:r>
    </w:p>
    <w:p w:rsidR="00FE44C7" w:rsidRDefault="00FE44C7">
      <w:pPr>
        <w:pStyle w:val="Index1"/>
        <w:tabs>
          <w:tab w:val="right" w:pos="5030"/>
        </w:tabs>
        <w:rPr>
          <w:noProof/>
        </w:rPr>
      </w:pPr>
      <w:r>
        <w:rPr>
          <w:noProof/>
        </w:rPr>
        <w:t>Exchange Online Kiosk, 72</w:t>
      </w:r>
    </w:p>
    <w:p w:rsidR="00FE44C7" w:rsidRDefault="00FE44C7">
      <w:pPr>
        <w:pStyle w:val="Index1"/>
        <w:tabs>
          <w:tab w:val="right" w:pos="5030"/>
        </w:tabs>
        <w:rPr>
          <w:noProof/>
        </w:rPr>
      </w:pPr>
      <w:r>
        <w:rPr>
          <w:noProof/>
        </w:rPr>
        <w:t>Exchange Online Plan 1, 72</w:t>
      </w:r>
    </w:p>
    <w:p w:rsidR="00FE44C7" w:rsidRDefault="00FE44C7">
      <w:pPr>
        <w:pStyle w:val="Index1"/>
        <w:tabs>
          <w:tab w:val="right" w:pos="5030"/>
        </w:tabs>
        <w:rPr>
          <w:noProof/>
        </w:rPr>
      </w:pPr>
      <w:r>
        <w:rPr>
          <w:noProof/>
        </w:rPr>
        <w:t>Exchange Online Plan 1 Add-on, 72</w:t>
      </w:r>
    </w:p>
    <w:p w:rsidR="00FE44C7" w:rsidRDefault="00FE44C7">
      <w:pPr>
        <w:pStyle w:val="Index1"/>
        <w:tabs>
          <w:tab w:val="right" w:pos="5030"/>
        </w:tabs>
        <w:rPr>
          <w:noProof/>
        </w:rPr>
      </w:pPr>
      <w:r>
        <w:rPr>
          <w:noProof/>
        </w:rPr>
        <w:t>Exchange Online Plan 1A for Alumni, 72</w:t>
      </w:r>
    </w:p>
    <w:p w:rsidR="00FE44C7" w:rsidRDefault="00FE44C7">
      <w:pPr>
        <w:pStyle w:val="Index1"/>
        <w:tabs>
          <w:tab w:val="right" w:pos="5030"/>
        </w:tabs>
        <w:rPr>
          <w:noProof/>
        </w:rPr>
      </w:pPr>
      <w:r>
        <w:rPr>
          <w:noProof/>
        </w:rPr>
        <w:t>Exchange Online Plan 2, 72</w:t>
      </w:r>
    </w:p>
    <w:p w:rsidR="00FE44C7" w:rsidRDefault="00FE44C7">
      <w:pPr>
        <w:pStyle w:val="Index1"/>
        <w:tabs>
          <w:tab w:val="right" w:pos="5030"/>
        </w:tabs>
        <w:rPr>
          <w:noProof/>
        </w:rPr>
      </w:pPr>
      <w:r>
        <w:rPr>
          <w:noProof/>
        </w:rPr>
        <w:t>Exchange Online Protection, 26, 72</w:t>
      </w:r>
    </w:p>
    <w:p w:rsidR="00FE44C7" w:rsidRDefault="00FE44C7">
      <w:pPr>
        <w:pStyle w:val="Index1"/>
        <w:tabs>
          <w:tab w:val="right" w:pos="5030"/>
        </w:tabs>
        <w:rPr>
          <w:noProof/>
        </w:rPr>
      </w:pPr>
      <w:r>
        <w:rPr>
          <w:noProof/>
        </w:rPr>
        <w:t>Exchange Online Voice Mail Service, 26</w:t>
      </w:r>
    </w:p>
    <w:p w:rsidR="00FE44C7" w:rsidRDefault="00FE44C7">
      <w:pPr>
        <w:pStyle w:val="Index1"/>
        <w:tabs>
          <w:tab w:val="right" w:pos="5030"/>
        </w:tabs>
        <w:rPr>
          <w:noProof/>
        </w:rPr>
      </w:pPr>
      <w:r>
        <w:rPr>
          <w:noProof/>
        </w:rPr>
        <w:t>Exchange Server, 61, 62</w:t>
      </w:r>
    </w:p>
    <w:p w:rsidR="00FE44C7" w:rsidRDefault="00FE44C7">
      <w:pPr>
        <w:pStyle w:val="Index1"/>
        <w:tabs>
          <w:tab w:val="right" w:pos="5030"/>
        </w:tabs>
        <w:rPr>
          <w:noProof/>
        </w:rPr>
      </w:pPr>
      <w:r>
        <w:rPr>
          <w:noProof/>
        </w:rPr>
        <w:t>Exchange Server 2016, 26</w:t>
      </w:r>
    </w:p>
    <w:p w:rsidR="00FE44C7" w:rsidRDefault="00FE44C7">
      <w:pPr>
        <w:pStyle w:val="Index1"/>
        <w:tabs>
          <w:tab w:val="right" w:pos="5030"/>
        </w:tabs>
        <w:rPr>
          <w:noProof/>
        </w:rPr>
      </w:pPr>
      <w:r>
        <w:rPr>
          <w:noProof/>
        </w:rPr>
        <w:t>Exchange Server Enterprise, 96</w:t>
      </w:r>
    </w:p>
    <w:p w:rsidR="00FE44C7" w:rsidRDefault="00FE44C7">
      <w:pPr>
        <w:pStyle w:val="Index1"/>
        <w:tabs>
          <w:tab w:val="right" w:pos="5030"/>
        </w:tabs>
        <w:rPr>
          <w:noProof/>
        </w:rPr>
      </w:pPr>
      <w:r>
        <w:rPr>
          <w:noProof/>
        </w:rPr>
        <w:t>Exchange Server Enterprise 2019, 26</w:t>
      </w:r>
    </w:p>
    <w:p w:rsidR="00FE44C7" w:rsidRDefault="00FE44C7">
      <w:pPr>
        <w:pStyle w:val="Index1"/>
        <w:tabs>
          <w:tab w:val="right" w:pos="5030"/>
        </w:tabs>
        <w:rPr>
          <w:noProof/>
        </w:rPr>
      </w:pPr>
      <w:r>
        <w:rPr>
          <w:noProof/>
        </w:rPr>
        <w:t>Exchange Server Enterprise 2019 CAL, 26</w:t>
      </w:r>
    </w:p>
    <w:p w:rsidR="00FE44C7" w:rsidRDefault="00FE44C7">
      <w:pPr>
        <w:pStyle w:val="Index1"/>
        <w:tabs>
          <w:tab w:val="right" w:pos="5030"/>
        </w:tabs>
        <w:rPr>
          <w:noProof/>
        </w:rPr>
      </w:pPr>
      <w:r>
        <w:rPr>
          <w:noProof/>
        </w:rPr>
        <w:t>Exchange Server Standard, 96</w:t>
      </w:r>
    </w:p>
    <w:p w:rsidR="00FE44C7" w:rsidRDefault="00FE44C7">
      <w:pPr>
        <w:pStyle w:val="Index1"/>
        <w:tabs>
          <w:tab w:val="right" w:pos="5030"/>
        </w:tabs>
        <w:rPr>
          <w:noProof/>
        </w:rPr>
      </w:pPr>
      <w:r>
        <w:rPr>
          <w:noProof/>
        </w:rPr>
        <w:t>Exchange Server Standard 2019, 26</w:t>
      </w:r>
    </w:p>
    <w:p w:rsidR="00FE44C7" w:rsidRDefault="00FE44C7">
      <w:pPr>
        <w:pStyle w:val="Index1"/>
        <w:tabs>
          <w:tab w:val="right" w:pos="5030"/>
        </w:tabs>
        <w:rPr>
          <w:noProof/>
        </w:rPr>
      </w:pPr>
      <w:r>
        <w:rPr>
          <w:noProof/>
        </w:rPr>
        <w:t>Exchange Server Standard 2019 CAL, 26</w:t>
      </w:r>
    </w:p>
    <w:p w:rsidR="00FE44C7" w:rsidRDefault="00FE44C7">
      <w:pPr>
        <w:pStyle w:val="Index1"/>
        <w:tabs>
          <w:tab w:val="right" w:pos="5030"/>
        </w:tabs>
        <w:rPr>
          <w:noProof/>
        </w:rPr>
      </w:pPr>
      <w:r>
        <w:rPr>
          <w:noProof/>
        </w:rPr>
        <w:t>Experts on Demand (SL), 59</w:t>
      </w:r>
    </w:p>
    <w:p w:rsidR="00FE44C7" w:rsidRDefault="00FE44C7">
      <w:pPr>
        <w:pStyle w:val="Index1"/>
        <w:tabs>
          <w:tab w:val="right" w:pos="5030"/>
        </w:tabs>
        <w:rPr>
          <w:noProof/>
        </w:rPr>
      </w:pPr>
      <w:r>
        <w:rPr>
          <w:noProof/>
        </w:rPr>
        <w:t>Extra Graph Connector Capacity (SL), 59</w:t>
      </w:r>
    </w:p>
    <w:p w:rsidR="00FE44C7" w:rsidRDefault="00FE44C7">
      <w:pPr>
        <w:pStyle w:val="Index1"/>
        <w:tabs>
          <w:tab w:val="right" w:pos="5030"/>
        </w:tabs>
        <w:rPr>
          <w:noProof/>
        </w:rPr>
      </w:pPr>
      <w:r>
        <w:rPr>
          <w:noProof/>
        </w:rPr>
        <w:t>for Apps File Capacity, 76</w:t>
      </w:r>
    </w:p>
    <w:p w:rsidR="00FE44C7" w:rsidRDefault="00FE44C7">
      <w:pPr>
        <w:pStyle w:val="Index1"/>
        <w:tabs>
          <w:tab w:val="right" w:pos="5030"/>
        </w:tabs>
        <w:rPr>
          <w:noProof/>
        </w:rPr>
      </w:pPr>
      <w:r>
        <w:rPr>
          <w:noProof/>
        </w:rPr>
        <w:t>for Apps File Capacity, 66</w:t>
      </w:r>
    </w:p>
    <w:p w:rsidR="00FE44C7" w:rsidRDefault="00FE44C7">
      <w:pPr>
        <w:pStyle w:val="Index1"/>
        <w:tabs>
          <w:tab w:val="right" w:pos="5030"/>
        </w:tabs>
        <w:rPr>
          <w:noProof/>
        </w:rPr>
      </w:pPr>
      <w:r>
        <w:rPr>
          <w:noProof/>
        </w:rPr>
        <w:t>for Apps Log Capacity, 76</w:t>
      </w:r>
    </w:p>
    <w:p w:rsidR="00FE44C7" w:rsidRDefault="00FE44C7">
      <w:pPr>
        <w:pStyle w:val="Index1"/>
        <w:tabs>
          <w:tab w:val="right" w:pos="5030"/>
        </w:tabs>
        <w:rPr>
          <w:noProof/>
        </w:rPr>
      </w:pPr>
      <w:r>
        <w:rPr>
          <w:noProof/>
        </w:rPr>
        <w:t>for Apps Log Capacity, 66</w:t>
      </w:r>
    </w:p>
    <w:p w:rsidR="00FE44C7" w:rsidRDefault="00FE44C7">
      <w:pPr>
        <w:pStyle w:val="Index1"/>
        <w:tabs>
          <w:tab w:val="right" w:pos="5030"/>
        </w:tabs>
        <w:rPr>
          <w:noProof/>
        </w:rPr>
      </w:pPr>
      <w:r>
        <w:rPr>
          <w:noProof/>
        </w:rPr>
        <w:t>Forefront Identity Manager 2010 - Windows Live Edition, 20</w:t>
      </w:r>
    </w:p>
    <w:p w:rsidR="00FE44C7" w:rsidRDefault="00FE44C7">
      <w:pPr>
        <w:pStyle w:val="Index1"/>
        <w:tabs>
          <w:tab w:val="right" w:pos="5030"/>
        </w:tabs>
        <w:rPr>
          <w:noProof/>
        </w:rPr>
      </w:pPr>
      <w:r>
        <w:rPr>
          <w:noProof/>
        </w:rPr>
        <w:t>Forefront Identity Manager 2010 R2, 22, 51</w:t>
      </w:r>
    </w:p>
    <w:p w:rsidR="00FE44C7" w:rsidRDefault="00FE44C7">
      <w:pPr>
        <w:pStyle w:val="Index1"/>
        <w:tabs>
          <w:tab w:val="right" w:pos="5030"/>
        </w:tabs>
        <w:rPr>
          <w:noProof/>
        </w:rPr>
      </w:pPr>
      <w:r>
        <w:rPr>
          <w:noProof/>
        </w:rPr>
        <w:t>Forefront Identity Manager 2010 R2 -  Windows Live Edition, 20</w:t>
      </w:r>
    </w:p>
    <w:p w:rsidR="00FE44C7" w:rsidRDefault="00FE44C7">
      <w:pPr>
        <w:pStyle w:val="Index1"/>
        <w:tabs>
          <w:tab w:val="right" w:pos="5030"/>
        </w:tabs>
        <w:rPr>
          <w:noProof/>
        </w:rPr>
      </w:pPr>
      <w:r>
        <w:rPr>
          <w:noProof/>
        </w:rPr>
        <w:t>Forefront TMG Enterprise, 96</w:t>
      </w:r>
    </w:p>
    <w:p w:rsidR="00FE44C7" w:rsidRDefault="00FE44C7">
      <w:pPr>
        <w:pStyle w:val="Index1"/>
        <w:tabs>
          <w:tab w:val="right" w:pos="5030"/>
        </w:tabs>
        <w:rPr>
          <w:noProof/>
        </w:rPr>
      </w:pPr>
      <w:r>
        <w:rPr>
          <w:noProof/>
        </w:rPr>
        <w:t>Forefront TMG Standard, 96</w:t>
      </w:r>
    </w:p>
    <w:p w:rsidR="00FE44C7" w:rsidRDefault="00FE44C7">
      <w:pPr>
        <w:pStyle w:val="Index1"/>
        <w:tabs>
          <w:tab w:val="right" w:pos="5030"/>
        </w:tabs>
        <w:rPr>
          <w:noProof/>
        </w:rPr>
      </w:pPr>
      <w:r>
        <w:rPr>
          <w:noProof/>
        </w:rPr>
        <w:t>Forefront United Access Gateway 2010, 18</w:t>
      </w:r>
    </w:p>
    <w:p w:rsidR="00FE44C7" w:rsidRDefault="00FE44C7">
      <w:pPr>
        <w:pStyle w:val="Index1"/>
        <w:tabs>
          <w:tab w:val="right" w:pos="5030"/>
        </w:tabs>
        <w:rPr>
          <w:noProof/>
        </w:rPr>
      </w:pPr>
      <w:r>
        <w:rPr>
          <w:noProof/>
        </w:rPr>
        <w:t>GitHub Actions, 77</w:t>
      </w:r>
    </w:p>
    <w:p w:rsidR="00FE44C7" w:rsidRDefault="00FE44C7">
      <w:pPr>
        <w:pStyle w:val="Index1"/>
        <w:tabs>
          <w:tab w:val="right" w:pos="5030"/>
        </w:tabs>
        <w:rPr>
          <w:noProof/>
        </w:rPr>
      </w:pPr>
      <w:r>
        <w:rPr>
          <w:noProof/>
        </w:rPr>
        <w:t>GitHub Advanced Security, 77</w:t>
      </w:r>
    </w:p>
    <w:p w:rsidR="00FE44C7" w:rsidRDefault="00FE44C7">
      <w:pPr>
        <w:pStyle w:val="Index1"/>
        <w:tabs>
          <w:tab w:val="right" w:pos="5030"/>
        </w:tabs>
        <w:rPr>
          <w:noProof/>
        </w:rPr>
      </w:pPr>
      <w:r>
        <w:rPr>
          <w:noProof/>
        </w:rPr>
        <w:t>GitHub AE (GHEM), 77</w:t>
      </w:r>
    </w:p>
    <w:p w:rsidR="00FE44C7" w:rsidRDefault="00FE44C7">
      <w:pPr>
        <w:pStyle w:val="Index1"/>
        <w:tabs>
          <w:tab w:val="right" w:pos="5030"/>
        </w:tabs>
        <w:rPr>
          <w:noProof/>
        </w:rPr>
      </w:pPr>
      <w:r>
        <w:rPr>
          <w:noProof/>
        </w:rPr>
        <w:t>GitHub Engineering Direct, 77</w:t>
      </w:r>
    </w:p>
    <w:p w:rsidR="00FE44C7" w:rsidRDefault="00FE44C7">
      <w:pPr>
        <w:pStyle w:val="Index1"/>
        <w:tabs>
          <w:tab w:val="right" w:pos="5030"/>
        </w:tabs>
        <w:rPr>
          <w:noProof/>
        </w:rPr>
      </w:pPr>
      <w:r>
        <w:rPr>
          <w:noProof/>
        </w:rPr>
        <w:t>GitHub Enterprise, 77</w:t>
      </w:r>
    </w:p>
    <w:p w:rsidR="00FE44C7" w:rsidRDefault="00FE44C7">
      <w:pPr>
        <w:pStyle w:val="Index1"/>
        <w:tabs>
          <w:tab w:val="right" w:pos="5030"/>
        </w:tabs>
        <w:rPr>
          <w:noProof/>
        </w:rPr>
      </w:pPr>
      <w:r>
        <w:rPr>
          <w:noProof/>
        </w:rPr>
        <w:t>GitHub Enterprise for Visual Studio Enterprise, 81</w:t>
      </w:r>
    </w:p>
    <w:p w:rsidR="00FE44C7" w:rsidRDefault="00FE44C7">
      <w:pPr>
        <w:pStyle w:val="Index1"/>
        <w:tabs>
          <w:tab w:val="right" w:pos="5030"/>
        </w:tabs>
        <w:rPr>
          <w:noProof/>
        </w:rPr>
      </w:pPr>
      <w:r>
        <w:rPr>
          <w:noProof/>
        </w:rPr>
        <w:t>GitHub Enterprise for Visual Studio Professional, 81</w:t>
      </w:r>
    </w:p>
    <w:p w:rsidR="00FE44C7" w:rsidRDefault="00FE44C7">
      <w:pPr>
        <w:pStyle w:val="Index1"/>
        <w:tabs>
          <w:tab w:val="right" w:pos="5030"/>
        </w:tabs>
        <w:rPr>
          <w:noProof/>
        </w:rPr>
      </w:pPr>
      <w:r>
        <w:rPr>
          <w:noProof/>
        </w:rPr>
        <w:t>GitHub Insights, 77</w:t>
      </w:r>
    </w:p>
    <w:p w:rsidR="00FE44C7" w:rsidRDefault="00FE44C7">
      <w:pPr>
        <w:pStyle w:val="Index1"/>
        <w:tabs>
          <w:tab w:val="right" w:pos="5030"/>
        </w:tabs>
        <w:rPr>
          <w:noProof/>
        </w:rPr>
      </w:pPr>
      <w:r>
        <w:rPr>
          <w:noProof/>
        </w:rPr>
        <w:t>GitHub Learning Lab for Organizations, 77</w:t>
      </w:r>
    </w:p>
    <w:p w:rsidR="00FE44C7" w:rsidRDefault="00FE44C7">
      <w:pPr>
        <w:pStyle w:val="Index1"/>
        <w:tabs>
          <w:tab w:val="right" w:pos="5030"/>
        </w:tabs>
        <w:rPr>
          <w:noProof/>
        </w:rPr>
      </w:pPr>
      <w:r>
        <w:rPr>
          <w:noProof/>
        </w:rPr>
        <w:t>GitHub One, 77</w:t>
      </w:r>
    </w:p>
    <w:p w:rsidR="00FE44C7" w:rsidRDefault="00FE44C7">
      <w:pPr>
        <w:pStyle w:val="Index1"/>
        <w:tabs>
          <w:tab w:val="right" w:pos="5030"/>
        </w:tabs>
        <w:rPr>
          <w:noProof/>
        </w:rPr>
      </w:pPr>
      <w:r>
        <w:rPr>
          <w:noProof/>
        </w:rPr>
        <w:t>GitHub Packages, 77</w:t>
      </w:r>
    </w:p>
    <w:p w:rsidR="00FE44C7" w:rsidRDefault="00FE44C7">
      <w:pPr>
        <w:pStyle w:val="Index1"/>
        <w:tabs>
          <w:tab w:val="right" w:pos="5030"/>
        </w:tabs>
        <w:rPr>
          <w:noProof/>
        </w:rPr>
      </w:pPr>
      <w:r>
        <w:rPr>
          <w:noProof/>
        </w:rPr>
        <w:t>HPC Pack, 51</w:t>
      </w:r>
    </w:p>
    <w:p w:rsidR="00FE44C7" w:rsidRDefault="00FE44C7">
      <w:pPr>
        <w:pStyle w:val="Index1"/>
        <w:tabs>
          <w:tab w:val="right" w:pos="5030"/>
        </w:tabs>
        <w:rPr>
          <w:noProof/>
        </w:rPr>
      </w:pPr>
      <w:r>
        <w:rPr>
          <w:noProof/>
        </w:rPr>
        <w:t>Hyper-V Container, 87</w:t>
      </w:r>
    </w:p>
    <w:p w:rsidR="00FE44C7" w:rsidRDefault="00FE44C7">
      <w:pPr>
        <w:pStyle w:val="Index1"/>
        <w:tabs>
          <w:tab w:val="right" w:pos="5030"/>
        </w:tabs>
        <w:rPr>
          <w:noProof/>
        </w:rPr>
      </w:pPr>
      <w:r>
        <w:rPr>
          <w:noProof/>
        </w:rPr>
        <w:t>Import Service for Office 365, 72</w:t>
      </w:r>
    </w:p>
    <w:p w:rsidR="00FE44C7" w:rsidRDefault="00FE44C7">
      <w:pPr>
        <w:pStyle w:val="Index1"/>
        <w:tabs>
          <w:tab w:val="right" w:pos="5030"/>
        </w:tabs>
        <w:rPr>
          <w:noProof/>
        </w:rPr>
      </w:pPr>
      <w:r>
        <w:rPr>
          <w:noProof/>
        </w:rPr>
        <w:t>Intune, 34</w:t>
      </w:r>
    </w:p>
    <w:p w:rsidR="00FE44C7" w:rsidRDefault="00FE44C7">
      <w:pPr>
        <w:pStyle w:val="Index1"/>
        <w:tabs>
          <w:tab w:val="right" w:pos="5030"/>
        </w:tabs>
        <w:rPr>
          <w:noProof/>
        </w:rPr>
      </w:pPr>
      <w:r>
        <w:rPr>
          <w:noProof/>
        </w:rPr>
        <w:t>Intune, 36</w:t>
      </w:r>
    </w:p>
    <w:p w:rsidR="00FE44C7" w:rsidRDefault="00FE44C7">
      <w:pPr>
        <w:pStyle w:val="Index1"/>
        <w:tabs>
          <w:tab w:val="right" w:pos="5030"/>
        </w:tabs>
        <w:rPr>
          <w:noProof/>
        </w:rPr>
      </w:pPr>
      <w:r>
        <w:rPr>
          <w:noProof/>
        </w:rPr>
        <w:t>Intune for Devices, 36</w:t>
      </w:r>
    </w:p>
    <w:p w:rsidR="00FE44C7" w:rsidRDefault="00FE44C7">
      <w:pPr>
        <w:pStyle w:val="Index1"/>
        <w:tabs>
          <w:tab w:val="right" w:pos="5030"/>
        </w:tabs>
        <w:rPr>
          <w:noProof/>
        </w:rPr>
      </w:pPr>
      <w:r>
        <w:rPr>
          <w:noProof/>
        </w:rPr>
        <w:t>Intune for EDU, 36</w:t>
      </w:r>
    </w:p>
    <w:p w:rsidR="00FE44C7" w:rsidRDefault="00FE44C7">
      <w:pPr>
        <w:pStyle w:val="Index1"/>
        <w:tabs>
          <w:tab w:val="right" w:pos="5030"/>
        </w:tabs>
        <w:rPr>
          <w:noProof/>
        </w:rPr>
      </w:pPr>
      <w:r>
        <w:rPr>
          <w:noProof/>
        </w:rPr>
        <w:t>IoT Suite Predictive Maintenance Plan 1, 57</w:t>
      </w:r>
    </w:p>
    <w:p w:rsidR="00FE44C7" w:rsidRDefault="00FE44C7">
      <w:pPr>
        <w:pStyle w:val="Index1"/>
        <w:tabs>
          <w:tab w:val="right" w:pos="5030"/>
        </w:tabs>
        <w:rPr>
          <w:noProof/>
        </w:rPr>
      </w:pPr>
      <w:r>
        <w:rPr>
          <w:noProof/>
        </w:rPr>
        <w:t>IoT Suite Predictive Maintenance Plan 2, 57</w:t>
      </w:r>
    </w:p>
    <w:p w:rsidR="00FE44C7" w:rsidRDefault="00FE44C7">
      <w:pPr>
        <w:pStyle w:val="Index1"/>
        <w:tabs>
          <w:tab w:val="right" w:pos="5030"/>
        </w:tabs>
        <w:rPr>
          <w:noProof/>
        </w:rPr>
      </w:pPr>
      <w:r>
        <w:rPr>
          <w:noProof/>
        </w:rPr>
        <w:t>IoT Suite Remote Monitoring Plan 1, 57</w:t>
      </w:r>
    </w:p>
    <w:p w:rsidR="00FE44C7" w:rsidRDefault="00FE44C7">
      <w:pPr>
        <w:pStyle w:val="Index1"/>
        <w:tabs>
          <w:tab w:val="right" w:pos="5030"/>
        </w:tabs>
        <w:rPr>
          <w:noProof/>
        </w:rPr>
      </w:pPr>
      <w:r>
        <w:rPr>
          <w:noProof/>
        </w:rPr>
        <w:t>IoT Suite Remote Monitoring Plan 2, 57</w:t>
      </w:r>
    </w:p>
    <w:p w:rsidR="00FE44C7" w:rsidRDefault="00FE44C7">
      <w:pPr>
        <w:pStyle w:val="Index1"/>
        <w:tabs>
          <w:tab w:val="right" w:pos="5030"/>
        </w:tabs>
        <w:rPr>
          <w:noProof/>
        </w:rPr>
      </w:pPr>
      <w:r>
        <w:rPr>
          <w:noProof/>
        </w:rPr>
        <w:t>M365 E5 Security, 36</w:t>
      </w:r>
    </w:p>
    <w:p w:rsidR="00FE44C7" w:rsidRDefault="00FE44C7">
      <w:pPr>
        <w:pStyle w:val="Index1"/>
        <w:tabs>
          <w:tab w:val="right" w:pos="5030"/>
        </w:tabs>
        <w:rPr>
          <w:noProof/>
        </w:rPr>
      </w:pPr>
      <w:r>
        <w:rPr>
          <w:noProof/>
        </w:rPr>
        <w:t>macOS, 43</w:t>
      </w:r>
    </w:p>
    <w:p w:rsidR="00FE44C7" w:rsidRDefault="00FE44C7">
      <w:pPr>
        <w:pStyle w:val="Index1"/>
        <w:tabs>
          <w:tab w:val="right" w:pos="5030"/>
        </w:tabs>
        <w:rPr>
          <w:noProof/>
        </w:rPr>
      </w:pPr>
      <w:r>
        <w:rPr>
          <w:noProof/>
        </w:rPr>
        <w:t>Microsoft 365 A5 Compliance, 59</w:t>
      </w:r>
    </w:p>
    <w:p w:rsidR="00FE44C7" w:rsidRDefault="00FE44C7">
      <w:pPr>
        <w:pStyle w:val="Index1"/>
        <w:tabs>
          <w:tab w:val="right" w:pos="5030"/>
        </w:tabs>
        <w:rPr>
          <w:noProof/>
        </w:rPr>
      </w:pPr>
      <w:r>
        <w:rPr>
          <w:noProof/>
        </w:rPr>
        <w:t>Microsoft 365 A5 eDiscovery and Audit, 59</w:t>
      </w:r>
    </w:p>
    <w:p w:rsidR="00FE44C7" w:rsidRDefault="00FE44C7">
      <w:pPr>
        <w:pStyle w:val="Index1"/>
        <w:tabs>
          <w:tab w:val="right" w:pos="5030"/>
        </w:tabs>
        <w:rPr>
          <w:noProof/>
        </w:rPr>
      </w:pPr>
      <w:r>
        <w:rPr>
          <w:noProof/>
        </w:rPr>
        <w:t>Microsoft 365 A5 Information Protection and Governance, 59</w:t>
      </w:r>
    </w:p>
    <w:p w:rsidR="00FE44C7" w:rsidRDefault="00FE44C7">
      <w:pPr>
        <w:pStyle w:val="Index1"/>
        <w:tabs>
          <w:tab w:val="right" w:pos="5030"/>
        </w:tabs>
        <w:rPr>
          <w:noProof/>
        </w:rPr>
      </w:pPr>
      <w:r>
        <w:rPr>
          <w:noProof/>
        </w:rPr>
        <w:t>Microsoft 365 A5 Insider Risk Management, 59</w:t>
      </w:r>
    </w:p>
    <w:p w:rsidR="00FE44C7" w:rsidRDefault="00FE44C7">
      <w:pPr>
        <w:pStyle w:val="Index1"/>
        <w:tabs>
          <w:tab w:val="right" w:pos="5030"/>
        </w:tabs>
        <w:rPr>
          <w:noProof/>
        </w:rPr>
      </w:pPr>
      <w:r>
        <w:rPr>
          <w:noProof/>
        </w:rPr>
        <w:t>Microsoft 365 A5 Security, 59</w:t>
      </w:r>
    </w:p>
    <w:p w:rsidR="00FE44C7" w:rsidRDefault="00FE44C7">
      <w:pPr>
        <w:pStyle w:val="Index1"/>
        <w:tabs>
          <w:tab w:val="right" w:pos="5030"/>
        </w:tabs>
        <w:rPr>
          <w:noProof/>
        </w:rPr>
      </w:pPr>
      <w:r>
        <w:rPr>
          <w:noProof/>
        </w:rPr>
        <w:t>Microsoft 365 Apps for business (User SL), 69</w:t>
      </w:r>
    </w:p>
    <w:p w:rsidR="00FE44C7" w:rsidRDefault="00FE44C7">
      <w:pPr>
        <w:pStyle w:val="Index1"/>
        <w:tabs>
          <w:tab w:val="right" w:pos="5030"/>
        </w:tabs>
        <w:rPr>
          <w:noProof/>
        </w:rPr>
      </w:pPr>
      <w:r>
        <w:rPr>
          <w:noProof/>
        </w:rPr>
        <w:t>Microsoft 365 Apps for enterprise, 69</w:t>
      </w:r>
    </w:p>
    <w:p w:rsidR="00FE44C7" w:rsidRDefault="00FE44C7">
      <w:pPr>
        <w:pStyle w:val="Index1"/>
        <w:tabs>
          <w:tab w:val="right" w:pos="5030"/>
        </w:tabs>
        <w:rPr>
          <w:noProof/>
        </w:rPr>
      </w:pPr>
      <w:r>
        <w:rPr>
          <w:noProof/>
        </w:rPr>
        <w:t>Microsoft 365 Apps for enterprise From SA, 69</w:t>
      </w:r>
    </w:p>
    <w:p w:rsidR="00FE44C7" w:rsidRDefault="00FE44C7">
      <w:pPr>
        <w:pStyle w:val="Index1"/>
        <w:tabs>
          <w:tab w:val="right" w:pos="5030"/>
        </w:tabs>
        <w:rPr>
          <w:noProof/>
        </w:rPr>
      </w:pPr>
      <w:r>
        <w:rPr>
          <w:noProof/>
        </w:rPr>
        <w:t>Microsoft 365 Business Basic, 59</w:t>
      </w:r>
    </w:p>
    <w:p w:rsidR="00FE44C7" w:rsidRDefault="00FE44C7">
      <w:pPr>
        <w:pStyle w:val="Index1"/>
        <w:tabs>
          <w:tab w:val="right" w:pos="5030"/>
        </w:tabs>
        <w:rPr>
          <w:noProof/>
        </w:rPr>
      </w:pPr>
      <w:r>
        <w:rPr>
          <w:noProof/>
        </w:rPr>
        <w:t>Microsoft 365 Business Premium, 59</w:t>
      </w:r>
    </w:p>
    <w:p w:rsidR="00FE44C7" w:rsidRDefault="00FE44C7">
      <w:pPr>
        <w:pStyle w:val="Index1"/>
        <w:tabs>
          <w:tab w:val="right" w:pos="5030"/>
        </w:tabs>
        <w:rPr>
          <w:noProof/>
        </w:rPr>
      </w:pPr>
      <w:r>
        <w:rPr>
          <w:noProof/>
        </w:rPr>
        <w:t>Microsoft 365 Business Standard, 59</w:t>
      </w:r>
    </w:p>
    <w:p w:rsidR="00FE44C7" w:rsidRDefault="00FE44C7">
      <w:pPr>
        <w:pStyle w:val="Index1"/>
        <w:tabs>
          <w:tab w:val="right" w:pos="5030"/>
        </w:tabs>
        <w:rPr>
          <w:noProof/>
        </w:rPr>
      </w:pPr>
      <w:r>
        <w:rPr>
          <w:noProof/>
        </w:rPr>
        <w:t>Microsoft 365 E3 – Unattended License, 59</w:t>
      </w:r>
    </w:p>
    <w:p w:rsidR="00FE44C7" w:rsidRDefault="00FE44C7">
      <w:pPr>
        <w:pStyle w:val="Index1"/>
        <w:tabs>
          <w:tab w:val="right" w:pos="5030"/>
        </w:tabs>
        <w:rPr>
          <w:noProof/>
        </w:rPr>
      </w:pPr>
      <w:r>
        <w:rPr>
          <w:noProof/>
        </w:rPr>
        <w:t>Microsoft 365 E3/E5, 59</w:t>
      </w:r>
    </w:p>
    <w:p w:rsidR="00FE44C7" w:rsidRDefault="00FE44C7">
      <w:pPr>
        <w:pStyle w:val="Index1"/>
        <w:tabs>
          <w:tab w:val="right" w:pos="5030"/>
        </w:tabs>
        <w:rPr>
          <w:noProof/>
        </w:rPr>
      </w:pPr>
      <w:r>
        <w:rPr>
          <w:noProof/>
        </w:rPr>
        <w:t>Microsoft 365 E3/E5 Add-on, 59</w:t>
      </w:r>
    </w:p>
    <w:p w:rsidR="00FE44C7" w:rsidRDefault="00FE44C7">
      <w:pPr>
        <w:pStyle w:val="Index1"/>
        <w:tabs>
          <w:tab w:val="right" w:pos="5030"/>
        </w:tabs>
        <w:rPr>
          <w:noProof/>
        </w:rPr>
      </w:pPr>
      <w:r>
        <w:rPr>
          <w:noProof/>
        </w:rPr>
        <w:t>Microsoft 365 E3/E5 From SA, 59</w:t>
      </w:r>
    </w:p>
    <w:p w:rsidR="00FE44C7" w:rsidRDefault="00FE44C7">
      <w:pPr>
        <w:pStyle w:val="Index1"/>
        <w:tabs>
          <w:tab w:val="right" w:pos="5030"/>
        </w:tabs>
        <w:rPr>
          <w:noProof/>
        </w:rPr>
      </w:pPr>
      <w:r>
        <w:rPr>
          <w:noProof/>
        </w:rPr>
        <w:t>Microsoft 365 E5 Compliance, 59</w:t>
      </w:r>
    </w:p>
    <w:p w:rsidR="00FE44C7" w:rsidRDefault="00FE44C7">
      <w:pPr>
        <w:pStyle w:val="Index1"/>
        <w:tabs>
          <w:tab w:val="right" w:pos="5030"/>
        </w:tabs>
        <w:rPr>
          <w:noProof/>
        </w:rPr>
      </w:pPr>
      <w:r>
        <w:rPr>
          <w:noProof/>
        </w:rPr>
        <w:t>Microsoft 365 E5 eDiscovery and Audit, 59</w:t>
      </w:r>
    </w:p>
    <w:p w:rsidR="00FE44C7" w:rsidRDefault="00FE44C7">
      <w:pPr>
        <w:pStyle w:val="Index1"/>
        <w:tabs>
          <w:tab w:val="right" w:pos="5030"/>
        </w:tabs>
        <w:rPr>
          <w:noProof/>
        </w:rPr>
      </w:pPr>
      <w:r>
        <w:rPr>
          <w:noProof/>
        </w:rPr>
        <w:t>Microsoft 365 E5 Information Protection and Governance, 59</w:t>
      </w:r>
    </w:p>
    <w:p w:rsidR="00FE44C7" w:rsidRDefault="00FE44C7">
      <w:pPr>
        <w:pStyle w:val="Index1"/>
        <w:tabs>
          <w:tab w:val="right" w:pos="5030"/>
        </w:tabs>
        <w:rPr>
          <w:noProof/>
        </w:rPr>
      </w:pPr>
      <w:r>
        <w:rPr>
          <w:noProof/>
        </w:rPr>
        <w:t>Microsoft 365 E5 Insider Risk Management, 59</w:t>
      </w:r>
    </w:p>
    <w:p w:rsidR="00FE44C7" w:rsidRDefault="00FE44C7">
      <w:pPr>
        <w:pStyle w:val="Index1"/>
        <w:tabs>
          <w:tab w:val="right" w:pos="5030"/>
        </w:tabs>
        <w:rPr>
          <w:noProof/>
        </w:rPr>
      </w:pPr>
      <w:r>
        <w:rPr>
          <w:noProof/>
        </w:rPr>
        <w:t>Microsoft 365 E5 Security, 59</w:t>
      </w:r>
    </w:p>
    <w:p w:rsidR="00FE44C7" w:rsidRDefault="00FE44C7">
      <w:pPr>
        <w:pStyle w:val="Index1"/>
        <w:tabs>
          <w:tab w:val="right" w:pos="5030"/>
        </w:tabs>
        <w:rPr>
          <w:noProof/>
        </w:rPr>
      </w:pPr>
      <w:r>
        <w:rPr>
          <w:noProof/>
        </w:rPr>
        <w:t>Microsoft 365 E5 with calling minutes, 59</w:t>
      </w:r>
    </w:p>
    <w:p w:rsidR="00FE44C7" w:rsidRDefault="00FE44C7">
      <w:pPr>
        <w:pStyle w:val="Index1"/>
        <w:tabs>
          <w:tab w:val="right" w:pos="5030"/>
        </w:tabs>
        <w:rPr>
          <w:noProof/>
        </w:rPr>
      </w:pPr>
      <w:r>
        <w:rPr>
          <w:noProof/>
        </w:rPr>
        <w:t>Microsoft 365 Education A1, 59</w:t>
      </w:r>
    </w:p>
    <w:p w:rsidR="00FE44C7" w:rsidRDefault="00FE44C7">
      <w:pPr>
        <w:pStyle w:val="Index1"/>
        <w:tabs>
          <w:tab w:val="right" w:pos="5030"/>
        </w:tabs>
        <w:rPr>
          <w:noProof/>
        </w:rPr>
      </w:pPr>
      <w:r>
        <w:rPr>
          <w:noProof/>
        </w:rPr>
        <w:t>Microsoft 365 Education A3, 59</w:t>
      </w:r>
    </w:p>
    <w:p w:rsidR="00FE44C7" w:rsidRDefault="00FE44C7">
      <w:pPr>
        <w:pStyle w:val="Index1"/>
        <w:tabs>
          <w:tab w:val="right" w:pos="5030"/>
        </w:tabs>
        <w:rPr>
          <w:noProof/>
        </w:rPr>
      </w:pPr>
      <w:r>
        <w:rPr>
          <w:noProof/>
        </w:rPr>
        <w:t>Microsoft 365 Education A3 – Unattended License, 59</w:t>
      </w:r>
    </w:p>
    <w:p w:rsidR="00FE44C7" w:rsidRDefault="00FE44C7">
      <w:pPr>
        <w:pStyle w:val="Index1"/>
        <w:tabs>
          <w:tab w:val="right" w:pos="5030"/>
        </w:tabs>
        <w:rPr>
          <w:noProof/>
        </w:rPr>
      </w:pPr>
      <w:r>
        <w:rPr>
          <w:noProof/>
        </w:rPr>
        <w:t>Microsoft 365 Education A3 with Core CAL, 59</w:t>
      </w:r>
    </w:p>
    <w:p w:rsidR="00FE44C7" w:rsidRDefault="00FE44C7">
      <w:pPr>
        <w:pStyle w:val="Index1"/>
        <w:tabs>
          <w:tab w:val="right" w:pos="5030"/>
        </w:tabs>
        <w:rPr>
          <w:noProof/>
        </w:rPr>
      </w:pPr>
      <w:r>
        <w:rPr>
          <w:noProof/>
        </w:rPr>
        <w:t>Microsoft 365 Education A5, 59</w:t>
      </w:r>
    </w:p>
    <w:p w:rsidR="00FE44C7" w:rsidRDefault="00FE44C7">
      <w:pPr>
        <w:pStyle w:val="Index1"/>
        <w:tabs>
          <w:tab w:val="right" w:pos="5030"/>
        </w:tabs>
        <w:rPr>
          <w:noProof/>
        </w:rPr>
      </w:pPr>
      <w:r>
        <w:rPr>
          <w:noProof/>
        </w:rPr>
        <w:t>Microsoft 365 Education A5 with calling minutes, 59</w:t>
      </w:r>
    </w:p>
    <w:p w:rsidR="00FE44C7" w:rsidRDefault="00FE44C7">
      <w:pPr>
        <w:pStyle w:val="Index1"/>
        <w:tabs>
          <w:tab w:val="right" w:pos="5030"/>
        </w:tabs>
        <w:rPr>
          <w:noProof/>
        </w:rPr>
      </w:pPr>
      <w:r>
        <w:rPr>
          <w:noProof/>
        </w:rPr>
        <w:t>Microsoft 365 F1/F3, 59</w:t>
      </w:r>
    </w:p>
    <w:p w:rsidR="00FE44C7" w:rsidRDefault="00FE44C7">
      <w:pPr>
        <w:pStyle w:val="Index1"/>
        <w:tabs>
          <w:tab w:val="right" w:pos="5030"/>
        </w:tabs>
        <w:rPr>
          <w:noProof/>
        </w:rPr>
      </w:pPr>
      <w:r>
        <w:rPr>
          <w:noProof/>
        </w:rPr>
        <w:t>Microsoft 365 F3, 34</w:t>
      </w:r>
    </w:p>
    <w:p w:rsidR="00FE44C7" w:rsidRDefault="00FE44C7">
      <w:pPr>
        <w:pStyle w:val="Index1"/>
        <w:tabs>
          <w:tab w:val="right" w:pos="5030"/>
        </w:tabs>
        <w:rPr>
          <w:noProof/>
        </w:rPr>
      </w:pPr>
      <w:r>
        <w:rPr>
          <w:noProof/>
        </w:rPr>
        <w:t>Microsoft 365 F3, 14</w:t>
      </w:r>
    </w:p>
    <w:p w:rsidR="00FE44C7" w:rsidRDefault="00FE44C7">
      <w:pPr>
        <w:pStyle w:val="Index1"/>
        <w:tabs>
          <w:tab w:val="right" w:pos="5030"/>
        </w:tabs>
        <w:rPr>
          <w:noProof/>
        </w:rPr>
      </w:pPr>
      <w:r>
        <w:rPr>
          <w:noProof/>
        </w:rPr>
        <w:t>Microsoft 365 F5 Compliance, 59</w:t>
      </w:r>
    </w:p>
    <w:p w:rsidR="00FE44C7" w:rsidRDefault="00FE44C7">
      <w:pPr>
        <w:pStyle w:val="Index1"/>
        <w:tabs>
          <w:tab w:val="right" w:pos="5030"/>
        </w:tabs>
        <w:rPr>
          <w:noProof/>
        </w:rPr>
      </w:pPr>
      <w:r>
        <w:rPr>
          <w:noProof/>
        </w:rPr>
        <w:t>Microsoft 365 F5 Security, 59</w:t>
      </w:r>
    </w:p>
    <w:p w:rsidR="00FE44C7" w:rsidRDefault="00FE44C7">
      <w:pPr>
        <w:pStyle w:val="Index1"/>
        <w:tabs>
          <w:tab w:val="right" w:pos="5030"/>
        </w:tabs>
        <w:rPr>
          <w:noProof/>
        </w:rPr>
      </w:pPr>
      <w:r>
        <w:rPr>
          <w:noProof/>
        </w:rPr>
        <w:t>Microsoft 365 F5 Security + Compliance, 59</w:t>
      </w:r>
    </w:p>
    <w:p w:rsidR="00FE44C7" w:rsidRDefault="00FE44C7">
      <w:pPr>
        <w:pStyle w:val="Index1"/>
        <w:tabs>
          <w:tab w:val="right" w:pos="5030"/>
        </w:tabs>
        <w:rPr>
          <w:noProof/>
        </w:rPr>
      </w:pPr>
      <w:r>
        <w:rPr>
          <w:noProof/>
        </w:rPr>
        <w:t>Microsoft 365 G5 Compliance, 59</w:t>
      </w:r>
    </w:p>
    <w:p w:rsidR="00FE44C7" w:rsidRDefault="00FE44C7">
      <w:pPr>
        <w:pStyle w:val="Index1"/>
        <w:tabs>
          <w:tab w:val="right" w:pos="5030"/>
        </w:tabs>
        <w:rPr>
          <w:noProof/>
        </w:rPr>
      </w:pPr>
      <w:r>
        <w:rPr>
          <w:noProof/>
        </w:rPr>
        <w:t>Microsoft 365 G5 eDiscovery and Audit, 59</w:t>
      </w:r>
    </w:p>
    <w:p w:rsidR="00FE44C7" w:rsidRDefault="00FE44C7">
      <w:pPr>
        <w:pStyle w:val="Index1"/>
        <w:tabs>
          <w:tab w:val="right" w:pos="5030"/>
        </w:tabs>
        <w:rPr>
          <w:noProof/>
        </w:rPr>
      </w:pPr>
      <w:r>
        <w:rPr>
          <w:noProof/>
        </w:rPr>
        <w:t>Microsoft 365 G5 Information Protection and Governance, 59</w:t>
      </w:r>
    </w:p>
    <w:p w:rsidR="00FE44C7" w:rsidRDefault="00FE44C7">
      <w:pPr>
        <w:pStyle w:val="Index1"/>
        <w:tabs>
          <w:tab w:val="right" w:pos="5030"/>
        </w:tabs>
        <w:rPr>
          <w:noProof/>
        </w:rPr>
      </w:pPr>
      <w:r>
        <w:rPr>
          <w:noProof/>
        </w:rPr>
        <w:t>Microsoft 365 G5 Insider Risk Management, 59</w:t>
      </w:r>
    </w:p>
    <w:p w:rsidR="00FE44C7" w:rsidRDefault="00FE44C7">
      <w:pPr>
        <w:pStyle w:val="Index1"/>
        <w:tabs>
          <w:tab w:val="right" w:pos="5030"/>
        </w:tabs>
        <w:rPr>
          <w:noProof/>
        </w:rPr>
      </w:pPr>
      <w:r>
        <w:rPr>
          <w:noProof/>
        </w:rPr>
        <w:t>Microsoft Azure Services, 96</w:t>
      </w:r>
    </w:p>
    <w:p w:rsidR="00FE44C7" w:rsidRDefault="00FE44C7">
      <w:pPr>
        <w:pStyle w:val="Index1"/>
        <w:tabs>
          <w:tab w:val="right" w:pos="5030"/>
        </w:tabs>
        <w:rPr>
          <w:noProof/>
        </w:rPr>
      </w:pPr>
      <w:r>
        <w:rPr>
          <w:noProof/>
        </w:rPr>
        <w:t>Microsoft Azure Services, 97</w:t>
      </w:r>
    </w:p>
    <w:p w:rsidR="00FE44C7" w:rsidRDefault="00FE44C7">
      <w:pPr>
        <w:pStyle w:val="Index1"/>
        <w:tabs>
          <w:tab w:val="right" w:pos="5030"/>
        </w:tabs>
        <w:rPr>
          <w:noProof/>
        </w:rPr>
      </w:pPr>
      <w:r>
        <w:rPr>
          <w:noProof/>
        </w:rPr>
        <w:t>Microsoft Azure Services*, 57</w:t>
      </w:r>
    </w:p>
    <w:p w:rsidR="00FE44C7" w:rsidRDefault="00FE44C7">
      <w:pPr>
        <w:pStyle w:val="Index1"/>
        <w:tabs>
          <w:tab w:val="right" w:pos="5030"/>
        </w:tabs>
        <w:rPr>
          <w:noProof/>
        </w:rPr>
      </w:pPr>
      <w:r>
        <w:rPr>
          <w:noProof/>
        </w:rPr>
        <w:t>Microsoft Azure StorSimple Plan 8100 Renewal, 57</w:t>
      </w:r>
    </w:p>
    <w:p w:rsidR="00FE44C7" w:rsidRDefault="00FE44C7">
      <w:pPr>
        <w:pStyle w:val="Index1"/>
        <w:tabs>
          <w:tab w:val="right" w:pos="5030"/>
        </w:tabs>
        <w:rPr>
          <w:noProof/>
        </w:rPr>
      </w:pPr>
      <w:r>
        <w:rPr>
          <w:noProof/>
        </w:rPr>
        <w:t>Microsoft Azure StorSimple Plan 8600 Renewal (no device), 57</w:t>
      </w:r>
    </w:p>
    <w:p w:rsidR="00FE44C7" w:rsidRDefault="00FE44C7">
      <w:pPr>
        <w:pStyle w:val="Index1"/>
        <w:tabs>
          <w:tab w:val="right" w:pos="5030"/>
        </w:tabs>
        <w:rPr>
          <w:noProof/>
        </w:rPr>
      </w:pPr>
      <w:r>
        <w:rPr>
          <w:noProof/>
        </w:rPr>
        <w:t>Microsoft Azure StorSimple Plan with Device (8100 device), 57</w:t>
      </w:r>
    </w:p>
    <w:p w:rsidR="00FE44C7" w:rsidRDefault="00FE44C7">
      <w:pPr>
        <w:pStyle w:val="Index1"/>
        <w:tabs>
          <w:tab w:val="right" w:pos="5030"/>
        </w:tabs>
        <w:rPr>
          <w:noProof/>
        </w:rPr>
      </w:pPr>
      <w:r>
        <w:rPr>
          <w:noProof/>
        </w:rPr>
        <w:t>Microsoft Azure StorSimple Plan with Device (8600 device), 57</w:t>
      </w:r>
    </w:p>
    <w:p w:rsidR="00FE44C7" w:rsidRDefault="00FE44C7">
      <w:pPr>
        <w:pStyle w:val="Index1"/>
        <w:tabs>
          <w:tab w:val="right" w:pos="5030"/>
        </w:tabs>
        <w:rPr>
          <w:noProof/>
        </w:rPr>
      </w:pPr>
      <w:r>
        <w:rPr>
          <w:noProof/>
        </w:rPr>
        <w:t>Microsoft Azure StorSimple Premium Support, 58</w:t>
      </w:r>
    </w:p>
    <w:p w:rsidR="00FE44C7" w:rsidRDefault="00FE44C7">
      <w:pPr>
        <w:pStyle w:val="Index1"/>
        <w:tabs>
          <w:tab w:val="right" w:pos="5030"/>
        </w:tabs>
        <w:rPr>
          <w:noProof/>
        </w:rPr>
      </w:pPr>
      <w:r>
        <w:rPr>
          <w:noProof/>
        </w:rPr>
        <w:t>Microsoft Azure StorSimple Standard Support, 58</w:t>
      </w:r>
    </w:p>
    <w:p w:rsidR="00FE44C7" w:rsidRDefault="00FE44C7">
      <w:pPr>
        <w:pStyle w:val="Index1"/>
        <w:tabs>
          <w:tab w:val="right" w:pos="5030"/>
        </w:tabs>
        <w:rPr>
          <w:noProof/>
        </w:rPr>
      </w:pPr>
      <w:r>
        <w:rPr>
          <w:noProof/>
        </w:rPr>
        <w:t>Microsoft Azure StorSimple Standard Support to Premium Support, 58</w:t>
      </w:r>
    </w:p>
    <w:p w:rsidR="00FE44C7" w:rsidRDefault="00FE44C7">
      <w:pPr>
        <w:pStyle w:val="Index1"/>
        <w:tabs>
          <w:tab w:val="right" w:pos="5030"/>
        </w:tabs>
        <w:rPr>
          <w:noProof/>
        </w:rPr>
      </w:pPr>
      <w:r>
        <w:rPr>
          <w:noProof/>
        </w:rPr>
        <w:t>Microsoft Cloud App Security, 79</w:t>
      </w:r>
    </w:p>
    <w:p w:rsidR="00FE44C7" w:rsidRDefault="00FE44C7">
      <w:pPr>
        <w:pStyle w:val="Index1"/>
        <w:tabs>
          <w:tab w:val="right" w:pos="5030"/>
        </w:tabs>
        <w:rPr>
          <w:noProof/>
        </w:rPr>
      </w:pPr>
      <w:r>
        <w:rPr>
          <w:noProof/>
        </w:rPr>
        <w:t>Microsoft Cloud Healthcare Add-on, 79</w:t>
      </w:r>
    </w:p>
    <w:p w:rsidR="00FE44C7" w:rsidRDefault="00FE44C7">
      <w:pPr>
        <w:pStyle w:val="Index1"/>
        <w:tabs>
          <w:tab w:val="right" w:pos="5030"/>
        </w:tabs>
        <w:rPr>
          <w:noProof/>
        </w:rPr>
      </w:pPr>
      <w:r>
        <w:rPr>
          <w:noProof/>
        </w:rPr>
        <w:t>Microsoft Defender for Endpoint, 33, 46</w:t>
      </w:r>
    </w:p>
    <w:p w:rsidR="00FE44C7" w:rsidRDefault="00FE44C7">
      <w:pPr>
        <w:pStyle w:val="Index1"/>
        <w:tabs>
          <w:tab w:val="right" w:pos="5030"/>
        </w:tabs>
        <w:rPr>
          <w:noProof/>
        </w:rPr>
      </w:pPr>
      <w:r>
        <w:rPr>
          <w:noProof/>
        </w:rPr>
        <w:t>Microsoft Defender for Endpoint (server), 78</w:t>
      </w:r>
    </w:p>
    <w:p w:rsidR="00FE44C7" w:rsidRDefault="00FE44C7">
      <w:pPr>
        <w:pStyle w:val="Index1"/>
        <w:tabs>
          <w:tab w:val="right" w:pos="5030"/>
        </w:tabs>
        <w:rPr>
          <w:noProof/>
        </w:rPr>
      </w:pPr>
      <w:r>
        <w:rPr>
          <w:noProof/>
        </w:rPr>
        <w:t>Microsoft Defender for Endpoint (SL), 42</w:t>
      </w:r>
    </w:p>
    <w:p w:rsidR="00FE44C7" w:rsidRDefault="00FE44C7">
      <w:pPr>
        <w:pStyle w:val="Index1"/>
        <w:tabs>
          <w:tab w:val="right" w:pos="5030"/>
        </w:tabs>
        <w:rPr>
          <w:noProof/>
        </w:rPr>
      </w:pPr>
      <w:r>
        <w:rPr>
          <w:noProof/>
        </w:rPr>
        <w:t>Microsoft Defender for Identity, 14, 58</w:t>
      </w:r>
    </w:p>
    <w:p w:rsidR="00FE44C7" w:rsidRDefault="00FE44C7">
      <w:pPr>
        <w:pStyle w:val="Index1"/>
        <w:tabs>
          <w:tab w:val="right" w:pos="5030"/>
        </w:tabs>
        <w:rPr>
          <w:noProof/>
        </w:rPr>
      </w:pPr>
      <w:r>
        <w:rPr>
          <w:noProof/>
        </w:rPr>
        <w:t>Microsoft Defender for Identity Client Management License Add-on, 58</w:t>
      </w:r>
    </w:p>
    <w:p w:rsidR="00FE44C7" w:rsidRDefault="00FE44C7">
      <w:pPr>
        <w:pStyle w:val="Index1"/>
        <w:tabs>
          <w:tab w:val="right" w:pos="5030"/>
        </w:tabs>
        <w:rPr>
          <w:noProof/>
        </w:rPr>
      </w:pPr>
      <w:r>
        <w:rPr>
          <w:noProof/>
        </w:rPr>
        <w:t>Microsoft Defender for Office 365 Plan 1, 72</w:t>
      </w:r>
    </w:p>
    <w:p w:rsidR="00FE44C7" w:rsidRDefault="00FE44C7">
      <w:pPr>
        <w:pStyle w:val="Index1"/>
        <w:tabs>
          <w:tab w:val="right" w:pos="5030"/>
        </w:tabs>
        <w:rPr>
          <w:noProof/>
        </w:rPr>
      </w:pPr>
      <w:r>
        <w:rPr>
          <w:noProof/>
        </w:rPr>
        <w:t>Microsoft Defender for Office 365 Plan 2, 72</w:t>
      </w:r>
    </w:p>
    <w:p w:rsidR="00FE44C7" w:rsidRDefault="00FE44C7">
      <w:pPr>
        <w:pStyle w:val="Index1"/>
        <w:tabs>
          <w:tab w:val="right" w:pos="5030"/>
        </w:tabs>
        <w:rPr>
          <w:noProof/>
        </w:rPr>
      </w:pPr>
      <w:r>
        <w:rPr>
          <w:noProof/>
        </w:rPr>
        <w:t>Microsoft Dynamics 365 Customer Service On-premises CAL, 96</w:t>
      </w:r>
    </w:p>
    <w:p w:rsidR="00FE44C7" w:rsidRDefault="00FE44C7">
      <w:pPr>
        <w:pStyle w:val="Index1"/>
        <w:tabs>
          <w:tab w:val="right" w:pos="5030"/>
        </w:tabs>
        <w:rPr>
          <w:noProof/>
        </w:rPr>
      </w:pPr>
      <w:r>
        <w:rPr>
          <w:noProof/>
        </w:rPr>
        <w:t>Microsoft Dynamics 365 Operations Activity On-premises CAL, 96</w:t>
      </w:r>
    </w:p>
    <w:p w:rsidR="00FE44C7" w:rsidRDefault="00FE44C7">
      <w:pPr>
        <w:pStyle w:val="Index1"/>
        <w:tabs>
          <w:tab w:val="right" w:pos="5030"/>
        </w:tabs>
        <w:rPr>
          <w:noProof/>
        </w:rPr>
      </w:pPr>
      <w:r>
        <w:rPr>
          <w:noProof/>
        </w:rPr>
        <w:t>Microsoft Dynamics 365 Operations On-premises CAL, 96</w:t>
      </w:r>
    </w:p>
    <w:p w:rsidR="00FE44C7" w:rsidRDefault="00FE44C7">
      <w:pPr>
        <w:pStyle w:val="Index1"/>
        <w:tabs>
          <w:tab w:val="right" w:pos="5030"/>
        </w:tabs>
        <w:rPr>
          <w:noProof/>
        </w:rPr>
      </w:pPr>
      <w:r>
        <w:rPr>
          <w:noProof/>
        </w:rPr>
        <w:t>Microsoft Dynamics 365 Sales On-premises CAL, 96</w:t>
      </w:r>
    </w:p>
    <w:p w:rsidR="00FE44C7" w:rsidRDefault="00FE44C7">
      <w:pPr>
        <w:pStyle w:val="Index1"/>
        <w:tabs>
          <w:tab w:val="right" w:pos="5030"/>
        </w:tabs>
        <w:rPr>
          <w:noProof/>
        </w:rPr>
      </w:pPr>
      <w:r>
        <w:rPr>
          <w:noProof/>
        </w:rPr>
        <w:t>Microsoft Dynamics 365 Team Members On-premises CAL, 96</w:t>
      </w:r>
    </w:p>
    <w:p w:rsidR="00FE44C7" w:rsidRDefault="00FE44C7">
      <w:pPr>
        <w:pStyle w:val="Index1"/>
        <w:tabs>
          <w:tab w:val="right" w:pos="5030"/>
        </w:tabs>
        <w:rPr>
          <w:noProof/>
        </w:rPr>
      </w:pPr>
      <w:r>
        <w:rPr>
          <w:noProof/>
        </w:rPr>
        <w:t>Microsoft Endpoint Configuration Manager Client Management License, 33</w:t>
      </w:r>
    </w:p>
    <w:p w:rsidR="00FE44C7" w:rsidRDefault="00FE44C7">
      <w:pPr>
        <w:pStyle w:val="Index1"/>
        <w:tabs>
          <w:tab w:val="right" w:pos="5030"/>
        </w:tabs>
        <w:rPr>
          <w:noProof/>
        </w:rPr>
      </w:pPr>
      <w:r>
        <w:rPr>
          <w:noProof/>
        </w:rPr>
        <w:t>Microsoft Graph data connect for ISVs, 79</w:t>
      </w:r>
    </w:p>
    <w:p w:rsidR="00FE44C7" w:rsidRDefault="00FE44C7">
      <w:pPr>
        <w:pStyle w:val="Index1"/>
        <w:tabs>
          <w:tab w:val="right" w:pos="5030"/>
        </w:tabs>
        <w:rPr>
          <w:noProof/>
        </w:rPr>
      </w:pPr>
      <w:r>
        <w:rPr>
          <w:noProof/>
        </w:rPr>
        <w:t>Microsoft Identity Manager 2016 CAL, 22</w:t>
      </w:r>
    </w:p>
    <w:p w:rsidR="00FE44C7" w:rsidRDefault="00FE44C7">
      <w:pPr>
        <w:pStyle w:val="Index1"/>
        <w:tabs>
          <w:tab w:val="right" w:pos="5030"/>
        </w:tabs>
        <w:rPr>
          <w:noProof/>
        </w:rPr>
      </w:pPr>
      <w:r>
        <w:rPr>
          <w:noProof/>
        </w:rPr>
        <w:t>Microsoft Identity Manager 2016 External Connector, 22</w:t>
      </w:r>
    </w:p>
    <w:p w:rsidR="00FE44C7" w:rsidRDefault="00FE44C7">
      <w:pPr>
        <w:pStyle w:val="Index1"/>
        <w:tabs>
          <w:tab w:val="right" w:pos="5030"/>
        </w:tabs>
        <w:rPr>
          <w:noProof/>
        </w:rPr>
      </w:pPr>
      <w:r>
        <w:rPr>
          <w:noProof/>
        </w:rPr>
        <w:t>Microsoft Intune, 17, 34, 80</w:t>
      </w:r>
    </w:p>
    <w:p w:rsidR="00FE44C7" w:rsidRDefault="00FE44C7">
      <w:pPr>
        <w:pStyle w:val="Index1"/>
        <w:tabs>
          <w:tab w:val="right" w:pos="5030"/>
        </w:tabs>
        <w:rPr>
          <w:noProof/>
        </w:rPr>
      </w:pPr>
      <w:r>
        <w:rPr>
          <w:noProof/>
        </w:rPr>
        <w:t>Microsoft Intune Add-on, 80</w:t>
      </w:r>
    </w:p>
    <w:p w:rsidR="00FE44C7" w:rsidRDefault="00FE44C7">
      <w:pPr>
        <w:pStyle w:val="Index1"/>
        <w:tabs>
          <w:tab w:val="right" w:pos="5030"/>
        </w:tabs>
        <w:rPr>
          <w:noProof/>
        </w:rPr>
      </w:pPr>
      <w:r>
        <w:rPr>
          <w:noProof/>
        </w:rPr>
        <w:t>Microsoft Intune for Devices, 34, 80</w:t>
      </w:r>
    </w:p>
    <w:p w:rsidR="00FE44C7" w:rsidRDefault="00FE44C7">
      <w:pPr>
        <w:pStyle w:val="Index1"/>
        <w:tabs>
          <w:tab w:val="right" w:pos="5030"/>
        </w:tabs>
        <w:rPr>
          <w:noProof/>
        </w:rPr>
      </w:pPr>
      <w:r>
        <w:rPr>
          <w:noProof/>
        </w:rPr>
        <w:t>Microsoft Intune for EDU, 80</w:t>
      </w:r>
    </w:p>
    <w:p w:rsidR="00FE44C7" w:rsidRDefault="00FE44C7">
      <w:pPr>
        <w:pStyle w:val="Index1"/>
        <w:tabs>
          <w:tab w:val="right" w:pos="5030"/>
        </w:tabs>
        <w:rPr>
          <w:noProof/>
        </w:rPr>
      </w:pPr>
      <w:r>
        <w:rPr>
          <w:noProof/>
        </w:rPr>
        <w:t>Microsoft Intune for EDU Add-on, 80</w:t>
      </w:r>
    </w:p>
    <w:p w:rsidR="00FE44C7" w:rsidRDefault="00FE44C7">
      <w:pPr>
        <w:pStyle w:val="Index1"/>
        <w:tabs>
          <w:tab w:val="right" w:pos="5030"/>
        </w:tabs>
        <w:rPr>
          <w:noProof/>
        </w:rPr>
      </w:pPr>
      <w:r>
        <w:rPr>
          <w:noProof/>
        </w:rPr>
        <w:t>Microsoft Intune User SL Add-on Extra Storage 1 GB, 80</w:t>
      </w:r>
    </w:p>
    <w:p w:rsidR="00FE44C7" w:rsidRDefault="00FE44C7">
      <w:pPr>
        <w:pStyle w:val="Index1"/>
        <w:tabs>
          <w:tab w:val="right" w:pos="5030"/>
        </w:tabs>
        <w:rPr>
          <w:noProof/>
        </w:rPr>
      </w:pPr>
      <w:r>
        <w:rPr>
          <w:noProof/>
        </w:rPr>
        <w:t>Microsoft Learning Imagine Academy, 80</w:t>
      </w:r>
    </w:p>
    <w:p w:rsidR="00FE44C7" w:rsidRDefault="00FE44C7">
      <w:pPr>
        <w:pStyle w:val="Index1"/>
        <w:tabs>
          <w:tab w:val="right" w:pos="5030"/>
        </w:tabs>
        <w:rPr>
          <w:noProof/>
        </w:rPr>
      </w:pPr>
      <w:r>
        <w:rPr>
          <w:noProof/>
        </w:rPr>
        <w:t>Microsoft Learning MCP 1 Exam Vouchers, 80</w:t>
      </w:r>
    </w:p>
    <w:p w:rsidR="00FE44C7" w:rsidRDefault="00FE44C7">
      <w:pPr>
        <w:pStyle w:val="Index1"/>
        <w:tabs>
          <w:tab w:val="right" w:pos="5030"/>
        </w:tabs>
        <w:rPr>
          <w:noProof/>
        </w:rPr>
      </w:pPr>
      <w:r>
        <w:rPr>
          <w:noProof/>
        </w:rPr>
        <w:t>Microsoft Learning MCP 30 Exam Vouchers, 80</w:t>
      </w:r>
    </w:p>
    <w:p w:rsidR="00FE44C7" w:rsidRDefault="00FE44C7">
      <w:pPr>
        <w:pStyle w:val="Index1"/>
        <w:tabs>
          <w:tab w:val="right" w:pos="5030"/>
        </w:tabs>
        <w:rPr>
          <w:noProof/>
        </w:rPr>
      </w:pPr>
      <w:r>
        <w:rPr>
          <w:noProof/>
        </w:rPr>
        <w:t>Microsoft Learning MOS/MCE Certification 125 Exam Site License, 81</w:t>
      </w:r>
    </w:p>
    <w:p w:rsidR="00FE44C7" w:rsidRDefault="00FE44C7">
      <w:pPr>
        <w:pStyle w:val="Index1"/>
        <w:tabs>
          <w:tab w:val="right" w:pos="5030"/>
        </w:tabs>
        <w:rPr>
          <w:noProof/>
        </w:rPr>
      </w:pPr>
      <w:r>
        <w:rPr>
          <w:noProof/>
        </w:rPr>
        <w:t>Microsoft Learning MOS/MTA/MCE Certification 500 Exam Site License, 81</w:t>
      </w:r>
    </w:p>
    <w:p w:rsidR="00FE44C7" w:rsidRDefault="00FE44C7">
      <w:pPr>
        <w:pStyle w:val="Index1"/>
        <w:tabs>
          <w:tab w:val="right" w:pos="5030"/>
        </w:tabs>
        <w:rPr>
          <w:noProof/>
        </w:rPr>
      </w:pPr>
      <w:r>
        <w:rPr>
          <w:noProof/>
        </w:rPr>
        <w:t>Microsoft Learning MTA/MCA Certification 125 Exam Site License, 80</w:t>
      </w:r>
    </w:p>
    <w:p w:rsidR="00FE44C7" w:rsidRDefault="00FE44C7">
      <w:pPr>
        <w:pStyle w:val="Index1"/>
        <w:tabs>
          <w:tab w:val="right" w:pos="5030"/>
        </w:tabs>
        <w:rPr>
          <w:noProof/>
        </w:rPr>
      </w:pPr>
      <w:r>
        <w:rPr>
          <w:noProof/>
        </w:rPr>
        <w:t>Microsoft Project Plan 1, 70</w:t>
      </w:r>
    </w:p>
    <w:p w:rsidR="00FE44C7" w:rsidRDefault="00FE44C7">
      <w:pPr>
        <w:pStyle w:val="Index1"/>
        <w:tabs>
          <w:tab w:val="right" w:pos="5030"/>
        </w:tabs>
        <w:rPr>
          <w:noProof/>
        </w:rPr>
      </w:pPr>
      <w:r>
        <w:rPr>
          <w:noProof/>
        </w:rPr>
        <w:t>Microsoft Relationship Sales solution/Plus, 66</w:t>
      </w:r>
    </w:p>
    <w:p w:rsidR="00FE44C7" w:rsidRDefault="00FE44C7">
      <w:pPr>
        <w:pStyle w:val="Index1"/>
        <w:tabs>
          <w:tab w:val="right" w:pos="5030"/>
        </w:tabs>
        <w:rPr>
          <w:noProof/>
        </w:rPr>
      </w:pPr>
      <w:r>
        <w:rPr>
          <w:noProof/>
        </w:rPr>
        <w:t>Microsoft Stream, 73</w:t>
      </w:r>
    </w:p>
    <w:p w:rsidR="00FE44C7" w:rsidRDefault="00FE44C7">
      <w:pPr>
        <w:pStyle w:val="Index1"/>
        <w:tabs>
          <w:tab w:val="right" w:pos="5030"/>
        </w:tabs>
        <w:rPr>
          <w:noProof/>
        </w:rPr>
      </w:pPr>
      <w:r>
        <w:rPr>
          <w:noProof/>
        </w:rPr>
        <w:t>Microsoft Stream Storage Add-on, 73</w:t>
      </w:r>
    </w:p>
    <w:p w:rsidR="00FE44C7" w:rsidRDefault="00FE44C7">
      <w:pPr>
        <w:pStyle w:val="Index1"/>
        <w:tabs>
          <w:tab w:val="right" w:pos="5030"/>
        </w:tabs>
        <w:rPr>
          <w:noProof/>
        </w:rPr>
      </w:pPr>
      <w:r>
        <w:rPr>
          <w:noProof/>
        </w:rPr>
        <w:t>Microsoft Teams Calling Essentials for US and Canada, 71</w:t>
      </w:r>
    </w:p>
    <w:p w:rsidR="00FE44C7" w:rsidRDefault="00FE44C7">
      <w:pPr>
        <w:pStyle w:val="Index1"/>
        <w:tabs>
          <w:tab w:val="right" w:pos="5030"/>
        </w:tabs>
        <w:rPr>
          <w:noProof/>
        </w:rPr>
      </w:pPr>
      <w:r>
        <w:rPr>
          <w:noProof/>
        </w:rPr>
        <w:t>Microsoft Translator API, 57</w:t>
      </w:r>
    </w:p>
    <w:p w:rsidR="00FE44C7" w:rsidRDefault="00FE44C7">
      <w:pPr>
        <w:pStyle w:val="Index1"/>
        <w:tabs>
          <w:tab w:val="right" w:pos="5030"/>
        </w:tabs>
        <w:rPr>
          <w:noProof/>
        </w:rPr>
      </w:pPr>
      <w:r>
        <w:rPr>
          <w:noProof/>
        </w:rPr>
        <w:t>Minecraft</w:t>
      </w:r>
    </w:p>
    <w:p w:rsidR="00FE44C7" w:rsidRDefault="00FE44C7">
      <w:pPr>
        <w:pStyle w:val="Index2"/>
        <w:tabs>
          <w:tab w:val="right" w:pos="5030"/>
        </w:tabs>
        <w:rPr>
          <w:noProof/>
        </w:rPr>
      </w:pPr>
      <w:r>
        <w:rPr>
          <w:noProof/>
        </w:rPr>
        <w:t>Education Edition, 81</w:t>
      </w:r>
    </w:p>
    <w:p w:rsidR="00FE44C7" w:rsidRDefault="00FE44C7">
      <w:pPr>
        <w:pStyle w:val="Index1"/>
        <w:tabs>
          <w:tab w:val="right" w:pos="5030"/>
        </w:tabs>
        <w:rPr>
          <w:noProof/>
        </w:rPr>
      </w:pPr>
      <w:r>
        <w:rPr>
          <w:noProof/>
        </w:rPr>
        <w:t>Mobile Asset Management Distance Matrix Per Asset Automatic, 75</w:t>
      </w:r>
    </w:p>
    <w:p w:rsidR="00FE44C7" w:rsidRDefault="00FE44C7">
      <w:pPr>
        <w:pStyle w:val="Index1"/>
        <w:tabs>
          <w:tab w:val="right" w:pos="5030"/>
        </w:tabs>
        <w:rPr>
          <w:noProof/>
        </w:rPr>
      </w:pPr>
      <w:r>
        <w:rPr>
          <w:noProof/>
        </w:rPr>
        <w:t>Mobile Asset Management Distance Matrix Per Asset Manual, 75</w:t>
      </w:r>
    </w:p>
    <w:p w:rsidR="00FE44C7" w:rsidRDefault="00FE44C7">
      <w:pPr>
        <w:pStyle w:val="Index1"/>
        <w:tabs>
          <w:tab w:val="right" w:pos="5030"/>
        </w:tabs>
        <w:rPr>
          <w:noProof/>
        </w:rPr>
      </w:pPr>
      <w:r>
        <w:rPr>
          <w:noProof/>
        </w:rPr>
        <w:t>Mobile Asset Management Drive Analytics Per Asset, 75</w:t>
      </w:r>
    </w:p>
    <w:p w:rsidR="00FE44C7" w:rsidRDefault="00FE44C7">
      <w:pPr>
        <w:pStyle w:val="Index1"/>
        <w:tabs>
          <w:tab w:val="right" w:pos="5030"/>
        </w:tabs>
        <w:rPr>
          <w:noProof/>
        </w:rPr>
      </w:pPr>
      <w:r>
        <w:rPr>
          <w:noProof/>
        </w:rPr>
        <w:t>Mobile Asset Management Per Asset (SL), 75</w:t>
      </w:r>
    </w:p>
    <w:p w:rsidR="00FE44C7" w:rsidRDefault="00FE44C7">
      <w:pPr>
        <w:pStyle w:val="Index1"/>
        <w:tabs>
          <w:tab w:val="right" w:pos="5030"/>
        </w:tabs>
        <w:rPr>
          <w:noProof/>
        </w:rPr>
      </w:pPr>
      <w:r>
        <w:rPr>
          <w:noProof/>
        </w:rPr>
        <w:t>Mobile Asset Management Platform (SL), 75</w:t>
      </w:r>
    </w:p>
    <w:p w:rsidR="00FE44C7" w:rsidRDefault="00FE44C7">
      <w:pPr>
        <w:pStyle w:val="Index1"/>
        <w:tabs>
          <w:tab w:val="right" w:pos="5030"/>
        </w:tabs>
        <w:rPr>
          <w:noProof/>
        </w:rPr>
      </w:pPr>
      <w:r>
        <w:rPr>
          <w:noProof/>
        </w:rPr>
        <w:t>Mobile Asset Management Truck Routing Per Asset, 75</w:t>
      </w:r>
    </w:p>
    <w:p w:rsidR="00FE44C7" w:rsidRDefault="00FE44C7">
      <w:pPr>
        <w:pStyle w:val="Index1"/>
        <w:tabs>
          <w:tab w:val="right" w:pos="5030"/>
        </w:tabs>
        <w:rPr>
          <w:noProof/>
        </w:rPr>
      </w:pPr>
      <w:r>
        <w:rPr>
          <w:noProof/>
        </w:rPr>
        <w:t>MSDN Platforms, 39</w:t>
      </w:r>
    </w:p>
    <w:p w:rsidR="00FE44C7" w:rsidRDefault="00FE44C7">
      <w:pPr>
        <w:pStyle w:val="Index1"/>
        <w:tabs>
          <w:tab w:val="right" w:pos="5030"/>
        </w:tabs>
        <w:rPr>
          <w:noProof/>
        </w:rPr>
      </w:pPr>
      <w:r>
        <w:rPr>
          <w:noProof/>
        </w:rPr>
        <w:t>Office 2016, 23</w:t>
      </w:r>
    </w:p>
    <w:p w:rsidR="00FE44C7" w:rsidRDefault="00FE44C7">
      <w:pPr>
        <w:pStyle w:val="Index1"/>
        <w:tabs>
          <w:tab w:val="right" w:pos="5030"/>
        </w:tabs>
        <w:rPr>
          <w:noProof/>
        </w:rPr>
      </w:pPr>
      <w:r>
        <w:rPr>
          <w:noProof/>
        </w:rPr>
        <w:t>Office 2019 for Mac Standard, 25</w:t>
      </w:r>
    </w:p>
    <w:p w:rsidR="00FE44C7" w:rsidRDefault="00FE44C7">
      <w:pPr>
        <w:pStyle w:val="Index1"/>
        <w:tabs>
          <w:tab w:val="right" w:pos="5030"/>
        </w:tabs>
        <w:rPr>
          <w:noProof/>
        </w:rPr>
      </w:pPr>
      <w:r>
        <w:rPr>
          <w:noProof/>
        </w:rPr>
        <w:t>Office 365 A1, 70</w:t>
      </w:r>
    </w:p>
    <w:p w:rsidR="00FE44C7" w:rsidRDefault="00FE44C7">
      <w:pPr>
        <w:pStyle w:val="Index1"/>
        <w:tabs>
          <w:tab w:val="right" w:pos="5030"/>
        </w:tabs>
        <w:rPr>
          <w:noProof/>
        </w:rPr>
      </w:pPr>
      <w:r>
        <w:rPr>
          <w:noProof/>
        </w:rPr>
        <w:t>Office 365 A3, 70</w:t>
      </w:r>
    </w:p>
    <w:p w:rsidR="00FE44C7" w:rsidRDefault="00FE44C7">
      <w:pPr>
        <w:pStyle w:val="Index1"/>
        <w:tabs>
          <w:tab w:val="right" w:pos="5030"/>
        </w:tabs>
        <w:rPr>
          <w:noProof/>
        </w:rPr>
      </w:pPr>
      <w:r>
        <w:rPr>
          <w:noProof/>
        </w:rPr>
        <w:t>Office 365 A5, 70</w:t>
      </w:r>
    </w:p>
    <w:p w:rsidR="00FE44C7" w:rsidRDefault="00FE44C7">
      <w:pPr>
        <w:pStyle w:val="Index1"/>
        <w:tabs>
          <w:tab w:val="right" w:pos="5030"/>
        </w:tabs>
        <w:rPr>
          <w:noProof/>
        </w:rPr>
      </w:pPr>
      <w:r>
        <w:rPr>
          <w:noProof/>
        </w:rPr>
        <w:t>Office 365 A5 Add-on, 70</w:t>
      </w:r>
    </w:p>
    <w:p w:rsidR="00FE44C7" w:rsidRDefault="00FE44C7">
      <w:pPr>
        <w:pStyle w:val="Index1"/>
        <w:tabs>
          <w:tab w:val="right" w:pos="5030"/>
        </w:tabs>
        <w:rPr>
          <w:noProof/>
        </w:rPr>
      </w:pPr>
      <w:r>
        <w:rPr>
          <w:noProof/>
        </w:rPr>
        <w:t>Office 365 A5 with calling minutes, 70</w:t>
      </w:r>
    </w:p>
    <w:p w:rsidR="00FE44C7" w:rsidRDefault="00FE44C7">
      <w:pPr>
        <w:pStyle w:val="Index1"/>
        <w:tabs>
          <w:tab w:val="right" w:pos="5030"/>
        </w:tabs>
        <w:rPr>
          <w:noProof/>
        </w:rPr>
      </w:pPr>
      <w:r>
        <w:rPr>
          <w:noProof/>
        </w:rPr>
        <w:t>Office 365 Data Loss Prevention, 72</w:t>
      </w:r>
    </w:p>
    <w:p w:rsidR="00FE44C7" w:rsidRDefault="00FE44C7">
      <w:pPr>
        <w:pStyle w:val="Index1"/>
        <w:tabs>
          <w:tab w:val="right" w:pos="5030"/>
        </w:tabs>
        <w:rPr>
          <w:noProof/>
        </w:rPr>
      </w:pPr>
      <w:r>
        <w:rPr>
          <w:noProof/>
        </w:rPr>
        <w:t>Office 365 E1, 17</w:t>
      </w:r>
    </w:p>
    <w:p w:rsidR="00FE44C7" w:rsidRDefault="00FE44C7">
      <w:pPr>
        <w:pStyle w:val="Index1"/>
        <w:tabs>
          <w:tab w:val="right" w:pos="5030"/>
        </w:tabs>
        <w:rPr>
          <w:noProof/>
        </w:rPr>
      </w:pPr>
      <w:r>
        <w:rPr>
          <w:noProof/>
        </w:rPr>
        <w:t>Office 365 E1 and E3, 70</w:t>
      </w:r>
    </w:p>
    <w:p w:rsidR="00FE44C7" w:rsidRDefault="00FE44C7">
      <w:pPr>
        <w:pStyle w:val="Index1"/>
        <w:tabs>
          <w:tab w:val="right" w:pos="5030"/>
        </w:tabs>
        <w:rPr>
          <w:noProof/>
        </w:rPr>
      </w:pPr>
      <w:r>
        <w:rPr>
          <w:noProof/>
        </w:rPr>
        <w:t>Office 365 E1 and E3 Add-on, 70</w:t>
      </w:r>
    </w:p>
    <w:p w:rsidR="00FE44C7" w:rsidRDefault="00FE44C7">
      <w:pPr>
        <w:pStyle w:val="Index1"/>
        <w:tabs>
          <w:tab w:val="right" w:pos="5030"/>
        </w:tabs>
        <w:rPr>
          <w:noProof/>
        </w:rPr>
      </w:pPr>
      <w:r>
        <w:rPr>
          <w:noProof/>
        </w:rPr>
        <w:t>Office 365 E1 and E3 From SA, 70</w:t>
      </w:r>
    </w:p>
    <w:p w:rsidR="00FE44C7" w:rsidRDefault="00FE44C7">
      <w:pPr>
        <w:pStyle w:val="Index1"/>
        <w:tabs>
          <w:tab w:val="right" w:pos="5030"/>
        </w:tabs>
        <w:rPr>
          <w:noProof/>
        </w:rPr>
      </w:pPr>
      <w:r>
        <w:rPr>
          <w:noProof/>
        </w:rPr>
        <w:t>Office 365 E1 and Microsoft Intune, 17</w:t>
      </w:r>
    </w:p>
    <w:p w:rsidR="00FE44C7" w:rsidRDefault="00FE44C7">
      <w:pPr>
        <w:pStyle w:val="Index1"/>
        <w:tabs>
          <w:tab w:val="right" w:pos="5030"/>
        </w:tabs>
        <w:rPr>
          <w:noProof/>
        </w:rPr>
      </w:pPr>
      <w:r>
        <w:rPr>
          <w:noProof/>
        </w:rPr>
        <w:t>Office 365 E3, 17</w:t>
      </w:r>
    </w:p>
    <w:p w:rsidR="00FE44C7" w:rsidRDefault="00FE44C7">
      <w:pPr>
        <w:pStyle w:val="Index1"/>
        <w:tabs>
          <w:tab w:val="right" w:pos="5030"/>
        </w:tabs>
        <w:rPr>
          <w:noProof/>
        </w:rPr>
      </w:pPr>
      <w:r>
        <w:rPr>
          <w:noProof/>
        </w:rPr>
        <w:t>Office 365 E3 and Microsoft Intune, 17</w:t>
      </w:r>
    </w:p>
    <w:p w:rsidR="00FE44C7" w:rsidRDefault="00FE44C7">
      <w:pPr>
        <w:pStyle w:val="Index1"/>
        <w:tabs>
          <w:tab w:val="right" w:pos="5030"/>
        </w:tabs>
        <w:rPr>
          <w:noProof/>
        </w:rPr>
      </w:pPr>
      <w:r>
        <w:rPr>
          <w:noProof/>
        </w:rPr>
        <w:t>Office 365 E3 without Apps for enterprise Add-on, 70</w:t>
      </w:r>
    </w:p>
    <w:p w:rsidR="00FE44C7" w:rsidRDefault="00FE44C7">
      <w:pPr>
        <w:pStyle w:val="Index1"/>
        <w:tabs>
          <w:tab w:val="right" w:pos="5030"/>
        </w:tabs>
        <w:rPr>
          <w:noProof/>
        </w:rPr>
      </w:pPr>
      <w:r>
        <w:rPr>
          <w:noProof/>
        </w:rPr>
        <w:t>Office 365 E5, 17, 70</w:t>
      </w:r>
    </w:p>
    <w:p w:rsidR="00FE44C7" w:rsidRDefault="00FE44C7">
      <w:pPr>
        <w:pStyle w:val="Index1"/>
        <w:tabs>
          <w:tab w:val="right" w:pos="5030"/>
        </w:tabs>
        <w:rPr>
          <w:noProof/>
        </w:rPr>
      </w:pPr>
      <w:r>
        <w:rPr>
          <w:noProof/>
        </w:rPr>
        <w:t>Office 365 E5 Add-on, 70</w:t>
      </w:r>
    </w:p>
    <w:p w:rsidR="00FE44C7" w:rsidRDefault="00FE44C7">
      <w:pPr>
        <w:pStyle w:val="Index1"/>
        <w:tabs>
          <w:tab w:val="right" w:pos="5030"/>
        </w:tabs>
        <w:rPr>
          <w:noProof/>
        </w:rPr>
      </w:pPr>
      <w:r>
        <w:rPr>
          <w:noProof/>
        </w:rPr>
        <w:t>Office 365 E5 and Microsoft Intune, 17</w:t>
      </w:r>
    </w:p>
    <w:p w:rsidR="00FE44C7" w:rsidRDefault="00FE44C7">
      <w:pPr>
        <w:pStyle w:val="Index1"/>
        <w:tabs>
          <w:tab w:val="right" w:pos="5030"/>
        </w:tabs>
        <w:rPr>
          <w:noProof/>
        </w:rPr>
      </w:pPr>
      <w:r>
        <w:rPr>
          <w:noProof/>
        </w:rPr>
        <w:t>Office 365 E5 From SA, 70</w:t>
      </w:r>
    </w:p>
    <w:p w:rsidR="00FE44C7" w:rsidRDefault="00FE44C7">
      <w:pPr>
        <w:pStyle w:val="Index1"/>
        <w:tabs>
          <w:tab w:val="right" w:pos="5030"/>
        </w:tabs>
        <w:rPr>
          <w:noProof/>
        </w:rPr>
      </w:pPr>
      <w:r>
        <w:rPr>
          <w:noProof/>
        </w:rPr>
        <w:t>Office 365 E5 with calling minutes, 70</w:t>
      </w:r>
    </w:p>
    <w:p w:rsidR="00FE44C7" w:rsidRDefault="00FE44C7">
      <w:pPr>
        <w:pStyle w:val="Index1"/>
        <w:tabs>
          <w:tab w:val="right" w:pos="5030"/>
        </w:tabs>
        <w:rPr>
          <w:noProof/>
        </w:rPr>
      </w:pPr>
      <w:r>
        <w:rPr>
          <w:noProof/>
        </w:rPr>
        <w:t>Office 365 Extra File Storage 1 GB, 74</w:t>
      </w:r>
    </w:p>
    <w:p w:rsidR="00FE44C7" w:rsidRDefault="00FE44C7">
      <w:pPr>
        <w:pStyle w:val="Index1"/>
        <w:tabs>
          <w:tab w:val="right" w:pos="5030"/>
        </w:tabs>
        <w:rPr>
          <w:noProof/>
        </w:rPr>
      </w:pPr>
      <w:r>
        <w:rPr>
          <w:noProof/>
        </w:rPr>
        <w:t>Office 365 F3, 70</w:t>
      </w:r>
    </w:p>
    <w:p w:rsidR="00FE44C7" w:rsidRDefault="00FE44C7">
      <w:pPr>
        <w:pStyle w:val="Index1"/>
        <w:tabs>
          <w:tab w:val="right" w:pos="5030"/>
        </w:tabs>
        <w:rPr>
          <w:noProof/>
        </w:rPr>
      </w:pPr>
      <w:r>
        <w:rPr>
          <w:noProof/>
        </w:rPr>
        <w:t>Office 365 Multi-Geo Add-on, 70</w:t>
      </w:r>
    </w:p>
    <w:p w:rsidR="00FE44C7" w:rsidRDefault="00FE44C7">
      <w:pPr>
        <w:pStyle w:val="Index1"/>
        <w:tabs>
          <w:tab w:val="right" w:pos="5030"/>
        </w:tabs>
        <w:rPr>
          <w:noProof/>
        </w:rPr>
      </w:pPr>
      <w:r>
        <w:rPr>
          <w:noProof/>
        </w:rPr>
        <w:t>Office for Mac 2016, 25</w:t>
      </w:r>
    </w:p>
    <w:p w:rsidR="00FE44C7" w:rsidRDefault="00FE44C7">
      <w:pPr>
        <w:pStyle w:val="Index1"/>
        <w:tabs>
          <w:tab w:val="right" w:pos="5030"/>
        </w:tabs>
        <w:rPr>
          <w:noProof/>
        </w:rPr>
      </w:pPr>
      <w:r>
        <w:rPr>
          <w:noProof/>
        </w:rPr>
        <w:t>Office for Mac Standard, 91</w:t>
      </w:r>
    </w:p>
    <w:p w:rsidR="00FE44C7" w:rsidRDefault="00FE44C7">
      <w:pPr>
        <w:pStyle w:val="Index1"/>
        <w:tabs>
          <w:tab w:val="right" w:pos="5030"/>
        </w:tabs>
        <w:rPr>
          <w:noProof/>
        </w:rPr>
      </w:pPr>
      <w:r>
        <w:rPr>
          <w:noProof/>
        </w:rPr>
        <w:t>Office for the web, 91</w:t>
      </w:r>
    </w:p>
    <w:p w:rsidR="00FE44C7" w:rsidRDefault="00FE44C7">
      <w:pPr>
        <w:pStyle w:val="Index1"/>
        <w:tabs>
          <w:tab w:val="right" w:pos="5030"/>
        </w:tabs>
        <w:rPr>
          <w:noProof/>
        </w:rPr>
      </w:pPr>
      <w:r>
        <w:rPr>
          <w:noProof/>
        </w:rPr>
        <w:t>Office Home &amp; Student 2013 RT Commercial Use, 23</w:t>
      </w:r>
    </w:p>
    <w:p w:rsidR="00FE44C7" w:rsidRDefault="00FE44C7">
      <w:pPr>
        <w:pStyle w:val="Index1"/>
        <w:tabs>
          <w:tab w:val="right" w:pos="5030"/>
        </w:tabs>
        <w:rPr>
          <w:noProof/>
        </w:rPr>
      </w:pPr>
      <w:r>
        <w:rPr>
          <w:noProof/>
        </w:rPr>
        <w:t>Office Multi Language Pack 2013, 23</w:t>
      </w:r>
    </w:p>
    <w:p w:rsidR="00FE44C7" w:rsidRDefault="00FE44C7">
      <w:pPr>
        <w:pStyle w:val="Index1"/>
        <w:tabs>
          <w:tab w:val="right" w:pos="5030"/>
        </w:tabs>
        <w:rPr>
          <w:noProof/>
        </w:rPr>
      </w:pPr>
      <w:r>
        <w:rPr>
          <w:noProof/>
        </w:rPr>
        <w:t>Office Professional Plus, 69, 91, 96</w:t>
      </w:r>
    </w:p>
    <w:p w:rsidR="00FE44C7" w:rsidRDefault="00FE44C7">
      <w:pPr>
        <w:pStyle w:val="Index1"/>
        <w:tabs>
          <w:tab w:val="right" w:pos="5030"/>
        </w:tabs>
        <w:rPr>
          <w:noProof/>
        </w:rPr>
      </w:pPr>
      <w:r>
        <w:rPr>
          <w:noProof/>
        </w:rPr>
        <w:t>Office Professional Plus 2013, 69</w:t>
      </w:r>
    </w:p>
    <w:p w:rsidR="00FE44C7" w:rsidRDefault="00FE44C7">
      <w:pPr>
        <w:pStyle w:val="Index1"/>
        <w:tabs>
          <w:tab w:val="right" w:pos="5030"/>
        </w:tabs>
        <w:rPr>
          <w:noProof/>
        </w:rPr>
      </w:pPr>
      <w:r>
        <w:rPr>
          <w:noProof/>
        </w:rPr>
        <w:t>Office Professional Plus 2019, 23</w:t>
      </w:r>
    </w:p>
    <w:p w:rsidR="00FE44C7" w:rsidRDefault="00FE44C7">
      <w:pPr>
        <w:pStyle w:val="Index1"/>
        <w:tabs>
          <w:tab w:val="right" w:pos="5030"/>
        </w:tabs>
        <w:rPr>
          <w:noProof/>
        </w:rPr>
      </w:pPr>
      <w:r>
        <w:rPr>
          <w:noProof/>
        </w:rPr>
        <w:t>Office Professional Plus 2019 or Microsoft 365 Apps for enterprise, 40</w:t>
      </w:r>
    </w:p>
    <w:p w:rsidR="00FE44C7" w:rsidRDefault="00FE44C7">
      <w:pPr>
        <w:pStyle w:val="Index1"/>
        <w:tabs>
          <w:tab w:val="right" w:pos="5030"/>
        </w:tabs>
        <w:rPr>
          <w:noProof/>
        </w:rPr>
      </w:pPr>
      <w:r>
        <w:rPr>
          <w:noProof/>
        </w:rPr>
        <w:t>Office Standard, 69, 91, 96</w:t>
      </w:r>
    </w:p>
    <w:p w:rsidR="00FE44C7" w:rsidRDefault="00FE44C7">
      <w:pPr>
        <w:pStyle w:val="Index1"/>
        <w:tabs>
          <w:tab w:val="right" w:pos="5030"/>
        </w:tabs>
        <w:rPr>
          <w:noProof/>
        </w:rPr>
      </w:pPr>
      <w:r>
        <w:rPr>
          <w:noProof/>
        </w:rPr>
        <w:t>Office Standard 2019, 23</w:t>
      </w:r>
    </w:p>
    <w:p w:rsidR="00FE44C7" w:rsidRDefault="00FE44C7">
      <w:pPr>
        <w:pStyle w:val="Index1"/>
        <w:tabs>
          <w:tab w:val="right" w:pos="5030"/>
        </w:tabs>
        <w:rPr>
          <w:noProof/>
        </w:rPr>
      </w:pPr>
      <w:r>
        <w:rPr>
          <w:noProof/>
        </w:rPr>
        <w:t>OneDrive for Business Plan 1 and 2, 73</w:t>
      </w:r>
    </w:p>
    <w:p w:rsidR="00FE44C7" w:rsidRDefault="00FE44C7">
      <w:pPr>
        <w:pStyle w:val="Index1"/>
        <w:tabs>
          <w:tab w:val="right" w:pos="5030"/>
        </w:tabs>
        <w:rPr>
          <w:noProof/>
        </w:rPr>
      </w:pPr>
      <w:r>
        <w:rPr>
          <w:noProof/>
        </w:rPr>
        <w:t>Outlook 2019, 23</w:t>
      </w:r>
    </w:p>
    <w:p w:rsidR="00FE44C7" w:rsidRDefault="00FE44C7">
      <w:pPr>
        <w:pStyle w:val="Index1"/>
        <w:tabs>
          <w:tab w:val="right" w:pos="5030"/>
        </w:tabs>
        <w:rPr>
          <w:noProof/>
        </w:rPr>
      </w:pPr>
      <w:r>
        <w:rPr>
          <w:noProof/>
        </w:rPr>
        <w:t>Outlook 2019 for Mac, 25</w:t>
      </w:r>
    </w:p>
    <w:p w:rsidR="00FE44C7" w:rsidRDefault="00FE44C7">
      <w:pPr>
        <w:pStyle w:val="Index1"/>
        <w:tabs>
          <w:tab w:val="right" w:pos="5030"/>
        </w:tabs>
        <w:rPr>
          <w:noProof/>
        </w:rPr>
      </w:pPr>
      <w:r>
        <w:rPr>
          <w:noProof/>
        </w:rPr>
        <w:t>Phone System, 71</w:t>
      </w:r>
    </w:p>
    <w:p w:rsidR="00FE44C7" w:rsidRDefault="00FE44C7">
      <w:pPr>
        <w:pStyle w:val="Index1"/>
        <w:tabs>
          <w:tab w:val="right" w:pos="5030"/>
        </w:tabs>
        <w:rPr>
          <w:noProof/>
        </w:rPr>
      </w:pPr>
      <w:r>
        <w:rPr>
          <w:noProof/>
        </w:rPr>
        <w:t>Phone System From SA, 71</w:t>
      </w:r>
    </w:p>
    <w:p w:rsidR="00FE44C7" w:rsidRDefault="00FE44C7">
      <w:pPr>
        <w:pStyle w:val="Index1"/>
        <w:tabs>
          <w:tab w:val="right" w:pos="5030"/>
        </w:tabs>
        <w:rPr>
          <w:noProof/>
        </w:rPr>
      </w:pPr>
      <w:r>
        <w:rPr>
          <w:noProof/>
        </w:rPr>
        <w:t>Power Apps &amp; Power Automate capacity add-on, 76</w:t>
      </w:r>
    </w:p>
    <w:p w:rsidR="00FE44C7" w:rsidRDefault="00FE44C7">
      <w:pPr>
        <w:pStyle w:val="Index1"/>
        <w:tabs>
          <w:tab w:val="right" w:pos="5030"/>
        </w:tabs>
        <w:rPr>
          <w:noProof/>
        </w:rPr>
      </w:pPr>
      <w:r>
        <w:rPr>
          <w:noProof/>
        </w:rPr>
        <w:t>Power Apps per app plan, 76</w:t>
      </w:r>
    </w:p>
    <w:p w:rsidR="00FE44C7" w:rsidRDefault="00FE44C7">
      <w:pPr>
        <w:pStyle w:val="Index1"/>
        <w:tabs>
          <w:tab w:val="right" w:pos="5030"/>
        </w:tabs>
        <w:rPr>
          <w:noProof/>
        </w:rPr>
      </w:pPr>
      <w:r>
        <w:rPr>
          <w:noProof/>
        </w:rPr>
        <w:t>Power Apps per user plan (User SL), 76</w:t>
      </w:r>
    </w:p>
    <w:p w:rsidR="00FE44C7" w:rsidRDefault="00FE44C7">
      <w:pPr>
        <w:pStyle w:val="Index1"/>
        <w:tabs>
          <w:tab w:val="right" w:pos="5030"/>
        </w:tabs>
        <w:rPr>
          <w:noProof/>
        </w:rPr>
      </w:pPr>
      <w:r>
        <w:rPr>
          <w:noProof/>
        </w:rPr>
        <w:t>Power Apps Portals login capacity add-on, 76</w:t>
      </w:r>
    </w:p>
    <w:p w:rsidR="00FE44C7" w:rsidRDefault="00FE44C7">
      <w:pPr>
        <w:pStyle w:val="Index1"/>
        <w:tabs>
          <w:tab w:val="right" w:pos="5030"/>
        </w:tabs>
        <w:rPr>
          <w:noProof/>
        </w:rPr>
      </w:pPr>
      <w:r>
        <w:rPr>
          <w:noProof/>
        </w:rPr>
        <w:t>Power Apps Portals page view capacity add-on, 76</w:t>
      </w:r>
    </w:p>
    <w:p w:rsidR="00FE44C7" w:rsidRDefault="00FE44C7">
      <w:pPr>
        <w:pStyle w:val="Index1"/>
        <w:tabs>
          <w:tab w:val="right" w:pos="5030"/>
        </w:tabs>
        <w:rPr>
          <w:noProof/>
        </w:rPr>
      </w:pPr>
      <w:r>
        <w:rPr>
          <w:noProof/>
        </w:rPr>
        <w:t>Power Automate per flow plan, 76</w:t>
      </w:r>
    </w:p>
    <w:p w:rsidR="00FE44C7" w:rsidRDefault="00FE44C7">
      <w:pPr>
        <w:pStyle w:val="Index1"/>
        <w:tabs>
          <w:tab w:val="right" w:pos="5030"/>
        </w:tabs>
        <w:rPr>
          <w:noProof/>
        </w:rPr>
      </w:pPr>
      <w:r>
        <w:rPr>
          <w:noProof/>
        </w:rPr>
        <w:t>Power Automate per user, 76</w:t>
      </w:r>
    </w:p>
    <w:p w:rsidR="00FE44C7" w:rsidRDefault="00FE44C7">
      <w:pPr>
        <w:pStyle w:val="Index1"/>
        <w:tabs>
          <w:tab w:val="right" w:pos="5030"/>
        </w:tabs>
        <w:rPr>
          <w:noProof/>
        </w:rPr>
      </w:pPr>
      <w:r>
        <w:rPr>
          <w:noProof/>
        </w:rPr>
        <w:t>Power Automate per user with attended RPA plan, 76</w:t>
      </w:r>
    </w:p>
    <w:p w:rsidR="00FE44C7" w:rsidRDefault="00FE44C7">
      <w:pPr>
        <w:pStyle w:val="Index1"/>
        <w:tabs>
          <w:tab w:val="right" w:pos="5030"/>
        </w:tabs>
        <w:rPr>
          <w:noProof/>
        </w:rPr>
      </w:pPr>
      <w:r>
        <w:rPr>
          <w:noProof/>
        </w:rPr>
        <w:t>Power Automate unattended RPA Add-on, 76</w:t>
      </w:r>
    </w:p>
    <w:p w:rsidR="00FE44C7" w:rsidRDefault="00FE44C7">
      <w:pPr>
        <w:pStyle w:val="Index1"/>
        <w:tabs>
          <w:tab w:val="right" w:pos="5030"/>
        </w:tabs>
        <w:rPr>
          <w:noProof/>
        </w:rPr>
      </w:pPr>
      <w:r>
        <w:rPr>
          <w:noProof/>
        </w:rPr>
        <w:t>Power BI Premium EM1, 76</w:t>
      </w:r>
    </w:p>
    <w:p w:rsidR="00FE44C7" w:rsidRDefault="00FE44C7">
      <w:pPr>
        <w:pStyle w:val="Index1"/>
        <w:tabs>
          <w:tab w:val="right" w:pos="5030"/>
        </w:tabs>
        <w:rPr>
          <w:noProof/>
        </w:rPr>
      </w:pPr>
      <w:r>
        <w:rPr>
          <w:noProof/>
        </w:rPr>
        <w:t>Power BI Premium EM1 A, 76</w:t>
      </w:r>
    </w:p>
    <w:p w:rsidR="00FE44C7" w:rsidRDefault="00FE44C7">
      <w:pPr>
        <w:pStyle w:val="Index1"/>
        <w:tabs>
          <w:tab w:val="right" w:pos="5030"/>
        </w:tabs>
        <w:rPr>
          <w:noProof/>
        </w:rPr>
      </w:pPr>
      <w:r>
        <w:rPr>
          <w:noProof/>
        </w:rPr>
        <w:t>Power BI Premium EM2, 76</w:t>
      </w:r>
    </w:p>
    <w:p w:rsidR="00FE44C7" w:rsidRDefault="00FE44C7">
      <w:pPr>
        <w:pStyle w:val="Index1"/>
        <w:tabs>
          <w:tab w:val="right" w:pos="5030"/>
        </w:tabs>
        <w:rPr>
          <w:noProof/>
        </w:rPr>
      </w:pPr>
      <w:r>
        <w:rPr>
          <w:noProof/>
        </w:rPr>
        <w:t>Power BI Premium EM2 A, 76</w:t>
      </w:r>
    </w:p>
    <w:p w:rsidR="00FE44C7" w:rsidRDefault="00FE44C7">
      <w:pPr>
        <w:pStyle w:val="Index1"/>
        <w:tabs>
          <w:tab w:val="right" w:pos="5030"/>
        </w:tabs>
        <w:rPr>
          <w:noProof/>
        </w:rPr>
      </w:pPr>
      <w:r>
        <w:rPr>
          <w:noProof/>
        </w:rPr>
        <w:t>Power BI Premium EM3, 76</w:t>
      </w:r>
    </w:p>
    <w:p w:rsidR="00FE44C7" w:rsidRDefault="00FE44C7">
      <w:pPr>
        <w:pStyle w:val="Index1"/>
        <w:tabs>
          <w:tab w:val="right" w:pos="5030"/>
        </w:tabs>
        <w:rPr>
          <w:noProof/>
        </w:rPr>
      </w:pPr>
      <w:r>
        <w:rPr>
          <w:noProof/>
        </w:rPr>
        <w:t>Power BI Premium EM3 A, 76</w:t>
      </w:r>
    </w:p>
    <w:p w:rsidR="00FE44C7" w:rsidRDefault="00FE44C7">
      <w:pPr>
        <w:pStyle w:val="Index1"/>
        <w:tabs>
          <w:tab w:val="right" w:pos="5030"/>
        </w:tabs>
        <w:rPr>
          <w:noProof/>
        </w:rPr>
      </w:pPr>
      <w:r>
        <w:rPr>
          <w:noProof/>
        </w:rPr>
        <w:t>Power BI Premium P1, 76</w:t>
      </w:r>
    </w:p>
    <w:p w:rsidR="00FE44C7" w:rsidRDefault="00FE44C7">
      <w:pPr>
        <w:pStyle w:val="Index1"/>
        <w:tabs>
          <w:tab w:val="right" w:pos="5030"/>
        </w:tabs>
        <w:rPr>
          <w:noProof/>
        </w:rPr>
      </w:pPr>
      <w:r>
        <w:rPr>
          <w:noProof/>
        </w:rPr>
        <w:t>Power BI Premium P2, 76</w:t>
      </w:r>
    </w:p>
    <w:p w:rsidR="00FE44C7" w:rsidRDefault="00FE44C7">
      <w:pPr>
        <w:pStyle w:val="Index1"/>
        <w:tabs>
          <w:tab w:val="right" w:pos="5030"/>
        </w:tabs>
        <w:rPr>
          <w:noProof/>
        </w:rPr>
      </w:pPr>
      <w:r>
        <w:rPr>
          <w:noProof/>
        </w:rPr>
        <w:t>Power BI Premium P3, 76</w:t>
      </w:r>
    </w:p>
    <w:p w:rsidR="00FE44C7" w:rsidRDefault="00FE44C7">
      <w:pPr>
        <w:pStyle w:val="Index1"/>
        <w:tabs>
          <w:tab w:val="right" w:pos="5030"/>
        </w:tabs>
        <w:rPr>
          <w:noProof/>
        </w:rPr>
      </w:pPr>
      <w:r>
        <w:rPr>
          <w:noProof/>
        </w:rPr>
        <w:t>Power BI Premium P4, 76</w:t>
      </w:r>
    </w:p>
    <w:p w:rsidR="00FE44C7" w:rsidRDefault="00FE44C7">
      <w:pPr>
        <w:pStyle w:val="Index1"/>
        <w:tabs>
          <w:tab w:val="right" w:pos="5030"/>
        </w:tabs>
        <w:rPr>
          <w:noProof/>
        </w:rPr>
      </w:pPr>
      <w:r>
        <w:rPr>
          <w:noProof/>
        </w:rPr>
        <w:t>Power BI Premium P5, 76</w:t>
      </w:r>
    </w:p>
    <w:p w:rsidR="00FE44C7" w:rsidRDefault="00FE44C7">
      <w:pPr>
        <w:pStyle w:val="Index1"/>
        <w:tabs>
          <w:tab w:val="right" w:pos="5030"/>
        </w:tabs>
        <w:rPr>
          <w:noProof/>
        </w:rPr>
      </w:pPr>
      <w:r>
        <w:rPr>
          <w:noProof/>
        </w:rPr>
        <w:t>Power BI Premium Promo, 76</w:t>
      </w:r>
    </w:p>
    <w:p w:rsidR="00FE44C7" w:rsidRDefault="00FE44C7">
      <w:pPr>
        <w:pStyle w:val="Index1"/>
        <w:tabs>
          <w:tab w:val="right" w:pos="5030"/>
        </w:tabs>
        <w:rPr>
          <w:noProof/>
        </w:rPr>
      </w:pPr>
      <w:r>
        <w:rPr>
          <w:noProof/>
        </w:rPr>
        <w:t>Power BI Pro, 76</w:t>
      </w:r>
    </w:p>
    <w:p w:rsidR="00FE44C7" w:rsidRDefault="00FE44C7">
      <w:pPr>
        <w:pStyle w:val="Index1"/>
        <w:tabs>
          <w:tab w:val="right" w:pos="5030"/>
        </w:tabs>
        <w:rPr>
          <w:noProof/>
        </w:rPr>
      </w:pPr>
      <w:r>
        <w:rPr>
          <w:noProof/>
        </w:rPr>
        <w:t>Power BI Pro A, 76</w:t>
      </w:r>
    </w:p>
    <w:p w:rsidR="00FE44C7" w:rsidRDefault="00FE44C7">
      <w:pPr>
        <w:pStyle w:val="Index1"/>
        <w:tabs>
          <w:tab w:val="right" w:pos="5030"/>
        </w:tabs>
        <w:rPr>
          <w:noProof/>
        </w:rPr>
      </w:pPr>
      <w:r>
        <w:rPr>
          <w:noProof/>
        </w:rPr>
        <w:t>Power BI Report Server, 32</w:t>
      </w:r>
    </w:p>
    <w:p w:rsidR="00FE44C7" w:rsidRDefault="00FE44C7">
      <w:pPr>
        <w:pStyle w:val="Index1"/>
        <w:tabs>
          <w:tab w:val="right" w:pos="5030"/>
        </w:tabs>
        <w:rPr>
          <w:noProof/>
        </w:rPr>
      </w:pPr>
      <w:r>
        <w:rPr>
          <w:noProof/>
        </w:rPr>
        <w:t>Power Platform, 71</w:t>
      </w:r>
    </w:p>
    <w:p w:rsidR="00FE44C7" w:rsidRDefault="00FE44C7">
      <w:pPr>
        <w:pStyle w:val="Index1"/>
        <w:tabs>
          <w:tab w:val="right" w:pos="5030"/>
        </w:tabs>
        <w:rPr>
          <w:noProof/>
        </w:rPr>
      </w:pPr>
      <w:r>
        <w:rPr>
          <w:noProof/>
        </w:rPr>
        <w:t>Power Virtual Agents, 76</w:t>
      </w:r>
    </w:p>
    <w:p w:rsidR="00FE44C7" w:rsidRDefault="00FE44C7">
      <w:pPr>
        <w:pStyle w:val="Index1"/>
        <w:tabs>
          <w:tab w:val="right" w:pos="5030"/>
        </w:tabs>
        <w:rPr>
          <w:noProof/>
        </w:rPr>
      </w:pPr>
      <w:r>
        <w:rPr>
          <w:noProof/>
        </w:rPr>
        <w:t>PowerPoint 2019, 23</w:t>
      </w:r>
    </w:p>
    <w:p w:rsidR="00FE44C7" w:rsidRDefault="00FE44C7">
      <w:pPr>
        <w:pStyle w:val="Index1"/>
        <w:tabs>
          <w:tab w:val="right" w:pos="5030"/>
        </w:tabs>
        <w:rPr>
          <w:noProof/>
        </w:rPr>
      </w:pPr>
      <w:r>
        <w:rPr>
          <w:noProof/>
        </w:rPr>
        <w:t>PowerPoint 2019 for Mac, 25</w:t>
      </w:r>
    </w:p>
    <w:p w:rsidR="00FE44C7" w:rsidRDefault="00FE44C7">
      <w:pPr>
        <w:pStyle w:val="Index1"/>
        <w:tabs>
          <w:tab w:val="right" w:pos="5030"/>
        </w:tabs>
        <w:rPr>
          <w:noProof/>
        </w:rPr>
      </w:pPr>
      <w:r>
        <w:rPr>
          <w:noProof/>
        </w:rPr>
        <w:t>Premium Messaging, 70</w:t>
      </w:r>
    </w:p>
    <w:p w:rsidR="00FE44C7" w:rsidRDefault="00FE44C7">
      <w:pPr>
        <w:pStyle w:val="Index1"/>
        <w:tabs>
          <w:tab w:val="right" w:pos="5030"/>
        </w:tabs>
        <w:rPr>
          <w:noProof/>
        </w:rPr>
      </w:pPr>
      <w:r>
        <w:rPr>
          <w:noProof/>
        </w:rPr>
        <w:t>Project 2019 Professional, 27</w:t>
      </w:r>
    </w:p>
    <w:p w:rsidR="00FE44C7" w:rsidRDefault="00FE44C7">
      <w:pPr>
        <w:pStyle w:val="Index1"/>
        <w:tabs>
          <w:tab w:val="right" w:pos="5030"/>
        </w:tabs>
        <w:rPr>
          <w:noProof/>
        </w:rPr>
      </w:pPr>
      <w:r>
        <w:rPr>
          <w:noProof/>
        </w:rPr>
        <w:t>Project Essentials, 73</w:t>
      </w:r>
    </w:p>
    <w:p w:rsidR="00FE44C7" w:rsidRDefault="00FE44C7">
      <w:pPr>
        <w:pStyle w:val="Index1"/>
        <w:tabs>
          <w:tab w:val="right" w:pos="5030"/>
        </w:tabs>
        <w:rPr>
          <w:noProof/>
        </w:rPr>
      </w:pPr>
      <w:r>
        <w:rPr>
          <w:noProof/>
        </w:rPr>
        <w:t>Project Essentials Add-on, 73</w:t>
      </w:r>
    </w:p>
    <w:p w:rsidR="00FE44C7" w:rsidRDefault="00FE44C7">
      <w:pPr>
        <w:pStyle w:val="Index1"/>
        <w:tabs>
          <w:tab w:val="right" w:pos="5030"/>
        </w:tabs>
        <w:rPr>
          <w:noProof/>
        </w:rPr>
      </w:pPr>
      <w:r>
        <w:rPr>
          <w:noProof/>
        </w:rPr>
        <w:t>Project Essentials User SL, 27</w:t>
      </w:r>
    </w:p>
    <w:p w:rsidR="00FE44C7" w:rsidRDefault="00FE44C7">
      <w:pPr>
        <w:pStyle w:val="Index1"/>
        <w:tabs>
          <w:tab w:val="right" w:pos="5030"/>
        </w:tabs>
        <w:rPr>
          <w:noProof/>
        </w:rPr>
      </w:pPr>
      <w:r>
        <w:rPr>
          <w:noProof/>
        </w:rPr>
        <w:t>Project Plan 1, 73</w:t>
      </w:r>
    </w:p>
    <w:p w:rsidR="00FE44C7" w:rsidRDefault="00FE44C7">
      <w:pPr>
        <w:pStyle w:val="Index1"/>
        <w:tabs>
          <w:tab w:val="right" w:pos="5030"/>
        </w:tabs>
        <w:rPr>
          <w:noProof/>
        </w:rPr>
      </w:pPr>
      <w:r>
        <w:rPr>
          <w:noProof/>
        </w:rPr>
        <w:t>Project Plan 1 Add-on, 73</w:t>
      </w:r>
    </w:p>
    <w:p w:rsidR="00FE44C7" w:rsidRDefault="00FE44C7">
      <w:pPr>
        <w:pStyle w:val="Index1"/>
        <w:tabs>
          <w:tab w:val="right" w:pos="5030"/>
        </w:tabs>
        <w:rPr>
          <w:noProof/>
        </w:rPr>
      </w:pPr>
      <w:r>
        <w:rPr>
          <w:noProof/>
        </w:rPr>
        <w:t>Project Plan 1 User SL, 27</w:t>
      </w:r>
    </w:p>
    <w:p w:rsidR="00FE44C7" w:rsidRDefault="00FE44C7">
      <w:pPr>
        <w:pStyle w:val="Index1"/>
        <w:tabs>
          <w:tab w:val="right" w:pos="5030"/>
        </w:tabs>
        <w:rPr>
          <w:noProof/>
        </w:rPr>
      </w:pPr>
      <w:r>
        <w:rPr>
          <w:noProof/>
        </w:rPr>
        <w:t>Project Plan 3, 73</w:t>
      </w:r>
    </w:p>
    <w:p w:rsidR="00FE44C7" w:rsidRDefault="00FE44C7">
      <w:pPr>
        <w:pStyle w:val="Index1"/>
        <w:tabs>
          <w:tab w:val="right" w:pos="5030"/>
        </w:tabs>
        <w:rPr>
          <w:noProof/>
        </w:rPr>
      </w:pPr>
      <w:r>
        <w:rPr>
          <w:noProof/>
        </w:rPr>
        <w:t>Project Plan 3 Add-on, 73</w:t>
      </w:r>
    </w:p>
    <w:p w:rsidR="00FE44C7" w:rsidRDefault="00FE44C7">
      <w:pPr>
        <w:pStyle w:val="Index1"/>
        <w:tabs>
          <w:tab w:val="right" w:pos="5030"/>
        </w:tabs>
        <w:rPr>
          <w:noProof/>
        </w:rPr>
      </w:pPr>
      <w:r>
        <w:rPr>
          <w:noProof/>
        </w:rPr>
        <w:t>Project Plan 3 From SA, 73</w:t>
      </w:r>
    </w:p>
    <w:p w:rsidR="00FE44C7" w:rsidRDefault="00FE44C7">
      <w:pPr>
        <w:pStyle w:val="Index1"/>
        <w:tabs>
          <w:tab w:val="right" w:pos="5030"/>
        </w:tabs>
        <w:rPr>
          <w:noProof/>
        </w:rPr>
      </w:pPr>
      <w:r>
        <w:rPr>
          <w:noProof/>
        </w:rPr>
        <w:t>Project Plan 3 User SL, 27</w:t>
      </w:r>
    </w:p>
    <w:p w:rsidR="00FE44C7" w:rsidRDefault="00FE44C7">
      <w:pPr>
        <w:pStyle w:val="Index1"/>
        <w:tabs>
          <w:tab w:val="right" w:pos="5030"/>
        </w:tabs>
        <w:rPr>
          <w:noProof/>
        </w:rPr>
      </w:pPr>
      <w:r>
        <w:rPr>
          <w:noProof/>
        </w:rPr>
        <w:t>Project Plan 5, 73</w:t>
      </w:r>
    </w:p>
    <w:p w:rsidR="00FE44C7" w:rsidRDefault="00FE44C7">
      <w:pPr>
        <w:pStyle w:val="Index1"/>
        <w:tabs>
          <w:tab w:val="right" w:pos="5030"/>
        </w:tabs>
        <w:rPr>
          <w:noProof/>
        </w:rPr>
      </w:pPr>
      <w:r>
        <w:rPr>
          <w:noProof/>
        </w:rPr>
        <w:t>Project Plan 5 Add-on, 73</w:t>
      </w:r>
    </w:p>
    <w:p w:rsidR="00FE44C7" w:rsidRDefault="00FE44C7">
      <w:pPr>
        <w:pStyle w:val="Index1"/>
        <w:tabs>
          <w:tab w:val="right" w:pos="5030"/>
        </w:tabs>
        <w:rPr>
          <w:noProof/>
        </w:rPr>
      </w:pPr>
      <w:r>
        <w:rPr>
          <w:noProof/>
        </w:rPr>
        <w:t>Project Plan 5 From SA, 73</w:t>
      </w:r>
    </w:p>
    <w:p w:rsidR="00FE44C7" w:rsidRDefault="00FE44C7">
      <w:pPr>
        <w:pStyle w:val="Index1"/>
        <w:tabs>
          <w:tab w:val="right" w:pos="5030"/>
        </w:tabs>
        <w:rPr>
          <w:noProof/>
        </w:rPr>
      </w:pPr>
      <w:r>
        <w:rPr>
          <w:noProof/>
        </w:rPr>
        <w:t>Project Plan 5 User SL, 27</w:t>
      </w:r>
    </w:p>
    <w:p w:rsidR="00FE44C7" w:rsidRDefault="00FE44C7">
      <w:pPr>
        <w:pStyle w:val="Index1"/>
        <w:tabs>
          <w:tab w:val="right" w:pos="5030"/>
        </w:tabs>
        <w:rPr>
          <w:noProof/>
        </w:rPr>
      </w:pPr>
      <w:r>
        <w:rPr>
          <w:noProof/>
        </w:rPr>
        <w:t>Project Professional, 96</w:t>
      </w:r>
    </w:p>
    <w:p w:rsidR="00FE44C7" w:rsidRDefault="00FE44C7">
      <w:pPr>
        <w:pStyle w:val="Index1"/>
        <w:tabs>
          <w:tab w:val="right" w:pos="5030"/>
        </w:tabs>
        <w:rPr>
          <w:noProof/>
        </w:rPr>
      </w:pPr>
      <w:r>
        <w:rPr>
          <w:noProof/>
        </w:rPr>
        <w:t>Project Professional 2019, 23</w:t>
      </w:r>
    </w:p>
    <w:p w:rsidR="00FE44C7" w:rsidRDefault="00FE44C7">
      <w:pPr>
        <w:pStyle w:val="Index1"/>
        <w:tabs>
          <w:tab w:val="right" w:pos="5030"/>
        </w:tabs>
        <w:rPr>
          <w:noProof/>
        </w:rPr>
      </w:pPr>
      <w:r>
        <w:rPr>
          <w:noProof/>
        </w:rPr>
        <w:t>Project Server 2016, 27</w:t>
      </w:r>
    </w:p>
    <w:p w:rsidR="00FE44C7" w:rsidRDefault="00FE44C7">
      <w:pPr>
        <w:pStyle w:val="Index1"/>
        <w:tabs>
          <w:tab w:val="right" w:pos="5030"/>
        </w:tabs>
        <w:rPr>
          <w:noProof/>
        </w:rPr>
      </w:pPr>
      <w:r>
        <w:rPr>
          <w:noProof/>
        </w:rPr>
        <w:t>Project Server 2019, 27</w:t>
      </w:r>
    </w:p>
    <w:p w:rsidR="00FE44C7" w:rsidRDefault="00FE44C7">
      <w:pPr>
        <w:pStyle w:val="Index1"/>
        <w:tabs>
          <w:tab w:val="right" w:pos="5030"/>
        </w:tabs>
        <w:rPr>
          <w:noProof/>
        </w:rPr>
      </w:pPr>
      <w:r>
        <w:rPr>
          <w:noProof/>
        </w:rPr>
        <w:t>Project Server 2019 CAL, 27</w:t>
      </w:r>
    </w:p>
    <w:p w:rsidR="00FE44C7" w:rsidRDefault="00FE44C7">
      <w:pPr>
        <w:pStyle w:val="Index1"/>
        <w:tabs>
          <w:tab w:val="right" w:pos="5030"/>
        </w:tabs>
        <w:rPr>
          <w:noProof/>
        </w:rPr>
      </w:pPr>
      <w:r>
        <w:rPr>
          <w:noProof/>
        </w:rPr>
        <w:t>Project Standard, 96</w:t>
      </w:r>
    </w:p>
    <w:p w:rsidR="00FE44C7" w:rsidRDefault="00FE44C7">
      <w:pPr>
        <w:pStyle w:val="Index1"/>
        <w:tabs>
          <w:tab w:val="right" w:pos="5030"/>
        </w:tabs>
        <w:rPr>
          <w:noProof/>
        </w:rPr>
      </w:pPr>
      <w:r>
        <w:rPr>
          <w:noProof/>
        </w:rPr>
        <w:t>Project Standard 2019, 23</w:t>
      </w:r>
    </w:p>
    <w:p w:rsidR="00FE44C7" w:rsidRDefault="00FE44C7">
      <w:pPr>
        <w:pStyle w:val="Index1"/>
        <w:tabs>
          <w:tab w:val="right" w:pos="5030"/>
        </w:tabs>
        <w:rPr>
          <w:noProof/>
        </w:rPr>
      </w:pPr>
      <w:r>
        <w:rPr>
          <w:noProof/>
        </w:rPr>
        <w:t>Publisher 2019, 23</w:t>
      </w:r>
    </w:p>
    <w:p w:rsidR="00FE44C7" w:rsidRDefault="00FE44C7">
      <w:pPr>
        <w:pStyle w:val="Index1"/>
        <w:tabs>
          <w:tab w:val="right" w:pos="5030"/>
        </w:tabs>
        <w:rPr>
          <w:noProof/>
        </w:rPr>
      </w:pPr>
      <w:r>
        <w:rPr>
          <w:noProof/>
        </w:rPr>
        <w:t>Remote Work Starter Plan, 73</w:t>
      </w:r>
    </w:p>
    <w:p w:rsidR="00FE44C7" w:rsidRDefault="00FE44C7">
      <w:pPr>
        <w:pStyle w:val="Index1"/>
        <w:tabs>
          <w:tab w:val="right" w:pos="5030"/>
        </w:tabs>
        <w:rPr>
          <w:noProof/>
        </w:rPr>
      </w:pPr>
      <w:r>
        <w:rPr>
          <w:noProof/>
        </w:rPr>
        <w:t>SharePoint Online, 91</w:t>
      </w:r>
    </w:p>
    <w:p w:rsidR="00FE44C7" w:rsidRDefault="00FE44C7">
      <w:pPr>
        <w:pStyle w:val="Index1"/>
        <w:tabs>
          <w:tab w:val="right" w:pos="5030"/>
        </w:tabs>
        <w:rPr>
          <w:noProof/>
        </w:rPr>
      </w:pPr>
      <w:r>
        <w:rPr>
          <w:noProof/>
        </w:rPr>
        <w:t>SharePoint Online (Plan 1/2), 28</w:t>
      </w:r>
    </w:p>
    <w:p w:rsidR="00FE44C7" w:rsidRDefault="00FE44C7">
      <w:pPr>
        <w:pStyle w:val="Index1"/>
        <w:tabs>
          <w:tab w:val="right" w:pos="5030"/>
        </w:tabs>
        <w:rPr>
          <w:noProof/>
        </w:rPr>
      </w:pPr>
      <w:r>
        <w:rPr>
          <w:noProof/>
        </w:rPr>
        <w:t>SharePoint Online Plan 1 Add-on, 74</w:t>
      </w:r>
    </w:p>
    <w:p w:rsidR="00FE44C7" w:rsidRDefault="00FE44C7">
      <w:pPr>
        <w:pStyle w:val="Index1"/>
        <w:tabs>
          <w:tab w:val="right" w:pos="5030"/>
        </w:tabs>
        <w:rPr>
          <w:noProof/>
        </w:rPr>
      </w:pPr>
      <w:r>
        <w:rPr>
          <w:noProof/>
        </w:rPr>
        <w:t>SharePoint Online Plan 1 and 2, 74</w:t>
      </w:r>
    </w:p>
    <w:p w:rsidR="00FE44C7" w:rsidRDefault="00FE44C7">
      <w:pPr>
        <w:pStyle w:val="Index1"/>
        <w:tabs>
          <w:tab w:val="right" w:pos="5030"/>
        </w:tabs>
        <w:rPr>
          <w:noProof/>
        </w:rPr>
      </w:pPr>
      <w:r>
        <w:rPr>
          <w:noProof/>
        </w:rPr>
        <w:t>SharePoint Server, 61, 62, 94</w:t>
      </w:r>
    </w:p>
    <w:p w:rsidR="00FE44C7" w:rsidRDefault="00FE44C7">
      <w:pPr>
        <w:pStyle w:val="Index1"/>
        <w:tabs>
          <w:tab w:val="right" w:pos="5030"/>
        </w:tabs>
        <w:rPr>
          <w:noProof/>
        </w:rPr>
      </w:pPr>
      <w:r>
        <w:rPr>
          <w:noProof/>
        </w:rPr>
        <w:t>SharePoint Server 2016, 27</w:t>
      </w:r>
    </w:p>
    <w:p w:rsidR="00FE44C7" w:rsidRDefault="00FE44C7">
      <w:pPr>
        <w:pStyle w:val="Index1"/>
        <w:tabs>
          <w:tab w:val="right" w:pos="5030"/>
        </w:tabs>
        <w:rPr>
          <w:noProof/>
        </w:rPr>
      </w:pPr>
      <w:r>
        <w:rPr>
          <w:noProof/>
        </w:rPr>
        <w:t>SharePoint Server 2019, 27</w:t>
      </w:r>
    </w:p>
    <w:p w:rsidR="00FE44C7" w:rsidRDefault="00FE44C7">
      <w:pPr>
        <w:pStyle w:val="Index1"/>
        <w:tabs>
          <w:tab w:val="right" w:pos="5030"/>
        </w:tabs>
        <w:rPr>
          <w:noProof/>
        </w:rPr>
      </w:pPr>
      <w:r>
        <w:rPr>
          <w:noProof/>
        </w:rPr>
        <w:t>SharePoint Server 2019 Enterprise CAL, 27</w:t>
      </w:r>
    </w:p>
    <w:p w:rsidR="00FE44C7" w:rsidRDefault="00FE44C7">
      <w:pPr>
        <w:pStyle w:val="Index1"/>
        <w:tabs>
          <w:tab w:val="right" w:pos="5030"/>
        </w:tabs>
        <w:rPr>
          <w:noProof/>
        </w:rPr>
      </w:pPr>
      <w:r>
        <w:rPr>
          <w:noProof/>
        </w:rPr>
        <w:t>SharePoint Server 2019 Standard CAL, 27</w:t>
      </w:r>
    </w:p>
    <w:p w:rsidR="00FE44C7" w:rsidRDefault="00FE44C7">
      <w:pPr>
        <w:pStyle w:val="Index1"/>
        <w:tabs>
          <w:tab w:val="right" w:pos="5030"/>
        </w:tabs>
        <w:rPr>
          <w:noProof/>
        </w:rPr>
      </w:pPr>
      <w:r>
        <w:rPr>
          <w:noProof/>
        </w:rPr>
        <w:t>SharePoint Syntex (User SL), 59</w:t>
      </w:r>
    </w:p>
    <w:p w:rsidR="00FE44C7" w:rsidRDefault="00FE44C7">
      <w:pPr>
        <w:pStyle w:val="Index1"/>
        <w:tabs>
          <w:tab w:val="right" w:pos="5030"/>
        </w:tabs>
        <w:rPr>
          <w:noProof/>
        </w:rPr>
      </w:pPr>
      <w:r>
        <w:rPr>
          <w:noProof/>
        </w:rPr>
        <w:t>Skype for Business 2019, 23</w:t>
      </w:r>
    </w:p>
    <w:p w:rsidR="00FE44C7" w:rsidRDefault="00FE44C7">
      <w:pPr>
        <w:pStyle w:val="Index1"/>
        <w:tabs>
          <w:tab w:val="right" w:pos="5030"/>
        </w:tabs>
        <w:rPr>
          <w:noProof/>
        </w:rPr>
      </w:pPr>
      <w:r>
        <w:rPr>
          <w:noProof/>
        </w:rPr>
        <w:t>Skype for Business for Mac 2019, 25</w:t>
      </w:r>
    </w:p>
    <w:p w:rsidR="00FE44C7" w:rsidRDefault="00FE44C7">
      <w:pPr>
        <w:pStyle w:val="Index1"/>
        <w:tabs>
          <w:tab w:val="right" w:pos="5030"/>
        </w:tabs>
        <w:rPr>
          <w:noProof/>
        </w:rPr>
      </w:pPr>
      <w:r>
        <w:rPr>
          <w:noProof/>
        </w:rPr>
        <w:t>Skype for Business Plus CAL, 28</w:t>
      </w:r>
    </w:p>
    <w:p w:rsidR="00FE44C7" w:rsidRDefault="00FE44C7">
      <w:pPr>
        <w:pStyle w:val="Index1"/>
        <w:tabs>
          <w:tab w:val="right" w:pos="5030"/>
        </w:tabs>
        <w:rPr>
          <w:noProof/>
        </w:rPr>
      </w:pPr>
      <w:r>
        <w:rPr>
          <w:noProof/>
        </w:rPr>
        <w:t>Skype for Business Plus CAL Add-on for Microsoft 365 E3 (User SL), 59</w:t>
      </w:r>
    </w:p>
    <w:p w:rsidR="00FE44C7" w:rsidRDefault="00FE44C7">
      <w:pPr>
        <w:pStyle w:val="Index1"/>
        <w:tabs>
          <w:tab w:val="right" w:pos="5030"/>
        </w:tabs>
        <w:rPr>
          <w:noProof/>
        </w:rPr>
      </w:pPr>
      <w:r>
        <w:rPr>
          <w:noProof/>
        </w:rPr>
        <w:t>Skype for Business Server, 61, 62</w:t>
      </w:r>
    </w:p>
    <w:p w:rsidR="00FE44C7" w:rsidRDefault="00FE44C7">
      <w:pPr>
        <w:pStyle w:val="Index1"/>
        <w:tabs>
          <w:tab w:val="right" w:pos="5030"/>
        </w:tabs>
        <w:rPr>
          <w:noProof/>
        </w:rPr>
      </w:pPr>
      <w:r>
        <w:rPr>
          <w:noProof/>
        </w:rPr>
        <w:t>Skype for Business Server 2015, 28</w:t>
      </w:r>
    </w:p>
    <w:p w:rsidR="00FE44C7" w:rsidRDefault="00FE44C7">
      <w:pPr>
        <w:pStyle w:val="Index1"/>
        <w:tabs>
          <w:tab w:val="right" w:pos="5030"/>
        </w:tabs>
        <w:rPr>
          <w:noProof/>
        </w:rPr>
      </w:pPr>
      <w:r>
        <w:rPr>
          <w:noProof/>
        </w:rPr>
        <w:t>Skype for Business Server 2019, 28</w:t>
      </w:r>
    </w:p>
    <w:p w:rsidR="00FE44C7" w:rsidRDefault="00FE44C7">
      <w:pPr>
        <w:pStyle w:val="Index1"/>
        <w:tabs>
          <w:tab w:val="right" w:pos="5030"/>
        </w:tabs>
        <w:rPr>
          <w:noProof/>
        </w:rPr>
      </w:pPr>
      <w:r>
        <w:rPr>
          <w:noProof/>
        </w:rPr>
        <w:t>Skype for Business Server 2019 Enterprise CAL, 28, 29</w:t>
      </w:r>
    </w:p>
    <w:p w:rsidR="00FE44C7" w:rsidRDefault="00FE44C7">
      <w:pPr>
        <w:pStyle w:val="Index1"/>
        <w:tabs>
          <w:tab w:val="right" w:pos="5030"/>
        </w:tabs>
        <w:rPr>
          <w:noProof/>
        </w:rPr>
      </w:pPr>
      <w:r>
        <w:rPr>
          <w:noProof/>
        </w:rPr>
        <w:t>Skype for Business Server 2019 Plus CAL, 28</w:t>
      </w:r>
    </w:p>
    <w:p w:rsidR="00FE44C7" w:rsidRDefault="00FE44C7">
      <w:pPr>
        <w:pStyle w:val="Index1"/>
        <w:tabs>
          <w:tab w:val="right" w:pos="5030"/>
        </w:tabs>
        <w:rPr>
          <w:noProof/>
        </w:rPr>
      </w:pPr>
      <w:r>
        <w:rPr>
          <w:noProof/>
        </w:rPr>
        <w:t>Skype for Business Server 2019 Standard CAL, 29</w:t>
      </w:r>
    </w:p>
    <w:p w:rsidR="00FE44C7" w:rsidRDefault="00FE44C7">
      <w:pPr>
        <w:pStyle w:val="Index1"/>
        <w:tabs>
          <w:tab w:val="right" w:pos="5030"/>
        </w:tabs>
        <w:rPr>
          <w:noProof/>
        </w:rPr>
      </w:pPr>
      <w:r>
        <w:rPr>
          <w:noProof/>
        </w:rPr>
        <w:t>Skype for Business Server 2019 Standard CAL, 28</w:t>
      </w:r>
    </w:p>
    <w:p w:rsidR="00FE44C7" w:rsidRDefault="00FE44C7">
      <w:pPr>
        <w:pStyle w:val="Index1"/>
        <w:tabs>
          <w:tab w:val="right" w:pos="5030"/>
        </w:tabs>
        <w:rPr>
          <w:noProof/>
        </w:rPr>
      </w:pPr>
      <w:r>
        <w:rPr>
          <w:noProof/>
        </w:rPr>
        <w:t>SQL Server, 94</w:t>
      </w:r>
    </w:p>
    <w:p w:rsidR="00FE44C7" w:rsidRDefault="00FE44C7">
      <w:pPr>
        <w:pStyle w:val="Index1"/>
        <w:tabs>
          <w:tab w:val="right" w:pos="5030"/>
        </w:tabs>
        <w:rPr>
          <w:noProof/>
        </w:rPr>
      </w:pPr>
      <w:r>
        <w:rPr>
          <w:noProof/>
        </w:rPr>
        <w:t>SQL Server 2017, 29, 89</w:t>
      </w:r>
    </w:p>
    <w:p w:rsidR="00FE44C7" w:rsidRDefault="00FE44C7">
      <w:pPr>
        <w:pStyle w:val="Index1"/>
        <w:tabs>
          <w:tab w:val="right" w:pos="5030"/>
        </w:tabs>
        <w:rPr>
          <w:noProof/>
        </w:rPr>
      </w:pPr>
      <w:r>
        <w:rPr>
          <w:noProof/>
        </w:rPr>
        <w:t>SQL Server 2019 CAL, 29</w:t>
      </w:r>
    </w:p>
    <w:p w:rsidR="00FE44C7" w:rsidRDefault="00FE44C7">
      <w:pPr>
        <w:pStyle w:val="Index1"/>
        <w:tabs>
          <w:tab w:val="right" w:pos="5030"/>
        </w:tabs>
        <w:rPr>
          <w:noProof/>
        </w:rPr>
      </w:pPr>
      <w:r>
        <w:rPr>
          <w:noProof/>
        </w:rPr>
        <w:t>SQL Server 2019 Enterprise, 29</w:t>
      </w:r>
    </w:p>
    <w:p w:rsidR="00FE44C7" w:rsidRDefault="00FE44C7">
      <w:pPr>
        <w:pStyle w:val="Index1"/>
        <w:tabs>
          <w:tab w:val="right" w:pos="5030"/>
        </w:tabs>
        <w:rPr>
          <w:noProof/>
        </w:rPr>
      </w:pPr>
      <w:r>
        <w:rPr>
          <w:noProof/>
        </w:rPr>
        <w:t>SQL Server 2019 Enterprise Core, 29</w:t>
      </w:r>
    </w:p>
    <w:p w:rsidR="00FE44C7" w:rsidRDefault="00FE44C7">
      <w:pPr>
        <w:pStyle w:val="Index1"/>
        <w:tabs>
          <w:tab w:val="right" w:pos="5030"/>
        </w:tabs>
        <w:rPr>
          <w:noProof/>
        </w:rPr>
      </w:pPr>
      <w:r>
        <w:rPr>
          <w:noProof/>
        </w:rPr>
        <w:t>SQL Server 2019 Standard, 29</w:t>
      </w:r>
    </w:p>
    <w:p w:rsidR="00FE44C7" w:rsidRDefault="00FE44C7">
      <w:pPr>
        <w:pStyle w:val="Index1"/>
        <w:tabs>
          <w:tab w:val="right" w:pos="5030"/>
        </w:tabs>
        <w:rPr>
          <w:noProof/>
        </w:rPr>
      </w:pPr>
      <w:r>
        <w:rPr>
          <w:noProof/>
        </w:rPr>
        <w:t>SQL Server 2019 Standard Core, 29</w:t>
      </w:r>
    </w:p>
    <w:p w:rsidR="00FE44C7" w:rsidRDefault="00FE44C7">
      <w:pPr>
        <w:pStyle w:val="Index1"/>
        <w:tabs>
          <w:tab w:val="right" w:pos="5030"/>
        </w:tabs>
        <w:rPr>
          <w:noProof/>
        </w:rPr>
      </w:pPr>
      <w:r>
        <w:rPr>
          <w:noProof/>
        </w:rPr>
        <w:t>SQL Server Big Data Node, 31</w:t>
      </w:r>
    </w:p>
    <w:p w:rsidR="00FE44C7" w:rsidRDefault="00FE44C7">
      <w:pPr>
        <w:pStyle w:val="Index1"/>
        <w:tabs>
          <w:tab w:val="right" w:pos="5030"/>
        </w:tabs>
        <w:rPr>
          <w:noProof/>
        </w:rPr>
      </w:pPr>
      <w:r>
        <w:rPr>
          <w:noProof/>
        </w:rPr>
        <w:t>SQL Server Big Data Node (2 pack of Core Licenses), 63</w:t>
      </w:r>
    </w:p>
    <w:p w:rsidR="00FE44C7" w:rsidRDefault="00FE44C7">
      <w:pPr>
        <w:pStyle w:val="Index1"/>
        <w:tabs>
          <w:tab w:val="right" w:pos="5030"/>
        </w:tabs>
        <w:rPr>
          <w:noProof/>
        </w:rPr>
      </w:pPr>
      <w:r>
        <w:rPr>
          <w:noProof/>
        </w:rPr>
        <w:t>SQL Server Big Data Node (BDN)(2-packs of Core Licenses), 29</w:t>
      </w:r>
    </w:p>
    <w:p w:rsidR="00FE44C7" w:rsidRDefault="00FE44C7">
      <w:pPr>
        <w:pStyle w:val="Index1"/>
        <w:tabs>
          <w:tab w:val="right" w:pos="5030"/>
        </w:tabs>
        <w:rPr>
          <w:noProof/>
        </w:rPr>
      </w:pPr>
      <w:r>
        <w:rPr>
          <w:noProof/>
        </w:rPr>
        <w:t>SQL Server Enterprise (Server/CAL), 30</w:t>
      </w:r>
    </w:p>
    <w:p w:rsidR="00FE44C7" w:rsidRDefault="00FE44C7">
      <w:pPr>
        <w:pStyle w:val="Index1"/>
        <w:tabs>
          <w:tab w:val="right" w:pos="5030"/>
        </w:tabs>
        <w:rPr>
          <w:noProof/>
        </w:rPr>
      </w:pPr>
      <w:r>
        <w:rPr>
          <w:noProof/>
        </w:rPr>
        <w:t>SQL Server Enterprise Core, 96</w:t>
      </w:r>
    </w:p>
    <w:p w:rsidR="00FE44C7" w:rsidRDefault="00FE44C7">
      <w:pPr>
        <w:pStyle w:val="Index1"/>
        <w:tabs>
          <w:tab w:val="right" w:pos="5030"/>
        </w:tabs>
        <w:rPr>
          <w:noProof/>
        </w:rPr>
      </w:pPr>
      <w:r>
        <w:rPr>
          <w:noProof/>
        </w:rPr>
        <w:t>SQL Server Enterprise Core (2 pack of Core Licenses), 63</w:t>
      </w:r>
    </w:p>
    <w:p w:rsidR="00FE44C7" w:rsidRDefault="00FE44C7">
      <w:pPr>
        <w:pStyle w:val="Index1"/>
        <w:tabs>
          <w:tab w:val="right" w:pos="5030"/>
        </w:tabs>
        <w:rPr>
          <w:noProof/>
        </w:rPr>
      </w:pPr>
      <w:r>
        <w:rPr>
          <w:noProof/>
        </w:rPr>
        <w:t>SQL Server ESU (Standard and Enterprise, Server and Core), 29</w:t>
      </w:r>
    </w:p>
    <w:p w:rsidR="00FE44C7" w:rsidRDefault="00FE44C7">
      <w:pPr>
        <w:pStyle w:val="Index1"/>
        <w:tabs>
          <w:tab w:val="right" w:pos="5030"/>
        </w:tabs>
        <w:rPr>
          <w:noProof/>
        </w:rPr>
      </w:pPr>
      <w:r>
        <w:rPr>
          <w:noProof/>
        </w:rPr>
        <w:t>SQL Server Standard (2 pack of Core Licenses), 63</w:t>
      </w:r>
    </w:p>
    <w:p w:rsidR="00FE44C7" w:rsidRDefault="00FE44C7">
      <w:pPr>
        <w:pStyle w:val="Index1"/>
        <w:tabs>
          <w:tab w:val="right" w:pos="5030"/>
        </w:tabs>
        <w:rPr>
          <w:noProof/>
        </w:rPr>
      </w:pPr>
      <w:r>
        <w:rPr>
          <w:noProof/>
        </w:rPr>
        <w:t>SQL Server Standard Core, 96</w:t>
      </w:r>
    </w:p>
    <w:p w:rsidR="00FE44C7" w:rsidRDefault="00FE44C7">
      <w:pPr>
        <w:pStyle w:val="Index1"/>
        <w:tabs>
          <w:tab w:val="right" w:pos="5030"/>
        </w:tabs>
        <w:rPr>
          <w:noProof/>
        </w:rPr>
      </w:pPr>
      <w:r>
        <w:rPr>
          <w:noProof/>
        </w:rPr>
        <w:t>System Center 2012 R2 Datacenter, 97</w:t>
      </w:r>
    </w:p>
    <w:p w:rsidR="00FE44C7" w:rsidRDefault="00FE44C7">
      <w:pPr>
        <w:pStyle w:val="Index1"/>
        <w:tabs>
          <w:tab w:val="right" w:pos="5030"/>
        </w:tabs>
        <w:rPr>
          <w:noProof/>
        </w:rPr>
      </w:pPr>
      <w:r>
        <w:rPr>
          <w:noProof/>
        </w:rPr>
        <w:t>System Center 2012 R2 Endpoint Protection, 35</w:t>
      </w:r>
    </w:p>
    <w:p w:rsidR="00FE44C7" w:rsidRDefault="00FE44C7">
      <w:pPr>
        <w:pStyle w:val="Index1"/>
        <w:tabs>
          <w:tab w:val="right" w:pos="5030"/>
        </w:tabs>
        <w:rPr>
          <w:noProof/>
        </w:rPr>
      </w:pPr>
      <w:r>
        <w:rPr>
          <w:noProof/>
        </w:rPr>
        <w:t>System Center 2012 R2 Standard, 97</w:t>
      </w:r>
    </w:p>
    <w:p w:rsidR="00FE44C7" w:rsidRDefault="00FE44C7">
      <w:pPr>
        <w:pStyle w:val="Index1"/>
        <w:tabs>
          <w:tab w:val="right" w:pos="5030"/>
        </w:tabs>
        <w:rPr>
          <w:noProof/>
        </w:rPr>
      </w:pPr>
      <w:r>
        <w:rPr>
          <w:noProof/>
        </w:rPr>
        <w:t>System Center 2016, 32</w:t>
      </w:r>
    </w:p>
    <w:p w:rsidR="00FE44C7" w:rsidRDefault="00FE44C7">
      <w:pPr>
        <w:pStyle w:val="Index1"/>
        <w:tabs>
          <w:tab w:val="right" w:pos="5030"/>
        </w:tabs>
        <w:rPr>
          <w:noProof/>
        </w:rPr>
      </w:pPr>
      <w:r>
        <w:rPr>
          <w:noProof/>
        </w:rPr>
        <w:t>System Center 2019 Data Protection Manager, 34</w:t>
      </w:r>
    </w:p>
    <w:p w:rsidR="00FE44C7" w:rsidRDefault="00FE44C7">
      <w:pPr>
        <w:pStyle w:val="Index1"/>
        <w:tabs>
          <w:tab w:val="right" w:pos="5030"/>
        </w:tabs>
        <w:rPr>
          <w:noProof/>
        </w:rPr>
      </w:pPr>
      <w:r>
        <w:rPr>
          <w:noProof/>
        </w:rPr>
        <w:t>System Center 2019 Datacenter, 97</w:t>
      </w:r>
    </w:p>
    <w:p w:rsidR="00FE44C7" w:rsidRDefault="00FE44C7">
      <w:pPr>
        <w:pStyle w:val="Index1"/>
        <w:tabs>
          <w:tab w:val="right" w:pos="5030"/>
        </w:tabs>
        <w:rPr>
          <w:noProof/>
        </w:rPr>
      </w:pPr>
      <w:r>
        <w:rPr>
          <w:noProof/>
        </w:rPr>
        <w:t>System Center 2019 Datacenter Server Management License (16-packs of Core Licenses), 32</w:t>
      </w:r>
    </w:p>
    <w:p w:rsidR="00FE44C7" w:rsidRDefault="00FE44C7">
      <w:pPr>
        <w:pStyle w:val="Index1"/>
        <w:tabs>
          <w:tab w:val="right" w:pos="5030"/>
        </w:tabs>
        <w:rPr>
          <w:noProof/>
        </w:rPr>
      </w:pPr>
      <w:r>
        <w:rPr>
          <w:noProof/>
        </w:rPr>
        <w:t>System Center 2019 Datacenter Server Management License (2-packs of Core Licenses), 32</w:t>
      </w:r>
    </w:p>
    <w:p w:rsidR="00FE44C7" w:rsidRDefault="00FE44C7">
      <w:pPr>
        <w:pStyle w:val="Index1"/>
        <w:tabs>
          <w:tab w:val="right" w:pos="5030"/>
        </w:tabs>
        <w:rPr>
          <w:noProof/>
        </w:rPr>
      </w:pPr>
      <w:r>
        <w:rPr>
          <w:noProof/>
        </w:rPr>
        <w:t>System Center 2019 Operations Manager, 36</w:t>
      </w:r>
    </w:p>
    <w:p w:rsidR="00FE44C7" w:rsidRDefault="00FE44C7">
      <w:pPr>
        <w:pStyle w:val="Index1"/>
        <w:tabs>
          <w:tab w:val="right" w:pos="5030"/>
        </w:tabs>
        <w:rPr>
          <w:noProof/>
        </w:rPr>
      </w:pPr>
      <w:r>
        <w:rPr>
          <w:noProof/>
        </w:rPr>
        <w:t>System Center 2019 Orchestrator, 37</w:t>
      </w:r>
    </w:p>
    <w:p w:rsidR="00FE44C7" w:rsidRDefault="00FE44C7">
      <w:pPr>
        <w:pStyle w:val="Index1"/>
        <w:tabs>
          <w:tab w:val="right" w:pos="5030"/>
        </w:tabs>
        <w:rPr>
          <w:noProof/>
        </w:rPr>
      </w:pPr>
      <w:r>
        <w:rPr>
          <w:noProof/>
        </w:rPr>
        <w:t>System Center 2019 Service Manager, 38</w:t>
      </w:r>
    </w:p>
    <w:p w:rsidR="00FE44C7" w:rsidRDefault="00FE44C7">
      <w:pPr>
        <w:pStyle w:val="Index1"/>
        <w:tabs>
          <w:tab w:val="right" w:pos="5030"/>
        </w:tabs>
        <w:rPr>
          <w:noProof/>
        </w:rPr>
      </w:pPr>
      <w:r>
        <w:rPr>
          <w:noProof/>
        </w:rPr>
        <w:t>System Center 2019 Standard, 97</w:t>
      </w:r>
    </w:p>
    <w:p w:rsidR="00FE44C7" w:rsidRDefault="00FE44C7">
      <w:pPr>
        <w:pStyle w:val="Index1"/>
        <w:tabs>
          <w:tab w:val="right" w:pos="5030"/>
        </w:tabs>
        <w:rPr>
          <w:noProof/>
        </w:rPr>
      </w:pPr>
      <w:r>
        <w:rPr>
          <w:noProof/>
        </w:rPr>
        <w:t>System Center 2019 Standard Server Management License (16-packs of Core Licenses), 32</w:t>
      </w:r>
    </w:p>
    <w:p w:rsidR="00FE44C7" w:rsidRDefault="00FE44C7">
      <w:pPr>
        <w:pStyle w:val="Index1"/>
        <w:tabs>
          <w:tab w:val="right" w:pos="5030"/>
        </w:tabs>
        <w:rPr>
          <w:noProof/>
        </w:rPr>
      </w:pPr>
      <w:r>
        <w:rPr>
          <w:noProof/>
        </w:rPr>
        <w:t>System Center 2019 Standard Server Management License (2-packs of Core Licenses), 32</w:t>
      </w:r>
    </w:p>
    <w:p w:rsidR="00FE44C7" w:rsidRDefault="00FE44C7">
      <w:pPr>
        <w:pStyle w:val="Index1"/>
        <w:tabs>
          <w:tab w:val="right" w:pos="5030"/>
        </w:tabs>
        <w:rPr>
          <w:noProof/>
        </w:rPr>
      </w:pPr>
      <w:r>
        <w:rPr>
          <w:noProof/>
        </w:rPr>
        <w:t>System Center Configuration Manager, 33, 34</w:t>
      </w:r>
    </w:p>
    <w:p w:rsidR="00FE44C7" w:rsidRDefault="00FE44C7">
      <w:pPr>
        <w:pStyle w:val="Index1"/>
        <w:tabs>
          <w:tab w:val="right" w:pos="5030"/>
        </w:tabs>
        <w:rPr>
          <w:noProof/>
        </w:rPr>
      </w:pPr>
      <w:r>
        <w:rPr>
          <w:noProof/>
        </w:rPr>
        <w:t>System Center Datacenter, 94, 96</w:t>
      </w:r>
    </w:p>
    <w:p w:rsidR="00FE44C7" w:rsidRDefault="00FE44C7">
      <w:pPr>
        <w:pStyle w:val="Index1"/>
        <w:tabs>
          <w:tab w:val="right" w:pos="5030"/>
        </w:tabs>
        <w:rPr>
          <w:noProof/>
        </w:rPr>
      </w:pPr>
      <w:r>
        <w:rPr>
          <w:noProof/>
        </w:rPr>
        <w:t>System Center Datacenter (2-packs of Core Licenses), 20</w:t>
      </w:r>
    </w:p>
    <w:p w:rsidR="00FE44C7" w:rsidRDefault="00FE44C7">
      <w:pPr>
        <w:pStyle w:val="Index1"/>
        <w:tabs>
          <w:tab w:val="right" w:pos="5030"/>
        </w:tabs>
        <w:rPr>
          <w:noProof/>
        </w:rPr>
      </w:pPr>
      <w:r>
        <w:rPr>
          <w:noProof/>
        </w:rPr>
        <w:t>System Center Endpoint Protection, 36</w:t>
      </w:r>
    </w:p>
    <w:p w:rsidR="00FE44C7" w:rsidRDefault="00FE44C7">
      <w:pPr>
        <w:pStyle w:val="Index1"/>
        <w:tabs>
          <w:tab w:val="right" w:pos="5030"/>
        </w:tabs>
        <w:rPr>
          <w:noProof/>
        </w:rPr>
      </w:pPr>
      <w:r>
        <w:rPr>
          <w:noProof/>
        </w:rPr>
        <w:t>System Center Endpoint Protection 1606, 35</w:t>
      </w:r>
    </w:p>
    <w:p w:rsidR="00FE44C7" w:rsidRDefault="00FE44C7">
      <w:pPr>
        <w:pStyle w:val="Index1"/>
        <w:tabs>
          <w:tab w:val="right" w:pos="5030"/>
        </w:tabs>
        <w:rPr>
          <w:noProof/>
        </w:rPr>
      </w:pPr>
      <w:r>
        <w:rPr>
          <w:noProof/>
        </w:rPr>
        <w:t>System Center Standard, 94, 96</w:t>
      </w:r>
    </w:p>
    <w:p w:rsidR="00FE44C7" w:rsidRDefault="00FE44C7">
      <w:pPr>
        <w:pStyle w:val="Index1"/>
        <w:tabs>
          <w:tab w:val="right" w:pos="5030"/>
        </w:tabs>
        <w:rPr>
          <w:noProof/>
        </w:rPr>
      </w:pPr>
      <w:r>
        <w:rPr>
          <w:noProof/>
        </w:rPr>
        <w:t>System Center Standard (2-packs of Core Licenses), 20</w:t>
      </w:r>
    </w:p>
    <w:p w:rsidR="00FE44C7" w:rsidRDefault="00FE44C7">
      <w:pPr>
        <w:pStyle w:val="Index1"/>
        <w:tabs>
          <w:tab w:val="right" w:pos="5030"/>
        </w:tabs>
        <w:rPr>
          <w:noProof/>
        </w:rPr>
      </w:pPr>
      <w:r>
        <w:rPr>
          <w:noProof/>
        </w:rPr>
        <w:t>Teams Rooms Premium, 71</w:t>
      </w:r>
    </w:p>
    <w:p w:rsidR="00FE44C7" w:rsidRDefault="00FE44C7">
      <w:pPr>
        <w:pStyle w:val="Index1"/>
        <w:tabs>
          <w:tab w:val="right" w:pos="5030"/>
        </w:tabs>
        <w:rPr>
          <w:noProof/>
        </w:rPr>
      </w:pPr>
      <w:r>
        <w:rPr>
          <w:noProof/>
        </w:rPr>
        <w:t>Teams Rooms Standard, 71</w:t>
      </w:r>
    </w:p>
    <w:p w:rsidR="00FE44C7" w:rsidRDefault="00FE44C7">
      <w:pPr>
        <w:pStyle w:val="Index1"/>
        <w:tabs>
          <w:tab w:val="right" w:pos="5030"/>
        </w:tabs>
        <w:rPr>
          <w:noProof/>
        </w:rPr>
      </w:pPr>
      <w:r>
        <w:rPr>
          <w:noProof/>
        </w:rPr>
        <w:t>VDA Add-on for M365 E3/E5 (User SL), 59</w:t>
      </w:r>
    </w:p>
    <w:p w:rsidR="00FE44C7" w:rsidRDefault="00FE44C7">
      <w:pPr>
        <w:pStyle w:val="Index1"/>
        <w:tabs>
          <w:tab w:val="right" w:pos="5030"/>
        </w:tabs>
        <w:rPr>
          <w:noProof/>
        </w:rPr>
      </w:pPr>
      <w:r>
        <w:rPr>
          <w:noProof/>
        </w:rPr>
        <w:t>VDI, 38</w:t>
      </w:r>
    </w:p>
    <w:p w:rsidR="00FE44C7" w:rsidRDefault="00FE44C7">
      <w:pPr>
        <w:pStyle w:val="Index1"/>
        <w:tabs>
          <w:tab w:val="right" w:pos="5030"/>
        </w:tabs>
        <w:rPr>
          <w:noProof/>
        </w:rPr>
      </w:pPr>
      <w:r>
        <w:rPr>
          <w:noProof/>
        </w:rPr>
        <w:t>Visio 2019 Professional, 23</w:t>
      </w:r>
    </w:p>
    <w:p w:rsidR="00FE44C7" w:rsidRDefault="00FE44C7">
      <w:pPr>
        <w:pStyle w:val="Index1"/>
        <w:tabs>
          <w:tab w:val="right" w:pos="5030"/>
        </w:tabs>
        <w:rPr>
          <w:noProof/>
        </w:rPr>
      </w:pPr>
      <w:r>
        <w:rPr>
          <w:noProof/>
        </w:rPr>
        <w:t>Visio 2019 Standard, 23</w:t>
      </w:r>
    </w:p>
    <w:p w:rsidR="00FE44C7" w:rsidRDefault="00FE44C7">
      <w:pPr>
        <w:pStyle w:val="Index1"/>
        <w:tabs>
          <w:tab w:val="right" w:pos="5030"/>
        </w:tabs>
        <w:rPr>
          <w:noProof/>
        </w:rPr>
      </w:pPr>
      <w:r>
        <w:rPr>
          <w:noProof/>
        </w:rPr>
        <w:t>Visio Online Plan 1, 74</w:t>
      </w:r>
    </w:p>
    <w:p w:rsidR="00FE44C7" w:rsidRDefault="00FE44C7">
      <w:pPr>
        <w:pStyle w:val="Index1"/>
        <w:tabs>
          <w:tab w:val="right" w:pos="5030"/>
        </w:tabs>
        <w:rPr>
          <w:noProof/>
        </w:rPr>
      </w:pPr>
      <w:r>
        <w:rPr>
          <w:noProof/>
        </w:rPr>
        <w:t>Visio Online Plan 1 and 2 From SA, 74</w:t>
      </w:r>
    </w:p>
    <w:p w:rsidR="00FE44C7" w:rsidRDefault="00FE44C7">
      <w:pPr>
        <w:pStyle w:val="Index1"/>
        <w:tabs>
          <w:tab w:val="right" w:pos="5030"/>
        </w:tabs>
        <w:rPr>
          <w:noProof/>
        </w:rPr>
      </w:pPr>
      <w:r>
        <w:rPr>
          <w:noProof/>
        </w:rPr>
        <w:t>Visio Online Plan 2, 74</w:t>
      </w:r>
    </w:p>
    <w:p w:rsidR="00FE44C7" w:rsidRDefault="00FE44C7">
      <w:pPr>
        <w:pStyle w:val="Index1"/>
        <w:tabs>
          <w:tab w:val="right" w:pos="5030"/>
        </w:tabs>
        <w:rPr>
          <w:noProof/>
        </w:rPr>
      </w:pPr>
      <w:r>
        <w:rPr>
          <w:noProof/>
        </w:rPr>
        <w:t>Visio Online Plan 2 Add-on, 74</w:t>
      </w:r>
    </w:p>
    <w:p w:rsidR="00FE44C7" w:rsidRDefault="00FE44C7">
      <w:pPr>
        <w:pStyle w:val="Index1"/>
        <w:tabs>
          <w:tab w:val="right" w:pos="5030"/>
        </w:tabs>
        <w:rPr>
          <w:noProof/>
        </w:rPr>
      </w:pPr>
      <w:r>
        <w:rPr>
          <w:noProof/>
        </w:rPr>
        <w:t>Visio Professional, 96</w:t>
      </w:r>
    </w:p>
    <w:p w:rsidR="00FE44C7" w:rsidRDefault="00FE44C7">
      <w:pPr>
        <w:pStyle w:val="Index1"/>
        <w:tabs>
          <w:tab w:val="right" w:pos="5030"/>
        </w:tabs>
        <w:rPr>
          <w:noProof/>
        </w:rPr>
      </w:pPr>
      <w:r>
        <w:rPr>
          <w:noProof/>
        </w:rPr>
        <w:t>Visio Standard, 96</w:t>
      </w:r>
    </w:p>
    <w:p w:rsidR="00FE44C7" w:rsidRDefault="00FE44C7">
      <w:pPr>
        <w:pStyle w:val="Index1"/>
        <w:tabs>
          <w:tab w:val="right" w:pos="5030"/>
        </w:tabs>
        <w:rPr>
          <w:noProof/>
        </w:rPr>
      </w:pPr>
      <w:r>
        <w:rPr>
          <w:noProof/>
        </w:rPr>
        <w:t>Visual Studio 2017, 39</w:t>
      </w:r>
    </w:p>
    <w:p w:rsidR="00FE44C7" w:rsidRDefault="00FE44C7">
      <w:pPr>
        <w:pStyle w:val="Index1"/>
        <w:tabs>
          <w:tab w:val="right" w:pos="5030"/>
        </w:tabs>
        <w:rPr>
          <w:noProof/>
        </w:rPr>
      </w:pPr>
      <w:r>
        <w:rPr>
          <w:noProof/>
        </w:rPr>
        <w:t>Visual Studio Enterprise 2019 Subscription, 39</w:t>
      </w:r>
    </w:p>
    <w:p w:rsidR="00FE44C7" w:rsidRDefault="00FE44C7">
      <w:pPr>
        <w:pStyle w:val="Index1"/>
        <w:tabs>
          <w:tab w:val="right" w:pos="5030"/>
        </w:tabs>
        <w:rPr>
          <w:noProof/>
        </w:rPr>
      </w:pPr>
      <w:r>
        <w:rPr>
          <w:noProof/>
        </w:rPr>
        <w:t>Visual Studio Enterprise Subscription, 96</w:t>
      </w:r>
    </w:p>
    <w:p w:rsidR="00FE44C7" w:rsidRDefault="00FE44C7">
      <w:pPr>
        <w:pStyle w:val="Index1"/>
        <w:tabs>
          <w:tab w:val="right" w:pos="5030"/>
        </w:tabs>
        <w:rPr>
          <w:noProof/>
        </w:rPr>
      </w:pPr>
      <w:r>
        <w:rPr>
          <w:noProof/>
        </w:rPr>
        <w:t>Visual Studio Enterprise with GitHub Enterprise, 81</w:t>
      </w:r>
    </w:p>
    <w:p w:rsidR="00FE44C7" w:rsidRDefault="00FE44C7">
      <w:pPr>
        <w:pStyle w:val="Index1"/>
        <w:tabs>
          <w:tab w:val="right" w:pos="5030"/>
        </w:tabs>
        <w:rPr>
          <w:noProof/>
        </w:rPr>
      </w:pPr>
      <w:r>
        <w:rPr>
          <w:noProof/>
        </w:rPr>
        <w:t>Visual Studio Professional 2019, 39</w:t>
      </w:r>
    </w:p>
    <w:p w:rsidR="00FE44C7" w:rsidRDefault="00FE44C7">
      <w:pPr>
        <w:pStyle w:val="Index1"/>
        <w:tabs>
          <w:tab w:val="right" w:pos="5030"/>
        </w:tabs>
        <w:rPr>
          <w:noProof/>
        </w:rPr>
      </w:pPr>
      <w:r>
        <w:rPr>
          <w:noProof/>
        </w:rPr>
        <w:t>Visual Studio Professional 2019 Subscription, 39</w:t>
      </w:r>
    </w:p>
    <w:p w:rsidR="00FE44C7" w:rsidRDefault="00FE44C7">
      <w:pPr>
        <w:pStyle w:val="Index1"/>
        <w:tabs>
          <w:tab w:val="right" w:pos="5030"/>
        </w:tabs>
        <w:rPr>
          <w:noProof/>
        </w:rPr>
      </w:pPr>
      <w:r>
        <w:rPr>
          <w:noProof/>
        </w:rPr>
        <w:t>Visual Studio Professional Subscription, 96</w:t>
      </w:r>
    </w:p>
    <w:p w:rsidR="00FE44C7" w:rsidRDefault="00FE44C7">
      <w:pPr>
        <w:pStyle w:val="Index1"/>
        <w:tabs>
          <w:tab w:val="right" w:pos="5030"/>
        </w:tabs>
        <w:rPr>
          <w:noProof/>
        </w:rPr>
      </w:pPr>
      <w:r>
        <w:rPr>
          <w:noProof/>
        </w:rPr>
        <w:t>Visual Studio Professional with GitHub Enterprise, 81</w:t>
      </w:r>
    </w:p>
    <w:p w:rsidR="00FE44C7" w:rsidRDefault="00FE44C7">
      <w:pPr>
        <w:pStyle w:val="Index1"/>
        <w:tabs>
          <w:tab w:val="right" w:pos="5030"/>
        </w:tabs>
        <w:rPr>
          <w:noProof/>
        </w:rPr>
      </w:pPr>
      <w:r>
        <w:rPr>
          <w:noProof/>
        </w:rPr>
        <w:t>Visual Studio Test Professional 2019 Subscription, 39</w:t>
      </w:r>
    </w:p>
    <w:p w:rsidR="00FE44C7" w:rsidRDefault="00FE44C7">
      <w:pPr>
        <w:pStyle w:val="Index1"/>
        <w:tabs>
          <w:tab w:val="right" w:pos="5030"/>
        </w:tabs>
        <w:rPr>
          <w:noProof/>
        </w:rPr>
      </w:pPr>
      <w:r>
        <w:rPr>
          <w:noProof/>
        </w:rPr>
        <w:t>Visual Studio Test Professional Subscription, 96</w:t>
      </w:r>
    </w:p>
    <w:p w:rsidR="00FE44C7" w:rsidRDefault="00FE44C7">
      <w:pPr>
        <w:pStyle w:val="Index1"/>
        <w:tabs>
          <w:tab w:val="right" w:pos="5030"/>
        </w:tabs>
        <w:rPr>
          <w:noProof/>
        </w:rPr>
      </w:pPr>
      <w:r>
        <w:rPr>
          <w:noProof/>
        </w:rPr>
        <w:t>Window VDA E5, 36</w:t>
      </w:r>
    </w:p>
    <w:p w:rsidR="00FE44C7" w:rsidRDefault="00FE44C7">
      <w:pPr>
        <w:pStyle w:val="Index1"/>
        <w:tabs>
          <w:tab w:val="right" w:pos="5030"/>
        </w:tabs>
        <w:rPr>
          <w:noProof/>
        </w:rPr>
      </w:pPr>
      <w:r>
        <w:rPr>
          <w:noProof/>
        </w:rPr>
        <w:t>Windows 10, 43</w:t>
      </w:r>
    </w:p>
    <w:p w:rsidR="00FE44C7" w:rsidRDefault="00FE44C7">
      <w:pPr>
        <w:pStyle w:val="Index1"/>
        <w:tabs>
          <w:tab w:val="right" w:pos="5030"/>
        </w:tabs>
        <w:rPr>
          <w:noProof/>
        </w:rPr>
      </w:pPr>
      <w:r>
        <w:rPr>
          <w:noProof/>
        </w:rPr>
        <w:t>Windows 10 Education, 42</w:t>
      </w:r>
    </w:p>
    <w:p w:rsidR="00FE44C7" w:rsidRDefault="00FE44C7">
      <w:pPr>
        <w:pStyle w:val="Index1"/>
        <w:tabs>
          <w:tab w:val="right" w:pos="5030"/>
        </w:tabs>
        <w:rPr>
          <w:noProof/>
        </w:rPr>
      </w:pPr>
      <w:r>
        <w:rPr>
          <w:noProof/>
        </w:rPr>
        <w:t>Windows 10 Education E3, 42</w:t>
      </w:r>
    </w:p>
    <w:p w:rsidR="00FE44C7" w:rsidRDefault="00FE44C7">
      <w:pPr>
        <w:pStyle w:val="Index1"/>
        <w:tabs>
          <w:tab w:val="right" w:pos="5030"/>
        </w:tabs>
        <w:rPr>
          <w:noProof/>
        </w:rPr>
      </w:pPr>
      <w:r>
        <w:rPr>
          <w:noProof/>
        </w:rPr>
        <w:t>Windows 10 Education E5, 36, 42</w:t>
      </w:r>
    </w:p>
    <w:p w:rsidR="00FE44C7" w:rsidRDefault="00FE44C7">
      <w:pPr>
        <w:pStyle w:val="Index1"/>
        <w:tabs>
          <w:tab w:val="right" w:pos="5030"/>
        </w:tabs>
        <w:rPr>
          <w:noProof/>
        </w:rPr>
      </w:pPr>
      <w:r>
        <w:rPr>
          <w:noProof/>
        </w:rPr>
        <w:t>Windows 10 Enterprise (Per Device), 42</w:t>
      </w:r>
    </w:p>
    <w:p w:rsidR="00FE44C7" w:rsidRDefault="00FE44C7">
      <w:pPr>
        <w:pStyle w:val="Index1"/>
        <w:tabs>
          <w:tab w:val="right" w:pos="5030"/>
        </w:tabs>
        <w:rPr>
          <w:noProof/>
        </w:rPr>
      </w:pPr>
      <w:r>
        <w:rPr>
          <w:noProof/>
        </w:rPr>
        <w:t>Windows 10 Enterprise A3, 42</w:t>
      </w:r>
    </w:p>
    <w:p w:rsidR="00FE44C7" w:rsidRDefault="00FE44C7">
      <w:pPr>
        <w:pStyle w:val="Index1"/>
        <w:tabs>
          <w:tab w:val="right" w:pos="5030"/>
        </w:tabs>
        <w:rPr>
          <w:noProof/>
        </w:rPr>
      </w:pPr>
      <w:r>
        <w:rPr>
          <w:noProof/>
        </w:rPr>
        <w:t>Windows 10 Enterprise A5, 42</w:t>
      </w:r>
    </w:p>
    <w:p w:rsidR="00FE44C7" w:rsidRDefault="00FE44C7">
      <w:pPr>
        <w:pStyle w:val="Index1"/>
        <w:tabs>
          <w:tab w:val="right" w:pos="5030"/>
        </w:tabs>
        <w:rPr>
          <w:noProof/>
        </w:rPr>
      </w:pPr>
      <w:r>
        <w:rPr>
          <w:noProof/>
        </w:rPr>
        <w:t>Windows 10 Enterprise E3, 42</w:t>
      </w:r>
    </w:p>
    <w:p w:rsidR="00FE44C7" w:rsidRDefault="00FE44C7">
      <w:pPr>
        <w:pStyle w:val="Index1"/>
        <w:tabs>
          <w:tab w:val="right" w:pos="5030"/>
        </w:tabs>
        <w:rPr>
          <w:noProof/>
        </w:rPr>
      </w:pPr>
      <w:r>
        <w:rPr>
          <w:noProof/>
        </w:rPr>
        <w:t>Windows 10 Enterprise E3 From SA, 42</w:t>
      </w:r>
    </w:p>
    <w:p w:rsidR="00FE44C7" w:rsidRDefault="00FE44C7">
      <w:pPr>
        <w:pStyle w:val="Index1"/>
        <w:tabs>
          <w:tab w:val="right" w:pos="5030"/>
        </w:tabs>
        <w:rPr>
          <w:noProof/>
        </w:rPr>
      </w:pPr>
      <w:r>
        <w:rPr>
          <w:noProof/>
        </w:rPr>
        <w:t>Windows 10 Enterprise E3 Per User Add-on (to Enterprise per device), 42</w:t>
      </w:r>
    </w:p>
    <w:p w:rsidR="00FE44C7" w:rsidRDefault="00FE44C7">
      <w:pPr>
        <w:pStyle w:val="Index1"/>
        <w:tabs>
          <w:tab w:val="right" w:pos="5030"/>
        </w:tabs>
        <w:rPr>
          <w:noProof/>
        </w:rPr>
      </w:pPr>
      <w:r>
        <w:rPr>
          <w:noProof/>
        </w:rPr>
        <w:t>Windows 10 Enterprise E5, 42</w:t>
      </w:r>
    </w:p>
    <w:p w:rsidR="00FE44C7" w:rsidRDefault="00FE44C7">
      <w:pPr>
        <w:pStyle w:val="Index1"/>
        <w:tabs>
          <w:tab w:val="right" w:pos="5030"/>
        </w:tabs>
        <w:rPr>
          <w:noProof/>
        </w:rPr>
      </w:pPr>
      <w:r>
        <w:rPr>
          <w:noProof/>
        </w:rPr>
        <w:t>Windows 10 Enterprise E5 and A5, 36</w:t>
      </w:r>
    </w:p>
    <w:p w:rsidR="00FE44C7" w:rsidRDefault="00FE44C7">
      <w:pPr>
        <w:pStyle w:val="Index1"/>
        <w:tabs>
          <w:tab w:val="right" w:pos="5030"/>
        </w:tabs>
        <w:rPr>
          <w:noProof/>
        </w:rPr>
      </w:pPr>
      <w:r>
        <w:rPr>
          <w:noProof/>
        </w:rPr>
        <w:t>Windows 10 Enterprise E5 From SA, 42</w:t>
      </w:r>
    </w:p>
    <w:p w:rsidR="00FE44C7" w:rsidRDefault="00FE44C7">
      <w:pPr>
        <w:pStyle w:val="Index1"/>
        <w:tabs>
          <w:tab w:val="right" w:pos="5030"/>
        </w:tabs>
        <w:rPr>
          <w:noProof/>
        </w:rPr>
      </w:pPr>
      <w:r>
        <w:rPr>
          <w:noProof/>
        </w:rPr>
        <w:t>Windows 10 Enterprise E5 Per User Add-on (to Enterprise per device) (SL), 42</w:t>
      </w:r>
    </w:p>
    <w:p w:rsidR="00FE44C7" w:rsidRDefault="00FE44C7">
      <w:pPr>
        <w:pStyle w:val="Index1"/>
        <w:tabs>
          <w:tab w:val="right" w:pos="5030"/>
        </w:tabs>
        <w:rPr>
          <w:noProof/>
        </w:rPr>
      </w:pPr>
      <w:r>
        <w:rPr>
          <w:noProof/>
        </w:rPr>
        <w:t>Windows 10 Enterprise LTSC 2016, 42</w:t>
      </w:r>
    </w:p>
    <w:p w:rsidR="00FE44C7" w:rsidRDefault="00FE44C7">
      <w:pPr>
        <w:pStyle w:val="Index1"/>
        <w:tabs>
          <w:tab w:val="right" w:pos="5030"/>
        </w:tabs>
        <w:rPr>
          <w:noProof/>
        </w:rPr>
      </w:pPr>
      <w:r>
        <w:rPr>
          <w:noProof/>
        </w:rPr>
        <w:t>Windows 10 Enterprise LTSC 2019 (Per Device), 42</w:t>
      </w:r>
    </w:p>
    <w:p w:rsidR="00FE44C7" w:rsidRDefault="00FE44C7">
      <w:pPr>
        <w:pStyle w:val="Index1"/>
        <w:tabs>
          <w:tab w:val="right" w:pos="5030"/>
        </w:tabs>
        <w:rPr>
          <w:noProof/>
        </w:rPr>
      </w:pPr>
      <w:r>
        <w:rPr>
          <w:noProof/>
        </w:rPr>
        <w:t>Windows 10 Home to Pro Right Licensing, 42</w:t>
      </w:r>
    </w:p>
    <w:p w:rsidR="00FE44C7" w:rsidRDefault="00FE44C7">
      <w:pPr>
        <w:pStyle w:val="Index1"/>
        <w:tabs>
          <w:tab w:val="right" w:pos="5030"/>
        </w:tabs>
        <w:rPr>
          <w:noProof/>
        </w:rPr>
      </w:pPr>
      <w:r>
        <w:rPr>
          <w:noProof/>
        </w:rPr>
        <w:t>Windows 10 Home to Pro Upgrade for Microsoft 365 Business Premium, 42</w:t>
      </w:r>
    </w:p>
    <w:p w:rsidR="00FE44C7" w:rsidRDefault="00FE44C7">
      <w:pPr>
        <w:pStyle w:val="Index1"/>
        <w:tabs>
          <w:tab w:val="right" w:pos="5030"/>
        </w:tabs>
        <w:rPr>
          <w:noProof/>
        </w:rPr>
      </w:pPr>
      <w:r>
        <w:rPr>
          <w:noProof/>
        </w:rPr>
        <w:t>Windows 10 IoT Enterprise, 43</w:t>
      </w:r>
    </w:p>
    <w:p w:rsidR="00FE44C7" w:rsidRDefault="00FE44C7">
      <w:pPr>
        <w:pStyle w:val="Index1"/>
        <w:tabs>
          <w:tab w:val="right" w:pos="5030"/>
        </w:tabs>
        <w:rPr>
          <w:noProof/>
        </w:rPr>
      </w:pPr>
      <w:r>
        <w:rPr>
          <w:noProof/>
        </w:rPr>
        <w:t>Windows 10 IoT Enterprise for Retail or Thin Clients, 44</w:t>
      </w:r>
    </w:p>
    <w:p w:rsidR="00FE44C7" w:rsidRDefault="00FE44C7">
      <w:pPr>
        <w:pStyle w:val="Index1"/>
        <w:tabs>
          <w:tab w:val="right" w:pos="5030"/>
        </w:tabs>
        <w:rPr>
          <w:noProof/>
        </w:rPr>
      </w:pPr>
      <w:r>
        <w:rPr>
          <w:noProof/>
        </w:rPr>
        <w:t>Windows 10 Pro, 42</w:t>
      </w:r>
    </w:p>
    <w:p w:rsidR="00FE44C7" w:rsidRDefault="00FE44C7">
      <w:pPr>
        <w:pStyle w:val="Index1"/>
        <w:tabs>
          <w:tab w:val="right" w:pos="5030"/>
        </w:tabs>
        <w:rPr>
          <w:noProof/>
        </w:rPr>
      </w:pPr>
      <w:r>
        <w:rPr>
          <w:noProof/>
        </w:rPr>
        <w:t>Windows 2000 Professional for Embedded Systems, 43</w:t>
      </w:r>
    </w:p>
    <w:p w:rsidR="00FE44C7" w:rsidRDefault="00FE44C7">
      <w:pPr>
        <w:pStyle w:val="Index1"/>
        <w:tabs>
          <w:tab w:val="right" w:pos="5030"/>
        </w:tabs>
        <w:rPr>
          <w:noProof/>
        </w:rPr>
      </w:pPr>
      <w:r>
        <w:rPr>
          <w:noProof/>
        </w:rPr>
        <w:t>Windows 7, 43</w:t>
      </w:r>
    </w:p>
    <w:p w:rsidR="00FE44C7" w:rsidRDefault="00FE44C7">
      <w:pPr>
        <w:pStyle w:val="Index1"/>
        <w:tabs>
          <w:tab w:val="right" w:pos="5030"/>
        </w:tabs>
        <w:rPr>
          <w:noProof/>
        </w:rPr>
      </w:pPr>
      <w:r>
        <w:rPr>
          <w:noProof/>
        </w:rPr>
        <w:t>Windows 7 ESU 2020 (Per Device), 42</w:t>
      </w:r>
    </w:p>
    <w:p w:rsidR="00FE44C7" w:rsidRDefault="00FE44C7">
      <w:pPr>
        <w:pStyle w:val="Index1"/>
        <w:tabs>
          <w:tab w:val="right" w:pos="5030"/>
        </w:tabs>
        <w:rPr>
          <w:noProof/>
        </w:rPr>
      </w:pPr>
      <w:r>
        <w:rPr>
          <w:noProof/>
        </w:rPr>
        <w:t>Windows 7 ESU 2020 for M365 (Per Device), 42</w:t>
      </w:r>
    </w:p>
    <w:p w:rsidR="00FE44C7" w:rsidRDefault="00FE44C7">
      <w:pPr>
        <w:pStyle w:val="Index1"/>
        <w:tabs>
          <w:tab w:val="right" w:pos="5030"/>
        </w:tabs>
        <w:rPr>
          <w:noProof/>
        </w:rPr>
      </w:pPr>
      <w:r>
        <w:rPr>
          <w:noProof/>
        </w:rPr>
        <w:t>Windows 7 Professional/Ultimate for Embedded Systems, 43</w:t>
      </w:r>
    </w:p>
    <w:p w:rsidR="00FE44C7" w:rsidRDefault="00FE44C7">
      <w:pPr>
        <w:pStyle w:val="Index1"/>
        <w:tabs>
          <w:tab w:val="right" w:pos="5030"/>
        </w:tabs>
        <w:rPr>
          <w:noProof/>
        </w:rPr>
      </w:pPr>
      <w:r>
        <w:rPr>
          <w:noProof/>
        </w:rPr>
        <w:t>Windows 8.1 Enterprise Sideloading (Per Device), 42</w:t>
      </w:r>
    </w:p>
    <w:p w:rsidR="00FE44C7" w:rsidRDefault="00FE44C7">
      <w:pPr>
        <w:pStyle w:val="Index1"/>
        <w:tabs>
          <w:tab w:val="right" w:pos="5030"/>
        </w:tabs>
        <w:rPr>
          <w:noProof/>
        </w:rPr>
      </w:pPr>
      <w:r>
        <w:rPr>
          <w:noProof/>
        </w:rPr>
        <w:t>Windows 8/8.1, 43</w:t>
      </w:r>
    </w:p>
    <w:p w:rsidR="00FE44C7" w:rsidRDefault="00FE44C7">
      <w:pPr>
        <w:pStyle w:val="Index1"/>
        <w:tabs>
          <w:tab w:val="right" w:pos="5030"/>
        </w:tabs>
        <w:rPr>
          <w:noProof/>
        </w:rPr>
      </w:pPr>
      <w:r>
        <w:rPr>
          <w:noProof/>
        </w:rPr>
        <w:t>Windows Companion Subscription, 47</w:t>
      </w:r>
    </w:p>
    <w:p w:rsidR="00FE44C7" w:rsidRDefault="00FE44C7">
      <w:pPr>
        <w:pStyle w:val="Index1"/>
        <w:tabs>
          <w:tab w:val="right" w:pos="5030"/>
        </w:tabs>
        <w:rPr>
          <w:noProof/>
        </w:rPr>
      </w:pPr>
      <w:r>
        <w:rPr>
          <w:noProof/>
        </w:rPr>
        <w:t>Windows Embedded 8 and 8.1 Industry Retail, 44</w:t>
      </w:r>
    </w:p>
    <w:p w:rsidR="00FE44C7" w:rsidRDefault="00FE44C7">
      <w:pPr>
        <w:pStyle w:val="Index1"/>
        <w:tabs>
          <w:tab w:val="right" w:pos="5030"/>
        </w:tabs>
        <w:rPr>
          <w:noProof/>
        </w:rPr>
      </w:pPr>
      <w:r>
        <w:rPr>
          <w:noProof/>
        </w:rPr>
        <w:t>Windows Embedded 8 Standard, 44</w:t>
      </w:r>
    </w:p>
    <w:p w:rsidR="00FE44C7" w:rsidRDefault="00FE44C7">
      <w:pPr>
        <w:pStyle w:val="Index1"/>
        <w:tabs>
          <w:tab w:val="right" w:pos="5030"/>
        </w:tabs>
        <w:rPr>
          <w:noProof/>
        </w:rPr>
      </w:pPr>
      <w:r>
        <w:rPr>
          <w:noProof/>
        </w:rPr>
        <w:t>Windows Embedded 8 Standard Enterprise Kit (100 Pack), 42</w:t>
      </w:r>
    </w:p>
    <w:p w:rsidR="00FE44C7" w:rsidRDefault="00FE44C7">
      <w:pPr>
        <w:pStyle w:val="Index1"/>
        <w:tabs>
          <w:tab w:val="right" w:pos="5030"/>
        </w:tabs>
        <w:rPr>
          <w:noProof/>
        </w:rPr>
      </w:pPr>
      <w:r>
        <w:rPr>
          <w:noProof/>
        </w:rPr>
        <w:t>Windows Embedded 8.1 Industry, 42</w:t>
      </w:r>
    </w:p>
    <w:p w:rsidR="00FE44C7" w:rsidRDefault="00FE44C7">
      <w:pPr>
        <w:pStyle w:val="Index1"/>
        <w:tabs>
          <w:tab w:val="right" w:pos="5030"/>
        </w:tabs>
        <w:rPr>
          <w:noProof/>
        </w:rPr>
      </w:pPr>
      <w:r>
        <w:rPr>
          <w:noProof/>
        </w:rPr>
        <w:t>Windows Embedded 8/8.1 Pro, Industry Pro, 43</w:t>
      </w:r>
    </w:p>
    <w:p w:rsidR="00FE44C7" w:rsidRDefault="00FE44C7">
      <w:pPr>
        <w:pStyle w:val="Index1"/>
        <w:tabs>
          <w:tab w:val="right" w:pos="5030"/>
        </w:tabs>
        <w:rPr>
          <w:noProof/>
        </w:rPr>
      </w:pPr>
      <w:r>
        <w:rPr>
          <w:noProof/>
        </w:rPr>
        <w:t>Windows Embedded for Point of Service, 44</w:t>
      </w:r>
    </w:p>
    <w:p w:rsidR="00FE44C7" w:rsidRDefault="00FE44C7">
      <w:pPr>
        <w:pStyle w:val="Index1"/>
        <w:tabs>
          <w:tab w:val="right" w:pos="5030"/>
        </w:tabs>
        <w:rPr>
          <w:noProof/>
        </w:rPr>
      </w:pPr>
      <w:r>
        <w:rPr>
          <w:noProof/>
        </w:rPr>
        <w:t>Windows Embedded POSReady 2009, 44</w:t>
      </w:r>
    </w:p>
    <w:p w:rsidR="00FE44C7" w:rsidRDefault="00FE44C7">
      <w:pPr>
        <w:pStyle w:val="Index1"/>
        <w:tabs>
          <w:tab w:val="right" w:pos="5030"/>
        </w:tabs>
        <w:rPr>
          <w:noProof/>
        </w:rPr>
      </w:pPr>
      <w:r>
        <w:rPr>
          <w:noProof/>
        </w:rPr>
        <w:t>Windows Embedded POSReady 7, 44</w:t>
      </w:r>
    </w:p>
    <w:p w:rsidR="00FE44C7" w:rsidRDefault="00FE44C7">
      <w:pPr>
        <w:pStyle w:val="Index1"/>
        <w:tabs>
          <w:tab w:val="right" w:pos="5030"/>
        </w:tabs>
        <w:rPr>
          <w:noProof/>
        </w:rPr>
      </w:pPr>
      <w:r>
        <w:rPr>
          <w:noProof/>
        </w:rPr>
        <w:t>Windows Embedded POSReady 7 Pro, 44</w:t>
      </w:r>
    </w:p>
    <w:p w:rsidR="00FE44C7" w:rsidRDefault="00FE44C7">
      <w:pPr>
        <w:pStyle w:val="Index1"/>
        <w:tabs>
          <w:tab w:val="right" w:pos="5030"/>
        </w:tabs>
        <w:rPr>
          <w:noProof/>
        </w:rPr>
      </w:pPr>
      <w:r>
        <w:rPr>
          <w:noProof/>
        </w:rPr>
        <w:t>Windows Embedded Standard 2009, 44</w:t>
      </w:r>
    </w:p>
    <w:p w:rsidR="00FE44C7" w:rsidRDefault="00FE44C7">
      <w:pPr>
        <w:pStyle w:val="Index1"/>
        <w:tabs>
          <w:tab w:val="right" w:pos="5030"/>
        </w:tabs>
        <w:rPr>
          <w:noProof/>
        </w:rPr>
      </w:pPr>
      <w:r>
        <w:rPr>
          <w:noProof/>
        </w:rPr>
        <w:t>Windows Embedded Standard 7, 44</w:t>
      </w:r>
    </w:p>
    <w:p w:rsidR="00FE44C7" w:rsidRDefault="00FE44C7">
      <w:pPr>
        <w:pStyle w:val="Index1"/>
        <w:tabs>
          <w:tab w:val="right" w:pos="5030"/>
        </w:tabs>
        <w:rPr>
          <w:noProof/>
        </w:rPr>
      </w:pPr>
      <w:r>
        <w:rPr>
          <w:noProof/>
        </w:rPr>
        <w:t>Windows HPC Server, 51</w:t>
      </w:r>
    </w:p>
    <w:p w:rsidR="00FE44C7" w:rsidRDefault="00FE44C7">
      <w:pPr>
        <w:pStyle w:val="Index1"/>
        <w:tabs>
          <w:tab w:val="right" w:pos="5030"/>
        </w:tabs>
        <w:rPr>
          <w:noProof/>
        </w:rPr>
      </w:pPr>
      <w:r>
        <w:rPr>
          <w:noProof/>
        </w:rPr>
        <w:t>Windows MultiPoint Server 2012, 48</w:t>
      </w:r>
    </w:p>
    <w:p w:rsidR="00FE44C7" w:rsidRDefault="00FE44C7">
      <w:pPr>
        <w:pStyle w:val="Index1"/>
        <w:tabs>
          <w:tab w:val="right" w:pos="5030"/>
        </w:tabs>
        <w:rPr>
          <w:noProof/>
        </w:rPr>
      </w:pPr>
      <w:r>
        <w:rPr>
          <w:noProof/>
        </w:rPr>
        <w:t>Windows MultiPoint Server 2016 Premium, 48</w:t>
      </w:r>
    </w:p>
    <w:p w:rsidR="00FE44C7" w:rsidRDefault="00FE44C7">
      <w:pPr>
        <w:pStyle w:val="Index1"/>
        <w:tabs>
          <w:tab w:val="right" w:pos="5030"/>
        </w:tabs>
        <w:rPr>
          <w:noProof/>
        </w:rPr>
      </w:pPr>
      <w:r>
        <w:rPr>
          <w:noProof/>
        </w:rPr>
        <w:t>Windows Server, 96</w:t>
      </w:r>
    </w:p>
    <w:p w:rsidR="00FE44C7" w:rsidRDefault="00FE44C7">
      <w:pPr>
        <w:pStyle w:val="Index1"/>
        <w:tabs>
          <w:tab w:val="right" w:pos="5030"/>
        </w:tabs>
        <w:rPr>
          <w:noProof/>
        </w:rPr>
      </w:pPr>
      <w:r>
        <w:rPr>
          <w:noProof/>
        </w:rPr>
        <w:t>Windows Server 2016, 50</w:t>
      </w:r>
    </w:p>
    <w:p w:rsidR="00FE44C7" w:rsidRDefault="00FE44C7">
      <w:pPr>
        <w:pStyle w:val="Index1"/>
        <w:tabs>
          <w:tab w:val="right" w:pos="5030"/>
        </w:tabs>
        <w:rPr>
          <w:noProof/>
        </w:rPr>
      </w:pPr>
      <w:r>
        <w:rPr>
          <w:noProof/>
        </w:rPr>
        <w:t>Windows Server 2019 Active Directory Rights Management Services CAL, 49</w:t>
      </w:r>
    </w:p>
    <w:p w:rsidR="00FE44C7" w:rsidRDefault="00FE44C7">
      <w:pPr>
        <w:pStyle w:val="Index1"/>
        <w:tabs>
          <w:tab w:val="right" w:pos="5030"/>
        </w:tabs>
        <w:rPr>
          <w:noProof/>
        </w:rPr>
      </w:pPr>
      <w:r>
        <w:rPr>
          <w:noProof/>
        </w:rPr>
        <w:t>Windows Server 2019 Active Directory Rights Management Services External Connector, 49</w:t>
      </w:r>
    </w:p>
    <w:p w:rsidR="00FE44C7" w:rsidRDefault="00FE44C7">
      <w:pPr>
        <w:pStyle w:val="Index1"/>
        <w:tabs>
          <w:tab w:val="right" w:pos="5030"/>
        </w:tabs>
        <w:rPr>
          <w:noProof/>
        </w:rPr>
      </w:pPr>
      <w:r>
        <w:rPr>
          <w:noProof/>
        </w:rPr>
        <w:t>Windows Server 2019 CAL, 48, 49</w:t>
      </w:r>
    </w:p>
    <w:p w:rsidR="00FE44C7" w:rsidRDefault="00FE44C7">
      <w:pPr>
        <w:pStyle w:val="Index1"/>
        <w:tabs>
          <w:tab w:val="right" w:pos="5030"/>
        </w:tabs>
        <w:rPr>
          <w:noProof/>
        </w:rPr>
      </w:pPr>
      <w:r>
        <w:rPr>
          <w:noProof/>
        </w:rPr>
        <w:t>Windows Server 2019 Datacenter (16-packs of Core Licenses), 49</w:t>
      </w:r>
    </w:p>
    <w:p w:rsidR="00FE44C7" w:rsidRDefault="00FE44C7">
      <w:pPr>
        <w:pStyle w:val="Index1"/>
        <w:tabs>
          <w:tab w:val="right" w:pos="5030"/>
        </w:tabs>
        <w:rPr>
          <w:noProof/>
        </w:rPr>
      </w:pPr>
      <w:r>
        <w:rPr>
          <w:noProof/>
        </w:rPr>
        <w:t>Windows Server 2019 Datacenter (2-packs of Core Licenses), 49</w:t>
      </w:r>
    </w:p>
    <w:p w:rsidR="00FE44C7" w:rsidRDefault="00FE44C7">
      <w:pPr>
        <w:pStyle w:val="Index1"/>
        <w:tabs>
          <w:tab w:val="right" w:pos="5030"/>
        </w:tabs>
        <w:rPr>
          <w:noProof/>
        </w:rPr>
      </w:pPr>
      <w:r>
        <w:rPr>
          <w:noProof/>
        </w:rPr>
        <w:t>Windows Server 2019 Essentials, 49</w:t>
      </w:r>
    </w:p>
    <w:p w:rsidR="00FE44C7" w:rsidRDefault="00FE44C7">
      <w:pPr>
        <w:pStyle w:val="Index1"/>
        <w:tabs>
          <w:tab w:val="right" w:pos="5030"/>
        </w:tabs>
        <w:rPr>
          <w:noProof/>
        </w:rPr>
      </w:pPr>
      <w:r>
        <w:rPr>
          <w:noProof/>
        </w:rPr>
        <w:t>Windows Server 2019 External Connector, 49</w:t>
      </w:r>
    </w:p>
    <w:p w:rsidR="00FE44C7" w:rsidRDefault="00FE44C7">
      <w:pPr>
        <w:pStyle w:val="Index1"/>
        <w:tabs>
          <w:tab w:val="right" w:pos="5030"/>
        </w:tabs>
        <w:rPr>
          <w:noProof/>
        </w:rPr>
      </w:pPr>
      <w:r>
        <w:rPr>
          <w:noProof/>
        </w:rPr>
        <w:t>Windows Server 2019 Remote Desktop Services CAL, 49</w:t>
      </w:r>
    </w:p>
    <w:p w:rsidR="00FE44C7" w:rsidRDefault="00FE44C7">
      <w:pPr>
        <w:pStyle w:val="Index1"/>
        <w:tabs>
          <w:tab w:val="right" w:pos="5030"/>
        </w:tabs>
        <w:rPr>
          <w:noProof/>
        </w:rPr>
      </w:pPr>
      <w:r>
        <w:rPr>
          <w:noProof/>
        </w:rPr>
        <w:t>Windows Server 2019 Remote Desktop Services External Connector, 49</w:t>
      </w:r>
    </w:p>
    <w:p w:rsidR="00FE44C7" w:rsidRDefault="00FE44C7">
      <w:pPr>
        <w:pStyle w:val="Index1"/>
        <w:tabs>
          <w:tab w:val="right" w:pos="5030"/>
        </w:tabs>
        <w:rPr>
          <w:noProof/>
        </w:rPr>
      </w:pPr>
      <w:r>
        <w:rPr>
          <w:noProof/>
        </w:rPr>
        <w:t>Windows Server 2019 Standard (16-packs of Core Licenses), 49</w:t>
      </w:r>
    </w:p>
    <w:p w:rsidR="00FE44C7" w:rsidRDefault="00FE44C7">
      <w:pPr>
        <w:pStyle w:val="Index1"/>
        <w:tabs>
          <w:tab w:val="right" w:pos="5030"/>
        </w:tabs>
        <w:rPr>
          <w:noProof/>
        </w:rPr>
      </w:pPr>
      <w:r>
        <w:rPr>
          <w:noProof/>
        </w:rPr>
        <w:t>Windows Server 2019 Standard (2-packs of Core Licenses), 49</w:t>
      </w:r>
    </w:p>
    <w:p w:rsidR="00FE44C7" w:rsidRDefault="00FE44C7">
      <w:pPr>
        <w:pStyle w:val="Index1"/>
        <w:tabs>
          <w:tab w:val="right" w:pos="5030"/>
        </w:tabs>
        <w:rPr>
          <w:noProof/>
        </w:rPr>
      </w:pPr>
      <w:r>
        <w:rPr>
          <w:noProof/>
        </w:rPr>
        <w:t>Windows Server Active Directory Rights Management Services CAL, 63</w:t>
      </w:r>
    </w:p>
    <w:p w:rsidR="00FE44C7" w:rsidRDefault="00FE44C7">
      <w:pPr>
        <w:pStyle w:val="Index1"/>
        <w:tabs>
          <w:tab w:val="right" w:pos="5030"/>
        </w:tabs>
        <w:rPr>
          <w:noProof/>
        </w:rPr>
      </w:pPr>
      <w:r>
        <w:rPr>
          <w:noProof/>
        </w:rPr>
        <w:t>Windows Server CAL, 63</w:t>
      </w:r>
    </w:p>
    <w:p w:rsidR="00FE44C7" w:rsidRDefault="00FE44C7">
      <w:pPr>
        <w:pStyle w:val="Index1"/>
        <w:tabs>
          <w:tab w:val="right" w:pos="5030"/>
        </w:tabs>
        <w:rPr>
          <w:noProof/>
        </w:rPr>
      </w:pPr>
      <w:r>
        <w:rPr>
          <w:noProof/>
        </w:rPr>
        <w:t>Windows Server Container, 87</w:t>
      </w:r>
    </w:p>
    <w:p w:rsidR="00FE44C7" w:rsidRDefault="00FE44C7">
      <w:pPr>
        <w:pStyle w:val="Index1"/>
        <w:tabs>
          <w:tab w:val="right" w:pos="5030"/>
        </w:tabs>
        <w:rPr>
          <w:noProof/>
        </w:rPr>
      </w:pPr>
      <w:r>
        <w:rPr>
          <w:noProof/>
        </w:rPr>
        <w:t>Windows Server Datacenter, 94, 96</w:t>
      </w:r>
    </w:p>
    <w:p w:rsidR="00FE44C7" w:rsidRDefault="00FE44C7">
      <w:pPr>
        <w:pStyle w:val="Index1"/>
        <w:tabs>
          <w:tab w:val="right" w:pos="5030"/>
        </w:tabs>
        <w:rPr>
          <w:noProof/>
        </w:rPr>
      </w:pPr>
      <w:r>
        <w:rPr>
          <w:noProof/>
        </w:rPr>
        <w:t>Windows Server Datacenter (2-packs of Core Licenses), 20</w:t>
      </w:r>
    </w:p>
    <w:p w:rsidR="00FE44C7" w:rsidRDefault="00FE44C7">
      <w:pPr>
        <w:pStyle w:val="Index1"/>
        <w:tabs>
          <w:tab w:val="right" w:pos="5030"/>
        </w:tabs>
        <w:rPr>
          <w:noProof/>
        </w:rPr>
      </w:pPr>
      <w:r>
        <w:rPr>
          <w:noProof/>
        </w:rPr>
        <w:t>Windows Server Enterprise, 51</w:t>
      </w:r>
    </w:p>
    <w:p w:rsidR="00FE44C7" w:rsidRDefault="00FE44C7">
      <w:pPr>
        <w:pStyle w:val="Index1"/>
        <w:tabs>
          <w:tab w:val="right" w:pos="5030"/>
        </w:tabs>
        <w:rPr>
          <w:noProof/>
        </w:rPr>
      </w:pPr>
      <w:r>
        <w:rPr>
          <w:noProof/>
        </w:rPr>
        <w:t>Windows Server ESU (Standard and Datacenter), 49</w:t>
      </w:r>
    </w:p>
    <w:p w:rsidR="00FE44C7" w:rsidRDefault="00FE44C7">
      <w:pPr>
        <w:pStyle w:val="Index1"/>
        <w:tabs>
          <w:tab w:val="right" w:pos="5030"/>
        </w:tabs>
        <w:rPr>
          <w:noProof/>
        </w:rPr>
      </w:pPr>
      <w:r>
        <w:rPr>
          <w:noProof/>
        </w:rPr>
        <w:t>Windows Server for Itanium Based Systems, 51</w:t>
      </w:r>
    </w:p>
    <w:p w:rsidR="00FE44C7" w:rsidRDefault="00FE44C7">
      <w:pPr>
        <w:pStyle w:val="Index1"/>
        <w:tabs>
          <w:tab w:val="right" w:pos="5030"/>
        </w:tabs>
        <w:rPr>
          <w:noProof/>
        </w:rPr>
      </w:pPr>
      <w:r>
        <w:rPr>
          <w:noProof/>
        </w:rPr>
        <w:t>Windows Server HPC Edition, 51</w:t>
      </w:r>
    </w:p>
    <w:p w:rsidR="00FE44C7" w:rsidRDefault="00FE44C7">
      <w:pPr>
        <w:pStyle w:val="Index1"/>
        <w:tabs>
          <w:tab w:val="right" w:pos="5030"/>
        </w:tabs>
        <w:rPr>
          <w:noProof/>
        </w:rPr>
      </w:pPr>
      <w:r>
        <w:rPr>
          <w:noProof/>
        </w:rPr>
        <w:t>Windows Server Remote Desktop Services CAL (User), 63</w:t>
      </w:r>
    </w:p>
    <w:p w:rsidR="00FE44C7" w:rsidRDefault="00FE44C7">
      <w:pPr>
        <w:pStyle w:val="Index1"/>
        <w:tabs>
          <w:tab w:val="right" w:pos="5030"/>
        </w:tabs>
        <w:rPr>
          <w:noProof/>
        </w:rPr>
      </w:pPr>
      <w:r>
        <w:rPr>
          <w:noProof/>
        </w:rPr>
        <w:t>Windows Server Standard, 94, 96</w:t>
      </w:r>
    </w:p>
    <w:p w:rsidR="00FE44C7" w:rsidRDefault="00FE44C7">
      <w:pPr>
        <w:pStyle w:val="Index1"/>
        <w:tabs>
          <w:tab w:val="right" w:pos="5030"/>
        </w:tabs>
        <w:rPr>
          <w:noProof/>
        </w:rPr>
      </w:pPr>
      <w:r>
        <w:rPr>
          <w:noProof/>
        </w:rPr>
        <w:t>Windows Server Standard (2-packs of Core Licenses), 20</w:t>
      </w:r>
    </w:p>
    <w:p w:rsidR="00FE44C7" w:rsidRDefault="00FE44C7">
      <w:pPr>
        <w:pStyle w:val="Index1"/>
        <w:tabs>
          <w:tab w:val="right" w:pos="5030"/>
        </w:tabs>
        <w:rPr>
          <w:noProof/>
        </w:rPr>
      </w:pPr>
      <w:r>
        <w:rPr>
          <w:noProof/>
        </w:rPr>
        <w:t>Windows Server Standard (8 pack of Core Licenses), 63</w:t>
      </w:r>
    </w:p>
    <w:p w:rsidR="00FE44C7" w:rsidRDefault="00FE44C7">
      <w:pPr>
        <w:pStyle w:val="Index1"/>
        <w:tabs>
          <w:tab w:val="right" w:pos="5030"/>
        </w:tabs>
        <w:rPr>
          <w:noProof/>
        </w:rPr>
      </w:pPr>
      <w:r>
        <w:rPr>
          <w:noProof/>
        </w:rPr>
        <w:t>Windows Small Business Server, 51</w:t>
      </w:r>
    </w:p>
    <w:p w:rsidR="00FE44C7" w:rsidRDefault="00FE44C7">
      <w:pPr>
        <w:pStyle w:val="Index1"/>
        <w:tabs>
          <w:tab w:val="right" w:pos="5030"/>
        </w:tabs>
        <w:rPr>
          <w:noProof/>
        </w:rPr>
      </w:pPr>
      <w:r>
        <w:rPr>
          <w:noProof/>
        </w:rPr>
        <w:t>Windows VDA E3, 42</w:t>
      </w:r>
    </w:p>
    <w:p w:rsidR="00FE44C7" w:rsidRDefault="00FE44C7">
      <w:pPr>
        <w:pStyle w:val="Index1"/>
        <w:tabs>
          <w:tab w:val="right" w:pos="5030"/>
        </w:tabs>
        <w:rPr>
          <w:noProof/>
        </w:rPr>
      </w:pPr>
      <w:r>
        <w:rPr>
          <w:noProof/>
        </w:rPr>
        <w:t>Windows VDA E5, 42</w:t>
      </w:r>
    </w:p>
    <w:p w:rsidR="00FE44C7" w:rsidRDefault="00FE44C7">
      <w:pPr>
        <w:pStyle w:val="Index1"/>
        <w:tabs>
          <w:tab w:val="right" w:pos="5030"/>
        </w:tabs>
        <w:rPr>
          <w:noProof/>
        </w:rPr>
      </w:pPr>
      <w:r>
        <w:rPr>
          <w:noProof/>
        </w:rPr>
        <w:t>Windows VDA per device, 42</w:t>
      </w:r>
    </w:p>
    <w:p w:rsidR="00FE44C7" w:rsidRDefault="00FE44C7">
      <w:pPr>
        <w:pStyle w:val="Index1"/>
        <w:tabs>
          <w:tab w:val="right" w:pos="5030"/>
        </w:tabs>
        <w:rPr>
          <w:noProof/>
        </w:rPr>
      </w:pPr>
      <w:r>
        <w:rPr>
          <w:noProof/>
        </w:rPr>
        <w:t>Windows Vista, 43</w:t>
      </w:r>
    </w:p>
    <w:p w:rsidR="00FE44C7" w:rsidRDefault="00FE44C7">
      <w:pPr>
        <w:pStyle w:val="Index1"/>
        <w:tabs>
          <w:tab w:val="right" w:pos="5030"/>
        </w:tabs>
        <w:rPr>
          <w:noProof/>
        </w:rPr>
      </w:pPr>
      <w:r>
        <w:rPr>
          <w:noProof/>
        </w:rPr>
        <w:t>Windows Vista Business/Ultimate for Embedded Systems, 43</w:t>
      </w:r>
    </w:p>
    <w:p w:rsidR="00FE44C7" w:rsidRDefault="00FE44C7">
      <w:pPr>
        <w:pStyle w:val="Index1"/>
        <w:tabs>
          <w:tab w:val="right" w:pos="5030"/>
        </w:tabs>
        <w:rPr>
          <w:noProof/>
        </w:rPr>
      </w:pPr>
      <w:r>
        <w:rPr>
          <w:noProof/>
        </w:rPr>
        <w:t>Windows XP, 43</w:t>
      </w:r>
    </w:p>
    <w:p w:rsidR="00FE44C7" w:rsidRDefault="00FE44C7">
      <w:pPr>
        <w:pStyle w:val="Index1"/>
        <w:tabs>
          <w:tab w:val="right" w:pos="5030"/>
        </w:tabs>
        <w:rPr>
          <w:noProof/>
        </w:rPr>
      </w:pPr>
      <w:r>
        <w:rPr>
          <w:noProof/>
        </w:rPr>
        <w:t>Windows XP Embedded, 44</w:t>
      </w:r>
    </w:p>
    <w:p w:rsidR="00FE44C7" w:rsidRDefault="00FE44C7">
      <w:pPr>
        <w:pStyle w:val="Index1"/>
        <w:tabs>
          <w:tab w:val="right" w:pos="5030"/>
        </w:tabs>
        <w:rPr>
          <w:noProof/>
        </w:rPr>
      </w:pPr>
      <w:r>
        <w:rPr>
          <w:noProof/>
        </w:rPr>
        <w:t>Windows XP Professional for Embedded Systems, 43</w:t>
      </w:r>
    </w:p>
    <w:p w:rsidR="00FE44C7" w:rsidRDefault="00FE44C7">
      <w:pPr>
        <w:pStyle w:val="Index1"/>
        <w:tabs>
          <w:tab w:val="right" w:pos="5030"/>
        </w:tabs>
        <w:rPr>
          <w:noProof/>
        </w:rPr>
      </w:pPr>
      <w:r>
        <w:rPr>
          <w:noProof/>
        </w:rPr>
        <w:t>Word 2019, 23</w:t>
      </w:r>
    </w:p>
    <w:p w:rsidR="00FE44C7" w:rsidRDefault="00FE44C7">
      <w:pPr>
        <w:pStyle w:val="Index1"/>
        <w:tabs>
          <w:tab w:val="right" w:pos="5030"/>
        </w:tabs>
        <w:rPr>
          <w:noProof/>
        </w:rPr>
      </w:pPr>
      <w:r>
        <w:rPr>
          <w:noProof/>
        </w:rPr>
        <w:t>Word 2019 for Mac, 25</w:t>
      </w:r>
    </w:p>
    <w:p w:rsidR="00FE44C7" w:rsidRDefault="00FE44C7">
      <w:pPr>
        <w:pStyle w:val="Index1"/>
        <w:tabs>
          <w:tab w:val="right" w:pos="5030"/>
        </w:tabs>
        <w:rPr>
          <w:noProof/>
        </w:rPr>
      </w:pPr>
      <w:r>
        <w:rPr>
          <w:noProof/>
        </w:rPr>
        <w:t>Work at Home for Mac 2019, 25</w:t>
      </w:r>
    </w:p>
    <w:p w:rsidR="00FE44C7" w:rsidRDefault="00FE44C7">
      <w:pPr>
        <w:pStyle w:val="Index1"/>
        <w:tabs>
          <w:tab w:val="right" w:pos="5030"/>
        </w:tabs>
        <w:rPr>
          <w:noProof/>
        </w:rPr>
      </w:pPr>
      <w:r>
        <w:rPr>
          <w:noProof/>
        </w:rPr>
        <w:t>Work at Home for Office Professional Plus 2019, 23</w:t>
      </w:r>
    </w:p>
    <w:p w:rsidR="00FE44C7" w:rsidRDefault="00FE44C7">
      <w:pPr>
        <w:pStyle w:val="Index1"/>
        <w:tabs>
          <w:tab w:val="right" w:pos="5030"/>
        </w:tabs>
        <w:rPr>
          <w:noProof/>
        </w:rPr>
      </w:pPr>
      <w:r>
        <w:rPr>
          <w:noProof/>
        </w:rPr>
        <w:t>Work at Home for Office Standard 2019, 23</w:t>
      </w:r>
    </w:p>
    <w:p w:rsidR="00FE44C7" w:rsidRDefault="00FE44C7">
      <w:pPr>
        <w:pStyle w:val="Index1"/>
        <w:tabs>
          <w:tab w:val="right" w:pos="5030"/>
        </w:tabs>
        <w:rPr>
          <w:noProof/>
        </w:rPr>
      </w:pPr>
      <w:r>
        <w:rPr>
          <w:noProof/>
        </w:rPr>
        <w:t>Workplace Analytics, 75</w:t>
      </w:r>
    </w:p>
    <w:p w:rsidR="00FE44C7" w:rsidRDefault="00FE44C7">
      <w:pPr>
        <w:pStyle w:val="ProductList-Body"/>
        <w:rPr>
          <w:noProof/>
        </w:rPr>
        <w:sectPr w:rsidR="00FE44C7" w:rsidSect="00FE44C7">
          <w:type w:val="continuous"/>
          <w:pgSz w:w="12240" w:h="15840" w:code="1"/>
          <w:pgMar w:top="1170" w:right="720" w:bottom="720" w:left="720" w:header="432" w:footer="288" w:gutter="0"/>
          <w:cols w:num="2" w:space="720"/>
        </w:sectPr>
      </w:pPr>
    </w:p>
    <w:p w:rsidR="00FA13B9" w:rsidRDefault="00FE44C7">
      <w:pPr>
        <w:pStyle w:val="ProductList-Body"/>
        <w:sectPr w:rsidR="00FA13B9" w:rsidSect="00FE44C7">
          <w:type w:val="continuous"/>
          <w:pgSz w:w="12240" w:h="15840" w:code="1"/>
          <w:pgMar w:top="1170" w:right="720" w:bottom="720" w:left="720" w:header="432" w:footer="288" w:gutter="0"/>
          <w:cols w:num="2" w:space="360"/>
        </w:sectPr>
      </w:pPr>
      <w:r>
        <w:fldChar w:fldCharType="end"/>
      </w:r>
    </w:p>
    <w:p w:rsidR="00FA13B9" w:rsidRDefault="00FA13B9">
      <w:pPr>
        <w:pStyle w:val="ProductList-Body"/>
      </w:pPr>
    </w:p>
    <w:sectPr w:rsidR="00FA13B9" w:rsidSect="008E4F0E">
      <w:headerReference w:type="default" r:id="rId185"/>
      <w:footerReference w:type="default" r:id="rId186"/>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84C" w:rsidRDefault="007A784C" w:rsidP="007C7D4D">
      <w:pPr>
        <w:spacing w:after="0"/>
      </w:pPr>
      <w:r>
        <w:separator/>
      </w:r>
    </w:p>
    <w:p w:rsidR="007A784C" w:rsidRDefault="007A784C"/>
  </w:endnote>
  <w:endnote w:type="continuationSeparator" w:id="0">
    <w:p w:rsidR="007A784C" w:rsidRDefault="007A784C" w:rsidP="007C7D4D">
      <w:pPr>
        <w:spacing w:after="0"/>
      </w:pPr>
      <w:r>
        <w:continuationSeparator/>
      </w:r>
    </w:p>
    <w:p w:rsidR="007A784C" w:rsidRDefault="007A784C"/>
  </w:endnote>
  <w:endnote w:type="continuationNotice" w:id="1">
    <w:p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77D" w:rsidRDefault="00FE44C7">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844">
            <w:r w:rsidR="00FE44C7">
              <w:rPr>
                <w:color w:val="00467F"/>
                <w:u w:val="single"/>
              </w:rPr>
              <w:t>Index</w:t>
            </w:r>
          </w:hyperlink>
        </w:p>
      </w:tc>
    </w:tr>
  </w:tbl>
  <w:p w:rsidR="00FA13B9" w:rsidRDefault="00FE44C7">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844">
            <w:r w:rsidR="00FE44C7">
              <w:rPr>
                <w:color w:val="00467F"/>
                <w:u w:val="single"/>
              </w:rPr>
              <w:t>Index</w:t>
            </w:r>
          </w:hyperlink>
        </w:p>
      </w:tc>
    </w:tr>
  </w:tbl>
  <w:p w:rsidR="00FA13B9" w:rsidRDefault="00FE44C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84"/>
      <w:gridCol w:w="222"/>
      <w:gridCol w:w="1224"/>
      <w:gridCol w:w="222"/>
      <w:gridCol w:w="1163"/>
      <w:gridCol w:w="222"/>
      <w:gridCol w:w="1184"/>
      <w:gridCol w:w="222"/>
      <w:gridCol w:w="1173"/>
      <w:gridCol w:w="222"/>
      <w:gridCol w:w="1178"/>
      <w:gridCol w:w="222"/>
      <w:gridCol w:w="1213"/>
      <w:gridCol w:w="222"/>
      <w:gridCol w:w="1143"/>
    </w:tblGrid>
    <w:tr w:rsidR="00FA13B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2">
            <w:r w:rsidR="00FE44C7">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1">
            <w:r w:rsidR="00FE44C7">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36">
            <w:r w:rsidR="00FE44C7">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7">
            <w:r w:rsidR="00FE44C7">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48">
            <w:r w:rsidR="00FE44C7">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FA13B9" w:rsidRDefault="00E34C51">
          <w:pPr>
            <w:pStyle w:val="PURFooterText"/>
            <w:jc w:val="center"/>
          </w:pPr>
          <w:hyperlink w:anchor="_Sec549">
            <w:r w:rsidR="00FE44C7">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591">
            <w:r w:rsidR="00FE44C7">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FA13B9" w:rsidRDefault="00FE44C7">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FA13B9" w:rsidRDefault="00E34C51">
          <w:pPr>
            <w:pStyle w:val="PURFooterText"/>
            <w:jc w:val="center"/>
          </w:pPr>
          <w:hyperlink w:anchor="_Sec844">
            <w:r w:rsidR="00FE44C7">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84C" w:rsidRDefault="007A784C" w:rsidP="007C7D4D">
      <w:pPr>
        <w:spacing w:after="0"/>
      </w:pPr>
      <w:r>
        <w:separator/>
      </w:r>
    </w:p>
    <w:p w:rsidR="007A784C" w:rsidRDefault="007A784C"/>
  </w:footnote>
  <w:footnote w:type="continuationSeparator" w:id="0">
    <w:p w:rsidR="007A784C" w:rsidRDefault="007A784C" w:rsidP="007C7D4D">
      <w:pPr>
        <w:spacing w:after="0"/>
      </w:pPr>
      <w:r>
        <w:continuationSeparator/>
      </w:r>
    </w:p>
    <w:p w:rsidR="007A784C" w:rsidRDefault="007A784C"/>
  </w:footnote>
  <w:footnote w:type="continuationNotice" w:id="1">
    <w:p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2"/>
      <w:gridCol w:w="3304"/>
    </w:tblGrid>
    <w:tr w:rsidR="00FA13B9">
      <w:tc>
        <w:tcPr>
          <w:tcW w:w="8560" w:type="dxa"/>
        </w:tcPr>
        <w:p w:rsidR="00FA13B9" w:rsidRDefault="00FE44C7">
          <w:pPr>
            <w:pStyle w:val="PURHeaderText"/>
          </w:pPr>
          <w:r>
            <w:t>Microsoft Volume Licensing Product Terms (Worldwide English, February 2021)</w:t>
          </w:r>
        </w:p>
      </w:tc>
      <w:tc>
        <w:tcPr>
          <w:tcW w:w="3680" w:type="dxa"/>
        </w:tcPr>
        <w:p w:rsidR="00FA13B9" w:rsidRDefault="00FE44C7">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A5"/>
    <w:multiLevelType w:val="multilevel"/>
    <w:tmpl w:val="3A6215E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47E2B"/>
    <w:multiLevelType w:val="multilevel"/>
    <w:tmpl w:val="132AACE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062E0"/>
    <w:multiLevelType w:val="multilevel"/>
    <w:tmpl w:val="EC866B5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66D13"/>
    <w:multiLevelType w:val="multilevel"/>
    <w:tmpl w:val="8BBE60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A3DEE"/>
    <w:multiLevelType w:val="multilevel"/>
    <w:tmpl w:val="3BE2A96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51534"/>
    <w:multiLevelType w:val="multilevel"/>
    <w:tmpl w:val="228EE57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0E7B02"/>
    <w:multiLevelType w:val="multilevel"/>
    <w:tmpl w:val="BB34506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A4011"/>
    <w:multiLevelType w:val="multilevel"/>
    <w:tmpl w:val="165054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8D3780"/>
    <w:multiLevelType w:val="multilevel"/>
    <w:tmpl w:val="CC9C0822"/>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3324B7"/>
    <w:multiLevelType w:val="multilevel"/>
    <w:tmpl w:val="53C8A10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630936"/>
    <w:multiLevelType w:val="multilevel"/>
    <w:tmpl w:val="3BCC673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655D80"/>
    <w:multiLevelType w:val="multilevel"/>
    <w:tmpl w:val="9274EDB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1D4138"/>
    <w:multiLevelType w:val="multilevel"/>
    <w:tmpl w:val="AAC023A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8151A"/>
    <w:multiLevelType w:val="multilevel"/>
    <w:tmpl w:val="64F45C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4D0A49"/>
    <w:multiLevelType w:val="multilevel"/>
    <w:tmpl w:val="749C024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B30A0"/>
    <w:multiLevelType w:val="multilevel"/>
    <w:tmpl w:val="6552971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521075"/>
    <w:multiLevelType w:val="multilevel"/>
    <w:tmpl w:val="2BFE2C5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7C45F4"/>
    <w:multiLevelType w:val="multilevel"/>
    <w:tmpl w:val="EB802DD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80669"/>
    <w:multiLevelType w:val="multilevel"/>
    <w:tmpl w:val="1D9661C6"/>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D01655"/>
    <w:multiLevelType w:val="multilevel"/>
    <w:tmpl w:val="F18297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B4B48"/>
    <w:multiLevelType w:val="multilevel"/>
    <w:tmpl w:val="B240CC9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836A6"/>
    <w:multiLevelType w:val="multilevel"/>
    <w:tmpl w:val="9A2C1B9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23871"/>
    <w:multiLevelType w:val="multilevel"/>
    <w:tmpl w:val="E92A98D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700D9E"/>
    <w:multiLevelType w:val="multilevel"/>
    <w:tmpl w:val="463858E4"/>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0864F9"/>
    <w:multiLevelType w:val="multilevel"/>
    <w:tmpl w:val="BD62FDF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ED3F36"/>
    <w:multiLevelType w:val="multilevel"/>
    <w:tmpl w:val="7420808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A823F7"/>
    <w:multiLevelType w:val="multilevel"/>
    <w:tmpl w:val="EC62257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937332"/>
    <w:multiLevelType w:val="multilevel"/>
    <w:tmpl w:val="3B2E9FA8"/>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B25BCF"/>
    <w:multiLevelType w:val="multilevel"/>
    <w:tmpl w:val="ADCE55D4"/>
    <w:lvl w:ilvl="0">
      <w:numFmt w:val="decimal"/>
      <w:lvlText w:val=""/>
      <w:lvlJc w:val="left"/>
    </w:lvl>
    <w:lvl w:ilvl="1">
      <w:start w:val="1"/>
      <w:numFmt w:val="lowerLetter"/>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B05C0F"/>
    <w:multiLevelType w:val="multilevel"/>
    <w:tmpl w:val="020842B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BF23E2"/>
    <w:multiLevelType w:val="multilevel"/>
    <w:tmpl w:val="851C1DB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EE0167"/>
    <w:multiLevelType w:val="multilevel"/>
    <w:tmpl w:val="052E034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C7328A"/>
    <w:multiLevelType w:val="multilevel"/>
    <w:tmpl w:val="26D875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91D6D"/>
    <w:multiLevelType w:val="multilevel"/>
    <w:tmpl w:val="49CEEBE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3C645B"/>
    <w:multiLevelType w:val="multilevel"/>
    <w:tmpl w:val="9714456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0C6E02"/>
    <w:multiLevelType w:val="multilevel"/>
    <w:tmpl w:val="13BA18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2526C9"/>
    <w:multiLevelType w:val="multilevel"/>
    <w:tmpl w:val="72023BA0"/>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457078"/>
    <w:multiLevelType w:val="multilevel"/>
    <w:tmpl w:val="EAC8A93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EB2CCF"/>
    <w:multiLevelType w:val="multilevel"/>
    <w:tmpl w:val="99921A46"/>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440122"/>
    <w:multiLevelType w:val="multilevel"/>
    <w:tmpl w:val="5DF621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AC5157"/>
    <w:multiLevelType w:val="multilevel"/>
    <w:tmpl w:val="9CC227A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2D0C24"/>
    <w:multiLevelType w:val="multilevel"/>
    <w:tmpl w:val="DDACB700"/>
    <w:lvl w:ilvl="0">
      <w:numFmt w:val="decimal"/>
      <w:lvlText w:val=""/>
      <w:lvlJc w:val="left"/>
    </w:lvl>
    <w:lvl w:ilvl="1">
      <w:start w:val="1"/>
      <w:numFmt w:val="low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6C785C"/>
    <w:multiLevelType w:val="multilevel"/>
    <w:tmpl w:val="4FC236C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A55767"/>
    <w:multiLevelType w:val="multilevel"/>
    <w:tmpl w:val="B4BC10B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52C4D"/>
    <w:multiLevelType w:val="multilevel"/>
    <w:tmpl w:val="789EE3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1A4228"/>
    <w:multiLevelType w:val="multilevel"/>
    <w:tmpl w:val="7E76FCB6"/>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894319"/>
    <w:multiLevelType w:val="multilevel"/>
    <w:tmpl w:val="A15EFC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FFA0F6D"/>
    <w:multiLevelType w:val="multilevel"/>
    <w:tmpl w:val="D0D8779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25054D"/>
    <w:multiLevelType w:val="multilevel"/>
    <w:tmpl w:val="2C204A2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7F042C"/>
    <w:multiLevelType w:val="multilevel"/>
    <w:tmpl w:val="51547202"/>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1F321E"/>
    <w:multiLevelType w:val="multilevel"/>
    <w:tmpl w:val="DF44F91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B715AF"/>
    <w:multiLevelType w:val="multilevel"/>
    <w:tmpl w:val="2504529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3F6EB3"/>
    <w:multiLevelType w:val="multilevel"/>
    <w:tmpl w:val="48DA2C0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AF0E2D"/>
    <w:multiLevelType w:val="multilevel"/>
    <w:tmpl w:val="1FEC038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402F1C"/>
    <w:multiLevelType w:val="multilevel"/>
    <w:tmpl w:val="25824F1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7F2686"/>
    <w:multiLevelType w:val="multilevel"/>
    <w:tmpl w:val="47528EF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617C53"/>
    <w:multiLevelType w:val="multilevel"/>
    <w:tmpl w:val="B010F8A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C13D3E"/>
    <w:multiLevelType w:val="multilevel"/>
    <w:tmpl w:val="8B1C18B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4B0DB0"/>
    <w:multiLevelType w:val="multilevel"/>
    <w:tmpl w:val="71B6E22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512610D"/>
    <w:multiLevelType w:val="multilevel"/>
    <w:tmpl w:val="E2264D4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5F31BDE"/>
    <w:multiLevelType w:val="multilevel"/>
    <w:tmpl w:val="9D228C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6A67354"/>
    <w:multiLevelType w:val="multilevel"/>
    <w:tmpl w:val="4A14469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AE249A0"/>
    <w:multiLevelType w:val="multilevel"/>
    <w:tmpl w:val="61A694F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2D7EF8"/>
    <w:multiLevelType w:val="multilevel"/>
    <w:tmpl w:val="9180415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CC83D25"/>
    <w:multiLevelType w:val="multilevel"/>
    <w:tmpl w:val="0AACBA4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357AAA"/>
    <w:multiLevelType w:val="multilevel"/>
    <w:tmpl w:val="1968F33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FBE4C72"/>
    <w:multiLevelType w:val="multilevel"/>
    <w:tmpl w:val="02D04F3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C47E15"/>
    <w:multiLevelType w:val="multilevel"/>
    <w:tmpl w:val="95C8B68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EC0944"/>
    <w:multiLevelType w:val="multilevel"/>
    <w:tmpl w:val="661A6C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DE1CAC"/>
    <w:multiLevelType w:val="multilevel"/>
    <w:tmpl w:val="372C20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BA0EB8"/>
    <w:multiLevelType w:val="multilevel"/>
    <w:tmpl w:val="D4D20A7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FD6A11"/>
    <w:multiLevelType w:val="multilevel"/>
    <w:tmpl w:val="C834E56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2438F8"/>
    <w:multiLevelType w:val="multilevel"/>
    <w:tmpl w:val="6F9C30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9DF51B4"/>
    <w:multiLevelType w:val="multilevel"/>
    <w:tmpl w:val="7D92C2D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EAC79FE"/>
    <w:multiLevelType w:val="multilevel"/>
    <w:tmpl w:val="98346A0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2D4EA6"/>
    <w:multiLevelType w:val="multilevel"/>
    <w:tmpl w:val="DF043A7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2F90A90"/>
    <w:multiLevelType w:val="multilevel"/>
    <w:tmpl w:val="E7180EB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6963723"/>
    <w:multiLevelType w:val="multilevel"/>
    <w:tmpl w:val="D9FE60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030A30"/>
    <w:multiLevelType w:val="multilevel"/>
    <w:tmpl w:val="26C603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AE039AE"/>
    <w:multiLevelType w:val="multilevel"/>
    <w:tmpl w:val="09BCC27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726B8A"/>
    <w:multiLevelType w:val="multilevel"/>
    <w:tmpl w:val="D902A04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EE0C5F"/>
    <w:multiLevelType w:val="multilevel"/>
    <w:tmpl w:val="770210F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0D75DF"/>
    <w:multiLevelType w:val="multilevel"/>
    <w:tmpl w:val="749858B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DF5973"/>
    <w:multiLevelType w:val="multilevel"/>
    <w:tmpl w:val="CB5AB38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56"/>
  </w:num>
  <w:num w:numId="3">
    <w:abstractNumId w:val="76"/>
  </w:num>
  <w:num w:numId="4">
    <w:abstractNumId w:val="80"/>
  </w:num>
  <w:num w:numId="5">
    <w:abstractNumId w:val="68"/>
  </w:num>
  <w:num w:numId="6">
    <w:abstractNumId w:val="75"/>
  </w:num>
  <w:num w:numId="7">
    <w:abstractNumId w:val="34"/>
  </w:num>
  <w:num w:numId="8">
    <w:abstractNumId w:val="44"/>
  </w:num>
  <w:num w:numId="9">
    <w:abstractNumId w:val="3"/>
  </w:num>
  <w:num w:numId="10">
    <w:abstractNumId w:val="47"/>
  </w:num>
  <w:num w:numId="11">
    <w:abstractNumId w:val="33"/>
  </w:num>
  <w:num w:numId="12">
    <w:abstractNumId w:val="29"/>
  </w:num>
  <w:num w:numId="13">
    <w:abstractNumId w:val="7"/>
  </w:num>
  <w:num w:numId="14">
    <w:abstractNumId w:val="2"/>
  </w:num>
  <w:num w:numId="15">
    <w:abstractNumId w:val="83"/>
  </w:num>
  <w:num w:numId="16">
    <w:abstractNumId w:val="9"/>
  </w:num>
  <w:num w:numId="17">
    <w:abstractNumId w:val="73"/>
  </w:num>
  <w:num w:numId="18">
    <w:abstractNumId w:val="1"/>
  </w:num>
  <w:num w:numId="19">
    <w:abstractNumId w:val="61"/>
  </w:num>
  <w:num w:numId="20">
    <w:abstractNumId w:val="82"/>
  </w:num>
  <w:num w:numId="21">
    <w:abstractNumId w:val="32"/>
  </w:num>
  <w:num w:numId="22">
    <w:abstractNumId w:val="52"/>
  </w:num>
  <w:num w:numId="23">
    <w:abstractNumId w:val="71"/>
  </w:num>
  <w:num w:numId="24">
    <w:abstractNumId w:val="20"/>
  </w:num>
  <w:num w:numId="25">
    <w:abstractNumId w:val="79"/>
  </w:num>
  <w:num w:numId="26">
    <w:abstractNumId w:val="30"/>
  </w:num>
  <w:num w:numId="27">
    <w:abstractNumId w:val="0"/>
  </w:num>
  <w:num w:numId="28">
    <w:abstractNumId w:val="57"/>
  </w:num>
  <w:num w:numId="29">
    <w:abstractNumId w:val="62"/>
  </w:num>
  <w:num w:numId="30">
    <w:abstractNumId w:val="6"/>
  </w:num>
  <w:num w:numId="31">
    <w:abstractNumId w:val="39"/>
  </w:num>
  <w:num w:numId="32">
    <w:abstractNumId w:val="5"/>
  </w:num>
  <w:num w:numId="33">
    <w:abstractNumId w:val="46"/>
  </w:num>
  <w:num w:numId="34">
    <w:abstractNumId w:val="12"/>
  </w:num>
  <w:num w:numId="35">
    <w:abstractNumId w:val="27"/>
  </w:num>
  <w:num w:numId="36">
    <w:abstractNumId w:val="38"/>
  </w:num>
  <w:num w:numId="37">
    <w:abstractNumId w:val="26"/>
  </w:num>
  <w:num w:numId="38">
    <w:abstractNumId w:val="77"/>
  </w:num>
  <w:num w:numId="39">
    <w:abstractNumId w:val="37"/>
  </w:num>
  <w:num w:numId="40">
    <w:abstractNumId w:val="16"/>
  </w:num>
  <w:num w:numId="41">
    <w:abstractNumId w:val="35"/>
  </w:num>
  <w:num w:numId="42">
    <w:abstractNumId w:val="51"/>
  </w:num>
  <w:num w:numId="43">
    <w:abstractNumId w:val="85"/>
  </w:num>
  <w:num w:numId="44">
    <w:abstractNumId w:val="69"/>
  </w:num>
  <w:num w:numId="45">
    <w:abstractNumId w:val="50"/>
  </w:num>
  <w:num w:numId="46">
    <w:abstractNumId w:val="67"/>
  </w:num>
  <w:num w:numId="47">
    <w:abstractNumId w:val="14"/>
  </w:num>
  <w:num w:numId="48">
    <w:abstractNumId w:val="84"/>
  </w:num>
  <w:num w:numId="49">
    <w:abstractNumId w:val="40"/>
  </w:num>
  <w:num w:numId="50">
    <w:abstractNumId w:val="49"/>
  </w:num>
  <w:num w:numId="51">
    <w:abstractNumId w:val="10"/>
  </w:num>
  <w:num w:numId="52">
    <w:abstractNumId w:val="22"/>
  </w:num>
  <w:num w:numId="53">
    <w:abstractNumId w:val="31"/>
  </w:num>
  <w:num w:numId="54">
    <w:abstractNumId w:val="24"/>
  </w:num>
  <w:num w:numId="55">
    <w:abstractNumId w:val="21"/>
  </w:num>
  <w:num w:numId="56">
    <w:abstractNumId w:val="15"/>
  </w:num>
  <w:num w:numId="57">
    <w:abstractNumId w:val="74"/>
  </w:num>
  <w:num w:numId="58">
    <w:abstractNumId w:val="25"/>
  </w:num>
  <w:num w:numId="59">
    <w:abstractNumId w:val="65"/>
  </w:num>
  <w:num w:numId="60">
    <w:abstractNumId w:val="64"/>
  </w:num>
  <w:num w:numId="61">
    <w:abstractNumId w:val="58"/>
  </w:num>
  <w:num w:numId="62">
    <w:abstractNumId w:val="48"/>
  </w:num>
  <w:num w:numId="63">
    <w:abstractNumId w:val="23"/>
  </w:num>
  <w:num w:numId="64">
    <w:abstractNumId w:val="54"/>
  </w:num>
  <w:num w:numId="65">
    <w:abstractNumId w:val="60"/>
  </w:num>
  <w:num w:numId="66">
    <w:abstractNumId w:val="63"/>
  </w:num>
  <w:num w:numId="67">
    <w:abstractNumId w:val="13"/>
  </w:num>
  <w:num w:numId="68">
    <w:abstractNumId w:val="53"/>
  </w:num>
  <w:num w:numId="69">
    <w:abstractNumId w:val="42"/>
  </w:num>
  <w:num w:numId="70">
    <w:abstractNumId w:val="17"/>
  </w:num>
  <w:num w:numId="71">
    <w:abstractNumId w:val="43"/>
  </w:num>
  <w:num w:numId="72">
    <w:abstractNumId w:val="66"/>
  </w:num>
  <w:num w:numId="73">
    <w:abstractNumId w:val="70"/>
  </w:num>
  <w:num w:numId="74">
    <w:abstractNumId w:val="55"/>
  </w:num>
  <w:num w:numId="75">
    <w:abstractNumId w:val="72"/>
  </w:num>
  <w:num w:numId="76">
    <w:abstractNumId w:val="8"/>
  </w:num>
  <w:num w:numId="77">
    <w:abstractNumId w:val="18"/>
  </w:num>
  <w:num w:numId="78">
    <w:abstractNumId w:val="45"/>
  </w:num>
  <w:num w:numId="79">
    <w:abstractNumId w:val="36"/>
  </w:num>
  <w:num w:numId="80">
    <w:abstractNumId w:val="78"/>
  </w:num>
  <w:num w:numId="81">
    <w:abstractNumId w:val="28"/>
  </w:num>
  <w:num w:numId="82">
    <w:abstractNumId w:val="11"/>
  </w:num>
  <w:num w:numId="83">
    <w:abstractNumId w:val="41"/>
  </w:num>
  <w:num w:numId="84">
    <w:abstractNumId w:val="81"/>
  </w:num>
  <w:num w:numId="85">
    <w:abstractNumId w:val="4"/>
  </w:num>
  <w:num w:numId="8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n6O4QTxoPloAAT+S4N2+za2tYs4H8lF28lcrP9RSNGTi63FaZsXSSCYqpKH1wUejt2bHcTeqU/Y4JJqQaYWbnw==" w:salt="uwsTi8TLSB4WTuDxtBjH6w=="/>
  <w:autoFormatOverrid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077D"/>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C51"/>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13B9"/>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4C7"/>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FE44C7"/>
    <w:rPr>
      <w:color w:val="605E5C"/>
      <w:shd w:val="clear" w:color="auto" w:fill="E1DFDD"/>
    </w:rPr>
  </w:style>
  <w:style w:type="paragraph" w:styleId="Index2">
    <w:name w:val="index 2"/>
    <w:basedOn w:val="Normal"/>
    <w:next w:val="Normal"/>
    <w:autoRedefine/>
    <w:uiPriority w:val="99"/>
    <w:semiHidden/>
    <w:unhideWhenUsed/>
    <w:rsid w:val="00FE44C7"/>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hyperlink" Target="http://www.microsoftvolumelicensing.com" TargetMode="External"/><Relationship Id="rId42"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84" Type="http://schemas.openxmlformats.org/officeDocument/2006/relationships/hyperlink" Target="http://0.0.2.25/" TargetMode="External"/><Relationship Id="rId138" Type="http://schemas.openxmlformats.org/officeDocument/2006/relationships/hyperlink" Target="http://go.microsoft.com/?linkid=9840733" TargetMode="External"/><Relationship Id="rId159" Type="http://schemas.openxmlformats.org/officeDocument/2006/relationships/hyperlink" Target="http://support.microsoft.com/gp/saphone" TargetMode="External"/><Relationship Id="rId170" Type="http://schemas.openxmlformats.org/officeDocument/2006/relationships/hyperlink" Target="https://azure.microsoft.com/en-us/products/azure-stack/edge/" TargetMode="External"/><Relationship Id="rId191" Type="http://schemas.openxmlformats.org/officeDocument/2006/relationships/customXml" Target="../customXml/item5.xml"/><Relationship Id="rId107" Type="http://schemas.openxmlformats.org/officeDocument/2006/relationships/hyperlink" Target="http://go.microsoft.com/?linkid=9839207" TargetMode="External"/><Relationship Id="rId11" Type="http://schemas.openxmlformats.org/officeDocument/2006/relationships/hyperlink" Target="https://www.microsoft.com/Licensing/product-licensing/products" TargetMode="External"/><Relationship Id="rId32" Type="http://schemas.openxmlformats.org/officeDocument/2006/relationships/hyperlink" Target="http://go.microsoft.com/fwlink/?LinkID=248686" TargetMode="External"/><Relationship Id="rId53" Type="http://schemas.openxmlformats.org/officeDocument/2006/relationships/hyperlink" Target="http://go.microsoft.com/?linkid=9839207" TargetMode="External"/><Relationship Id="rId74" Type="http://schemas.openxmlformats.org/officeDocument/2006/relationships/hyperlink" Target="http://0.0.2.25/" TargetMode="External"/><Relationship Id="rId128" Type="http://schemas.openxmlformats.org/officeDocument/2006/relationships/hyperlink" Target="http://go.microsoft.com/?linkid=9840733" TargetMode="External"/><Relationship Id="rId149" Type="http://schemas.openxmlformats.org/officeDocument/2006/relationships/header" Target="header7.xml"/><Relationship Id="rId5" Type="http://schemas.openxmlformats.org/officeDocument/2006/relationships/settings" Target="settings.xml"/><Relationship Id="rId95" Type="http://schemas.openxmlformats.org/officeDocument/2006/relationships/hyperlink" Target="http://go.microsoft.com/fwlink/?linkid=246338" TargetMode="External"/><Relationship Id="rId160" Type="http://schemas.openxmlformats.org/officeDocument/2006/relationships/hyperlink" Target="http://go.microsoft.com/?linkid=9839207" TargetMode="External"/><Relationship Id="rId181" Type="http://schemas.openxmlformats.org/officeDocument/2006/relationships/header" Target="header9.xml"/><Relationship Id="rId22" Type="http://schemas.openxmlformats.org/officeDocument/2006/relationships/image" Target="media/image2.jpg"/><Relationship Id="rId43"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118"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5" Type="http://schemas.openxmlformats.org/officeDocument/2006/relationships/hyperlink" Target="http://go.microsoft.com/?linkid=9839207" TargetMode="External"/><Relationship Id="rId150" Type="http://schemas.openxmlformats.org/officeDocument/2006/relationships/footer" Target="footer8.xml"/><Relationship Id="rId171" Type="http://schemas.openxmlformats.org/officeDocument/2006/relationships/hyperlink" Target="https://azure.microsoft.com/en-us/support/legal/" TargetMode="External"/><Relationship Id="rId12" Type="http://schemas.openxmlformats.org/officeDocument/2006/relationships/footer" Target="footer1.xml"/><Relationship Id="rId33" Type="http://schemas.openxmlformats.org/officeDocument/2006/relationships/hyperlink" Target="http://www.mpegla.com" TargetMode="External"/><Relationship Id="rId108" Type="http://schemas.openxmlformats.org/officeDocument/2006/relationships/hyperlink" Target="http://go.microsoft.com/?linkid=9839207"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5" Type="http://schemas.openxmlformats.org/officeDocument/2006/relationships/hyperlink" Target="http://0.0.2.32/" TargetMode="External"/><Relationship Id="rId96" Type="http://schemas.openxmlformats.org/officeDocument/2006/relationships/hyperlink" Target="http://xbox.com/legal/livetou" TargetMode="External"/><Relationship Id="rId140" Type="http://schemas.openxmlformats.org/officeDocument/2006/relationships/hyperlink" Target="http://go.microsoft.com/?linkid=9840733" TargetMode="External"/><Relationship Id="rId161" Type="http://schemas.openxmlformats.org/officeDocument/2006/relationships/hyperlink" Target="http://www.microsoft.com/licensing/software-assurance/license-mobility.aspx" TargetMode="External"/><Relationship Id="rId182" Type="http://schemas.openxmlformats.org/officeDocument/2006/relationships/footer" Target="footer10.xml"/><Relationship Id="rId6" Type="http://schemas.openxmlformats.org/officeDocument/2006/relationships/webSettings" Target="webSettings.xml"/><Relationship Id="rId23" Type="http://schemas.openxmlformats.org/officeDocument/2006/relationships/image" Target="media/image3.jpg"/><Relationship Id="rId119" Type="http://schemas.openxmlformats.org/officeDocument/2006/relationships/hyperlink" Target="http://go.microsoft.com/?linkid=9840733" TargetMode="External"/><Relationship Id="rId44"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86" Type="http://schemas.openxmlformats.org/officeDocument/2006/relationships/hyperlink" Target="http://go.microsoft.com/?linkid=9839207" TargetMode="External"/><Relationship Id="rId130" Type="http://schemas.openxmlformats.org/officeDocument/2006/relationships/hyperlink" Target="http://go.microsoft.com/?linkid=9839207" TargetMode="External"/><Relationship Id="rId151" Type="http://schemas.openxmlformats.org/officeDocument/2006/relationships/hyperlink" Target="https://www.microsoft.com/en-us/licensing/licensing-programs/software-assurance-license-mobility" TargetMode="External"/><Relationship Id="rId172" Type="http://schemas.openxmlformats.org/officeDocument/2006/relationships/hyperlink" Target="https://aka.ms.AzureSrackEdgeDoc"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0.0.2.52/" TargetMode="External"/><Relationship Id="rId109" Type="http://schemas.openxmlformats.org/officeDocument/2006/relationships/header" Target="header6.xml"/><Relationship Id="rId34" Type="http://schemas.openxmlformats.org/officeDocument/2006/relationships/hyperlink" Target="http://aka.ms/dpa"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0.0.2.25/" TargetMode="External"/><Relationship Id="rId104" Type="http://schemas.openxmlformats.org/officeDocument/2006/relationships/hyperlink" Target="http://www.microsoftvolumelicensing.com/DocumentSearch.aspx?Mode=3&amp;DocumentTypeId=53" TargetMode="External"/><Relationship Id="rId120" Type="http://schemas.openxmlformats.org/officeDocument/2006/relationships/hyperlink" Target="https://docs.microsoft.com/en-us/exchange/recipients-in-exchange-online/manage-user-mailboxes/enable-or-disable-outlook-web-app" TargetMode="External"/><Relationship Id="rId125" Type="http://schemas.openxmlformats.org/officeDocument/2006/relationships/hyperlink" Target="https://aka.ms/D365TeamMembersExistingCustomer"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s://azure.microsoft.com/en-us/support/legal/"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s://docs.microsoft.com/en-us/microsoftteams/audio-conferencing-in-office-365" TargetMode="External"/><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4.jpg"/><Relationship Id="rId40" Type="http://schemas.openxmlformats.org/officeDocument/2006/relationships/hyperlink" Target="http://0.0.2.25/" TargetMode="External"/><Relationship Id="rId45" Type="http://schemas.openxmlformats.org/officeDocument/2006/relationships/hyperlink" Target="http://0.0.2.25/"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footer" Target="footer7.xm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www.microsoft.com/licensing" TargetMode="External"/><Relationship Id="rId178" Type="http://schemas.openxmlformats.org/officeDocument/2006/relationships/hyperlink" Target="https://azure.microsoft.com/en-us/support/legal/" TargetMode="External"/><Relationship Id="rId61" Type="http://schemas.openxmlformats.org/officeDocument/2006/relationships/hyperlink" Target="http://go.microsoft.com/?linkid=9839207" TargetMode="External"/><Relationship Id="rId82" Type="http://schemas.openxmlformats.org/officeDocument/2006/relationships/hyperlink" Target="http://0.0.2.32/" TargetMode="External"/><Relationship Id="rId152" Type="http://schemas.openxmlformats.org/officeDocument/2006/relationships/hyperlink" Target="http://aka.ms/listedproviders" TargetMode="External"/><Relationship Id="rId173" Type="http://schemas.openxmlformats.org/officeDocument/2006/relationships/hyperlink" Target="https://azure.microsoft.com/en-us/pricing/details/azure-stack/edge/" TargetMode="External"/><Relationship Id="rId19" Type="http://schemas.openxmlformats.org/officeDocument/2006/relationships/hyperlink" Target="http://go.microsoft.com/?linkid=9840733" TargetMode="External"/><Relationship Id="rId14" Type="http://schemas.openxmlformats.org/officeDocument/2006/relationships/footer" Target="footer2.xml"/><Relationship Id="rId30" Type="http://schemas.openxmlformats.org/officeDocument/2006/relationships/hyperlink" Target="http://www.aka.ms/privacy" TargetMode="External"/><Relationship Id="rId35" Type="http://schemas.openxmlformats.org/officeDocument/2006/relationships/hyperlink" Target="http://aka.ms/dpa"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www.microsoft.com/Qualified_Multitenant_Hoster_Program" TargetMode="External"/><Relationship Id="rId105" Type="http://schemas.openxmlformats.org/officeDocument/2006/relationships/hyperlink" Target="http://hhtp://1246"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s://go.microsoft.com/fwlink/?linkid=2052173" TargetMode="Externa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www.microsoft.com/Qualified_Multitenant_Hoster_Program"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s://legal.office.com/en-us/docid20" TargetMode="External"/><Relationship Id="rId184" Type="http://schemas.openxmlformats.org/officeDocument/2006/relationships/footer" Target="footer11.xml"/><Relationship Id="rId189" Type="http://schemas.openxmlformats.org/officeDocument/2006/relationships/customXml" Target="../customXml/item3.xml"/><Relationship Id="rId3" Type="http://schemas.openxmlformats.org/officeDocument/2006/relationships/numbering" Target="numbering.xml"/><Relationship Id="rId25" Type="http://schemas.openxmlformats.org/officeDocument/2006/relationships/image" Target="media/image5.jpg"/><Relationship Id="rId46" Type="http://schemas.openxmlformats.org/officeDocument/2006/relationships/hyperlink" Target="https://aka.ms/D365TeamMembersExistingCustomer"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s://businessstore.microsoft.com/store/home-use-program" TargetMode="External"/><Relationship Id="rId20" Type="http://schemas.openxmlformats.org/officeDocument/2006/relationships/hyperlink" Target="http://go.microsoft.com/?linkid=9839207"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40733"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aka.ms/listedproviders" TargetMode="External"/><Relationship Id="rId174" Type="http://schemas.openxmlformats.org/officeDocument/2006/relationships/hyperlink" Target="https://azure.microsoft.com/en-us/pricing/details/azure-stack/edge/" TargetMode="External"/><Relationship Id="rId179" Type="http://schemas.openxmlformats.org/officeDocument/2006/relationships/hyperlink" Target="http://www.microsoft.com/privacystatement/OnlineServices/Default.aspx" TargetMode="External"/><Relationship Id="rId190" Type="http://schemas.openxmlformats.org/officeDocument/2006/relationships/customXml" Target="../customXml/item4.xml"/><Relationship Id="rId15" Type="http://schemas.openxmlformats.org/officeDocument/2006/relationships/header" Target="header2.xml"/><Relationship Id="rId36" Type="http://schemas.openxmlformats.org/officeDocument/2006/relationships/hyperlink" Target="http://go.microsoft.com/fwlink/?linkid=248532"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27" Type="http://schemas.openxmlformats.org/officeDocument/2006/relationships/hyperlink" Target="http://go.microsoft.com/?linkid=9840733" TargetMode="External"/><Relationship Id="rId10" Type="http://schemas.openxmlformats.org/officeDocument/2006/relationships/hyperlink" Target="https://www.microsoft.com/licensing/terms/productoffering" TargetMode="External"/><Relationship Id="rId31" Type="http://schemas.openxmlformats.org/officeDocument/2006/relationships/hyperlink" Target="http://go.microsoft.com/?linkid=9710837" TargetMode="External"/><Relationship Id="rId52"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s://docs.microsoft.com/en-us/windows/deployment/vda-subscription-activation"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64" Type="http://schemas.openxmlformats.org/officeDocument/2006/relationships/hyperlink" Target="https://docs.microsoft.com/en-us/microsoftteams/audio-conferencing-in-office-365" TargetMode="External"/><Relationship Id="rId169" Type="http://schemas.openxmlformats.org/officeDocument/2006/relationships/hyperlink" Target="http://go.microsoft.com/?linkid=9840733" TargetMode="External"/><Relationship Id="rId185"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go.microsoft.com/?linkid=9840733" TargetMode="External"/><Relationship Id="rId26" Type="http://schemas.openxmlformats.org/officeDocument/2006/relationships/hyperlink" Target="https://www.microsoft.com/licensing/licensing-programs/software-assurance-by-benefits" TargetMode="External"/><Relationship Id="rId47" Type="http://schemas.openxmlformats.org/officeDocument/2006/relationships/hyperlink" Target="http://go.microsoft.com/?linkid=9839207" TargetMode="External"/><Relationship Id="rId68" Type="http://schemas.openxmlformats.org/officeDocument/2006/relationships/hyperlink" Target="http://0.0.2.32/" TargetMode="External"/><Relationship Id="rId89" Type="http://schemas.openxmlformats.org/officeDocument/2006/relationships/hyperlink" Target="https://aka.ms/vs/16/utilities" TargetMode="External"/><Relationship Id="rId112" Type="http://schemas.openxmlformats.org/officeDocument/2006/relationships/hyperlink" Target="https://www.microsoft.com/microsoft-365/business/international-availability" TargetMode="External"/><Relationship Id="rId133" Type="http://schemas.openxmlformats.org/officeDocument/2006/relationships/hyperlink" Target="http://go.microsoft.com/?linkid=9840733" TargetMode="External"/><Relationship Id="rId154" Type="http://schemas.openxmlformats.org/officeDocument/2006/relationships/header" Target="header8.xml"/><Relationship Id="rId175" Type="http://schemas.openxmlformats.org/officeDocument/2006/relationships/hyperlink" Target="http://go.microsoft.com/?linkid=9840733" TargetMode="External"/><Relationship Id="rId16" Type="http://schemas.openxmlformats.org/officeDocument/2006/relationships/footer" Target="footer3.xml"/><Relationship Id="rId37" Type="http://schemas.openxmlformats.org/officeDocument/2006/relationships/header" Target="header5.xml"/><Relationship Id="rId58"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90" Type="http://schemas.openxmlformats.org/officeDocument/2006/relationships/hyperlink" Target="https://aka.ms/vs/16/redistribution" TargetMode="External"/><Relationship Id="rId165" Type="http://schemas.openxmlformats.org/officeDocument/2006/relationships/hyperlink" Target="https://legal.office.com/en-us/docid20" TargetMode="External"/><Relationship Id="rId186" Type="http://schemas.openxmlformats.org/officeDocument/2006/relationships/footer" Target="footer12.xml"/><Relationship Id="rId27" Type="http://schemas.openxmlformats.org/officeDocument/2006/relationships/hyperlink" Target="https://www.microsoft.com/licensing/licensing-programs/software-assurance-by-benefits" TargetMode="External"/><Relationship Id="rId48"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microsoft.com/licensing/contracts" TargetMode="External"/><Relationship Id="rId134" Type="http://schemas.openxmlformats.org/officeDocument/2006/relationships/hyperlink" Target="http://go.microsoft.com/?linkid=9840733" TargetMode="External"/><Relationship Id="rId80" Type="http://schemas.openxmlformats.org/officeDocument/2006/relationships/hyperlink" Target="http://0.0.2.52/" TargetMode="External"/><Relationship Id="rId155" Type="http://schemas.openxmlformats.org/officeDocument/2006/relationships/footer" Target="footer9.xml"/><Relationship Id="rId176" Type="http://schemas.openxmlformats.org/officeDocument/2006/relationships/hyperlink" Target="https://aka.ms/azurestackhubrfm" TargetMode="External"/><Relationship Id="rId17" Type="http://schemas.openxmlformats.org/officeDocument/2006/relationships/header" Target="header3.xml"/><Relationship Id="rId38" Type="http://schemas.openxmlformats.org/officeDocument/2006/relationships/footer" Target="footer6.xml"/><Relationship Id="rId59" Type="http://schemas.openxmlformats.org/officeDocument/2006/relationships/hyperlink" Target="http://go.microsoft.com/?linkid=9839207" TargetMode="External"/><Relationship Id="rId103" Type="http://schemas.openxmlformats.org/officeDocument/2006/relationships/hyperlink" Target="http://go.microsoft.com/fwlink/?LinkId=245856" TargetMode="External"/><Relationship Id="rId124" Type="http://schemas.openxmlformats.org/officeDocument/2006/relationships/hyperlink" Target="http://go.microsoft.com/?linkid=9840733" TargetMode="External"/><Relationship Id="rId70" Type="http://schemas.openxmlformats.org/officeDocument/2006/relationships/hyperlink" Target="http://0.0.2.25/" TargetMode="External"/><Relationship Id="rId91" Type="http://schemas.openxmlformats.org/officeDocument/2006/relationships/hyperlink" Target="https://aka.ms/OST" TargetMode="External"/><Relationship Id="rId145" Type="http://schemas.openxmlformats.org/officeDocument/2006/relationships/hyperlink" Target="http://go.microsoft.com/?linkid=9840733" TargetMode="External"/><Relationship Id="rId166" Type="http://schemas.openxmlformats.org/officeDocument/2006/relationships/hyperlink" Target="https://www.microsoft.com/en-us/privacystatemen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4.xm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60" Type="http://schemas.openxmlformats.org/officeDocument/2006/relationships/hyperlink" Target="http://0.0.2.79/" TargetMode="External"/><Relationship Id="rId81" Type="http://schemas.openxmlformats.org/officeDocument/2006/relationships/hyperlink" Target="http://0.0.2.25/" TargetMode="External"/><Relationship Id="rId135" Type="http://schemas.openxmlformats.org/officeDocument/2006/relationships/hyperlink" Target="http://go.microsoft.com/?linkid=9840733" TargetMode="External"/><Relationship Id="rId156" Type="http://schemas.openxmlformats.org/officeDocument/2006/relationships/hyperlink" Target="http://0.0.3.34/" TargetMode="External"/><Relationship Id="rId177" Type="http://schemas.openxmlformats.org/officeDocument/2006/relationships/hyperlink" Target="https://azure.microsoft.com/en-us/overview/azure-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D0319612635342A1983E52F2CAE608" ma:contentTypeVersion="6" ma:contentTypeDescription="Create a new document." ma:contentTypeScope="" ma:versionID="bfbeaa5e0174b8760d7a46012910c860">
  <xsd:schema xmlns:xsd="http://www.w3.org/2001/XMLSchema" xmlns:xs="http://www.w3.org/2001/XMLSchema" xmlns:p="http://schemas.microsoft.com/office/2006/metadata/properties" xmlns:ns1="http://schemas.microsoft.com/sharepoint/v3" xmlns:ns2="4f012b59-976e-41ab-a885-47d0e00122b9" targetNamespace="http://schemas.microsoft.com/office/2006/metadata/properties" ma:root="true" ma:fieldsID="f9a400ff54540a29b0501d5688ba5cc9" ns1:_="" ns2:_="">
    <xsd:import namespace="http://schemas.microsoft.com/sharepoint/v3"/>
    <xsd:import namespace="4f012b59-976e-41ab-a885-47d0e00122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12b59-976e-41ab-a885-47d0e00122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82A0A7-7221-46D6-B107-6A9AAAC007C9}">
  <ds:schemaRefs>
    <ds:schemaRef ds:uri="http://schemas.openxmlformats.org/officeDocument/2006/bibliography"/>
  </ds:schemaRefs>
</ds:datastoreItem>
</file>

<file path=customXml/itemProps2.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3.xml><?xml version="1.0" encoding="utf-8"?>
<ds:datastoreItem xmlns:ds="http://schemas.openxmlformats.org/officeDocument/2006/customXml" ds:itemID="{735F2364-25B6-429F-98DE-5613AF726493}"/>
</file>

<file path=customXml/itemProps4.xml><?xml version="1.0" encoding="utf-8"?>
<ds:datastoreItem xmlns:ds="http://schemas.openxmlformats.org/officeDocument/2006/customXml" ds:itemID="{A10541F6-18DF-4CFF-9AE7-3E4B8EA25632}"/>
</file>

<file path=customXml/itemProps5.xml><?xml version="1.0" encoding="utf-8"?>
<ds:datastoreItem xmlns:ds="http://schemas.openxmlformats.org/officeDocument/2006/customXml" ds:itemID="{A22EC679-A055-406B-A1BE-DADC3DFDC9B4}"/>
</file>

<file path=docProps/app.xml><?xml version="1.0" encoding="utf-8"?>
<Properties xmlns="http://schemas.openxmlformats.org/officeDocument/2006/extended-properties" xmlns:vt="http://schemas.openxmlformats.org/officeDocument/2006/docPropsVTypes">
  <Template>Normal.dotm</Template>
  <TotalTime>0</TotalTime>
  <Pages>4</Pages>
  <Words>135767</Words>
  <Characters>773876</Characters>
  <Application>Microsoft Office Word</Application>
  <DocSecurity>8</DocSecurity>
  <Lines>6448</Lines>
  <Paragraphs>1815</Paragraphs>
  <ScaleCrop>false</ScaleCrop>
  <Company/>
  <LinksUpToDate>false</LinksUpToDate>
  <CharactersWithSpaces>90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23:03:00Z</dcterms:created>
  <dcterms:modified xsi:type="dcterms:W3CDTF">2021-01-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0319612635342A1983E52F2CAE608</vt:lpwstr>
  </property>
</Properties>
</file>